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76090" w14:textId="2B26C3DF" w:rsidR="00A64368" w:rsidRPr="00C1376A" w:rsidRDefault="00A64368" w:rsidP="00A64368">
      <w:pPr>
        <w:pStyle w:val="1"/>
        <w:ind w:firstLine="0"/>
        <w:jc w:val="center"/>
        <w:rPr>
          <w:color w:val="000000" w:themeColor="text1"/>
          <w:szCs w:val="24"/>
        </w:rPr>
      </w:pPr>
      <w:r w:rsidRPr="00C1376A">
        <w:rPr>
          <w:color w:val="000000" w:themeColor="text1"/>
          <w:szCs w:val="24"/>
        </w:rPr>
        <w:t xml:space="preserve">ACTA DE LA </w:t>
      </w:r>
      <w:r>
        <w:rPr>
          <w:color w:val="000000" w:themeColor="text1"/>
          <w:szCs w:val="24"/>
        </w:rPr>
        <w:t xml:space="preserve">VIGÉSIMA PRIMERA </w:t>
      </w:r>
      <w:r w:rsidRPr="00C1376A">
        <w:rPr>
          <w:color w:val="000000" w:themeColor="text1"/>
          <w:szCs w:val="24"/>
        </w:rPr>
        <w:t xml:space="preserve">SESIÓN ORDINARIA DEL AYUNTAMIENTO, CELEBRADA EL </w:t>
      </w:r>
      <w:r>
        <w:rPr>
          <w:color w:val="000000" w:themeColor="text1"/>
          <w:szCs w:val="24"/>
        </w:rPr>
        <w:t>29</w:t>
      </w:r>
      <w:r w:rsidRPr="00C1376A">
        <w:rPr>
          <w:color w:val="000000" w:themeColor="text1"/>
          <w:szCs w:val="24"/>
        </w:rPr>
        <w:t xml:space="preserve"> DE </w:t>
      </w:r>
      <w:r>
        <w:rPr>
          <w:color w:val="000000" w:themeColor="text1"/>
          <w:szCs w:val="24"/>
        </w:rPr>
        <w:t xml:space="preserve">MAYO </w:t>
      </w:r>
      <w:r w:rsidRPr="00C1376A">
        <w:rPr>
          <w:color w:val="000000" w:themeColor="text1"/>
          <w:szCs w:val="24"/>
        </w:rPr>
        <w:t>DEL 202</w:t>
      </w:r>
      <w:r>
        <w:rPr>
          <w:color w:val="000000" w:themeColor="text1"/>
          <w:szCs w:val="24"/>
        </w:rPr>
        <w:t>6</w:t>
      </w:r>
    </w:p>
    <w:p w14:paraId="4FE05724" w14:textId="77777777" w:rsidR="00A64368" w:rsidRPr="00C1376A" w:rsidRDefault="00A64368" w:rsidP="00A64368">
      <w:pPr>
        <w:pStyle w:val="1"/>
        <w:jc w:val="center"/>
        <w:rPr>
          <w:color w:val="000000" w:themeColor="text1"/>
          <w:szCs w:val="24"/>
        </w:rPr>
      </w:pPr>
    </w:p>
    <w:p w14:paraId="6C7BF051" w14:textId="77777777" w:rsidR="00A64368" w:rsidRPr="00C1376A" w:rsidRDefault="00A64368" w:rsidP="00A64368">
      <w:pPr>
        <w:pStyle w:val="1"/>
        <w:rPr>
          <w:color w:val="000000" w:themeColor="text1"/>
          <w:szCs w:val="24"/>
        </w:rPr>
      </w:pPr>
      <w:r w:rsidRPr="00C1376A">
        <w:rPr>
          <w:color w:val="000000" w:themeColor="text1"/>
          <w:szCs w:val="24"/>
        </w:rPr>
        <w:t xml:space="preserve">En el </w:t>
      </w:r>
      <w:r w:rsidRPr="00C1376A">
        <w:rPr>
          <w:rStyle w:val="Estilo1Car"/>
          <w:color w:val="000000" w:themeColor="text1"/>
        </w:rPr>
        <w:t>salón de sesiones del Ayuntamiento del Centro Integral de Servicios Zapopan (CISZ) del M</w:t>
      </w:r>
      <w:r w:rsidRPr="00C1376A">
        <w:rPr>
          <w:color w:val="000000" w:themeColor="text1"/>
          <w:szCs w:val="24"/>
        </w:rPr>
        <w:t xml:space="preserve">unicipio de Zapopan, Jalisco, se convocó a una sesión ordinaria del Ayuntamiento, presidida por el ciudadano </w:t>
      </w:r>
      <w:r w:rsidRPr="00C1376A">
        <w:rPr>
          <w:b/>
          <w:color w:val="000000" w:themeColor="text1"/>
          <w:szCs w:val="24"/>
        </w:rPr>
        <w:t>Presidente Municipal</w:t>
      </w:r>
      <w:r w:rsidRPr="00C1376A">
        <w:rPr>
          <w:color w:val="000000" w:themeColor="text1"/>
          <w:szCs w:val="24"/>
        </w:rPr>
        <w:t xml:space="preserve">, Juan José Frangie Saade, en la que actuó como </w:t>
      </w:r>
      <w:r w:rsidRPr="00C1376A">
        <w:rPr>
          <w:b/>
          <w:color w:val="000000" w:themeColor="text1"/>
          <w:szCs w:val="24"/>
        </w:rPr>
        <w:t>Secretario</w:t>
      </w:r>
      <w:r w:rsidRPr="00C1376A">
        <w:rPr>
          <w:color w:val="000000" w:themeColor="text1"/>
          <w:szCs w:val="24"/>
        </w:rPr>
        <w:t xml:space="preserve"> de la sesión, la ciudadana Graciela </w:t>
      </w:r>
      <w:r>
        <w:rPr>
          <w:color w:val="000000" w:themeColor="text1"/>
          <w:szCs w:val="24"/>
        </w:rPr>
        <w:t>d</w:t>
      </w:r>
      <w:r w:rsidRPr="00C1376A">
        <w:rPr>
          <w:color w:val="000000" w:themeColor="text1"/>
          <w:szCs w:val="24"/>
        </w:rPr>
        <w:t xml:space="preserve">e Obaldía Escalante, </w:t>
      </w:r>
      <w:r w:rsidRPr="00C1376A">
        <w:rPr>
          <w:b/>
          <w:color w:val="000000" w:themeColor="text1"/>
          <w:szCs w:val="24"/>
        </w:rPr>
        <w:t>Secretario del Ayuntamiento</w:t>
      </w:r>
      <w:r w:rsidRPr="00C1376A">
        <w:rPr>
          <w:color w:val="000000" w:themeColor="text1"/>
          <w:szCs w:val="24"/>
        </w:rPr>
        <w:t>.</w:t>
      </w:r>
    </w:p>
    <w:p w14:paraId="69BF575F" w14:textId="77777777" w:rsidR="00A64368" w:rsidRPr="00C1376A" w:rsidRDefault="00A64368" w:rsidP="00A64368">
      <w:pPr>
        <w:pStyle w:val="1"/>
        <w:rPr>
          <w:color w:val="000000" w:themeColor="text1"/>
          <w:szCs w:val="24"/>
        </w:rPr>
      </w:pPr>
    </w:p>
    <w:p w14:paraId="6C87D2C4" w14:textId="77777777" w:rsidR="00A64368" w:rsidRPr="00C1376A" w:rsidRDefault="00A64368" w:rsidP="00A64368">
      <w:pPr>
        <w:pStyle w:val="titulo"/>
        <w:rPr>
          <w:noProof w:val="0"/>
          <w:color w:val="000000" w:themeColor="text1"/>
          <w:sz w:val="24"/>
          <w:szCs w:val="24"/>
        </w:rPr>
      </w:pPr>
      <w:r w:rsidRPr="00C1376A">
        <w:rPr>
          <w:noProof w:val="0"/>
          <w:color w:val="000000" w:themeColor="text1"/>
          <w:sz w:val="24"/>
          <w:szCs w:val="24"/>
        </w:rPr>
        <w:t>Lista de Asistencia:</w:t>
      </w:r>
    </w:p>
    <w:p w14:paraId="31ADA1B0" w14:textId="77777777" w:rsidR="00A64368" w:rsidRPr="00C1376A" w:rsidRDefault="00A64368" w:rsidP="00A64368">
      <w:pPr>
        <w:pStyle w:val="1"/>
        <w:rPr>
          <w:color w:val="000000" w:themeColor="text1"/>
          <w:szCs w:val="24"/>
        </w:rPr>
      </w:pPr>
    </w:p>
    <w:p w14:paraId="6D20B9C5" w14:textId="77777777" w:rsidR="00A64368" w:rsidRPr="002F20A8" w:rsidRDefault="00A64368" w:rsidP="00A64368">
      <w:pPr>
        <w:pStyle w:val="1"/>
        <w:rPr>
          <w:color w:val="000000" w:themeColor="text1"/>
          <w:szCs w:val="24"/>
        </w:rPr>
      </w:pPr>
      <w:r w:rsidRPr="00C1376A">
        <w:rPr>
          <w:color w:val="000000" w:themeColor="text1"/>
          <w:szCs w:val="24"/>
        </w:rPr>
        <w:t xml:space="preserve">Al inicio de la sesión </w:t>
      </w:r>
      <w:r w:rsidRPr="00C1376A">
        <w:rPr>
          <w:rStyle w:val="Estilo1Car"/>
          <w:color w:val="000000" w:themeColor="text1"/>
        </w:rPr>
        <w:t>y de conformidad a lo previsto por el artículo 12 del Reglamento del Ayuntamiento de Zapopan, Jalisco</w:t>
      </w:r>
      <w:r w:rsidRPr="00C1376A">
        <w:rPr>
          <w:color w:val="000000" w:themeColor="text1"/>
          <w:szCs w:val="24"/>
        </w:rPr>
        <w:t xml:space="preserve">, la </w:t>
      </w:r>
      <w:r w:rsidRPr="00C1376A">
        <w:rPr>
          <w:b/>
          <w:color w:val="000000" w:themeColor="text1"/>
          <w:szCs w:val="24"/>
        </w:rPr>
        <w:t xml:space="preserve">Secretario </w:t>
      </w:r>
      <w:r w:rsidRPr="00C1376A">
        <w:rPr>
          <w:color w:val="000000" w:themeColor="text1"/>
          <w:szCs w:val="24"/>
        </w:rPr>
        <w:t>procedió</w:t>
      </w:r>
      <w:r w:rsidRPr="00C1376A">
        <w:rPr>
          <w:b/>
          <w:color w:val="000000" w:themeColor="text1"/>
          <w:szCs w:val="24"/>
        </w:rPr>
        <w:t xml:space="preserve"> </w:t>
      </w:r>
      <w:r w:rsidRPr="00C1376A">
        <w:rPr>
          <w:color w:val="000000" w:themeColor="text1"/>
          <w:szCs w:val="24"/>
        </w:rPr>
        <w:t xml:space="preserve">en primer término a pasar lista de asistencia a las Regidoras y Regidores, y habiéndose procedido a ello, se dio fe de la presencia de los ciudadanos munícipes </w:t>
      </w:r>
      <w:r w:rsidRPr="00C1376A">
        <w:rPr>
          <w:b/>
          <w:smallCaps/>
          <w:color w:val="000000" w:themeColor="text1"/>
          <w:szCs w:val="24"/>
        </w:rPr>
        <w:t xml:space="preserve">Juan José Frangie Saade, Óscar Eduardo Santos Rizo, Rosa Icela Díaz Gurrola, </w:t>
      </w:r>
      <w:proofErr w:type="spellStart"/>
      <w:r>
        <w:rPr>
          <w:b/>
          <w:smallCaps/>
          <w:color w:val="000000" w:themeColor="text1"/>
          <w:szCs w:val="24"/>
        </w:rPr>
        <w:t>Haidee</w:t>
      </w:r>
      <w:proofErr w:type="spellEnd"/>
      <w:r>
        <w:rPr>
          <w:b/>
          <w:smallCaps/>
          <w:color w:val="000000" w:themeColor="text1"/>
          <w:szCs w:val="24"/>
        </w:rPr>
        <w:t xml:space="preserve"> Viviana Aceves Pérez, </w:t>
      </w:r>
      <w:r w:rsidRPr="00C1376A">
        <w:rPr>
          <w:b/>
          <w:smallCaps/>
          <w:color w:val="000000" w:themeColor="text1"/>
          <w:szCs w:val="24"/>
        </w:rPr>
        <w:t xml:space="preserve">Cuauhtémoc Gámez Ponce, Norma Lizzet González </w:t>
      </w:r>
      <w:proofErr w:type="spellStart"/>
      <w:r w:rsidRPr="00C1376A">
        <w:rPr>
          <w:b/>
          <w:smallCaps/>
          <w:color w:val="000000" w:themeColor="text1"/>
          <w:szCs w:val="24"/>
        </w:rPr>
        <w:t>González</w:t>
      </w:r>
      <w:proofErr w:type="spellEnd"/>
      <w:r w:rsidRPr="00C1376A">
        <w:rPr>
          <w:b/>
          <w:smallCaps/>
          <w:color w:val="000000" w:themeColor="text1"/>
          <w:szCs w:val="24"/>
        </w:rPr>
        <w:t xml:space="preserve">, Miguel Ángel Ixtláhuac Baumbach, María Elena Ortiz Sánchez, Gabriela Alejandra Magaña Enríquez, </w:t>
      </w:r>
      <w:r>
        <w:rPr>
          <w:b/>
          <w:smallCaps/>
          <w:color w:val="000000" w:themeColor="text1"/>
          <w:szCs w:val="24"/>
        </w:rPr>
        <w:t xml:space="preserve">Gabriel Alberto Lara Castro, </w:t>
      </w:r>
      <w:r w:rsidRPr="00C1376A">
        <w:rPr>
          <w:b/>
          <w:smallCaps/>
          <w:color w:val="000000" w:themeColor="text1"/>
          <w:szCs w:val="24"/>
        </w:rPr>
        <w:t xml:space="preserve">Nancy Naraly González Ramírez, </w:t>
      </w:r>
      <w:r>
        <w:rPr>
          <w:b/>
          <w:smallCaps/>
          <w:color w:val="000000" w:themeColor="text1"/>
          <w:szCs w:val="24"/>
        </w:rPr>
        <w:t xml:space="preserve">Gerardo Rodríguez Jiménez, </w:t>
      </w:r>
      <w:r w:rsidRPr="00C1376A">
        <w:rPr>
          <w:b/>
          <w:smallCaps/>
          <w:color w:val="000000" w:themeColor="text1"/>
          <w:szCs w:val="24"/>
        </w:rPr>
        <w:t xml:space="preserve">Martha Angélica Zamudio Macías, </w:t>
      </w:r>
      <w:r>
        <w:rPr>
          <w:b/>
          <w:smallCaps/>
          <w:color w:val="000000" w:themeColor="text1"/>
          <w:szCs w:val="24"/>
        </w:rPr>
        <w:t xml:space="preserve">Daniel Guzmán Núñez, Mauro Lomelí Aguirre </w:t>
      </w:r>
      <w:r w:rsidRPr="00043213">
        <w:rPr>
          <w:color w:val="000000" w:themeColor="text1"/>
          <w:szCs w:val="24"/>
        </w:rPr>
        <w:t>y</w:t>
      </w:r>
      <w:r w:rsidRPr="00C1376A">
        <w:rPr>
          <w:b/>
          <w:smallCaps/>
          <w:color w:val="000000" w:themeColor="text1"/>
          <w:szCs w:val="24"/>
        </w:rPr>
        <w:t xml:space="preserve"> Ana Cecilia Santos Martíne</w:t>
      </w:r>
      <w:r>
        <w:rPr>
          <w:b/>
          <w:smallCaps/>
          <w:color w:val="000000" w:themeColor="text1"/>
          <w:szCs w:val="24"/>
        </w:rPr>
        <w:t>z</w:t>
      </w:r>
      <w:r>
        <w:rPr>
          <w:color w:val="000000" w:themeColor="text1"/>
          <w:szCs w:val="24"/>
        </w:rPr>
        <w:t>, con la ausencia de las Regidoras Karla Azucena Díaz López y María Inés Mesta Orendain, quienes se incorporan a la sesión en el desarrollo de la misma, así como con la ausencia del Regidor Carlos Armando Peralta Jáuregui.</w:t>
      </w:r>
    </w:p>
    <w:p w14:paraId="1B83BCCB" w14:textId="77777777" w:rsidR="00A64368" w:rsidRPr="00C1376A" w:rsidRDefault="00A64368" w:rsidP="00A64368">
      <w:pPr>
        <w:pStyle w:val="Estilo1"/>
        <w:rPr>
          <w:color w:val="000000" w:themeColor="text1"/>
        </w:rPr>
      </w:pPr>
    </w:p>
    <w:p w14:paraId="27EE85E6" w14:textId="77777777" w:rsidR="00A64368" w:rsidRPr="00C1376A" w:rsidRDefault="00A64368" w:rsidP="00A64368">
      <w:pPr>
        <w:pStyle w:val="1"/>
        <w:rPr>
          <w:color w:val="000000" w:themeColor="text1"/>
          <w:szCs w:val="24"/>
        </w:rPr>
      </w:pPr>
      <w:r w:rsidRPr="00C1376A">
        <w:rPr>
          <w:color w:val="000000" w:themeColor="text1"/>
          <w:szCs w:val="24"/>
        </w:rPr>
        <w:t xml:space="preserve">Acto seguido, la </w:t>
      </w:r>
      <w:r w:rsidRPr="00C1376A">
        <w:rPr>
          <w:b/>
          <w:color w:val="000000" w:themeColor="text1"/>
          <w:szCs w:val="24"/>
        </w:rPr>
        <w:t>Secretario</w:t>
      </w:r>
      <w:r w:rsidRPr="00C1376A">
        <w:rPr>
          <w:color w:val="000000" w:themeColor="text1"/>
          <w:szCs w:val="24"/>
        </w:rPr>
        <w:t xml:space="preserve"> comunicó la existencia de quórum.</w:t>
      </w:r>
    </w:p>
    <w:p w14:paraId="04938D58" w14:textId="77777777" w:rsidR="00A64368" w:rsidRPr="00C1376A" w:rsidRDefault="00A64368" w:rsidP="00A64368">
      <w:pPr>
        <w:pStyle w:val="1"/>
        <w:rPr>
          <w:color w:val="000000" w:themeColor="text1"/>
          <w:szCs w:val="24"/>
        </w:rPr>
      </w:pPr>
    </w:p>
    <w:p w14:paraId="2BA212B5" w14:textId="77777777" w:rsidR="00A64368" w:rsidRDefault="00A64368" w:rsidP="00A64368">
      <w:pPr>
        <w:pStyle w:val="Estilo1"/>
        <w:rPr>
          <w:color w:val="000000" w:themeColor="text1"/>
        </w:rPr>
      </w:pPr>
      <w:r w:rsidRPr="00C1376A">
        <w:rPr>
          <w:color w:val="000000" w:themeColor="text1"/>
        </w:rPr>
        <w:t xml:space="preserve">Estando presentes el </w:t>
      </w:r>
      <w:r w:rsidRPr="00C1376A">
        <w:rPr>
          <w:b/>
          <w:color w:val="000000" w:themeColor="text1"/>
        </w:rPr>
        <w:t xml:space="preserve">Presidente Municipal </w:t>
      </w:r>
      <w:r w:rsidRPr="00C1376A">
        <w:rPr>
          <w:color w:val="000000" w:themeColor="text1"/>
        </w:rPr>
        <w:t xml:space="preserve">y las Regidoras y Regidores que con él formaron la </w:t>
      </w:r>
      <w:r>
        <w:rPr>
          <w:color w:val="000000" w:themeColor="text1"/>
        </w:rPr>
        <w:t xml:space="preserve">mayoría </w:t>
      </w:r>
      <w:r w:rsidRPr="00C1376A">
        <w:rPr>
          <w:color w:val="000000" w:themeColor="text1"/>
        </w:rPr>
        <w:t xml:space="preserve">de los miembros del Ayuntamiento, el </w:t>
      </w:r>
      <w:r w:rsidRPr="00C1376A">
        <w:rPr>
          <w:b/>
          <w:color w:val="000000" w:themeColor="text1"/>
        </w:rPr>
        <w:t xml:space="preserve">Presidente </w:t>
      </w:r>
      <w:r w:rsidRPr="00C1376A">
        <w:rPr>
          <w:color w:val="000000" w:themeColor="text1"/>
        </w:rPr>
        <w:t xml:space="preserve">declaró la existencia de quórum a las </w:t>
      </w:r>
      <w:r>
        <w:rPr>
          <w:color w:val="000000" w:themeColor="text1"/>
        </w:rPr>
        <w:t>13</w:t>
      </w:r>
      <w:r w:rsidRPr="00641111">
        <w:rPr>
          <w:color w:val="000000" w:themeColor="text1"/>
        </w:rPr>
        <w:t>:</w:t>
      </w:r>
      <w:r>
        <w:rPr>
          <w:color w:val="000000" w:themeColor="text1"/>
        </w:rPr>
        <w:t>13</w:t>
      </w:r>
      <w:r w:rsidRPr="00C1376A">
        <w:rPr>
          <w:color w:val="000000" w:themeColor="text1"/>
        </w:rPr>
        <w:t xml:space="preserve"> horas, abierta la </w:t>
      </w:r>
      <w:r>
        <w:rPr>
          <w:color w:val="000000" w:themeColor="text1"/>
        </w:rPr>
        <w:t xml:space="preserve">vigésima primera </w:t>
      </w:r>
      <w:r w:rsidRPr="00C1376A">
        <w:rPr>
          <w:color w:val="000000" w:themeColor="text1"/>
        </w:rPr>
        <w:t xml:space="preserve">sesión ordinaria celebrada el día </w:t>
      </w:r>
      <w:r>
        <w:rPr>
          <w:color w:val="000000" w:themeColor="text1"/>
        </w:rPr>
        <w:t xml:space="preserve">viernes 29 de mayo </w:t>
      </w:r>
      <w:r w:rsidRPr="00C1376A">
        <w:rPr>
          <w:color w:val="000000" w:themeColor="text1"/>
        </w:rPr>
        <w:t>del año en curso, considerándola legalmente instalada y válidos los acuerdos que en ella se tomaron en los términos de la normatividad aplicable.</w:t>
      </w:r>
    </w:p>
    <w:p w14:paraId="03B463E7" w14:textId="77777777" w:rsidR="00A64368" w:rsidRDefault="00A64368" w:rsidP="00A64368">
      <w:pPr>
        <w:pStyle w:val="Estilo1"/>
        <w:rPr>
          <w:color w:val="000000" w:themeColor="text1"/>
        </w:rPr>
      </w:pPr>
    </w:p>
    <w:p w14:paraId="3A694699" w14:textId="77777777" w:rsidR="00A64368" w:rsidRDefault="00A64368" w:rsidP="00A64368">
      <w:pPr>
        <w:pStyle w:val="Estilo1"/>
      </w:pPr>
      <w:r>
        <w:rPr>
          <w:color w:val="000000" w:themeColor="text1"/>
        </w:rPr>
        <w:t xml:space="preserve">El </w:t>
      </w:r>
      <w:r w:rsidRPr="002F20A8">
        <w:rPr>
          <w:b/>
          <w:color w:val="000000" w:themeColor="text1"/>
        </w:rPr>
        <w:t>Presidente</w:t>
      </w:r>
      <w:r>
        <w:rPr>
          <w:color w:val="000000" w:themeColor="text1"/>
        </w:rPr>
        <w:t>, en uso de la palabra, manifestó: «</w:t>
      </w:r>
      <w:r w:rsidRPr="0001648F">
        <w:t>Esta Presidencia se permite comunicar</w:t>
      </w:r>
      <w:r>
        <w:t xml:space="preserve"> a los presentes, que </w:t>
      </w:r>
      <w:r w:rsidRPr="00C16D9A">
        <w:t>se recibi</w:t>
      </w:r>
      <w:r>
        <w:t>ó</w:t>
      </w:r>
      <w:r w:rsidRPr="00C16D9A">
        <w:t xml:space="preserve"> escrito por parte del Regidor </w:t>
      </w:r>
      <w:r>
        <w:t>Carlos Armando Peralta Jáuregui</w:t>
      </w:r>
      <w:r w:rsidRPr="00C16D9A">
        <w:t xml:space="preserve">, </w:t>
      </w:r>
      <w:r w:rsidRPr="00A02E9C">
        <w:t>en</w:t>
      </w:r>
      <w:r w:rsidRPr="0001648F">
        <w:t xml:space="preserve"> </w:t>
      </w:r>
      <w:r>
        <w:t>e</w:t>
      </w:r>
      <w:r w:rsidRPr="0001648F">
        <w:t>l que informa de su inasistencia a esta sesión.</w:t>
      </w:r>
      <w:r>
        <w:t xml:space="preserve"> </w:t>
      </w:r>
      <w:r w:rsidRPr="0001648F">
        <w:t>Por lo que en términos de lo previsto por el artículo 51 de la Ley del Gobierno y la Administración Pública Municipal del Estado de Jalisco, se somete a su consideración, la justificación de</w:t>
      </w:r>
      <w:r>
        <w:t xml:space="preserve"> la</w:t>
      </w:r>
      <w:r w:rsidRPr="0001648F">
        <w:t xml:space="preserve"> inasistencia antes </w:t>
      </w:r>
      <w:r w:rsidRPr="0001648F">
        <w:lastRenderedPageBreak/>
        <w:t>mencionada</w:t>
      </w:r>
      <w:r>
        <w:t>s</w:t>
      </w:r>
      <w:r w:rsidRPr="0001648F">
        <w:t>; los que estén a favor de la misma, les pido manifestarlo, en votación económica</w:t>
      </w:r>
      <w:r>
        <w:t>».</w:t>
      </w:r>
    </w:p>
    <w:p w14:paraId="73C61F77" w14:textId="77777777" w:rsidR="00A64368" w:rsidRDefault="00A64368" w:rsidP="00A64368">
      <w:pPr>
        <w:pStyle w:val="Estilo1"/>
      </w:pPr>
    </w:p>
    <w:p w14:paraId="12B207CD" w14:textId="77777777" w:rsidR="00A64368" w:rsidRDefault="00A64368" w:rsidP="00A64368">
      <w:pPr>
        <w:pStyle w:val="Estilo1"/>
        <w:rPr>
          <w:color w:val="000000" w:themeColor="text1"/>
        </w:rPr>
      </w:pPr>
      <w:r>
        <w:rPr>
          <w:color w:val="000000" w:themeColor="text1"/>
        </w:rPr>
        <w:t xml:space="preserve">Sometido que fue lo anterior, a consideración del Pleno del Ayuntamiento, en votación económica resultó </w:t>
      </w:r>
      <w:r w:rsidRPr="002F20A8">
        <w:rPr>
          <w:b/>
          <w:smallCaps/>
          <w:color w:val="000000" w:themeColor="text1"/>
        </w:rPr>
        <w:t xml:space="preserve">aprobado por </w:t>
      </w:r>
      <w:r>
        <w:rPr>
          <w:b/>
          <w:smallCaps/>
          <w:color w:val="000000" w:themeColor="text1"/>
        </w:rPr>
        <w:t xml:space="preserve">mayoría </w:t>
      </w:r>
      <w:r w:rsidRPr="002F20A8">
        <w:rPr>
          <w:b/>
          <w:smallCaps/>
          <w:color w:val="000000" w:themeColor="text1"/>
        </w:rPr>
        <w:t>de votos</w:t>
      </w:r>
      <w:r>
        <w:rPr>
          <w:color w:val="000000" w:themeColor="text1"/>
        </w:rPr>
        <w:t>, con la ausencia de las Regidoras Karla Azucena Díaz López y María Inés Mesta Orendain.</w:t>
      </w:r>
    </w:p>
    <w:p w14:paraId="52E208C8" w14:textId="77777777" w:rsidR="00A64368" w:rsidRDefault="00A64368" w:rsidP="00A64368">
      <w:pPr>
        <w:pStyle w:val="Estilo1"/>
        <w:rPr>
          <w:color w:val="000000" w:themeColor="text1"/>
        </w:rPr>
      </w:pPr>
    </w:p>
    <w:p w14:paraId="4477BB2B" w14:textId="77777777" w:rsidR="00A64368" w:rsidRPr="00A64368" w:rsidRDefault="00A64368" w:rsidP="00A64368">
      <w:pPr>
        <w:pStyle w:val="Estilo1"/>
        <w:rPr>
          <w:i/>
          <w:color w:val="000000" w:themeColor="text1"/>
        </w:rPr>
      </w:pPr>
      <w:r w:rsidRPr="00A64368">
        <w:rPr>
          <w:i/>
          <w:color w:val="000000" w:themeColor="text1"/>
        </w:rPr>
        <w:t>[En la votación anterior, el Regidor Daniel Guzmán Núñez, no levantó la mano para emitir el sentido de su voto].</w:t>
      </w:r>
    </w:p>
    <w:p w14:paraId="40544AA5" w14:textId="77777777" w:rsidR="00A64368" w:rsidRDefault="00A64368" w:rsidP="00A64368">
      <w:pPr>
        <w:pStyle w:val="Estilo1"/>
        <w:rPr>
          <w:color w:val="000000" w:themeColor="text1"/>
        </w:rPr>
      </w:pPr>
    </w:p>
    <w:p w14:paraId="7CC0769A" w14:textId="77777777" w:rsidR="00A64368" w:rsidRPr="00C1376A" w:rsidRDefault="00A64368" w:rsidP="00A64368">
      <w:pPr>
        <w:pStyle w:val="Estilo1"/>
        <w:spacing w:line="360" w:lineRule="auto"/>
        <w:rPr>
          <w:color w:val="000000" w:themeColor="text1"/>
        </w:rPr>
      </w:pPr>
      <w:r w:rsidRPr="00C1376A">
        <w:rPr>
          <w:color w:val="000000" w:themeColor="text1"/>
        </w:rPr>
        <w:t xml:space="preserve">Continuando con el desarrollo de la sesión y para ser regida, el </w:t>
      </w:r>
      <w:r w:rsidRPr="00C1376A">
        <w:rPr>
          <w:b/>
          <w:color w:val="000000" w:themeColor="text1"/>
        </w:rPr>
        <w:t xml:space="preserve">Presidente </w:t>
      </w:r>
      <w:r w:rsidRPr="00C1376A">
        <w:rPr>
          <w:color w:val="000000" w:themeColor="text1"/>
        </w:rPr>
        <w:t xml:space="preserve">concedió el uso de la palabra a la </w:t>
      </w:r>
      <w:r w:rsidRPr="00C1376A">
        <w:rPr>
          <w:b/>
          <w:color w:val="000000" w:themeColor="text1"/>
        </w:rPr>
        <w:t>Secretario</w:t>
      </w:r>
      <w:r w:rsidRPr="00C1376A">
        <w:rPr>
          <w:color w:val="000000" w:themeColor="text1"/>
        </w:rPr>
        <w:t>, a efecto de que diera cuenta a los integrantes del Ayuntamiento, del orden del día propuesto, para su consideración.</w:t>
      </w:r>
    </w:p>
    <w:p w14:paraId="7E92E9E7" w14:textId="77777777" w:rsidR="00A64368" w:rsidRPr="00C1376A" w:rsidRDefault="00A64368" w:rsidP="00A64368">
      <w:pPr>
        <w:pStyle w:val="1"/>
        <w:rPr>
          <w:color w:val="000000" w:themeColor="text1"/>
          <w:szCs w:val="24"/>
        </w:rPr>
      </w:pPr>
    </w:p>
    <w:p w14:paraId="65243BC6" w14:textId="77777777" w:rsidR="00A64368" w:rsidRPr="00C1376A" w:rsidRDefault="00A64368" w:rsidP="00A64368">
      <w:pPr>
        <w:pStyle w:val="Estilo1"/>
        <w:spacing w:line="360" w:lineRule="auto"/>
        <w:rPr>
          <w:color w:val="000000" w:themeColor="text1"/>
        </w:rPr>
      </w:pPr>
      <w:r w:rsidRPr="00C1376A">
        <w:rPr>
          <w:color w:val="000000" w:themeColor="text1"/>
        </w:rPr>
        <w:t xml:space="preserve">En cumplimiento de lo anterior, la </w:t>
      </w:r>
      <w:r w:rsidRPr="00C1376A">
        <w:rPr>
          <w:b/>
          <w:color w:val="000000" w:themeColor="text1"/>
        </w:rPr>
        <w:t>Secretario</w:t>
      </w:r>
      <w:r w:rsidRPr="00C1376A">
        <w:rPr>
          <w:color w:val="000000" w:themeColor="text1"/>
        </w:rPr>
        <w:t xml:space="preserve"> dio cuenta del siguiente:</w:t>
      </w:r>
    </w:p>
    <w:p w14:paraId="3A161AAF" w14:textId="77777777" w:rsidR="00A64368" w:rsidRPr="00C1376A" w:rsidRDefault="00A64368" w:rsidP="00A64368">
      <w:pPr>
        <w:pStyle w:val="Estilo1"/>
        <w:spacing w:line="360" w:lineRule="auto"/>
        <w:rPr>
          <w:color w:val="000000" w:themeColor="text1"/>
        </w:rPr>
      </w:pPr>
    </w:p>
    <w:p w14:paraId="7D0A79CC" w14:textId="77777777" w:rsidR="00A64368" w:rsidRPr="00C1376A" w:rsidRDefault="00A64368" w:rsidP="00A64368">
      <w:pPr>
        <w:pStyle w:val="titulo"/>
        <w:spacing w:line="360" w:lineRule="auto"/>
        <w:rPr>
          <w:noProof w:val="0"/>
          <w:color w:val="000000" w:themeColor="text1"/>
          <w:sz w:val="24"/>
          <w:szCs w:val="24"/>
        </w:rPr>
      </w:pPr>
      <w:r w:rsidRPr="00C1376A">
        <w:rPr>
          <w:b w:val="0"/>
          <w:noProof w:val="0"/>
          <w:color w:val="000000" w:themeColor="text1"/>
          <w:sz w:val="24"/>
          <w:szCs w:val="24"/>
        </w:rPr>
        <w:t>“</w:t>
      </w:r>
      <w:r w:rsidRPr="00C1376A">
        <w:rPr>
          <w:noProof w:val="0"/>
          <w:color w:val="000000" w:themeColor="text1"/>
          <w:sz w:val="24"/>
          <w:szCs w:val="24"/>
        </w:rPr>
        <w:t>Orden del Día:</w:t>
      </w:r>
    </w:p>
    <w:p w14:paraId="15EF793A" w14:textId="77777777" w:rsidR="00A64368" w:rsidRPr="00D12DE1" w:rsidRDefault="00A64368" w:rsidP="00A64368">
      <w:pPr>
        <w:pStyle w:val="1"/>
        <w:numPr>
          <w:ilvl w:val="0"/>
          <w:numId w:val="38"/>
        </w:numPr>
        <w:rPr>
          <w:smallCaps/>
        </w:rPr>
      </w:pPr>
      <w:r w:rsidRPr="00D12DE1">
        <w:rPr>
          <w:smallCaps/>
        </w:rPr>
        <w:t xml:space="preserve">Declaratoria de quórum y legal instalación de la </w:t>
      </w:r>
      <w:r>
        <w:rPr>
          <w:smallCaps/>
        </w:rPr>
        <w:t xml:space="preserve">vigésima primera </w:t>
      </w:r>
      <w:r w:rsidRPr="00D12DE1">
        <w:rPr>
          <w:smallCaps/>
        </w:rPr>
        <w:t xml:space="preserve">sesión ordinaria del Ayuntamiento, de fecha </w:t>
      </w:r>
      <w:r>
        <w:rPr>
          <w:smallCaps/>
        </w:rPr>
        <w:t xml:space="preserve">29 de mayo </w:t>
      </w:r>
      <w:r w:rsidRPr="00D12DE1">
        <w:rPr>
          <w:smallCaps/>
        </w:rPr>
        <w:t>del 202</w:t>
      </w:r>
      <w:r>
        <w:rPr>
          <w:smallCaps/>
        </w:rPr>
        <w:t>6</w:t>
      </w:r>
      <w:r w:rsidRPr="00D12DE1">
        <w:rPr>
          <w:smallCaps/>
        </w:rPr>
        <w:t>.</w:t>
      </w:r>
    </w:p>
    <w:p w14:paraId="1F0A7220" w14:textId="77777777" w:rsidR="00A64368" w:rsidRPr="00D12DE1" w:rsidRDefault="00A64368" w:rsidP="00A64368">
      <w:pPr>
        <w:pStyle w:val="1"/>
        <w:ind w:left="1080" w:firstLine="0"/>
        <w:rPr>
          <w:smallCaps/>
        </w:rPr>
      </w:pPr>
    </w:p>
    <w:p w14:paraId="6EC8F71C" w14:textId="77777777" w:rsidR="00A64368" w:rsidRPr="00D12DE1" w:rsidRDefault="00A64368" w:rsidP="00A64368">
      <w:pPr>
        <w:pStyle w:val="1"/>
        <w:numPr>
          <w:ilvl w:val="0"/>
          <w:numId w:val="38"/>
        </w:numPr>
        <w:rPr>
          <w:smallCaps/>
        </w:rPr>
      </w:pPr>
      <w:r w:rsidRPr="00D12DE1">
        <w:rPr>
          <w:smallCaps/>
        </w:rPr>
        <w:t xml:space="preserve">Lectura y, en su caso, aprobación del acta de la </w:t>
      </w:r>
      <w:r>
        <w:rPr>
          <w:smallCaps/>
        </w:rPr>
        <w:t xml:space="preserve">vigésima </w:t>
      </w:r>
      <w:r w:rsidRPr="00D12DE1">
        <w:rPr>
          <w:smallCaps/>
        </w:rPr>
        <w:t xml:space="preserve">sesión ordinaria del Ayuntamiento, celebrada el </w:t>
      </w:r>
      <w:r>
        <w:rPr>
          <w:smallCaps/>
        </w:rPr>
        <w:t>29</w:t>
      </w:r>
      <w:r w:rsidRPr="00D12DE1">
        <w:rPr>
          <w:smallCaps/>
        </w:rPr>
        <w:t xml:space="preserve"> de </w:t>
      </w:r>
      <w:r>
        <w:rPr>
          <w:smallCaps/>
        </w:rPr>
        <w:t xml:space="preserve">abril </w:t>
      </w:r>
      <w:r w:rsidRPr="00D12DE1">
        <w:rPr>
          <w:smallCaps/>
        </w:rPr>
        <w:t>del 202</w:t>
      </w:r>
      <w:r>
        <w:rPr>
          <w:smallCaps/>
        </w:rPr>
        <w:t>6</w:t>
      </w:r>
      <w:r w:rsidRPr="00D12DE1">
        <w:rPr>
          <w:smallCaps/>
        </w:rPr>
        <w:t>.</w:t>
      </w:r>
    </w:p>
    <w:p w14:paraId="2EBCE3EF" w14:textId="77777777" w:rsidR="00A64368" w:rsidRPr="00D12DE1" w:rsidRDefault="00A64368" w:rsidP="00A64368">
      <w:pPr>
        <w:pStyle w:val="Prrafodelista"/>
        <w:rPr>
          <w:smallCaps/>
        </w:rPr>
      </w:pPr>
    </w:p>
    <w:p w14:paraId="1F811DEB" w14:textId="77777777" w:rsidR="00A64368" w:rsidRPr="00D12DE1" w:rsidRDefault="00A64368" w:rsidP="00A64368">
      <w:pPr>
        <w:pStyle w:val="1"/>
        <w:numPr>
          <w:ilvl w:val="0"/>
          <w:numId w:val="38"/>
        </w:numPr>
        <w:rPr>
          <w:smallCaps/>
        </w:rPr>
      </w:pPr>
      <w:r w:rsidRPr="00D12DE1">
        <w:rPr>
          <w:smallCaps/>
        </w:rPr>
        <w:t>Turno de asuntos a comisiones.</w:t>
      </w:r>
    </w:p>
    <w:p w14:paraId="37658EE6" w14:textId="77777777" w:rsidR="00A64368" w:rsidRPr="00D12DE1" w:rsidRDefault="00A64368" w:rsidP="00A64368">
      <w:pPr>
        <w:pStyle w:val="Prrafodelista"/>
        <w:rPr>
          <w:smallCaps/>
        </w:rPr>
      </w:pPr>
    </w:p>
    <w:p w14:paraId="4E27CED1" w14:textId="77777777" w:rsidR="00A64368" w:rsidRPr="00D12DE1" w:rsidRDefault="00A64368" w:rsidP="00A64368">
      <w:pPr>
        <w:pStyle w:val="1"/>
        <w:numPr>
          <w:ilvl w:val="0"/>
          <w:numId w:val="38"/>
        </w:numPr>
        <w:rPr>
          <w:smallCaps/>
        </w:rPr>
      </w:pPr>
      <w:r w:rsidRPr="00D12DE1">
        <w:rPr>
          <w:smallCaps/>
        </w:rPr>
        <w:t>Presentación de iniciativas diversas de las y los Regidores.</w:t>
      </w:r>
    </w:p>
    <w:p w14:paraId="683609C8" w14:textId="77777777" w:rsidR="00A64368" w:rsidRPr="00D12DE1" w:rsidRDefault="00A64368" w:rsidP="00A64368">
      <w:pPr>
        <w:pStyle w:val="Prrafodelista"/>
        <w:rPr>
          <w:smallCaps/>
        </w:rPr>
      </w:pPr>
    </w:p>
    <w:p w14:paraId="7C222009" w14:textId="77777777" w:rsidR="00A64368" w:rsidRPr="00D12DE1" w:rsidRDefault="00A64368" w:rsidP="00A64368">
      <w:pPr>
        <w:pStyle w:val="1"/>
        <w:numPr>
          <w:ilvl w:val="0"/>
          <w:numId w:val="38"/>
        </w:numPr>
        <w:rPr>
          <w:smallCaps/>
        </w:rPr>
      </w:pPr>
      <w:r w:rsidRPr="00D12DE1">
        <w:rPr>
          <w:smallCaps/>
        </w:rPr>
        <w:t>Lectura, discusión y, en su caso, aprobación de dictámenes.</w:t>
      </w:r>
    </w:p>
    <w:p w14:paraId="4433E611" w14:textId="77777777" w:rsidR="00A64368" w:rsidRPr="00D12DE1" w:rsidRDefault="00A64368" w:rsidP="00A64368">
      <w:pPr>
        <w:pStyle w:val="Prrafodelista"/>
        <w:rPr>
          <w:smallCaps/>
        </w:rPr>
      </w:pPr>
    </w:p>
    <w:p w14:paraId="160DEA21" w14:textId="77777777" w:rsidR="00A64368" w:rsidRPr="00D12DE1" w:rsidRDefault="00A64368" w:rsidP="00A64368">
      <w:pPr>
        <w:pStyle w:val="1"/>
        <w:numPr>
          <w:ilvl w:val="0"/>
          <w:numId w:val="38"/>
        </w:numPr>
        <w:rPr>
          <w:smallCaps/>
        </w:rPr>
      </w:pPr>
      <w:r w:rsidRPr="00D12DE1">
        <w:rPr>
          <w:smallCaps/>
        </w:rPr>
        <w:t>Presentación y, en su caso, aprobación de puntos de acuerdo que se glosaron a la sesión.</w:t>
      </w:r>
    </w:p>
    <w:p w14:paraId="2EDBA033" w14:textId="77777777" w:rsidR="00A64368" w:rsidRPr="00D12DE1" w:rsidRDefault="00A64368" w:rsidP="00A64368">
      <w:pPr>
        <w:pStyle w:val="Prrafodelista"/>
        <w:rPr>
          <w:smallCaps/>
        </w:rPr>
      </w:pPr>
    </w:p>
    <w:p w14:paraId="3A9D7E73" w14:textId="77777777" w:rsidR="00A64368" w:rsidRPr="00D12DE1" w:rsidRDefault="00A64368" w:rsidP="00A64368">
      <w:pPr>
        <w:pStyle w:val="1"/>
        <w:numPr>
          <w:ilvl w:val="0"/>
          <w:numId w:val="38"/>
        </w:numPr>
        <w:rPr>
          <w:smallCaps/>
        </w:rPr>
      </w:pPr>
      <w:r w:rsidRPr="00D12DE1">
        <w:rPr>
          <w:smallCaps/>
        </w:rPr>
        <w:t>Presentación de puntos de acuerdo, para ser glosados a la siguiente sesión.</w:t>
      </w:r>
    </w:p>
    <w:p w14:paraId="4708C4EA" w14:textId="77777777" w:rsidR="00A64368" w:rsidRPr="00D12DE1" w:rsidRDefault="00A64368" w:rsidP="00A64368">
      <w:pPr>
        <w:pStyle w:val="Prrafodelista"/>
        <w:rPr>
          <w:smallCaps/>
        </w:rPr>
      </w:pPr>
    </w:p>
    <w:p w14:paraId="36771542" w14:textId="77777777" w:rsidR="00A64368" w:rsidRPr="00D12DE1" w:rsidRDefault="00A64368" w:rsidP="00A64368">
      <w:pPr>
        <w:pStyle w:val="1"/>
        <w:numPr>
          <w:ilvl w:val="0"/>
          <w:numId w:val="38"/>
        </w:numPr>
        <w:rPr>
          <w:smallCaps/>
        </w:rPr>
      </w:pPr>
      <w:r w:rsidRPr="00D12DE1">
        <w:rPr>
          <w:smallCaps/>
        </w:rPr>
        <w:t>Presentación y, en su caso, aprobación de puntos de acuerdo de obvia y urgente resolución.</w:t>
      </w:r>
    </w:p>
    <w:p w14:paraId="11774D10" w14:textId="77777777" w:rsidR="00A64368" w:rsidRPr="00D12DE1" w:rsidRDefault="00A64368" w:rsidP="00A64368">
      <w:pPr>
        <w:pStyle w:val="Prrafodelista"/>
        <w:rPr>
          <w:smallCaps/>
        </w:rPr>
      </w:pPr>
    </w:p>
    <w:p w14:paraId="28D40840" w14:textId="77777777" w:rsidR="00A64368" w:rsidRPr="00D12DE1" w:rsidRDefault="00A64368" w:rsidP="00A64368">
      <w:pPr>
        <w:pStyle w:val="1"/>
        <w:numPr>
          <w:ilvl w:val="0"/>
          <w:numId w:val="38"/>
        </w:numPr>
        <w:rPr>
          <w:smallCaps/>
        </w:rPr>
      </w:pPr>
      <w:r w:rsidRPr="00D12DE1">
        <w:rPr>
          <w:smallCaps/>
        </w:rPr>
        <w:t>Asuntos generales.</w:t>
      </w:r>
    </w:p>
    <w:p w14:paraId="694D43E2" w14:textId="77777777" w:rsidR="00A64368" w:rsidRPr="00D12DE1" w:rsidRDefault="00A64368" w:rsidP="00A64368">
      <w:pPr>
        <w:pStyle w:val="Prrafodelista"/>
        <w:rPr>
          <w:smallCaps/>
        </w:rPr>
      </w:pPr>
    </w:p>
    <w:p w14:paraId="54321DA0" w14:textId="77777777" w:rsidR="00A64368" w:rsidRPr="00D12DE1" w:rsidRDefault="00A64368" w:rsidP="00A64368">
      <w:pPr>
        <w:pStyle w:val="1"/>
        <w:numPr>
          <w:ilvl w:val="0"/>
          <w:numId w:val="38"/>
        </w:numPr>
        <w:rPr>
          <w:smallCaps/>
        </w:rPr>
      </w:pPr>
      <w:r w:rsidRPr="00D12DE1">
        <w:rPr>
          <w:smallCaps/>
        </w:rPr>
        <w:lastRenderedPageBreak/>
        <w:t xml:space="preserve">Formal clausura de la </w:t>
      </w:r>
      <w:r>
        <w:rPr>
          <w:smallCaps/>
        </w:rPr>
        <w:t xml:space="preserve">vigésima primera </w:t>
      </w:r>
      <w:r w:rsidRPr="00D12DE1">
        <w:rPr>
          <w:smallCaps/>
        </w:rPr>
        <w:t>sesión ordinaria del Ayuntamiento.</w:t>
      </w:r>
    </w:p>
    <w:p w14:paraId="21A76BE0" w14:textId="77777777" w:rsidR="00A64368" w:rsidRPr="00C1376A" w:rsidRDefault="00A64368" w:rsidP="00A64368">
      <w:pPr>
        <w:pStyle w:val="Prrafodelista"/>
        <w:spacing w:line="360" w:lineRule="auto"/>
        <w:rPr>
          <w:rFonts w:cs="Arial"/>
          <w:color w:val="000000" w:themeColor="text1"/>
        </w:rPr>
      </w:pPr>
    </w:p>
    <w:p w14:paraId="2EE247AB" w14:textId="77777777" w:rsidR="00A64368" w:rsidRPr="00C1376A" w:rsidRDefault="00A64368" w:rsidP="00A64368">
      <w:pPr>
        <w:pStyle w:val="1"/>
        <w:rPr>
          <w:color w:val="000000" w:themeColor="text1"/>
          <w:szCs w:val="24"/>
        </w:rPr>
      </w:pPr>
      <w:r w:rsidRPr="00C1376A">
        <w:rPr>
          <w:color w:val="000000" w:themeColor="text1"/>
          <w:szCs w:val="24"/>
        </w:rPr>
        <w:t xml:space="preserve">No habiendo consideraciones respecto al orden del día, en votación económica resultó </w:t>
      </w:r>
      <w:r w:rsidRPr="00C1376A">
        <w:rPr>
          <w:b/>
          <w:smallCaps/>
          <w:color w:val="000000" w:themeColor="text1"/>
          <w:szCs w:val="24"/>
        </w:rPr>
        <w:t>aprobado por unanimidad de votos</w:t>
      </w:r>
      <w:r>
        <w:rPr>
          <w:b/>
          <w:smallCaps/>
          <w:color w:val="000000" w:themeColor="text1"/>
          <w:szCs w:val="24"/>
        </w:rPr>
        <w:t xml:space="preserve"> de los presentes</w:t>
      </w:r>
      <w:r>
        <w:rPr>
          <w:color w:val="000000" w:themeColor="text1"/>
          <w:szCs w:val="24"/>
        </w:rPr>
        <w:t>, con la ausencia justificada del Regidor Carlos Armando Peralta Jáuregui</w:t>
      </w:r>
      <w:r w:rsidR="00C0213C">
        <w:rPr>
          <w:color w:val="000000" w:themeColor="text1"/>
          <w:szCs w:val="24"/>
        </w:rPr>
        <w:t>, así como con la ausencia de las Regidoras Karla Azucena Díaz López y María Inés Mesta Orendain.</w:t>
      </w:r>
    </w:p>
    <w:p w14:paraId="39E4360D" w14:textId="77777777" w:rsidR="00A64368" w:rsidRPr="00C1376A" w:rsidRDefault="00A64368" w:rsidP="00A64368">
      <w:pPr>
        <w:pStyle w:val="Estilo2"/>
        <w:spacing w:line="360" w:lineRule="auto"/>
        <w:rPr>
          <w:color w:val="000000" w:themeColor="text1"/>
        </w:rPr>
      </w:pPr>
    </w:p>
    <w:p w14:paraId="02FA5CC7" w14:textId="77777777" w:rsidR="00A64368" w:rsidRDefault="00A64368" w:rsidP="00A64368">
      <w:pPr>
        <w:pStyle w:val="Estilo2"/>
        <w:spacing w:line="360" w:lineRule="auto"/>
        <w:rPr>
          <w:color w:val="000000" w:themeColor="text1"/>
        </w:rPr>
      </w:pPr>
      <w:r>
        <w:rPr>
          <w:color w:val="000000" w:themeColor="text1"/>
        </w:rPr>
        <w:t xml:space="preserve">Al término de </w:t>
      </w:r>
      <w:r w:rsidRPr="00C1376A">
        <w:rPr>
          <w:color w:val="000000" w:themeColor="text1"/>
        </w:rPr>
        <w:t>la votación</w:t>
      </w:r>
      <w:r>
        <w:rPr>
          <w:color w:val="000000" w:themeColor="text1"/>
        </w:rPr>
        <w:t xml:space="preserve"> anterior</w:t>
      </w:r>
      <w:r w:rsidRPr="00C1376A">
        <w:rPr>
          <w:color w:val="000000" w:themeColor="text1"/>
        </w:rPr>
        <w:t xml:space="preserve">, el </w:t>
      </w:r>
      <w:r w:rsidRPr="00C1376A">
        <w:rPr>
          <w:b/>
          <w:color w:val="000000" w:themeColor="text1"/>
        </w:rPr>
        <w:t xml:space="preserve">Presidente </w:t>
      </w:r>
      <w:r>
        <w:rPr>
          <w:color w:val="000000" w:themeColor="text1"/>
        </w:rPr>
        <w:t>indicó</w:t>
      </w:r>
      <w:r w:rsidRPr="00C1376A">
        <w:rPr>
          <w:color w:val="000000" w:themeColor="text1"/>
        </w:rPr>
        <w:t>: «</w:t>
      </w:r>
      <w:r>
        <w:rPr>
          <w:color w:val="000000" w:themeColor="text1"/>
        </w:rPr>
        <w:t>Gracias, a</w:t>
      </w:r>
      <w:r w:rsidRPr="00C1376A">
        <w:rPr>
          <w:color w:val="000000" w:themeColor="text1"/>
        </w:rPr>
        <w:t xml:space="preserve">probado por </w:t>
      </w:r>
      <w:r w:rsidR="0067184B">
        <w:rPr>
          <w:color w:val="000000" w:themeColor="text1"/>
        </w:rPr>
        <w:t xml:space="preserve">mayoría </w:t>
      </w:r>
      <w:r w:rsidR="0067184B" w:rsidRPr="0067184B">
        <w:rPr>
          <w:i/>
          <w:color w:val="000000" w:themeColor="text1"/>
        </w:rPr>
        <w:t>[SIC]</w:t>
      </w:r>
      <w:r w:rsidRPr="00C1376A">
        <w:rPr>
          <w:color w:val="000000" w:themeColor="text1"/>
        </w:rPr>
        <w:t>».</w:t>
      </w:r>
    </w:p>
    <w:p w14:paraId="59C5FFC7" w14:textId="77777777" w:rsidR="007A66FC" w:rsidRDefault="007A66FC" w:rsidP="00A64368">
      <w:pPr>
        <w:pStyle w:val="Estilo2"/>
        <w:spacing w:line="360" w:lineRule="auto"/>
        <w:rPr>
          <w:color w:val="000000" w:themeColor="text1"/>
        </w:rPr>
      </w:pPr>
    </w:p>
    <w:p w14:paraId="1BF26C0F" w14:textId="77777777" w:rsidR="007A66FC" w:rsidRPr="007A66FC" w:rsidRDefault="007A66FC" w:rsidP="00A64368">
      <w:pPr>
        <w:pStyle w:val="Estilo2"/>
        <w:spacing w:line="360" w:lineRule="auto"/>
        <w:rPr>
          <w:i/>
          <w:color w:val="000000" w:themeColor="text1"/>
        </w:rPr>
      </w:pPr>
      <w:r w:rsidRPr="007A66FC">
        <w:rPr>
          <w:i/>
          <w:color w:val="000000" w:themeColor="text1"/>
        </w:rPr>
        <w:t>[Se incorpora a la sesión, la Regidora Karla Azucena Díaz López].</w:t>
      </w:r>
    </w:p>
    <w:p w14:paraId="3E28421B" w14:textId="77777777" w:rsidR="00A64368" w:rsidRPr="00C1376A" w:rsidRDefault="00A64368" w:rsidP="00A64368">
      <w:pPr>
        <w:pStyle w:val="1"/>
        <w:rPr>
          <w:color w:val="000000" w:themeColor="text1"/>
          <w:szCs w:val="24"/>
        </w:rPr>
      </w:pPr>
    </w:p>
    <w:p w14:paraId="297CEAAA" w14:textId="77777777" w:rsidR="00A64368" w:rsidRPr="00C1376A" w:rsidRDefault="00A64368" w:rsidP="00A64368">
      <w:pPr>
        <w:pStyle w:val="titulo"/>
        <w:rPr>
          <w:noProof w:val="0"/>
          <w:color w:val="000000" w:themeColor="text1"/>
          <w:sz w:val="24"/>
          <w:szCs w:val="24"/>
        </w:rPr>
      </w:pPr>
      <w:r w:rsidRPr="00C1376A">
        <w:rPr>
          <w:noProof w:val="0"/>
          <w:color w:val="000000" w:themeColor="text1"/>
          <w:sz w:val="24"/>
          <w:szCs w:val="24"/>
        </w:rPr>
        <w:t>Asuntos y Acuerdos:</w:t>
      </w:r>
    </w:p>
    <w:p w14:paraId="384341F7" w14:textId="77777777" w:rsidR="00A64368" w:rsidRPr="00C1376A" w:rsidRDefault="00A64368" w:rsidP="00A64368">
      <w:pPr>
        <w:pStyle w:val="titulo"/>
        <w:rPr>
          <w:noProof w:val="0"/>
          <w:color w:val="000000" w:themeColor="text1"/>
          <w:sz w:val="24"/>
          <w:szCs w:val="24"/>
        </w:rPr>
      </w:pPr>
    </w:p>
    <w:p w14:paraId="07468224" w14:textId="77777777" w:rsidR="00A64368" w:rsidRPr="00C1376A" w:rsidRDefault="00A64368" w:rsidP="00A64368">
      <w:pPr>
        <w:pStyle w:val="1"/>
        <w:rPr>
          <w:color w:val="000000" w:themeColor="text1"/>
          <w:szCs w:val="24"/>
        </w:rPr>
      </w:pPr>
      <w:r w:rsidRPr="00C1376A">
        <w:rPr>
          <w:b/>
          <w:color w:val="000000" w:themeColor="text1"/>
          <w:szCs w:val="24"/>
        </w:rPr>
        <w:t xml:space="preserve">1. </w:t>
      </w:r>
      <w:r w:rsidRPr="00C1376A">
        <w:rPr>
          <w:smallCaps/>
          <w:color w:val="000000" w:themeColor="text1"/>
          <w:szCs w:val="24"/>
          <w:u w:val="single"/>
        </w:rPr>
        <w:t xml:space="preserve">Declaratoria de quórum y legal instalación de la </w:t>
      </w:r>
      <w:r>
        <w:rPr>
          <w:smallCaps/>
          <w:color w:val="000000" w:themeColor="text1"/>
          <w:szCs w:val="24"/>
          <w:u w:val="single"/>
        </w:rPr>
        <w:t xml:space="preserve">vigésima </w:t>
      </w:r>
      <w:r w:rsidR="007A66FC">
        <w:rPr>
          <w:smallCaps/>
          <w:color w:val="000000" w:themeColor="text1"/>
          <w:szCs w:val="24"/>
          <w:u w:val="single"/>
        </w:rPr>
        <w:t xml:space="preserve">primera </w:t>
      </w:r>
      <w:r w:rsidRPr="00C1376A">
        <w:rPr>
          <w:smallCaps/>
          <w:color w:val="000000" w:themeColor="text1"/>
          <w:szCs w:val="24"/>
          <w:u w:val="single"/>
        </w:rPr>
        <w:t xml:space="preserve">sesión ordinaria del Ayuntamiento, de fecha </w:t>
      </w:r>
      <w:r>
        <w:rPr>
          <w:smallCaps/>
          <w:color w:val="000000" w:themeColor="text1"/>
          <w:szCs w:val="24"/>
          <w:u w:val="single"/>
        </w:rPr>
        <w:t xml:space="preserve">29 de </w:t>
      </w:r>
      <w:r w:rsidR="007A66FC">
        <w:rPr>
          <w:smallCaps/>
          <w:color w:val="000000" w:themeColor="text1"/>
          <w:szCs w:val="24"/>
          <w:u w:val="single"/>
        </w:rPr>
        <w:t xml:space="preserve">mayo </w:t>
      </w:r>
      <w:r w:rsidRPr="00C1376A">
        <w:rPr>
          <w:smallCaps/>
          <w:color w:val="000000" w:themeColor="text1"/>
          <w:szCs w:val="24"/>
          <w:u w:val="single"/>
        </w:rPr>
        <w:t>del 202</w:t>
      </w:r>
      <w:r>
        <w:rPr>
          <w:smallCaps/>
          <w:color w:val="000000" w:themeColor="text1"/>
          <w:szCs w:val="24"/>
          <w:u w:val="single"/>
        </w:rPr>
        <w:t>6</w:t>
      </w:r>
      <w:r w:rsidRPr="00C1376A">
        <w:rPr>
          <w:smallCaps/>
          <w:color w:val="000000" w:themeColor="text1"/>
          <w:szCs w:val="24"/>
          <w:u w:val="single"/>
        </w:rPr>
        <w:t>.</w:t>
      </w:r>
    </w:p>
    <w:p w14:paraId="36FB57A6" w14:textId="77777777" w:rsidR="00A64368" w:rsidRPr="00C1376A" w:rsidRDefault="00A64368" w:rsidP="00A64368">
      <w:pPr>
        <w:pStyle w:val="1"/>
        <w:rPr>
          <w:color w:val="000000" w:themeColor="text1"/>
          <w:szCs w:val="24"/>
        </w:rPr>
      </w:pPr>
    </w:p>
    <w:p w14:paraId="635E5A76" w14:textId="77777777" w:rsidR="00A64368" w:rsidRDefault="00A64368" w:rsidP="00A64368">
      <w:pPr>
        <w:pStyle w:val="1"/>
        <w:rPr>
          <w:color w:val="000000" w:themeColor="text1"/>
          <w:szCs w:val="24"/>
        </w:rPr>
      </w:pPr>
      <w:r w:rsidRPr="00C1376A">
        <w:rPr>
          <w:color w:val="000000" w:themeColor="text1"/>
          <w:szCs w:val="24"/>
        </w:rPr>
        <w:t xml:space="preserve">A efecto de cumplimentar el primer punto del orden del día, el </w:t>
      </w:r>
      <w:r w:rsidRPr="00C1376A">
        <w:rPr>
          <w:b/>
          <w:color w:val="000000" w:themeColor="text1"/>
          <w:szCs w:val="24"/>
        </w:rPr>
        <w:t xml:space="preserve">Presidente </w:t>
      </w:r>
      <w:r w:rsidRPr="00C1376A">
        <w:rPr>
          <w:color w:val="000000" w:themeColor="text1"/>
          <w:szCs w:val="24"/>
        </w:rPr>
        <w:t>mencionó: «Ya se ha constatado que existe el quórum legal para tener instalada la reunión plenaria, sesionar válidamente y tomar los acuerdos».</w:t>
      </w:r>
    </w:p>
    <w:p w14:paraId="35C154EF" w14:textId="77777777" w:rsidR="00A64368" w:rsidRPr="00C1376A" w:rsidRDefault="00A64368" w:rsidP="00A64368">
      <w:pPr>
        <w:pStyle w:val="1"/>
        <w:rPr>
          <w:color w:val="000000" w:themeColor="text1"/>
          <w:szCs w:val="24"/>
        </w:rPr>
      </w:pPr>
    </w:p>
    <w:p w14:paraId="54E41629" w14:textId="77777777" w:rsidR="00A64368" w:rsidRPr="00C1376A" w:rsidRDefault="00A64368" w:rsidP="00A64368">
      <w:pPr>
        <w:pStyle w:val="1"/>
        <w:rPr>
          <w:rFonts w:cs="Times"/>
          <w:bCs/>
          <w:smallCaps/>
          <w:color w:val="000000" w:themeColor="text1"/>
          <w:szCs w:val="24"/>
          <w:u w:val="single"/>
        </w:rPr>
      </w:pPr>
      <w:r w:rsidRPr="00C1376A">
        <w:rPr>
          <w:rFonts w:cs="Times"/>
          <w:b/>
          <w:bCs/>
          <w:color w:val="000000" w:themeColor="text1"/>
          <w:szCs w:val="24"/>
        </w:rPr>
        <w:t xml:space="preserve">2. </w:t>
      </w:r>
      <w:r w:rsidRPr="00C1376A">
        <w:rPr>
          <w:smallCaps/>
          <w:color w:val="000000" w:themeColor="text1"/>
          <w:szCs w:val="24"/>
          <w:u w:val="single"/>
        </w:rPr>
        <w:t xml:space="preserve">Lectura y, en su caso, aprobación </w:t>
      </w:r>
      <w:r w:rsidRPr="0093103F">
        <w:rPr>
          <w:smallCaps/>
          <w:u w:val="single"/>
        </w:rPr>
        <w:t xml:space="preserve">del acta de la </w:t>
      </w:r>
      <w:r w:rsidR="007A66FC">
        <w:rPr>
          <w:smallCaps/>
          <w:u w:val="single"/>
        </w:rPr>
        <w:t xml:space="preserve">vigésima </w:t>
      </w:r>
      <w:r w:rsidRPr="0093103F">
        <w:rPr>
          <w:smallCaps/>
          <w:u w:val="single"/>
        </w:rPr>
        <w:t xml:space="preserve">sesión ordinaria del Ayuntamiento, celebrada el </w:t>
      </w:r>
      <w:r>
        <w:rPr>
          <w:smallCaps/>
          <w:u w:val="single"/>
        </w:rPr>
        <w:t>2</w:t>
      </w:r>
      <w:r w:rsidR="007A66FC">
        <w:rPr>
          <w:smallCaps/>
          <w:u w:val="single"/>
        </w:rPr>
        <w:t>9</w:t>
      </w:r>
      <w:r w:rsidRPr="0093103F">
        <w:rPr>
          <w:smallCaps/>
          <w:u w:val="single"/>
        </w:rPr>
        <w:t xml:space="preserve"> de </w:t>
      </w:r>
      <w:r w:rsidR="007A66FC">
        <w:rPr>
          <w:smallCaps/>
          <w:u w:val="single"/>
        </w:rPr>
        <w:t xml:space="preserve">abril </w:t>
      </w:r>
      <w:r w:rsidRPr="0093103F">
        <w:rPr>
          <w:smallCaps/>
          <w:u w:val="single"/>
        </w:rPr>
        <w:t>del 202</w:t>
      </w:r>
      <w:r>
        <w:rPr>
          <w:smallCaps/>
          <w:u w:val="single"/>
        </w:rPr>
        <w:t>6</w:t>
      </w:r>
      <w:r w:rsidRPr="00C1376A">
        <w:rPr>
          <w:smallCaps/>
          <w:color w:val="000000" w:themeColor="text1"/>
          <w:szCs w:val="24"/>
          <w:u w:val="single"/>
        </w:rPr>
        <w:t>.</w:t>
      </w:r>
    </w:p>
    <w:p w14:paraId="4D330BB8" w14:textId="77777777" w:rsidR="00A64368" w:rsidRPr="00C1376A" w:rsidRDefault="00A64368" w:rsidP="00A64368">
      <w:pPr>
        <w:pStyle w:val="1"/>
        <w:rPr>
          <w:color w:val="000000" w:themeColor="text1"/>
          <w:szCs w:val="24"/>
        </w:rPr>
      </w:pPr>
    </w:p>
    <w:p w14:paraId="3A55701B" w14:textId="77777777" w:rsidR="00A64368" w:rsidRPr="00C1376A" w:rsidRDefault="00A64368" w:rsidP="00A64368">
      <w:pPr>
        <w:pStyle w:val="1"/>
        <w:rPr>
          <w:color w:val="000000" w:themeColor="text1"/>
          <w:szCs w:val="24"/>
        </w:rPr>
      </w:pPr>
      <w:r w:rsidRPr="00C1376A">
        <w:rPr>
          <w:color w:val="000000" w:themeColor="text1"/>
          <w:szCs w:val="24"/>
        </w:rPr>
        <w:t xml:space="preserve">Con la finalidad de desahogar el siguiente punto del orden del día, el </w:t>
      </w:r>
      <w:r w:rsidRPr="00C1376A">
        <w:rPr>
          <w:b/>
          <w:color w:val="000000" w:themeColor="text1"/>
          <w:szCs w:val="24"/>
        </w:rPr>
        <w:t xml:space="preserve">Presidente </w:t>
      </w:r>
      <w:r w:rsidRPr="00C1376A">
        <w:rPr>
          <w:color w:val="000000" w:themeColor="text1"/>
          <w:szCs w:val="24"/>
        </w:rPr>
        <w:t xml:space="preserve">sometió a consideración del Pleno del Ayuntamiento, la dispensa de la lectura del proyecto de acta </w:t>
      </w:r>
      <w:r w:rsidRPr="005A7694">
        <w:rPr>
          <w:color w:val="000000" w:themeColor="text1"/>
          <w:szCs w:val="24"/>
        </w:rPr>
        <w:t xml:space="preserve">de la </w:t>
      </w:r>
      <w:r w:rsidR="007A66FC">
        <w:rPr>
          <w:color w:val="000000" w:themeColor="text1"/>
          <w:szCs w:val="24"/>
        </w:rPr>
        <w:t xml:space="preserve">vigésima </w:t>
      </w:r>
      <w:r w:rsidRPr="005A7694">
        <w:rPr>
          <w:color w:val="000000" w:themeColor="text1"/>
          <w:szCs w:val="24"/>
        </w:rPr>
        <w:t>sesión ordinaria del Ayuntamiento, celebrada el 2</w:t>
      </w:r>
      <w:r w:rsidR="007A66FC">
        <w:rPr>
          <w:color w:val="000000" w:themeColor="text1"/>
          <w:szCs w:val="24"/>
        </w:rPr>
        <w:t>9</w:t>
      </w:r>
      <w:r w:rsidRPr="005A7694">
        <w:rPr>
          <w:color w:val="000000" w:themeColor="text1"/>
          <w:szCs w:val="24"/>
        </w:rPr>
        <w:t xml:space="preserve"> de </w:t>
      </w:r>
      <w:r w:rsidR="007A66FC">
        <w:rPr>
          <w:color w:val="000000" w:themeColor="text1"/>
          <w:szCs w:val="24"/>
        </w:rPr>
        <w:t xml:space="preserve">abril </w:t>
      </w:r>
      <w:r w:rsidRPr="005A7694">
        <w:rPr>
          <w:color w:val="000000" w:themeColor="text1"/>
          <w:szCs w:val="24"/>
        </w:rPr>
        <w:t>del 202</w:t>
      </w:r>
      <w:r>
        <w:rPr>
          <w:color w:val="000000" w:themeColor="text1"/>
          <w:szCs w:val="24"/>
        </w:rPr>
        <w:t>6.</w:t>
      </w:r>
    </w:p>
    <w:p w14:paraId="7ABA829D" w14:textId="77777777" w:rsidR="00A64368" w:rsidRPr="00C1376A" w:rsidRDefault="00A64368" w:rsidP="00A64368">
      <w:pPr>
        <w:pStyle w:val="1"/>
        <w:rPr>
          <w:color w:val="000000" w:themeColor="text1"/>
          <w:szCs w:val="24"/>
        </w:rPr>
      </w:pPr>
    </w:p>
    <w:p w14:paraId="6031B3D3" w14:textId="77777777" w:rsidR="00A64368" w:rsidRDefault="00A64368" w:rsidP="00A64368">
      <w:pPr>
        <w:pStyle w:val="1"/>
        <w:rPr>
          <w:color w:val="000000" w:themeColor="text1"/>
          <w:szCs w:val="24"/>
        </w:rPr>
      </w:pPr>
      <w:r w:rsidRPr="00C1376A">
        <w:rPr>
          <w:rStyle w:val="Estilo1Car"/>
          <w:color w:val="000000" w:themeColor="text1"/>
        </w:rPr>
        <w:t xml:space="preserve">Sometido que fue lo anterior, a consideración del Ayuntamiento, en votación económica resultó </w:t>
      </w:r>
      <w:r w:rsidRPr="00C1376A">
        <w:rPr>
          <w:b/>
          <w:smallCaps/>
          <w:color w:val="000000" w:themeColor="text1"/>
          <w:szCs w:val="24"/>
        </w:rPr>
        <w:t xml:space="preserve">aprobado por </w:t>
      </w:r>
      <w:r>
        <w:rPr>
          <w:b/>
          <w:smallCaps/>
          <w:color w:val="000000" w:themeColor="text1"/>
          <w:szCs w:val="24"/>
        </w:rPr>
        <w:t xml:space="preserve">unanimidad </w:t>
      </w:r>
      <w:r w:rsidRPr="00C1376A">
        <w:rPr>
          <w:b/>
          <w:smallCaps/>
          <w:color w:val="000000" w:themeColor="text1"/>
          <w:szCs w:val="24"/>
        </w:rPr>
        <w:t>de votos</w:t>
      </w:r>
      <w:r w:rsidR="007A66FC">
        <w:rPr>
          <w:b/>
          <w:smallCaps/>
          <w:color w:val="000000" w:themeColor="text1"/>
          <w:szCs w:val="24"/>
        </w:rPr>
        <w:t xml:space="preserve"> de los presentes</w:t>
      </w:r>
      <w:r>
        <w:rPr>
          <w:color w:val="000000" w:themeColor="text1"/>
          <w:szCs w:val="24"/>
        </w:rPr>
        <w:t xml:space="preserve">, con la ausencia justificada </w:t>
      </w:r>
      <w:r w:rsidR="007A66FC">
        <w:rPr>
          <w:color w:val="000000" w:themeColor="text1"/>
          <w:szCs w:val="24"/>
        </w:rPr>
        <w:t>del Regidor Carlos Armando Peralta Jáuregui, así como con la ausencia de la Regidora María Inés Mesta Orendain.</w:t>
      </w:r>
    </w:p>
    <w:p w14:paraId="6DCC89FB" w14:textId="77777777" w:rsidR="00A64368" w:rsidRDefault="00A64368" w:rsidP="00A64368">
      <w:pPr>
        <w:pStyle w:val="1"/>
        <w:rPr>
          <w:color w:val="000000" w:themeColor="text1"/>
          <w:szCs w:val="24"/>
        </w:rPr>
      </w:pPr>
    </w:p>
    <w:p w14:paraId="5AD64457" w14:textId="77777777" w:rsidR="00A64368" w:rsidRPr="00C1376A" w:rsidRDefault="00A64368" w:rsidP="00A64368">
      <w:pPr>
        <w:pStyle w:val="Estilo4"/>
        <w:rPr>
          <w:color w:val="000000" w:themeColor="text1"/>
        </w:rPr>
      </w:pPr>
      <w:r>
        <w:rPr>
          <w:color w:val="000000" w:themeColor="text1"/>
        </w:rPr>
        <w:t xml:space="preserve">Concluida </w:t>
      </w:r>
      <w:r w:rsidRPr="00C1376A">
        <w:rPr>
          <w:color w:val="000000" w:themeColor="text1"/>
        </w:rPr>
        <w:t xml:space="preserve">la votación, el </w:t>
      </w:r>
      <w:r w:rsidRPr="00C1376A">
        <w:rPr>
          <w:b/>
          <w:color w:val="000000" w:themeColor="text1"/>
        </w:rPr>
        <w:t xml:space="preserve">Presidente </w:t>
      </w:r>
      <w:r w:rsidRPr="00C1376A">
        <w:rPr>
          <w:color w:val="000000" w:themeColor="text1"/>
        </w:rPr>
        <w:t>comunicó: «</w:t>
      </w:r>
      <w:r>
        <w:rPr>
          <w:color w:val="000000" w:themeColor="text1"/>
        </w:rPr>
        <w:t>Gracias, a</w:t>
      </w:r>
      <w:r w:rsidRPr="00C1376A">
        <w:rPr>
          <w:color w:val="000000" w:themeColor="text1"/>
        </w:rPr>
        <w:t>probado por unanimidad».</w:t>
      </w:r>
    </w:p>
    <w:p w14:paraId="690895A5" w14:textId="77777777" w:rsidR="00A64368" w:rsidRPr="00C1376A" w:rsidRDefault="00A64368" w:rsidP="00A64368">
      <w:pPr>
        <w:pStyle w:val="Estilo4"/>
        <w:rPr>
          <w:color w:val="000000" w:themeColor="text1"/>
        </w:rPr>
      </w:pPr>
    </w:p>
    <w:p w14:paraId="0961C532" w14:textId="77777777" w:rsidR="00A64368" w:rsidRPr="00C1376A" w:rsidRDefault="00A64368" w:rsidP="00A64368">
      <w:pPr>
        <w:pStyle w:val="1"/>
        <w:rPr>
          <w:color w:val="000000" w:themeColor="text1"/>
          <w:szCs w:val="24"/>
        </w:rPr>
      </w:pPr>
      <w:r w:rsidRPr="00C1376A">
        <w:rPr>
          <w:color w:val="000000" w:themeColor="text1"/>
          <w:szCs w:val="24"/>
        </w:rPr>
        <w:t xml:space="preserve">Acto seguido, el </w:t>
      </w:r>
      <w:r w:rsidRPr="00C1376A">
        <w:rPr>
          <w:b/>
          <w:color w:val="000000" w:themeColor="text1"/>
          <w:szCs w:val="24"/>
        </w:rPr>
        <w:t xml:space="preserve">Presidente </w:t>
      </w:r>
      <w:r w:rsidRPr="00C1376A">
        <w:rPr>
          <w:color w:val="000000" w:themeColor="text1"/>
          <w:szCs w:val="24"/>
        </w:rPr>
        <w:t>sometió a consideración de las Regidoras y Regidores, el contenido del acta antes referida.</w:t>
      </w:r>
    </w:p>
    <w:p w14:paraId="06D6B202" w14:textId="77777777" w:rsidR="00A64368" w:rsidRDefault="00A64368" w:rsidP="00A64368">
      <w:pPr>
        <w:pStyle w:val="1"/>
        <w:rPr>
          <w:color w:val="000000" w:themeColor="text1"/>
          <w:szCs w:val="24"/>
        </w:rPr>
      </w:pPr>
      <w:r w:rsidRPr="00C1376A">
        <w:rPr>
          <w:color w:val="000000" w:themeColor="text1"/>
          <w:szCs w:val="24"/>
        </w:rPr>
        <w:lastRenderedPageBreak/>
        <w:t xml:space="preserve">No habiendo oradores en contra ni consideraciones al respecto, en votación económica resultó </w:t>
      </w:r>
      <w:r w:rsidRPr="00C1376A">
        <w:rPr>
          <w:b/>
          <w:smallCaps/>
          <w:color w:val="000000" w:themeColor="text1"/>
          <w:szCs w:val="24"/>
        </w:rPr>
        <w:t xml:space="preserve">aprobado por </w:t>
      </w:r>
      <w:r>
        <w:rPr>
          <w:b/>
          <w:smallCaps/>
          <w:color w:val="000000" w:themeColor="text1"/>
          <w:szCs w:val="24"/>
        </w:rPr>
        <w:t>unanimidad</w:t>
      </w:r>
      <w:r w:rsidRPr="00C1376A">
        <w:rPr>
          <w:b/>
          <w:smallCaps/>
          <w:color w:val="000000" w:themeColor="text1"/>
          <w:szCs w:val="24"/>
        </w:rPr>
        <w:t xml:space="preserve"> de votos</w:t>
      </w:r>
      <w:r w:rsidR="00984C8C">
        <w:rPr>
          <w:b/>
          <w:smallCaps/>
          <w:color w:val="000000" w:themeColor="text1"/>
          <w:szCs w:val="24"/>
        </w:rPr>
        <w:t xml:space="preserve"> de los presentes</w:t>
      </w:r>
      <w:r>
        <w:rPr>
          <w:color w:val="000000" w:themeColor="text1"/>
          <w:szCs w:val="24"/>
        </w:rPr>
        <w:t xml:space="preserve">, con la ausencia justificada </w:t>
      </w:r>
      <w:r w:rsidR="00984C8C">
        <w:rPr>
          <w:color w:val="000000" w:themeColor="text1"/>
          <w:szCs w:val="24"/>
        </w:rPr>
        <w:t>del Regidor Carlos Armando Peralta Jáuregui, así como con la ausencia de la Regidora María Inés Mesta Orendain.</w:t>
      </w:r>
    </w:p>
    <w:p w14:paraId="7577BBF5" w14:textId="77777777" w:rsidR="00A64368" w:rsidRDefault="00A64368" w:rsidP="00A64368">
      <w:pPr>
        <w:pStyle w:val="1"/>
        <w:rPr>
          <w:color w:val="000000" w:themeColor="text1"/>
          <w:szCs w:val="24"/>
        </w:rPr>
      </w:pPr>
    </w:p>
    <w:p w14:paraId="0D729FEA" w14:textId="77777777" w:rsidR="00A64368" w:rsidRDefault="00A64368" w:rsidP="00A64368">
      <w:pPr>
        <w:pStyle w:val="1"/>
        <w:rPr>
          <w:color w:val="000000" w:themeColor="text1"/>
          <w:szCs w:val="24"/>
        </w:rPr>
      </w:pPr>
      <w:r>
        <w:rPr>
          <w:color w:val="000000" w:themeColor="text1"/>
          <w:szCs w:val="24"/>
        </w:rPr>
        <w:t xml:space="preserve">Finalizada </w:t>
      </w:r>
      <w:r w:rsidRPr="00C1376A">
        <w:rPr>
          <w:color w:val="000000" w:themeColor="text1"/>
          <w:szCs w:val="24"/>
        </w:rPr>
        <w:t xml:space="preserve">la votación, el </w:t>
      </w:r>
      <w:r w:rsidRPr="00C1376A">
        <w:rPr>
          <w:b/>
          <w:color w:val="000000" w:themeColor="text1"/>
          <w:szCs w:val="24"/>
        </w:rPr>
        <w:t xml:space="preserve">Presidente </w:t>
      </w:r>
      <w:r>
        <w:rPr>
          <w:color w:val="000000" w:themeColor="text1"/>
          <w:szCs w:val="24"/>
        </w:rPr>
        <w:t>señaló</w:t>
      </w:r>
      <w:r w:rsidRPr="00C1376A">
        <w:rPr>
          <w:color w:val="000000" w:themeColor="text1"/>
          <w:szCs w:val="24"/>
        </w:rPr>
        <w:t>: «</w:t>
      </w:r>
      <w:r>
        <w:rPr>
          <w:color w:val="000000" w:themeColor="text1"/>
          <w:szCs w:val="24"/>
        </w:rPr>
        <w:t>A</w:t>
      </w:r>
      <w:r w:rsidRPr="00C1376A">
        <w:rPr>
          <w:color w:val="000000" w:themeColor="text1"/>
          <w:szCs w:val="24"/>
        </w:rPr>
        <w:t>probado por unanimidad».</w:t>
      </w:r>
    </w:p>
    <w:p w14:paraId="016D9BDE" w14:textId="77777777" w:rsidR="00A64368" w:rsidRDefault="00A64368" w:rsidP="00A64368">
      <w:pPr>
        <w:pStyle w:val="1"/>
        <w:rPr>
          <w:color w:val="000000" w:themeColor="text1"/>
          <w:szCs w:val="24"/>
        </w:rPr>
      </w:pPr>
    </w:p>
    <w:p w14:paraId="65014E8A" w14:textId="77777777" w:rsidR="00A64368" w:rsidRDefault="00A64368" w:rsidP="00A64368">
      <w:pPr>
        <w:pStyle w:val="Estilo3"/>
        <w:ind w:left="0" w:firstLine="708"/>
        <w:rPr>
          <w:color w:val="000000" w:themeColor="text1"/>
          <w:u w:val="single"/>
        </w:rPr>
      </w:pPr>
      <w:r w:rsidRPr="00C1376A">
        <w:rPr>
          <w:b/>
          <w:color w:val="000000" w:themeColor="text1"/>
        </w:rPr>
        <w:t>3.</w:t>
      </w:r>
      <w:r w:rsidRPr="00C1376A">
        <w:rPr>
          <w:color w:val="000000" w:themeColor="text1"/>
        </w:rPr>
        <w:t xml:space="preserve"> </w:t>
      </w:r>
      <w:r w:rsidRPr="00C1376A">
        <w:rPr>
          <w:color w:val="000000" w:themeColor="text1"/>
          <w:u w:val="single"/>
        </w:rPr>
        <w:t>Turno de asuntos a comisión.</w:t>
      </w:r>
    </w:p>
    <w:p w14:paraId="7E2EFB7E" w14:textId="77777777" w:rsidR="00A64368" w:rsidRPr="00C1376A" w:rsidRDefault="00A64368" w:rsidP="00A64368">
      <w:pPr>
        <w:pStyle w:val="Estilo3"/>
        <w:ind w:left="0" w:firstLine="708"/>
        <w:rPr>
          <w:color w:val="000000" w:themeColor="text1"/>
        </w:rPr>
      </w:pPr>
    </w:p>
    <w:p w14:paraId="6B7303A3" w14:textId="77777777" w:rsidR="00A64368" w:rsidRPr="00C1376A" w:rsidRDefault="00A64368" w:rsidP="00A64368">
      <w:pPr>
        <w:pStyle w:val="Estilo1"/>
        <w:rPr>
          <w:color w:val="000000" w:themeColor="text1"/>
        </w:rPr>
      </w:pPr>
      <w:r w:rsidRPr="00C1376A">
        <w:rPr>
          <w:color w:val="000000" w:themeColor="text1"/>
        </w:rPr>
        <w:t xml:space="preserve">Con el objeto de cumplimentar el tercer punto del orden del día, relativo al turno de asuntos a comisiones para su estudio y posterior dictamen, el </w:t>
      </w:r>
      <w:r w:rsidRPr="00C1376A">
        <w:rPr>
          <w:b/>
          <w:color w:val="000000" w:themeColor="text1"/>
        </w:rPr>
        <w:t xml:space="preserve">Presidente </w:t>
      </w:r>
      <w:r w:rsidRPr="00C1376A">
        <w:rPr>
          <w:color w:val="000000" w:themeColor="text1"/>
        </w:rPr>
        <w:t>sometió a consideración del Ayuntamiento, la dispensa de su lectura, por haber sido previamente circulados en tiempo y forma en la Agenda Edilicia.</w:t>
      </w:r>
    </w:p>
    <w:p w14:paraId="365F6F97" w14:textId="77777777" w:rsidR="00A64368" w:rsidRPr="00C1376A" w:rsidRDefault="00A64368" w:rsidP="00A64368">
      <w:pPr>
        <w:pStyle w:val="Estilo1"/>
        <w:rPr>
          <w:color w:val="000000" w:themeColor="text1"/>
        </w:rPr>
      </w:pPr>
    </w:p>
    <w:p w14:paraId="0648B293" w14:textId="77777777" w:rsidR="00A64368" w:rsidRDefault="00A64368" w:rsidP="00A64368">
      <w:pPr>
        <w:pStyle w:val="1"/>
        <w:rPr>
          <w:color w:val="000000" w:themeColor="text1"/>
          <w:szCs w:val="24"/>
        </w:rPr>
      </w:pPr>
      <w:r w:rsidRPr="00C1376A">
        <w:rPr>
          <w:color w:val="000000" w:themeColor="text1"/>
          <w:szCs w:val="24"/>
        </w:rPr>
        <w:t xml:space="preserve">Sometido que fue lo anterior, a consideración del Pleno del Ayuntamiento, en votación económica resultó </w:t>
      </w:r>
      <w:r w:rsidRPr="00C1376A">
        <w:rPr>
          <w:b/>
          <w:smallCaps/>
          <w:color w:val="000000" w:themeColor="text1"/>
          <w:szCs w:val="24"/>
        </w:rPr>
        <w:t xml:space="preserve">aprobado por </w:t>
      </w:r>
      <w:r>
        <w:rPr>
          <w:b/>
          <w:smallCaps/>
          <w:color w:val="000000" w:themeColor="text1"/>
          <w:szCs w:val="24"/>
        </w:rPr>
        <w:t xml:space="preserve">unanimidad </w:t>
      </w:r>
      <w:r w:rsidRPr="00C1376A">
        <w:rPr>
          <w:b/>
          <w:smallCaps/>
          <w:color w:val="000000" w:themeColor="text1"/>
          <w:szCs w:val="24"/>
        </w:rPr>
        <w:t>de votos</w:t>
      </w:r>
      <w:r w:rsidR="007710CC">
        <w:rPr>
          <w:b/>
          <w:smallCaps/>
          <w:color w:val="000000" w:themeColor="text1"/>
          <w:szCs w:val="24"/>
        </w:rPr>
        <w:t xml:space="preserve"> de los presentes</w:t>
      </w:r>
      <w:r>
        <w:rPr>
          <w:color w:val="000000" w:themeColor="text1"/>
          <w:szCs w:val="24"/>
        </w:rPr>
        <w:t xml:space="preserve">, con la ausencia justificada </w:t>
      </w:r>
      <w:r w:rsidR="007710CC">
        <w:rPr>
          <w:color w:val="000000" w:themeColor="text1"/>
          <w:szCs w:val="24"/>
        </w:rPr>
        <w:t>del Regidor Carlos Armando Peralta Jáuregui, así como con la ausencia de la Regidora María Inés Mesta Orendain.</w:t>
      </w:r>
    </w:p>
    <w:p w14:paraId="2DF76627" w14:textId="77777777" w:rsidR="00A64368" w:rsidRDefault="00A64368" w:rsidP="00A64368">
      <w:pPr>
        <w:pStyle w:val="1"/>
        <w:rPr>
          <w:color w:val="000000" w:themeColor="text1"/>
          <w:szCs w:val="24"/>
        </w:rPr>
      </w:pPr>
    </w:p>
    <w:p w14:paraId="0716BB37" w14:textId="77777777" w:rsidR="00A64368" w:rsidRPr="00C1376A" w:rsidRDefault="00A64368" w:rsidP="00A64368">
      <w:pPr>
        <w:pStyle w:val="Estilo1"/>
        <w:rPr>
          <w:color w:val="000000" w:themeColor="text1"/>
        </w:rPr>
      </w:pPr>
      <w:r w:rsidRPr="00C1376A">
        <w:rPr>
          <w:color w:val="000000" w:themeColor="text1"/>
        </w:rPr>
        <w:t>El turno a comisiones de los asuntos propuestos para su estudio y posterior dictamen, se describe a continuación:</w:t>
      </w:r>
    </w:p>
    <w:p w14:paraId="0E18E6AE" w14:textId="77777777" w:rsidR="00A64368" w:rsidRPr="00C1376A" w:rsidRDefault="00A64368" w:rsidP="00A64368">
      <w:pPr>
        <w:pStyle w:val="Estilo1"/>
        <w:rPr>
          <w:rStyle w:val="1Car"/>
          <w:rFonts w:eastAsia="Calibri"/>
          <w:color w:val="000000" w:themeColor="text1"/>
          <w:lang w:val="es-MX"/>
        </w:rPr>
      </w:pPr>
    </w:p>
    <w:p w14:paraId="6C564F70" w14:textId="77777777" w:rsidR="005B11FB" w:rsidRDefault="00A64368" w:rsidP="005B11FB">
      <w:pPr>
        <w:pStyle w:val="1"/>
      </w:pPr>
      <w:r>
        <w:rPr>
          <w:smallCaps/>
        </w:rPr>
        <w:t>“</w:t>
      </w:r>
      <w:r w:rsidR="005B11FB" w:rsidRPr="0052244F">
        <w:rPr>
          <w:b/>
        </w:rPr>
        <w:t>3.1</w:t>
      </w:r>
      <w:r w:rsidR="005B11FB" w:rsidRPr="00E87C67">
        <w:t xml:space="preserve"> </w:t>
      </w:r>
      <w:r w:rsidR="005B11FB">
        <w:t xml:space="preserve">Escrito presentado por el </w:t>
      </w:r>
      <w:r w:rsidR="005B11FB" w:rsidRPr="00992A02">
        <w:t>C.</w:t>
      </w:r>
      <w:r w:rsidR="005B11FB">
        <w:t xml:space="preserve"> Luis Abraham Velasco Suárez</w:t>
      </w:r>
      <w:r w:rsidR="005B11FB" w:rsidRPr="00804752">
        <w:t xml:space="preserve">, </w:t>
      </w:r>
      <w:r w:rsidR="005B11FB" w:rsidRPr="00275D19">
        <w:t>Presidente del</w:t>
      </w:r>
      <w:r w:rsidR="005B11FB">
        <w:t xml:space="preserve"> Comisariado Ejidal </w:t>
      </w:r>
      <w:r w:rsidR="005B11FB" w:rsidRPr="009340F3">
        <w:t>del núcleo</w:t>
      </w:r>
      <w:r w:rsidR="005B11FB">
        <w:t xml:space="preserve"> agrario denominado </w:t>
      </w:r>
      <w:r w:rsidR="005B11FB" w:rsidRPr="009340F3">
        <w:t>Ejido Mesón de C</w:t>
      </w:r>
      <w:r w:rsidR="005B11FB">
        <w:t>o</w:t>
      </w:r>
      <w:r w:rsidR="005B11FB" w:rsidRPr="009340F3">
        <w:t>pala Los Pat</w:t>
      </w:r>
      <w:r w:rsidR="005B11FB">
        <w:t>i</w:t>
      </w:r>
      <w:r w:rsidR="005B11FB" w:rsidRPr="009340F3">
        <w:t>os</w:t>
      </w:r>
      <w:r w:rsidR="005B11FB">
        <w:t xml:space="preserve">, a efecto de que el Ayuntamiento estudie y, en su caso, autorice recibir en </w:t>
      </w:r>
      <w:r w:rsidR="005B11FB" w:rsidRPr="00D72E52">
        <w:t xml:space="preserve">donación un </w:t>
      </w:r>
      <w:r w:rsidR="005B11FB">
        <w:t xml:space="preserve">predio </w:t>
      </w:r>
      <w:r w:rsidR="005B11FB" w:rsidRPr="00D72E52">
        <w:t>ejidal</w:t>
      </w:r>
      <w:r w:rsidR="005B11FB">
        <w:t xml:space="preserve"> con una superficie de 3,458 mt2 para destinarlo a un área verde recreativa.</w:t>
      </w:r>
    </w:p>
    <w:p w14:paraId="46327EA9" w14:textId="77777777" w:rsidR="0052244F" w:rsidRDefault="0052244F" w:rsidP="005B11FB">
      <w:pPr>
        <w:pStyle w:val="1"/>
      </w:pPr>
    </w:p>
    <w:p w14:paraId="1A3206B8" w14:textId="77777777" w:rsidR="005B11FB" w:rsidRPr="00E87C67" w:rsidRDefault="0052244F" w:rsidP="005B11FB">
      <w:pPr>
        <w:pStyle w:val="1"/>
        <w:rPr>
          <w:smallCaps/>
        </w:rPr>
      </w:pPr>
      <w:r>
        <w:t xml:space="preserve">Proponiendo su turno, para su estudio y posterior dictaminación, </w:t>
      </w:r>
      <w:r w:rsidR="005B11FB" w:rsidRPr="0052244F">
        <w:t>a la Comisión Colegiada y Permanente de</w:t>
      </w:r>
      <w:r w:rsidR="005B11FB">
        <w:rPr>
          <w:smallCaps/>
        </w:rPr>
        <w:t xml:space="preserve"> </w:t>
      </w:r>
      <w:r w:rsidR="005B11FB" w:rsidRPr="0009188A">
        <w:rPr>
          <w:smallCaps/>
        </w:rPr>
        <w:t>Haci</w:t>
      </w:r>
      <w:r w:rsidR="005B11FB">
        <w:rPr>
          <w:smallCaps/>
        </w:rPr>
        <w:t>enda, Patrimonio y Presupuestos.</w:t>
      </w:r>
    </w:p>
    <w:p w14:paraId="0C3874D9" w14:textId="77777777" w:rsidR="0052244F" w:rsidRDefault="0052244F" w:rsidP="005B11FB">
      <w:pPr>
        <w:pStyle w:val="1"/>
      </w:pPr>
    </w:p>
    <w:p w14:paraId="6CE75E8E" w14:textId="77777777" w:rsidR="005B11FB" w:rsidRPr="00F23138" w:rsidRDefault="005B11FB" w:rsidP="005B11FB">
      <w:pPr>
        <w:pStyle w:val="1"/>
      </w:pPr>
      <w:r w:rsidRPr="0052244F">
        <w:rPr>
          <w:b/>
        </w:rPr>
        <w:t>3.2</w:t>
      </w:r>
      <w:r w:rsidR="0052244F">
        <w:rPr>
          <w:b/>
        </w:rPr>
        <w:t xml:space="preserve"> </w:t>
      </w:r>
      <w:r w:rsidRPr="00F23138">
        <w:t xml:space="preserve">Oficio </w:t>
      </w:r>
      <w:r>
        <w:t xml:space="preserve">número </w:t>
      </w:r>
      <w:r w:rsidRPr="00F23138">
        <w:t xml:space="preserve">0775/4/2026 suscrito por </w:t>
      </w:r>
      <w:r>
        <w:t xml:space="preserve">el </w:t>
      </w:r>
      <w:r w:rsidRPr="00992A02">
        <w:t>C.</w:t>
      </w:r>
      <w:r>
        <w:t xml:space="preserve"> </w:t>
      </w:r>
      <w:r w:rsidRPr="00D72E52">
        <w:t>Abraham Fernando Lozano Morales</w:t>
      </w:r>
      <w:r w:rsidRPr="00F23138">
        <w:t xml:space="preserve">, </w:t>
      </w:r>
      <w:r w:rsidRPr="00D72E52">
        <w:t xml:space="preserve">Subsecretario de Educación </w:t>
      </w:r>
      <w:r>
        <w:t xml:space="preserve">Media </w:t>
      </w:r>
      <w:r w:rsidRPr="00D72E52">
        <w:t>Superior del Estado de Jalisco</w:t>
      </w:r>
      <w:r w:rsidRPr="00F23138">
        <w:t xml:space="preserve">, </w:t>
      </w:r>
      <w:r>
        <w:t xml:space="preserve">a efecto de que el Ayuntamiento estudie y, en su caso, </w:t>
      </w:r>
      <w:r w:rsidRPr="00F23138">
        <w:t xml:space="preserve">autorice participar en el </w:t>
      </w:r>
      <w:r w:rsidRPr="00D72E52">
        <w:t>Plan Integral del Sistema Nacional del Bachillerato de la Nueva Escuela Mexicana 2026</w:t>
      </w:r>
      <w:r w:rsidRPr="00F23138">
        <w:t xml:space="preserve"> y</w:t>
      </w:r>
      <w:r>
        <w:t>,</w:t>
      </w:r>
      <w:r w:rsidRPr="00F23138">
        <w:t xml:space="preserve"> de ser el caso</w:t>
      </w:r>
      <w:r>
        <w:t>,</w:t>
      </w:r>
      <w:r w:rsidRPr="00F23138">
        <w:t xml:space="preserve"> apruebe la </w:t>
      </w:r>
      <w:r w:rsidRPr="00D72E52">
        <w:t>donación de un predio</w:t>
      </w:r>
      <w:r w:rsidRPr="00F23138">
        <w:t xml:space="preserve"> para la construcción de un plantel educativo de nivel media superior (preparatoria). </w:t>
      </w:r>
    </w:p>
    <w:p w14:paraId="0323507F" w14:textId="77777777" w:rsidR="0052244F" w:rsidRDefault="0052244F" w:rsidP="005B11FB">
      <w:pPr>
        <w:pStyle w:val="1"/>
        <w:rPr>
          <w:smallCaps/>
        </w:rPr>
      </w:pPr>
    </w:p>
    <w:p w14:paraId="7CD3C29E" w14:textId="77777777" w:rsidR="005B11FB" w:rsidRDefault="0052244F" w:rsidP="005B11FB">
      <w:pPr>
        <w:pStyle w:val="1"/>
        <w:rPr>
          <w:smallCaps/>
          <w:shd w:val="clear" w:color="auto" w:fill="FFFFFF"/>
        </w:rPr>
      </w:pPr>
      <w:r>
        <w:lastRenderedPageBreak/>
        <w:t xml:space="preserve">Proponiendo su turno, para su estudio y posterior dictaminación, </w:t>
      </w:r>
      <w:r w:rsidR="005B11FB" w:rsidRPr="0052244F">
        <w:t>a las Comisiones Colegiadas y Permanentes de</w:t>
      </w:r>
      <w:r w:rsidR="005B11FB">
        <w:rPr>
          <w:smallCaps/>
        </w:rPr>
        <w:t xml:space="preserve"> </w:t>
      </w:r>
      <w:r w:rsidR="005B11FB" w:rsidRPr="00F23138">
        <w:rPr>
          <w:smallCaps/>
        </w:rPr>
        <w:t xml:space="preserve">Hacienda, Patrimonio y Presupuestos, </w:t>
      </w:r>
      <w:r w:rsidR="005B11FB" w:rsidRPr="0052244F">
        <w:t>de</w:t>
      </w:r>
      <w:r w:rsidR="005B11FB">
        <w:rPr>
          <w:smallCaps/>
        </w:rPr>
        <w:t xml:space="preserve"> </w:t>
      </w:r>
      <w:r w:rsidR="005B11FB" w:rsidRPr="00F23138">
        <w:rPr>
          <w:smallCaps/>
        </w:rPr>
        <w:t xml:space="preserve">Educación </w:t>
      </w:r>
      <w:r w:rsidR="005B11FB" w:rsidRPr="0052244F">
        <w:t>y de</w:t>
      </w:r>
      <w:r w:rsidR="005B11FB">
        <w:rPr>
          <w:smallCaps/>
        </w:rPr>
        <w:t xml:space="preserve"> </w:t>
      </w:r>
      <w:r w:rsidR="005B11FB" w:rsidRPr="00335D6B">
        <w:rPr>
          <w:smallCaps/>
        </w:rPr>
        <w:t>G</w:t>
      </w:r>
      <w:r w:rsidR="005B11FB" w:rsidRPr="00335D6B">
        <w:rPr>
          <w:smallCaps/>
          <w:shd w:val="clear" w:color="auto" w:fill="FFFFFF"/>
        </w:rPr>
        <w:t>obernación y Asuntos Metropolitanos</w:t>
      </w:r>
      <w:r>
        <w:rPr>
          <w:smallCaps/>
          <w:shd w:val="clear" w:color="auto" w:fill="FFFFFF"/>
        </w:rPr>
        <w:t>.</w:t>
      </w:r>
    </w:p>
    <w:p w14:paraId="62DE273A" w14:textId="77777777" w:rsidR="0052244F" w:rsidRPr="00F23138" w:rsidRDefault="0052244F" w:rsidP="005B11FB">
      <w:pPr>
        <w:pStyle w:val="1"/>
        <w:rPr>
          <w:smallCaps/>
        </w:rPr>
      </w:pPr>
    </w:p>
    <w:p w14:paraId="7F93C857" w14:textId="77777777" w:rsidR="005B11FB" w:rsidRPr="00655A03" w:rsidRDefault="005B11FB" w:rsidP="005B11FB">
      <w:pPr>
        <w:pStyle w:val="1"/>
      </w:pPr>
      <w:r w:rsidRPr="0052244F">
        <w:rPr>
          <w:b/>
        </w:rPr>
        <w:t>3.3</w:t>
      </w:r>
      <w:r w:rsidR="0052244F">
        <w:rPr>
          <w:b/>
        </w:rPr>
        <w:t xml:space="preserve"> </w:t>
      </w:r>
      <w:r w:rsidRPr="00655A03">
        <w:t xml:space="preserve">Oficio </w:t>
      </w:r>
      <w:r>
        <w:t xml:space="preserve">número </w:t>
      </w:r>
      <w:r w:rsidRPr="00655A03">
        <w:t xml:space="preserve">09040400/UAFRDA/2026/2-263, suscrito por Álvaro Orozco Gutiérrez, Director de Obras Públicas e Infraestructura, </w:t>
      </w:r>
      <w:r>
        <w:t xml:space="preserve">a efecto de que el Ayuntamiento estudie y, en su caso, autorice </w:t>
      </w:r>
      <w:r w:rsidRPr="00655A03">
        <w:t>que</w:t>
      </w:r>
      <w:r>
        <w:t>,</w:t>
      </w:r>
      <w:r w:rsidRPr="00655A03">
        <w:t xml:space="preserve"> la recién remodelada </w:t>
      </w:r>
      <w:r w:rsidRPr="00BE2E43">
        <w:t>Unidad Deportiva Miramar II</w:t>
      </w:r>
      <w:r w:rsidRPr="00655A03">
        <w:t xml:space="preserve">, sea </w:t>
      </w:r>
      <w:r w:rsidRPr="00BE2E43">
        <w:t>cedida en administración</w:t>
      </w:r>
      <w:r w:rsidRPr="00655A03">
        <w:t xml:space="preserve"> al OPD Consejo Municipal del Deporte de Zapopan (</w:t>
      </w:r>
      <w:r w:rsidRPr="00BE2E43">
        <w:t>COMUDE</w:t>
      </w:r>
      <w:r w:rsidRPr="00655A03">
        <w:t xml:space="preserve">). </w:t>
      </w:r>
    </w:p>
    <w:p w14:paraId="63799D80" w14:textId="77777777" w:rsidR="0052244F" w:rsidRDefault="0052244F" w:rsidP="005B11FB">
      <w:pPr>
        <w:pStyle w:val="1"/>
        <w:rPr>
          <w:smallCaps/>
        </w:rPr>
      </w:pPr>
    </w:p>
    <w:p w14:paraId="4B9C26EB" w14:textId="77777777" w:rsidR="005B11FB" w:rsidRDefault="0052244F" w:rsidP="005B11FB">
      <w:pPr>
        <w:pStyle w:val="1"/>
        <w:rPr>
          <w:smallCaps/>
        </w:rPr>
      </w:pPr>
      <w:r>
        <w:t xml:space="preserve">Proponiendo su turno, para su estudio y posterior dictaminación, </w:t>
      </w:r>
      <w:r w:rsidR="005B11FB" w:rsidRPr="0052244F">
        <w:t>a la Comisión Colegiada y Permanente de</w:t>
      </w:r>
      <w:r w:rsidR="005B11FB">
        <w:rPr>
          <w:smallCaps/>
        </w:rPr>
        <w:t xml:space="preserve"> Hacienda, Patrimonio y Presupuestos</w:t>
      </w:r>
      <w:r>
        <w:rPr>
          <w:smallCaps/>
        </w:rPr>
        <w:t>.</w:t>
      </w:r>
    </w:p>
    <w:p w14:paraId="408DE308" w14:textId="77777777" w:rsidR="0052244F" w:rsidRPr="00655A03" w:rsidRDefault="0052244F" w:rsidP="005B11FB">
      <w:pPr>
        <w:pStyle w:val="1"/>
        <w:rPr>
          <w:smallCaps/>
          <w:highlight w:val="yellow"/>
        </w:rPr>
      </w:pPr>
    </w:p>
    <w:p w14:paraId="1E4B85B2" w14:textId="77777777" w:rsidR="005B11FB" w:rsidRDefault="005B11FB" w:rsidP="005B11FB">
      <w:pPr>
        <w:pStyle w:val="1"/>
      </w:pPr>
      <w:r w:rsidRPr="0052244F">
        <w:rPr>
          <w:b/>
        </w:rPr>
        <w:t>3.4</w:t>
      </w:r>
      <w:r w:rsidR="0052244F">
        <w:rPr>
          <w:b/>
        </w:rPr>
        <w:t xml:space="preserve"> </w:t>
      </w:r>
      <w:r>
        <w:t xml:space="preserve">Escrito que presenta el </w:t>
      </w:r>
      <w:r w:rsidRPr="00CF466C">
        <w:t>C.</w:t>
      </w:r>
      <w:r>
        <w:t xml:space="preserve"> </w:t>
      </w:r>
      <w:r w:rsidRPr="00A91CCB">
        <w:t>José González Figueroa</w:t>
      </w:r>
      <w:r>
        <w:t xml:space="preserve">, quien se ostenta como </w:t>
      </w:r>
      <w:r w:rsidRPr="004F5455">
        <w:t>Presidente de Colonos Zoquipan</w:t>
      </w:r>
      <w:r>
        <w:t xml:space="preserve">, a efecto de que el Ayuntamiento estudie y, en su caso, autorice hacer </w:t>
      </w:r>
      <w:r w:rsidRPr="00121D65">
        <w:t>uso de</w:t>
      </w:r>
      <w:r>
        <w:t xml:space="preserve"> </w:t>
      </w:r>
      <w:r w:rsidRPr="004F5455">
        <w:t>los Andadores I y II</w:t>
      </w:r>
      <w:r>
        <w:t xml:space="preserve">, ubicados en el cuadrante de Av. Zoquipan, Laguna de Alvarado y Callejón de Guadalupe, en la Colonia Zoquipan, también conocida como Habitacional Seattle, como </w:t>
      </w:r>
      <w:r w:rsidRPr="004F5455">
        <w:t>estacionamiento</w:t>
      </w:r>
      <w:r>
        <w:t xml:space="preserve"> para los vehículos de quienes ahí habitan.</w:t>
      </w:r>
    </w:p>
    <w:p w14:paraId="5254C4B2" w14:textId="77777777" w:rsidR="0052244F" w:rsidRDefault="0052244F" w:rsidP="005B11FB">
      <w:pPr>
        <w:pStyle w:val="1"/>
      </w:pPr>
    </w:p>
    <w:p w14:paraId="190AC200" w14:textId="77777777" w:rsidR="005B11FB" w:rsidRDefault="0052244F" w:rsidP="005B11FB">
      <w:pPr>
        <w:pStyle w:val="1"/>
        <w:rPr>
          <w:smallCaps/>
        </w:rPr>
      </w:pPr>
      <w:r>
        <w:t xml:space="preserve">Proponiendo su turno, para su estudio y posterior dictaminación, </w:t>
      </w:r>
      <w:r w:rsidR="005B11FB" w:rsidRPr="0052244F">
        <w:t>a las Comisiones Colegiadas y Permanentes de</w:t>
      </w:r>
      <w:r w:rsidR="005B11FB">
        <w:rPr>
          <w:smallCaps/>
        </w:rPr>
        <w:t xml:space="preserve"> </w:t>
      </w:r>
      <w:r w:rsidR="005B11FB" w:rsidRPr="0009188A">
        <w:rPr>
          <w:smallCaps/>
        </w:rPr>
        <w:t>Haci</w:t>
      </w:r>
      <w:r w:rsidR="005B11FB">
        <w:rPr>
          <w:smallCaps/>
        </w:rPr>
        <w:t xml:space="preserve">enda, Patrimonio y Presupuestos, </w:t>
      </w:r>
      <w:r w:rsidR="005B11FB" w:rsidRPr="0052244F">
        <w:t>de</w:t>
      </w:r>
      <w:r w:rsidR="005B11FB">
        <w:rPr>
          <w:smallCaps/>
        </w:rPr>
        <w:t xml:space="preserve"> Movilidad Urbana y Conurbación </w:t>
      </w:r>
      <w:r w:rsidR="005B11FB" w:rsidRPr="0052244F">
        <w:t>y de</w:t>
      </w:r>
      <w:r w:rsidR="005B11FB">
        <w:rPr>
          <w:smallCaps/>
        </w:rPr>
        <w:t xml:space="preserve"> Recuperación de Espacios Públicos</w:t>
      </w:r>
    </w:p>
    <w:p w14:paraId="4CC12B9A" w14:textId="77777777" w:rsidR="0052244F" w:rsidRDefault="0052244F" w:rsidP="005B11FB">
      <w:pPr>
        <w:pStyle w:val="1"/>
      </w:pPr>
    </w:p>
    <w:p w14:paraId="29B2963A" w14:textId="77777777" w:rsidR="005B11FB" w:rsidRDefault="005B11FB" w:rsidP="005B11FB">
      <w:pPr>
        <w:pStyle w:val="1"/>
      </w:pPr>
      <w:r w:rsidRPr="0052244F">
        <w:rPr>
          <w:b/>
        </w:rPr>
        <w:t>3.5</w:t>
      </w:r>
      <w:r w:rsidR="0052244F">
        <w:rPr>
          <w:b/>
        </w:rPr>
        <w:t xml:space="preserve"> </w:t>
      </w:r>
      <w:r>
        <w:t xml:space="preserve">Escrito presentado por </w:t>
      </w:r>
      <w:r w:rsidRPr="00ED7BEA">
        <w:t>la</w:t>
      </w:r>
      <w:r>
        <w:t xml:space="preserve"> Dra. </w:t>
      </w:r>
      <w:proofErr w:type="spellStart"/>
      <w:r>
        <w:t>Shanty</w:t>
      </w:r>
      <w:proofErr w:type="spellEnd"/>
      <w:r>
        <w:t xml:space="preserve"> </w:t>
      </w:r>
      <w:proofErr w:type="spellStart"/>
      <w:r>
        <w:t>Yanome</w:t>
      </w:r>
      <w:proofErr w:type="spellEnd"/>
      <w:r>
        <w:t xml:space="preserve"> Larios, quien se ostenta como Coordinadora del Centro Cultural </w:t>
      </w:r>
      <w:proofErr w:type="spellStart"/>
      <w:r>
        <w:t>Ecoarte</w:t>
      </w:r>
      <w:proofErr w:type="spellEnd"/>
      <w:r>
        <w:t xml:space="preserve"> </w:t>
      </w:r>
      <w:proofErr w:type="spellStart"/>
      <w:r>
        <w:t>Kanan</w:t>
      </w:r>
      <w:proofErr w:type="spellEnd"/>
      <w:r>
        <w:t xml:space="preserve">, a efecto de que el Ayuntamiento estudie y, en su caso, autorice utilizar un espacio dentro del </w:t>
      </w:r>
      <w:r w:rsidRPr="009A7347">
        <w:t>Ecoparque el Fortín</w:t>
      </w:r>
      <w:r>
        <w:t xml:space="preserve"> ubicado en las confluencias de las calles Guardia Nacional y General Nicolas Bravo, para la realización de </w:t>
      </w:r>
      <w:r w:rsidRPr="00131C5E">
        <w:t>talleres formativos, culturales, artísticos y recreativos</w:t>
      </w:r>
      <w:r>
        <w:t xml:space="preserve">, con el objetivo de fomentar el aprendizaje, la sana convivencia y el desarrollo de habilidades de la comunidad.  </w:t>
      </w:r>
    </w:p>
    <w:p w14:paraId="4339FC65" w14:textId="77777777" w:rsidR="0052244F" w:rsidRDefault="0052244F" w:rsidP="005B11FB">
      <w:pPr>
        <w:pStyle w:val="1"/>
        <w:rPr>
          <w:smallCaps/>
        </w:rPr>
      </w:pPr>
    </w:p>
    <w:p w14:paraId="229499EA" w14:textId="77777777" w:rsidR="005B11FB" w:rsidRDefault="0052244F" w:rsidP="005B11FB">
      <w:pPr>
        <w:pStyle w:val="1"/>
        <w:rPr>
          <w:smallCaps/>
        </w:rPr>
      </w:pPr>
      <w:r>
        <w:t xml:space="preserve">Proponiendo su turno, para su estudio y posterior dictaminación, </w:t>
      </w:r>
      <w:r w:rsidR="005B11FB" w:rsidRPr="0052244F">
        <w:t>a la Comisión Colegiada y Permanente de</w:t>
      </w:r>
      <w:r w:rsidR="005B11FB">
        <w:rPr>
          <w:smallCaps/>
        </w:rPr>
        <w:t xml:space="preserve"> </w:t>
      </w:r>
      <w:r w:rsidR="005B11FB" w:rsidRPr="0009188A">
        <w:rPr>
          <w:smallCaps/>
        </w:rPr>
        <w:t>Haci</w:t>
      </w:r>
      <w:r w:rsidR="005B11FB">
        <w:rPr>
          <w:smallCaps/>
        </w:rPr>
        <w:t>enda, Patrimonio y Presupuestos</w:t>
      </w:r>
      <w:r>
        <w:rPr>
          <w:smallCaps/>
        </w:rPr>
        <w:t>.</w:t>
      </w:r>
    </w:p>
    <w:p w14:paraId="39E17D13" w14:textId="77777777" w:rsidR="0052244F" w:rsidRDefault="0052244F" w:rsidP="005B11FB">
      <w:pPr>
        <w:pStyle w:val="1"/>
      </w:pPr>
    </w:p>
    <w:p w14:paraId="1A881E4B" w14:textId="77777777" w:rsidR="005B11FB" w:rsidRDefault="005B11FB" w:rsidP="005B11FB">
      <w:pPr>
        <w:pStyle w:val="1"/>
      </w:pPr>
      <w:r w:rsidRPr="0052244F">
        <w:rPr>
          <w:b/>
        </w:rPr>
        <w:t>3.6</w:t>
      </w:r>
      <w:r w:rsidR="0052244F">
        <w:rPr>
          <w:b/>
        </w:rPr>
        <w:t xml:space="preserve"> </w:t>
      </w:r>
      <w:r>
        <w:t xml:space="preserve">Escrito que presenta el </w:t>
      </w:r>
      <w:r w:rsidRPr="005F3602">
        <w:t>C.</w:t>
      </w:r>
      <w:r>
        <w:t xml:space="preserve"> José Martín Pérez, quien se ostenta como </w:t>
      </w:r>
      <w:r w:rsidRPr="003C693F">
        <w:t>R</w:t>
      </w:r>
      <w:r>
        <w:t xml:space="preserve">epresentante Legal de Inmobiliaria TEPJAL, S.A. de C.V., a efecto de que el Ayuntamiento estudie y, en su caso, autorice una compensación o </w:t>
      </w:r>
      <w:r w:rsidRPr="00FD7A20">
        <w:t>indemnización</w:t>
      </w:r>
      <w:r>
        <w:t xml:space="preserve"> por la </w:t>
      </w:r>
      <w:r w:rsidRPr="00FD7A20">
        <w:t>afectación a un predio</w:t>
      </w:r>
      <w:r>
        <w:t xml:space="preserve"> de su representada, identificado como Polígono 6-B, ubicado dentro del predio denominado </w:t>
      </w:r>
      <w:r w:rsidRPr="00FD7A20">
        <w:t>Rancho San José de la Paz</w:t>
      </w:r>
      <w:r>
        <w:t xml:space="preserve">, en el Municipio de Zapopan, por la construcción de una vialidad denominada Prolongación Avenida las Torres. </w:t>
      </w:r>
    </w:p>
    <w:p w14:paraId="72FED54C" w14:textId="77777777" w:rsidR="0052244F" w:rsidRDefault="0052244F" w:rsidP="005B11FB">
      <w:pPr>
        <w:pStyle w:val="1"/>
        <w:rPr>
          <w:smallCaps/>
        </w:rPr>
      </w:pPr>
    </w:p>
    <w:p w14:paraId="3549AB56" w14:textId="77777777" w:rsidR="005B11FB" w:rsidRDefault="0052244F" w:rsidP="005B11FB">
      <w:pPr>
        <w:pStyle w:val="1"/>
        <w:rPr>
          <w:smallCaps/>
        </w:rPr>
      </w:pPr>
      <w:r>
        <w:lastRenderedPageBreak/>
        <w:t xml:space="preserve">Proponiendo su turno, para su estudio y posterior dictaminación, </w:t>
      </w:r>
      <w:r w:rsidR="005B11FB" w:rsidRPr="0052244F">
        <w:t>a las Comisiones Colegiadas y Permanentes de</w:t>
      </w:r>
      <w:r w:rsidR="005B11FB">
        <w:rPr>
          <w:smallCaps/>
        </w:rPr>
        <w:t xml:space="preserve"> </w:t>
      </w:r>
      <w:r w:rsidR="005B11FB" w:rsidRPr="0009188A">
        <w:rPr>
          <w:smallCaps/>
        </w:rPr>
        <w:t>Haci</w:t>
      </w:r>
      <w:r w:rsidR="005B11FB">
        <w:rPr>
          <w:smallCaps/>
        </w:rPr>
        <w:t xml:space="preserve">enda, Patrimonio y Presupuestos </w:t>
      </w:r>
      <w:r w:rsidR="005B11FB" w:rsidRPr="0052244F">
        <w:t>y de</w:t>
      </w:r>
      <w:r w:rsidR="005B11FB">
        <w:rPr>
          <w:smallCaps/>
        </w:rPr>
        <w:t xml:space="preserve"> Desarrollo Urbano</w:t>
      </w:r>
      <w:r>
        <w:rPr>
          <w:smallCaps/>
        </w:rPr>
        <w:t>.</w:t>
      </w:r>
      <w:r w:rsidR="005B11FB">
        <w:rPr>
          <w:smallCaps/>
        </w:rPr>
        <w:t xml:space="preserve"> </w:t>
      </w:r>
    </w:p>
    <w:p w14:paraId="663EDD47" w14:textId="77777777" w:rsidR="0052244F" w:rsidRDefault="0052244F" w:rsidP="005B11FB">
      <w:pPr>
        <w:pStyle w:val="1"/>
      </w:pPr>
    </w:p>
    <w:p w14:paraId="14BBE13C" w14:textId="77777777" w:rsidR="005B11FB" w:rsidRDefault="005B11FB" w:rsidP="005B11FB">
      <w:pPr>
        <w:pStyle w:val="1"/>
      </w:pPr>
      <w:r w:rsidRPr="0052244F">
        <w:rPr>
          <w:b/>
        </w:rPr>
        <w:t>3.7</w:t>
      </w:r>
      <w:r w:rsidR="0052244F">
        <w:rPr>
          <w:b/>
        </w:rPr>
        <w:t xml:space="preserve"> </w:t>
      </w:r>
      <w:r>
        <w:t>Oficio número PM0298/2026 suscrito por el M.C.P. Abel Vázquez Villalpando</w:t>
      </w:r>
      <w:r w:rsidRPr="00005E5C">
        <w:t xml:space="preserve">, Presidente Municipal de </w:t>
      </w:r>
      <w:r>
        <w:t xml:space="preserve">Tototlán, </w:t>
      </w:r>
      <w:r w:rsidRPr="00005E5C">
        <w:t>Jalisco</w:t>
      </w:r>
      <w:r>
        <w:t xml:space="preserve">, a efecto de que el Ayuntamiento estudie y, en su caso, autorice la </w:t>
      </w:r>
      <w:r w:rsidRPr="00005E5C">
        <w:t>donación</w:t>
      </w:r>
      <w:r>
        <w:t xml:space="preserve"> de un </w:t>
      </w:r>
      <w:r w:rsidRPr="00005E5C">
        <w:t>parque vehicular</w:t>
      </w:r>
      <w:r>
        <w:t xml:space="preserve"> para la operatividad de dicho Municipio.</w:t>
      </w:r>
    </w:p>
    <w:p w14:paraId="06BC789E" w14:textId="77777777" w:rsidR="0052244F" w:rsidRDefault="0052244F" w:rsidP="005B11FB">
      <w:pPr>
        <w:pStyle w:val="1"/>
        <w:rPr>
          <w:smallCaps/>
        </w:rPr>
      </w:pPr>
    </w:p>
    <w:p w14:paraId="076BF342" w14:textId="77777777" w:rsidR="005B11FB" w:rsidRDefault="0052244F" w:rsidP="005B11FB">
      <w:pPr>
        <w:pStyle w:val="1"/>
        <w:rPr>
          <w:smallCaps/>
        </w:rPr>
      </w:pPr>
      <w:r>
        <w:t xml:space="preserve">Proponiendo su turno, para su estudio y posterior dictaminación, </w:t>
      </w:r>
      <w:r w:rsidR="005B11FB" w:rsidRPr="0052244F">
        <w:t>a la Comisión Colegiada y Permanente de</w:t>
      </w:r>
      <w:r w:rsidR="005B11FB" w:rsidRPr="00F23138">
        <w:rPr>
          <w:smallCaps/>
        </w:rPr>
        <w:t xml:space="preserve"> Hacienda, Patrimonio y Presupuestos</w:t>
      </w:r>
      <w:r>
        <w:rPr>
          <w:smallCaps/>
        </w:rPr>
        <w:t>.</w:t>
      </w:r>
    </w:p>
    <w:p w14:paraId="535FE4BF" w14:textId="77777777" w:rsidR="0052244F" w:rsidRDefault="0052244F" w:rsidP="005B11FB">
      <w:pPr>
        <w:pStyle w:val="1"/>
        <w:rPr>
          <w:smallCaps/>
        </w:rPr>
      </w:pPr>
    </w:p>
    <w:p w14:paraId="20D74EF4" w14:textId="77777777" w:rsidR="005B11FB" w:rsidRDefault="005B11FB" w:rsidP="005B11FB">
      <w:pPr>
        <w:pStyle w:val="1"/>
      </w:pPr>
      <w:r w:rsidRPr="0052244F">
        <w:rPr>
          <w:b/>
        </w:rPr>
        <w:t>3.8</w:t>
      </w:r>
      <w:r w:rsidR="0052244F">
        <w:rPr>
          <w:b/>
        </w:rPr>
        <w:t xml:space="preserve"> </w:t>
      </w:r>
      <w:r>
        <w:t xml:space="preserve">Escrito presentado por la </w:t>
      </w:r>
      <w:r w:rsidRPr="00196461">
        <w:t>C.</w:t>
      </w:r>
      <w:r>
        <w:t xml:space="preserve"> María del Socorro Camacho Córdova, Presidenta</w:t>
      </w:r>
      <w:r w:rsidRPr="004F5455">
        <w:t xml:space="preserve"> de </w:t>
      </w:r>
      <w:r>
        <w:t xml:space="preserve">la Mesa Directiva de la Asociación Vecinal de la Colonia Prados Vallarta, a efecto de que el Ayuntamiento estudie y, en su caso, autorice un convenio de </w:t>
      </w:r>
      <w:r w:rsidRPr="00E23F4E">
        <w:t>colaboración</w:t>
      </w:r>
      <w:r>
        <w:t xml:space="preserve"> o </w:t>
      </w:r>
      <w:r w:rsidRPr="00E23F4E">
        <w:t>comodato</w:t>
      </w:r>
      <w:r>
        <w:t xml:space="preserve"> para el uso y disfrute de un </w:t>
      </w:r>
      <w:r w:rsidRPr="00E23F4E">
        <w:t>módulo vecinal</w:t>
      </w:r>
      <w:r>
        <w:t xml:space="preserve"> ubicado en la calle Al Arroyo # 225, en la Colonia Prados Vallarta. </w:t>
      </w:r>
    </w:p>
    <w:p w14:paraId="7EFC98C4" w14:textId="77777777" w:rsidR="0052244F" w:rsidRDefault="0052244F" w:rsidP="005B11FB">
      <w:pPr>
        <w:pStyle w:val="1"/>
        <w:rPr>
          <w:smallCaps/>
        </w:rPr>
      </w:pPr>
    </w:p>
    <w:p w14:paraId="3B7D84E6" w14:textId="77777777" w:rsidR="005B11FB" w:rsidRDefault="0052244F" w:rsidP="005B11FB">
      <w:pPr>
        <w:pStyle w:val="1"/>
        <w:rPr>
          <w:smallCaps/>
        </w:rPr>
      </w:pPr>
      <w:r>
        <w:t xml:space="preserve">Proponiendo su turno, para su estudio y posterior dictaminación, </w:t>
      </w:r>
      <w:r w:rsidR="005B11FB" w:rsidRPr="0052244F">
        <w:t>a las Comisiones Colegiadas y Permanentes de</w:t>
      </w:r>
      <w:r w:rsidR="005B11FB">
        <w:rPr>
          <w:smallCaps/>
        </w:rPr>
        <w:t xml:space="preserve"> </w:t>
      </w:r>
      <w:r w:rsidR="005B11FB" w:rsidRPr="00F23138">
        <w:rPr>
          <w:smallCaps/>
        </w:rPr>
        <w:t>Hacienda, Patrimonio y Presupuestos</w:t>
      </w:r>
      <w:r w:rsidR="005B11FB">
        <w:rPr>
          <w:smallCaps/>
        </w:rPr>
        <w:t xml:space="preserve"> </w:t>
      </w:r>
      <w:r w:rsidR="005B11FB" w:rsidRPr="0052244F">
        <w:t>y de</w:t>
      </w:r>
      <w:r w:rsidR="005B11FB">
        <w:rPr>
          <w:smallCaps/>
        </w:rPr>
        <w:t xml:space="preserve"> Recuperación de Espacios Públicos</w:t>
      </w:r>
      <w:r>
        <w:rPr>
          <w:smallCaps/>
        </w:rPr>
        <w:t>.</w:t>
      </w:r>
    </w:p>
    <w:p w14:paraId="59604265" w14:textId="77777777" w:rsidR="0052244F" w:rsidRDefault="0052244F" w:rsidP="005B11FB">
      <w:pPr>
        <w:pStyle w:val="1"/>
        <w:rPr>
          <w:smallCaps/>
        </w:rPr>
      </w:pPr>
    </w:p>
    <w:p w14:paraId="5CE00A89" w14:textId="77777777" w:rsidR="005B11FB" w:rsidRDefault="005B11FB" w:rsidP="005B11FB">
      <w:pPr>
        <w:pStyle w:val="1"/>
      </w:pPr>
      <w:r w:rsidRPr="0052244F">
        <w:rPr>
          <w:b/>
        </w:rPr>
        <w:t>3.9</w:t>
      </w:r>
      <w:r w:rsidR="0052244F">
        <w:rPr>
          <w:b/>
        </w:rPr>
        <w:t xml:space="preserve"> </w:t>
      </w:r>
      <w:r>
        <w:t xml:space="preserve">Escrito que presenta el </w:t>
      </w:r>
      <w:r w:rsidRPr="004B2DF0">
        <w:t>C.</w:t>
      </w:r>
      <w:r>
        <w:t xml:space="preserve"> Luis Alberto Vázquez Aceves, quien se ostenta como Presidente de Colonos del Condominio “Las Margaritas”, a efecto de que el Ayuntamiento estudie y, en su caso, autorice entregar en </w:t>
      </w:r>
      <w:r w:rsidRPr="004B2DF0">
        <w:t>comodato</w:t>
      </w:r>
      <w:r>
        <w:t xml:space="preserve">, un </w:t>
      </w:r>
      <w:r w:rsidRPr="004B2DF0">
        <w:t>inmueble</w:t>
      </w:r>
      <w:r>
        <w:t xml:space="preserve"> propiedad municipal ubicado en la calle Morelos # 467 en la </w:t>
      </w:r>
      <w:r w:rsidRPr="004B2DF0">
        <w:t>Colonia El Batan</w:t>
      </w:r>
      <w:r>
        <w:t>, para su conservación y mantenimiento.</w:t>
      </w:r>
    </w:p>
    <w:p w14:paraId="1A010E8D" w14:textId="77777777" w:rsidR="0052244F" w:rsidRDefault="0052244F" w:rsidP="005B11FB">
      <w:pPr>
        <w:pStyle w:val="1"/>
      </w:pPr>
    </w:p>
    <w:p w14:paraId="3597F677" w14:textId="77777777" w:rsidR="005B11FB" w:rsidRDefault="0052244F" w:rsidP="005B11FB">
      <w:pPr>
        <w:pStyle w:val="1"/>
        <w:rPr>
          <w:smallCaps/>
        </w:rPr>
      </w:pPr>
      <w:r>
        <w:t xml:space="preserve">Proponiendo su turno, para su estudio y posterior dictaminación, </w:t>
      </w:r>
      <w:r w:rsidR="005B11FB" w:rsidRPr="0052244F">
        <w:t>a las Comisiones Colegiadas y Permanentes de</w:t>
      </w:r>
      <w:r w:rsidR="005B11FB">
        <w:rPr>
          <w:smallCaps/>
        </w:rPr>
        <w:t xml:space="preserve"> </w:t>
      </w:r>
      <w:r w:rsidR="005B11FB" w:rsidRPr="00F23138">
        <w:rPr>
          <w:smallCaps/>
        </w:rPr>
        <w:t>Hacienda, Patrimonio y Presupuestos</w:t>
      </w:r>
      <w:r w:rsidR="005B11FB">
        <w:rPr>
          <w:smallCaps/>
        </w:rPr>
        <w:t xml:space="preserve"> </w:t>
      </w:r>
      <w:r w:rsidR="005B11FB" w:rsidRPr="0052244F">
        <w:t>y de</w:t>
      </w:r>
      <w:r w:rsidR="005B11FB">
        <w:rPr>
          <w:smallCaps/>
        </w:rPr>
        <w:t xml:space="preserve"> Recuperación de Espacios Públicos</w:t>
      </w:r>
    </w:p>
    <w:p w14:paraId="21D6F266" w14:textId="77777777" w:rsidR="0052244F" w:rsidRDefault="0052244F" w:rsidP="005B11FB">
      <w:pPr>
        <w:pStyle w:val="1"/>
        <w:rPr>
          <w:smallCaps/>
        </w:rPr>
      </w:pPr>
    </w:p>
    <w:p w14:paraId="4E1DEB40" w14:textId="77777777" w:rsidR="005B11FB" w:rsidRDefault="005B11FB" w:rsidP="005B11FB">
      <w:pPr>
        <w:pStyle w:val="1"/>
      </w:pPr>
      <w:r w:rsidRPr="0052244F">
        <w:rPr>
          <w:b/>
        </w:rPr>
        <w:t>3.10</w:t>
      </w:r>
      <w:r w:rsidR="0052244F">
        <w:rPr>
          <w:b/>
        </w:rPr>
        <w:t xml:space="preserve"> </w:t>
      </w:r>
      <w:r>
        <w:t xml:space="preserve">Oficio número 03020000/04/1101/2026, suscrito por </w:t>
      </w:r>
      <w:r w:rsidRPr="008B0DC5">
        <w:t>Gregorio Álvarez Rodríguez, Director Jurídico Contencioso</w:t>
      </w:r>
      <w:r>
        <w:t xml:space="preserve">, a efecto de que el </w:t>
      </w:r>
      <w:r w:rsidRPr="00F23138">
        <w:t>Ayuntamiento</w:t>
      </w:r>
      <w:r>
        <w:t xml:space="preserve"> estudie y, en su caso, resuelva sobre el cumplimiento a la </w:t>
      </w:r>
      <w:r w:rsidRPr="0024559C">
        <w:t>sentencia definitiva</w:t>
      </w:r>
      <w:r>
        <w:t xml:space="preserve">, dictada dentro del </w:t>
      </w:r>
      <w:r w:rsidRPr="0024559C">
        <w:t>Juicio de Nulidad II-176/2024</w:t>
      </w:r>
      <w:r>
        <w:t xml:space="preserve">, emitida por la </w:t>
      </w:r>
      <w:r w:rsidRPr="0024559C">
        <w:t>Segunda Sala Unitaria del Tribunal de Justicia Administrativa del Estado de Jalisco</w:t>
      </w:r>
      <w:r>
        <w:t>, promovido por Río Hondo Residencial, S.R.L. de C.V.</w:t>
      </w:r>
    </w:p>
    <w:p w14:paraId="6CD6D8EE" w14:textId="77777777" w:rsidR="0067184B" w:rsidRDefault="0067184B" w:rsidP="005B11FB">
      <w:pPr>
        <w:pStyle w:val="1"/>
      </w:pPr>
    </w:p>
    <w:p w14:paraId="094D04C5" w14:textId="77777777" w:rsidR="005B11FB" w:rsidRDefault="0052244F" w:rsidP="005B11FB">
      <w:pPr>
        <w:pStyle w:val="1"/>
        <w:rPr>
          <w:smallCaps/>
        </w:rPr>
      </w:pPr>
      <w:r>
        <w:t xml:space="preserve">Proponiendo su turno, para su estudio y posterior dictaminación, </w:t>
      </w:r>
      <w:r w:rsidR="005B11FB" w:rsidRPr="0052244F">
        <w:t>a la Comisión Colegiada y Permanente de</w:t>
      </w:r>
      <w:r w:rsidR="005B11FB">
        <w:rPr>
          <w:smallCaps/>
        </w:rPr>
        <w:t xml:space="preserve"> Desarrollo Urbano</w:t>
      </w:r>
      <w:r>
        <w:rPr>
          <w:smallCaps/>
        </w:rPr>
        <w:t>.</w:t>
      </w:r>
    </w:p>
    <w:p w14:paraId="6ABCB907" w14:textId="77777777" w:rsidR="005B11FB" w:rsidRDefault="005B11FB" w:rsidP="005B11FB">
      <w:pPr>
        <w:pStyle w:val="1"/>
      </w:pPr>
      <w:r w:rsidRPr="0052244F">
        <w:rPr>
          <w:b/>
        </w:rPr>
        <w:lastRenderedPageBreak/>
        <w:t>3.11</w:t>
      </w:r>
      <w:r w:rsidR="0052244F">
        <w:rPr>
          <w:b/>
        </w:rPr>
        <w:t xml:space="preserve"> </w:t>
      </w:r>
      <w:r>
        <w:t xml:space="preserve">Escrito presentado por el </w:t>
      </w:r>
      <w:r w:rsidRPr="00060E77">
        <w:t xml:space="preserve">C. Ricardo Romo Rivas, </w:t>
      </w:r>
      <w:r w:rsidRPr="00D910A9">
        <w:t>quien se ostenta como</w:t>
      </w:r>
      <w:r w:rsidRPr="00060E77">
        <w:t xml:space="preserve"> Director General </w:t>
      </w:r>
      <w:r>
        <w:t xml:space="preserve">y Apoderado Legal </w:t>
      </w:r>
      <w:r w:rsidRPr="00060E77">
        <w:t xml:space="preserve">del Banco </w:t>
      </w:r>
      <w:r>
        <w:t xml:space="preserve">Diocesano </w:t>
      </w:r>
      <w:r w:rsidRPr="00060E77">
        <w:t>de Alimentos Guadalajara</w:t>
      </w:r>
      <w:r>
        <w:t xml:space="preserve"> A.C., a efecto de que el Ayuntamiento estudie y, en su caso, autorice la </w:t>
      </w:r>
      <w:r w:rsidRPr="00060E77">
        <w:t>entrega</w:t>
      </w:r>
      <w:r>
        <w:t xml:space="preserve">, bajo la figura jurídica respectiva, de un espacio </w:t>
      </w:r>
      <w:r w:rsidRPr="009911E0">
        <w:t>que se tenga</w:t>
      </w:r>
      <w:r>
        <w:t xml:space="preserve"> disponible</w:t>
      </w:r>
      <w:r w:rsidRPr="00060E77">
        <w:t xml:space="preserve"> </w:t>
      </w:r>
      <w:r w:rsidRPr="009911E0">
        <w:t>en la</w:t>
      </w:r>
      <w:r w:rsidRPr="00060E77">
        <w:t xml:space="preserve"> Delegación de </w:t>
      </w:r>
      <w:r>
        <w:t>Santa Ana Tepatitlán</w:t>
      </w:r>
      <w:r w:rsidRPr="009911E0">
        <w:t>, ubicada en la calle Guadalupe Victoria 40, de dicha delegación.</w:t>
      </w:r>
    </w:p>
    <w:p w14:paraId="65133BF9" w14:textId="77777777" w:rsidR="0052244F" w:rsidRDefault="0052244F" w:rsidP="005B11FB">
      <w:pPr>
        <w:pStyle w:val="1"/>
        <w:rPr>
          <w:smallCaps/>
        </w:rPr>
      </w:pPr>
    </w:p>
    <w:p w14:paraId="2DF0B805" w14:textId="77777777" w:rsidR="005B11FB" w:rsidRDefault="0052244F" w:rsidP="005B11FB">
      <w:pPr>
        <w:pStyle w:val="1"/>
        <w:rPr>
          <w:smallCaps/>
        </w:rPr>
      </w:pPr>
      <w:r>
        <w:t xml:space="preserve">Proponiendo su turno, para su estudio y posterior dictaminación, </w:t>
      </w:r>
      <w:r w:rsidR="005B11FB" w:rsidRPr="0052244F">
        <w:t>a la Comisión Colegiada y Permanente de</w:t>
      </w:r>
      <w:r w:rsidR="005B11FB">
        <w:rPr>
          <w:smallCaps/>
        </w:rPr>
        <w:t xml:space="preserve"> Hacienda, Patrimonio y Presupuestos</w:t>
      </w:r>
      <w:r>
        <w:rPr>
          <w:smallCaps/>
        </w:rPr>
        <w:t>.</w:t>
      </w:r>
    </w:p>
    <w:p w14:paraId="06D05543" w14:textId="77777777" w:rsidR="0052244F" w:rsidRDefault="0052244F" w:rsidP="005B11FB">
      <w:pPr>
        <w:pStyle w:val="1"/>
        <w:rPr>
          <w:smallCaps/>
        </w:rPr>
      </w:pPr>
    </w:p>
    <w:p w14:paraId="01639CB9" w14:textId="77777777" w:rsidR="005B11FB" w:rsidRDefault="005B11FB" w:rsidP="005B11FB">
      <w:pPr>
        <w:pStyle w:val="1"/>
      </w:pPr>
      <w:r w:rsidRPr="0052244F">
        <w:rPr>
          <w:b/>
        </w:rPr>
        <w:t>3.12</w:t>
      </w:r>
      <w:r w:rsidR="0052244F">
        <w:rPr>
          <w:b/>
        </w:rPr>
        <w:t xml:space="preserve"> </w:t>
      </w:r>
      <w:r>
        <w:t xml:space="preserve">Escrito que presenta el </w:t>
      </w:r>
      <w:r w:rsidRPr="00D36065">
        <w:t>C.</w:t>
      </w:r>
      <w:r>
        <w:t xml:space="preserve"> Adrián Gutiérrez Villalobos, quien se ostenta como Representante Legal de </w:t>
      </w:r>
      <w:proofErr w:type="spellStart"/>
      <w:r>
        <w:t>Alpezzi</w:t>
      </w:r>
      <w:proofErr w:type="spellEnd"/>
      <w:r>
        <w:t xml:space="preserve"> Chocolate S.A. de C.V., a efecto de que el Ayuntamiento estudie y, en su caso, autorice </w:t>
      </w:r>
      <w:r w:rsidRPr="00D36065">
        <w:t>ceder</w:t>
      </w:r>
      <w:r>
        <w:t xml:space="preserve"> bajo la figura jurídica pertinente, una </w:t>
      </w:r>
      <w:r w:rsidRPr="00D36065">
        <w:t>sección del Parque Los Pinos</w:t>
      </w:r>
      <w:r>
        <w:t xml:space="preserve">, el cual se encuentra ubicado en la calle Camino Viejo a Tesistán, frente a la empresa referida, con el objeto de </w:t>
      </w:r>
      <w:r w:rsidRPr="00D36065">
        <w:t>reforestarlo y darle mantenimiento</w:t>
      </w:r>
      <w:r>
        <w:t xml:space="preserve">. </w:t>
      </w:r>
    </w:p>
    <w:p w14:paraId="65800D37" w14:textId="77777777" w:rsidR="0052244F" w:rsidRDefault="0052244F" w:rsidP="005B11FB">
      <w:pPr>
        <w:pStyle w:val="1"/>
        <w:rPr>
          <w:smallCaps/>
        </w:rPr>
      </w:pPr>
    </w:p>
    <w:p w14:paraId="7C87F708" w14:textId="77777777" w:rsidR="005B11FB" w:rsidRDefault="0052244F" w:rsidP="005B11FB">
      <w:pPr>
        <w:pStyle w:val="1"/>
        <w:rPr>
          <w:smallCaps/>
        </w:rPr>
      </w:pPr>
      <w:r>
        <w:t xml:space="preserve">Proponiendo su turno, para su estudio y posterior dictaminación, </w:t>
      </w:r>
      <w:r w:rsidR="005B11FB" w:rsidRPr="0052244F">
        <w:t>a las Comisiones Colegiadas y Permanentes de</w:t>
      </w:r>
      <w:r w:rsidR="005B11FB">
        <w:rPr>
          <w:smallCaps/>
        </w:rPr>
        <w:t xml:space="preserve"> </w:t>
      </w:r>
      <w:r w:rsidR="005B11FB" w:rsidRPr="00F23138">
        <w:rPr>
          <w:smallCaps/>
        </w:rPr>
        <w:t>Hacienda, Patrimonio y Presupuestos</w:t>
      </w:r>
      <w:r w:rsidR="005B11FB">
        <w:rPr>
          <w:smallCaps/>
        </w:rPr>
        <w:t xml:space="preserve"> </w:t>
      </w:r>
      <w:r w:rsidR="005B11FB" w:rsidRPr="0052244F">
        <w:t>y de</w:t>
      </w:r>
      <w:r w:rsidR="005B11FB">
        <w:rPr>
          <w:smallCaps/>
        </w:rPr>
        <w:t xml:space="preserve"> Recuperación de Espacios Públicos</w:t>
      </w:r>
      <w:r>
        <w:rPr>
          <w:smallCaps/>
        </w:rPr>
        <w:t>.</w:t>
      </w:r>
    </w:p>
    <w:p w14:paraId="071CE379" w14:textId="77777777" w:rsidR="0052244F" w:rsidRDefault="0052244F" w:rsidP="005B11FB">
      <w:pPr>
        <w:pStyle w:val="1"/>
        <w:rPr>
          <w:smallCaps/>
        </w:rPr>
      </w:pPr>
    </w:p>
    <w:p w14:paraId="7A4F4C48" w14:textId="77777777" w:rsidR="005B11FB" w:rsidRDefault="005B11FB" w:rsidP="005B11FB">
      <w:pPr>
        <w:pStyle w:val="1"/>
      </w:pPr>
      <w:r w:rsidRPr="0052244F">
        <w:rPr>
          <w:b/>
        </w:rPr>
        <w:t>3.13</w:t>
      </w:r>
      <w:r w:rsidR="0052244F">
        <w:rPr>
          <w:b/>
        </w:rPr>
        <w:t xml:space="preserve"> </w:t>
      </w:r>
      <w:r>
        <w:t xml:space="preserve">Oficio número 07010100/2026/0787 suscrito por Marco Antonio Díaz Llamas, Jefe de la Unidad de Patrimonio, a efecto de que el Ayuntamiento estudie y, en su caso, autorice la baja </w:t>
      </w:r>
      <w:r w:rsidRPr="00B209A4">
        <w:t>y</w:t>
      </w:r>
      <w:r>
        <w:t xml:space="preserve"> desincorporación </w:t>
      </w:r>
      <w:r w:rsidRPr="00B209A4">
        <w:t>del patrimonio municipal</w:t>
      </w:r>
      <w:r>
        <w:t xml:space="preserve">, de diversos bienes muebles.  </w:t>
      </w:r>
    </w:p>
    <w:p w14:paraId="4F2E5041" w14:textId="77777777" w:rsidR="0052244F" w:rsidRDefault="0052244F" w:rsidP="005B11FB">
      <w:pPr>
        <w:pStyle w:val="1"/>
        <w:rPr>
          <w:smallCaps/>
        </w:rPr>
      </w:pPr>
    </w:p>
    <w:p w14:paraId="3EC9AF3F" w14:textId="77777777" w:rsidR="005B11FB" w:rsidRDefault="0052244F" w:rsidP="005B11FB">
      <w:pPr>
        <w:pStyle w:val="1"/>
        <w:rPr>
          <w:smallCaps/>
        </w:rPr>
      </w:pPr>
      <w:r>
        <w:t xml:space="preserve">Proponiendo su turno, para su estudio y posterior dictaminación, </w:t>
      </w:r>
      <w:r w:rsidR="005B11FB" w:rsidRPr="0052244F">
        <w:t>a la Comisión Colegiada y Permanente de</w:t>
      </w:r>
      <w:r w:rsidR="005B11FB">
        <w:rPr>
          <w:smallCaps/>
        </w:rPr>
        <w:t xml:space="preserve"> </w:t>
      </w:r>
      <w:r w:rsidR="005B11FB" w:rsidRPr="00F23138">
        <w:rPr>
          <w:smallCaps/>
        </w:rPr>
        <w:t>Hacienda, Patrimonio y Presupuestos</w:t>
      </w:r>
      <w:r>
        <w:rPr>
          <w:smallCaps/>
        </w:rPr>
        <w:t>.</w:t>
      </w:r>
    </w:p>
    <w:p w14:paraId="5A54D15C" w14:textId="77777777" w:rsidR="0052244F" w:rsidRDefault="0052244F" w:rsidP="005B11FB">
      <w:pPr>
        <w:pStyle w:val="1"/>
        <w:rPr>
          <w:smallCaps/>
        </w:rPr>
      </w:pPr>
    </w:p>
    <w:p w14:paraId="02F0AF96" w14:textId="77777777" w:rsidR="005B11FB" w:rsidRDefault="005B11FB" w:rsidP="005B11FB">
      <w:pPr>
        <w:pStyle w:val="1"/>
      </w:pPr>
      <w:r w:rsidRPr="0052244F">
        <w:rPr>
          <w:b/>
        </w:rPr>
        <w:t>3.14</w:t>
      </w:r>
      <w:r w:rsidR="0052244F">
        <w:rPr>
          <w:b/>
        </w:rPr>
        <w:t xml:space="preserve"> </w:t>
      </w:r>
      <w:r w:rsidRPr="00515B70">
        <w:t xml:space="preserve">Oficio número </w:t>
      </w:r>
      <w:r>
        <w:t>M2/1520</w:t>
      </w:r>
      <w:r w:rsidRPr="00515B70">
        <w:t xml:space="preserve"> suscrito por </w:t>
      </w:r>
      <w:r>
        <w:t xml:space="preserve">el </w:t>
      </w:r>
      <w:r w:rsidRPr="00515B70">
        <w:t xml:space="preserve">Gral. </w:t>
      </w:r>
      <w:r>
        <w:t>d</w:t>
      </w:r>
      <w:r w:rsidRPr="00515B70">
        <w:t xml:space="preserve">e </w:t>
      </w:r>
      <w:proofErr w:type="spellStart"/>
      <w:r w:rsidRPr="00515B70">
        <w:t>Bgda</w:t>
      </w:r>
      <w:proofErr w:type="spellEnd"/>
      <w:r w:rsidRPr="00515B70">
        <w:t>. E.M. Julio C</w:t>
      </w:r>
      <w:r>
        <w:t>é</w:t>
      </w:r>
      <w:r w:rsidRPr="00515B70">
        <w:t xml:space="preserve">sar Islas Sánchez, Comandante de la 15/a Zona Militar, a efecto de que el Ayuntamiento estudie y, en su caso, autorice la donación de </w:t>
      </w:r>
      <w:r>
        <w:t>dos</w:t>
      </w:r>
      <w:r w:rsidRPr="00515B70">
        <w:t xml:space="preserve"> predio</w:t>
      </w:r>
      <w:r>
        <w:t>s</w:t>
      </w:r>
      <w:r w:rsidRPr="00515B70">
        <w:t xml:space="preserve"> para la </w:t>
      </w:r>
      <w:r w:rsidRPr="000D30D3">
        <w:t>construcción</w:t>
      </w:r>
      <w:r w:rsidRPr="00515B70">
        <w:t xml:space="preserve"> de una </w:t>
      </w:r>
      <w:r w:rsidRPr="000D30D3">
        <w:t>Coordinación Territorial de la Guardia</w:t>
      </w:r>
      <w:r>
        <w:t xml:space="preserve"> </w:t>
      </w:r>
      <w:r w:rsidRPr="00515B70">
        <w:t>Nacional, dentro del Programa para el Fortalecimiento de la Infraestructura de la Guardia Nacional 2026.</w:t>
      </w:r>
    </w:p>
    <w:p w14:paraId="668CB5F4" w14:textId="77777777" w:rsidR="0052244F" w:rsidRDefault="0052244F" w:rsidP="005B11FB">
      <w:pPr>
        <w:pStyle w:val="1"/>
        <w:rPr>
          <w:smallCaps/>
        </w:rPr>
      </w:pPr>
    </w:p>
    <w:p w14:paraId="3F2D2EC7" w14:textId="77777777" w:rsidR="005B11FB" w:rsidRDefault="0052244F" w:rsidP="005B11FB">
      <w:pPr>
        <w:pStyle w:val="1"/>
        <w:rPr>
          <w:smallCaps/>
        </w:rPr>
      </w:pPr>
      <w:r>
        <w:t xml:space="preserve">Proponiendo su turno, para su estudio y posterior dictaminación, </w:t>
      </w:r>
      <w:r w:rsidR="005B11FB" w:rsidRPr="0052244F">
        <w:t>a la Comisión Colegiada y Permanente de</w:t>
      </w:r>
      <w:r w:rsidR="005B11FB" w:rsidRPr="00F23138">
        <w:rPr>
          <w:smallCaps/>
        </w:rPr>
        <w:t xml:space="preserve"> Hacienda, Patrimonio y Presupuestos</w:t>
      </w:r>
      <w:r>
        <w:rPr>
          <w:smallCaps/>
        </w:rPr>
        <w:t>.</w:t>
      </w:r>
    </w:p>
    <w:p w14:paraId="436870AB" w14:textId="77777777" w:rsidR="0052244F" w:rsidRDefault="0052244F" w:rsidP="005B11FB">
      <w:pPr>
        <w:pStyle w:val="1"/>
        <w:rPr>
          <w:smallCaps/>
        </w:rPr>
      </w:pPr>
    </w:p>
    <w:p w14:paraId="18B72AF0" w14:textId="77777777" w:rsidR="005B11FB" w:rsidRPr="00515B70" w:rsidRDefault="005B11FB" w:rsidP="005B11FB">
      <w:pPr>
        <w:pStyle w:val="1"/>
      </w:pPr>
      <w:r w:rsidRPr="0052244F">
        <w:rPr>
          <w:b/>
        </w:rPr>
        <w:t>3.15</w:t>
      </w:r>
      <w:r w:rsidR="0052244F">
        <w:rPr>
          <w:b/>
        </w:rPr>
        <w:t xml:space="preserve"> </w:t>
      </w:r>
      <w:r>
        <w:t xml:space="preserve">Escrito presentado por el </w:t>
      </w:r>
      <w:r w:rsidRPr="008C6C8B">
        <w:t>C. Guillermo Rentería García</w:t>
      </w:r>
      <w:r>
        <w:t xml:space="preserve">, a efecto de que el Ayuntamiento estudie y, en su caso, autorice la celebración de un </w:t>
      </w:r>
      <w:r w:rsidRPr="008C6C8B">
        <w:t>convenio de colaboración</w:t>
      </w:r>
      <w:r>
        <w:t xml:space="preserve">, respecto de un </w:t>
      </w:r>
      <w:r w:rsidRPr="008C6C8B">
        <w:t>área verde</w:t>
      </w:r>
      <w:r>
        <w:t xml:space="preserve"> ubicada en las Calles Flamas Chinas y Senda Tabachines, en el </w:t>
      </w:r>
      <w:r w:rsidRPr="008C6C8B">
        <w:lastRenderedPageBreak/>
        <w:t>Fraccionamiento Mirador del Bosque</w:t>
      </w:r>
      <w:r>
        <w:t>, así como la instalación de una reja, para su conservación y mantenimiento.</w:t>
      </w:r>
    </w:p>
    <w:p w14:paraId="45F6F25C" w14:textId="77777777" w:rsidR="0052244F" w:rsidRDefault="0052244F" w:rsidP="005B11FB">
      <w:pPr>
        <w:pStyle w:val="1"/>
        <w:rPr>
          <w:smallCaps/>
        </w:rPr>
      </w:pPr>
    </w:p>
    <w:p w14:paraId="2DBC7D9A" w14:textId="77777777" w:rsidR="005B11FB" w:rsidRPr="00F23138" w:rsidRDefault="0052244F" w:rsidP="005B11FB">
      <w:pPr>
        <w:pStyle w:val="1"/>
        <w:rPr>
          <w:smallCaps/>
        </w:rPr>
      </w:pPr>
      <w:r>
        <w:t xml:space="preserve">Proponiendo su turno, para su estudio y posterior dictaminación, </w:t>
      </w:r>
      <w:r w:rsidR="005B11FB" w:rsidRPr="0052244F">
        <w:t>a las Comisiones Colegiadas y Permanentes de</w:t>
      </w:r>
      <w:r w:rsidR="005B11FB">
        <w:rPr>
          <w:smallCaps/>
        </w:rPr>
        <w:t xml:space="preserve"> Hacienda, Patrimonio y Presupuestos </w:t>
      </w:r>
      <w:r w:rsidR="005B11FB" w:rsidRPr="0052244F">
        <w:t>y de</w:t>
      </w:r>
      <w:r w:rsidR="005B11FB">
        <w:rPr>
          <w:smallCaps/>
        </w:rPr>
        <w:t xml:space="preserve"> Recuperación de Espacios Públicos.</w:t>
      </w:r>
    </w:p>
    <w:p w14:paraId="332B500B" w14:textId="77777777" w:rsidR="0052244F" w:rsidRDefault="0052244F" w:rsidP="005B11FB">
      <w:pPr>
        <w:pStyle w:val="1"/>
      </w:pPr>
    </w:p>
    <w:p w14:paraId="1FAA7A55" w14:textId="77777777" w:rsidR="005B11FB" w:rsidRDefault="005B11FB" w:rsidP="005B11FB">
      <w:pPr>
        <w:pStyle w:val="1"/>
      </w:pPr>
      <w:r w:rsidRPr="0052244F">
        <w:rPr>
          <w:b/>
        </w:rPr>
        <w:t>3.16</w:t>
      </w:r>
      <w:r w:rsidR="0052244F">
        <w:rPr>
          <w:b/>
        </w:rPr>
        <w:t xml:space="preserve"> </w:t>
      </w:r>
      <w:r>
        <w:t xml:space="preserve">Escrito que presentan los ciudadanos </w:t>
      </w:r>
      <w:r w:rsidRPr="006C6A24">
        <w:t>Mauricio Martínez Camarena y Pablo Errejón Alfaro, Representantes Legales de la Sociedad Mercantil “GRM EDIFICACIÓN Y ESTRUCTURA, S.A. DE C.V.”</w:t>
      </w:r>
      <w:r>
        <w:t xml:space="preserve">, a efecto de que el Ayuntamiento estudie y, en su caso, autorice la </w:t>
      </w:r>
      <w:r w:rsidRPr="009C5136">
        <w:t>recepción y reconocimiento</w:t>
      </w:r>
      <w:r>
        <w:t xml:space="preserve"> como </w:t>
      </w:r>
      <w:r w:rsidRPr="009C5136">
        <w:t>áreas de cesión para destinos</w:t>
      </w:r>
      <w:r>
        <w:t xml:space="preserve">, del área de conservación ecológica y reserva localizada dentro del inmueble conocido como </w:t>
      </w:r>
      <w:r w:rsidRPr="009C5136">
        <w:t>La Azucena</w:t>
      </w:r>
      <w:r>
        <w:t>.</w:t>
      </w:r>
    </w:p>
    <w:p w14:paraId="6A23DB87" w14:textId="77777777" w:rsidR="0052244F" w:rsidRDefault="0052244F" w:rsidP="005B11FB">
      <w:pPr>
        <w:pStyle w:val="1"/>
        <w:rPr>
          <w:smallCaps/>
        </w:rPr>
      </w:pPr>
    </w:p>
    <w:p w14:paraId="7CA9C346" w14:textId="77777777" w:rsidR="005B11FB" w:rsidRDefault="0052244F" w:rsidP="005B11FB">
      <w:pPr>
        <w:pStyle w:val="1"/>
        <w:rPr>
          <w:smallCaps/>
        </w:rPr>
      </w:pPr>
      <w:r>
        <w:t xml:space="preserve">Proponiendo su turno, para su estudio y posterior dictaminación, </w:t>
      </w:r>
      <w:r w:rsidR="005B11FB" w:rsidRPr="0052244F">
        <w:t>a las Comisiones Colegiadas y Permanentes de</w:t>
      </w:r>
      <w:r w:rsidR="005B11FB">
        <w:rPr>
          <w:smallCaps/>
        </w:rPr>
        <w:t xml:space="preserve"> Desarrollo Urbano </w:t>
      </w:r>
      <w:r w:rsidR="005B11FB" w:rsidRPr="0052244F">
        <w:t>y de</w:t>
      </w:r>
      <w:r w:rsidR="005B11FB">
        <w:rPr>
          <w:smallCaps/>
        </w:rPr>
        <w:t xml:space="preserve"> Hacienda, Patrimonio y Presupuestos.</w:t>
      </w:r>
    </w:p>
    <w:p w14:paraId="17B55097" w14:textId="77777777" w:rsidR="0052244F" w:rsidRDefault="0052244F" w:rsidP="005B11FB">
      <w:pPr>
        <w:pStyle w:val="1"/>
      </w:pPr>
    </w:p>
    <w:p w14:paraId="21E16396" w14:textId="77777777" w:rsidR="005B11FB" w:rsidRPr="004C2EAE" w:rsidRDefault="005B11FB" w:rsidP="005B11FB">
      <w:pPr>
        <w:pStyle w:val="1"/>
      </w:pPr>
      <w:r w:rsidRPr="0052244F">
        <w:rPr>
          <w:b/>
        </w:rPr>
        <w:t>3.17</w:t>
      </w:r>
      <w:r w:rsidR="0052244F">
        <w:rPr>
          <w:b/>
        </w:rPr>
        <w:t xml:space="preserve"> </w:t>
      </w:r>
      <w:r w:rsidRPr="004C2EAE">
        <w:t xml:space="preserve">Escrito presentado por el C. Javier Ochoa Sánchez, a efecto de que el Ayuntamiento estudie y, en su caso, autorice la </w:t>
      </w:r>
      <w:r w:rsidRPr="00F46320">
        <w:t>reconsideración</w:t>
      </w:r>
      <w:r w:rsidRPr="004C2EAE">
        <w:t xml:space="preserve"> de la resolución emitida mediante </w:t>
      </w:r>
      <w:r w:rsidRPr="00F46320">
        <w:t>acuerdo</w:t>
      </w:r>
      <w:r w:rsidRPr="004C2EAE">
        <w:t xml:space="preserve"> del Ayuntamiento, aprobado en sesión ordinaria de fecha 28 de febrero del 2023, por el que se resolvió la </w:t>
      </w:r>
      <w:r w:rsidRPr="00F46320">
        <w:t>solicitud de venta</w:t>
      </w:r>
      <w:r w:rsidRPr="004C2EAE">
        <w:t xml:space="preserve"> de una fracción del inmueble de propiedad municipal, ubicada a un costado del domicilio localizado en la calle 1° de Mayo número 3239 de la </w:t>
      </w:r>
      <w:r w:rsidRPr="00F46320">
        <w:t>Colonia Nuevo México</w:t>
      </w:r>
      <w:r w:rsidRPr="004C2EAE">
        <w:t>.</w:t>
      </w:r>
    </w:p>
    <w:p w14:paraId="5EB623D8" w14:textId="77777777" w:rsidR="0052244F" w:rsidRDefault="0052244F" w:rsidP="005B11FB">
      <w:pPr>
        <w:pStyle w:val="1"/>
        <w:rPr>
          <w:smallCaps/>
        </w:rPr>
      </w:pPr>
    </w:p>
    <w:p w14:paraId="0C89F1B5" w14:textId="77777777" w:rsidR="005B11FB" w:rsidRDefault="0052244F" w:rsidP="005B11FB">
      <w:pPr>
        <w:pStyle w:val="1"/>
        <w:rPr>
          <w:smallCaps/>
        </w:rPr>
      </w:pPr>
      <w:r>
        <w:t xml:space="preserve">Proponiendo su turno, para su estudio y posterior dictaminación, </w:t>
      </w:r>
      <w:r w:rsidR="005B11FB" w:rsidRPr="0052244F">
        <w:t>a la Comisión Colegiada y Permanente de</w:t>
      </w:r>
      <w:r w:rsidR="005B11FB" w:rsidRPr="004C2EAE">
        <w:rPr>
          <w:smallCaps/>
        </w:rPr>
        <w:t xml:space="preserve"> Hacienda, Patrimonio y Presupuestos.</w:t>
      </w:r>
    </w:p>
    <w:p w14:paraId="230A773C" w14:textId="77777777" w:rsidR="0052244F" w:rsidRPr="004C2EAE" w:rsidRDefault="0052244F" w:rsidP="005B11FB">
      <w:pPr>
        <w:pStyle w:val="1"/>
        <w:rPr>
          <w:smallCaps/>
        </w:rPr>
      </w:pPr>
    </w:p>
    <w:p w14:paraId="638D0167" w14:textId="77777777" w:rsidR="005B11FB" w:rsidRPr="004C2EAE" w:rsidRDefault="005B11FB" w:rsidP="005B11FB">
      <w:pPr>
        <w:pStyle w:val="1"/>
      </w:pPr>
      <w:r w:rsidRPr="0052244F">
        <w:rPr>
          <w:b/>
        </w:rPr>
        <w:t>3.18</w:t>
      </w:r>
      <w:r w:rsidR="0052244F">
        <w:rPr>
          <w:b/>
        </w:rPr>
        <w:t xml:space="preserve"> </w:t>
      </w:r>
      <w:r>
        <w:t xml:space="preserve">Escrito que presenta el </w:t>
      </w:r>
      <w:r w:rsidRPr="0055545D">
        <w:t xml:space="preserve">C. Guillermo Padilla Camarena, Representante Legal de </w:t>
      </w:r>
      <w:proofErr w:type="spellStart"/>
      <w:r w:rsidRPr="0055545D">
        <w:t>Domus</w:t>
      </w:r>
      <w:proofErr w:type="spellEnd"/>
      <w:r w:rsidRPr="0055545D">
        <w:t xml:space="preserve"> Desarrolladora Inmobiliaria, S.A. de C.V.</w:t>
      </w:r>
      <w:r>
        <w:t xml:space="preserve">, a efecto de que el Ayuntamiento estudie y, en su caso, autorice el reconocimiento como </w:t>
      </w:r>
      <w:r w:rsidRPr="0055545D">
        <w:t>Organismo Operador Auxiliar del Sistema de Agua Potable, Drenaje, Alcantarillado, Saneamiento y Disposición de Aguas y Lodos Residuales</w:t>
      </w:r>
      <w:r>
        <w:t xml:space="preserve"> en el Municipio de Zapopan, Jalisco.</w:t>
      </w:r>
    </w:p>
    <w:p w14:paraId="337BA6A2" w14:textId="77777777" w:rsidR="0052244F" w:rsidRDefault="0052244F" w:rsidP="005B11FB">
      <w:pPr>
        <w:pStyle w:val="1"/>
        <w:rPr>
          <w:smallCaps/>
        </w:rPr>
      </w:pPr>
    </w:p>
    <w:p w14:paraId="29B46301" w14:textId="77777777" w:rsidR="00A64368" w:rsidRPr="001533F3" w:rsidRDefault="0052244F" w:rsidP="005B11FB">
      <w:pPr>
        <w:pStyle w:val="1"/>
        <w:rPr>
          <w:rStyle w:val="1Car"/>
          <w:rFonts w:eastAsia="Calibri"/>
          <w:lang w:val="es-MX"/>
        </w:rPr>
      </w:pPr>
      <w:r>
        <w:t xml:space="preserve">Proponiendo su turno, para su estudio y posterior dictaminación, </w:t>
      </w:r>
      <w:r w:rsidR="005B11FB" w:rsidRPr="0052244F">
        <w:t>a las Comisiones Colegiadas y Permanentes de</w:t>
      </w:r>
      <w:r w:rsidR="005B11FB">
        <w:rPr>
          <w:smallCaps/>
        </w:rPr>
        <w:t xml:space="preserve"> Hacienda, Patrimonio y Presupuestos </w:t>
      </w:r>
      <w:r w:rsidR="005B11FB" w:rsidRPr="0052244F">
        <w:t>y de</w:t>
      </w:r>
      <w:r w:rsidR="005B11FB">
        <w:rPr>
          <w:smallCaps/>
        </w:rPr>
        <w:t xml:space="preserve"> Servicios Públicos.</w:t>
      </w:r>
      <w:r w:rsidR="00A64368">
        <w:rPr>
          <w:smallCaps/>
        </w:rPr>
        <w:t>”</w:t>
      </w:r>
    </w:p>
    <w:p w14:paraId="0846E227" w14:textId="77777777" w:rsidR="00A64368" w:rsidRPr="00C1376A" w:rsidRDefault="00A64368" w:rsidP="00A64368">
      <w:pPr>
        <w:pStyle w:val="1"/>
        <w:rPr>
          <w:rStyle w:val="1Car"/>
          <w:rFonts w:eastAsia="Calibri"/>
          <w:color w:val="000000" w:themeColor="text1"/>
          <w:szCs w:val="24"/>
          <w:lang w:val="es-MX"/>
        </w:rPr>
      </w:pPr>
    </w:p>
    <w:p w14:paraId="225E9BE8" w14:textId="77777777" w:rsidR="00A64368" w:rsidRDefault="00A64368" w:rsidP="00A64368">
      <w:pPr>
        <w:pStyle w:val="1"/>
        <w:rPr>
          <w:rStyle w:val="1Car"/>
          <w:rFonts w:eastAsia="Calibri"/>
          <w:color w:val="000000" w:themeColor="text1"/>
          <w:szCs w:val="24"/>
        </w:rPr>
      </w:pPr>
      <w:r w:rsidRPr="00C1376A">
        <w:rPr>
          <w:rStyle w:val="1Car"/>
          <w:rFonts w:eastAsia="Calibri"/>
          <w:color w:val="000000" w:themeColor="text1"/>
          <w:szCs w:val="24"/>
        </w:rPr>
        <w:t xml:space="preserve">El </w:t>
      </w:r>
      <w:r w:rsidRPr="00C1376A">
        <w:rPr>
          <w:rStyle w:val="1Car"/>
          <w:rFonts w:eastAsia="Calibri"/>
          <w:b/>
          <w:color w:val="000000" w:themeColor="text1"/>
          <w:szCs w:val="24"/>
        </w:rPr>
        <w:t xml:space="preserve">Presidente </w:t>
      </w:r>
      <w:r w:rsidRPr="00C1376A">
        <w:rPr>
          <w:rStyle w:val="1Car"/>
          <w:rFonts w:eastAsia="Calibri"/>
          <w:color w:val="000000" w:themeColor="text1"/>
          <w:szCs w:val="24"/>
        </w:rPr>
        <w:t>sometió a consideración de las Regidoras y Regidores, el turno de los asuntos enlistados a las comisiones edilicias propuestas.</w:t>
      </w:r>
    </w:p>
    <w:p w14:paraId="228FCD6D" w14:textId="77777777" w:rsidR="00A64368" w:rsidRDefault="00A64368" w:rsidP="00A64368">
      <w:pPr>
        <w:pStyle w:val="1"/>
        <w:rPr>
          <w:rStyle w:val="1Car"/>
          <w:rFonts w:eastAsia="Calibri"/>
          <w:color w:val="000000" w:themeColor="text1"/>
          <w:szCs w:val="24"/>
        </w:rPr>
      </w:pPr>
      <w:r>
        <w:rPr>
          <w:rStyle w:val="1Car"/>
          <w:rFonts w:eastAsia="Calibri"/>
          <w:color w:val="000000" w:themeColor="text1"/>
          <w:szCs w:val="24"/>
        </w:rPr>
        <w:lastRenderedPageBreak/>
        <w:t xml:space="preserve">Concediéndose el uso de la palabra a la Regidora </w:t>
      </w:r>
      <w:r w:rsidRPr="00873424">
        <w:rPr>
          <w:rStyle w:val="1Car"/>
          <w:rFonts w:eastAsia="Calibri"/>
          <w:b/>
          <w:smallCaps/>
          <w:color w:val="000000" w:themeColor="text1"/>
          <w:szCs w:val="24"/>
        </w:rPr>
        <w:t>Ana Cecilia Santos Martínez</w:t>
      </w:r>
      <w:r>
        <w:rPr>
          <w:rStyle w:val="1Car"/>
          <w:rFonts w:eastAsia="Calibri"/>
          <w:color w:val="000000" w:themeColor="text1"/>
          <w:szCs w:val="24"/>
        </w:rPr>
        <w:t>, mencionó: «Gracias Presidente</w:t>
      </w:r>
      <w:r w:rsidR="00AD3450">
        <w:rPr>
          <w:rStyle w:val="1Car"/>
          <w:rFonts w:eastAsia="Calibri"/>
          <w:color w:val="000000" w:themeColor="text1"/>
          <w:szCs w:val="24"/>
        </w:rPr>
        <w:t>.</w:t>
      </w:r>
      <w:r>
        <w:rPr>
          <w:rStyle w:val="1Car"/>
          <w:rFonts w:eastAsia="Calibri"/>
          <w:color w:val="000000" w:themeColor="text1"/>
          <w:szCs w:val="24"/>
        </w:rPr>
        <w:t xml:space="preserve"> </w:t>
      </w:r>
      <w:r w:rsidR="00AD3450">
        <w:rPr>
          <w:rStyle w:val="1Car"/>
          <w:rFonts w:eastAsia="Calibri"/>
          <w:color w:val="000000" w:themeColor="text1"/>
          <w:szCs w:val="24"/>
        </w:rPr>
        <w:t>P</w:t>
      </w:r>
      <w:r>
        <w:rPr>
          <w:rStyle w:val="1Car"/>
          <w:rFonts w:eastAsia="Calibri"/>
          <w:color w:val="000000" w:themeColor="text1"/>
          <w:szCs w:val="24"/>
        </w:rPr>
        <w:t xml:space="preserve">ara solicitar </w:t>
      </w:r>
      <w:r w:rsidR="0067184B">
        <w:rPr>
          <w:rStyle w:val="1Car"/>
          <w:rFonts w:eastAsia="Calibri"/>
          <w:color w:val="000000" w:themeColor="text1"/>
          <w:szCs w:val="24"/>
        </w:rPr>
        <w:t xml:space="preserve">a la comisión de </w:t>
      </w:r>
      <w:r>
        <w:rPr>
          <w:rStyle w:val="1Car"/>
          <w:rFonts w:eastAsia="Calibri"/>
          <w:color w:val="000000" w:themeColor="text1"/>
          <w:szCs w:val="24"/>
        </w:rPr>
        <w:t xml:space="preserve">Medio Ambiente y Desarrollo Sostenible, </w:t>
      </w:r>
      <w:r w:rsidR="0067184B">
        <w:rPr>
          <w:rStyle w:val="1Car"/>
          <w:rFonts w:eastAsia="Calibri"/>
          <w:color w:val="000000" w:themeColor="text1"/>
          <w:szCs w:val="24"/>
        </w:rPr>
        <w:t xml:space="preserve">el 3.1, 3.4, 3.10, 3.15 y 3.16, </w:t>
      </w:r>
      <w:r>
        <w:rPr>
          <w:rStyle w:val="1Car"/>
          <w:rFonts w:eastAsia="Calibri"/>
          <w:color w:val="000000" w:themeColor="text1"/>
          <w:szCs w:val="24"/>
        </w:rPr>
        <w:t>por favor</w:t>
      </w:r>
      <w:r w:rsidR="0067184B">
        <w:rPr>
          <w:rStyle w:val="1Car"/>
          <w:rFonts w:eastAsia="Calibri"/>
          <w:color w:val="000000" w:themeColor="text1"/>
          <w:szCs w:val="24"/>
        </w:rPr>
        <w:t xml:space="preserve">; </w:t>
      </w:r>
      <w:r w:rsidR="00AD3450">
        <w:rPr>
          <w:rStyle w:val="1Car"/>
          <w:rFonts w:eastAsia="Calibri"/>
          <w:color w:val="000000" w:themeColor="text1"/>
          <w:szCs w:val="24"/>
        </w:rPr>
        <w:t xml:space="preserve">y </w:t>
      </w:r>
      <w:r w:rsidR="0067184B">
        <w:rPr>
          <w:rStyle w:val="1Car"/>
          <w:rFonts w:eastAsia="Calibri"/>
          <w:color w:val="000000" w:themeColor="text1"/>
          <w:szCs w:val="24"/>
        </w:rPr>
        <w:t>para la comisión de Derechos Humanos e Igualdad de Género, el 3.6, 3.14 y 3.16, por favor</w:t>
      </w:r>
      <w:r>
        <w:rPr>
          <w:rStyle w:val="1Car"/>
          <w:rFonts w:eastAsia="Calibri"/>
          <w:color w:val="000000" w:themeColor="text1"/>
          <w:szCs w:val="24"/>
        </w:rPr>
        <w:t>».</w:t>
      </w:r>
    </w:p>
    <w:p w14:paraId="01C8A6A4" w14:textId="77777777" w:rsidR="00A64368" w:rsidRDefault="00A64368" w:rsidP="00A64368">
      <w:pPr>
        <w:pStyle w:val="1"/>
        <w:rPr>
          <w:rStyle w:val="1Car"/>
          <w:rFonts w:eastAsia="Calibri"/>
          <w:color w:val="000000" w:themeColor="text1"/>
          <w:szCs w:val="24"/>
        </w:rPr>
      </w:pPr>
    </w:p>
    <w:p w14:paraId="09ADA578" w14:textId="77777777" w:rsidR="00A64368" w:rsidRDefault="00A64368" w:rsidP="00A64368">
      <w:pPr>
        <w:pStyle w:val="1"/>
        <w:rPr>
          <w:rStyle w:val="1Car"/>
          <w:rFonts w:eastAsia="Calibri"/>
          <w:color w:val="000000" w:themeColor="text1"/>
          <w:szCs w:val="24"/>
        </w:rPr>
      </w:pPr>
      <w:r>
        <w:rPr>
          <w:rStyle w:val="1Car"/>
          <w:rFonts w:eastAsia="Calibri"/>
          <w:color w:val="000000" w:themeColor="text1"/>
          <w:szCs w:val="24"/>
        </w:rPr>
        <w:t xml:space="preserve">En uso de la voz, la Regidora </w:t>
      </w:r>
      <w:r w:rsidR="0067184B">
        <w:rPr>
          <w:rStyle w:val="1Car"/>
          <w:rFonts w:eastAsia="Calibri"/>
          <w:b/>
          <w:smallCaps/>
          <w:color w:val="000000" w:themeColor="text1"/>
          <w:szCs w:val="24"/>
        </w:rPr>
        <w:t>Karla Azucena Díaz López</w:t>
      </w:r>
      <w:r>
        <w:rPr>
          <w:rStyle w:val="1Car"/>
          <w:rFonts w:eastAsia="Calibri"/>
          <w:color w:val="000000" w:themeColor="text1"/>
          <w:szCs w:val="24"/>
        </w:rPr>
        <w:t>, comentó: «Gracias</w:t>
      </w:r>
      <w:r w:rsidR="0067184B">
        <w:rPr>
          <w:rStyle w:val="1Car"/>
          <w:rFonts w:eastAsia="Calibri"/>
          <w:color w:val="000000" w:themeColor="text1"/>
          <w:szCs w:val="24"/>
        </w:rPr>
        <w:t>,</w:t>
      </w:r>
      <w:r>
        <w:rPr>
          <w:rStyle w:val="1Car"/>
          <w:rFonts w:eastAsia="Calibri"/>
          <w:color w:val="000000" w:themeColor="text1"/>
          <w:szCs w:val="24"/>
        </w:rPr>
        <w:t xml:space="preserve"> para solicitar el </w:t>
      </w:r>
      <w:r w:rsidR="0067184B">
        <w:rPr>
          <w:rStyle w:val="1Car"/>
          <w:rFonts w:eastAsia="Calibri"/>
          <w:color w:val="000000" w:themeColor="text1"/>
          <w:szCs w:val="24"/>
        </w:rPr>
        <w:t>3.11 y 3.18 se turnen a la comisión de Salud</w:t>
      </w:r>
      <w:r>
        <w:rPr>
          <w:rStyle w:val="1Car"/>
          <w:rFonts w:eastAsia="Calibri"/>
          <w:color w:val="000000" w:themeColor="text1"/>
          <w:szCs w:val="24"/>
        </w:rPr>
        <w:t>».</w:t>
      </w:r>
    </w:p>
    <w:p w14:paraId="65B18F70" w14:textId="77777777" w:rsidR="00A64368" w:rsidRDefault="00A64368" w:rsidP="00A64368">
      <w:pPr>
        <w:pStyle w:val="1"/>
        <w:rPr>
          <w:rStyle w:val="1Car"/>
          <w:rFonts w:eastAsia="Calibri"/>
          <w:color w:val="000000" w:themeColor="text1"/>
          <w:szCs w:val="24"/>
        </w:rPr>
      </w:pPr>
    </w:p>
    <w:p w14:paraId="67D897EA" w14:textId="77777777" w:rsidR="00A64368" w:rsidRDefault="00A64368" w:rsidP="00A64368">
      <w:pPr>
        <w:pStyle w:val="1"/>
        <w:rPr>
          <w:rStyle w:val="1Car"/>
          <w:rFonts w:eastAsia="Calibri"/>
          <w:color w:val="000000" w:themeColor="text1"/>
          <w:szCs w:val="24"/>
        </w:rPr>
      </w:pPr>
      <w:r>
        <w:rPr>
          <w:rStyle w:val="1Car"/>
          <w:rFonts w:eastAsia="Calibri"/>
          <w:color w:val="000000" w:themeColor="text1"/>
          <w:szCs w:val="24"/>
        </w:rPr>
        <w:t xml:space="preserve">Habiéndose turnado el uso de la palabra al Regidor </w:t>
      </w:r>
      <w:r w:rsidRPr="00873424">
        <w:rPr>
          <w:rStyle w:val="1Car"/>
          <w:rFonts w:eastAsia="Calibri"/>
          <w:b/>
          <w:smallCaps/>
          <w:color w:val="000000" w:themeColor="text1"/>
          <w:szCs w:val="24"/>
        </w:rPr>
        <w:t>Mauro Lomelí Aguirre</w:t>
      </w:r>
      <w:r>
        <w:rPr>
          <w:rStyle w:val="1Car"/>
          <w:rFonts w:eastAsia="Calibri"/>
          <w:color w:val="000000" w:themeColor="text1"/>
          <w:szCs w:val="24"/>
        </w:rPr>
        <w:t>, expresó: «Gracias Presidente</w:t>
      </w:r>
      <w:r w:rsidR="00AD3450">
        <w:rPr>
          <w:rStyle w:val="1Car"/>
          <w:rFonts w:eastAsia="Calibri"/>
          <w:color w:val="000000" w:themeColor="text1"/>
          <w:szCs w:val="24"/>
        </w:rPr>
        <w:t>.</w:t>
      </w:r>
      <w:r>
        <w:rPr>
          <w:rStyle w:val="1Car"/>
          <w:rFonts w:eastAsia="Calibri"/>
          <w:color w:val="000000" w:themeColor="text1"/>
          <w:szCs w:val="24"/>
        </w:rPr>
        <w:t xml:space="preserve"> </w:t>
      </w:r>
      <w:r w:rsidR="00AD3450">
        <w:rPr>
          <w:rStyle w:val="1Car"/>
          <w:rFonts w:eastAsia="Calibri"/>
          <w:color w:val="000000" w:themeColor="text1"/>
          <w:szCs w:val="24"/>
        </w:rPr>
        <w:t>P</w:t>
      </w:r>
      <w:r>
        <w:rPr>
          <w:rStyle w:val="1Car"/>
          <w:rFonts w:eastAsia="Calibri"/>
          <w:color w:val="000000" w:themeColor="text1"/>
          <w:szCs w:val="24"/>
        </w:rPr>
        <w:t xml:space="preserve">ara </w:t>
      </w:r>
      <w:r w:rsidR="00AD3450">
        <w:rPr>
          <w:rStyle w:val="1Car"/>
          <w:rFonts w:eastAsia="Calibri"/>
          <w:color w:val="000000" w:themeColor="text1"/>
          <w:szCs w:val="24"/>
        </w:rPr>
        <w:t xml:space="preserve">que </w:t>
      </w:r>
      <w:r>
        <w:rPr>
          <w:rStyle w:val="1Car"/>
          <w:rFonts w:eastAsia="Calibri"/>
          <w:color w:val="000000" w:themeColor="text1"/>
          <w:szCs w:val="24"/>
        </w:rPr>
        <w:t>se turne a Recuperación de Espacios Públicos</w:t>
      </w:r>
      <w:r w:rsidR="00AD3450">
        <w:rPr>
          <w:rStyle w:val="1Car"/>
          <w:rFonts w:eastAsia="Calibri"/>
          <w:color w:val="000000" w:themeColor="text1"/>
          <w:szCs w:val="24"/>
        </w:rPr>
        <w:t>:</w:t>
      </w:r>
      <w:r>
        <w:rPr>
          <w:rStyle w:val="1Car"/>
          <w:rFonts w:eastAsia="Calibri"/>
          <w:color w:val="000000" w:themeColor="text1"/>
          <w:szCs w:val="24"/>
        </w:rPr>
        <w:t xml:space="preserve"> </w:t>
      </w:r>
      <w:r w:rsidR="00AD3450">
        <w:rPr>
          <w:rStyle w:val="1Car"/>
          <w:rFonts w:eastAsia="Calibri"/>
          <w:color w:val="000000" w:themeColor="text1"/>
          <w:szCs w:val="24"/>
        </w:rPr>
        <w:t>3.3, 3.4, 3.5, 3.8, 3.9, 3.12, 3.14 y 3.15</w:t>
      </w:r>
      <w:r>
        <w:rPr>
          <w:rStyle w:val="1Car"/>
          <w:rFonts w:eastAsia="Calibri"/>
          <w:color w:val="000000" w:themeColor="text1"/>
          <w:szCs w:val="24"/>
        </w:rPr>
        <w:t>, por favor».</w:t>
      </w:r>
    </w:p>
    <w:p w14:paraId="7B48CD90" w14:textId="77777777" w:rsidR="00A64368" w:rsidRDefault="00A64368" w:rsidP="00A64368">
      <w:pPr>
        <w:pStyle w:val="1"/>
        <w:rPr>
          <w:rStyle w:val="1Car"/>
          <w:rFonts w:eastAsia="Calibri"/>
          <w:color w:val="000000" w:themeColor="text1"/>
          <w:szCs w:val="24"/>
        </w:rPr>
      </w:pPr>
    </w:p>
    <w:p w14:paraId="3302FA2F" w14:textId="77777777" w:rsidR="00A64368" w:rsidRDefault="00AD3450" w:rsidP="00A64368">
      <w:pPr>
        <w:pStyle w:val="1"/>
        <w:rPr>
          <w:rStyle w:val="1Car"/>
          <w:rFonts w:eastAsia="Calibri"/>
          <w:color w:val="000000" w:themeColor="text1"/>
          <w:szCs w:val="24"/>
        </w:rPr>
      </w:pPr>
      <w:r>
        <w:rPr>
          <w:rStyle w:val="1Car"/>
          <w:rFonts w:eastAsia="Calibri"/>
          <w:color w:val="000000" w:themeColor="text1"/>
          <w:szCs w:val="24"/>
        </w:rPr>
        <w:t xml:space="preserve">El Regidor </w:t>
      </w:r>
      <w:r>
        <w:rPr>
          <w:rStyle w:val="1Car"/>
          <w:rFonts w:eastAsia="Calibri"/>
          <w:b/>
          <w:smallCaps/>
          <w:color w:val="000000" w:themeColor="text1"/>
          <w:szCs w:val="24"/>
        </w:rPr>
        <w:t>Daniel Guzmán Núñez</w:t>
      </w:r>
      <w:r w:rsidR="00A64368">
        <w:rPr>
          <w:rStyle w:val="1Car"/>
          <w:rFonts w:eastAsia="Calibri"/>
          <w:color w:val="000000" w:themeColor="text1"/>
          <w:szCs w:val="24"/>
        </w:rPr>
        <w:t>, en de uso de la voz, manifestó: «Gracias Presidente</w:t>
      </w:r>
      <w:r>
        <w:rPr>
          <w:rStyle w:val="1Car"/>
          <w:rFonts w:eastAsia="Calibri"/>
          <w:color w:val="000000" w:themeColor="text1"/>
          <w:szCs w:val="24"/>
        </w:rPr>
        <w:t>.</w:t>
      </w:r>
      <w:r w:rsidR="00A64368">
        <w:rPr>
          <w:rStyle w:val="1Car"/>
          <w:rFonts w:eastAsia="Calibri"/>
          <w:color w:val="000000" w:themeColor="text1"/>
          <w:szCs w:val="24"/>
        </w:rPr>
        <w:t xml:space="preserve"> </w:t>
      </w:r>
      <w:r>
        <w:rPr>
          <w:rStyle w:val="1Car"/>
          <w:rFonts w:eastAsia="Calibri"/>
          <w:color w:val="000000" w:themeColor="text1"/>
          <w:szCs w:val="24"/>
        </w:rPr>
        <w:t>P</w:t>
      </w:r>
      <w:r w:rsidR="00A64368">
        <w:rPr>
          <w:rStyle w:val="1Car"/>
          <w:rFonts w:eastAsia="Calibri"/>
          <w:color w:val="000000" w:themeColor="text1"/>
          <w:szCs w:val="24"/>
        </w:rPr>
        <w:t xml:space="preserve">ara </w:t>
      </w:r>
      <w:r>
        <w:rPr>
          <w:rStyle w:val="1Car"/>
          <w:rFonts w:eastAsia="Calibri"/>
          <w:color w:val="000000" w:themeColor="text1"/>
          <w:szCs w:val="24"/>
        </w:rPr>
        <w:t>que se turne a la comisión de Participación Ciudadana, el dictamen 3.8 y 3.9, por favor</w:t>
      </w:r>
      <w:r w:rsidR="00A64368">
        <w:rPr>
          <w:rStyle w:val="1Car"/>
          <w:rFonts w:eastAsia="Calibri"/>
          <w:color w:val="000000" w:themeColor="text1"/>
          <w:szCs w:val="24"/>
        </w:rPr>
        <w:t>».</w:t>
      </w:r>
    </w:p>
    <w:p w14:paraId="1444B412" w14:textId="77777777" w:rsidR="00A64368" w:rsidRDefault="00A64368" w:rsidP="00A64368">
      <w:pPr>
        <w:pStyle w:val="1"/>
        <w:rPr>
          <w:rStyle w:val="1Car"/>
          <w:rFonts w:eastAsia="Calibri"/>
          <w:color w:val="000000" w:themeColor="text1"/>
          <w:szCs w:val="24"/>
        </w:rPr>
      </w:pPr>
    </w:p>
    <w:p w14:paraId="2ABCC598" w14:textId="77777777" w:rsidR="00A64368" w:rsidRDefault="00A64368" w:rsidP="00A64368">
      <w:pPr>
        <w:pStyle w:val="1"/>
        <w:rPr>
          <w:rStyle w:val="1Car"/>
          <w:rFonts w:eastAsia="Calibri"/>
          <w:color w:val="000000" w:themeColor="text1"/>
          <w:szCs w:val="24"/>
        </w:rPr>
      </w:pPr>
      <w:r>
        <w:rPr>
          <w:rStyle w:val="1Car"/>
          <w:rFonts w:eastAsia="Calibri"/>
          <w:color w:val="000000" w:themeColor="text1"/>
          <w:szCs w:val="24"/>
        </w:rPr>
        <w:t xml:space="preserve">Turnándose el uso de la palabra a la Regidora </w:t>
      </w:r>
      <w:r w:rsidR="00AD3450">
        <w:rPr>
          <w:rStyle w:val="1Car"/>
          <w:rFonts w:eastAsia="Calibri"/>
          <w:b/>
          <w:smallCaps/>
          <w:color w:val="000000" w:themeColor="text1"/>
          <w:szCs w:val="24"/>
        </w:rPr>
        <w:t>Gabriela Alejandra Magaña Enríquez</w:t>
      </w:r>
      <w:r>
        <w:rPr>
          <w:rStyle w:val="1Car"/>
          <w:rFonts w:eastAsia="Calibri"/>
          <w:color w:val="000000" w:themeColor="text1"/>
          <w:szCs w:val="24"/>
        </w:rPr>
        <w:t xml:space="preserve">, mencionó: «Gracias Presidente, </w:t>
      </w:r>
      <w:r w:rsidR="00AD3450">
        <w:rPr>
          <w:rStyle w:val="1Car"/>
          <w:rFonts w:eastAsia="Calibri"/>
          <w:color w:val="000000" w:themeColor="text1"/>
          <w:szCs w:val="24"/>
        </w:rPr>
        <w:t>con su venia. P</w:t>
      </w:r>
      <w:r>
        <w:rPr>
          <w:rStyle w:val="1Car"/>
          <w:rFonts w:eastAsia="Calibri"/>
          <w:color w:val="000000" w:themeColor="text1"/>
          <w:szCs w:val="24"/>
        </w:rPr>
        <w:t xml:space="preserve">ara solicitar </w:t>
      </w:r>
      <w:r w:rsidR="00AD3450">
        <w:rPr>
          <w:rStyle w:val="1Car"/>
          <w:rFonts w:eastAsia="Calibri"/>
          <w:color w:val="000000" w:themeColor="text1"/>
          <w:szCs w:val="24"/>
        </w:rPr>
        <w:t>a Movilidad Urbana: el 3.9 y; a Desarrollo Rural: 3.1</w:t>
      </w:r>
      <w:r>
        <w:rPr>
          <w:rStyle w:val="1Car"/>
          <w:rFonts w:eastAsia="Calibri"/>
          <w:color w:val="000000" w:themeColor="text1"/>
          <w:szCs w:val="24"/>
        </w:rPr>
        <w:t>».</w:t>
      </w:r>
    </w:p>
    <w:p w14:paraId="26F534C2" w14:textId="77777777" w:rsidR="00A64368" w:rsidRDefault="00A64368" w:rsidP="00A64368">
      <w:pPr>
        <w:pStyle w:val="1"/>
        <w:rPr>
          <w:rStyle w:val="1Car"/>
          <w:rFonts w:eastAsia="Calibri"/>
          <w:color w:val="000000" w:themeColor="text1"/>
          <w:szCs w:val="24"/>
        </w:rPr>
      </w:pPr>
    </w:p>
    <w:p w14:paraId="27F5B678" w14:textId="77777777" w:rsidR="00A64368" w:rsidRDefault="00A64368" w:rsidP="00A64368">
      <w:pPr>
        <w:pStyle w:val="1"/>
        <w:rPr>
          <w:rStyle w:val="1Car"/>
          <w:rFonts w:eastAsia="Calibri"/>
          <w:color w:val="000000" w:themeColor="text1"/>
          <w:szCs w:val="24"/>
        </w:rPr>
      </w:pPr>
      <w:r>
        <w:rPr>
          <w:rStyle w:val="1Car"/>
          <w:rFonts w:eastAsia="Calibri"/>
          <w:color w:val="000000" w:themeColor="text1"/>
          <w:szCs w:val="24"/>
        </w:rPr>
        <w:t xml:space="preserve">El </w:t>
      </w:r>
      <w:r w:rsidRPr="00873424">
        <w:rPr>
          <w:rStyle w:val="1Car"/>
          <w:rFonts w:eastAsia="Calibri"/>
          <w:b/>
          <w:color w:val="000000" w:themeColor="text1"/>
          <w:szCs w:val="24"/>
        </w:rPr>
        <w:t>Presidente</w:t>
      </w:r>
      <w:r>
        <w:rPr>
          <w:rStyle w:val="1Car"/>
          <w:rFonts w:eastAsia="Calibri"/>
          <w:color w:val="000000" w:themeColor="text1"/>
          <w:szCs w:val="24"/>
        </w:rPr>
        <w:t xml:space="preserve"> concedió el uso de la voz al Regidor </w:t>
      </w:r>
      <w:r w:rsidR="00AD3450">
        <w:rPr>
          <w:rStyle w:val="1Car"/>
          <w:rFonts w:eastAsia="Calibri"/>
          <w:b/>
          <w:smallCaps/>
          <w:color w:val="000000" w:themeColor="text1"/>
          <w:szCs w:val="24"/>
        </w:rPr>
        <w:t>Miguel Ángel Ixtláhuac Baumbach</w:t>
      </w:r>
      <w:r>
        <w:rPr>
          <w:rStyle w:val="1Car"/>
          <w:rFonts w:eastAsia="Calibri"/>
          <w:color w:val="000000" w:themeColor="text1"/>
          <w:szCs w:val="24"/>
        </w:rPr>
        <w:t>, quien comentó: «Gracias Presidente</w:t>
      </w:r>
      <w:r w:rsidR="00AD3450">
        <w:rPr>
          <w:rStyle w:val="1Car"/>
          <w:rFonts w:eastAsia="Calibri"/>
          <w:color w:val="000000" w:themeColor="text1"/>
          <w:szCs w:val="24"/>
        </w:rPr>
        <w:t>.</w:t>
      </w:r>
      <w:r>
        <w:rPr>
          <w:rStyle w:val="1Car"/>
          <w:rFonts w:eastAsia="Calibri"/>
          <w:color w:val="000000" w:themeColor="text1"/>
          <w:szCs w:val="24"/>
        </w:rPr>
        <w:t xml:space="preserve"> </w:t>
      </w:r>
      <w:r w:rsidR="00AD3450">
        <w:rPr>
          <w:rStyle w:val="1Car"/>
          <w:rFonts w:eastAsia="Calibri"/>
          <w:color w:val="000000" w:themeColor="text1"/>
          <w:szCs w:val="24"/>
        </w:rPr>
        <w:t>P</w:t>
      </w:r>
      <w:r>
        <w:rPr>
          <w:rStyle w:val="1Car"/>
          <w:rFonts w:eastAsia="Calibri"/>
          <w:color w:val="000000" w:themeColor="text1"/>
          <w:szCs w:val="24"/>
        </w:rPr>
        <w:t>ara solicitar</w:t>
      </w:r>
      <w:r w:rsidR="00AD3450">
        <w:rPr>
          <w:rStyle w:val="1Car"/>
          <w:rFonts w:eastAsia="Calibri"/>
          <w:color w:val="000000" w:themeColor="text1"/>
          <w:szCs w:val="24"/>
        </w:rPr>
        <w:t xml:space="preserve"> el 3.2 a Desarrollo Económico</w:t>
      </w:r>
      <w:r>
        <w:rPr>
          <w:rStyle w:val="1Car"/>
          <w:rFonts w:eastAsia="Calibri"/>
          <w:color w:val="000000" w:themeColor="text1"/>
          <w:szCs w:val="24"/>
        </w:rPr>
        <w:t>».</w:t>
      </w:r>
    </w:p>
    <w:p w14:paraId="1865D1B8" w14:textId="77777777" w:rsidR="00A64368" w:rsidRDefault="00A64368" w:rsidP="00A64368">
      <w:pPr>
        <w:pStyle w:val="1"/>
        <w:rPr>
          <w:rStyle w:val="1Car"/>
          <w:rFonts w:eastAsia="Calibri"/>
          <w:color w:val="000000" w:themeColor="text1"/>
          <w:szCs w:val="24"/>
        </w:rPr>
      </w:pPr>
    </w:p>
    <w:p w14:paraId="152B3532" w14:textId="77777777" w:rsidR="00A64368" w:rsidRDefault="00A64368" w:rsidP="00A64368">
      <w:pPr>
        <w:pStyle w:val="1"/>
        <w:rPr>
          <w:rStyle w:val="1Car"/>
          <w:rFonts w:eastAsia="Calibri"/>
          <w:color w:val="000000" w:themeColor="text1"/>
          <w:szCs w:val="24"/>
        </w:rPr>
      </w:pPr>
      <w:r>
        <w:rPr>
          <w:rStyle w:val="1Car"/>
          <w:rFonts w:eastAsia="Calibri"/>
          <w:color w:val="000000" w:themeColor="text1"/>
          <w:szCs w:val="24"/>
        </w:rPr>
        <w:t xml:space="preserve">Concediéndose el uso de la palabra al Regidor </w:t>
      </w:r>
      <w:r w:rsidRPr="00873424">
        <w:rPr>
          <w:rStyle w:val="1Car"/>
          <w:rFonts w:eastAsia="Calibri"/>
          <w:b/>
          <w:smallCaps/>
          <w:color w:val="000000" w:themeColor="text1"/>
          <w:szCs w:val="24"/>
        </w:rPr>
        <w:t>Cuauhtémoc Gámez Ponce</w:t>
      </w:r>
      <w:r>
        <w:rPr>
          <w:rStyle w:val="1Car"/>
          <w:rFonts w:eastAsia="Calibri"/>
          <w:color w:val="000000" w:themeColor="text1"/>
          <w:szCs w:val="24"/>
        </w:rPr>
        <w:t xml:space="preserve">, expresó: «Gracias, para solicitar para Desarrollo Urbano: </w:t>
      </w:r>
      <w:r w:rsidR="00AD3450">
        <w:rPr>
          <w:rStyle w:val="1Car"/>
          <w:rFonts w:eastAsia="Calibri"/>
          <w:color w:val="000000" w:themeColor="text1"/>
          <w:szCs w:val="24"/>
        </w:rPr>
        <w:t>3.1, 4, 5, 8, 9, 12, 14, 15 y 17</w:t>
      </w:r>
      <w:r>
        <w:rPr>
          <w:rStyle w:val="1Car"/>
          <w:rFonts w:eastAsia="Calibri"/>
          <w:color w:val="000000" w:themeColor="text1"/>
          <w:szCs w:val="24"/>
        </w:rPr>
        <w:t xml:space="preserve">; </w:t>
      </w:r>
      <w:r w:rsidR="00AD3450">
        <w:rPr>
          <w:rStyle w:val="1Car"/>
          <w:rFonts w:eastAsia="Calibri"/>
          <w:color w:val="000000" w:themeColor="text1"/>
          <w:szCs w:val="24"/>
        </w:rPr>
        <w:t xml:space="preserve">y </w:t>
      </w:r>
      <w:r>
        <w:rPr>
          <w:rStyle w:val="1Car"/>
          <w:rFonts w:eastAsia="Calibri"/>
          <w:color w:val="000000" w:themeColor="text1"/>
          <w:szCs w:val="24"/>
        </w:rPr>
        <w:t xml:space="preserve">para </w:t>
      </w:r>
      <w:r w:rsidR="00AD3450">
        <w:rPr>
          <w:rStyle w:val="1Car"/>
          <w:rFonts w:eastAsia="Calibri"/>
          <w:color w:val="000000" w:themeColor="text1"/>
          <w:szCs w:val="24"/>
        </w:rPr>
        <w:t>Seguridad y Justicia Cívica: 3.5, 9, 13, 14 y 15, por favor</w:t>
      </w:r>
      <w:r>
        <w:rPr>
          <w:rStyle w:val="1Car"/>
          <w:rFonts w:eastAsia="Calibri"/>
          <w:color w:val="000000" w:themeColor="text1"/>
          <w:szCs w:val="24"/>
        </w:rPr>
        <w:t>».</w:t>
      </w:r>
    </w:p>
    <w:p w14:paraId="35A47F3B" w14:textId="77777777" w:rsidR="00AD3450" w:rsidRDefault="00AD3450" w:rsidP="00A64368">
      <w:pPr>
        <w:pStyle w:val="1"/>
        <w:rPr>
          <w:rStyle w:val="1Car"/>
          <w:rFonts w:eastAsia="Calibri"/>
          <w:color w:val="000000" w:themeColor="text1"/>
          <w:szCs w:val="24"/>
        </w:rPr>
      </w:pPr>
    </w:p>
    <w:p w14:paraId="02B1B987" w14:textId="77777777" w:rsidR="00AD3450" w:rsidRDefault="00AD3450" w:rsidP="00A64368">
      <w:pPr>
        <w:pStyle w:val="1"/>
        <w:rPr>
          <w:rStyle w:val="1Car"/>
          <w:rFonts w:eastAsia="Calibri"/>
          <w:color w:val="000000" w:themeColor="text1"/>
          <w:szCs w:val="24"/>
        </w:rPr>
      </w:pPr>
      <w:r>
        <w:rPr>
          <w:rStyle w:val="1Car"/>
          <w:rFonts w:eastAsia="Calibri"/>
          <w:color w:val="000000" w:themeColor="text1"/>
          <w:szCs w:val="24"/>
        </w:rPr>
        <w:t xml:space="preserve">En uso de la voz, la Regidora </w:t>
      </w:r>
      <w:proofErr w:type="spellStart"/>
      <w:r w:rsidRPr="0085674E">
        <w:rPr>
          <w:rStyle w:val="1Car"/>
          <w:rFonts w:eastAsia="Calibri"/>
          <w:b/>
          <w:smallCaps/>
          <w:color w:val="000000" w:themeColor="text1"/>
          <w:szCs w:val="24"/>
        </w:rPr>
        <w:t>Haidee</w:t>
      </w:r>
      <w:proofErr w:type="spellEnd"/>
      <w:r w:rsidRPr="0085674E">
        <w:rPr>
          <w:rStyle w:val="1Car"/>
          <w:rFonts w:eastAsia="Calibri"/>
          <w:b/>
          <w:smallCaps/>
          <w:color w:val="000000" w:themeColor="text1"/>
          <w:szCs w:val="24"/>
        </w:rPr>
        <w:t xml:space="preserve"> Viviana Aceves Pérez</w:t>
      </w:r>
      <w:r>
        <w:rPr>
          <w:rStyle w:val="1Car"/>
          <w:rFonts w:eastAsia="Calibri"/>
          <w:color w:val="000000" w:themeColor="text1"/>
          <w:szCs w:val="24"/>
        </w:rPr>
        <w:t>, manifestó: «Gracias Presidente. Para solicitar se turne a la comisión de Cultura Física y Deportes, el 3.3, por favor».</w:t>
      </w:r>
    </w:p>
    <w:p w14:paraId="77272145" w14:textId="77777777" w:rsidR="0085674E" w:rsidRDefault="0085674E" w:rsidP="00A64368">
      <w:pPr>
        <w:pStyle w:val="1"/>
        <w:rPr>
          <w:rStyle w:val="1Car"/>
          <w:rFonts w:eastAsia="Calibri"/>
          <w:color w:val="000000" w:themeColor="text1"/>
          <w:szCs w:val="24"/>
        </w:rPr>
      </w:pPr>
    </w:p>
    <w:p w14:paraId="33343ADF" w14:textId="77777777" w:rsidR="0085674E" w:rsidRDefault="0085674E" w:rsidP="00A64368">
      <w:pPr>
        <w:pStyle w:val="1"/>
        <w:rPr>
          <w:rStyle w:val="1Car"/>
          <w:rFonts w:eastAsia="Calibri"/>
          <w:color w:val="000000" w:themeColor="text1"/>
          <w:szCs w:val="24"/>
        </w:rPr>
      </w:pPr>
      <w:r>
        <w:rPr>
          <w:rStyle w:val="1Car"/>
          <w:rFonts w:eastAsia="Calibri"/>
          <w:color w:val="000000" w:themeColor="text1"/>
          <w:szCs w:val="24"/>
        </w:rPr>
        <w:t xml:space="preserve">La Regidora </w:t>
      </w:r>
      <w:r w:rsidRPr="0085674E">
        <w:rPr>
          <w:rStyle w:val="1Car"/>
          <w:rFonts w:eastAsia="Calibri"/>
          <w:b/>
          <w:smallCaps/>
          <w:color w:val="000000" w:themeColor="text1"/>
          <w:szCs w:val="24"/>
        </w:rPr>
        <w:t>Martha Angélica Zamudio Macías</w:t>
      </w:r>
      <w:r>
        <w:rPr>
          <w:rStyle w:val="1Car"/>
          <w:rFonts w:eastAsia="Calibri"/>
          <w:color w:val="000000" w:themeColor="text1"/>
          <w:szCs w:val="24"/>
        </w:rPr>
        <w:t>, mencionó: «Gracias Presidente. Para solicitar a la comisión de Cultura, el 3.5».</w:t>
      </w:r>
    </w:p>
    <w:p w14:paraId="75C34FA8" w14:textId="77777777" w:rsidR="00A64368" w:rsidRDefault="00A64368" w:rsidP="00A64368">
      <w:pPr>
        <w:pStyle w:val="1"/>
        <w:rPr>
          <w:rStyle w:val="1Car"/>
          <w:rFonts w:eastAsia="Calibri"/>
          <w:color w:val="000000" w:themeColor="text1"/>
          <w:szCs w:val="24"/>
        </w:rPr>
      </w:pPr>
    </w:p>
    <w:p w14:paraId="60D3C748" w14:textId="77777777" w:rsidR="00A64368" w:rsidRDefault="00A64368" w:rsidP="00A64368">
      <w:pPr>
        <w:pStyle w:val="1"/>
        <w:rPr>
          <w:color w:val="000000" w:themeColor="text1"/>
          <w:szCs w:val="24"/>
        </w:rPr>
      </w:pPr>
      <w:r w:rsidRPr="00C1376A">
        <w:rPr>
          <w:rStyle w:val="1Car"/>
          <w:rFonts w:eastAsia="Calibri"/>
          <w:color w:val="000000" w:themeColor="text1"/>
          <w:szCs w:val="24"/>
        </w:rPr>
        <w:t xml:space="preserve">No habiendo más oradores, el </w:t>
      </w:r>
      <w:r w:rsidRPr="00C1376A">
        <w:rPr>
          <w:rStyle w:val="1Car"/>
          <w:rFonts w:eastAsia="Calibri"/>
          <w:b/>
          <w:color w:val="000000" w:themeColor="text1"/>
          <w:szCs w:val="24"/>
        </w:rPr>
        <w:t>Presidente</w:t>
      </w:r>
      <w:r w:rsidRPr="00C1376A">
        <w:rPr>
          <w:rStyle w:val="1Car"/>
          <w:rFonts w:eastAsia="Calibri"/>
          <w:color w:val="000000" w:themeColor="text1"/>
          <w:szCs w:val="24"/>
        </w:rPr>
        <w:t xml:space="preserve"> sometió a consideración del Ayuntamiento, el turno de los asuntos enlistados, a las comisiones edilicias propuestas, con las adiciones previamente realizadas; el cual, en votación económica resultó </w:t>
      </w:r>
      <w:r w:rsidRPr="00C1376A">
        <w:rPr>
          <w:rStyle w:val="1Car"/>
          <w:rFonts w:eastAsia="Calibri"/>
          <w:b/>
          <w:smallCaps/>
          <w:color w:val="000000" w:themeColor="text1"/>
          <w:szCs w:val="24"/>
        </w:rPr>
        <w:t xml:space="preserve">aprobado por </w:t>
      </w:r>
      <w:r>
        <w:rPr>
          <w:rStyle w:val="1Car"/>
          <w:rFonts w:eastAsia="Calibri"/>
          <w:b/>
          <w:smallCaps/>
          <w:color w:val="000000" w:themeColor="text1"/>
          <w:szCs w:val="24"/>
        </w:rPr>
        <w:t xml:space="preserve">unanimidad </w:t>
      </w:r>
      <w:r w:rsidRPr="00C1376A">
        <w:rPr>
          <w:rStyle w:val="1Car"/>
          <w:rFonts w:eastAsia="Calibri"/>
          <w:b/>
          <w:smallCaps/>
          <w:color w:val="000000" w:themeColor="text1"/>
          <w:szCs w:val="24"/>
        </w:rPr>
        <w:lastRenderedPageBreak/>
        <w:t>de votos</w:t>
      </w:r>
      <w:r w:rsidR="00E74975">
        <w:rPr>
          <w:rStyle w:val="1Car"/>
          <w:rFonts w:eastAsia="Calibri"/>
          <w:b/>
          <w:smallCaps/>
          <w:color w:val="000000" w:themeColor="text1"/>
          <w:szCs w:val="24"/>
        </w:rPr>
        <w:t xml:space="preserve"> de los presentes</w:t>
      </w:r>
      <w:r>
        <w:rPr>
          <w:color w:val="000000" w:themeColor="text1"/>
          <w:szCs w:val="24"/>
        </w:rPr>
        <w:t xml:space="preserve">, con la ausencia justificada </w:t>
      </w:r>
      <w:r w:rsidR="00E74975">
        <w:rPr>
          <w:color w:val="000000" w:themeColor="text1"/>
          <w:szCs w:val="24"/>
        </w:rPr>
        <w:t>del Regidor Carlos Armando Peralta Jáuregui, así como con la ausencia de la Regidora María Inés Mesta Orendain.</w:t>
      </w:r>
    </w:p>
    <w:p w14:paraId="3790FAAF" w14:textId="77777777" w:rsidR="00A64368" w:rsidRDefault="00A64368" w:rsidP="00A64368">
      <w:pPr>
        <w:pStyle w:val="1"/>
        <w:rPr>
          <w:color w:val="000000" w:themeColor="text1"/>
          <w:szCs w:val="24"/>
        </w:rPr>
      </w:pPr>
    </w:p>
    <w:p w14:paraId="4FEDEA22" w14:textId="77777777" w:rsidR="00A64368" w:rsidRPr="00C1376A" w:rsidRDefault="00A64368" w:rsidP="00A64368">
      <w:pPr>
        <w:pStyle w:val="1"/>
        <w:rPr>
          <w:rStyle w:val="1Car"/>
          <w:rFonts w:eastAsia="Calibri"/>
          <w:color w:val="000000" w:themeColor="text1"/>
          <w:szCs w:val="24"/>
        </w:rPr>
      </w:pPr>
      <w:r>
        <w:rPr>
          <w:rStyle w:val="1Car"/>
          <w:rFonts w:eastAsia="Calibri"/>
          <w:color w:val="000000" w:themeColor="text1"/>
          <w:szCs w:val="24"/>
        </w:rPr>
        <w:t xml:space="preserve">Concluida </w:t>
      </w:r>
      <w:r w:rsidRPr="00C1376A">
        <w:rPr>
          <w:rStyle w:val="1Car"/>
          <w:rFonts w:eastAsia="Calibri"/>
          <w:color w:val="000000" w:themeColor="text1"/>
          <w:szCs w:val="24"/>
        </w:rPr>
        <w:t xml:space="preserve">la votación, el </w:t>
      </w:r>
      <w:r w:rsidRPr="00C1376A">
        <w:rPr>
          <w:rStyle w:val="1Car"/>
          <w:rFonts w:eastAsia="Calibri"/>
          <w:b/>
          <w:color w:val="000000" w:themeColor="text1"/>
          <w:szCs w:val="24"/>
        </w:rPr>
        <w:t>Presidente</w:t>
      </w:r>
      <w:r w:rsidRPr="00C1376A">
        <w:rPr>
          <w:rStyle w:val="1Car"/>
          <w:rFonts w:eastAsia="Calibri"/>
          <w:color w:val="000000" w:themeColor="text1"/>
          <w:szCs w:val="24"/>
        </w:rPr>
        <w:t xml:space="preserve"> </w:t>
      </w:r>
      <w:r>
        <w:rPr>
          <w:rStyle w:val="1Car"/>
          <w:rFonts w:eastAsia="Calibri"/>
          <w:color w:val="000000" w:themeColor="text1"/>
          <w:szCs w:val="24"/>
        </w:rPr>
        <w:t>comunicó</w:t>
      </w:r>
      <w:r w:rsidRPr="00C1376A">
        <w:rPr>
          <w:rStyle w:val="1Car"/>
          <w:rFonts w:eastAsia="Calibri"/>
          <w:color w:val="000000" w:themeColor="text1"/>
          <w:szCs w:val="24"/>
        </w:rPr>
        <w:t>: «</w:t>
      </w:r>
      <w:r>
        <w:rPr>
          <w:rStyle w:val="1Car"/>
          <w:rFonts w:eastAsia="Calibri"/>
          <w:color w:val="000000" w:themeColor="text1"/>
          <w:szCs w:val="24"/>
        </w:rPr>
        <w:t>Gracias, a</w:t>
      </w:r>
      <w:r w:rsidRPr="00C1376A">
        <w:rPr>
          <w:rStyle w:val="1Car"/>
          <w:rFonts w:eastAsia="Calibri"/>
          <w:color w:val="000000" w:themeColor="text1"/>
          <w:szCs w:val="24"/>
        </w:rPr>
        <w:t>probado por unanimidad».</w:t>
      </w:r>
    </w:p>
    <w:p w14:paraId="753BFD07" w14:textId="77777777" w:rsidR="00A64368" w:rsidRPr="00C1376A" w:rsidRDefault="00A64368" w:rsidP="00A64368">
      <w:pPr>
        <w:pStyle w:val="1"/>
        <w:rPr>
          <w:rStyle w:val="1Car"/>
          <w:rFonts w:eastAsia="Calibri"/>
          <w:color w:val="000000" w:themeColor="text1"/>
          <w:szCs w:val="24"/>
          <w:lang w:val="es-MX"/>
        </w:rPr>
      </w:pPr>
    </w:p>
    <w:p w14:paraId="1966FE37" w14:textId="77777777" w:rsidR="00A64368" w:rsidRPr="00C1376A" w:rsidRDefault="00A64368" w:rsidP="00A64368">
      <w:pPr>
        <w:pStyle w:val="Estilo3"/>
        <w:ind w:left="0" w:firstLine="708"/>
        <w:rPr>
          <w:color w:val="000000" w:themeColor="text1"/>
        </w:rPr>
      </w:pPr>
      <w:r w:rsidRPr="00C1376A">
        <w:rPr>
          <w:b/>
          <w:color w:val="000000" w:themeColor="text1"/>
        </w:rPr>
        <w:t>4.</w:t>
      </w:r>
      <w:r w:rsidRPr="00C1376A">
        <w:rPr>
          <w:color w:val="000000" w:themeColor="text1"/>
        </w:rPr>
        <w:t xml:space="preserve"> </w:t>
      </w:r>
      <w:r w:rsidRPr="00C1376A">
        <w:rPr>
          <w:color w:val="000000" w:themeColor="text1"/>
          <w:u w:val="single"/>
        </w:rPr>
        <w:t xml:space="preserve">Presentación de </w:t>
      </w:r>
      <w:r>
        <w:rPr>
          <w:color w:val="000000" w:themeColor="text1"/>
          <w:u w:val="single"/>
        </w:rPr>
        <w:t>i</w:t>
      </w:r>
      <w:r w:rsidRPr="00C1376A">
        <w:rPr>
          <w:color w:val="000000" w:themeColor="text1"/>
          <w:u w:val="single"/>
        </w:rPr>
        <w:t>niciativas diversas de los ciudadanos Regidores.</w:t>
      </w:r>
    </w:p>
    <w:p w14:paraId="1F334372" w14:textId="77777777" w:rsidR="00A64368" w:rsidRPr="00C1376A" w:rsidRDefault="00A64368" w:rsidP="00A64368">
      <w:pPr>
        <w:pStyle w:val="Prrafodelista"/>
        <w:rPr>
          <w:color w:val="000000" w:themeColor="text1"/>
        </w:rPr>
      </w:pPr>
    </w:p>
    <w:p w14:paraId="0CAF407D" w14:textId="77777777" w:rsidR="00A64368" w:rsidRDefault="00A64368" w:rsidP="00A64368">
      <w:pPr>
        <w:pStyle w:val="Estilo1"/>
        <w:rPr>
          <w:color w:val="000000" w:themeColor="text1"/>
        </w:rPr>
      </w:pPr>
      <w:r w:rsidRPr="00C1376A">
        <w:rPr>
          <w:color w:val="000000" w:themeColor="text1"/>
        </w:rPr>
        <w:t xml:space="preserve">A efecto de desahogar el siguiente punto del orden del día, el </w:t>
      </w:r>
      <w:r w:rsidRPr="00C1376A">
        <w:rPr>
          <w:b/>
          <w:color w:val="000000" w:themeColor="text1"/>
        </w:rPr>
        <w:t xml:space="preserve">Presidente </w:t>
      </w:r>
      <w:r w:rsidRPr="00C1376A">
        <w:rPr>
          <w:color w:val="000000" w:themeColor="text1"/>
        </w:rPr>
        <w:t>sometió a consideración del Pleno del Ayuntamiento, la dispensa de la lectura de la</w:t>
      </w:r>
      <w:r>
        <w:rPr>
          <w:color w:val="000000" w:themeColor="text1"/>
        </w:rPr>
        <w:t>s</w:t>
      </w:r>
      <w:r w:rsidRPr="00C1376A">
        <w:rPr>
          <w:color w:val="000000" w:themeColor="text1"/>
        </w:rPr>
        <w:t xml:space="preserve"> iniciativa</w:t>
      </w:r>
      <w:r>
        <w:rPr>
          <w:color w:val="000000" w:themeColor="text1"/>
        </w:rPr>
        <w:t>s</w:t>
      </w:r>
      <w:r w:rsidRPr="00C1376A">
        <w:rPr>
          <w:color w:val="000000" w:themeColor="text1"/>
        </w:rPr>
        <w:t xml:space="preserve"> presentada</w:t>
      </w:r>
      <w:r>
        <w:rPr>
          <w:color w:val="000000" w:themeColor="text1"/>
        </w:rPr>
        <w:t>s</w:t>
      </w:r>
      <w:r w:rsidRPr="00C1376A">
        <w:rPr>
          <w:color w:val="000000" w:themeColor="text1"/>
        </w:rPr>
        <w:t xml:space="preserve"> previo al inicio de la sesión e identificada</w:t>
      </w:r>
      <w:r>
        <w:rPr>
          <w:color w:val="000000" w:themeColor="text1"/>
        </w:rPr>
        <w:t>s</w:t>
      </w:r>
      <w:r w:rsidRPr="00C1376A">
        <w:rPr>
          <w:color w:val="000000" w:themeColor="text1"/>
        </w:rPr>
        <w:t xml:space="preserve"> con l</w:t>
      </w:r>
      <w:r>
        <w:rPr>
          <w:color w:val="000000" w:themeColor="text1"/>
        </w:rPr>
        <w:t>os</w:t>
      </w:r>
      <w:r w:rsidRPr="00C1376A">
        <w:rPr>
          <w:color w:val="000000" w:themeColor="text1"/>
        </w:rPr>
        <w:t xml:space="preserve"> número</w:t>
      </w:r>
      <w:r>
        <w:rPr>
          <w:color w:val="000000" w:themeColor="text1"/>
        </w:rPr>
        <w:t xml:space="preserve">s </w:t>
      </w:r>
      <w:r w:rsidRPr="00C1376A">
        <w:rPr>
          <w:color w:val="000000" w:themeColor="text1"/>
        </w:rPr>
        <w:t>4.1</w:t>
      </w:r>
      <w:r>
        <w:rPr>
          <w:color w:val="000000" w:themeColor="text1"/>
        </w:rPr>
        <w:t xml:space="preserve"> </w:t>
      </w:r>
      <w:r w:rsidR="00A741A9">
        <w:rPr>
          <w:color w:val="000000" w:themeColor="text1"/>
        </w:rPr>
        <w:t>y</w:t>
      </w:r>
      <w:r>
        <w:rPr>
          <w:color w:val="000000" w:themeColor="text1"/>
        </w:rPr>
        <w:t xml:space="preserve"> 4.</w:t>
      </w:r>
      <w:r w:rsidR="00A741A9">
        <w:rPr>
          <w:color w:val="000000" w:themeColor="text1"/>
        </w:rPr>
        <w:t>2</w:t>
      </w:r>
      <w:r w:rsidRPr="00C1376A">
        <w:rPr>
          <w:color w:val="000000" w:themeColor="text1"/>
        </w:rPr>
        <w:t>, en virtud de que fue</w:t>
      </w:r>
      <w:r>
        <w:rPr>
          <w:color w:val="000000" w:themeColor="text1"/>
        </w:rPr>
        <w:t>ron</w:t>
      </w:r>
      <w:r w:rsidRPr="00C1376A">
        <w:rPr>
          <w:color w:val="000000" w:themeColor="text1"/>
        </w:rPr>
        <w:t xml:space="preserve"> publicada</w:t>
      </w:r>
      <w:r>
        <w:rPr>
          <w:color w:val="000000" w:themeColor="text1"/>
        </w:rPr>
        <w:t>s</w:t>
      </w:r>
      <w:r w:rsidRPr="00C1376A">
        <w:rPr>
          <w:color w:val="000000" w:themeColor="text1"/>
        </w:rPr>
        <w:t xml:space="preserve"> oportunamente.</w:t>
      </w:r>
    </w:p>
    <w:p w14:paraId="3A49A73E" w14:textId="77777777" w:rsidR="00A64368" w:rsidRDefault="00A64368" w:rsidP="00A64368">
      <w:pPr>
        <w:pStyle w:val="Estilo1"/>
        <w:rPr>
          <w:color w:val="000000" w:themeColor="text1"/>
        </w:rPr>
      </w:pPr>
    </w:p>
    <w:p w14:paraId="36A1D954" w14:textId="77777777" w:rsidR="00A64368" w:rsidRPr="00C1376A" w:rsidRDefault="00A64368" w:rsidP="00A64368">
      <w:pPr>
        <w:pStyle w:val="1"/>
        <w:rPr>
          <w:color w:val="000000" w:themeColor="text1"/>
          <w:szCs w:val="24"/>
        </w:rPr>
      </w:pPr>
      <w:r w:rsidRPr="00C1376A">
        <w:rPr>
          <w:color w:val="000000" w:themeColor="text1"/>
          <w:szCs w:val="24"/>
        </w:rPr>
        <w:t xml:space="preserve">Sometido que fue lo anterior, a consideración de las Regidoras y Regidores, en votación económica resultó </w:t>
      </w:r>
      <w:r w:rsidRPr="00C1376A">
        <w:rPr>
          <w:b/>
          <w:smallCaps/>
          <w:color w:val="000000" w:themeColor="text1"/>
          <w:szCs w:val="24"/>
        </w:rPr>
        <w:t xml:space="preserve">aprobado por </w:t>
      </w:r>
      <w:r>
        <w:rPr>
          <w:b/>
          <w:smallCaps/>
          <w:color w:val="000000" w:themeColor="text1"/>
          <w:szCs w:val="24"/>
        </w:rPr>
        <w:t>unanimidad</w:t>
      </w:r>
      <w:r w:rsidRPr="00C1376A">
        <w:rPr>
          <w:b/>
          <w:smallCaps/>
          <w:color w:val="000000" w:themeColor="text1"/>
          <w:szCs w:val="24"/>
        </w:rPr>
        <w:t xml:space="preserve"> de votos</w:t>
      </w:r>
      <w:r w:rsidR="00A741A9">
        <w:rPr>
          <w:b/>
          <w:smallCaps/>
          <w:color w:val="000000" w:themeColor="text1"/>
          <w:szCs w:val="24"/>
        </w:rPr>
        <w:t xml:space="preserve"> de los presentes</w:t>
      </w:r>
      <w:r>
        <w:rPr>
          <w:color w:val="000000" w:themeColor="text1"/>
          <w:szCs w:val="24"/>
        </w:rPr>
        <w:t xml:space="preserve">, con la ausencia justificada </w:t>
      </w:r>
      <w:r w:rsidR="00A741A9">
        <w:rPr>
          <w:color w:val="000000" w:themeColor="text1"/>
          <w:szCs w:val="24"/>
        </w:rPr>
        <w:t>del Regidor Carlos Armando Peralta Jáuregui, así como con la ausencia de la Regidora María Inés Mesta Orendain.</w:t>
      </w:r>
    </w:p>
    <w:p w14:paraId="7A1B4341" w14:textId="77777777" w:rsidR="00A64368" w:rsidRPr="00C1376A" w:rsidRDefault="00A64368" w:rsidP="00A64368">
      <w:pPr>
        <w:pStyle w:val="Estilo1"/>
        <w:rPr>
          <w:color w:val="000000" w:themeColor="text1"/>
        </w:rPr>
      </w:pPr>
    </w:p>
    <w:p w14:paraId="02F0095B" w14:textId="77777777" w:rsidR="00A64368" w:rsidRPr="00C1376A" w:rsidRDefault="00A64368" w:rsidP="00A64368">
      <w:pPr>
        <w:pStyle w:val="Estilo1"/>
        <w:rPr>
          <w:color w:val="000000" w:themeColor="text1"/>
        </w:rPr>
      </w:pPr>
      <w:r>
        <w:rPr>
          <w:color w:val="000000" w:themeColor="text1"/>
        </w:rPr>
        <w:t xml:space="preserve">Finalizada </w:t>
      </w:r>
      <w:r w:rsidRPr="00C1376A">
        <w:rPr>
          <w:color w:val="000000" w:themeColor="text1"/>
        </w:rPr>
        <w:t xml:space="preserve">la votación anterior, el </w:t>
      </w:r>
      <w:r w:rsidRPr="00C1376A">
        <w:rPr>
          <w:b/>
          <w:color w:val="000000" w:themeColor="text1"/>
        </w:rPr>
        <w:t xml:space="preserve">Presidente </w:t>
      </w:r>
      <w:r>
        <w:rPr>
          <w:color w:val="000000" w:themeColor="text1"/>
        </w:rPr>
        <w:t>señaló</w:t>
      </w:r>
      <w:r w:rsidRPr="00C1376A">
        <w:rPr>
          <w:color w:val="000000" w:themeColor="text1"/>
        </w:rPr>
        <w:t>: «</w:t>
      </w:r>
      <w:r>
        <w:rPr>
          <w:color w:val="000000" w:themeColor="text1"/>
        </w:rPr>
        <w:t>Gracias, a</w:t>
      </w:r>
      <w:r w:rsidRPr="00C1376A">
        <w:rPr>
          <w:color w:val="000000" w:themeColor="text1"/>
        </w:rPr>
        <w:t>probado por unanimidad».</w:t>
      </w:r>
    </w:p>
    <w:p w14:paraId="4DA39B89" w14:textId="77777777" w:rsidR="00A64368" w:rsidRPr="00C1376A" w:rsidRDefault="00A64368" w:rsidP="00A64368">
      <w:pPr>
        <w:pStyle w:val="Estilo1"/>
        <w:rPr>
          <w:color w:val="000000" w:themeColor="text1"/>
        </w:rPr>
      </w:pPr>
    </w:p>
    <w:p w14:paraId="1892A872" w14:textId="77777777" w:rsidR="00A64368" w:rsidRDefault="00A64368" w:rsidP="00A64368">
      <w:pPr>
        <w:pStyle w:val="Estilo1"/>
        <w:rPr>
          <w:color w:val="000000" w:themeColor="text1"/>
        </w:rPr>
      </w:pPr>
      <w:r w:rsidRPr="00C1376A">
        <w:rPr>
          <w:color w:val="000000" w:themeColor="text1"/>
        </w:rPr>
        <w:t>La</w:t>
      </w:r>
      <w:r>
        <w:rPr>
          <w:color w:val="000000" w:themeColor="text1"/>
        </w:rPr>
        <w:t>s</w:t>
      </w:r>
      <w:r w:rsidRPr="00C1376A">
        <w:rPr>
          <w:color w:val="000000" w:themeColor="text1"/>
        </w:rPr>
        <w:t xml:space="preserve"> iniciativa</w:t>
      </w:r>
      <w:r>
        <w:rPr>
          <w:color w:val="000000" w:themeColor="text1"/>
        </w:rPr>
        <w:t>s</w:t>
      </w:r>
      <w:r w:rsidRPr="00C1376A">
        <w:rPr>
          <w:color w:val="000000" w:themeColor="text1"/>
        </w:rPr>
        <w:t xml:space="preserve"> previamente referida</w:t>
      </w:r>
      <w:r>
        <w:rPr>
          <w:color w:val="000000" w:themeColor="text1"/>
        </w:rPr>
        <w:t>s</w:t>
      </w:r>
      <w:r w:rsidRPr="00C1376A">
        <w:rPr>
          <w:color w:val="000000" w:themeColor="text1"/>
        </w:rPr>
        <w:t>, se describe</w:t>
      </w:r>
      <w:r>
        <w:rPr>
          <w:color w:val="000000" w:themeColor="text1"/>
        </w:rPr>
        <w:t>n</w:t>
      </w:r>
      <w:r w:rsidRPr="00C1376A">
        <w:rPr>
          <w:color w:val="000000" w:themeColor="text1"/>
        </w:rPr>
        <w:t xml:space="preserve"> a continuación:</w:t>
      </w:r>
    </w:p>
    <w:p w14:paraId="4D54E771" w14:textId="77777777" w:rsidR="00A64368" w:rsidRDefault="00A64368" w:rsidP="00A64368">
      <w:pPr>
        <w:pStyle w:val="Estilo1"/>
        <w:rPr>
          <w:color w:val="000000" w:themeColor="text1"/>
        </w:rPr>
      </w:pPr>
    </w:p>
    <w:p w14:paraId="4D3FC593" w14:textId="77777777" w:rsidR="00B4746C" w:rsidRDefault="00B4746C" w:rsidP="00B4746C">
      <w:pPr>
        <w:pStyle w:val="1"/>
        <w:rPr>
          <w:smallCaps/>
        </w:rPr>
      </w:pPr>
      <w:r>
        <w:rPr>
          <w:b/>
        </w:rPr>
        <w:t xml:space="preserve">4.1 </w:t>
      </w:r>
      <w:r w:rsidRPr="00B4746C">
        <w:t>Iniciativa presentada por el Regidor y Síndico Municipal, Gabriel Alberto Lara Castro</w:t>
      </w:r>
      <w:r>
        <w:t>, a</w:t>
      </w:r>
      <w:r w:rsidRPr="00B4746C">
        <w:t xml:space="preserve"> efecto de que el Ayuntamiento estudie y, en su caso, autorice la modificación del numeral 1, fracciones I, II, III, IV, V, VI, VII, VIII y la adición de las fracciones IX, X, XI Y XII al artículo 205 del Reglamento de Compras, Enajenación y Contratación de Servicios del Municipio de Zapopan, Jalisco</w:t>
      </w:r>
      <w:r>
        <w:t xml:space="preserve">; proponiendo su turno, para su estudio y posterior dictaminación, </w:t>
      </w:r>
      <w:r w:rsidRPr="00B4746C">
        <w:t xml:space="preserve">a la Comisión Colegiada y Permanente de </w:t>
      </w:r>
      <w:r w:rsidRPr="00B4746C">
        <w:rPr>
          <w:smallCaps/>
        </w:rPr>
        <w:t>Reglamentos y Puntos Constitucionales.</w:t>
      </w:r>
    </w:p>
    <w:p w14:paraId="228B64FB" w14:textId="77777777" w:rsidR="00B4746C" w:rsidRPr="00B4746C" w:rsidRDefault="00B4746C" w:rsidP="00B4746C">
      <w:pPr>
        <w:pStyle w:val="1"/>
      </w:pPr>
    </w:p>
    <w:p w14:paraId="58ADBD16" w14:textId="77777777" w:rsidR="00A64368" w:rsidRPr="00B4746C" w:rsidRDefault="00B4746C" w:rsidP="00B4746C">
      <w:pPr>
        <w:pStyle w:val="1"/>
      </w:pPr>
      <w:r>
        <w:rPr>
          <w:b/>
        </w:rPr>
        <w:t xml:space="preserve">4.2 </w:t>
      </w:r>
      <w:r w:rsidRPr="00B4746C">
        <w:t>Iniciativa que presenta el Regidor Óscar Eduardo Santos Rizo</w:t>
      </w:r>
      <w:r>
        <w:t>, a</w:t>
      </w:r>
      <w:r w:rsidRPr="00B4746C">
        <w:t xml:space="preserve"> efecto de que el Ayuntamiento estudie y, en su caso, autorice la modificación del artículo 22 del Reglamento de Comercio, la Industria y la Prestación de Servicios en el Municipio de Zapopan, Jalisco</w:t>
      </w:r>
      <w:r>
        <w:t xml:space="preserve">; proponiendo su turno, para su estudio y posterior dictaminación, </w:t>
      </w:r>
      <w:r w:rsidRPr="00B4746C">
        <w:t xml:space="preserve">a las </w:t>
      </w:r>
      <w:r>
        <w:t xml:space="preserve">Comisiones Colegiadas y Permanentes de </w:t>
      </w:r>
      <w:r w:rsidRPr="00B4746C">
        <w:rPr>
          <w:smallCaps/>
        </w:rPr>
        <w:t>Reglamentos y Puntos Constitucionales</w:t>
      </w:r>
      <w:r w:rsidRPr="00B4746C">
        <w:t xml:space="preserve"> y de </w:t>
      </w:r>
      <w:r w:rsidRPr="00B4746C">
        <w:rPr>
          <w:smallCaps/>
        </w:rPr>
        <w:t>Transparencia y Acceso a la Información Pública y Mejoramiento de la Función Pública.</w:t>
      </w:r>
    </w:p>
    <w:p w14:paraId="1C3BCEE9" w14:textId="77777777" w:rsidR="00A64368" w:rsidRPr="00110AA4" w:rsidRDefault="00A64368" w:rsidP="00A64368">
      <w:pPr>
        <w:pStyle w:val="1"/>
      </w:pPr>
    </w:p>
    <w:p w14:paraId="3D7D72EC" w14:textId="77777777" w:rsidR="00A64368" w:rsidRDefault="00A64368" w:rsidP="00A64368">
      <w:pPr>
        <w:pStyle w:val="1"/>
        <w:rPr>
          <w:color w:val="000000" w:themeColor="text1"/>
          <w:szCs w:val="24"/>
        </w:rPr>
      </w:pPr>
      <w:r w:rsidRPr="00C1376A">
        <w:rPr>
          <w:color w:val="000000" w:themeColor="text1"/>
          <w:szCs w:val="24"/>
        </w:rPr>
        <w:t xml:space="preserve">En uso de la palabra, el </w:t>
      </w:r>
      <w:r w:rsidRPr="00C1376A">
        <w:rPr>
          <w:b/>
          <w:color w:val="000000" w:themeColor="text1"/>
          <w:szCs w:val="24"/>
        </w:rPr>
        <w:t xml:space="preserve">Presidente </w:t>
      </w:r>
      <w:r w:rsidRPr="00C1376A">
        <w:rPr>
          <w:color w:val="000000" w:themeColor="text1"/>
          <w:szCs w:val="24"/>
        </w:rPr>
        <w:t>consultó a los integrantes del Ayuntamiento, si tenían alguna iniciativa adicional a la</w:t>
      </w:r>
      <w:r>
        <w:rPr>
          <w:color w:val="000000" w:themeColor="text1"/>
          <w:szCs w:val="24"/>
        </w:rPr>
        <w:t>s</w:t>
      </w:r>
      <w:r w:rsidRPr="00C1376A">
        <w:rPr>
          <w:color w:val="000000" w:themeColor="text1"/>
          <w:szCs w:val="24"/>
        </w:rPr>
        <w:t xml:space="preserve"> ya presentada</w:t>
      </w:r>
      <w:r>
        <w:rPr>
          <w:color w:val="000000" w:themeColor="text1"/>
          <w:szCs w:val="24"/>
        </w:rPr>
        <w:t>s</w:t>
      </w:r>
      <w:r w:rsidRPr="00C1376A">
        <w:rPr>
          <w:color w:val="000000" w:themeColor="text1"/>
          <w:szCs w:val="24"/>
        </w:rPr>
        <w:t>, señalando las comisiones edilicias para su dictaminación o, en su caso, proponer algún turno adicional respecto de la</w:t>
      </w:r>
      <w:r>
        <w:rPr>
          <w:color w:val="000000" w:themeColor="text1"/>
          <w:szCs w:val="24"/>
        </w:rPr>
        <w:t>s</w:t>
      </w:r>
      <w:r w:rsidRPr="00C1376A">
        <w:rPr>
          <w:color w:val="000000" w:themeColor="text1"/>
          <w:szCs w:val="24"/>
        </w:rPr>
        <w:t xml:space="preserve"> glosada</w:t>
      </w:r>
      <w:r>
        <w:rPr>
          <w:color w:val="000000" w:themeColor="text1"/>
          <w:szCs w:val="24"/>
        </w:rPr>
        <w:t>s</w:t>
      </w:r>
      <w:r w:rsidRPr="00C1376A">
        <w:rPr>
          <w:color w:val="000000" w:themeColor="text1"/>
          <w:szCs w:val="24"/>
        </w:rPr>
        <w:t>.</w:t>
      </w:r>
    </w:p>
    <w:p w14:paraId="10AE9D02" w14:textId="77777777" w:rsidR="00F014DC" w:rsidRDefault="00A64368" w:rsidP="00F014DC">
      <w:pPr>
        <w:pStyle w:val="1"/>
        <w:rPr>
          <w:lang w:eastAsia="es-MX"/>
        </w:rPr>
      </w:pPr>
      <w:r>
        <w:rPr>
          <w:lang w:eastAsia="es-MX"/>
        </w:rPr>
        <w:lastRenderedPageBreak/>
        <w:t xml:space="preserve">Habiéndose turnado el uso de la palabra a la Regidora </w:t>
      </w:r>
      <w:r w:rsidR="00F014DC">
        <w:rPr>
          <w:b/>
          <w:smallCaps/>
          <w:lang w:eastAsia="es-MX"/>
        </w:rPr>
        <w:t>Nancy Naraly González Ramírez</w:t>
      </w:r>
      <w:r>
        <w:rPr>
          <w:lang w:eastAsia="es-MX"/>
        </w:rPr>
        <w:t xml:space="preserve">, </w:t>
      </w:r>
      <w:r w:rsidR="00F014DC">
        <w:rPr>
          <w:lang w:eastAsia="es-MX"/>
        </w:rPr>
        <w:t>comentó</w:t>
      </w:r>
      <w:r>
        <w:rPr>
          <w:lang w:eastAsia="es-MX"/>
        </w:rPr>
        <w:t>: «</w:t>
      </w:r>
      <w:r w:rsidR="00F014DC">
        <w:rPr>
          <w:lang w:eastAsia="es-MX"/>
        </w:rPr>
        <w:t xml:space="preserve">Con su venia Presidente, buenas tardes a todas y todos los presentes. Me permito presentar ante este Pleno, una iniciativa que </w:t>
      </w:r>
      <w:r w:rsidR="00F014DC" w:rsidRPr="00F014DC">
        <w:rPr>
          <w:lang w:eastAsia="es-MX"/>
        </w:rPr>
        <w:t xml:space="preserve">tiene </w:t>
      </w:r>
      <w:r w:rsidR="00F014DC">
        <w:rPr>
          <w:lang w:eastAsia="es-MX"/>
        </w:rPr>
        <w:t>por objeto, la creación de</w:t>
      </w:r>
      <w:r w:rsidR="00F014DC" w:rsidRPr="00F014DC">
        <w:rPr>
          <w:lang w:eastAsia="es-MX"/>
        </w:rPr>
        <w:t xml:space="preserve">l nuevo </w:t>
      </w:r>
      <w:r w:rsidR="00F014DC">
        <w:rPr>
          <w:lang w:eastAsia="es-MX"/>
        </w:rPr>
        <w:t>R</w:t>
      </w:r>
      <w:r w:rsidR="00F014DC" w:rsidRPr="00F014DC">
        <w:rPr>
          <w:lang w:eastAsia="es-MX"/>
        </w:rPr>
        <w:t xml:space="preserve">eglamento del Comité Técnico de </w:t>
      </w:r>
      <w:r w:rsidR="00F014DC">
        <w:rPr>
          <w:lang w:eastAsia="es-MX"/>
        </w:rPr>
        <w:t>G</w:t>
      </w:r>
      <w:r w:rsidR="00F014DC" w:rsidRPr="00F014DC">
        <w:rPr>
          <w:lang w:eastAsia="es-MX"/>
        </w:rPr>
        <w:t xml:space="preserve">eomática del </w:t>
      </w:r>
      <w:r w:rsidR="00F014DC">
        <w:rPr>
          <w:lang w:eastAsia="es-MX"/>
        </w:rPr>
        <w:t>M</w:t>
      </w:r>
      <w:r w:rsidR="00F014DC" w:rsidRPr="00F014DC">
        <w:rPr>
          <w:lang w:eastAsia="es-MX"/>
        </w:rPr>
        <w:t>unicipio de Zapopan</w:t>
      </w:r>
      <w:r w:rsidR="00F014DC">
        <w:rPr>
          <w:lang w:eastAsia="es-MX"/>
        </w:rPr>
        <w:t>.</w:t>
      </w:r>
      <w:r w:rsidR="00F014DC" w:rsidRPr="00F014DC">
        <w:rPr>
          <w:lang w:eastAsia="es-MX"/>
        </w:rPr>
        <w:t xml:space="preserve"> </w:t>
      </w:r>
      <w:r w:rsidR="00F014DC">
        <w:rPr>
          <w:lang w:eastAsia="es-MX"/>
        </w:rPr>
        <w:t>S</w:t>
      </w:r>
      <w:r w:rsidR="00F014DC" w:rsidRPr="00F014DC">
        <w:rPr>
          <w:lang w:eastAsia="es-MX"/>
        </w:rPr>
        <w:t xml:space="preserve">u propósito </w:t>
      </w:r>
      <w:r w:rsidR="00F014DC">
        <w:rPr>
          <w:lang w:eastAsia="es-MX"/>
        </w:rPr>
        <w:t>e</w:t>
      </w:r>
      <w:r w:rsidR="00F014DC" w:rsidRPr="00F014DC">
        <w:rPr>
          <w:lang w:eastAsia="es-MX"/>
        </w:rPr>
        <w:t>s fortalecer la coordinación institucional y consolidar una visión integral del territorio</w:t>
      </w:r>
      <w:r w:rsidR="00F014DC">
        <w:rPr>
          <w:lang w:eastAsia="es-MX"/>
        </w:rPr>
        <w:t>,</w:t>
      </w:r>
      <w:r w:rsidR="00F014DC" w:rsidRPr="00F014DC">
        <w:rPr>
          <w:lang w:eastAsia="es-MX"/>
        </w:rPr>
        <w:t xml:space="preserve"> que permita planear y gestionar el crecimiento de nuestra ciudad con mayor orden</w:t>
      </w:r>
      <w:r w:rsidR="00F014DC">
        <w:rPr>
          <w:lang w:eastAsia="es-MX"/>
        </w:rPr>
        <w:t>,</w:t>
      </w:r>
      <w:r w:rsidR="00F014DC" w:rsidRPr="00F014DC">
        <w:rPr>
          <w:lang w:eastAsia="es-MX"/>
        </w:rPr>
        <w:t xml:space="preserve"> precisión y sustento técnico</w:t>
      </w:r>
      <w:r w:rsidR="00F014DC">
        <w:rPr>
          <w:lang w:eastAsia="es-MX"/>
        </w:rPr>
        <w:t>;</w:t>
      </w:r>
      <w:r w:rsidR="00F014DC" w:rsidRPr="00F014DC">
        <w:rPr>
          <w:lang w:eastAsia="es-MX"/>
        </w:rPr>
        <w:t xml:space="preserve"> se trata de aprovechar mejor la información con la que y</w:t>
      </w:r>
      <w:r w:rsidR="00CC1ED8">
        <w:rPr>
          <w:lang w:eastAsia="es-MX"/>
        </w:rPr>
        <w:t>a</w:t>
      </w:r>
      <w:r w:rsidR="00F014DC" w:rsidRPr="00F014DC">
        <w:rPr>
          <w:lang w:eastAsia="es-MX"/>
        </w:rPr>
        <w:t xml:space="preserve"> cuenta el Gobierno Municipal</w:t>
      </w:r>
      <w:r w:rsidR="00F014DC">
        <w:rPr>
          <w:lang w:eastAsia="es-MX"/>
        </w:rPr>
        <w:t>,</w:t>
      </w:r>
      <w:r w:rsidR="00F014DC" w:rsidRPr="00F014DC">
        <w:rPr>
          <w:lang w:eastAsia="es-MX"/>
        </w:rPr>
        <w:t xml:space="preserve"> para </w:t>
      </w:r>
      <w:r w:rsidR="00F014DC">
        <w:rPr>
          <w:lang w:eastAsia="es-MX"/>
        </w:rPr>
        <w:t xml:space="preserve">respaldar </w:t>
      </w:r>
      <w:r w:rsidR="00F014DC" w:rsidRPr="00F014DC">
        <w:rPr>
          <w:lang w:eastAsia="es-MX"/>
        </w:rPr>
        <w:t>una planeación más eficiente</w:t>
      </w:r>
      <w:r w:rsidR="00F014DC">
        <w:rPr>
          <w:lang w:eastAsia="es-MX"/>
        </w:rPr>
        <w:t>.</w:t>
      </w:r>
      <w:r w:rsidR="00F014DC" w:rsidRPr="00F014DC">
        <w:rPr>
          <w:lang w:eastAsia="es-MX"/>
        </w:rPr>
        <w:t xml:space="preserve"> </w:t>
      </w:r>
      <w:r w:rsidR="00F014DC">
        <w:rPr>
          <w:lang w:eastAsia="es-MX"/>
        </w:rPr>
        <w:t>P</w:t>
      </w:r>
      <w:r w:rsidR="00F014DC" w:rsidRPr="00F014DC">
        <w:rPr>
          <w:lang w:eastAsia="es-MX"/>
        </w:rPr>
        <w:t>or lo anterior</w:t>
      </w:r>
      <w:r w:rsidR="00F014DC">
        <w:rPr>
          <w:lang w:eastAsia="es-MX"/>
        </w:rPr>
        <w:t>,</w:t>
      </w:r>
      <w:r w:rsidR="00F014DC" w:rsidRPr="00F014DC">
        <w:rPr>
          <w:lang w:eastAsia="es-MX"/>
        </w:rPr>
        <w:t xml:space="preserve"> solicitó la presente iniciativa </w:t>
      </w:r>
      <w:r w:rsidR="00F014DC">
        <w:rPr>
          <w:lang w:eastAsia="es-MX"/>
        </w:rPr>
        <w:t xml:space="preserve">sea </w:t>
      </w:r>
      <w:r w:rsidR="00F014DC" w:rsidRPr="00F014DC">
        <w:rPr>
          <w:lang w:eastAsia="es-MX"/>
        </w:rPr>
        <w:t xml:space="preserve">turnada a la Comisión Colegiada y </w:t>
      </w:r>
      <w:r w:rsidR="00F014DC">
        <w:rPr>
          <w:lang w:eastAsia="es-MX"/>
        </w:rPr>
        <w:t>P</w:t>
      </w:r>
      <w:r w:rsidR="00F014DC" w:rsidRPr="00F014DC">
        <w:rPr>
          <w:lang w:eastAsia="es-MX"/>
        </w:rPr>
        <w:t xml:space="preserve">ermanente de </w:t>
      </w:r>
      <w:r w:rsidR="00F014DC">
        <w:rPr>
          <w:lang w:eastAsia="es-MX"/>
        </w:rPr>
        <w:t>R</w:t>
      </w:r>
      <w:r w:rsidR="00F014DC" w:rsidRPr="00F014DC">
        <w:rPr>
          <w:lang w:eastAsia="es-MX"/>
        </w:rPr>
        <w:t>eglamentos y Puntos Constitucionales para su estudio </w:t>
      </w:r>
      <w:r w:rsidR="00F014DC">
        <w:rPr>
          <w:lang w:eastAsia="es-MX"/>
        </w:rPr>
        <w:t>y dictaminación. Es cuanto Presidente».</w:t>
      </w:r>
    </w:p>
    <w:p w14:paraId="15C9FDF7" w14:textId="77777777" w:rsidR="00CC1ED8" w:rsidRDefault="00CC1ED8" w:rsidP="00F014DC">
      <w:pPr>
        <w:pStyle w:val="1"/>
        <w:rPr>
          <w:szCs w:val="24"/>
          <w:lang w:eastAsia="es-MX"/>
        </w:rPr>
      </w:pPr>
    </w:p>
    <w:p w14:paraId="0120B4F7" w14:textId="77777777" w:rsidR="00CC1ED8" w:rsidRDefault="00CC1ED8" w:rsidP="00F014DC">
      <w:pPr>
        <w:pStyle w:val="1"/>
        <w:rPr>
          <w:szCs w:val="24"/>
          <w:lang w:eastAsia="es-MX"/>
        </w:rPr>
      </w:pPr>
      <w:r>
        <w:rPr>
          <w:szCs w:val="24"/>
          <w:lang w:eastAsia="es-MX"/>
        </w:rPr>
        <w:t xml:space="preserve">El Regidor </w:t>
      </w:r>
      <w:r w:rsidRPr="00CC1ED8">
        <w:rPr>
          <w:b/>
          <w:smallCaps/>
          <w:szCs w:val="24"/>
          <w:lang w:eastAsia="es-MX"/>
        </w:rPr>
        <w:t>Miguel Ángel Ixtláhuac Baumbach</w:t>
      </w:r>
      <w:r>
        <w:rPr>
          <w:szCs w:val="24"/>
          <w:lang w:eastAsia="es-MX"/>
        </w:rPr>
        <w:t>, en uso de la palabra, expresó: «Sí gracias, para solicitar el turno de la iniciativa que presentó la compañera Naraly, a Desarrollo Económico y también el 4.2 a Desarrollo Económico, por favor».</w:t>
      </w:r>
    </w:p>
    <w:p w14:paraId="5ECB1F1A" w14:textId="77777777" w:rsidR="00CC1ED8" w:rsidRDefault="00CC1ED8" w:rsidP="00F014DC">
      <w:pPr>
        <w:pStyle w:val="1"/>
        <w:rPr>
          <w:szCs w:val="24"/>
          <w:lang w:eastAsia="es-MX"/>
        </w:rPr>
      </w:pPr>
    </w:p>
    <w:p w14:paraId="31750B34" w14:textId="77777777" w:rsidR="00CC1ED8" w:rsidRDefault="00CC1ED8" w:rsidP="00F014DC">
      <w:pPr>
        <w:pStyle w:val="1"/>
        <w:rPr>
          <w:szCs w:val="24"/>
          <w:lang w:eastAsia="es-MX"/>
        </w:rPr>
      </w:pPr>
      <w:r>
        <w:rPr>
          <w:szCs w:val="24"/>
          <w:lang w:eastAsia="es-MX"/>
        </w:rPr>
        <w:t xml:space="preserve">Concediéndose el uso de la palabra a la Regidora </w:t>
      </w:r>
      <w:r w:rsidRPr="00CC1ED8">
        <w:rPr>
          <w:b/>
          <w:smallCaps/>
          <w:szCs w:val="24"/>
          <w:lang w:eastAsia="es-MX"/>
        </w:rPr>
        <w:t>Ana Cecilia Santos Martínez</w:t>
      </w:r>
      <w:r>
        <w:rPr>
          <w:szCs w:val="24"/>
          <w:lang w:eastAsia="es-MX"/>
        </w:rPr>
        <w:t>, manifestó: «Gracias, para solicitar se turne a la comisión de Medio Ambiente y Desarrollo Sostenible, la iniciativa que acaba de presentar la Regidora Naraly, por favor».</w:t>
      </w:r>
    </w:p>
    <w:p w14:paraId="723B9843" w14:textId="77777777" w:rsidR="00CC1ED8" w:rsidRDefault="00CC1ED8" w:rsidP="00F014DC">
      <w:pPr>
        <w:pStyle w:val="1"/>
        <w:rPr>
          <w:szCs w:val="24"/>
          <w:lang w:eastAsia="es-MX"/>
        </w:rPr>
      </w:pPr>
    </w:p>
    <w:p w14:paraId="734D4264" w14:textId="77777777" w:rsidR="00CC1ED8" w:rsidRDefault="005B0BA3" w:rsidP="00F014DC">
      <w:pPr>
        <w:pStyle w:val="1"/>
        <w:rPr>
          <w:szCs w:val="24"/>
          <w:lang w:eastAsia="es-MX"/>
        </w:rPr>
      </w:pPr>
      <w:r>
        <w:rPr>
          <w:szCs w:val="24"/>
          <w:lang w:eastAsia="es-MX"/>
        </w:rPr>
        <w:t xml:space="preserve">En uso de la voz, el Regidor </w:t>
      </w:r>
      <w:r w:rsidRPr="005B0BA3">
        <w:rPr>
          <w:b/>
          <w:smallCaps/>
          <w:szCs w:val="24"/>
          <w:lang w:eastAsia="es-MX"/>
        </w:rPr>
        <w:t>Cuauhtémoc Gámez Ponce</w:t>
      </w:r>
      <w:r>
        <w:rPr>
          <w:szCs w:val="24"/>
          <w:lang w:eastAsia="es-MX"/>
        </w:rPr>
        <w:t>, mencionó: «Muchas gracias. Para la iniciativa que acaba de presentar la Regidora Naraly, para Desarrollo Urbano y para Participación Ciudadana, por favor».</w:t>
      </w:r>
    </w:p>
    <w:p w14:paraId="75F8E080" w14:textId="77777777" w:rsidR="005B0BA3" w:rsidRDefault="005B0BA3" w:rsidP="00F014DC">
      <w:pPr>
        <w:pStyle w:val="1"/>
        <w:rPr>
          <w:szCs w:val="24"/>
          <w:lang w:eastAsia="es-MX"/>
        </w:rPr>
      </w:pPr>
    </w:p>
    <w:p w14:paraId="67C9772C" w14:textId="77777777" w:rsidR="00F014DC" w:rsidRDefault="00B124B6" w:rsidP="00A64368">
      <w:pPr>
        <w:pStyle w:val="1"/>
        <w:rPr>
          <w:lang w:eastAsia="es-MX"/>
        </w:rPr>
      </w:pPr>
      <w:r>
        <w:rPr>
          <w:szCs w:val="24"/>
          <w:lang w:eastAsia="es-MX"/>
        </w:rPr>
        <w:t xml:space="preserve">Turnándose el uso de la palabra al Regidor </w:t>
      </w:r>
      <w:r w:rsidRPr="00B124B6">
        <w:rPr>
          <w:b/>
          <w:smallCaps/>
          <w:szCs w:val="24"/>
          <w:lang w:eastAsia="es-MX"/>
        </w:rPr>
        <w:t>Óscar Eduardo Santos Rizo</w:t>
      </w:r>
      <w:r>
        <w:rPr>
          <w:szCs w:val="24"/>
          <w:lang w:eastAsia="es-MX"/>
        </w:rPr>
        <w:t>, comentó: «Para la comisión de Transparencia, la iniciativa de la Regidora Nara».</w:t>
      </w:r>
    </w:p>
    <w:p w14:paraId="36EDC9BF" w14:textId="77777777" w:rsidR="00A64368" w:rsidRDefault="00A64368" w:rsidP="00A64368">
      <w:pPr>
        <w:pStyle w:val="1"/>
        <w:rPr>
          <w:lang w:eastAsia="es-MX"/>
        </w:rPr>
      </w:pPr>
    </w:p>
    <w:p w14:paraId="5B617A67" w14:textId="77777777" w:rsidR="00A64368" w:rsidRDefault="00A64368" w:rsidP="00A64368">
      <w:pPr>
        <w:pStyle w:val="1"/>
        <w:rPr>
          <w:color w:val="000000" w:themeColor="text1"/>
          <w:szCs w:val="24"/>
        </w:rPr>
      </w:pPr>
      <w:r>
        <w:rPr>
          <w:color w:val="000000" w:themeColor="text1"/>
          <w:szCs w:val="24"/>
        </w:rPr>
        <w:t xml:space="preserve">No habiendo más oradores, el </w:t>
      </w:r>
      <w:r w:rsidRPr="001B64C2">
        <w:rPr>
          <w:b/>
          <w:color w:val="000000" w:themeColor="text1"/>
          <w:szCs w:val="24"/>
        </w:rPr>
        <w:t>Presidente</w:t>
      </w:r>
      <w:r>
        <w:rPr>
          <w:color w:val="000000" w:themeColor="text1"/>
          <w:szCs w:val="24"/>
        </w:rPr>
        <w:t xml:space="preserve"> sometió a consideración de las Regidoras y Regidores, el turno propuesto de la totalidad de las iniciativas presentadas, con las adiciones previamente señaladas; el cual, en votación económica resultó </w:t>
      </w:r>
      <w:r w:rsidRPr="001B64C2">
        <w:rPr>
          <w:b/>
          <w:smallCaps/>
          <w:color w:val="000000" w:themeColor="text1"/>
          <w:szCs w:val="24"/>
        </w:rPr>
        <w:t>aprobado por unanimidad de votos</w:t>
      </w:r>
      <w:r>
        <w:rPr>
          <w:color w:val="000000" w:themeColor="text1"/>
          <w:szCs w:val="24"/>
        </w:rPr>
        <w:t xml:space="preserve">, con la ausencia justificada </w:t>
      </w:r>
      <w:r w:rsidR="00B549F7">
        <w:rPr>
          <w:color w:val="000000" w:themeColor="text1"/>
          <w:szCs w:val="24"/>
        </w:rPr>
        <w:t>del Regidor Carlos Armando Peralta Jáuregui.</w:t>
      </w:r>
    </w:p>
    <w:p w14:paraId="45A1AF56" w14:textId="77777777" w:rsidR="00B549F7" w:rsidRDefault="00B549F7" w:rsidP="00A64368">
      <w:pPr>
        <w:pStyle w:val="1"/>
        <w:rPr>
          <w:color w:val="000000" w:themeColor="text1"/>
          <w:szCs w:val="24"/>
        </w:rPr>
      </w:pPr>
    </w:p>
    <w:p w14:paraId="66D061FD" w14:textId="77777777" w:rsidR="00B549F7" w:rsidRPr="00B549F7" w:rsidRDefault="00B549F7" w:rsidP="00B549F7">
      <w:pPr>
        <w:pStyle w:val="1"/>
        <w:rPr>
          <w:i/>
          <w:lang w:eastAsia="es-MX"/>
        </w:rPr>
      </w:pPr>
      <w:r w:rsidRPr="00B549F7">
        <w:rPr>
          <w:i/>
          <w:lang w:eastAsia="es-MX"/>
        </w:rPr>
        <w:t>[</w:t>
      </w:r>
      <w:r>
        <w:rPr>
          <w:i/>
          <w:lang w:eastAsia="es-MX"/>
        </w:rPr>
        <w:t>En el transcurso de la votación anterior, s</w:t>
      </w:r>
      <w:r w:rsidRPr="00B549F7">
        <w:rPr>
          <w:i/>
          <w:lang w:eastAsia="es-MX"/>
        </w:rPr>
        <w:t>e incorpora a la sesión, la Regidora María Inés Mesta Orendain].</w:t>
      </w:r>
    </w:p>
    <w:p w14:paraId="634C0864" w14:textId="77777777" w:rsidR="00A64368" w:rsidRDefault="00A64368" w:rsidP="00A64368">
      <w:pPr>
        <w:pStyle w:val="1"/>
        <w:rPr>
          <w:color w:val="000000" w:themeColor="text1"/>
          <w:szCs w:val="24"/>
        </w:rPr>
      </w:pPr>
    </w:p>
    <w:p w14:paraId="76EACA3A" w14:textId="77777777" w:rsidR="00A64368" w:rsidRDefault="00A64368" w:rsidP="00A64368">
      <w:pPr>
        <w:pStyle w:val="1"/>
        <w:rPr>
          <w:color w:val="000000" w:themeColor="text1"/>
          <w:szCs w:val="24"/>
        </w:rPr>
      </w:pPr>
      <w:r>
        <w:rPr>
          <w:color w:val="000000" w:themeColor="text1"/>
          <w:szCs w:val="24"/>
        </w:rPr>
        <w:t xml:space="preserve">Al término de la votación anterior, el </w:t>
      </w:r>
      <w:r w:rsidRPr="001B64C2">
        <w:rPr>
          <w:b/>
          <w:color w:val="000000" w:themeColor="text1"/>
          <w:szCs w:val="24"/>
        </w:rPr>
        <w:t>Presidente</w:t>
      </w:r>
      <w:r>
        <w:rPr>
          <w:color w:val="000000" w:themeColor="text1"/>
          <w:szCs w:val="24"/>
        </w:rPr>
        <w:t xml:space="preserve"> indicó: «Gracias, aprobado por unanimidad».</w:t>
      </w:r>
    </w:p>
    <w:p w14:paraId="285D1479" w14:textId="77777777" w:rsidR="00A64368" w:rsidRPr="00002957" w:rsidRDefault="00A64368" w:rsidP="00A64368">
      <w:pPr>
        <w:pStyle w:val="1"/>
        <w:rPr>
          <w:szCs w:val="24"/>
          <w:lang w:eastAsia="es-MX"/>
        </w:rPr>
      </w:pPr>
    </w:p>
    <w:p w14:paraId="15E7341C" w14:textId="77777777" w:rsidR="00A64368" w:rsidRPr="00C1376A" w:rsidRDefault="00A64368" w:rsidP="00A64368">
      <w:pPr>
        <w:pStyle w:val="1"/>
        <w:rPr>
          <w:smallCaps/>
          <w:color w:val="000000" w:themeColor="text1"/>
          <w:szCs w:val="24"/>
          <w:u w:val="single"/>
        </w:rPr>
      </w:pPr>
      <w:r w:rsidRPr="00C1376A">
        <w:rPr>
          <w:b/>
          <w:color w:val="000000" w:themeColor="text1"/>
          <w:szCs w:val="24"/>
        </w:rPr>
        <w:t>5.</w:t>
      </w:r>
      <w:r w:rsidRPr="00C1376A">
        <w:rPr>
          <w:color w:val="000000" w:themeColor="text1"/>
          <w:szCs w:val="24"/>
        </w:rPr>
        <w:t xml:space="preserve"> </w:t>
      </w:r>
      <w:r w:rsidRPr="00C1376A">
        <w:rPr>
          <w:smallCaps/>
          <w:color w:val="000000" w:themeColor="text1"/>
          <w:szCs w:val="24"/>
          <w:u w:val="single"/>
        </w:rPr>
        <w:t>Lectura, discusión y, en su caso, aprobación de dictámenes.</w:t>
      </w:r>
    </w:p>
    <w:p w14:paraId="61C6DAF4" w14:textId="77777777" w:rsidR="00A64368" w:rsidRPr="00C1376A" w:rsidRDefault="00A64368" w:rsidP="00A64368">
      <w:pPr>
        <w:pStyle w:val="1"/>
        <w:rPr>
          <w:color w:val="000000" w:themeColor="text1"/>
          <w:szCs w:val="24"/>
        </w:rPr>
      </w:pPr>
    </w:p>
    <w:p w14:paraId="24CAB91B" w14:textId="77777777" w:rsidR="00A64368" w:rsidRPr="00C1376A" w:rsidRDefault="00A64368" w:rsidP="00A64368">
      <w:pPr>
        <w:pStyle w:val="1"/>
        <w:rPr>
          <w:color w:val="000000" w:themeColor="text1"/>
          <w:szCs w:val="24"/>
        </w:rPr>
      </w:pPr>
      <w:r w:rsidRPr="00C1376A">
        <w:rPr>
          <w:color w:val="000000" w:themeColor="text1"/>
          <w:szCs w:val="24"/>
        </w:rPr>
        <w:lastRenderedPageBreak/>
        <w:t xml:space="preserve">Con la finalidad de cumplimentar el quinto punto del orden del día y por economía procesal, el </w:t>
      </w:r>
      <w:r w:rsidRPr="00C1376A">
        <w:rPr>
          <w:b/>
          <w:color w:val="000000" w:themeColor="text1"/>
          <w:szCs w:val="24"/>
        </w:rPr>
        <w:t xml:space="preserve">Presidente </w:t>
      </w:r>
      <w:r w:rsidRPr="00C1376A">
        <w:rPr>
          <w:color w:val="000000" w:themeColor="text1"/>
          <w:szCs w:val="24"/>
        </w:rPr>
        <w:t>sometió a consideración del Pleno del Ayuntamiento, la dispensa de la lectura de los dictámenes enlistados con los números del 5.1 al 5.</w:t>
      </w:r>
      <w:r>
        <w:rPr>
          <w:color w:val="000000" w:themeColor="text1"/>
          <w:szCs w:val="24"/>
        </w:rPr>
        <w:t>2</w:t>
      </w:r>
      <w:r w:rsidR="00D64A88">
        <w:rPr>
          <w:color w:val="000000" w:themeColor="text1"/>
          <w:szCs w:val="24"/>
        </w:rPr>
        <w:t>6</w:t>
      </w:r>
      <w:r w:rsidRPr="00C1376A">
        <w:rPr>
          <w:color w:val="000000" w:themeColor="text1"/>
          <w:szCs w:val="24"/>
        </w:rPr>
        <w:t>, por haber sido publicados electrónicamente en la Agenda Edilicia, en tiempo y forma.</w:t>
      </w:r>
    </w:p>
    <w:p w14:paraId="102BFAF5" w14:textId="77777777" w:rsidR="00A64368" w:rsidRPr="00C1376A" w:rsidRDefault="00A64368" w:rsidP="00A64368">
      <w:pPr>
        <w:pStyle w:val="1"/>
        <w:rPr>
          <w:color w:val="000000" w:themeColor="text1"/>
          <w:szCs w:val="24"/>
        </w:rPr>
      </w:pPr>
    </w:p>
    <w:p w14:paraId="02473AAF" w14:textId="77777777" w:rsidR="00A64368" w:rsidRPr="00C1376A" w:rsidRDefault="00A64368" w:rsidP="00A64368">
      <w:pPr>
        <w:pStyle w:val="1"/>
        <w:rPr>
          <w:color w:val="000000" w:themeColor="text1"/>
          <w:szCs w:val="24"/>
        </w:rPr>
      </w:pPr>
      <w:r w:rsidRPr="00C1376A">
        <w:rPr>
          <w:color w:val="000000" w:themeColor="text1"/>
          <w:szCs w:val="24"/>
        </w:rPr>
        <w:t xml:space="preserve">Sometido que fue lo anterior, a consideración del Ayuntamiento, en votación económica resultó </w:t>
      </w:r>
      <w:r w:rsidRPr="00C1376A">
        <w:rPr>
          <w:b/>
          <w:smallCaps/>
          <w:color w:val="000000" w:themeColor="text1"/>
          <w:szCs w:val="24"/>
        </w:rPr>
        <w:t>aprobado por unanimidad de votos</w:t>
      </w:r>
      <w:r w:rsidRPr="00AC3E62">
        <w:rPr>
          <w:color w:val="000000" w:themeColor="text1"/>
          <w:szCs w:val="24"/>
        </w:rPr>
        <w:t xml:space="preserve">, con la ausencia justificada </w:t>
      </w:r>
      <w:r w:rsidR="00D64A88">
        <w:rPr>
          <w:color w:val="000000" w:themeColor="text1"/>
          <w:szCs w:val="24"/>
        </w:rPr>
        <w:t>del Regidor Carlos Armando Peralta Jáuregui.</w:t>
      </w:r>
    </w:p>
    <w:p w14:paraId="01A30F77" w14:textId="77777777" w:rsidR="00A64368" w:rsidRPr="00C1376A" w:rsidRDefault="00A64368" w:rsidP="00A64368">
      <w:pPr>
        <w:pStyle w:val="Estilo2"/>
        <w:rPr>
          <w:color w:val="000000" w:themeColor="text1"/>
        </w:rPr>
      </w:pPr>
    </w:p>
    <w:p w14:paraId="6794EB13" w14:textId="77777777" w:rsidR="00A64368" w:rsidRPr="00C1376A" w:rsidRDefault="00A64368" w:rsidP="00A64368">
      <w:pPr>
        <w:pStyle w:val="1"/>
        <w:rPr>
          <w:color w:val="000000" w:themeColor="text1"/>
          <w:szCs w:val="24"/>
        </w:rPr>
      </w:pPr>
      <w:r>
        <w:rPr>
          <w:color w:val="000000" w:themeColor="text1"/>
          <w:szCs w:val="24"/>
        </w:rPr>
        <w:t xml:space="preserve">Concluida </w:t>
      </w:r>
      <w:r w:rsidRPr="00C1376A">
        <w:rPr>
          <w:color w:val="000000" w:themeColor="text1"/>
          <w:szCs w:val="24"/>
        </w:rPr>
        <w:t xml:space="preserve">la votación, el </w:t>
      </w:r>
      <w:r w:rsidRPr="00C1376A">
        <w:rPr>
          <w:b/>
          <w:color w:val="000000" w:themeColor="text1"/>
          <w:szCs w:val="24"/>
        </w:rPr>
        <w:t xml:space="preserve">Presidente </w:t>
      </w:r>
      <w:r w:rsidRPr="00C1376A">
        <w:rPr>
          <w:color w:val="000000" w:themeColor="text1"/>
          <w:szCs w:val="24"/>
        </w:rPr>
        <w:t>comunicó: «</w:t>
      </w:r>
      <w:r>
        <w:rPr>
          <w:color w:val="000000" w:themeColor="text1"/>
          <w:szCs w:val="24"/>
        </w:rPr>
        <w:t>Gracias, a</w:t>
      </w:r>
      <w:r w:rsidRPr="00C1376A">
        <w:rPr>
          <w:color w:val="000000" w:themeColor="text1"/>
          <w:szCs w:val="24"/>
        </w:rPr>
        <w:t>probado por unanimidad».</w:t>
      </w:r>
    </w:p>
    <w:p w14:paraId="570B1422" w14:textId="77777777" w:rsidR="00A64368" w:rsidRPr="00C1376A" w:rsidRDefault="00A64368" w:rsidP="00A64368">
      <w:pPr>
        <w:pStyle w:val="1"/>
        <w:rPr>
          <w:color w:val="000000" w:themeColor="text1"/>
          <w:szCs w:val="24"/>
        </w:rPr>
      </w:pPr>
    </w:p>
    <w:p w14:paraId="5F103A16" w14:textId="77777777" w:rsidR="00A64368" w:rsidRDefault="00A64368" w:rsidP="00A64368">
      <w:pPr>
        <w:pStyle w:val="1"/>
        <w:rPr>
          <w:color w:val="000000" w:themeColor="text1"/>
          <w:szCs w:val="24"/>
        </w:rPr>
      </w:pPr>
      <w:r w:rsidRPr="00C1376A">
        <w:rPr>
          <w:color w:val="000000" w:themeColor="text1"/>
          <w:szCs w:val="24"/>
        </w:rPr>
        <w:t>El texto íntegro de la parte conducente de los dictámenes se anexa a esta acta y se transcribe a continuación:</w:t>
      </w:r>
    </w:p>
    <w:p w14:paraId="0C9140C0" w14:textId="77777777" w:rsidR="00A64368" w:rsidRDefault="00A64368" w:rsidP="00A64368">
      <w:pPr>
        <w:pStyle w:val="1"/>
        <w:rPr>
          <w:color w:val="000000" w:themeColor="text1"/>
          <w:szCs w:val="24"/>
        </w:rPr>
      </w:pPr>
    </w:p>
    <w:p w14:paraId="3B6DC8A9" w14:textId="77777777" w:rsidR="008A0966" w:rsidRDefault="008A0966" w:rsidP="008A0966">
      <w:pPr>
        <w:pStyle w:val="1"/>
        <w:rPr>
          <w:b/>
        </w:rPr>
      </w:pPr>
      <w:r w:rsidRPr="008A0966">
        <w:rPr>
          <w:b/>
        </w:rPr>
        <w:t>5.1</w:t>
      </w:r>
      <w:r>
        <w:rPr>
          <w:b/>
        </w:rPr>
        <w:t xml:space="preserve"> </w:t>
      </w:r>
      <w:r w:rsidRPr="008A0966">
        <w:rPr>
          <w:b/>
        </w:rPr>
        <w:t>(Expediente 318/25) Dictamen mediante el cual se autoriza la modificación al Acuerdo del Ayuntamiento de fecha 26 veintiséis de agosto de 2025 dos mil veinticinco, en el cual se autorizó la suscripción de un convenio de colaboración con los Condominios denominados El Carmen y San Javier, a efecto de que la autorización quede circunscrita únicamente a la celebración de un convenio de colaboración entre el Municipio de Zapopan, Jalisco, y el Condominio San Javier, respecto del módulo número 2 dos, ubicado entre la Avenida San Francisco y las calles San Marcos, San Lucas y San Judas Tadeo, en el fraccionamiento Jardines de San Francisco.</w:t>
      </w:r>
    </w:p>
    <w:p w14:paraId="7DB7DD19" w14:textId="77777777" w:rsidR="008A0966" w:rsidRDefault="008A0966" w:rsidP="008A0966">
      <w:pPr>
        <w:pStyle w:val="1"/>
        <w:rPr>
          <w:b/>
        </w:rPr>
      </w:pPr>
    </w:p>
    <w:p w14:paraId="11AA02E5" w14:textId="77777777" w:rsidR="008A0966" w:rsidRDefault="008A0966" w:rsidP="008A0966">
      <w:pPr>
        <w:pStyle w:val="1"/>
        <w:rPr>
          <w:rFonts w:ascii="Times New Roman" w:hAnsi="Times New Roman"/>
          <w:szCs w:val="24"/>
        </w:rPr>
      </w:pPr>
      <w:r>
        <w:t>“</w:t>
      </w:r>
      <w:r w:rsidRPr="00702545">
        <w:rPr>
          <w:rFonts w:ascii="Times New Roman" w:hAnsi="Times New Roman"/>
          <w:szCs w:val="24"/>
        </w:rPr>
        <w:t>Los suscritos Regidores integrantes de la Comisiones Colegiadas y Permanentes de</w:t>
      </w:r>
      <w:r w:rsidRPr="00702545">
        <w:rPr>
          <w:rFonts w:ascii="Times New Roman" w:hAnsi="Times New Roman"/>
          <w:smallCaps/>
          <w:szCs w:val="24"/>
        </w:rPr>
        <w:t xml:space="preserve">  Desarrollo Social y Humano, </w:t>
      </w:r>
      <w:r w:rsidRPr="00702545">
        <w:rPr>
          <w:rFonts w:ascii="Times New Roman" w:hAnsi="Times New Roman"/>
          <w:szCs w:val="24"/>
        </w:rPr>
        <w:t xml:space="preserve">de </w:t>
      </w:r>
      <w:r w:rsidRPr="00702545">
        <w:rPr>
          <w:rFonts w:ascii="Times New Roman" w:hAnsi="Times New Roman"/>
          <w:smallCaps/>
          <w:szCs w:val="24"/>
        </w:rPr>
        <w:t xml:space="preserve">Desarrollo Urbano, </w:t>
      </w:r>
      <w:r w:rsidRPr="00702545">
        <w:rPr>
          <w:rFonts w:ascii="Times New Roman" w:hAnsi="Times New Roman"/>
          <w:szCs w:val="24"/>
        </w:rPr>
        <w:t xml:space="preserve">de </w:t>
      </w:r>
      <w:r w:rsidRPr="00702545">
        <w:rPr>
          <w:rFonts w:ascii="Times New Roman" w:hAnsi="Times New Roman"/>
          <w:smallCaps/>
          <w:szCs w:val="24"/>
        </w:rPr>
        <w:t>Hacienda, Patrimonio y Presupuestos,</w:t>
      </w:r>
      <w:r w:rsidRPr="00702545">
        <w:rPr>
          <w:rFonts w:ascii="Times New Roman" w:hAnsi="Times New Roman"/>
          <w:szCs w:val="24"/>
        </w:rPr>
        <w:t xml:space="preserve"> de </w:t>
      </w:r>
      <w:r w:rsidRPr="00702545">
        <w:rPr>
          <w:rFonts w:ascii="Times New Roman" w:hAnsi="Times New Roman"/>
          <w:smallCaps/>
          <w:szCs w:val="24"/>
        </w:rPr>
        <w:t xml:space="preserve">Participación Ciudadana </w:t>
      </w:r>
      <w:r w:rsidRPr="00702545">
        <w:rPr>
          <w:rFonts w:ascii="Times New Roman" w:hAnsi="Times New Roman"/>
          <w:szCs w:val="24"/>
        </w:rPr>
        <w:t>y de</w:t>
      </w:r>
      <w:r w:rsidRPr="00702545">
        <w:rPr>
          <w:rFonts w:ascii="Times New Roman" w:hAnsi="Times New Roman"/>
          <w:smallCaps/>
          <w:szCs w:val="24"/>
        </w:rPr>
        <w:t xml:space="preserve"> Recuperación de Espacios Públicos</w:t>
      </w:r>
      <w:r w:rsidRPr="00702545">
        <w:rPr>
          <w:rFonts w:ascii="Times New Roman" w:hAnsi="Times New Roman"/>
          <w:szCs w:val="24"/>
        </w:rPr>
        <w:t>, nos permitimos presentar a la alta y distinguida consideración de este Ayuntamiento en Pleno, el presente dictamen, el cual tiene por objeto que se estudie y, en su caso, se autorice la solicitud del Condominio El Carmen y Condominio San Javier, respecto de la modificación al Acuerdo del Ayuntamiento de fecha 26 veintiséis de agosto de 2025 dos mil veinticinco, en donde se autorizó la suscripción de un convenio de colaboración respecto de dos módulos ubicados en el Fraccionamiento Jardines de San Francisco; por las razones y fundamentos que a continuación se exponen:</w:t>
      </w:r>
    </w:p>
    <w:p w14:paraId="423DB394" w14:textId="77777777" w:rsidR="008A0966" w:rsidRDefault="008A0966" w:rsidP="008A0966">
      <w:pPr>
        <w:pStyle w:val="1"/>
      </w:pPr>
    </w:p>
    <w:p w14:paraId="541F0AEF" w14:textId="77777777" w:rsidR="008A0966" w:rsidRPr="00702545" w:rsidRDefault="008A0966" w:rsidP="008A0966">
      <w:pPr>
        <w:pStyle w:val="expandido"/>
      </w:pPr>
      <w:r w:rsidRPr="00702545">
        <w:t>Acuerdo:</w:t>
      </w:r>
    </w:p>
    <w:p w14:paraId="45F34851" w14:textId="77777777" w:rsidR="008A0966" w:rsidRPr="00702545" w:rsidRDefault="008A0966" w:rsidP="008A0966">
      <w:pPr>
        <w:pStyle w:val="1"/>
        <w:spacing w:line="360" w:lineRule="auto"/>
        <w:ind w:firstLine="709"/>
        <w:rPr>
          <w:rFonts w:ascii="Times New Roman" w:hAnsi="Times New Roman"/>
          <w:szCs w:val="24"/>
        </w:rPr>
      </w:pPr>
    </w:p>
    <w:p w14:paraId="212A2EEF" w14:textId="77777777" w:rsidR="008A0966" w:rsidRPr="00702545" w:rsidRDefault="008A0966" w:rsidP="008A0966">
      <w:pPr>
        <w:pStyle w:val="1"/>
        <w:spacing w:line="360" w:lineRule="auto"/>
        <w:rPr>
          <w:rFonts w:ascii="Times New Roman" w:hAnsi="Times New Roman"/>
          <w:szCs w:val="24"/>
        </w:rPr>
      </w:pPr>
      <w:r w:rsidRPr="00702545">
        <w:rPr>
          <w:rFonts w:ascii="Times New Roman" w:hAnsi="Times New Roman"/>
          <w:b/>
          <w:smallCaps/>
          <w:szCs w:val="24"/>
        </w:rPr>
        <w:t>Primero</w:t>
      </w:r>
      <w:r w:rsidRPr="00702545">
        <w:rPr>
          <w:rFonts w:ascii="Times New Roman" w:hAnsi="Times New Roman"/>
          <w:b/>
          <w:szCs w:val="24"/>
        </w:rPr>
        <w:t xml:space="preserve">. </w:t>
      </w:r>
      <w:r w:rsidRPr="00702545">
        <w:rPr>
          <w:rFonts w:ascii="Times New Roman" w:hAnsi="Times New Roman"/>
          <w:szCs w:val="24"/>
        </w:rPr>
        <w:t xml:space="preserve">Se autoriza la modificación al Acuerdo del Ayuntamiento de fecha 26 veintiséis de agosto de 2025 dos mil veinticinco, en el cual se autorizó la suscripción de un convenio de colaboración con los Condominios denominados El Carmen y San Javier, a efecto </w:t>
      </w:r>
      <w:r w:rsidRPr="00702545">
        <w:rPr>
          <w:rFonts w:ascii="Times New Roman" w:hAnsi="Times New Roman"/>
          <w:szCs w:val="24"/>
        </w:rPr>
        <w:lastRenderedPageBreak/>
        <w:t>de que la autorización quede circunscrita únicamente a la celebración de un convenio de colaboración entre el Municipio de Zapopan, Jalisco, y el Condominio San Javier, respecto del módulo número 2 dos, ubicado entre la Avenida San Francisco y las calles San Marcos, San Lucas y San Judas Tadeo, en el fraccionamiento Jardines de San Francisco, con una superficie de 119.13 m</w:t>
      </w:r>
      <w:r w:rsidRPr="00702545">
        <w:rPr>
          <w:rFonts w:ascii="Times New Roman" w:hAnsi="Times New Roman"/>
          <w:szCs w:val="24"/>
          <w:vertAlign w:val="superscript"/>
        </w:rPr>
        <w:t>2</w:t>
      </w:r>
      <w:r w:rsidRPr="00702545">
        <w:rPr>
          <w:rFonts w:ascii="Times New Roman" w:hAnsi="Times New Roman"/>
          <w:szCs w:val="24"/>
        </w:rPr>
        <w:t xml:space="preserve"> (ciento diecinueve, punto, trece metros cuadrados), conforme al levantamiento topográfico identificado con número de lámina UPI/J-33/038-25, mismo que se encuentra descrito en el punto octavo del apartado de Antecedentes del presente dictamen. </w:t>
      </w:r>
    </w:p>
    <w:p w14:paraId="6A5742B1" w14:textId="77777777" w:rsidR="008A0966" w:rsidRPr="00702545" w:rsidRDefault="008A0966" w:rsidP="008A0966">
      <w:pPr>
        <w:pStyle w:val="1"/>
        <w:spacing w:line="360" w:lineRule="auto"/>
        <w:rPr>
          <w:rFonts w:ascii="Times New Roman" w:hAnsi="Times New Roman"/>
          <w:szCs w:val="24"/>
        </w:rPr>
      </w:pPr>
    </w:p>
    <w:p w14:paraId="30A65F29" w14:textId="77777777" w:rsidR="008A0966" w:rsidRPr="00702545" w:rsidRDefault="008A0966" w:rsidP="008A0966">
      <w:pPr>
        <w:pStyle w:val="1"/>
        <w:spacing w:line="360" w:lineRule="auto"/>
        <w:rPr>
          <w:rFonts w:ascii="Times New Roman" w:hAnsi="Times New Roman"/>
          <w:szCs w:val="24"/>
        </w:rPr>
      </w:pPr>
      <w:r w:rsidRPr="00702545">
        <w:rPr>
          <w:rFonts w:ascii="Times New Roman" w:hAnsi="Times New Roman"/>
          <w:szCs w:val="24"/>
        </w:rPr>
        <w:t xml:space="preserve">El convenio de colaboración tiene por objeto su cuidado, mantenimiento y conservación, así como para </w:t>
      </w:r>
      <w:r w:rsidRPr="00702545">
        <w:rPr>
          <w:rFonts w:ascii="Times New Roman" w:hAnsi="Times New Roman"/>
          <w:bCs/>
          <w:szCs w:val="24"/>
        </w:rPr>
        <w:t xml:space="preserve">desarrollar en él </w:t>
      </w:r>
      <w:r w:rsidRPr="00702545">
        <w:rPr>
          <w:rFonts w:ascii="Times New Roman" w:hAnsi="Times New Roman"/>
          <w:szCs w:val="24"/>
        </w:rPr>
        <w:t>actividades recreativas, educativas y sociales, en beneficio de la comunidad.</w:t>
      </w:r>
    </w:p>
    <w:p w14:paraId="799D8015" w14:textId="77777777" w:rsidR="008A0966" w:rsidRPr="00702545" w:rsidRDefault="008A0966" w:rsidP="008A0966">
      <w:pPr>
        <w:pStyle w:val="1"/>
        <w:spacing w:line="360" w:lineRule="auto"/>
        <w:rPr>
          <w:rFonts w:ascii="Times New Roman" w:hAnsi="Times New Roman"/>
          <w:szCs w:val="24"/>
        </w:rPr>
      </w:pPr>
    </w:p>
    <w:p w14:paraId="2A479DD1" w14:textId="77777777" w:rsidR="008A0966" w:rsidRPr="00702545" w:rsidRDefault="008A0966" w:rsidP="008A0966">
      <w:pPr>
        <w:pStyle w:val="1"/>
        <w:spacing w:line="360" w:lineRule="auto"/>
        <w:rPr>
          <w:rFonts w:ascii="Times New Roman" w:hAnsi="Times New Roman"/>
          <w:szCs w:val="24"/>
        </w:rPr>
      </w:pPr>
      <w:r w:rsidRPr="00702545">
        <w:rPr>
          <w:rFonts w:ascii="Times New Roman" w:hAnsi="Times New Roman"/>
          <w:szCs w:val="24"/>
        </w:rPr>
        <w:t>El convenio de colaboración se entrega por un término de 10 diez años, contados a partir de su firma, sin que ello implique algún derecho real sobre el mismo, y por el contrario se declare sujeto a las disposiciones establecidas en la Ley del Gobierno y la Administración Pública Municipal del Estado de Jalisco, el cual lo establece como inalienable, inembargable e imprescriptible.</w:t>
      </w:r>
    </w:p>
    <w:p w14:paraId="187E1BE4" w14:textId="77777777" w:rsidR="008A0966" w:rsidRPr="00702545" w:rsidRDefault="008A0966" w:rsidP="008A0966">
      <w:pPr>
        <w:pStyle w:val="1"/>
        <w:spacing w:line="360" w:lineRule="auto"/>
        <w:rPr>
          <w:rFonts w:ascii="Times New Roman" w:hAnsi="Times New Roman"/>
          <w:szCs w:val="24"/>
        </w:rPr>
      </w:pPr>
    </w:p>
    <w:p w14:paraId="3900BFD0" w14:textId="77777777" w:rsidR="008A0966" w:rsidRPr="00702545" w:rsidRDefault="008A0966" w:rsidP="008A0966">
      <w:pPr>
        <w:pStyle w:val="1"/>
        <w:spacing w:line="360" w:lineRule="auto"/>
        <w:rPr>
          <w:rFonts w:ascii="Times New Roman" w:hAnsi="Times New Roman"/>
          <w:bCs/>
          <w:szCs w:val="24"/>
        </w:rPr>
      </w:pPr>
      <w:r w:rsidRPr="00702545">
        <w:rPr>
          <w:rFonts w:ascii="Times New Roman" w:hAnsi="Times New Roman"/>
          <w:bCs/>
          <w:szCs w:val="24"/>
        </w:rPr>
        <w:t xml:space="preserve">El Municipio acredita la propiedad del predio en donde se encuentra construido el módulo, mediante </w:t>
      </w:r>
      <w:r w:rsidRPr="00702545">
        <w:rPr>
          <w:rFonts w:ascii="Times New Roman" w:hAnsi="Times New Roman"/>
          <w:szCs w:val="24"/>
        </w:rPr>
        <w:t>escritura pública número 11,910 once mil novecientos diez, pasada ante la fe del Licenciado Arturo Ramos Alatorre, Notario Público Número 51 cincuenta y uno de Guadalajara, Jalisco.</w:t>
      </w:r>
    </w:p>
    <w:p w14:paraId="6CCB5B10" w14:textId="77777777" w:rsidR="008A0966" w:rsidRPr="00702545" w:rsidRDefault="008A0966" w:rsidP="008A0966">
      <w:pPr>
        <w:pStyle w:val="1"/>
        <w:spacing w:line="360" w:lineRule="auto"/>
        <w:rPr>
          <w:rFonts w:ascii="Times New Roman" w:hAnsi="Times New Roman"/>
          <w:szCs w:val="24"/>
        </w:rPr>
      </w:pPr>
    </w:p>
    <w:p w14:paraId="5071601C" w14:textId="77777777" w:rsidR="008A0966" w:rsidRPr="00702545" w:rsidRDefault="008A0966" w:rsidP="008A0966">
      <w:pPr>
        <w:pStyle w:val="1"/>
        <w:spacing w:line="360" w:lineRule="auto"/>
        <w:rPr>
          <w:rFonts w:ascii="Times New Roman" w:hAnsi="Times New Roman"/>
          <w:szCs w:val="24"/>
        </w:rPr>
      </w:pPr>
      <w:r w:rsidRPr="00702545">
        <w:rPr>
          <w:rFonts w:ascii="Times New Roman" w:hAnsi="Times New Roman"/>
          <w:bCs/>
          <w:szCs w:val="24"/>
        </w:rPr>
        <w:t xml:space="preserve">En los términos </w:t>
      </w:r>
      <w:r w:rsidRPr="00702545">
        <w:rPr>
          <w:rFonts w:ascii="Times New Roman" w:hAnsi="Times New Roman"/>
          <w:szCs w:val="24"/>
        </w:rPr>
        <w:t>de la fracción I del artículo 36 de la Ley del Gobierno y la Administración Pública Municipal del Estado de Jalisco, este Acuerdo para ser válido, deberá ser aprobado por mayoría calificada de los miembros de este Ayuntamiento.</w:t>
      </w:r>
    </w:p>
    <w:p w14:paraId="2880F035" w14:textId="77777777" w:rsidR="008A0966" w:rsidRPr="00702545" w:rsidRDefault="008A0966" w:rsidP="008A0966">
      <w:pPr>
        <w:pStyle w:val="1"/>
        <w:spacing w:line="360" w:lineRule="auto"/>
        <w:rPr>
          <w:rFonts w:ascii="Times New Roman" w:hAnsi="Times New Roman"/>
          <w:bCs/>
          <w:szCs w:val="24"/>
        </w:rPr>
      </w:pPr>
    </w:p>
    <w:p w14:paraId="758BF984" w14:textId="77777777" w:rsidR="008A0966" w:rsidRPr="00702545" w:rsidRDefault="008A0966" w:rsidP="008A0966">
      <w:pPr>
        <w:spacing w:line="360" w:lineRule="auto"/>
        <w:ind w:firstLine="708"/>
        <w:jc w:val="both"/>
        <w:rPr>
          <w:b/>
          <w:smallCaps/>
          <w:sz w:val="24"/>
          <w:szCs w:val="24"/>
        </w:rPr>
      </w:pPr>
      <w:r w:rsidRPr="00702545">
        <w:rPr>
          <w:b/>
          <w:smallCaps/>
          <w:sz w:val="24"/>
          <w:szCs w:val="24"/>
        </w:rPr>
        <w:t>Segundo.</w:t>
      </w:r>
      <w:r w:rsidRPr="00702545">
        <w:rPr>
          <w:sz w:val="24"/>
          <w:szCs w:val="24"/>
        </w:rPr>
        <w:t xml:space="preserve"> El convenio de colaboración del módulo deberá contener como mínimo las siguientes cláusulas:</w:t>
      </w:r>
    </w:p>
    <w:p w14:paraId="15F03C1C" w14:textId="77777777" w:rsidR="008A0966" w:rsidRPr="00702545" w:rsidRDefault="008A0966" w:rsidP="008A0966">
      <w:pPr>
        <w:pStyle w:val="1"/>
        <w:spacing w:line="360" w:lineRule="auto"/>
        <w:rPr>
          <w:rFonts w:ascii="Times New Roman" w:hAnsi="Times New Roman"/>
          <w:szCs w:val="24"/>
        </w:rPr>
      </w:pPr>
    </w:p>
    <w:p w14:paraId="3C3EBB17" w14:textId="77777777" w:rsidR="008A0966" w:rsidRPr="00702545" w:rsidRDefault="008A0966" w:rsidP="008A0966">
      <w:pPr>
        <w:tabs>
          <w:tab w:val="left" w:pos="1260"/>
        </w:tabs>
        <w:spacing w:line="360" w:lineRule="auto"/>
        <w:ind w:firstLine="720"/>
        <w:jc w:val="both"/>
        <w:rPr>
          <w:sz w:val="24"/>
          <w:szCs w:val="24"/>
          <w:lang w:val="es-ES_tradnl"/>
        </w:rPr>
      </w:pPr>
      <w:r w:rsidRPr="00702545">
        <w:rPr>
          <w:b/>
          <w:sz w:val="24"/>
          <w:szCs w:val="24"/>
          <w:lang w:val="es-ES_tradnl"/>
        </w:rPr>
        <w:t>1.</w:t>
      </w:r>
      <w:r w:rsidRPr="00702545">
        <w:rPr>
          <w:sz w:val="24"/>
          <w:szCs w:val="24"/>
          <w:lang w:val="es-ES_tradnl"/>
        </w:rPr>
        <w:t xml:space="preserve"> El Municipio faculta al Condominio San Javier</w:t>
      </w:r>
      <w:r w:rsidRPr="00702545">
        <w:rPr>
          <w:sz w:val="24"/>
          <w:szCs w:val="24"/>
        </w:rPr>
        <w:t>, en lo sucesivo “El Condominio”,</w:t>
      </w:r>
      <w:r w:rsidRPr="00702545">
        <w:rPr>
          <w:sz w:val="24"/>
          <w:szCs w:val="24"/>
          <w:lang w:val="es-ES_tradnl"/>
        </w:rPr>
        <w:t xml:space="preserve"> para que se encargue de limpieza y mantenimiento del módulo número 2 dos, ubicado entre la Avenida San Francisco, calles San Marcos, San Lucas y San Judas Tadeo, en el fraccionamiento Jardines de San Francisco, en el Municipio de Zapopan, Jalisco; dicho </w:t>
      </w:r>
      <w:r w:rsidRPr="00702545">
        <w:rPr>
          <w:sz w:val="24"/>
          <w:szCs w:val="24"/>
          <w:lang w:val="es-ES_tradnl"/>
        </w:rPr>
        <w:lastRenderedPageBreak/>
        <w:t>módulo cuenta con una superficie de 119.13 m</w:t>
      </w:r>
      <w:r w:rsidRPr="00702545">
        <w:rPr>
          <w:sz w:val="24"/>
          <w:szCs w:val="24"/>
          <w:vertAlign w:val="superscript"/>
          <w:lang w:val="es-ES_tradnl"/>
        </w:rPr>
        <w:t>2</w:t>
      </w:r>
      <w:r w:rsidRPr="00702545">
        <w:rPr>
          <w:sz w:val="24"/>
          <w:szCs w:val="24"/>
          <w:lang w:val="es-ES_tradnl"/>
        </w:rPr>
        <w:t xml:space="preserve"> (ciento diecinueve, punto, trece metros cuadrados) conforme al levantamiento topográfico con número de lámina UPI/J-33/038-25. El Condominio se obliga al cumplimiento de cada una de las obligaciones de este instrumento.</w:t>
      </w:r>
    </w:p>
    <w:p w14:paraId="4D9C2EAE" w14:textId="77777777" w:rsidR="008A0966" w:rsidRPr="00702545" w:rsidRDefault="008A0966" w:rsidP="008A0966">
      <w:pPr>
        <w:tabs>
          <w:tab w:val="left" w:pos="1260"/>
        </w:tabs>
        <w:spacing w:line="360" w:lineRule="auto"/>
        <w:ind w:firstLine="720"/>
        <w:jc w:val="both"/>
        <w:rPr>
          <w:sz w:val="24"/>
          <w:szCs w:val="24"/>
          <w:lang w:val="es-ES_tradnl"/>
        </w:rPr>
      </w:pPr>
    </w:p>
    <w:p w14:paraId="7BB7B46E" w14:textId="77777777" w:rsidR="008A0966" w:rsidRPr="00702545" w:rsidRDefault="008A0966" w:rsidP="008A0966">
      <w:pPr>
        <w:spacing w:line="360" w:lineRule="auto"/>
        <w:ind w:firstLine="709"/>
        <w:jc w:val="both"/>
        <w:rPr>
          <w:sz w:val="24"/>
          <w:szCs w:val="24"/>
        </w:rPr>
      </w:pPr>
      <w:r w:rsidRPr="00702545">
        <w:rPr>
          <w:b/>
          <w:sz w:val="24"/>
          <w:szCs w:val="24"/>
        </w:rPr>
        <w:t xml:space="preserve">2. </w:t>
      </w:r>
      <w:r w:rsidRPr="00702545">
        <w:rPr>
          <w:sz w:val="24"/>
          <w:szCs w:val="24"/>
        </w:rPr>
        <w:t xml:space="preserve">El convenio de colaboración no confiere al Condominio, ningún tipo de derecho real ni personal respecto del módulo materia del presente convenio, el cual seguirá conservando su carácter de bien del dominio público, concediéndole al Condominio, únicamente la autorización para realizar los actos necesarios para lograr el buen mantenimiento, cuidado y conservación del mismo, así como para la realización de actividades recreativas, educativas y sociales, en beneficio de la comunidad. </w:t>
      </w:r>
    </w:p>
    <w:p w14:paraId="5191DD64" w14:textId="77777777" w:rsidR="008A0966" w:rsidRPr="00702545" w:rsidRDefault="008A0966" w:rsidP="008A0966">
      <w:pPr>
        <w:spacing w:line="360" w:lineRule="auto"/>
        <w:ind w:firstLine="709"/>
        <w:jc w:val="both"/>
        <w:rPr>
          <w:sz w:val="24"/>
          <w:szCs w:val="24"/>
        </w:rPr>
      </w:pPr>
    </w:p>
    <w:p w14:paraId="63E721DD" w14:textId="77777777" w:rsidR="008A0966" w:rsidRPr="00702545" w:rsidRDefault="008A0966" w:rsidP="008A0966">
      <w:pPr>
        <w:spacing w:line="360" w:lineRule="auto"/>
        <w:ind w:firstLine="709"/>
        <w:jc w:val="both"/>
        <w:rPr>
          <w:sz w:val="24"/>
          <w:szCs w:val="24"/>
        </w:rPr>
      </w:pPr>
      <w:r w:rsidRPr="00702545">
        <w:rPr>
          <w:sz w:val="24"/>
          <w:szCs w:val="24"/>
        </w:rPr>
        <w:t>El Condominio deberá de cuidar, mantener, forestar y reforestar las áreas verdes de propiedad municipal circundantes con el módulo.</w:t>
      </w:r>
    </w:p>
    <w:p w14:paraId="350B01A3" w14:textId="77777777" w:rsidR="008A0966" w:rsidRPr="00702545" w:rsidRDefault="008A0966" w:rsidP="008A0966">
      <w:pPr>
        <w:spacing w:line="360" w:lineRule="auto"/>
        <w:ind w:firstLine="709"/>
        <w:jc w:val="both"/>
        <w:rPr>
          <w:sz w:val="24"/>
          <w:szCs w:val="24"/>
        </w:rPr>
      </w:pPr>
    </w:p>
    <w:p w14:paraId="024AA8B4" w14:textId="77777777" w:rsidR="008A0966" w:rsidRPr="00702545" w:rsidRDefault="008A0966" w:rsidP="008A0966">
      <w:pPr>
        <w:tabs>
          <w:tab w:val="left" w:pos="1260"/>
        </w:tabs>
        <w:spacing w:line="360" w:lineRule="auto"/>
        <w:ind w:firstLine="720"/>
        <w:jc w:val="both"/>
        <w:rPr>
          <w:sz w:val="24"/>
          <w:szCs w:val="24"/>
          <w:lang w:val="es-ES_tradnl"/>
        </w:rPr>
      </w:pPr>
      <w:r w:rsidRPr="00702545">
        <w:rPr>
          <w:b/>
          <w:sz w:val="24"/>
          <w:szCs w:val="24"/>
        </w:rPr>
        <w:t>3.</w:t>
      </w:r>
      <w:r w:rsidRPr="00702545">
        <w:rPr>
          <w:sz w:val="24"/>
          <w:szCs w:val="24"/>
        </w:rPr>
        <w:t xml:space="preserve"> El Municipio se deslinda de cualquier obligación jurídica u onerosa que contraiga el Condominio, para cumplir con este convenio, siendo este responsable de los gastos que se realicen para el mantenimiento, cuidado y conservación del módulo, así como de los servicios que requiera el inmueble. </w:t>
      </w:r>
    </w:p>
    <w:p w14:paraId="0536B6BE" w14:textId="77777777" w:rsidR="008A0966" w:rsidRPr="00702545" w:rsidRDefault="008A0966" w:rsidP="008A0966">
      <w:pPr>
        <w:spacing w:line="360" w:lineRule="auto"/>
        <w:ind w:firstLine="709"/>
        <w:jc w:val="both"/>
        <w:rPr>
          <w:sz w:val="24"/>
          <w:szCs w:val="24"/>
        </w:rPr>
      </w:pPr>
    </w:p>
    <w:p w14:paraId="1F0D5718" w14:textId="77777777" w:rsidR="008A0966" w:rsidRPr="00702545" w:rsidRDefault="008A0966" w:rsidP="008A0966">
      <w:pPr>
        <w:pStyle w:val="1"/>
        <w:spacing w:line="360" w:lineRule="auto"/>
        <w:ind w:firstLine="709"/>
        <w:rPr>
          <w:rFonts w:ascii="Times New Roman" w:hAnsi="Times New Roman"/>
          <w:bCs/>
          <w:szCs w:val="24"/>
        </w:rPr>
      </w:pPr>
      <w:r w:rsidRPr="00702545">
        <w:rPr>
          <w:rFonts w:ascii="Times New Roman" w:hAnsi="Times New Roman"/>
          <w:b/>
          <w:szCs w:val="24"/>
        </w:rPr>
        <w:t xml:space="preserve">4. </w:t>
      </w:r>
      <w:r w:rsidRPr="00702545">
        <w:rPr>
          <w:rFonts w:ascii="Times New Roman" w:hAnsi="Times New Roman"/>
          <w:szCs w:val="24"/>
        </w:rPr>
        <w:t>El convenio de colaboración entrará en vigor al momento de su firma y tendrá vigencia de 10 diez años a partir de su suscripción, s</w:t>
      </w:r>
      <w:r w:rsidRPr="00702545">
        <w:rPr>
          <w:rFonts w:ascii="Times New Roman" w:hAnsi="Times New Roman"/>
          <w:bCs/>
          <w:szCs w:val="24"/>
        </w:rPr>
        <w:t xml:space="preserve">in embargo, cuando se renueve la directiva del Condominio, la nueva directiva dentro del plazo de los 60 sesenta días hábiles en que entre en funciones, deberá de manifestar de manera expresa y por escrito a la Jefatura Unidad de Patrimonio la voluntad de continuar haciéndose cargo del inmueble, bajo el convenio de colaboración. </w:t>
      </w:r>
    </w:p>
    <w:p w14:paraId="5DD2E370" w14:textId="77777777" w:rsidR="008A0966" w:rsidRPr="00702545" w:rsidRDefault="008A0966" w:rsidP="008A0966">
      <w:pPr>
        <w:pStyle w:val="1"/>
        <w:spacing w:line="360" w:lineRule="auto"/>
        <w:ind w:firstLine="709"/>
        <w:rPr>
          <w:rFonts w:ascii="Times New Roman" w:hAnsi="Times New Roman"/>
          <w:bCs/>
          <w:szCs w:val="24"/>
        </w:rPr>
      </w:pPr>
    </w:p>
    <w:p w14:paraId="7E6C2553" w14:textId="77777777" w:rsidR="008A0966" w:rsidRPr="00702545" w:rsidRDefault="008A0966" w:rsidP="008A0966">
      <w:pPr>
        <w:pStyle w:val="1"/>
        <w:spacing w:line="360" w:lineRule="auto"/>
        <w:ind w:firstLine="709"/>
        <w:rPr>
          <w:rFonts w:ascii="Times New Roman" w:hAnsi="Times New Roman"/>
          <w:szCs w:val="24"/>
        </w:rPr>
      </w:pPr>
      <w:r w:rsidRPr="00702545">
        <w:rPr>
          <w:rFonts w:ascii="Times New Roman" w:hAnsi="Times New Roman"/>
          <w:bCs/>
          <w:szCs w:val="24"/>
        </w:rPr>
        <w:t>C</w:t>
      </w:r>
      <w:r w:rsidRPr="00702545">
        <w:rPr>
          <w:rFonts w:ascii="Times New Roman" w:hAnsi="Times New Roman"/>
          <w:szCs w:val="24"/>
        </w:rPr>
        <w:t>ualquiera de las partes puede dar por terminado el convenio en cualquier momento, sin necesidad de determinación judicial, dándose únicamente mediante notificación por escrito a la otra parte, con 30 treinta días naturales de anticipación por conducto de la Jefatura de la Unidad de Patrimonio.</w:t>
      </w:r>
    </w:p>
    <w:p w14:paraId="15E0DD63" w14:textId="77777777" w:rsidR="008A0966" w:rsidRPr="003B6965" w:rsidRDefault="008A0966" w:rsidP="008A0966">
      <w:pPr>
        <w:pStyle w:val="1"/>
        <w:spacing w:line="360" w:lineRule="auto"/>
        <w:ind w:firstLine="709"/>
        <w:rPr>
          <w:rFonts w:ascii="Times New Roman" w:hAnsi="Times New Roman"/>
          <w:bCs/>
          <w:szCs w:val="24"/>
        </w:rPr>
      </w:pPr>
    </w:p>
    <w:p w14:paraId="6E99D8BB" w14:textId="77777777" w:rsidR="008A0966" w:rsidRPr="00702545" w:rsidRDefault="008A0966" w:rsidP="008A0966">
      <w:pPr>
        <w:pStyle w:val="1"/>
        <w:spacing w:line="360" w:lineRule="auto"/>
        <w:ind w:firstLine="709"/>
        <w:rPr>
          <w:rFonts w:ascii="Times New Roman" w:hAnsi="Times New Roman"/>
          <w:szCs w:val="24"/>
        </w:rPr>
      </w:pPr>
      <w:r w:rsidRPr="00702545">
        <w:rPr>
          <w:rFonts w:ascii="Times New Roman" w:hAnsi="Times New Roman"/>
          <w:b/>
          <w:szCs w:val="24"/>
        </w:rPr>
        <w:t xml:space="preserve">5. </w:t>
      </w:r>
      <w:r w:rsidRPr="00702545">
        <w:rPr>
          <w:rFonts w:ascii="Times New Roman" w:hAnsi="Times New Roman"/>
          <w:szCs w:val="24"/>
        </w:rPr>
        <w:t>Se establecen como</w:t>
      </w:r>
      <w:r w:rsidRPr="00702545">
        <w:rPr>
          <w:rFonts w:ascii="Times New Roman" w:hAnsi="Times New Roman"/>
          <w:b/>
          <w:szCs w:val="24"/>
        </w:rPr>
        <w:t xml:space="preserve"> </w:t>
      </w:r>
      <w:r w:rsidRPr="00702545">
        <w:rPr>
          <w:rFonts w:ascii="Times New Roman" w:hAnsi="Times New Roman"/>
          <w:szCs w:val="24"/>
        </w:rPr>
        <w:t xml:space="preserve">causales de rescisión del convenio, que el Condominio, incumpla las obligaciones a su cargo, desatienda el mantenimiento del módulo, utilice dicho espacio con fines de lucro, abandone o de al mismo un uso diverso al fin materia del convenio, </w:t>
      </w:r>
      <w:r w:rsidRPr="00702545">
        <w:rPr>
          <w:rFonts w:ascii="Times New Roman" w:hAnsi="Times New Roman"/>
          <w:szCs w:val="24"/>
        </w:rPr>
        <w:lastRenderedPageBreak/>
        <w:t>no atienda las observaciones emitidas por las dependencias encargadas del seguimiento y vigilancia del cumplimiento del convenio o por causa de interés público debidamente justificada. Esto, independientemente de las sanciones a que se pudiera hacer acreedor.</w:t>
      </w:r>
    </w:p>
    <w:p w14:paraId="1F1C7FDD" w14:textId="77777777" w:rsidR="008A0966" w:rsidRPr="00702545" w:rsidRDefault="008A0966" w:rsidP="008A0966">
      <w:pPr>
        <w:pStyle w:val="1"/>
        <w:spacing w:line="360" w:lineRule="auto"/>
        <w:ind w:firstLine="709"/>
        <w:rPr>
          <w:rFonts w:ascii="Times New Roman" w:hAnsi="Times New Roman"/>
          <w:szCs w:val="24"/>
        </w:rPr>
      </w:pPr>
    </w:p>
    <w:p w14:paraId="2361F390" w14:textId="77777777" w:rsidR="008A0966" w:rsidRPr="00702545" w:rsidRDefault="008A0966" w:rsidP="008A0966">
      <w:pPr>
        <w:pStyle w:val="1"/>
        <w:spacing w:line="360" w:lineRule="auto"/>
        <w:ind w:firstLine="709"/>
        <w:rPr>
          <w:rFonts w:ascii="Times New Roman" w:hAnsi="Times New Roman"/>
          <w:szCs w:val="24"/>
        </w:rPr>
      </w:pPr>
      <w:r w:rsidRPr="00702545">
        <w:rPr>
          <w:rFonts w:ascii="Times New Roman" w:hAnsi="Times New Roman"/>
          <w:szCs w:val="24"/>
        </w:rPr>
        <w:t>En los anteriores casos, el Municipio podrá exigir la devolución total o parcial del espacio antes de que termine el plazo convenido y, en consecuencia, el Condominio quedará obligado a devolverlo al Municipio de Zapopan, en un plazo de 30 (treinta) días naturales contados a partir de la fecha de notificación de la extinción del convenio de colaboración.</w:t>
      </w:r>
    </w:p>
    <w:p w14:paraId="7FC9B094" w14:textId="77777777" w:rsidR="008A0966" w:rsidRPr="00702545" w:rsidRDefault="008A0966" w:rsidP="008A0966">
      <w:pPr>
        <w:pStyle w:val="1"/>
        <w:spacing w:line="360" w:lineRule="auto"/>
        <w:ind w:firstLine="709"/>
        <w:rPr>
          <w:rFonts w:ascii="Times New Roman" w:hAnsi="Times New Roman"/>
          <w:szCs w:val="24"/>
        </w:rPr>
      </w:pPr>
    </w:p>
    <w:p w14:paraId="778812BA" w14:textId="77777777" w:rsidR="008A0966" w:rsidRPr="00702545" w:rsidRDefault="008A0966" w:rsidP="008A0966">
      <w:pPr>
        <w:spacing w:line="360" w:lineRule="auto"/>
        <w:ind w:firstLine="709"/>
        <w:jc w:val="both"/>
        <w:rPr>
          <w:sz w:val="24"/>
          <w:szCs w:val="24"/>
        </w:rPr>
      </w:pPr>
      <w:r w:rsidRPr="00702545">
        <w:rPr>
          <w:b/>
          <w:sz w:val="24"/>
          <w:szCs w:val="24"/>
        </w:rPr>
        <w:t xml:space="preserve">6. </w:t>
      </w:r>
      <w:r w:rsidRPr="00702545">
        <w:rPr>
          <w:sz w:val="24"/>
          <w:szCs w:val="24"/>
        </w:rPr>
        <w:t>El Municipio designa de forma enunciativa más no limitativa a la Dirección de Administración por conducto de la Jefatura de la Unidad de Patrimonio y a la Dirección de Inspección y Vigilancia, para que se encarguen del seguimiento y cumplimiento de las obligaciones establecidas en este convenio de colaboración, respecto en el ámbito de competencia de cada una.</w:t>
      </w:r>
    </w:p>
    <w:p w14:paraId="3A43583D" w14:textId="77777777" w:rsidR="008A0966" w:rsidRPr="00702545" w:rsidRDefault="008A0966" w:rsidP="008A0966">
      <w:pPr>
        <w:spacing w:line="360" w:lineRule="auto"/>
        <w:ind w:firstLine="709"/>
        <w:jc w:val="both"/>
        <w:rPr>
          <w:sz w:val="24"/>
          <w:szCs w:val="24"/>
        </w:rPr>
      </w:pPr>
    </w:p>
    <w:p w14:paraId="449D00F0" w14:textId="77777777" w:rsidR="008A0966" w:rsidRPr="00702545" w:rsidRDefault="008A0966" w:rsidP="008A0966">
      <w:pPr>
        <w:spacing w:line="360" w:lineRule="auto"/>
        <w:ind w:firstLine="709"/>
        <w:jc w:val="both"/>
        <w:rPr>
          <w:sz w:val="24"/>
          <w:szCs w:val="24"/>
        </w:rPr>
      </w:pPr>
      <w:r w:rsidRPr="00702545">
        <w:rPr>
          <w:b/>
          <w:sz w:val="24"/>
          <w:szCs w:val="24"/>
        </w:rPr>
        <w:t>7.</w:t>
      </w:r>
      <w:r w:rsidRPr="00702545">
        <w:rPr>
          <w:sz w:val="24"/>
          <w:szCs w:val="24"/>
        </w:rPr>
        <w:t xml:space="preserve"> El Condominio no puede conceder el mantenimiento, cuidado y conservación a un tercero respecto del módulo materia de este convenio sin el consentimiento previo, expreso y por escrito de este Municipio, a través del Ayuntamiento.</w:t>
      </w:r>
    </w:p>
    <w:p w14:paraId="5639DCCA" w14:textId="77777777" w:rsidR="008A0966" w:rsidRPr="00702545" w:rsidRDefault="008A0966" w:rsidP="008A0966">
      <w:pPr>
        <w:spacing w:line="360" w:lineRule="auto"/>
        <w:ind w:firstLine="709"/>
        <w:jc w:val="both"/>
        <w:rPr>
          <w:sz w:val="24"/>
          <w:szCs w:val="24"/>
        </w:rPr>
      </w:pPr>
    </w:p>
    <w:p w14:paraId="04D816EA" w14:textId="77777777" w:rsidR="008A0966" w:rsidRPr="00702545" w:rsidRDefault="008A0966" w:rsidP="008A0966">
      <w:pPr>
        <w:pStyle w:val="1"/>
        <w:spacing w:line="360" w:lineRule="auto"/>
        <w:ind w:firstLine="709"/>
        <w:rPr>
          <w:rFonts w:ascii="Times New Roman" w:hAnsi="Times New Roman"/>
          <w:szCs w:val="24"/>
        </w:rPr>
      </w:pPr>
      <w:r w:rsidRPr="00702545">
        <w:rPr>
          <w:rFonts w:ascii="Times New Roman" w:hAnsi="Times New Roman"/>
          <w:b/>
          <w:szCs w:val="24"/>
        </w:rPr>
        <w:t>8.</w:t>
      </w:r>
      <w:r w:rsidRPr="00702545">
        <w:rPr>
          <w:rFonts w:ascii="Times New Roman" w:hAnsi="Times New Roman"/>
          <w:szCs w:val="24"/>
        </w:rPr>
        <w:t xml:space="preserve"> Asimismo, el Condominio deberá permitir a la autoridad el uso del módulo en cualquier momento que se requiera, para brindar algún servicio a la comunidad o realizar alguna actividad pública.</w:t>
      </w:r>
    </w:p>
    <w:p w14:paraId="70F3C734" w14:textId="77777777" w:rsidR="008A0966" w:rsidRPr="00702545" w:rsidRDefault="008A0966" w:rsidP="008A0966">
      <w:pPr>
        <w:pStyle w:val="1"/>
        <w:spacing w:line="360" w:lineRule="auto"/>
        <w:ind w:firstLine="709"/>
        <w:rPr>
          <w:rFonts w:ascii="Times New Roman" w:hAnsi="Times New Roman"/>
          <w:szCs w:val="24"/>
        </w:rPr>
      </w:pPr>
    </w:p>
    <w:p w14:paraId="532DF892" w14:textId="77777777" w:rsidR="008A0966" w:rsidRPr="00702545" w:rsidRDefault="008A0966" w:rsidP="008A0966">
      <w:pPr>
        <w:pStyle w:val="1"/>
        <w:spacing w:line="360" w:lineRule="auto"/>
        <w:ind w:firstLine="709"/>
        <w:rPr>
          <w:rFonts w:ascii="Times New Roman" w:hAnsi="Times New Roman"/>
          <w:szCs w:val="24"/>
        </w:rPr>
      </w:pPr>
      <w:r w:rsidRPr="00702545">
        <w:rPr>
          <w:rFonts w:ascii="Times New Roman" w:hAnsi="Times New Roman"/>
          <w:b/>
          <w:szCs w:val="24"/>
        </w:rPr>
        <w:t>9.</w:t>
      </w:r>
      <w:r w:rsidRPr="00702545">
        <w:rPr>
          <w:rFonts w:ascii="Times New Roman" w:hAnsi="Times New Roman"/>
          <w:szCs w:val="24"/>
        </w:rPr>
        <w:t xml:space="preserve"> El Condominio queda obligado a poner toda diligencia en el mantenimiento, cuidado y conservación del módulo, y a responder del deterioro del mismo, debiendo reparar los daños causados al mismo. Asimismo, deberá cubrir el importe de los gastos ordinarios que se necesiten para su cuidado, mantenimiento y conservación, incluyendo el pago de la energía eléctrica, el agua correspondiente o cualquier otro que se requiera, sin tener en ninguno de los anteriores casos, el derecho de repetir en contra del Municipio.</w:t>
      </w:r>
    </w:p>
    <w:p w14:paraId="25A5DB6C" w14:textId="77777777" w:rsidR="008A0966" w:rsidRPr="00702545" w:rsidRDefault="008A0966" w:rsidP="008A0966">
      <w:pPr>
        <w:pStyle w:val="1"/>
        <w:spacing w:line="360" w:lineRule="auto"/>
        <w:ind w:firstLine="709"/>
        <w:rPr>
          <w:rFonts w:ascii="Times New Roman" w:hAnsi="Times New Roman"/>
          <w:szCs w:val="24"/>
        </w:rPr>
      </w:pPr>
    </w:p>
    <w:p w14:paraId="66DF84AA" w14:textId="77777777" w:rsidR="008A0966" w:rsidRPr="00702545" w:rsidRDefault="008A0966" w:rsidP="008A0966">
      <w:pPr>
        <w:pStyle w:val="1"/>
        <w:spacing w:line="360" w:lineRule="auto"/>
        <w:ind w:firstLine="709"/>
        <w:rPr>
          <w:rFonts w:ascii="Times New Roman" w:hAnsi="Times New Roman"/>
          <w:szCs w:val="24"/>
        </w:rPr>
      </w:pPr>
      <w:r w:rsidRPr="00702545">
        <w:rPr>
          <w:rFonts w:ascii="Times New Roman" w:hAnsi="Times New Roman"/>
          <w:b/>
          <w:szCs w:val="24"/>
        </w:rPr>
        <w:t>10.</w:t>
      </w:r>
      <w:r w:rsidRPr="00702545">
        <w:rPr>
          <w:rFonts w:ascii="Times New Roman" w:hAnsi="Times New Roman"/>
          <w:szCs w:val="24"/>
        </w:rPr>
        <w:t xml:space="preserve"> El Condominio deberá colocar en el módulo de propiedad municipal materia del convenio y en un lugar visible, una placa o cartel suficientemente legible a primera vista que contenga la leyenda: </w:t>
      </w:r>
    </w:p>
    <w:p w14:paraId="27F16412" w14:textId="77777777" w:rsidR="008A0966" w:rsidRPr="00702545" w:rsidRDefault="008A0966" w:rsidP="008A0966">
      <w:pPr>
        <w:pStyle w:val="1"/>
        <w:spacing w:line="360" w:lineRule="auto"/>
        <w:ind w:firstLine="709"/>
        <w:rPr>
          <w:rFonts w:ascii="Times New Roman" w:hAnsi="Times New Roman"/>
          <w:szCs w:val="24"/>
        </w:rPr>
      </w:pPr>
    </w:p>
    <w:p w14:paraId="7298D91B" w14:textId="77777777" w:rsidR="008A0966" w:rsidRPr="00702545" w:rsidRDefault="008A0966" w:rsidP="008A0966">
      <w:pPr>
        <w:pStyle w:val="1"/>
        <w:spacing w:line="360" w:lineRule="auto"/>
        <w:rPr>
          <w:rFonts w:ascii="Times New Roman" w:hAnsi="Times New Roman"/>
          <w:i/>
          <w:szCs w:val="24"/>
        </w:rPr>
      </w:pPr>
      <w:r w:rsidRPr="00702545">
        <w:rPr>
          <w:rFonts w:ascii="Times New Roman" w:hAnsi="Times New Roman"/>
          <w:i/>
          <w:szCs w:val="24"/>
        </w:rPr>
        <w:lastRenderedPageBreak/>
        <w:t xml:space="preserve">“Este módulo es de propiedad del Municipio de Zapopan, Jalisco, y es usado como oficina y de usos múltiples en beneficio de la comunidad. Se encuentra bajo el cuidado, mantenimiento y administración del Condominio San Javier. Cualquier queja o denuncia podrá ser reportada a la Dirección de Inspección y Vigilancia al número 333-818-2200.” </w:t>
      </w:r>
    </w:p>
    <w:p w14:paraId="6CCDE774" w14:textId="77777777" w:rsidR="008A0966" w:rsidRPr="00702545" w:rsidRDefault="008A0966" w:rsidP="008A0966">
      <w:pPr>
        <w:pStyle w:val="1"/>
        <w:spacing w:line="360" w:lineRule="auto"/>
        <w:ind w:firstLine="709"/>
        <w:rPr>
          <w:rFonts w:ascii="Times New Roman" w:hAnsi="Times New Roman"/>
          <w:szCs w:val="24"/>
        </w:rPr>
      </w:pPr>
    </w:p>
    <w:p w14:paraId="323536B7" w14:textId="77777777" w:rsidR="008A0966" w:rsidRPr="00702545" w:rsidRDefault="008A0966" w:rsidP="008A0966">
      <w:pPr>
        <w:pStyle w:val="1"/>
        <w:spacing w:line="360" w:lineRule="auto"/>
        <w:rPr>
          <w:rFonts w:ascii="Times New Roman" w:hAnsi="Times New Roman"/>
          <w:szCs w:val="24"/>
        </w:rPr>
      </w:pPr>
      <w:r w:rsidRPr="00702545">
        <w:rPr>
          <w:rFonts w:ascii="Times New Roman" w:hAnsi="Times New Roman"/>
          <w:szCs w:val="24"/>
        </w:rPr>
        <w:t>Las características de la placa o cartel las determinará la Jefatura de la Unidad de Patrimonio y será elaborada a costa de los particulares, y la misma deberá de colocarse a más tardar en los 30 treinta días siguientes de la suscripción del convenio de colaboración que por el presente se autoriza.</w:t>
      </w:r>
    </w:p>
    <w:p w14:paraId="3E80E1C6" w14:textId="77777777" w:rsidR="008A0966" w:rsidRPr="00702545" w:rsidRDefault="008A0966" w:rsidP="008A0966">
      <w:pPr>
        <w:pStyle w:val="1"/>
        <w:spacing w:line="360" w:lineRule="auto"/>
        <w:ind w:firstLine="709"/>
        <w:rPr>
          <w:rFonts w:ascii="Times New Roman" w:hAnsi="Times New Roman"/>
          <w:szCs w:val="24"/>
        </w:rPr>
      </w:pPr>
    </w:p>
    <w:p w14:paraId="716233DB" w14:textId="77777777" w:rsidR="008A0966" w:rsidRPr="00702545" w:rsidRDefault="008A0966" w:rsidP="008A0966">
      <w:pPr>
        <w:spacing w:line="360" w:lineRule="auto"/>
        <w:ind w:firstLine="709"/>
        <w:jc w:val="both"/>
        <w:rPr>
          <w:sz w:val="24"/>
          <w:szCs w:val="24"/>
        </w:rPr>
      </w:pPr>
      <w:r w:rsidRPr="00702545">
        <w:rPr>
          <w:b/>
          <w:sz w:val="24"/>
          <w:szCs w:val="24"/>
          <w:lang w:val="es-ES_tradnl"/>
        </w:rPr>
        <w:t>11</w:t>
      </w:r>
      <w:r w:rsidRPr="00702545">
        <w:rPr>
          <w:b/>
          <w:sz w:val="24"/>
          <w:szCs w:val="24"/>
        </w:rPr>
        <w:t>.</w:t>
      </w:r>
      <w:r w:rsidRPr="00702545">
        <w:rPr>
          <w:sz w:val="24"/>
          <w:szCs w:val="24"/>
        </w:rPr>
        <w:t xml:space="preserve"> Para resolver las controversias que se derivan por la interpretación y cumplimiento del convenio, ambas partes aceptan resolverlas de mutuo acuerdo, y de no ser esto posible, se someterán a la jurisdicción de los tribunales del Primer Partido Judicial del Estado de Jalisco, renunciando expresamente a la que pudiera corresponderles en razón de sus domicilios presentes o futuros.</w:t>
      </w:r>
    </w:p>
    <w:p w14:paraId="5F6C4AF9" w14:textId="77777777" w:rsidR="008A0966" w:rsidRPr="00702545" w:rsidRDefault="008A0966" w:rsidP="008A0966">
      <w:pPr>
        <w:pStyle w:val="1"/>
        <w:spacing w:line="360" w:lineRule="auto"/>
        <w:rPr>
          <w:rFonts w:ascii="Times New Roman" w:hAnsi="Times New Roman"/>
          <w:szCs w:val="24"/>
          <w:lang w:val="es-ES"/>
        </w:rPr>
      </w:pPr>
    </w:p>
    <w:p w14:paraId="58851A62" w14:textId="77777777" w:rsidR="008A0966" w:rsidRPr="00702545" w:rsidRDefault="008A0966" w:rsidP="008A0966">
      <w:pPr>
        <w:pStyle w:val="1"/>
        <w:spacing w:line="360" w:lineRule="auto"/>
        <w:ind w:firstLine="709"/>
        <w:rPr>
          <w:rFonts w:ascii="Times New Roman" w:hAnsi="Times New Roman"/>
          <w:szCs w:val="24"/>
        </w:rPr>
      </w:pPr>
      <w:r w:rsidRPr="00702545">
        <w:rPr>
          <w:rFonts w:ascii="Times New Roman" w:hAnsi="Times New Roman"/>
          <w:b/>
          <w:smallCaps/>
          <w:szCs w:val="24"/>
        </w:rPr>
        <w:t>Tercero.</w:t>
      </w:r>
      <w:r w:rsidRPr="00702545">
        <w:rPr>
          <w:rFonts w:ascii="Times New Roman" w:hAnsi="Times New Roman"/>
          <w:szCs w:val="24"/>
        </w:rPr>
        <w:t xml:space="preserve"> Notifíquese esta resolución a la Sindicatura Municipal y a la Dirección Jurídico Consultivo, para que procedan a la elaboración del </w:t>
      </w:r>
      <w:r w:rsidRPr="00702545">
        <w:rPr>
          <w:rFonts w:ascii="Times New Roman" w:hAnsi="Times New Roman"/>
          <w:iCs/>
          <w:szCs w:val="24"/>
        </w:rPr>
        <w:t>convenio de colaboración,</w:t>
      </w:r>
      <w:r w:rsidRPr="00702545">
        <w:rPr>
          <w:rFonts w:ascii="Times New Roman" w:hAnsi="Times New Roman"/>
          <w:szCs w:val="24"/>
        </w:rPr>
        <w:t xml:space="preserve"> conforme a lo señalado en esta resolución, y en los términos que lo exija la protección de los intereses municipales, remitiéndose para tal efecto copia simple de la siguiente documentación:</w:t>
      </w:r>
    </w:p>
    <w:p w14:paraId="0551F8F9" w14:textId="77777777" w:rsidR="008A0966" w:rsidRPr="00702545" w:rsidRDefault="008A0966" w:rsidP="008A0966">
      <w:pPr>
        <w:pStyle w:val="1"/>
        <w:spacing w:line="360" w:lineRule="auto"/>
        <w:ind w:firstLine="709"/>
        <w:rPr>
          <w:rFonts w:ascii="Times New Roman" w:hAnsi="Times New Roman"/>
          <w:szCs w:val="24"/>
        </w:rPr>
      </w:pPr>
    </w:p>
    <w:p w14:paraId="34C913FE" w14:textId="77777777" w:rsidR="008A0966" w:rsidRPr="00702545" w:rsidRDefault="008A0966" w:rsidP="008A0966">
      <w:pPr>
        <w:pStyle w:val="1"/>
        <w:spacing w:line="360" w:lineRule="auto"/>
        <w:rPr>
          <w:rFonts w:ascii="Times New Roman" w:hAnsi="Times New Roman"/>
          <w:bCs/>
          <w:szCs w:val="24"/>
        </w:rPr>
      </w:pPr>
      <w:r w:rsidRPr="003B6965">
        <w:rPr>
          <w:rFonts w:ascii="Times New Roman" w:hAnsi="Times New Roman"/>
          <w:b/>
          <w:bCs/>
          <w:szCs w:val="24"/>
        </w:rPr>
        <w:t>a)</w:t>
      </w:r>
      <w:r w:rsidRPr="00702545">
        <w:rPr>
          <w:rFonts w:ascii="Times New Roman" w:hAnsi="Times New Roman"/>
          <w:szCs w:val="24"/>
        </w:rPr>
        <w:t xml:space="preserve"> Escritura pública número 11,910 once mil novecientos diez, pasada ante la fe del Licenciado Arturo Ramos Alatorre, Notario Público Número 51 cincuenta y uno de Guadalajara, Jalisco, del que se desprende la propiedad del predio en donde se encuentra construido el módulo materia del presente dictamen.</w:t>
      </w:r>
    </w:p>
    <w:p w14:paraId="2110BF35" w14:textId="77777777" w:rsidR="008A0966" w:rsidRPr="00702545" w:rsidRDefault="008A0966" w:rsidP="008A0966">
      <w:pPr>
        <w:pStyle w:val="1"/>
        <w:spacing w:line="360" w:lineRule="auto"/>
        <w:ind w:firstLine="709"/>
        <w:rPr>
          <w:rFonts w:ascii="Times New Roman" w:hAnsi="Times New Roman"/>
          <w:szCs w:val="24"/>
        </w:rPr>
      </w:pPr>
      <w:r w:rsidRPr="003B6965">
        <w:rPr>
          <w:rFonts w:ascii="Times New Roman" w:hAnsi="Times New Roman"/>
          <w:b/>
          <w:bCs/>
          <w:szCs w:val="24"/>
        </w:rPr>
        <w:t>b)</w:t>
      </w:r>
      <w:r w:rsidRPr="00702545">
        <w:rPr>
          <w:rFonts w:ascii="Times New Roman" w:hAnsi="Times New Roman"/>
          <w:szCs w:val="24"/>
        </w:rPr>
        <w:t xml:space="preserve"> Levantamiento topográfico con número de lámina UPI/J-33/038-25, de fecha abril de 2025 dos mil veinticinco, elaborado por la Jefatura de la Unidad de Patrimonio.</w:t>
      </w:r>
    </w:p>
    <w:p w14:paraId="1A84161E" w14:textId="77777777" w:rsidR="008A0966" w:rsidRPr="00702545" w:rsidRDefault="008A0966" w:rsidP="008A0966">
      <w:pPr>
        <w:pStyle w:val="1"/>
        <w:spacing w:line="360" w:lineRule="auto"/>
        <w:rPr>
          <w:rFonts w:ascii="Times New Roman" w:hAnsi="Times New Roman"/>
          <w:szCs w:val="24"/>
        </w:rPr>
      </w:pPr>
      <w:r w:rsidRPr="003B6965">
        <w:rPr>
          <w:rFonts w:ascii="Times New Roman" w:hAnsi="Times New Roman"/>
          <w:b/>
          <w:bCs/>
          <w:szCs w:val="24"/>
        </w:rPr>
        <w:t xml:space="preserve">c) </w:t>
      </w:r>
      <w:r w:rsidRPr="00702545">
        <w:rPr>
          <w:rFonts w:ascii="Times New Roman" w:hAnsi="Times New Roman"/>
          <w:szCs w:val="24"/>
        </w:rPr>
        <w:t>Escritura pública número 46,020 cuarenta y seis mil veinte, de fecha 02 dos de junio de 2017 dos mil diecisiete, pasada ante la fe del Licenciado Diego Torres Soulé, Notario Público Número 108 ciento ocho de Guadalajara, Jalisco, que acredita la constitución del Condominio San Javier.</w:t>
      </w:r>
    </w:p>
    <w:p w14:paraId="585149C6" w14:textId="77777777" w:rsidR="008A0966" w:rsidRPr="00702545" w:rsidRDefault="008A0966" w:rsidP="008A0966">
      <w:pPr>
        <w:pStyle w:val="1"/>
        <w:spacing w:line="360" w:lineRule="auto"/>
        <w:rPr>
          <w:rFonts w:ascii="Times New Roman" w:hAnsi="Times New Roman"/>
          <w:szCs w:val="24"/>
        </w:rPr>
      </w:pPr>
      <w:r w:rsidRPr="003B6965">
        <w:rPr>
          <w:rFonts w:ascii="Times New Roman" w:hAnsi="Times New Roman"/>
          <w:b/>
          <w:bCs/>
          <w:szCs w:val="24"/>
        </w:rPr>
        <w:t xml:space="preserve">d) </w:t>
      </w:r>
      <w:r w:rsidRPr="00702545">
        <w:rPr>
          <w:rFonts w:ascii="Times New Roman" w:hAnsi="Times New Roman"/>
          <w:szCs w:val="24"/>
        </w:rPr>
        <w:t xml:space="preserve">Escritura pública número 22,652 veintidós mil seiscientos cincuenta y dos, de fecha 05 cinco de septiembre de 2025 dos mil veinticinco, pasada ante la fe del Licenciado Juan </w:t>
      </w:r>
      <w:r w:rsidRPr="00702545">
        <w:rPr>
          <w:rFonts w:ascii="Times New Roman" w:hAnsi="Times New Roman"/>
          <w:szCs w:val="24"/>
        </w:rPr>
        <w:lastRenderedPageBreak/>
        <w:t>Peña Acosta, Notario Público Número 1 uno de Tlajomulco de Zúñiga, Jalisco, en donde consta el nombramiento del señor Rodolfo Benjamín Aguilar Castillo, como Presidente del Consejo de Administración del Condominio San Javier.</w:t>
      </w:r>
    </w:p>
    <w:p w14:paraId="418818B5" w14:textId="77777777" w:rsidR="008A0966" w:rsidRPr="00702545" w:rsidRDefault="008A0966" w:rsidP="008A0966">
      <w:pPr>
        <w:pStyle w:val="1"/>
        <w:spacing w:line="360" w:lineRule="auto"/>
        <w:ind w:firstLine="709"/>
        <w:rPr>
          <w:rFonts w:ascii="Times New Roman" w:hAnsi="Times New Roman"/>
          <w:szCs w:val="24"/>
        </w:rPr>
      </w:pPr>
    </w:p>
    <w:p w14:paraId="1D28A130" w14:textId="77777777" w:rsidR="008A0966" w:rsidRPr="00702545" w:rsidRDefault="008A0966" w:rsidP="008A0966">
      <w:pPr>
        <w:pStyle w:val="1"/>
        <w:spacing w:line="360" w:lineRule="auto"/>
        <w:rPr>
          <w:rFonts w:ascii="Times New Roman" w:hAnsi="Times New Roman"/>
          <w:smallCaps/>
          <w:szCs w:val="24"/>
        </w:rPr>
      </w:pPr>
      <w:r w:rsidRPr="00702545">
        <w:rPr>
          <w:rFonts w:ascii="Times New Roman" w:hAnsi="Times New Roman"/>
          <w:b/>
          <w:smallCaps/>
          <w:szCs w:val="24"/>
        </w:rPr>
        <w:t>Cuarto</w:t>
      </w:r>
      <w:r w:rsidRPr="00702545">
        <w:rPr>
          <w:rFonts w:ascii="Times New Roman" w:hAnsi="Times New Roman"/>
          <w:smallCaps/>
          <w:szCs w:val="24"/>
        </w:rPr>
        <w:t xml:space="preserve">. </w:t>
      </w:r>
      <w:r w:rsidRPr="00702545">
        <w:rPr>
          <w:rFonts w:ascii="Times New Roman" w:hAnsi="Times New Roman"/>
          <w:szCs w:val="24"/>
        </w:rPr>
        <w:t>Notifíquese a la Dirección de Administración y a la Jefatura de la Unidad de Patrimonio, para su conocimiento y efectos legales conducentes, así como para que se implementen las acciones necesarias para evitar la ocupación irregular del módulo identificado como número 3 tres, ubicado en la calle Las Torres, en el fraccionamiento Jardines de San Francisco, mismo que cuenta con una superficie de 205.52 m</w:t>
      </w:r>
      <w:r w:rsidRPr="00702545">
        <w:rPr>
          <w:rFonts w:ascii="Times New Roman" w:hAnsi="Times New Roman"/>
          <w:szCs w:val="24"/>
          <w:vertAlign w:val="superscript"/>
        </w:rPr>
        <w:t>2</w:t>
      </w:r>
      <w:r w:rsidRPr="00702545">
        <w:rPr>
          <w:rFonts w:ascii="Times New Roman" w:hAnsi="Times New Roman"/>
          <w:szCs w:val="24"/>
        </w:rPr>
        <w:t xml:space="preserve"> (doscientos cinco, punto, cincuenta y dos metros cuadrados), conforme al levantamiento topográfico con número de lámina UPI/J-33/038-25; así como encuentre algún destino de acuerdo a las necesidades de los vecinos de zona o las propias del Municipio. </w:t>
      </w:r>
    </w:p>
    <w:p w14:paraId="3ABC6237" w14:textId="77777777" w:rsidR="008A0966" w:rsidRPr="00702545" w:rsidRDefault="008A0966" w:rsidP="008A0966">
      <w:pPr>
        <w:pStyle w:val="1"/>
        <w:spacing w:line="360" w:lineRule="auto"/>
        <w:rPr>
          <w:rFonts w:ascii="Times New Roman" w:hAnsi="Times New Roman"/>
          <w:smallCaps/>
          <w:szCs w:val="24"/>
        </w:rPr>
      </w:pPr>
    </w:p>
    <w:p w14:paraId="68109F29" w14:textId="77777777" w:rsidR="008A0966" w:rsidRPr="00702545" w:rsidRDefault="008A0966" w:rsidP="008A0966">
      <w:pPr>
        <w:pStyle w:val="1"/>
        <w:spacing w:line="360" w:lineRule="auto"/>
        <w:rPr>
          <w:rFonts w:ascii="Times New Roman" w:hAnsi="Times New Roman"/>
          <w:szCs w:val="24"/>
        </w:rPr>
      </w:pPr>
      <w:r w:rsidRPr="00702545">
        <w:rPr>
          <w:rFonts w:ascii="Times New Roman" w:hAnsi="Times New Roman"/>
          <w:szCs w:val="24"/>
        </w:rPr>
        <w:t>Notifíquese también a la Dirección de Inspección y Vigilancia, a la Dirección de Glosa y a la Dirección de Participación Ciudadana, para su conocimiento y efectos legales procedentes en la esfera de sus respectivas competencias.</w:t>
      </w:r>
    </w:p>
    <w:p w14:paraId="60B6D729" w14:textId="77777777" w:rsidR="008A0966" w:rsidRPr="00702545" w:rsidRDefault="008A0966" w:rsidP="008A0966">
      <w:pPr>
        <w:pStyle w:val="1"/>
        <w:spacing w:line="360" w:lineRule="auto"/>
        <w:rPr>
          <w:rFonts w:ascii="Times New Roman" w:hAnsi="Times New Roman"/>
          <w:szCs w:val="24"/>
        </w:rPr>
      </w:pPr>
    </w:p>
    <w:p w14:paraId="616935FB" w14:textId="77777777" w:rsidR="008A0966" w:rsidRPr="00702545" w:rsidRDefault="008A0966" w:rsidP="008A0966">
      <w:pPr>
        <w:pStyle w:val="1"/>
        <w:spacing w:line="360" w:lineRule="auto"/>
        <w:ind w:firstLine="709"/>
        <w:rPr>
          <w:rFonts w:ascii="Times New Roman" w:hAnsi="Times New Roman"/>
          <w:szCs w:val="24"/>
        </w:rPr>
      </w:pPr>
      <w:r w:rsidRPr="00702545">
        <w:rPr>
          <w:rFonts w:ascii="Times New Roman" w:hAnsi="Times New Roman"/>
          <w:b/>
          <w:smallCaps/>
          <w:szCs w:val="24"/>
        </w:rPr>
        <w:t xml:space="preserve">Quinto. </w:t>
      </w:r>
      <w:r w:rsidRPr="00702545">
        <w:rPr>
          <w:rFonts w:ascii="Times New Roman" w:hAnsi="Times New Roman"/>
          <w:szCs w:val="24"/>
        </w:rPr>
        <w:t xml:space="preserve">Notifíquese la presente resolución al Condominio San Javier, por conducto de su Presidente, en el domicilio señalado en el expediente, para su para su conocimiento, así como para que acuda ante la Dirección Jurídico Consultivo de la Sindicatura Municipal, para suscribir el convenio de colaboración materia de la presente Acuerdo, </w:t>
      </w:r>
      <w:r>
        <w:rPr>
          <w:rFonts w:ascii="Times New Roman" w:hAnsi="Times New Roman"/>
          <w:szCs w:val="24"/>
        </w:rPr>
        <w:t>respecto del</w:t>
      </w:r>
      <w:r w:rsidRPr="00702545">
        <w:rPr>
          <w:rFonts w:ascii="Times New Roman" w:hAnsi="Times New Roman"/>
          <w:szCs w:val="24"/>
        </w:rPr>
        <w:t xml:space="preserve"> módulo número 2 dos, ubicado entre la Avenida San Francisco y las calles San Marcos, San Lucas y San Judas Tadeo, en el fraccionamiento Jardines de San Francisco, con una superficie de 119.13 m</w:t>
      </w:r>
      <w:r w:rsidRPr="00702545">
        <w:rPr>
          <w:rFonts w:ascii="Times New Roman" w:hAnsi="Times New Roman"/>
          <w:szCs w:val="24"/>
          <w:vertAlign w:val="superscript"/>
        </w:rPr>
        <w:t>2</w:t>
      </w:r>
      <w:r w:rsidRPr="00702545">
        <w:rPr>
          <w:rFonts w:ascii="Times New Roman" w:hAnsi="Times New Roman"/>
          <w:szCs w:val="24"/>
        </w:rPr>
        <w:t xml:space="preserve"> (ciento diecinueve, punto, trece metros cuadrados), el cual no tendrá efectos hasta que se suscriba dicho instrumento jurídico, y se entenderá que si no lo hace dentro de los 30 treinta días hábiles siguientes a la notificación que se le haga del presente, esta resolución quedará sin efectos por falta de interés de parte.</w:t>
      </w:r>
    </w:p>
    <w:p w14:paraId="1C48C237" w14:textId="77777777" w:rsidR="008A0966" w:rsidRPr="00702545" w:rsidRDefault="008A0966" w:rsidP="008A0966">
      <w:pPr>
        <w:pStyle w:val="1"/>
        <w:spacing w:line="360" w:lineRule="auto"/>
        <w:rPr>
          <w:rFonts w:ascii="Times New Roman" w:hAnsi="Times New Roman"/>
          <w:szCs w:val="24"/>
          <w:lang w:val="es-ES"/>
        </w:rPr>
      </w:pPr>
    </w:p>
    <w:p w14:paraId="2E4F7E44" w14:textId="77777777" w:rsidR="008A0966" w:rsidRPr="008A0966" w:rsidRDefault="008A0966" w:rsidP="008A0966">
      <w:pPr>
        <w:pStyle w:val="1"/>
      </w:pPr>
      <w:r w:rsidRPr="00702545">
        <w:rPr>
          <w:b/>
          <w:smallCaps/>
          <w:szCs w:val="24"/>
        </w:rPr>
        <w:t>Sexto.</w:t>
      </w:r>
      <w:r w:rsidRPr="00702545">
        <w:rPr>
          <w:szCs w:val="24"/>
        </w:rPr>
        <w:t xml:space="preserve"> Se faculta a los ciudadanos</w:t>
      </w:r>
      <w:r w:rsidRPr="00702545">
        <w:rPr>
          <w:b/>
          <w:szCs w:val="24"/>
        </w:rPr>
        <w:t xml:space="preserve"> </w:t>
      </w:r>
      <w:r w:rsidRPr="00702545">
        <w:rPr>
          <w:smallCaps/>
          <w:szCs w:val="24"/>
        </w:rPr>
        <w:t xml:space="preserve">Presidente Municipal, </w:t>
      </w:r>
      <w:r w:rsidRPr="00702545">
        <w:rPr>
          <w:szCs w:val="24"/>
        </w:rPr>
        <w:t xml:space="preserve">al </w:t>
      </w:r>
      <w:r w:rsidRPr="00702545">
        <w:rPr>
          <w:smallCaps/>
          <w:szCs w:val="24"/>
        </w:rPr>
        <w:t xml:space="preserve">Síndico Municipal </w:t>
      </w:r>
      <w:r w:rsidRPr="00702545">
        <w:rPr>
          <w:szCs w:val="24"/>
        </w:rPr>
        <w:t xml:space="preserve">y a la </w:t>
      </w:r>
      <w:r w:rsidRPr="00702545">
        <w:rPr>
          <w:smallCaps/>
          <w:szCs w:val="24"/>
        </w:rPr>
        <w:t>Secretario del Ayuntamiento,</w:t>
      </w:r>
      <w:r w:rsidRPr="00702545">
        <w:rPr>
          <w:szCs w:val="24"/>
        </w:rPr>
        <w:t xml:space="preserve"> para que suscriban la documentación inherente al cumplimiento del presente Acuerdo.</w:t>
      </w:r>
      <w:r>
        <w:rPr>
          <w:szCs w:val="24"/>
        </w:rPr>
        <w:t>”</w:t>
      </w:r>
    </w:p>
    <w:p w14:paraId="3AABB8B7" w14:textId="77777777" w:rsidR="008A0966" w:rsidRPr="008A0966" w:rsidRDefault="008A0966" w:rsidP="008A0966">
      <w:pPr>
        <w:pStyle w:val="1"/>
        <w:rPr>
          <w:b/>
        </w:rPr>
      </w:pPr>
    </w:p>
    <w:p w14:paraId="68DA1F4B" w14:textId="77777777" w:rsidR="008A0966" w:rsidRDefault="008A0966" w:rsidP="008A0966">
      <w:pPr>
        <w:pStyle w:val="1"/>
        <w:rPr>
          <w:b/>
          <w:iCs/>
        </w:rPr>
      </w:pPr>
      <w:r w:rsidRPr="008A0966">
        <w:rPr>
          <w:b/>
        </w:rPr>
        <w:t>5.2</w:t>
      </w:r>
      <w:r>
        <w:rPr>
          <w:b/>
        </w:rPr>
        <w:t xml:space="preserve"> </w:t>
      </w:r>
      <w:r w:rsidRPr="008A0966">
        <w:rPr>
          <w:b/>
        </w:rPr>
        <w:t xml:space="preserve">(Expediente 334/25) Dictamen por el que se resuelve la baja administrativa </w:t>
      </w:r>
      <w:r w:rsidRPr="008A0966">
        <w:rPr>
          <w:b/>
          <w:snapToGrid w:val="0"/>
        </w:rPr>
        <w:t xml:space="preserve">en virtud de que el módulo solicitado en convenio de colaboración por la ciudadana Verónica Ramírez Guerrero, quien se ostentó como Presidenta de la asociación Parques </w:t>
      </w:r>
      <w:r w:rsidRPr="008A0966">
        <w:rPr>
          <w:b/>
          <w:snapToGrid w:val="0"/>
        </w:rPr>
        <w:lastRenderedPageBreak/>
        <w:t xml:space="preserve">Virreyes, A.C., se encuentra dentro del perímetro de intervención por dos obra públicas del </w:t>
      </w:r>
      <w:bookmarkStart w:id="0" w:name="_Hlk225946425"/>
      <w:r w:rsidRPr="008A0966">
        <w:rPr>
          <w:b/>
          <w:snapToGrid w:val="0"/>
        </w:rPr>
        <w:t>Parque Hundido de la Colonia Virreyes</w:t>
      </w:r>
      <w:bookmarkEnd w:id="0"/>
      <w:r w:rsidRPr="008A0966">
        <w:rPr>
          <w:b/>
          <w:snapToGrid w:val="0"/>
        </w:rPr>
        <w:t>, las cuales</w:t>
      </w:r>
      <w:r w:rsidRPr="008A0966">
        <w:rPr>
          <w:b/>
          <w:iCs/>
        </w:rPr>
        <w:t xml:space="preserve"> consisten en la rehabilitación del parque mediante el mecanismo de participación ciudadana “Presupuesto Participativo 2025”, resultado ganadora, por lo que ejecución de la obra se encuentra programada durante el ejercicio fiscal 2026 dos mil veintiséis. </w:t>
      </w:r>
    </w:p>
    <w:p w14:paraId="12EF5FC8" w14:textId="77777777" w:rsidR="008A0966" w:rsidRDefault="008A0966" w:rsidP="008A0966">
      <w:pPr>
        <w:pStyle w:val="1"/>
        <w:rPr>
          <w:b/>
          <w:iCs/>
        </w:rPr>
      </w:pPr>
    </w:p>
    <w:p w14:paraId="043A45D7" w14:textId="77777777" w:rsidR="008A0966" w:rsidRDefault="008A0966" w:rsidP="008A0966">
      <w:pPr>
        <w:pStyle w:val="1"/>
        <w:rPr>
          <w:rFonts w:ascii="Times New Roman" w:hAnsi="Times New Roman"/>
        </w:rPr>
      </w:pPr>
      <w:r>
        <w:rPr>
          <w:iCs/>
        </w:rPr>
        <w:t>“</w:t>
      </w:r>
      <w:r w:rsidRPr="00B06568">
        <w:rPr>
          <w:rFonts w:ascii="Times New Roman" w:hAnsi="Times New Roman"/>
        </w:rPr>
        <w:t>Los Regidores integrantes de las Comisiones Colegiadas y Permanentes</w:t>
      </w:r>
      <w:r w:rsidRPr="00B06568">
        <w:rPr>
          <w:rFonts w:ascii="Times New Roman" w:hAnsi="Times New Roman"/>
          <w:smallCaps/>
        </w:rPr>
        <w:t xml:space="preserve"> </w:t>
      </w:r>
      <w:r w:rsidRPr="00B06568">
        <w:rPr>
          <w:rFonts w:ascii="Times New Roman" w:hAnsi="Times New Roman"/>
        </w:rPr>
        <w:t>de</w:t>
      </w:r>
      <w:r w:rsidRPr="00B653F1">
        <w:rPr>
          <w:rFonts w:ascii="Times New Roman" w:hAnsi="Times New Roman"/>
          <w:smallCaps/>
        </w:rPr>
        <w:t xml:space="preserve"> </w:t>
      </w:r>
      <w:bookmarkStart w:id="1" w:name="_Hlk225858192"/>
      <w:r>
        <w:rPr>
          <w:rFonts w:ascii="Times New Roman" w:hAnsi="Times New Roman"/>
          <w:smallCaps/>
        </w:rPr>
        <w:t xml:space="preserve">Desarrollo Urbano, </w:t>
      </w:r>
      <w:r w:rsidRPr="00B06568">
        <w:rPr>
          <w:rFonts w:ascii="Times New Roman" w:hAnsi="Times New Roman"/>
        </w:rPr>
        <w:t>de</w:t>
      </w:r>
      <w:r>
        <w:rPr>
          <w:rFonts w:ascii="Times New Roman" w:hAnsi="Times New Roman"/>
          <w:smallCaps/>
        </w:rPr>
        <w:t xml:space="preserve"> Desarrollo Social y Humano, </w:t>
      </w:r>
      <w:bookmarkStart w:id="2" w:name="_Hlk180060437"/>
      <w:r w:rsidRPr="00B06568">
        <w:rPr>
          <w:rFonts w:ascii="Times New Roman" w:hAnsi="Times New Roman"/>
        </w:rPr>
        <w:t>de</w:t>
      </w:r>
      <w:bookmarkEnd w:id="2"/>
      <w:r w:rsidRPr="00B06568">
        <w:rPr>
          <w:rFonts w:ascii="Times New Roman" w:hAnsi="Times New Roman"/>
          <w:smallCaps/>
        </w:rPr>
        <w:t xml:space="preserve"> Hacienda, Patrimonio y Presupuestos</w:t>
      </w:r>
      <w:r>
        <w:rPr>
          <w:rFonts w:ascii="Times New Roman" w:hAnsi="Times New Roman"/>
          <w:smallCaps/>
        </w:rPr>
        <w:t xml:space="preserve">, </w:t>
      </w:r>
      <w:r>
        <w:rPr>
          <w:rFonts w:ascii="Times New Roman" w:hAnsi="Times New Roman"/>
        </w:rPr>
        <w:t>d</w:t>
      </w:r>
      <w:r w:rsidRPr="00B06568">
        <w:rPr>
          <w:rFonts w:ascii="Times New Roman" w:hAnsi="Times New Roman"/>
        </w:rPr>
        <w:t>e</w:t>
      </w:r>
      <w:r>
        <w:rPr>
          <w:rFonts w:ascii="Times New Roman" w:hAnsi="Times New Roman"/>
          <w:smallCaps/>
        </w:rPr>
        <w:t xml:space="preserve"> Participación Ciudadana </w:t>
      </w:r>
      <w:r>
        <w:rPr>
          <w:rFonts w:ascii="Times New Roman" w:hAnsi="Times New Roman"/>
        </w:rPr>
        <w:t>y d</w:t>
      </w:r>
      <w:r w:rsidRPr="00B06568">
        <w:rPr>
          <w:rFonts w:ascii="Times New Roman" w:hAnsi="Times New Roman"/>
        </w:rPr>
        <w:t>e</w:t>
      </w:r>
      <w:r>
        <w:rPr>
          <w:rFonts w:ascii="Times New Roman" w:hAnsi="Times New Roman"/>
          <w:smallCaps/>
        </w:rPr>
        <w:t xml:space="preserve"> Recuperación de Espacios Públicos,</w:t>
      </w:r>
      <w:r w:rsidRPr="00B06568">
        <w:rPr>
          <w:rFonts w:ascii="Times New Roman" w:hAnsi="Times New Roman"/>
        </w:rPr>
        <w:t xml:space="preserve"> </w:t>
      </w:r>
      <w:bookmarkEnd w:id="1"/>
      <w:r w:rsidRPr="00B06568">
        <w:rPr>
          <w:rFonts w:ascii="Times New Roman" w:hAnsi="Times New Roman"/>
        </w:rPr>
        <w:t>nos permitimos presentar a la alta y distinguida consideración de este Ayuntamiento en Pleno, el presente dictamen que tiene por objeto resolver</w:t>
      </w:r>
      <w:r w:rsidRPr="00B06568">
        <w:t xml:space="preserve"> </w:t>
      </w:r>
      <w:r>
        <w:rPr>
          <w:lang w:val="es-ES"/>
        </w:rPr>
        <w:t>la</w:t>
      </w:r>
      <w:r w:rsidRPr="00083A64">
        <w:rPr>
          <w:lang w:val="es-ES"/>
        </w:rPr>
        <w:t xml:space="preserve"> petición realizada por la C. Verónica Ramírez Guerrero, quien se ostent</w:t>
      </w:r>
      <w:r>
        <w:rPr>
          <w:lang w:val="es-ES"/>
        </w:rPr>
        <w:t>ó</w:t>
      </w:r>
      <w:r w:rsidRPr="00083A64">
        <w:rPr>
          <w:lang w:val="es-ES"/>
        </w:rPr>
        <w:t xml:space="preserve"> como Presidenta de la asociación Parques Virreyes, A.C., en la que solicita la suscripción de un convenio de colaboración para el uso del módulo ubicado en el Parque Virreyes, para destinarlo al funcionamiento de dicha asociación</w:t>
      </w:r>
      <w:r>
        <w:rPr>
          <w:lang w:val="es-ES"/>
        </w:rPr>
        <w:t xml:space="preserve">, </w:t>
      </w:r>
      <w:r>
        <w:rPr>
          <w:rFonts w:ascii="Times New Roman" w:hAnsi="Times New Roman"/>
        </w:rPr>
        <w:t>en atención a los siguientes puntos de:</w:t>
      </w:r>
    </w:p>
    <w:p w14:paraId="4A95F5D6" w14:textId="77777777" w:rsidR="008A0966" w:rsidRDefault="008A0966" w:rsidP="008A0966">
      <w:pPr>
        <w:pStyle w:val="1"/>
        <w:rPr>
          <w:iCs/>
        </w:rPr>
      </w:pPr>
    </w:p>
    <w:p w14:paraId="7604FD70" w14:textId="77777777" w:rsidR="008A0966" w:rsidRPr="00273DA4" w:rsidRDefault="008A0966" w:rsidP="008A0966">
      <w:pPr>
        <w:pStyle w:val="expandido"/>
      </w:pPr>
      <w:r w:rsidRPr="00273DA4">
        <w:t>Acuerdo:</w:t>
      </w:r>
    </w:p>
    <w:p w14:paraId="387BA4B4" w14:textId="77777777" w:rsidR="008A0966" w:rsidRPr="00273DA4" w:rsidRDefault="008A0966" w:rsidP="008A0966">
      <w:pPr>
        <w:pStyle w:val="1"/>
        <w:tabs>
          <w:tab w:val="clear" w:pos="1260"/>
        </w:tabs>
        <w:spacing w:line="360" w:lineRule="auto"/>
        <w:rPr>
          <w:rFonts w:ascii="Times New Roman" w:hAnsi="Times New Roman"/>
          <w:smallCaps/>
          <w:szCs w:val="24"/>
        </w:rPr>
      </w:pPr>
    </w:p>
    <w:p w14:paraId="7A6A6055" w14:textId="77777777" w:rsidR="008A0966" w:rsidRPr="00273DA4" w:rsidRDefault="008A0966" w:rsidP="008A0966">
      <w:pPr>
        <w:tabs>
          <w:tab w:val="left" w:pos="1260"/>
        </w:tabs>
        <w:spacing w:line="360" w:lineRule="auto"/>
        <w:ind w:firstLine="720"/>
        <w:jc w:val="both"/>
        <w:rPr>
          <w:bCs/>
          <w:sz w:val="24"/>
          <w:szCs w:val="24"/>
          <w:lang w:val="es-ES_tradnl"/>
        </w:rPr>
      </w:pPr>
      <w:r w:rsidRPr="00273DA4">
        <w:rPr>
          <w:b/>
          <w:smallCaps/>
          <w:sz w:val="24"/>
          <w:szCs w:val="24"/>
        </w:rPr>
        <w:t>Primero</w:t>
      </w:r>
      <w:r w:rsidRPr="00273DA4">
        <w:rPr>
          <w:sz w:val="24"/>
          <w:szCs w:val="24"/>
        </w:rPr>
        <w:t xml:space="preserve">. Se resuelve la baja administrativa del expediente </w:t>
      </w:r>
      <w:r w:rsidRPr="00273DA4">
        <w:rPr>
          <w:rFonts w:ascii="Times" w:hAnsi="Times"/>
          <w:snapToGrid w:val="0"/>
          <w:sz w:val="24"/>
          <w:szCs w:val="24"/>
          <w:lang w:val="es-ES_tradnl"/>
        </w:rPr>
        <w:t xml:space="preserve">334/25, en virtud de que el módulo solicitado en convenio de colaboración por la ciudadana Verónica Ramírez Guerrero, quien se ostentó como Presidenta de la asociación Parques Virreyes, A.C., se encuentra dentro del perímetro de intervención por dos obra públicas del Parque Hundido de la Colonia Virreyes, </w:t>
      </w:r>
      <w:r w:rsidRPr="00273DA4">
        <w:rPr>
          <w:iCs/>
          <w:sz w:val="24"/>
          <w:szCs w:val="24"/>
        </w:rPr>
        <w:t>ubicado en la calle Del Encino s/n, entre Paseo de los Virreyes y Avenida Universidad,</w:t>
      </w:r>
      <w:r w:rsidRPr="00273DA4">
        <w:rPr>
          <w:rFonts w:ascii="Times" w:hAnsi="Times"/>
          <w:snapToGrid w:val="0"/>
          <w:sz w:val="24"/>
          <w:szCs w:val="24"/>
          <w:lang w:val="es-ES_tradnl"/>
        </w:rPr>
        <w:t xml:space="preserve"> las cuales</w:t>
      </w:r>
      <w:r w:rsidRPr="00273DA4">
        <w:rPr>
          <w:iCs/>
          <w:sz w:val="24"/>
          <w:szCs w:val="24"/>
        </w:rPr>
        <w:t xml:space="preserve"> consisten en la rehabilitación del parque mediante el mecanismo de participación ciudadana “Presupuesto Participativo 2025”, resultado ganadora, por lo que ejecución de la obra se encuentra programada durante el ejercicio fiscal 2026 dos mil veintiséis, según oficio número 11020000/CER.CIUD./PC/UVO/2026/0051/0062, de Dirección de Participación Ciudadana; así como por el proyecto de crecimiento de la planta de tratamiento de agua ubicada en el citado parque, que será ejecutado por parte del Sistema Intermunicipal de Agua Potable y Alcantarillado (SIAPA), según oficio número </w:t>
      </w:r>
      <w:r w:rsidRPr="00273DA4">
        <w:rPr>
          <w:bCs/>
          <w:sz w:val="24"/>
          <w:szCs w:val="24"/>
          <w:lang w:val="es-ES_tradnl"/>
        </w:rPr>
        <w:t>09040400/UAFRDA/2026/2-0163, de la Dirección de Obras Públicas e Infraestructura</w:t>
      </w:r>
      <w:r w:rsidRPr="00273DA4">
        <w:rPr>
          <w:iCs/>
          <w:sz w:val="24"/>
          <w:szCs w:val="24"/>
        </w:rPr>
        <w:t xml:space="preserve">  (puntos 3 y 5 de Antecedentes).</w:t>
      </w:r>
    </w:p>
    <w:p w14:paraId="5DFEA000" w14:textId="77777777" w:rsidR="008A0966" w:rsidRPr="00273DA4" w:rsidRDefault="008A0966" w:rsidP="008A0966">
      <w:pPr>
        <w:tabs>
          <w:tab w:val="left" w:pos="1260"/>
        </w:tabs>
        <w:spacing w:line="360" w:lineRule="auto"/>
        <w:ind w:firstLine="720"/>
        <w:jc w:val="both"/>
        <w:rPr>
          <w:bCs/>
          <w:sz w:val="24"/>
          <w:szCs w:val="24"/>
          <w:lang w:val="es-ES_tradnl"/>
        </w:rPr>
      </w:pPr>
    </w:p>
    <w:p w14:paraId="0C4D1B69" w14:textId="77777777" w:rsidR="008A0966" w:rsidRPr="00273DA4" w:rsidRDefault="008A0966" w:rsidP="008A0966">
      <w:pPr>
        <w:tabs>
          <w:tab w:val="left" w:pos="1260"/>
        </w:tabs>
        <w:spacing w:line="360" w:lineRule="auto"/>
        <w:ind w:firstLine="720"/>
        <w:jc w:val="both"/>
        <w:rPr>
          <w:bCs/>
          <w:sz w:val="24"/>
          <w:szCs w:val="24"/>
          <w:lang w:val="es-ES_tradnl"/>
        </w:rPr>
      </w:pPr>
      <w:r w:rsidRPr="00273DA4">
        <w:rPr>
          <w:bCs/>
          <w:sz w:val="24"/>
          <w:szCs w:val="24"/>
          <w:lang w:val="es-ES_tradnl"/>
        </w:rPr>
        <w:t xml:space="preserve">En consecuencia, se dejan a salvo los derechos de quien acredite la representación legal de la asociación </w:t>
      </w:r>
      <w:bookmarkStart w:id="3" w:name="_Hlk225946091"/>
      <w:r w:rsidRPr="00273DA4">
        <w:rPr>
          <w:bCs/>
          <w:sz w:val="24"/>
          <w:szCs w:val="24"/>
          <w:lang w:val="es-ES_tradnl"/>
        </w:rPr>
        <w:t>Parques Virreyes, A.C.</w:t>
      </w:r>
      <w:bookmarkEnd w:id="3"/>
      <w:r w:rsidRPr="00273DA4">
        <w:rPr>
          <w:bCs/>
          <w:sz w:val="24"/>
          <w:szCs w:val="24"/>
          <w:lang w:val="es-ES_tradnl"/>
        </w:rPr>
        <w:t xml:space="preserve">, para que, una vez terminadas las obras públicas del </w:t>
      </w:r>
      <w:r w:rsidRPr="00273DA4">
        <w:rPr>
          <w:rFonts w:ascii="Times" w:hAnsi="Times"/>
          <w:snapToGrid w:val="0"/>
          <w:sz w:val="24"/>
          <w:szCs w:val="24"/>
          <w:lang w:val="es-ES_tradnl"/>
        </w:rPr>
        <w:t>Parque Hundido de la Colonia Virreyes</w:t>
      </w:r>
      <w:r w:rsidRPr="00273DA4">
        <w:rPr>
          <w:bCs/>
          <w:sz w:val="24"/>
          <w:szCs w:val="24"/>
          <w:lang w:val="es-ES_tradnl"/>
        </w:rPr>
        <w:t xml:space="preserve">, referidas en los puntos 3 y 5 de Antecedentes, de </w:t>
      </w:r>
      <w:r w:rsidRPr="00273DA4">
        <w:rPr>
          <w:bCs/>
          <w:sz w:val="24"/>
          <w:szCs w:val="24"/>
          <w:lang w:val="es-ES_tradnl"/>
        </w:rPr>
        <w:lastRenderedPageBreak/>
        <w:t>ser de su interés, presente nuevamente su solicitud, y concluida la integración del respectivo expediente, se someta a consideración del Pleno del Ayuntamiento, para su estudio y resolución.</w:t>
      </w:r>
    </w:p>
    <w:p w14:paraId="052144D8" w14:textId="77777777" w:rsidR="008A0966" w:rsidRPr="00273DA4" w:rsidRDefault="008A0966" w:rsidP="008A0966">
      <w:pPr>
        <w:tabs>
          <w:tab w:val="left" w:pos="1260"/>
        </w:tabs>
        <w:spacing w:line="360" w:lineRule="auto"/>
        <w:ind w:firstLine="720"/>
        <w:jc w:val="both"/>
        <w:rPr>
          <w:sz w:val="24"/>
          <w:szCs w:val="24"/>
        </w:rPr>
      </w:pPr>
    </w:p>
    <w:p w14:paraId="685AC0B3" w14:textId="77777777" w:rsidR="008A0966" w:rsidRDefault="008A0966" w:rsidP="008A0966">
      <w:pPr>
        <w:pStyle w:val="1"/>
        <w:spacing w:line="360" w:lineRule="auto"/>
        <w:ind w:firstLine="709"/>
        <w:rPr>
          <w:bCs/>
        </w:rPr>
      </w:pPr>
      <w:r w:rsidRPr="00273DA4">
        <w:rPr>
          <w:rFonts w:ascii="Times New Roman" w:hAnsi="Times New Roman"/>
          <w:b/>
          <w:smallCaps/>
          <w:szCs w:val="24"/>
        </w:rPr>
        <w:t>Segundo.</w:t>
      </w:r>
      <w:r w:rsidRPr="00273DA4">
        <w:rPr>
          <w:rFonts w:ascii="Times New Roman" w:hAnsi="Times New Roman"/>
          <w:b/>
          <w:szCs w:val="24"/>
        </w:rPr>
        <w:t xml:space="preserve"> </w:t>
      </w:r>
      <w:r w:rsidRPr="00273DA4">
        <w:rPr>
          <w:rFonts w:ascii="Times New Roman" w:hAnsi="Times New Roman"/>
          <w:szCs w:val="24"/>
        </w:rPr>
        <w:t>Notifíques</w:t>
      </w:r>
      <w:r w:rsidRPr="00273DA4">
        <w:rPr>
          <w:szCs w:val="24"/>
        </w:rPr>
        <w:t>e este Acuerdo a la promovente para su conocimiento y efectos legales que considere procedentes, ello, en el domicilio señalado en la solicitud materia del presente, dejándose a salvo los derechos de petición de quien acredite la representación legal de la asociación</w:t>
      </w:r>
      <w:r w:rsidRPr="00273DA4">
        <w:rPr>
          <w:bCs/>
          <w:szCs w:val="24"/>
        </w:rPr>
        <w:t xml:space="preserve"> Parques Virreyes, A.C.,</w:t>
      </w:r>
      <w:r w:rsidRPr="00273DA4">
        <w:rPr>
          <w:szCs w:val="24"/>
          <w:lang w:eastAsia="zh-CN"/>
        </w:rPr>
        <w:t xml:space="preserve"> </w:t>
      </w:r>
      <w:r w:rsidRPr="00273DA4">
        <w:rPr>
          <w:bCs/>
          <w:szCs w:val="24"/>
        </w:rPr>
        <w:t>para que una vez terminadas las obras públicas referidas, presente la solicitud materia del presente, y concluida la integración del respectivo expediente, se someta a consideración del Pleno del Ayuntamiento</w:t>
      </w:r>
      <w:r w:rsidRPr="00A1221D">
        <w:rPr>
          <w:bCs/>
        </w:rPr>
        <w:t>, para su estudio y resolución.</w:t>
      </w:r>
    </w:p>
    <w:p w14:paraId="7C9F6FA3" w14:textId="77777777" w:rsidR="008A0966" w:rsidRPr="00796DF4" w:rsidRDefault="008A0966" w:rsidP="008A0966">
      <w:pPr>
        <w:pStyle w:val="1"/>
        <w:spacing w:line="360" w:lineRule="auto"/>
        <w:ind w:firstLine="709"/>
        <w:rPr>
          <w:rFonts w:cs="Times"/>
          <w:lang w:eastAsia="ar-SA"/>
        </w:rPr>
      </w:pPr>
    </w:p>
    <w:p w14:paraId="0B8AAD8A" w14:textId="77777777" w:rsidR="008A0966" w:rsidRDefault="008A0966" w:rsidP="008A0966">
      <w:pPr>
        <w:pStyle w:val="1"/>
        <w:spacing w:line="360" w:lineRule="auto"/>
        <w:rPr>
          <w:rFonts w:ascii="Times New Roman" w:hAnsi="Times New Roman"/>
          <w:bCs/>
          <w:szCs w:val="24"/>
        </w:rPr>
      </w:pPr>
      <w:r>
        <w:rPr>
          <w:rFonts w:ascii="Times New Roman" w:hAnsi="Times New Roman"/>
          <w:b/>
          <w:smallCaps/>
        </w:rPr>
        <w:t>Tercero</w:t>
      </w:r>
      <w:r w:rsidRPr="00143A1E">
        <w:rPr>
          <w:rFonts w:ascii="Times New Roman" w:hAnsi="Times New Roman"/>
          <w:b/>
        </w:rPr>
        <w:t>.</w:t>
      </w:r>
      <w:r>
        <w:rPr>
          <w:rFonts w:ascii="Times New Roman" w:hAnsi="Times New Roman"/>
          <w:b/>
        </w:rPr>
        <w:t xml:space="preserve"> </w:t>
      </w:r>
      <w:r>
        <w:t>Notifíquese el presente Acuerdo para su conocimiento a la Dirección de Administración, a la Dirección de Participación Ciudadana, a la Dirección de Obras Públicas e Infraestructura, y a la Jefatura de la Unidad de Patrimonio.</w:t>
      </w:r>
    </w:p>
    <w:p w14:paraId="62303B35" w14:textId="77777777" w:rsidR="008A0966" w:rsidRPr="00474CA9" w:rsidRDefault="008A0966" w:rsidP="008A0966">
      <w:pPr>
        <w:pStyle w:val="1"/>
        <w:spacing w:line="360" w:lineRule="auto"/>
        <w:rPr>
          <w:smallCaps/>
        </w:rPr>
      </w:pPr>
    </w:p>
    <w:p w14:paraId="6F5C434E" w14:textId="77777777" w:rsidR="008A0966" w:rsidRPr="008A0966" w:rsidRDefault="008A0966" w:rsidP="008A0966">
      <w:pPr>
        <w:pStyle w:val="1"/>
        <w:rPr>
          <w:iCs/>
        </w:rPr>
      </w:pPr>
      <w:r>
        <w:rPr>
          <w:b/>
          <w:smallCaps/>
        </w:rPr>
        <w:t>Cuarto</w:t>
      </w:r>
      <w:r w:rsidRPr="005B38D6">
        <w:rPr>
          <w:b/>
        </w:rPr>
        <w:t>.</w:t>
      </w:r>
      <w:r w:rsidRPr="00AE49A4">
        <w:rPr>
          <w:bCs/>
        </w:rPr>
        <w:t xml:space="preserve"> </w:t>
      </w:r>
      <w:r w:rsidRPr="005B38D6">
        <w:t>Se autoriza a</w:t>
      </w:r>
      <w:r>
        <w:t xml:space="preserve">l </w:t>
      </w:r>
      <w:r w:rsidRPr="005B38D6">
        <w:rPr>
          <w:smallCaps/>
        </w:rPr>
        <w:t>President</w:t>
      </w:r>
      <w:r>
        <w:rPr>
          <w:smallCaps/>
        </w:rPr>
        <w:t xml:space="preserve">e Municipal </w:t>
      </w:r>
      <w:r w:rsidRPr="005B38D6">
        <w:t>y a</w:t>
      </w:r>
      <w:r>
        <w:t xml:space="preserve"> </w:t>
      </w:r>
      <w:r w:rsidRPr="005B38D6">
        <w:t>l</w:t>
      </w:r>
      <w:r>
        <w:t>a</w:t>
      </w:r>
      <w:r w:rsidRPr="005B38D6">
        <w:rPr>
          <w:smallCaps/>
        </w:rPr>
        <w:t xml:space="preserve"> Secretario del Ayuntamiento, </w:t>
      </w:r>
      <w:r w:rsidRPr="005B38D6">
        <w:t>para que suscriban la documentación inherente al cumplimiento del presente Acuerdo.</w:t>
      </w:r>
      <w:r>
        <w:t>”</w:t>
      </w:r>
    </w:p>
    <w:p w14:paraId="418F0C7C" w14:textId="77777777" w:rsidR="008A0966" w:rsidRDefault="008A0966" w:rsidP="008A0966">
      <w:pPr>
        <w:pStyle w:val="1"/>
        <w:rPr>
          <w:b/>
        </w:rPr>
      </w:pPr>
    </w:p>
    <w:p w14:paraId="27DEC259" w14:textId="77777777" w:rsidR="008A0966" w:rsidRDefault="008A0966" w:rsidP="008A0966">
      <w:pPr>
        <w:pStyle w:val="1"/>
        <w:rPr>
          <w:b/>
        </w:rPr>
      </w:pPr>
      <w:r w:rsidRPr="008A0966">
        <w:rPr>
          <w:b/>
        </w:rPr>
        <w:t>5.3</w:t>
      </w:r>
      <w:r>
        <w:rPr>
          <w:b/>
        </w:rPr>
        <w:t xml:space="preserve"> </w:t>
      </w:r>
      <w:r w:rsidRPr="008A0966">
        <w:rPr>
          <w:b/>
        </w:rPr>
        <w:t>(Expediente 79/26) Dictamen que autoriza la celebración de un Convenio de Colaboración entre el Municipio de Zapopan, Jalisco y la persona moral denominada “Fundación MAZ, Asociación Civil”, para la promoción y fortalecimiento del Museo de Arte de Zapopan (MAZ).</w:t>
      </w:r>
    </w:p>
    <w:p w14:paraId="27D286E2" w14:textId="77777777" w:rsidR="008A0966" w:rsidRDefault="008A0966" w:rsidP="008A0966">
      <w:pPr>
        <w:pStyle w:val="1"/>
        <w:rPr>
          <w:b/>
        </w:rPr>
      </w:pPr>
    </w:p>
    <w:p w14:paraId="528D4891" w14:textId="77777777" w:rsidR="008A0966" w:rsidRDefault="008A0966" w:rsidP="008A0966">
      <w:pPr>
        <w:pStyle w:val="1"/>
        <w:rPr>
          <w:rFonts w:ascii="Times New Roman" w:eastAsia="Times New Roman" w:hAnsi="Times New Roman"/>
          <w:szCs w:val="24"/>
          <w:lang w:val="es-ES_tradnl"/>
        </w:rPr>
      </w:pPr>
      <w:r>
        <w:t>“</w:t>
      </w:r>
      <w:r w:rsidRPr="00B265AF">
        <w:rPr>
          <w:rFonts w:ascii="Times New Roman" w:eastAsia="Times New Roman" w:hAnsi="Times New Roman"/>
          <w:szCs w:val="24"/>
          <w:lang w:val="es-ES_tradnl"/>
        </w:rPr>
        <w:t>Los suscritos Regidores integrantes de la Comisión Colegiada y Permanente de</w:t>
      </w:r>
      <w:r w:rsidRPr="00B265AF">
        <w:rPr>
          <w:rFonts w:ascii="Times New Roman" w:eastAsia="Times New Roman" w:hAnsi="Times New Roman"/>
          <w:smallCaps/>
          <w:szCs w:val="24"/>
          <w:lang w:val="es-ES_tradnl"/>
        </w:rPr>
        <w:t xml:space="preserve"> P</w:t>
      </w:r>
      <w:r>
        <w:rPr>
          <w:rFonts w:ascii="Times New Roman" w:eastAsia="Times New Roman" w:hAnsi="Times New Roman"/>
          <w:smallCaps/>
          <w:szCs w:val="24"/>
          <w:lang w:val="es-ES_tradnl"/>
        </w:rPr>
        <w:t>romoción Cultural</w:t>
      </w:r>
      <w:r w:rsidRPr="00B265AF">
        <w:rPr>
          <w:rFonts w:ascii="Times New Roman" w:eastAsia="Times New Roman" w:hAnsi="Times New Roman"/>
          <w:smallCaps/>
          <w:szCs w:val="24"/>
          <w:lang w:val="es-ES_tradnl"/>
        </w:rPr>
        <w:t xml:space="preserve">, </w:t>
      </w:r>
      <w:r w:rsidRPr="00B265AF">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resolver la iniciativa presentada por </w:t>
      </w:r>
      <w:r>
        <w:rPr>
          <w:rFonts w:ascii="Times New Roman" w:eastAsia="Times New Roman" w:hAnsi="Times New Roman"/>
          <w:szCs w:val="24"/>
          <w:lang w:val="es-ES_tradnl"/>
        </w:rPr>
        <w:t xml:space="preserve">el C. Presidente Municipal, Juan José Frangie Saade y la </w:t>
      </w:r>
      <w:r w:rsidRPr="00B265AF">
        <w:rPr>
          <w:rFonts w:ascii="Times New Roman" w:eastAsia="Times New Roman" w:hAnsi="Times New Roman"/>
          <w:szCs w:val="24"/>
          <w:lang w:val="es-ES_tradnl"/>
        </w:rPr>
        <w:t>C. Regidor</w:t>
      </w:r>
      <w:r>
        <w:rPr>
          <w:rFonts w:ascii="Times New Roman" w:eastAsia="Times New Roman" w:hAnsi="Times New Roman"/>
          <w:szCs w:val="24"/>
          <w:lang w:val="es-ES_tradnl"/>
        </w:rPr>
        <w:t>a Martha Angelica Zamudio Macías</w:t>
      </w:r>
      <w:r w:rsidRPr="00B265AF">
        <w:rPr>
          <w:rFonts w:ascii="Times New Roman" w:eastAsia="Times New Roman" w:hAnsi="Times New Roman"/>
          <w:szCs w:val="24"/>
          <w:lang w:val="es-ES_tradnl"/>
        </w:rPr>
        <w:t>,</w:t>
      </w:r>
      <w:r w:rsidRPr="003B7AA1">
        <w:t xml:space="preserve"> </w:t>
      </w:r>
      <w:r>
        <w:t xml:space="preserve">a </w:t>
      </w:r>
      <w:r w:rsidRPr="003B7AA1">
        <w:rPr>
          <w:rFonts w:ascii="Times New Roman" w:eastAsia="Times New Roman" w:hAnsi="Times New Roman"/>
          <w:szCs w:val="24"/>
          <w:lang w:val="es-ES_tradnl"/>
        </w:rPr>
        <w:t>efecto de que el Ayuntamiento estudie y, en su caso, autorice la suscripción de un convenio de colaboración y coordinación cultural entre el Municipio de Zapopan, Jalisco y la Asociación Civil denominada Fundación MAZ</w:t>
      </w:r>
      <w:r>
        <w:rPr>
          <w:rFonts w:ascii="Times New Roman" w:eastAsia="Times New Roman" w:hAnsi="Times New Roman"/>
          <w:szCs w:val="24"/>
          <w:lang w:val="es-ES_tradnl"/>
        </w:rPr>
        <w:t>,</w:t>
      </w:r>
      <w:r w:rsidRPr="003B7AA1">
        <w:rPr>
          <w:rFonts w:ascii="Times New Roman" w:eastAsia="Times New Roman" w:hAnsi="Times New Roman"/>
          <w:szCs w:val="24"/>
          <w:lang w:val="es-ES_tradnl"/>
        </w:rPr>
        <w:t xml:space="preserve"> A.C., para la promoción y fortalecimiento del Museo de Arte de Zapopan (MAZ</w:t>
      </w:r>
      <w:r>
        <w:rPr>
          <w:rFonts w:ascii="Times New Roman" w:eastAsia="Times New Roman" w:hAnsi="Times New Roman"/>
          <w:szCs w:val="24"/>
          <w:lang w:val="es-ES_tradnl"/>
        </w:rPr>
        <w:t>),</w:t>
      </w:r>
      <w:r w:rsidRPr="00B265AF">
        <w:rPr>
          <w:rFonts w:ascii="Times New Roman" w:eastAsia="Times New Roman" w:hAnsi="Times New Roman"/>
          <w:szCs w:val="24"/>
          <w:lang w:val="es-ES_tradnl"/>
        </w:rPr>
        <w:t xml:space="preserve"> en razón de lo cual hacemos de su conocimiento los siguientes:</w:t>
      </w:r>
    </w:p>
    <w:p w14:paraId="1125D2EC" w14:textId="77777777" w:rsidR="008A0966" w:rsidRDefault="008A0966" w:rsidP="008A0966">
      <w:pPr>
        <w:pStyle w:val="1"/>
      </w:pPr>
    </w:p>
    <w:p w14:paraId="73195EF4" w14:textId="77777777" w:rsidR="008A0966" w:rsidRPr="00B265AF" w:rsidRDefault="008A0966" w:rsidP="008A0966">
      <w:pPr>
        <w:tabs>
          <w:tab w:val="left" w:pos="1260"/>
        </w:tabs>
        <w:spacing w:line="360" w:lineRule="auto"/>
        <w:contextualSpacing/>
        <w:jc w:val="center"/>
        <w:rPr>
          <w:rFonts w:eastAsia="Times New Roman"/>
          <w:smallCaps/>
          <w:spacing w:val="50"/>
          <w:sz w:val="24"/>
          <w:szCs w:val="24"/>
          <w:lang w:val="es-ES_tradnl"/>
        </w:rPr>
      </w:pPr>
      <w:r w:rsidRPr="00B265AF">
        <w:rPr>
          <w:rFonts w:eastAsia="Times New Roman"/>
          <w:b/>
          <w:smallCaps/>
          <w:spacing w:val="50"/>
          <w:sz w:val="24"/>
          <w:szCs w:val="24"/>
          <w:lang w:val="es-ES_tradnl"/>
        </w:rPr>
        <w:t>Acuerdo</w:t>
      </w:r>
      <w:r w:rsidRPr="00B265AF">
        <w:rPr>
          <w:rFonts w:eastAsia="Times New Roman"/>
          <w:smallCaps/>
          <w:spacing w:val="50"/>
          <w:sz w:val="24"/>
          <w:szCs w:val="24"/>
          <w:lang w:val="es-ES_tradnl"/>
        </w:rPr>
        <w:t>:</w:t>
      </w:r>
    </w:p>
    <w:p w14:paraId="2F5CB1D3" w14:textId="77777777" w:rsidR="008A0966" w:rsidRPr="00F93607" w:rsidRDefault="008A0966" w:rsidP="008A0966">
      <w:pPr>
        <w:tabs>
          <w:tab w:val="left" w:pos="1260"/>
        </w:tabs>
        <w:spacing w:line="360" w:lineRule="auto"/>
        <w:ind w:firstLine="709"/>
        <w:contextualSpacing/>
        <w:rPr>
          <w:rFonts w:eastAsia="Times New Roman"/>
          <w:smallCaps/>
          <w:spacing w:val="50"/>
          <w:sz w:val="24"/>
          <w:szCs w:val="24"/>
          <w:lang w:val="es-ES_tradnl"/>
        </w:rPr>
      </w:pPr>
    </w:p>
    <w:p w14:paraId="121EB6CF" w14:textId="77777777" w:rsidR="008A0966" w:rsidRDefault="008A0966" w:rsidP="008A0966">
      <w:pPr>
        <w:tabs>
          <w:tab w:val="left" w:pos="1260"/>
        </w:tabs>
        <w:autoSpaceDE w:val="0"/>
        <w:autoSpaceDN w:val="0"/>
        <w:adjustRightInd w:val="0"/>
        <w:spacing w:line="360" w:lineRule="auto"/>
        <w:ind w:firstLine="720"/>
        <w:jc w:val="both"/>
        <w:rPr>
          <w:sz w:val="24"/>
          <w:szCs w:val="24"/>
        </w:rPr>
      </w:pPr>
      <w:r w:rsidRPr="00F93607">
        <w:rPr>
          <w:rFonts w:eastAsia="Times New Roman"/>
          <w:b/>
          <w:smallCaps/>
          <w:sz w:val="24"/>
          <w:szCs w:val="24"/>
          <w:lang w:val="es-ES"/>
        </w:rPr>
        <w:lastRenderedPageBreak/>
        <w:t>Primero</w:t>
      </w:r>
      <w:r w:rsidRPr="00F93607">
        <w:rPr>
          <w:rFonts w:eastAsia="Times New Roman"/>
          <w:b/>
          <w:smallCaps/>
          <w:spacing w:val="50"/>
          <w:sz w:val="24"/>
          <w:szCs w:val="24"/>
          <w:lang w:val="es-ES_tradnl"/>
        </w:rPr>
        <w:t>.</w:t>
      </w:r>
      <w:r w:rsidRPr="00F93607">
        <w:rPr>
          <w:sz w:val="24"/>
          <w:szCs w:val="24"/>
        </w:rPr>
        <w:t xml:space="preserve"> </w:t>
      </w:r>
      <w:r>
        <w:rPr>
          <w:sz w:val="24"/>
          <w:szCs w:val="24"/>
        </w:rPr>
        <w:t>Por los motivos ya señalados y expuestos en los numerales 4 y 5 del apartado de “Consideraciones”, se autoriza la celebración de un Convenio de Colaboración entre el Municipio de Zapopan, Jalisco y la persona moral denominada “Fundación MAZ, Asociación Civil”, para la promoción y fortalecimiento del Museo de Arte de Zapopan (MAZ), en los términos señalados en el documento que se identifica como “</w:t>
      </w:r>
      <w:r w:rsidRPr="00BB5326">
        <w:rPr>
          <w:b/>
          <w:bCs/>
          <w:sz w:val="24"/>
          <w:szCs w:val="24"/>
        </w:rPr>
        <w:t>Anexo 1</w:t>
      </w:r>
      <w:r>
        <w:rPr>
          <w:sz w:val="24"/>
          <w:szCs w:val="24"/>
        </w:rPr>
        <w:t>” y que forma parte integral del presente dictamen.</w:t>
      </w:r>
    </w:p>
    <w:p w14:paraId="3F57DDCB" w14:textId="77777777" w:rsidR="008A0966" w:rsidRDefault="008A0966" w:rsidP="008A0966">
      <w:pPr>
        <w:tabs>
          <w:tab w:val="left" w:pos="1260"/>
        </w:tabs>
        <w:autoSpaceDE w:val="0"/>
        <w:autoSpaceDN w:val="0"/>
        <w:adjustRightInd w:val="0"/>
        <w:spacing w:line="360" w:lineRule="auto"/>
        <w:ind w:firstLine="720"/>
        <w:jc w:val="both"/>
        <w:rPr>
          <w:sz w:val="24"/>
          <w:szCs w:val="24"/>
        </w:rPr>
      </w:pPr>
    </w:p>
    <w:p w14:paraId="28E4903C" w14:textId="77777777" w:rsidR="008A0966" w:rsidRPr="00273DA4" w:rsidRDefault="008A0966" w:rsidP="008A0966">
      <w:pPr>
        <w:tabs>
          <w:tab w:val="left" w:pos="1260"/>
        </w:tabs>
        <w:autoSpaceDE w:val="0"/>
        <w:autoSpaceDN w:val="0"/>
        <w:adjustRightInd w:val="0"/>
        <w:spacing w:line="360" w:lineRule="auto"/>
        <w:ind w:firstLine="720"/>
        <w:jc w:val="both"/>
        <w:rPr>
          <w:sz w:val="24"/>
          <w:szCs w:val="24"/>
        </w:rPr>
      </w:pPr>
      <w:r w:rsidRPr="00273DA4">
        <w:rPr>
          <w:sz w:val="24"/>
          <w:szCs w:val="24"/>
        </w:rPr>
        <w:t>En los términos de la fracción I del artículo 36 de la Ley del Gobierno y la Administración Pública Municipal del Estado de Jalisco, este Acuerdo para ser válido, deberá ser aprobado por mayoría calificada de los miembros de este Ayuntamiento.</w:t>
      </w:r>
    </w:p>
    <w:p w14:paraId="637E1F51" w14:textId="77777777" w:rsidR="008A0966" w:rsidRPr="00F93607" w:rsidRDefault="008A0966" w:rsidP="008A0966">
      <w:pPr>
        <w:tabs>
          <w:tab w:val="left" w:pos="1260"/>
        </w:tabs>
        <w:autoSpaceDE w:val="0"/>
        <w:autoSpaceDN w:val="0"/>
        <w:adjustRightInd w:val="0"/>
        <w:spacing w:line="360" w:lineRule="auto"/>
        <w:ind w:firstLine="720"/>
        <w:jc w:val="both"/>
        <w:rPr>
          <w:sz w:val="24"/>
          <w:szCs w:val="24"/>
        </w:rPr>
      </w:pPr>
    </w:p>
    <w:p w14:paraId="7884583D" w14:textId="77777777" w:rsidR="008A0966" w:rsidRPr="00B265AF" w:rsidRDefault="008A0966" w:rsidP="008A0966">
      <w:pPr>
        <w:pStyle w:val="1"/>
        <w:spacing w:line="360" w:lineRule="auto"/>
        <w:rPr>
          <w:rFonts w:ascii="Times New Roman" w:hAnsi="Times New Roman"/>
          <w:bCs/>
          <w:szCs w:val="24"/>
        </w:rPr>
      </w:pPr>
      <w:r w:rsidRPr="00B265AF">
        <w:rPr>
          <w:rFonts w:ascii="Times New Roman" w:hAnsi="Times New Roman"/>
          <w:b/>
          <w:smallCaps/>
          <w:szCs w:val="24"/>
        </w:rPr>
        <w:t>Segundo.</w:t>
      </w:r>
      <w:r w:rsidRPr="00B265AF">
        <w:rPr>
          <w:rFonts w:ascii="Times New Roman" w:hAnsi="Times New Roman"/>
          <w:szCs w:val="24"/>
        </w:rPr>
        <w:t xml:space="preserve"> </w:t>
      </w:r>
      <w:r>
        <w:rPr>
          <w:rFonts w:ascii="Times New Roman" w:hAnsi="Times New Roman"/>
          <w:szCs w:val="24"/>
        </w:rPr>
        <w:t>Notifíquese a la Coordinación General de Construcción de la Comunidad, a la Dirección de Museos de este Municipio de Zapopan y a la persona jurídica denominada “Fundación MAZ, Asociación Civil”, esta última, por conducto de la Coordinación General de Construcción de la Comunidad, para que comparezca el o la persona con poder suficiente para celebrar el acto jurídico correspondiente aquí aprobado.</w:t>
      </w:r>
    </w:p>
    <w:p w14:paraId="083A18FF" w14:textId="77777777" w:rsidR="008A0966" w:rsidRPr="00B265AF" w:rsidRDefault="008A0966" w:rsidP="008A0966">
      <w:pPr>
        <w:pStyle w:val="1"/>
        <w:spacing w:line="360" w:lineRule="auto"/>
        <w:rPr>
          <w:rFonts w:ascii="Times New Roman" w:hAnsi="Times New Roman"/>
          <w:szCs w:val="24"/>
        </w:rPr>
      </w:pPr>
    </w:p>
    <w:p w14:paraId="37DD936D" w14:textId="77777777" w:rsidR="008A0966" w:rsidRPr="00B265AF" w:rsidRDefault="008A0966" w:rsidP="008A0966">
      <w:pPr>
        <w:pStyle w:val="1"/>
        <w:spacing w:line="360" w:lineRule="auto"/>
        <w:rPr>
          <w:rFonts w:ascii="Times New Roman" w:hAnsi="Times New Roman"/>
          <w:bCs/>
          <w:szCs w:val="24"/>
        </w:rPr>
      </w:pPr>
      <w:r w:rsidRPr="00B265AF">
        <w:rPr>
          <w:rFonts w:ascii="Times New Roman" w:hAnsi="Times New Roman"/>
          <w:b/>
          <w:bCs/>
          <w:smallCaps/>
          <w:szCs w:val="24"/>
        </w:rPr>
        <w:t>Tercero.</w:t>
      </w:r>
      <w:r w:rsidRPr="00B265AF">
        <w:rPr>
          <w:rFonts w:ascii="Times New Roman" w:hAnsi="Times New Roman"/>
          <w:bCs/>
          <w:szCs w:val="24"/>
        </w:rPr>
        <w:t xml:space="preserve"> </w:t>
      </w:r>
      <w:r>
        <w:rPr>
          <w:rFonts w:ascii="Times New Roman" w:hAnsi="Times New Roman"/>
          <w:bCs/>
          <w:szCs w:val="24"/>
        </w:rPr>
        <w:t>Notifíquese a la Sindicatura Municipal y a la Dirección Jurídico Consultivo la presente resolución, con copia del “</w:t>
      </w:r>
      <w:r w:rsidRPr="00BB5326">
        <w:rPr>
          <w:rFonts w:ascii="Times New Roman" w:hAnsi="Times New Roman"/>
          <w:b/>
          <w:szCs w:val="24"/>
        </w:rPr>
        <w:t>Anexo 1</w:t>
      </w:r>
      <w:r>
        <w:rPr>
          <w:rFonts w:ascii="Times New Roman" w:hAnsi="Times New Roman"/>
          <w:bCs/>
          <w:szCs w:val="24"/>
        </w:rPr>
        <w:t>”, a fin de que, en defensa de los intereses del Municipio, revise y ajuste el contenido del mismo conforme sea conveniente, y proceda a promover su suscripción.</w:t>
      </w:r>
    </w:p>
    <w:p w14:paraId="4A6D9D8E" w14:textId="77777777" w:rsidR="008A0966" w:rsidRPr="00B265AF" w:rsidRDefault="008A0966" w:rsidP="008A0966">
      <w:pPr>
        <w:pStyle w:val="1"/>
        <w:spacing w:line="360" w:lineRule="auto"/>
        <w:rPr>
          <w:rFonts w:ascii="Times New Roman" w:hAnsi="Times New Roman"/>
          <w:szCs w:val="24"/>
        </w:rPr>
      </w:pPr>
    </w:p>
    <w:p w14:paraId="6A422C12" w14:textId="77777777" w:rsidR="008A0966" w:rsidRPr="008A0966" w:rsidRDefault="008A0966" w:rsidP="008A0966">
      <w:pPr>
        <w:pStyle w:val="1"/>
      </w:pPr>
      <w:r w:rsidRPr="00B265AF">
        <w:rPr>
          <w:rFonts w:ascii="Times New Roman" w:hAnsi="Times New Roman"/>
          <w:b/>
          <w:smallCaps/>
          <w:szCs w:val="24"/>
        </w:rPr>
        <w:t xml:space="preserve">Cuarto. </w:t>
      </w:r>
      <w:r w:rsidRPr="00B265AF">
        <w:rPr>
          <w:rFonts w:ascii="Times New Roman" w:hAnsi="Times New Roman"/>
          <w:szCs w:val="24"/>
        </w:rPr>
        <w:t>Se faculta a los ciudadanos</w:t>
      </w:r>
      <w:r w:rsidRPr="00B265AF">
        <w:rPr>
          <w:rFonts w:ascii="Times New Roman" w:hAnsi="Times New Roman"/>
          <w:b/>
          <w:szCs w:val="24"/>
        </w:rPr>
        <w:t xml:space="preserve"> </w:t>
      </w:r>
      <w:r w:rsidRPr="00B265AF">
        <w:rPr>
          <w:rFonts w:ascii="Times New Roman" w:hAnsi="Times New Roman"/>
          <w:smallCaps/>
          <w:szCs w:val="24"/>
        </w:rPr>
        <w:t xml:space="preserve">Presidente Municipal </w:t>
      </w:r>
      <w:r w:rsidRPr="00B265AF">
        <w:rPr>
          <w:rFonts w:ascii="Times New Roman" w:hAnsi="Times New Roman"/>
          <w:szCs w:val="24"/>
        </w:rPr>
        <w:t>y a la</w:t>
      </w:r>
      <w:r w:rsidRPr="00B265AF">
        <w:rPr>
          <w:rFonts w:ascii="Times New Roman" w:hAnsi="Times New Roman"/>
          <w:smallCaps/>
          <w:szCs w:val="24"/>
        </w:rPr>
        <w:t xml:space="preserve"> Secretario del Ayuntamiento</w:t>
      </w:r>
      <w:r w:rsidRPr="00B265AF">
        <w:rPr>
          <w:rFonts w:ascii="Times New Roman" w:hAnsi="Times New Roman"/>
          <w:szCs w:val="24"/>
        </w:rPr>
        <w:t>, a efecto de suscribir la documentación inherente para el cumplimiento del presente dictamen.</w:t>
      </w:r>
      <w:r>
        <w:rPr>
          <w:rFonts w:ascii="Times New Roman" w:hAnsi="Times New Roman"/>
          <w:szCs w:val="24"/>
        </w:rPr>
        <w:t>”</w:t>
      </w:r>
    </w:p>
    <w:p w14:paraId="07A1A66E" w14:textId="77777777" w:rsidR="008A0966" w:rsidRDefault="008A0966" w:rsidP="008A0966">
      <w:pPr>
        <w:pStyle w:val="1"/>
        <w:rPr>
          <w:b/>
        </w:rPr>
      </w:pPr>
    </w:p>
    <w:p w14:paraId="5F7A6F0D" w14:textId="77777777" w:rsidR="008A0966" w:rsidRDefault="008A0966" w:rsidP="008A0966">
      <w:pPr>
        <w:pStyle w:val="1"/>
        <w:rPr>
          <w:b/>
        </w:rPr>
      </w:pPr>
      <w:r w:rsidRPr="008A0966">
        <w:rPr>
          <w:b/>
        </w:rPr>
        <w:t>5.4</w:t>
      </w:r>
      <w:r>
        <w:rPr>
          <w:b/>
        </w:rPr>
        <w:t xml:space="preserve"> </w:t>
      </w:r>
      <w:r w:rsidRPr="008A0966">
        <w:rPr>
          <w:b/>
        </w:rPr>
        <w:t>(Expediente 32/26) Dictamen mediante el cual se otorga el reconocimiento por parte de este Ayuntamiento como persona jurídica auxiliar de la participación social a la Asociación Civil denominada “Colonos Vta. Universidad”, A.C., de la colonia Vallarta Universidad, del Municipio de Zapopan, Jalisco.</w:t>
      </w:r>
    </w:p>
    <w:p w14:paraId="77031C30" w14:textId="77777777" w:rsidR="008A0966" w:rsidRDefault="008A0966" w:rsidP="008A0966">
      <w:pPr>
        <w:pStyle w:val="1"/>
        <w:rPr>
          <w:b/>
        </w:rPr>
      </w:pPr>
    </w:p>
    <w:p w14:paraId="4D5D4ECE" w14:textId="77777777" w:rsidR="008A0966" w:rsidRDefault="008A0966" w:rsidP="008A0966">
      <w:pPr>
        <w:pStyle w:val="1"/>
        <w:rPr>
          <w:rFonts w:ascii="Times New Roman" w:hAnsi="Times New Roman"/>
          <w:szCs w:val="24"/>
        </w:rPr>
      </w:pPr>
      <w:r>
        <w:t>“</w:t>
      </w:r>
      <w:r w:rsidRPr="001F4AF0">
        <w:rPr>
          <w:rFonts w:ascii="Times New Roman" w:hAnsi="Times New Roman"/>
          <w:szCs w:val="24"/>
        </w:rPr>
        <w:t>Los Regidores integrantes de la Comisi</w:t>
      </w:r>
      <w:r>
        <w:rPr>
          <w:rFonts w:ascii="Times New Roman" w:hAnsi="Times New Roman"/>
          <w:szCs w:val="24"/>
        </w:rPr>
        <w:t>ón</w:t>
      </w:r>
      <w:r w:rsidRPr="001F4AF0">
        <w:rPr>
          <w:rFonts w:ascii="Times New Roman" w:hAnsi="Times New Roman"/>
          <w:szCs w:val="24"/>
        </w:rPr>
        <w:t xml:space="preserve"> Colegiada y Permanente de </w:t>
      </w:r>
      <w:r w:rsidRPr="001F4AF0">
        <w:rPr>
          <w:rFonts w:ascii="Times New Roman" w:hAnsi="Times New Roman"/>
          <w:smallCaps/>
          <w:szCs w:val="24"/>
        </w:rPr>
        <w:t>Participación Ciudadana</w:t>
      </w:r>
      <w:r w:rsidRPr="001F4AF0">
        <w:rPr>
          <w:rFonts w:ascii="Times New Roman" w:hAnsi="Times New Roman"/>
          <w:szCs w:val="24"/>
        </w:rPr>
        <w:t xml:space="preserve">, nos permitimos presentar a la alta y distinguida consideración de este Ayuntamiento en Pleno el presente dictamen, el cual tiene por objeto que se estudie y en su caso, se apruebe el reconocimiento y registro </w:t>
      </w:r>
      <w:r>
        <w:rPr>
          <w:rFonts w:ascii="Times New Roman" w:hAnsi="Times New Roman"/>
          <w:szCs w:val="24"/>
        </w:rPr>
        <w:t xml:space="preserve">de la Asociación Civil denominada </w:t>
      </w:r>
      <w:r>
        <w:t xml:space="preserve">“Colonos </w:t>
      </w:r>
      <w:r>
        <w:lastRenderedPageBreak/>
        <w:t>Vta. Universidad”, A.C., de la colonia Vallarta Universidad</w:t>
      </w:r>
      <w:r w:rsidRPr="001F4AF0">
        <w:rPr>
          <w:rFonts w:ascii="Times New Roman" w:hAnsi="Times New Roman"/>
          <w:szCs w:val="24"/>
        </w:rPr>
        <w:t>, en razón de lo cual nos permitimos hacer de su conocimiento los siguientes</w:t>
      </w:r>
    </w:p>
    <w:p w14:paraId="0FA507EF" w14:textId="77777777" w:rsidR="008A0966" w:rsidRDefault="008A0966" w:rsidP="008A0966">
      <w:pPr>
        <w:pStyle w:val="1"/>
      </w:pPr>
    </w:p>
    <w:p w14:paraId="492E2029" w14:textId="77777777" w:rsidR="008A0966" w:rsidRPr="001F4AF0" w:rsidRDefault="008A0966" w:rsidP="008A0966">
      <w:pPr>
        <w:pStyle w:val="expandido"/>
      </w:pPr>
      <w:r w:rsidRPr="001F4AF0">
        <w:t>Acuerdo:</w:t>
      </w:r>
    </w:p>
    <w:p w14:paraId="0994918D" w14:textId="77777777" w:rsidR="008A0966" w:rsidRPr="001F4AF0" w:rsidRDefault="008A0966" w:rsidP="008A0966">
      <w:pPr>
        <w:pStyle w:val="1"/>
        <w:tabs>
          <w:tab w:val="left" w:pos="708"/>
        </w:tabs>
        <w:spacing w:line="360" w:lineRule="auto"/>
        <w:rPr>
          <w:rFonts w:ascii="Times New Roman" w:hAnsi="Times New Roman"/>
          <w:smallCaps/>
          <w:szCs w:val="24"/>
        </w:rPr>
      </w:pPr>
    </w:p>
    <w:p w14:paraId="23A07ABB" w14:textId="77777777" w:rsidR="008A0966" w:rsidRPr="001F4AF0" w:rsidRDefault="008A0966" w:rsidP="008A0966">
      <w:pPr>
        <w:pStyle w:val="1"/>
        <w:tabs>
          <w:tab w:val="left" w:pos="708"/>
        </w:tabs>
        <w:spacing w:line="360" w:lineRule="auto"/>
        <w:rPr>
          <w:rFonts w:ascii="Times New Roman" w:hAnsi="Times New Roman"/>
          <w:szCs w:val="24"/>
        </w:rPr>
      </w:pPr>
      <w:r w:rsidRPr="001F4AF0">
        <w:rPr>
          <w:rFonts w:ascii="Times New Roman" w:hAnsi="Times New Roman"/>
          <w:b/>
          <w:smallCaps/>
          <w:szCs w:val="24"/>
        </w:rPr>
        <w:t>Primero</w:t>
      </w:r>
      <w:r w:rsidRPr="001F4AF0">
        <w:rPr>
          <w:rFonts w:ascii="Times New Roman" w:hAnsi="Times New Roman"/>
          <w:smallCaps/>
          <w:szCs w:val="24"/>
        </w:rPr>
        <w:t>.</w:t>
      </w:r>
      <w:r w:rsidRPr="001F4AF0">
        <w:rPr>
          <w:rFonts w:ascii="Times New Roman" w:hAnsi="Times New Roman"/>
          <w:b/>
          <w:smallCaps/>
          <w:szCs w:val="24"/>
        </w:rPr>
        <w:t xml:space="preserve"> </w:t>
      </w:r>
      <w:r w:rsidRPr="001F4AF0">
        <w:rPr>
          <w:rFonts w:ascii="Times New Roman" w:hAnsi="Times New Roman"/>
          <w:szCs w:val="24"/>
        </w:rPr>
        <w:t xml:space="preserve">Se otorga el reconocimiento por parte de este Ayuntamiento como persona jurídica auxiliar de la participación social </w:t>
      </w:r>
      <w:r>
        <w:rPr>
          <w:rFonts w:ascii="Times New Roman" w:hAnsi="Times New Roman"/>
          <w:szCs w:val="24"/>
        </w:rPr>
        <w:t>a</w:t>
      </w:r>
      <w:r w:rsidRPr="001F4AF0">
        <w:rPr>
          <w:rFonts w:ascii="Times New Roman" w:hAnsi="Times New Roman"/>
          <w:szCs w:val="24"/>
        </w:rPr>
        <w:t xml:space="preserve"> </w:t>
      </w:r>
      <w:r>
        <w:rPr>
          <w:rFonts w:ascii="Times New Roman" w:hAnsi="Times New Roman"/>
          <w:szCs w:val="24"/>
        </w:rPr>
        <w:t xml:space="preserve">la </w:t>
      </w:r>
      <w:r>
        <w:t>Asociación Civil denominada “Colonos Vta. Universidad”, A.C., de la colonia Vallarta Universidad</w:t>
      </w:r>
      <w:r>
        <w:rPr>
          <w:rFonts w:ascii="Times New Roman" w:hAnsi="Times New Roman"/>
          <w:szCs w:val="24"/>
        </w:rPr>
        <w:t xml:space="preserve">, </w:t>
      </w:r>
      <w:r w:rsidRPr="001F4AF0">
        <w:rPr>
          <w:rFonts w:ascii="Times New Roman" w:hAnsi="Times New Roman"/>
          <w:szCs w:val="24"/>
        </w:rPr>
        <w:t xml:space="preserve">del </w:t>
      </w:r>
      <w:r>
        <w:rPr>
          <w:rFonts w:ascii="Times New Roman" w:hAnsi="Times New Roman"/>
          <w:szCs w:val="24"/>
        </w:rPr>
        <w:t>M</w:t>
      </w:r>
      <w:r w:rsidRPr="001F4AF0">
        <w:rPr>
          <w:rFonts w:ascii="Times New Roman" w:hAnsi="Times New Roman"/>
          <w:szCs w:val="24"/>
        </w:rPr>
        <w:t>unicipio de Zapopan, Jalisco.</w:t>
      </w:r>
    </w:p>
    <w:p w14:paraId="5E912DBA" w14:textId="77777777" w:rsidR="008A0966" w:rsidRPr="001F4AF0" w:rsidRDefault="008A0966" w:rsidP="008A0966">
      <w:pPr>
        <w:pStyle w:val="1"/>
        <w:tabs>
          <w:tab w:val="left" w:pos="708"/>
        </w:tabs>
        <w:spacing w:line="360" w:lineRule="auto"/>
        <w:rPr>
          <w:rFonts w:ascii="Times New Roman" w:hAnsi="Times New Roman"/>
          <w:szCs w:val="24"/>
          <w:highlight w:val="yellow"/>
        </w:rPr>
      </w:pPr>
    </w:p>
    <w:p w14:paraId="02941197" w14:textId="77777777" w:rsidR="008A0966" w:rsidRPr="001F4AF0" w:rsidRDefault="008A0966" w:rsidP="008A0966">
      <w:pPr>
        <w:pStyle w:val="1"/>
        <w:tabs>
          <w:tab w:val="left" w:pos="708"/>
        </w:tabs>
        <w:spacing w:line="360" w:lineRule="auto"/>
        <w:rPr>
          <w:rFonts w:ascii="Times New Roman" w:hAnsi="Times New Roman"/>
          <w:szCs w:val="24"/>
        </w:rPr>
      </w:pPr>
      <w:r w:rsidRPr="001F4AF0">
        <w:rPr>
          <w:rFonts w:ascii="Times New Roman" w:hAnsi="Times New Roman"/>
          <w:szCs w:val="24"/>
        </w:rPr>
        <w:t>Este reconocimiento queda sujeto al cumplimiento en todo momento de los siguientes requisitos:</w:t>
      </w:r>
    </w:p>
    <w:p w14:paraId="0573793E" w14:textId="77777777" w:rsidR="008A0966" w:rsidRPr="001F4AF0" w:rsidRDefault="008A0966" w:rsidP="008A0966">
      <w:pPr>
        <w:pStyle w:val="1"/>
        <w:tabs>
          <w:tab w:val="left" w:pos="708"/>
        </w:tabs>
        <w:spacing w:line="360" w:lineRule="auto"/>
        <w:rPr>
          <w:rFonts w:ascii="Times New Roman" w:hAnsi="Times New Roman"/>
          <w:szCs w:val="24"/>
        </w:rPr>
      </w:pPr>
    </w:p>
    <w:p w14:paraId="39FEF985" w14:textId="77777777" w:rsidR="008A0966" w:rsidRPr="001F4AF0" w:rsidRDefault="008A0966" w:rsidP="008A0966">
      <w:pPr>
        <w:pStyle w:val="1"/>
        <w:widowControl w:val="0"/>
        <w:numPr>
          <w:ilvl w:val="0"/>
          <w:numId w:val="5"/>
        </w:numPr>
        <w:tabs>
          <w:tab w:val="clear" w:pos="1260"/>
        </w:tabs>
        <w:spacing w:line="360" w:lineRule="auto"/>
        <w:ind w:left="0" w:firstLine="720"/>
        <w:rPr>
          <w:rFonts w:ascii="Times New Roman" w:hAnsi="Times New Roman"/>
          <w:szCs w:val="24"/>
        </w:rPr>
      </w:pPr>
      <w:r w:rsidRPr="001F4AF0">
        <w:rPr>
          <w:rFonts w:ascii="Times New Roman" w:hAnsi="Times New Roman"/>
          <w:szCs w:val="24"/>
        </w:rPr>
        <w:t xml:space="preserve">Se deberá permitir que cualquier vecino propietario o titular de un inmueble, en el ámbito territorial señalado </w:t>
      </w:r>
      <w:r>
        <w:rPr>
          <w:rFonts w:ascii="Times New Roman" w:hAnsi="Times New Roman"/>
          <w:szCs w:val="24"/>
        </w:rPr>
        <w:t>a la Asociación Civil</w:t>
      </w:r>
      <w:r w:rsidRPr="001F4AF0">
        <w:rPr>
          <w:rFonts w:ascii="Times New Roman" w:hAnsi="Times New Roman"/>
          <w:szCs w:val="24"/>
        </w:rPr>
        <w:t xml:space="preserve">, pueda participar en ella como </w:t>
      </w:r>
      <w:r>
        <w:rPr>
          <w:rFonts w:ascii="Times New Roman" w:hAnsi="Times New Roman"/>
          <w:szCs w:val="24"/>
        </w:rPr>
        <w:t>asociado</w:t>
      </w:r>
      <w:r w:rsidRPr="001F4AF0">
        <w:rPr>
          <w:rFonts w:ascii="Times New Roman" w:hAnsi="Times New Roman"/>
          <w:szCs w:val="24"/>
        </w:rPr>
        <w:t>;</w:t>
      </w:r>
    </w:p>
    <w:p w14:paraId="05B7446B" w14:textId="77777777" w:rsidR="008A0966" w:rsidRPr="001F4AF0" w:rsidRDefault="008A0966" w:rsidP="008A0966">
      <w:pPr>
        <w:pStyle w:val="1"/>
        <w:widowControl w:val="0"/>
        <w:numPr>
          <w:ilvl w:val="0"/>
          <w:numId w:val="5"/>
        </w:numPr>
        <w:tabs>
          <w:tab w:val="clear" w:pos="1260"/>
        </w:tabs>
        <w:spacing w:line="360" w:lineRule="auto"/>
        <w:ind w:left="0" w:firstLine="720"/>
        <w:rPr>
          <w:rFonts w:ascii="Times New Roman" w:hAnsi="Times New Roman"/>
          <w:szCs w:val="24"/>
        </w:rPr>
      </w:pPr>
      <w:r w:rsidRPr="001F4AF0">
        <w:rPr>
          <w:rFonts w:ascii="Times New Roman" w:hAnsi="Times New Roman"/>
          <w:szCs w:val="24"/>
        </w:rPr>
        <w:t xml:space="preserve">Se compromete a renovar sus órganos de dirección, de conformidad a lo estipulado por el </w:t>
      </w:r>
      <w:r>
        <w:rPr>
          <w:rFonts w:ascii="Times New Roman" w:hAnsi="Times New Roman"/>
          <w:szCs w:val="24"/>
        </w:rPr>
        <w:t xml:space="preserve">actual </w:t>
      </w:r>
      <w:r w:rsidRPr="00812F83">
        <w:rPr>
          <w:rFonts w:ascii="Times New Roman" w:hAnsi="Times New Roman"/>
          <w:szCs w:val="24"/>
        </w:rPr>
        <w:t>Reglamento para la Gobernanza y la Participación Ciudadana del Municipio de Zapopan, Jalisco</w:t>
      </w:r>
      <w:r w:rsidRPr="001F4AF0">
        <w:rPr>
          <w:rFonts w:ascii="Times New Roman" w:hAnsi="Times New Roman"/>
          <w:szCs w:val="24"/>
        </w:rPr>
        <w:t>;</w:t>
      </w:r>
    </w:p>
    <w:p w14:paraId="62C870A5" w14:textId="77777777" w:rsidR="008A0966" w:rsidRPr="001F4AF0" w:rsidRDefault="008A0966" w:rsidP="008A0966">
      <w:pPr>
        <w:pStyle w:val="1"/>
        <w:widowControl w:val="0"/>
        <w:numPr>
          <w:ilvl w:val="0"/>
          <w:numId w:val="5"/>
        </w:numPr>
        <w:tabs>
          <w:tab w:val="clear" w:pos="1260"/>
        </w:tabs>
        <w:spacing w:line="360" w:lineRule="auto"/>
        <w:ind w:left="0" w:firstLine="720"/>
        <w:rPr>
          <w:rFonts w:ascii="Times New Roman" w:hAnsi="Times New Roman"/>
          <w:szCs w:val="24"/>
        </w:rPr>
      </w:pPr>
      <w:r w:rsidRPr="001F4AF0">
        <w:rPr>
          <w:rFonts w:ascii="Times New Roman" w:hAnsi="Times New Roman"/>
          <w:szCs w:val="24"/>
        </w:rPr>
        <w:t xml:space="preserve">Se obliga a rendir cuentas a sus </w:t>
      </w:r>
      <w:r>
        <w:rPr>
          <w:rFonts w:ascii="Times New Roman" w:hAnsi="Times New Roman"/>
          <w:szCs w:val="24"/>
        </w:rPr>
        <w:t>asociados</w:t>
      </w:r>
      <w:r w:rsidRPr="001F4AF0">
        <w:rPr>
          <w:rFonts w:ascii="Times New Roman" w:hAnsi="Times New Roman"/>
          <w:szCs w:val="24"/>
        </w:rPr>
        <w:t xml:space="preserve"> en los términos señalados por el </w:t>
      </w:r>
      <w:r>
        <w:rPr>
          <w:rFonts w:ascii="Times New Roman" w:hAnsi="Times New Roman"/>
          <w:szCs w:val="24"/>
        </w:rPr>
        <w:t xml:space="preserve">vigente </w:t>
      </w:r>
      <w:r w:rsidRPr="00812F83">
        <w:rPr>
          <w:rFonts w:ascii="Times New Roman" w:hAnsi="Times New Roman"/>
          <w:szCs w:val="24"/>
        </w:rPr>
        <w:t>Reglamento para la Gobernanza y la Participación Ciudadana del Municipio de Zapopan, Jalisco</w:t>
      </w:r>
      <w:r>
        <w:t>;</w:t>
      </w:r>
      <w:r w:rsidRPr="001F4AF0">
        <w:rPr>
          <w:rFonts w:ascii="Times New Roman" w:hAnsi="Times New Roman"/>
          <w:szCs w:val="24"/>
        </w:rPr>
        <w:t xml:space="preserve"> y</w:t>
      </w:r>
    </w:p>
    <w:p w14:paraId="3E96577D" w14:textId="77777777" w:rsidR="008A0966" w:rsidRPr="001F4AF0" w:rsidRDefault="008A0966" w:rsidP="008A0966">
      <w:pPr>
        <w:pStyle w:val="1"/>
        <w:widowControl w:val="0"/>
        <w:numPr>
          <w:ilvl w:val="0"/>
          <w:numId w:val="5"/>
        </w:numPr>
        <w:tabs>
          <w:tab w:val="clear" w:pos="1260"/>
        </w:tabs>
        <w:spacing w:line="360" w:lineRule="auto"/>
        <w:ind w:left="0" w:firstLine="720"/>
        <w:rPr>
          <w:rFonts w:ascii="Times New Roman" w:hAnsi="Times New Roman"/>
          <w:szCs w:val="24"/>
        </w:rPr>
      </w:pPr>
      <w:r w:rsidRPr="001F4AF0">
        <w:rPr>
          <w:rFonts w:ascii="Times New Roman" w:hAnsi="Times New Roman"/>
          <w:szCs w:val="24"/>
        </w:rPr>
        <w:t>No puede asumir funciones que correspondan a las autoridades federales, estatales o municipales.</w:t>
      </w:r>
    </w:p>
    <w:p w14:paraId="28A71F51" w14:textId="77777777" w:rsidR="008A0966" w:rsidRPr="001F4AF0" w:rsidRDefault="008A0966" w:rsidP="008A0966">
      <w:pPr>
        <w:pStyle w:val="1"/>
        <w:tabs>
          <w:tab w:val="left" w:pos="708"/>
        </w:tabs>
        <w:spacing w:line="360" w:lineRule="auto"/>
        <w:rPr>
          <w:rFonts w:ascii="Times New Roman" w:hAnsi="Times New Roman"/>
          <w:smallCaps/>
          <w:szCs w:val="24"/>
        </w:rPr>
      </w:pPr>
    </w:p>
    <w:p w14:paraId="2E693627" w14:textId="77777777" w:rsidR="008A0966" w:rsidRPr="001F4AF0" w:rsidRDefault="008A0966" w:rsidP="008A0966">
      <w:pPr>
        <w:pStyle w:val="1"/>
        <w:tabs>
          <w:tab w:val="left" w:pos="708"/>
        </w:tabs>
        <w:spacing w:line="360" w:lineRule="auto"/>
        <w:rPr>
          <w:rFonts w:ascii="Times New Roman" w:hAnsi="Times New Roman"/>
          <w:szCs w:val="24"/>
        </w:rPr>
      </w:pPr>
      <w:r w:rsidRPr="001F4AF0">
        <w:rPr>
          <w:rFonts w:ascii="Times New Roman" w:hAnsi="Times New Roman"/>
          <w:b/>
          <w:smallCaps/>
          <w:szCs w:val="24"/>
        </w:rPr>
        <w:t>Segundo.</w:t>
      </w:r>
      <w:r w:rsidRPr="001F4AF0">
        <w:rPr>
          <w:rFonts w:ascii="Times New Roman" w:hAnsi="Times New Roman"/>
          <w:smallCaps/>
          <w:szCs w:val="24"/>
        </w:rPr>
        <w:t xml:space="preserve"> </w:t>
      </w:r>
      <w:r w:rsidRPr="001F4AF0">
        <w:rPr>
          <w:rFonts w:ascii="Times New Roman" w:hAnsi="Times New Roman"/>
          <w:szCs w:val="24"/>
        </w:rPr>
        <w:t>Se autoriza la inscripción</w:t>
      </w:r>
      <w:r>
        <w:rPr>
          <w:rFonts w:ascii="Times New Roman" w:hAnsi="Times New Roman"/>
          <w:szCs w:val="24"/>
        </w:rPr>
        <w:t xml:space="preserve"> de</w:t>
      </w:r>
      <w:r w:rsidRPr="001F4AF0">
        <w:rPr>
          <w:rFonts w:ascii="Times New Roman" w:hAnsi="Times New Roman"/>
          <w:szCs w:val="24"/>
        </w:rPr>
        <w:t xml:space="preserve"> </w:t>
      </w:r>
      <w:r>
        <w:rPr>
          <w:rFonts w:ascii="Times New Roman" w:hAnsi="Times New Roman"/>
          <w:szCs w:val="24"/>
        </w:rPr>
        <w:t xml:space="preserve">la </w:t>
      </w:r>
      <w:r>
        <w:t>Asociación Civil denominada “Colonos Vta. Universidad”, A.C., de la colonia Vallarta Universidad</w:t>
      </w:r>
      <w:r>
        <w:rPr>
          <w:rFonts w:ascii="Times New Roman" w:hAnsi="Times New Roman"/>
          <w:szCs w:val="24"/>
        </w:rPr>
        <w:t xml:space="preserve">, </w:t>
      </w:r>
      <w:r w:rsidRPr="001F4AF0">
        <w:rPr>
          <w:rFonts w:ascii="Times New Roman" w:hAnsi="Times New Roman"/>
          <w:szCs w:val="24"/>
        </w:rPr>
        <w:t>en el Registro Municipal que lleva a cabo la Dirección de Participación Ciudadana, en los términos del reglamento de la materia.</w:t>
      </w:r>
    </w:p>
    <w:p w14:paraId="154F33D6" w14:textId="77777777" w:rsidR="008A0966" w:rsidRPr="001F4AF0" w:rsidRDefault="008A0966" w:rsidP="008A0966">
      <w:pPr>
        <w:pStyle w:val="1"/>
        <w:tabs>
          <w:tab w:val="left" w:pos="708"/>
        </w:tabs>
        <w:spacing w:line="360" w:lineRule="auto"/>
        <w:rPr>
          <w:rFonts w:ascii="Times New Roman" w:hAnsi="Times New Roman"/>
          <w:szCs w:val="24"/>
        </w:rPr>
      </w:pPr>
    </w:p>
    <w:p w14:paraId="1A845F07" w14:textId="77777777" w:rsidR="008A0966" w:rsidRPr="001F4AF0" w:rsidRDefault="008A0966" w:rsidP="008A0966">
      <w:pPr>
        <w:pStyle w:val="1"/>
        <w:tabs>
          <w:tab w:val="left" w:pos="708"/>
        </w:tabs>
        <w:spacing w:line="360" w:lineRule="auto"/>
        <w:rPr>
          <w:rFonts w:ascii="Times New Roman" w:hAnsi="Times New Roman"/>
          <w:szCs w:val="24"/>
        </w:rPr>
      </w:pPr>
      <w:r w:rsidRPr="001F4AF0">
        <w:rPr>
          <w:rFonts w:ascii="Times New Roman" w:hAnsi="Times New Roman"/>
          <w:b/>
          <w:smallCaps/>
          <w:szCs w:val="24"/>
        </w:rPr>
        <w:t>Tercero.</w:t>
      </w:r>
      <w:r w:rsidRPr="001F4AF0">
        <w:rPr>
          <w:rFonts w:ascii="Times New Roman" w:hAnsi="Times New Roman"/>
          <w:szCs w:val="24"/>
        </w:rPr>
        <w:t xml:space="preserve"> Notifíquese el presente Acuerdo a la Dirección de Participación Ciudadana, para que, por su conducto, notifique el contenido del presente acuerdo </w:t>
      </w:r>
      <w:r>
        <w:rPr>
          <w:rFonts w:ascii="Times New Roman" w:hAnsi="Times New Roman"/>
          <w:szCs w:val="24"/>
        </w:rPr>
        <w:t>a</w:t>
      </w:r>
      <w:r w:rsidRPr="001F4AF0">
        <w:rPr>
          <w:rFonts w:ascii="Times New Roman" w:hAnsi="Times New Roman"/>
          <w:szCs w:val="24"/>
        </w:rPr>
        <w:t xml:space="preserve"> </w:t>
      </w:r>
      <w:r>
        <w:rPr>
          <w:rFonts w:ascii="Times New Roman" w:hAnsi="Times New Roman"/>
          <w:szCs w:val="24"/>
        </w:rPr>
        <w:t xml:space="preserve">la Asociación Civil denominada </w:t>
      </w:r>
      <w:r>
        <w:t xml:space="preserve">“Colonos Vta. Universidad”, A.C., de la colonia Vallarta Universidad, </w:t>
      </w:r>
      <w:r w:rsidRPr="001F4AF0">
        <w:rPr>
          <w:rFonts w:ascii="Times New Roman" w:hAnsi="Times New Roman"/>
          <w:szCs w:val="24"/>
        </w:rPr>
        <w:t xml:space="preserve">del </w:t>
      </w:r>
      <w:r>
        <w:rPr>
          <w:rFonts w:ascii="Times New Roman" w:hAnsi="Times New Roman"/>
          <w:szCs w:val="24"/>
        </w:rPr>
        <w:t>M</w:t>
      </w:r>
      <w:r w:rsidRPr="001F4AF0">
        <w:rPr>
          <w:rFonts w:ascii="Times New Roman" w:hAnsi="Times New Roman"/>
          <w:szCs w:val="24"/>
        </w:rPr>
        <w:t>unicipio de Zapopan, Jalisco.</w:t>
      </w:r>
    </w:p>
    <w:p w14:paraId="633E518E" w14:textId="77777777" w:rsidR="008A0966" w:rsidRPr="001F4AF0" w:rsidRDefault="008A0966" w:rsidP="008A0966">
      <w:pPr>
        <w:pStyle w:val="1"/>
        <w:tabs>
          <w:tab w:val="left" w:pos="708"/>
        </w:tabs>
        <w:spacing w:line="360" w:lineRule="auto"/>
        <w:rPr>
          <w:rFonts w:ascii="Times New Roman" w:hAnsi="Times New Roman"/>
          <w:szCs w:val="24"/>
        </w:rPr>
      </w:pPr>
    </w:p>
    <w:p w14:paraId="68CB8F66" w14:textId="77777777" w:rsidR="008A0966" w:rsidRPr="008A0966" w:rsidRDefault="008A0966" w:rsidP="008A0966">
      <w:pPr>
        <w:pStyle w:val="1"/>
      </w:pPr>
      <w:r w:rsidRPr="001F4AF0">
        <w:rPr>
          <w:b/>
          <w:smallCaps/>
        </w:rPr>
        <w:lastRenderedPageBreak/>
        <w:t xml:space="preserve">Cuarto. </w:t>
      </w:r>
      <w:r w:rsidRPr="001F4AF0">
        <w:t>Se faculta a l</w:t>
      </w:r>
      <w:r>
        <w:t>os</w:t>
      </w:r>
      <w:r w:rsidRPr="001F4AF0">
        <w:t xml:space="preserve"> ciudadan</w:t>
      </w:r>
      <w:r>
        <w:t>os</w:t>
      </w:r>
      <w:r w:rsidRPr="001F4AF0">
        <w:rPr>
          <w:b/>
        </w:rPr>
        <w:t xml:space="preserve"> </w:t>
      </w:r>
      <w:r w:rsidRPr="001F4AF0">
        <w:rPr>
          <w:smallCaps/>
        </w:rPr>
        <w:t>President</w:t>
      </w:r>
      <w:r>
        <w:rPr>
          <w:smallCaps/>
        </w:rPr>
        <w:t>e</w:t>
      </w:r>
      <w:r w:rsidRPr="001F4AF0">
        <w:rPr>
          <w:smallCaps/>
        </w:rPr>
        <w:t xml:space="preserve"> Municipal</w:t>
      </w:r>
      <w:r>
        <w:rPr>
          <w:smallCaps/>
        </w:rPr>
        <w:t xml:space="preserve"> </w:t>
      </w:r>
      <w:r w:rsidRPr="008003FA">
        <w:t>y a la</w:t>
      </w:r>
      <w:r>
        <w:rPr>
          <w:b/>
          <w:smallCaps/>
        </w:rPr>
        <w:t xml:space="preserve"> </w:t>
      </w:r>
      <w:r w:rsidRPr="001F4AF0">
        <w:rPr>
          <w:smallCaps/>
        </w:rPr>
        <w:t>Secretario del Ayuntamiento</w:t>
      </w:r>
      <w:r w:rsidRPr="001F4AF0">
        <w:t>, a efecto de suscribir la documentación inherente para el cumplimiento del presente dictamen.</w:t>
      </w:r>
      <w:r>
        <w:t>”</w:t>
      </w:r>
    </w:p>
    <w:p w14:paraId="64491B96" w14:textId="77777777" w:rsidR="008A0966" w:rsidRDefault="008A0966" w:rsidP="008A0966">
      <w:pPr>
        <w:pStyle w:val="1"/>
        <w:rPr>
          <w:b/>
        </w:rPr>
      </w:pPr>
    </w:p>
    <w:p w14:paraId="63B43A08" w14:textId="77777777" w:rsidR="008A0966" w:rsidRDefault="008A0966" w:rsidP="008A0966">
      <w:pPr>
        <w:pStyle w:val="1"/>
        <w:rPr>
          <w:b/>
          <w:lang w:val="es-ES"/>
        </w:rPr>
      </w:pPr>
      <w:r w:rsidRPr="008A0966">
        <w:rPr>
          <w:b/>
        </w:rPr>
        <w:t>5.5</w:t>
      </w:r>
      <w:r>
        <w:rPr>
          <w:b/>
        </w:rPr>
        <w:t xml:space="preserve"> </w:t>
      </w:r>
      <w:r w:rsidRPr="008A0966">
        <w:rPr>
          <w:b/>
        </w:rPr>
        <w:t xml:space="preserve">(Expediente 51/26) Dictamen por el que se autoriza </w:t>
      </w:r>
      <w:r w:rsidRPr="008A0966">
        <w:rPr>
          <w:b/>
          <w:bCs/>
        </w:rPr>
        <w:t xml:space="preserve">la baja del registro del predio ubicado entre las calles Avenida del Arroyo y calle Estaño, colonia Arenales Tapatíos, así como </w:t>
      </w:r>
      <w:r w:rsidRPr="008A0966">
        <w:rPr>
          <w:b/>
          <w:lang w:val="es-ES"/>
        </w:rPr>
        <w:t>dar de baja del inventario municipal, su registro.</w:t>
      </w:r>
    </w:p>
    <w:p w14:paraId="14233E5E" w14:textId="77777777" w:rsidR="008A0966" w:rsidRDefault="008A0966" w:rsidP="008A0966">
      <w:pPr>
        <w:pStyle w:val="1"/>
        <w:rPr>
          <w:b/>
        </w:rPr>
      </w:pPr>
    </w:p>
    <w:p w14:paraId="271C607C" w14:textId="77777777" w:rsidR="008A0966" w:rsidRDefault="008A0966" w:rsidP="008A0966">
      <w:pPr>
        <w:pStyle w:val="1"/>
        <w:rPr>
          <w:rFonts w:ascii="Times New Roman" w:eastAsia="Times New Roman" w:hAnsi="Times New Roman"/>
          <w:szCs w:val="24"/>
          <w:lang w:val="es-ES_tradnl"/>
        </w:rPr>
      </w:pPr>
      <w:r>
        <w:t>“</w:t>
      </w:r>
      <w:r w:rsidRPr="00344024">
        <w:rPr>
          <w:rFonts w:ascii="Times New Roman" w:eastAsia="Times New Roman" w:hAnsi="Times New Roman"/>
          <w:szCs w:val="24"/>
          <w:lang w:val="es-ES_tradnl"/>
        </w:rPr>
        <w:t>Los suscri</w:t>
      </w:r>
      <w:r>
        <w:rPr>
          <w:rFonts w:ascii="Times New Roman" w:eastAsia="Times New Roman" w:hAnsi="Times New Roman"/>
          <w:szCs w:val="24"/>
          <w:lang w:val="es-ES_tradnl"/>
        </w:rPr>
        <w:t>tos Regidores integrantes de la</w:t>
      </w:r>
      <w:r w:rsidRPr="00344024">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ón</w:t>
      </w:r>
      <w:r w:rsidRPr="00344024">
        <w:rPr>
          <w:rFonts w:ascii="Times New Roman" w:eastAsia="Times New Roman" w:hAnsi="Times New Roman"/>
          <w:szCs w:val="24"/>
          <w:lang w:val="es-ES_tradnl"/>
        </w:rPr>
        <w:t xml:space="preserve"> Colegiada y Permanente de </w:t>
      </w:r>
      <w:r w:rsidRPr="00344024">
        <w:rPr>
          <w:rFonts w:ascii="Times New Roman" w:eastAsia="Times New Roman" w:hAnsi="Times New Roman"/>
          <w:smallCaps/>
          <w:szCs w:val="24"/>
          <w:lang w:val="es-ES_tradnl"/>
        </w:rPr>
        <w:t xml:space="preserve">Hacienda, Patrimonio y Presupuestos, </w:t>
      </w:r>
      <w:r w:rsidRPr="00344024">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resolver la solicitud presentada por </w:t>
      </w:r>
      <w:r>
        <w:rPr>
          <w:rFonts w:ascii="Times New Roman" w:eastAsia="Times New Roman" w:hAnsi="Times New Roman"/>
          <w:szCs w:val="24"/>
          <w:lang w:val="es-ES_tradnl"/>
        </w:rPr>
        <w:t>la Jefatura de la Unidad de Patrimonio</w:t>
      </w:r>
      <w:r w:rsidRPr="00344024">
        <w:rPr>
          <w:rFonts w:ascii="Times New Roman" w:eastAsia="Times New Roman" w:hAnsi="Times New Roman"/>
          <w:szCs w:val="24"/>
          <w:lang w:val="es-ES_tradnl"/>
        </w:rPr>
        <w:t xml:space="preserve">, </w:t>
      </w:r>
      <w:r w:rsidRPr="00DB09E0">
        <w:rPr>
          <w:rFonts w:eastAsia="Times New Roman"/>
          <w:bCs/>
          <w:szCs w:val="24"/>
          <w:lang w:val="es-ES_tradnl"/>
        </w:rPr>
        <w:t xml:space="preserve">respecto de </w:t>
      </w:r>
      <w:r w:rsidRPr="00BB38CE">
        <w:rPr>
          <w:rFonts w:ascii="Times New Roman" w:eastAsia="Times New Roman" w:hAnsi="Times New Roman"/>
          <w:szCs w:val="24"/>
          <w:lang w:val="es-ES_tradnl"/>
        </w:rPr>
        <w:t>la baja del registro de un bien inmueble por no ser parte del patrimonio municipal</w:t>
      </w:r>
      <w:r w:rsidRPr="00344024">
        <w:rPr>
          <w:rFonts w:eastAsia="Times New Roman"/>
          <w:bCs/>
          <w:szCs w:val="24"/>
          <w:lang w:val="es-ES_tradnl"/>
        </w:rPr>
        <w:t>,</w:t>
      </w:r>
      <w:r>
        <w:rPr>
          <w:rFonts w:eastAsia="Times New Roman"/>
          <w:bCs/>
          <w:szCs w:val="24"/>
          <w:lang w:val="es-ES_tradnl"/>
        </w:rPr>
        <w:t xml:space="preserve"> </w:t>
      </w:r>
      <w:r w:rsidRPr="00344024">
        <w:rPr>
          <w:rFonts w:ascii="Times New Roman" w:eastAsia="Times New Roman" w:hAnsi="Times New Roman"/>
          <w:szCs w:val="24"/>
          <w:lang w:val="es-ES_tradnl"/>
        </w:rPr>
        <w:t>en razón de lo cual hacemos de su conocimiento los siguientes:</w:t>
      </w:r>
    </w:p>
    <w:p w14:paraId="06AE41B4" w14:textId="77777777" w:rsidR="008A0966" w:rsidRDefault="008A0966" w:rsidP="008A0966">
      <w:pPr>
        <w:pStyle w:val="1"/>
      </w:pPr>
    </w:p>
    <w:p w14:paraId="661B42E5" w14:textId="77777777" w:rsidR="008A0966" w:rsidRPr="00344024" w:rsidRDefault="008A0966" w:rsidP="008A0966">
      <w:pPr>
        <w:tabs>
          <w:tab w:val="left" w:pos="1260"/>
        </w:tabs>
        <w:spacing w:line="360" w:lineRule="auto"/>
        <w:jc w:val="center"/>
        <w:rPr>
          <w:rFonts w:ascii="Times" w:eastAsia="Times New Roman" w:hAnsi="Times"/>
          <w:b/>
          <w:smallCaps/>
          <w:spacing w:val="50"/>
          <w:sz w:val="24"/>
          <w:lang w:val="es-ES_tradnl"/>
        </w:rPr>
      </w:pPr>
      <w:r w:rsidRPr="00344024">
        <w:rPr>
          <w:rFonts w:ascii="Times" w:eastAsia="Times New Roman" w:hAnsi="Times"/>
          <w:b/>
          <w:smallCaps/>
          <w:spacing w:val="50"/>
          <w:sz w:val="24"/>
          <w:lang w:val="es-ES_tradnl"/>
        </w:rPr>
        <w:t>Acuerdo:</w:t>
      </w:r>
    </w:p>
    <w:p w14:paraId="3EE24759" w14:textId="77777777" w:rsidR="008A0966" w:rsidRPr="00344024" w:rsidRDefault="008A0966" w:rsidP="008A0966">
      <w:pPr>
        <w:tabs>
          <w:tab w:val="left" w:pos="1260"/>
        </w:tabs>
        <w:spacing w:line="360" w:lineRule="auto"/>
        <w:ind w:firstLine="720"/>
        <w:jc w:val="both"/>
        <w:rPr>
          <w:rFonts w:eastAsia="Times New Roman"/>
          <w:sz w:val="24"/>
          <w:szCs w:val="24"/>
          <w:highlight w:val="yellow"/>
          <w:lang w:val="es-ES_tradnl"/>
        </w:rPr>
      </w:pPr>
    </w:p>
    <w:p w14:paraId="09D7FA5A" w14:textId="77777777" w:rsidR="008A0966" w:rsidRDefault="008A0966" w:rsidP="008A0966">
      <w:pPr>
        <w:autoSpaceDE w:val="0"/>
        <w:autoSpaceDN w:val="0"/>
        <w:adjustRightInd w:val="0"/>
        <w:spacing w:line="360" w:lineRule="auto"/>
        <w:ind w:firstLine="709"/>
        <w:jc w:val="both"/>
        <w:rPr>
          <w:rFonts w:eastAsia="Times New Roman"/>
          <w:sz w:val="24"/>
          <w:szCs w:val="24"/>
          <w:lang w:val="es-ES"/>
        </w:rPr>
      </w:pPr>
      <w:r w:rsidRPr="00344024">
        <w:rPr>
          <w:rFonts w:ascii="Times" w:eastAsia="Times New Roman" w:hAnsi="Times"/>
          <w:b/>
          <w:smallCaps/>
          <w:sz w:val="24"/>
          <w:szCs w:val="24"/>
          <w:lang w:val="es-ES_tradnl"/>
        </w:rPr>
        <w:t>Primero</w:t>
      </w:r>
      <w:r w:rsidRPr="00344024">
        <w:rPr>
          <w:rFonts w:ascii="Times" w:eastAsia="Times New Roman" w:hAnsi="Times"/>
          <w:b/>
          <w:sz w:val="24"/>
          <w:szCs w:val="24"/>
          <w:lang w:val="es-ES_tradnl"/>
        </w:rPr>
        <w:t xml:space="preserve">. </w:t>
      </w:r>
      <w:r>
        <w:rPr>
          <w:rFonts w:ascii="Times" w:eastAsia="Times New Roman" w:hAnsi="Times"/>
          <w:sz w:val="24"/>
          <w:szCs w:val="24"/>
          <w:lang w:val="es-ES_tradnl"/>
        </w:rPr>
        <w:t xml:space="preserve">Se resuelve </w:t>
      </w:r>
      <w:r w:rsidRPr="00344024">
        <w:rPr>
          <w:rFonts w:ascii="Times" w:eastAsia="Times New Roman" w:hAnsi="Times"/>
          <w:sz w:val="24"/>
          <w:szCs w:val="24"/>
          <w:lang w:val="es-ES_tradnl"/>
        </w:rPr>
        <w:t xml:space="preserve">procedente la petición </w:t>
      </w:r>
      <w:r>
        <w:rPr>
          <w:rFonts w:ascii="Times" w:eastAsia="Times New Roman" w:hAnsi="Times"/>
          <w:sz w:val="24"/>
          <w:szCs w:val="24"/>
          <w:lang w:val="es-ES_tradnl"/>
        </w:rPr>
        <w:t xml:space="preserve">realizada </w:t>
      </w:r>
      <w:r w:rsidRPr="00344024">
        <w:rPr>
          <w:rFonts w:ascii="Times" w:eastAsia="Times New Roman" w:hAnsi="Times"/>
          <w:sz w:val="24"/>
          <w:szCs w:val="24"/>
          <w:lang w:val="es-ES_tradnl"/>
        </w:rPr>
        <w:t>por l</w:t>
      </w:r>
      <w:r>
        <w:rPr>
          <w:rFonts w:ascii="Times" w:eastAsia="Times New Roman" w:hAnsi="Times"/>
          <w:sz w:val="24"/>
          <w:szCs w:val="24"/>
          <w:lang w:val="es-ES_tradnl"/>
        </w:rPr>
        <w:t xml:space="preserve">a </w:t>
      </w:r>
      <w:r w:rsidRPr="00344024">
        <w:rPr>
          <w:rFonts w:ascii="Times" w:eastAsia="Times New Roman" w:hAnsi="Times"/>
          <w:sz w:val="24"/>
          <w:szCs w:val="24"/>
          <w:lang w:val="es-ES_tradnl"/>
        </w:rPr>
        <w:t xml:space="preserve">C. </w:t>
      </w:r>
      <w:r>
        <w:rPr>
          <w:rFonts w:ascii="Times" w:eastAsia="Times New Roman" w:hAnsi="Times"/>
          <w:sz w:val="24"/>
          <w:szCs w:val="24"/>
          <w:lang w:val="es-ES_tradnl"/>
        </w:rPr>
        <w:t xml:space="preserve">Jefatura de la Unidad de Patrimonio del Municipio de Zapopan, Jalisco, </w:t>
      </w:r>
      <w:r w:rsidRPr="00344024">
        <w:rPr>
          <w:rFonts w:eastAsia="Times New Roman"/>
          <w:sz w:val="24"/>
          <w:szCs w:val="24"/>
          <w:lang w:val="es-ES_tradnl"/>
        </w:rPr>
        <w:t>l</w:t>
      </w:r>
      <w:r>
        <w:rPr>
          <w:rFonts w:eastAsia="Times New Roman"/>
          <w:sz w:val="24"/>
          <w:szCs w:val="24"/>
          <w:lang w:val="es-ES_tradnl"/>
        </w:rPr>
        <w:t>a</w:t>
      </w:r>
      <w:r w:rsidRPr="00344024">
        <w:rPr>
          <w:rFonts w:eastAsia="Times New Roman"/>
          <w:sz w:val="24"/>
          <w:szCs w:val="24"/>
          <w:lang w:val="es-ES_tradnl"/>
        </w:rPr>
        <w:t xml:space="preserve"> cual </w:t>
      </w:r>
      <w:r w:rsidRPr="00344024">
        <w:rPr>
          <w:rFonts w:eastAsia="Times New Roman"/>
          <w:sz w:val="24"/>
          <w:lang w:val="es-ES_tradnl"/>
        </w:rPr>
        <w:t>solicit</w:t>
      </w:r>
      <w:r>
        <w:rPr>
          <w:rFonts w:eastAsia="Times New Roman"/>
          <w:sz w:val="24"/>
          <w:lang w:val="es-ES_tradnl"/>
        </w:rPr>
        <w:t>ó</w:t>
      </w:r>
      <w:r w:rsidRPr="00344024">
        <w:rPr>
          <w:rFonts w:eastAsia="Times New Roman"/>
          <w:sz w:val="24"/>
          <w:lang w:val="es-ES_tradnl"/>
        </w:rPr>
        <w:t xml:space="preserve"> que el Ayuntamiento </w:t>
      </w:r>
      <w:r w:rsidRPr="00344024">
        <w:rPr>
          <w:rFonts w:ascii="Times" w:eastAsia="Times New Roman" w:hAnsi="Times"/>
          <w:bCs/>
          <w:sz w:val="24"/>
          <w:szCs w:val="24"/>
          <w:lang w:val="es-ES_tradnl"/>
        </w:rPr>
        <w:t xml:space="preserve">estudie y en su caso autorice </w:t>
      </w:r>
      <w:r>
        <w:rPr>
          <w:rFonts w:ascii="Times" w:eastAsia="Times New Roman" w:hAnsi="Times"/>
          <w:bCs/>
          <w:sz w:val="24"/>
          <w:szCs w:val="24"/>
          <w:lang w:val="es-ES_tradnl"/>
        </w:rPr>
        <w:t>la baja del registro del predio ubicado entre las calles Avenida del Arroyo y calle Estaño, colonia Arenales Tapatíos, esto con el fin de no afectar la contabilidad Gubernamental de registros del patrimonio municipal, por lo tanto, s</w:t>
      </w:r>
      <w:proofErr w:type="spellStart"/>
      <w:r>
        <w:rPr>
          <w:rFonts w:eastAsia="Times New Roman"/>
          <w:spacing w:val="-4"/>
          <w:kern w:val="24"/>
          <w:sz w:val="24"/>
          <w:szCs w:val="24"/>
          <w:lang w:val="es-ES"/>
        </w:rPr>
        <w:t>e</w:t>
      </w:r>
      <w:proofErr w:type="spellEnd"/>
      <w:r>
        <w:rPr>
          <w:rFonts w:eastAsia="Times New Roman"/>
          <w:sz w:val="24"/>
          <w:szCs w:val="24"/>
          <w:lang w:val="es-ES"/>
        </w:rPr>
        <w:t xml:space="preserve"> autoriza dar de baja del inventario municipal el siguientes registro y/o expediente en virtud de que el mismo no es propiedad municipal.</w:t>
      </w:r>
    </w:p>
    <w:p w14:paraId="3DABFA14" w14:textId="77777777" w:rsidR="008A0966" w:rsidRDefault="008A0966" w:rsidP="008A0966">
      <w:pPr>
        <w:autoSpaceDE w:val="0"/>
        <w:autoSpaceDN w:val="0"/>
        <w:adjustRightInd w:val="0"/>
        <w:spacing w:line="360" w:lineRule="auto"/>
        <w:ind w:firstLine="709"/>
        <w:jc w:val="both"/>
        <w:rPr>
          <w:rFonts w:eastAsia="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985"/>
        <w:gridCol w:w="2370"/>
        <w:gridCol w:w="1982"/>
        <w:gridCol w:w="1626"/>
      </w:tblGrid>
      <w:tr w:rsidR="008A0966" w:rsidRPr="00685682" w14:paraId="377DEDDD" w14:textId="77777777" w:rsidTr="00D94A28">
        <w:tc>
          <w:tcPr>
            <w:tcW w:w="988" w:type="dxa"/>
            <w:shd w:val="clear" w:color="auto" w:fill="auto"/>
          </w:tcPr>
          <w:p w14:paraId="09A5B1A1" w14:textId="77777777" w:rsidR="008A0966" w:rsidRPr="00685682" w:rsidRDefault="008A0966" w:rsidP="00D94A28">
            <w:pPr>
              <w:spacing w:line="360" w:lineRule="auto"/>
              <w:jc w:val="center"/>
              <w:rPr>
                <w:rFonts w:eastAsia="Times New Roman"/>
                <w:i/>
                <w:spacing w:val="-4"/>
                <w:kern w:val="24"/>
                <w:sz w:val="24"/>
                <w:szCs w:val="24"/>
              </w:rPr>
            </w:pPr>
            <w:r w:rsidRPr="00685682">
              <w:rPr>
                <w:rFonts w:eastAsia="Times New Roman"/>
                <w:i/>
                <w:spacing w:val="-4"/>
                <w:kern w:val="24"/>
                <w:sz w:val="24"/>
                <w:szCs w:val="24"/>
              </w:rPr>
              <w:t>Clave</w:t>
            </w:r>
          </w:p>
        </w:tc>
        <w:tc>
          <w:tcPr>
            <w:tcW w:w="2126" w:type="dxa"/>
            <w:shd w:val="clear" w:color="auto" w:fill="auto"/>
          </w:tcPr>
          <w:p w14:paraId="349C113B" w14:textId="77777777" w:rsidR="008A0966" w:rsidRPr="00685682" w:rsidRDefault="008A0966" w:rsidP="00D94A28">
            <w:pPr>
              <w:spacing w:line="360" w:lineRule="auto"/>
              <w:jc w:val="center"/>
              <w:rPr>
                <w:rFonts w:eastAsia="Times New Roman"/>
                <w:i/>
                <w:spacing w:val="-4"/>
                <w:kern w:val="24"/>
                <w:sz w:val="24"/>
                <w:szCs w:val="24"/>
              </w:rPr>
            </w:pPr>
            <w:r w:rsidRPr="00685682">
              <w:rPr>
                <w:rFonts w:eastAsia="Times New Roman"/>
                <w:i/>
                <w:spacing w:val="-4"/>
                <w:kern w:val="24"/>
                <w:sz w:val="24"/>
                <w:szCs w:val="24"/>
              </w:rPr>
              <w:t>Colonia</w:t>
            </w:r>
          </w:p>
        </w:tc>
        <w:tc>
          <w:tcPr>
            <w:tcW w:w="2578" w:type="dxa"/>
            <w:shd w:val="clear" w:color="auto" w:fill="auto"/>
          </w:tcPr>
          <w:p w14:paraId="624DD08F" w14:textId="77777777" w:rsidR="008A0966" w:rsidRPr="00685682" w:rsidRDefault="008A0966" w:rsidP="00D94A28">
            <w:pPr>
              <w:spacing w:line="360" w:lineRule="auto"/>
              <w:jc w:val="center"/>
              <w:rPr>
                <w:rFonts w:eastAsia="Times New Roman"/>
                <w:i/>
                <w:spacing w:val="-4"/>
                <w:kern w:val="24"/>
                <w:sz w:val="24"/>
                <w:szCs w:val="24"/>
              </w:rPr>
            </w:pPr>
            <w:r w:rsidRPr="00685682">
              <w:rPr>
                <w:rFonts w:eastAsia="Times New Roman"/>
                <w:i/>
                <w:spacing w:val="-4"/>
                <w:kern w:val="24"/>
                <w:sz w:val="24"/>
                <w:szCs w:val="24"/>
              </w:rPr>
              <w:t>Número de Activo</w:t>
            </w:r>
          </w:p>
        </w:tc>
        <w:tc>
          <w:tcPr>
            <w:tcW w:w="2100" w:type="dxa"/>
            <w:shd w:val="clear" w:color="auto" w:fill="auto"/>
          </w:tcPr>
          <w:p w14:paraId="5E46ECC4" w14:textId="77777777" w:rsidR="008A0966" w:rsidRPr="00685682" w:rsidRDefault="008A0966" w:rsidP="00D94A28">
            <w:pPr>
              <w:spacing w:line="360" w:lineRule="auto"/>
              <w:jc w:val="center"/>
              <w:rPr>
                <w:rFonts w:eastAsia="Times New Roman"/>
                <w:i/>
                <w:spacing w:val="-4"/>
                <w:kern w:val="24"/>
                <w:sz w:val="24"/>
                <w:szCs w:val="24"/>
              </w:rPr>
            </w:pPr>
            <w:r w:rsidRPr="00685682">
              <w:rPr>
                <w:rFonts w:eastAsia="Times New Roman"/>
                <w:i/>
                <w:spacing w:val="-4"/>
                <w:kern w:val="24"/>
                <w:sz w:val="24"/>
                <w:szCs w:val="24"/>
              </w:rPr>
              <w:t>Ubicación</w:t>
            </w:r>
          </w:p>
        </w:tc>
        <w:tc>
          <w:tcPr>
            <w:tcW w:w="1696" w:type="dxa"/>
            <w:shd w:val="clear" w:color="auto" w:fill="auto"/>
          </w:tcPr>
          <w:p w14:paraId="61F60DD7" w14:textId="77777777" w:rsidR="008A0966" w:rsidRPr="00685682" w:rsidRDefault="008A0966" w:rsidP="00D94A28">
            <w:pPr>
              <w:spacing w:line="360" w:lineRule="auto"/>
              <w:jc w:val="center"/>
              <w:rPr>
                <w:rFonts w:eastAsia="Times New Roman"/>
                <w:i/>
                <w:spacing w:val="-4"/>
                <w:kern w:val="24"/>
                <w:sz w:val="24"/>
                <w:szCs w:val="24"/>
              </w:rPr>
            </w:pPr>
            <w:r w:rsidRPr="00685682">
              <w:rPr>
                <w:rFonts w:eastAsia="Times New Roman"/>
                <w:i/>
                <w:spacing w:val="-4"/>
                <w:kern w:val="24"/>
                <w:sz w:val="24"/>
                <w:szCs w:val="24"/>
              </w:rPr>
              <w:t>Superficie m</w:t>
            </w:r>
            <w:r w:rsidRPr="00685682">
              <w:rPr>
                <w:rFonts w:eastAsia="Times New Roman"/>
                <w:i/>
                <w:spacing w:val="-4"/>
                <w:kern w:val="24"/>
                <w:sz w:val="24"/>
                <w:szCs w:val="24"/>
                <w:vertAlign w:val="superscript"/>
              </w:rPr>
              <w:t>2</w:t>
            </w:r>
          </w:p>
        </w:tc>
      </w:tr>
      <w:tr w:rsidR="008A0966" w:rsidRPr="00685682" w14:paraId="22CC920F" w14:textId="77777777" w:rsidTr="00D94A28">
        <w:tc>
          <w:tcPr>
            <w:tcW w:w="988" w:type="dxa"/>
            <w:shd w:val="clear" w:color="auto" w:fill="auto"/>
          </w:tcPr>
          <w:p w14:paraId="751AFB51" w14:textId="77777777" w:rsidR="008A0966" w:rsidRPr="00685682" w:rsidRDefault="008A0966" w:rsidP="00D94A28">
            <w:pPr>
              <w:spacing w:line="360" w:lineRule="auto"/>
              <w:jc w:val="center"/>
              <w:rPr>
                <w:rFonts w:eastAsia="Times New Roman"/>
                <w:i/>
                <w:spacing w:val="-4"/>
                <w:kern w:val="24"/>
                <w:sz w:val="24"/>
                <w:szCs w:val="24"/>
              </w:rPr>
            </w:pPr>
            <w:r w:rsidRPr="00685682">
              <w:rPr>
                <w:rFonts w:eastAsia="Times New Roman"/>
                <w:i/>
                <w:spacing w:val="-4"/>
                <w:kern w:val="24"/>
                <w:sz w:val="24"/>
                <w:szCs w:val="24"/>
              </w:rPr>
              <w:t>A18-18</w:t>
            </w:r>
          </w:p>
        </w:tc>
        <w:tc>
          <w:tcPr>
            <w:tcW w:w="2126" w:type="dxa"/>
            <w:shd w:val="clear" w:color="auto" w:fill="auto"/>
          </w:tcPr>
          <w:p w14:paraId="27284FEF" w14:textId="77777777" w:rsidR="008A0966" w:rsidRPr="00685682" w:rsidRDefault="008A0966" w:rsidP="00D94A28">
            <w:pPr>
              <w:spacing w:line="360" w:lineRule="auto"/>
              <w:jc w:val="center"/>
              <w:rPr>
                <w:rFonts w:eastAsia="Times New Roman"/>
                <w:i/>
                <w:spacing w:val="-4"/>
                <w:kern w:val="24"/>
                <w:sz w:val="24"/>
                <w:szCs w:val="24"/>
              </w:rPr>
            </w:pPr>
            <w:r w:rsidRPr="00685682">
              <w:rPr>
                <w:rFonts w:eastAsia="Times New Roman"/>
                <w:i/>
                <w:spacing w:val="-4"/>
                <w:kern w:val="24"/>
                <w:sz w:val="24"/>
                <w:szCs w:val="24"/>
              </w:rPr>
              <w:t>Arenales Tapatíos</w:t>
            </w:r>
          </w:p>
        </w:tc>
        <w:tc>
          <w:tcPr>
            <w:tcW w:w="2578" w:type="dxa"/>
            <w:shd w:val="clear" w:color="auto" w:fill="auto"/>
          </w:tcPr>
          <w:p w14:paraId="508F40E4" w14:textId="77777777" w:rsidR="008A0966" w:rsidRPr="00685682" w:rsidRDefault="008A0966" w:rsidP="00D94A28">
            <w:pPr>
              <w:spacing w:line="360" w:lineRule="auto"/>
              <w:jc w:val="center"/>
              <w:rPr>
                <w:rFonts w:eastAsia="Times New Roman"/>
                <w:i/>
                <w:spacing w:val="-4"/>
                <w:kern w:val="24"/>
                <w:sz w:val="24"/>
                <w:szCs w:val="24"/>
              </w:rPr>
            </w:pPr>
            <w:r w:rsidRPr="00685682">
              <w:rPr>
                <w:rFonts w:eastAsia="Times New Roman"/>
                <w:i/>
                <w:spacing w:val="-4"/>
                <w:kern w:val="24"/>
                <w:sz w:val="24"/>
                <w:szCs w:val="24"/>
              </w:rPr>
              <w:t>581-0803-0001-000266</w:t>
            </w:r>
          </w:p>
        </w:tc>
        <w:tc>
          <w:tcPr>
            <w:tcW w:w="2100" w:type="dxa"/>
            <w:shd w:val="clear" w:color="auto" w:fill="auto"/>
          </w:tcPr>
          <w:p w14:paraId="22B94618" w14:textId="77777777" w:rsidR="008A0966" w:rsidRPr="00685682" w:rsidRDefault="008A0966" w:rsidP="00D94A28">
            <w:pPr>
              <w:spacing w:line="360" w:lineRule="auto"/>
              <w:jc w:val="center"/>
              <w:rPr>
                <w:rFonts w:eastAsia="Times New Roman"/>
                <w:i/>
                <w:spacing w:val="-4"/>
                <w:kern w:val="24"/>
                <w:sz w:val="24"/>
                <w:szCs w:val="24"/>
              </w:rPr>
            </w:pPr>
            <w:r w:rsidRPr="00685682">
              <w:rPr>
                <w:rFonts w:eastAsia="Times New Roman"/>
                <w:i/>
                <w:spacing w:val="-4"/>
                <w:kern w:val="24"/>
                <w:sz w:val="24"/>
                <w:szCs w:val="24"/>
              </w:rPr>
              <w:t>Avenida del Arroyo</w:t>
            </w:r>
          </w:p>
        </w:tc>
        <w:tc>
          <w:tcPr>
            <w:tcW w:w="1696" w:type="dxa"/>
            <w:shd w:val="clear" w:color="auto" w:fill="auto"/>
          </w:tcPr>
          <w:p w14:paraId="38C2C356" w14:textId="77777777" w:rsidR="008A0966" w:rsidRPr="00685682" w:rsidRDefault="008A0966" w:rsidP="00D94A28">
            <w:pPr>
              <w:spacing w:line="360" w:lineRule="auto"/>
              <w:jc w:val="center"/>
              <w:rPr>
                <w:rFonts w:eastAsia="Times New Roman"/>
                <w:i/>
                <w:spacing w:val="-4"/>
                <w:kern w:val="24"/>
                <w:sz w:val="24"/>
                <w:szCs w:val="24"/>
              </w:rPr>
            </w:pPr>
            <w:r w:rsidRPr="00685682">
              <w:rPr>
                <w:rFonts w:eastAsia="Times New Roman"/>
                <w:i/>
                <w:spacing w:val="-4"/>
                <w:kern w:val="24"/>
                <w:sz w:val="24"/>
                <w:szCs w:val="24"/>
              </w:rPr>
              <w:t>0.00</w:t>
            </w:r>
          </w:p>
        </w:tc>
      </w:tr>
    </w:tbl>
    <w:p w14:paraId="1D0C1ECC" w14:textId="77777777" w:rsidR="008A0966" w:rsidRDefault="008A0966" w:rsidP="008A0966">
      <w:pPr>
        <w:autoSpaceDE w:val="0"/>
        <w:autoSpaceDN w:val="0"/>
        <w:adjustRightInd w:val="0"/>
        <w:spacing w:line="360" w:lineRule="auto"/>
        <w:ind w:firstLine="709"/>
        <w:jc w:val="both"/>
        <w:rPr>
          <w:rFonts w:eastAsia="Times New Roman"/>
          <w:sz w:val="24"/>
          <w:szCs w:val="24"/>
          <w:lang w:val="es-ES"/>
        </w:rPr>
      </w:pPr>
    </w:p>
    <w:p w14:paraId="75062750" w14:textId="77777777" w:rsidR="008A0966" w:rsidRDefault="008A0966" w:rsidP="008A0966">
      <w:pPr>
        <w:spacing w:line="360" w:lineRule="auto"/>
        <w:ind w:firstLine="720"/>
        <w:jc w:val="both"/>
        <w:rPr>
          <w:rFonts w:eastAsia="Times New Roman"/>
          <w:sz w:val="24"/>
          <w:szCs w:val="24"/>
          <w:lang w:val="es-ES_tradnl" w:eastAsia="x-none"/>
        </w:rPr>
      </w:pPr>
      <w:r w:rsidRPr="004D3E72">
        <w:rPr>
          <w:rFonts w:eastAsia="Times New Roman"/>
          <w:sz w:val="24"/>
          <w:szCs w:val="24"/>
          <w:lang w:val="es-ES_tradnl" w:eastAsia="x-none"/>
        </w:rPr>
        <w:t>Este Acuerdo para ser válido debe de aprobarse por mayoría calificada de los integrantes del Ayuntamiento, de conformidad con el artículo 36 fracción V de la Ley del Gobierno y la Administración Pública Municipal del Estado de Jalisco.</w:t>
      </w:r>
    </w:p>
    <w:p w14:paraId="081F128A" w14:textId="77777777" w:rsidR="008A0966" w:rsidRDefault="008A0966" w:rsidP="008A0966">
      <w:pPr>
        <w:spacing w:line="360" w:lineRule="auto"/>
        <w:ind w:firstLine="720"/>
        <w:jc w:val="both"/>
        <w:rPr>
          <w:rFonts w:eastAsia="Times New Roman"/>
          <w:sz w:val="24"/>
          <w:szCs w:val="24"/>
          <w:lang w:val="es-ES_tradnl" w:eastAsia="x-none"/>
        </w:rPr>
      </w:pPr>
    </w:p>
    <w:p w14:paraId="2B16EFF5" w14:textId="77777777" w:rsidR="008A0966" w:rsidRPr="004D3E72" w:rsidRDefault="008A0966" w:rsidP="008A0966">
      <w:pPr>
        <w:pStyle w:val="1"/>
        <w:spacing w:line="360" w:lineRule="auto"/>
        <w:rPr>
          <w:rFonts w:ascii="Times New Roman" w:hAnsi="Times New Roman"/>
        </w:rPr>
      </w:pPr>
      <w:r w:rsidRPr="004D3E72">
        <w:rPr>
          <w:rFonts w:ascii="Times New Roman" w:hAnsi="Times New Roman"/>
          <w:b/>
          <w:smallCaps/>
        </w:rPr>
        <w:t xml:space="preserve">Segundo. </w:t>
      </w:r>
      <w:r w:rsidRPr="004D3E72">
        <w:rPr>
          <w:rFonts w:ascii="Times New Roman" w:hAnsi="Times New Roman"/>
        </w:rPr>
        <w:t>Notifíquese este Acuerdo a la Dirección de Administración y a la Jefatura de la Unidad de Patrimonio, para que procedan a realizar la baja de inventario municipal de</w:t>
      </w:r>
      <w:r>
        <w:rPr>
          <w:rFonts w:ascii="Times New Roman" w:hAnsi="Times New Roman"/>
        </w:rPr>
        <w:t>l</w:t>
      </w:r>
      <w:r w:rsidRPr="004D3E72">
        <w:rPr>
          <w:rFonts w:ascii="Times New Roman" w:hAnsi="Times New Roman"/>
        </w:rPr>
        <w:t xml:space="preserve"> </w:t>
      </w:r>
      <w:r>
        <w:rPr>
          <w:rFonts w:ascii="Times New Roman" w:hAnsi="Times New Roman"/>
        </w:rPr>
        <w:lastRenderedPageBreak/>
        <w:t xml:space="preserve">registro y </w:t>
      </w:r>
      <w:r w:rsidRPr="004D3E72">
        <w:rPr>
          <w:rFonts w:ascii="Times New Roman" w:hAnsi="Times New Roman"/>
        </w:rPr>
        <w:t>bien depurado</w:t>
      </w:r>
      <w:r>
        <w:rPr>
          <w:rFonts w:ascii="Times New Roman" w:hAnsi="Times New Roman"/>
        </w:rPr>
        <w:t xml:space="preserve">, </w:t>
      </w:r>
      <w:r w:rsidRPr="004D3E72">
        <w:rPr>
          <w:rFonts w:ascii="Times New Roman" w:hAnsi="Times New Roman"/>
        </w:rPr>
        <w:t>conforme a lo dispuesto en este dictamen, actualizándose a su vez el registro correspondiente, a</w:t>
      </w:r>
      <w:r>
        <w:rPr>
          <w:rFonts w:ascii="Times New Roman" w:hAnsi="Times New Roman"/>
        </w:rPr>
        <w:t xml:space="preserve">sí como </w:t>
      </w:r>
      <w:r w:rsidRPr="004D3E72">
        <w:rPr>
          <w:rFonts w:ascii="Times New Roman" w:hAnsi="Times New Roman"/>
        </w:rPr>
        <w:t>el inventario de bienes.</w:t>
      </w:r>
    </w:p>
    <w:p w14:paraId="2A0049D8" w14:textId="77777777" w:rsidR="008A0966" w:rsidRPr="004D3E72" w:rsidRDefault="008A0966" w:rsidP="008A0966">
      <w:pPr>
        <w:spacing w:line="360" w:lineRule="auto"/>
        <w:ind w:firstLine="720"/>
        <w:jc w:val="both"/>
        <w:rPr>
          <w:bCs/>
          <w:lang w:val="es-ES_tradnl"/>
        </w:rPr>
      </w:pPr>
    </w:p>
    <w:p w14:paraId="681DB404" w14:textId="77777777" w:rsidR="008A0966" w:rsidRPr="004D3E72" w:rsidRDefault="008A0966" w:rsidP="008A0966">
      <w:pPr>
        <w:pStyle w:val="1"/>
        <w:spacing w:line="360" w:lineRule="auto"/>
        <w:rPr>
          <w:rFonts w:ascii="Times New Roman" w:hAnsi="Times New Roman"/>
        </w:rPr>
      </w:pPr>
      <w:r w:rsidRPr="004D3E72">
        <w:rPr>
          <w:rFonts w:ascii="Times New Roman" w:hAnsi="Times New Roman"/>
          <w:b/>
          <w:smallCaps/>
        </w:rPr>
        <w:t xml:space="preserve">Tercero. </w:t>
      </w:r>
      <w:r w:rsidRPr="004D3E72">
        <w:rPr>
          <w:rFonts w:ascii="Times New Roman" w:hAnsi="Times New Roman"/>
        </w:rPr>
        <w:t>Notifíquese a la Contraloría Ciudadan</w:t>
      </w:r>
      <w:r>
        <w:rPr>
          <w:rFonts w:ascii="Times New Roman" w:hAnsi="Times New Roman"/>
        </w:rPr>
        <w:t>a, a la Dirección de Catastro y a la Dirección de Glosa</w:t>
      </w:r>
      <w:r w:rsidRPr="004D3E72">
        <w:rPr>
          <w:rFonts w:ascii="Times New Roman" w:hAnsi="Times New Roman"/>
        </w:rPr>
        <w:t xml:space="preserve">, para su conocimiento y efectos legales procedentes. Asimismo, se instruye a la Dirección de Administración para que una vez que </w:t>
      </w:r>
      <w:r>
        <w:rPr>
          <w:rFonts w:ascii="Times New Roman" w:hAnsi="Times New Roman"/>
        </w:rPr>
        <w:t>el</w:t>
      </w:r>
      <w:r w:rsidRPr="004D3E72">
        <w:rPr>
          <w:rFonts w:ascii="Times New Roman" w:hAnsi="Times New Roman"/>
        </w:rPr>
        <w:t xml:space="preserve"> </w:t>
      </w:r>
      <w:r>
        <w:rPr>
          <w:rFonts w:ascii="Times New Roman" w:hAnsi="Times New Roman"/>
        </w:rPr>
        <w:t xml:space="preserve">registro del </w:t>
      </w:r>
      <w:r w:rsidRPr="004D3E72">
        <w:rPr>
          <w:rFonts w:ascii="Times New Roman" w:hAnsi="Times New Roman"/>
        </w:rPr>
        <w:t xml:space="preserve">bien </w:t>
      </w:r>
      <w:r>
        <w:rPr>
          <w:rFonts w:ascii="Times New Roman" w:hAnsi="Times New Roman"/>
        </w:rPr>
        <w:t xml:space="preserve">inmueble </w:t>
      </w:r>
      <w:r w:rsidRPr="004D3E72">
        <w:rPr>
          <w:rFonts w:ascii="Times New Roman" w:hAnsi="Times New Roman"/>
        </w:rPr>
        <w:t>señalado en este Acuerdo sea dado de baja del inventario del patrimonio municipal, se informe por su conducto a la Auditoría Superior del Estado</w:t>
      </w:r>
      <w:r>
        <w:rPr>
          <w:rFonts w:ascii="Times New Roman" w:hAnsi="Times New Roman"/>
        </w:rPr>
        <w:t xml:space="preserve"> de Jalisco</w:t>
      </w:r>
      <w:r w:rsidRPr="004D3E72">
        <w:rPr>
          <w:rFonts w:ascii="Times New Roman" w:hAnsi="Times New Roman"/>
        </w:rPr>
        <w:t>, a más tardar el día cinco del mes siguiente al en que se haya efectuado el movimiento, de ser necesario y encontrarse en dicho supuesto, para dar cumplimiento a lo señalado por el artículo 182 de la Ley de Hacienda Municipal del Estado de Jalisco.</w:t>
      </w:r>
    </w:p>
    <w:p w14:paraId="568FE168" w14:textId="77777777" w:rsidR="008A0966" w:rsidRPr="004D3E72" w:rsidRDefault="008A0966" w:rsidP="008A0966">
      <w:pPr>
        <w:spacing w:line="360" w:lineRule="auto"/>
        <w:ind w:firstLine="720"/>
        <w:jc w:val="both"/>
        <w:rPr>
          <w:bCs/>
          <w:iCs/>
          <w:lang w:val="de-DE"/>
        </w:rPr>
      </w:pPr>
    </w:p>
    <w:p w14:paraId="68C73875" w14:textId="77777777" w:rsidR="008A0966" w:rsidRPr="008A0966" w:rsidRDefault="008A0966" w:rsidP="008A0966">
      <w:pPr>
        <w:pStyle w:val="1"/>
      </w:pPr>
      <w:r w:rsidRPr="004D3E72">
        <w:rPr>
          <w:rFonts w:ascii="Times New Roman" w:hAnsi="Times New Roman"/>
          <w:b/>
          <w:smallCaps/>
        </w:rPr>
        <w:t>Cuarto.</w:t>
      </w:r>
      <w:r w:rsidRPr="004D3E72">
        <w:rPr>
          <w:rFonts w:ascii="Times New Roman" w:hAnsi="Times New Roman"/>
          <w:smallCaps/>
        </w:rPr>
        <w:t xml:space="preserve"> S</w:t>
      </w:r>
      <w:r w:rsidRPr="004D3E72">
        <w:rPr>
          <w:rFonts w:ascii="Times New Roman" w:hAnsi="Times New Roman"/>
        </w:rPr>
        <w:t xml:space="preserve">e autoriza a los ciudadanos </w:t>
      </w:r>
      <w:r w:rsidRPr="004D3E72">
        <w:rPr>
          <w:rFonts w:ascii="Times New Roman" w:hAnsi="Times New Roman"/>
          <w:smallCaps/>
        </w:rPr>
        <w:t xml:space="preserve">Presidente Municipal </w:t>
      </w:r>
      <w:r w:rsidRPr="004D3E72">
        <w:rPr>
          <w:rFonts w:ascii="Times New Roman" w:hAnsi="Times New Roman"/>
        </w:rPr>
        <w:t xml:space="preserve">y a la </w:t>
      </w:r>
      <w:r w:rsidRPr="004D3E72">
        <w:rPr>
          <w:rFonts w:ascii="Times New Roman" w:hAnsi="Times New Roman"/>
          <w:smallCaps/>
        </w:rPr>
        <w:t xml:space="preserve">Secretario del Ayuntamiento, </w:t>
      </w:r>
      <w:r w:rsidRPr="004D3E72">
        <w:rPr>
          <w:rFonts w:ascii="Times New Roman" w:hAnsi="Times New Roman"/>
        </w:rPr>
        <w:t>para que suscriban la documentación necesaria a fin de cumplimentar el presente Acuerdo.</w:t>
      </w:r>
      <w:r>
        <w:rPr>
          <w:rFonts w:ascii="Times New Roman" w:hAnsi="Times New Roman"/>
        </w:rPr>
        <w:t>”</w:t>
      </w:r>
    </w:p>
    <w:p w14:paraId="3DCDCD00" w14:textId="77777777" w:rsidR="008A0966" w:rsidRDefault="008A0966" w:rsidP="008A0966">
      <w:pPr>
        <w:pStyle w:val="1"/>
        <w:rPr>
          <w:b/>
        </w:rPr>
      </w:pPr>
    </w:p>
    <w:p w14:paraId="1B3E5371" w14:textId="77777777" w:rsidR="008A0966" w:rsidRDefault="008A0966" w:rsidP="008A0966">
      <w:pPr>
        <w:pStyle w:val="1"/>
        <w:rPr>
          <w:b/>
          <w:iCs/>
          <w:spacing w:val="-4"/>
          <w:kern w:val="24"/>
        </w:rPr>
      </w:pPr>
      <w:r w:rsidRPr="008A0966">
        <w:rPr>
          <w:b/>
        </w:rPr>
        <w:t>5.6</w:t>
      </w:r>
      <w:r>
        <w:rPr>
          <w:b/>
        </w:rPr>
        <w:t xml:space="preserve"> </w:t>
      </w:r>
      <w:r w:rsidRPr="008A0966">
        <w:rPr>
          <w:b/>
        </w:rPr>
        <w:t xml:space="preserve">(Expediente 54/26) Dictamen que </w:t>
      </w:r>
      <w:r w:rsidRPr="008A0966">
        <w:rPr>
          <w:b/>
          <w:lang w:val="es-ES"/>
        </w:rPr>
        <w:t xml:space="preserve">autoriza dar de baja del inventario municipal de un registro, por duplicidad, respecto del activo número </w:t>
      </w:r>
      <w:r w:rsidRPr="008A0966">
        <w:rPr>
          <w:b/>
          <w:bCs/>
          <w:iCs/>
          <w:spacing w:val="-4"/>
          <w:kern w:val="24"/>
        </w:rPr>
        <w:t xml:space="preserve">581-0803-0001-000805 correspondiente a un predio localizado en la Colonia </w:t>
      </w:r>
      <w:r w:rsidRPr="008A0966">
        <w:rPr>
          <w:b/>
          <w:iCs/>
          <w:spacing w:val="-4"/>
          <w:kern w:val="24"/>
        </w:rPr>
        <w:t>Villas del Tepeyac.</w:t>
      </w:r>
    </w:p>
    <w:p w14:paraId="4113D2BE" w14:textId="77777777" w:rsidR="008A0966" w:rsidRDefault="008A0966" w:rsidP="008A0966">
      <w:pPr>
        <w:pStyle w:val="1"/>
        <w:rPr>
          <w:b/>
        </w:rPr>
      </w:pPr>
    </w:p>
    <w:p w14:paraId="3088A1CF" w14:textId="77777777" w:rsidR="008A0966" w:rsidRDefault="008A0966" w:rsidP="008A0966">
      <w:pPr>
        <w:pStyle w:val="1"/>
        <w:rPr>
          <w:rFonts w:ascii="Times New Roman" w:eastAsia="Times New Roman" w:hAnsi="Times New Roman"/>
          <w:szCs w:val="24"/>
          <w:lang w:val="es-ES_tradnl"/>
        </w:rPr>
      </w:pPr>
      <w:r>
        <w:t>“</w:t>
      </w:r>
      <w:r w:rsidRPr="00344024">
        <w:rPr>
          <w:rFonts w:ascii="Times New Roman" w:eastAsia="Times New Roman" w:hAnsi="Times New Roman"/>
          <w:szCs w:val="24"/>
          <w:lang w:val="es-ES_tradnl"/>
        </w:rPr>
        <w:t>Los suscri</w:t>
      </w:r>
      <w:r>
        <w:rPr>
          <w:rFonts w:ascii="Times New Roman" w:eastAsia="Times New Roman" w:hAnsi="Times New Roman"/>
          <w:szCs w:val="24"/>
          <w:lang w:val="es-ES_tradnl"/>
        </w:rPr>
        <w:t>tos Regidores integrantes de la</w:t>
      </w:r>
      <w:r w:rsidRPr="00344024">
        <w:rPr>
          <w:rFonts w:ascii="Times New Roman" w:eastAsia="Times New Roman" w:hAnsi="Times New Roman"/>
          <w:szCs w:val="24"/>
          <w:lang w:val="es-ES_tradnl"/>
        </w:rPr>
        <w:t xml:space="preserve"> </w:t>
      </w:r>
      <w:r>
        <w:rPr>
          <w:rFonts w:ascii="Times New Roman" w:eastAsia="Times New Roman" w:hAnsi="Times New Roman"/>
          <w:szCs w:val="24"/>
          <w:lang w:val="es-ES_tradnl"/>
        </w:rPr>
        <w:t xml:space="preserve">Comisión </w:t>
      </w:r>
      <w:r w:rsidRPr="00344024">
        <w:rPr>
          <w:rFonts w:ascii="Times New Roman" w:eastAsia="Times New Roman" w:hAnsi="Times New Roman"/>
          <w:szCs w:val="24"/>
          <w:lang w:val="es-ES_tradnl"/>
        </w:rPr>
        <w:t xml:space="preserve">Colegiada y Permanente de </w:t>
      </w:r>
      <w:r w:rsidRPr="00344024">
        <w:rPr>
          <w:rFonts w:ascii="Times New Roman" w:eastAsia="Times New Roman" w:hAnsi="Times New Roman"/>
          <w:smallCaps/>
          <w:szCs w:val="24"/>
          <w:lang w:val="es-ES_tradnl"/>
        </w:rPr>
        <w:t>Hacienda, Patrimonio y Presupuestos</w:t>
      </w:r>
      <w:r>
        <w:rPr>
          <w:rFonts w:ascii="Times New Roman" w:eastAsia="Times New Roman" w:hAnsi="Times New Roman"/>
          <w:smallCaps/>
          <w:szCs w:val="24"/>
          <w:lang w:val="es-ES_tradnl"/>
        </w:rPr>
        <w:t xml:space="preserve">, </w:t>
      </w:r>
      <w:r>
        <w:rPr>
          <w:rFonts w:ascii="Times New Roman" w:eastAsia="Times New Roman" w:hAnsi="Times New Roman"/>
          <w:szCs w:val="24"/>
          <w:lang w:val="es-ES_tradnl"/>
        </w:rPr>
        <w:t>n</w:t>
      </w:r>
      <w:r w:rsidRPr="00344024">
        <w:rPr>
          <w:rFonts w:ascii="Times New Roman" w:eastAsia="Times New Roman" w:hAnsi="Times New Roman"/>
          <w:szCs w:val="24"/>
          <w:lang w:val="es-ES_tradnl"/>
        </w:rPr>
        <w:t xml:space="preserve">os permitimos presentar a la alta y distinguida consideración de este Ayuntamiento en Pleno, el presente dictamen, el cual tiene por objeto resolver la solicitud presentada por </w:t>
      </w:r>
      <w:r>
        <w:rPr>
          <w:rFonts w:ascii="Times New Roman" w:eastAsia="Times New Roman" w:hAnsi="Times New Roman"/>
          <w:szCs w:val="24"/>
          <w:lang w:val="es-ES_tradnl"/>
        </w:rPr>
        <w:t>la Jefatura de la Unidad de Patrimonio</w:t>
      </w:r>
      <w:r w:rsidRPr="00344024">
        <w:rPr>
          <w:rFonts w:ascii="Times New Roman" w:eastAsia="Times New Roman" w:hAnsi="Times New Roman"/>
          <w:szCs w:val="24"/>
          <w:lang w:val="es-ES_tradnl"/>
        </w:rPr>
        <w:t xml:space="preserve">, </w:t>
      </w:r>
      <w:r w:rsidRPr="00344024">
        <w:rPr>
          <w:rFonts w:eastAsia="Times New Roman"/>
          <w:bCs/>
          <w:szCs w:val="24"/>
          <w:lang w:val="es-ES_tradnl"/>
        </w:rPr>
        <w:t xml:space="preserve">a efecto de que el Ayuntamiento estudie y en su caso autorice </w:t>
      </w:r>
      <w:r>
        <w:rPr>
          <w:rFonts w:eastAsia="Times New Roman"/>
          <w:bCs/>
          <w:szCs w:val="24"/>
          <w:lang w:val="es-ES_tradnl"/>
        </w:rPr>
        <w:t>la baja de un registro de inmueble ya que existe duplicidad en el mismo</w:t>
      </w:r>
      <w:r w:rsidRPr="00344024">
        <w:rPr>
          <w:rFonts w:eastAsia="Times New Roman"/>
          <w:bCs/>
          <w:szCs w:val="24"/>
          <w:lang w:val="es-ES_tradnl"/>
        </w:rPr>
        <w:t>,</w:t>
      </w:r>
      <w:r>
        <w:rPr>
          <w:rFonts w:eastAsia="Times New Roman"/>
          <w:bCs/>
          <w:szCs w:val="24"/>
          <w:lang w:val="es-ES_tradnl"/>
        </w:rPr>
        <w:t xml:space="preserve"> </w:t>
      </w:r>
      <w:r w:rsidRPr="00344024">
        <w:rPr>
          <w:rFonts w:ascii="Times New Roman" w:eastAsia="Times New Roman" w:hAnsi="Times New Roman"/>
          <w:szCs w:val="24"/>
          <w:lang w:val="es-ES_tradnl"/>
        </w:rPr>
        <w:t>en razón de lo cual hacemos de su conocimiento los siguientes:</w:t>
      </w:r>
    </w:p>
    <w:p w14:paraId="04B4536D" w14:textId="77777777" w:rsidR="008A0966" w:rsidRDefault="008A0966" w:rsidP="008A0966">
      <w:pPr>
        <w:pStyle w:val="1"/>
      </w:pPr>
    </w:p>
    <w:p w14:paraId="14F12C2E" w14:textId="77777777" w:rsidR="008A0966" w:rsidRPr="00E32ECB" w:rsidRDefault="008A0966" w:rsidP="008A0966">
      <w:pPr>
        <w:tabs>
          <w:tab w:val="left" w:pos="1260"/>
        </w:tabs>
        <w:spacing w:line="360" w:lineRule="auto"/>
        <w:jc w:val="center"/>
        <w:rPr>
          <w:rFonts w:eastAsia="Times New Roman"/>
          <w:b/>
          <w:smallCaps/>
          <w:spacing w:val="50"/>
          <w:sz w:val="24"/>
          <w:lang w:val="es-ES_tradnl"/>
        </w:rPr>
      </w:pPr>
      <w:r w:rsidRPr="00E32ECB">
        <w:rPr>
          <w:rFonts w:eastAsia="Times New Roman"/>
          <w:b/>
          <w:smallCaps/>
          <w:spacing w:val="50"/>
          <w:sz w:val="24"/>
          <w:lang w:val="es-ES_tradnl"/>
        </w:rPr>
        <w:t>Acuerdo:</w:t>
      </w:r>
    </w:p>
    <w:p w14:paraId="0338A14E" w14:textId="77777777" w:rsidR="008A0966" w:rsidRPr="00E32ECB" w:rsidRDefault="008A0966" w:rsidP="008A0966">
      <w:pPr>
        <w:tabs>
          <w:tab w:val="left" w:pos="1260"/>
        </w:tabs>
        <w:spacing w:line="360" w:lineRule="auto"/>
        <w:ind w:firstLine="720"/>
        <w:jc w:val="both"/>
        <w:rPr>
          <w:rFonts w:eastAsia="Times New Roman"/>
          <w:sz w:val="24"/>
          <w:szCs w:val="24"/>
          <w:highlight w:val="yellow"/>
          <w:lang w:val="es-ES_tradnl"/>
        </w:rPr>
      </w:pPr>
    </w:p>
    <w:p w14:paraId="2E90D07B" w14:textId="77777777" w:rsidR="008A0966" w:rsidRPr="00E32ECB" w:rsidRDefault="008A0966" w:rsidP="008A0966">
      <w:pPr>
        <w:autoSpaceDE w:val="0"/>
        <w:autoSpaceDN w:val="0"/>
        <w:adjustRightInd w:val="0"/>
        <w:spacing w:line="360" w:lineRule="auto"/>
        <w:ind w:firstLine="709"/>
        <w:jc w:val="both"/>
        <w:rPr>
          <w:rFonts w:eastAsia="Times New Roman"/>
          <w:sz w:val="24"/>
          <w:szCs w:val="24"/>
          <w:lang w:val="es-ES"/>
        </w:rPr>
      </w:pPr>
      <w:r w:rsidRPr="00E32ECB">
        <w:rPr>
          <w:rFonts w:eastAsia="Times New Roman"/>
          <w:b/>
          <w:smallCaps/>
          <w:sz w:val="24"/>
          <w:szCs w:val="24"/>
          <w:lang w:val="es-ES_tradnl"/>
        </w:rPr>
        <w:t>Primero</w:t>
      </w:r>
      <w:r w:rsidRPr="00E32ECB">
        <w:rPr>
          <w:rFonts w:eastAsia="Times New Roman"/>
          <w:b/>
          <w:sz w:val="24"/>
          <w:szCs w:val="24"/>
          <w:lang w:val="es-ES_tradnl"/>
        </w:rPr>
        <w:t xml:space="preserve">. </w:t>
      </w:r>
      <w:r w:rsidRPr="00E32ECB">
        <w:rPr>
          <w:rFonts w:eastAsia="Times New Roman"/>
          <w:sz w:val="24"/>
          <w:szCs w:val="24"/>
          <w:lang w:val="es-ES_tradnl"/>
        </w:rPr>
        <w:t xml:space="preserve">Se resuelve procedente la petición realizada por la C. Jefatura de la Unidad de Patrimonio del Municipio de Zapopan, Jalisco, la cual </w:t>
      </w:r>
      <w:r w:rsidRPr="00E32ECB">
        <w:rPr>
          <w:rFonts w:eastAsia="Times New Roman"/>
          <w:sz w:val="24"/>
          <w:lang w:val="es-ES_tradnl"/>
        </w:rPr>
        <w:t xml:space="preserve">solicitó que el Ayuntamiento </w:t>
      </w:r>
      <w:r w:rsidRPr="00E32ECB">
        <w:rPr>
          <w:rFonts w:eastAsia="Times New Roman"/>
          <w:bCs/>
          <w:sz w:val="24"/>
          <w:szCs w:val="24"/>
          <w:lang w:val="es-ES_tradnl"/>
        </w:rPr>
        <w:t>estudie y en su caso autorice la baja de un registro, ya que existe duplicidad en el mismo, esto con el fin de no afectar la contabilidad Gubernamental de registros de diversos inmuebles, por lo tanto, s</w:t>
      </w:r>
      <w:proofErr w:type="spellStart"/>
      <w:r w:rsidRPr="00E32ECB">
        <w:rPr>
          <w:rFonts w:eastAsia="Times New Roman"/>
          <w:spacing w:val="-4"/>
          <w:kern w:val="24"/>
          <w:sz w:val="24"/>
          <w:szCs w:val="24"/>
          <w:lang w:val="es-ES"/>
        </w:rPr>
        <w:t>e</w:t>
      </w:r>
      <w:proofErr w:type="spellEnd"/>
      <w:r w:rsidRPr="00E32ECB">
        <w:rPr>
          <w:rFonts w:eastAsia="Times New Roman"/>
          <w:sz w:val="24"/>
          <w:szCs w:val="24"/>
          <w:lang w:val="es-ES"/>
        </w:rPr>
        <w:t xml:space="preserve"> autoriza dar de baja del inventario municipal el siguiente registro:</w:t>
      </w:r>
    </w:p>
    <w:p w14:paraId="049AB96F" w14:textId="77777777" w:rsidR="008A0966" w:rsidRDefault="008A0966" w:rsidP="008A0966">
      <w:pPr>
        <w:autoSpaceDE w:val="0"/>
        <w:autoSpaceDN w:val="0"/>
        <w:adjustRightInd w:val="0"/>
        <w:spacing w:line="360" w:lineRule="auto"/>
        <w:ind w:firstLine="708"/>
        <w:jc w:val="both"/>
        <w:rPr>
          <w:rFonts w:eastAsia="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885"/>
        <w:gridCol w:w="3203"/>
        <w:gridCol w:w="1522"/>
      </w:tblGrid>
      <w:tr w:rsidR="008A0966" w:rsidRPr="00461514" w14:paraId="1DE8A12C" w14:textId="77777777" w:rsidTr="00D94A28">
        <w:tc>
          <w:tcPr>
            <w:tcW w:w="2518" w:type="dxa"/>
          </w:tcPr>
          <w:p w14:paraId="3EC88B06" w14:textId="77777777" w:rsidR="008A0966" w:rsidRPr="00461514" w:rsidRDefault="008A0966" w:rsidP="00D94A28">
            <w:pPr>
              <w:spacing w:line="360" w:lineRule="auto"/>
              <w:jc w:val="center"/>
              <w:rPr>
                <w:rFonts w:eastAsia="Times New Roman"/>
                <w:b/>
                <w:bCs/>
                <w:iCs/>
                <w:spacing w:val="-4"/>
                <w:kern w:val="24"/>
              </w:rPr>
            </w:pPr>
            <w:r w:rsidRPr="00461514">
              <w:rPr>
                <w:rFonts w:eastAsia="Times New Roman"/>
                <w:b/>
                <w:bCs/>
                <w:iCs/>
                <w:spacing w:val="-4"/>
                <w:kern w:val="24"/>
              </w:rPr>
              <w:t>Número de Activo</w:t>
            </w:r>
          </w:p>
        </w:tc>
        <w:tc>
          <w:tcPr>
            <w:tcW w:w="1985" w:type="dxa"/>
          </w:tcPr>
          <w:p w14:paraId="2E8A4BC2" w14:textId="77777777" w:rsidR="008A0966" w:rsidRPr="00461514" w:rsidRDefault="008A0966" w:rsidP="00D94A28">
            <w:pPr>
              <w:spacing w:line="360" w:lineRule="auto"/>
              <w:jc w:val="center"/>
              <w:rPr>
                <w:rFonts w:eastAsia="Times New Roman"/>
                <w:b/>
                <w:bCs/>
                <w:iCs/>
                <w:spacing w:val="-4"/>
                <w:kern w:val="24"/>
              </w:rPr>
            </w:pPr>
            <w:r w:rsidRPr="00461514">
              <w:rPr>
                <w:rFonts w:eastAsia="Times New Roman"/>
                <w:b/>
                <w:bCs/>
                <w:iCs/>
                <w:spacing w:val="-4"/>
                <w:kern w:val="24"/>
              </w:rPr>
              <w:t>Clave Patrimonial</w:t>
            </w:r>
          </w:p>
        </w:tc>
        <w:tc>
          <w:tcPr>
            <w:tcW w:w="3543" w:type="dxa"/>
          </w:tcPr>
          <w:p w14:paraId="0A891E82" w14:textId="77777777" w:rsidR="008A0966" w:rsidRPr="00461514" w:rsidRDefault="008A0966" w:rsidP="00D94A28">
            <w:pPr>
              <w:spacing w:line="360" w:lineRule="auto"/>
              <w:jc w:val="center"/>
              <w:rPr>
                <w:rFonts w:eastAsia="Times New Roman"/>
                <w:b/>
                <w:bCs/>
                <w:iCs/>
                <w:spacing w:val="-4"/>
                <w:kern w:val="24"/>
              </w:rPr>
            </w:pPr>
            <w:r w:rsidRPr="00461514">
              <w:rPr>
                <w:rFonts w:eastAsia="Times New Roman"/>
                <w:b/>
                <w:bCs/>
                <w:iCs/>
                <w:spacing w:val="-4"/>
                <w:kern w:val="24"/>
              </w:rPr>
              <w:t>Colonia</w:t>
            </w:r>
          </w:p>
        </w:tc>
        <w:tc>
          <w:tcPr>
            <w:tcW w:w="1592" w:type="dxa"/>
          </w:tcPr>
          <w:p w14:paraId="49640A36" w14:textId="77777777" w:rsidR="008A0966" w:rsidRPr="00461514" w:rsidRDefault="008A0966" w:rsidP="00D94A28">
            <w:pPr>
              <w:spacing w:line="360" w:lineRule="auto"/>
              <w:jc w:val="center"/>
              <w:rPr>
                <w:rFonts w:eastAsia="Times New Roman"/>
                <w:b/>
                <w:bCs/>
                <w:iCs/>
                <w:spacing w:val="-4"/>
                <w:kern w:val="24"/>
              </w:rPr>
            </w:pPr>
            <w:r w:rsidRPr="00461514">
              <w:rPr>
                <w:rFonts w:eastAsia="Times New Roman"/>
                <w:b/>
                <w:bCs/>
                <w:iCs/>
                <w:spacing w:val="-4"/>
                <w:kern w:val="24"/>
              </w:rPr>
              <w:t>Superficie m</w:t>
            </w:r>
            <w:r w:rsidRPr="00461514">
              <w:rPr>
                <w:rFonts w:eastAsia="Times New Roman"/>
                <w:b/>
                <w:bCs/>
                <w:iCs/>
                <w:spacing w:val="-4"/>
                <w:kern w:val="24"/>
                <w:vertAlign w:val="superscript"/>
              </w:rPr>
              <w:t>2</w:t>
            </w:r>
          </w:p>
        </w:tc>
      </w:tr>
      <w:tr w:rsidR="008A0966" w:rsidRPr="00461514" w14:paraId="0B4F7464" w14:textId="77777777" w:rsidTr="00D94A28">
        <w:tc>
          <w:tcPr>
            <w:tcW w:w="2518" w:type="dxa"/>
          </w:tcPr>
          <w:p w14:paraId="007BC983" w14:textId="77777777" w:rsidR="008A0966" w:rsidRPr="00461514" w:rsidRDefault="008A0966" w:rsidP="00D94A28">
            <w:pPr>
              <w:spacing w:line="360" w:lineRule="auto"/>
              <w:jc w:val="center"/>
              <w:rPr>
                <w:rFonts w:eastAsia="Times New Roman"/>
                <w:iCs/>
                <w:spacing w:val="-4"/>
                <w:kern w:val="24"/>
              </w:rPr>
            </w:pPr>
            <w:r w:rsidRPr="00461514">
              <w:rPr>
                <w:rFonts w:eastAsia="Times New Roman"/>
                <w:bCs/>
                <w:iCs/>
                <w:spacing w:val="-4"/>
                <w:kern w:val="24"/>
              </w:rPr>
              <w:t>581-0803-0001-000805</w:t>
            </w:r>
          </w:p>
        </w:tc>
        <w:tc>
          <w:tcPr>
            <w:tcW w:w="1985" w:type="dxa"/>
          </w:tcPr>
          <w:p w14:paraId="27EE66BB" w14:textId="77777777" w:rsidR="008A0966" w:rsidRPr="00461514" w:rsidRDefault="008A0966" w:rsidP="00D94A28">
            <w:pPr>
              <w:spacing w:line="360" w:lineRule="auto"/>
              <w:jc w:val="center"/>
              <w:rPr>
                <w:rFonts w:eastAsia="Times New Roman"/>
                <w:iCs/>
                <w:spacing w:val="-4"/>
                <w:kern w:val="24"/>
              </w:rPr>
            </w:pPr>
            <w:r>
              <w:rPr>
                <w:rFonts w:eastAsia="Times New Roman"/>
                <w:iCs/>
                <w:spacing w:val="-4"/>
                <w:kern w:val="24"/>
              </w:rPr>
              <w:t>E-11-00</w:t>
            </w:r>
          </w:p>
        </w:tc>
        <w:tc>
          <w:tcPr>
            <w:tcW w:w="3543" w:type="dxa"/>
          </w:tcPr>
          <w:p w14:paraId="7FE7D9FD" w14:textId="77777777" w:rsidR="008A0966" w:rsidRPr="00461514" w:rsidRDefault="008A0966" w:rsidP="00D94A28">
            <w:pPr>
              <w:spacing w:line="360" w:lineRule="auto"/>
              <w:jc w:val="center"/>
              <w:rPr>
                <w:rFonts w:eastAsia="Times New Roman"/>
                <w:iCs/>
                <w:spacing w:val="-4"/>
                <w:kern w:val="24"/>
              </w:rPr>
            </w:pPr>
            <w:r w:rsidRPr="00461514">
              <w:rPr>
                <w:rFonts w:eastAsia="Times New Roman"/>
                <w:iCs/>
                <w:spacing w:val="-4"/>
                <w:kern w:val="24"/>
              </w:rPr>
              <w:t>Villas del Tepeyac</w:t>
            </w:r>
          </w:p>
        </w:tc>
        <w:tc>
          <w:tcPr>
            <w:tcW w:w="1592" w:type="dxa"/>
          </w:tcPr>
          <w:p w14:paraId="7CA2C43E" w14:textId="77777777" w:rsidR="008A0966" w:rsidRPr="00461514" w:rsidRDefault="008A0966" w:rsidP="00D94A28">
            <w:pPr>
              <w:spacing w:line="360" w:lineRule="auto"/>
              <w:jc w:val="center"/>
              <w:rPr>
                <w:rFonts w:eastAsia="Times New Roman"/>
                <w:iCs/>
                <w:spacing w:val="-4"/>
                <w:kern w:val="24"/>
              </w:rPr>
            </w:pPr>
            <w:r w:rsidRPr="00461514">
              <w:rPr>
                <w:rFonts w:eastAsia="Times New Roman"/>
                <w:iCs/>
                <w:spacing w:val="-4"/>
                <w:kern w:val="24"/>
              </w:rPr>
              <w:t>1,872.53</w:t>
            </w:r>
          </w:p>
        </w:tc>
      </w:tr>
    </w:tbl>
    <w:p w14:paraId="0230C92B" w14:textId="77777777" w:rsidR="008A0966" w:rsidRDefault="008A0966" w:rsidP="008A0966">
      <w:pPr>
        <w:spacing w:line="360" w:lineRule="auto"/>
        <w:ind w:firstLine="709"/>
        <w:jc w:val="both"/>
        <w:rPr>
          <w:rFonts w:eastAsia="Times New Roman"/>
          <w:iCs/>
          <w:spacing w:val="-4"/>
          <w:kern w:val="24"/>
          <w:sz w:val="24"/>
          <w:szCs w:val="24"/>
        </w:rPr>
      </w:pPr>
      <w:r>
        <w:rPr>
          <w:rFonts w:eastAsia="Times New Roman"/>
          <w:iCs/>
          <w:spacing w:val="-4"/>
          <w:kern w:val="24"/>
          <w:sz w:val="24"/>
          <w:szCs w:val="24"/>
        </w:rPr>
        <w:lastRenderedPageBreak/>
        <w:t>El registro patrimonial que queda activo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885"/>
        <w:gridCol w:w="3203"/>
        <w:gridCol w:w="1522"/>
      </w:tblGrid>
      <w:tr w:rsidR="008A0966" w:rsidRPr="00461514" w14:paraId="19DA1262" w14:textId="77777777" w:rsidTr="00D94A28">
        <w:tc>
          <w:tcPr>
            <w:tcW w:w="2518" w:type="dxa"/>
          </w:tcPr>
          <w:p w14:paraId="24A229E0" w14:textId="77777777" w:rsidR="008A0966" w:rsidRPr="00461514" w:rsidRDefault="008A0966" w:rsidP="00D94A28">
            <w:pPr>
              <w:spacing w:line="360" w:lineRule="auto"/>
              <w:jc w:val="center"/>
              <w:rPr>
                <w:rFonts w:eastAsia="Times New Roman"/>
                <w:b/>
                <w:bCs/>
                <w:iCs/>
                <w:spacing w:val="-4"/>
                <w:kern w:val="24"/>
              </w:rPr>
            </w:pPr>
            <w:r w:rsidRPr="00461514">
              <w:rPr>
                <w:rFonts w:eastAsia="Times New Roman"/>
                <w:b/>
                <w:bCs/>
                <w:iCs/>
                <w:spacing w:val="-4"/>
                <w:kern w:val="24"/>
              </w:rPr>
              <w:t>Número de Activo</w:t>
            </w:r>
          </w:p>
        </w:tc>
        <w:tc>
          <w:tcPr>
            <w:tcW w:w="1985" w:type="dxa"/>
          </w:tcPr>
          <w:p w14:paraId="7C2D3324" w14:textId="77777777" w:rsidR="008A0966" w:rsidRPr="00461514" w:rsidRDefault="008A0966" w:rsidP="00D94A28">
            <w:pPr>
              <w:spacing w:line="360" w:lineRule="auto"/>
              <w:jc w:val="center"/>
              <w:rPr>
                <w:rFonts w:eastAsia="Times New Roman"/>
                <w:b/>
                <w:bCs/>
                <w:iCs/>
                <w:spacing w:val="-4"/>
                <w:kern w:val="24"/>
              </w:rPr>
            </w:pPr>
            <w:r w:rsidRPr="00461514">
              <w:rPr>
                <w:rFonts w:eastAsia="Times New Roman"/>
                <w:b/>
                <w:bCs/>
                <w:iCs/>
                <w:spacing w:val="-4"/>
                <w:kern w:val="24"/>
              </w:rPr>
              <w:t>Clave Patrimonial</w:t>
            </w:r>
          </w:p>
        </w:tc>
        <w:tc>
          <w:tcPr>
            <w:tcW w:w="3543" w:type="dxa"/>
          </w:tcPr>
          <w:p w14:paraId="6D0FE8D5" w14:textId="77777777" w:rsidR="008A0966" w:rsidRPr="00461514" w:rsidRDefault="008A0966" w:rsidP="00D94A28">
            <w:pPr>
              <w:spacing w:line="360" w:lineRule="auto"/>
              <w:jc w:val="center"/>
              <w:rPr>
                <w:rFonts w:eastAsia="Times New Roman"/>
                <w:b/>
                <w:bCs/>
                <w:iCs/>
                <w:spacing w:val="-4"/>
                <w:kern w:val="24"/>
              </w:rPr>
            </w:pPr>
            <w:r w:rsidRPr="00461514">
              <w:rPr>
                <w:rFonts w:eastAsia="Times New Roman"/>
                <w:b/>
                <w:bCs/>
                <w:iCs/>
                <w:spacing w:val="-4"/>
                <w:kern w:val="24"/>
              </w:rPr>
              <w:t>Colonia</w:t>
            </w:r>
          </w:p>
        </w:tc>
        <w:tc>
          <w:tcPr>
            <w:tcW w:w="1592" w:type="dxa"/>
          </w:tcPr>
          <w:p w14:paraId="16641DDB" w14:textId="77777777" w:rsidR="008A0966" w:rsidRPr="00461514" w:rsidRDefault="008A0966" w:rsidP="00D94A28">
            <w:pPr>
              <w:spacing w:line="360" w:lineRule="auto"/>
              <w:jc w:val="center"/>
              <w:rPr>
                <w:rFonts w:eastAsia="Times New Roman"/>
                <w:b/>
                <w:bCs/>
                <w:iCs/>
                <w:spacing w:val="-4"/>
                <w:kern w:val="24"/>
              </w:rPr>
            </w:pPr>
            <w:r w:rsidRPr="00461514">
              <w:rPr>
                <w:rFonts w:eastAsia="Times New Roman"/>
                <w:b/>
                <w:bCs/>
                <w:iCs/>
                <w:spacing w:val="-4"/>
                <w:kern w:val="24"/>
              </w:rPr>
              <w:t>Superficie m</w:t>
            </w:r>
            <w:r w:rsidRPr="00461514">
              <w:rPr>
                <w:rFonts w:eastAsia="Times New Roman"/>
                <w:b/>
                <w:bCs/>
                <w:iCs/>
                <w:spacing w:val="-4"/>
                <w:kern w:val="24"/>
                <w:vertAlign w:val="superscript"/>
              </w:rPr>
              <w:t>2</w:t>
            </w:r>
          </w:p>
        </w:tc>
      </w:tr>
      <w:tr w:rsidR="008A0966" w:rsidRPr="00461514" w14:paraId="28D2B7FD" w14:textId="77777777" w:rsidTr="00D94A28">
        <w:tc>
          <w:tcPr>
            <w:tcW w:w="2518" w:type="dxa"/>
          </w:tcPr>
          <w:p w14:paraId="5DFFF970" w14:textId="77777777" w:rsidR="008A0966" w:rsidRPr="00461514" w:rsidRDefault="008A0966" w:rsidP="00D94A28">
            <w:pPr>
              <w:spacing w:line="360" w:lineRule="auto"/>
              <w:jc w:val="center"/>
              <w:rPr>
                <w:rFonts w:eastAsia="Times New Roman"/>
                <w:iCs/>
                <w:spacing w:val="-4"/>
                <w:kern w:val="24"/>
              </w:rPr>
            </w:pPr>
            <w:r w:rsidRPr="00461514">
              <w:rPr>
                <w:rFonts w:eastAsia="Times New Roman"/>
                <w:bCs/>
                <w:iCs/>
                <w:spacing w:val="-4"/>
                <w:kern w:val="24"/>
              </w:rPr>
              <w:t>581-0803-0001-000</w:t>
            </w:r>
            <w:r>
              <w:rPr>
                <w:rFonts w:eastAsia="Times New Roman"/>
                <w:bCs/>
                <w:iCs/>
                <w:spacing w:val="-4"/>
                <w:kern w:val="24"/>
              </w:rPr>
              <w:t>2790</w:t>
            </w:r>
          </w:p>
        </w:tc>
        <w:tc>
          <w:tcPr>
            <w:tcW w:w="1985" w:type="dxa"/>
          </w:tcPr>
          <w:p w14:paraId="40113499" w14:textId="77777777" w:rsidR="008A0966" w:rsidRPr="00461514" w:rsidRDefault="008A0966" w:rsidP="00D94A28">
            <w:pPr>
              <w:spacing w:line="360" w:lineRule="auto"/>
              <w:jc w:val="center"/>
              <w:rPr>
                <w:rFonts w:eastAsia="Times New Roman"/>
                <w:iCs/>
                <w:spacing w:val="-4"/>
                <w:kern w:val="24"/>
              </w:rPr>
            </w:pPr>
            <w:r w:rsidRPr="00461514">
              <w:rPr>
                <w:rFonts w:eastAsia="Times New Roman"/>
                <w:iCs/>
                <w:spacing w:val="-4"/>
                <w:kern w:val="24"/>
              </w:rPr>
              <w:t>V-18-001</w:t>
            </w:r>
          </w:p>
        </w:tc>
        <w:tc>
          <w:tcPr>
            <w:tcW w:w="3543" w:type="dxa"/>
          </w:tcPr>
          <w:p w14:paraId="6F1BB589" w14:textId="77777777" w:rsidR="008A0966" w:rsidRPr="00461514" w:rsidRDefault="008A0966" w:rsidP="00D94A28">
            <w:pPr>
              <w:spacing w:line="360" w:lineRule="auto"/>
              <w:jc w:val="center"/>
              <w:rPr>
                <w:rFonts w:eastAsia="Times New Roman"/>
                <w:iCs/>
                <w:spacing w:val="-4"/>
                <w:kern w:val="24"/>
              </w:rPr>
            </w:pPr>
            <w:r w:rsidRPr="00461514">
              <w:rPr>
                <w:rFonts w:eastAsia="Times New Roman"/>
                <w:iCs/>
                <w:spacing w:val="-4"/>
                <w:kern w:val="24"/>
              </w:rPr>
              <w:t>Villas del Tepeyac</w:t>
            </w:r>
          </w:p>
        </w:tc>
        <w:tc>
          <w:tcPr>
            <w:tcW w:w="1592" w:type="dxa"/>
          </w:tcPr>
          <w:p w14:paraId="15102E73" w14:textId="77777777" w:rsidR="008A0966" w:rsidRPr="00461514" w:rsidRDefault="008A0966" w:rsidP="00D94A28">
            <w:pPr>
              <w:spacing w:line="360" w:lineRule="auto"/>
              <w:jc w:val="center"/>
              <w:rPr>
                <w:rFonts w:eastAsia="Times New Roman"/>
                <w:iCs/>
                <w:spacing w:val="-4"/>
                <w:kern w:val="24"/>
              </w:rPr>
            </w:pPr>
            <w:r w:rsidRPr="00461514">
              <w:rPr>
                <w:rFonts w:eastAsia="Times New Roman"/>
                <w:iCs/>
                <w:spacing w:val="-4"/>
                <w:kern w:val="24"/>
              </w:rPr>
              <w:t>1,872.53</w:t>
            </w:r>
          </w:p>
        </w:tc>
      </w:tr>
    </w:tbl>
    <w:p w14:paraId="36E91FF4" w14:textId="77777777" w:rsidR="008A0966" w:rsidRDefault="008A0966" w:rsidP="008A0966">
      <w:pPr>
        <w:spacing w:line="360" w:lineRule="auto"/>
        <w:ind w:firstLine="709"/>
        <w:jc w:val="both"/>
        <w:rPr>
          <w:rFonts w:eastAsia="Times New Roman"/>
          <w:i/>
          <w:spacing w:val="-4"/>
          <w:kern w:val="24"/>
          <w:sz w:val="24"/>
          <w:szCs w:val="24"/>
        </w:rPr>
      </w:pPr>
    </w:p>
    <w:p w14:paraId="287BB294" w14:textId="77777777" w:rsidR="008A0966" w:rsidRPr="00E32ECB" w:rsidRDefault="008A0966" w:rsidP="008A0966">
      <w:pPr>
        <w:spacing w:line="360" w:lineRule="auto"/>
        <w:ind w:firstLine="720"/>
        <w:jc w:val="both"/>
        <w:rPr>
          <w:rFonts w:eastAsia="Times New Roman"/>
          <w:sz w:val="24"/>
          <w:szCs w:val="24"/>
          <w:lang w:val="es-ES_tradnl" w:eastAsia="x-none"/>
        </w:rPr>
      </w:pPr>
      <w:r w:rsidRPr="00E32ECB">
        <w:rPr>
          <w:rFonts w:eastAsia="Times New Roman"/>
          <w:sz w:val="24"/>
          <w:szCs w:val="24"/>
          <w:lang w:val="es-ES_tradnl" w:eastAsia="x-none"/>
        </w:rPr>
        <w:t>Este Acuerdo para ser válido debe de aprobarse por mayoría calificada de los integrantes del Ayuntamiento, de conformidad con el artículo 36 fracción V de la Ley del Gobierno y la Administración Pública Municipal del Estado de Jalisco.</w:t>
      </w:r>
    </w:p>
    <w:p w14:paraId="2C7E9090" w14:textId="77777777" w:rsidR="008A0966" w:rsidRPr="00E32ECB" w:rsidRDefault="008A0966" w:rsidP="008A0966">
      <w:pPr>
        <w:spacing w:line="360" w:lineRule="auto"/>
        <w:ind w:firstLine="708"/>
        <w:jc w:val="both"/>
        <w:rPr>
          <w:rFonts w:eastAsia="Times New Roman"/>
          <w:i/>
          <w:spacing w:val="-4"/>
          <w:kern w:val="24"/>
          <w:sz w:val="24"/>
          <w:szCs w:val="24"/>
        </w:rPr>
      </w:pPr>
    </w:p>
    <w:p w14:paraId="0E7CB204" w14:textId="77777777" w:rsidR="008A0966" w:rsidRPr="00E32ECB" w:rsidRDefault="008A0966" w:rsidP="008A0966">
      <w:pPr>
        <w:pStyle w:val="1"/>
        <w:spacing w:line="360" w:lineRule="auto"/>
        <w:rPr>
          <w:rFonts w:ascii="Times New Roman" w:hAnsi="Times New Roman"/>
        </w:rPr>
      </w:pPr>
      <w:r w:rsidRPr="00E32ECB">
        <w:rPr>
          <w:rFonts w:ascii="Times New Roman" w:hAnsi="Times New Roman"/>
          <w:b/>
          <w:smallCaps/>
        </w:rPr>
        <w:t xml:space="preserve">Segundo. </w:t>
      </w:r>
      <w:r w:rsidRPr="00E32ECB">
        <w:rPr>
          <w:rFonts w:ascii="Times New Roman" w:hAnsi="Times New Roman"/>
        </w:rPr>
        <w:t>Notifíquese este Acuerdo a la Dirección de Administración y a la Jefatura de la Unidad de Patrimonio, para que procedan a realizar la baja de inventario municipal del registro y bien depurado, conforme a lo dispuesto en este dictamen, así como el inventario de bienes.</w:t>
      </w:r>
    </w:p>
    <w:p w14:paraId="60C604CA" w14:textId="77777777" w:rsidR="008A0966" w:rsidRPr="00E32ECB" w:rsidRDefault="008A0966" w:rsidP="008A0966">
      <w:pPr>
        <w:spacing w:line="360" w:lineRule="auto"/>
        <w:ind w:firstLine="720"/>
        <w:jc w:val="both"/>
        <w:rPr>
          <w:bCs/>
          <w:lang w:val="es-ES_tradnl"/>
        </w:rPr>
      </w:pPr>
    </w:p>
    <w:p w14:paraId="27B2A236" w14:textId="77777777" w:rsidR="008A0966" w:rsidRPr="00E32ECB" w:rsidRDefault="008A0966" w:rsidP="008A0966">
      <w:pPr>
        <w:pStyle w:val="1"/>
        <w:spacing w:line="360" w:lineRule="auto"/>
        <w:rPr>
          <w:rFonts w:ascii="Times New Roman" w:hAnsi="Times New Roman"/>
        </w:rPr>
      </w:pPr>
      <w:r w:rsidRPr="00E32ECB">
        <w:rPr>
          <w:rFonts w:ascii="Times New Roman" w:hAnsi="Times New Roman"/>
          <w:b/>
          <w:smallCaps/>
        </w:rPr>
        <w:t xml:space="preserve">Tercero. </w:t>
      </w:r>
      <w:r w:rsidRPr="00E32ECB">
        <w:rPr>
          <w:rFonts w:ascii="Times New Roman" w:hAnsi="Times New Roman"/>
        </w:rPr>
        <w:t>Notifíquese a la Contraloría Ciudadana, a la Dirección de Catastro, a la Dirección de Glosa, para su conocimiento y efectos legales procedentes. Asimismo, se instruye a la Dirección de Administración para que una vez que el bien señalado en este Acuerdo sea dado de baja del inventario del patrimonio municipal, se informe por su conducto a la Auditoría Superior del Estado de Jalisco, a más tardar el día cinco del mes siguiente al en que se haya efectuado el movimiento, de ser necesario y encontrarse en dicho supuesto, para dar cumplimiento a lo señalado por el artículo 182 de la Ley de Hacienda Municipal del Estado de Jalisco.</w:t>
      </w:r>
    </w:p>
    <w:p w14:paraId="0B05A984" w14:textId="77777777" w:rsidR="008A0966" w:rsidRPr="00E32ECB" w:rsidRDefault="008A0966" w:rsidP="008A0966">
      <w:pPr>
        <w:spacing w:line="360" w:lineRule="auto"/>
        <w:ind w:firstLine="720"/>
        <w:jc w:val="both"/>
        <w:rPr>
          <w:bCs/>
          <w:iCs/>
          <w:lang w:val="de-DE"/>
        </w:rPr>
      </w:pPr>
    </w:p>
    <w:p w14:paraId="7344F3C2" w14:textId="77777777" w:rsidR="008A0966" w:rsidRPr="008A0966" w:rsidRDefault="008A0966" w:rsidP="008A0966">
      <w:pPr>
        <w:pStyle w:val="1"/>
      </w:pPr>
      <w:r w:rsidRPr="00E32ECB">
        <w:rPr>
          <w:rFonts w:ascii="Times New Roman" w:hAnsi="Times New Roman"/>
          <w:b/>
          <w:smallCaps/>
        </w:rPr>
        <w:t>Cuarto.</w:t>
      </w:r>
      <w:r w:rsidRPr="00E32ECB">
        <w:rPr>
          <w:rFonts w:ascii="Times New Roman" w:hAnsi="Times New Roman"/>
          <w:smallCaps/>
        </w:rPr>
        <w:t xml:space="preserve"> S</w:t>
      </w:r>
      <w:r w:rsidRPr="00E32ECB">
        <w:rPr>
          <w:rFonts w:ascii="Times New Roman" w:hAnsi="Times New Roman"/>
        </w:rPr>
        <w:t xml:space="preserve">e autoriza a los ciudadanos </w:t>
      </w:r>
      <w:r w:rsidRPr="00E32ECB">
        <w:rPr>
          <w:rFonts w:ascii="Times New Roman" w:hAnsi="Times New Roman"/>
          <w:smallCaps/>
        </w:rPr>
        <w:t xml:space="preserve">Presidente Municipal </w:t>
      </w:r>
      <w:r w:rsidRPr="00E32ECB">
        <w:rPr>
          <w:rFonts w:ascii="Times New Roman" w:hAnsi="Times New Roman"/>
        </w:rPr>
        <w:t xml:space="preserve">y a la </w:t>
      </w:r>
      <w:r w:rsidRPr="00E32ECB">
        <w:rPr>
          <w:rFonts w:ascii="Times New Roman" w:hAnsi="Times New Roman"/>
          <w:smallCaps/>
        </w:rPr>
        <w:t xml:space="preserve">Secretario del Ayuntamiento, </w:t>
      </w:r>
      <w:r w:rsidRPr="00E32ECB">
        <w:rPr>
          <w:rFonts w:ascii="Times New Roman" w:hAnsi="Times New Roman"/>
        </w:rPr>
        <w:t>para que suscriban la documentación necesaria a fin de cumplimentar el presente Acuerdo.</w:t>
      </w:r>
      <w:r>
        <w:rPr>
          <w:rFonts w:ascii="Times New Roman" w:hAnsi="Times New Roman"/>
        </w:rPr>
        <w:t>”</w:t>
      </w:r>
    </w:p>
    <w:p w14:paraId="37484C44" w14:textId="77777777" w:rsidR="008A0966" w:rsidRDefault="008A0966" w:rsidP="008A0966">
      <w:pPr>
        <w:pStyle w:val="1"/>
        <w:rPr>
          <w:b/>
        </w:rPr>
      </w:pPr>
    </w:p>
    <w:p w14:paraId="6BA2B108" w14:textId="77777777" w:rsidR="008A0966" w:rsidRDefault="008A0966" w:rsidP="008A0966">
      <w:pPr>
        <w:pStyle w:val="1"/>
        <w:rPr>
          <w:b/>
          <w:lang w:val="es-ES"/>
        </w:rPr>
      </w:pPr>
      <w:r w:rsidRPr="008A0966">
        <w:rPr>
          <w:b/>
        </w:rPr>
        <w:t>5.7</w:t>
      </w:r>
      <w:r>
        <w:rPr>
          <w:b/>
        </w:rPr>
        <w:t xml:space="preserve"> </w:t>
      </w:r>
      <w:r w:rsidRPr="008A0966">
        <w:rPr>
          <w:b/>
        </w:rPr>
        <w:t xml:space="preserve">(Expediente 65/26) Dictamen mediante el cual se autoriza </w:t>
      </w:r>
      <w:r w:rsidRPr="008A0966">
        <w:rPr>
          <w:b/>
          <w:bCs/>
        </w:rPr>
        <w:t xml:space="preserve">la baja del registro del predio con clave patrimonial A-20-001, número de activo 581-0803-0001-000270, ubicado presuntamente en el fraccionamiento Arroyo Hondo Ejidal, por no ser </w:t>
      </w:r>
      <w:r w:rsidRPr="008A0966">
        <w:rPr>
          <w:b/>
          <w:lang w:val="es-ES"/>
        </w:rPr>
        <w:t>identificable.</w:t>
      </w:r>
    </w:p>
    <w:p w14:paraId="5B6E6210" w14:textId="77777777" w:rsidR="008A0966" w:rsidRDefault="008A0966" w:rsidP="008A0966">
      <w:pPr>
        <w:pStyle w:val="1"/>
        <w:rPr>
          <w:b/>
        </w:rPr>
      </w:pPr>
    </w:p>
    <w:p w14:paraId="34B4D7DB" w14:textId="77777777" w:rsidR="008A0966" w:rsidRDefault="008A0966" w:rsidP="008A0966">
      <w:pPr>
        <w:pStyle w:val="1"/>
        <w:rPr>
          <w:rFonts w:ascii="Times New Roman" w:eastAsia="Times New Roman" w:hAnsi="Times New Roman"/>
          <w:szCs w:val="24"/>
          <w:lang w:val="es-ES_tradnl"/>
        </w:rPr>
      </w:pPr>
      <w:r>
        <w:t>“</w:t>
      </w:r>
      <w:r w:rsidRPr="00344024">
        <w:rPr>
          <w:rFonts w:ascii="Times New Roman" w:eastAsia="Times New Roman" w:hAnsi="Times New Roman"/>
          <w:szCs w:val="24"/>
          <w:lang w:val="es-ES_tradnl"/>
        </w:rPr>
        <w:t>Los suscri</w:t>
      </w:r>
      <w:r>
        <w:rPr>
          <w:rFonts w:ascii="Times New Roman" w:eastAsia="Times New Roman" w:hAnsi="Times New Roman"/>
          <w:szCs w:val="24"/>
          <w:lang w:val="es-ES_tradnl"/>
        </w:rPr>
        <w:t>tos Regidores integrantes de la</w:t>
      </w:r>
      <w:r w:rsidRPr="00344024">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ón</w:t>
      </w:r>
      <w:r w:rsidRPr="00344024">
        <w:rPr>
          <w:rFonts w:ascii="Times New Roman" w:eastAsia="Times New Roman" w:hAnsi="Times New Roman"/>
          <w:szCs w:val="24"/>
          <w:lang w:val="es-ES_tradnl"/>
        </w:rPr>
        <w:t xml:space="preserve"> Colegiada y Permanente de </w:t>
      </w:r>
      <w:r w:rsidRPr="00344024">
        <w:rPr>
          <w:rFonts w:ascii="Times New Roman" w:eastAsia="Times New Roman" w:hAnsi="Times New Roman"/>
          <w:smallCaps/>
          <w:szCs w:val="24"/>
          <w:lang w:val="es-ES_tradnl"/>
        </w:rPr>
        <w:t xml:space="preserve">Hacienda, Patrimonio y Presupuestos, </w:t>
      </w:r>
      <w:r w:rsidRPr="00344024">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resolver la solicitud presentada por </w:t>
      </w:r>
      <w:r>
        <w:rPr>
          <w:rFonts w:ascii="Times New Roman" w:eastAsia="Times New Roman" w:hAnsi="Times New Roman"/>
          <w:szCs w:val="24"/>
          <w:lang w:val="es-ES_tradnl"/>
        </w:rPr>
        <w:t>la Jefatura de la Unidad de Patrimonio</w:t>
      </w:r>
      <w:r w:rsidRPr="00344024">
        <w:rPr>
          <w:rFonts w:ascii="Times New Roman" w:eastAsia="Times New Roman" w:hAnsi="Times New Roman"/>
          <w:szCs w:val="24"/>
          <w:lang w:val="es-ES_tradnl"/>
        </w:rPr>
        <w:t xml:space="preserve">, </w:t>
      </w:r>
      <w:r w:rsidRPr="00DB09E0">
        <w:rPr>
          <w:rFonts w:eastAsia="Times New Roman"/>
          <w:bCs/>
          <w:szCs w:val="24"/>
          <w:lang w:val="es-ES_tradnl"/>
        </w:rPr>
        <w:t xml:space="preserve">respecto de </w:t>
      </w:r>
      <w:r w:rsidRPr="00BB38CE">
        <w:rPr>
          <w:rFonts w:ascii="Times New Roman" w:eastAsia="Times New Roman" w:hAnsi="Times New Roman"/>
          <w:szCs w:val="24"/>
          <w:lang w:val="es-ES_tradnl"/>
        </w:rPr>
        <w:t>la baja del registro de un bien inmueble por no ser parte del patrimonio municipal</w:t>
      </w:r>
      <w:r w:rsidRPr="00344024">
        <w:rPr>
          <w:rFonts w:eastAsia="Times New Roman"/>
          <w:bCs/>
          <w:szCs w:val="24"/>
          <w:lang w:val="es-ES_tradnl"/>
        </w:rPr>
        <w:t>,</w:t>
      </w:r>
      <w:r>
        <w:rPr>
          <w:rFonts w:eastAsia="Times New Roman"/>
          <w:bCs/>
          <w:szCs w:val="24"/>
          <w:lang w:val="es-ES_tradnl"/>
        </w:rPr>
        <w:t xml:space="preserve"> </w:t>
      </w:r>
      <w:r w:rsidRPr="00344024">
        <w:rPr>
          <w:rFonts w:ascii="Times New Roman" w:eastAsia="Times New Roman" w:hAnsi="Times New Roman"/>
          <w:szCs w:val="24"/>
          <w:lang w:val="es-ES_tradnl"/>
        </w:rPr>
        <w:t>en razón de lo cual hacemos de su conocimiento los siguientes:</w:t>
      </w:r>
    </w:p>
    <w:p w14:paraId="18C9B072" w14:textId="77777777" w:rsidR="008A0966" w:rsidRPr="00344024" w:rsidRDefault="008A0966" w:rsidP="008A0966">
      <w:pPr>
        <w:tabs>
          <w:tab w:val="left" w:pos="1260"/>
        </w:tabs>
        <w:spacing w:line="360" w:lineRule="auto"/>
        <w:jc w:val="center"/>
        <w:rPr>
          <w:rFonts w:ascii="Times" w:eastAsia="Times New Roman" w:hAnsi="Times"/>
          <w:b/>
          <w:smallCaps/>
          <w:spacing w:val="50"/>
          <w:sz w:val="24"/>
          <w:lang w:val="es-ES_tradnl"/>
        </w:rPr>
      </w:pPr>
      <w:r w:rsidRPr="00344024">
        <w:rPr>
          <w:rFonts w:ascii="Times" w:eastAsia="Times New Roman" w:hAnsi="Times"/>
          <w:b/>
          <w:smallCaps/>
          <w:spacing w:val="50"/>
          <w:sz w:val="24"/>
          <w:lang w:val="es-ES_tradnl"/>
        </w:rPr>
        <w:lastRenderedPageBreak/>
        <w:t>Acuerdo:</w:t>
      </w:r>
    </w:p>
    <w:p w14:paraId="0C82CE9F" w14:textId="77777777" w:rsidR="008A0966" w:rsidRPr="00344024" w:rsidRDefault="008A0966" w:rsidP="008A0966">
      <w:pPr>
        <w:tabs>
          <w:tab w:val="left" w:pos="1260"/>
        </w:tabs>
        <w:spacing w:line="360" w:lineRule="auto"/>
        <w:ind w:firstLine="720"/>
        <w:jc w:val="both"/>
        <w:rPr>
          <w:rFonts w:eastAsia="Times New Roman"/>
          <w:sz w:val="24"/>
          <w:szCs w:val="24"/>
          <w:highlight w:val="yellow"/>
          <w:lang w:val="es-ES_tradnl"/>
        </w:rPr>
      </w:pPr>
    </w:p>
    <w:p w14:paraId="113D6F00" w14:textId="77777777" w:rsidR="008A0966" w:rsidRDefault="008A0966" w:rsidP="008A0966">
      <w:pPr>
        <w:autoSpaceDE w:val="0"/>
        <w:autoSpaceDN w:val="0"/>
        <w:adjustRightInd w:val="0"/>
        <w:spacing w:line="360" w:lineRule="auto"/>
        <w:ind w:firstLine="709"/>
        <w:jc w:val="both"/>
        <w:rPr>
          <w:rFonts w:eastAsia="Times New Roman"/>
          <w:sz w:val="24"/>
          <w:szCs w:val="24"/>
          <w:lang w:val="es-ES"/>
        </w:rPr>
      </w:pPr>
      <w:r w:rsidRPr="00344024">
        <w:rPr>
          <w:rFonts w:ascii="Times" w:eastAsia="Times New Roman" w:hAnsi="Times"/>
          <w:b/>
          <w:smallCaps/>
          <w:sz w:val="24"/>
          <w:szCs w:val="24"/>
          <w:lang w:val="es-ES_tradnl"/>
        </w:rPr>
        <w:t>Primero</w:t>
      </w:r>
      <w:r w:rsidRPr="00344024">
        <w:rPr>
          <w:rFonts w:ascii="Times" w:eastAsia="Times New Roman" w:hAnsi="Times"/>
          <w:b/>
          <w:sz w:val="24"/>
          <w:szCs w:val="24"/>
          <w:lang w:val="es-ES_tradnl"/>
        </w:rPr>
        <w:t xml:space="preserve">. </w:t>
      </w:r>
      <w:r>
        <w:rPr>
          <w:rFonts w:ascii="Times" w:eastAsia="Times New Roman" w:hAnsi="Times"/>
          <w:sz w:val="24"/>
          <w:szCs w:val="24"/>
          <w:lang w:val="es-ES_tradnl"/>
        </w:rPr>
        <w:t xml:space="preserve">Se resuelve </w:t>
      </w:r>
      <w:r w:rsidRPr="00344024">
        <w:rPr>
          <w:rFonts w:ascii="Times" w:eastAsia="Times New Roman" w:hAnsi="Times"/>
          <w:sz w:val="24"/>
          <w:szCs w:val="24"/>
          <w:lang w:val="es-ES_tradnl"/>
        </w:rPr>
        <w:t xml:space="preserve">procedente la petición </w:t>
      </w:r>
      <w:r>
        <w:rPr>
          <w:rFonts w:ascii="Times" w:eastAsia="Times New Roman" w:hAnsi="Times"/>
          <w:sz w:val="24"/>
          <w:szCs w:val="24"/>
          <w:lang w:val="es-ES_tradnl"/>
        </w:rPr>
        <w:t xml:space="preserve">realizada </w:t>
      </w:r>
      <w:r w:rsidRPr="00344024">
        <w:rPr>
          <w:rFonts w:ascii="Times" w:eastAsia="Times New Roman" w:hAnsi="Times"/>
          <w:sz w:val="24"/>
          <w:szCs w:val="24"/>
          <w:lang w:val="es-ES_tradnl"/>
        </w:rPr>
        <w:t>por l</w:t>
      </w:r>
      <w:r>
        <w:rPr>
          <w:rFonts w:ascii="Times" w:eastAsia="Times New Roman" w:hAnsi="Times"/>
          <w:sz w:val="24"/>
          <w:szCs w:val="24"/>
          <w:lang w:val="es-ES_tradnl"/>
        </w:rPr>
        <w:t xml:space="preserve">a </w:t>
      </w:r>
      <w:r w:rsidRPr="00344024">
        <w:rPr>
          <w:rFonts w:ascii="Times" w:eastAsia="Times New Roman" w:hAnsi="Times"/>
          <w:sz w:val="24"/>
          <w:szCs w:val="24"/>
          <w:lang w:val="es-ES_tradnl"/>
        </w:rPr>
        <w:t xml:space="preserve">C. </w:t>
      </w:r>
      <w:r>
        <w:rPr>
          <w:rFonts w:ascii="Times" w:eastAsia="Times New Roman" w:hAnsi="Times"/>
          <w:sz w:val="24"/>
          <w:szCs w:val="24"/>
          <w:lang w:val="es-ES_tradnl"/>
        </w:rPr>
        <w:t xml:space="preserve">Jefatura de la Unidad de Patrimonio del Municipio de Zapopan, Jalisco, </w:t>
      </w:r>
      <w:r w:rsidRPr="00344024">
        <w:rPr>
          <w:rFonts w:eastAsia="Times New Roman"/>
          <w:sz w:val="24"/>
          <w:szCs w:val="24"/>
          <w:lang w:val="es-ES_tradnl"/>
        </w:rPr>
        <w:t>l</w:t>
      </w:r>
      <w:r>
        <w:rPr>
          <w:rFonts w:eastAsia="Times New Roman"/>
          <w:sz w:val="24"/>
          <w:szCs w:val="24"/>
          <w:lang w:val="es-ES_tradnl"/>
        </w:rPr>
        <w:t>a</w:t>
      </w:r>
      <w:r w:rsidRPr="00344024">
        <w:rPr>
          <w:rFonts w:eastAsia="Times New Roman"/>
          <w:sz w:val="24"/>
          <w:szCs w:val="24"/>
          <w:lang w:val="es-ES_tradnl"/>
        </w:rPr>
        <w:t xml:space="preserve"> cual </w:t>
      </w:r>
      <w:r w:rsidRPr="00344024">
        <w:rPr>
          <w:rFonts w:eastAsia="Times New Roman"/>
          <w:sz w:val="24"/>
          <w:lang w:val="es-ES_tradnl"/>
        </w:rPr>
        <w:t>solicit</w:t>
      </w:r>
      <w:r>
        <w:rPr>
          <w:rFonts w:eastAsia="Times New Roman"/>
          <w:sz w:val="24"/>
          <w:lang w:val="es-ES_tradnl"/>
        </w:rPr>
        <w:t>ó</w:t>
      </w:r>
      <w:r w:rsidRPr="00344024">
        <w:rPr>
          <w:rFonts w:eastAsia="Times New Roman"/>
          <w:sz w:val="24"/>
          <w:lang w:val="es-ES_tradnl"/>
        </w:rPr>
        <w:t xml:space="preserve"> que el Ayuntamiento </w:t>
      </w:r>
      <w:r w:rsidRPr="00344024">
        <w:rPr>
          <w:rFonts w:ascii="Times" w:eastAsia="Times New Roman" w:hAnsi="Times"/>
          <w:bCs/>
          <w:sz w:val="24"/>
          <w:szCs w:val="24"/>
          <w:lang w:val="es-ES_tradnl"/>
        </w:rPr>
        <w:t xml:space="preserve">estudie y en su caso autorice </w:t>
      </w:r>
      <w:r>
        <w:rPr>
          <w:rFonts w:ascii="Times" w:eastAsia="Times New Roman" w:hAnsi="Times"/>
          <w:bCs/>
          <w:sz w:val="24"/>
          <w:szCs w:val="24"/>
          <w:lang w:val="es-ES_tradnl"/>
        </w:rPr>
        <w:t xml:space="preserve">la baja del registro del predio con clave patrimonial A-20-001, </w:t>
      </w:r>
      <w:r w:rsidRPr="00757561">
        <w:rPr>
          <w:rFonts w:ascii="Times" w:eastAsia="Times New Roman" w:hAnsi="Times"/>
          <w:bCs/>
          <w:sz w:val="24"/>
          <w:szCs w:val="24"/>
          <w:lang w:val="es-ES_tradnl"/>
        </w:rPr>
        <w:t>número de activo 581-0803-0001-000270</w:t>
      </w:r>
      <w:r>
        <w:rPr>
          <w:rFonts w:ascii="Times" w:eastAsia="Times New Roman" w:hAnsi="Times"/>
          <w:bCs/>
          <w:sz w:val="24"/>
          <w:szCs w:val="24"/>
          <w:lang w:val="es-ES_tradnl"/>
        </w:rPr>
        <w:t>, ubicado presuntamente en el fraccionamiento Arroyo Hondo Ejidal, esto con el fin de no afectar la contabilidad Gubernamental de registros del patrimonio municipal, por lo tanto, s</w:t>
      </w:r>
      <w:proofErr w:type="spellStart"/>
      <w:r>
        <w:rPr>
          <w:rFonts w:eastAsia="Times New Roman"/>
          <w:spacing w:val="-4"/>
          <w:kern w:val="24"/>
          <w:sz w:val="24"/>
          <w:szCs w:val="24"/>
          <w:lang w:val="es-ES"/>
        </w:rPr>
        <w:t>e</w:t>
      </w:r>
      <w:proofErr w:type="spellEnd"/>
      <w:r>
        <w:rPr>
          <w:rFonts w:eastAsia="Times New Roman"/>
          <w:sz w:val="24"/>
          <w:szCs w:val="24"/>
          <w:lang w:val="es-ES"/>
        </w:rPr>
        <w:t xml:space="preserve"> autoriza dar de baja del inventario municipal el citado registro y/o expediente, en virtud de que el mismo no es identificable, se desconoce si existe, y si existiera su ubicación, y al no existir traza de derecho sobre el supuesto bien inmueble.</w:t>
      </w:r>
    </w:p>
    <w:p w14:paraId="7CD8002E" w14:textId="77777777" w:rsidR="008A0966" w:rsidRDefault="008A0966" w:rsidP="008A0966">
      <w:pPr>
        <w:autoSpaceDE w:val="0"/>
        <w:autoSpaceDN w:val="0"/>
        <w:adjustRightInd w:val="0"/>
        <w:spacing w:line="360" w:lineRule="auto"/>
        <w:ind w:firstLine="709"/>
        <w:jc w:val="both"/>
        <w:rPr>
          <w:rFonts w:eastAsia="Times New Roman"/>
          <w:sz w:val="24"/>
          <w:szCs w:val="24"/>
          <w:lang w:val="es-ES"/>
        </w:rPr>
      </w:pPr>
    </w:p>
    <w:p w14:paraId="058BD2DC" w14:textId="77777777" w:rsidR="008A0966" w:rsidRDefault="008A0966" w:rsidP="008A0966">
      <w:pPr>
        <w:spacing w:line="360" w:lineRule="auto"/>
        <w:ind w:firstLine="720"/>
        <w:jc w:val="both"/>
        <w:rPr>
          <w:rFonts w:eastAsia="Times New Roman"/>
          <w:sz w:val="24"/>
          <w:szCs w:val="24"/>
          <w:lang w:val="es-ES_tradnl" w:eastAsia="x-none"/>
        </w:rPr>
      </w:pPr>
      <w:r w:rsidRPr="004D3E72">
        <w:rPr>
          <w:rFonts w:eastAsia="Times New Roman"/>
          <w:sz w:val="24"/>
          <w:szCs w:val="24"/>
          <w:lang w:val="es-ES_tradnl" w:eastAsia="x-none"/>
        </w:rPr>
        <w:t>Este Acuerdo para ser válido debe de aprobarse por mayoría calificada de los integrantes del Ayuntamiento, de conformidad con el artículo 36 fracción V de la Ley del Gobierno y la Administración Pública Municipal del Estado de Jalisco.</w:t>
      </w:r>
    </w:p>
    <w:p w14:paraId="6024F5FF" w14:textId="77777777" w:rsidR="008A0966" w:rsidRDefault="008A0966" w:rsidP="008A0966">
      <w:pPr>
        <w:spacing w:line="360" w:lineRule="auto"/>
        <w:ind w:firstLine="720"/>
        <w:jc w:val="both"/>
        <w:rPr>
          <w:rFonts w:eastAsia="Times New Roman"/>
          <w:sz w:val="24"/>
          <w:szCs w:val="24"/>
          <w:lang w:val="es-ES_tradnl" w:eastAsia="x-none"/>
        </w:rPr>
      </w:pPr>
    </w:p>
    <w:p w14:paraId="04FE1AB2" w14:textId="77777777" w:rsidR="008A0966" w:rsidRPr="004D3E72" w:rsidRDefault="008A0966" w:rsidP="008A0966">
      <w:pPr>
        <w:pStyle w:val="1"/>
        <w:spacing w:line="360" w:lineRule="auto"/>
        <w:rPr>
          <w:rFonts w:ascii="Times New Roman" w:hAnsi="Times New Roman"/>
        </w:rPr>
      </w:pPr>
      <w:r w:rsidRPr="004D3E72">
        <w:rPr>
          <w:rFonts w:ascii="Times New Roman" w:hAnsi="Times New Roman"/>
          <w:b/>
          <w:smallCaps/>
        </w:rPr>
        <w:t xml:space="preserve">Segundo. </w:t>
      </w:r>
      <w:r w:rsidRPr="004D3E72">
        <w:rPr>
          <w:rFonts w:ascii="Times New Roman" w:hAnsi="Times New Roman"/>
        </w:rPr>
        <w:t>Notifíquese este Acuerdo a la Dirección de Administración y a la Jefatura de la Unidad de Patrimonio, para que procedan a realizar la baja de inventario municipal de</w:t>
      </w:r>
      <w:r>
        <w:rPr>
          <w:rFonts w:ascii="Times New Roman" w:hAnsi="Times New Roman"/>
        </w:rPr>
        <w:t>l</w:t>
      </w:r>
      <w:r w:rsidRPr="004D3E72">
        <w:rPr>
          <w:rFonts w:ascii="Times New Roman" w:hAnsi="Times New Roman"/>
        </w:rPr>
        <w:t xml:space="preserve"> </w:t>
      </w:r>
      <w:r>
        <w:rPr>
          <w:rFonts w:ascii="Times New Roman" w:hAnsi="Times New Roman"/>
        </w:rPr>
        <w:t xml:space="preserve">registro y </w:t>
      </w:r>
      <w:r w:rsidRPr="004D3E72">
        <w:rPr>
          <w:rFonts w:ascii="Times New Roman" w:hAnsi="Times New Roman"/>
        </w:rPr>
        <w:t>bien depurado</w:t>
      </w:r>
      <w:r>
        <w:rPr>
          <w:rFonts w:ascii="Times New Roman" w:hAnsi="Times New Roman"/>
        </w:rPr>
        <w:t xml:space="preserve">, </w:t>
      </w:r>
      <w:r w:rsidRPr="004D3E72">
        <w:rPr>
          <w:rFonts w:ascii="Times New Roman" w:hAnsi="Times New Roman"/>
        </w:rPr>
        <w:t>conforme a lo dispuesto en este dictamen, actualizándose a su vez el registro correspondiente, a</w:t>
      </w:r>
      <w:r>
        <w:rPr>
          <w:rFonts w:ascii="Times New Roman" w:hAnsi="Times New Roman"/>
        </w:rPr>
        <w:t xml:space="preserve">sí como </w:t>
      </w:r>
      <w:r w:rsidRPr="004D3E72">
        <w:rPr>
          <w:rFonts w:ascii="Times New Roman" w:hAnsi="Times New Roman"/>
        </w:rPr>
        <w:t>el inventario de bienes.</w:t>
      </w:r>
    </w:p>
    <w:p w14:paraId="2352D716" w14:textId="77777777" w:rsidR="008A0966" w:rsidRPr="004D3E72" w:rsidRDefault="008A0966" w:rsidP="008A0966">
      <w:pPr>
        <w:spacing w:line="360" w:lineRule="auto"/>
        <w:ind w:firstLine="720"/>
        <w:jc w:val="both"/>
        <w:rPr>
          <w:bCs/>
          <w:lang w:val="es-ES_tradnl"/>
        </w:rPr>
      </w:pPr>
    </w:p>
    <w:p w14:paraId="3C123837" w14:textId="77777777" w:rsidR="008A0966" w:rsidRPr="004D3E72" w:rsidRDefault="008A0966" w:rsidP="008A0966">
      <w:pPr>
        <w:pStyle w:val="1"/>
        <w:spacing w:line="360" w:lineRule="auto"/>
        <w:rPr>
          <w:rFonts w:ascii="Times New Roman" w:hAnsi="Times New Roman"/>
        </w:rPr>
      </w:pPr>
      <w:r w:rsidRPr="004D3E72">
        <w:rPr>
          <w:rFonts w:ascii="Times New Roman" w:hAnsi="Times New Roman"/>
          <w:b/>
          <w:smallCaps/>
        </w:rPr>
        <w:t xml:space="preserve">Tercero. </w:t>
      </w:r>
      <w:r w:rsidRPr="004D3E72">
        <w:rPr>
          <w:rFonts w:ascii="Times New Roman" w:hAnsi="Times New Roman"/>
        </w:rPr>
        <w:t>Notifíquese a la Contraloría Ciudadan</w:t>
      </w:r>
      <w:r>
        <w:rPr>
          <w:rFonts w:ascii="Times New Roman" w:hAnsi="Times New Roman"/>
        </w:rPr>
        <w:t>a, a la Dirección de Catastro y a la Dirección de Glosa</w:t>
      </w:r>
      <w:r w:rsidRPr="004D3E72">
        <w:rPr>
          <w:rFonts w:ascii="Times New Roman" w:hAnsi="Times New Roman"/>
        </w:rPr>
        <w:t xml:space="preserve">, para su conocimiento y efectos legales procedentes. Asimismo, se instruye a la Dirección de Administración para que una vez que </w:t>
      </w:r>
      <w:r>
        <w:rPr>
          <w:rFonts w:ascii="Times New Roman" w:hAnsi="Times New Roman"/>
        </w:rPr>
        <w:t>el</w:t>
      </w:r>
      <w:r w:rsidRPr="004D3E72">
        <w:rPr>
          <w:rFonts w:ascii="Times New Roman" w:hAnsi="Times New Roman"/>
        </w:rPr>
        <w:t xml:space="preserve"> </w:t>
      </w:r>
      <w:r>
        <w:rPr>
          <w:rFonts w:ascii="Times New Roman" w:hAnsi="Times New Roman"/>
        </w:rPr>
        <w:t xml:space="preserve">registro del </w:t>
      </w:r>
      <w:r w:rsidRPr="004D3E72">
        <w:rPr>
          <w:rFonts w:ascii="Times New Roman" w:hAnsi="Times New Roman"/>
        </w:rPr>
        <w:t xml:space="preserve">bien </w:t>
      </w:r>
      <w:r>
        <w:rPr>
          <w:rFonts w:ascii="Times New Roman" w:hAnsi="Times New Roman"/>
        </w:rPr>
        <w:t xml:space="preserve">inmueble </w:t>
      </w:r>
      <w:r w:rsidRPr="004D3E72">
        <w:rPr>
          <w:rFonts w:ascii="Times New Roman" w:hAnsi="Times New Roman"/>
        </w:rPr>
        <w:t>señalado en este Acuerdo sea dado de baja del inventario del patrimonio municipal, se informe por su conducto a la Auditoría Superior del Estado</w:t>
      </w:r>
      <w:r>
        <w:rPr>
          <w:rFonts w:ascii="Times New Roman" w:hAnsi="Times New Roman"/>
        </w:rPr>
        <w:t xml:space="preserve"> de Jalisco</w:t>
      </w:r>
      <w:r w:rsidRPr="004D3E72">
        <w:rPr>
          <w:rFonts w:ascii="Times New Roman" w:hAnsi="Times New Roman"/>
        </w:rPr>
        <w:t>, a más tardar el día cinco del mes siguiente al en que se haya efectuado el movimiento, de ser necesario y encontrarse en dicho supuesto, para dar cumplimiento a lo señalado por el artículo 182 de la Ley de Hacienda Municipal del Estado de Jalisco.</w:t>
      </w:r>
    </w:p>
    <w:p w14:paraId="22036BED" w14:textId="77777777" w:rsidR="008A0966" w:rsidRPr="004D3E72" w:rsidRDefault="008A0966" w:rsidP="008A0966">
      <w:pPr>
        <w:spacing w:line="360" w:lineRule="auto"/>
        <w:ind w:firstLine="720"/>
        <w:jc w:val="both"/>
        <w:rPr>
          <w:bCs/>
          <w:iCs/>
          <w:lang w:val="de-DE"/>
        </w:rPr>
      </w:pPr>
    </w:p>
    <w:p w14:paraId="785023AF" w14:textId="77777777" w:rsidR="008A0966" w:rsidRPr="008A0966" w:rsidRDefault="008A0966" w:rsidP="008A0966">
      <w:pPr>
        <w:pStyle w:val="1"/>
      </w:pPr>
      <w:r w:rsidRPr="004D3E72">
        <w:rPr>
          <w:rFonts w:ascii="Times New Roman" w:hAnsi="Times New Roman"/>
          <w:b/>
          <w:smallCaps/>
        </w:rPr>
        <w:t>Cuarto.</w:t>
      </w:r>
      <w:r w:rsidRPr="004D3E72">
        <w:rPr>
          <w:rFonts w:ascii="Times New Roman" w:hAnsi="Times New Roman"/>
          <w:smallCaps/>
        </w:rPr>
        <w:t xml:space="preserve"> S</w:t>
      </w:r>
      <w:r w:rsidRPr="004D3E72">
        <w:rPr>
          <w:rFonts w:ascii="Times New Roman" w:hAnsi="Times New Roman"/>
        </w:rPr>
        <w:t xml:space="preserve">e autoriza a los ciudadanos </w:t>
      </w:r>
      <w:r w:rsidRPr="004D3E72">
        <w:rPr>
          <w:rFonts w:ascii="Times New Roman" w:hAnsi="Times New Roman"/>
          <w:smallCaps/>
        </w:rPr>
        <w:t xml:space="preserve">Presidente Municipal </w:t>
      </w:r>
      <w:r w:rsidRPr="004D3E72">
        <w:rPr>
          <w:rFonts w:ascii="Times New Roman" w:hAnsi="Times New Roman"/>
        </w:rPr>
        <w:t xml:space="preserve">y a la </w:t>
      </w:r>
      <w:r w:rsidRPr="004D3E72">
        <w:rPr>
          <w:rFonts w:ascii="Times New Roman" w:hAnsi="Times New Roman"/>
          <w:smallCaps/>
        </w:rPr>
        <w:t xml:space="preserve">Secretario del Ayuntamiento, </w:t>
      </w:r>
      <w:r w:rsidRPr="004D3E72">
        <w:rPr>
          <w:rFonts w:ascii="Times New Roman" w:hAnsi="Times New Roman"/>
        </w:rPr>
        <w:t>para que suscriban la documentación necesaria a fin de cumplimentar el presente Acuerdo.</w:t>
      </w:r>
      <w:r>
        <w:rPr>
          <w:rFonts w:ascii="Times New Roman" w:hAnsi="Times New Roman"/>
        </w:rPr>
        <w:t>”</w:t>
      </w:r>
    </w:p>
    <w:p w14:paraId="3575E071" w14:textId="77777777" w:rsidR="008A0966" w:rsidRDefault="008A0966" w:rsidP="008A0966">
      <w:pPr>
        <w:pStyle w:val="1"/>
        <w:rPr>
          <w:b/>
        </w:rPr>
      </w:pPr>
    </w:p>
    <w:p w14:paraId="0630303D" w14:textId="77777777" w:rsidR="008A0966" w:rsidRDefault="008A0966" w:rsidP="008A0966">
      <w:pPr>
        <w:pStyle w:val="1"/>
        <w:rPr>
          <w:b/>
          <w:iCs/>
          <w:spacing w:val="-4"/>
          <w:kern w:val="24"/>
        </w:rPr>
      </w:pPr>
      <w:r w:rsidRPr="008A0966">
        <w:rPr>
          <w:b/>
        </w:rPr>
        <w:lastRenderedPageBreak/>
        <w:t>5.8</w:t>
      </w:r>
      <w:r>
        <w:rPr>
          <w:b/>
        </w:rPr>
        <w:t xml:space="preserve"> </w:t>
      </w:r>
      <w:r w:rsidRPr="008A0966">
        <w:rPr>
          <w:b/>
        </w:rPr>
        <w:t xml:space="preserve">(Expediente 66/26) Dictamen por el que se autoriza </w:t>
      </w:r>
      <w:r w:rsidRPr="008A0966">
        <w:rPr>
          <w:b/>
          <w:bCs/>
        </w:rPr>
        <w:t xml:space="preserve">la baja de un registro con número de activo </w:t>
      </w:r>
      <w:r w:rsidRPr="008A0966">
        <w:rPr>
          <w:b/>
          <w:iCs/>
          <w:spacing w:val="-4"/>
          <w:kern w:val="24"/>
        </w:rPr>
        <w:t>581-0803-0001-002587, correspondiente a un predio localizado en la Colonia Tulipanes, por no ser propiedad municipal.</w:t>
      </w:r>
    </w:p>
    <w:p w14:paraId="01B737D5" w14:textId="77777777" w:rsidR="008A0966" w:rsidRDefault="008A0966" w:rsidP="008A0966">
      <w:pPr>
        <w:pStyle w:val="1"/>
        <w:rPr>
          <w:b/>
        </w:rPr>
      </w:pPr>
    </w:p>
    <w:p w14:paraId="6CE5852C" w14:textId="77777777" w:rsidR="008A0966" w:rsidRDefault="008A0966" w:rsidP="008A0966">
      <w:pPr>
        <w:pStyle w:val="1"/>
        <w:rPr>
          <w:rFonts w:ascii="Times New Roman" w:eastAsia="Times New Roman" w:hAnsi="Times New Roman"/>
          <w:szCs w:val="24"/>
        </w:rPr>
      </w:pPr>
      <w:r>
        <w:t>“</w:t>
      </w:r>
      <w:r w:rsidRPr="00EF0EDE">
        <w:rPr>
          <w:rFonts w:ascii="Times New Roman" w:eastAsia="Times New Roman" w:hAnsi="Times New Roman"/>
          <w:szCs w:val="24"/>
        </w:rPr>
        <w:t xml:space="preserve">Los suscritos Regidores integrantes de la Comisión Colegiada y Permanente de </w:t>
      </w:r>
      <w:r w:rsidRPr="00420501">
        <w:rPr>
          <w:rFonts w:ascii="Times New Roman" w:eastAsia="Times New Roman" w:hAnsi="Times New Roman"/>
          <w:smallCaps/>
          <w:szCs w:val="24"/>
        </w:rPr>
        <w:t>Hacienda, Patrimonio y Presupuestos</w:t>
      </w:r>
      <w:r w:rsidRPr="00EF0EDE">
        <w:rPr>
          <w:rFonts w:ascii="Times New Roman" w:eastAsia="Times New Roman" w:hAnsi="Times New Roman"/>
          <w:szCs w:val="24"/>
        </w:rPr>
        <w:t xml:space="preserve">, nos permitimos presentar a la alta y distinguida consideración de este Ayuntamiento en Pleno, el presente dictamen, el cual tiene por objeto resolver la solicitud presentada por la Jefatura de la Unidad de Patrimonio, a efecto de que </w:t>
      </w:r>
      <w:r>
        <w:rPr>
          <w:rFonts w:ascii="Times New Roman" w:eastAsia="Times New Roman" w:hAnsi="Times New Roman"/>
          <w:szCs w:val="24"/>
        </w:rPr>
        <w:t xml:space="preserve">se </w:t>
      </w:r>
      <w:r w:rsidRPr="00EF0EDE">
        <w:rPr>
          <w:rFonts w:ascii="Times New Roman" w:eastAsia="Times New Roman" w:hAnsi="Times New Roman"/>
          <w:szCs w:val="24"/>
        </w:rPr>
        <w:t xml:space="preserve">estudie y, en su caso, autorice la baja del registro identificado con número de activo </w:t>
      </w:r>
      <w:r w:rsidRPr="00420501">
        <w:rPr>
          <w:rFonts w:ascii="Times New Roman" w:eastAsia="Times New Roman" w:hAnsi="Times New Roman"/>
          <w:szCs w:val="24"/>
        </w:rPr>
        <w:t>581-0803-0001-002587</w:t>
      </w:r>
      <w:r w:rsidRPr="00EF0EDE">
        <w:rPr>
          <w:rFonts w:ascii="Times New Roman" w:eastAsia="Times New Roman" w:hAnsi="Times New Roman"/>
          <w:szCs w:val="24"/>
        </w:rPr>
        <w:t xml:space="preserve">, con clave patrimonial </w:t>
      </w:r>
      <w:r w:rsidRPr="00420501">
        <w:rPr>
          <w:rFonts w:ascii="Times New Roman" w:eastAsia="Times New Roman" w:hAnsi="Times New Roman"/>
          <w:szCs w:val="24"/>
        </w:rPr>
        <w:t>T-07-05</w:t>
      </w:r>
      <w:r w:rsidRPr="00EF0EDE">
        <w:rPr>
          <w:rFonts w:ascii="Times New Roman" w:eastAsia="Times New Roman" w:hAnsi="Times New Roman"/>
          <w:szCs w:val="24"/>
        </w:rPr>
        <w:t>, del inventario de bienes inmuebles municipales, al no acreditarse la propiedad municipal sobre el mismo y advertirse que dicho bien no forma parte del patrimonio de este Municipio; en razón de lo cual hacemos de su conocimiento los siguientes:</w:t>
      </w:r>
    </w:p>
    <w:p w14:paraId="3C32DBED" w14:textId="77777777" w:rsidR="008A0966" w:rsidRDefault="008A0966" w:rsidP="008A0966">
      <w:pPr>
        <w:pStyle w:val="1"/>
      </w:pPr>
    </w:p>
    <w:p w14:paraId="062BF615" w14:textId="77777777" w:rsidR="008A0966" w:rsidRPr="00344024" w:rsidRDefault="008A0966" w:rsidP="008A0966">
      <w:pPr>
        <w:tabs>
          <w:tab w:val="left" w:pos="1260"/>
        </w:tabs>
        <w:spacing w:line="360" w:lineRule="auto"/>
        <w:jc w:val="center"/>
        <w:rPr>
          <w:rFonts w:ascii="Times" w:eastAsia="Times New Roman" w:hAnsi="Times"/>
          <w:b/>
          <w:smallCaps/>
          <w:spacing w:val="50"/>
          <w:sz w:val="24"/>
          <w:lang w:val="es-ES_tradnl"/>
        </w:rPr>
      </w:pPr>
      <w:r w:rsidRPr="00344024">
        <w:rPr>
          <w:rFonts w:ascii="Times" w:eastAsia="Times New Roman" w:hAnsi="Times"/>
          <w:b/>
          <w:smallCaps/>
          <w:spacing w:val="50"/>
          <w:sz w:val="24"/>
          <w:lang w:val="es-ES_tradnl"/>
        </w:rPr>
        <w:t>Acuerdo:</w:t>
      </w:r>
    </w:p>
    <w:p w14:paraId="5F8C3514" w14:textId="77777777" w:rsidR="008A0966" w:rsidRPr="00344024" w:rsidRDefault="008A0966" w:rsidP="008A0966">
      <w:pPr>
        <w:tabs>
          <w:tab w:val="left" w:pos="1260"/>
        </w:tabs>
        <w:spacing w:line="360" w:lineRule="auto"/>
        <w:ind w:firstLine="709"/>
        <w:jc w:val="both"/>
        <w:rPr>
          <w:rFonts w:eastAsia="Times New Roman"/>
          <w:sz w:val="24"/>
          <w:szCs w:val="24"/>
          <w:highlight w:val="yellow"/>
          <w:lang w:val="es-ES_tradnl"/>
        </w:rPr>
      </w:pPr>
    </w:p>
    <w:p w14:paraId="20DD3BF9" w14:textId="77777777" w:rsidR="008A0966" w:rsidRDefault="008A0966" w:rsidP="008A0966">
      <w:pPr>
        <w:autoSpaceDE w:val="0"/>
        <w:autoSpaceDN w:val="0"/>
        <w:adjustRightInd w:val="0"/>
        <w:spacing w:line="360" w:lineRule="auto"/>
        <w:ind w:firstLine="709"/>
        <w:jc w:val="both"/>
        <w:rPr>
          <w:rFonts w:eastAsia="Times New Roman"/>
          <w:sz w:val="24"/>
          <w:szCs w:val="24"/>
          <w:lang w:val="es-ES"/>
        </w:rPr>
      </w:pPr>
      <w:r w:rsidRPr="00344024">
        <w:rPr>
          <w:rFonts w:ascii="Times" w:eastAsia="Times New Roman" w:hAnsi="Times"/>
          <w:b/>
          <w:smallCaps/>
          <w:sz w:val="24"/>
          <w:szCs w:val="24"/>
          <w:lang w:val="es-ES_tradnl"/>
        </w:rPr>
        <w:t>Primero</w:t>
      </w:r>
      <w:r w:rsidRPr="00344024">
        <w:rPr>
          <w:rFonts w:ascii="Times" w:eastAsia="Times New Roman" w:hAnsi="Times"/>
          <w:b/>
          <w:sz w:val="24"/>
          <w:szCs w:val="24"/>
          <w:lang w:val="es-ES_tradnl"/>
        </w:rPr>
        <w:t xml:space="preserve">. </w:t>
      </w:r>
      <w:r>
        <w:rPr>
          <w:rFonts w:ascii="Times" w:eastAsia="Times New Roman" w:hAnsi="Times"/>
          <w:sz w:val="24"/>
          <w:szCs w:val="24"/>
          <w:lang w:val="es-ES_tradnl"/>
        </w:rPr>
        <w:t xml:space="preserve">Se resuelve </w:t>
      </w:r>
      <w:r w:rsidRPr="00344024">
        <w:rPr>
          <w:rFonts w:ascii="Times" w:eastAsia="Times New Roman" w:hAnsi="Times"/>
          <w:sz w:val="24"/>
          <w:szCs w:val="24"/>
          <w:lang w:val="es-ES_tradnl"/>
        </w:rPr>
        <w:t xml:space="preserve">procedente la petición </w:t>
      </w:r>
      <w:r>
        <w:rPr>
          <w:rFonts w:ascii="Times" w:eastAsia="Times New Roman" w:hAnsi="Times"/>
          <w:sz w:val="24"/>
          <w:szCs w:val="24"/>
          <w:lang w:val="es-ES_tradnl"/>
        </w:rPr>
        <w:t xml:space="preserve">realizada </w:t>
      </w:r>
      <w:r w:rsidRPr="00344024">
        <w:rPr>
          <w:rFonts w:ascii="Times" w:eastAsia="Times New Roman" w:hAnsi="Times"/>
          <w:sz w:val="24"/>
          <w:szCs w:val="24"/>
          <w:lang w:val="es-ES_tradnl"/>
        </w:rPr>
        <w:t>por l</w:t>
      </w:r>
      <w:r>
        <w:rPr>
          <w:rFonts w:ascii="Times" w:eastAsia="Times New Roman" w:hAnsi="Times"/>
          <w:sz w:val="24"/>
          <w:szCs w:val="24"/>
          <w:lang w:val="es-ES_tradnl"/>
        </w:rPr>
        <w:t xml:space="preserve">a Jefatura de la Unidad de Patrimonio del Municipio de Zapopan, Jalisco, </w:t>
      </w:r>
      <w:r w:rsidRPr="00344024">
        <w:rPr>
          <w:rFonts w:eastAsia="Times New Roman"/>
          <w:sz w:val="24"/>
          <w:szCs w:val="24"/>
          <w:lang w:val="es-ES_tradnl"/>
        </w:rPr>
        <w:t>l</w:t>
      </w:r>
      <w:r>
        <w:rPr>
          <w:rFonts w:eastAsia="Times New Roman"/>
          <w:sz w:val="24"/>
          <w:szCs w:val="24"/>
          <w:lang w:val="es-ES_tradnl"/>
        </w:rPr>
        <w:t>a</w:t>
      </w:r>
      <w:r w:rsidRPr="00344024">
        <w:rPr>
          <w:rFonts w:eastAsia="Times New Roman"/>
          <w:sz w:val="24"/>
          <w:szCs w:val="24"/>
          <w:lang w:val="es-ES_tradnl"/>
        </w:rPr>
        <w:t xml:space="preserve"> cual </w:t>
      </w:r>
      <w:r w:rsidRPr="00344024">
        <w:rPr>
          <w:rFonts w:eastAsia="Times New Roman"/>
          <w:sz w:val="24"/>
          <w:lang w:val="es-ES_tradnl"/>
        </w:rPr>
        <w:t>solicit</w:t>
      </w:r>
      <w:r>
        <w:rPr>
          <w:rFonts w:eastAsia="Times New Roman"/>
          <w:sz w:val="24"/>
          <w:lang w:val="es-ES_tradnl"/>
        </w:rPr>
        <w:t>ó</w:t>
      </w:r>
      <w:r w:rsidRPr="00344024">
        <w:rPr>
          <w:rFonts w:eastAsia="Times New Roman"/>
          <w:sz w:val="24"/>
          <w:lang w:val="es-ES_tradnl"/>
        </w:rPr>
        <w:t xml:space="preserve"> que el Ayuntamiento </w:t>
      </w:r>
      <w:r w:rsidRPr="00344024">
        <w:rPr>
          <w:rFonts w:ascii="Times" w:eastAsia="Times New Roman" w:hAnsi="Times"/>
          <w:bCs/>
          <w:sz w:val="24"/>
          <w:szCs w:val="24"/>
          <w:lang w:val="es-ES_tradnl"/>
        </w:rPr>
        <w:t xml:space="preserve">estudie y en su caso autorice </w:t>
      </w:r>
      <w:r>
        <w:rPr>
          <w:rFonts w:ascii="Times" w:eastAsia="Times New Roman" w:hAnsi="Times"/>
          <w:bCs/>
          <w:sz w:val="24"/>
          <w:szCs w:val="24"/>
          <w:lang w:val="es-ES_tradnl"/>
        </w:rPr>
        <w:t>la baja de un registro, ya que no hay es de propiedad municipal sino del Gobierno del Estado de Jalisco, esto con el fin de no afectar la contabilidad Gubernamental de registros de diversos inmuebles, por lo tanto, s</w:t>
      </w:r>
      <w:proofErr w:type="spellStart"/>
      <w:r>
        <w:rPr>
          <w:rFonts w:eastAsia="Times New Roman"/>
          <w:spacing w:val="-4"/>
          <w:kern w:val="24"/>
          <w:sz w:val="24"/>
          <w:szCs w:val="24"/>
          <w:lang w:val="es-ES"/>
        </w:rPr>
        <w:t>e</w:t>
      </w:r>
      <w:proofErr w:type="spellEnd"/>
      <w:r>
        <w:rPr>
          <w:rFonts w:eastAsia="Times New Roman"/>
          <w:sz w:val="24"/>
          <w:szCs w:val="24"/>
          <w:lang w:val="es-ES"/>
        </w:rPr>
        <w:t xml:space="preserve"> autoriza dar de baja del inventario municipal el siguiente registro:</w:t>
      </w:r>
    </w:p>
    <w:p w14:paraId="62529506" w14:textId="77777777" w:rsidR="008A0966" w:rsidRDefault="008A0966" w:rsidP="008A0966">
      <w:pPr>
        <w:autoSpaceDE w:val="0"/>
        <w:autoSpaceDN w:val="0"/>
        <w:adjustRightInd w:val="0"/>
        <w:spacing w:line="360" w:lineRule="auto"/>
        <w:ind w:firstLine="708"/>
        <w:jc w:val="both"/>
        <w:rPr>
          <w:rFonts w:eastAsia="Times New Roman"/>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878"/>
        <w:gridCol w:w="1969"/>
        <w:gridCol w:w="2776"/>
      </w:tblGrid>
      <w:tr w:rsidR="008A0966" w:rsidRPr="004C371C" w14:paraId="6B4ACAD8" w14:textId="77777777" w:rsidTr="00D94A28">
        <w:trPr>
          <w:jc w:val="center"/>
        </w:trPr>
        <w:tc>
          <w:tcPr>
            <w:tcW w:w="2518" w:type="dxa"/>
          </w:tcPr>
          <w:p w14:paraId="152BF1A8" w14:textId="77777777" w:rsidR="008A0966" w:rsidRPr="004C371C" w:rsidRDefault="008A0966" w:rsidP="00D94A28">
            <w:pPr>
              <w:spacing w:line="360" w:lineRule="auto"/>
              <w:jc w:val="center"/>
              <w:rPr>
                <w:rFonts w:eastAsia="Times New Roman"/>
                <w:b/>
                <w:bCs/>
                <w:iCs/>
                <w:spacing w:val="-4"/>
                <w:kern w:val="24"/>
              </w:rPr>
            </w:pPr>
            <w:r w:rsidRPr="004C371C">
              <w:rPr>
                <w:rFonts w:eastAsia="Times New Roman"/>
                <w:b/>
                <w:bCs/>
                <w:iCs/>
                <w:spacing w:val="-4"/>
                <w:kern w:val="24"/>
              </w:rPr>
              <w:t>Número de Activo</w:t>
            </w:r>
          </w:p>
        </w:tc>
        <w:tc>
          <w:tcPr>
            <w:tcW w:w="1985" w:type="dxa"/>
          </w:tcPr>
          <w:p w14:paraId="51E271C7" w14:textId="77777777" w:rsidR="008A0966" w:rsidRPr="004C371C" w:rsidRDefault="008A0966" w:rsidP="00D94A28">
            <w:pPr>
              <w:spacing w:line="360" w:lineRule="auto"/>
              <w:jc w:val="center"/>
              <w:rPr>
                <w:rFonts w:eastAsia="Times New Roman"/>
                <w:b/>
                <w:bCs/>
                <w:iCs/>
                <w:spacing w:val="-4"/>
                <w:kern w:val="24"/>
              </w:rPr>
            </w:pPr>
            <w:r w:rsidRPr="004C371C">
              <w:rPr>
                <w:rFonts w:eastAsia="Times New Roman"/>
                <w:b/>
                <w:bCs/>
                <w:iCs/>
                <w:spacing w:val="-4"/>
                <w:kern w:val="24"/>
              </w:rPr>
              <w:t>Clave Patrimonial</w:t>
            </w:r>
          </w:p>
        </w:tc>
        <w:tc>
          <w:tcPr>
            <w:tcW w:w="2126" w:type="dxa"/>
          </w:tcPr>
          <w:p w14:paraId="7733BE86" w14:textId="77777777" w:rsidR="008A0966" w:rsidRPr="004C371C" w:rsidRDefault="008A0966" w:rsidP="00D94A28">
            <w:pPr>
              <w:spacing w:line="360" w:lineRule="auto"/>
              <w:jc w:val="center"/>
              <w:rPr>
                <w:rFonts w:eastAsia="Times New Roman"/>
                <w:b/>
                <w:bCs/>
                <w:iCs/>
                <w:spacing w:val="-4"/>
                <w:kern w:val="24"/>
              </w:rPr>
            </w:pPr>
            <w:r w:rsidRPr="004C371C">
              <w:rPr>
                <w:rFonts w:eastAsia="Times New Roman"/>
                <w:b/>
                <w:bCs/>
                <w:iCs/>
                <w:spacing w:val="-4"/>
                <w:kern w:val="24"/>
              </w:rPr>
              <w:t>Colonia</w:t>
            </w:r>
          </w:p>
        </w:tc>
        <w:tc>
          <w:tcPr>
            <w:tcW w:w="3009" w:type="dxa"/>
          </w:tcPr>
          <w:p w14:paraId="172115B7" w14:textId="77777777" w:rsidR="008A0966" w:rsidRPr="004C371C" w:rsidRDefault="008A0966" w:rsidP="00D94A28">
            <w:pPr>
              <w:spacing w:line="360" w:lineRule="auto"/>
              <w:jc w:val="center"/>
              <w:rPr>
                <w:rFonts w:eastAsia="Times New Roman"/>
                <w:b/>
                <w:bCs/>
                <w:iCs/>
                <w:spacing w:val="-4"/>
                <w:kern w:val="24"/>
              </w:rPr>
            </w:pPr>
            <w:r w:rsidRPr="004C371C">
              <w:rPr>
                <w:rFonts w:eastAsia="Times New Roman"/>
                <w:b/>
                <w:bCs/>
                <w:iCs/>
                <w:spacing w:val="-4"/>
                <w:kern w:val="24"/>
              </w:rPr>
              <w:t xml:space="preserve">Uso </w:t>
            </w:r>
          </w:p>
        </w:tc>
      </w:tr>
      <w:tr w:rsidR="008A0966" w:rsidRPr="004C371C" w14:paraId="4E1DA3E0" w14:textId="77777777" w:rsidTr="00D94A28">
        <w:trPr>
          <w:jc w:val="center"/>
        </w:trPr>
        <w:tc>
          <w:tcPr>
            <w:tcW w:w="2518" w:type="dxa"/>
          </w:tcPr>
          <w:p w14:paraId="2F54B79B" w14:textId="77777777" w:rsidR="008A0966" w:rsidRPr="004C371C" w:rsidRDefault="008A0966" w:rsidP="00D94A28">
            <w:pPr>
              <w:spacing w:line="360" w:lineRule="auto"/>
              <w:jc w:val="center"/>
              <w:rPr>
                <w:rFonts w:eastAsia="Times New Roman"/>
                <w:iCs/>
                <w:spacing w:val="-4"/>
                <w:kern w:val="24"/>
              </w:rPr>
            </w:pPr>
            <w:r w:rsidRPr="004C371C">
              <w:rPr>
                <w:rFonts w:eastAsia="Times New Roman"/>
                <w:iCs/>
                <w:spacing w:val="-4"/>
                <w:kern w:val="24"/>
              </w:rPr>
              <w:t>581-0803-0001-002587</w:t>
            </w:r>
          </w:p>
        </w:tc>
        <w:tc>
          <w:tcPr>
            <w:tcW w:w="1985" w:type="dxa"/>
          </w:tcPr>
          <w:p w14:paraId="601487F4" w14:textId="77777777" w:rsidR="008A0966" w:rsidRPr="004C371C" w:rsidRDefault="008A0966" w:rsidP="00D94A28">
            <w:pPr>
              <w:spacing w:line="360" w:lineRule="auto"/>
              <w:jc w:val="center"/>
              <w:rPr>
                <w:rFonts w:eastAsia="Times New Roman"/>
                <w:iCs/>
                <w:spacing w:val="-4"/>
                <w:kern w:val="24"/>
              </w:rPr>
            </w:pPr>
            <w:r w:rsidRPr="004C371C">
              <w:rPr>
                <w:rFonts w:eastAsia="Times New Roman"/>
                <w:iCs/>
                <w:spacing w:val="-4"/>
                <w:kern w:val="24"/>
              </w:rPr>
              <w:t>T-07-05</w:t>
            </w:r>
          </w:p>
        </w:tc>
        <w:tc>
          <w:tcPr>
            <w:tcW w:w="2126" w:type="dxa"/>
          </w:tcPr>
          <w:p w14:paraId="0EB082E5" w14:textId="77777777" w:rsidR="008A0966" w:rsidRPr="004C371C" w:rsidRDefault="008A0966" w:rsidP="00D94A28">
            <w:pPr>
              <w:spacing w:line="360" w:lineRule="auto"/>
              <w:jc w:val="center"/>
              <w:rPr>
                <w:rFonts w:eastAsia="Times New Roman"/>
                <w:iCs/>
                <w:spacing w:val="-4"/>
                <w:kern w:val="24"/>
              </w:rPr>
            </w:pPr>
            <w:r w:rsidRPr="004C371C">
              <w:rPr>
                <w:rFonts w:eastAsia="Times New Roman"/>
                <w:iCs/>
                <w:spacing w:val="-4"/>
                <w:kern w:val="24"/>
              </w:rPr>
              <w:t>Tulipanes</w:t>
            </w:r>
          </w:p>
        </w:tc>
        <w:tc>
          <w:tcPr>
            <w:tcW w:w="3009" w:type="dxa"/>
          </w:tcPr>
          <w:p w14:paraId="249A4A35" w14:textId="77777777" w:rsidR="008A0966" w:rsidRPr="004C371C" w:rsidRDefault="008A0966" w:rsidP="00D94A28">
            <w:pPr>
              <w:spacing w:line="360" w:lineRule="auto"/>
              <w:jc w:val="center"/>
              <w:rPr>
                <w:rFonts w:eastAsia="Times New Roman"/>
                <w:iCs/>
                <w:spacing w:val="-4"/>
                <w:kern w:val="24"/>
              </w:rPr>
            </w:pPr>
            <w:r w:rsidRPr="004C371C">
              <w:rPr>
                <w:rFonts w:eastAsia="Times New Roman"/>
                <w:iCs/>
                <w:spacing w:val="-4"/>
                <w:kern w:val="24"/>
              </w:rPr>
              <w:t>Equipamiento de educación</w:t>
            </w:r>
          </w:p>
        </w:tc>
      </w:tr>
    </w:tbl>
    <w:p w14:paraId="6224B34C" w14:textId="77777777" w:rsidR="008A0966" w:rsidRPr="00673419" w:rsidRDefault="008A0966" w:rsidP="008A0966">
      <w:pPr>
        <w:autoSpaceDE w:val="0"/>
        <w:autoSpaceDN w:val="0"/>
        <w:adjustRightInd w:val="0"/>
        <w:spacing w:line="360" w:lineRule="auto"/>
        <w:ind w:firstLine="708"/>
        <w:jc w:val="both"/>
        <w:rPr>
          <w:rFonts w:eastAsia="Times New Roman"/>
          <w:sz w:val="24"/>
          <w:szCs w:val="24"/>
          <w:lang w:val="es-ES"/>
        </w:rPr>
      </w:pPr>
    </w:p>
    <w:p w14:paraId="34FF4C2B" w14:textId="77777777" w:rsidR="008A0966" w:rsidRDefault="008A0966" w:rsidP="008A0966">
      <w:pPr>
        <w:spacing w:line="360" w:lineRule="auto"/>
        <w:ind w:firstLine="720"/>
        <w:jc w:val="both"/>
        <w:rPr>
          <w:rFonts w:eastAsia="Times New Roman"/>
          <w:sz w:val="24"/>
          <w:szCs w:val="24"/>
          <w:lang w:val="es-ES_tradnl" w:eastAsia="x-none"/>
        </w:rPr>
      </w:pPr>
      <w:r w:rsidRPr="004D3E72">
        <w:rPr>
          <w:rFonts w:eastAsia="Times New Roman"/>
          <w:sz w:val="24"/>
          <w:szCs w:val="24"/>
          <w:lang w:val="es-ES_tradnl" w:eastAsia="x-none"/>
        </w:rPr>
        <w:t>Este Acuerdo para ser válido debe de aprobarse por mayoría calificada de los integrantes del Ayuntamiento, de conformidad con el artículo 36 fracción V de la Ley del Gobierno y la Administración Pública Municipal del Estado de Jalisco.</w:t>
      </w:r>
    </w:p>
    <w:p w14:paraId="4119D421" w14:textId="77777777" w:rsidR="008A0966" w:rsidRDefault="008A0966" w:rsidP="008A0966">
      <w:pPr>
        <w:spacing w:line="360" w:lineRule="auto"/>
        <w:ind w:firstLine="708"/>
        <w:jc w:val="both"/>
        <w:rPr>
          <w:rFonts w:eastAsia="Times New Roman"/>
          <w:i/>
          <w:spacing w:val="-4"/>
          <w:kern w:val="24"/>
          <w:sz w:val="24"/>
          <w:szCs w:val="24"/>
        </w:rPr>
      </w:pPr>
    </w:p>
    <w:p w14:paraId="16EBCCE8" w14:textId="77777777" w:rsidR="008A0966" w:rsidRPr="004D3E72" w:rsidRDefault="008A0966" w:rsidP="008A0966">
      <w:pPr>
        <w:pStyle w:val="1"/>
        <w:spacing w:line="360" w:lineRule="auto"/>
        <w:rPr>
          <w:rFonts w:ascii="Times New Roman" w:hAnsi="Times New Roman"/>
        </w:rPr>
      </w:pPr>
      <w:r w:rsidRPr="004D3E72">
        <w:rPr>
          <w:rFonts w:ascii="Times New Roman" w:hAnsi="Times New Roman"/>
          <w:b/>
          <w:smallCaps/>
        </w:rPr>
        <w:t xml:space="preserve">Segundo. </w:t>
      </w:r>
      <w:r w:rsidRPr="004D3E72">
        <w:rPr>
          <w:rFonts w:ascii="Times New Roman" w:hAnsi="Times New Roman"/>
        </w:rPr>
        <w:t>Notifíquese este Acuerdo a la Dirección de Administración y a la Jefatura de la Unidad de Patrimonio, para que procedan a realizar la baja de inventario municipal de</w:t>
      </w:r>
      <w:r>
        <w:rPr>
          <w:rFonts w:ascii="Times New Roman" w:hAnsi="Times New Roman"/>
        </w:rPr>
        <w:t>l</w:t>
      </w:r>
      <w:r w:rsidRPr="004D3E72">
        <w:rPr>
          <w:rFonts w:ascii="Times New Roman" w:hAnsi="Times New Roman"/>
        </w:rPr>
        <w:t xml:space="preserve"> </w:t>
      </w:r>
      <w:r>
        <w:rPr>
          <w:rFonts w:ascii="Times New Roman" w:hAnsi="Times New Roman"/>
        </w:rPr>
        <w:t xml:space="preserve">registro y </w:t>
      </w:r>
      <w:r w:rsidRPr="004D3E72">
        <w:rPr>
          <w:rFonts w:ascii="Times New Roman" w:hAnsi="Times New Roman"/>
        </w:rPr>
        <w:t>bien depurado</w:t>
      </w:r>
      <w:r>
        <w:rPr>
          <w:rFonts w:ascii="Times New Roman" w:hAnsi="Times New Roman"/>
        </w:rPr>
        <w:t xml:space="preserve">, </w:t>
      </w:r>
      <w:r w:rsidRPr="004D3E72">
        <w:rPr>
          <w:rFonts w:ascii="Times New Roman" w:hAnsi="Times New Roman"/>
        </w:rPr>
        <w:t>conforme a lo dispuesto en este dictamen, a</w:t>
      </w:r>
      <w:r>
        <w:rPr>
          <w:rFonts w:ascii="Times New Roman" w:hAnsi="Times New Roman"/>
        </w:rPr>
        <w:t xml:space="preserve">sí como </w:t>
      </w:r>
      <w:r w:rsidRPr="004D3E72">
        <w:rPr>
          <w:rFonts w:ascii="Times New Roman" w:hAnsi="Times New Roman"/>
        </w:rPr>
        <w:t>el inventario de bienes.</w:t>
      </w:r>
    </w:p>
    <w:p w14:paraId="6F20AEBB" w14:textId="77777777" w:rsidR="008A0966" w:rsidRPr="004D3E72" w:rsidRDefault="008A0966" w:rsidP="008A0966">
      <w:pPr>
        <w:spacing w:line="360" w:lineRule="auto"/>
        <w:ind w:firstLine="720"/>
        <w:jc w:val="both"/>
        <w:rPr>
          <w:bCs/>
          <w:lang w:val="es-ES_tradnl"/>
        </w:rPr>
      </w:pPr>
    </w:p>
    <w:p w14:paraId="53DC1C97" w14:textId="77777777" w:rsidR="008A0966" w:rsidRPr="004D3E72" w:rsidRDefault="008A0966" w:rsidP="008A0966">
      <w:pPr>
        <w:pStyle w:val="1"/>
        <w:spacing w:line="360" w:lineRule="auto"/>
        <w:rPr>
          <w:rFonts w:ascii="Times New Roman" w:hAnsi="Times New Roman"/>
        </w:rPr>
      </w:pPr>
      <w:r w:rsidRPr="004D3E72">
        <w:rPr>
          <w:rFonts w:ascii="Times New Roman" w:hAnsi="Times New Roman"/>
          <w:b/>
          <w:smallCaps/>
        </w:rPr>
        <w:t xml:space="preserve">Tercero. </w:t>
      </w:r>
      <w:r w:rsidRPr="004D3E72">
        <w:rPr>
          <w:rFonts w:ascii="Times New Roman" w:hAnsi="Times New Roman"/>
        </w:rPr>
        <w:t>Notifíquese a la Contraloría Ciudadan</w:t>
      </w:r>
      <w:r>
        <w:rPr>
          <w:rFonts w:ascii="Times New Roman" w:hAnsi="Times New Roman"/>
        </w:rPr>
        <w:t>a, a la Dirección de Catastro, a la Dirección de Glosa</w:t>
      </w:r>
      <w:r w:rsidRPr="004D3E72">
        <w:rPr>
          <w:rFonts w:ascii="Times New Roman" w:hAnsi="Times New Roman"/>
        </w:rPr>
        <w:t xml:space="preserve">, para su conocimiento y efectos legales procedentes. Asimismo, se </w:t>
      </w:r>
      <w:r w:rsidRPr="004D3E72">
        <w:rPr>
          <w:rFonts w:ascii="Times New Roman" w:hAnsi="Times New Roman"/>
        </w:rPr>
        <w:lastRenderedPageBreak/>
        <w:t xml:space="preserve">instruye a la Dirección de Administración para que una vez que </w:t>
      </w:r>
      <w:r>
        <w:rPr>
          <w:rFonts w:ascii="Times New Roman" w:hAnsi="Times New Roman"/>
        </w:rPr>
        <w:t>el</w:t>
      </w:r>
      <w:r w:rsidRPr="004D3E72">
        <w:rPr>
          <w:rFonts w:ascii="Times New Roman" w:hAnsi="Times New Roman"/>
        </w:rPr>
        <w:t xml:space="preserve"> bien señalado en este Acuerdo sea dado de baja del inventario del patrimonio municipal, se informe por su conducto a la Auditoría Superior del Estado</w:t>
      </w:r>
      <w:r>
        <w:rPr>
          <w:rFonts w:ascii="Times New Roman" w:hAnsi="Times New Roman"/>
        </w:rPr>
        <w:t xml:space="preserve"> de Jalisco</w:t>
      </w:r>
      <w:r w:rsidRPr="004D3E72">
        <w:rPr>
          <w:rFonts w:ascii="Times New Roman" w:hAnsi="Times New Roman"/>
        </w:rPr>
        <w:t>, a más tardar el día cinco del mes siguiente al en que se haya efectuado el movimiento, de ser necesario y encontrarse en dicho supuesto, para dar cumplimiento a lo señalado por el artículo 182 de la Ley de Hacienda Municipal del Estado de Jalisco.</w:t>
      </w:r>
    </w:p>
    <w:p w14:paraId="3E41B2FC" w14:textId="77777777" w:rsidR="008A0966" w:rsidRPr="004D3E72" w:rsidRDefault="008A0966" w:rsidP="008A0966">
      <w:pPr>
        <w:spacing w:line="360" w:lineRule="auto"/>
        <w:ind w:firstLine="720"/>
        <w:jc w:val="both"/>
        <w:rPr>
          <w:bCs/>
          <w:iCs/>
          <w:lang w:val="de-DE"/>
        </w:rPr>
      </w:pPr>
    </w:p>
    <w:p w14:paraId="797C3720" w14:textId="77777777" w:rsidR="008A0966" w:rsidRPr="008A0966" w:rsidRDefault="008A0966" w:rsidP="008A0966">
      <w:pPr>
        <w:pStyle w:val="1"/>
      </w:pPr>
      <w:r w:rsidRPr="004D3E72">
        <w:rPr>
          <w:rFonts w:ascii="Times New Roman" w:hAnsi="Times New Roman"/>
          <w:b/>
          <w:smallCaps/>
        </w:rPr>
        <w:t>Cuarto.</w:t>
      </w:r>
      <w:r w:rsidRPr="004D3E72">
        <w:rPr>
          <w:rFonts w:ascii="Times New Roman" w:hAnsi="Times New Roman"/>
          <w:smallCaps/>
        </w:rPr>
        <w:t xml:space="preserve"> S</w:t>
      </w:r>
      <w:r w:rsidRPr="004D3E72">
        <w:rPr>
          <w:rFonts w:ascii="Times New Roman" w:hAnsi="Times New Roman"/>
        </w:rPr>
        <w:t xml:space="preserve">e autoriza a los ciudadanos </w:t>
      </w:r>
      <w:r w:rsidRPr="004D3E72">
        <w:rPr>
          <w:rFonts w:ascii="Times New Roman" w:hAnsi="Times New Roman"/>
          <w:smallCaps/>
        </w:rPr>
        <w:t xml:space="preserve">Presidente Municipal </w:t>
      </w:r>
      <w:r w:rsidRPr="004D3E72">
        <w:rPr>
          <w:rFonts w:ascii="Times New Roman" w:hAnsi="Times New Roman"/>
        </w:rPr>
        <w:t xml:space="preserve">y a la </w:t>
      </w:r>
      <w:r w:rsidRPr="004D3E72">
        <w:rPr>
          <w:rFonts w:ascii="Times New Roman" w:hAnsi="Times New Roman"/>
          <w:smallCaps/>
        </w:rPr>
        <w:t xml:space="preserve">Secretario del Ayuntamiento, </w:t>
      </w:r>
      <w:r w:rsidRPr="004D3E72">
        <w:rPr>
          <w:rFonts w:ascii="Times New Roman" w:hAnsi="Times New Roman"/>
        </w:rPr>
        <w:t>para que suscriban la documentación necesaria a fin de cumplimentar el presente Acuerdo.</w:t>
      </w:r>
      <w:r>
        <w:rPr>
          <w:rFonts w:ascii="Times New Roman" w:hAnsi="Times New Roman"/>
        </w:rPr>
        <w:t>”</w:t>
      </w:r>
    </w:p>
    <w:p w14:paraId="2D5BAEB4" w14:textId="77777777" w:rsidR="008A0966" w:rsidRDefault="008A0966" w:rsidP="008A0966">
      <w:pPr>
        <w:pStyle w:val="1"/>
        <w:rPr>
          <w:b/>
        </w:rPr>
      </w:pPr>
    </w:p>
    <w:p w14:paraId="3149EE68" w14:textId="77777777" w:rsidR="008A0966" w:rsidRDefault="008A0966" w:rsidP="008A0966">
      <w:pPr>
        <w:pStyle w:val="1"/>
        <w:rPr>
          <w:b/>
        </w:rPr>
      </w:pPr>
      <w:r w:rsidRPr="008A0966">
        <w:rPr>
          <w:b/>
        </w:rPr>
        <w:t>5.9</w:t>
      </w:r>
      <w:r>
        <w:rPr>
          <w:b/>
        </w:rPr>
        <w:t xml:space="preserve"> </w:t>
      </w:r>
      <w:r w:rsidRPr="008A0966">
        <w:rPr>
          <w:b/>
        </w:rPr>
        <w:t>(Expediente 151/25) Dictamen que autoriza la desincorporación del dominio público, la incorporación al dominio privado y la baja del inventario de un bien patrimonial descrito como horno de tratamiento térmico para desechos sólidos orgánico.</w:t>
      </w:r>
    </w:p>
    <w:p w14:paraId="7C4BDC67" w14:textId="77777777" w:rsidR="008A0966" w:rsidRDefault="008A0966" w:rsidP="008A0966">
      <w:pPr>
        <w:pStyle w:val="1"/>
        <w:rPr>
          <w:b/>
        </w:rPr>
      </w:pPr>
    </w:p>
    <w:p w14:paraId="05534658" w14:textId="77777777" w:rsidR="008A0966" w:rsidRDefault="008A0966" w:rsidP="008A0966">
      <w:pPr>
        <w:pStyle w:val="1"/>
      </w:pPr>
      <w:r>
        <w:t xml:space="preserve">“Los Regidores integrantes de las Comisiones Colegiadas y Permanentes de </w:t>
      </w:r>
      <w:r w:rsidRPr="00AB5075">
        <w:rPr>
          <w:smallCaps/>
        </w:rPr>
        <w:t>Medio Ambiente y Desarrollo Sostenible</w:t>
      </w:r>
      <w:r>
        <w:t xml:space="preserve">, de </w:t>
      </w:r>
      <w:r>
        <w:rPr>
          <w:smallCaps/>
        </w:rPr>
        <w:t>Hacienda,</w:t>
      </w:r>
      <w:r>
        <w:t xml:space="preserve"> </w:t>
      </w:r>
      <w:r>
        <w:rPr>
          <w:smallCaps/>
        </w:rPr>
        <w:t xml:space="preserve">Patrimonio y Presupuestos </w:t>
      </w:r>
      <w:r w:rsidRPr="00AB5075">
        <w:t>y de</w:t>
      </w:r>
      <w:r>
        <w:rPr>
          <w:smallCaps/>
        </w:rPr>
        <w:t xml:space="preserve"> Recuperación de Espacios Públicos, </w:t>
      </w:r>
      <w:r>
        <w:t>nos permitimos someter a la alta y distinguida consideración de este Ayuntamiento en Pleno el presente dictamen, el cual tiene por objeto estudiar y, en su caso, autorizar la desincorporación del dominio público, la incorporación al dominio privado y la baja del inventario municipal al cual se encuentra sujeto diverso bien, de conformidad a los siguientes:</w:t>
      </w:r>
    </w:p>
    <w:p w14:paraId="66BE593C" w14:textId="77777777" w:rsidR="008A0966" w:rsidRDefault="008A0966" w:rsidP="008A0966">
      <w:pPr>
        <w:pStyle w:val="1"/>
      </w:pPr>
    </w:p>
    <w:p w14:paraId="2F7246A3" w14:textId="77777777" w:rsidR="008A0966" w:rsidRDefault="008A0966" w:rsidP="008A0966">
      <w:pPr>
        <w:pStyle w:val="expandido"/>
      </w:pPr>
      <w:r>
        <w:t>Acuerdo:</w:t>
      </w:r>
    </w:p>
    <w:p w14:paraId="4E0CAE03" w14:textId="77777777" w:rsidR="008A0966" w:rsidRDefault="008A0966" w:rsidP="008A0966">
      <w:pPr>
        <w:pStyle w:val="expandido"/>
        <w:ind w:firstLine="709"/>
        <w:jc w:val="left"/>
        <w:rPr>
          <w:b w:val="0"/>
        </w:rPr>
      </w:pPr>
    </w:p>
    <w:p w14:paraId="577C77EA" w14:textId="77777777" w:rsidR="008A0966" w:rsidRDefault="008A0966" w:rsidP="008A0966">
      <w:pPr>
        <w:pStyle w:val="1"/>
        <w:spacing w:line="360" w:lineRule="auto"/>
        <w:rPr>
          <w:rFonts w:ascii="Times New Roman" w:hAnsi="Times New Roman"/>
        </w:rPr>
      </w:pPr>
      <w:r>
        <w:rPr>
          <w:rFonts w:ascii="Times New Roman" w:hAnsi="Times New Roman"/>
          <w:b/>
          <w:smallCaps/>
        </w:rPr>
        <w:t xml:space="preserve">Primero. </w:t>
      </w:r>
      <w:r>
        <w:rPr>
          <w:rFonts w:ascii="Times New Roman" w:hAnsi="Times New Roman"/>
        </w:rPr>
        <w:t>Se autoriza</w:t>
      </w:r>
      <w:r>
        <w:rPr>
          <w:rFonts w:ascii="Times New Roman" w:hAnsi="Times New Roman"/>
          <w:b/>
          <w:smallCaps/>
        </w:rPr>
        <w:t xml:space="preserve"> </w:t>
      </w:r>
      <w:r>
        <w:rPr>
          <w:rFonts w:ascii="Times New Roman" w:hAnsi="Times New Roman"/>
        </w:rPr>
        <w:t>la desincorporación del dominio público, la incorporación al dominio privado y la baja del inventario del bien que a continuación se señala:</w:t>
      </w:r>
    </w:p>
    <w:p w14:paraId="5D112924" w14:textId="77777777" w:rsidR="008A0966" w:rsidRDefault="008A0966" w:rsidP="008A0966">
      <w:pPr>
        <w:pStyle w:val="1"/>
        <w:spacing w:line="360" w:lineRule="auto"/>
        <w:rPr>
          <w:rFonts w:ascii="Times New Roman" w:hAnsi="Times New Roman"/>
        </w:rPr>
      </w:pPr>
    </w:p>
    <w:p w14:paraId="766441CF" w14:textId="77777777" w:rsidR="008A0966" w:rsidRPr="000B0FA8" w:rsidRDefault="008A0966" w:rsidP="008A0966">
      <w:pPr>
        <w:pStyle w:val="1"/>
        <w:spacing w:line="360" w:lineRule="auto"/>
        <w:rPr>
          <w:rFonts w:ascii="Times New Roman" w:hAnsi="Times New Roman"/>
          <w:b/>
          <w:bCs/>
        </w:rPr>
      </w:pPr>
      <w:r w:rsidRPr="000B0FA8">
        <w:rPr>
          <w:rFonts w:ascii="Times New Roman" w:hAnsi="Times New Roman"/>
          <w:b/>
          <w:bCs/>
        </w:rPr>
        <w:t>HORNO DE TRATAMIENTO TÉRMICO PARA DESECHOS SÓLIDOS ORGÁNICOS PIRO-610 CON NÚMERO DE SERIE 09-02-0106 Y NÚMERO DE ACTIVO 519-0713-0019-000036</w:t>
      </w:r>
    </w:p>
    <w:p w14:paraId="7F3DAC70" w14:textId="77777777" w:rsidR="008A0966" w:rsidRDefault="008A0966" w:rsidP="008A0966">
      <w:pPr>
        <w:pStyle w:val="1"/>
        <w:spacing w:line="360" w:lineRule="auto"/>
        <w:rPr>
          <w:rFonts w:ascii="Times New Roman" w:hAnsi="Times New Roman"/>
        </w:rPr>
      </w:pPr>
    </w:p>
    <w:p w14:paraId="7C0D49D5" w14:textId="77777777" w:rsidR="008A0966" w:rsidRDefault="008A0966" w:rsidP="008A0966">
      <w:pPr>
        <w:pStyle w:val="1"/>
        <w:spacing w:line="360" w:lineRule="auto"/>
        <w:rPr>
          <w:rFonts w:ascii="Times New Roman" w:hAnsi="Times New Roman"/>
        </w:rPr>
      </w:pPr>
    </w:p>
    <w:p w14:paraId="24D6680B" w14:textId="77777777" w:rsidR="008A0966" w:rsidRDefault="008A0966" w:rsidP="008A0966">
      <w:pPr>
        <w:pStyle w:val="1"/>
        <w:spacing w:line="360" w:lineRule="auto"/>
        <w:rPr>
          <w:rFonts w:ascii="Times New Roman" w:hAnsi="Times New Roman"/>
        </w:rPr>
      </w:pPr>
      <w:r>
        <w:rPr>
          <w:rFonts w:ascii="Times New Roman" w:hAnsi="Times New Roman"/>
        </w:rPr>
        <w:t xml:space="preserve">En este caso, la desincorporación del servicio público, la incorporación al servicio privado y baja de inventario se hace respecto de un bien que, por su naturaleza, llegó al fin de su ciclo de vida útil, fue adquirido en 2009 dos mil nueve pero nunca fue entregado al Municipio, y las recíprocas obligaciones de las partes (entrega del bien mueble contra pago </w:t>
      </w:r>
      <w:r>
        <w:rPr>
          <w:rFonts w:ascii="Times New Roman" w:hAnsi="Times New Roman"/>
        </w:rPr>
        <w:lastRenderedPageBreak/>
        <w:t xml:space="preserve">de almacenamiento y guarda), se finiquitaron el </w:t>
      </w:r>
      <w:r w:rsidRPr="00B908A2">
        <w:rPr>
          <w:rFonts w:ascii="Times New Roman" w:hAnsi="Times New Roman"/>
        </w:rPr>
        <w:t xml:space="preserve">21 veintiuno de febrero del año 2025 dos mil veinticinco, </w:t>
      </w:r>
      <w:r>
        <w:rPr>
          <w:rFonts w:ascii="Times New Roman" w:hAnsi="Times New Roman"/>
        </w:rPr>
        <w:t xml:space="preserve">con </w:t>
      </w:r>
      <w:r w:rsidRPr="00B908A2">
        <w:rPr>
          <w:rFonts w:ascii="Times New Roman" w:hAnsi="Times New Roman"/>
        </w:rPr>
        <w:t xml:space="preserve">la firma del Convenio de Desistimiento de cualquier Acción o Derecho alguno entre la </w:t>
      </w:r>
      <w:r>
        <w:rPr>
          <w:rFonts w:ascii="Times New Roman" w:hAnsi="Times New Roman"/>
        </w:rPr>
        <w:t>e</w:t>
      </w:r>
      <w:r w:rsidRPr="00B908A2">
        <w:rPr>
          <w:rFonts w:ascii="Times New Roman" w:hAnsi="Times New Roman"/>
        </w:rPr>
        <w:t>mpresa denominada Productos Industriales Refractarios de Occidente, S.A. de C.V., representada por el C. Fernando Arróniz Estefan, en su carácter de Administrador General Único, y por parte del Municipio el Mtro. Misael Alejandro Simón de la Madrid, Director General Jurídico Municipal</w:t>
      </w:r>
      <w:r>
        <w:rPr>
          <w:rFonts w:ascii="Times New Roman" w:hAnsi="Times New Roman"/>
        </w:rPr>
        <w:t>.</w:t>
      </w:r>
    </w:p>
    <w:p w14:paraId="5062249E" w14:textId="77777777" w:rsidR="008A0966" w:rsidRDefault="008A0966" w:rsidP="008A0966">
      <w:pPr>
        <w:pStyle w:val="1"/>
        <w:spacing w:line="360" w:lineRule="auto"/>
        <w:rPr>
          <w:rFonts w:ascii="Times New Roman" w:hAnsi="Times New Roman"/>
        </w:rPr>
      </w:pPr>
    </w:p>
    <w:p w14:paraId="6023AB32" w14:textId="77777777" w:rsidR="008A0966" w:rsidRDefault="008A0966" w:rsidP="008A0966">
      <w:pPr>
        <w:pStyle w:val="1"/>
        <w:spacing w:line="360" w:lineRule="auto"/>
        <w:rPr>
          <w:rFonts w:ascii="Times New Roman" w:hAnsi="Times New Roman"/>
        </w:rPr>
      </w:pPr>
      <w:r>
        <w:rPr>
          <w:rFonts w:ascii="Times New Roman" w:hAnsi="Times New Roman"/>
        </w:rPr>
        <w:t>Este Acuerdo para ser válido debe de aprobarse por mayoría calificada de los integrantes del Ayuntamiento, de conformidad con el artículo 36 fracciones V y VI de la Ley del Gobierno y la Administración Pública Municipal del Estado de Jalisco.</w:t>
      </w:r>
    </w:p>
    <w:p w14:paraId="536B8949" w14:textId="77777777" w:rsidR="008A0966" w:rsidRDefault="008A0966" w:rsidP="008A0966">
      <w:pPr>
        <w:pStyle w:val="1"/>
        <w:spacing w:line="360" w:lineRule="auto"/>
        <w:rPr>
          <w:rFonts w:ascii="Times New Roman" w:hAnsi="Times New Roman"/>
        </w:rPr>
      </w:pPr>
    </w:p>
    <w:p w14:paraId="5F7E937A" w14:textId="77777777" w:rsidR="008A0966" w:rsidRDefault="008A0966" w:rsidP="008A0966">
      <w:pPr>
        <w:pStyle w:val="1"/>
        <w:spacing w:line="360" w:lineRule="auto"/>
        <w:rPr>
          <w:rFonts w:ascii="Times New Roman" w:hAnsi="Times New Roman"/>
        </w:rPr>
      </w:pPr>
      <w:r w:rsidRPr="007A0BBA">
        <w:rPr>
          <w:rFonts w:ascii="Times New Roman" w:hAnsi="Times New Roman"/>
          <w:b/>
          <w:smallCaps/>
        </w:rPr>
        <w:t>Segundo.</w:t>
      </w:r>
      <w:r w:rsidRPr="007A0BBA">
        <w:rPr>
          <w:rFonts w:ascii="Times New Roman" w:hAnsi="Times New Roman"/>
        </w:rPr>
        <w:t xml:space="preserve"> </w:t>
      </w:r>
      <w:r>
        <w:rPr>
          <w:rFonts w:ascii="Times New Roman" w:hAnsi="Times New Roman"/>
        </w:rPr>
        <w:t>Notifíquese este Acuerdo a la Dirección de Administración, a la Jefatura de la Unidad de Patrimonio y a la Dirección de Glosa, para que procedan a realizar la baja de inventario municipal del bien desincorporado, conforme a lo dispuesto en este dictamen, actualizándose a su vez el registro correspondiente, y en su caso oportuno, lo notifique a la Tesorería Municipal.</w:t>
      </w:r>
    </w:p>
    <w:p w14:paraId="15ECA6FC" w14:textId="77777777" w:rsidR="008A0966" w:rsidRDefault="008A0966" w:rsidP="008A0966">
      <w:pPr>
        <w:pStyle w:val="1"/>
        <w:spacing w:line="360" w:lineRule="auto"/>
        <w:rPr>
          <w:rFonts w:ascii="Times New Roman" w:hAnsi="Times New Roman"/>
        </w:rPr>
      </w:pPr>
    </w:p>
    <w:p w14:paraId="32CEC819" w14:textId="77777777" w:rsidR="008A0966" w:rsidRPr="00273DA4" w:rsidRDefault="008A0966" w:rsidP="008A0966">
      <w:pPr>
        <w:pStyle w:val="1"/>
        <w:spacing w:line="360" w:lineRule="auto"/>
        <w:rPr>
          <w:rFonts w:ascii="Times New Roman" w:hAnsi="Times New Roman"/>
        </w:rPr>
      </w:pPr>
      <w:r w:rsidRPr="00273DA4">
        <w:rPr>
          <w:rFonts w:ascii="Times New Roman" w:hAnsi="Times New Roman"/>
          <w:b/>
          <w:smallCaps/>
        </w:rPr>
        <w:t>Tercero</w:t>
      </w:r>
      <w:r w:rsidRPr="00273DA4">
        <w:rPr>
          <w:rFonts w:ascii="Times New Roman" w:hAnsi="Times New Roman"/>
        </w:rPr>
        <w:t>. Notifíquese Contraloría Ciudadana, para su conocimiento y efectos legales procedentes, incluida la revisión de los antecedentes de adquisición del horno crematorio para verificar si respecto de los actos de emisión de la requisición y procedimiento de compra, respecto de las opiniones de las Direcciones de Ecología, Obras Publicas y Ordenamiento del Territorio, sobre la improcedencia del uso de suelo para su instalación, y la falta de entrega del mismo, es factible iniciar una investigación sobre posibles responsabilidades de los servidores públicos involucrados que no hubiera prescrito.</w:t>
      </w:r>
    </w:p>
    <w:p w14:paraId="41DF238D" w14:textId="77777777" w:rsidR="008A0966" w:rsidRDefault="008A0966" w:rsidP="008A0966">
      <w:pPr>
        <w:pStyle w:val="1"/>
        <w:spacing w:line="360" w:lineRule="auto"/>
        <w:rPr>
          <w:rFonts w:ascii="Times New Roman" w:hAnsi="Times New Roman"/>
        </w:rPr>
      </w:pPr>
    </w:p>
    <w:p w14:paraId="2863A21B" w14:textId="77777777" w:rsidR="008A0966" w:rsidRDefault="008A0966" w:rsidP="008A0966">
      <w:pPr>
        <w:pStyle w:val="1"/>
        <w:spacing w:line="360" w:lineRule="auto"/>
        <w:rPr>
          <w:rFonts w:ascii="Times New Roman" w:hAnsi="Times New Roman"/>
        </w:rPr>
      </w:pPr>
      <w:r>
        <w:rPr>
          <w:rFonts w:ascii="Times New Roman" w:hAnsi="Times New Roman"/>
          <w:b/>
          <w:smallCaps/>
        </w:rPr>
        <w:t>Cuarto</w:t>
      </w:r>
      <w:r>
        <w:rPr>
          <w:rFonts w:ascii="Times New Roman" w:hAnsi="Times New Roman"/>
        </w:rPr>
        <w:t>. Se instruye a la Tesorería Municipal para que una vez que el bien señalado en este Acuerdo sea dado de baja del inventario del patrimonio municipal, se informe por su conducto a la Auditoría Superior del Estado, a más tardar el día cinco del mes siguiente al en que se haya efectuado el movimiento, de ser necesario y encontrarse en dicho supuesto, para dar cumplimiento a lo señalado por el artículo 182 de la Ley de Hacienda Municipal del Estado de Jalisco.</w:t>
      </w:r>
    </w:p>
    <w:p w14:paraId="114E9D09" w14:textId="77777777" w:rsidR="008A0966" w:rsidRDefault="008A0966" w:rsidP="008A0966">
      <w:pPr>
        <w:pStyle w:val="1"/>
        <w:spacing w:line="360" w:lineRule="auto"/>
        <w:rPr>
          <w:rFonts w:ascii="Times New Roman" w:hAnsi="Times New Roman"/>
        </w:rPr>
      </w:pPr>
    </w:p>
    <w:p w14:paraId="0FEB10BA" w14:textId="77777777" w:rsidR="008A0966" w:rsidRPr="008A0966" w:rsidRDefault="008A0966" w:rsidP="008A0966">
      <w:pPr>
        <w:pStyle w:val="1"/>
      </w:pPr>
      <w:r>
        <w:rPr>
          <w:b/>
          <w:smallCaps/>
        </w:rPr>
        <w:lastRenderedPageBreak/>
        <w:t>Quinto</w:t>
      </w:r>
      <w:r>
        <w:t xml:space="preserve">. </w:t>
      </w:r>
      <w:r>
        <w:rPr>
          <w:smallCaps/>
        </w:rPr>
        <w:t>S</w:t>
      </w:r>
      <w:r>
        <w:t xml:space="preserve">e autoriza al </w:t>
      </w:r>
      <w:r>
        <w:rPr>
          <w:smallCaps/>
        </w:rPr>
        <w:t xml:space="preserve">Presidente Municipal, </w:t>
      </w:r>
      <w:r>
        <w:t>al</w:t>
      </w:r>
      <w:r>
        <w:rPr>
          <w:smallCaps/>
        </w:rPr>
        <w:t xml:space="preserve"> Síndico Municipal </w:t>
      </w:r>
      <w:r>
        <w:t xml:space="preserve">y a la </w:t>
      </w:r>
      <w:r>
        <w:rPr>
          <w:smallCaps/>
        </w:rPr>
        <w:t xml:space="preserve">Secretario del Ayuntamiento, </w:t>
      </w:r>
      <w:r>
        <w:t>para que suscriban la documentación necesaria a fin de cumplimentar el presente Acuerdo.”</w:t>
      </w:r>
    </w:p>
    <w:p w14:paraId="47ED7AB9" w14:textId="77777777" w:rsidR="008A0966" w:rsidRDefault="008A0966" w:rsidP="008A0966">
      <w:pPr>
        <w:pStyle w:val="1"/>
        <w:rPr>
          <w:b/>
        </w:rPr>
      </w:pPr>
    </w:p>
    <w:p w14:paraId="7C89EC29" w14:textId="77777777" w:rsidR="008A0966" w:rsidRDefault="008A0966" w:rsidP="008A0966">
      <w:pPr>
        <w:pStyle w:val="1"/>
        <w:rPr>
          <w:b/>
          <w:color w:val="000000"/>
        </w:rPr>
      </w:pPr>
      <w:r w:rsidRPr="008A0966">
        <w:rPr>
          <w:b/>
        </w:rPr>
        <w:t>5.10</w:t>
      </w:r>
      <w:r>
        <w:rPr>
          <w:b/>
        </w:rPr>
        <w:t xml:space="preserve"> </w:t>
      </w:r>
      <w:r w:rsidRPr="008A0966">
        <w:rPr>
          <w:b/>
        </w:rPr>
        <w:t>(Expediente 164/24) Dictamen mediante el cual se resuelve la improcedencia de la solicitud presentada por el ciudadano</w:t>
      </w:r>
      <w:r w:rsidRPr="008A0966">
        <w:rPr>
          <w:b/>
          <w:color w:val="000000"/>
        </w:rPr>
        <w:t xml:space="preserve"> Leobardo Núñez Escamilla, a efecto de que el Ayuntamiento le reconozca los derechos de propiedad respecto de una fracción de un inmueble municipal identificado como lote 1 uno, de la manzana 114 ciento catorce, de la zona 11 once, en la colonia Villas de Guadalupe.</w:t>
      </w:r>
    </w:p>
    <w:p w14:paraId="5235E2BF" w14:textId="77777777" w:rsidR="008A0966" w:rsidRDefault="008A0966" w:rsidP="008A0966">
      <w:pPr>
        <w:pStyle w:val="1"/>
        <w:rPr>
          <w:b/>
        </w:rPr>
      </w:pPr>
    </w:p>
    <w:p w14:paraId="78488AFB" w14:textId="77777777" w:rsidR="008A0966" w:rsidRPr="00273DA4" w:rsidRDefault="008A0966" w:rsidP="008A0966">
      <w:pPr>
        <w:pStyle w:val="1"/>
        <w:rPr>
          <w:spacing w:val="-4"/>
          <w:kern w:val="24"/>
          <w:szCs w:val="24"/>
        </w:rPr>
      </w:pPr>
      <w:r w:rsidRPr="00273DA4">
        <w:rPr>
          <w:szCs w:val="24"/>
        </w:rPr>
        <w:t>“</w:t>
      </w:r>
      <w:r w:rsidRPr="00273DA4">
        <w:rPr>
          <w:spacing w:val="-4"/>
          <w:kern w:val="24"/>
          <w:szCs w:val="24"/>
        </w:rPr>
        <w:t>Los suscritos Regidores integrantes de las Comisión Colegiada y Permanente de</w:t>
      </w:r>
      <w:r w:rsidRPr="00273DA4">
        <w:rPr>
          <w:smallCaps/>
          <w:spacing w:val="-4"/>
          <w:kern w:val="24"/>
          <w:szCs w:val="24"/>
        </w:rPr>
        <w:t xml:space="preserve"> Hacienda, Patrimonio y Presupuestos, </w:t>
      </w:r>
      <w:r w:rsidRPr="00273DA4">
        <w:rPr>
          <w:spacing w:val="-4"/>
          <w:kern w:val="24"/>
          <w:szCs w:val="24"/>
        </w:rPr>
        <w:t xml:space="preserve">nos permitimos presentar a la alta y distinguida consideración de este Ayuntamiento en Pleno, el presente dictamen, que tiene por objeto resolver la </w:t>
      </w:r>
      <w:bookmarkStart w:id="4" w:name="_Hlk192079022"/>
      <w:r w:rsidRPr="00273DA4">
        <w:rPr>
          <w:spacing w:val="-4"/>
          <w:kern w:val="24"/>
          <w:szCs w:val="24"/>
        </w:rPr>
        <w:t>solicitud del ciudadano Leobardo Núñez Escamilla, a efecto de que</w:t>
      </w:r>
      <w:r w:rsidRPr="00273DA4">
        <w:rPr>
          <w:color w:val="000000"/>
          <w:szCs w:val="24"/>
        </w:rPr>
        <w:t xml:space="preserve"> el Ayuntamiento estudie y, en su caso, se le reconozca </w:t>
      </w:r>
      <w:bookmarkStart w:id="5" w:name="_Hlk192075904"/>
      <w:r w:rsidRPr="00273DA4">
        <w:rPr>
          <w:color w:val="000000"/>
          <w:szCs w:val="24"/>
        </w:rPr>
        <w:t xml:space="preserve">la titularidad de un inmueble ubicado en la </w:t>
      </w:r>
      <w:bookmarkEnd w:id="4"/>
      <w:bookmarkEnd w:id="5"/>
      <w:r w:rsidRPr="00273DA4">
        <w:rPr>
          <w:color w:val="000000"/>
          <w:szCs w:val="24"/>
        </w:rPr>
        <w:t xml:space="preserve">colonia Villas de Guadalupe Poniente, mediante venta o donación, </w:t>
      </w:r>
      <w:r w:rsidRPr="00273DA4">
        <w:rPr>
          <w:spacing w:val="-4"/>
          <w:kern w:val="24"/>
          <w:szCs w:val="24"/>
        </w:rPr>
        <w:t>en razón de lo cual hacemos de su conocimiento los siguientes:</w:t>
      </w:r>
    </w:p>
    <w:p w14:paraId="1208B7F9" w14:textId="77777777" w:rsidR="008A0966" w:rsidRPr="00273DA4" w:rsidRDefault="008A0966" w:rsidP="008A0966">
      <w:pPr>
        <w:pStyle w:val="1"/>
        <w:rPr>
          <w:szCs w:val="24"/>
        </w:rPr>
      </w:pPr>
    </w:p>
    <w:p w14:paraId="73867770" w14:textId="77777777" w:rsidR="008A0966" w:rsidRPr="00273DA4" w:rsidRDefault="008A0966" w:rsidP="008A0966">
      <w:pPr>
        <w:tabs>
          <w:tab w:val="left" w:pos="0"/>
        </w:tabs>
        <w:spacing w:line="360" w:lineRule="auto"/>
        <w:jc w:val="center"/>
        <w:rPr>
          <w:b/>
          <w:smallCaps/>
          <w:spacing w:val="40"/>
          <w:sz w:val="24"/>
          <w:szCs w:val="24"/>
        </w:rPr>
      </w:pPr>
      <w:r w:rsidRPr="00273DA4">
        <w:rPr>
          <w:b/>
          <w:smallCaps/>
          <w:spacing w:val="40"/>
          <w:sz w:val="24"/>
          <w:szCs w:val="24"/>
        </w:rPr>
        <w:t>Acuerdo:</w:t>
      </w:r>
    </w:p>
    <w:p w14:paraId="08A0F56F" w14:textId="77777777" w:rsidR="008A0966" w:rsidRPr="00273DA4" w:rsidRDefault="008A0966" w:rsidP="008A0966">
      <w:pPr>
        <w:spacing w:line="360" w:lineRule="auto"/>
        <w:ind w:firstLine="720"/>
        <w:jc w:val="both"/>
        <w:rPr>
          <w:smallCaps/>
          <w:sz w:val="24"/>
          <w:szCs w:val="24"/>
          <w:lang w:val="es-ES_tradnl"/>
        </w:rPr>
      </w:pPr>
    </w:p>
    <w:p w14:paraId="21F44C9D" w14:textId="77777777" w:rsidR="008A0966" w:rsidRPr="00273DA4" w:rsidRDefault="008A0966" w:rsidP="008A0966">
      <w:pPr>
        <w:spacing w:line="360" w:lineRule="auto"/>
        <w:ind w:firstLine="709"/>
        <w:jc w:val="both"/>
        <w:rPr>
          <w:color w:val="000000"/>
          <w:sz w:val="24"/>
          <w:szCs w:val="24"/>
        </w:rPr>
      </w:pPr>
      <w:bookmarkStart w:id="6" w:name="_Hlk183705437"/>
      <w:bookmarkStart w:id="7" w:name="_Hlk183705480"/>
      <w:r w:rsidRPr="00273DA4">
        <w:rPr>
          <w:b/>
          <w:smallCaps/>
          <w:sz w:val="24"/>
          <w:szCs w:val="24"/>
        </w:rPr>
        <w:t>Primero</w:t>
      </w:r>
      <w:bookmarkEnd w:id="6"/>
      <w:r w:rsidRPr="00273DA4">
        <w:rPr>
          <w:sz w:val="24"/>
          <w:szCs w:val="24"/>
        </w:rPr>
        <w:t>.</w:t>
      </w:r>
      <w:bookmarkEnd w:id="7"/>
      <w:r w:rsidRPr="00273DA4">
        <w:rPr>
          <w:sz w:val="24"/>
          <w:szCs w:val="24"/>
        </w:rPr>
        <w:t xml:space="preserve"> Se resuelve la improcedencia de la</w:t>
      </w:r>
      <w:r w:rsidRPr="00273DA4">
        <w:rPr>
          <w:sz w:val="24"/>
          <w:szCs w:val="24"/>
          <w:lang w:val="es-ES_tradnl"/>
        </w:rPr>
        <w:t xml:space="preserve"> solicitud presentada por el ciudadano</w:t>
      </w:r>
      <w:r w:rsidRPr="00273DA4">
        <w:rPr>
          <w:color w:val="000000"/>
          <w:sz w:val="24"/>
          <w:szCs w:val="24"/>
        </w:rPr>
        <w:t xml:space="preserve"> Leobardo Núñez Escamilla, a efecto de que el Ayuntamiento le reconozca los derechos de propiedad respecto de una fracción de un inmueble municipal identificado como lote 1 uno, de la manzana 114 ciento catorce, de la zona 11 once, en la colonia Villas de Guadalupe, </w:t>
      </w:r>
      <w:r w:rsidRPr="00273DA4">
        <w:rPr>
          <w:sz w:val="24"/>
          <w:szCs w:val="24"/>
        </w:rPr>
        <w:t xml:space="preserve">por lo motivos y razones expuestos en el punto 5 de Consideraciones del presente dictamen, </w:t>
      </w:r>
      <w:r w:rsidRPr="00273DA4">
        <w:rPr>
          <w:color w:val="000000"/>
          <w:sz w:val="24"/>
          <w:szCs w:val="24"/>
        </w:rPr>
        <w:t>toda vez que dicho inmueble forma parte del patrimonio del Municipio de Zapopan, Jalisco, además de que su ocupación habitabilidad implican un riesgo, derivado de las condiciones irregulares de la zona y de la presencia del cauce de un arroyo en el sitio y de que cualquier uso habitacional es incompatible en este predio.</w:t>
      </w:r>
    </w:p>
    <w:p w14:paraId="342BD9BC" w14:textId="77777777" w:rsidR="008A0966" w:rsidRDefault="008A0966" w:rsidP="008A0966">
      <w:pPr>
        <w:spacing w:line="360" w:lineRule="auto"/>
        <w:ind w:firstLine="709"/>
        <w:jc w:val="both"/>
        <w:rPr>
          <w:color w:val="000000"/>
        </w:rPr>
      </w:pPr>
    </w:p>
    <w:p w14:paraId="114CCBB4" w14:textId="77777777" w:rsidR="008A0966" w:rsidRPr="00273DA4" w:rsidRDefault="008A0966" w:rsidP="008A0966">
      <w:pPr>
        <w:pStyle w:val="1"/>
        <w:spacing w:line="360" w:lineRule="auto"/>
        <w:rPr>
          <w:rFonts w:ascii="Times New Roman" w:hAnsi="Times New Roman"/>
          <w:szCs w:val="24"/>
        </w:rPr>
      </w:pPr>
      <w:r w:rsidRPr="00273DA4">
        <w:rPr>
          <w:rFonts w:ascii="Times New Roman" w:hAnsi="Times New Roman"/>
          <w:b/>
          <w:smallCaps/>
          <w:szCs w:val="24"/>
        </w:rPr>
        <w:t>Segundo</w:t>
      </w:r>
      <w:r w:rsidRPr="00273DA4">
        <w:rPr>
          <w:rFonts w:ascii="Times New Roman" w:hAnsi="Times New Roman"/>
          <w:szCs w:val="24"/>
        </w:rPr>
        <w:t xml:space="preserve">. Se instruye a la Coordinación General de Construcción de Comunidad y por su comunidad a la Dirección de Derechos Humanos y Atención a Población Prioritaria, al Organismo Público Descentralizado Sistema para el Desarrollo Integral de la Familia del Municipio de Zapopan, así como al Organismo Público Descentralizado Instituto Municipal de las Mujeres Zapopanas, para que con perspectiva de derechos humanos y de las mujeres, se evalúe y atiendan en lo que se refiere a las competencias municipales, y ajustado a las reglas y requisitos de los programas sociales que implementa la administración pública municipal, </w:t>
      </w:r>
      <w:r w:rsidRPr="00273DA4">
        <w:rPr>
          <w:rFonts w:ascii="Times New Roman" w:hAnsi="Times New Roman"/>
          <w:szCs w:val="24"/>
        </w:rPr>
        <w:lastRenderedPageBreak/>
        <w:t>las necesidades del solicitante y de su familia con relación a la garantía y protección de sus derechos, así como la ponderación y proporcionalidad de las acciones que realizará el gobierno municipal y el riesgo para sus derechos fundamentales en las condiciones de vida de dicha familia. Notifíquese a dichas dependencias para tal efecto,</w:t>
      </w:r>
    </w:p>
    <w:p w14:paraId="4A2F7A07" w14:textId="77777777" w:rsidR="008A0966" w:rsidRDefault="008A0966" w:rsidP="008A0966">
      <w:pPr>
        <w:pStyle w:val="1"/>
        <w:spacing w:line="360" w:lineRule="auto"/>
        <w:rPr>
          <w:rFonts w:ascii="Times New Roman" w:hAnsi="Times New Roman"/>
          <w:szCs w:val="24"/>
        </w:rPr>
      </w:pPr>
    </w:p>
    <w:p w14:paraId="1A693CE1" w14:textId="77777777" w:rsidR="008A0966" w:rsidRDefault="008A0966" w:rsidP="008A0966">
      <w:pPr>
        <w:pStyle w:val="1"/>
        <w:spacing w:line="360" w:lineRule="auto"/>
        <w:rPr>
          <w:rFonts w:ascii="Times New Roman" w:hAnsi="Times New Roman"/>
          <w:szCs w:val="24"/>
        </w:rPr>
      </w:pPr>
      <w:r w:rsidRPr="00273DA4">
        <w:rPr>
          <w:rFonts w:ascii="Times New Roman" w:hAnsi="Times New Roman"/>
          <w:b/>
          <w:smallCaps/>
          <w:szCs w:val="24"/>
        </w:rPr>
        <w:t>Tercero</w:t>
      </w:r>
      <w:r w:rsidRPr="00273DA4">
        <w:rPr>
          <w:rFonts w:ascii="Times New Roman" w:hAnsi="Times New Roman"/>
          <w:szCs w:val="24"/>
        </w:rPr>
        <w:t>.</w:t>
      </w:r>
      <w:r>
        <w:rPr>
          <w:rFonts w:ascii="Times New Roman" w:hAnsi="Times New Roman"/>
          <w:color w:val="FF0000"/>
          <w:szCs w:val="24"/>
        </w:rPr>
        <w:t xml:space="preserve"> </w:t>
      </w:r>
      <w:r w:rsidRPr="00DD2FCD">
        <w:rPr>
          <w:rFonts w:ascii="Times New Roman" w:hAnsi="Times New Roman"/>
          <w:szCs w:val="24"/>
        </w:rPr>
        <w:t xml:space="preserve">Se instruye a la Sindicatura Municipal y a la Dirección Jurídico Contencioso para que a través del Área de Recuperación de Espacios Públicos implementen las acciones legales </w:t>
      </w:r>
      <w:r>
        <w:rPr>
          <w:rFonts w:ascii="Times New Roman" w:hAnsi="Times New Roman"/>
          <w:szCs w:val="24"/>
        </w:rPr>
        <w:t>procedentes</w:t>
      </w:r>
      <w:r w:rsidRPr="00DD2FCD">
        <w:rPr>
          <w:rFonts w:ascii="Times New Roman" w:hAnsi="Times New Roman"/>
          <w:szCs w:val="24"/>
        </w:rPr>
        <w:t xml:space="preserve"> para la recuperación del inmueble </w:t>
      </w:r>
      <w:r>
        <w:rPr>
          <w:rFonts w:ascii="Times New Roman" w:hAnsi="Times New Roman"/>
          <w:szCs w:val="24"/>
        </w:rPr>
        <w:t>conocido como “La Colmena”</w:t>
      </w:r>
      <w:r w:rsidRPr="00DD2FCD">
        <w:rPr>
          <w:rFonts w:ascii="Times New Roman" w:hAnsi="Times New Roman"/>
          <w:szCs w:val="24"/>
        </w:rPr>
        <w:t xml:space="preserve">, </w:t>
      </w:r>
      <w:r>
        <w:rPr>
          <w:rFonts w:ascii="Times New Roman" w:hAnsi="Times New Roman"/>
          <w:szCs w:val="24"/>
        </w:rPr>
        <w:t>respecto a la totalidad de edificaciones identificadas que se encuentran dentro del predio municipal, mismas que fueron construidas</w:t>
      </w:r>
      <w:r w:rsidRPr="00DD2FCD">
        <w:rPr>
          <w:rFonts w:ascii="Times New Roman" w:hAnsi="Times New Roman"/>
          <w:szCs w:val="24"/>
        </w:rPr>
        <w:t xml:space="preserve"> de manera irregular</w:t>
      </w:r>
      <w:r>
        <w:rPr>
          <w:rFonts w:ascii="Times New Roman" w:hAnsi="Times New Roman"/>
          <w:szCs w:val="24"/>
        </w:rPr>
        <w:t>, y por las invasiones promuevan las dos dependencias primeramente citadas, las acciones legales que correspondan.</w:t>
      </w:r>
    </w:p>
    <w:p w14:paraId="52515183" w14:textId="77777777" w:rsidR="008A0966" w:rsidRDefault="008A0966" w:rsidP="008A0966">
      <w:pPr>
        <w:pStyle w:val="1"/>
        <w:spacing w:line="360" w:lineRule="auto"/>
        <w:rPr>
          <w:rFonts w:ascii="Times New Roman" w:hAnsi="Times New Roman"/>
          <w:szCs w:val="24"/>
        </w:rPr>
      </w:pPr>
    </w:p>
    <w:p w14:paraId="14B0FD43" w14:textId="77777777" w:rsidR="008A0966" w:rsidRDefault="008A0966" w:rsidP="008A0966">
      <w:pPr>
        <w:pStyle w:val="1"/>
        <w:spacing w:line="360" w:lineRule="auto"/>
        <w:rPr>
          <w:rFonts w:ascii="Times New Roman" w:hAnsi="Times New Roman"/>
          <w:szCs w:val="24"/>
        </w:rPr>
      </w:pPr>
      <w:r>
        <w:rPr>
          <w:rFonts w:ascii="Times New Roman" w:hAnsi="Times New Roman"/>
          <w:szCs w:val="24"/>
        </w:rPr>
        <w:t xml:space="preserve">Asimismo, se instruye a las dependencias antes citadas para que, </w:t>
      </w:r>
      <w:r w:rsidRPr="00DD2FCD">
        <w:rPr>
          <w:rFonts w:ascii="Times New Roman" w:hAnsi="Times New Roman"/>
          <w:szCs w:val="24"/>
        </w:rPr>
        <w:t xml:space="preserve">una vez que </w:t>
      </w:r>
      <w:r>
        <w:rPr>
          <w:rFonts w:ascii="Times New Roman" w:hAnsi="Times New Roman"/>
          <w:szCs w:val="24"/>
        </w:rPr>
        <w:t xml:space="preserve">las edificaciones </w:t>
      </w:r>
      <w:r w:rsidRPr="00DD2FCD">
        <w:rPr>
          <w:rFonts w:ascii="Times New Roman" w:hAnsi="Times New Roman"/>
          <w:szCs w:val="24"/>
        </w:rPr>
        <w:t>se encuentr</w:t>
      </w:r>
      <w:r>
        <w:rPr>
          <w:rFonts w:ascii="Times New Roman" w:hAnsi="Times New Roman"/>
          <w:szCs w:val="24"/>
        </w:rPr>
        <w:t>en</w:t>
      </w:r>
      <w:r w:rsidRPr="00DD2FCD">
        <w:rPr>
          <w:rFonts w:ascii="Times New Roman" w:hAnsi="Times New Roman"/>
          <w:szCs w:val="24"/>
        </w:rPr>
        <w:t xml:space="preserve"> desocupad</w:t>
      </w:r>
      <w:r>
        <w:rPr>
          <w:rFonts w:ascii="Times New Roman" w:hAnsi="Times New Roman"/>
          <w:szCs w:val="24"/>
        </w:rPr>
        <w:t>as,</w:t>
      </w:r>
      <w:r w:rsidRPr="00DD2FCD">
        <w:rPr>
          <w:rFonts w:ascii="Times New Roman" w:hAnsi="Times New Roman"/>
          <w:szCs w:val="24"/>
        </w:rPr>
        <w:t xml:space="preserve"> se implementen las acciones necesarias</w:t>
      </w:r>
      <w:r>
        <w:rPr>
          <w:rFonts w:ascii="Times New Roman" w:hAnsi="Times New Roman"/>
          <w:szCs w:val="24"/>
        </w:rPr>
        <w:t>, en coordinación con las dependencias que estimen pertinentes,</w:t>
      </w:r>
      <w:r w:rsidRPr="00DD2FCD">
        <w:rPr>
          <w:rFonts w:ascii="Times New Roman" w:hAnsi="Times New Roman"/>
          <w:szCs w:val="24"/>
        </w:rPr>
        <w:t xml:space="preserve"> </w:t>
      </w:r>
      <w:r>
        <w:rPr>
          <w:rFonts w:ascii="Times New Roman" w:hAnsi="Times New Roman"/>
          <w:szCs w:val="24"/>
        </w:rPr>
        <w:t>a fin de</w:t>
      </w:r>
      <w:r w:rsidRPr="00DD2FCD">
        <w:rPr>
          <w:rFonts w:ascii="Times New Roman" w:hAnsi="Times New Roman"/>
          <w:szCs w:val="24"/>
        </w:rPr>
        <w:t xml:space="preserve"> </w:t>
      </w:r>
      <w:r>
        <w:rPr>
          <w:rFonts w:ascii="Times New Roman" w:hAnsi="Times New Roman"/>
          <w:szCs w:val="24"/>
        </w:rPr>
        <w:t>prevenir nuevas ocupaciones</w:t>
      </w:r>
      <w:r w:rsidRPr="00DD2FCD">
        <w:rPr>
          <w:rFonts w:ascii="Times New Roman" w:hAnsi="Times New Roman"/>
          <w:szCs w:val="24"/>
        </w:rPr>
        <w:t xml:space="preserve"> irregular</w:t>
      </w:r>
      <w:r>
        <w:rPr>
          <w:rFonts w:ascii="Times New Roman" w:hAnsi="Times New Roman"/>
          <w:szCs w:val="24"/>
        </w:rPr>
        <w:t>es.</w:t>
      </w:r>
    </w:p>
    <w:p w14:paraId="64F0B1AE" w14:textId="77777777" w:rsidR="008A0966" w:rsidRDefault="008A0966" w:rsidP="008A0966">
      <w:pPr>
        <w:pStyle w:val="1"/>
        <w:spacing w:line="360" w:lineRule="auto"/>
        <w:rPr>
          <w:rFonts w:ascii="Times New Roman" w:hAnsi="Times New Roman"/>
          <w:szCs w:val="24"/>
        </w:rPr>
      </w:pPr>
    </w:p>
    <w:p w14:paraId="00DD3ED9" w14:textId="77777777" w:rsidR="008A0966" w:rsidRDefault="008A0966" w:rsidP="008A0966">
      <w:pPr>
        <w:pStyle w:val="1"/>
        <w:spacing w:line="360" w:lineRule="auto"/>
        <w:rPr>
          <w:rFonts w:ascii="Times New Roman" w:hAnsi="Times New Roman"/>
          <w:szCs w:val="24"/>
        </w:rPr>
      </w:pPr>
      <w:r>
        <w:rPr>
          <w:rFonts w:ascii="Times New Roman" w:hAnsi="Times New Roman"/>
          <w:szCs w:val="24"/>
        </w:rPr>
        <w:t xml:space="preserve">Por otra parte, se instruye a la Dirección de Inspección y Vigilancia, a la Dirección de Obras Públicas e Infraestructura y al Organismo Público Descentralizado Coordinación Municipal de Protección Civil y Bomberos de Zapopan, para que coordinadamente y en el ámbito de sus atribuciones, apliquen las medidas de seguridad y sanciones que al efecto prevé el Código Urbano para el Estado de Jalisco en casos de violaciones a los Planes Parciales de Desarrollo Urbano, del Reglamento de </w:t>
      </w:r>
      <w:r w:rsidRPr="00B2141A">
        <w:rPr>
          <w:rFonts w:ascii="Times New Roman" w:hAnsi="Times New Roman"/>
          <w:szCs w:val="24"/>
        </w:rPr>
        <w:t>Construcción para el Municipio de Zapopan, Jalisco</w:t>
      </w:r>
      <w:r>
        <w:rPr>
          <w:rFonts w:ascii="Times New Roman" w:hAnsi="Times New Roman"/>
          <w:szCs w:val="24"/>
        </w:rPr>
        <w:t xml:space="preserve">, el </w:t>
      </w:r>
      <w:r w:rsidRPr="00B2141A">
        <w:rPr>
          <w:rFonts w:ascii="Times New Roman" w:hAnsi="Times New Roman"/>
          <w:szCs w:val="24"/>
        </w:rPr>
        <w:t>Código Ambiental para el Municipio de Zapopan, Jalisco</w:t>
      </w:r>
      <w:r>
        <w:rPr>
          <w:rFonts w:ascii="Times New Roman" w:hAnsi="Times New Roman"/>
          <w:szCs w:val="24"/>
        </w:rPr>
        <w:t xml:space="preserve">, el </w:t>
      </w:r>
      <w:r w:rsidRPr="00B2141A">
        <w:rPr>
          <w:rFonts w:ascii="Times New Roman" w:hAnsi="Times New Roman"/>
          <w:szCs w:val="24"/>
        </w:rPr>
        <w:t>Reglamento de Protección al Medio Ambiente y Equilibrio Ecológico para el Municipio de Zapopan, Jalisco</w:t>
      </w:r>
      <w:r>
        <w:rPr>
          <w:rFonts w:ascii="Times New Roman" w:hAnsi="Times New Roman"/>
          <w:szCs w:val="24"/>
        </w:rPr>
        <w:t xml:space="preserve">, por edificaciones en licencia y en </w:t>
      </w:r>
      <w:r w:rsidRPr="00B2141A">
        <w:rPr>
          <w:rFonts w:ascii="Times New Roman" w:hAnsi="Times New Roman"/>
          <w:szCs w:val="24"/>
        </w:rPr>
        <w:t>área de Conservación Ecológica (AC)</w:t>
      </w:r>
      <w:r>
        <w:rPr>
          <w:rFonts w:ascii="Times New Roman" w:hAnsi="Times New Roman"/>
          <w:szCs w:val="24"/>
        </w:rPr>
        <w:t>.</w:t>
      </w:r>
    </w:p>
    <w:p w14:paraId="42C0CE1E" w14:textId="77777777" w:rsidR="008A0966" w:rsidRDefault="008A0966" w:rsidP="008A0966">
      <w:pPr>
        <w:pStyle w:val="1"/>
        <w:spacing w:line="360" w:lineRule="auto"/>
        <w:rPr>
          <w:rFonts w:ascii="Times New Roman" w:hAnsi="Times New Roman"/>
          <w:szCs w:val="24"/>
        </w:rPr>
      </w:pPr>
    </w:p>
    <w:p w14:paraId="79B03315" w14:textId="77777777" w:rsidR="008A0966" w:rsidRDefault="008A0966" w:rsidP="008A0966">
      <w:pPr>
        <w:pStyle w:val="1"/>
        <w:spacing w:line="360" w:lineRule="auto"/>
        <w:rPr>
          <w:rFonts w:ascii="Times New Roman" w:hAnsi="Times New Roman"/>
          <w:szCs w:val="24"/>
        </w:rPr>
      </w:pPr>
      <w:r w:rsidRPr="00273DA4">
        <w:rPr>
          <w:b/>
          <w:smallCaps/>
          <w:szCs w:val="24"/>
        </w:rPr>
        <w:t xml:space="preserve">Cuarto. </w:t>
      </w:r>
      <w:r w:rsidRPr="00273DA4">
        <w:rPr>
          <w:rFonts w:ascii="Times New Roman" w:hAnsi="Times New Roman"/>
          <w:szCs w:val="24"/>
        </w:rPr>
        <w:t xml:space="preserve">Notifíquese </w:t>
      </w:r>
      <w:r w:rsidRPr="00942F3D">
        <w:rPr>
          <w:rFonts w:ascii="Times New Roman" w:hAnsi="Times New Roman"/>
          <w:szCs w:val="24"/>
        </w:rPr>
        <w:t xml:space="preserve">el presente dictamen a la </w:t>
      </w:r>
      <w:r>
        <w:rPr>
          <w:rFonts w:ascii="Times New Roman" w:hAnsi="Times New Roman"/>
          <w:szCs w:val="24"/>
        </w:rPr>
        <w:t xml:space="preserve">Comisión Nacional del Agua (CONAGUA), a través de la Dirección General del Organismo de Cuenca Lerma Santiago Pacífico de la CONAGUA, a efecto de solicitar la delimitación y demarcación de la servidumbre federal del arroyo que se encuentra en predio materia del presente dictamen </w:t>
      </w:r>
      <w:r>
        <w:rPr>
          <w:color w:val="222222"/>
          <w:shd w:val="clear" w:color="auto" w:fill="FFFFFF"/>
        </w:rPr>
        <w:t>identificado como La Colmena, en la colonia Villas de Guadalupe, en este Municipio,</w:t>
      </w:r>
      <w:r>
        <w:rPr>
          <w:rFonts w:ascii="Times New Roman" w:hAnsi="Times New Roman"/>
          <w:szCs w:val="24"/>
        </w:rPr>
        <w:t xml:space="preserve"> en virtud de las invasiones y alteraciones de sus márgenes en la zona y los riesgos que representan </w:t>
      </w:r>
      <w:r>
        <w:rPr>
          <w:rFonts w:ascii="Times New Roman" w:hAnsi="Times New Roman"/>
          <w:szCs w:val="24"/>
        </w:rPr>
        <w:lastRenderedPageBreak/>
        <w:t>dichas ocupaciones para las personas y sus bienes, además de ejecutar las acciones y aplicar las sanciones que en el ámbito de su competencia correspondan.</w:t>
      </w:r>
    </w:p>
    <w:p w14:paraId="77A49E4B" w14:textId="77777777" w:rsidR="008A0966" w:rsidRPr="00273DA4" w:rsidRDefault="008A0966" w:rsidP="008A0966">
      <w:pPr>
        <w:pStyle w:val="1"/>
        <w:spacing w:line="360" w:lineRule="auto"/>
        <w:rPr>
          <w:rFonts w:ascii="Times New Roman" w:hAnsi="Times New Roman"/>
          <w:szCs w:val="24"/>
        </w:rPr>
      </w:pPr>
    </w:p>
    <w:p w14:paraId="01599238" w14:textId="77777777" w:rsidR="008A0966" w:rsidRPr="00273DA4" w:rsidRDefault="008A0966" w:rsidP="008A0966">
      <w:pPr>
        <w:pStyle w:val="1"/>
        <w:spacing w:line="360" w:lineRule="auto"/>
        <w:rPr>
          <w:rFonts w:ascii="Times New Roman" w:hAnsi="Times New Roman"/>
          <w:szCs w:val="24"/>
        </w:rPr>
      </w:pPr>
      <w:r w:rsidRPr="00273DA4">
        <w:rPr>
          <w:rFonts w:ascii="Times New Roman" w:hAnsi="Times New Roman"/>
          <w:b/>
          <w:smallCaps/>
          <w:szCs w:val="24"/>
        </w:rPr>
        <w:t xml:space="preserve">Quinto. </w:t>
      </w:r>
      <w:r w:rsidRPr="00273DA4">
        <w:rPr>
          <w:rFonts w:ascii="Times New Roman" w:hAnsi="Times New Roman"/>
          <w:szCs w:val="24"/>
        </w:rPr>
        <w:t>Notifíquese con un tanto de la presente resolución a la Dirección de Administración, a la Jefatura de la Unidad de Patrimonio, al Organismo Público Descentralizado Coordinación Municipal de Protección Civil y Bomberos de Zapopan, a la Comisaría General de Seguridad Pública del Municipio, a la Dirección de Inspección y Vigilancia, a la Sindicatura Municipal, a la Dirección Jurídico Contencioso, a la Dirección de Participación Ciudadana, a la Dirección de Programas Sociales, para su conocimiento y efectos legales conducentes en el ámbito de su competencia.</w:t>
      </w:r>
    </w:p>
    <w:p w14:paraId="644B2244" w14:textId="77777777" w:rsidR="008A0966" w:rsidRPr="00273DA4" w:rsidRDefault="008A0966" w:rsidP="008A0966">
      <w:pPr>
        <w:pStyle w:val="1"/>
        <w:spacing w:line="360" w:lineRule="auto"/>
        <w:rPr>
          <w:rFonts w:ascii="Times New Roman" w:hAnsi="Times New Roman"/>
          <w:szCs w:val="24"/>
        </w:rPr>
      </w:pPr>
    </w:p>
    <w:p w14:paraId="316E8630" w14:textId="77777777" w:rsidR="008A0966" w:rsidRPr="00273DA4" w:rsidRDefault="008A0966" w:rsidP="008A0966">
      <w:pPr>
        <w:pStyle w:val="1"/>
        <w:spacing w:line="360" w:lineRule="auto"/>
        <w:ind w:firstLine="709"/>
        <w:rPr>
          <w:rFonts w:ascii="Times New Roman" w:hAnsi="Times New Roman"/>
          <w:szCs w:val="24"/>
        </w:rPr>
      </w:pPr>
      <w:r w:rsidRPr="00273DA4">
        <w:rPr>
          <w:rFonts w:ascii="Times New Roman" w:hAnsi="Times New Roman"/>
          <w:b/>
          <w:smallCaps/>
          <w:szCs w:val="24"/>
        </w:rPr>
        <w:t xml:space="preserve">Sexto. </w:t>
      </w:r>
      <w:r w:rsidRPr="00273DA4">
        <w:rPr>
          <w:rFonts w:ascii="Times New Roman" w:hAnsi="Times New Roman"/>
          <w:szCs w:val="24"/>
        </w:rPr>
        <w:t xml:space="preserve">Notifíquese este Acuerdo </w:t>
      </w:r>
      <w:r w:rsidRPr="00273DA4">
        <w:t>al ciudadano Leobardo Núñez Escamilla, en el domicilio señalado en su escrito de petición (folio 001), para su conocimiento y efectos legales procedentes</w:t>
      </w:r>
      <w:r w:rsidRPr="00273DA4">
        <w:rPr>
          <w:rFonts w:ascii="Times New Roman" w:hAnsi="Times New Roman"/>
          <w:szCs w:val="24"/>
        </w:rPr>
        <w:t>.</w:t>
      </w:r>
    </w:p>
    <w:p w14:paraId="781EAB90" w14:textId="77777777" w:rsidR="008A0966" w:rsidRPr="00273DA4" w:rsidRDefault="008A0966" w:rsidP="008A0966">
      <w:pPr>
        <w:pStyle w:val="1"/>
        <w:spacing w:line="360" w:lineRule="auto"/>
        <w:rPr>
          <w:rFonts w:ascii="Times New Roman" w:hAnsi="Times New Roman"/>
          <w:szCs w:val="24"/>
        </w:rPr>
      </w:pPr>
    </w:p>
    <w:p w14:paraId="4BA8A222" w14:textId="77777777" w:rsidR="008A0966" w:rsidRPr="00273DA4" w:rsidRDefault="008A0966" w:rsidP="008A0966">
      <w:pPr>
        <w:pStyle w:val="1"/>
        <w:spacing w:line="360" w:lineRule="auto"/>
        <w:rPr>
          <w:lang w:eastAsia="es-MX"/>
        </w:rPr>
      </w:pPr>
      <w:r w:rsidRPr="00273DA4">
        <w:rPr>
          <w:rFonts w:ascii="Times New Roman" w:hAnsi="Times New Roman"/>
          <w:szCs w:val="24"/>
        </w:rPr>
        <w:t xml:space="preserve">Asimismo, hágase de su conocimiento que, en la Dirección de Programas Sociales del Municipio de Zapopan, Jalisco, existen diversos programas, a los cuales puede acceder, en caso de así convenir a sus intereses </w:t>
      </w:r>
      <w:r w:rsidRPr="00273DA4">
        <w:rPr>
          <w:lang w:eastAsia="es-MX"/>
        </w:rPr>
        <w:t>siempre que cumpla con los requisitos correspondientes.</w:t>
      </w:r>
    </w:p>
    <w:p w14:paraId="1F60BEB5" w14:textId="77777777" w:rsidR="008A0966" w:rsidRPr="00273DA4" w:rsidRDefault="008A0966" w:rsidP="008A0966">
      <w:pPr>
        <w:pStyle w:val="1"/>
        <w:spacing w:line="360" w:lineRule="auto"/>
        <w:rPr>
          <w:lang w:eastAsia="es-MX"/>
        </w:rPr>
      </w:pPr>
    </w:p>
    <w:p w14:paraId="5D80DCC0" w14:textId="77777777" w:rsidR="008A0966" w:rsidRPr="008A0966" w:rsidRDefault="008A0966" w:rsidP="008A0966">
      <w:pPr>
        <w:pStyle w:val="1"/>
      </w:pPr>
      <w:r w:rsidRPr="00273DA4">
        <w:rPr>
          <w:b/>
          <w:smallCaps/>
        </w:rPr>
        <w:t xml:space="preserve">Séptimo. </w:t>
      </w:r>
      <w:r w:rsidRPr="00273DA4">
        <w:t>Se faculta a los ciudadanos</w:t>
      </w:r>
      <w:r w:rsidRPr="00273DA4">
        <w:rPr>
          <w:b/>
        </w:rPr>
        <w:t xml:space="preserve"> </w:t>
      </w:r>
      <w:r w:rsidRPr="00273DA4">
        <w:rPr>
          <w:smallCaps/>
        </w:rPr>
        <w:t xml:space="preserve">Presidente Municipal, </w:t>
      </w:r>
      <w:r w:rsidRPr="00273DA4">
        <w:t>al</w:t>
      </w:r>
      <w:r w:rsidRPr="00273DA4">
        <w:rPr>
          <w:smallCaps/>
        </w:rPr>
        <w:t xml:space="preserve"> Síndico Municipal </w:t>
      </w:r>
      <w:r w:rsidRPr="00273DA4">
        <w:t>y</w:t>
      </w:r>
      <w:r w:rsidRPr="00273DA4">
        <w:rPr>
          <w:smallCaps/>
        </w:rPr>
        <w:t xml:space="preserve"> </w:t>
      </w:r>
      <w:r w:rsidRPr="00273DA4">
        <w:t xml:space="preserve">a la </w:t>
      </w:r>
      <w:r w:rsidRPr="00273DA4">
        <w:rPr>
          <w:smallCaps/>
        </w:rPr>
        <w:t xml:space="preserve">Secretario del </w:t>
      </w:r>
      <w:r w:rsidRPr="00DD2FCD">
        <w:rPr>
          <w:smallCaps/>
        </w:rPr>
        <w:t>Ayuntamiento</w:t>
      </w:r>
      <w:r w:rsidRPr="00DD2FCD">
        <w:t>, para que suscriban la documentación inherente al cumplimiento del presente Acuerdo.</w:t>
      </w:r>
      <w:r>
        <w:t>”</w:t>
      </w:r>
    </w:p>
    <w:p w14:paraId="33A19807" w14:textId="77777777" w:rsidR="008A0966" w:rsidRDefault="008A0966" w:rsidP="008A0966">
      <w:pPr>
        <w:pStyle w:val="1"/>
        <w:rPr>
          <w:b/>
        </w:rPr>
      </w:pPr>
    </w:p>
    <w:p w14:paraId="59521C0F" w14:textId="77777777" w:rsidR="008A0966" w:rsidRDefault="008A0966" w:rsidP="008A0966">
      <w:pPr>
        <w:pStyle w:val="1"/>
        <w:rPr>
          <w:b/>
        </w:rPr>
      </w:pPr>
      <w:r w:rsidRPr="008A0966">
        <w:rPr>
          <w:b/>
        </w:rPr>
        <w:t>5.11</w:t>
      </w:r>
      <w:r>
        <w:rPr>
          <w:b/>
        </w:rPr>
        <w:t xml:space="preserve"> </w:t>
      </w:r>
      <w:r w:rsidRPr="008A0966">
        <w:rPr>
          <w:b/>
        </w:rPr>
        <w:t>(Expediente 56/26) Dictamen por el que se autoriza la desincorporación del dominio público, la incorporación al dominio privado y la baja del inventario de 147 vehículos propiedad municipal de incosteable reparación, así como su donación al Sistema para el Desarrollo Integral de la Familia de Zapopan, Jalisco (DIF Zapopan), para destinarse a su venta en subasta pública como chatarra, y destinarse el producto de su venta para financiar sus programas sociales.</w:t>
      </w:r>
    </w:p>
    <w:p w14:paraId="3E0B4B48" w14:textId="77777777" w:rsidR="008A0966" w:rsidRDefault="008A0966" w:rsidP="008A0966">
      <w:pPr>
        <w:pStyle w:val="1"/>
        <w:rPr>
          <w:b/>
        </w:rPr>
      </w:pPr>
    </w:p>
    <w:p w14:paraId="5253EF35" w14:textId="77777777" w:rsidR="008A0966" w:rsidRDefault="008A0966" w:rsidP="008A0966">
      <w:pPr>
        <w:pStyle w:val="1"/>
        <w:rPr>
          <w:rFonts w:ascii="Times New Roman" w:hAnsi="Times New Roman"/>
        </w:rPr>
      </w:pPr>
      <w:r>
        <w:t>“</w:t>
      </w:r>
      <w:r w:rsidRPr="00A53DFA">
        <w:rPr>
          <w:rFonts w:ascii="Times New Roman" w:hAnsi="Times New Roman"/>
        </w:rPr>
        <w:t xml:space="preserve">Los Regidores integrantes de la Comisión Colegiada y Permanente de </w:t>
      </w:r>
      <w:r w:rsidRPr="00A53DFA">
        <w:rPr>
          <w:rFonts w:ascii="Times New Roman" w:hAnsi="Times New Roman"/>
          <w:smallCaps/>
        </w:rPr>
        <w:t>Hacienda,</w:t>
      </w:r>
      <w:r w:rsidRPr="00A53DFA">
        <w:rPr>
          <w:rFonts w:ascii="Times New Roman" w:hAnsi="Times New Roman"/>
        </w:rPr>
        <w:t xml:space="preserve"> </w:t>
      </w:r>
      <w:r w:rsidRPr="00A53DFA">
        <w:rPr>
          <w:rFonts w:ascii="Times New Roman" w:hAnsi="Times New Roman"/>
          <w:smallCaps/>
        </w:rPr>
        <w:t xml:space="preserve">Patrimonio y Presupuestos, </w:t>
      </w:r>
      <w:r w:rsidRPr="00A53DFA">
        <w:rPr>
          <w:rFonts w:ascii="Times New Roman" w:hAnsi="Times New Roman"/>
        </w:rPr>
        <w:t xml:space="preserve">nos permitimos someter a la alta y distinguida consideración de este Ayuntamiento en Pleno, el presente dictamen, el cual tiene por objeto se estudie y, en su caso, se autorice la desincorporación del dominio público al que están afectos, </w:t>
      </w:r>
      <w:r>
        <w:rPr>
          <w:rFonts w:ascii="Times New Roman" w:hAnsi="Times New Roman"/>
        </w:rPr>
        <w:t xml:space="preserve">la incorporación al dominio privado y </w:t>
      </w:r>
      <w:r w:rsidRPr="00A53DFA">
        <w:rPr>
          <w:rFonts w:ascii="Times New Roman" w:hAnsi="Times New Roman"/>
        </w:rPr>
        <w:t xml:space="preserve">la baja del inventario municipal de </w:t>
      </w:r>
      <w:r>
        <w:rPr>
          <w:rFonts w:ascii="Times New Roman" w:hAnsi="Times New Roman"/>
        </w:rPr>
        <w:t>147 ciento cuarenta y siete vehículos</w:t>
      </w:r>
      <w:r w:rsidRPr="006D6D86">
        <w:rPr>
          <w:rFonts w:ascii="Times New Roman" w:hAnsi="Times New Roman"/>
        </w:rPr>
        <w:t xml:space="preserve"> que no se encuentran en estado de servir, para ser donados al Sistema para el </w:t>
      </w:r>
      <w:r w:rsidRPr="006D6D86">
        <w:rPr>
          <w:rFonts w:ascii="Times New Roman" w:hAnsi="Times New Roman"/>
        </w:rPr>
        <w:lastRenderedPageBreak/>
        <w:t>Desarrollo Integral de la Familia de Zapopan, Jalisco (DIF Zapopan)</w:t>
      </w:r>
      <w:r>
        <w:rPr>
          <w:rFonts w:ascii="Times New Roman" w:hAnsi="Times New Roman"/>
        </w:rPr>
        <w:t>,</w:t>
      </w:r>
      <w:r w:rsidRPr="00244B3F">
        <w:rPr>
          <w:rFonts w:ascii="Times New Roman" w:hAnsi="Times New Roman"/>
        </w:rPr>
        <w:t xml:space="preserve"> en razón de lo cual</w:t>
      </w:r>
      <w:r w:rsidRPr="00A53DFA">
        <w:rPr>
          <w:rFonts w:ascii="Times New Roman" w:hAnsi="Times New Roman"/>
        </w:rPr>
        <w:t xml:space="preserve"> de lo cual nos permitimos formular los siguientes</w:t>
      </w:r>
      <w:r>
        <w:rPr>
          <w:rFonts w:ascii="Times New Roman" w:hAnsi="Times New Roman"/>
        </w:rPr>
        <w:t>:</w:t>
      </w:r>
    </w:p>
    <w:p w14:paraId="790CAD3A" w14:textId="77777777" w:rsidR="008A0966" w:rsidRDefault="008A0966" w:rsidP="008A0966">
      <w:pPr>
        <w:pStyle w:val="1"/>
      </w:pPr>
    </w:p>
    <w:p w14:paraId="765E7644" w14:textId="77777777" w:rsidR="008A0966" w:rsidRDefault="008A0966" w:rsidP="008A0966">
      <w:pPr>
        <w:pStyle w:val="expandido"/>
      </w:pPr>
      <w:r w:rsidRPr="00A53DFA">
        <w:t>Acuerdo:</w:t>
      </w:r>
    </w:p>
    <w:p w14:paraId="20EBF3A2" w14:textId="77777777" w:rsidR="008A0966" w:rsidRPr="00864BEF" w:rsidRDefault="008A0966" w:rsidP="008A0966">
      <w:pPr>
        <w:pStyle w:val="expandido"/>
        <w:ind w:firstLine="709"/>
        <w:jc w:val="left"/>
        <w:rPr>
          <w:b w:val="0"/>
        </w:rPr>
      </w:pPr>
    </w:p>
    <w:p w14:paraId="16EE5B1B" w14:textId="77777777" w:rsidR="008A0966" w:rsidRDefault="008A0966" w:rsidP="008A0966">
      <w:pPr>
        <w:pStyle w:val="1"/>
        <w:spacing w:line="360" w:lineRule="auto"/>
        <w:rPr>
          <w:rFonts w:ascii="Times New Roman" w:hAnsi="Times New Roman"/>
        </w:rPr>
      </w:pPr>
      <w:r w:rsidRPr="00A53DFA">
        <w:rPr>
          <w:rFonts w:ascii="Times New Roman" w:hAnsi="Times New Roman"/>
          <w:b/>
          <w:smallCaps/>
        </w:rPr>
        <w:t xml:space="preserve">Primero. </w:t>
      </w:r>
      <w:r w:rsidRPr="00A53DFA">
        <w:rPr>
          <w:rFonts w:ascii="Times New Roman" w:hAnsi="Times New Roman"/>
        </w:rPr>
        <w:t>Se autoriza</w:t>
      </w:r>
      <w:r w:rsidRPr="00A53DFA">
        <w:rPr>
          <w:rFonts w:ascii="Times New Roman" w:hAnsi="Times New Roman"/>
          <w:b/>
          <w:smallCaps/>
        </w:rPr>
        <w:t xml:space="preserve"> </w:t>
      </w:r>
      <w:r w:rsidRPr="00A53DFA">
        <w:rPr>
          <w:rFonts w:ascii="Times New Roman" w:hAnsi="Times New Roman"/>
        </w:rPr>
        <w:t>la desincorporación del dominio público</w:t>
      </w:r>
      <w:r>
        <w:rPr>
          <w:rFonts w:ascii="Times New Roman" w:hAnsi="Times New Roman"/>
        </w:rPr>
        <w:t>,</w:t>
      </w:r>
      <w:r w:rsidRPr="00A53DFA">
        <w:rPr>
          <w:rFonts w:ascii="Times New Roman" w:hAnsi="Times New Roman"/>
        </w:rPr>
        <w:t xml:space="preserve"> </w:t>
      </w:r>
      <w:r>
        <w:rPr>
          <w:rFonts w:ascii="Times New Roman" w:hAnsi="Times New Roman"/>
        </w:rPr>
        <w:t xml:space="preserve">la incorporación al dominio privado </w:t>
      </w:r>
      <w:r w:rsidRPr="00A53DFA">
        <w:rPr>
          <w:rFonts w:ascii="Times New Roman" w:hAnsi="Times New Roman"/>
        </w:rPr>
        <w:t xml:space="preserve">y la baja del inventario de </w:t>
      </w:r>
      <w:r>
        <w:rPr>
          <w:rFonts w:ascii="Times New Roman" w:hAnsi="Times New Roman"/>
        </w:rPr>
        <w:t>147 ciento cuarenta y siete</w:t>
      </w:r>
      <w:r w:rsidRPr="002D5BE0">
        <w:rPr>
          <w:rFonts w:ascii="Times New Roman" w:hAnsi="Times New Roman"/>
        </w:rPr>
        <w:t xml:space="preserve"> vehículos propiedad municipal de incosteable reparación, para baja y desincorporación del patrimonio </w:t>
      </w:r>
      <w:r>
        <w:rPr>
          <w:rFonts w:ascii="Times New Roman" w:hAnsi="Times New Roman"/>
        </w:rPr>
        <w:t xml:space="preserve">y comprendidos en los </w:t>
      </w:r>
      <w:r w:rsidRPr="002D5BE0">
        <w:rPr>
          <w:rFonts w:ascii="Times New Roman" w:hAnsi="Times New Roman"/>
          <w:b/>
        </w:rPr>
        <w:t>Anexo</w:t>
      </w:r>
      <w:r>
        <w:rPr>
          <w:rFonts w:ascii="Times New Roman" w:hAnsi="Times New Roman"/>
          <w:b/>
        </w:rPr>
        <w:t>s</w:t>
      </w:r>
      <w:r w:rsidRPr="002D5BE0">
        <w:rPr>
          <w:rFonts w:ascii="Times New Roman" w:hAnsi="Times New Roman"/>
          <w:b/>
        </w:rPr>
        <w:t xml:space="preserve"> 1</w:t>
      </w:r>
      <w:r>
        <w:rPr>
          <w:rFonts w:ascii="Times New Roman" w:hAnsi="Times New Roman"/>
          <w:b/>
        </w:rPr>
        <w:t>, 2 y 3</w:t>
      </w:r>
      <w:r>
        <w:rPr>
          <w:rFonts w:ascii="Times New Roman" w:hAnsi="Times New Roman"/>
        </w:rPr>
        <w:t xml:space="preserve"> de este dictamen, que forma parte del mismo para todos los efectos legales, identificando a los automotores con número económico, placas, marca, tipo, modelo, número de motor y número de serie en el punto 2 de antecedentes de este dictamen.</w:t>
      </w:r>
    </w:p>
    <w:p w14:paraId="5129D8B3" w14:textId="77777777" w:rsidR="008A0966" w:rsidRDefault="008A0966" w:rsidP="008A0966">
      <w:pPr>
        <w:pStyle w:val="1"/>
        <w:spacing w:line="360" w:lineRule="auto"/>
        <w:rPr>
          <w:rFonts w:ascii="Times New Roman" w:hAnsi="Times New Roman"/>
        </w:rPr>
      </w:pPr>
    </w:p>
    <w:p w14:paraId="4D6B2637" w14:textId="77777777" w:rsidR="008A0966" w:rsidRDefault="008A0966" w:rsidP="008A0966">
      <w:pPr>
        <w:pStyle w:val="1"/>
        <w:spacing w:line="360" w:lineRule="auto"/>
        <w:rPr>
          <w:rFonts w:ascii="Times New Roman" w:hAnsi="Times New Roman"/>
        </w:rPr>
      </w:pPr>
      <w:r>
        <w:rPr>
          <w:rFonts w:ascii="Times New Roman" w:hAnsi="Times New Roman"/>
        </w:rPr>
        <w:t>E</w:t>
      </w:r>
      <w:r w:rsidRPr="00A53DFA">
        <w:rPr>
          <w:rFonts w:ascii="Times New Roman" w:hAnsi="Times New Roman"/>
        </w:rPr>
        <w:t xml:space="preserve">n los términos y por los motivos que </w:t>
      </w:r>
      <w:r>
        <w:rPr>
          <w:rFonts w:ascii="Times New Roman" w:hAnsi="Times New Roman"/>
        </w:rPr>
        <w:t xml:space="preserve">corresponde, </w:t>
      </w:r>
      <w:r w:rsidRPr="00A53DFA">
        <w:rPr>
          <w:rFonts w:ascii="Times New Roman" w:hAnsi="Times New Roman"/>
        </w:rPr>
        <w:t>de conf</w:t>
      </w:r>
      <w:r>
        <w:rPr>
          <w:rFonts w:ascii="Times New Roman" w:hAnsi="Times New Roman"/>
        </w:rPr>
        <w:t xml:space="preserve">ormidad a los documentos anexos, así </w:t>
      </w:r>
      <w:proofErr w:type="spellStart"/>
      <w:r>
        <w:rPr>
          <w:rFonts w:ascii="Times New Roman" w:hAnsi="Times New Roman"/>
        </w:rPr>
        <w:t>mismose</w:t>
      </w:r>
      <w:proofErr w:type="spellEnd"/>
      <w:r>
        <w:rPr>
          <w:rFonts w:ascii="Times New Roman" w:hAnsi="Times New Roman"/>
        </w:rPr>
        <w:t xml:space="preserve"> autoriza su donación al </w:t>
      </w:r>
      <w:r>
        <w:t>Sistema para el Desarrollo Integral de la Familia de Zapopan, Jalisco (</w:t>
      </w:r>
      <w:r>
        <w:rPr>
          <w:rFonts w:ascii="Times New Roman" w:hAnsi="Times New Roman"/>
        </w:rPr>
        <w:t>DIF Zapopan), para destinarse a su venta en subasta pública como chatarra, y destinarse el producto de su venta para financiar sus programas sociales, sin que puedan ser usados para gasto corriente.</w:t>
      </w:r>
    </w:p>
    <w:p w14:paraId="22A5E7FF" w14:textId="77777777" w:rsidR="008A0966" w:rsidRPr="00E53CB7" w:rsidRDefault="008A0966" w:rsidP="008A0966">
      <w:pPr>
        <w:pStyle w:val="1"/>
        <w:spacing w:line="360" w:lineRule="auto"/>
        <w:rPr>
          <w:rFonts w:ascii="Times New Roman" w:hAnsi="Times New Roman"/>
          <w:lang w:val="es-ES"/>
        </w:rPr>
      </w:pPr>
    </w:p>
    <w:p w14:paraId="51C1D736" w14:textId="77777777" w:rsidR="008A0966" w:rsidRPr="00A53DFA" w:rsidRDefault="008A0966" w:rsidP="008A0966">
      <w:pPr>
        <w:pStyle w:val="1"/>
        <w:spacing w:line="360" w:lineRule="auto"/>
        <w:rPr>
          <w:rFonts w:ascii="Times New Roman" w:hAnsi="Times New Roman"/>
        </w:rPr>
      </w:pPr>
      <w:r w:rsidRPr="00A53DFA">
        <w:rPr>
          <w:rFonts w:ascii="Times New Roman" w:hAnsi="Times New Roman"/>
        </w:rPr>
        <w:t>Este Acuerdo para ser válido debe de aprobarse por mayoría calificada de los integrantes del Ayuntamiento, de conformidad con el artículo 36 fracci</w:t>
      </w:r>
      <w:r>
        <w:rPr>
          <w:rFonts w:ascii="Times New Roman" w:hAnsi="Times New Roman"/>
        </w:rPr>
        <w:t>ones</w:t>
      </w:r>
      <w:r w:rsidRPr="00A53DFA">
        <w:rPr>
          <w:rFonts w:ascii="Times New Roman" w:hAnsi="Times New Roman"/>
        </w:rPr>
        <w:t xml:space="preserve"> V </w:t>
      </w:r>
      <w:r>
        <w:rPr>
          <w:rFonts w:ascii="Times New Roman" w:hAnsi="Times New Roman"/>
        </w:rPr>
        <w:t xml:space="preserve">y VI </w:t>
      </w:r>
      <w:r w:rsidRPr="00A53DFA">
        <w:rPr>
          <w:rFonts w:ascii="Times New Roman" w:hAnsi="Times New Roman"/>
        </w:rPr>
        <w:t>de la Ley del Gobierno y la Administración Pública Municipal del Estado de Jalisco.</w:t>
      </w:r>
    </w:p>
    <w:p w14:paraId="146A0797" w14:textId="77777777" w:rsidR="008A0966" w:rsidRPr="00A53DFA" w:rsidRDefault="008A0966" w:rsidP="008A0966">
      <w:pPr>
        <w:pStyle w:val="1"/>
        <w:spacing w:line="360" w:lineRule="auto"/>
        <w:rPr>
          <w:rFonts w:ascii="Times New Roman" w:hAnsi="Times New Roman"/>
        </w:rPr>
      </w:pPr>
    </w:p>
    <w:p w14:paraId="42B1DE95" w14:textId="77777777" w:rsidR="008A0966" w:rsidRDefault="008A0966" w:rsidP="008A0966">
      <w:pPr>
        <w:pStyle w:val="1"/>
        <w:spacing w:line="360" w:lineRule="auto"/>
        <w:rPr>
          <w:rFonts w:ascii="Times New Roman" w:hAnsi="Times New Roman"/>
        </w:rPr>
      </w:pPr>
      <w:r>
        <w:rPr>
          <w:rFonts w:ascii="Times New Roman" w:hAnsi="Times New Roman"/>
          <w:b/>
          <w:smallCaps/>
        </w:rPr>
        <w:t>Segundo</w:t>
      </w:r>
      <w:r w:rsidRPr="00A53DFA">
        <w:rPr>
          <w:rFonts w:ascii="Times New Roman" w:hAnsi="Times New Roman"/>
          <w:b/>
          <w:smallCaps/>
        </w:rPr>
        <w:t xml:space="preserve">. </w:t>
      </w:r>
      <w:r w:rsidRPr="00A53DFA">
        <w:rPr>
          <w:rFonts w:ascii="Times New Roman" w:hAnsi="Times New Roman"/>
        </w:rPr>
        <w:t>Notifíquese este Acuerdo a la Dirección de Administración y a la Jefatura de la Unidad de Patrimonio, para que procedan a realizar la baja de inventario municipal de los bienes desincorporados</w:t>
      </w:r>
      <w:r>
        <w:rPr>
          <w:rFonts w:ascii="Times New Roman" w:hAnsi="Times New Roman"/>
        </w:rPr>
        <w:t xml:space="preserve"> y sean entregados en propiedad al </w:t>
      </w:r>
      <w:r w:rsidRPr="006D6D86">
        <w:rPr>
          <w:rFonts w:ascii="Times New Roman" w:hAnsi="Times New Roman"/>
        </w:rPr>
        <w:t>Sistema para el Desarrollo Integral de la Familia de Zapopan, Jalisco (DIF Zapopan)</w:t>
      </w:r>
      <w:r>
        <w:rPr>
          <w:rFonts w:ascii="Times New Roman" w:hAnsi="Times New Roman"/>
        </w:rPr>
        <w:t xml:space="preserve">, </w:t>
      </w:r>
      <w:r w:rsidRPr="00A53DFA">
        <w:rPr>
          <w:rFonts w:ascii="Times New Roman" w:hAnsi="Times New Roman"/>
        </w:rPr>
        <w:t>conforme a lo dispuesto en este dictamen</w:t>
      </w:r>
      <w:r>
        <w:rPr>
          <w:rFonts w:ascii="Times New Roman" w:hAnsi="Times New Roman"/>
        </w:rPr>
        <w:t xml:space="preserve">, que son identificados como 147 ciento cuarenta y siete vehículos </w:t>
      </w:r>
      <w:r w:rsidRPr="00A53DFA">
        <w:rPr>
          <w:rFonts w:ascii="Times New Roman" w:hAnsi="Times New Roman"/>
        </w:rPr>
        <w:t>que forma</w:t>
      </w:r>
      <w:r>
        <w:rPr>
          <w:rFonts w:ascii="Times New Roman" w:hAnsi="Times New Roman"/>
        </w:rPr>
        <w:t>n</w:t>
      </w:r>
      <w:r w:rsidRPr="00A53DFA">
        <w:rPr>
          <w:rFonts w:ascii="Times New Roman" w:hAnsi="Times New Roman"/>
        </w:rPr>
        <w:t xml:space="preserve"> parte de este dictamen</w:t>
      </w:r>
      <w:r>
        <w:rPr>
          <w:rFonts w:ascii="Times New Roman" w:hAnsi="Times New Roman"/>
        </w:rPr>
        <w:t xml:space="preserve"> en los </w:t>
      </w:r>
      <w:r w:rsidRPr="002D5BE0">
        <w:rPr>
          <w:rFonts w:ascii="Times New Roman" w:hAnsi="Times New Roman"/>
          <w:b/>
        </w:rPr>
        <w:t>Anexo</w:t>
      </w:r>
      <w:r>
        <w:rPr>
          <w:rFonts w:ascii="Times New Roman" w:hAnsi="Times New Roman"/>
          <w:b/>
        </w:rPr>
        <w:t>s</w:t>
      </w:r>
      <w:r w:rsidRPr="002D5BE0">
        <w:rPr>
          <w:rFonts w:ascii="Times New Roman" w:hAnsi="Times New Roman"/>
          <w:b/>
        </w:rPr>
        <w:t xml:space="preserve"> 1</w:t>
      </w:r>
      <w:r>
        <w:rPr>
          <w:rFonts w:ascii="Times New Roman" w:hAnsi="Times New Roman"/>
          <w:b/>
        </w:rPr>
        <w:t>, 2 y 3</w:t>
      </w:r>
      <w:r w:rsidRPr="00A53DFA">
        <w:rPr>
          <w:rFonts w:ascii="Times New Roman" w:hAnsi="Times New Roman"/>
        </w:rPr>
        <w:t>, actualizándose a su vez el registro corresp</w:t>
      </w:r>
      <w:r>
        <w:rPr>
          <w:rFonts w:ascii="Times New Roman" w:hAnsi="Times New Roman"/>
        </w:rPr>
        <w:t>ondiente.</w:t>
      </w:r>
    </w:p>
    <w:p w14:paraId="3CB4D2D8" w14:textId="77777777" w:rsidR="008A0966" w:rsidRDefault="008A0966" w:rsidP="008A0966">
      <w:pPr>
        <w:pStyle w:val="1"/>
        <w:spacing w:line="360" w:lineRule="auto"/>
        <w:rPr>
          <w:rFonts w:ascii="Times New Roman" w:hAnsi="Times New Roman"/>
        </w:rPr>
      </w:pPr>
    </w:p>
    <w:p w14:paraId="000984B6" w14:textId="77777777" w:rsidR="008A0966" w:rsidRDefault="008A0966" w:rsidP="008A0966">
      <w:pPr>
        <w:pStyle w:val="1"/>
        <w:spacing w:line="360" w:lineRule="auto"/>
        <w:rPr>
          <w:rFonts w:ascii="Times New Roman" w:hAnsi="Times New Roman"/>
        </w:rPr>
      </w:pPr>
      <w:r>
        <w:rPr>
          <w:rFonts w:ascii="Times New Roman" w:hAnsi="Times New Roman"/>
          <w:b/>
          <w:smallCaps/>
        </w:rPr>
        <w:t>Tercero</w:t>
      </w:r>
      <w:r w:rsidRPr="00A53DFA">
        <w:rPr>
          <w:rFonts w:ascii="Times New Roman" w:hAnsi="Times New Roman"/>
          <w:b/>
          <w:smallCaps/>
        </w:rPr>
        <w:t xml:space="preserve">. </w:t>
      </w:r>
      <w:r w:rsidRPr="00A53DFA">
        <w:rPr>
          <w:rFonts w:ascii="Times New Roman" w:hAnsi="Times New Roman"/>
        </w:rPr>
        <w:t xml:space="preserve">Notifíquese </w:t>
      </w:r>
      <w:r>
        <w:rPr>
          <w:rFonts w:ascii="Times New Roman" w:hAnsi="Times New Roman"/>
        </w:rPr>
        <w:t xml:space="preserve">a la Dirección General del </w:t>
      </w:r>
      <w:r w:rsidRPr="006D6D86">
        <w:rPr>
          <w:rFonts w:ascii="Times New Roman" w:hAnsi="Times New Roman"/>
        </w:rPr>
        <w:t>Sistema para el Desarrollo Integral de la Familia de Zapopan, Jalisco (DIF Zapopan)</w:t>
      </w:r>
      <w:r>
        <w:rPr>
          <w:rFonts w:ascii="Times New Roman" w:hAnsi="Times New Roman"/>
        </w:rPr>
        <w:t xml:space="preserve"> y a la Contraloría Ciudadana, para su conocimiento y efectos legales procedentes.</w:t>
      </w:r>
    </w:p>
    <w:p w14:paraId="0834DE3D" w14:textId="77777777" w:rsidR="008A0966" w:rsidRPr="00A53DFA" w:rsidRDefault="008A0966" w:rsidP="008A0966">
      <w:pPr>
        <w:pStyle w:val="1"/>
        <w:spacing w:line="360" w:lineRule="auto"/>
        <w:rPr>
          <w:rFonts w:ascii="Times New Roman" w:hAnsi="Times New Roman"/>
        </w:rPr>
      </w:pPr>
    </w:p>
    <w:p w14:paraId="6F3E6C67" w14:textId="77777777" w:rsidR="008A0966" w:rsidRDefault="008A0966" w:rsidP="008A0966">
      <w:pPr>
        <w:pStyle w:val="1"/>
        <w:spacing w:line="360" w:lineRule="auto"/>
        <w:rPr>
          <w:rFonts w:ascii="Times New Roman" w:hAnsi="Times New Roman"/>
        </w:rPr>
      </w:pPr>
      <w:r>
        <w:rPr>
          <w:rFonts w:ascii="Times New Roman" w:hAnsi="Times New Roman"/>
          <w:b/>
          <w:smallCaps/>
        </w:rPr>
        <w:lastRenderedPageBreak/>
        <w:t xml:space="preserve">Cuarto. </w:t>
      </w:r>
      <w:r>
        <w:rPr>
          <w:rFonts w:ascii="Times New Roman" w:hAnsi="Times New Roman"/>
        </w:rPr>
        <w:t xml:space="preserve">Notifíquese a la Sindicatura Municipal y a la Dirección Jurídico Consultivo, para efecto de que elaboren el contrato de donación de los 147 ciento cuarenta y siete vehículos materia de la desincorporación y baja de conformidad a lo establecido en la tabla descrita en el Acuerdo Primero del presente dictamen, a favor del </w:t>
      </w:r>
      <w:r w:rsidRPr="006D6D86">
        <w:rPr>
          <w:rFonts w:ascii="Times New Roman" w:hAnsi="Times New Roman"/>
        </w:rPr>
        <w:t>Sistema para el Desarrollo Integral de la Familia de Zapopan, Jalisco (DIF Zapopan)</w:t>
      </w:r>
      <w:r>
        <w:rPr>
          <w:rFonts w:ascii="Times New Roman" w:hAnsi="Times New Roman"/>
        </w:rPr>
        <w:t>.</w:t>
      </w:r>
    </w:p>
    <w:p w14:paraId="48D19349" w14:textId="77777777" w:rsidR="008A0966" w:rsidRPr="00ED073B" w:rsidRDefault="008A0966" w:rsidP="008A0966">
      <w:pPr>
        <w:pStyle w:val="1"/>
        <w:spacing w:line="360" w:lineRule="auto"/>
        <w:rPr>
          <w:rFonts w:ascii="Times New Roman" w:hAnsi="Times New Roman"/>
          <w:bCs/>
          <w:smallCaps/>
        </w:rPr>
      </w:pPr>
    </w:p>
    <w:p w14:paraId="2B0C467D" w14:textId="77777777" w:rsidR="008A0966" w:rsidRDefault="008A0966" w:rsidP="008A0966">
      <w:pPr>
        <w:pStyle w:val="1"/>
        <w:spacing w:line="360" w:lineRule="auto"/>
        <w:rPr>
          <w:rFonts w:ascii="Times New Roman" w:hAnsi="Times New Roman"/>
        </w:rPr>
      </w:pPr>
      <w:r>
        <w:rPr>
          <w:rFonts w:ascii="Times New Roman" w:hAnsi="Times New Roman"/>
          <w:b/>
          <w:smallCaps/>
        </w:rPr>
        <w:t>Quinto</w:t>
      </w:r>
      <w:r>
        <w:rPr>
          <w:rFonts w:ascii="Times New Roman" w:hAnsi="Times New Roman"/>
        </w:rPr>
        <w:t xml:space="preserve">. </w:t>
      </w:r>
      <w:r w:rsidRPr="00A53DFA">
        <w:rPr>
          <w:rFonts w:ascii="Times New Roman" w:hAnsi="Times New Roman"/>
        </w:rPr>
        <w:t xml:space="preserve">Se instruye a la Dirección de Administración para que una vez que los bienes señalados en este Acuerdo sean dados de baja del inventario del patrimonio municipal, se informe </w:t>
      </w:r>
      <w:r>
        <w:rPr>
          <w:rFonts w:ascii="Times New Roman" w:hAnsi="Times New Roman"/>
        </w:rPr>
        <w:t xml:space="preserve">por su conducto </w:t>
      </w:r>
      <w:r w:rsidRPr="00A53DFA">
        <w:rPr>
          <w:rFonts w:ascii="Times New Roman" w:hAnsi="Times New Roman"/>
        </w:rPr>
        <w:t>a la Auditoría Superior del Estado, a más tardar el día cinco del mes siguiente al en que se haya efectuado el movimiento, de ser necesario y encontrarse en dicho supuesto, para dar cumplimiento a lo señalado por el artículo 182 de la Ley de Hacienda Municipal del Estado de Jalisco.</w:t>
      </w:r>
    </w:p>
    <w:p w14:paraId="10F903A1" w14:textId="77777777" w:rsidR="008A0966" w:rsidRPr="00F13F54" w:rsidRDefault="008A0966" w:rsidP="008A0966">
      <w:pPr>
        <w:pStyle w:val="1"/>
        <w:spacing w:line="360" w:lineRule="auto"/>
        <w:rPr>
          <w:rFonts w:ascii="Times New Roman" w:hAnsi="Times New Roman"/>
          <w:bCs/>
        </w:rPr>
      </w:pPr>
    </w:p>
    <w:p w14:paraId="3C0CDF47" w14:textId="77777777" w:rsidR="008A0966" w:rsidRPr="008A0966" w:rsidRDefault="008A0966" w:rsidP="008A0966">
      <w:pPr>
        <w:pStyle w:val="1"/>
      </w:pPr>
      <w:r>
        <w:rPr>
          <w:b/>
          <w:smallCaps/>
        </w:rPr>
        <w:t>Sexto</w:t>
      </w:r>
      <w:r w:rsidRPr="00A53DFA">
        <w:rPr>
          <w:b/>
          <w:smallCaps/>
        </w:rPr>
        <w:t>.</w:t>
      </w:r>
      <w:r w:rsidRPr="00A53DFA">
        <w:rPr>
          <w:b/>
        </w:rPr>
        <w:t xml:space="preserve"> </w:t>
      </w:r>
      <w:r w:rsidRPr="00A53DFA">
        <w:rPr>
          <w:smallCaps/>
        </w:rPr>
        <w:t>S</w:t>
      </w:r>
      <w:r w:rsidRPr="00A53DFA">
        <w:t xml:space="preserve">e autoriza a los ciudadanos </w:t>
      </w:r>
      <w:r w:rsidRPr="00A53DFA">
        <w:rPr>
          <w:smallCaps/>
        </w:rPr>
        <w:t>President</w:t>
      </w:r>
      <w:r>
        <w:rPr>
          <w:smallCaps/>
        </w:rPr>
        <w:t>e</w:t>
      </w:r>
      <w:r w:rsidRPr="00A53DFA">
        <w:rPr>
          <w:smallCaps/>
        </w:rPr>
        <w:t xml:space="preserve"> Municipal, </w:t>
      </w:r>
      <w:r w:rsidRPr="00A53DFA">
        <w:t>al</w:t>
      </w:r>
      <w:r w:rsidRPr="00A53DFA">
        <w:rPr>
          <w:smallCaps/>
        </w:rPr>
        <w:t xml:space="preserve"> Síndico Municipal</w:t>
      </w:r>
      <w:r>
        <w:rPr>
          <w:smallCaps/>
        </w:rPr>
        <w:t xml:space="preserve"> </w:t>
      </w:r>
      <w:r w:rsidRPr="00F13F54">
        <w:t xml:space="preserve">y a la </w:t>
      </w:r>
      <w:r>
        <w:rPr>
          <w:smallCaps/>
        </w:rPr>
        <w:t>Sec</w:t>
      </w:r>
      <w:r w:rsidRPr="00A53DFA">
        <w:rPr>
          <w:smallCaps/>
        </w:rPr>
        <w:t>retario del Ayuntamiento</w:t>
      </w:r>
      <w:r>
        <w:rPr>
          <w:smallCaps/>
        </w:rPr>
        <w:t xml:space="preserve">, </w:t>
      </w:r>
      <w:r w:rsidRPr="00A53DFA">
        <w:t>para que suscriban la documentación necesaria a fin de cumplimentar el presente Acuerdo.</w:t>
      </w:r>
      <w:r>
        <w:t>”</w:t>
      </w:r>
    </w:p>
    <w:p w14:paraId="54DE6B94" w14:textId="77777777" w:rsidR="008A0966" w:rsidRDefault="008A0966" w:rsidP="008A0966">
      <w:pPr>
        <w:pStyle w:val="1"/>
        <w:rPr>
          <w:b/>
        </w:rPr>
      </w:pPr>
    </w:p>
    <w:p w14:paraId="73D1DCDC" w14:textId="77777777" w:rsidR="008A0966" w:rsidRDefault="008A0966" w:rsidP="008A0966">
      <w:pPr>
        <w:pStyle w:val="1"/>
        <w:rPr>
          <w:b/>
        </w:rPr>
      </w:pPr>
      <w:r w:rsidRPr="008A0966">
        <w:rPr>
          <w:b/>
        </w:rPr>
        <w:t>5.12</w:t>
      </w:r>
      <w:r>
        <w:rPr>
          <w:b/>
        </w:rPr>
        <w:t xml:space="preserve"> </w:t>
      </w:r>
      <w:r w:rsidRPr="008A0966">
        <w:rPr>
          <w:b/>
        </w:rPr>
        <w:t>(Expediente 69/24) Dictamen que autoriza la desincorporación del dominio público, la incorporación al dominio privado y la venta mediante subasta pública al mejor postor de un predio municipal ubicado en el lote 23 veintitrés, de la manzana 20 veinte, del fraccionamiento Haciendas La Herradura Club Rancho Spa, La Primavera, en el Municipio de Zapopan, Jalisco.</w:t>
      </w:r>
    </w:p>
    <w:p w14:paraId="5512EACB" w14:textId="77777777" w:rsidR="008A0966" w:rsidRDefault="008A0966" w:rsidP="008A0966">
      <w:pPr>
        <w:pStyle w:val="1"/>
        <w:rPr>
          <w:b/>
        </w:rPr>
      </w:pPr>
    </w:p>
    <w:p w14:paraId="51C645C9" w14:textId="77777777" w:rsidR="008A0966" w:rsidRDefault="008A0966" w:rsidP="008A0966">
      <w:pPr>
        <w:pStyle w:val="1"/>
        <w:rPr>
          <w:rFonts w:ascii="Times New Roman" w:eastAsia="Times New Roman" w:hAnsi="Times New Roman"/>
          <w:szCs w:val="24"/>
          <w:lang w:val="es-ES_tradnl"/>
        </w:rPr>
      </w:pPr>
      <w:r>
        <w:t>“</w:t>
      </w:r>
      <w:r w:rsidRPr="008672D0">
        <w:rPr>
          <w:rFonts w:ascii="Times New Roman" w:eastAsia="Times New Roman" w:hAnsi="Times New Roman"/>
          <w:szCs w:val="24"/>
          <w:lang w:val="es-ES_tradnl"/>
        </w:rPr>
        <w:t>Los Regidores integrantes de la</w:t>
      </w:r>
      <w:r>
        <w:rPr>
          <w:rFonts w:ascii="Times New Roman" w:eastAsia="Times New Roman" w:hAnsi="Times New Roman"/>
          <w:szCs w:val="24"/>
          <w:lang w:val="es-ES_tradnl"/>
        </w:rPr>
        <w:t>s Comisiones</w:t>
      </w:r>
      <w:r w:rsidRPr="008672D0">
        <w:rPr>
          <w:rFonts w:ascii="Times New Roman" w:eastAsia="Times New Roman" w:hAnsi="Times New Roman"/>
          <w:szCs w:val="24"/>
          <w:lang w:val="es-ES_tradnl"/>
        </w:rPr>
        <w:t xml:space="preserve"> Colegiada</w:t>
      </w:r>
      <w:r>
        <w:rPr>
          <w:rFonts w:ascii="Times New Roman" w:eastAsia="Times New Roman" w:hAnsi="Times New Roman"/>
          <w:szCs w:val="24"/>
          <w:lang w:val="es-ES_tradnl"/>
        </w:rPr>
        <w:t>s</w:t>
      </w:r>
      <w:r w:rsidRPr="008672D0">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 xml:space="preserve">s de </w:t>
      </w:r>
      <w:r>
        <w:rPr>
          <w:rFonts w:ascii="Times New Roman" w:eastAsia="Times New Roman" w:hAnsi="Times New Roman"/>
          <w:smallCaps/>
          <w:szCs w:val="24"/>
          <w:lang w:val="es-ES_tradnl"/>
        </w:rPr>
        <w:t>Gobernación y Asuntos Metropolitanos</w:t>
      </w:r>
      <w:r>
        <w:rPr>
          <w:rFonts w:ascii="Times New Roman" w:eastAsia="Times New Roman" w:hAnsi="Times New Roman"/>
          <w:szCs w:val="24"/>
          <w:lang w:val="es-ES_tradnl"/>
        </w:rPr>
        <w:t>,</w:t>
      </w:r>
      <w:r w:rsidRPr="008672D0">
        <w:rPr>
          <w:rFonts w:ascii="Times New Roman" w:eastAsia="Times New Roman" w:hAnsi="Times New Roman"/>
          <w:szCs w:val="24"/>
          <w:lang w:val="es-ES_tradnl"/>
        </w:rPr>
        <w:t xml:space="preserve"> de </w:t>
      </w:r>
      <w:r w:rsidRPr="008672D0">
        <w:rPr>
          <w:rFonts w:ascii="Times New Roman" w:eastAsia="Times New Roman" w:hAnsi="Times New Roman"/>
          <w:smallCaps/>
          <w:szCs w:val="24"/>
          <w:lang w:val="es-ES_tradnl"/>
        </w:rPr>
        <w:t>Hacienda, Patrimonio y Presupuestos</w:t>
      </w:r>
      <w:r>
        <w:rPr>
          <w:rFonts w:ascii="Times New Roman" w:eastAsia="Times New Roman" w:hAnsi="Times New Roman"/>
          <w:smallCaps/>
          <w:szCs w:val="24"/>
          <w:lang w:val="es-ES_tradnl"/>
        </w:rPr>
        <w:t>,</w:t>
      </w:r>
      <w:r w:rsidRPr="00607268">
        <w:rPr>
          <w:rFonts w:ascii="Times New Roman" w:eastAsia="Times New Roman" w:hAnsi="Times New Roman"/>
          <w:szCs w:val="24"/>
          <w:lang w:val="es-ES_tradnl"/>
        </w:rPr>
        <w:t xml:space="preserve"> de</w:t>
      </w:r>
      <w:r>
        <w:rPr>
          <w:rFonts w:ascii="Times New Roman" w:eastAsia="Times New Roman" w:hAnsi="Times New Roman"/>
          <w:smallCaps/>
          <w:szCs w:val="24"/>
          <w:lang w:val="es-ES_tradnl"/>
        </w:rPr>
        <w:t xml:space="preserve"> Juventudes </w:t>
      </w:r>
      <w:r w:rsidRPr="00217B8D">
        <w:rPr>
          <w:rFonts w:ascii="Times New Roman" w:eastAsia="Times New Roman" w:hAnsi="Times New Roman"/>
          <w:szCs w:val="24"/>
          <w:lang w:val="es-ES_tradnl"/>
        </w:rPr>
        <w:t>y de</w:t>
      </w:r>
      <w:r>
        <w:rPr>
          <w:rFonts w:ascii="Times New Roman" w:eastAsia="Times New Roman" w:hAnsi="Times New Roman"/>
          <w:smallCaps/>
          <w:szCs w:val="24"/>
          <w:lang w:val="es-ES_tradnl"/>
        </w:rPr>
        <w:t xml:space="preserve"> Movilidad Urbana y Conurbación, </w:t>
      </w:r>
      <w:r w:rsidRPr="008672D0">
        <w:rPr>
          <w:rFonts w:ascii="Times New Roman" w:eastAsia="Times New Roman" w:hAnsi="Times New Roman"/>
          <w:szCs w:val="24"/>
          <w:lang w:val="es-ES_tradnl"/>
        </w:rPr>
        <w:t>nos permitimos presentar a la alta y distinguida consideración de este Ayuntamiento en Pleno, el presente dictamen que tiene por objeto resolver la solicitud de</w:t>
      </w:r>
      <w:r>
        <w:rPr>
          <w:rFonts w:ascii="Times New Roman" w:eastAsia="Times New Roman" w:hAnsi="Times New Roman"/>
          <w:szCs w:val="24"/>
          <w:lang w:val="es-ES_tradnl"/>
        </w:rPr>
        <w:t xml:space="preserve"> la ciudadana Sofía Jimena Merodio Morales</w:t>
      </w:r>
      <w:r w:rsidRPr="008672D0">
        <w:rPr>
          <w:rFonts w:ascii="Times New Roman" w:eastAsia="Times New Roman" w:hAnsi="Times New Roman"/>
          <w:szCs w:val="24"/>
          <w:lang w:val="es-ES_tradnl"/>
        </w:rPr>
        <w:t>,</w:t>
      </w:r>
      <w:r>
        <w:rPr>
          <w:rFonts w:ascii="Times New Roman" w:eastAsia="Times New Roman" w:hAnsi="Times New Roman"/>
          <w:szCs w:val="24"/>
          <w:lang w:val="es-ES_tradnl"/>
        </w:rPr>
        <w:t xml:space="preserve"> a efecto de que el Ayuntamiento estudie y, en su caso, autorice la enajenación de un lote propiedad municipal, localizado en el lote 23 veintitrés, manzana 20 veinte, del fraccionamiento Haciendas La Herradura Club Rancho Spa, La Primavera, Municipio de Zapopan, Jalisco, bajo</w:t>
      </w:r>
      <w:r w:rsidRPr="008672D0">
        <w:rPr>
          <w:rFonts w:ascii="Times New Roman" w:eastAsia="Times New Roman" w:hAnsi="Times New Roman"/>
          <w:szCs w:val="24"/>
          <w:lang w:val="es-ES_tradnl"/>
        </w:rPr>
        <w:t xml:space="preserve"> los siguientes razonamientos</w:t>
      </w:r>
      <w:r>
        <w:rPr>
          <w:rFonts w:ascii="Times New Roman" w:eastAsia="Times New Roman" w:hAnsi="Times New Roman"/>
          <w:szCs w:val="24"/>
          <w:lang w:val="es-ES_tradnl"/>
        </w:rPr>
        <w:t>:</w:t>
      </w:r>
    </w:p>
    <w:p w14:paraId="3E701A45" w14:textId="77777777" w:rsidR="008A0966" w:rsidRDefault="008A0966" w:rsidP="008A0966">
      <w:pPr>
        <w:pStyle w:val="1"/>
      </w:pPr>
    </w:p>
    <w:p w14:paraId="6DAC9245" w14:textId="77777777" w:rsidR="008A0966" w:rsidRPr="005A7DF7" w:rsidRDefault="008A0966" w:rsidP="008A0966">
      <w:pPr>
        <w:pStyle w:val="expandido"/>
      </w:pPr>
      <w:r w:rsidRPr="005A7DF7">
        <w:t>Acuerdo:</w:t>
      </w:r>
    </w:p>
    <w:p w14:paraId="10744CAB" w14:textId="77777777" w:rsidR="008A0966" w:rsidRPr="005A7DF7" w:rsidRDefault="008A0966" w:rsidP="008A0966">
      <w:pPr>
        <w:pStyle w:val="expandido"/>
        <w:ind w:firstLine="709"/>
        <w:jc w:val="left"/>
        <w:rPr>
          <w:b w:val="0"/>
        </w:rPr>
      </w:pPr>
    </w:p>
    <w:p w14:paraId="58ADE94D" w14:textId="77777777" w:rsidR="008A0966" w:rsidRPr="00273DA4" w:rsidRDefault="008A0966" w:rsidP="008A0966">
      <w:pPr>
        <w:tabs>
          <w:tab w:val="left" w:pos="1260"/>
        </w:tabs>
        <w:spacing w:line="360" w:lineRule="auto"/>
        <w:ind w:firstLine="720"/>
        <w:jc w:val="both"/>
        <w:rPr>
          <w:rFonts w:eastAsia="Times New Roman"/>
          <w:sz w:val="24"/>
          <w:szCs w:val="24"/>
          <w:lang w:val="es-ES_tradnl"/>
        </w:rPr>
      </w:pPr>
      <w:r w:rsidRPr="005A7DF7">
        <w:rPr>
          <w:b/>
          <w:smallCaps/>
          <w:sz w:val="24"/>
          <w:szCs w:val="24"/>
          <w:lang w:val="es-ES_tradnl"/>
        </w:rPr>
        <w:t>Primero</w:t>
      </w:r>
      <w:r w:rsidRPr="005A7DF7">
        <w:rPr>
          <w:b/>
          <w:sz w:val="24"/>
          <w:szCs w:val="24"/>
          <w:lang w:val="es-ES_tradnl"/>
        </w:rPr>
        <w:t xml:space="preserve">. </w:t>
      </w:r>
      <w:r w:rsidRPr="005A7DF7">
        <w:rPr>
          <w:sz w:val="24"/>
          <w:szCs w:val="24"/>
          <w:lang w:val="es-ES_tradnl"/>
        </w:rPr>
        <w:t xml:space="preserve">Se autoriza la desincorporación del dominio público, la incorporación al dominio </w:t>
      </w:r>
      <w:r w:rsidRPr="00273DA4">
        <w:rPr>
          <w:sz w:val="24"/>
          <w:szCs w:val="24"/>
          <w:lang w:val="es-ES_tradnl"/>
        </w:rPr>
        <w:t xml:space="preserve">privado y la venta mediante subasta pública al mejor postor de un predio municipal </w:t>
      </w:r>
      <w:r w:rsidRPr="00273DA4">
        <w:rPr>
          <w:sz w:val="24"/>
          <w:szCs w:val="24"/>
          <w:lang w:val="es-ES_tradnl"/>
        </w:rPr>
        <w:lastRenderedPageBreak/>
        <w:t>ubicado en el lote 23 veintitrés, de la manzana 20 veinte, del fraccionamiento Haciendas La Herradura Club Rancho Spa, La Primavera</w:t>
      </w:r>
      <w:r w:rsidRPr="00273DA4">
        <w:rPr>
          <w:rFonts w:eastAsia="Times New Roman"/>
          <w:sz w:val="24"/>
          <w:szCs w:val="24"/>
          <w:lang w:val="es-ES_tradnl"/>
        </w:rPr>
        <w:t>, en el Municipio de Zapopan, Jalisco, para enajenar el inmueble que tiene una superficie de 2,735.99 (dos mil setecientos treinta y cinco punto noventa y nueve metros cuadrados).</w:t>
      </w:r>
    </w:p>
    <w:p w14:paraId="22DC1D1F" w14:textId="77777777" w:rsidR="008A0966" w:rsidRPr="00273DA4" w:rsidRDefault="008A0966" w:rsidP="008A0966">
      <w:pPr>
        <w:tabs>
          <w:tab w:val="left" w:pos="1260"/>
        </w:tabs>
        <w:spacing w:line="360" w:lineRule="auto"/>
        <w:ind w:firstLine="720"/>
        <w:jc w:val="both"/>
        <w:rPr>
          <w:rFonts w:eastAsia="Times New Roman"/>
          <w:sz w:val="24"/>
          <w:szCs w:val="24"/>
          <w:lang w:val="es-ES_tradnl"/>
        </w:rPr>
      </w:pPr>
    </w:p>
    <w:p w14:paraId="7155E22F" w14:textId="77777777" w:rsidR="008A0966" w:rsidRPr="00273DA4" w:rsidRDefault="008A0966" w:rsidP="008A0966">
      <w:pPr>
        <w:tabs>
          <w:tab w:val="left" w:pos="1260"/>
        </w:tabs>
        <w:spacing w:line="360" w:lineRule="auto"/>
        <w:ind w:firstLine="720"/>
        <w:jc w:val="both"/>
        <w:rPr>
          <w:rFonts w:eastAsia="Times New Roman"/>
          <w:sz w:val="24"/>
          <w:szCs w:val="24"/>
          <w:lang w:val="es-ES_tradnl"/>
        </w:rPr>
      </w:pPr>
      <w:r w:rsidRPr="00273DA4">
        <w:rPr>
          <w:sz w:val="24"/>
          <w:szCs w:val="24"/>
        </w:rPr>
        <w:t>Se acredita la propiedad municipal del predio materia de la compraventa mediante</w:t>
      </w:r>
      <w:r w:rsidRPr="00273DA4">
        <w:rPr>
          <w:b/>
          <w:sz w:val="24"/>
          <w:szCs w:val="24"/>
        </w:rPr>
        <w:t xml:space="preserve"> </w:t>
      </w:r>
      <w:r w:rsidRPr="00273DA4">
        <w:rPr>
          <w:rFonts w:eastAsia="Times New Roman"/>
          <w:sz w:val="24"/>
          <w:szCs w:val="24"/>
          <w:lang w:val="es-ES_tradnl"/>
        </w:rPr>
        <w:t>escritura pública número 65,359 sesenta y cinco mil trescientos cincuenta y nueve, de fecha 29 veintinueve de febrero del año 2000 dos mil, pasada ante la fe del licenciado Jaime Martínez Gallardo, Notario Público número 24 del municipio de Guadalajara, Jalisco.</w:t>
      </w:r>
    </w:p>
    <w:p w14:paraId="06D3208F" w14:textId="77777777" w:rsidR="008A0966" w:rsidRPr="00273DA4" w:rsidRDefault="008A0966" w:rsidP="008A0966">
      <w:pPr>
        <w:tabs>
          <w:tab w:val="left" w:pos="1260"/>
        </w:tabs>
        <w:spacing w:line="360" w:lineRule="auto"/>
        <w:ind w:firstLine="720"/>
        <w:jc w:val="both"/>
        <w:rPr>
          <w:rFonts w:eastAsia="Times New Roman"/>
          <w:sz w:val="24"/>
          <w:szCs w:val="24"/>
          <w:lang w:val="es-ES_tradnl"/>
        </w:rPr>
      </w:pPr>
    </w:p>
    <w:p w14:paraId="6C94CE9C" w14:textId="77777777" w:rsidR="008A0966" w:rsidRPr="00273DA4" w:rsidRDefault="008A0966" w:rsidP="008A0966">
      <w:pPr>
        <w:tabs>
          <w:tab w:val="left" w:pos="1260"/>
        </w:tabs>
        <w:spacing w:line="360" w:lineRule="auto"/>
        <w:ind w:firstLine="720"/>
        <w:jc w:val="both"/>
        <w:rPr>
          <w:sz w:val="24"/>
          <w:szCs w:val="24"/>
          <w:lang w:val="es-ES_tradnl"/>
        </w:rPr>
      </w:pPr>
      <w:r w:rsidRPr="00273DA4">
        <w:rPr>
          <w:sz w:val="24"/>
          <w:szCs w:val="24"/>
          <w:lang w:val="es-ES_tradnl"/>
        </w:rPr>
        <w:t>Dicha compraventa se realizará en los siguientes términos y condiciones:</w:t>
      </w:r>
    </w:p>
    <w:p w14:paraId="23C72D83" w14:textId="77777777" w:rsidR="008A0966" w:rsidRPr="00273DA4" w:rsidRDefault="008A0966" w:rsidP="008A0966">
      <w:pPr>
        <w:tabs>
          <w:tab w:val="left" w:pos="1260"/>
        </w:tabs>
        <w:spacing w:line="360" w:lineRule="auto"/>
        <w:ind w:firstLine="720"/>
        <w:jc w:val="both"/>
        <w:rPr>
          <w:sz w:val="24"/>
          <w:szCs w:val="24"/>
          <w:lang w:val="es-ES_tradnl"/>
        </w:rPr>
      </w:pPr>
    </w:p>
    <w:p w14:paraId="2B29B15D" w14:textId="77777777" w:rsidR="008A0966" w:rsidRPr="00273DA4" w:rsidRDefault="008A0966" w:rsidP="008A0966">
      <w:pPr>
        <w:pStyle w:val="1"/>
        <w:spacing w:line="360" w:lineRule="auto"/>
        <w:rPr>
          <w:rFonts w:ascii="Times New Roman" w:hAnsi="Times New Roman"/>
          <w:szCs w:val="24"/>
        </w:rPr>
      </w:pPr>
      <w:r w:rsidRPr="00273DA4">
        <w:rPr>
          <w:rFonts w:ascii="Times New Roman" w:hAnsi="Times New Roman"/>
          <w:b/>
          <w:bCs/>
          <w:szCs w:val="24"/>
        </w:rPr>
        <w:t>a)</w:t>
      </w:r>
      <w:r w:rsidRPr="00273DA4">
        <w:rPr>
          <w:rFonts w:ascii="Times New Roman" w:hAnsi="Times New Roman"/>
          <w:szCs w:val="24"/>
        </w:rPr>
        <w:t xml:space="preserve"> Se propone la venta de este inmueble a través de un proceso de subasta pública al mejor postor, para garantizar la máxima transparencia del proceso y las mejores condiciones de contratación, invitando a participar en él a la propia solicitante, la ciudadana Sofía Jimena Merodio Morales, así como cualquier otro interesado en participar, con un precio base de venta de $920.00 (novecientos veinte pesos 00/100 M.N.), con valor total de $2´517,110.80 (dos millones quinientos diecisiete mil ciento diez pesos 80/100 moneda nacional), para adjudicarse a quien ofrezca más como pago del lote 23 veintitrés, manzana 20 veinte, del fraccionamiento Haciendas La Herradura Club Rancho Spa, La Primavera, Municipio de Zapopan, Jalisco.</w:t>
      </w:r>
    </w:p>
    <w:p w14:paraId="79860E27" w14:textId="77777777" w:rsidR="008A0966" w:rsidRPr="00273DA4" w:rsidRDefault="008A0966" w:rsidP="008A0966">
      <w:pPr>
        <w:pStyle w:val="1"/>
        <w:spacing w:line="360" w:lineRule="auto"/>
        <w:rPr>
          <w:rFonts w:ascii="Times New Roman" w:hAnsi="Times New Roman"/>
          <w:szCs w:val="24"/>
        </w:rPr>
      </w:pPr>
    </w:p>
    <w:p w14:paraId="26D9F86A" w14:textId="77777777" w:rsidR="008A0966" w:rsidRPr="00273DA4" w:rsidRDefault="008A0966" w:rsidP="008A0966">
      <w:pPr>
        <w:pStyle w:val="1"/>
        <w:spacing w:line="360" w:lineRule="auto"/>
        <w:rPr>
          <w:rFonts w:ascii="Times New Roman" w:hAnsi="Times New Roman"/>
          <w:szCs w:val="24"/>
        </w:rPr>
      </w:pPr>
      <w:r w:rsidRPr="00273DA4">
        <w:rPr>
          <w:rFonts w:ascii="Times New Roman" w:hAnsi="Times New Roman"/>
          <w:b/>
          <w:bCs/>
          <w:szCs w:val="24"/>
        </w:rPr>
        <w:t>b)</w:t>
      </w:r>
      <w:r w:rsidRPr="00273DA4">
        <w:rPr>
          <w:rFonts w:ascii="Times New Roman" w:hAnsi="Times New Roman"/>
          <w:szCs w:val="24"/>
        </w:rPr>
        <w:t xml:space="preserve"> La postura ganadora de la subasta será la que ofrezca un pago del precio mayor, y se permitirá que la parte adquirente pueda decidir pagarlo en una sola exhibición o en un plazo máximo de 12 doce meses, con pagos iguales, efectuándose la compraventa en este caso con reserva de dominio, y al recibirse la totalidad del pago, se cancelará la reserva de dominio, con cargo dicha escritura de la parte compradora. No será un factor decisivo para la postura ganadora el que se ofrezca pagar en una exhibición o en varias, hasta 12 doce, sino el monto del pago del precio ofrecido.</w:t>
      </w:r>
    </w:p>
    <w:p w14:paraId="131BB2EF" w14:textId="77777777" w:rsidR="008A0966" w:rsidRPr="00273DA4" w:rsidRDefault="008A0966" w:rsidP="008A0966">
      <w:pPr>
        <w:pStyle w:val="1"/>
        <w:spacing w:line="360" w:lineRule="auto"/>
        <w:rPr>
          <w:rFonts w:ascii="Times New Roman" w:hAnsi="Times New Roman"/>
          <w:szCs w:val="24"/>
        </w:rPr>
      </w:pPr>
    </w:p>
    <w:p w14:paraId="28AC25AF" w14:textId="77777777" w:rsidR="008A0966" w:rsidRPr="00273DA4" w:rsidRDefault="008A0966" w:rsidP="008A0966">
      <w:pPr>
        <w:pStyle w:val="1"/>
        <w:spacing w:line="360" w:lineRule="auto"/>
        <w:rPr>
          <w:rFonts w:ascii="Times New Roman" w:hAnsi="Times New Roman"/>
          <w:szCs w:val="24"/>
        </w:rPr>
      </w:pPr>
      <w:r w:rsidRPr="00273DA4">
        <w:rPr>
          <w:rFonts w:ascii="Times New Roman" w:hAnsi="Times New Roman"/>
          <w:szCs w:val="24"/>
        </w:rPr>
        <w:t xml:space="preserve">La anterior forma de pago no impide que la compradora pueda adelantar el pago de las parcialidades, con el fin de cancelar la reserva de dominio de manera anticipada al plazo establecido, ni tampoco los limita a realizar pagos de superior cantidad o bien a realizar el </w:t>
      </w:r>
      <w:r w:rsidRPr="00273DA4">
        <w:rPr>
          <w:rFonts w:ascii="Times New Roman" w:hAnsi="Times New Roman"/>
          <w:szCs w:val="24"/>
        </w:rPr>
        <w:lastRenderedPageBreak/>
        <w:t>pago en una sola exhibición a la firma de la escritura, en este último supuesto la compraventa será sin reserva de dominio.</w:t>
      </w:r>
    </w:p>
    <w:p w14:paraId="6F2E8084" w14:textId="77777777" w:rsidR="008A0966" w:rsidRPr="00273DA4" w:rsidRDefault="008A0966" w:rsidP="008A0966">
      <w:pPr>
        <w:pStyle w:val="1"/>
        <w:spacing w:line="360" w:lineRule="auto"/>
        <w:rPr>
          <w:rFonts w:ascii="Times New Roman" w:hAnsi="Times New Roman"/>
          <w:szCs w:val="24"/>
        </w:rPr>
      </w:pPr>
    </w:p>
    <w:p w14:paraId="66052EE7" w14:textId="77777777" w:rsidR="008A0966" w:rsidRPr="00273DA4" w:rsidRDefault="008A0966" w:rsidP="008A0966">
      <w:pPr>
        <w:pStyle w:val="1"/>
        <w:spacing w:line="360" w:lineRule="auto"/>
        <w:rPr>
          <w:rFonts w:ascii="Times New Roman" w:hAnsi="Times New Roman"/>
          <w:szCs w:val="24"/>
        </w:rPr>
      </w:pPr>
      <w:r w:rsidRPr="00273DA4">
        <w:rPr>
          <w:rFonts w:ascii="Times New Roman" w:hAnsi="Times New Roman"/>
          <w:b/>
          <w:bCs/>
          <w:szCs w:val="24"/>
        </w:rPr>
        <w:t>c)</w:t>
      </w:r>
      <w:r w:rsidRPr="00273DA4">
        <w:rPr>
          <w:rFonts w:ascii="Times New Roman" w:hAnsi="Times New Roman"/>
          <w:szCs w:val="24"/>
        </w:rPr>
        <w:t xml:space="preserve"> Los participantes deberán de garantizar su participación en el proceso con una garantía exhibida en la Dirección de Administración del 10% diez por ciento del precio base de salida ($251,711.08 doscientos cincuenta y un mil setecientos once pesos ocho centavos), como seriedad de su participación. Concluido el proceso de subasta, se devolverá dicha garantía a los participantes cuya postura no sea ganadora. Para quien resulte ganador del proceso, la garantía quedará como anticipo del precio a favor del Municipio de Zapopan, Jalisco.</w:t>
      </w:r>
    </w:p>
    <w:p w14:paraId="6FE543EF" w14:textId="77777777" w:rsidR="008A0966" w:rsidRPr="00273DA4" w:rsidRDefault="008A0966" w:rsidP="008A0966">
      <w:pPr>
        <w:pStyle w:val="1"/>
        <w:spacing w:line="360" w:lineRule="auto"/>
        <w:rPr>
          <w:rFonts w:ascii="Times New Roman" w:hAnsi="Times New Roman"/>
          <w:szCs w:val="24"/>
        </w:rPr>
      </w:pPr>
    </w:p>
    <w:p w14:paraId="496C16DE" w14:textId="77777777" w:rsidR="008A0966" w:rsidRPr="00273DA4" w:rsidRDefault="008A0966" w:rsidP="008A0966">
      <w:pPr>
        <w:pStyle w:val="1"/>
        <w:spacing w:line="360" w:lineRule="auto"/>
        <w:rPr>
          <w:rFonts w:ascii="Times New Roman" w:hAnsi="Times New Roman"/>
          <w:szCs w:val="24"/>
        </w:rPr>
      </w:pPr>
      <w:r w:rsidRPr="00273DA4">
        <w:rPr>
          <w:rFonts w:ascii="Times New Roman" w:hAnsi="Times New Roman"/>
          <w:b/>
          <w:bCs/>
          <w:szCs w:val="24"/>
        </w:rPr>
        <w:t>d)</w:t>
      </w:r>
      <w:r w:rsidRPr="00273DA4">
        <w:rPr>
          <w:rFonts w:ascii="Times New Roman" w:hAnsi="Times New Roman"/>
          <w:szCs w:val="24"/>
        </w:rPr>
        <w:t xml:space="preserve"> La convocatoria a la subasta se publicará por la Dirección de Administración en un diario local y en la página web del Municipio, sin perjuicio de publicitarla sin costo en las páginas gratuitas de promoción inmobiliaria.</w:t>
      </w:r>
    </w:p>
    <w:p w14:paraId="52B623FB" w14:textId="77777777" w:rsidR="008A0966" w:rsidRPr="00273DA4" w:rsidRDefault="008A0966" w:rsidP="008A0966">
      <w:pPr>
        <w:pStyle w:val="1"/>
        <w:spacing w:line="360" w:lineRule="auto"/>
        <w:rPr>
          <w:rFonts w:ascii="Times New Roman" w:hAnsi="Times New Roman"/>
          <w:szCs w:val="24"/>
        </w:rPr>
      </w:pPr>
    </w:p>
    <w:p w14:paraId="308F2C27" w14:textId="77777777" w:rsidR="008A0966" w:rsidRPr="00273DA4" w:rsidRDefault="008A0966" w:rsidP="008A0966">
      <w:pPr>
        <w:tabs>
          <w:tab w:val="left" w:pos="1134"/>
        </w:tabs>
        <w:spacing w:line="360" w:lineRule="auto"/>
        <w:ind w:firstLine="709"/>
        <w:jc w:val="both"/>
        <w:rPr>
          <w:sz w:val="24"/>
          <w:szCs w:val="24"/>
          <w:lang w:eastAsia="es-MX"/>
        </w:rPr>
      </w:pPr>
      <w:r w:rsidRPr="00273DA4">
        <w:rPr>
          <w:b/>
          <w:bCs/>
          <w:sz w:val="24"/>
          <w:szCs w:val="24"/>
          <w:lang w:val="es-ES_tradnl" w:eastAsia="es-MX"/>
        </w:rPr>
        <w:t xml:space="preserve">e) </w:t>
      </w:r>
      <w:r w:rsidRPr="00273DA4">
        <w:rPr>
          <w:bCs/>
          <w:sz w:val="24"/>
          <w:szCs w:val="24"/>
          <w:lang w:val="es-ES_tradnl" w:eastAsia="es-MX"/>
        </w:rPr>
        <w:t>Intereses moratorios:</w:t>
      </w:r>
      <w:r w:rsidRPr="00273DA4">
        <w:rPr>
          <w:b/>
          <w:bCs/>
          <w:sz w:val="24"/>
          <w:szCs w:val="24"/>
          <w:lang w:val="es-ES_tradnl" w:eastAsia="es-MX"/>
        </w:rPr>
        <w:t xml:space="preserve"> </w:t>
      </w:r>
      <w:r w:rsidRPr="00273DA4">
        <w:rPr>
          <w:sz w:val="24"/>
          <w:szCs w:val="24"/>
          <w:lang w:eastAsia="es-MX"/>
        </w:rPr>
        <w:t>los pagos no generarán intereses normales, pero en caso de que hubiere un atraso en el pago de las mensualidades se aplicará un interés convencional del 3% tres por ciento mensual, por concepto de mora sobre el pago que represente retraso.</w:t>
      </w:r>
    </w:p>
    <w:p w14:paraId="7F9D9115" w14:textId="77777777" w:rsidR="008A0966" w:rsidRPr="00273DA4" w:rsidRDefault="008A0966" w:rsidP="008A0966">
      <w:pPr>
        <w:tabs>
          <w:tab w:val="left" w:pos="1134"/>
        </w:tabs>
        <w:spacing w:line="360" w:lineRule="auto"/>
        <w:ind w:firstLine="709"/>
        <w:jc w:val="both"/>
        <w:rPr>
          <w:sz w:val="24"/>
          <w:szCs w:val="24"/>
          <w:shd w:val="clear" w:color="auto" w:fill="FFFFFF"/>
          <w:lang w:val="es-ES_tradnl"/>
        </w:rPr>
      </w:pPr>
    </w:p>
    <w:p w14:paraId="5AD3C651" w14:textId="77777777" w:rsidR="008A0966" w:rsidRPr="00273DA4" w:rsidRDefault="008A0966" w:rsidP="008A0966">
      <w:pPr>
        <w:shd w:val="clear" w:color="auto" w:fill="FFFFFF"/>
        <w:tabs>
          <w:tab w:val="left" w:pos="1134"/>
        </w:tabs>
        <w:spacing w:line="360" w:lineRule="auto"/>
        <w:ind w:firstLine="709"/>
        <w:jc w:val="both"/>
        <w:rPr>
          <w:sz w:val="24"/>
          <w:szCs w:val="24"/>
          <w:lang w:val="es-ES_tradnl" w:eastAsia="es-MX"/>
        </w:rPr>
      </w:pPr>
      <w:r w:rsidRPr="00273DA4">
        <w:rPr>
          <w:b/>
          <w:bCs/>
          <w:sz w:val="24"/>
          <w:szCs w:val="24"/>
          <w:lang w:val="es-ES_tradnl" w:eastAsia="es-MX"/>
        </w:rPr>
        <w:t xml:space="preserve">f) </w:t>
      </w:r>
      <w:r w:rsidRPr="00273DA4">
        <w:rPr>
          <w:bCs/>
          <w:sz w:val="24"/>
          <w:szCs w:val="24"/>
          <w:lang w:val="es-ES_tradnl" w:eastAsia="es-MX"/>
        </w:rPr>
        <w:t>Rescisión:</w:t>
      </w:r>
      <w:r w:rsidRPr="00273DA4">
        <w:rPr>
          <w:sz w:val="24"/>
          <w:szCs w:val="24"/>
          <w:lang w:val="es-ES_tradnl" w:eastAsia="es-MX"/>
        </w:rPr>
        <w:t xml:space="preserve"> para el caso de que los compradores dejen de pagar 3 tres parcialidades consecutivas en tiempo, además de generar el interés correspondiente, se actualizará la rescisión de la compraventa, sin responsabilidad para el Municipio; para lo cual la Tesorería Municipal deberá informar a la Jefatura de la Unidad de Patrimonio adscrita a la Dirección de Administración y a la Sindicatura que los particulares han dejado de cubrir 3 tres mensualidades consecutivas, para que realicen las acciones jurídicas correspondientes.</w:t>
      </w:r>
    </w:p>
    <w:p w14:paraId="096BFCA7" w14:textId="77777777" w:rsidR="008A0966" w:rsidRPr="00273DA4" w:rsidRDefault="008A0966" w:rsidP="008A0966">
      <w:pPr>
        <w:shd w:val="clear" w:color="auto" w:fill="FFFFFF"/>
        <w:tabs>
          <w:tab w:val="left" w:pos="1134"/>
        </w:tabs>
        <w:spacing w:line="360" w:lineRule="auto"/>
        <w:ind w:firstLine="709"/>
        <w:jc w:val="both"/>
        <w:rPr>
          <w:sz w:val="24"/>
          <w:szCs w:val="24"/>
          <w:lang w:val="es-ES_tradnl" w:eastAsia="es-MX"/>
        </w:rPr>
      </w:pPr>
    </w:p>
    <w:p w14:paraId="0EC84360" w14:textId="77777777" w:rsidR="008A0966" w:rsidRPr="005A7DF7" w:rsidRDefault="008A0966" w:rsidP="008A0966">
      <w:pPr>
        <w:tabs>
          <w:tab w:val="left" w:pos="1134"/>
        </w:tabs>
        <w:spacing w:line="360" w:lineRule="auto"/>
        <w:ind w:firstLine="709"/>
        <w:jc w:val="both"/>
        <w:rPr>
          <w:sz w:val="24"/>
          <w:szCs w:val="24"/>
          <w:lang w:val="es-ES_tradnl"/>
        </w:rPr>
      </w:pPr>
      <w:r w:rsidRPr="005A7DF7">
        <w:rPr>
          <w:sz w:val="24"/>
          <w:szCs w:val="24"/>
          <w:lang w:val="es-ES_tradnl"/>
        </w:rPr>
        <w:t xml:space="preserve">Para ser válido el presente Acuerdo, de conformidad con lo dispuesto por los artículos 36 fracciones V y VI y 88 fracción III de la Ley del Gobierno y la Administración Pública Municipal del Estado de Jalisco, se requiere </w:t>
      </w:r>
      <w:r>
        <w:rPr>
          <w:sz w:val="24"/>
          <w:szCs w:val="24"/>
          <w:lang w:val="es-ES_tradnl"/>
        </w:rPr>
        <w:t xml:space="preserve">la aprobación de </w:t>
      </w:r>
      <w:r w:rsidRPr="005A7DF7">
        <w:rPr>
          <w:sz w:val="24"/>
          <w:szCs w:val="24"/>
          <w:lang w:val="es-ES_tradnl"/>
        </w:rPr>
        <w:t>la mayoría calificada de los integrantes del Ayuntamiento.</w:t>
      </w:r>
    </w:p>
    <w:p w14:paraId="33CD6FE6" w14:textId="77777777" w:rsidR="008A0966" w:rsidRPr="005A7DF7" w:rsidRDefault="008A0966" w:rsidP="008A0966">
      <w:pPr>
        <w:tabs>
          <w:tab w:val="left" w:pos="1260"/>
        </w:tabs>
        <w:spacing w:line="360" w:lineRule="auto"/>
        <w:ind w:firstLine="720"/>
        <w:jc w:val="both"/>
        <w:rPr>
          <w:sz w:val="24"/>
          <w:szCs w:val="24"/>
          <w:lang w:val="es-ES_tradnl"/>
        </w:rPr>
      </w:pPr>
    </w:p>
    <w:p w14:paraId="6B4AA2F8" w14:textId="77777777" w:rsidR="008A0966" w:rsidRPr="00273DA4" w:rsidRDefault="008A0966" w:rsidP="008A0966">
      <w:pPr>
        <w:tabs>
          <w:tab w:val="left" w:pos="1260"/>
        </w:tabs>
        <w:spacing w:line="360" w:lineRule="auto"/>
        <w:ind w:firstLine="720"/>
        <w:jc w:val="both"/>
        <w:rPr>
          <w:sz w:val="24"/>
          <w:szCs w:val="24"/>
          <w:lang w:val="es-ES_tradnl"/>
        </w:rPr>
      </w:pPr>
      <w:r w:rsidRPr="005A7DF7">
        <w:rPr>
          <w:b/>
          <w:smallCaps/>
          <w:sz w:val="24"/>
          <w:szCs w:val="24"/>
          <w:lang w:val="es-ES_tradnl"/>
        </w:rPr>
        <w:t>Segundo</w:t>
      </w:r>
      <w:r w:rsidRPr="005A7DF7">
        <w:rPr>
          <w:sz w:val="24"/>
          <w:szCs w:val="24"/>
          <w:lang w:val="es-ES_tradnl"/>
        </w:rPr>
        <w:t xml:space="preserve">. En consecuencia de lo anterior, notifíquese la presente resolución para su conocimiento y efectos legales a que haya lugar, a la ciudadana Sofía Jimena Merodio </w:t>
      </w:r>
      <w:r w:rsidRPr="005A7DF7">
        <w:rPr>
          <w:sz w:val="24"/>
          <w:szCs w:val="24"/>
          <w:lang w:val="es-ES_tradnl"/>
        </w:rPr>
        <w:lastRenderedPageBreak/>
        <w:t xml:space="preserve">Morales, en su carácter de </w:t>
      </w:r>
      <w:r w:rsidRPr="00273DA4">
        <w:rPr>
          <w:sz w:val="24"/>
          <w:szCs w:val="24"/>
          <w:lang w:val="es-ES_tradnl"/>
        </w:rPr>
        <w:t>interesada en la compra, invitándola a participar en el proceso de subasta pública, esto, en el domicilio que señaló en su escrito de petición</w:t>
      </w:r>
    </w:p>
    <w:p w14:paraId="295AEAD2" w14:textId="77777777" w:rsidR="008A0966" w:rsidRPr="00273DA4" w:rsidRDefault="008A0966" w:rsidP="008A0966">
      <w:pPr>
        <w:tabs>
          <w:tab w:val="left" w:pos="1260"/>
        </w:tabs>
        <w:spacing w:line="360" w:lineRule="auto"/>
        <w:ind w:firstLine="720"/>
        <w:jc w:val="both"/>
        <w:rPr>
          <w:sz w:val="24"/>
          <w:szCs w:val="24"/>
        </w:rPr>
      </w:pPr>
    </w:p>
    <w:p w14:paraId="1FEF5554" w14:textId="77777777" w:rsidR="008A0966" w:rsidRPr="00273DA4" w:rsidRDefault="008A0966" w:rsidP="008A0966">
      <w:pPr>
        <w:tabs>
          <w:tab w:val="left" w:pos="1260"/>
        </w:tabs>
        <w:spacing w:line="360" w:lineRule="auto"/>
        <w:ind w:firstLine="720"/>
        <w:jc w:val="both"/>
        <w:rPr>
          <w:sz w:val="24"/>
          <w:szCs w:val="24"/>
          <w:lang w:val="es-ES_tradnl"/>
        </w:rPr>
      </w:pPr>
      <w:r w:rsidRPr="00273DA4">
        <w:rPr>
          <w:b/>
          <w:smallCaps/>
          <w:sz w:val="24"/>
          <w:szCs w:val="24"/>
          <w:lang w:val="es-ES_tradnl"/>
        </w:rPr>
        <w:t>Tercero.</w:t>
      </w:r>
      <w:r w:rsidRPr="00273DA4">
        <w:rPr>
          <w:sz w:val="24"/>
          <w:szCs w:val="24"/>
          <w:lang w:val="es-ES_tradnl"/>
        </w:rPr>
        <w:t xml:space="preserve"> Notifíquese este Acuerdo a la Tesorería Municipal, a la Dirección de Ingresos, a la Dirección de Presupuesto y Egresos, a la Dirección de Contabilidad, a la Dirección de Glosa, a la Dirección de Administración y a la Jefatura de la Unidad de Patrimonio y a la Contraloría Ciudadana, por conducto de sus titulares, para su conocimiento y debido cumplimiento.</w:t>
      </w:r>
    </w:p>
    <w:p w14:paraId="3BA94597" w14:textId="77777777" w:rsidR="008A0966" w:rsidRPr="00273DA4" w:rsidRDefault="008A0966" w:rsidP="008A0966">
      <w:pPr>
        <w:tabs>
          <w:tab w:val="left" w:pos="1260"/>
        </w:tabs>
        <w:spacing w:line="360" w:lineRule="auto"/>
        <w:ind w:firstLine="720"/>
        <w:jc w:val="both"/>
        <w:rPr>
          <w:sz w:val="24"/>
          <w:szCs w:val="24"/>
          <w:lang w:val="es-ES_tradnl"/>
        </w:rPr>
      </w:pPr>
    </w:p>
    <w:p w14:paraId="67DF9608" w14:textId="77777777" w:rsidR="008A0966" w:rsidRPr="00273DA4" w:rsidRDefault="008A0966" w:rsidP="008A0966">
      <w:pPr>
        <w:tabs>
          <w:tab w:val="left" w:pos="1260"/>
        </w:tabs>
        <w:spacing w:line="360" w:lineRule="auto"/>
        <w:ind w:firstLine="720"/>
        <w:jc w:val="both"/>
        <w:rPr>
          <w:sz w:val="24"/>
          <w:szCs w:val="24"/>
        </w:rPr>
      </w:pPr>
      <w:r w:rsidRPr="00273DA4">
        <w:rPr>
          <w:sz w:val="24"/>
          <w:szCs w:val="24"/>
          <w:lang w:val="es-ES_tradnl"/>
        </w:rPr>
        <w:t>Asimismo, se instruye a la Tesorería Municipal, a la Dirección de Ingresos y a la Dirección de Presupuesto y Egresos, para que los recursos que se obtengan derivados de la compraventa que resulte del proceso de subasta pública, que ingresan como productos, sean destinados para</w:t>
      </w:r>
      <w:r w:rsidRPr="00273DA4">
        <w:rPr>
          <w:sz w:val="24"/>
          <w:szCs w:val="24"/>
        </w:rPr>
        <w:t xml:space="preserve"> cubrir las obligaciones derivadas de  cualquier sentencia ejecutoriada que el Síndico Municipal determine que debe de ser atendida con los recursos del producto de esta compraventa o para la adquisición o equipamiento de predios u obras de infraestructura. La Tesorería gestionará el pago de mantenimiento del lote para poder escriturarlo sin adeudos a la persona que resulte ganadora del proceso de subasta pública.</w:t>
      </w:r>
    </w:p>
    <w:p w14:paraId="078BAB7E" w14:textId="77777777" w:rsidR="008A0966" w:rsidRPr="00273DA4" w:rsidRDefault="008A0966" w:rsidP="008A0966">
      <w:pPr>
        <w:tabs>
          <w:tab w:val="left" w:pos="1260"/>
        </w:tabs>
        <w:spacing w:line="360" w:lineRule="auto"/>
        <w:ind w:firstLine="720"/>
        <w:jc w:val="both"/>
        <w:rPr>
          <w:bCs/>
          <w:smallCaps/>
          <w:sz w:val="24"/>
          <w:szCs w:val="24"/>
        </w:rPr>
      </w:pPr>
    </w:p>
    <w:p w14:paraId="143EBA8C" w14:textId="77777777" w:rsidR="008A0966" w:rsidRDefault="008A0966" w:rsidP="008A0966">
      <w:pPr>
        <w:tabs>
          <w:tab w:val="left" w:pos="1260"/>
        </w:tabs>
        <w:spacing w:line="360" w:lineRule="auto"/>
        <w:ind w:firstLine="720"/>
        <w:jc w:val="both"/>
        <w:rPr>
          <w:sz w:val="24"/>
          <w:szCs w:val="24"/>
          <w:lang w:val="es-ES_tradnl"/>
        </w:rPr>
      </w:pPr>
      <w:r w:rsidRPr="00273DA4">
        <w:rPr>
          <w:b/>
          <w:bCs/>
          <w:smallCaps/>
          <w:sz w:val="24"/>
          <w:szCs w:val="24"/>
        </w:rPr>
        <w:t>Cuarto</w:t>
      </w:r>
      <w:r w:rsidRPr="00273DA4">
        <w:rPr>
          <w:sz w:val="24"/>
          <w:szCs w:val="24"/>
          <w:lang w:val="es-ES_tradnl"/>
        </w:rPr>
        <w:t xml:space="preserve">. Notifíquese la presente resolución a la Sindicatura Municipal, a la Dirección Jurídico Consultivo, a la Dirección de Administración y a la Jefatura de la Unidad de Patrimonio, para que estas dependencias, de manera coordinada, en el ámbito de sus respectivas competencias, den trámite y seguimiento al proceso de subasta pública al mejor postor y luego a  la formalización de la escritura de compraventa correspondiente, vigilando que se cumplan con los términos y condiciones aprobados </w:t>
      </w:r>
      <w:r w:rsidRPr="008672D0">
        <w:rPr>
          <w:sz w:val="24"/>
          <w:szCs w:val="24"/>
          <w:lang w:val="es-ES_tradnl"/>
        </w:rPr>
        <w:t>en la presente resolución, en los términos que lo exija la protección de los intereses municipales.</w:t>
      </w:r>
    </w:p>
    <w:p w14:paraId="4587420F" w14:textId="77777777" w:rsidR="008A0966" w:rsidRDefault="008A0966" w:rsidP="008A0966">
      <w:pPr>
        <w:tabs>
          <w:tab w:val="left" w:pos="1260"/>
        </w:tabs>
        <w:spacing w:line="360" w:lineRule="auto"/>
        <w:ind w:firstLine="720"/>
        <w:jc w:val="both"/>
        <w:rPr>
          <w:sz w:val="24"/>
          <w:szCs w:val="24"/>
          <w:lang w:val="es-ES_tradnl"/>
        </w:rPr>
      </w:pPr>
    </w:p>
    <w:p w14:paraId="70FE11F0" w14:textId="77777777" w:rsidR="008A0966" w:rsidRPr="00273DA4" w:rsidRDefault="008A0966" w:rsidP="008A0966">
      <w:pPr>
        <w:pStyle w:val="1"/>
        <w:spacing w:line="360" w:lineRule="auto"/>
        <w:rPr>
          <w:rFonts w:ascii="Times New Roman" w:hAnsi="Times New Roman"/>
          <w:szCs w:val="24"/>
        </w:rPr>
      </w:pPr>
      <w:r w:rsidRPr="00273DA4">
        <w:rPr>
          <w:rFonts w:ascii="Times New Roman" w:hAnsi="Times New Roman"/>
          <w:szCs w:val="24"/>
        </w:rPr>
        <w:t xml:space="preserve">La Sindicatura Municipal asesorará a la Dirección de Administración y a la Jefatura de la Unidad de Patrimonio en los aspectos legales del proceso de subasta. La Dirección de Administración y a la Jefatura de la Unidad de Patrimonio se encargará de elaborar, emitir y publicar la convocatoria a la subasta pública por la venta del lote materia de este dictamen, en un diario local y en la página web del Municipio, sin perjuicio de publicitarla sin costo en las páginas gratuitas de promoción inmobiliaria, además de encabezar el proceso en las fechas, lugar y día que determine para tal efecto, en el que el precio base de posturas de compra será </w:t>
      </w:r>
      <w:r w:rsidRPr="00273DA4">
        <w:rPr>
          <w:rFonts w:ascii="Times New Roman" w:hAnsi="Times New Roman"/>
          <w:szCs w:val="24"/>
        </w:rPr>
        <w:lastRenderedPageBreak/>
        <w:t>el de $2´517,110.80 (dos millones quinientos diecisiete mil ciento diez pesos 80/100 moneda nacional), y para adjudicarse al interesado que ofrezca un precio mayor.</w:t>
      </w:r>
    </w:p>
    <w:p w14:paraId="5E0311E2" w14:textId="77777777" w:rsidR="008A0966" w:rsidRPr="00273DA4" w:rsidRDefault="008A0966" w:rsidP="008A0966">
      <w:pPr>
        <w:tabs>
          <w:tab w:val="left" w:pos="1260"/>
        </w:tabs>
        <w:spacing w:line="360" w:lineRule="auto"/>
        <w:ind w:firstLine="720"/>
        <w:jc w:val="both"/>
        <w:rPr>
          <w:sz w:val="24"/>
          <w:szCs w:val="24"/>
          <w:lang w:val="es-ES_tradnl"/>
        </w:rPr>
      </w:pPr>
    </w:p>
    <w:p w14:paraId="36D1E1F2" w14:textId="77777777" w:rsidR="008A0966" w:rsidRPr="00273DA4" w:rsidRDefault="008A0966" w:rsidP="008A0966">
      <w:pPr>
        <w:pStyle w:val="1"/>
        <w:spacing w:line="360" w:lineRule="auto"/>
        <w:rPr>
          <w:rFonts w:ascii="Times New Roman" w:hAnsi="Times New Roman"/>
          <w:szCs w:val="24"/>
        </w:rPr>
      </w:pPr>
      <w:r w:rsidRPr="00273DA4">
        <w:rPr>
          <w:rFonts w:ascii="Times New Roman" w:hAnsi="Times New Roman"/>
          <w:szCs w:val="24"/>
        </w:rPr>
        <w:t>Para tal efecto, se remite copia de los documentos que se requieran para la elaboración del respectivo instrumento jurídico, como son los datos de ubicación y contacto de la ciudadana (domicilio y teléfono), por lo que</w:t>
      </w:r>
      <w:r w:rsidRPr="00273DA4">
        <w:rPr>
          <w:rFonts w:ascii="Times New Roman" w:hAnsi="Times New Roman"/>
          <w:szCs w:val="24"/>
          <w:lang w:val="es-ES"/>
        </w:rPr>
        <w:t xml:space="preserve"> se instruye a la Secretaría del Ayuntamiento para que le proporcione a la Dirección Jurídico Consultivo copia simple de:</w:t>
      </w:r>
    </w:p>
    <w:p w14:paraId="2CD5C866" w14:textId="77777777" w:rsidR="008A0966" w:rsidRPr="00273DA4" w:rsidRDefault="008A0966" w:rsidP="008A0966">
      <w:pPr>
        <w:tabs>
          <w:tab w:val="left" w:pos="1260"/>
        </w:tabs>
        <w:spacing w:line="360" w:lineRule="auto"/>
        <w:ind w:firstLine="709"/>
        <w:jc w:val="both"/>
        <w:rPr>
          <w:sz w:val="24"/>
          <w:szCs w:val="24"/>
          <w:highlight w:val="yellow"/>
        </w:rPr>
      </w:pPr>
    </w:p>
    <w:p w14:paraId="2075AF79" w14:textId="77777777" w:rsidR="008A0966" w:rsidRPr="00273DA4" w:rsidRDefault="008A0966" w:rsidP="008A0966">
      <w:pPr>
        <w:tabs>
          <w:tab w:val="left" w:pos="1260"/>
        </w:tabs>
        <w:spacing w:line="360" w:lineRule="auto"/>
        <w:ind w:firstLine="720"/>
        <w:jc w:val="both"/>
        <w:rPr>
          <w:rFonts w:eastAsia="Times New Roman"/>
          <w:sz w:val="24"/>
          <w:szCs w:val="24"/>
          <w:lang w:val="es-ES_tradnl"/>
        </w:rPr>
      </w:pPr>
      <w:r w:rsidRPr="00273DA4">
        <w:rPr>
          <w:b/>
          <w:sz w:val="24"/>
          <w:szCs w:val="24"/>
        </w:rPr>
        <w:t>a)</w:t>
      </w:r>
      <w:r w:rsidRPr="00273DA4">
        <w:rPr>
          <w:sz w:val="24"/>
          <w:szCs w:val="24"/>
        </w:rPr>
        <w:t xml:space="preserve"> Escritura pública </w:t>
      </w:r>
      <w:r w:rsidRPr="00273DA4">
        <w:rPr>
          <w:rFonts w:eastAsia="Times New Roman"/>
          <w:sz w:val="24"/>
          <w:szCs w:val="24"/>
          <w:lang w:val="es-ES_tradnl"/>
        </w:rPr>
        <w:t>número 65,359 sesenta y cinco mil trescientos cincuenta y nueve, de fecha 29 veintinueve de febrero del año 2000 dos mil, pasada ante la fe del licenciado Jaime Martínez Gallardo, Notario Público número 24 del municipio de Guadalajara, Jalisco,</w:t>
      </w:r>
      <w:r w:rsidRPr="00273DA4">
        <w:rPr>
          <w:sz w:val="24"/>
          <w:szCs w:val="24"/>
        </w:rPr>
        <w:t xml:space="preserve"> respecto del lote número </w:t>
      </w:r>
      <w:r w:rsidRPr="00273DA4">
        <w:rPr>
          <w:sz w:val="24"/>
          <w:szCs w:val="24"/>
          <w:lang w:val="es-ES_tradnl"/>
        </w:rPr>
        <w:t>23 veintitrés, de la manzana 20 veinte, del fraccionamiento Haciendas La Herradura Club Rancho Spa, La Primavera</w:t>
      </w:r>
      <w:r w:rsidRPr="00273DA4">
        <w:rPr>
          <w:rFonts w:eastAsia="Times New Roman"/>
          <w:sz w:val="24"/>
          <w:szCs w:val="24"/>
          <w:lang w:val="es-ES_tradnl"/>
        </w:rPr>
        <w:t>, en el Municipio de Zapopan, Jalisco, con superficie de 2,735.99 m</w:t>
      </w:r>
      <w:r w:rsidRPr="00273DA4">
        <w:rPr>
          <w:rFonts w:eastAsia="Times New Roman"/>
          <w:sz w:val="24"/>
          <w:szCs w:val="24"/>
          <w:vertAlign w:val="superscript"/>
          <w:lang w:val="es-ES_tradnl"/>
        </w:rPr>
        <w:t>2</w:t>
      </w:r>
      <w:r w:rsidRPr="00273DA4">
        <w:rPr>
          <w:rFonts w:eastAsia="Times New Roman"/>
          <w:sz w:val="24"/>
          <w:szCs w:val="24"/>
          <w:lang w:val="es-ES_tradnl"/>
        </w:rPr>
        <w:t xml:space="preserve"> (dos mil setecientos treinta y cinco punto noventa y nueve metros cuadrados).</w:t>
      </w:r>
    </w:p>
    <w:p w14:paraId="5DD97432" w14:textId="77777777" w:rsidR="008A0966" w:rsidRPr="00273DA4" w:rsidRDefault="008A0966" w:rsidP="008A0966">
      <w:pPr>
        <w:tabs>
          <w:tab w:val="left" w:pos="1260"/>
        </w:tabs>
        <w:spacing w:line="360" w:lineRule="auto"/>
        <w:ind w:firstLine="720"/>
        <w:jc w:val="both"/>
        <w:rPr>
          <w:sz w:val="24"/>
          <w:szCs w:val="24"/>
        </w:rPr>
      </w:pPr>
    </w:p>
    <w:p w14:paraId="7A4B87B0" w14:textId="77777777" w:rsidR="008A0966" w:rsidRDefault="008A0966" w:rsidP="008A0966">
      <w:pPr>
        <w:pStyle w:val="1"/>
        <w:spacing w:line="360" w:lineRule="auto"/>
        <w:rPr>
          <w:rFonts w:ascii="Times New Roman" w:hAnsi="Times New Roman"/>
          <w:szCs w:val="24"/>
        </w:rPr>
      </w:pPr>
      <w:r w:rsidRPr="00273DA4">
        <w:rPr>
          <w:rFonts w:ascii="Times New Roman" w:hAnsi="Times New Roman"/>
          <w:b/>
          <w:szCs w:val="24"/>
        </w:rPr>
        <w:t xml:space="preserve">b) </w:t>
      </w:r>
      <w:r w:rsidRPr="00273DA4">
        <w:rPr>
          <w:rFonts w:ascii="Times New Roman" w:hAnsi="Times New Roman"/>
          <w:szCs w:val="24"/>
        </w:rPr>
        <w:t>Avalúo comercial de fecha 27 veintisiete de mayo de 2025 dos mil veinticinco, realizado por el Ing. Gabino Paredes Vargas y valores cat</w:t>
      </w:r>
      <w:r>
        <w:rPr>
          <w:rFonts w:ascii="Times New Roman" w:hAnsi="Times New Roman"/>
          <w:szCs w:val="24"/>
        </w:rPr>
        <w:t>astrales 2026.</w:t>
      </w:r>
    </w:p>
    <w:p w14:paraId="3EA16FDC" w14:textId="77777777" w:rsidR="008A0966" w:rsidRPr="007A1EC4" w:rsidRDefault="008A0966" w:rsidP="008A0966">
      <w:pPr>
        <w:tabs>
          <w:tab w:val="left" w:pos="1260"/>
        </w:tabs>
        <w:spacing w:line="360" w:lineRule="auto"/>
        <w:ind w:firstLine="720"/>
        <w:jc w:val="both"/>
        <w:rPr>
          <w:bCs/>
          <w:sz w:val="24"/>
          <w:szCs w:val="24"/>
          <w:lang w:val="es-ES_tradnl"/>
        </w:rPr>
      </w:pPr>
    </w:p>
    <w:p w14:paraId="524D2DC0" w14:textId="77777777" w:rsidR="008A0966" w:rsidRPr="009221CE" w:rsidRDefault="008A0966" w:rsidP="008A0966">
      <w:pPr>
        <w:tabs>
          <w:tab w:val="left" w:pos="1260"/>
        </w:tabs>
        <w:spacing w:line="360" w:lineRule="auto"/>
        <w:ind w:firstLine="720"/>
        <w:jc w:val="both"/>
        <w:rPr>
          <w:sz w:val="24"/>
          <w:szCs w:val="24"/>
          <w:lang w:val="es-ES_tradnl"/>
        </w:rPr>
      </w:pPr>
      <w:r w:rsidRPr="009221CE">
        <w:rPr>
          <w:b/>
          <w:smallCaps/>
          <w:sz w:val="24"/>
          <w:szCs w:val="24"/>
          <w:lang w:val="es-ES_tradnl"/>
        </w:rPr>
        <w:t xml:space="preserve">Quinto. </w:t>
      </w:r>
      <w:r w:rsidRPr="009221CE">
        <w:rPr>
          <w:sz w:val="24"/>
          <w:szCs w:val="24"/>
          <w:lang w:val="es-ES_tradnl"/>
        </w:rPr>
        <w:t>Notifíquese el presente Acuerdo a la Dirección de Ordenamiento del Territorio, a la Dirección de Permisos y Licencias de Construcción, para su conocimiento y efectos conducentes.</w:t>
      </w:r>
    </w:p>
    <w:p w14:paraId="75E10EFD" w14:textId="77777777" w:rsidR="008A0966" w:rsidRPr="009221CE" w:rsidRDefault="008A0966" w:rsidP="008A0966">
      <w:pPr>
        <w:tabs>
          <w:tab w:val="left" w:pos="1260"/>
        </w:tabs>
        <w:spacing w:line="360" w:lineRule="auto"/>
        <w:ind w:firstLine="720"/>
        <w:jc w:val="both"/>
        <w:rPr>
          <w:sz w:val="24"/>
          <w:szCs w:val="24"/>
          <w:lang w:val="es-ES_tradnl"/>
        </w:rPr>
      </w:pPr>
    </w:p>
    <w:p w14:paraId="560903DC" w14:textId="77777777" w:rsidR="008A0966" w:rsidRPr="009221CE" w:rsidRDefault="008A0966" w:rsidP="008A0966">
      <w:pPr>
        <w:tabs>
          <w:tab w:val="left" w:pos="1260"/>
        </w:tabs>
        <w:spacing w:line="360" w:lineRule="auto"/>
        <w:ind w:firstLine="720"/>
        <w:jc w:val="both"/>
        <w:rPr>
          <w:sz w:val="24"/>
          <w:szCs w:val="24"/>
          <w:lang w:val="es-ES_tradnl"/>
        </w:rPr>
      </w:pPr>
      <w:r w:rsidRPr="009221CE">
        <w:rPr>
          <w:sz w:val="24"/>
          <w:szCs w:val="24"/>
          <w:lang w:val="es-ES_tradnl"/>
        </w:rPr>
        <w:t xml:space="preserve">Asimismo, se instruye a la Dirección de Ordenamiento del Territorio para que verifique que las áreas de cesión para destinos que se proponen entregar </w:t>
      </w:r>
      <w:r>
        <w:rPr>
          <w:sz w:val="24"/>
          <w:szCs w:val="24"/>
          <w:lang w:val="es-ES_tradnl"/>
        </w:rPr>
        <w:t xml:space="preserve">en nuevos desarrollos </w:t>
      </w:r>
      <w:r w:rsidRPr="009221CE">
        <w:rPr>
          <w:sz w:val="24"/>
          <w:szCs w:val="24"/>
          <w:lang w:val="es-ES_tradnl"/>
        </w:rPr>
        <w:t>cumplan con los criterios de tener condiciones topográficas regulares y apropiadas al servicio público de que se trate, que su ubicación y configuración permitan su aprovechamiento para el servicio público y su utilidad efectiva para el uso común y disfrute general. Si bien la fracción materia de la enajenación de este acuerdo no fue autorizada en este periodo de gobierno, sus dimensiones, ubicación y accesibilidad limitada, facilitan su ocupación irregular y su aprovechamiento</w:t>
      </w:r>
      <w:r>
        <w:rPr>
          <w:sz w:val="24"/>
          <w:szCs w:val="24"/>
          <w:lang w:val="es-ES_tradnl"/>
        </w:rPr>
        <w:t xml:space="preserve"> restringido</w:t>
      </w:r>
      <w:r w:rsidRPr="009221CE">
        <w:rPr>
          <w:sz w:val="24"/>
          <w:szCs w:val="24"/>
          <w:lang w:val="es-ES_tradnl"/>
        </w:rPr>
        <w:t>.</w:t>
      </w:r>
    </w:p>
    <w:p w14:paraId="32E5E3D1" w14:textId="77777777" w:rsidR="008A0966" w:rsidRPr="009221CE" w:rsidRDefault="008A0966" w:rsidP="008A0966">
      <w:pPr>
        <w:tabs>
          <w:tab w:val="left" w:pos="1134"/>
        </w:tabs>
        <w:spacing w:line="360" w:lineRule="auto"/>
        <w:ind w:firstLine="720"/>
        <w:jc w:val="both"/>
        <w:rPr>
          <w:sz w:val="24"/>
          <w:szCs w:val="24"/>
          <w:lang w:val="es-ES_tradnl"/>
        </w:rPr>
      </w:pPr>
    </w:p>
    <w:p w14:paraId="38619B0C" w14:textId="77777777" w:rsidR="008A0966" w:rsidRPr="008672D0" w:rsidRDefault="008A0966" w:rsidP="008A0966">
      <w:pPr>
        <w:tabs>
          <w:tab w:val="left" w:pos="1134"/>
        </w:tabs>
        <w:spacing w:line="360" w:lineRule="auto"/>
        <w:ind w:firstLine="720"/>
        <w:jc w:val="both"/>
        <w:rPr>
          <w:sz w:val="24"/>
          <w:szCs w:val="24"/>
          <w:lang w:val="es-ES_tradnl"/>
        </w:rPr>
      </w:pPr>
      <w:r w:rsidRPr="008672D0">
        <w:rPr>
          <w:b/>
          <w:smallCaps/>
          <w:sz w:val="24"/>
          <w:szCs w:val="24"/>
          <w:lang w:val="es-ES_tradnl"/>
        </w:rPr>
        <w:t xml:space="preserve">Sexto. </w:t>
      </w:r>
      <w:r w:rsidRPr="008672D0">
        <w:rPr>
          <w:sz w:val="24"/>
          <w:szCs w:val="24"/>
          <w:lang w:val="es-ES_tradnl"/>
        </w:rPr>
        <w:t xml:space="preserve">Notifíquese este acuerdo a la Dirección de Catastro Municipal para su conocimiento y debido cumplimiento y a su vez para que para que consigne en la cuenta </w:t>
      </w:r>
      <w:r w:rsidRPr="008672D0">
        <w:rPr>
          <w:sz w:val="24"/>
          <w:szCs w:val="24"/>
          <w:lang w:val="es-ES_tradnl"/>
        </w:rPr>
        <w:lastRenderedPageBreak/>
        <w:t>catastral correspondiente el uso del inmueble correspondiente, en los términos del artículo 93 de la Ley de Hacienda Municipal del Estado de Jalisco.</w:t>
      </w:r>
    </w:p>
    <w:p w14:paraId="1385F833" w14:textId="77777777" w:rsidR="008A0966" w:rsidRPr="008672D0" w:rsidRDefault="008A0966" w:rsidP="008A0966">
      <w:pPr>
        <w:tabs>
          <w:tab w:val="left" w:pos="1134"/>
        </w:tabs>
        <w:spacing w:line="360" w:lineRule="auto"/>
        <w:ind w:firstLine="720"/>
        <w:jc w:val="both"/>
        <w:rPr>
          <w:sz w:val="24"/>
          <w:szCs w:val="24"/>
          <w:lang w:val="es-ES_tradnl"/>
        </w:rPr>
      </w:pPr>
    </w:p>
    <w:p w14:paraId="158F7207" w14:textId="77777777" w:rsidR="008A0966" w:rsidRPr="008672D0" w:rsidRDefault="008A0966" w:rsidP="008A0966">
      <w:pPr>
        <w:tabs>
          <w:tab w:val="left" w:pos="1260"/>
        </w:tabs>
        <w:spacing w:line="360" w:lineRule="auto"/>
        <w:ind w:firstLine="720"/>
        <w:jc w:val="both"/>
        <w:rPr>
          <w:sz w:val="24"/>
          <w:szCs w:val="24"/>
          <w:lang w:val="es-ES_tradnl"/>
        </w:rPr>
      </w:pPr>
      <w:r w:rsidRPr="008672D0">
        <w:rPr>
          <w:b/>
          <w:smallCaps/>
          <w:sz w:val="24"/>
          <w:szCs w:val="24"/>
        </w:rPr>
        <w:t>Séptimo.</w:t>
      </w:r>
      <w:r w:rsidRPr="008672D0">
        <w:rPr>
          <w:b/>
          <w:sz w:val="24"/>
          <w:szCs w:val="24"/>
        </w:rPr>
        <w:t xml:space="preserve"> </w:t>
      </w:r>
      <w:r w:rsidRPr="008672D0">
        <w:rPr>
          <w:sz w:val="24"/>
          <w:szCs w:val="24"/>
          <w:lang w:val="es-ES_tradnl"/>
        </w:rPr>
        <w:t>En cumplimiento con lo dispuesto en el artículo 91 de la Ley del Gobierno y la Administración Pública Municipal del Estado de Jalisco, comuníquese este Acuerdo por conducto de la Dirección de Administración y de la Jefatura de la Unidad de Patrimonio, al H. Congreso del Estado de Jalisco, dentro de los 30 treinta días posteriores a la fecha de formalización de la compraventa, en caso de efectuarse ésta, emitiéndole una copia certificada del mismo, así como del Acta de la Sesión del Ayuntamiento que corresponde a la Sesión en que se autoriza, para los efectos de revisión y fiscalización de la cuenta pública respectiva.</w:t>
      </w:r>
    </w:p>
    <w:p w14:paraId="3B16448B" w14:textId="77777777" w:rsidR="008A0966" w:rsidRPr="008672D0" w:rsidRDefault="008A0966" w:rsidP="008A0966">
      <w:pPr>
        <w:tabs>
          <w:tab w:val="left" w:pos="1260"/>
        </w:tabs>
        <w:spacing w:line="360" w:lineRule="auto"/>
        <w:ind w:firstLine="720"/>
        <w:jc w:val="both"/>
        <w:rPr>
          <w:sz w:val="24"/>
          <w:szCs w:val="24"/>
          <w:lang w:val="es-ES_tradnl"/>
        </w:rPr>
      </w:pPr>
    </w:p>
    <w:p w14:paraId="605065B5" w14:textId="77777777" w:rsidR="008A0966" w:rsidRPr="008672D0" w:rsidRDefault="008A0966" w:rsidP="008A0966">
      <w:pPr>
        <w:tabs>
          <w:tab w:val="left" w:pos="1260"/>
        </w:tabs>
        <w:spacing w:line="360" w:lineRule="auto"/>
        <w:ind w:firstLine="720"/>
        <w:jc w:val="both"/>
        <w:rPr>
          <w:sz w:val="24"/>
          <w:szCs w:val="24"/>
          <w:lang w:val="es-ES_tradnl"/>
        </w:rPr>
      </w:pPr>
      <w:r w:rsidRPr="008672D0">
        <w:rPr>
          <w:sz w:val="24"/>
          <w:szCs w:val="24"/>
          <w:lang w:val="es-ES_tradnl"/>
        </w:rPr>
        <w:t>En cumplimiento con lo dispuesto en el artículo 182 de la Ley de Hacienda Municipal del Estado de Jalisco, comuníquese este Acuerdo por conducto de la Dirección de Administración y de la Jefatura de la Unidad de Patrimonio, a la Auditoría Superior del Estado de Jalisco, a más tardar el día cinco del mes siguiente al que se haya formalizado la compraventa, en caso de efectuarse ésta, emitiéndole una copia certificada del mismo, así como del Acta de la Sesión del Ayuntamiento que corresponde a la Sesión en que se autoriza, para los efectos de revisión y fiscalización de la cuenta pública respectiva.</w:t>
      </w:r>
    </w:p>
    <w:p w14:paraId="075AA919" w14:textId="77777777" w:rsidR="008A0966" w:rsidRPr="008672D0" w:rsidRDefault="008A0966" w:rsidP="008A0966">
      <w:pPr>
        <w:tabs>
          <w:tab w:val="left" w:pos="1260"/>
        </w:tabs>
        <w:spacing w:line="360" w:lineRule="auto"/>
        <w:ind w:firstLine="720"/>
        <w:jc w:val="both"/>
        <w:rPr>
          <w:i/>
          <w:sz w:val="24"/>
          <w:szCs w:val="24"/>
          <w:lang w:val="es-ES_tradnl"/>
        </w:rPr>
      </w:pPr>
    </w:p>
    <w:p w14:paraId="3C15DD7A" w14:textId="77777777" w:rsidR="008A0966" w:rsidRDefault="008A0966" w:rsidP="008A0966">
      <w:pPr>
        <w:pStyle w:val="1"/>
        <w:rPr>
          <w:rFonts w:ascii="Times New Roman" w:hAnsi="Times New Roman"/>
          <w:szCs w:val="24"/>
          <w:lang w:val="es-ES_tradnl"/>
        </w:rPr>
      </w:pPr>
      <w:r w:rsidRPr="008672D0">
        <w:rPr>
          <w:rFonts w:ascii="Times New Roman" w:hAnsi="Times New Roman"/>
          <w:b/>
          <w:smallCaps/>
          <w:szCs w:val="24"/>
          <w:lang w:val="es-ES_tradnl"/>
        </w:rPr>
        <w:t xml:space="preserve">Octavo. </w:t>
      </w:r>
      <w:r w:rsidRPr="008672D0">
        <w:rPr>
          <w:rFonts w:ascii="Times New Roman" w:hAnsi="Times New Roman"/>
          <w:szCs w:val="24"/>
          <w:lang w:val="es-ES_tradnl"/>
        </w:rPr>
        <w:t>Se autoriza a</w:t>
      </w:r>
      <w:r>
        <w:rPr>
          <w:rFonts w:ascii="Times New Roman" w:hAnsi="Times New Roman"/>
          <w:szCs w:val="24"/>
          <w:lang w:val="es-ES_tradnl"/>
        </w:rPr>
        <w:t xml:space="preserve">l </w:t>
      </w:r>
      <w:r w:rsidRPr="008672D0">
        <w:rPr>
          <w:rFonts w:ascii="Times New Roman" w:hAnsi="Times New Roman"/>
          <w:smallCaps/>
          <w:szCs w:val="24"/>
          <w:lang w:val="es-ES_tradnl"/>
        </w:rPr>
        <w:t>President</w:t>
      </w:r>
      <w:r>
        <w:rPr>
          <w:rFonts w:ascii="Times New Roman" w:hAnsi="Times New Roman"/>
          <w:smallCaps/>
          <w:szCs w:val="24"/>
          <w:lang w:val="es-ES_tradnl"/>
        </w:rPr>
        <w:t>e</w:t>
      </w:r>
      <w:r w:rsidRPr="008672D0">
        <w:rPr>
          <w:rFonts w:ascii="Times New Roman" w:hAnsi="Times New Roman"/>
          <w:smallCaps/>
          <w:szCs w:val="24"/>
          <w:lang w:val="es-ES_tradnl"/>
        </w:rPr>
        <w:t xml:space="preserve"> Municipal, </w:t>
      </w:r>
      <w:r w:rsidRPr="008672D0">
        <w:rPr>
          <w:rFonts w:ascii="Times New Roman" w:hAnsi="Times New Roman"/>
          <w:szCs w:val="24"/>
          <w:lang w:val="es-ES_tradnl"/>
        </w:rPr>
        <w:t xml:space="preserve">al </w:t>
      </w:r>
      <w:r w:rsidRPr="008672D0">
        <w:rPr>
          <w:rFonts w:ascii="Times New Roman" w:hAnsi="Times New Roman"/>
          <w:smallCaps/>
          <w:szCs w:val="24"/>
          <w:lang w:val="es-ES_tradnl"/>
        </w:rPr>
        <w:t>Síndico Municipal</w:t>
      </w:r>
      <w:r w:rsidRPr="008672D0">
        <w:rPr>
          <w:rFonts w:ascii="Times New Roman" w:hAnsi="Times New Roman"/>
          <w:szCs w:val="24"/>
          <w:lang w:val="es-ES_tradnl"/>
        </w:rPr>
        <w:t xml:space="preserve">, a la </w:t>
      </w:r>
      <w:r w:rsidRPr="008672D0">
        <w:rPr>
          <w:rFonts w:ascii="Times New Roman" w:hAnsi="Times New Roman"/>
          <w:smallCaps/>
          <w:szCs w:val="24"/>
          <w:lang w:val="es-ES_tradnl"/>
        </w:rPr>
        <w:t>Secretario del Ayuntamiento</w:t>
      </w:r>
      <w:r w:rsidRPr="008672D0">
        <w:rPr>
          <w:rFonts w:ascii="Times New Roman" w:hAnsi="Times New Roman"/>
          <w:szCs w:val="24"/>
          <w:lang w:val="es-ES_tradnl"/>
        </w:rPr>
        <w:t xml:space="preserve"> y a la </w:t>
      </w:r>
      <w:r w:rsidRPr="008672D0">
        <w:rPr>
          <w:rFonts w:ascii="Times New Roman" w:hAnsi="Times New Roman"/>
          <w:smallCaps/>
          <w:szCs w:val="24"/>
          <w:lang w:val="es-ES_tradnl"/>
        </w:rPr>
        <w:t>Tesorera Municipal</w:t>
      </w:r>
      <w:r w:rsidRPr="008672D0">
        <w:rPr>
          <w:rFonts w:ascii="Times New Roman" w:hAnsi="Times New Roman"/>
          <w:szCs w:val="24"/>
          <w:lang w:val="es-ES_tradnl"/>
        </w:rPr>
        <w:t>, para que celebren los actos jurídicos necesarios y convenientes para cumplimentar el presente Acuerdo.</w:t>
      </w:r>
      <w:r>
        <w:rPr>
          <w:rFonts w:ascii="Times New Roman" w:hAnsi="Times New Roman"/>
          <w:szCs w:val="24"/>
          <w:lang w:val="es-ES_tradnl"/>
        </w:rPr>
        <w:t>”</w:t>
      </w:r>
    </w:p>
    <w:p w14:paraId="2DDE7068" w14:textId="77777777" w:rsidR="008A0966" w:rsidRDefault="008A0966" w:rsidP="008A0966">
      <w:pPr>
        <w:pStyle w:val="1"/>
      </w:pPr>
    </w:p>
    <w:p w14:paraId="498B0C83" w14:textId="77777777" w:rsidR="008A0966" w:rsidRPr="008A0966" w:rsidRDefault="008A0966" w:rsidP="008A0966">
      <w:pPr>
        <w:pStyle w:val="1"/>
        <w:rPr>
          <w:i/>
        </w:rPr>
      </w:pPr>
      <w:r w:rsidRPr="008A0966">
        <w:rPr>
          <w:i/>
        </w:rPr>
        <w:t>[Propuesta de alcance]</w:t>
      </w:r>
    </w:p>
    <w:p w14:paraId="766BE969" w14:textId="77777777" w:rsidR="008A0966" w:rsidRDefault="008A0966" w:rsidP="008A0966">
      <w:pPr>
        <w:pStyle w:val="1"/>
        <w:rPr>
          <w:b/>
        </w:rPr>
      </w:pPr>
    </w:p>
    <w:p w14:paraId="24E64999" w14:textId="77777777" w:rsidR="008A0966" w:rsidRPr="008A0966" w:rsidRDefault="008A0966" w:rsidP="008A0966">
      <w:pPr>
        <w:jc w:val="center"/>
        <w:rPr>
          <w:b/>
          <w:i/>
          <w:smallCaps/>
          <w:sz w:val="24"/>
          <w:szCs w:val="24"/>
        </w:rPr>
      </w:pPr>
      <w:r w:rsidRPr="008A0966">
        <w:rPr>
          <w:b/>
          <w:i/>
          <w:smallCaps/>
          <w:sz w:val="24"/>
          <w:szCs w:val="24"/>
        </w:rPr>
        <w:t>Alcance al proyecto de Dictamen del expediente 69/24</w:t>
      </w:r>
    </w:p>
    <w:p w14:paraId="31A22E27" w14:textId="77777777" w:rsidR="008A0966" w:rsidRPr="008A0966" w:rsidRDefault="008A0966" w:rsidP="008A0966">
      <w:pPr>
        <w:pStyle w:val="Encabezado"/>
        <w:jc w:val="both"/>
        <w:rPr>
          <w:rFonts w:ascii="Times New Roman" w:hAnsi="Times New Roman"/>
          <w:i/>
          <w:sz w:val="20"/>
        </w:rPr>
      </w:pPr>
      <w:r w:rsidRPr="008A0966">
        <w:rPr>
          <w:rFonts w:ascii="Times New Roman" w:hAnsi="Times New Roman"/>
          <w:b/>
          <w:i/>
          <w:smallCaps/>
          <w:color w:val="000000"/>
          <w:sz w:val="20"/>
        </w:rPr>
        <w:t xml:space="preserve">Expediente 69/24 </w:t>
      </w:r>
      <w:r w:rsidRPr="008A0966">
        <w:rPr>
          <w:rFonts w:ascii="Times New Roman" w:eastAsia="Times New Roman" w:hAnsi="Times New Roman"/>
          <w:i/>
          <w:sz w:val="20"/>
          <w:lang w:val="es-ES_tradnl"/>
        </w:rPr>
        <w:t>Se resuelve la solicitud de la ciudadana Sofía Jimena Merodio Morales, respecto a la enajenación de un lote de propiedad municipal, de uso habitacional, identificado como lote número 23 de la manzana 20, del fraccionamiento Haciendas La Herradura Club Rancho Spa, La Primavera, Municipio Zapopan, Jalisco.</w:t>
      </w:r>
    </w:p>
    <w:p w14:paraId="35D15128" w14:textId="77777777" w:rsidR="008A0966" w:rsidRDefault="008A0966" w:rsidP="008A0966">
      <w:pPr>
        <w:pStyle w:val="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460"/>
      </w:tblGrid>
      <w:tr w:rsidR="008A0966" w:rsidRPr="008A0966" w14:paraId="604045CB" w14:textId="77777777" w:rsidTr="00D94A28">
        <w:tc>
          <w:tcPr>
            <w:tcW w:w="4492" w:type="dxa"/>
            <w:shd w:val="clear" w:color="auto" w:fill="DBDBDB"/>
          </w:tcPr>
          <w:p w14:paraId="3A232DD8" w14:textId="77777777" w:rsidR="008A0966" w:rsidRPr="008A0966" w:rsidRDefault="008A0966" w:rsidP="00D94A28">
            <w:pPr>
              <w:pStyle w:val="1"/>
              <w:spacing w:line="240" w:lineRule="auto"/>
              <w:ind w:firstLine="0"/>
              <w:jc w:val="center"/>
              <w:rPr>
                <w:rFonts w:ascii="Times New Roman" w:hAnsi="Times New Roman"/>
                <w:b/>
                <w:i/>
                <w:szCs w:val="24"/>
              </w:rPr>
            </w:pPr>
            <w:r w:rsidRPr="008A0966">
              <w:rPr>
                <w:rFonts w:ascii="Times New Roman" w:hAnsi="Times New Roman"/>
                <w:b/>
                <w:i/>
                <w:szCs w:val="24"/>
              </w:rPr>
              <w:t>Dice</w:t>
            </w:r>
          </w:p>
        </w:tc>
        <w:tc>
          <w:tcPr>
            <w:tcW w:w="4492" w:type="dxa"/>
            <w:shd w:val="clear" w:color="auto" w:fill="DBDBDB"/>
          </w:tcPr>
          <w:p w14:paraId="72A287CA" w14:textId="77777777" w:rsidR="008A0966" w:rsidRPr="008A0966" w:rsidRDefault="008A0966" w:rsidP="00D94A28">
            <w:pPr>
              <w:pStyle w:val="1"/>
              <w:spacing w:line="240" w:lineRule="auto"/>
              <w:ind w:firstLine="0"/>
              <w:jc w:val="center"/>
              <w:rPr>
                <w:rFonts w:ascii="Times New Roman" w:hAnsi="Times New Roman"/>
                <w:b/>
                <w:i/>
                <w:szCs w:val="24"/>
              </w:rPr>
            </w:pPr>
            <w:r w:rsidRPr="008A0966">
              <w:rPr>
                <w:rFonts w:ascii="Times New Roman" w:hAnsi="Times New Roman"/>
                <w:b/>
                <w:i/>
                <w:szCs w:val="24"/>
              </w:rPr>
              <w:t>Propuesta</w:t>
            </w:r>
          </w:p>
        </w:tc>
      </w:tr>
      <w:tr w:rsidR="008A0966" w:rsidRPr="008A0966" w14:paraId="3D5295C4" w14:textId="77777777" w:rsidTr="00D94A28">
        <w:tc>
          <w:tcPr>
            <w:tcW w:w="4492" w:type="dxa"/>
          </w:tcPr>
          <w:p w14:paraId="1CC26EDD" w14:textId="77777777" w:rsidR="008A0966" w:rsidRPr="008A0966" w:rsidRDefault="008A0966" w:rsidP="00D94A28">
            <w:pPr>
              <w:shd w:val="clear" w:color="auto" w:fill="FFFFFF"/>
              <w:jc w:val="center"/>
              <w:rPr>
                <w:b/>
                <w:i/>
                <w:smallCaps/>
                <w:sz w:val="24"/>
                <w:szCs w:val="24"/>
              </w:rPr>
            </w:pPr>
            <w:r w:rsidRPr="008A0966">
              <w:rPr>
                <w:b/>
                <w:i/>
                <w:smallCaps/>
                <w:sz w:val="24"/>
                <w:szCs w:val="24"/>
              </w:rPr>
              <w:t>Consideraciones:</w:t>
            </w:r>
          </w:p>
          <w:p w14:paraId="6A23E043" w14:textId="77777777" w:rsidR="008A0966" w:rsidRPr="008A0966" w:rsidRDefault="008A0966" w:rsidP="00D94A28">
            <w:pPr>
              <w:tabs>
                <w:tab w:val="left" w:pos="1260"/>
              </w:tabs>
              <w:jc w:val="both"/>
              <w:rPr>
                <w:i/>
                <w:sz w:val="24"/>
                <w:szCs w:val="24"/>
              </w:rPr>
            </w:pPr>
          </w:p>
          <w:p w14:paraId="7D5F4B38" w14:textId="77777777" w:rsidR="008A0966" w:rsidRPr="008A0966" w:rsidRDefault="008A0966" w:rsidP="00D94A28">
            <w:pPr>
              <w:jc w:val="both"/>
              <w:rPr>
                <w:b/>
                <w:i/>
                <w:smallCaps/>
                <w:sz w:val="24"/>
                <w:szCs w:val="24"/>
              </w:rPr>
            </w:pPr>
            <w:r w:rsidRPr="008A0966">
              <w:rPr>
                <w:b/>
                <w:i/>
                <w:smallCaps/>
                <w:sz w:val="24"/>
                <w:szCs w:val="24"/>
              </w:rPr>
              <w:t xml:space="preserve">6. </w:t>
            </w:r>
            <w:r w:rsidRPr="008A0966">
              <w:rPr>
                <w:bCs/>
                <w:i/>
                <w:smallCaps/>
                <w:sz w:val="24"/>
                <w:szCs w:val="24"/>
              </w:rPr>
              <w:t>…</w:t>
            </w:r>
          </w:p>
          <w:p w14:paraId="4BD59E3A" w14:textId="77777777" w:rsidR="008A0966" w:rsidRPr="008A0966" w:rsidRDefault="008A0966" w:rsidP="00D94A28">
            <w:pPr>
              <w:pStyle w:val="1"/>
              <w:spacing w:line="240" w:lineRule="auto"/>
              <w:ind w:firstLine="0"/>
              <w:rPr>
                <w:rFonts w:ascii="Times New Roman" w:hAnsi="Times New Roman"/>
                <w:i/>
                <w:szCs w:val="24"/>
              </w:rPr>
            </w:pPr>
          </w:p>
          <w:p w14:paraId="5D23ECB6"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b/>
                <w:bCs/>
                <w:i/>
                <w:szCs w:val="24"/>
              </w:rPr>
              <w:t>c)</w:t>
            </w:r>
            <w:r w:rsidRPr="008A0966">
              <w:rPr>
                <w:rFonts w:ascii="Times New Roman" w:hAnsi="Times New Roman"/>
                <w:i/>
                <w:szCs w:val="24"/>
              </w:rPr>
              <w:t xml:space="preserve"> Los participantes deberán de garantizar su participación en el proceso con una garantía exhibida en la Dirección de Administración del 10% diez por ciento del </w:t>
            </w:r>
            <w:r w:rsidRPr="008A0966">
              <w:rPr>
                <w:rFonts w:ascii="Times New Roman" w:hAnsi="Times New Roman"/>
                <w:i/>
                <w:szCs w:val="24"/>
              </w:rPr>
              <w:lastRenderedPageBreak/>
              <w:t>precio base de salida ($251,711.08 doscientos cincuenta y un mil setecientos once pesos ocho centavos), como seriedad de su participación. Concluido el proceso de subasta, se devolverá dicha garantía a los participantes cuya postura no sea ganadora. Para quien resulte ganador del proceso, la garantía quedará como anticipo del precio a favor del Municipio de Zapopan, Jalisco.</w:t>
            </w:r>
          </w:p>
          <w:p w14:paraId="463CF38F" w14:textId="77777777" w:rsidR="008A0966" w:rsidRPr="008A0966" w:rsidRDefault="008A0966" w:rsidP="00D94A28">
            <w:pPr>
              <w:pStyle w:val="1"/>
              <w:spacing w:line="240" w:lineRule="auto"/>
              <w:ind w:firstLine="0"/>
              <w:rPr>
                <w:rFonts w:ascii="Times New Roman" w:hAnsi="Times New Roman"/>
                <w:i/>
                <w:szCs w:val="24"/>
              </w:rPr>
            </w:pPr>
          </w:p>
          <w:p w14:paraId="2B588EF1"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b/>
                <w:bCs/>
                <w:i/>
                <w:szCs w:val="24"/>
              </w:rPr>
              <w:t>d)</w:t>
            </w:r>
            <w:r w:rsidRPr="008A0966">
              <w:rPr>
                <w:rFonts w:ascii="Times New Roman" w:hAnsi="Times New Roman"/>
                <w:i/>
                <w:szCs w:val="24"/>
              </w:rPr>
              <w:t xml:space="preserve"> La convocatoria a la subasta se publicará por la Dirección de Administración en un diario local y en la página web del Municipio, sin perjuicio de publicitarla sin costo en las páginas gratuitas de promoción inmobiliaria.</w:t>
            </w:r>
          </w:p>
          <w:p w14:paraId="7F706CCB" w14:textId="77777777" w:rsidR="008A0966" w:rsidRPr="008A0966" w:rsidRDefault="008A0966" w:rsidP="00D94A28">
            <w:pPr>
              <w:pStyle w:val="1"/>
              <w:spacing w:line="240" w:lineRule="auto"/>
              <w:ind w:firstLine="0"/>
              <w:rPr>
                <w:rFonts w:ascii="Times New Roman" w:hAnsi="Times New Roman"/>
                <w:i/>
                <w:szCs w:val="24"/>
              </w:rPr>
            </w:pPr>
          </w:p>
          <w:p w14:paraId="170A9F42"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i/>
                <w:szCs w:val="24"/>
              </w:rPr>
              <w:t>…</w:t>
            </w:r>
          </w:p>
          <w:p w14:paraId="0D8C7608" w14:textId="77777777" w:rsidR="008A0966" w:rsidRPr="008A0966" w:rsidRDefault="008A0966" w:rsidP="00D94A28">
            <w:pPr>
              <w:shd w:val="clear" w:color="auto" w:fill="FFFFFF"/>
              <w:tabs>
                <w:tab w:val="left" w:pos="1134"/>
              </w:tabs>
              <w:jc w:val="both"/>
              <w:rPr>
                <w:i/>
                <w:sz w:val="24"/>
                <w:szCs w:val="24"/>
                <w:lang w:val="es-ES_tradnl" w:eastAsia="es-MX"/>
              </w:rPr>
            </w:pPr>
          </w:p>
        </w:tc>
        <w:tc>
          <w:tcPr>
            <w:tcW w:w="4492" w:type="dxa"/>
          </w:tcPr>
          <w:p w14:paraId="6098B638" w14:textId="77777777" w:rsidR="008A0966" w:rsidRPr="008A0966" w:rsidRDefault="008A0966" w:rsidP="00D94A28">
            <w:pPr>
              <w:shd w:val="clear" w:color="auto" w:fill="FFFFFF"/>
              <w:jc w:val="center"/>
              <w:rPr>
                <w:b/>
                <w:i/>
                <w:smallCaps/>
                <w:sz w:val="24"/>
                <w:szCs w:val="24"/>
              </w:rPr>
            </w:pPr>
            <w:r w:rsidRPr="008A0966">
              <w:rPr>
                <w:b/>
                <w:i/>
                <w:smallCaps/>
                <w:sz w:val="24"/>
                <w:szCs w:val="24"/>
              </w:rPr>
              <w:lastRenderedPageBreak/>
              <w:t>Consideraciones:</w:t>
            </w:r>
          </w:p>
          <w:p w14:paraId="5D936DB7" w14:textId="77777777" w:rsidR="008A0966" w:rsidRPr="008A0966" w:rsidRDefault="008A0966" w:rsidP="00D94A28">
            <w:pPr>
              <w:tabs>
                <w:tab w:val="left" w:pos="1260"/>
              </w:tabs>
              <w:jc w:val="both"/>
              <w:rPr>
                <w:i/>
                <w:sz w:val="24"/>
                <w:szCs w:val="24"/>
              </w:rPr>
            </w:pPr>
          </w:p>
          <w:p w14:paraId="7BE4EA7B" w14:textId="77777777" w:rsidR="008A0966" w:rsidRPr="008A0966" w:rsidRDefault="008A0966" w:rsidP="00D94A28">
            <w:pPr>
              <w:jc w:val="both"/>
              <w:rPr>
                <w:b/>
                <w:i/>
                <w:smallCaps/>
                <w:sz w:val="24"/>
                <w:szCs w:val="24"/>
              </w:rPr>
            </w:pPr>
            <w:r w:rsidRPr="008A0966">
              <w:rPr>
                <w:b/>
                <w:i/>
                <w:smallCaps/>
                <w:sz w:val="24"/>
                <w:szCs w:val="24"/>
              </w:rPr>
              <w:t xml:space="preserve">6. </w:t>
            </w:r>
            <w:r w:rsidRPr="008A0966">
              <w:rPr>
                <w:bCs/>
                <w:i/>
                <w:smallCaps/>
                <w:sz w:val="24"/>
                <w:szCs w:val="24"/>
              </w:rPr>
              <w:t>…</w:t>
            </w:r>
          </w:p>
          <w:p w14:paraId="18046B32" w14:textId="77777777" w:rsidR="008A0966" w:rsidRPr="008A0966" w:rsidRDefault="008A0966" w:rsidP="00D94A28">
            <w:pPr>
              <w:pStyle w:val="1"/>
              <w:spacing w:line="240" w:lineRule="auto"/>
              <w:ind w:firstLine="0"/>
              <w:rPr>
                <w:rFonts w:ascii="Times New Roman" w:hAnsi="Times New Roman"/>
                <w:i/>
                <w:szCs w:val="24"/>
              </w:rPr>
            </w:pPr>
          </w:p>
          <w:p w14:paraId="7C911009"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b/>
                <w:bCs/>
                <w:i/>
                <w:szCs w:val="24"/>
              </w:rPr>
              <w:t>c)</w:t>
            </w:r>
            <w:r w:rsidRPr="008A0966">
              <w:rPr>
                <w:rFonts w:ascii="Times New Roman" w:hAnsi="Times New Roman"/>
                <w:i/>
                <w:szCs w:val="24"/>
              </w:rPr>
              <w:t xml:space="preserve"> Los participantes deberán de garantizar su participación en el proceso con una garantía exhibida en la </w:t>
            </w:r>
            <w:r w:rsidRPr="008A0966">
              <w:rPr>
                <w:rFonts w:ascii="Times New Roman" w:hAnsi="Times New Roman"/>
                <w:b/>
                <w:bCs/>
                <w:i/>
                <w:iCs/>
                <w:szCs w:val="24"/>
              </w:rPr>
              <w:t>Tesorería Municipal</w:t>
            </w:r>
            <w:r w:rsidRPr="008A0966">
              <w:rPr>
                <w:rFonts w:ascii="Times New Roman" w:hAnsi="Times New Roman"/>
                <w:i/>
                <w:szCs w:val="24"/>
              </w:rPr>
              <w:t xml:space="preserve"> del 10% diez por ciento del </w:t>
            </w:r>
            <w:r w:rsidRPr="008A0966">
              <w:rPr>
                <w:rFonts w:ascii="Times New Roman" w:hAnsi="Times New Roman"/>
                <w:i/>
                <w:szCs w:val="24"/>
              </w:rPr>
              <w:lastRenderedPageBreak/>
              <w:t>precio base de salida ($251,711.08 doscientos cincuenta y un mil setecientos once pesos ocho centavos), como seriedad de su participación. Concluido el proceso de subasta, se devolverá dicha garantía a los participantes cuya postura no sea ganadora. Para quien resulte ganador del proceso, la garantía quedará como anticipo del precio a favor del Municipio de Zapopan, Jalisco.</w:t>
            </w:r>
          </w:p>
          <w:p w14:paraId="64213648" w14:textId="77777777" w:rsidR="008A0966" w:rsidRPr="008A0966" w:rsidRDefault="008A0966" w:rsidP="00D94A28">
            <w:pPr>
              <w:pStyle w:val="1"/>
              <w:spacing w:line="240" w:lineRule="auto"/>
              <w:ind w:firstLine="0"/>
              <w:rPr>
                <w:rFonts w:ascii="Times New Roman" w:hAnsi="Times New Roman"/>
                <w:i/>
                <w:szCs w:val="24"/>
              </w:rPr>
            </w:pPr>
          </w:p>
          <w:p w14:paraId="692C62A9"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b/>
                <w:bCs/>
                <w:i/>
                <w:szCs w:val="24"/>
              </w:rPr>
              <w:t>d)</w:t>
            </w:r>
            <w:r w:rsidRPr="008A0966">
              <w:rPr>
                <w:rFonts w:ascii="Times New Roman" w:hAnsi="Times New Roman"/>
                <w:i/>
                <w:szCs w:val="24"/>
              </w:rPr>
              <w:t xml:space="preserve"> La convocatoria a la subasta se publicará por la </w:t>
            </w:r>
            <w:r w:rsidRPr="008A0966">
              <w:rPr>
                <w:rFonts w:ascii="Times New Roman" w:hAnsi="Times New Roman"/>
                <w:b/>
                <w:bCs/>
                <w:i/>
                <w:iCs/>
                <w:szCs w:val="24"/>
              </w:rPr>
              <w:t>Tesorería Municipal</w:t>
            </w:r>
            <w:r w:rsidRPr="008A0966">
              <w:rPr>
                <w:rFonts w:ascii="Times New Roman" w:hAnsi="Times New Roman"/>
                <w:i/>
                <w:szCs w:val="24"/>
              </w:rPr>
              <w:t xml:space="preserve"> en un diario local y en la página web del Municipio, sin perjuicio de publicitarla sin costo en las páginas gratuitas de promoción inmobiliaria.</w:t>
            </w:r>
          </w:p>
          <w:p w14:paraId="66D1ECEC" w14:textId="77777777" w:rsidR="008A0966" w:rsidRPr="008A0966" w:rsidRDefault="008A0966" w:rsidP="00D94A28">
            <w:pPr>
              <w:pStyle w:val="1"/>
              <w:spacing w:line="240" w:lineRule="auto"/>
              <w:ind w:firstLine="0"/>
              <w:rPr>
                <w:rFonts w:ascii="Times New Roman" w:hAnsi="Times New Roman"/>
                <w:i/>
                <w:szCs w:val="24"/>
              </w:rPr>
            </w:pPr>
          </w:p>
          <w:p w14:paraId="1E7AF96C"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i/>
                <w:szCs w:val="24"/>
              </w:rPr>
              <w:t>…</w:t>
            </w:r>
          </w:p>
          <w:p w14:paraId="6EBF55FC" w14:textId="77777777" w:rsidR="008A0966" w:rsidRPr="008A0966" w:rsidRDefault="008A0966" w:rsidP="00D94A28">
            <w:pPr>
              <w:jc w:val="both"/>
              <w:rPr>
                <w:b/>
                <w:bCs/>
                <w:i/>
                <w:iCs/>
                <w:sz w:val="24"/>
                <w:szCs w:val="24"/>
                <w:lang w:eastAsia="es-MX"/>
              </w:rPr>
            </w:pPr>
          </w:p>
        </w:tc>
      </w:tr>
      <w:tr w:rsidR="008A0966" w:rsidRPr="008A0966" w14:paraId="0AAFD7E2" w14:textId="77777777" w:rsidTr="00D94A28">
        <w:tc>
          <w:tcPr>
            <w:tcW w:w="4492" w:type="dxa"/>
          </w:tcPr>
          <w:p w14:paraId="2448455D" w14:textId="77777777" w:rsidR="008A0966" w:rsidRPr="008A0966" w:rsidRDefault="008A0966" w:rsidP="00D94A28">
            <w:pPr>
              <w:shd w:val="clear" w:color="auto" w:fill="FFFFFF"/>
              <w:jc w:val="center"/>
              <w:rPr>
                <w:b/>
                <w:i/>
                <w:smallCaps/>
                <w:sz w:val="24"/>
                <w:szCs w:val="24"/>
              </w:rPr>
            </w:pPr>
            <w:r w:rsidRPr="008A0966">
              <w:rPr>
                <w:b/>
                <w:i/>
                <w:smallCaps/>
                <w:sz w:val="24"/>
                <w:szCs w:val="24"/>
              </w:rPr>
              <w:lastRenderedPageBreak/>
              <w:t>Acuerdos:</w:t>
            </w:r>
          </w:p>
          <w:p w14:paraId="0399CD5E" w14:textId="77777777" w:rsidR="008A0966" w:rsidRPr="008A0966" w:rsidRDefault="008A0966" w:rsidP="00D94A28">
            <w:pPr>
              <w:tabs>
                <w:tab w:val="left" w:pos="1260"/>
              </w:tabs>
              <w:jc w:val="both"/>
              <w:rPr>
                <w:i/>
                <w:sz w:val="24"/>
                <w:szCs w:val="24"/>
              </w:rPr>
            </w:pPr>
          </w:p>
          <w:p w14:paraId="3E6834B0" w14:textId="77777777" w:rsidR="008A0966" w:rsidRPr="008A0966" w:rsidRDefault="008A0966" w:rsidP="00D94A28">
            <w:pPr>
              <w:jc w:val="both"/>
              <w:rPr>
                <w:bCs/>
                <w:i/>
                <w:smallCaps/>
                <w:sz w:val="24"/>
                <w:szCs w:val="24"/>
              </w:rPr>
            </w:pPr>
            <w:r w:rsidRPr="008A0966">
              <w:rPr>
                <w:b/>
                <w:i/>
                <w:smallCaps/>
                <w:sz w:val="24"/>
                <w:szCs w:val="24"/>
              </w:rPr>
              <w:t xml:space="preserve">Primero. </w:t>
            </w:r>
            <w:r w:rsidRPr="008A0966">
              <w:rPr>
                <w:bCs/>
                <w:i/>
                <w:smallCaps/>
                <w:sz w:val="24"/>
                <w:szCs w:val="24"/>
              </w:rPr>
              <w:t>…</w:t>
            </w:r>
          </w:p>
          <w:p w14:paraId="3EBA1DDA" w14:textId="77777777" w:rsidR="008A0966" w:rsidRPr="008A0966" w:rsidRDefault="008A0966" w:rsidP="00D94A28">
            <w:pPr>
              <w:jc w:val="both"/>
              <w:rPr>
                <w:b/>
                <w:i/>
                <w:smallCaps/>
                <w:sz w:val="24"/>
                <w:szCs w:val="24"/>
              </w:rPr>
            </w:pPr>
            <w:r w:rsidRPr="008A0966">
              <w:rPr>
                <w:i/>
                <w:smallCaps/>
                <w:sz w:val="24"/>
                <w:szCs w:val="24"/>
              </w:rPr>
              <w:t>…</w:t>
            </w:r>
          </w:p>
          <w:p w14:paraId="05180CD7"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i/>
                <w:szCs w:val="24"/>
              </w:rPr>
              <w:t>Dicha compraventa se realizará en los siguientes términos y condiciones:</w:t>
            </w:r>
          </w:p>
          <w:p w14:paraId="06B14304"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i/>
                <w:szCs w:val="24"/>
              </w:rPr>
              <w:t>…</w:t>
            </w:r>
          </w:p>
          <w:p w14:paraId="596498B0"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i/>
                <w:szCs w:val="24"/>
              </w:rPr>
              <w:t>c) Los participantes deberán de garantizar su participación en el proceso con una garantía exhibida en la Dirección de Administración del 10% diez por ciento del precio base de salida ($251,711.08 doscientos cincuenta y un mil setecientos once pesos ocho centavos), como seriedad de su participación. Concluido el proceso de subasta, se devolverá dicha garantía a los participantes cuya postura no sea ganadora. Para quien resulte ganador del proceso, la garantía quedará como anticipo del precio a favor del Municipio de Zapopan, Jalisco.</w:t>
            </w:r>
          </w:p>
          <w:p w14:paraId="03428689"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i/>
                <w:szCs w:val="24"/>
              </w:rPr>
              <w:t>d) La convocatoria a la subasta se publicará por la Dirección de Administración en un diario local y en la página web del Municipio, sin perjuicio de publicitarla sin costo en las páginas gratuitas de promoción inmobiliaria.</w:t>
            </w:r>
          </w:p>
          <w:p w14:paraId="2A2FED25"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i/>
                <w:szCs w:val="24"/>
              </w:rPr>
              <w:t>…</w:t>
            </w:r>
          </w:p>
        </w:tc>
        <w:tc>
          <w:tcPr>
            <w:tcW w:w="4492" w:type="dxa"/>
          </w:tcPr>
          <w:p w14:paraId="0BA960D7" w14:textId="77777777" w:rsidR="008A0966" w:rsidRPr="008A0966" w:rsidRDefault="008A0966" w:rsidP="00D94A28">
            <w:pPr>
              <w:shd w:val="clear" w:color="auto" w:fill="FFFFFF"/>
              <w:jc w:val="center"/>
              <w:rPr>
                <w:b/>
                <w:i/>
                <w:smallCaps/>
                <w:sz w:val="24"/>
                <w:szCs w:val="24"/>
              </w:rPr>
            </w:pPr>
            <w:r w:rsidRPr="008A0966">
              <w:rPr>
                <w:b/>
                <w:i/>
                <w:smallCaps/>
                <w:sz w:val="24"/>
                <w:szCs w:val="24"/>
              </w:rPr>
              <w:t>Acuerdos:</w:t>
            </w:r>
          </w:p>
          <w:p w14:paraId="7BF4CBA7" w14:textId="77777777" w:rsidR="008A0966" w:rsidRPr="008A0966" w:rsidRDefault="008A0966" w:rsidP="00D94A28">
            <w:pPr>
              <w:tabs>
                <w:tab w:val="left" w:pos="1260"/>
              </w:tabs>
              <w:jc w:val="both"/>
              <w:rPr>
                <w:i/>
                <w:sz w:val="24"/>
                <w:szCs w:val="24"/>
              </w:rPr>
            </w:pPr>
          </w:p>
          <w:p w14:paraId="7935C4AB" w14:textId="77777777" w:rsidR="008A0966" w:rsidRPr="008A0966" w:rsidRDefault="008A0966" w:rsidP="00D94A28">
            <w:pPr>
              <w:jc w:val="both"/>
              <w:rPr>
                <w:bCs/>
                <w:i/>
                <w:smallCaps/>
                <w:sz w:val="24"/>
                <w:szCs w:val="24"/>
              </w:rPr>
            </w:pPr>
            <w:r w:rsidRPr="008A0966">
              <w:rPr>
                <w:b/>
                <w:i/>
                <w:smallCaps/>
                <w:sz w:val="24"/>
                <w:szCs w:val="24"/>
              </w:rPr>
              <w:t xml:space="preserve">Primero. </w:t>
            </w:r>
            <w:r w:rsidRPr="008A0966">
              <w:rPr>
                <w:bCs/>
                <w:i/>
                <w:smallCaps/>
                <w:sz w:val="24"/>
                <w:szCs w:val="24"/>
              </w:rPr>
              <w:t>…</w:t>
            </w:r>
          </w:p>
          <w:p w14:paraId="1EC6CFD4" w14:textId="77777777" w:rsidR="008A0966" w:rsidRPr="008A0966" w:rsidRDefault="008A0966" w:rsidP="00D94A28">
            <w:pPr>
              <w:jc w:val="both"/>
              <w:rPr>
                <w:b/>
                <w:i/>
                <w:smallCaps/>
                <w:sz w:val="24"/>
                <w:szCs w:val="24"/>
              </w:rPr>
            </w:pPr>
            <w:r w:rsidRPr="008A0966">
              <w:rPr>
                <w:i/>
                <w:smallCaps/>
                <w:sz w:val="24"/>
                <w:szCs w:val="24"/>
              </w:rPr>
              <w:t>…</w:t>
            </w:r>
          </w:p>
          <w:p w14:paraId="4C1FCDA9"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i/>
                <w:szCs w:val="24"/>
              </w:rPr>
              <w:t>Dicha compraventa se realizará en los siguientes términos y condiciones:</w:t>
            </w:r>
          </w:p>
          <w:p w14:paraId="7B219778"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i/>
                <w:szCs w:val="24"/>
              </w:rPr>
              <w:t>…</w:t>
            </w:r>
          </w:p>
          <w:p w14:paraId="52BCD6F2"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i/>
                <w:szCs w:val="24"/>
              </w:rPr>
              <w:t xml:space="preserve">c) Los participantes deberán de garantizar su participación en el proceso con una garantía exhibida en la </w:t>
            </w:r>
            <w:r w:rsidRPr="008A0966">
              <w:rPr>
                <w:rFonts w:ascii="Times New Roman" w:hAnsi="Times New Roman"/>
                <w:b/>
                <w:bCs/>
                <w:i/>
                <w:iCs/>
                <w:szCs w:val="24"/>
              </w:rPr>
              <w:t>Tesorería Municipal</w:t>
            </w:r>
            <w:r w:rsidRPr="008A0966">
              <w:rPr>
                <w:rFonts w:ascii="Times New Roman" w:hAnsi="Times New Roman"/>
                <w:i/>
                <w:szCs w:val="24"/>
              </w:rPr>
              <w:t xml:space="preserve"> del 10% diez por ciento del precio base de salida ($251,711.08 doscientos cincuenta y un mil setecientos once pesos ocho centavos), como seriedad de su participación. Concluido el proceso de subasta, se devolverá dicha garantía a los participantes cuya postura no sea ganadora. Para quien resulte ganador del proceso, la garantía quedará como anticipo del precio a favor del Municipio de Zapopan, Jalisco.</w:t>
            </w:r>
          </w:p>
          <w:p w14:paraId="318EE199"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i/>
                <w:szCs w:val="24"/>
              </w:rPr>
              <w:t xml:space="preserve">d) La convocatoria a la subasta se publicará por la </w:t>
            </w:r>
            <w:r w:rsidRPr="008A0966">
              <w:rPr>
                <w:rFonts w:ascii="Times New Roman" w:hAnsi="Times New Roman"/>
                <w:b/>
                <w:bCs/>
                <w:i/>
                <w:iCs/>
                <w:szCs w:val="24"/>
              </w:rPr>
              <w:t>Tesorería Municipal</w:t>
            </w:r>
            <w:r w:rsidRPr="008A0966">
              <w:rPr>
                <w:rFonts w:ascii="Times New Roman" w:hAnsi="Times New Roman"/>
                <w:i/>
                <w:szCs w:val="24"/>
              </w:rPr>
              <w:t xml:space="preserve"> en un diario local y en la página web del Municipio, sin perjuicio de publicitarla sin costo en las páginas gratuitas de promoción inmobiliaria.</w:t>
            </w:r>
          </w:p>
          <w:p w14:paraId="517182B2"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i/>
                <w:szCs w:val="24"/>
              </w:rPr>
              <w:t>…</w:t>
            </w:r>
          </w:p>
        </w:tc>
      </w:tr>
      <w:tr w:rsidR="008A0966" w:rsidRPr="008A0966" w14:paraId="58C02664" w14:textId="77777777" w:rsidTr="00D94A28">
        <w:tc>
          <w:tcPr>
            <w:tcW w:w="4492" w:type="dxa"/>
          </w:tcPr>
          <w:p w14:paraId="16F9BE30" w14:textId="77777777" w:rsidR="008A0966" w:rsidRPr="008A0966" w:rsidRDefault="008A0966" w:rsidP="00D94A28">
            <w:pPr>
              <w:shd w:val="clear" w:color="auto" w:fill="FFFFFF"/>
              <w:jc w:val="center"/>
              <w:rPr>
                <w:b/>
                <w:i/>
                <w:smallCaps/>
                <w:sz w:val="24"/>
                <w:szCs w:val="24"/>
              </w:rPr>
            </w:pPr>
            <w:r w:rsidRPr="008A0966">
              <w:rPr>
                <w:b/>
                <w:i/>
                <w:smallCaps/>
                <w:sz w:val="24"/>
                <w:szCs w:val="24"/>
              </w:rPr>
              <w:t>Acuerdos:</w:t>
            </w:r>
          </w:p>
          <w:p w14:paraId="0601FD0D" w14:textId="77777777" w:rsidR="008A0966" w:rsidRPr="008A0966" w:rsidRDefault="008A0966" w:rsidP="00D94A28">
            <w:pPr>
              <w:tabs>
                <w:tab w:val="left" w:pos="1260"/>
              </w:tabs>
              <w:jc w:val="both"/>
              <w:rPr>
                <w:i/>
                <w:sz w:val="24"/>
                <w:szCs w:val="24"/>
              </w:rPr>
            </w:pPr>
          </w:p>
          <w:p w14:paraId="15558563" w14:textId="77777777" w:rsidR="008A0966" w:rsidRPr="008A0966" w:rsidRDefault="008A0966" w:rsidP="00D94A28">
            <w:pPr>
              <w:tabs>
                <w:tab w:val="left" w:pos="1260"/>
              </w:tabs>
              <w:jc w:val="both"/>
              <w:rPr>
                <w:i/>
                <w:sz w:val="24"/>
                <w:szCs w:val="24"/>
                <w:lang w:val="es-ES_tradnl"/>
              </w:rPr>
            </w:pPr>
            <w:r w:rsidRPr="008A0966">
              <w:rPr>
                <w:b/>
                <w:bCs/>
                <w:i/>
                <w:smallCaps/>
                <w:sz w:val="24"/>
                <w:szCs w:val="24"/>
              </w:rPr>
              <w:t>Cuarto</w:t>
            </w:r>
            <w:r w:rsidRPr="008A0966">
              <w:rPr>
                <w:i/>
                <w:sz w:val="24"/>
                <w:szCs w:val="24"/>
                <w:lang w:val="es-ES_tradnl"/>
              </w:rPr>
              <w:t xml:space="preserve">. Notifíquese la presente resolución a la Sindicatura Municipal, a la Dirección Jurídico Consultivo, a la Dirección de </w:t>
            </w:r>
            <w:r w:rsidRPr="008A0966">
              <w:rPr>
                <w:i/>
                <w:sz w:val="24"/>
                <w:szCs w:val="24"/>
                <w:lang w:val="es-ES_tradnl"/>
              </w:rPr>
              <w:lastRenderedPageBreak/>
              <w:t>Administración y a la Jefatura de la Unidad de Patrimonio, para que estas dependencias, de manera coordinada, en el ámbito de sus respectivas competencias, den trámite y seguimiento al proceso de subasta pública al mejor postor y luego a la formalización de la escritura de compraventa correspondiente, vigilando que se cumplan con los términos y condiciones aprobados en la presente resolución, en los términos que lo exija la protección de los intereses municipales.</w:t>
            </w:r>
          </w:p>
          <w:p w14:paraId="0CEADA25" w14:textId="77777777" w:rsidR="008A0966" w:rsidRPr="008A0966" w:rsidRDefault="008A0966" w:rsidP="00D94A28">
            <w:pPr>
              <w:tabs>
                <w:tab w:val="left" w:pos="1260"/>
              </w:tabs>
              <w:jc w:val="both"/>
              <w:rPr>
                <w:i/>
                <w:sz w:val="24"/>
                <w:szCs w:val="24"/>
                <w:lang w:val="es-ES_tradnl"/>
              </w:rPr>
            </w:pPr>
          </w:p>
          <w:p w14:paraId="28BF733E"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i/>
                <w:szCs w:val="24"/>
              </w:rPr>
              <w:t>La Sindicatura Municipal asesorará a la Dirección de Administración y a la Jefatura de la Unidad de Patrimonio en los aspectos legales del proceso de subasta. La Dirección de Administración y a la Jefatura de la Unidad de Patrimonio se encargará de elaborar, emitir y publicar la convocatoria a la subasta pública por la venta del lote materia de este dictamen, en un diario local y en la página web del Municipio, sin perjuicio de publicitarla sin costo en las páginas gratuitas de promoción inmobiliaria, además de encabezar el proceso en las fechas, lugar y día que determine para tal efecto, en el que el precio base de posturas de compra será el de $2´517,110.80 (dos millones quinientos diecisiete mil ciento diez pesos 80/100 moneda nacional), y para adjudicarse al interesado que ofrezca un precio mayor.</w:t>
            </w:r>
          </w:p>
          <w:p w14:paraId="53B4D508" w14:textId="77777777" w:rsidR="008A0966" w:rsidRPr="008A0966" w:rsidRDefault="008A0966" w:rsidP="00D94A28">
            <w:pPr>
              <w:tabs>
                <w:tab w:val="left" w:pos="1260"/>
              </w:tabs>
              <w:jc w:val="both"/>
              <w:rPr>
                <w:i/>
                <w:sz w:val="24"/>
                <w:szCs w:val="24"/>
                <w:lang w:val="es-ES_tradnl"/>
              </w:rPr>
            </w:pPr>
          </w:p>
          <w:p w14:paraId="5B5D86FF" w14:textId="77777777" w:rsidR="008A0966" w:rsidRPr="008A0966" w:rsidRDefault="008A0966" w:rsidP="00D94A28">
            <w:pPr>
              <w:tabs>
                <w:tab w:val="left" w:pos="1260"/>
              </w:tabs>
              <w:jc w:val="both"/>
              <w:rPr>
                <w:i/>
                <w:sz w:val="24"/>
                <w:szCs w:val="24"/>
                <w:lang w:val="es-ES_tradnl"/>
              </w:rPr>
            </w:pPr>
            <w:r w:rsidRPr="008A0966">
              <w:rPr>
                <w:i/>
                <w:sz w:val="24"/>
                <w:szCs w:val="24"/>
                <w:lang w:val="es-ES_tradnl"/>
              </w:rPr>
              <w:t>…</w:t>
            </w:r>
          </w:p>
          <w:p w14:paraId="2E10BE7A" w14:textId="77777777" w:rsidR="008A0966" w:rsidRPr="008A0966" w:rsidRDefault="008A0966" w:rsidP="00D94A28">
            <w:pPr>
              <w:tabs>
                <w:tab w:val="left" w:pos="1260"/>
              </w:tabs>
              <w:jc w:val="both"/>
              <w:rPr>
                <w:i/>
                <w:sz w:val="24"/>
                <w:szCs w:val="24"/>
                <w:lang w:val="es-ES_tradnl"/>
              </w:rPr>
            </w:pPr>
          </w:p>
        </w:tc>
        <w:tc>
          <w:tcPr>
            <w:tcW w:w="4492" w:type="dxa"/>
          </w:tcPr>
          <w:p w14:paraId="53681FFE" w14:textId="77777777" w:rsidR="008A0966" w:rsidRPr="008A0966" w:rsidRDefault="008A0966" w:rsidP="00D94A28">
            <w:pPr>
              <w:shd w:val="clear" w:color="auto" w:fill="FFFFFF"/>
              <w:jc w:val="center"/>
              <w:rPr>
                <w:b/>
                <w:i/>
                <w:smallCaps/>
                <w:sz w:val="24"/>
                <w:szCs w:val="24"/>
              </w:rPr>
            </w:pPr>
            <w:r w:rsidRPr="008A0966">
              <w:rPr>
                <w:b/>
                <w:i/>
                <w:smallCaps/>
                <w:sz w:val="24"/>
                <w:szCs w:val="24"/>
              </w:rPr>
              <w:lastRenderedPageBreak/>
              <w:t>Acuerdos:</w:t>
            </w:r>
          </w:p>
          <w:p w14:paraId="5CA02CA9" w14:textId="77777777" w:rsidR="008A0966" w:rsidRPr="008A0966" w:rsidRDefault="008A0966" w:rsidP="00D94A28">
            <w:pPr>
              <w:tabs>
                <w:tab w:val="left" w:pos="1260"/>
              </w:tabs>
              <w:jc w:val="both"/>
              <w:rPr>
                <w:i/>
                <w:sz w:val="24"/>
                <w:szCs w:val="24"/>
              </w:rPr>
            </w:pPr>
          </w:p>
          <w:p w14:paraId="07DE43FD" w14:textId="77777777" w:rsidR="008A0966" w:rsidRPr="008A0966" w:rsidRDefault="008A0966" w:rsidP="00D94A28">
            <w:pPr>
              <w:tabs>
                <w:tab w:val="left" w:pos="1260"/>
              </w:tabs>
              <w:jc w:val="both"/>
              <w:rPr>
                <w:i/>
                <w:sz w:val="24"/>
                <w:szCs w:val="24"/>
                <w:lang w:val="es-ES_tradnl"/>
              </w:rPr>
            </w:pPr>
            <w:r w:rsidRPr="008A0966">
              <w:rPr>
                <w:b/>
                <w:bCs/>
                <w:i/>
                <w:smallCaps/>
                <w:sz w:val="24"/>
                <w:szCs w:val="24"/>
              </w:rPr>
              <w:t>Cuarto</w:t>
            </w:r>
            <w:r w:rsidRPr="008A0966">
              <w:rPr>
                <w:i/>
                <w:sz w:val="24"/>
                <w:szCs w:val="24"/>
                <w:lang w:val="es-ES_tradnl"/>
              </w:rPr>
              <w:t xml:space="preserve">. Notifíquese la presente resolución a la Sindicatura Municipal, a la Dirección Jurídico Consultivo, a la Dirección de </w:t>
            </w:r>
            <w:r w:rsidRPr="008A0966">
              <w:rPr>
                <w:i/>
                <w:sz w:val="24"/>
                <w:szCs w:val="24"/>
                <w:lang w:val="es-ES_tradnl"/>
              </w:rPr>
              <w:lastRenderedPageBreak/>
              <w:t>Administración y a la Jefatura de la Unidad de Patrimonio, para que estas dependencias, de manera coordinada, en el ámbito de sus respectivas competencias, den trámite y seguimiento al proceso de subasta pública al mejor postor y luego a la formalización de la escritura de compraventa correspondiente, vigilando que se cumplan con los términos y condiciones aprobados en la presente resolución, en los términos que lo exija la protección de los intereses municipales.</w:t>
            </w:r>
          </w:p>
          <w:p w14:paraId="74E2E64C" w14:textId="77777777" w:rsidR="008A0966" w:rsidRPr="008A0966" w:rsidRDefault="008A0966" w:rsidP="00D94A28">
            <w:pPr>
              <w:tabs>
                <w:tab w:val="left" w:pos="1260"/>
              </w:tabs>
              <w:jc w:val="both"/>
              <w:rPr>
                <w:i/>
                <w:sz w:val="24"/>
                <w:szCs w:val="24"/>
                <w:lang w:val="es-ES_tradnl"/>
              </w:rPr>
            </w:pPr>
          </w:p>
          <w:p w14:paraId="3FA9E3F3" w14:textId="77777777" w:rsidR="008A0966" w:rsidRPr="008A0966" w:rsidRDefault="008A0966" w:rsidP="00D94A28">
            <w:pPr>
              <w:pStyle w:val="1"/>
              <w:spacing w:line="240" w:lineRule="auto"/>
              <w:ind w:firstLine="0"/>
              <w:rPr>
                <w:rFonts w:ascii="Times New Roman" w:hAnsi="Times New Roman"/>
                <w:i/>
                <w:szCs w:val="24"/>
              </w:rPr>
            </w:pPr>
            <w:r w:rsidRPr="008A0966">
              <w:rPr>
                <w:rFonts w:ascii="Times New Roman" w:hAnsi="Times New Roman"/>
                <w:i/>
                <w:szCs w:val="24"/>
              </w:rPr>
              <w:t xml:space="preserve">La Sindicatura Municipal asesorará a la </w:t>
            </w:r>
            <w:r w:rsidRPr="008A0966">
              <w:rPr>
                <w:rFonts w:ascii="Times New Roman" w:hAnsi="Times New Roman"/>
                <w:b/>
                <w:bCs/>
                <w:i/>
                <w:iCs/>
                <w:szCs w:val="24"/>
              </w:rPr>
              <w:t>Tesorería Municipal</w:t>
            </w:r>
            <w:r w:rsidRPr="008A0966">
              <w:rPr>
                <w:rFonts w:ascii="Times New Roman" w:hAnsi="Times New Roman"/>
                <w:i/>
                <w:szCs w:val="24"/>
              </w:rPr>
              <w:t xml:space="preserve"> en los aspectos legales del proceso de subasta. La </w:t>
            </w:r>
            <w:r w:rsidRPr="008A0966">
              <w:rPr>
                <w:rFonts w:ascii="Times New Roman" w:hAnsi="Times New Roman"/>
                <w:b/>
                <w:bCs/>
                <w:i/>
                <w:iCs/>
                <w:szCs w:val="24"/>
              </w:rPr>
              <w:t xml:space="preserve">Tesorería Municipal, con el apoyo de la Sindicatura Municipal, de la Dirección de Administración y a la Jefatura de la Unidad de Patrimonio en sus áreas de competencia, </w:t>
            </w:r>
            <w:r w:rsidRPr="008A0966">
              <w:rPr>
                <w:rFonts w:ascii="Times New Roman" w:hAnsi="Times New Roman"/>
                <w:i/>
                <w:szCs w:val="24"/>
              </w:rPr>
              <w:t>se encargará de elaborar, emitir y publicar la convocatoria a la subasta pública por la venta del lote materia de este dictamen, en un diario local y en la página web del Municipio, sin perjuicio de publicitarla sin costo en las páginas gratuitas de promoción inmobiliaria, además de encabezar el proceso en las fechas, lugar y día que determine para tal efecto, en el que el precio base de posturas de compra será el de $2´517,110.80 (dos millones quinientos diecisiete mil ciento diez pesos 80/100 moneda nacional), y para adjudicarse al interesado que ofrezca un precio mayor.</w:t>
            </w:r>
          </w:p>
          <w:p w14:paraId="739AC24F" w14:textId="77777777" w:rsidR="008A0966" w:rsidRPr="008A0966" w:rsidRDefault="008A0966" w:rsidP="00D94A28">
            <w:pPr>
              <w:tabs>
                <w:tab w:val="left" w:pos="1260"/>
              </w:tabs>
              <w:jc w:val="both"/>
              <w:rPr>
                <w:i/>
                <w:sz w:val="24"/>
                <w:szCs w:val="24"/>
                <w:lang w:val="es-ES_tradnl"/>
              </w:rPr>
            </w:pPr>
          </w:p>
          <w:p w14:paraId="131D3328" w14:textId="77777777" w:rsidR="008A0966" w:rsidRPr="008A0966" w:rsidRDefault="008A0966" w:rsidP="00D94A28">
            <w:pPr>
              <w:tabs>
                <w:tab w:val="left" w:pos="1260"/>
              </w:tabs>
              <w:jc w:val="both"/>
              <w:rPr>
                <w:i/>
                <w:sz w:val="24"/>
                <w:szCs w:val="24"/>
                <w:lang w:val="es-ES_tradnl"/>
              </w:rPr>
            </w:pPr>
            <w:r w:rsidRPr="008A0966">
              <w:rPr>
                <w:i/>
                <w:sz w:val="24"/>
                <w:szCs w:val="24"/>
                <w:lang w:val="es-ES_tradnl"/>
              </w:rPr>
              <w:t>…</w:t>
            </w:r>
          </w:p>
          <w:p w14:paraId="62405315" w14:textId="77777777" w:rsidR="008A0966" w:rsidRPr="008A0966" w:rsidRDefault="008A0966" w:rsidP="00D94A28">
            <w:pPr>
              <w:jc w:val="both"/>
              <w:rPr>
                <w:b/>
                <w:bCs/>
                <w:i/>
                <w:iCs/>
                <w:sz w:val="24"/>
                <w:szCs w:val="24"/>
                <w:lang w:eastAsia="es-MX"/>
              </w:rPr>
            </w:pPr>
          </w:p>
        </w:tc>
      </w:tr>
    </w:tbl>
    <w:p w14:paraId="5E8DBB65" w14:textId="77777777" w:rsidR="008A0966" w:rsidRDefault="008A0966" w:rsidP="008A0966">
      <w:pPr>
        <w:pStyle w:val="1"/>
        <w:rPr>
          <w:b/>
        </w:rPr>
      </w:pPr>
    </w:p>
    <w:p w14:paraId="7E5AEF33" w14:textId="77777777" w:rsidR="008A0966" w:rsidRDefault="008A0966" w:rsidP="008A0966">
      <w:pPr>
        <w:pStyle w:val="1"/>
        <w:rPr>
          <w:b/>
        </w:rPr>
      </w:pPr>
      <w:r w:rsidRPr="008A0966">
        <w:rPr>
          <w:b/>
        </w:rPr>
        <w:t>5.13</w:t>
      </w:r>
      <w:r>
        <w:rPr>
          <w:b/>
        </w:rPr>
        <w:t xml:space="preserve"> </w:t>
      </w:r>
      <w:r w:rsidRPr="008A0966">
        <w:rPr>
          <w:b/>
        </w:rPr>
        <w:t xml:space="preserve">(Expediente 190/24) Dictamen mediante el cual se autoriza la desincorporación del dominio público, la incorporación al dominio privado, la baja del inventario y la venta directa a favor del C. Miguel Agustín Romero </w:t>
      </w:r>
      <w:proofErr w:type="spellStart"/>
      <w:r w:rsidRPr="008A0966">
        <w:rPr>
          <w:b/>
        </w:rPr>
        <w:t>Morett</w:t>
      </w:r>
      <w:proofErr w:type="spellEnd"/>
      <w:r w:rsidRPr="008A0966">
        <w:rPr>
          <w:b/>
        </w:rPr>
        <w:t>, de un predio municipal con una superficie de 253.680 m</w:t>
      </w:r>
      <w:r w:rsidRPr="008A0966">
        <w:rPr>
          <w:b/>
          <w:vertAlign w:val="superscript"/>
        </w:rPr>
        <w:t xml:space="preserve">2 </w:t>
      </w:r>
      <w:r w:rsidRPr="008A0966">
        <w:rPr>
          <w:b/>
        </w:rPr>
        <w:t>ubicado en la calle Ciclismo del fraccionamiento Unidad Auditorio.</w:t>
      </w:r>
    </w:p>
    <w:p w14:paraId="01976BBF" w14:textId="77777777" w:rsidR="008A0966" w:rsidRDefault="008A0966" w:rsidP="008A0966">
      <w:pPr>
        <w:pStyle w:val="1"/>
        <w:rPr>
          <w:b/>
        </w:rPr>
      </w:pPr>
    </w:p>
    <w:p w14:paraId="290D2760" w14:textId="77777777" w:rsidR="008A0966" w:rsidRDefault="008A0966" w:rsidP="008A0966">
      <w:pPr>
        <w:pStyle w:val="1"/>
        <w:rPr>
          <w:rFonts w:ascii="Times New Roman" w:eastAsia="Times New Roman" w:hAnsi="Times New Roman"/>
          <w:szCs w:val="24"/>
        </w:rPr>
      </w:pPr>
      <w:r>
        <w:t>“</w:t>
      </w:r>
      <w:r w:rsidRPr="00F44EA3">
        <w:rPr>
          <w:rFonts w:ascii="Times New Roman" w:eastAsia="Times New Roman" w:hAnsi="Times New Roman"/>
          <w:szCs w:val="24"/>
          <w:lang w:val="es-ES_tradnl"/>
        </w:rPr>
        <w:t xml:space="preserve">Los Regidores integrantes de las Comisiones Colegiadas y Permanentes de </w:t>
      </w:r>
      <w:bookmarkStart w:id="8" w:name="_Hlk214634796"/>
      <w:r w:rsidRPr="00F44EA3">
        <w:rPr>
          <w:rFonts w:ascii="Times New Roman" w:eastAsia="Times New Roman" w:hAnsi="Times New Roman"/>
          <w:smallCaps/>
          <w:szCs w:val="24"/>
          <w:lang w:val="es-ES_tradnl"/>
        </w:rPr>
        <w:t xml:space="preserve">Desarrollo Urbano, </w:t>
      </w:r>
      <w:r w:rsidRPr="00F44EA3">
        <w:rPr>
          <w:rFonts w:ascii="Times New Roman" w:eastAsia="Times New Roman" w:hAnsi="Times New Roman"/>
          <w:szCs w:val="24"/>
          <w:lang w:val="es-ES_tradnl"/>
        </w:rPr>
        <w:t xml:space="preserve">de </w:t>
      </w:r>
      <w:r w:rsidRPr="00F44EA3">
        <w:rPr>
          <w:rFonts w:ascii="Times New Roman" w:eastAsia="Times New Roman" w:hAnsi="Times New Roman"/>
          <w:smallCaps/>
          <w:szCs w:val="24"/>
          <w:lang w:val="es-ES_tradnl"/>
        </w:rPr>
        <w:t xml:space="preserve">Gobernación y Asuntos Metropolitanos, </w:t>
      </w:r>
      <w:r w:rsidRPr="00F44EA3">
        <w:rPr>
          <w:rFonts w:ascii="Times New Roman" w:eastAsia="Times New Roman" w:hAnsi="Times New Roman"/>
          <w:szCs w:val="24"/>
          <w:lang w:val="es-ES_tradnl"/>
        </w:rPr>
        <w:t xml:space="preserve">de </w:t>
      </w:r>
      <w:r w:rsidRPr="00F44EA3">
        <w:rPr>
          <w:rFonts w:ascii="Times New Roman" w:eastAsia="Times New Roman" w:hAnsi="Times New Roman"/>
          <w:smallCaps/>
          <w:szCs w:val="24"/>
          <w:lang w:val="es-ES_tradnl"/>
        </w:rPr>
        <w:t xml:space="preserve">Hacienda, Patrimonio y Presupuestos </w:t>
      </w:r>
      <w:r w:rsidRPr="00F44EA3">
        <w:rPr>
          <w:rFonts w:ascii="Times New Roman" w:eastAsia="Times New Roman" w:hAnsi="Times New Roman"/>
          <w:szCs w:val="24"/>
          <w:lang w:val="es-ES_tradnl"/>
        </w:rPr>
        <w:t>y de</w:t>
      </w:r>
      <w:r w:rsidRPr="00F44EA3">
        <w:rPr>
          <w:rFonts w:ascii="Times New Roman" w:eastAsia="Times New Roman" w:hAnsi="Times New Roman"/>
          <w:smallCaps/>
          <w:szCs w:val="24"/>
          <w:lang w:val="es-ES_tradnl"/>
        </w:rPr>
        <w:t xml:space="preserve"> Recuperación de Espacios Públicos</w:t>
      </w:r>
      <w:bookmarkEnd w:id="8"/>
      <w:r w:rsidRPr="00F44EA3">
        <w:rPr>
          <w:rFonts w:ascii="Times New Roman" w:eastAsia="Times New Roman" w:hAnsi="Times New Roman"/>
          <w:smallCaps/>
          <w:szCs w:val="24"/>
          <w:lang w:val="es-ES_tradnl"/>
        </w:rPr>
        <w:t xml:space="preserve">, </w:t>
      </w:r>
      <w:r w:rsidRPr="00F44EA3">
        <w:rPr>
          <w:rFonts w:ascii="Times New Roman" w:eastAsia="Times New Roman" w:hAnsi="Times New Roman"/>
          <w:szCs w:val="24"/>
          <w:lang w:val="es-ES_tradnl"/>
        </w:rPr>
        <w:t xml:space="preserve">nos permitimos </w:t>
      </w:r>
      <w:r w:rsidRPr="00F44EA3">
        <w:rPr>
          <w:rFonts w:ascii="Times New Roman" w:eastAsia="Times New Roman" w:hAnsi="Times New Roman"/>
          <w:szCs w:val="24"/>
          <w:lang w:val="es-ES_tradnl"/>
        </w:rPr>
        <w:lastRenderedPageBreak/>
        <w:t xml:space="preserve">presentar a la alta y distinguida consideración </w:t>
      </w:r>
      <w:bookmarkStart w:id="9" w:name="_Hlk214634453"/>
      <w:r w:rsidRPr="00F44EA3">
        <w:rPr>
          <w:rFonts w:ascii="Times New Roman" w:eastAsia="Times New Roman" w:hAnsi="Times New Roman"/>
          <w:szCs w:val="24"/>
          <w:lang w:val="es-ES_tradnl"/>
        </w:rPr>
        <w:t xml:space="preserve">de </w:t>
      </w:r>
      <w:bookmarkEnd w:id="9"/>
      <w:r w:rsidRPr="00F44EA3">
        <w:rPr>
          <w:rFonts w:ascii="Times New Roman" w:eastAsia="Times New Roman" w:hAnsi="Times New Roman"/>
          <w:szCs w:val="24"/>
          <w:lang w:val="es-ES_tradnl"/>
        </w:rPr>
        <w:t xml:space="preserve">este Ayuntamiento en Pleno, el presente dictamen que tiene por objeto resolver la solicitud de compraventa del Sr. Miguel Agustín Romero </w:t>
      </w:r>
      <w:proofErr w:type="spellStart"/>
      <w:r w:rsidRPr="00F44EA3">
        <w:rPr>
          <w:rFonts w:ascii="Times New Roman" w:eastAsia="Times New Roman" w:hAnsi="Times New Roman"/>
          <w:szCs w:val="24"/>
          <w:lang w:val="es-ES_tradnl"/>
        </w:rPr>
        <w:t>Morett</w:t>
      </w:r>
      <w:proofErr w:type="spellEnd"/>
      <w:r w:rsidRPr="00F44EA3">
        <w:rPr>
          <w:rFonts w:ascii="Times New Roman" w:eastAsia="Times New Roman" w:hAnsi="Times New Roman"/>
          <w:szCs w:val="24"/>
        </w:rPr>
        <w:t>, respecto a un predio municipal con una superficie de 253.680 m</w:t>
      </w:r>
      <w:r w:rsidRPr="00F44EA3">
        <w:rPr>
          <w:rFonts w:ascii="Times New Roman" w:eastAsia="Times New Roman" w:hAnsi="Times New Roman"/>
          <w:szCs w:val="24"/>
          <w:vertAlign w:val="superscript"/>
        </w:rPr>
        <w:t xml:space="preserve">2 </w:t>
      </w:r>
      <w:r w:rsidRPr="00F44EA3">
        <w:rPr>
          <w:rFonts w:ascii="Times New Roman" w:eastAsia="Times New Roman" w:hAnsi="Times New Roman"/>
          <w:szCs w:val="24"/>
        </w:rPr>
        <w:t xml:space="preserve">(doscientos cincuenta y tres punto seiscientos ochenta metros cuadrados), </w:t>
      </w:r>
      <w:bookmarkStart w:id="10" w:name="_Hlk225164253"/>
      <w:r w:rsidRPr="00F44EA3">
        <w:rPr>
          <w:rFonts w:ascii="Times New Roman" w:eastAsia="Times New Roman" w:hAnsi="Times New Roman"/>
          <w:szCs w:val="24"/>
        </w:rPr>
        <w:t xml:space="preserve">ubicado al frente de su domicilio, en la calle Ciclismo </w:t>
      </w:r>
      <w:r w:rsidRPr="00F44EA3">
        <w:rPr>
          <w:rFonts w:ascii="Times New Roman" w:eastAsia="Times New Roman" w:hAnsi="Times New Roman"/>
          <w:szCs w:val="24"/>
          <w:lang w:val="es-ES_tradnl"/>
        </w:rPr>
        <w:t>(</w:t>
      </w:r>
      <w:r w:rsidRPr="00F44EA3">
        <w:rPr>
          <w:rFonts w:ascii="Times New Roman" w:eastAsia="Times New Roman" w:hAnsi="Times New Roman"/>
          <w:i/>
          <w:iCs/>
          <w:szCs w:val="24"/>
          <w:lang w:val="es-ES_tradnl"/>
        </w:rPr>
        <w:t>se omite número por protección de datos personales</w:t>
      </w:r>
      <w:r w:rsidRPr="00F44EA3">
        <w:rPr>
          <w:rFonts w:ascii="Times New Roman" w:eastAsia="Times New Roman" w:hAnsi="Times New Roman"/>
          <w:szCs w:val="24"/>
          <w:lang w:val="es-ES_tradnl"/>
        </w:rPr>
        <w:t>)</w:t>
      </w:r>
      <w:r w:rsidRPr="00F44EA3">
        <w:rPr>
          <w:rFonts w:ascii="Times New Roman" w:eastAsia="Times New Roman" w:hAnsi="Times New Roman"/>
          <w:szCs w:val="24"/>
        </w:rPr>
        <w:t>, fraccionamiento Unidad Auditorio</w:t>
      </w:r>
      <w:bookmarkEnd w:id="10"/>
      <w:r w:rsidRPr="00F44EA3">
        <w:rPr>
          <w:rFonts w:ascii="Times New Roman" w:eastAsia="Times New Roman" w:hAnsi="Times New Roman"/>
          <w:szCs w:val="24"/>
        </w:rPr>
        <w:t>, de este Municipio</w:t>
      </w:r>
      <w:r>
        <w:rPr>
          <w:rFonts w:ascii="Times New Roman" w:eastAsia="Times New Roman" w:hAnsi="Times New Roman"/>
          <w:szCs w:val="24"/>
        </w:rPr>
        <w:t>; l</w:t>
      </w:r>
      <w:r w:rsidRPr="00F44EA3">
        <w:rPr>
          <w:rFonts w:ascii="Times New Roman" w:eastAsia="Times New Roman" w:hAnsi="Times New Roman"/>
          <w:szCs w:val="24"/>
        </w:rPr>
        <w:t>o anterior, en virtud de que el ingreso a su casa es a través del inmueble municipal, que se encuentra al fondo de la calle, el cual, al no ser de utilidad pública por su</w:t>
      </w:r>
      <w:r>
        <w:rPr>
          <w:rFonts w:ascii="Times New Roman" w:eastAsia="Times New Roman" w:hAnsi="Times New Roman"/>
          <w:szCs w:val="24"/>
        </w:rPr>
        <w:t xml:space="preserve"> ubicación y condiciones, que se </w:t>
      </w:r>
      <w:r w:rsidRPr="00F44EA3">
        <w:rPr>
          <w:rFonts w:ascii="Times New Roman" w:eastAsia="Times New Roman" w:hAnsi="Times New Roman"/>
          <w:szCs w:val="24"/>
        </w:rPr>
        <w:t>usaba como tiradero de basura</w:t>
      </w:r>
      <w:r>
        <w:rPr>
          <w:rFonts w:ascii="Times New Roman" w:eastAsia="Times New Roman" w:hAnsi="Times New Roman"/>
          <w:szCs w:val="24"/>
        </w:rPr>
        <w:t>, en función de lo cual se procede a exponer los siguientes:</w:t>
      </w:r>
    </w:p>
    <w:p w14:paraId="78AC4F10" w14:textId="77777777" w:rsidR="008A0966" w:rsidRDefault="008A0966" w:rsidP="008A0966">
      <w:pPr>
        <w:pStyle w:val="1"/>
      </w:pPr>
    </w:p>
    <w:p w14:paraId="0561FF35" w14:textId="77777777" w:rsidR="008A0966" w:rsidRPr="00F44EA3" w:rsidRDefault="008A0966" w:rsidP="008A0966">
      <w:pPr>
        <w:pStyle w:val="expandido"/>
      </w:pPr>
      <w:r w:rsidRPr="00F44EA3">
        <w:t>Acuerdo:</w:t>
      </w:r>
    </w:p>
    <w:p w14:paraId="1B883CCB" w14:textId="77777777" w:rsidR="008A0966" w:rsidRPr="00F44EA3" w:rsidRDefault="008A0966" w:rsidP="008A0966">
      <w:pPr>
        <w:pStyle w:val="expandido"/>
        <w:ind w:firstLine="709"/>
        <w:jc w:val="left"/>
        <w:rPr>
          <w:b w:val="0"/>
        </w:rPr>
      </w:pPr>
    </w:p>
    <w:p w14:paraId="5490F57C" w14:textId="77777777" w:rsidR="008A0966" w:rsidRPr="00F44EA3" w:rsidRDefault="008A0966" w:rsidP="008A0966">
      <w:pPr>
        <w:tabs>
          <w:tab w:val="left" w:pos="1260"/>
        </w:tabs>
        <w:spacing w:line="360" w:lineRule="auto"/>
        <w:ind w:firstLine="720"/>
        <w:jc w:val="both"/>
        <w:rPr>
          <w:sz w:val="24"/>
          <w:szCs w:val="24"/>
          <w:lang w:val="es-ES_tradnl"/>
        </w:rPr>
      </w:pPr>
      <w:r w:rsidRPr="00F44EA3">
        <w:rPr>
          <w:b/>
          <w:smallCaps/>
          <w:sz w:val="24"/>
          <w:szCs w:val="24"/>
          <w:lang w:val="es-ES_tradnl"/>
        </w:rPr>
        <w:t>Primero</w:t>
      </w:r>
      <w:r w:rsidRPr="00F44EA3">
        <w:rPr>
          <w:b/>
          <w:sz w:val="24"/>
          <w:szCs w:val="24"/>
          <w:lang w:val="es-ES_tradnl"/>
        </w:rPr>
        <w:t xml:space="preserve">. </w:t>
      </w:r>
      <w:r w:rsidRPr="00F44EA3">
        <w:rPr>
          <w:sz w:val="24"/>
          <w:szCs w:val="24"/>
          <w:lang w:val="es-ES_tradnl"/>
        </w:rPr>
        <w:t xml:space="preserve">Se autoriza la desincorporación del dominio público, la incorporación al dominio privado, la baja del inventario de bienes municipales y la venta directa a favor del C. Miguel Agustín Romero </w:t>
      </w:r>
      <w:proofErr w:type="spellStart"/>
      <w:r w:rsidRPr="00F44EA3">
        <w:rPr>
          <w:sz w:val="24"/>
          <w:szCs w:val="24"/>
          <w:lang w:val="es-ES_tradnl"/>
        </w:rPr>
        <w:t>Morett</w:t>
      </w:r>
      <w:proofErr w:type="spellEnd"/>
      <w:r w:rsidRPr="00F44EA3">
        <w:rPr>
          <w:sz w:val="24"/>
          <w:szCs w:val="24"/>
          <w:lang w:val="es-ES_tradnl"/>
        </w:rPr>
        <w:t>, de un predio municipal con una superficie de 253.680 m</w:t>
      </w:r>
      <w:r w:rsidRPr="00F44EA3">
        <w:rPr>
          <w:sz w:val="24"/>
          <w:szCs w:val="24"/>
          <w:vertAlign w:val="superscript"/>
          <w:lang w:val="es-ES_tradnl"/>
        </w:rPr>
        <w:t xml:space="preserve">2 </w:t>
      </w:r>
      <w:r w:rsidRPr="00F44EA3">
        <w:rPr>
          <w:sz w:val="24"/>
          <w:szCs w:val="24"/>
          <w:lang w:val="es-ES_tradnl"/>
        </w:rPr>
        <w:t xml:space="preserve">(doscientos cincuenta y tres punto seiscientos ochenta metros cuadrados), </w:t>
      </w:r>
      <w:r w:rsidRPr="00F44EA3">
        <w:rPr>
          <w:sz w:val="24"/>
          <w:szCs w:val="24"/>
        </w:rPr>
        <w:t>ubicado</w:t>
      </w:r>
      <w:r w:rsidRPr="00F44EA3">
        <w:rPr>
          <w:rFonts w:ascii="Times" w:eastAsia="Times New Roman" w:hAnsi="Times"/>
          <w:sz w:val="24"/>
          <w:szCs w:val="24"/>
          <w:lang w:val="es-ES_tradnl"/>
        </w:rPr>
        <w:t xml:space="preserve"> frente a</w:t>
      </w:r>
      <w:r>
        <w:rPr>
          <w:rFonts w:ascii="Times" w:eastAsia="Times New Roman" w:hAnsi="Times"/>
          <w:sz w:val="24"/>
          <w:szCs w:val="24"/>
          <w:lang w:val="es-ES_tradnl"/>
        </w:rPr>
        <w:t xml:space="preserve">l </w:t>
      </w:r>
      <w:r w:rsidRPr="00F44EA3">
        <w:rPr>
          <w:rFonts w:ascii="Times" w:eastAsia="Times New Roman" w:hAnsi="Times"/>
          <w:sz w:val="24"/>
          <w:szCs w:val="24"/>
          <w:lang w:val="es-ES_tradnl"/>
        </w:rPr>
        <w:t xml:space="preserve"> domicilio</w:t>
      </w:r>
      <w:r>
        <w:rPr>
          <w:rFonts w:ascii="Times" w:eastAsia="Times New Roman" w:hAnsi="Times"/>
          <w:sz w:val="24"/>
          <w:szCs w:val="24"/>
          <w:lang w:val="es-ES_tradnl"/>
        </w:rPr>
        <w:t xml:space="preserve"> del C. </w:t>
      </w:r>
      <w:r w:rsidRPr="005F26B4">
        <w:rPr>
          <w:rFonts w:ascii="Times" w:eastAsia="Times New Roman" w:hAnsi="Times"/>
          <w:sz w:val="24"/>
          <w:szCs w:val="24"/>
          <w:lang w:val="es-ES_tradnl"/>
        </w:rPr>
        <w:t xml:space="preserve">Miguel Agustín Romero </w:t>
      </w:r>
      <w:proofErr w:type="spellStart"/>
      <w:r w:rsidRPr="005F26B4">
        <w:rPr>
          <w:rFonts w:ascii="Times" w:eastAsia="Times New Roman" w:hAnsi="Times"/>
          <w:sz w:val="24"/>
          <w:szCs w:val="24"/>
          <w:lang w:val="es-ES_tradnl"/>
        </w:rPr>
        <w:t>Morett</w:t>
      </w:r>
      <w:proofErr w:type="spellEnd"/>
      <w:r w:rsidRPr="00F44EA3">
        <w:rPr>
          <w:rFonts w:ascii="Times" w:eastAsia="Times New Roman" w:hAnsi="Times"/>
          <w:sz w:val="24"/>
          <w:szCs w:val="24"/>
          <w:lang w:val="es-ES_tradnl"/>
        </w:rPr>
        <w:t xml:space="preserve">, en la calle Ciclismo </w:t>
      </w:r>
      <w:r w:rsidRPr="00F44EA3">
        <w:rPr>
          <w:rFonts w:eastAsia="Times New Roman"/>
          <w:sz w:val="24"/>
          <w:szCs w:val="24"/>
          <w:lang w:val="es-ES_tradnl"/>
        </w:rPr>
        <w:t>(</w:t>
      </w:r>
      <w:r w:rsidRPr="00F44EA3">
        <w:rPr>
          <w:rFonts w:eastAsia="Times New Roman"/>
          <w:i/>
          <w:sz w:val="24"/>
          <w:szCs w:val="24"/>
          <w:lang w:val="es-ES_tradnl"/>
        </w:rPr>
        <w:t>se omite número por protección de datos personales</w:t>
      </w:r>
      <w:r w:rsidRPr="00F44EA3">
        <w:rPr>
          <w:rFonts w:eastAsia="Times New Roman"/>
          <w:sz w:val="24"/>
          <w:szCs w:val="24"/>
          <w:lang w:val="es-ES_tradnl"/>
        </w:rPr>
        <w:t>) del fraccionamiento Unidad Auditorio</w:t>
      </w:r>
      <w:r w:rsidRPr="00F44EA3">
        <w:rPr>
          <w:rFonts w:ascii="Times" w:eastAsia="Times New Roman" w:hAnsi="Times"/>
          <w:sz w:val="24"/>
          <w:szCs w:val="24"/>
          <w:lang w:val="es-ES_tradnl"/>
        </w:rPr>
        <w:t xml:space="preserve">, Municipio de Zapopan, Jalisco, </w:t>
      </w:r>
      <w:r w:rsidRPr="00F44EA3">
        <w:rPr>
          <w:sz w:val="24"/>
          <w:szCs w:val="24"/>
          <w:lang w:val="es-ES_tradnl"/>
        </w:rPr>
        <w:t xml:space="preserve">con las medidas y colindancias descritas en el levantamiento topográfico </w:t>
      </w:r>
      <w:r w:rsidRPr="00F44EA3">
        <w:rPr>
          <w:sz w:val="24"/>
          <w:szCs w:val="24"/>
        </w:rPr>
        <w:t xml:space="preserve">con </w:t>
      </w:r>
      <w:r>
        <w:rPr>
          <w:sz w:val="24"/>
          <w:szCs w:val="24"/>
        </w:rPr>
        <w:t xml:space="preserve">número </w:t>
      </w:r>
      <w:r w:rsidRPr="00F44EA3">
        <w:rPr>
          <w:sz w:val="24"/>
          <w:szCs w:val="24"/>
        </w:rPr>
        <w:t>de Trabajo CLI, de fecha 10 diez de marzo del 2025 dos mil veinticinco</w:t>
      </w:r>
      <w:r w:rsidRPr="00F44EA3">
        <w:rPr>
          <w:sz w:val="24"/>
          <w:szCs w:val="24"/>
          <w:lang w:val="es-ES_tradnl"/>
        </w:rPr>
        <w:t xml:space="preserve"> (punto 7 inciso b) de Antecedentes).</w:t>
      </w:r>
    </w:p>
    <w:p w14:paraId="582689A9" w14:textId="77777777" w:rsidR="008A0966" w:rsidRPr="00F44EA3" w:rsidRDefault="008A0966" w:rsidP="008A0966">
      <w:pPr>
        <w:tabs>
          <w:tab w:val="left" w:pos="1260"/>
        </w:tabs>
        <w:spacing w:line="360" w:lineRule="auto"/>
        <w:ind w:firstLine="709"/>
        <w:jc w:val="both"/>
        <w:rPr>
          <w:sz w:val="24"/>
          <w:szCs w:val="24"/>
        </w:rPr>
      </w:pPr>
    </w:p>
    <w:p w14:paraId="597BFCA6" w14:textId="77777777" w:rsidR="008A0966" w:rsidRPr="005F26B4" w:rsidRDefault="008A0966" w:rsidP="008A0966">
      <w:pPr>
        <w:tabs>
          <w:tab w:val="left" w:pos="1260"/>
        </w:tabs>
        <w:spacing w:line="360" w:lineRule="auto"/>
        <w:ind w:firstLine="709"/>
        <w:jc w:val="both"/>
        <w:rPr>
          <w:sz w:val="24"/>
          <w:szCs w:val="24"/>
          <w:highlight w:val="yellow"/>
          <w:lang w:val="es-ES_tradnl"/>
        </w:rPr>
      </w:pPr>
      <w:r w:rsidRPr="00F44EA3">
        <w:rPr>
          <w:sz w:val="24"/>
          <w:szCs w:val="24"/>
        </w:rPr>
        <w:t xml:space="preserve">El Municipio acredita la propiedad del inmueble materia de la compraventa, mediante </w:t>
      </w:r>
      <w:r w:rsidRPr="005F26B4">
        <w:rPr>
          <w:sz w:val="24"/>
          <w:szCs w:val="24"/>
        </w:rPr>
        <w:t>extracto de la Escritura Pública número 7,261 siete mil doscientos sesenta y uno, de fecha 14 catorce de diciembre de 1973 mil novecientos setenta y tres, pasada ante la fe del Notario Público número 45 cuarenta y cinco, del Municipio de Guadalajara, Jalisco, Licenciado Tomás López Hernández</w:t>
      </w:r>
      <w:r>
        <w:rPr>
          <w:sz w:val="24"/>
          <w:szCs w:val="24"/>
        </w:rPr>
        <w:t>.</w:t>
      </w:r>
    </w:p>
    <w:p w14:paraId="0498477F" w14:textId="77777777" w:rsidR="008A0966" w:rsidRPr="00F44EA3" w:rsidRDefault="008A0966" w:rsidP="008A0966">
      <w:pPr>
        <w:tabs>
          <w:tab w:val="left" w:pos="1260"/>
        </w:tabs>
        <w:spacing w:line="360" w:lineRule="auto"/>
        <w:ind w:firstLine="720"/>
        <w:jc w:val="both"/>
        <w:rPr>
          <w:sz w:val="24"/>
          <w:szCs w:val="24"/>
          <w:lang w:val="es-ES_tradnl"/>
        </w:rPr>
      </w:pPr>
    </w:p>
    <w:p w14:paraId="60FB88C9" w14:textId="77777777" w:rsidR="008A0966" w:rsidRPr="00F44EA3" w:rsidRDefault="008A0966" w:rsidP="008A0966">
      <w:pPr>
        <w:tabs>
          <w:tab w:val="left" w:pos="1260"/>
        </w:tabs>
        <w:spacing w:line="360" w:lineRule="auto"/>
        <w:ind w:firstLine="720"/>
        <w:jc w:val="both"/>
        <w:rPr>
          <w:b/>
          <w:sz w:val="24"/>
          <w:szCs w:val="24"/>
          <w:highlight w:val="yellow"/>
          <w:lang w:val="es-ES_tradnl"/>
        </w:rPr>
      </w:pPr>
      <w:r w:rsidRPr="00F44EA3">
        <w:rPr>
          <w:sz w:val="24"/>
          <w:szCs w:val="24"/>
          <w:lang w:val="es-ES_tradnl"/>
        </w:rPr>
        <w:t xml:space="preserve">Dicha compraventa se realizará con base en el </w:t>
      </w:r>
      <w:r w:rsidRPr="00F44EA3">
        <w:rPr>
          <w:rFonts w:ascii="Times" w:eastAsia="Times New Roman" w:hAnsi="Times"/>
          <w:sz w:val="24"/>
          <w:szCs w:val="24"/>
          <w:lang w:val="es-ES_tradnl"/>
        </w:rPr>
        <w:t xml:space="preserve">avalúo comercial </w:t>
      </w:r>
      <w:r w:rsidRPr="00F44EA3">
        <w:rPr>
          <w:sz w:val="24"/>
          <w:szCs w:val="24"/>
        </w:rPr>
        <w:t>realizado por perito autorizado por el Municipio, con fecha 28 veintiocho de agosto del 2025 dos mil veinticinco</w:t>
      </w:r>
      <w:r w:rsidRPr="00F44EA3">
        <w:rPr>
          <w:rFonts w:ascii="Times" w:eastAsia="Times New Roman" w:hAnsi="Times"/>
          <w:sz w:val="24"/>
          <w:szCs w:val="24"/>
          <w:lang w:val="es-ES_tradnl"/>
        </w:rPr>
        <w:t>,</w:t>
      </w:r>
      <w:r w:rsidRPr="00F44EA3">
        <w:rPr>
          <w:sz w:val="24"/>
          <w:szCs w:val="24"/>
          <w:lang w:val="es-ES_tradnl"/>
        </w:rPr>
        <w:t xml:space="preserve"> (punto </w:t>
      </w:r>
      <w:r>
        <w:rPr>
          <w:sz w:val="24"/>
          <w:szCs w:val="24"/>
          <w:lang w:val="es-ES_tradnl"/>
        </w:rPr>
        <w:t xml:space="preserve">9.2 </w:t>
      </w:r>
      <w:r w:rsidRPr="00F44EA3">
        <w:rPr>
          <w:sz w:val="24"/>
          <w:szCs w:val="24"/>
          <w:lang w:val="es-ES_tradnl"/>
        </w:rPr>
        <w:t xml:space="preserve">de Antecedentes), conforme a lo dispuesto en </w:t>
      </w:r>
      <w:r>
        <w:rPr>
          <w:sz w:val="24"/>
          <w:szCs w:val="24"/>
          <w:lang w:val="es-ES_tradnl"/>
        </w:rPr>
        <w:t xml:space="preserve">los puntos 10, 11 y 12 </w:t>
      </w:r>
      <w:r w:rsidRPr="00F44EA3">
        <w:rPr>
          <w:sz w:val="24"/>
          <w:szCs w:val="24"/>
          <w:lang w:val="es-ES_tradnl"/>
        </w:rPr>
        <w:t>de consideraciones, y en los siguientes términos y condiciones:</w:t>
      </w:r>
    </w:p>
    <w:p w14:paraId="2CBB62F5" w14:textId="77777777" w:rsidR="008A0966" w:rsidRPr="00C737F8" w:rsidRDefault="008A0966" w:rsidP="008A0966">
      <w:pPr>
        <w:tabs>
          <w:tab w:val="left" w:pos="1920"/>
        </w:tabs>
        <w:spacing w:line="360" w:lineRule="auto"/>
        <w:ind w:firstLine="720"/>
        <w:jc w:val="both"/>
        <w:rPr>
          <w:bCs/>
          <w:sz w:val="24"/>
          <w:szCs w:val="24"/>
          <w:lang w:val="es-ES_tradnl"/>
        </w:rPr>
      </w:pPr>
    </w:p>
    <w:p w14:paraId="2BD025F9" w14:textId="77777777" w:rsidR="008A0966" w:rsidRPr="00F44EA3" w:rsidRDefault="008A0966" w:rsidP="008A0966">
      <w:pPr>
        <w:tabs>
          <w:tab w:val="left" w:pos="1920"/>
          <w:tab w:val="right" w:pos="9498"/>
        </w:tabs>
        <w:spacing w:line="360" w:lineRule="auto"/>
        <w:ind w:firstLine="720"/>
        <w:jc w:val="both"/>
        <w:rPr>
          <w:rFonts w:ascii="Times" w:eastAsia="Times New Roman" w:hAnsi="Times"/>
          <w:sz w:val="24"/>
          <w:szCs w:val="24"/>
          <w:lang w:val="es-ES_tradnl"/>
        </w:rPr>
      </w:pPr>
      <w:r w:rsidRPr="00F44EA3">
        <w:rPr>
          <w:b/>
          <w:sz w:val="24"/>
          <w:szCs w:val="24"/>
          <w:lang w:val="es-ES_tradnl"/>
        </w:rPr>
        <w:t>a) Precio de operación:</w:t>
      </w:r>
      <w:r w:rsidRPr="00F44EA3">
        <w:rPr>
          <w:sz w:val="24"/>
          <w:szCs w:val="24"/>
          <w:lang w:val="es-ES_tradnl"/>
        </w:rPr>
        <w:t xml:space="preserve"> el valor de la compraventa</w:t>
      </w:r>
      <w:r>
        <w:rPr>
          <w:sz w:val="24"/>
          <w:szCs w:val="24"/>
          <w:lang w:val="es-ES_tradnl"/>
        </w:rPr>
        <w:t xml:space="preserve"> </w:t>
      </w:r>
      <w:r w:rsidRPr="005F26B4">
        <w:rPr>
          <w:b/>
          <w:bCs/>
          <w:sz w:val="24"/>
          <w:szCs w:val="24"/>
          <w:lang w:val="es-ES_tradnl"/>
        </w:rPr>
        <w:t>$</w:t>
      </w:r>
      <w:r w:rsidRPr="005F26B4">
        <w:rPr>
          <w:b/>
          <w:bCs/>
          <w:sz w:val="24"/>
          <w:szCs w:val="24"/>
        </w:rPr>
        <w:t>2,080,000.00</w:t>
      </w:r>
      <w:r w:rsidRPr="00F44EA3">
        <w:rPr>
          <w:sz w:val="24"/>
          <w:szCs w:val="24"/>
        </w:rPr>
        <w:t xml:space="preserve"> </w:t>
      </w:r>
      <w:r>
        <w:rPr>
          <w:sz w:val="24"/>
          <w:szCs w:val="24"/>
        </w:rPr>
        <w:t>(</w:t>
      </w:r>
      <w:r w:rsidRPr="00F44EA3">
        <w:rPr>
          <w:sz w:val="24"/>
          <w:szCs w:val="24"/>
        </w:rPr>
        <w:t>dos millones ochenta mil pesos 00/100 M.N</w:t>
      </w:r>
      <w:r>
        <w:rPr>
          <w:sz w:val="24"/>
          <w:szCs w:val="24"/>
        </w:rPr>
        <w:t>.)</w:t>
      </w:r>
      <w:r w:rsidRPr="00F44EA3">
        <w:rPr>
          <w:rFonts w:ascii="Times" w:eastAsia="Times New Roman" w:hAnsi="Times"/>
          <w:sz w:val="24"/>
          <w:szCs w:val="24"/>
          <w:lang w:val="es-ES_tradnl"/>
        </w:rPr>
        <w:t xml:space="preserve">, </w:t>
      </w:r>
      <w:r w:rsidRPr="00F44EA3">
        <w:rPr>
          <w:sz w:val="24"/>
          <w:szCs w:val="24"/>
          <w:lang w:val="es-ES_tradnl"/>
        </w:rPr>
        <w:t>correspondiente a una superficie de</w:t>
      </w:r>
      <w:r>
        <w:rPr>
          <w:sz w:val="24"/>
          <w:szCs w:val="24"/>
          <w:lang w:val="es-ES_tradnl"/>
        </w:rPr>
        <w:t xml:space="preserve"> </w:t>
      </w:r>
      <w:r w:rsidRPr="005F26B4">
        <w:rPr>
          <w:b/>
          <w:bCs/>
          <w:sz w:val="24"/>
          <w:szCs w:val="24"/>
        </w:rPr>
        <w:t>253.68 m</w:t>
      </w:r>
      <w:r w:rsidRPr="005F26B4">
        <w:rPr>
          <w:b/>
          <w:bCs/>
          <w:sz w:val="24"/>
          <w:szCs w:val="24"/>
          <w:vertAlign w:val="superscript"/>
        </w:rPr>
        <w:t>2</w:t>
      </w:r>
      <w:r w:rsidRPr="00F44EA3">
        <w:rPr>
          <w:sz w:val="24"/>
          <w:szCs w:val="24"/>
        </w:rPr>
        <w:t xml:space="preserve"> </w:t>
      </w:r>
      <w:r>
        <w:rPr>
          <w:sz w:val="24"/>
          <w:szCs w:val="24"/>
        </w:rPr>
        <w:t>(</w:t>
      </w:r>
      <w:r w:rsidRPr="00F44EA3">
        <w:rPr>
          <w:sz w:val="24"/>
          <w:szCs w:val="24"/>
        </w:rPr>
        <w:t xml:space="preserve">doscientos cincuenta y </w:t>
      </w:r>
      <w:proofErr w:type="gramStart"/>
      <w:r w:rsidRPr="00F44EA3">
        <w:rPr>
          <w:sz w:val="24"/>
          <w:szCs w:val="24"/>
        </w:rPr>
        <w:t>tres punto</w:t>
      </w:r>
      <w:proofErr w:type="gramEnd"/>
      <w:r w:rsidRPr="00F44EA3">
        <w:rPr>
          <w:sz w:val="24"/>
          <w:szCs w:val="24"/>
        </w:rPr>
        <w:t xml:space="preserve"> sesenta y ocho metros cuadrados</w:t>
      </w:r>
      <w:r>
        <w:rPr>
          <w:sz w:val="24"/>
          <w:szCs w:val="24"/>
        </w:rPr>
        <w:t>)</w:t>
      </w:r>
      <w:r w:rsidRPr="00F44EA3">
        <w:rPr>
          <w:sz w:val="24"/>
          <w:szCs w:val="24"/>
        </w:rPr>
        <w:t>.</w:t>
      </w:r>
    </w:p>
    <w:p w14:paraId="6B4D9A8B" w14:textId="77777777" w:rsidR="008A0966" w:rsidRPr="00273DA4" w:rsidRDefault="008A0966" w:rsidP="008A0966">
      <w:pPr>
        <w:tabs>
          <w:tab w:val="left" w:pos="1260"/>
        </w:tabs>
        <w:spacing w:line="360" w:lineRule="auto"/>
        <w:ind w:firstLine="720"/>
        <w:jc w:val="both"/>
        <w:rPr>
          <w:sz w:val="24"/>
          <w:szCs w:val="24"/>
          <w:shd w:val="clear" w:color="auto" w:fill="FFFFFF"/>
          <w:lang w:val="es-ES_tradnl"/>
        </w:rPr>
      </w:pPr>
      <w:r w:rsidRPr="00F44EA3">
        <w:rPr>
          <w:b/>
          <w:sz w:val="24"/>
          <w:szCs w:val="24"/>
          <w:lang w:val="es-ES_tradnl"/>
        </w:rPr>
        <w:lastRenderedPageBreak/>
        <w:t>b</w:t>
      </w:r>
      <w:r w:rsidRPr="00273DA4">
        <w:rPr>
          <w:b/>
          <w:sz w:val="24"/>
          <w:szCs w:val="24"/>
          <w:lang w:val="es-ES_tradnl"/>
        </w:rPr>
        <w:t>) Forma de pago:</w:t>
      </w:r>
      <w:r w:rsidRPr="00273DA4">
        <w:rPr>
          <w:sz w:val="24"/>
          <w:szCs w:val="24"/>
          <w:lang w:val="es-ES_tradnl"/>
        </w:rPr>
        <w:t xml:space="preserve"> el pago se realizará en parcialidades,</w:t>
      </w:r>
      <w:r w:rsidRPr="00273DA4">
        <w:rPr>
          <w:sz w:val="24"/>
          <w:szCs w:val="24"/>
          <w:shd w:val="clear" w:color="auto" w:fill="FFFFFF"/>
          <w:lang w:val="es-ES_tradnl"/>
        </w:rPr>
        <w:t xml:space="preserve"> por decisión del promovente</w:t>
      </w:r>
      <w:r w:rsidRPr="00273DA4">
        <w:rPr>
          <w:sz w:val="24"/>
          <w:szCs w:val="24"/>
          <w:lang w:val="es-ES_tradnl"/>
        </w:rPr>
        <w:t xml:space="preserve">, con un pago inicial de </w:t>
      </w:r>
      <w:bookmarkStart w:id="11" w:name="_Hlk225348108"/>
      <w:r w:rsidRPr="00273DA4">
        <w:rPr>
          <w:rFonts w:eastAsia="Times New Roman"/>
          <w:b/>
          <w:bCs/>
          <w:spacing w:val="-4"/>
          <w:kern w:val="24"/>
          <w:sz w:val="24"/>
          <w:szCs w:val="24"/>
          <w:lang w:val="es-ES"/>
        </w:rPr>
        <w:t>$1,000,000.00</w:t>
      </w:r>
      <w:r w:rsidRPr="00273DA4">
        <w:rPr>
          <w:rFonts w:eastAsia="Times New Roman"/>
          <w:spacing w:val="-4"/>
          <w:kern w:val="24"/>
          <w:sz w:val="24"/>
          <w:szCs w:val="24"/>
          <w:lang w:val="es-ES"/>
        </w:rPr>
        <w:t xml:space="preserve"> (un millón de pesos 00/100 M.N</w:t>
      </w:r>
      <w:bookmarkEnd w:id="11"/>
      <w:r w:rsidRPr="00273DA4">
        <w:rPr>
          <w:rFonts w:eastAsia="Times New Roman"/>
          <w:spacing w:val="-4"/>
          <w:kern w:val="24"/>
          <w:sz w:val="24"/>
          <w:szCs w:val="24"/>
          <w:lang w:val="es-ES"/>
        </w:rPr>
        <w:t>.)</w:t>
      </w:r>
      <w:r w:rsidRPr="00273DA4">
        <w:rPr>
          <w:sz w:val="24"/>
          <w:szCs w:val="24"/>
          <w:lang w:val="es-ES_tradnl"/>
        </w:rPr>
        <w:t xml:space="preserve">, y un pago diferido de </w:t>
      </w:r>
      <w:r w:rsidRPr="00273DA4">
        <w:rPr>
          <w:rFonts w:eastAsia="Times New Roman"/>
          <w:b/>
          <w:bCs/>
          <w:spacing w:val="-4"/>
          <w:kern w:val="24"/>
          <w:sz w:val="24"/>
          <w:szCs w:val="24"/>
          <w:lang w:val="es-ES"/>
        </w:rPr>
        <w:t>$1,080,000.00</w:t>
      </w:r>
      <w:r w:rsidRPr="00273DA4">
        <w:rPr>
          <w:rFonts w:eastAsia="Times New Roman"/>
          <w:spacing w:val="-4"/>
          <w:kern w:val="24"/>
          <w:sz w:val="24"/>
          <w:szCs w:val="24"/>
          <w:lang w:val="es-ES"/>
        </w:rPr>
        <w:t xml:space="preserve"> (un millón ochenta mil pesos 00/100 M.N.), el cual </w:t>
      </w:r>
      <w:r w:rsidRPr="00273DA4">
        <w:rPr>
          <w:sz w:val="24"/>
          <w:szCs w:val="24"/>
          <w:lang w:val="es-ES_tradnl"/>
        </w:rPr>
        <w:t>será dividido en 36 treinta y seis mensualidades iguales, posteriores al pago inicial. L</w:t>
      </w:r>
      <w:r w:rsidRPr="00273DA4">
        <w:rPr>
          <w:sz w:val="24"/>
          <w:szCs w:val="24"/>
          <w:shd w:val="clear" w:color="auto" w:fill="FFFFFF"/>
          <w:lang w:val="es-ES_tradnl"/>
        </w:rPr>
        <w:t>a firma de la escritura pública se realizará con reserva de dominio, de conformidad a la siguiente tabla:</w:t>
      </w:r>
    </w:p>
    <w:p w14:paraId="1B2EC594" w14:textId="77777777" w:rsidR="008A0966" w:rsidRPr="00273DA4" w:rsidRDefault="008A0966" w:rsidP="008A0966">
      <w:pPr>
        <w:tabs>
          <w:tab w:val="left" w:pos="1260"/>
        </w:tabs>
        <w:spacing w:line="360" w:lineRule="auto"/>
        <w:ind w:firstLine="720"/>
        <w:jc w:val="both"/>
        <w:rPr>
          <w:sz w:val="24"/>
          <w:szCs w:val="24"/>
          <w:shd w:val="clear" w:color="auto" w:fill="FFFFFF"/>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523"/>
      </w:tblGrid>
      <w:tr w:rsidR="008A0966" w:rsidRPr="00273DA4" w14:paraId="61634234" w14:textId="77777777" w:rsidTr="00D94A28">
        <w:tc>
          <w:tcPr>
            <w:tcW w:w="2410" w:type="dxa"/>
            <w:shd w:val="clear" w:color="auto" w:fill="auto"/>
          </w:tcPr>
          <w:p w14:paraId="6C5E74A3" w14:textId="77777777" w:rsidR="008A0966" w:rsidRPr="00273DA4" w:rsidRDefault="008A0966" w:rsidP="00D94A28">
            <w:pPr>
              <w:spacing w:line="360" w:lineRule="auto"/>
              <w:jc w:val="both"/>
              <w:rPr>
                <w:rFonts w:eastAsia="Times New Roman"/>
                <w:b/>
                <w:bCs/>
                <w:spacing w:val="-4"/>
                <w:kern w:val="24"/>
                <w:sz w:val="24"/>
                <w:szCs w:val="24"/>
                <w:lang w:val="es-ES"/>
              </w:rPr>
            </w:pPr>
            <w:r w:rsidRPr="00273DA4">
              <w:rPr>
                <w:rFonts w:eastAsia="Times New Roman"/>
                <w:b/>
                <w:bCs/>
                <w:spacing w:val="-4"/>
                <w:kern w:val="24"/>
                <w:sz w:val="24"/>
                <w:szCs w:val="24"/>
                <w:lang w:val="es-ES"/>
              </w:rPr>
              <w:t>Pago inicial</w:t>
            </w:r>
          </w:p>
        </w:tc>
        <w:tc>
          <w:tcPr>
            <w:tcW w:w="7088" w:type="dxa"/>
            <w:shd w:val="clear" w:color="auto" w:fill="auto"/>
          </w:tcPr>
          <w:p w14:paraId="7EAD820E" w14:textId="77777777" w:rsidR="008A0966" w:rsidRPr="00273DA4" w:rsidRDefault="008A0966" w:rsidP="00D94A28">
            <w:pPr>
              <w:spacing w:line="360" w:lineRule="auto"/>
              <w:jc w:val="both"/>
              <w:rPr>
                <w:rFonts w:eastAsia="Times New Roman"/>
                <w:spacing w:val="-4"/>
                <w:kern w:val="24"/>
                <w:sz w:val="24"/>
                <w:szCs w:val="24"/>
                <w:lang w:val="es-ES"/>
              </w:rPr>
            </w:pPr>
            <w:r w:rsidRPr="00273DA4">
              <w:rPr>
                <w:rFonts w:eastAsia="Times New Roman"/>
                <w:spacing w:val="-4"/>
                <w:kern w:val="24"/>
                <w:sz w:val="24"/>
                <w:szCs w:val="24"/>
                <w:lang w:val="es-ES"/>
              </w:rPr>
              <w:t>$1,000,000.00 (un millón de pesos 00/100 M.N.)</w:t>
            </w:r>
          </w:p>
        </w:tc>
      </w:tr>
      <w:tr w:rsidR="008A0966" w:rsidRPr="00273DA4" w14:paraId="727CA7B4" w14:textId="77777777" w:rsidTr="00D94A28">
        <w:tc>
          <w:tcPr>
            <w:tcW w:w="2410" w:type="dxa"/>
            <w:shd w:val="clear" w:color="auto" w:fill="auto"/>
          </w:tcPr>
          <w:p w14:paraId="37EFAD1E" w14:textId="77777777" w:rsidR="008A0966" w:rsidRPr="00273DA4" w:rsidRDefault="008A0966" w:rsidP="00D94A28">
            <w:pPr>
              <w:spacing w:line="360" w:lineRule="auto"/>
              <w:jc w:val="both"/>
              <w:rPr>
                <w:rFonts w:eastAsia="Times New Roman"/>
                <w:b/>
                <w:bCs/>
                <w:spacing w:val="-4"/>
                <w:kern w:val="24"/>
                <w:sz w:val="24"/>
                <w:szCs w:val="24"/>
                <w:lang w:val="es-ES"/>
              </w:rPr>
            </w:pPr>
            <w:r w:rsidRPr="00273DA4">
              <w:rPr>
                <w:rFonts w:eastAsia="Times New Roman"/>
                <w:b/>
                <w:bCs/>
                <w:spacing w:val="-4"/>
                <w:kern w:val="24"/>
                <w:sz w:val="24"/>
                <w:szCs w:val="24"/>
                <w:lang w:val="es-ES"/>
              </w:rPr>
              <w:t>36 pagos mensuales</w:t>
            </w:r>
          </w:p>
        </w:tc>
        <w:tc>
          <w:tcPr>
            <w:tcW w:w="7088" w:type="dxa"/>
            <w:shd w:val="clear" w:color="auto" w:fill="auto"/>
          </w:tcPr>
          <w:p w14:paraId="00D124C7" w14:textId="77777777" w:rsidR="008A0966" w:rsidRPr="00273DA4" w:rsidRDefault="008A0966" w:rsidP="00D94A28">
            <w:pPr>
              <w:spacing w:line="360" w:lineRule="auto"/>
              <w:jc w:val="both"/>
              <w:rPr>
                <w:rFonts w:eastAsia="Times New Roman"/>
                <w:spacing w:val="-4"/>
                <w:kern w:val="24"/>
                <w:sz w:val="24"/>
                <w:szCs w:val="24"/>
                <w:lang w:val="es-ES"/>
              </w:rPr>
            </w:pPr>
            <w:r w:rsidRPr="00273DA4">
              <w:rPr>
                <w:rFonts w:eastAsia="Times New Roman"/>
                <w:spacing w:val="-4"/>
                <w:kern w:val="24"/>
                <w:sz w:val="24"/>
                <w:szCs w:val="24"/>
                <w:lang w:val="es-ES"/>
              </w:rPr>
              <w:t>$30,000.00 (treinta mil pesos 00/100 M.N.), cada uno.</w:t>
            </w:r>
          </w:p>
        </w:tc>
      </w:tr>
    </w:tbl>
    <w:p w14:paraId="333A9430" w14:textId="77777777" w:rsidR="008A0966" w:rsidRPr="00273DA4" w:rsidRDefault="008A0966" w:rsidP="008A0966">
      <w:pPr>
        <w:pStyle w:val="texto"/>
        <w:spacing w:line="360" w:lineRule="auto"/>
        <w:ind w:firstLine="709"/>
        <w:rPr>
          <w:szCs w:val="24"/>
        </w:rPr>
      </w:pPr>
    </w:p>
    <w:p w14:paraId="6953B4C0" w14:textId="77777777" w:rsidR="008A0966" w:rsidRPr="00F44EA3" w:rsidRDefault="008A0966" w:rsidP="008A0966">
      <w:pPr>
        <w:shd w:val="clear" w:color="auto" w:fill="FFFFFF"/>
        <w:tabs>
          <w:tab w:val="left" w:pos="1134"/>
        </w:tabs>
        <w:spacing w:line="360" w:lineRule="auto"/>
        <w:ind w:firstLine="709"/>
        <w:jc w:val="both"/>
        <w:rPr>
          <w:color w:val="000000"/>
          <w:sz w:val="24"/>
          <w:szCs w:val="24"/>
          <w:lang w:eastAsia="es-MX"/>
        </w:rPr>
      </w:pPr>
      <w:r w:rsidRPr="00273DA4">
        <w:rPr>
          <w:sz w:val="24"/>
          <w:szCs w:val="24"/>
          <w:lang w:val="es-ES_tradnl"/>
        </w:rPr>
        <w:t xml:space="preserve">La desincorporación del dominio </w:t>
      </w:r>
      <w:r w:rsidRPr="00F44EA3">
        <w:rPr>
          <w:sz w:val="24"/>
          <w:szCs w:val="24"/>
          <w:lang w:val="es-ES_tradnl"/>
        </w:rPr>
        <w:t xml:space="preserve">público de la fracción del predio municipal materia de la compraventa tendrá </w:t>
      </w:r>
      <w:r>
        <w:rPr>
          <w:sz w:val="24"/>
          <w:szCs w:val="24"/>
          <w:lang w:val="es-ES_tradnl"/>
        </w:rPr>
        <w:t xml:space="preserve">efectos y </w:t>
      </w:r>
      <w:r w:rsidRPr="00F44EA3">
        <w:rPr>
          <w:sz w:val="24"/>
          <w:szCs w:val="24"/>
          <w:lang w:val="es-ES_tradnl"/>
        </w:rPr>
        <w:t>lugar hasta que se efectúe la escrituración, para efecto de que de no concretarse la misma, el predio siga incorporado al dominio público.</w:t>
      </w:r>
    </w:p>
    <w:p w14:paraId="4B4A163F" w14:textId="77777777" w:rsidR="008A0966" w:rsidRPr="00F44EA3" w:rsidRDefault="008A0966" w:rsidP="008A0966">
      <w:pPr>
        <w:tabs>
          <w:tab w:val="left" w:pos="1134"/>
        </w:tabs>
        <w:spacing w:line="360" w:lineRule="auto"/>
        <w:ind w:firstLine="709"/>
        <w:jc w:val="both"/>
        <w:rPr>
          <w:snapToGrid w:val="0"/>
          <w:sz w:val="24"/>
          <w:szCs w:val="24"/>
          <w:lang w:val="es-ES_tradnl"/>
        </w:rPr>
      </w:pPr>
    </w:p>
    <w:p w14:paraId="74444953" w14:textId="77777777" w:rsidR="008A0966" w:rsidRPr="00F44EA3" w:rsidRDefault="008A0966" w:rsidP="008A0966">
      <w:pPr>
        <w:tabs>
          <w:tab w:val="left" w:pos="1134"/>
        </w:tabs>
        <w:spacing w:line="360" w:lineRule="auto"/>
        <w:ind w:firstLine="709"/>
        <w:jc w:val="both"/>
        <w:rPr>
          <w:sz w:val="24"/>
          <w:szCs w:val="24"/>
          <w:lang w:val="es-ES_tradnl"/>
        </w:rPr>
      </w:pPr>
      <w:r w:rsidRPr="00F44EA3">
        <w:rPr>
          <w:b/>
          <w:snapToGrid w:val="0"/>
          <w:sz w:val="24"/>
          <w:szCs w:val="24"/>
          <w:lang w:val="es-ES_tradnl"/>
        </w:rPr>
        <w:t>c) Gastos de escrituración:</w:t>
      </w:r>
      <w:r w:rsidRPr="00F44EA3">
        <w:rPr>
          <w:sz w:val="24"/>
          <w:szCs w:val="24"/>
          <w:lang w:val="es-ES_tradnl"/>
        </w:rPr>
        <w:t xml:space="preserve"> los gastos, impuestos y honorarios que se deriven de la escritura de compraventa, deberán ser cubiertos por el comprador, con excepción del pago del Impuesto Sobre la Renta que corresponde al vendedor, sin embargo, el Municipio no es causante del mismo.</w:t>
      </w:r>
    </w:p>
    <w:p w14:paraId="7ABDD834" w14:textId="77777777" w:rsidR="008A0966" w:rsidRPr="00F44EA3" w:rsidRDefault="008A0966" w:rsidP="008A0966">
      <w:pPr>
        <w:tabs>
          <w:tab w:val="left" w:pos="1134"/>
        </w:tabs>
        <w:spacing w:line="360" w:lineRule="auto"/>
        <w:ind w:firstLine="709"/>
        <w:jc w:val="both"/>
        <w:rPr>
          <w:sz w:val="24"/>
          <w:szCs w:val="24"/>
          <w:lang w:val="es-ES_tradnl"/>
        </w:rPr>
      </w:pPr>
    </w:p>
    <w:p w14:paraId="601C4830" w14:textId="77777777" w:rsidR="008A0966" w:rsidRPr="00F44EA3" w:rsidRDefault="008A0966" w:rsidP="008A0966">
      <w:pPr>
        <w:tabs>
          <w:tab w:val="left" w:pos="1134"/>
        </w:tabs>
        <w:spacing w:line="360" w:lineRule="auto"/>
        <w:ind w:firstLine="709"/>
        <w:jc w:val="both"/>
        <w:rPr>
          <w:sz w:val="24"/>
          <w:szCs w:val="24"/>
          <w:lang w:val="es-ES_tradnl"/>
        </w:rPr>
      </w:pPr>
      <w:r w:rsidRPr="00F44EA3">
        <w:rPr>
          <w:sz w:val="24"/>
          <w:szCs w:val="24"/>
          <w:lang w:val="es-ES_tradnl"/>
        </w:rPr>
        <w:t>Para ser válido el presente Acuerdo, de conformidad con lo dispuesto por los artículos 36 fracciones V y VI y 88 fracción III de la Ley del Gobierno y la Administración Pública Municipal del Estado de Jalisco, se requiere el voto de la por mayoría calificada de los integrantes del Ayuntamiento.</w:t>
      </w:r>
    </w:p>
    <w:p w14:paraId="380A38AC" w14:textId="77777777" w:rsidR="008A0966" w:rsidRPr="00F44EA3" w:rsidRDefault="008A0966" w:rsidP="008A0966">
      <w:pPr>
        <w:tabs>
          <w:tab w:val="left" w:pos="1260"/>
        </w:tabs>
        <w:spacing w:line="360" w:lineRule="auto"/>
        <w:ind w:firstLine="720"/>
        <w:jc w:val="both"/>
        <w:rPr>
          <w:sz w:val="24"/>
          <w:szCs w:val="24"/>
          <w:lang w:val="es-ES_tradnl"/>
        </w:rPr>
      </w:pPr>
    </w:p>
    <w:p w14:paraId="7B2CF326" w14:textId="77777777" w:rsidR="008A0966" w:rsidRPr="00F44EA3" w:rsidRDefault="008A0966" w:rsidP="008A0966">
      <w:pPr>
        <w:tabs>
          <w:tab w:val="left" w:pos="1260"/>
        </w:tabs>
        <w:spacing w:line="360" w:lineRule="auto"/>
        <w:ind w:firstLine="720"/>
        <w:jc w:val="both"/>
        <w:rPr>
          <w:sz w:val="24"/>
          <w:szCs w:val="24"/>
          <w:lang w:val="es-ES_tradnl"/>
        </w:rPr>
      </w:pPr>
      <w:r w:rsidRPr="00F44EA3">
        <w:rPr>
          <w:b/>
          <w:smallCaps/>
          <w:sz w:val="24"/>
          <w:szCs w:val="24"/>
          <w:lang w:val="es-ES_tradnl"/>
        </w:rPr>
        <w:t>Segundo</w:t>
      </w:r>
      <w:r w:rsidRPr="00F44EA3">
        <w:rPr>
          <w:sz w:val="24"/>
          <w:szCs w:val="24"/>
          <w:lang w:val="es-ES_tradnl"/>
        </w:rPr>
        <w:t xml:space="preserve">. En consecuencia, notifíquesele la presente resolución, para su conocimiento y efectos legales a que haya lugar, al </w:t>
      </w:r>
      <w:r>
        <w:rPr>
          <w:sz w:val="24"/>
          <w:szCs w:val="24"/>
          <w:lang w:val="es-ES_tradnl"/>
        </w:rPr>
        <w:t xml:space="preserve">C. </w:t>
      </w:r>
      <w:r w:rsidRPr="00F44EA3">
        <w:rPr>
          <w:sz w:val="24"/>
          <w:szCs w:val="24"/>
          <w:lang w:val="es-ES_tradnl"/>
        </w:rPr>
        <w:t xml:space="preserve">Miguel Agustín Romero </w:t>
      </w:r>
      <w:proofErr w:type="spellStart"/>
      <w:r w:rsidRPr="00F44EA3">
        <w:rPr>
          <w:sz w:val="24"/>
          <w:szCs w:val="24"/>
          <w:lang w:val="es-ES_tradnl"/>
        </w:rPr>
        <w:t>Morett</w:t>
      </w:r>
      <w:proofErr w:type="spellEnd"/>
      <w:r w:rsidRPr="00F44EA3">
        <w:rPr>
          <w:sz w:val="24"/>
          <w:szCs w:val="24"/>
          <w:lang w:val="es-ES_tradnl"/>
        </w:rPr>
        <w:t>, en su carácter de comprador, para que manifieste</w:t>
      </w:r>
      <w:r w:rsidRPr="00F44EA3">
        <w:rPr>
          <w:bCs/>
          <w:sz w:val="24"/>
          <w:szCs w:val="24"/>
          <w:lang w:val="es-ES_tradnl"/>
        </w:rPr>
        <w:t xml:space="preserve"> ante la Dirección Jurídico Consultivo de la Sindicatura Municipal, </w:t>
      </w:r>
      <w:r w:rsidRPr="00F44EA3">
        <w:rPr>
          <w:sz w:val="24"/>
          <w:szCs w:val="24"/>
          <w:lang w:val="es-ES_tradnl"/>
        </w:rPr>
        <w:t>su aceptación formal y por escrito respecto a los términos y condiciones de la compraventa señalados en la presente resolución. Se entenderá que, si no lo hace dentro de los 30 treinta días hábiles siguientes a la notificación que se le haga del presente Acuerdo, esta resolución quedará sin efectos por falta de interés de parte</w:t>
      </w:r>
      <w:r w:rsidRPr="00F44EA3">
        <w:rPr>
          <w:sz w:val="24"/>
          <w:szCs w:val="24"/>
        </w:rPr>
        <w:t>.</w:t>
      </w:r>
    </w:p>
    <w:p w14:paraId="067902C0" w14:textId="77777777" w:rsidR="008A0966" w:rsidRPr="00F44EA3" w:rsidRDefault="008A0966" w:rsidP="008A0966">
      <w:pPr>
        <w:tabs>
          <w:tab w:val="left" w:pos="1260"/>
        </w:tabs>
        <w:spacing w:line="360" w:lineRule="auto"/>
        <w:ind w:firstLine="720"/>
        <w:jc w:val="both"/>
        <w:rPr>
          <w:sz w:val="24"/>
          <w:szCs w:val="24"/>
        </w:rPr>
      </w:pPr>
    </w:p>
    <w:p w14:paraId="6B6B42A9" w14:textId="77777777" w:rsidR="008A0966" w:rsidRPr="00F44EA3" w:rsidRDefault="008A0966" w:rsidP="008A0966">
      <w:pPr>
        <w:tabs>
          <w:tab w:val="left" w:pos="1260"/>
        </w:tabs>
        <w:spacing w:line="360" w:lineRule="auto"/>
        <w:ind w:firstLine="720"/>
        <w:jc w:val="both"/>
        <w:rPr>
          <w:sz w:val="24"/>
          <w:szCs w:val="24"/>
          <w:lang w:val="es-ES_tradnl"/>
        </w:rPr>
      </w:pPr>
      <w:r w:rsidRPr="00F44EA3">
        <w:rPr>
          <w:sz w:val="24"/>
          <w:szCs w:val="24"/>
          <w:lang w:val="es-ES_tradnl"/>
        </w:rPr>
        <w:t xml:space="preserve">El presente resolutivo no constituye una autorización para el uso comercial del inmueble ni para la construcción o remodelación del mismo, por lo que una vez que el inmueble se encuentre escriturado a nombre del C. Miguel Agustín Romero </w:t>
      </w:r>
      <w:proofErr w:type="spellStart"/>
      <w:r w:rsidRPr="00F44EA3">
        <w:rPr>
          <w:sz w:val="24"/>
          <w:szCs w:val="24"/>
          <w:lang w:val="es-ES_tradnl"/>
        </w:rPr>
        <w:t>Morett</w:t>
      </w:r>
      <w:proofErr w:type="spellEnd"/>
      <w:r w:rsidRPr="00F44EA3">
        <w:rPr>
          <w:sz w:val="24"/>
          <w:szCs w:val="24"/>
          <w:lang w:val="es-ES_tradnl"/>
        </w:rPr>
        <w:t xml:space="preserve">, se deberá </w:t>
      </w:r>
      <w:r w:rsidRPr="00F44EA3">
        <w:rPr>
          <w:sz w:val="24"/>
          <w:szCs w:val="24"/>
          <w:lang w:val="es-ES_tradnl"/>
        </w:rPr>
        <w:lastRenderedPageBreak/>
        <w:t>proceder a realizar los trámites para obtener las licencias correspondientes, así como para dar cumplimiento a las condiciones determinadas por la Dirección de Permisos y Licencias de Construcción y el Plan Parcial de Desarrollo Urbano aplicable</w:t>
      </w:r>
      <w:r>
        <w:rPr>
          <w:sz w:val="24"/>
          <w:szCs w:val="24"/>
          <w:lang w:val="es-ES_tradnl"/>
        </w:rPr>
        <w:t>, en caso de querer construir en el inmueble que adquiere.</w:t>
      </w:r>
    </w:p>
    <w:p w14:paraId="0CE92F1B" w14:textId="77777777" w:rsidR="008A0966" w:rsidRPr="00F44EA3" w:rsidRDefault="008A0966" w:rsidP="008A0966">
      <w:pPr>
        <w:tabs>
          <w:tab w:val="left" w:pos="1260"/>
        </w:tabs>
        <w:spacing w:line="360" w:lineRule="auto"/>
        <w:ind w:firstLine="720"/>
        <w:jc w:val="both"/>
        <w:rPr>
          <w:bCs/>
          <w:spacing w:val="-4"/>
          <w:kern w:val="24"/>
          <w:sz w:val="24"/>
          <w:szCs w:val="24"/>
          <w:highlight w:val="yellow"/>
          <w:lang w:val="es-ES_tradnl"/>
        </w:rPr>
      </w:pPr>
    </w:p>
    <w:p w14:paraId="68C0CCE3" w14:textId="77777777" w:rsidR="008A0966" w:rsidRPr="00F44EA3" w:rsidRDefault="008A0966" w:rsidP="008A0966">
      <w:pPr>
        <w:tabs>
          <w:tab w:val="left" w:pos="1260"/>
        </w:tabs>
        <w:spacing w:line="360" w:lineRule="auto"/>
        <w:ind w:firstLine="720"/>
        <w:jc w:val="both"/>
        <w:rPr>
          <w:sz w:val="24"/>
          <w:szCs w:val="24"/>
          <w:lang w:val="es-ES_tradnl"/>
        </w:rPr>
      </w:pPr>
      <w:r w:rsidRPr="00F44EA3">
        <w:rPr>
          <w:b/>
          <w:smallCaps/>
          <w:sz w:val="24"/>
          <w:szCs w:val="24"/>
          <w:lang w:val="es-ES_tradnl"/>
        </w:rPr>
        <w:t>Tercero.</w:t>
      </w:r>
      <w:r w:rsidRPr="00F44EA3">
        <w:rPr>
          <w:sz w:val="24"/>
          <w:szCs w:val="24"/>
          <w:lang w:val="es-ES_tradnl"/>
        </w:rPr>
        <w:t xml:space="preserve"> Notifíquese este Acuerdo a la Tesorería Municipal, a la Dirección de Ingresos, a la Dirección de Presupuesto y Egresos, a la Dirección de Contabilidad</w:t>
      </w:r>
      <w:r>
        <w:rPr>
          <w:sz w:val="24"/>
          <w:szCs w:val="24"/>
          <w:lang w:val="es-ES_tradnl"/>
        </w:rPr>
        <w:t xml:space="preserve">, a la Dirección de Glosa </w:t>
      </w:r>
      <w:r w:rsidRPr="00F44EA3">
        <w:rPr>
          <w:sz w:val="24"/>
          <w:szCs w:val="24"/>
          <w:lang w:val="es-ES_tradnl"/>
        </w:rPr>
        <w:t>y a la Contraloría Ciudadana, por conducto de sus titulares, para su conocimiento y debido cumplimiento.</w:t>
      </w:r>
    </w:p>
    <w:p w14:paraId="47811581" w14:textId="77777777" w:rsidR="008A0966" w:rsidRPr="00F44EA3" w:rsidRDefault="008A0966" w:rsidP="008A0966">
      <w:pPr>
        <w:tabs>
          <w:tab w:val="left" w:pos="1260"/>
        </w:tabs>
        <w:spacing w:line="360" w:lineRule="auto"/>
        <w:ind w:firstLine="720"/>
        <w:jc w:val="both"/>
        <w:rPr>
          <w:sz w:val="24"/>
          <w:szCs w:val="24"/>
          <w:lang w:val="es-ES_tradnl"/>
        </w:rPr>
      </w:pPr>
    </w:p>
    <w:p w14:paraId="3E22C510" w14:textId="77777777" w:rsidR="008A0966" w:rsidRPr="005A7DF7" w:rsidRDefault="008A0966" w:rsidP="008A0966">
      <w:pPr>
        <w:tabs>
          <w:tab w:val="left" w:pos="1134"/>
        </w:tabs>
        <w:spacing w:line="360" w:lineRule="auto"/>
        <w:ind w:firstLine="720"/>
        <w:jc w:val="both"/>
        <w:rPr>
          <w:sz w:val="24"/>
          <w:szCs w:val="24"/>
        </w:rPr>
      </w:pPr>
      <w:r w:rsidRPr="00F44EA3">
        <w:rPr>
          <w:sz w:val="24"/>
          <w:szCs w:val="24"/>
          <w:lang w:val="es-ES_tradnl"/>
        </w:rPr>
        <w:t xml:space="preserve">Asimismo, se instruye a la Tesorería Municipal, a la Dirección de Ingresos y a la Dirección de Presupuesto y Egresos, para que los recursos que se obtengan derivados de la compraventa materia del presente, que ingresan como productos, </w:t>
      </w:r>
      <w:r w:rsidRPr="005A7DF7">
        <w:rPr>
          <w:sz w:val="24"/>
          <w:szCs w:val="24"/>
          <w:lang w:val="es-ES_tradnl"/>
        </w:rPr>
        <w:t>se destinen para</w:t>
      </w:r>
      <w:r w:rsidRPr="005A7DF7">
        <w:rPr>
          <w:sz w:val="24"/>
          <w:szCs w:val="24"/>
        </w:rPr>
        <w:t xml:space="preserve"> cubrir las obligaciones derivadas de cualquier sentencia ejecutoria que el Síndico Municipal determine que debe de ser atendida con los recursos del producto de esta compraventa o para la adquisición o equipamiento de predios u obras de infraestructura.</w:t>
      </w:r>
    </w:p>
    <w:p w14:paraId="56EED06D" w14:textId="77777777" w:rsidR="008A0966" w:rsidRDefault="008A0966" w:rsidP="008A0966">
      <w:pPr>
        <w:tabs>
          <w:tab w:val="left" w:pos="1260"/>
        </w:tabs>
        <w:spacing w:line="360" w:lineRule="auto"/>
        <w:ind w:firstLine="720"/>
        <w:jc w:val="both"/>
        <w:rPr>
          <w:sz w:val="24"/>
          <w:szCs w:val="24"/>
          <w:lang w:val="es-ES_tradnl"/>
        </w:rPr>
      </w:pPr>
    </w:p>
    <w:p w14:paraId="22BEC8BB" w14:textId="77777777" w:rsidR="008A0966" w:rsidRPr="00F44EA3" w:rsidRDefault="008A0966" w:rsidP="008A0966">
      <w:pPr>
        <w:tabs>
          <w:tab w:val="left" w:pos="1260"/>
        </w:tabs>
        <w:spacing w:line="360" w:lineRule="auto"/>
        <w:ind w:firstLine="720"/>
        <w:jc w:val="both"/>
        <w:rPr>
          <w:sz w:val="24"/>
          <w:szCs w:val="24"/>
          <w:lang w:val="es-ES_tradnl"/>
        </w:rPr>
      </w:pPr>
      <w:r w:rsidRPr="00F44EA3">
        <w:rPr>
          <w:b/>
          <w:bCs/>
          <w:smallCaps/>
          <w:sz w:val="24"/>
          <w:szCs w:val="24"/>
        </w:rPr>
        <w:t>Cuarto</w:t>
      </w:r>
      <w:r w:rsidRPr="00F44EA3">
        <w:rPr>
          <w:sz w:val="24"/>
          <w:szCs w:val="24"/>
          <w:lang w:val="es-ES_tradnl"/>
        </w:rPr>
        <w:t>. Notifíquese la presente resolución a la Sindicatura Municipal, a la Dirección Jurídico Consultivo, a la Dirección de Administración y a la Jefatura de la Unidad de Patrimonio, para que estas dependencias, de manera coordinada, en el ámbito de sus respectivas competencias, den seguimiento y realicen los trámites y gestiones necesarias para la formalización de la escritura de compraventa correspondiente, vigilando que se cumplan los términos y condiciones aprobados en la presente resolución, en los términos que lo exija la protección de los intereses municipales.</w:t>
      </w:r>
    </w:p>
    <w:p w14:paraId="0C276D54" w14:textId="77777777" w:rsidR="008A0966" w:rsidRPr="00F44EA3" w:rsidRDefault="008A0966" w:rsidP="008A0966">
      <w:pPr>
        <w:tabs>
          <w:tab w:val="left" w:pos="1260"/>
        </w:tabs>
        <w:spacing w:line="360" w:lineRule="auto"/>
        <w:ind w:firstLine="720"/>
        <w:jc w:val="both"/>
        <w:rPr>
          <w:sz w:val="24"/>
          <w:szCs w:val="24"/>
          <w:lang w:val="es-ES_tradnl"/>
        </w:rPr>
      </w:pPr>
    </w:p>
    <w:p w14:paraId="5F99D641" w14:textId="77777777" w:rsidR="008A0966" w:rsidRPr="00F44EA3" w:rsidRDefault="008A0966" w:rsidP="008A0966">
      <w:pPr>
        <w:pStyle w:val="1"/>
        <w:spacing w:line="360" w:lineRule="auto"/>
        <w:rPr>
          <w:rFonts w:ascii="Times New Roman" w:hAnsi="Times New Roman"/>
          <w:szCs w:val="24"/>
        </w:rPr>
      </w:pPr>
      <w:r w:rsidRPr="00F44EA3">
        <w:rPr>
          <w:rFonts w:ascii="Times New Roman" w:hAnsi="Times New Roman"/>
          <w:szCs w:val="24"/>
        </w:rPr>
        <w:t>Para tal efecto, se remite copia de los documentos que acreditan la personalidad jurídica del C.</w:t>
      </w:r>
      <w:r w:rsidRPr="00F44EA3">
        <w:rPr>
          <w:rFonts w:ascii="Times New Roman" w:hAnsi="Times New Roman"/>
          <w:szCs w:val="24"/>
          <w:lang w:eastAsia="en-US"/>
        </w:rPr>
        <w:t xml:space="preserve"> </w:t>
      </w:r>
      <w:r w:rsidRPr="00F44EA3">
        <w:rPr>
          <w:rFonts w:ascii="Times New Roman" w:hAnsi="Times New Roman"/>
          <w:szCs w:val="24"/>
        </w:rPr>
        <w:t xml:space="preserve">Miguel Agustín Romero </w:t>
      </w:r>
      <w:proofErr w:type="spellStart"/>
      <w:r w:rsidRPr="00F44EA3">
        <w:rPr>
          <w:rFonts w:ascii="Times New Roman" w:hAnsi="Times New Roman"/>
          <w:szCs w:val="24"/>
        </w:rPr>
        <w:t>Morett</w:t>
      </w:r>
      <w:proofErr w:type="spellEnd"/>
      <w:r w:rsidRPr="00F44EA3">
        <w:rPr>
          <w:rFonts w:ascii="Times New Roman" w:hAnsi="Times New Roman"/>
          <w:szCs w:val="24"/>
        </w:rPr>
        <w:t xml:space="preserve">, así como aquellos que se requieran para la elaboración del respectivo instrumento jurídico, como son los datos de ubicación y contacto del ciudadano (domicilio y teléfono), por lo que </w:t>
      </w:r>
      <w:r w:rsidRPr="00F44EA3">
        <w:rPr>
          <w:rFonts w:ascii="Times New Roman" w:hAnsi="Times New Roman"/>
          <w:szCs w:val="24"/>
          <w:lang w:val="es-ES"/>
        </w:rPr>
        <w:t>se instruye a la Secretaría del Ayuntamiento para que le proporcione a la Dirección Jurídico Consultivo copia de:</w:t>
      </w:r>
    </w:p>
    <w:p w14:paraId="2BBD51EF" w14:textId="77777777" w:rsidR="008A0966" w:rsidRPr="00F44EA3" w:rsidRDefault="008A0966" w:rsidP="008A0966">
      <w:pPr>
        <w:tabs>
          <w:tab w:val="left" w:pos="1260"/>
        </w:tabs>
        <w:spacing w:line="360" w:lineRule="auto"/>
        <w:ind w:firstLine="709"/>
        <w:jc w:val="both"/>
        <w:rPr>
          <w:sz w:val="24"/>
          <w:szCs w:val="24"/>
          <w:highlight w:val="yellow"/>
        </w:rPr>
      </w:pPr>
    </w:p>
    <w:p w14:paraId="18FCFAE5" w14:textId="77777777" w:rsidR="008A0966" w:rsidRPr="00F44EA3" w:rsidRDefault="008A0966" w:rsidP="008A0966">
      <w:pPr>
        <w:tabs>
          <w:tab w:val="left" w:pos="284"/>
        </w:tabs>
        <w:spacing w:line="360" w:lineRule="auto"/>
        <w:ind w:firstLine="709"/>
        <w:jc w:val="both"/>
        <w:rPr>
          <w:sz w:val="24"/>
          <w:szCs w:val="24"/>
        </w:rPr>
      </w:pPr>
      <w:r w:rsidRPr="00F44EA3">
        <w:rPr>
          <w:b/>
          <w:sz w:val="24"/>
          <w:szCs w:val="24"/>
        </w:rPr>
        <w:t>a)</w:t>
      </w:r>
      <w:r w:rsidRPr="00F44EA3">
        <w:rPr>
          <w:sz w:val="24"/>
          <w:szCs w:val="24"/>
        </w:rPr>
        <w:t xml:space="preserve"> </w:t>
      </w:r>
      <w:r w:rsidRPr="00F44EA3">
        <w:rPr>
          <w:b/>
          <w:bCs/>
          <w:sz w:val="24"/>
          <w:szCs w:val="24"/>
        </w:rPr>
        <w:t>Escritura Pública número 7,261</w:t>
      </w:r>
      <w:r w:rsidRPr="00F44EA3">
        <w:rPr>
          <w:sz w:val="24"/>
          <w:szCs w:val="24"/>
        </w:rPr>
        <w:t xml:space="preserve"> siete mil doscientos sesenta y uno, de fecha 14 catorce de diciembre de 1973 mil novecientos setenta y tres, pasada ante la fe del Notario Público número 45 cuarenta y cinco, del Municipio de Guadalajara, Jalisco, Licenciado Tomás </w:t>
      </w:r>
      <w:r w:rsidRPr="00F44EA3">
        <w:rPr>
          <w:sz w:val="24"/>
          <w:szCs w:val="24"/>
        </w:rPr>
        <w:lastRenderedPageBreak/>
        <w:t>López Hernández, mediante la cual el Municipio se acredita la propiedad de</w:t>
      </w:r>
      <w:r>
        <w:rPr>
          <w:sz w:val="24"/>
          <w:szCs w:val="24"/>
        </w:rPr>
        <w:t>l inmueble materia de la compraventa (punto 7 inciso a) de Antecedentes)</w:t>
      </w:r>
      <w:r w:rsidRPr="00F44EA3">
        <w:rPr>
          <w:sz w:val="24"/>
          <w:szCs w:val="24"/>
        </w:rPr>
        <w:t>;</w:t>
      </w:r>
    </w:p>
    <w:p w14:paraId="3C31D817" w14:textId="77777777" w:rsidR="008A0966" w:rsidRPr="00F44EA3" w:rsidRDefault="008A0966" w:rsidP="008A0966">
      <w:pPr>
        <w:tabs>
          <w:tab w:val="left" w:pos="284"/>
        </w:tabs>
        <w:spacing w:line="360" w:lineRule="auto"/>
        <w:ind w:firstLine="709"/>
        <w:jc w:val="both"/>
        <w:rPr>
          <w:sz w:val="24"/>
          <w:szCs w:val="24"/>
        </w:rPr>
      </w:pPr>
    </w:p>
    <w:p w14:paraId="5F3BCD56" w14:textId="77777777" w:rsidR="008A0966" w:rsidRPr="00F44EA3" w:rsidRDefault="008A0966" w:rsidP="008A0966">
      <w:pPr>
        <w:tabs>
          <w:tab w:val="left" w:pos="1260"/>
        </w:tabs>
        <w:spacing w:line="360" w:lineRule="auto"/>
        <w:ind w:firstLine="720"/>
        <w:jc w:val="both"/>
        <w:rPr>
          <w:rFonts w:ascii="Times" w:eastAsia="Times New Roman" w:hAnsi="Times"/>
          <w:sz w:val="24"/>
          <w:szCs w:val="24"/>
          <w:lang w:val="es-ES_tradnl"/>
        </w:rPr>
      </w:pPr>
      <w:r w:rsidRPr="00F44EA3">
        <w:rPr>
          <w:b/>
          <w:sz w:val="24"/>
          <w:szCs w:val="24"/>
        </w:rPr>
        <w:t>b)</w:t>
      </w:r>
      <w:r w:rsidRPr="00F44EA3">
        <w:rPr>
          <w:sz w:val="24"/>
          <w:szCs w:val="24"/>
        </w:rPr>
        <w:t xml:space="preserve"> </w:t>
      </w:r>
      <w:r w:rsidRPr="00230D2D">
        <w:rPr>
          <w:b/>
          <w:bCs/>
          <w:sz w:val="24"/>
          <w:szCs w:val="24"/>
        </w:rPr>
        <w:t xml:space="preserve">Levantamiento topográfico con </w:t>
      </w:r>
      <w:r>
        <w:rPr>
          <w:b/>
          <w:bCs/>
          <w:sz w:val="24"/>
          <w:szCs w:val="24"/>
        </w:rPr>
        <w:t xml:space="preserve">número </w:t>
      </w:r>
      <w:r w:rsidRPr="00230D2D">
        <w:rPr>
          <w:b/>
          <w:bCs/>
          <w:sz w:val="24"/>
          <w:szCs w:val="24"/>
        </w:rPr>
        <w:t>de Trabajo CLI</w:t>
      </w:r>
      <w:r w:rsidRPr="00F44EA3">
        <w:rPr>
          <w:sz w:val="24"/>
          <w:szCs w:val="24"/>
        </w:rPr>
        <w:t>, de fecha 10 diez de marzo del 2025 dos mil veinticinco, del que se desprende que el predio municipal tiene una superficie de 253.680 m</w:t>
      </w:r>
      <w:r w:rsidRPr="00F44EA3">
        <w:rPr>
          <w:sz w:val="24"/>
          <w:szCs w:val="24"/>
          <w:vertAlign w:val="superscript"/>
        </w:rPr>
        <w:t>2</w:t>
      </w:r>
      <w:r w:rsidRPr="00F44EA3">
        <w:rPr>
          <w:sz w:val="24"/>
          <w:szCs w:val="24"/>
        </w:rPr>
        <w:t xml:space="preserve"> </w:t>
      </w:r>
      <w:r>
        <w:rPr>
          <w:sz w:val="24"/>
          <w:szCs w:val="24"/>
        </w:rPr>
        <w:t>(</w:t>
      </w:r>
      <w:r w:rsidRPr="00F44EA3">
        <w:rPr>
          <w:sz w:val="24"/>
          <w:szCs w:val="24"/>
        </w:rPr>
        <w:t>doscientos cincuenta y tres punto seiscientos ochenta metros cuadrados</w:t>
      </w:r>
      <w:r>
        <w:rPr>
          <w:sz w:val="24"/>
          <w:szCs w:val="24"/>
        </w:rPr>
        <w:t>)</w:t>
      </w:r>
      <w:r w:rsidRPr="00F44EA3">
        <w:rPr>
          <w:sz w:val="24"/>
          <w:szCs w:val="24"/>
        </w:rPr>
        <w:t>,</w:t>
      </w:r>
      <w:r w:rsidRPr="00230D2D">
        <w:rPr>
          <w:sz w:val="24"/>
          <w:szCs w:val="24"/>
        </w:rPr>
        <w:t xml:space="preserve"> </w:t>
      </w:r>
      <w:r>
        <w:rPr>
          <w:sz w:val="24"/>
          <w:szCs w:val="24"/>
        </w:rPr>
        <w:t>(punto 7 inciso b) de Antecedentes)</w:t>
      </w:r>
      <w:r w:rsidRPr="00F44EA3">
        <w:rPr>
          <w:sz w:val="24"/>
          <w:szCs w:val="24"/>
        </w:rPr>
        <w:t>;</w:t>
      </w:r>
    </w:p>
    <w:p w14:paraId="14413410" w14:textId="77777777" w:rsidR="008A0966" w:rsidRDefault="008A0966" w:rsidP="008A0966">
      <w:pPr>
        <w:tabs>
          <w:tab w:val="left" w:pos="1260"/>
        </w:tabs>
        <w:spacing w:line="360" w:lineRule="auto"/>
        <w:ind w:firstLine="720"/>
        <w:jc w:val="both"/>
        <w:rPr>
          <w:rFonts w:ascii="Times" w:eastAsia="Times New Roman" w:hAnsi="Times"/>
          <w:sz w:val="24"/>
          <w:szCs w:val="24"/>
          <w:lang w:val="es-ES_tradnl"/>
        </w:rPr>
      </w:pPr>
      <w:r>
        <w:rPr>
          <w:b/>
          <w:bCs/>
          <w:sz w:val="24"/>
          <w:szCs w:val="24"/>
        </w:rPr>
        <w:t xml:space="preserve">c) </w:t>
      </w:r>
      <w:r w:rsidRPr="00F44EA3">
        <w:rPr>
          <w:b/>
          <w:bCs/>
          <w:sz w:val="24"/>
          <w:szCs w:val="24"/>
        </w:rPr>
        <w:t>Escritura Pública número 19,409 diecinueve mil cuatrocientos nueve</w:t>
      </w:r>
      <w:r w:rsidRPr="00F44EA3">
        <w:rPr>
          <w:sz w:val="24"/>
          <w:szCs w:val="24"/>
        </w:rPr>
        <w:t xml:space="preserve">, de fecha 16 dieciséis de junio de 1986 mil novecientos ochenta y seis, pasada ante la fe el Lic. Gabriel Alejandro Híjar Zuloaga, Notario Público Titular </w:t>
      </w:r>
      <w:r>
        <w:rPr>
          <w:sz w:val="24"/>
          <w:szCs w:val="24"/>
        </w:rPr>
        <w:t xml:space="preserve">número </w:t>
      </w:r>
      <w:r w:rsidRPr="00F44EA3">
        <w:rPr>
          <w:sz w:val="24"/>
          <w:szCs w:val="24"/>
        </w:rPr>
        <w:t xml:space="preserve">2 del Municipio de Guadalajara, Jalisco, en la que se protocoliza contrato de compraventa celebrado entre la otrora Banca Serfin S.N.C. y el C. Miguel Agustín Romero </w:t>
      </w:r>
      <w:proofErr w:type="spellStart"/>
      <w:r w:rsidRPr="00F44EA3">
        <w:rPr>
          <w:sz w:val="24"/>
          <w:szCs w:val="24"/>
        </w:rPr>
        <w:t>Morett</w:t>
      </w:r>
      <w:proofErr w:type="spellEnd"/>
      <w:r w:rsidRPr="00F44EA3">
        <w:rPr>
          <w:sz w:val="24"/>
          <w:szCs w:val="24"/>
        </w:rPr>
        <w:t xml:space="preserve">, como adquirente, respecto al inmueble ubicado en la calle Ciclismo </w:t>
      </w:r>
      <w:r>
        <w:rPr>
          <w:rFonts w:eastAsia="Times New Roman"/>
          <w:sz w:val="24"/>
          <w:lang w:val="es-ES_tradnl"/>
        </w:rPr>
        <w:t>(</w:t>
      </w:r>
      <w:r w:rsidRPr="00701CA5">
        <w:rPr>
          <w:rFonts w:eastAsia="Times New Roman"/>
          <w:i/>
          <w:sz w:val="24"/>
          <w:lang w:val="es-ES_tradnl"/>
        </w:rPr>
        <w:t>se omite número por protección de datos personales</w:t>
      </w:r>
      <w:r>
        <w:rPr>
          <w:rFonts w:eastAsia="Times New Roman"/>
          <w:sz w:val="24"/>
          <w:lang w:val="es-ES_tradnl"/>
        </w:rPr>
        <w:t>)</w:t>
      </w:r>
      <w:r w:rsidRPr="00F44EA3">
        <w:rPr>
          <w:sz w:val="24"/>
          <w:szCs w:val="24"/>
        </w:rPr>
        <w:t>, fraccionamiento Unidad Auditorio</w:t>
      </w:r>
      <w:r>
        <w:rPr>
          <w:sz w:val="24"/>
          <w:szCs w:val="24"/>
        </w:rPr>
        <w:t xml:space="preserve"> (punto 9.1 de Antecedentes); y</w:t>
      </w:r>
    </w:p>
    <w:p w14:paraId="2476F8CB" w14:textId="77777777" w:rsidR="008A0966" w:rsidRDefault="008A0966" w:rsidP="008A0966">
      <w:pPr>
        <w:tabs>
          <w:tab w:val="left" w:pos="1260"/>
        </w:tabs>
        <w:spacing w:line="360" w:lineRule="auto"/>
        <w:ind w:firstLine="720"/>
        <w:jc w:val="both"/>
        <w:rPr>
          <w:rFonts w:ascii="Times" w:eastAsia="Times New Roman" w:hAnsi="Times"/>
          <w:sz w:val="24"/>
          <w:szCs w:val="24"/>
          <w:lang w:val="es-ES_tradnl"/>
        </w:rPr>
      </w:pPr>
    </w:p>
    <w:p w14:paraId="03335951" w14:textId="77777777" w:rsidR="008A0966" w:rsidRPr="00230D2D" w:rsidRDefault="008A0966" w:rsidP="008A0966">
      <w:pPr>
        <w:tabs>
          <w:tab w:val="left" w:pos="1260"/>
        </w:tabs>
        <w:spacing w:line="360" w:lineRule="auto"/>
        <w:ind w:firstLine="720"/>
        <w:jc w:val="both"/>
        <w:rPr>
          <w:rFonts w:ascii="Times" w:eastAsia="Times New Roman" w:hAnsi="Times"/>
          <w:sz w:val="24"/>
          <w:szCs w:val="24"/>
          <w:lang w:val="es-ES_tradnl"/>
        </w:rPr>
      </w:pPr>
      <w:r>
        <w:rPr>
          <w:b/>
          <w:bCs/>
          <w:sz w:val="24"/>
          <w:szCs w:val="24"/>
        </w:rPr>
        <w:t>d</w:t>
      </w:r>
      <w:r w:rsidRPr="00F44EA3">
        <w:rPr>
          <w:b/>
          <w:bCs/>
          <w:sz w:val="24"/>
          <w:szCs w:val="24"/>
        </w:rPr>
        <w:t xml:space="preserve">) </w:t>
      </w:r>
      <w:r w:rsidRPr="00230D2D">
        <w:rPr>
          <w:b/>
          <w:bCs/>
          <w:sz w:val="24"/>
          <w:szCs w:val="24"/>
        </w:rPr>
        <w:t>Avalúo comercial</w:t>
      </w:r>
      <w:r w:rsidRPr="00F44EA3">
        <w:rPr>
          <w:sz w:val="24"/>
          <w:szCs w:val="24"/>
        </w:rPr>
        <w:t xml:space="preserve"> realizado por perito autorizado por el Municipio, con fecha 28 veintiocho de agosto del 2025 dos mil veinticinco</w:t>
      </w:r>
      <w:r w:rsidRPr="00F44EA3">
        <w:rPr>
          <w:sz w:val="24"/>
          <w:szCs w:val="24"/>
          <w:lang w:val="es-ES_tradnl"/>
        </w:rPr>
        <w:t>, respecto del inmueble municipal materia de la compraventa</w:t>
      </w:r>
      <w:r>
        <w:rPr>
          <w:sz w:val="24"/>
          <w:szCs w:val="24"/>
          <w:lang w:val="es-ES_tradnl"/>
        </w:rPr>
        <w:t>, con una superficie de</w:t>
      </w:r>
      <w:r w:rsidRPr="00230D2D">
        <w:rPr>
          <w:sz w:val="24"/>
          <w:szCs w:val="24"/>
        </w:rPr>
        <w:t xml:space="preserve"> </w:t>
      </w:r>
      <w:r w:rsidRPr="00F44EA3">
        <w:rPr>
          <w:sz w:val="24"/>
          <w:szCs w:val="24"/>
        </w:rPr>
        <w:t>253.68</w:t>
      </w:r>
      <w:r>
        <w:rPr>
          <w:sz w:val="24"/>
          <w:szCs w:val="24"/>
        </w:rPr>
        <w:t xml:space="preserve"> </w:t>
      </w:r>
      <w:r w:rsidRPr="00F44EA3">
        <w:rPr>
          <w:sz w:val="24"/>
          <w:szCs w:val="24"/>
        </w:rPr>
        <w:t>m</w:t>
      </w:r>
      <w:r w:rsidRPr="00F44EA3">
        <w:rPr>
          <w:sz w:val="24"/>
          <w:szCs w:val="24"/>
          <w:vertAlign w:val="superscript"/>
        </w:rPr>
        <w:t>2</w:t>
      </w:r>
      <w:r w:rsidRPr="00F44EA3">
        <w:rPr>
          <w:sz w:val="24"/>
          <w:szCs w:val="24"/>
        </w:rPr>
        <w:t xml:space="preserve"> </w:t>
      </w:r>
      <w:r>
        <w:rPr>
          <w:sz w:val="24"/>
          <w:szCs w:val="24"/>
        </w:rPr>
        <w:t>(</w:t>
      </w:r>
      <w:r w:rsidRPr="00F44EA3">
        <w:rPr>
          <w:sz w:val="24"/>
          <w:szCs w:val="24"/>
        </w:rPr>
        <w:t>doscientos cincuenta y tres punto sesenta y ocho metros cuadrados</w:t>
      </w:r>
      <w:r>
        <w:rPr>
          <w:sz w:val="24"/>
          <w:szCs w:val="24"/>
        </w:rPr>
        <w:t>).</w:t>
      </w:r>
    </w:p>
    <w:p w14:paraId="63F63C89" w14:textId="77777777" w:rsidR="008A0966" w:rsidRPr="00F44EA3" w:rsidRDefault="008A0966" w:rsidP="008A0966">
      <w:pPr>
        <w:tabs>
          <w:tab w:val="left" w:pos="1260"/>
        </w:tabs>
        <w:spacing w:line="360" w:lineRule="auto"/>
        <w:ind w:firstLine="720"/>
        <w:jc w:val="both"/>
        <w:rPr>
          <w:bCs/>
          <w:sz w:val="24"/>
          <w:szCs w:val="24"/>
        </w:rPr>
      </w:pPr>
    </w:p>
    <w:p w14:paraId="787D31E1" w14:textId="77777777" w:rsidR="008A0966" w:rsidRPr="009C5B23" w:rsidRDefault="008A0966" w:rsidP="008A0966">
      <w:pPr>
        <w:tabs>
          <w:tab w:val="left" w:pos="1260"/>
        </w:tabs>
        <w:spacing w:line="360" w:lineRule="auto"/>
        <w:ind w:firstLine="720"/>
        <w:jc w:val="both"/>
        <w:rPr>
          <w:sz w:val="24"/>
          <w:szCs w:val="24"/>
        </w:rPr>
      </w:pPr>
      <w:r w:rsidRPr="00F44EA3">
        <w:rPr>
          <w:b/>
          <w:smallCaps/>
          <w:sz w:val="24"/>
          <w:szCs w:val="24"/>
          <w:lang w:val="es-ES_tradnl"/>
        </w:rPr>
        <w:t>Quinto.</w:t>
      </w:r>
      <w:r>
        <w:rPr>
          <w:b/>
          <w:smallCaps/>
          <w:sz w:val="24"/>
          <w:szCs w:val="24"/>
          <w:lang w:val="es-ES_tradnl"/>
        </w:rPr>
        <w:t xml:space="preserve"> </w:t>
      </w:r>
      <w:r w:rsidRPr="009C5B23">
        <w:rPr>
          <w:sz w:val="24"/>
          <w:szCs w:val="24"/>
        </w:rPr>
        <w:t xml:space="preserve">Se </w:t>
      </w:r>
      <w:r>
        <w:rPr>
          <w:sz w:val="24"/>
          <w:szCs w:val="24"/>
        </w:rPr>
        <w:t xml:space="preserve">instruye a </w:t>
      </w:r>
      <w:r w:rsidRPr="009C5B23">
        <w:rPr>
          <w:sz w:val="24"/>
          <w:szCs w:val="24"/>
        </w:rPr>
        <w:t>l</w:t>
      </w:r>
      <w:r w:rsidRPr="00F44EA3">
        <w:rPr>
          <w:sz w:val="24"/>
          <w:szCs w:val="24"/>
        </w:rPr>
        <w:t xml:space="preserve">a Jefatura de la Unidad de Patrimonio, </w:t>
      </w:r>
      <w:r>
        <w:rPr>
          <w:sz w:val="24"/>
          <w:szCs w:val="24"/>
        </w:rPr>
        <w:t xml:space="preserve">para que en cumplimiento a lo señalado </w:t>
      </w:r>
      <w:r w:rsidRPr="00F44EA3">
        <w:rPr>
          <w:sz w:val="24"/>
          <w:szCs w:val="24"/>
        </w:rPr>
        <w:t xml:space="preserve">mediante oficio 07010100/2025/0766, de fecha 13 trece de mayo del 2025 dos mil </w:t>
      </w:r>
      <w:r w:rsidRPr="00DC7B62">
        <w:rPr>
          <w:sz w:val="24"/>
          <w:szCs w:val="24"/>
        </w:rPr>
        <w:t xml:space="preserve">veinticinco, en el que informó que proceda a realizar la rectificación de la superficie de </w:t>
      </w:r>
      <w:r w:rsidRPr="00DC7B62">
        <w:rPr>
          <w:sz w:val="24"/>
          <w:szCs w:val="24"/>
          <w:lang w:val="es-ES"/>
        </w:rPr>
        <w:t>288.00 m</w:t>
      </w:r>
      <w:r w:rsidRPr="00DC7B62">
        <w:rPr>
          <w:sz w:val="24"/>
          <w:szCs w:val="24"/>
          <w:vertAlign w:val="superscript"/>
          <w:lang w:val="es-ES"/>
        </w:rPr>
        <w:t>2</w:t>
      </w:r>
      <w:r w:rsidRPr="00DC7B62">
        <w:rPr>
          <w:sz w:val="24"/>
          <w:szCs w:val="24"/>
        </w:rPr>
        <w:t xml:space="preserve"> (doscientos ochenta y ocho metros cuadrados) consignada en la Escritura Pública número</w:t>
      </w:r>
      <w:r w:rsidRPr="00F44EA3">
        <w:rPr>
          <w:sz w:val="24"/>
          <w:szCs w:val="24"/>
        </w:rPr>
        <w:t xml:space="preserve"> 7,261 siete mil doscientos sesenta y uno, de fecha 14 catorce de diciembre de 1973 mil novecientos </w:t>
      </w:r>
      <w:r w:rsidRPr="00DC7B62">
        <w:rPr>
          <w:sz w:val="24"/>
          <w:szCs w:val="24"/>
        </w:rPr>
        <w:t>setenta y tres, pasada ante la fe del Notario Público número 45 cuarenta y cinco del Municipio de Guadalajara, Jalisco, Licenciado Tomás López Hernández; consignando la superficie de 253.680 m</w:t>
      </w:r>
      <w:r w:rsidRPr="00DC7B62">
        <w:rPr>
          <w:sz w:val="24"/>
          <w:szCs w:val="24"/>
          <w:vertAlign w:val="superscript"/>
        </w:rPr>
        <w:t>2</w:t>
      </w:r>
      <w:r w:rsidRPr="00DC7B62">
        <w:rPr>
          <w:sz w:val="24"/>
          <w:szCs w:val="24"/>
        </w:rPr>
        <w:t xml:space="preserve"> (doscientos cincuenta y tres punto seiscientos ochenta metros cuadrados), que es la real, la medida físicamente, según levantamiento topográfico con</w:t>
      </w:r>
      <w:r w:rsidRPr="00F44EA3">
        <w:rPr>
          <w:sz w:val="24"/>
          <w:szCs w:val="24"/>
        </w:rPr>
        <w:t xml:space="preserve"> </w:t>
      </w:r>
      <w:r>
        <w:rPr>
          <w:sz w:val="24"/>
          <w:szCs w:val="24"/>
        </w:rPr>
        <w:t xml:space="preserve">número </w:t>
      </w:r>
      <w:r w:rsidRPr="00F44EA3">
        <w:rPr>
          <w:sz w:val="24"/>
          <w:szCs w:val="24"/>
        </w:rPr>
        <w:t xml:space="preserve">de Trabajo CLI, de fecha 10 diez de marzo del 2025 dos mil veinticinco, rectificación que deberá realizarse ante el Registro Público de la Propiedad y del Comercio del Estado de Jalisco, así como ante la Dirección de Catastro del Municipio de Zapopan, Jalisco, en los términos de lo establecido en el oficio </w:t>
      </w:r>
      <w:r w:rsidRPr="00F44EA3">
        <w:rPr>
          <w:sz w:val="24"/>
          <w:szCs w:val="24"/>
        </w:rPr>
        <w:lastRenderedPageBreak/>
        <w:t>07010100/2025/0766, emitido por la Jefatura de la Unidad de Patrimonio (punto 7 de Antecedentes)</w:t>
      </w:r>
      <w:r>
        <w:rPr>
          <w:sz w:val="24"/>
          <w:szCs w:val="24"/>
        </w:rPr>
        <w:t>.</w:t>
      </w:r>
    </w:p>
    <w:p w14:paraId="75EF7AF9" w14:textId="77777777" w:rsidR="008A0966" w:rsidRPr="00F44EA3" w:rsidRDefault="008A0966" w:rsidP="008A0966">
      <w:pPr>
        <w:tabs>
          <w:tab w:val="left" w:pos="1134"/>
        </w:tabs>
        <w:spacing w:line="360" w:lineRule="auto"/>
        <w:ind w:firstLine="720"/>
        <w:jc w:val="both"/>
        <w:rPr>
          <w:sz w:val="24"/>
          <w:szCs w:val="24"/>
        </w:rPr>
      </w:pPr>
    </w:p>
    <w:p w14:paraId="7F4D9492" w14:textId="77777777" w:rsidR="008A0966" w:rsidRDefault="008A0966" w:rsidP="008A0966">
      <w:pPr>
        <w:tabs>
          <w:tab w:val="left" w:pos="1260"/>
        </w:tabs>
        <w:spacing w:line="360" w:lineRule="auto"/>
        <w:ind w:firstLine="720"/>
        <w:jc w:val="both"/>
        <w:rPr>
          <w:sz w:val="24"/>
          <w:szCs w:val="24"/>
          <w:lang w:val="es-ES_tradnl"/>
        </w:rPr>
      </w:pPr>
      <w:r w:rsidRPr="00DC7B62">
        <w:rPr>
          <w:b/>
          <w:smallCaps/>
          <w:sz w:val="24"/>
          <w:szCs w:val="24"/>
          <w:lang w:val="es-ES_tradnl"/>
        </w:rPr>
        <w:t xml:space="preserve">Sexto. </w:t>
      </w:r>
      <w:r w:rsidRPr="00DC7B62">
        <w:rPr>
          <w:sz w:val="24"/>
          <w:szCs w:val="24"/>
          <w:lang w:val="es-ES_tradnl"/>
        </w:rPr>
        <w:t>Asimismo, se instruye a la Dirección de Ordenamiento del Territorio para que en cumplimiento de lo dispuesto por el Código Urbano para el Estado de Jalisco, en los proyectos de urbanización que se le presenten a autorización, verifique que las áreas de cesión para destinos que se proponen entregar cumplan con los criterios de tener condiciones topográficas regulares y apropiadas al servicio público de que se trate, que su ubicación y configuración permitan su aprovechamiento para el servicio público y su utilidad efectiva para el uso común y disfrute general. Si bien la fracción materia de la enajenación de este acuerdo no fue autorizada en este</w:t>
      </w:r>
      <w:r w:rsidRPr="00F44EA3">
        <w:rPr>
          <w:color w:val="FF0000"/>
          <w:sz w:val="24"/>
          <w:szCs w:val="24"/>
          <w:lang w:val="es-ES_tradnl"/>
        </w:rPr>
        <w:t xml:space="preserve"> </w:t>
      </w:r>
      <w:r w:rsidRPr="00DC7B62">
        <w:rPr>
          <w:sz w:val="24"/>
          <w:szCs w:val="24"/>
          <w:lang w:val="es-ES_tradnl"/>
        </w:rPr>
        <w:t>periodo de gobierno, sus dimensiones, ubicación y accesibilidad limitada, facilitan su ocupación irregular y su limitado aprovechamiento.</w:t>
      </w:r>
    </w:p>
    <w:p w14:paraId="5E499774" w14:textId="77777777" w:rsidR="008A0966" w:rsidRPr="00DC7B62" w:rsidRDefault="008A0966" w:rsidP="008A0966">
      <w:pPr>
        <w:tabs>
          <w:tab w:val="left" w:pos="1260"/>
        </w:tabs>
        <w:spacing w:line="360" w:lineRule="auto"/>
        <w:ind w:firstLine="720"/>
        <w:jc w:val="both"/>
        <w:rPr>
          <w:sz w:val="24"/>
          <w:szCs w:val="24"/>
          <w:lang w:val="es-ES_tradnl"/>
        </w:rPr>
      </w:pPr>
    </w:p>
    <w:p w14:paraId="48442511" w14:textId="77777777" w:rsidR="008A0966" w:rsidRDefault="008A0966" w:rsidP="008A0966">
      <w:pPr>
        <w:tabs>
          <w:tab w:val="left" w:pos="1134"/>
        </w:tabs>
        <w:spacing w:line="360" w:lineRule="auto"/>
        <w:ind w:firstLine="720"/>
        <w:jc w:val="both"/>
        <w:rPr>
          <w:sz w:val="24"/>
          <w:szCs w:val="24"/>
          <w:lang w:val="es-ES_tradnl"/>
        </w:rPr>
      </w:pPr>
      <w:r w:rsidRPr="00F44EA3">
        <w:rPr>
          <w:b/>
          <w:smallCaps/>
          <w:sz w:val="24"/>
          <w:szCs w:val="24"/>
          <w:lang w:val="es-ES_tradnl"/>
        </w:rPr>
        <w:t>S</w:t>
      </w:r>
      <w:r>
        <w:rPr>
          <w:b/>
          <w:smallCaps/>
          <w:sz w:val="24"/>
          <w:szCs w:val="24"/>
          <w:lang w:val="es-ES_tradnl"/>
        </w:rPr>
        <w:t>éptimo</w:t>
      </w:r>
      <w:r w:rsidRPr="00F44EA3">
        <w:rPr>
          <w:b/>
          <w:smallCaps/>
          <w:sz w:val="24"/>
          <w:szCs w:val="24"/>
          <w:lang w:val="es-ES_tradnl"/>
        </w:rPr>
        <w:t xml:space="preserve">. </w:t>
      </w:r>
      <w:r w:rsidRPr="00F44EA3">
        <w:rPr>
          <w:sz w:val="24"/>
          <w:szCs w:val="24"/>
          <w:lang w:val="es-ES_tradnl"/>
        </w:rPr>
        <w:t>Notifíquese este acuerdo a la Dirección de Catastro Municipal para su conocimiento y debido cumplimiento y a su vez para que para que consigne en la cuenta catastral correspondiente el uso del inmueble correspondiente, en los términos del artículo 93 de la Ley de Hacienda Municipal del Estado de Jalisco.</w:t>
      </w:r>
    </w:p>
    <w:p w14:paraId="794ED48A" w14:textId="77777777" w:rsidR="008A0966" w:rsidRPr="00F44EA3" w:rsidRDefault="008A0966" w:rsidP="008A0966">
      <w:pPr>
        <w:tabs>
          <w:tab w:val="left" w:pos="1134"/>
        </w:tabs>
        <w:spacing w:line="360" w:lineRule="auto"/>
        <w:ind w:firstLine="720"/>
        <w:jc w:val="both"/>
        <w:rPr>
          <w:sz w:val="24"/>
          <w:szCs w:val="24"/>
          <w:lang w:val="es-ES_tradnl"/>
        </w:rPr>
      </w:pPr>
    </w:p>
    <w:p w14:paraId="603CAA64" w14:textId="77777777" w:rsidR="008A0966" w:rsidRPr="00F44EA3" w:rsidRDefault="008A0966" w:rsidP="008A0966">
      <w:pPr>
        <w:tabs>
          <w:tab w:val="left" w:pos="1260"/>
        </w:tabs>
        <w:spacing w:line="360" w:lineRule="auto"/>
        <w:ind w:firstLine="720"/>
        <w:jc w:val="both"/>
        <w:rPr>
          <w:sz w:val="24"/>
          <w:szCs w:val="24"/>
          <w:lang w:val="es-ES_tradnl"/>
        </w:rPr>
      </w:pPr>
      <w:r>
        <w:rPr>
          <w:b/>
          <w:smallCaps/>
          <w:sz w:val="24"/>
          <w:szCs w:val="24"/>
          <w:lang w:val="es-ES_tradnl"/>
        </w:rPr>
        <w:t>Octavo</w:t>
      </w:r>
      <w:r w:rsidRPr="00F44EA3">
        <w:rPr>
          <w:b/>
          <w:smallCaps/>
          <w:sz w:val="24"/>
          <w:szCs w:val="24"/>
          <w:lang w:val="es-ES_tradnl"/>
        </w:rPr>
        <w:t xml:space="preserve">. </w:t>
      </w:r>
      <w:r w:rsidRPr="00F44EA3">
        <w:rPr>
          <w:sz w:val="24"/>
          <w:szCs w:val="24"/>
          <w:lang w:val="es-ES_tradnl"/>
        </w:rPr>
        <w:t>Notifíquese el presente Acuerdo a la Dirección de Ordenamiento del Territorio, a la Dirección de Permisos y Licencias de Construcción, a la Dirección de Inspección y Vigilancia, y a la Dirección de Padrón y Licencias, por conducto de sus titulares, para su conocimiento y efectos conducentes.</w:t>
      </w:r>
    </w:p>
    <w:p w14:paraId="1261ACB3" w14:textId="77777777" w:rsidR="008A0966" w:rsidRPr="00F44EA3" w:rsidRDefault="008A0966" w:rsidP="008A0966">
      <w:pPr>
        <w:tabs>
          <w:tab w:val="left" w:pos="1134"/>
        </w:tabs>
        <w:spacing w:line="360" w:lineRule="auto"/>
        <w:ind w:firstLine="720"/>
        <w:jc w:val="both"/>
        <w:rPr>
          <w:sz w:val="24"/>
          <w:szCs w:val="24"/>
          <w:lang w:val="es-ES_tradnl"/>
        </w:rPr>
      </w:pPr>
    </w:p>
    <w:p w14:paraId="482B17DC" w14:textId="77777777" w:rsidR="008A0966" w:rsidRPr="00F44EA3" w:rsidRDefault="008A0966" w:rsidP="008A0966">
      <w:pPr>
        <w:tabs>
          <w:tab w:val="left" w:pos="1260"/>
        </w:tabs>
        <w:spacing w:line="360" w:lineRule="auto"/>
        <w:ind w:firstLine="720"/>
        <w:jc w:val="both"/>
        <w:rPr>
          <w:sz w:val="24"/>
          <w:szCs w:val="24"/>
          <w:lang w:val="es-ES_tradnl"/>
        </w:rPr>
      </w:pPr>
      <w:r>
        <w:rPr>
          <w:b/>
          <w:smallCaps/>
          <w:sz w:val="24"/>
          <w:szCs w:val="24"/>
        </w:rPr>
        <w:t>Noveno</w:t>
      </w:r>
      <w:r w:rsidRPr="00F44EA3">
        <w:rPr>
          <w:b/>
          <w:smallCaps/>
          <w:sz w:val="24"/>
          <w:szCs w:val="24"/>
        </w:rPr>
        <w:t>.</w:t>
      </w:r>
      <w:r w:rsidRPr="00F44EA3">
        <w:rPr>
          <w:b/>
          <w:sz w:val="24"/>
          <w:szCs w:val="24"/>
        </w:rPr>
        <w:t xml:space="preserve"> </w:t>
      </w:r>
      <w:r w:rsidRPr="00F44EA3">
        <w:rPr>
          <w:sz w:val="24"/>
          <w:szCs w:val="24"/>
          <w:lang w:val="es-ES_tradnl"/>
        </w:rPr>
        <w:t>En cumplimiento con lo dispuesto en el artículo 91 de la Ley del Gobierno y la Administración Pública Municipal del Estado de Jalisco, comuníquese este Acuerdo por conducto de la Dirección de Administración y de la Jefatura de la Unidad de Patrimonio, al H. Congreso del Estado de Jalisco, dentro de los 30 treinta días posteriores a la fecha de formalización de la compraventa, en caso de efectuarse ésta, emitiéndole una copia certificada del mismo, así como del Acta de la Sesión del Ayuntamiento que corresponde a la Sesión en que se autoriza, para los efectos de revisión y fiscalización de la cuenta pública respectiva.</w:t>
      </w:r>
    </w:p>
    <w:p w14:paraId="383F1BAE" w14:textId="77777777" w:rsidR="008A0966" w:rsidRPr="00F44EA3" w:rsidRDefault="008A0966" w:rsidP="008A0966">
      <w:pPr>
        <w:tabs>
          <w:tab w:val="left" w:pos="1260"/>
        </w:tabs>
        <w:spacing w:line="360" w:lineRule="auto"/>
        <w:ind w:firstLine="720"/>
        <w:jc w:val="both"/>
        <w:rPr>
          <w:sz w:val="24"/>
          <w:szCs w:val="24"/>
          <w:lang w:val="es-ES_tradnl"/>
        </w:rPr>
      </w:pPr>
    </w:p>
    <w:p w14:paraId="6815A3FF" w14:textId="77777777" w:rsidR="008A0966" w:rsidRPr="00F44EA3" w:rsidRDefault="008A0966" w:rsidP="008A0966">
      <w:pPr>
        <w:tabs>
          <w:tab w:val="left" w:pos="1260"/>
        </w:tabs>
        <w:spacing w:line="360" w:lineRule="auto"/>
        <w:ind w:firstLine="720"/>
        <w:jc w:val="both"/>
        <w:rPr>
          <w:sz w:val="24"/>
          <w:szCs w:val="24"/>
          <w:lang w:val="es-ES_tradnl"/>
        </w:rPr>
      </w:pPr>
      <w:r w:rsidRPr="00F44EA3">
        <w:rPr>
          <w:sz w:val="24"/>
          <w:szCs w:val="24"/>
          <w:lang w:val="es-ES_tradnl"/>
        </w:rPr>
        <w:t xml:space="preserve">De igual forma, en cumplimiento con lo dispuesto en el artículo 182 de la Ley de Hacienda Municipal del Estado de Jalisco, comuníquese este Acuerdo por conducto de la Dirección de Administración y de la Jefatura de la Unidad de Patrimonio, a la Auditoría </w:t>
      </w:r>
      <w:r w:rsidRPr="00F44EA3">
        <w:rPr>
          <w:sz w:val="24"/>
          <w:szCs w:val="24"/>
          <w:lang w:val="es-ES_tradnl"/>
        </w:rPr>
        <w:lastRenderedPageBreak/>
        <w:t>Superior del Estado de Jalisco, a más tardar el día cinco del mes siguiente al que se haya formalizado la compraventa, en caso de efectuarse ésta, emitiéndole una copia certificada del mismo, así como del Acta de la Sesión del Ayuntamiento que corresponde a la Sesión en que se autoriza, para los efectos de revisión y fiscalización de la cuenta pública respectiva.</w:t>
      </w:r>
    </w:p>
    <w:p w14:paraId="214159E9" w14:textId="77777777" w:rsidR="008A0966" w:rsidRPr="008F1243" w:rsidRDefault="008A0966" w:rsidP="008A0966">
      <w:pPr>
        <w:tabs>
          <w:tab w:val="left" w:pos="1260"/>
        </w:tabs>
        <w:spacing w:line="360" w:lineRule="auto"/>
        <w:ind w:firstLine="720"/>
        <w:jc w:val="both"/>
        <w:rPr>
          <w:iCs/>
          <w:sz w:val="24"/>
          <w:szCs w:val="24"/>
          <w:lang w:val="es-ES_tradnl"/>
        </w:rPr>
      </w:pPr>
    </w:p>
    <w:p w14:paraId="6323052D" w14:textId="77777777" w:rsidR="008A0966" w:rsidRPr="008A0966" w:rsidRDefault="008A0966" w:rsidP="008A0966">
      <w:pPr>
        <w:pStyle w:val="1"/>
      </w:pPr>
      <w:r>
        <w:rPr>
          <w:rFonts w:ascii="Times New Roman" w:hAnsi="Times New Roman"/>
          <w:b/>
          <w:smallCaps/>
          <w:szCs w:val="24"/>
          <w:lang w:val="es-ES_tradnl"/>
        </w:rPr>
        <w:t>Décimo</w:t>
      </w:r>
      <w:r w:rsidRPr="00F44EA3">
        <w:rPr>
          <w:rFonts w:ascii="Times New Roman" w:hAnsi="Times New Roman"/>
          <w:b/>
          <w:smallCaps/>
          <w:szCs w:val="24"/>
          <w:lang w:val="es-ES_tradnl"/>
        </w:rPr>
        <w:t xml:space="preserve">. </w:t>
      </w:r>
      <w:r w:rsidRPr="00F44EA3">
        <w:rPr>
          <w:rFonts w:ascii="Times New Roman" w:hAnsi="Times New Roman"/>
          <w:szCs w:val="24"/>
          <w:lang w:val="es-ES_tradnl"/>
        </w:rPr>
        <w:t xml:space="preserve">Se autoriza a los ciudadanos </w:t>
      </w:r>
      <w:r w:rsidRPr="00F44EA3">
        <w:rPr>
          <w:rFonts w:ascii="Times New Roman" w:hAnsi="Times New Roman"/>
          <w:smallCaps/>
          <w:szCs w:val="24"/>
          <w:lang w:val="es-ES_tradnl"/>
        </w:rPr>
        <w:t xml:space="preserve">Presidente Municipal, </w:t>
      </w:r>
      <w:r w:rsidRPr="00F44EA3">
        <w:rPr>
          <w:rFonts w:ascii="Times New Roman" w:hAnsi="Times New Roman"/>
          <w:szCs w:val="24"/>
          <w:lang w:val="es-ES_tradnl"/>
        </w:rPr>
        <w:t xml:space="preserve">al </w:t>
      </w:r>
      <w:r w:rsidRPr="00F44EA3">
        <w:rPr>
          <w:rFonts w:ascii="Times New Roman" w:hAnsi="Times New Roman"/>
          <w:smallCaps/>
          <w:szCs w:val="24"/>
          <w:lang w:val="es-ES_tradnl"/>
        </w:rPr>
        <w:t>Síndico Municipal</w:t>
      </w:r>
      <w:r w:rsidRPr="00F44EA3">
        <w:rPr>
          <w:rFonts w:ascii="Times New Roman" w:hAnsi="Times New Roman"/>
          <w:szCs w:val="24"/>
          <w:lang w:val="es-ES_tradnl"/>
        </w:rPr>
        <w:t xml:space="preserve">, a la </w:t>
      </w:r>
      <w:r w:rsidRPr="00F44EA3">
        <w:rPr>
          <w:rFonts w:ascii="Times New Roman" w:hAnsi="Times New Roman"/>
          <w:smallCaps/>
          <w:szCs w:val="24"/>
          <w:lang w:val="es-ES_tradnl"/>
        </w:rPr>
        <w:t>Secretario del Ayuntamiento</w:t>
      </w:r>
      <w:r w:rsidRPr="00F44EA3">
        <w:rPr>
          <w:rFonts w:ascii="Times New Roman" w:hAnsi="Times New Roman"/>
          <w:szCs w:val="24"/>
          <w:lang w:val="es-ES_tradnl"/>
        </w:rPr>
        <w:t xml:space="preserve"> y a la </w:t>
      </w:r>
      <w:r w:rsidRPr="00F44EA3">
        <w:rPr>
          <w:rFonts w:ascii="Times New Roman" w:hAnsi="Times New Roman"/>
          <w:smallCaps/>
          <w:szCs w:val="24"/>
          <w:lang w:val="es-ES_tradnl"/>
        </w:rPr>
        <w:t>Tesorera Municipal</w:t>
      </w:r>
      <w:r w:rsidRPr="00F44EA3">
        <w:rPr>
          <w:rFonts w:ascii="Times New Roman" w:hAnsi="Times New Roman"/>
          <w:szCs w:val="24"/>
          <w:lang w:val="es-ES_tradnl"/>
        </w:rPr>
        <w:t>, para que celebren los actos jurídicos necesarios y convenientes para cumplimentar el presente Acuerdo.</w:t>
      </w:r>
      <w:r>
        <w:rPr>
          <w:rFonts w:ascii="Times New Roman" w:hAnsi="Times New Roman"/>
          <w:szCs w:val="24"/>
          <w:lang w:val="es-ES_tradnl"/>
        </w:rPr>
        <w:t>”</w:t>
      </w:r>
    </w:p>
    <w:p w14:paraId="518A7EC4" w14:textId="77777777" w:rsidR="008A0966" w:rsidRDefault="008A0966" w:rsidP="008A0966">
      <w:pPr>
        <w:pStyle w:val="1"/>
        <w:rPr>
          <w:b/>
        </w:rPr>
      </w:pPr>
    </w:p>
    <w:p w14:paraId="492E02DD" w14:textId="77777777" w:rsidR="008A0966" w:rsidRDefault="008A0966" w:rsidP="008A0966">
      <w:pPr>
        <w:pStyle w:val="1"/>
        <w:rPr>
          <w:b/>
          <w:bCs/>
        </w:rPr>
      </w:pPr>
      <w:r w:rsidRPr="008A0966">
        <w:rPr>
          <w:b/>
        </w:rPr>
        <w:t>5.14</w:t>
      </w:r>
      <w:r>
        <w:rPr>
          <w:b/>
        </w:rPr>
        <w:t xml:space="preserve"> </w:t>
      </w:r>
      <w:r w:rsidRPr="008A0966">
        <w:rPr>
          <w:b/>
        </w:rPr>
        <w:t xml:space="preserve">(Expediente 199/23) Dictamen por el que se resuelve la baja administrativa de la solicitud presentada por el entonces </w:t>
      </w:r>
      <w:r w:rsidRPr="008A0966">
        <w:rPr>
          <w:b/>
          <w:bCs/>
        </w:rPr>
        <w:t>Presidente del Colegio de Ingenieros Topógrafos Geomáticos del Estado de Jalisco, A.C.</w:t>
      </w:r>
      <w:r w:rsidRPr="008A0966">
        <w:rPr>
          <w:b/>
        </w:rPr>
        <w:t xml:space="preserve">, </w:t>
      </w:r>
      <w:r w:rsidRPr="008A0966">
        <w:rPr>
          <w:b/>
          <w:bCs/>
        </w:rPr>
        <w:t>referente a la entrega en comodato, de un predio propiedad municipal para que el mencionado colegio cuente con una sede permanente, así como para poder habilitarlo como oficinas administrativas y espacios para capacitación.</w:t>
      </w:r>
    </w:p>
    <w:p w14:paraId="0530B414" w14:textId="77777777" w:rsidR="008A0966" w:rsidRDefault="008A0966" w:rsidP="008A0966">
      <w:pPr>
        <w:pStyle w:val="1"/>
        <w:rPr>
          <w:b/>
        </w:rPr>
      </w:pPr>
    </w:p>
    <w:p w14:paraId="387903EF" w14:textId="77777777" w:rsidR="008A0966" w:rsidRDefault="008A0966" w:rsidP="008A0966">
      <w:pPr>
        <w:pStyle w:val="1"/>
        <w:rPr>
          <w:rFonts w:ascii="Times New Roman" w:hAnsi="Times New Roman"/>
          <w:szCs w:val="24"/>
        </w:rPr>
      </w:pPr>
      <w:r>
        <w:t>“</w:t>
      </w:r>
      <w:r>
        <w:rPr>
          <w:rFonts w:ascii="Times New Roman" w:hAnsi="Times New Roman"/>
          <w:szCs w:val="24"/>
        </w:rPr>
        <w:t xml:space="preserve">Los suscritos Regidores integrantes de la Comisiones Colegiadas y Permanentes de </w:t>
      </w:r>
      <w:r>
        <w:rPr>
          <w:rFonts w:ascii="Times New Roman" w:hAnsi="Times New Roman"/>
          <w:smallCaps/>
          <w:szCs w:val="24"/>
        </w:rPr>
        <w:t xml:space="preserve">Desarrollo Urbano, </w:t>
      </w:r>
      <w:r w:rsidRPr="003C224B">
        <w:rPr>
          <w:rFonts w:ascii="Times New Roman" w:hAnsi="Times New Roman"/>
          <w:szCs w:val="24"/>
        </w:rPr>
        <w:t xml:space="preserve">de </w:t>
      </w:r>
      <w:r>
        <w:rPr>
          <w:rFonts w:ascii="Times New Roman" w:hAnsi="Times New Roman"/>
          <w:smallCaps/>
          <w:szCs w:val="24"/>
        </w:rPr>
        <w:t>Educación</w:t>
      </w:r>
      <w:r w:rsidRPr="003C224B">
        <w:rPr>
          <w:rFonts w:ascii="Times New Roman" w:hAnsi="Times New Roman"/>
          <w:szCs w:val="24"/>
        </w:rPr>
        <w:t>, de</w:t>
      </w:r>
      <w:r>
        <w:rPr>
          <w:rFonts w:ascii="Times New Roman" w:hAnsi="Times New Roman"/>
          <w:smallCaps/>
          <w:szCs w:val="24"/>
        </w:rPr>
        <w:t xml:space="preserve"> Hacienda, Patrimonio y Presupuestos </w:t>
      </w:r>
      <w:r w:rsidRPr="0072660F">
        <w:rPr>
          <w:rFonts w:ascii="Times New Roman" w:hAnsi="Times New Roman"/>
          <w:szCs w:val="24"/>
        </w:rPr>
        <w:t>y de</w:t>
      </w:r>
      <w:r>
        <w:rPr>
          <w:rFonts w:ascii="Times New Roman" w:hAnsi="Times New Roman"/>
          <w:smallCaps/>
          <w:szCs w:val="24"/>
        </w:rPr>
        <w:t xml:space="preserve"> Juventudes, </w:t>
      </w:r>
      <w:r>
        <w:rPr>
          <w:rFonts w:ascii="Times New Roman" w:hAnsi="Times New Roman"/>
          <w:szCs w:val="24"/>
        </w:rPr>
        <w:t xml:space="preserve">nos permitimos presentar a la alta y distinguida consideración de este Ayuntamiento en Pleno, el presente dictamen, el cual tiene por objeto resolver la solicitud presentada por el </w:t>
      </w:r>
      <w:r w:rsidRPr="0083192E">
        <w:rPr>
          <w:rFonts w:ascii="Times New Roman" w:hAnsi="Times New Roman"/>
          <w:szCs w:val="24"/>
        </w:rPr>
        <w:t>Ing. Damián Álvarez Noriega, quien se ostentó como Presidente del Colegio de Ingenieros Topógrafos Geomáticos del Estado de Jalisco, A.C.</w:t>
      </w:r>
      <w:r>
        <w:rPr>
          <w:rFonts w:ascii="Times New Roman" w:hAnsi="Times New Roman"/>
          <w:szCs w:val="24"/>
        </w:rPr>
        <w:t xml:space="preserve">, </w:t>
      </w:r>
      <w:r>
        <w:rPr>
          <w:bCs/>
          <w:szCs w:val="24"/>
        </w:rPr>
        <w:t>a efecto de que el Ayuntamiento estudie y en su caso, autorice bajo la figura jurídica de comodato la entrega de un predio para ser la sede de dicho organismo,</w:t>
      </w:r>
      <w:r>
        <w:rPr>
          <w:rFonts w:ascii="Times New Roman" w:hAnsi="Times New Roman"/>
          <w:szCs w:val="24"/>
        </w:rPr>
        <w:t xml:space="preserve"> en razón de lo cual hacemos de su conocimiento los siguientes:</w:t>
      </w:r>
    </w:p>
    <w:p w14:paraId="1598C929" w14:textId="77777777" w:rsidR="008A0966" w:rsidRDefault="008A0966" w:rsidP="008A0966">
      <w:pPr>
        <w:pStyle w:val="1"/>
      </w:pPr>
    </w:p>
    <w:p w14:paraId="2169DB80" w14:textId="77777777" w:rsidR="008A0966" w:rsidRDefault="008A0966" w:rsidP="008A0966">
      <w:pPr>
        <w:pStyle w:val="expandido"/>
      </w:pPr>
      <w:r>
        <w:t>Acuerdo:</w:t>
      </w:r>
    </w:p>
    <w:p w14:paraId="75167A6A" w14:textId="77777777" w:rsidR="008A0966" w:rsidRDefault="008A0966" w:rsidP="008A0966">
      <w:pPr>
        <w:pStyle w:val="1"/>
        <w:spacing w:line="360" w:lineRule="auto"/>
        <w:rPr>
          <w:rFonts w:ascii="Times New Roman" w:hAnsi="Times New Roman"/>
          <w:szCs w:val="24"/>
          <w:highlight w:val="yellow"/>
        </w:rPr>
      </w:pPr>
    </w:p>
    <w:p w14:paraId="7A632832" w14:textId="77777777" w:rsidR="008A0966" w:rsidRDefault="008A0966" w:rsidP="008A0966">
      <w:pPr>
        <w:pStyle w:val="1"/>
        <w:spacing w:line="360" w:lineRule="auto"/>
        <w:rPr>
          <w:rFonts w:ascii="Times New Roman" w:hAnsi="Times New Roman"/>
          <w:szCs w:val="24"/>
        </w:rPr>
      </w:pPr>
      <w:r>
        <w:rPr>
          <w:b/>
          <w:smallCaps/>
          <w:szCs w:val="24"/>
        </w:rPr>
        <w:t>Primero</w:t>
      </w:r>
      <w:r>
        <w:rPr>
          <w:b/>
          <w:szCs w:val="24"/>
        </w:rPr>
        <w:t xml:space="preserve">. </w:t>
      </w:r>
      <w:r>
        <w:rPr>
          <w:rFonts w:ascii="Times New Roman" w:hAnsi="Times New Roman"/>
          <w:szCs w:val="24"/>
        </w:rPr>
        <w:t>Se resuelve la baja administrativa del expediente</w:t>
      </w:r>
      <w:r>
        <w:rPr>
          <w:szCs w:val="24"/>
        </w:rPr>
        <w:t xml:space="preserve"> 199/23, respecto de la solicitud presentada por </w:t>
      </w:r>
      <w:r>
        <w:t xml:space="preserve">el entonces </w:t>
      </w:r>
      <w:r w:rsidRPr="0083192E">
        <w:rPr>
          <w:bCs/>
          <w:szCs w:val="24"/>
        </w:rPr>
        <w:t>Presidente del Colegio de Ingenieros Topógrafos Geomáticos del Estado de Jalisco, A.C.</w:t>
      </w:r>
      <w:r>
        <w:rPr>
          <w:szCs w:val="24"/>
        </w:rPr>
        <w:t xml:space="preserve">, </w:t>
      </w:r>
      <w:r>
        <w:rPr>
          <w:bCs/>
          <w:szCs w:val="24"/>
        </w:rPr>
        <w:t>a efecto de que el Ayuntamiento estudie y en su caso, autorice bajo la figura jurídica de comodato la entrega de un predio propiedad municipal para que el mencionado colegio cuente con una sede permanente, así como para poder habilitarlo como oficinas administrativas y espacios para capacitación</w:t>
      </w:r>
      <w:r>
        <w:t xml:space="preserve">, </w:t>
      </w:r>
      <w:r>
        <w:rPr>
          <w:szCs w:val="24"/>
        </w:rPr>
        <w:t xml:space="preserve">por </w:t>
      </w:r>
      <w:r>
        <w:rPr>
          <w:bCs/>
          <w:szCs w:val="24"/>
        </w:rPr>
        <w:t xml:space="preserve">los motivos señalados en los puntos 4 y 5 del apartado de Consideraciones, </w:t>
      </w:r>
      <w:r>
        <w:rPr>
          <w:rFonts w:ascii="Times New Roman" w:hAnsi="Times New Roman"/>
          <w:szCs w:val="24"/>
        </w:rPr>
        <w:t>en virtud de no contar el Municipio con inmuebles que pudieran ser susceptibles de atender la solicitud en referencia.</w:t>
      </w:r>
    </w:p>
    <w:p w14:paraId="4909F163" w14:textId="77777777" w:rsidR="008A0966" w:rsidRDefault="008A0966" w:rsidP="008A0966">
      <w:pPr>
        <w:pStyle w:val="1"/>
        <w:spacing w:line="360" w:lineRule="auto"/>
        <w:rPr>
          <w:rFonts w:ascii="Times New Roman" w:hAnsi="Times New Roman"/>
          <w:szCs w:val="24"/>
        </w:rPr>
      </w:pPr>
      <w:r>
        <w:rPr>
          <w:rFonts w:ascii="Times New Roman" w:hAnsi="Times New Roman"/>
          <w:szCs w:val="24"/>
        </w:rPr>
        <w:lastRenderedPageBreak/>
        <w:t>Si bien la labor de los Colegios de Profesionistas es de relevancia social, estos gremios de la comunidad deben de procurarse con los medios propios la atención de sus necesidades.</w:t>
      </w:r>
    </w:p>
    <w:p w14:paraId="1D7E3A1C" w14:textId="77777777" w:rsidR="008A0966" w:rsidRDefault="008A0966" w:rsidP="008A0966">
      <w:pPr>
        <w:pStyle w:val="texto"/>
        <w:spacing w:line="360" w:lineRule="auto"/>
        <w:ind w:firstLine="708"/>
        <w:rPr>
          <w:smallCaps/>
          <w:szCs w:val="24"/>
        </w:rPr>
      </w:pPr>
    </w:p>
    <w:p w14:paraId="0E88012B" w14:textId="77777777" w:rsidR="008A0966" w:rsidRPr="00E06417" w:rsidRDefault="008A0966" w:rsidP="008A0966">
      <w:pPr>
        <w:pStyle w:val="1"/>
        <w:spacing w:line="360" w:lineRule="auto"/>
        <w:rPr>
          <w:rFonts w:ascii="Times New Roman" w:hAnsi="Times New Roman"/>
          <w:szCs w:val="24"/>
        </w:rPr>
      </w:pPr>
      <w:r w:rsidRPr="00E06417">
        <w:rPr>
          <w:rFonts w:ascii="Times New Roman" w:hAnsi="Times New Roman"/>
          <w:b/>
          <w:smallCaps/>
          <w:szCs w:val="24"/>
        </w:rPr>
        <w:t>Segundo.</w:t>
      </w:r>
      <w:r w:rsidRPr="00E06417">
        <w:rPr>
          <w:rFonts w:ascii="Times New Roman" w:hAnsi="Times New Roman"/>
          <w:szCs w:val="24"/>
        </w:rPr>
        <w:t xml:space="preserve"> Notifíquese </w:t>
      </w:r>
      <w:r>
        <w:rPr>
          <w:rFonts w:ascii="Times New Roman" w:hAnsi="Times New Roman"/>
          <w:szCs w:val="24"/>
        </w:rPr>
        <w:t xml:space="preserve">el presente dictamen a la Dirección de Administración y a la Jefatura de la Unidad de Patrimonio, </w:t>
      </w:r>
      <w:r w:rsidRPr="00E06417">
        <w:rPr>
          <w:rFonts w:ascii="Times New Roman" w:hAnsi="Times New Roman"/>
          <w:szCs w:val="24"/>
        </w:rPr>
        <w:t>por conducto de su</w:t>
      </w:r>
      <w:r>
        <w:rPr>
          <w:rFonts w:ascii="Times New Roman" w:hAnsi="Times New Roman"/>
          <w:szCs w:val="24"/>
        </w:rPr>
        <w:t>s</w:t>
      </w:r>
      <w:r w:rsidRPr="00E06417">
        <w:rPr>
          <w:rFonts w:ascii="Times New Roman" w:hAnsi="Times New Roman"/>
          <w:szCs w:val="24"/>
        </w:rPr>
        <w:t xml:space="preserve"> titular</w:t>
      </w:r>
      <w:r>
        <w:rPr>
          <w:rFonts w:ascii="Times New Roman" w:hAnsi="Times New Roman"/>
          <w:szCs w:val="24"/>
        </w:rPr>
        <w:t>es</w:t>
      </w:r>
      <w:r w:rsidRPr="00E06417">
        <w:rPr>
          <w:rFonts w:ascii="Times New Roman" w:hAnsi="Times New Roman"/>
          <w:szCs w:val="24"/>
        </w:rPr>
        <w:t>, para su conocimiento y efectos conducentes.</w:t>
      </w:r>
    </w:p>
    <w:p w14:paraId="12A17C8E" w14:textId="77777777" w:rsidR="008A0966" w:rsidRPr="005245FC" w:rsidRDefault="008A0966" w:rsidP="008A0966">
      <w:pPr>
        <w:pStyle w:val="texto"/>
        <w:spacing w:line="360" w:lineRule="auto"/>
        <w:ind w:firstLine="708"/>
        <w:rPr>
          <w:smallCaps/>
          <w:szCs w:val="24"/>
        </w:rPr>
      </w:pPr>
    </w:p>
    <w:p w14:paraId="58341453" w14:textId="77777777" w:rsidR="008A0966" w:rsidRDefault="008A0966" w:rsidP="008A0966">
      <w:pPr>
        <w:pStyle w:val="texto"/>
        <w:spacing w:line="360" w:lineRule="auto"/>
        <w:ind w:firstLine="708"/>
      </w:pPr>
      <w:r>
        <w:rPr>
          <w:b/>
          <w:smallCaps/>
          <w:szCs w:val="24"/>
        </w:rPr>
        <w:t>Tercero</w:t>
      </w:r>
      <w:r>
        <w:rPr>
          <w:b/>
          <w:szCs w:val="24"/>
        </w:rPr>
        <w:t xml:space="preserve">. </w:t>
      </w:r>
      <w:r>
        <w:rPr>
          <w:szCs w:val="24"/>
        </w:rPr>
        <w:t xml:space="preserve">Notifíquese la presente resolución al </w:t>
      </w:r>
      <w:r w:rsidRPr="0083192E">
        <w:rPr>
          <w:bCs/>
          <w:szCs w:val="24"/>
        </w:rPr>
        <w:t>Colegio de Ingenieros Topógrafos Geomáticos del Estado de Jalisco, A.C.</w:t>
      </w:r>
      <w:r>
        <w:rPr>
          <w:szCs w:val="24"/>
        </w:rPr>
        <w:t xml:space="preserve">, </w:t>
      </w:r>
      <w:r>
        <w:t>para los efectos legales a que haya lugar en el domicilio que es visible a foja 001 del expediente que hoy se resuelve.</w:t>
      </w:r>
    </w:p>
    <w:p w14:paraId="60FC8B98" w14:textId="77777777" w:rsidR="008A0966" w:rsidRDefault="008A0966" w:rsidP="008A0966">
      <w:pPr>
        <w:pStyle w:val="texto"/>
        <w:spacing w:line="360" w:lineRule="auto"/>
        <w:ind w:firstLine="708"/>
      </w:pPr>
    </w:p>
    <w:p w14:paraId="53841F15" w14:textId="77777777" w:rsidR="008A0966" w:rsidRPr="008A0966" w:rsidRDefault="008A0966" w:rsidP="008A0966">
      <w:pPr>
        <w:pStyle w:val="1"/>
      </w:pPr>
      <w:r w:rsidRPr="00E06417">
        <w:rPr>
          <w:rFonts w:ascii="Times New Roman" w:hAnsi="Times New Roman"/>
          <w:b/>
          <w:smallCaps/>
          <w:szCs w:val="24"/>
        </w:rPr>
        <w:t>Cuarto</w:t>
      </w:r>
      <w:r>
        <w:rPr>
          <w:rFonts w:ascii="Times New Roman" w:hAnsi="Times New Roman"/>
          <w:b/>
          <w:smallCaps/>
          <w:szCs w:val="24"/>
        </w:rPr>
        <w:t>.</w:t>
      </w:r>
      <w:r w:rsidRPr="00E06417">
        <w:rPr>
          <w:rFonts w:ascii="Times New Roman" w:hAnsi="Times New Roman"/>
          <w:b/>
          <w:smallCaps/>
          <w:szCs w:val="24"/>
        </w:rPr>
        <w:t xml:space="preserve"> </w:t>
      </w:r>
      <w:r w:rsidRPr="00E06417">
        <w:rPr>
          <w:rFonts w:ascii="Times New Roman" w:hAnsi="Times New Roman"/>
          <w:szCs w:val="24"/>
        </w:rPr>
        <w:t xml:space="preserve">Se faculta a los ciudadanos </w:t>
      </w:r>
      <w:r w:rsidRPr="00E06417">
        <w:rPr>
          <w:rFonts w:ascii="Times New Roman" w:hAnsi="Times New Roman"/>
          <w:smallCaps/>
          <w:szCs w:val="24"/>
        </w:rPr>
        <w:t xml:space="preserve">Presidente Municipal </w:t>
      </w:r>
      <w:r w:rsidRPr="00E06417">
        <w:rPr>
          <w:rFonts w:ascii="Times New Roman" w:hAnsi="Times New Roman"/>
          <w:szCs w:val="24"/>
        </w:rPr>
        <w:t xml:space="preserve">y a la </w:t>
      </w:r>
      <w:r w:rsidRPr="00E06417">
        <w:rPr>
          <w:rFonts w:ascii="Times New Roman" w:hAnsi="Times New Roman"/>
          <w:smallCaps/>
          <w:szCs w:val="24"/>
        </w:rPr>
        <w:t xml:space="preserve">Secretario del Ayuntamiento, </w:t>
      </w:r>
      <w:r w:rsidRPr="00E06417">
        <w:rPr>
          <w:rFonts w:ascii="Times New Roman" w:hAnsi="Times New Roman"/>
          <w:szCs w:val="24"/>
        </w:rPr>
        <w:t>para que suscriban la documentación necesaria y conveniente para cumplimentar este Acuerdo.</w:t>
      </w:r>
      <w:r>
        <w:rPr>
          <w:rFonts w:ascii="Times New Roman" w:hAnsi="Times New Roman"/>
          <w:szCs w:val="24"/>
        </w:rPr>
        <w:t>”</w:t>
      </w:r>
    </w:p>
    <w:p w14:paraId="0EA952CE" w14:textId="77777777" w:rsidR="008A0966" w:rsidRDefault="008A0966" w:rsidP="008A0966">
      <w:pPr>
        <w:pStyle w:val="1"/>
        <w:rPr>
          <w:b/>
        </w:rPr>
      </w:pPr>
    </w:p>
    <w:p w14:paraId="10DA6B13" w14:textId="77777777" w:rsidR="008A0966" w:rsidRDefault="008A0966" w:rsidP="008A0966">
      <w:pPr>
        <w:pStyle w:val="1"/>
        <w:rPr>
          <w:b/>
        </w:rPr>
      </w:pPr>
      <w:r w:rsidRPr="008A0966">
        <w:rPr>
          <w:b/>
        </w:rPr>
        <w:t>5.15</w:t>
      </w:r>
      <w:r>
        <w:rPr>
          <w:b/>
        </w:rPr>
        <w:t xml:space="preserve"> </w:t>
      </w:r>
      <w:r w:rsidRPr="008A0966">
        <w:rPr>
          <w:b/>
        </w:rPr>
        <w:t>(Expediente 57/26) Dictamen que declara y autoriza formalmente regularizado el predio “Galeana 110 (expediente 061/12)”, en el Municipio de Zapopan, Jalisco.</w:t>
      </w:r>
    </w:p>
    <w:p w14:paraId="264A8142" w14:textId="77777777" w:rsidR="008A0966" w:rsidRDefault="008A0966" w:rsidP="008A0966">
      <w:pPr>
        <w:pStyle w:val="1"/>
        <w:rPr>
          <w:b/>
        </w:rPr>
      </w:pPr>
    </w:p>
    <w:p w14:paraId="134D9426" w14:textId="77777777" w:rsidR="008A0966" w:rsidRDefault="008A0966" w:rsidP="008A0966">
      <w:pPr>
        <w:pStyle w:val="1"/>
        <w:rPr>
          <w:rFonts w:ascii="Times New Roman" w:eastAsia="Times New Roman" w:hAnsi="Times New Roman"/>
          <w:szCs w:val="24"/>
          <w:lang w:val="es-ES_tradnl"/>
        </w:rPr>
      </w:pPr>
      <w:r>
        <w:t>“</w:t>
      </w:r>
      <w:r w:rsidRPr="005D7DCD">
        <w:rPr>
          <w:rFonts w:ascii="Times New Roman" w:eastAsia="Times New Roman" w:hAnsi="Times New Roman"/>
          <w:szCs w:val="24"/>
          <w:lang w:val="es-ES_tradnl"/>
        </w:rPr>
        <w:t>Los Regidores integrantes de la</w:t>
      </w:r>
      <w:r>
        <w:rPr>
          <w:rFonts w:ascii="Times New Roman" w:eastAsia="Times New Roman" w:hAnsi="Times New Roman"/>
          <w:szCs w:val="24"/>
          <w:lang w:val="es-ES_tradnl"/>
        </w:rPr>
        <w:t xml:space="preserve"> Comisión</w:t>
      </w:r>
      <w:r w:rsidRPr="005D7DCD">
        <w:rPr>
          <w:rFonts w:ascii="Times New Roman" w:eastAsia="Times New Roman" w:hAnsi="Times New Roman"/>
          <w:szCs w:val="24"/>
          <w:lang w:val="es-ES_tradnl"/>
        </w:rPr>
        <w:t xml:space="preserve"> Colegiada y Permanente de </w:t>
      </w:r>
      <w:r w:rsidRPr="005D7DCD">
        <w:rPr>
          <w:rFonts w:ascii="Times New Roman" w:eastAsia="Times New Roman" w:hAnsi="Times New Roman"/>
          <w:smallCaps/>
          <w:szCs w:val="24"/>
          <w:lang w:val="es-ES_tradnl"/>
        </w:rPr>
        <w:t>Desarrollo Urbano</w:t>
      </w:r>
      <w:r>
        <w:rPr>
          <w:rFonts w:ascii="Times New Roman" w:eastAsia="Times New Roman" w:hAnsi="Times New Roman"/>
          <w:smallCaps/>
          <w:szCs w:val="24"/>
          <w:lang w:val="es-ES_tradnl"/>
        </w:rPr>
        <w:t xml:space="preserve">, </w:t>
      </w:r>
      <w:r w:rsidRPr="005D7DCD">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que se estudie y en su caso, se apruebe y autorice la Declaratoria Formal de Regularización del </w:t>
      </w:r>
      <w:r>
        <w:rPr>
          <w:rFonts w:ascii="Times New Roman" w:eastAsia="Times New Roman" w:hAnsi="Times New Roman"/>
          <w:szCs w:val="24"/>
          <w:lang w:val="es-ES_tradnl"/>
        </w:rPr>
        <w:t xml:space="preserve">fraccionamiento </w:t>
      </w:r>
      <w:r w:rsidRPr="005D7DCD">
        <w:rPr>
          <w:rFonts w:ascii="Times New Roman" w:eastAsia="Times New Roman" w:hAnsi="Times New Roman"/>
          <w:szCs w:val="24"/>
          <w:lang w:val="es-ES_tradnl"/>
        </w:rPr>
        <w:t>irregular denominado</w:t>
      </w:r>
      <w:r>
        <w:rPr>
          <w:rFonts w:ascii="Times New Roman" w:eastAsia="Times New Roman" w:hAnsi="Times New Roman"/>
          <w:szCs w:val="24"/>
          <w:lang w:val="es-ES_tradnl"/>
        </w:rPr>
        <w:t xml:space="preserve"> Galeana 110, expediente 061/12, </w:t>
      </w:r>
      <w:r w:rsidRPr="005D7DCD">
        <w:rPr>
          <w:rFonts w:ascii="Times New Roman" w:eastAsia="Times New Roman" w:hAnsi="Times New Roman"/>
          <w:lang w:val="es-ES_tradnl"/>
        </w:rPr>
        <w:t>en este Municipio de Zapopan, Jalisco</w:t>
      </w:r>
      <w:r w:rsidRPr="005D7DCD">
        <w:rPr>
          <w:rFonts w:ascii="Times New Roman" w:eastAsia="Times New Roman" w:hAnsi="Times New Roman"/>
          <w:szCs w:val="24"/>
          <w:lang w:val="es-ES_tradnl"/>
        </w:rPr>
        <w:t xml:space="preserve">, en virtud de que se ha culminado el proceso dentro de la Comisión Municipal de Regularización (COMUR), conforme a lo dispuesto por la </w:t>
      </w:r>
      <w:r w:rsidRPr="005D7DCD">
        <w:rPr>
          <w:rFonts w:ascii="Times New Roman" w:eastAsia="Times New Roman" w:hAnsi="Times New Roman"/>
          <w:szCs w:val="24"/>
          <w:lang w:val="es-ES"/>
        </w:rPr>
        <w:t xml:space="preserve">Ley para la Regularización y Titulación de Predios Urbanos en el Estado de Jalisco, </w:t>
      </w:r>
      <w:r w:rsidRPr="005D7DCD">
        <w:rPr>
          <w:rFonts w:ascii="Times New Roman" w:eastAsia="Times New Roman" w:hAnsi="Times New Roman"/>
          <w:szCs w:val="24"/>
          <w:lang w:val="es-ES_tradnl"/>
        </w:rPr>
        <w:t>y lo dispuesto</w:t>
      </w:r>
      <w:r w:rsidRPr="005D7DCD">
        <w:rPr>
          <w:rFonts w:ascii="Times New Roman" w:eastAsia="Times New Roman" w:hAnsi="Times New Roman"/>
          <w:szCs w:val="24"/>
          <w:lang w:val="es-ES"/>
        </w:rPr>
        <w:t xml:space="preserve"> en el Reglamento para la Regularización y Titulación de Predios Urbanos del Municipio de Zapopan, Jalisco, </w:t>
      </w:r>
      <w:r w:rsidRPr="005D7DCD">
        <w:rPr>
          <w:rFonts w:ascii="Times New Roman" w:eastAsia="Times New Roman" w:hAnsi="Times New Roman"/>
          <w:szCs w:val="24"/>
          <w:lang w:val="es-ES_tradnl"/>
        </w:rPr>
        <w:t>en razón por lo cual exponemos los siguientes:</w:t>
      </w:r>
    </w:p>
    <w:p w14:paraId="2239411C" w14:textId="77777777" w:rsidR="008A0966" w:rsidRDefault="008A0966" w:rsidP="008A0966">
      <w:pPr>
        <w:pStyle w:val="1"/>
      </w:pPr>
    </w:p>
    <w:p w14:paraId="098397B5" w14:textId="77777777" w:rsidR="008A0966" w:rsidRPr="005D7DCD" w:rsidRDefault="008A0966" w:rsidP="008A0966">
      <w:pPr>
        <w:widowControl w:val="0"/>
        <w:tabs>
          <w:tab w:val="left" w:pos="1260"/>
        </w:tabs>
        <w:spacing w:line="360" w:lineRule="auto"/>
        <w:jc w:val="center"/>
        <w:rPr>
          <w:rFonts w:eastAsia="Times New Roman"/>
          <w:b/>
          <w:smallCaps/>
          <w:spacing w:val="50"/>
          <w:sz w:val="24"/>
          <w:szCs w:val="24"/>
          <w:lang w:val="es-ES_tradnl"/>
        </w:rPr>
      </w:pPr>
      <w:r w:rsidRPr="005D7DCD">
        <w:rPr>
          <w:rFonts w:eastAsia="Times New Roman"/>
          <w:b/>
          <w:smallCaps/>
          <w:spacing w:val="50"/>
          <w:sz w:val="24"/>
          <w:szCs w:val="24"/>
          <w:lang w:val="es-ES_tradnl"/>
        </w:rPr>
        <w:t>Acuerdo:</w:t>
      </w:r>
    </w:p>
    <w:p w14:paraId="185FA7A4" w14:textId="77777777" w:rsidR="008A0966" w:rsidRPr="005D7DCD" w:rsidRDefault="008A0966" w:rsidP="008A0966">
      <w:pPr>
        <w:widowControl w:val="0"/>
        <w:tabs>
          <w:tab w:val="left" w:pos="1260"/>
        </w:tabs>
        <w:spacing w:line="360" w:lineRule="auto"/>
        <w:ind w:firstLine="720"/>
        <w:jc w:val="both"/>
        <w:rPr>
          <w:rFonts w:eastAsia="Times New Roman"/>
          <w:smallCaps/>
          <w:sz w:val="24"/>
          <w:szCs w:val="24"/>
          <w:lang w:val="es-ES_tradnl"/>
        </w:rPr>
      </w:pPr>
    </w:p>
    <w:p w14:paraId="28AEEA7D" w14:textId="77777777" w:rsidR="008A0966" w:rsidRPr="0039305D" w:rsidRDefault="008A0966" w:rsidP="008A0966">
      <w:pPr>
        <w:widowControl w:val="0"/>
        <w:tabs>
          <w:tab w:val="left" w:pos="567"/>
        </w:tabs>
        <w:spacing w:line="360" w:lineRule="auto"/>
        <w:ind w:firstLine="709"/>
        <w:jc w:val="both"/>
        <w:rPr>
          <w:rFonts w:eastAsia="Times New Roman"/>
          <w:sz w:val="24"/>
          <w:szCs w:val="24"/>
          <w:lang w:val="es-ES_tradnl"/>
        </w:rPr>
      </w:pPr>
      <w:r w:rsidRPr="005D7DCD">
        <w:rPr>
          <w:rFonts w:eastAsia="Times New Roman"/>
          <w:b/>
          <w:smallCaps/>
          <w:sz w:val="24"/>
          <w:szCs w:val="24"/>
          <w:lang w:val="es-ES_tradnl"/>
        </w:rPr>
        <w:t xml:space="preserve">Primero. </w:t>
      </w:r>
      <w:r w:rsidRPr="005D7DCD">
        <w:rPr>
          <w:rFonts w:eastAsia="Times New Roman"/>
          <w:sz w:val="24"/>
          <w:szCs w:val="24"/>
          <w:lang w:val="es-ES_tradnl"/>
        </w:rPr>
        <w:t xml:space="preserve">Se declara y autoriza formalmente regularizado el </w:t>
      </w:r>
      <w:r>
        <w:rPr>
          <w:rFonts w:eastAsia="Times New Roman"/>
          <w:sz w:val="24"/>
          <w:szCs w:val="24"/>
          <w:lang w:val="es-ES_tradnl"/>
        </w:rPr>
        <w:t>predio</w:t>
      </w:r>
      <w:r w:rsidRPr="005D7DCD">
        <w:rPr>
          <w:rFonts w:eastAsia="Times New Roman"/>
          <w:sz w:val="24"/>
          <w:szCs w:val="24"/>
          <w:lang w:val="es-ES_tradnl"/>
        </w:rPr>
        <w:t xml:space="preserve"> </w:t>
      </w:r>
      <w:r>
        <w:rPr>
          <w:szCs w:val="24"/>
        </w:rPr>
        <w:t>“</w:t>
      </w:r>
      <w:r>
        <w:rPr>
          <w:sz w:val="24"/>
          <w:szCs w:val="24"/>
        </w:rPr>
        <w:t>Galeana 110</w:t>
      </w:r>
      <w:r w:rsidRPr="005B3E96">
        <w:rPr>
          <w:sz w:val="24"/>
          <w:szCs w:val="24"/>
        </w:rPr>
        <w:t xml:space="preserve"> (expediente </w:t>
      </w:r>
      <w:r>
        <w:rPr>
          <w:sz w:val="24"/>
          <w:szCs w:val="24"/>
        </w:rPr>
        <w:t>061/12</w:t>
      </w:r>
      <w:r w:rsidRPr="005B3E96">
        <w:rPr>
          <w:sz w:val="24"/>
          <w:szCs w:val="24"/>
        </w:rPr>
        <w:t>)”</w:t>
      </w:r>
      <w:r w:rsidRPr="008E1B74">
        <w:rPr>
          <w:sz w:val="24"/>
          <w:szCs w:val="24"/>
        </w:rPr>
        <w:t>,</w:t>
      </w:r>
      <w:r>
        <w:rPr>
          <w:szCs w:val="24"/>
        </w:rPr>
        <w:t xml:space="preserve"> </w:t>
      </w:r>
      <w:r w:rsidRPr="0039305D">
        <w:rPr>
          <w:rFonts w:eastAsia="Times New Roman"/>
          <w:sz w:val="24"/>
          <w:szCs w:val="24"/>
          <w:lang w:val="es-ES_tradnl"/>
        </w:rPr>
        <w:t>en el Municipio</w:t>
      </w:r>
      <w:r w:rsidRPr="005D7DCD">
        <w:rPr>
          <w:rFonts w:eastAsia="Times New Roman"/>
          <w:sz w:val="24"/>
          <w:szCs w:val="24"/>
          <w:lang w:val="es-ES_tradnl"/>
        </w:rPr>
        <w:t xml:space="preserve"> de Zapopan, Jalisco, en virtud de que el procedimiento de regularización se ha cumplimentado cabalmente ante la Comisión Municipal de Regularización de Zapopan, Jalisco (COMUR), con una superficie de</w:t>
      </w:r>
      <w:r>
        <w:rPr>
          <w:rFonts w:eastAsia="Times New Roman"/>
          <w:sz w:val="24"/>
          <w:szCs w:val="24"/>
          <w:lang w:val="es-ES_tradnl"/>
        </w:rPr>
        <w:t xml:space="preserve"> </w:t>
      </w:r>
      <w:r>
        <w:rPr>
          <w:rFonts w:eastAsia="MS Mincho"/>
          <w:sz w:val="24"/>
          <w:szCs w:val="24"/>
          <w:lang w:val="es-ES" w:eastAsia="ar-SA"/>
        </w:rPr>
        <w:t xml:space="preserve">832.00 </w:t>
      </w:r>
      <w:r>
        <w:rPr>
          <w:rFonts w:eastAsia="Times New Roman"/>
          <w:sz w:val="24"/>
          <w:szCs w:val="24"/>
          <w:lang w:val="es-ES_tradnl"/>
        </w:rPr>
        <w:t>m² (ochocientos treinta y dos metros cuadrados</w:t>
      </w:r>
      <w:r w:rsidRPr="005D7DCD">
        <w:rPr>
          <w:rFonts w:eastAsia="Times New Roman"/>
          <w:sz w:val="24"/>
          <w:szCs w:val="24"/>
          <w:lang w:val="es-ES_tradnl"/>
        </w:rPr>
        <w:t>)</w:t>
      </w:r>
      <w:r>
        <w:rPr>
          <w:rFonts w:eastAsia="Times New Roman"/>
          <w:sz w:val="24"/>
          <w:szCs w:val="24"/>
          <w:lang w:val="es-ES_tradnl"/>
        </w:rPr>
        <w:t xml:space="preserve">, para un total de 1 una manzana y 04 cuatro lotes fraccionados, </w:t>
      </w:r>
      <w:r w:rsidRPr="00EC50DC">
        <w:rPr>
          <w:rFonts w:eastAsia="Times New Roman"/>
          <w:sz w:val="24"/>
          <w:szCs w:val="24"/>
          <w:lang w:val="es-ES_tradnl"/>
        </w:rPr>
        <w:lastRenderedPageBreak/>
        <w:t>conforme con lo dispuesto por la Ley para la Regularización y Titulación de Predios Urbanos en el Estado de Jalisco y en el Reglamento para la de Regularización y Titulación de Predios Urbanos del Municipio de Zapopan, Jalisco.</w:t>
      </w:r>
    </w:p>
    <w:p w14:paraId="596681D2" w14:textId="77777777" w:rsidR="008A0966" w:rsidRPr="00151AFB" w:rsidRDefault="008A0966" w:rsidP="008A0966">
      <w:pPr>
        <w:widowControl w:val="0"/>
        <w:tabs>
          <w:tab w:val="left" w:pos="567"/>
        </w:tabs>
        <w:spacing w:line="360" w:lineRule="auto"/>
        <w:ind w:firstLine="709"/>
        <w:jc w:val="both"/>
        <w:rPr>
          <w:rFonts w:eastAsia="Times New Roman"/>
          <w:sz w:val="24"/>
          <w:szCs w:val="24"/>
          <w:lang w:val="es-ES_tradnl"/>
        </w:rPr>
      </w:pPr>
    </w:p>
    <w:p w14:paraId="4C8F28E9" w14:textId="77777777" w:rsidR="008A0966" w:rsidRPr="00151AFB" w:rsidRDefault="008A0966" w:rsidP="008A0966">
      <w:pPr>
        <w:widowControl w:val="0"/>
        <w:tabs>
          <w:tab w:val="left" w:pos="567"/>
        </w:tabs>
        <w:spacing w:line="360" w:lineRule="auto"/>
        <w:ind w:firstLine="709"/>
        <w:jc w:val="both"/>
        <w:rPr>
          <w:rFonts w:eastAsia="Times New Roman"/>
          <w:sz w:val="24"/>
          <w:szCs w:val="24"/>
          <w:lang w:val="es-ES_tradnl"/>
        </w:rPr>
      </w:pPr>
      <w:r w:rsidRPr="00151AFB">
        <w:rPr>
          <w:rFonts w:eastAsia="Times New Roman"/>
          <w:sz w:val="24"/>
          <w:szCs w:val="24"/>
          <w:lang w:val="es-ES_tradnl"/>
        </w:rPr>
        <w:t>Se aprueba</w:t>
      </w:r>
      <w:r>
        <w:rPr>
          <w:rFonts w:eastAsia="Times New Roman"/>
          <w:sz w:val="24"/>
          <w:szCs w:val="24"/>
          <w:lang w:val="es-ES_tradnl"/>
        </w:rPr>
        <w:t xml:space="preserve">n los </w:t>
      </w:r>
      <w:r w:rsidRPr="00151AFB">
        <w:rPr>
          <w:rFonts w:eastAsia="Times New Roman"/>
          <w:sz w:val="24"/>
          <w:szCs w:val="24"/>
          <w:lang w:val="es-ES_tradnl"/>
        </w:rPr>
        <w:t>crédito</w:t>
      </w:r>
      <w:r>
        <w:rPr>
          <w:rFonts w:eastAsia="Times New Roman"/>
          <w:sz w:val="24"/>
          <w:szCs w:val="24"/>
          <w:lang w:val="es-ES_tradnl"/>
        </w:rPr>
        <w:t>s</w:t>
      </w:r>
      <w:r w:rsidRPr="00151AFB">
        <w:rPr>
          <w:rFonts w:eastAsia="Times New Roman"/>
          <w:sz w:val="24"/>
          <w:szCs w:val="24"/>
          <w:lang w:val="es-ES_tradnl"/>
        </w:rPr>
        <w:t xml:space="preserve"> fiscal</w:t>
      </w:r>
      <w:r>
        <w:rPr>
          <w:rFonts w:eastAsia="Times New Roman"/>
          <w:sz w:val="24"/>
          <w:szCs w:val="24"/>
          <w:lang w:val="es-ES_tradnl"/>
        </w:rPr>
        <w:t>es</w:t>
      </w:r>
      <w:r w:rsidRPr="00151AFB">
        <w:rPr>
          <w:rFonts w:eastAsia="Times New Roman"/>
          <w:sz w:val="24"/>
          <w:szCs w:val="24"/>
          <w:lang w:val="es-ES_tradnl"/>
        </w:rPr>
        <w:t xml:space="preserve"> de la regularización a cargo </w:t>
      </w:r>
      <w:r>
        <w:rPr>
          <w:rFonts w:eastAsia="Times New Roman"/>
          <w:sz w:val="24"/>
          <w:szCs w:val="24"/>
          <w:lang w:val="es-ES_tradnl"/>
        </w:rPr>
        <w:t>del Comité por Causa</w:t>
      </w:r>
      <w:r w:rsidRPr="00151AFB">
        <w:rPr>
          <w:rFonts w:eastAsia="Times New Roman"/>
          <w:sz w:val="24"/>
          <w:szCs w:val="24"/>
          <w:lang w:val="es-ES_tradnl"/>
        </w:rPr>
        <w:t xml:space="preserve">, posesionarios y titulares de lotes del fraccionamiento denominado </w:t>
      </w:r>
      <w:r>
        <w:rPr>
          <w:szCs w:val="24"/>
        </w:rPr>
        <w:t>“</w:t>
      </w:r>
      <w:r>
        <w:rPr>
          <w:sz w:val="24"/>
          <w:szCs w:val="24"/>
        </w:rPr>
        <w:t>Galeana 110</w:t>
      </w:r>
      <w:r w:rsidRPr="005B3E96">
        <w:rPr>
          <w:sz w:val="24"/>
          <w:szCs w:val="24"/>
        </w:rPr>
        <w:t xml:space="preserve"> (expediente </w:t>
      </w:r>
      <w:r>
        <w:rPr>
          <w:sz w:val="24"/>
          <w:szCs w:val="24"/>
        </w:rPr>
        <w:t>061/12</w:t>
      </w:r>
      <w:r w:rsidRPr="005B3E96">
        <w:rPr>
          <w:sz w:val="24"/>
          <w:szCs w:val="24"/>
        </w:rPr>
        <w:t>)”</w:t>
      </w:r>
      <w:r>
        <w:rPr>
          <w:sz w:val="24"/>
          <w:szCs w:val="24"/>
        </w:rPr>
        <w:t xml:space="preserve">, </w:t>
      </w:r>
      <w:r w:rsidRPr="00151AFB">
        <w:rPr>
          <w:rFonts w:eastAsia="Times New Roman"/>
          <w:sz w:val="24"/>
          <w:szCs w:val="24"/>
          <w:lang w:val="es-ES_tradnl"/>
        </w:rPr>
        <w:t>en el Municipio de Zapopan, Jalisco, mismo</w:t>
      </w:r>
      <w:r>
        <w:rPr>
          <w:rFonts w:eastAsia="Times New Roman"/>
          <w:sz w:val="24"/>
          <w:szCs w:val="24"/>
          <w:lang w:val="es-ES_tradnl"/>
        </w:rPr>
        <w:t>s</w:t>
      </w:r>
      <w:r w:rsidRPr="00151AFB">
        <w:rPr>
          <w:rFonts w:eastAsia="Times New Roman"/>
          <w:sz w:val="24"/>
          <w:szCs w:val="24"/>
          <w:lang w:val="es-ES_tradnl"/>
        </w:rPr>
        <w:t xml:space="preserve"> que se propone</w:t>
      </w:r>
      <w:r>
        <w:rPr>
          <w:rFonts w:eastAsia="Times New Roman"/>
          <w:sz w:val="24"/>
          <w:szCs w:val="24"/>
          <w:lang w:val="es-ES_tradnl"/>
        </w:rPr>
        <w:t>n</w:t>
      </w:r>
      <w:r w:rsidRPr="00151AFB">
        <w:rPr>
          <w:rFonts w:eastAsia="Times New Roman"/>
          <w:sz w:val="24"/>
          <w:szCs w:val="24"/>
          <w:lang w:val="es-ES_tradnl"/>
        </w:rPr>
        <w:t xml:space="preserve"> en este dictamen y que obra</w:t>
      </w:r>
      <w:r>
        <w:rPr>
          <w:rFonts w:eastAsia="Times New Roman"/>
          <w:sz w:val="24"/>
          <w:szCs w:val="24"/>
          <w:lang w:val="es-ES_tradnl"/>
        </w:rPr>
        <w:t>n</w:t>
      </w:r>
      <w:r w:rsidRPr="00151AFB">
        <w:rPr>
          <w:rFonts w:eastAsia="Times New Roman"/>
          <w:sz w:val="24"/>
          <w:szCs w:val="24"/>
          <w:lang w:val="es-ES_tradnl"/>
        </w:rPr>
        <w:t xml:space="preserve"> agregado</w:t>
      </w:r>
      <w:r>
        <w:rPr>
          <w:rFonts w:eastAsia="Times New Roman"/>
          <w:sz w:val="24"/>
          <w:szCs w:val="24"/>
          <w:lang w:val="es-ES_tradnl"/>
        </w:rPr>
        <w:t>s</w:t>
      </w:r>
      <w:r w:rsidRPr="00151AFB">
        <w:rPr>
          <w:rFonts w:eastAsia="Times New Roman"/>
          <w:sz w:val="24"/>
          <w:szCs w:val="24"/>
          <w:lang w:val="es-ES_tradnl"/>
        </w:rPr>
        <w:t xml:space="preserve"> en el presente expediente de regularización, actualizándose su monto respecto al establecido en la Ley de Ingresos del Municipio de Zapopan, Jalisco, para el Ejercicio Fiscal en el que se cubran.</w:t>
      </w:r>
    </w:p>
    <w:p w14:paraId="2B214165" w14:textId="77777777" w:rsidR="008A0966" w:rsidRPr="00151AFB" w:rsidRDefault="008A0966" w:rsidP="008A0966">
      <w:pPr>
        <w:widowControl w:val="0"/>
        <w:tabs>
          <w:tab w:val="left" w:pos="567"/>
        </w:tabs>
        <w:spacing w:line="360" w:lineRule="auto"/>
        <w:ind w:firstLine="709"/>
        <w:jc w:val="both"/>
        <w:rPr>
          <w:rFonts w:eastAsia="Times New Roman"/>
          <w:sz w:val="24"/>
          <w:szCs w:val="24"/>
          <w:lang w:val="es-ES_tradnl"/>
        </w:rPr>
      </w:pPr>
    </w:p>
    <w:p w14:paraId="35D695DC" w14:textId="77777777" w:rsidR="008A0966" w:rsidRDefault="008A0966" w:rsidP="008A0966">
      <w:pPr>
        <w:widowControl w:val="0"/>
        <w:tabs>
          <w:tab w:val="left" w:pos="567"/>
        </w:tabs>
        <w:spacing w:line="360" w:lineRule="auto"/>
        <w:ind w:firstLine="709"/>
        <w:jc w:val="both"/>
        <w:rPr>
          <w:rFonts w:eastAsia="Times New Roman"/>
          <w:sz w:val="24"/>
          <w:szCs w:val="24"/>
          <w:lang w:val="es-ES_tradnl"/>
        </w:rPr>
      </w:pPr>
      <w:r w:rsidRPr="005D7DCD">
        <w:rPr>
          <w:rFonts w:eastAsia="Times New Roman"/>
          <w:sz w:val="24"/>
          <w:szCs w:val="24"/>
          <w:lang w:val="es-ES_tradnl"/>
        </w:rPr>
        <w:t>En caso de</w:t>
      </w:r>
      <w:r>
        <w:rPr>
          <w:rFonts w:eastAsia="Times New Roman"/>
          <w:sz w:val="24"/>
          <w:szCs w:val="24"/>
          <w:lang w:val="es-ES_tradnl"/>
        </w:rPr>
        <w:t xml:space="preserve"> incumplimiento por parte de los</w:t>
      </w:r>
      <w:r w:rsidRPr="00492E0B">
        <w:rPr>
          <w:rFonts w:eastAsia="Times New Roman"/>
          <w:sz w:val="24"/>
          <w:szCs w:val="24"/>
          <w:lang w:val="es-ES_tradnl"/>
        </w:rPr>
        <w:t xml:space="preserve"> </w:t>
      </w:r>
      <w:r>
        <w:rPr>
          <w:rFonts w:eastAsia="Times New Roman"/>
          <w:sz w:val="24"/>
          <w:szCs w:val="24"/>
          <w:lang w:val="es-ES_tradnl"/>
        </w:rPr>
        <w:t>posesionarios,</w:t>
      </w:r>
      <w:r w:rsidRPr="005D7DCD">
        <w:rPr>
          <w:rFonts w:eastAsia="Times New Roman"/>
          <w:sz w:val="24"/>
          <w:szCs w:val="24"/>
          <w:lang w:val="es-ES_tradnl"/>
        </w:rPr>
        <w:t xml:space="preserve"> respecto a las obligaciones contraídas en lo relativo a</w:t>
      </w:r>
      <w:r>
        <w:rPr>
          <w:rFonts w:eastAsia="Times New Roman"/>
          <w:sz w:val="24"/>
          <w:szCs w:val="24"/>
          <w:lang w:val="es-ES_tradnl"/>
        </w:rPr>
        <w:t xml:space="preserve"> </w:t>
      </w:r>
      <w:r w:rsidRPr="005D7DCD">
        <w:rPr>
          <w:rFonts w:eastAsia="Times New Roman"/>
          <w:sz w:val="24"/>
          <w:szCs w:val="24"/>
          <w:lang w:val="es-ES_tradnl"/>
        </w:rPr>
        <w:t>l</w:t>
      </w:r>
      <w:r>
        <w:rPr>
          <w:rFonts w:eastAsia="Times New Roman"/>
          <w:sz w:val="24"/>
          <w:szCs w:val="24"/>
          <w:lang w:val="es-ES_tradnl"/>
        </w:rPr>
        <w:t>os</w:t>
      </w:r>
      <w:r w:rsidRPr="005D7DCD">
        <w:rPr>
          <w:rFonts w:eastAsia="Times New Roman"/>
          <w:sz w:val="24"/>
          <w:szCs w:val="24"/>
          <w:lang w:val="es-ES_tradnl"/>
        </w:rPr>
        <w:t xml:space="preserve"> crédito</w:t>
      </w:r>
      <w:r>
        <w:rPr>
          <w:rFonts w:eastAsia="Times New Roman"/>
          <w:sz w:val="24"/>
          <w:szCs w:val="24"/>
          <w:lang w:val="es-ES_tradnl"/>
        </w:rPr>
        <w:t>s</w:t>
      </w:r>
      <w:r w:rsidRPr="005D7DCD">
        <w:rPr>
          <w:rFonts w:eastAsia="Times New Roman"/>
          <w:sz w:val="24"/>
          <w:szCs w:val="24"/>
          <w:lang w:val="es-ES_tradnl"/>
        </w:rPr>
        <w:t xml:space="preserve"> fiscal</w:t>
      </w:r>
      <w:r>
        <w:rPr>
          <w:rFonts w:eastAsia="Times New Roman"/>
          <w:sz w:val="24"/>
          <w:szCs w:val="24"/>
          <w:lang w:val="es-ES_tradnl"/>
        </w:rPr>
        <w:t>es</w:t>
      </w:r>
      <w:r w:rsidRPr="005D7DCD">
        <w:rPr>
          <w:rFonts w:eastAsia="Times New Roman"/>
          <w:sz w:val="24"/>
          <w:szCs w:val="24"/>
          <w:lang w:val="es-ES_tradnl"/>
        </w:rPr>
        <w:t>, constituirá</w:t>
      </w:r>
      <w:r>
        <w:rPr>
          <w:rFonts w:eastAsia="Times New Roman"/>
          <w:sz w:val="24"/>
          <w:szCs w:val="24"/>
          <w:lang w:val="es-ES_tradnl"/>
        </w:rPr>
        <w:t>n</w:t>
      </w:r>
      <w:r w:rsidRPr="005D7DCD">
        <w:rPr>
          <w:rFonts w:eastAsia="Times New Roman"/>
          <w:sz w:val="24"/>
          <w:szCs w:val="24"/>
          <w:lang w:val="es-ES_tradnl"/>
        </w:rPr>
        <w:t xml:space="preserve"> impedimento para efectos de iniciar o continuar el procedimiento de titulación del predio, establecido en el Capítulo Cuarto de la Ley para la Regularización y Titulación de Predios Urbanos en el Estado de Jalisco; lo anterior</w:t>
      </w:r>
      <w:r>
        <w:rPr>
          <w:rFonts w:eastAsia="Times New Roman"/>
          <w:sz w:val="24"/>
          <w:szCs w:val="24"/>
          <w:lang w:val="es-ES_tradnl"/>
        </w:rPr>
        <w:t>,</w:t>
      </w:r>
      <w:r w:rsidRPr="005D7DCD">
        <w:rPr>
          <w:rFonts w:eastAsia="Times New Roman"/>
          <w:sz w:val="24"/>
          <w:szCs w:val="24"/>
          <w:lang w:val="es-ES_tradnl"/>
        </w:rPr>
        <w:t xml:space="preserve"> sin perjuicio de los demás cargos y sanciones que resulten aplicables, en térm</w:t>
      </w:r>
      <w:r>
        <w:rPr>
          <w:rFonts w:eastAsia="Times New Roman"/>
          <w:sz w:val="24"/>
          <w:szCs w:val="24"/>
          <w:lang w:val="es-ES_tradnl"/>
        </w:rPr>
        <w:t>inos de la legislación vigente.</w:t>
      </w:r>
    </w:p>
    <w:p w14:paraId="043FEE6B" w14:textId="77777777" w:rsidR="008A0966" w:rsidRPr="005D7DCD" w:rsidRDefault="008A0966" w:rsidP="008A0966">
      <w:pPr>
        <w:widowControl w:val="0"/>
        <w:tabs>
          <w:tab w:val="left" w:pos="567"/>
        </w:tabs>
        <w:spacing w:line="360" w:lineRule="auto"/>
        <w:ind w:firstLine="709"/>
        <w:jc w:val="both"/>
        <w:rPr>
          <w:rFonts w:eastAsia="Times New Roman"/>
          <w:sz w:val="24"/>
          <w:szCs w:val="24"/>
          <w:lang w:val="es-ES_tradnl"/>
        </w:rPr>
      </w:pPr>
    </w:p>
    <w:p w14:paraId="23AA3C04" w14:textId="77777777" w:rsidR="008A0966" w:rsidRDefault="008A0966" w:rsidP="008A0966">
      <w:pPr>
        <w:widowControl w:val="0"/>
        <w:tabs>
          <w:tab w:val="left" w:pos="567"/>
        </w:tabs>
        <w:spacing w:line="360" w:lineRule="auto"/>
        <w:ind w:firstLine="709"/>
        <w:jc w:val="both"/>
        <w:rPr>
          <w:rFonts w:eastAsia="Times New Roman"/>
          <w:sz w:val="24"/>
          <w:szCs w:val="24"/>
          <w:lang w:val="es-ES_tradnl"/>
        </w:rPr>
      </w:pPr>
      <w:r w:rsidRPr="005D7DCD">
        <w:rPr>
          <w:rFonts w:eastAsia="Times New Roman"/>
          <w:sz w:val="24"/>
          <w:szCs w:val="24"/>
          <w:lang w:val="es-ES_tradnl"/>
        </w:rPr>
        <w:t xml:space="preserve">Notifíquese a la </w:t>
      </w:r>
      <w:r>
        <w:rPr>
          <w:rFonts w:eastAsia="Times New Roman"/>
          <w:sz w:val="24"/>
          <w:szCs w:val="24"/>
          <w:lang w:val="es-ES_tradnl"/>
        </w:rPr>
        <w:t xml:space="preserve">Sindicatura Municipal, a la </w:t>
      </w:r>
      <w:r w:rsidRPr="005D7DCD">
        <w:rPr>
          <w:rFonts w:eastAsia="Times New Roman"/>
          <w:sz w:val="24"/>
          <w:szCs w:val="24"/>
          <w:lang w:val="es-ES_tradnl"/>
        </w:rPr>
        <w:t xml:space="preserve">Tesorería Municipal y a la Dirección de Ingresos, </w:t>
      </w:r>
      <w:r>
        <w:rPr>
          <w:rFonts w:eastAsia="Times New Roman"/>
          <w:sz w:val="24"/>
          <w:szCs w:val="24"/>
          <w:lang w:val="es-ES_tradnl"/>
        </w:rPr>
        <w:t>para su conocimiento y efectos correspondientes a su pago.</w:t>
      </w:r>
    </w:p>
    <w:p w14:paraId="54CD2152" w14:textId="77777777" w:rsidR="008A0966" w:rsidRPr="001324BC" w:rsidRDefault="008A0966" w:rsidP="008A0966">
      <w:pPr>
        <w:pStyle w:val="1"/>
        <w:tabs>
          <w:tab w:val="clear" w:pos="1260"/>
          <w:tab w:val="left" w:pos="567"/>
        </w:tabs>
        <w:spacing w:line="360" w:lineRule="auto"/>
        <w:ind w:firstLine="709"/>
        <w:rPr>
          <w:rFonts w:ascii="Times New Roman" w:hAnsi="Times New Roman"/>
          <w:smallCaps/>
          <w:szCs w:val="24"/>
        </w:rPr>
      </w:pPr>
    </w:p>
    <w:p w14:paraId="5C8425A6" w14:textId="77777777" w:rsidR="008A0966" w:rsidRPr="005D7DCD" w:rsidRDefault="008A0966" w:rsidP="008A0966">
      <w:pPr>
        <w:pStyle w:val="1"/>
        <w:tabs>
          <w:tab w:val="clear" w:pos="1260"/>
          <w:tab w:val="left" w:pos="567"/>
        </w:tabs>
        <w:spacing w:line="360" w:lineRule="auto"/>
        <w:ind w:firstLine="709"/>
        <w:rPr>
          <w:rFonts w:ascii="Times New Roman" w:hAnsi="Times New Roman"/>
          <w:szCs w:val="24"/>
          <w:lang w:val="es-ES"/>
        </w:rPr>
      </w:pPr>
      <w:r w:rsidRPr="005D7DCD">
        <w:rPr>
          <w:rFonts w:ascii="Times New Roman" w:hAnsi="Times New Roman"/>
          <w:b/>
          <w:smallCaps/>
          <w:szCs w:val="24"/>
        </w:rPr>
        <w:t>Segundo.</w:t>
      </w:r>
      <w:r w:rsidRPr="005D7DCD">
        <w:rPr>
          <w:rFonts w:ascii="Times New Roman" w:hAnsi="Times New Roman"/>
          <w:szCs w:val="24"/>
        </w:rPr>
        <w:t xml:space="preserve"> Notifíquese el presente Acuerdo a la Comisión Municipal de Regularizaci</w:t>
      </w:r>
      <w:r>
        <w:rPr>
          <w:rFonts w:ascii="Times New Roman" w:hAnsi="Times New Roman"/>
          <w:szCs w:val="24"/>
        </w:rPr>
        <w:t>ón de Zapopan, Jalisco (COMUR)</w:t>
      </w:r>
      <w:r w:rsidRPr="005D7DCD">
        <w:rPr>
          <w:rFonts w:ascii="Times New Roman" w:hAnsi="Times New Roman"/>
          <w:szCs w:val="24"/>
        </w:rPr>
        <w:t xml:space="preserve">, para su conocimiento y efectos legales procedentes, con motivo de la regularización formal del predio del predio denominado </w:t>
      </w:r>
      <w:r>
        <w:rPr>
          <w:rFonts w:ascii="Times New Roman" w:hAnsi="Times New Roman"/>
          <w:szCs w:val="24"/>
        </w:rPr>
        <w:t>“Galeana 110</w:t>
      </w:r>
      <w:r w:rsidRPr="005B3E96">
        <w:rPr>
          <w:rFonts w:ascii="Times New Roman" w:hAnsi="Times New Roman"/>
          <w:szCs w:val="24"/>
        </w:rPr>
        <w:t xml:space="preserve"> (expediente </w:t>
      </w:r>
      <w:r>
        <w:rPr>
          <w:rFonts w:ascii="Times New Roman" w:hAnsi="Times New Roman"/>
          <w:szCs w:val="24"/>
        </w:rPr>
        <w:t>061/12</w:t>
      </w:r>
      <w:r w:rsidRPr="005B3E96">
        <w:rPr>
          <w:rFonts w:ascii="Times New Roman" w:hAnsi="Times New Roman"/>
          <w:szCs w:val="24"/>
        </w:rPr>
        <w:t>)”</w:t>
      </w:r>
      <w:r>
        <w:rPr>
          <w:rFonts w:ascii="Times New Roman" w:hAnsi="Times New Roman"/>
          <w:szCs w:val="24"/>
        </w:rPr>
        <w:t xml:space="preserve">, </w:t>
      </w:r>
      <w:r w:rsidRPr="005D7DCD">
        <w:rPr>
          <w:rFonts w:ascii="Times New Roman" w:hAnsi="Times New Roman"/>
          <w:szCs w:val="24"/>
        </w:rPr>
        <w:t>en el Municipio de Zapopan, Jalisco.</w:t>
      </w:r>
    </w:p>
    <w:p w14:paraId="54A5297F" w14:textId="77777777" w:rsidR="008A0966" w:rsidRPr="00C26C39" w:rsidRDefault="008A0966" w:rsidP="008A0966">
      <w:pPr>
        <w:widowControl w:val="0"/>
        <w:tabs>
          <w:tab w:val="left" w:pos="567"/>
          <w:tab w:val="left" w:pos="1260"/>
        </w:tabs>
        <w:spacing w:line="360" w:lineRule="auto"/>
        <w:ind w:firstLine="709"/>
        <w:jc w:val="both"/>
        <w:rPr>
          <w:rFonts w:eastAsia="Times New Roman"/>
          <w:sz w:val="24"/>
          <w:szCs w:val="24"/>
          <w:lang w:val="es-ES"/>
        </w:rPr>
      </w:pPr>
    </w:p>
    <w:p w14:paraId="5F35BEF5" w14:textId="77777777" w:rsidR="008A0966" w:rsidRPr="007E3B22" w:rsidRDefault="008A0966" w:rsidP="008A0966">
      <w:pPr>
        <w:pStyle w:val="1"/>
        <w:tabs>
          <w:tab w:val="left" w:pos="567"/>
        </w:tabs>
        <w:spacing w:line="360" w:lineRule="auto"/>
        <w:ind w:firstLine="709"/>
        <w:rPr>
          <w:rFonts w:ascii="Times New Roman" w:hAnsi="Times New Roman"/>
          <w:szCs w:val="24"/>
          <w:lang w:val="es-ES"/>
        </w:rPr>
      </w:pPr>
      <w:r w:rsidRPr="00D53366">
        <w:rPr>
          <w:rFonts w:ascii="Times New Roman" w:hAnsi="Times New Roman"/>
          <w:b/>
          <w:smallCaps/>
          <w:szCs w:val="24"/>
        </w:rPr>
        <w:t xml:space="preserve">Tercero. </w:t>
      </w:r>
      <w:r w:rsidRPr="00D53366">
        <w:rPr>
          <w:rFonts w:ascii="Times New Roman" w:hAnsi="Times New Roman"/>
          <w:szCs w:val="24"/>
        </w:rPr>
        <w:t xml:space="preserve">Notifíquese con copia de la presente resolución al Director del Registro Público de la Propiedad y Comercio del Estado de Jalisco, para su conocimiento e inscripción, por haberse dado la incorporación mediante el Procedimiento de Regularización, conforme a lo dispuesto por el artículo 28 de la Ley </w:t>
      </w:r>
      <w:r w:rsidRPr="00D53366">
        <w:rPr>
          <w:rFonts w:ascii="Times New Roman" w:hAnsi="Times New Roman"/>
          <w:szCs w:val="24"/>
          <w:lang w:val="es-ES"/>
        </w:rPr>
        <w:t xml:space="preserve">para la Regularización y Titulación de Predios Urbanos en el Estado de Jalisco, que señala que la resolución del Ayuntamiento deberá inscribirse ante el Registro Público, a través de su Dirección de Propiedad, </w:t>
      </w:r>
      <w:r w:rsidRPr="007E3B22">
        <w:rPr>
          <w:rFonts w:ascii="Times New Roman" w:hAnsi="Times New Roman"/>
          <w:szCs w:val="24"/>
          <w:lang w:val="es-ES"/>
        </w:rPr>
        <w:t>enviándola con el expediente técnico del predio</w:t>
      </w:r>
      <w:r>
        <w:rPr>
          <w:rFonts w:ascii="Times New Roman" w:hAnsi="Times New Roman"/>
          <w:szCs w:val="24"/>
          <w:lang w:val="es-ES"/>
        </w:rPr>
        <w:t xml:space="preserve"> </w:t>
      </w:r>
      <w:r w:rsidRPr="00D53366">
        <w:rPr>
          <w:rFonts w:ascii="Times New Roman" w:hAnsi="Times New Roman"/>
          <w:szCs w:val="24"/>
          <w:lang w:val="es-ES"/>
        </w:rPr>
        <w:t xml:space="preserve">denominado </w:t>
      </w:r>
      <w:r>
        <w:rPr>
          <w:rFonts w:ascii="Times New Roman" w:hAnsi="Times New Roman"/>
          <w:szCs w:val="24"/>
        </w:rPr>
        <w:t>“Galeana 110</w:t>
      </w:r>
      <w:r w:rsidRPr="005B3E96">
        <w:rPr>
          <w:rFonts w:ascii="Times New Roman" w:hAnsi="Times New Roman"/>
          <w:szCs w:val="24"/>
        </w:rPr>
        <w:t xml:space="preserve"> (expediente </w:t>
      </w:r>
      <w:r>
        <w:rPr>
          <w:rFonts w:ascii="Times New Roman" w:hAnsi="Times New Roman"/>
          <w:szCs w:val="24"/>
        </w:rPr>
        <w:t>061/12</w:t>
      </w:r>
      <w:r w:rsidRPr="005B3E96">
        <w:rPr>
          <w:rFonts w:ascii="Times New Roman" w:hAnsi="Times New Roman"/>
          <w:szCs w:val="24"/>
        </w:rPr>
        <w:t>)”</w:t>
      </w:r>
      <w:r>
        <w:rPr>
          <w:rFonts w:ascii="Times New Roman" w:hAnsi="Times New Roman"/>
          <w:szCs w:val="24"/>
        </w:rPr>
        <w:t xml:space="preserve"> </w:t>
      </w:r>
      <w:r w:rsidRPr="00D53366">
        <w:rPr>
          <w:rFonts w:ascii="Times New Roman" w:hAnsi="Times New Roman"/>
          <w:szCs w:val="24"/>
          <w:lang w:val="es-ES"/>
        </w:rPr>
        <w:t>en este Municipio de Zapopan</w:t>
      </w:r>
      <w:r>
        <w:rPr>
          <w:rFonts w:ascii="Times New Roman" w:hAnsi="Times New Roman"/>
          <w:szCs w:val="24"/>
          <w:lang w:val="es-ES"/>
        </w:rPr>
        <w:t xml:space="preserve">, </w:t>
      </w:r>
      <w:r w:rsidRPr="00D53366">
        <w:rPr>
          <w:rFonts w:ascii="Times New Roman" w:hAnsi="Times New Roman"/>
          <w:szCs w:val="24"/>
          <w:lang w:val="es-ES"/>
        </w:rPr>
        <w:t>Jalisco,</w:t>
      </w:r>
      <w:r w:rsidRPr="00641BA9">
        <w:rPr>
          <w:rFonts w:ascii="Times New Roman" w:hAnsi="Times New Roman"/>
          <w:szCs w:val="24"/>
          <w:lang w:val="es-ES"/>
        </w:rPr>
        <w:t xml:space="preserve"> </w:t>
      </w:r>
      <w:r w:rsidRPr="007E3B22">
        <w:rPr>
          <w:rFonts w:ascii="Times New Roman" w:hAnsi="Times New Roman"/>
          <w:szCs w:val="24"/>
          <w:lang w:val="es-ES"/>
        </w:rPr>
        <w:t xml:space="preserve">que comprenda un legajo certificado de los documentos </w:t>
      </w:r>
      <w:r w:rsidRPr="007E3B22">
        <w:rPr>
          <w:rFonts w:ascii="Times New Roman" w:hAnsi="Times New Roman"/>
          <w:szCs w:val="24"/>
          <w:lang w:val="es-ES"/>
        </w:rPr>
        <w:lastRenderedPageBreak/>
        <w:t xml:space="preserve">citados en el oficio </w:t>
      </w:r>
      <w:r>
        <w:t>01000305/18/2026,</w:t>
      </w:r>
      <w:r w:rsidRPr="007E3B22">
        <w:rPr>
          <w:rFonts w:ascii="Times New Roman" w:hAnsi="Times New Roman"/>
          <w:szCs w:val="24"/>
          <w:lang w:val="es-ES"/>
        </w:rPr>
        <w:t xml:space="preserve"> suscrito por </w:t>
      </w:r>
      <w:r>
        <w:rPr>
          <w:rFonts w:ascii="Times New Roman" w:hAnsi="Times New Roman"/>
          <w:szCs w:val="24"/>
          <w:lang w:val="es-ES"/>
        </w:rPr>
        <w:t xml:space="preserve">la Secretario Técnico de la </w:t>
      </w:r>
      <w:r w:rsidRPr="007E3B22">
        <w:rPr>
          <w:rFonts w:ascii="Times New Roman" w:hAnsi="Times New Roman"/>
          <w:szCs w:val="24"/>
          <w:lang w:val="es-ES"/>
        </w:rPr>
        <w:t xml:space="preserve">Comisión Municipal de Regularización (COMUR), así como de este Acuerdo del Ayuntamiento y el Acta de la Sesión en que se apruebe, esto, bajo instancia de la Secretaría Técnica de la Comisión Municipal de Regularización, en los términos de los artículos 5 fracción VIII de la </w:t>
      </w:r>
      <w:r w:rsidRPr="007E3B22">
        <w:t>Ley para la Regularización y Titulación de Predios Urbanos en el Estado de Jalisco y 42 fracción VI de la Reglamento para la Regularización y Titulación de Predios Urbanos del Municipio de Zapopan, Jalisco.</w:t>
      </w:r>
    </w:p>
    <w:p w14:paraId="2BEBA455" w14:textId="77777777" w:rsidR="008A0966" w:rsidRDefault="008A0966" w:rsidP="008A0966">
      <w:pPr>
        <w:pStyle w:val="1"/>
        <w:tabs>
          <w:tab w:val="left" w:pos="567"/>
        </w:tabs>
        <w:spacing w:line="360" w:lineRule="auto"/>
        <w:ind w:firstLine="709"/>
        <w:rPr>
          <w:rFonts w:ascii="Times New Roman" w:hAnsi="Times New Roman"/>
          <w:szCs w:val="24"/>
          <w:lang w:val="es-ES"/>
        </w:rPr>
      </w:pPr>
    </w:p>
    <w:p w14:paraId="0A0C16DE" w14:textId="77777777" w:rsidR="008A0966" w:rsidRPr="00DD7F23" w:rsidRDefault="008A0966" w:rsidP="008A0966">
      <w:pPr>
        <w:pStyle w:val="1"/>
        <w:tabs>
          <w:tab w:val="left" w:pos="567"/>
        </w:tabs>
        <w:spacing w:line="360" w:lineRule="auto"/>
        <w:ind w:firstLine="709"/>
        <w:rPr>
          <w:rFonts w:ascii="Times New Roman" w:hAnsi="Times New Roman"/>
          <w:szCs w:val="24"/>
          <w:lang w:val="es-ES"/>
        </w:rPr>
      </w:pPr>
      <w:r w:rsidRPr="00DD7F23">
        <w:rPr>
          <w:rFonts w:ascii="Times New Roman" w:hAnsi="Times New Roman"/>
          <w:szCs w:val="24"/>
          <w:lang w:val="es-ES"/>
        </w:rPr>
        <w:t xml:space="preserve">En su momento, ya con la emisión de los títulos de propiedad correspondientes a cada lote, </w:t>
      </w:r>
      <w:r w:rsidRPr="000A2403">
        <w:rPr>
          <w:rFonts w:ascii="Times New Roman" w:hAnsi="Times New Roman"/>
          <w:szCs w:val="24"/>
          <w:lang w:val="es-ES"/>
        </w:rPr>
        <w:t>se inscribirán los mismos en</w:t>
      </w:r>
      <w:r w:rsidRPr="00DD7F23">
        <w:rPr>
          <w:rFonts w:ascii="Times New Roman" w:hAnsi="Times New Roman"/>
          <w:szCs w:val="24"/>
          <w:lang w:val="es-ES"/>
        </w:rPr>
        <w:t xml:space="preserve"> el Registro Público de la Propiedad del Estado de Jalisco,</w:t>
      </w:r>
      <w:r w:rsidRPr="00DD7F23">
        <w:rPr>
          <w:rFonts w:ascii="Times New Roman" w:hAnsi="Times New Roman"/>
          <w:b/>
          <w:bCs/>
          <w:i/>
          <w:iCs/>
          <w:szCs w:val="24"/>
          <w:lang w:val="es-ES"/>
        </w:rPr>
        <w:t xml:space="preserve"> </w:t>
      </w:r>
      <w:r w:rsidRPr="00DD7F23">
        <w:rPr>
          <w:rFonts w:ascii="Times New Roman" w:hAnsi="Times New Roman"/>
          <w:szCs w:val="24"/>
          <w:lang w:val="es-ES"/>
        </w:rPr>
        <w:t xml:space="preserve">conforme a lo dispuesto por los artículos 66 fracción I del </w:t>
      </w:r>
      <w:r w:rsidRPr="00DD7F23">
        <w:rPr>
          <w:rFonts w:ascii="Times New Roman" w:hAnsi="Times New Roman"/>
          <w:szCs w:val="24"/>
        </w:rPr>
        <w:t>Reglamento para la Regularización y Titulación de Predios Urbanos del Municipio de Zapopan, Jalisco</w:t>
      </w:r>
      <w:r>
        <w:rPr>
          <w:rFonts w:ascii="Times New Roman" w:hAnsi="Times New Roman"/>
          <w:szCs w:val="24"/>
        </w:rPr>
        <w:t>.</w:t>
      </w:r>
    </w:p>
    <w:p w14:paraId="0CD5E8CA" w14:textId="77777777" w:rsidR="008A0966" w:rsidRPr="00C26C39" w:rsidRDefault="008A0966" w:rsidP="008A0966">
      <w:pPr>
        <w:pStyle w:val="1"/>
        <w:tabs>
          <w:tab w:val="left" w:pos="567"/>
        </w:tabs>
        <w:spacing w:line="360" w:lineRule="auto"/>
        <w:ind w:firstLine="709"/>
        <w:rPr>
          <w:rFonts w:ascii="Times New Roman" w:hAnsi="Times New Roman"/>
          <w:szCs w:val="24"/>
          <w:lang w:val="es-ES"/>
        </w:rPr>
      </w:pPr>
    </w:p>
    <w:p w14:paraId="05505252" w14:textId="77777777" w:rsidR="008A0966" w:rsidRPr="005D7DCD" w:rsidRDefault="008A0966" w:rsidP="008A0966">
      <w:pPr>
        <w:pStyle w:val="1"/>
        <w:tabs>
          <w:tab w:val="left" w:pos="567"/>
          <w:tab w:val="left" w:pos="1134"/>
        </w:tabs>
        <w:spacing w:line="360" w:lineRule="auto"/>
        <w:ind w:firstLine="709"/>
        <w:rPr>
          <w:rFonts w:ascii="Times New Roman" w:hAnsi="Times New Roman"/>
          <w:szCs w:val="24"/>
        </w:rPr>
      </w:pPr>
      <w:r w:rsidRPr="005D7DCD">
        <w:rPr>
          <w:rFonts w:ascii="Times New Roman" w:hAnsi="Times New Roman"/>
          <w:b/>
          <w:smallCaps/>
          <w:szCs w:val="24"/>
        </w:rPr>
        <w:t>Cuarto.</w:t>
      </w:r>
      <w:r w:rsidRPr="005D7DCD">
        <w:rPr>
          <w:rFonts w:ascii="Times New Roman" w:hAnsi="Times New Roman"/>
          <w:szCs w:val="24"/>
        </w:rPr>
        <w:t xml:space="preserve"> Comuníquese con copia del presente Acuerdo a</w:t>
      </w:r>
      <w:r>
        <w:rPr>
          <w:rFonts w:ascii="Times New Roman" w:hAnsi="Times New Roman"/>
          <w:szCs w:val="24"/>
        </w:rPr>
        <w:t xml:space="preserve"> </w:t>
      </w:r>
      <w:r w:rsidRPr="005D7DCD">
        <w:rPr>
          <w:rFonts w:ascii="Times New Roman" w:hAnsi="Times New Roman"/>
          <w:szCs w:val="24"/>
        </w:rPr>
        <w:t>l</w:t>
      </w:r>
      <w:r>
        <w:rPr>
          <w:rFonts w:ascii="Times New Roman" w:hAnsi="Times New Roman"/>
          <w:szCs w:val="24"/>
        </w:rPr>
        <w:t>a</w:t>
      </w:r>
      <w:r w:rsidRPr="005D7DCD">
        <w:rPr>
          <w:rFonts w:ascii="Times New Roman" w:hAnsi="Times New Roman"/>
          <w:szCs w:val="24"/>
        </w:rPr>
        <w:t xml:space="preserve"> Procurad</w:t>
      </w:r>
      <w:r>
        <w:rPr>
          <w:rFonts w:ascii="Times New Roman" w:hAnsi="Times New Roman"/>
          <w:szCs w:val="24"/>
        </w:rPr>
        <w:t xml:space="preserve">uría </w:t>
      </w:r>
      <w:r w:rsidRPr="005D7DCD">
        <w:rPr>
          <w:rFonts w:ascii="Times New Roman" w:hAnsi="Times New Roman"/>
          <w:szCs w:val="24"/>
        </w:rPr>
        <w:t>de Desarrollo Urbano del Estado de Jalisco (PRODEUR), para su conocimiento y efectos legales conducentes.</w:t>
      </w:r>
    </w:p>
    <w:p w14:paraId="7572CB75" w14:textId="77777777" w:rsidR="008A0966" w:rsidRPr="005D7DCD" w:rsidRDefault="008A0966" w:rsidP="008A0966">
      <w:pPr>
        <w:widowControl w:val="0"/>
        <w:tabs>
          <w:tab w:val="left" w:pos="567"/>
          <w:tab w:val="left" w:pos="1134"/>
          <w:tab w:val="left" w:pos="1260"/>
        </w:tabs>
        <w:spacing w:line="360" w:lineRule="auto"/>
        <w:ind w:firstLine="709"/>
        <w:jc w:val="both"/>
        <w:rPr>
          <w:rFonts w:eastAsia="Times New Roman"/>
          <w:sz w:val="24"/>
          <w:szCs w:val="24"/>
          <w:lang w:val="es-ES_tradnl"/>
        </w:rPr>
      </w:pPr>
    </w:p>
    <w:p w14:paraId="4FF44622" w14:textId="77777777" w:rsidR="008A0966" w:rsidRDefault="008A0966" w:rsidP="008A0966">
      <w:pPr>
        <w:pStyle w:val="1"/>
        <w:tabs>
          <w:tab w:val="left" w:pos="567"/>
        </w:tabs>
        <w:spacing w:line="360" w:lineRule="auto"/>
        <w:ind w:firstLine="709"/>
        <w:rPr>
          <w:rFonts w:ascii="Times New Roman" w:hAnsi="Times New Roman"/>
          <w:szCs w:val="24"/>
        </w:rPr>
      </w:pPr>
      <w:r>
        <w:rPr>
          <w:rFonts w:ascii="Times New Roman" w:hAnsi="Times New Roman"/>
          <w:b/>
          <w:smallCaps/>
          <w:szCs w:val="24"/>
        </w:rPr>
        <w:t>Quinto.</w:t>
      </w:r>
      <w:r w:rsidRPr="005D7DCD">
        <w:rPr>
          <w:rFonts w:ascii="Times New Roman" w:hAnsi="Times New Roman"/>
          <w:b/>
          <w:smallCaps/>
          <w:szCs w:val="24"/>
        </w:rPr>
        <w:t xml:space="preserve"> </w:t>
      </w:r>
      <w:r w:rsidRPr="005D7DCD">
        <w:rPr>
          <w:rFonts w:ascii="Times New Roman" w:hAnsi="Times New Roman"/>
          <w:szCs w:val="24"/>
        </w:rPr>
        <w:t>Hágase del conocimiento el presente Acuerdo a</w:t>
      </w:r>
      <w:r>
        <w:rPr>
          <w:rFonts w:ascii="Times New Roman" w:hAnsi="Times New Roman"/>
          <w:szCs w:val="24"/>
        </w:rPr>
        <w:t xml:space="preserve"> la titular de la </w:t>
      </w:r>
      <w:r w:rsidRPr="005D7DCD">
        <w:rPr>
          <w:rFonts w:ascii="Times New Roman" w:hAnsi="Times New Roman"/>
          <w:szCs w:val="24"/>
        </w:rPr>
        <w:t xml:space="preserve">Dirección de Catastro Municipal, para que realice </w:t>
      </w:r>
      <w:r w:rsidRPr="00B670DC">
        <w:rPr>
          <w:rFonts w:ascii="Times New Roman" w:hAnsi="Times New Roman"/>
          <w:szCs w:val="24"/>
        </w:rPr>
        <w:t xml:space="preserve">en su momento y cuando se encuentre en </w:t>
      </w:r>
      <w:r>
        <w:rPr>
          <w:rFonts w:ascii="Times New Roman" w:hAnsi="Times New Roman"/>
          <w:szCs w:val="24"/>
        </w:rPr>
        <w:t xml:space="preserve">las </w:t>
      </w:r>
      <w:r w:rsidRPr="00B670DC">
        <w:rPr>
          <w:rFonts w:ascii="Times New Roman" w:hAnsi="Times New Roman"/>
          <w:szCs w:val="24"/>
        </w:rPr>
        <w:t xml:space="preserve">condiciones legales que señala el artículo 89 del Reglamento de la Ley de Catastro para el Estado de Jalisco, </w:t>
      </w:r>
      <w:r>
        <w:rPr>
          <w:rFonts w:ascii="Times New Roman" w:hAnsi="Times New Roman"/>
          <w:szCs w:val="24"/>
        </w:rPr>
        <w:t xml:space="preserve">realice </w:t>
      </w:r>
      <w:r w:rsidRPr="005D7DCD">
        <w:rPr>
          <w:rFonts w:ascii="Times New Roman" w:hAnsi="Times New Roman"/>
          <w:szCs w:val="24"/>
        </w:rPr>
        <w:t xml:space="preserve">la apertura </w:t>
      </w:r>
      <w:r w:rsidRPr="00DD7F23">
        <w:rPr>
          <w:rFonts w:ascii="Times New Roman" w:hAnsi="Times New Roman"/>
          <w:szCs w:val="24"/>
        </w:rPr>
        <w:t xml:space="preserve">de </w:t>
      </w:r>
      <w:r w:rsidRPr="000A2403">
        <w:rPr>
          <w:rFonts w:ascii="Times New Roman" w:hAnsi="Times New Roman"/>
          <w:szCs w:val="24"/>
        </w:rPr>
        <w:t>las cuentas catastrales</w:t>
      </w:r>
      <w:r w:rsidRPr="00DD7F23">
        <w:rPr>
          <w:rFonts w:ascii="Times New Roman" w:hAnsi="Times New Roman"/>
          <w:szCs w:val="24"/>
        </w:rPr>
        <w:t xml:space="preserve"> correspondientes a</w:t>
      </w:r>
      <w:r>
        <w:rPr>
          <w:rFonts w:ascii="Times New Roman" w:hAnsi="Times New Roman"/>
          <w:szCs w:val="24"/>
        </w:rPr>
        <w:t xml:space="preserve"> los 4 cuatro lotes del</w:t>
      </w:r>
      <w:r w:rsidRPr="00DD7F23">
        <w:rPr>
          <w:rFonts w:ascii="Times New Roman" w:hAnsi="Times New Roman"/>
          <w:szCs w:val="24"/>
        </w:rPr>
        <w:t xml:space="preserve"> predio denominado</w:t>
      </w:r>
      <w:r w:rsidRPr="005D7DCD">
        <w:rPr>
          <w:rFonts w:ascii="Times New Roman" w:hAnsi="Times New Roman"/>
          <w:szCs w:val="24"/>
        </w:rPr>
        <w:t xml:space="preserve"> </w:t>
      </w:r>
      <w:r>
        <w:rPr>
          <w:rFonts w:ascii="Times New Roman" w:hAnsi="Times New Roman"/>
          <w:szCs w:val="24"/>
        </w:rPr>
        <w:t>“Galeana 110</w:t>
      </w:r>
      <w:r w:rsidRPr="005B3E96">
        <w:rPr>
          <w:rFonts w:ascii="Times New Roman" w:hAnsi="Times New Roman"/>
          <w:szCs w:val="24"/>
        </w:rPr>
        <w:t xml:space="preserve"> (expediente </w:t>
      </w:r>
      <w:r>
        <w:rPr>
          <w:rFonts w:ascii="Times New Roman" w:hAnsi="Times New Roman"/>
          <w:szCs w:val="24"/>
        </w:rPr>
        <w:t>061/12</w:t>
      </w:r>
      <w:r w:rsidRPr="005B3E96">
        <w:rPr>
          <w:rFonts w:ascii="Times New Roman" w:hAnsi="Times New Roman"/>
          <w:szCs w:val="24"/>
        </w:rPr>
        <w:t>)”</w:t>
      </w:r>
      <w:r>
        <w:rPr>
          <w:rFonts w:ascii="Times New Roman" w:hAnsi="Times New Roman"/>
          <w:szCs w:val="24"/>
        </w:rPr>
        <w:t>.</w:t>
      </w:r>
    </w:p>
    <w:p w14:paraId="69335F4A" w14:textId="77777777" w:rsidR="008A0966" w:rsidRPr="004957E8" w:rsidRDefault="008A0966" w:rsidP="008A0966">
      <w:pPr>
        <w:pStyle w:val="1"/>
        <w:tabs>
          <w:tab w:val="left" w:pos="567"/>
        </w:tabs>
        <w:spacing w:line="360" w:lineRule="auto"/>
        <w:ind w:firstLine="709"/>
        <w:rPr>
          <w:rFonts w:ascii="Times New Roman" w:hAnsi="Times New Roman"/>
          <w:szCs w:val="24"/>
        </w:rPr>
      </w:pPr>
    </w:p>
    <w:p w14:paraId="72DB8B06" w14:textId="77777777" w:rsidR="008A0966" w:rsidRPr="005D7DCD" w:rsidRDefault="008A0966" w:rsidP="008A0966">
      <w:pPr>
        <w:pStyle w:val="1"/>
        <w:tabs>
          <w:tab w:val="left" w:pos="567"/>
        </w:tabs>
        <w:spacing w:line="360" w:lineRule="auto"/>
        <w:ind w:firstLine="709"/>
        <w:rPr>
          <w:rFonts w:ascii="Times New Roman" w:hAnsi="Times New Roman"/>
          <w:szCs w:val="24"/>
        </w:rPr>
      </w:pPr>
      <w:r w:rsidRPr="005D7DCD">
        <w:rPr>
          <w:rFonts w:ascii="Times New Roman" w:hAnsi="Times New Roman"/>
          <w:b/>
          <w:smallCaps/>
          <w:szCs w:val="24"/>
        </w:rPr>
        <w:t xml:space="preserve">Sexto. </w:t>
      </w:r>
      <w:r w:rsidRPr="005D7DCD">
        <w:rPr>
          <w:rFonts w:ascii="Times New Roman" w:hAnsi="Times New Roman"/>
          <w:szCs w:val="24"/>
        </w:rPr>
        <w:t xml:space="preserve">Notifíquese el presente Acuerdo al Titular de la Dirección de Ordenamiento del Territorio, así como a la </w:t>
      </w:r>
      <w:r>
        <w:rPr>
          <w:rFonts w:ascii="Times New Roman" w:hAnsi="Times New Roman"/>
          <w:szCs w:val="24"/>
        </w:rPr>
        <w:t xml:space="preserve">Dirección de Administración y a la </w:t>
      </w:r>
      <w:r w:rsidRPr="005D7DCD">
        <w:rPr>
          <w:rFonts w:ascii="Times New Roman" w:hAnsi="Times New Roman"/>
          <w:szCs w:val="24"/>
        </w:rPr>
        <w:t>Jefatura de la Unidad de Patrimonio</w:t>
      </w:r>
      <w:r>
        <w:rPr>
          <w:rFonts w:ascii="Times New Roman" w:hAnsi="Times New Roman"/>
          <w:szCs w:val="24"/>
        </w:rPr>
        <w:t>, p</w:t>
      </w:r>
      <w:r w:rsidRPr="005D7DCD">
        <w:rPr>
          <w:rFonts w:ascii="Times New Roman" w:hAnsi="Times New Roman"/>
          <w:szCs w:val="24"/>
        </w:rPr>
        <w:t>ara su conocimiento y efectos legales conducentes.</w:t>
      </w:r>
    </w:p>
    <w:p w14:paraId="6B7149A8" w14:textId="77777777" w:rsidR="008A0966" w:rsidRPr="005D7DCD" w:rsidRDefault="008A0966" w:rsidP="008A0966">
      <w:pPr>
        <w:pStyle w:val="1"/>
        <w:tabs>
          <w:tab w:val="clear" w:pos="1260"/>
          <w:tab w:val="left" w:pos="567"/>
        </w:tabs>
        <w:spacing w:line="360" w:lineRule="auto"/>
        <w:ind w:firstLine="709"/>
        <w:rPr>
          <w:rFonts w:ascii="Times New Roman" w:hAnsi="Times New Roman"/>
          <w:szCs w:val="24"/>
        </w:rPr>
      </w:pPr>
    </w:p>
    <w:p w14:paraId="7423A232" w14:textId="77777777" w:rsidR="008A0966" w:rsidRPr="005D7DCD" w:rsidRDefault="008A0966" w:rsidP="008A0966">
      <w:pPr>
        <w:widowControl w:val="0"/>
        <w:tabs>
          <w:tab w:val="left" w:pos="567"/>
          <w:tab w:val="left" w:pos="1260"/>
        </w:tabs>
        <w:spacing w:line="360" w:lineRule="auto"/>
        <w:ind w:firstLine="709"/>
        <w:jc w:val="both"/>
        <w:rPr>
          <w:rFonts w:eastAsia="Times New Roman"/>
          <w:sz w:val="24"/>
          <w:szCs w:val="24"/>
          <w:lang w:val="es-ES_tradnl"/>
        </w:rPr>
      </w:pPr>
      <w:r w:rsidRPr="005D7DCD">
        <w:rPr>
          <w:rFonts w:eastAsia="Times New Roman"/>
          <w:b/>
          <w:smallCaps/>
          <w:sz w:val="24"/>
          <w:szCs w:val="24"/>
          <w:lang w:val="es-ES_tradnl"/>
        </w:rPr>
        <w:t xml:space="preserve">Séptimo. </w:t>
      </w:r>
      <w:r w:rsidRPr="005D7DCD">
        <w:rPr>
          <w:rFonts w:eastAsia="Times New Roman"/>
          <w:sz w:val="24"/>
          <w:szCs w:val="24"/>
          <w:lang w:val="es-ES_tradnl"/>
        </w:rPr>
        <w:t>Se instruye a la Secretaría del Ayuntamiento para que dentro de los 10 días hábiles siguientes a la aprobación de la presente resolución, la publique por una sola vez, en forma abreviada</w:t>
      </w:r>
      <w:r w:rsidRPr="005D7DCD">
        <w:rPr>
          <w:rFonts w:eastAsia="Times New Roman"/>
          <w:b/>
          <w:smallCaps/>
          <w:sz w:val="24"/>
          <w:szCs w:val="24"/>
          <w:lang w:val="es-ES_tradnl"/>
        </w:rPr>
        <w:t xml:space="preserve"> </w:t>
      </w:r>
      <w:r w:rsidRPr="005D7DCD">
        <w:rPr>
          <w:rFonts w:eastAsia="Times New Roman"/>
          <w:sz w:val="24"/>
          <w:szCs w:val="24"/>
          <w:lang w:val="es-ES_tradnl"/>
        </w:rPr>
        <w:t xml:space="preserve">en la Gaceta Municipal; así mismo publique durante 3 días hábiles en los Estrados de la Secretaría </w:t>
      </w:r>
      <w:r w:rsidRPr="005D7DCD">
        <w:rPr>
          <w:rFonts w:eastAsia="Times New Roman"/>
          <w:i/>
          <w:sz w:val="24"/>
          <w:szCs w:val="24"/>
          <w:lang w:val="es-ES_tradnl"/>
        </w:rPr>
        <w:t>(Presidencia Municipal)</w:t>
      </w:r>
      <w:r w:rsidRPr="005D7DCD">
        <w:rPr>
          <w:rFonts w:eastAsia="Times New Roman"/>
          <w:sz w:val="24"/>
          <w:szCs w:val="24"/>
          <w:lang w:val="es-ES_tradnl"/>
        </w:rPr>
        <w:t xml:space="preserve"> o en la Delegación Municipal que correspondan, lo anterior de conformidad con los artículo 28 fracción II de la Ley </w:t>
      </w:r>
      <w:r w:rsidRPr="005D7DCD">
        <w:rPr>
          <w:rFonts w:eastAsia="Times New Roman"/>
          <w:sz w:val="24"/>
          <w:szCs w:val="24"/>
          <w:lang w:val="es-ES"/>
        </w:rPr>
        <w:t>para la Regularización y Titulación de Predios Urbanos en el Estado de Jalisco</w:t>
      </w:r>
      <w:r w:rsidRPr="005D7DCD">
        <w:rPr>
          <w:rFonts w:eastAsia="Times New Roman"/>
          <w:sz w:val="24"/>
          <w:szCs w:val="24"/>
          <w:lang w:val="es-ES_tradnl"/>
        </w:rPr>
        <w:t>.</w:t>
      </w:r>
    </w:p>
    <w:p w14:paraId="16125539" w14:textId="77777777" w:rsidR="008A0966" w:rsidRPr="005D7DCD" w:rsidRDefault="008A0966" w:rsidP="008A0966">
      <w:pPr>
        <w:widowControl w:val="0"/>
        <w:tabs>
          <w:tab w:val="left" w:pos="567"/>
          <w:tab w:val="left" w:pos="1260"/>
        </w:tabs>
        <w:spacing w:line="360" w:lineRule="auto"/>
        <w:ind w:firstLine="709"/>
        <w:jc w:val="both"/>
        <w:rPr>
          <w:rFonts w:eastAsia="Times New Roman"/>
          <w:sz w:val="24"/>
          <w:szCs w:val="24"/>
          <w:lang w:val="es-ES_tradnl"/>
        </w:rPr>
      </w:pPr>
    </w:p>
    <w:p w14:paraId="585C2553" w14:textId="77777777" w:rsidR="008A0966" w:rsidRPr="00CE1781" w:rsidRDefault="008A0966" w:rsidP="008A0966">
      <w:pPr>
        <w:widowControl w:val="0"/>
        <w:tabs>
          <w:tab w:val="left" w:pos="567"/>
          <w:tab w:val="left" w:pos="1260"/>
        </w:tabs>
        <w:spacing w:line="360" w:lineRule="auto"/>
        <w:ind w:firstLine="709"/>
        <w:jc w:val="both"/>
        <w:rPr>
          <w:rFonts w:eastAsia="Times New Roman"/>
          <w:sz w:val="24"/>
          <w:szCs w:val="24"/>
          <w:lang w:val="es-ES_tradnl"/>
        </w:rPr>
      </w:pPr>
      <w:r w:rsidRPr="006B1B4B">
        <w:rPr>
          <w:rFonts w:eastAsia="Times New Roman"/>
          <w:b/>
          <w:bCs/>
          <w:smallCaps/>
          <w:sz w:val="24"/>
          <w:szCs w:val="24"/>
          <w:lang w:val="es-ES"/>
        </w:rPr>
        <w:lastRenderedPageBreak/>
        <w:t xml:space="preserve">Octavo. </w:t>
      </w:r>
      <w:r w:rsidRPr="006B1B4B">
        <w:rPr>
          <w:rFonts w:eastAsia="Times New Roman"/>
          <w:bCs/>
          <w:sz w:val="24"/>
          <w:szCs w:val="24"/>
          <w:lang w:val="es-ES"/>
        </w:rPr>
        <w:t xml:space="preserve">Notifíquese </w:t>
      </w:r>
      <w:r w:rsidRPr="006B1B4B">
        <w:rPr>
          <w:rFonts w:eastAsia="Times New Roman"/>
          <w:sz w:val="24"/>
          <w:szCs w:val="24"/>
          <w:lang w:val="es-ES_tradnl"/>
        </w:rPr>
        <w:t xml:space="preserve">a los </w:t>
      </w:r>
      <w:r>
        <w:rPr>
          <w:rFonts w:eastAsia="Times New Roman"/>
          <w:sz w:val="24"/>
          <w:szCs w:val="24"/>
          <w:lang w:val="es-ES_tradnl"/>
        </w:rPr>
        <w:t xml:space="preserve">C.C. Ofelia Contreras Aguilar, Francisco Rodríguez Flores y a Laura Rodríguez Contreras, como integrantes del Comité por causa, </w:t>
      </w:r>
      <w:r w:rsidRPr="006B1B4B">
        <w:rPr>
          <w:rFonts w:eastAsia="Times New Roman"/>
          <w:sz w:val="24"/>
          <w:szCs w:val="24"/>
          <w:lang w:val="es-ES_tradnl"/>
        </w:rPr>
        <w:t xml:space="preserve">para su conocimiento y efectos correspondientes, </w:t>
      </w:r>
      <w:r w:rsidRPr="006B1B4B">
        <w:rPr>
          <w:rFonts w:eastAsia="Times New Roman"/>
          <w:bCs/>
          <w:sz w:val="24"/>
          <w:szCs w:val="24"/>
          <w:lang w:val="es-ES"/>
        </w:rPr>
        <w:t xml:space="preserve">mediante publicación en los Estrados de la Presidencia por tres días, para su conocimiento y efectos procedentes, conforme al artículo 28 fracción III de la </w:t>
      </w:r>
      <w:r w:rsidRPr="006B1B4B">
        <w:rPr>
          <w:rFonts w:eastAsia="Times New Roman"/>
          <w:sz w:val="24"/>
          <w:szCs w:val="24"/>
          <w:lang w:val="es-ES"/>
        </w:rPr>
        <w:t>Ley para la Regularización y Titulación de Predios Urbanos en el Estado de Jalisco.</w:t>
      </w:r>
    </w:p>
    <w:p w14:paraId="6210D524" w14:textId="77777777" w:rsidR="008A0966" w:rsidRPr="005D7DCD" w:rsidRDefault="008A0966" w:rsidP="008A0966">
      <w:pPr>
        <w:widowControl w:val="0"/>
        <w:tabs>
          <w:tab w:val="left" w:pos="567"/>
          <w:tab w:val="left" w:pos="1260"/>
        </w:tabs>
        <w:spacing w:line="360" w:lineRule="auto"/>
        <w:ind w:firstLine="709"/>
        <w:jc w:val="both"/>
        <w:rPr>
          <w:rFonts w:eastAsia="Times New Roman"/>
          <w:sz w:val="24"/>
          <w:szCs w:val="24"/>
          <w:lang w:val="es-ES_tradnl"/>
        </w:rPr>
      </w:pPr>
    </w:p>
    <w:p w14:paraId="3ACDA6D0" w14:textId="77777777" w:rsidR="008A0966" w:rsidRPr="008A0966" w:rsidRDefault="008A0966" w:rsidP="008A0966">
      <w:pPr>
        <w:pStyle w:val="1"/>
      </w:pPr>
      <w:r w:rsidRPr="005D7DCD">
        <w:rPr>
          <w:rFonts w:ascii="Times New Roman" w:eastAsia="Times New Roman" w:hAnsi="Times New Roman"/>
          <w:b/>
          <w:smallCaps/>
          <w:szCs w:val="24"/>
          <w:lang w:val="es-ES_tradnl"/>
        </w:rPr>
        <w:t xml:space="preserve">Noveno. </w:t>
      </w:r>
      <w:r w:rsidRPr="005D7DCD">
        <w:rPr>
          <w:rFonts w:ascii="Times New Roman" w:eastAsia="Times New Roman" w:hAnsi="Times New Roman"/>
          <w:szCs w:val="24"/>
          <w:lang w:val="es-ES_tradnl"/>
        </w:rPr>
        <w:t xml:space="preserve">Se faculta a los ciudadanos </w:t>
      </w:r>
      <w:r>
        <w:rPr>
          <w:rFonts w:ascii="Times New Roman" w:eastAsia="Times New Roman" w:hAnsi="Times New Roman"/>
          <w:smallCaps/>
          <w:szCs w:val="24"/>
          <w:lang w:val="es-ES_tradnl"/>
        </w:rPr>
        <w:t>Presidente</w:t>
      </w:r>
      <w:r w:rsidRPr="005D7DCD">
        <w:rPr>
          <w:rFonts w:ascii="Times New Roman" w:eastAsia="Times New Roman" w:hAnsi="Times New Roman"/>
          <w:smallCaps/>
          <w:szCs w:val="24"/>
          <w:lang w:val="es-ES_tradnl"/>
        </w:rPr>
        <w:t xml:space="preserve"> Municipal</w:t>
      </w:r>
      <w:r>
        <w:rPr>
          <w:rFonts w:ascii="Times New Roman" w:eastAsia="Times New Roman" w:hAnsi="Times New Roman"/>
          <w:smallCaps/>
          <w:szCs w:val="24"/>
          <w:lang w:val="es-ES_tradnl"/>
        </w:rPr>
        <w:t>,</w:t>
      </w:r>
      <w:r w:rsidRPr="005D7DCD">
        <w:rPr>
          <w:rFonts w:ascii="Times New Roman" w:eastAsia="Times New Roman" w:hAnsi="Times New Roman"/>
          <w:smallCaps/>
          <w:szCs w:val="24"/>
          <w:lang w:val="es-ES_tradnl"/>
        </w:rPr>
        <w:t xml:space="preserve"> </w:t>
      </w:r>
      <w:r w:rsidRPr="005D7DCD">
        <w:rPr>
          <w:rFonts w:ascii="Times New Roman" w:eastAsia="Times New Roman" w:hAnsi="Times New Roman"/>
          <w:szCs w:val="24"/>
          <w:lang w:val="es-ES_tradnl"/>
        </w:rPr>
        <w:t xml:space="preserve">al </w:t>
      </w:r>
      <w:r w:rsidRPr="005D7DCD">
        <w:rPr>
          <w:rFonts w:ascii="Times New Roman" w:eastAsia="Times New Roman" w:hAnsi="Times New Roman"/>
          <w:smallCaps/>
          <w:szCs w:val="24"/>
          <w:lang w:val="es-ES_tradnl"/>
        </w:rPr>
        <w:t>Síndico Municipal</w:t>
      </w:r>
      <w:r w:rsidRPr="005D7DCD">
        <w:rPr>
          <w:rFonts w:ascii="Times New Roman" w:eastAsia="Times New Roman" w:hAnsi="Times New Roman"/>
          <w:szCs w:val="24"/>
          <w:lang w:val="es-ES_tradnl"/>
        </w:rPr>
        <w:t xml:space="preserve"> y a la </w:t>
      </w:r>
      <w:r w:rsidRPr="005D7DCD">
        <w:rPr>
          <w:rFonts w:ascii="Times New Roman" w:eastAsia="Times New Roman" w:hAnsi="Times New Roman"/>
          <w:smallCaps/>
          <w:szCs w:val="24"/>
          <w:lang w:val="es-ES_tradnl"/>
        </w:rPr>
        <w:t xml:space="preserve">Secretario del Ayuntamiento, </w:t>
      </w:r>
      <w:r w:rsidRPr="005D7DCD">
        <w:rPr>
          <w:rFonts w:ascii="Times New Roman" w:eastAsia="Times New Roman" w:hAnsi="Times New Roman"/>
          <w:szCs w:val="24"/>
          <w:lang w:val="es-ES_tradnl"/>
        </w:rPr>
        <w:t>para que suscriban la documentación inherente al cumplimiento del presente Acuerdo.</w:t>
      </w:r>
      <w:r>
        <w:rPr>
          <w:rFonts w:ascii="Times New Roman" w:eastAsia="Times New Roman" w:hAnsi="Times New Roman"/>
          <w:szCs w:val="24"/>
          <w:lang w:val="es-ES_tradnl"/>
        </w:rPr>
        <w:t>”</w:t>
      </w:r>
    </w:p>
    <w:p w14:paraId="7E854024" w14:textId="77777777" w:rsidR="008A0966" w:rsidRDefault="008A0966" w:rsidP="008A0966">
      <w:pPr>
        <w:pStyle w:val="1"/>
        <w:rPr>
          <w:b/>
        </w:rPr>
      </w:pPr>
    </w:p>
    <w:p w14:paraId="58FAA953" w14:textId="77777777" w:rsidR="008A0966" w:rsidRDefault="008A0966" w:rsidP="008A0966">
      <w:pPr>
        <w:pStyle w:val="1"/>
        <w:rPr>
          <w:b/>
        </w:rPr>
      </w:pPr>
      <w:r w:rsidRPr="008A0966">
        <w:rPr>
          <w:b/>
        </w:rPr>
        <w:t>5.16</w:t>
      </w:r>
      <w:r>
        <w:rPr>
          <w:b/>
        </w:rPr>
        <w:t xml:space="preserve"> </w:t>
      </w:r>
      <w:r w:rsidRPr="008A0966">
        <w:rPr>
          <w:b/>
        </w:rPr>
        <w:t>(Expediente 61/26) Dictamen mediante el cual se declara y autoriza formalmente regularizado el predio “</w:t>
      </w:r>
      <w:r w:rsidRPr="008A0966">
        <w:rPr>
          <w:rFonts w:eastAsia="MS Mincho"/>
          <w:b/>
          <w:lang w:val="es-ES"/>
        </w:rPr>
        <w:t>San Juan de Ocotán (Parcela 431 Z1 P8/8)</w:t>
      </w:r>
      <w:r w:rsidRPr="008A0966">
        <w:rPr>
          <w:b/>
        </w:rPr>
        <w:t>, Expediente F-013/23”, en el Municipio de Zapopan, Jalisco.</w:t>
      </w:r>
    </w:p>
    <w:p w14:paraId="233EC5EC" w14:textId="77777777" w:rsidR="008A0966" w:rsidRDefault="008A0966" w:rsidP="008A0966">
      <w:pPr>
        <w:pStyle w:val="1"/>
        <w:rPr>
          <w:b/>
        </w:rPr>
      </w:pPr>
    </w:p>
    <w:p w14:paraId="3A3BB05F" w14:textId="77777777" w:rsidR="008A0966" w:rsidRDefault="008A0966" w:rsidP="008A0966">
      <w:pPr>
        <w:pStyle w:val="1"/>
        <w:rPr>
          <w:rFonts w:ascii="Times New Roman" w:eastAsia="Times New Roman" w:hAnsi="Times New Roman"/>
          <w:szCs w:val="24"/>
          <w:lang w:val="es-ES_tradnl"/>
        </w:rPr>
      </w:pPr>
      <w:r>
        <w:t>“</w:t>
      </w:r>
      <w:r w:rsidRPr="005D7DCD">
        <w:rPr>
          <w:rFonts w:ascii="Times New Roman" w:eastAsia="Times New Roman" w:hAnsi="Times New Roman"/>
          <w:szCs w:val="24"/>
          <w:lang w:val="es-ES_tradnl"/>
        </w:rPr>
        <w:t>Los Regidores integrantes de la</w:t>
      </w:r>
      <w:r>
        <w:rPr>
          <w:rFonts w:ascii="Times New Roman" w:eastAsia="Times New Roman" w:hAnsi="Times New Roman"/>
          <w:szCs w:val="24"/>
          <w:lang w:val="es-ES_tradnl"/>
        </w:rPr>
        <w:t xml:space="preserve"> Comisión</w:t>
      </w:r>
      <w:r w:rsidRPr="005D7DCD">
        <w:rPr>
          <w:rFonts w:ascii="Times New Roman" w:eastAsia="Times New Roman" w:hAnsi="Times New Roman"/>
          <w:szCs w:val="24"/>
          <w:lang w:val="es-ES_tradnl"/>
        </w:rPr>
        <w:t xml:space="preserve"> Colegiada y Permanente de </w:t>
      </w:r>
      <w:r w:rsidRPr="005D7DCD">
        <w:rPr>
          <w:rFonts w:ascii="Times New Roman" w:eastAsia="Times New Roman" w:hAnsi="Times New Roman"/>
          <w:smallCaps/>
          <w:szCs w:val="24"/>
          <w:lang w:val="es-ES_tradnl"/>
        </w:rPr>
        <w:t>Desarrollo Urbano</w:t>
      </w:r>
      <w:r>
        <w:rPr>
          <w:rFonts w:ascii="Times New Roman" w:eastAsia="Times New Roman" w:hAnsi="Times New Roman"/>
          <w:smallCaps/>
          <w:szCs w:val="24"/>
          <w:lang w:val="es-ES_tradnl"/>
        </w:rPr>
        <w:t xml:space="preserve">, </w:t>
      </w:r>
      <w:r w:rsidRPr="005D7DCD">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que se estudie y en su caso, se apruebe y autorice la Declaratoria Formal de Regularización del </w:t>
      </w:r>
      <w:r>
        <w:rPr>
          <w:rFonts w:ascii="Times New Roman" w:eastAsia="Times New Roman" w:hAnsi="Times New Roman"/>
          <w:szCs w:val="24"/>
          <w:lang w:val="es-ES_tradnl"/>
        </w:rPr>
        <w:t xml:space="preserve">fraccionamiento </w:t>
      </w:r>
      <w:r w:rsidRPr="005D7DCD">
        <w:rPr>
          <w:rFonts w:ascii="Times New Roman" w:eastAsia="Times New Roman" w:hAnsi="Times New Roman"/>
          <w:szCs w:val="24"/>
          <w:lang w:val="es-ES_tradnl"/>
        </w:rPr>
        <w:t>irregular denominado</w:t>
      </w:r>
      <w:r>
        <w:rPr>
          <w:rFonts w:ascii="Times New Roman" w:eastAsia="Times New Roman" w:hAnsi="Times New Roman"/>
          <w:szCs w:val="24"/>
          <w:lang w:val="es-ES_tradnl"/>
        </w:rPr>
        <w:t xml:space="preserve"> </w:t>
      </w:r>
      <w:r w:rsidRPr="005313F6">
        <w:rPr>
          <w:rFonts w:ascii="Times New Roman" w:hAnsi="Times New Roman"/>
          <w:szCs w:val="24"/>
        </w:rPr>
        <w:t>San Juan de Ocotán (Parcela 431Z1 P8/8), expediente F-013/23</w:t>
      </w:r>
      <w:r>
        <w:rPr>
          <w:rFonts w:ascii="Times New Roman" w:eastAsia="Times New Roman" w:hAnsi="Times New Roman"/>
          <w:szCs w:val="24"/>
          <w:lang w:val="es-ES_tradnl"/>
        </w:rPr>
        <w:t xml:space="preserve">, </w:t>
      </w:r>
      <w:r w:rsidRPr="005D7DCD">
        <w:rPr>
          <w:rFonts w:ascii="Times New Roman" w:eastAsia="Times New Roman" w:hAnsi="Times New Roman"/>
          <w:lang w:val="es-ES_tradnl"/>
        </w:rPr>
        <w:t>en este Municipio de Zapopan, Jalisco</w:t>
      </w:r>
      <w:r w:rsidRPr="005D7DCD">
        <w:rPr>
          <w:rFonts w:ascii="Times New Roman" w:eastAsia="Times New Roman" w:hAnsi="Times New Roman"/>
          <w:szCs w:val="24"/>
          <w:lang w:val="es-ES_tradnl"/>
        </w:rPr>
        <w:t xml:space="preserve">, en virtud de que se ha culminado el proceso dentro de la Comisión Municipal de Regularización (COMUR), conforme a lo dispuesto por la </w:t>
      </w:r>
      <w:r w:rsidRPr="005D7DCD">
        <w:rPr>
          <w:rFonts w:ascii="Times New Roman" w:eastAsia="Times New Roman" w:hAnsi="Times New Roman"/>
          <w:szCs w:val="24"/>
          <w:lang w:val="es-ES"/>
        </w:rPr>
        <w:t xml:space="preserve">Ley para la Regularización y Titulación de Predios Urbanos en el Estado de Jalisco, </w:t>
      </w:r>
      <w:r w:rsidRPr="005D7DCD">
        <w:rPr>
          <w:rFonts w:ascii="Times New Roman" w:eastAsia="Times New Roman" w:hAnsi="Times New Roman"/>
          <w:szCs w:val="24"/>
          <w:lang w:val="es-ES_tradnl"/>
        </w:rPr>
        <w:t>y lo dispuesto</w:t>
      </w:r>
      <w:r w:rsidRPr="005D7DCD">
        <w:rPr>
          <w:rFonts w:ascii="Times New Roman" w:eastAsia="Times New Roman" w:hAnsi="Times New Roman"/>
          <w:szCs w:val="24"/>
          <w:lang w:val="es-ES"/>
        </w:rPr>
        <w:t xml:space="preserve"> en el Reglamento para la Regularización y Titulación de Predios Urbanos del Municipio de Zapopan, Jalisco, </w:t>
      </w:r>
      <w:r w:rsidRPr="005D7DCD">
        <w:rPr>
          <w:rFonts w:ascii="Times New Roman" w:eastAsia="Times New Roman" w:hAnsi="Times New Roman"/>
          <w:szCs w:val="24"/>
          <w:lang w:val="es-ES_tradnl"/>
        </w:rPr>
        <w:t>en razón por lo cual exponemos los siguientes:</w:t>
      </w:r>
    </w:p>
    <w:p w14:paraId="1EEA0AD9" w14:textId="77777777" w:rsidR="008A0966" w:rsidRDefault="008A0966" w:rsidP="008A0966">
      <w:pPr>
        <w:pStyle w:val="1"/>
      </w:pPr>
    </w:p>
    <w:p w14:paraId="13AEF49C" w14:textId="77777777" w:rsidR="008A0966" w:rsidRPr="005D7DCD" w:rsidRDefault="008A0966" w:rsidP="008A0966">
      <w:pPr>
        <w:widowControl w:val="0"/>
        <w:tabs>
          <w:tab w:val="left" w:pos="1260"/>
        </w:tabs>
        <w:spacing w:line="360" w:lineRule="auto"/>
        <w:jc w:val="center"/>
        <w:rPr>
          <w:rFonts w:eastAsia="Times New Roman"/>
          <w:b/>
          <w:smallCaps/>
          <w:spacing w:val="50"/>
          <w:sz w:val="24"/>
          <w:szCs w:val="24"/>
          <w:lang w:val="es-ES_tradnl"/>
        </w:rPr>
      </w:pPr>
      <w:r w:rsidRPr="005D7DCD">
        <w:rPr>
          <w:rFonts w:eastAsia="Times New Roman"/>
          <w:b/>
          <w:smallCaps/>
          <w:spacing w:val="50"/>
          <w:sz w:val="24"/>
          <w:szCs w:val="24"/>
          <w:lang w:val="es-ES_tradnl"/>
        </w:rPr>
        <w:t>Acuerdo:</w:t>
      </w:r>
    </w:p>
    <w:p w14:paraId="39EACCFA" w14:textId="77777777" w:rsidR="008A0966" w:rsidRPr="005D7DCD" w:rsidRDefault="008A0966" w:rsidP="008A0966">
      <w:pPr>
        <w:widowControl w:val="0"/>
        <w:tabs>
          <w:tab w:val="left" w:pos="1260"/>
        </w:tabs>
        <w:spacing w:line="360" w:lineRule="auto"/>
        <w:ind w:firstLine="720"/>
        <w:jc w:val="both"/>
        <w:rPr>
          <w:rFonts w:eastAsia="Times New Roman"/>
          <w:smallCaps/>
          <w:sz w:val="24"/>
          <w:szCs w:val="24"/>
          <w:lang w:val="es-ES_tradnl"/>
        </w:rPr>
      </w:pPr>
    </w:p>
    <w:p w14:paraId="7FC67785" w14:textId="77777777" w:rsidR="008A0966" w:rsidRPr="0039305D" w:rsidRDefault="008A0966" w:rsidP="008A0966">
      <w:pPr>
        <w:widowControl w:val="0"/>
        <w:tabs>
          <w:tab w:val="left" w:pos="567"/>
        </w:tabs>
        <w:spacing w:line="360" w:lineRule="auto"/>
        <w:ind w:firstLine="709"/>
        <w:jc w:val="both"/>
        <w:rPr>
          <w:rFonts w:eastAsia="Times New Roman"/>
          <w:sz w:val="24"/>
          <w:szCs w:val="24"/>
          <w:lang w:val="es-ES_tradnl"/>
        </w:rPr>
      </w:pPr>
      <w:r w:rsidRPr="005D7DCD">
        <w:rPr>
          <w:rFonts w:eastAsia="Times New Roman"/>
          <w:b/>
          <w:smallCaps/>
          <w:sz w:val="24"/>
          <w:szCs w:val="24"/>
          <w:lang w:val="es-ES_tradnl"/>
        </w:rPr>
        <w:t xml:space="preserve">Primero. </w:t>
      </w:r>
      <w:r w:rsidRPr="005D7DCD">
        <w:rPr>
          <w:rFonts w:eastAsia="Times New Roman"/>
          <w:sz w:val="24"/>
          <w:szCs w:val="24"/>
          <w:lang w:val="es-ES_tradnl"/>
        </w:rPr>
        <w:t xml:space="preserve">Se declara y autoriza formalmente regularizado el </w:t>
      </w:r>
      <w:r>
        <w:rPr>
          <w:rFonts w:eastAsia="Times New Roman"/>
          <w:sz w:val="24"/>
          <w:szCs w:val="24"/>
          <w:lang w:val="es-ES_tradnl"/>
        </w:rPr>
        <w:t>predio</w:t>
      </w:r>
      <w:r w:rsidRPr="005D7DCD">
        <w:rPr>
          <w:rFonts w:eastAsia="Times New Roman"/>
          <w:sz w:val="24"/>
          <w:szCs w:val="24"/>
          <w:lang w:val="es-ES_tradnl"/>
        </w:rPr>
        <w:t xml:space="preserve"> </w:t>
      </w:r>
      <w:r>
        <w:rPr>
          <w:szCs w:val="24"/>
        </w:rPr>
        <w:t>“</w:t>
      </w:r>
      <w:r>
        <w:rPr>
          <w:rFonts w:eastAsia="MS Mincho"/>
          <w:sz w:val="24"/>
          <w:szCs w:val="24"/>
          <w:lang w:val="es-ES" w:eastAsia="ar-SA"/>
        </w:rPr>
        <w:t>San Juan de Ocotán (Parcela 431 Z1 P8/8)</w:t>
      </w:r>
      <w:r>
        <w:rPr>
          <w:rFonts w:eastAsia="Times New Roman"/>
          <w:sz w:val="24"/>
          <w:szCs w:val="24"/>
          <w:lang w:val="es-ES_tradnl"/>
        </w:rPr>
        <w:t>, Expe</w:t>
      </w:r>
      <w:r w:rsidRPr="007A173F">
        <w:rPr>
          <w:rFonts w:eastAsia="Times New Roman"/>
          <w:sz w:val="24"/>
          <w:szCs w:val="24"/>
          <w:lang w:val="es-ES_tradnl"/>
        </w:rPr>
        <w:t xml:space="preserve">diente </w:t>
      </w:r>
      <w:r>
        <w:rPr>
          <w:rFonts w:eastAsia="Times New Roman"/>
          <w:sz w:val="24"/>
          <w:szCs w:val="24"/>
          <w:lang w:val="es-ES_tradnl"/>
        </w:rPr>
        <w:t>F-013/23</w:t>
      </w:r>
      <w:r w:rsidRPr="005B3E96">
        <w:rPr>
          <w:sz w:val="24"/>
          <w:szCs w:val="24"/>
        </w:rPr>
        <w:t>”</w:t>
      </w:r>
      <w:r w:rsidRPr="008E1B74">
        <w:rPr>
          <w:sz w:val="24"/>
          <w:szCs w:val="24"/>
        </w:rPr>
        <w:t>,</w:t>
      </w:r>
      <w:r>
        <w:rPr>
          <w:szCs w:val="24"/>
        </w:rPr>
        <w:t xml:space="preserve"> </w:t>
      </w:r>
      <w:r w:rsidRPr="0039305D">
        <w:rPr>
          <w:rFonts w:eastAsia="Times New Roman"/>
          <w:sz w:val="24"/>
          <w:szCs w:val="24"/>
          <w:lang w:val="es-ES_tradnl"/>
        </w:rPr>
        <w:t>en el Municipio</w:t>
      </w:r>
      <w:r w:rsidRPr="005D7DCD">
        <w:rPr>
          <w:rFonts w:eastAsia="Times New Roman"/>
          <w:sz w:val="24"/>
          <w:szCs w:val="24"/>
          <w:lang w:val="es-ES_tradnl"/>
        </w:rPr>
        <w:t xml:space="preserve"> de Zapopan, Jalisco, en virtud de que el procedimiento de regularización se ha cumplimentado cabalmente ante la Comisión Municipal de Regularización de Zapopan, Jalisco (COMUR), con una superficie de</w:t>
      </w:r>
      <w:r>
        <w:rPr>
          <w:rFonts w:eastAsia="Times New Roman"/>
          <w:sz w:val="24"/>
          <w:szCs w:val="24"/>
          <w:lang w:val="es-ES_tradnl"/>
        </w:rPr>
        <w:t xml:space="preserve"> </w:t>
      </w:r>
      <w:r>
        <w:rPr>
          <w:rFonts w:eastAsia="MS Mincho"/>
          <w:sz w:val="24"/>
          <w:szCs w:val="24"/>
          <w:lang w:val="es-ES" w:eastAsia="ar-SA"/>
        </w:rPr>
        <w:t xml:space="preserve">4,663.76 </w:t>
      </w:r>
      <w:r>
        <w:rPr>
          <w:rFonts w:eastAsia="Times New Roman"/>
          <w:sz w:val="24"/>
          <w:szCs w:val="24"/>
          <w:lang w:val="es-ES_tradnl"/>
        </w:rPr>
        <w:t>m² (cuatro mil seiscientos sesenta y tres punto setenta y seis metros cuadrados</w:t>
      </w:r>
      <w:r w:rsidRPr="005D7DCD">
        <w:rPr>
          <w:rFonts w:eastAsia="Times New Roman"/>
          <w:sz w:val="24"/>
          <w:szCs w:val="24"/>
          <w:lang w:val="es-ES_tradnl"/>
        </w:rPr>
        <w:t>)</w:t>
      </w:r>
      <w:r>
        <w:rPr>
          <w:rFonts w:eastAsia="Times New Roman"/>
          <w:sz w:val="24"/>
          <w:szCs w:val="24"/>
          <w:lang w:val="es-ES_tradnl"/>
        </w:rPr>
        <w:t xml:space="preserve">, para un total de 1 una manzana y 14 catorce lotes fraccionados, </w:t>
      </w:r>
      <w:r w:rsidRPr="00EC50DC">
        <w:rPr>
          <w:rFonts w:eastAsia="Times New Roman"/>
          <w:sz w:val="24"/>
          <w:szCs w:val="24"/>
          <w:lang w:val="es-ES_tradnl"/>
        </w:rPr>
        <w:t>conforme con lo dispuesto por la Ley para la Regularización y Titulación de Predios Urbanos en el Estado de Jalisco y en el Reglamento para la de Regularización y Titulación de Predios Urbanos del Municipio de Zapopan, Jalisco.</w:t>
      </w:r>
    </w:p>
    <w:p w14:paraId="7BE42E50" w14:textId="77777777" w:rsidR="008A0966" w:rsidRPr="00151AFB" w:rsidRDefault="008A0966" w:rsidP="008A0966">
      <w:pPr>
        <w:widowControl w:val="0"/>
        <w:tabs>
          <w:tab w:val="left" w:pos="567"/>
        </w:tabs>
        <w:spacing w:line="360" w:lineRule="auto"/>
        <w:ind w:firstLine="709"/>
        <w:jc w:val="both"/>
        <w:rPr>
          <w:rFonts w:eastAsia="Times New Roman"/>
          <w:sz w:val="24"/>
          <w:szCs w:val="24"/>
          <w:lang w:val="es-ES_tradnl"/>
        </w:rPr>
      </w:pPr>
    </w:p>
    <w:p w14:paraId="7BD19CC8" w14:textId="77777777" w:rsidR="008A0966" w:rsidRPr="00151AFB" w:rsidRDefault="008A0966" w:rsidP="008A0966">
      <w:pPr>
        <w:widowControl w:val="0"/>
        <w:tabs>
          <w:tab w:val="left" w:pos="567"/>
        </w:tabs>
        <w:spacing w:line="360" w:lineRule="auto"/>
        <w:ind w:firstLine="709"/>
        <w:jc w:val="both"/>
        <w:rPr>
          <w:rFonts w:eastAsia="Times New Roman"/>
          <w:sz w:val="24"/>
          <w:szCs w:val="24"/>
          <w:lang w:val="es-ES_tradnl"/>
        </w:rPr>
      </w:pPr>
      <w:r w:rsidRPr="00151AFB">
        <w:rPr>
          <w:rFonts w:eastAsia="Times New Roman"/>
          <w:sz w:val="24"/>
          <w:szCs w:val="24"/>
          <w:lang w:val="es-ES_tradnl"/>
        </w:rPr>
        <w:lastRenderedPageBreak/>
        <w:t>Se aprueba</w:t>
      </w:r>
      <w:r>
        <w:rPr>
          <w:rFonts w:eastAsia="Times New Roman"/>
          <w:sz w:val="24"/>
          <w:szCs w:val="24"/>
          <w:lang w:val="es-ES_tradnl"/>
        </w:rPr>
        <w:t xml:space="preserve">n los </w:t>
      </w:r>
      <w:r w:rsidRPr="00151AFB">
        <w:rPr>
          <w:rFonts w:eastAsia="Times New Roman"/>
          <w:sz w:val="24"/>
          <w:szCs w:val="24"/>
          <w:lang w:val="es-ES_tradnl"/>
        </w:rPr>
        <w:t>crédito</w:t>
      </w:r>
      <w:r>
        <w:rPr>
          <w:rFonts w:eastAsia="Times New Roman"/>
          <w:sz w:val="24"/>
          <w:szCs w:val="24"/>
          <w:lang w:val="es-ES_tradnl"/>
        </w:rPr>
        <w:t>s</w:t>
      </w:r>
      <w:r w:rsidRPr="00151AFB">
        <w:rPr>
          <w:rFonts w:eastAsia="Times New Roman"/>
          <w:sz w:val="24"/>
          <w:szCs w:val="24"/>
          <w:lang w:val="es-ES_tradnl"/>
        </w:rPr>
        <w:t xml:space="preserve"> fiscal</w:t>
      </w:r>
      <w:r>
        <w:rPr>
          <w:rFonts w:eastAsia="Times New Roman"/>
          <w:sz w:val="24"/>
          <w:szCs w:val="24"/>
          <w:lang w:val="es-ES_tradnl"/>
        </w:rPr>
        <w:t>es</w:t>
      </w:r>
      <w:r w:rsidRPr="00151AFB">
        <w:rPr>
          <w:rFonts w:eastAsia="Times New Roman"/>
          <w:sz w:val="24"/>
          <w:szCs w:val="24"/>
          <w:lang w:val="es-ES_tradnl"/>
        </w:rPr>
        <w:t xml:space="preserve"> de la regularización a cargo </w:t>
      </w:r>
      <w:r>
        <w:rPr>
          <w:rFonts w:eastAsia="Times New Roman"/>
          <w:sz w:val="24"/>
          <w:szCs w:val="24"/>
          <w:lang w:val="es-ES_tradnl"/>
        </w:rPr>
        <w:t>de la asociación vecinal</w:t>
      </w:r>
      <w:r w:rsidRPr="00151AFB">
        <w:rPr>
          <w:rFonts w:eastAsia="Times New Roman"/>
          <w:sz w:val="24"/>
          <w:szCs w:val="24"/>
          <w:lang w:val="es-ES_tradnl"/>
        </w:rPr>
        <w:t xml:space="preserve">, posesionarios y titulares de lotes del fraccionamiento denominado </w:t>
      </w:r>
      <w:r>
        <w:rPr>
          <w:szCs w:val="24"/>
        </w:rPr>
        <w:t>“</w:t>
      </w:r>
      <w:r>
        <w:rPr>
          <w:rFonts w:eastAsia="MS Mincho"/>
          <w:sz w:val="24"/>
          <w:szCs w:val="24"/>
          <w:lang w:val="es-ES" w:eastAsia="ar-SA"/>
        </w:rPr>
        <w:t>San Juan de Ocotán (Parcela 431 Z1 P8/8)</w:t>
      </w:r>
      <w:r>
        <w:rPr>
          <w:rFonts w:eastAsia="Times New Roman"/>
          <w:sz w:val="24"/>
          <w:szCs w:val="24"/>
          <w:lang w:val="es-ES_tradnl"/>
        </w:rPr>
        <w:t>, Expe</w:t>
      </w:r>
      <w:r w:rsidRPr="007A173F">
        <w:rPr>
          <w:rFonts w:eastAsia="Times New Roman"/>
          <w:sz w:val="24"/>
          <w:szCs w:val="24"/>
          <w:lang w:val="es-ES_tradnl"/>
        </w:rPr>
        <w:t xml:space="preserve">diente </w:t>
      </w:r>
      <w:r>
        <w:rPr>
          <w:rFonts w:eastAsia="Times New Roman"/>
          <w:sz w:val="24"/>
          <w:szCs w:val="24"/>
          <w:lang w:val="es-ES_tradnl"/>
        </w:rPr>
        <w:t>F-013/23”</w:t>
      </w:r>
      <w:r>
        <w:rPr>
          <w:sz w:val="24"/>
          <w:szCs w:val="24"/>
        </w:rPr>
        <w:t xml:space="preserve">, </w:t>
      </w:r>
      <w:r w:rsidRPr="00151AFB">
        <w:rPr>
          <w:rFonts w:eastAsia="Times New Roman"/>
          <w:sz w:val="24"/>
          <w:szCs w:val="24"/>
          <w:lang w:val="es-ES_tradnl"/>
        </w:rPr>
        <w:t>en el Municipio de Zapopan, Jalisco, mismo</w:t>
      </w:r>
      <w:r>
        <w:rPr>
          <w:rFonts w:eastAsia="Times New Roman"/>
          <w:sz w:val="24"/>
          <w:szCs w:val="24"/>
          <w:lang w:val="es-ES_tradnl"/>
        </w:rPr>
        <w:t>s</w:t>
      </w:r>
      <w:r w:rsidRPr="00151AFB">
        <w:rPr>
          <w:rFonts w:eastAsia="Times New Roman"/>
          <w:sz w:val="24"/>
          <w:szCs w:val="24"/>
          <w:lang w:val="es-ES_tradnl"/>
        </w:rPr>
        <w:t xml:space="preserve"> que se propone</w:t>
      </w:r>
      <w:r>
        <w:rPr>
          <w:rFonts w:eastAsia="Times New Roman"/>
          <w:sz w:val="24"/>
          <w:szCs w:val="24"/>
          <w:lang w:val="es-ES_tradnl"/>
        </w:rPr>
        <w:t>n</w:t>
      </w:r>
      <w:r w:rsidRPr="00151AFB">
        <w:rPr>
          <w:rFonts w:eastAsia="Times New Roman"/>
          <w:sz w:val="24"/>
          <w:szCs w:val="24"/>
          <w:lang w:val="es-ES_tradnl"/>
        </w:rPr>
        <w:t xml:space="preserve"> en este dictamen y que obra</w:t>
      </w:r>
      <w:r>
        <w:rPr>
          <w:rFonts w:eastAsia="Times New Roman"/>
          <w:sz w:val="24"/>
          <w:szCs w:val="24"/>
          <w:lang w:val="es-ES_tradnl"/>
        </w:rPr>
        <w:t>n</w:t>
      </w:r>
      <w:r w:rsidRPr="00151AFB">
        <w:rPr>
          <w:rFonts w:eastAsia="Times New Roman"/>
          <w:sz w:val="24"/>
          <w:szCs w:val="24"/>
          <w:lang w:val="es-ES_tradnl"/>
        </w:rPr>
        <w:t xml:space="preserve"> agregado</w:t>
      </w:r>
      <w:r>
        <w:rPr>
          <w:rFonts w:eastAsia="Times New Roman"/>
          <w:sz w:val="24"/>
          <w:szCs w:val="24"/>
          <w:lang w:val="es-ES_tradnl"/>
        </w:rPr>
        <w:t>s</w:t>
      </w:r>
      <w:r w:rsidRPr="00151AFB">
        <w:rPr>
          <w:rFonts w:eastAsia="Times New Roman"/>
          <w:sz w:val="24"/>
          <w:szCs w:val="24"/>
          <w:lang w:val="es-ES_tradnl"/>
        </w:rPr>
        <w:t xml:space="preserve"> en el presente expediente de regularización, actualizándose su monto respecto al establecido en la Ley de Ingresos del Municipio de Zapopan, Jalisco, para el Ejercicio Fiscal en el que se cubran.</w:t>
      </w:r>
    </w:p>
    <w:p w14:paraId="3378B040" w14:textId="77777777" w:rsidR="008A0966" w:rsidRPr="00151AFB" w:rsidRDefault="008A0966" w:rsidP="008A0966">
      <w:pPr>
        <w:widowControl w:val="0"/>
        <w:tabs>
          <w:tab w:val="left" w:pos="567"/>
        </w:tabs>
        <w:spacing w:line="360" w:lineRule="auto"/>
        <w:ind w:firstLine="709"/>
        <w:jc w:val="both"/>
        <w:rPr>
          <w:rFonts w:eastAsia="Times New Roman"/>
          <w:sz w:val="24"/>
          <w:szCs w:val="24"/>
          <w:lang w:val="es-ES_tradnl"/>
        </w:rPr>
      </w:pPr>
    </w:p>
    <w:p w14:paraId="380E4A03" w14:textId="77777777" w:rsidR="008A0966" w:rsidRDefault="008A0966" w:rsidP="008A0966">
      <w:pPr>
        <w:widowControl w:val="0"/>
        <w:tabs>
          <w:tab w:val="left" w:pos="567"/>
        </w:tabs>
        <w:spacing w:line="360" w:lineRule="auto"/>
        <w:ind w:firstLine="709"/>
        <w:jc w:val="both"/>
        <w:rPr>
          <w:rFonts w:eastAsia="Times New Roman"/>
          <w:sz w:val="24"/>
          <w:szCs w:val="24"/>
          <w:lang w:val="es-ES_tradnl"/>
        </w:rPr>
      </w:pPr>
      <w:r w:rsidRPr="005D7DCD">
        <w:rPr>
          <w:rFonts w:eastAsia="Times New Roman"/>
          <w:sz w:val="24"/>
          <w:szCs w:val="24"/>
          <w:lang w:val="es-ES_tradnl"/>
        </w:rPr>
        <w:t>En caso de</w:t>
      </w:r>
      <w:r>
        <w:rPr>
          <w:rFonts w:eastAsia="Times New Roman"/>
          <w:sz w:val="24"/>
          <w:szCs w:val="24"/>
          <w:lang w:val="es-ES_tradnl"/>
        </w:rPr>
        <w:t xml:space="preserve"> incumplimiento por parte de los</w:t>
      </w:r>
      <w:r w:rsidRPr="00492E0B">
        <w:rPr>
          <w:rFonts w:eastAsia="Times New Roman"/>
          <w:sz w:val="24"/>
          <w:szCs w:val="24"/>
          <w:lang w:val="es-ES_tradnl"/>
        </w:rPr>
        <w:t xml:space="preserve"> </w:t>
      </w:r>
      <w:r>
        <w:rPr>
          <w:rFonts w:eastAsia="Times New Roman"/>
          <w:sz w:val="24"/>
          <w:szCs w:val="24"/>
          <w:lang w:val="es-ES_tradnl"/>
        </w:rPr>
        <w:t>posesionarios,</w:t>
      </w:r>
      <w:r w:rsidRPr="005D7DCD">
        <w:rPr>
          <w:rFonts w:eastAsia="Times New Roman"/>
          <w:sz w:val="24"/>
          <w:szCs w:val="24"/>
          <w:lang w:val="es-ES_tradnl"/>
        </w:rPr>
        <w:t xml:space="preserve"> respecto a las obligaciones contraídas en lo relativo a</w:t>
      </w:r>
      <w:r>
        <w:rPr>
          <w:rFonts w:eastAsia="Times New Roman"/>
          <w:sz w:val="24"/>
          <w:szCs w:val="24"/>
          <w:lang w:val="es-ES_tradnl"/>
        </w:rPr>
        <w:t xml:space="preserve"> </w:t>
      </w:r>
      <w:r w:rsidRPr="005D7DCD">
        <w:rPr>
          <w:rFonts w:eastAsia="Times New Roman"/>
          <w:sz w:val="24"/>
          <w:szCs w:val="24"/>
          <w:lang w:val="es-ES_tradnl"/>
        </w:rPr>
        <w:t>l</w:t>
      </w:r>
      <w:r>
        <w:rPr>
          <w:rFonts w:eastAsia="Times New Roman"/>
          <w:sz w:val="24"/>
          <w:szCs w:val="24"/>
          <w:lang w:val="es-ES_tradnl"/>
        </w:rPr>
        <w:t>os</w:t>
      </w:r>
      <w:r w:rsidRPr="005D7DCD">
        <w:rPr>
          <w:rFonts w:eastAsia="Times New Roman"/>
          <w:sz w:val="24"/>
          <w:szCs w:val="24"/>
          <w:lang w:val="es-ES_tradnl"/>
        </w:rPr>
        <w:t xml:space="preserve"> crédito</w:t>
      </w:r>
      <w:r>
        <w:rPr>
          <w:rFonts w:eastAsia="Times New Roman"/>
          <w:sz w:val="24"/>
          <w:szCs w:val="24"/>
          <w:lang w:val="es-ES_tradnl"/>
        </w:rPr>
        <w:t>s</w:t>
      </w:r>
      <w:r w:rsidRPr="005D7DCD">
        <w:rPr>
          <w:rFonts w:eastAsia="Times New Roman"/>
          <w:sz w:val="24"/>
          <w:szCs w:val="24"/>
          <w:lang w:val="es-ES_tradnl"/>
        </w:rPr>
        <w:t xml:space="preserve"> fiscal</w:t>
      </w:r>
      <w:r>
        <w:rPr>
          <w:rFonts w:eastAsia="Times New Roman"/>
          <w:sz w:val="24"/>
          <w:szCs w:val="24"/>
          <w:lang w:val="es-ES_tradnl"/>
        </w:rPr>
        <w:t>es</w:t>
      </w:r>
      <w:r w:rsidRPr="005D7DCD">
        <w:rPr>
          <w:rFonts w:eastAsia="Times New Roman"/>
          <w:sz w:val="24"/>
          <w:szCs w:val="24"/>
          <w:lang w:val="es-ES_tradnl"/>
        </w:rPr>
        <w:t>, constituirá</w:t>
      </w:r>
      <w:r>
        <w:rPr>
          <w:rFonts w:eastAsia="Times New Roman"/>
          <w:sz w:val="24"/>
          <w:szCs w:val="24"/>
          <w:lang w:val="es-ES_tradnl"/>
        </w:rPr>
        <w:t>n</w:t>
      </w:r>
      <w:r w:rsidRPr="005D7DCD">
        <w:rPr>
          <w:rFonts w:eastAsia="Times New Roman"/>
          <w:sz w:val="24"/>
          <w:szCs w:val="24"/>
          <w:lang w:val="es-ES_tradnl"/>
        </w:rPr>
        <w:t xml:space="preserve"> impedimento para efectos de iniciar o continuar el procedimiento de titulación del predio, establecido en el Capítulo Cuarto de la Ley para la Regularización y Titulación de Predios Urbanos en el Estado de Jalisco; lo anterior</w:t>
      </w:r>
      <w:r>
        <w:rPr>
          <w:rFonts w:eastAsia="Times New Roman"/>
          <w:sz w:val="24"/>
          <w:szCs w:val="24"/>
          <w:lang w:val="es-ES_tradnl"/>
        </w:rPr>
        <w:t>,</w:t>
      </w:r>
      <w:r w:rsidRPr="005D7DCD">
        <w:rPr>
          <w:rFonts w:eastAsia="Times New Roman"/>
          <w:sz w:val="24"/>
          <w:szCs w:val="24"/>
          <w:lang w:val="es-ES_tradnl"/>
        </w:rPr>
        <w:t xml:space="preserve"> sin perjuicio de los demás cargos y sanciones que resulten aplicables, en térm</w:t>
      </w:r>
      <w:r>
        <w:rPr>
          <w:rFonts w:eastAsia="Times New Roman"/>
          <w:sz w:val="24"/>
          <w:szCs w:val="24"/>
          <w:lang w:val="es-ES_tradnl"/>
        </w:rPr>
        <w:t>inos de la legislación vigente.</w:t>
      </w:r>
    </w:p>
    <w:p w14:paraId="173A28DD" w14:textId="77777777" w:rsidR="008A0966" w:rsidRPr="005D7DCD" w:rsidRDefault="008A0966" w:rsidP="008A0966">
      <w:pPr>
        <w:widowControl w:val="0"/>
        <w:tabs>
          <w:tab w:val="left" w:pos="567"/>
        </w:tabs>
        <w:spacing w:line="360" w:lineRule="auto"/>
        <w:ind w:firstLine="709"/>
        <w:jc w:val="both"/>
        <w:rPr>
          <w:rFonts w:eastAsia="Times New Roman"/>
          <w:sz w:val="24"/>
          <w:szCs w:val="24"/>
          <w:lang w:val="es-ES_tradnl"/>
        </w:rPr>
      </w:pPr>
    </w:p>
    <w:p w14:paraId="2D3E5C9C" w14:textId="77777777" w:rsidR="008A0966" w:rsidRDefault="008A0966" w:rsidP="008A0966">
      <w:pPr>
        <w:widowControl w:val="0"/>
        <w:tabs>
          <w:tab w:val="left" w:pos="567"/>
        </w:tabs>
        <w:spacing w:line="360" w:lineRule="auto"/>
        <w:ind w:firstLine="709"/>
        <w:jc w:val="both"/>
        <w:rPr>
          <w:rFonts w:eastAsia="Times New Roman"/>
          <w:sz w:val="24"/>
          <w:szCs w:val="24"/>
          <w:lang w:val="es-ES_tradnl"/>
        </w:rPr>
      </w:pPr>
      <w:r w:rsidRPr="005D7DCD">
        <w:rPr>
          <w:rFonts w:eastAsia="Times New Roman"/>
          <w:sz w:val="24"/>
          <w:szCs w:val="24"/>
          <w:lang w:val="es-ES_tradnl"/>
        </w:rPr>
        <w:t xml:space="preserve">Notifíquese a la </w:t>
      </w:r>
      <w:r>
        <w:rPr>
          <w:rFonts w:eastAsia="Times New Roman"/>
          <w:sz w:val="24"/>
          <w:szCs w:val="24"/>
          <w:lang w:val="es-ES_tradnl"/>
        </w:rPr>
        <w:t xml:space="preserve">Sindicatura Municipal, a la </w:t>
      </w:r>
      <w:r w:rsidRPr="005D7DCD">
        <w:rPr>
          <w:rFonts w:eastAsia="Times New Roman"/>
          <w:sz w:val="24"/>
          <w:szCs w:val="24"/>
          <w:lang w:val="es-ES_tradnl"/>
        </w:rPr>
        <w:t xml:space="preserve">Tesorería Municipal y a la Dirección de Ingresos, </w:t>
      </w:r>
      <w:r>
        <w:rPr>
          <w:rFonts w:eastAsia="Times New Roman"/>
          <w:sz w:val="24"/>
          <w:szCs w:val="24"/>
          <w:lang w:val="es-ES_tradnl"/>
        </w:rPr>
        <w:t>para su conocimiento y efectos correspondientes a su pago.</w:t>
      </w:r>
    </w:p>
    <w:p w14:paraId="4C739A99" w14:textId="77777777" w:rsidR="008A0966" w:rsidRPr="001324BC" w:rsidRDefault="008A0966" w:rsidP="008A0966">
      <w:pPr>
        <w:pStyle w:val="1"/>
        <w:tabs>
          <w:tab w:val="clear" w:pos="1260"/>
          <w:tab w:val="left" w:pos="567"/>
        </w:tabs>
        <w:spacing w:line="360" w:lineRule="auto"/>
        <w:ind w:firstLine="709"/>
        <w:rPr>
          <w:rFonts w:ascii="Times New Roman" w:hAnsi="Times New Roman"/>
          <w:smallCaps/>
          <w:szCs w:val="24"/>
        </w:rPr>
      </w:pPr>
    </w:p>
    <w:p w14:paraId="09FEB5D4" w14:textId="77777777" w:rsidR="008A0966" w:rsidRPr="005D7DCD" w:rsidRDefault="008A0966" w:rsidP="008A0966">
      <w:pPr>
        <w:pStyle w:val="1"/>
        <w:tabs>
          <w:tab w:val="clear" w:pos="1260"/>
          <w:tab w:val="left" w:pos="567"/>
        </w:tabs>
        <w:spacing w:line="360" w:lineRule="auto"/>
        <w:ind w:firstLine="709"/>
        <w:rPr>
          <w:rFonts w:ascii="Times New Roman" w:hAnsi="Times New Roman"/>
          <w:szCs w:val="24"/>
          <w:lang w:val="es-ES"/>
        </w:rPr>
      </w:pPr>
      <w:r w:rsidRPr="005D7DCD">
        <w:rPr>
          <w:rFonts w:ascii="Times New Roman" w:hAnsi="Times New Roman"/>
          <w:b/>
          <w:smallCaps/>
          <w:szCs w:val="24"/>
        </w:rPr>
        <w:t>Segundo.</w:t>
      </w:r>
      <w:r w:rsidRPr="005D7DCD">
        <w:rPr>
          <w:rFonts w:ascii="Times New Roman" w:hAnsi="Times New Roman"/>
          <w:szCs w:val="24"/>
        </w:rPr>
        <w:t xml:space="preserve"> Notifíquese el presente Acuerdo a la Comisión Municipal de Regularizaci</w:t>
      </w:r>
      <w:r>
        <w:rPr>
          <w:rFonts w:ascii="Times New Roman" w:hAnsi="Times New Roman"/>
          <w:szCs w:val="24"/>
        </w:rPr>
        <w:t>ón de Zapopan, Jalisco (COMUR)</w:t>
      </w:r>
      <w:r w:rsidRPr="005D7DCD">
        <w:rPr>
          <w:rFonts w:ascii="Times New Roman" w:hAnsi="Times New Roman"/>
          <w:szCs w:val="24"/>
        </w:rPr>
        <w:t xml:space="preserve">, para su conocimiento y efectos legales procedentes, con motivo de la regularización formal del predio del predio denominado </w:t>
      </w:r>
      <w:r>
        <w:rPr>
          <w:rFonts w:ascii="Times New Roman" w:hAnsi="Times New Roman"/>
          <w:szCs w:val="24"/>
        </w:rPr>
        <w:t>“</w:t>
      </w:r>
      <w:r>
        <w:rPr>
          <w:rFonts w:ascii="Times New Roman" w:eastAsia="MS Mincho" w:hAnsi="Times New Roman"/>
          <w:szCs w:val="24"/>
          <w:lang w:val="es-ES" w:eastAsia="ar-SA"/>
        </w:rPr>
        <w:t>San Juan de Ocotán (Parcela 431 Z1 P8/8)</w:t>
      </w:r>
      <w:r>
        <w:rPr>
          <w:rFonts w:ascii="Times New Roman" w:hAnsi="Times New Roman"/>
          <w:szCs w:val="24"/>
        </w:rPr>
        <w:t>, Expe</w:t>
      </w:r>
      <w:r w:rsidRPr="007A173F">
        <w:rPr>
          <w:rFonts w:ascii="Times New Roman" w:hAnsi="Times New Roman"/>
          <w:szCs w:val="24"/>
        </w:rPr>
        <w:t xml:space="preserve">diente </w:t>
      </w:r>
      <w:r>
        <w:rPr>
          <w:rFonts w:ascii="Times New Roman" w:hAnsi="Times New Roman"/>
          <w:szCs w:val="24"/>
        </w:rPr>
        <w:t>F-013/23</w:t>
      </w:r>
      <w:r w:rsidRPr="005B3E96">
        <w:rPr>
          <w:rFonts w:ascii="Times New Roman" w:hAnsi="Times New Roman"/>
          <w:szCs w:val="24"/>
        </w:rPr>
        <w:t>”</w:t>
      </w:r>
      <w:r>
        <w:rPr>
          <w:rFonts w:ascii="Times New Roman" w:hAnsi="Times New Roman"/>
          <w:szCs w:val="24"/>
        </w:rPr>
        <w:t xml:space="preserve">, </w:t>
      </w:r>
      <w:r w:rsidRPr="005D7DCD">
        <w:rPr>
          <w:rFonts w:ascii="Times New Roman" w:hAnsi="Times New Roman"/>
          <w:szCs w:val="24"/>
        </w:rPr>
        <w:t>en el Municipio de Zapopan, Jalisco.</w:t>
      </w:r>
    </w:p>
    <w:p w14:paraId="0B923C1E" w14:textId="77777777" w:rsidR="008A0966" w:rsidRPr="00C26C39" w:rsidRDefault="008A0966" w:rsidP="008A0966">
      <w:pPr>
        <w:widowControl w:val="0"/>
        <w:tabs>
          <w:tab w:val="left" w:pos="567"/>
          <w:tab w:val="left" w:pos="1260"/>
        </w:tabs>
        <w:spacing w:line="360" w:lineRule="auto"/>
        <w:ind w:firstLine="709"/>
        <w:jc w:val="both"/>
        <w:rPr>
          <w:rFonts w:eastAsia="Times New Roman"/>
          <w:sz w:val="24"/>
          <w:szCs w:val="24"/>
          <w:lang w:val="es-ES"/>
        </w:rPr>
      </w:pPr>
    </w:p>
    <w:p w14:paraId="041903EC" w14:textId="77777777" w:rsidR="008A0966" w:rsidRPr="007E3B22" w:rsidRDefault="008A0966" w:rsidP="008A0966">
      <w:pPr>
        <w:pStyle w:val="1"/>
        <w:tabs>
          <w:tab w:val="left" w:pos="567"/>
        </w:tabs>
        <w:spacing w:line="360" w:lineRule="auto"/>
        <w:ind w:firstLine="709"/>
        <w:rPr>
          <w:rFonts w:ascii="Times New Roman" w:hAnsi="Times New Roman"/>
          <w:szCs w:val="24"/>
          <w:lang w:val="es-ES"/>
        </w:rPr>
      </w:pPr>
      <w:r w:rsidRPr="00D53366">
        <w:rPr>
          <w:rFonts w:ascii="Times New Roman" w:hAnsi="Times New Roman"/>
          <w:b/>
          <w:smallCaps/>
          <w:szCs w:val="24"/>
        </w:rPr>
        <w:t xml:space="preserve">Tercero. </w:t>
      </w:r>
      <w:r w:rsidRPr="00D53366">
        <w:rPr>
          <w:rFonts w:ascii="Times New Roman" w:hAnsi="Times New Roman"/>
          <w:szCs w:val="24"/>
        </w:rPr>
        <w:t xml:space="preserve">Notifíquese con copia de la presente resolución al Director del Registro Público de la Propiedad y Comercio del Estado de Jalisco, para su conocimiento e inscripción, por haberse dado la incorporación mediante el Procedimiento de Regularización, conforme a lo dispuesto por el artículo 28 de la Ley </w:t>
      </w:r>
      <w:r w:rsidRPr="00D53366">
        <w:rPr>
          <w:rFonts w:ascii="Times New Roman" w:hAnsi="Times New Roman"/>
          <w:szCs w:val="24"/>
          <w:lang w:val="es-ES"/>
        </w:rPr>
        <w:t xml:space="preserve">para la Regularización y Titulación de Predios Urbanos en el Estado de Jalisco, que señala que la resolución del Ayuntamiento deberá inscribirse ante el Registro Público, a través de su Dirección de Propiedad, </w:t>
      </w:r>
      <w:r w:rsidRPr="007E3B22">
        <w:rPr>
          <w:rFonts w:ascii="Times New Roman" w:hAnsi="Times New Roman"/>
          <w:szCs w:val="24"/>
          <w:lang w:val="es-ES"/>
        </w:rPr>
        <w:t>enviándola con el expediente técnico del predio</w:t>
      </w:r>
      <w:r>
        <w:rPr>
          <w:rFonts w:ascii="Times New Roman" w:hAnsi="Times New Roman"/>
          <w:szCs w:val="24"/>
          <w:lang w:val="es-ES"/>
        </w:rPr>
        <w:t xml:space="preserve"> </w:t>
      </w:r>
      <w:r w:rsidRPr="00D53366">
        <w:rPr>
          <w:rFonts w:ascii="Times New Roman" w:hAnsi="Times New Roman"/>
          <w:szCs w:val="24"/>
          <w:lang w:val="es-ES"/>
        </w:rPr>
        <w:t xml:space="preserve">denominado </w:t>
      </w:r>
      <w:r>
        <w:rPr>
          <w:rFonts w:ascii="Times New Roman" w:hAnsi="Times New Roman"/>
          <w:szCs w:val="24"/>
        </w:rPr>
        <w:t>“</w:t>
      </w:r>
      <w:r>
        <w:rPr>
          <w:rFonts w:ascii="Times New Roman" w:eastAsia="MS Mincho" w:hAnsi="Times New Roman"/>
          <w:szCs w:val="24"/>
          <w:lang w:val="es-ES" w:eastAsia="ar-SA"/>
        </w:rPr>
        <w:t>San Juan de Ocotán (Parcela 431 Z1 P8/8)</w:t>
      </w:r>
      <w:r>
        <w:rPr>
          <w:rFonts w:ascii="Times New Roman" w:hAnsi="Times New Roman"/>
          <w:szCs w:val="24"/>
        </w:rPr>
        <w:t>, Expe</w:t>
      </w:r>
      <w:r w:rsidRPr="007A173F">
        <w:rPr>
          <w:rFonts w:ascii="Times New Roman" w:hAnsi="Times New Roman"/>
          <w:szCs w:val="24"/>
        </w:rPr>
        <w:t xml:space="preserve">diente </w:t>
      </w:r>
      <w:r>
        <w:rPr>
          <w:rFonts w:ascii="Times New Roman" w:hAnsi="Times New Roman"/>
          <w:szCs w:val="24"/>
        </w:rPr>
        <w:t>F-013/23</w:t>
      </w:r>
      <w:r w:rsidRPr="005B3E96">
        <w:rPr>
          <w:rFonts w:ascii="Times New Roman" w:hAnsi="Times New Roman"/>
          <w:szCs w:val="24"/>
        </w:rPr>
        <w:t>”</w:t>
      </w:r>
      <w:r>
        <w:rPr>
          <w:rFonts w:ascii="Times New Roman" w:hAnsi="Times New Roman"/>
          <w:szCs w:val="24"/>
        </w:rPr>
        <w:t xml:space="preserve"> </w:t>
      </w:r>
      <w:r w:rsidRPr="00D53366">
        <w:rPr>
          <w:rFonts w:ascii="Times New Roman" w:hAnsi="Times New Roman"/>
          <w:szCs w:val="24"/>
          <w:lang w:val="es-ES"/>
        </w:rPr>
        <w:t>en este Municipio de Zapopan</w:t>
      </w:r>
      <w:r>
        <w:rPr>
          <w:rFonts w:ascii="Times New Roman" w:hAnsi="Times New Roman"/>
          <w:szCs w:val="24"/>
          <w:lang w:val="es-ES"/>
        </w:rPr>
        <w:t xml:space="preserve">, </w:t>
      </w:r>
      <w:r w:rsidRPr="00D53366">
        <w:rPr>
          <w:rFonts w:ascii="Times New Roman" w:hAnsi="Times New Roman"/>
          <w:szCs w:val="24"/>
          <w:lang w:val="es-ES"/>
        </w:rPr>
        <w:t>Jalisco,</w:t>
      </w:r>
      <w:r w:rsidRPr="00641BA9">
        <w:rPr>
          <w:rFonts w:ascii="Times New Roman" w:hAnsi="Times New Roman"/>
          <w:szCs w:val="24"/>
          <w:lang w:val="es-ES"/>
        </w:rPr>
        <w:t xml:space="preserve"> </w:t>
      </w:r>
      <w:r w:rsidRPr="007E3B22">
        <w:rPr>
          <w:rFonts w:ascii="Times New Roman" w:hAnsi="Times New Roman"/>
          <w:szCs w:val="24"/>
          <w:lang w:val="es-ES"/>
        </w:rPr>
        <w:t xml:space="preserve">que comprenda un legajo certificado de los documentos citados en el oficio </w:t>
      </w:r>
      <w:r>
        <w:t>01000305/17/2026,</w:t>
      </w:r>
      <w:r w:rsidRPr="007E3B22">
        <w:rPr>
          <w:rFonts w:ascii="Times New Roman" w:hAnsi="Times New Roman"/>
          <w:szCs w:val="24"/>
          <w:lang w:val="es-ES"/>
        </w:rPr>
        <w:t xml:space="preserve"> suscrito por </w:t>
      </w:r>
      <w:r>
        <w:rPr>
          <w:rFonts w:ascii="Times New Roman" w:hAnsi="Times New Roman"/>
          <w:szCs w:val="24"/>
          <w:lang w:val="es-ES"/>
        </w:rPr>
        <w:t>la Encargada de Despacho de la Dirección de Regularización y Reservas Territoriales</w:t>
      </w:r>
      <w:r w:rsidRPr="007E3B22">
        <w:rPr>
          <w:rFonts w:ascii="Times New Roman" w:hAnsi="Times New Roman"/>
          <w:szCs w:val="24"/>
          <w:lang w:val="es-ES"/>
        </w:rPr>
        <w:t xml:space="preserve">, así como de este Acuerdo del Ayuntamiento y el Acta de la Sesión en que se apruebe, esto, bajo </w:t>
      </w:r>
      <w:r w:rsidRPr="007E3B22">
        <w:rPr>
          <w:rFonts w:ascii="Times New Roman" w:hAnsi="Times New Roman"/>
          <w:szCs w:val="24"/>
          <w:lang w:val="es-ES"/>
        </w:rPr>
        <w:lastRenderedPageBreak/>
        <w:t xml:space="preserve">instancia de la Secretaría Técnica de la Comisión Municipal de Regularización, en los términos de los artículos 5 fracción VIII de la </w:t>
      </w:r>
      <w:r w:rsidRPr="007E3B22">
        <w:t>Ley para la Regularización y Titulación de Predios Urbanos en el Estado de Jalisco y 42 fracción VI de la Reglamento para la Regularización y Titulación de Predios Urbanos del Municipio de Zapopan, Jalisco.</w:t>
      </w:r>
    </w:p>
    <w:p w14:paraId="4EB830FA" w14:textId="77777777" w:rsidR="008A0966" w:rsidRDefault="008A0966" w:rsidP="008A0966">
      <w:pPr>
        <w:pStyle w:val="1"/>
        <w:tabs>
          <w:tab w:val="left" w:pos="567"/>
        </w:tabs>
        <w:spacing w:line="360" w:lineRule="auto"/>
        <w:ind w:firstLine="709"/>
        <w:rPr>
          <w:rFonts w:ascii="Times New Roman" w:hAnsi="Times New Roman"/>
          <w:szCs w:val="24"/>
          <w:lang w:val="es-ES"/>
        </w:rPr>
      </w:pPr>
    </w:p>
    <w:p w14:paraId="0B3BC229" w14:textId="77777777" w:rsidR="008A0966" w:rsidRPr="00DD7F23" w:rsidRDefault="008A0966" w:rsidP="008A0966">
      <w:pPr>
        <w:pStyle w:val="1"/>
        <w:tabs>
          <w:tab w:val="left" w:pos="567"/>
        </w:tabs>
        <w:spacing w:line="360" w:lineRule="auto"/>
        <w:ind w:firstLine="709"/>
        <w:rPr>
          <w:rFonts w:ascii="Times New Roman" w:hAnsi="Times New Roman"/>
          <w:szCs w:val="24"/>
          <w:lang w:val="es-ES"/>
        </w:rPr>
      </w:pPr>
      <w:r w:rsidRPr="00DD7F23">
        <w:rPr>
          <w:rFonts w:ascii="Times New Roman" w:hAnsi="Times New Roman"/>
          <w:szCs w:val="24"/>
          <w:lang w:val="es-ES"/>
        </w:rPr>
        <w:t xml:space="preserve">En su momento, ya con la emisión de los títulos de propiedad correspondientes a cada lote, </w:t>
      </w:r>
      <w:r w:rsidRPr="000A2403">
        <w:rPr>
          <w:rFonts w:ascii="Times New Roman" w:hAnsi="Times New Roman"/>
          <w:szCs w:val="24"/>
          <w:lang w:val="es-ES"/>
        </w:rPr>
        <w:t>se inscribirán los mismos en</w:t>
      </w:r>
      <w:r w:rsidRPr="00DD7F23">
        <w:rPr>
          <w:rFonts w:ascii="Times New Roman" w:hAnsi="Times New Roman"/>
          <w:szCs w:val="24"/>
          <w:lang w:val="es-ES"/>
        </w:rPr>
        <w:t xml:space="preserve"> el Registro Público de la Propiedad del Estado de Jalisco,</w:t>
      </w:r>
      <w:r w:rsidRPr="00DD7F23">
        <w:rPr>
          <w:rFonts w:ascii="Times New Roman" w:hAnsi="Times New Roman"/>
          <w:b/>
          <w:bCs/>
          <w:i/>
          <w:iCs/>
          <w:szCs w:val="24"/>
          <w:lang w:val="es-ES"/>
        </w:rPr>
        <w:t xml:space="preserve"> </w:t>
      </w:r>
      <w:r w:rsidRPr="00DD7F23">
        <w:rPr>
          <w:rFonts w:ascii="Times New Roman" w:hAnsi="Times New Roman"/>
          <w:szCs w:val="24"/>
          <w:lang w:val="es-ES"/>
        </w:rPr>
        <w:t xml:space="preserve">conforme a lo dispuesto por los artículos 66 fracción I del </w:t>
      </w:r>
      <w:r w:rsidRPr="00DD7F23">
        <w:rPr>
          <w:rFonts w:ascii="Times New Roman" w:hAnsi="Times New Roman"/>
          <w:szCs w:val="24"/>
        </w:rPr>
        <w:t>Reglamento para la Regularización y Titulación de Predios Urbanos del Municipio de Zapopan, Jalisco</w:t>
      </w:r>
      <w:r>
        <w:rPr>
          <w:rFonts w:ascii="Times New Roman" w:hAnsi="Times New Roman"/>
          <w:szCs w:val="24"/>
        </w:rPr>
        <w:t>.</w:t>
      </w:r>
    </w:p>
    <w:p w14:paraId="0E94627C" w14:textId="77777777" w:rsidR="008A0966" w:rsidRPr="00C26C39" w:rsidRDefault="008A0966" w:rsidP="008A0966">
      <w:pPr>
        <w:pStyle w:val="1"/>
        <w:tabs>
          <w:tab w:val="left" w:pos="567"/>
        </w:tabs>
        <w:spacing w:line="360" w:lineRule="auto"/>
        <w:ind w:firstLine="709"/>
        <w:rPr>
          <w:rFonts w:ascii="Times New Roman" w:hAnsi="Times New Roman"/>
          <w:szCs w:val="24"/>
          <w:lang w:val="es-ES"/>
        </w:rPr>
      </w:pPr>
    </w:p>
    <w:p w14:paraId="6D92DC60" w14:textId="77777777" w:rsidR="008A0966" w:rsidRPr="005D7DCD" w:rsidRDefault="008A0966" w:rsidP="008A0966">
      <w:pPr>
        <w:pStyle w:val="1"/>
        <w:tabs>
          <w:tab w:val="left" w:pos="567"/>
          <w:tab w:val="left" w:pos="1134"/>
        </w:tabs>
        <w:spacing w:line="360" w:lineRule="auto"/>
        <w:ind w:firstLine="709"/>
        <w:rPr>
          <w:rFonts w:ascii="Times New Roman" w:hAnsi="Times New Roman"/>
          <w:szCs w:val="24"/>
        </w:rPr>
      </w:pPr>
      <w:r w:rsidRPr="005D7DCD">
        <w:rPr>
          <w:rFonts w:ascii="Times New Roman" w:hAnsi="Times New Roman"/>
          <w:b/>
          <w:smallCaps/>
          <w:szCs w:val="24"/>
        </w:rPr>
        <w:t>Cuarto.</w:t>
      </w:r>
      <w:r w:rsidRPr="005D7DCD">
        <w:rPr>
          <w:rFonts w:ascii="Times New Roman" w:hAnsi="Times New Roman"/>
          <w:szCs w:val="24"/>
        </w:rPr>
        <w:t xml:space="preserve"> Comuníquese con copia del presente Acuerdo a</w:t>
      </w:r>
      <w:r>
        <w:rPr>
          <w:rFonts w:ascii="Times New Roman" w:hAnsi="Times New Roman"/>
          <w:szCs w:val="24"/>
        </w:rPr>
        <w:t xml:space="preserve"> </w:t>
      </w:r>
      <w:r w:rsidRPr="005D7DCD">
        <w:rPr>
          <w:rFonts w:ascii="Times New Roman" w:hAnsi="Times New Roman"/>
          <w:szCs w:val="24"/>
        </w:rPr>
        <w:t>l</w:t>
      </w:r>
      <w:r>
        <w:rPr>
          <w:rFonts w:ascii="Times New Roman" w:hAnsi="Times New Roman"/>
          <w:szCs w:val="24"/>
        </w:rPr>
        <w:t>a</w:t>
      </w:r>
      <w:r w:rsidRPr="005D7DCD">
        <w:rPr>
          <w:rFonts w:ascii="Times New Roman" w:hAnsi="Times New Roman"/>
          <w:szCs w:val="24"/>
        </w:rPr>
        <w:t xml:space="preserve"> Procurad</w:t>
      </w:r>
      <w:r>
        <w:rPr>
          <w:rFonts w:ascii="Times New Roman" w:hAnsi="Times New Roman"/>
          <w:szCs w:val="24"/>
        </w:rPr>
        <w:t xml:space="preserve">uría </w:t>
      </w:r>
      <w:r w:rsidRPr="005D7DCD">
        <w:rPr>
          <w:rFonts w:ascii="Times New Roman" w:hAnsi="Times New Roman"/>
          <w:szCs w:val="24"/>
        </w:rPr>
        <w:t>de Desarrollo Urbano del Estado de Jalisco (PRODEUR), para su conocimiento y efectos legales conducentes.</w:t>
      </w:r>
    </w:p>
    <w:p w14:paraId="361D4AF5" w14:textId="77777777" w:rsidR="008A0966" w:rsidRPr="005D7DCD" w:rsidRDefault="008A0966" w:rsidP="008A0966">
      <w:pPr>
        <w:widowControl w:val="0"/>
        <w:tabs>
          <w:tab w:val="left" w:pos="567"/>
          <w:tab w:val="left" w:pos="1134"/>
          <w:tab w:val="left" w:pos="1260"/>
        </w:tabs>
        <w:spacing w:line="360" w:lineRule="auto"/>
        <w:ind w:firstLine="709"/>
        <w:jc w:val="both"/>
        <w:rPr>
          <w:rFonts w:eastAsia="Times New Roman"/>
          <w:sz w:val="24"/>
          <w:szCs w:val="24"/>
          <w:lang w:val="es-ES_tradnl"/>
        </w:rPr>
      </w:pPr>
    </w:p>
    <w:p w14:paraId="1CD16B0E" w14:textId="77777777" w:rsidR="008A0966" w:rsidRDefault="008A0966" w:rsidP="008A0966">
      <w:pPr>
        <w:pStyle w:val="1"/>
        <w:tabs>
          <w:tab w:val="left" w:pos="567"/>
        </w:tabs>
        <w:spacing w:line="360" w:lineRule="auto"/>
        <w:ind w:firstLine="709"/>
        <w:rPr>
          <w:rFonts w:ascii="Times New Roman" w:hAnsi="Times New Roman"/>
          <w:szCs w:val="24"/>
        </w:rPr>
      </w:pPr>
      <w:r>
        <w:rPr>
          <w:rFonts w:ascii="Times New Roman" w:hAnsi="Times New Roman"/>
          <w:b/>
          <w:smallCaps/>
          <w:szCs w:val="24"/>
        </w:rPr>
        <w:t>Quinto.</w:t>
      </w:r>
      <w:r w:rsidRPr="005D7DCD">
        <w:rPr>
          <w:rFonts w:ascii="Times New Roman" w:hAnsi="Times New Roman"/>
          <w:b/>
          <w:smallCaps/>
          <w:szCs w:val="24"/>
        </w:rPr>
        <w:t xml:space="preserve"> </w:t>
      </w:r>
      <w:r w:rsidRPr="005D7DCD">
        <w:rPr>
          <w:rFonts w:ascii="Times New Roman" w:hAnsi="Times New Roman"/>
          <w:szCs w:val="24"/>
        </w:rPr>
        <w:t>Hágase del conocimiento el presente Acuerdo a</w:t>
      </w:r>
      <w:r>
        <w:rPr>
          <w:rFonts w:ascii="Times New Roman" w:hAnsi="Times New Roman"/>
          <w:szCs w:val="24"/>
        </w:rPr>
        <w:t xml:space="preserve"> la titular de la </w:t>
      </w:r>
      <w:r w:rsidRPr="005D7DCD">
        <w:rPr>
          <w:rFonts w:ascii="Times New Roman" w:hAnsi="Times New Roman"/>
          <w:szCs w:val="24"/>
        </w:rPr>
        <w:t xml:space="preserve">Dirección de Catastro Municipal, para que realice </w:t>
      </w:r>
      <w:r w:rsidRPr="00B670DC">
        <w:rPr>
          <w:rFonts w:ascii="Times New Roman" w:hAnsi="Times New Roman"/>
          <w:szCs w:val="24"/>
        </w:rPr>
        <w:t xml:space="preserve">en su momento y cuando se encuentre en </w:t>
      </w:r>
      <w:r>
        <w:rPr>
          <w:rFonts w:ascii="Times New Roman" w:hAnsi="Times New Roman"/>
          <w:szCs w:val="24"/>
        </w:rPr>
        <w:t xml:space="preserve">las </w:t>
      </w:r>
      <w:r w:rsidRPr="00B670DC">
        <w:rPr>
          <w:rFonts w:ascii="Times New Roman" w:hAnsi="Times New Roman"/>
          <w:szCs w:val="24"/>
        </w:rPr>
        <w:t xml:space="preserve">condiciones legales que señala el artículo 89 del Reglamento de la Ley de Catastro para el Estado de Jalisco, </w:t>
      </w:r>
      <w:r>
        <w:rPr>
          <w:rFonts w:ascii="Times New Roman" w:hAnsi="Times New Roman"/>
          <w:szCs w:val="24"/>
        </w:rPr>
        <w:t xml:space="preserve">realice </w:t>
      </w:r>
      <w:r w:rsidRPr="005D7DCD">
        <w:rPr>
          <w:rFonts w:ascii="Times New Roman" w:hAnsi="Times New Roman"/>
          <w:szCs w:val="24"/>
        </w:rPr>
        <w:t xml:space="preserve">la apertura </w:t>
      </w:r>
      <w:r w:rsidRPr="00DD7F23">
        <w:rPr>
          <w:rFonts w:ascii="Times New Roman" w:hAnsi="Times New Roman"/>
          <w:szCs w:val="24"/>
        </w:rPr>
        <w:t xml:space="preserve">de </w:t>
      </w:r>
      <w:r w:rsidRPr="000A2403">
        <w:rPr>
          <w:rFonts w:ascii="Times New Roman" w:hAnsi="Times New Roman"/>
          <w:szCs w:val="24"/>
        </w:rPr>
        <w:t>las cuentas catastrales</w:t>
      </w:r>
      <w:r w:rsidRPr="00DD7F23">
        <w:rPr>
          <w:rFonts w:ascii="Times New Roman" w:hAnsi="Times New Roman"/>
          <w:szCs w:val="24"/>
        </w:rPr>
        <w:t xml:space="preserve"> correspondientes a</w:t>
      </w:r>
      <w:r>
        <w:rPr>
          <w:rFonts w:ascii="Times New Roman" w:hAnsi="Times New Roman"/>
          <w:szCs w:val="24"/>
        </w:rPr>
        <w:t xml:space="preserve"> los 14 catorce lotes del</w:t>
      </w:r>
      <w:r w:rsidRPr="00DD7F23">
        <w:rPr>
          <w:rFonts w:ascii="Times New Roman" w:hAnsi="Times New Roman"/>
          <w:szCs w:val="24"/>
        </w:rPr>
        <w:t xml:space="preserve"> predio denominado</w:t>
      </w:r>
      <w:r w:rsidRPr="005D7DCD">
        <w:rPr>
          <w:rFonts w:ascii="Times New Roman" w:hAnsi="Times New Roman"/>
          <w:szCs w:val="24"/>
        </w:rPr>
        <w:t xml:space="preserve"> </w:t>
      </w:r>
      <w:r>
        <w:rPr>
          <w:rFonts w:ascii="Times New Roman" w:hAnsi="Times New Roman"/>
          <w:szCs w:val="24"/>
        </w:rPr>
        <w:t>“</w:t>
      </w:r>
      <w:r>
        <w:rPr>
          <w:rFonts w:ascii="Times New Roman" w:eastAsia="MS Mincho" w:hAnsi="Times New Roman"/>
          <w:szCs w:val="24"/>
          <w:lang w:val="es-ES" w:eastAsia="ar-SA"/>
        </w:rPr>
        <w:t>San Juan de Ocotán (Parcela 431 Z1 P8/8)</w:t>
      </w:r>
      <w:r>
        <w:rPr>
          <w:rFonts w:ascii="Times New Roman" w:hAnsi="Times New Roman"/>
          <w:szCs w:val="24"/>
        </w:rPr>
        <w:t>, Expe</w:t>
      </w:r>
      <w:r w:rsidRPr="007A173F">
        <w:rPr>
          <w:rFonts w:ascii="Times New Roman" w:hAnsi="Times New Roman"/>
          <w:szCs w:val="24"/>
        </w:rPr>
        <w:t xml:space="preserve">diente </w:t>
      </w:r>
      <w:r>
        <w:rPr>
          <w:rFonts w:ascii="Times New Roman" w:hAnsi="Times New Roman"/>
          <w:szCs w:val="24"/>
        </w:rPr>
        <w:t>F-013/23</w:t>
      </w:r>
      <w:r w:rsidRPr="005B3E96">
        <w:rPr>
          <w:rFonts w:ascii="Times New Roman" w:hAnsi="Times New Roman"/>
          <w:szCs w:val="24"/>
        </w:rPr>
        <w:t>”</w:t>
      </w:r>
      <w:r>
        <w:rPr>
          <w:rFonts w:ascii="Times New Roman" w:hAnsi="Times New Roman"/>
          <w:szCs w:val="24"/>
        </w:rPr>
        <w:t>.</w:t>
      </w:r>
    </w:p>
    <w:p w14:paraId="2904A798" w14:textId="77777777" w:rsidR="008A0966" w:rsidRPr="004957E8" w:rsidRDefault="008A0966" w:rsidP="008A0966">
      <w:pPr>
        <w:pStyle w:val="1"/>
        <w:tabs>
          <w:tab w:val="left" w:pos="567"/>
        </w:tabs>
        <w:spacing w:line="360" w:lineRule="auto"/>
        <w:ind w:firstLine="709"/>
        <w:rPr>
          <w:rFonts w:ascii="Times New Roman" w:hAnsi="Times New Roman"/>
          <w:szCs w:val="24"/>
        </w:rPr>
      </w:pPr>
    </w:p>
    <w:p w14:paraId="329E2BD7" w14:textId="77777777" w:rsidR="008A0966" w:rsidRPr="005D7DCD" w:rsidRDefault="008A0966" w:rsidP="008A0966">
      <w:pPr>
        <w:pStyle w:val="1"/>
        <w:tabs>
          <w:tab w:val="left" w:pos="567"/>
        </w:tabs>
        <w:spacing w:line="360" w:lineRule="auto"/>
        <w:ind w:firstLine="709"/>
        <w:rPr>
          <w:rFonts w:ascii="Times New Roman" w:hAnsi="Times New Roman"/>
          <w:szCs w:val="24"/>
        </w:rPr>
      </w:pPr>
      <w:r w:rsidRPr="005D7DCD">
        <w:rPr>
          <w:rFonts w:ascii="Times New Roman" w:hAnsi="Times New Roman"/>
          <w:b/>
          <w:smallCaps/>
          <w:szCs w:val="24"/>
        </w:rPr>
        <w:t xml:space="preserve">Sexto. </w:t>
      </w:r>
      <w:r w:rsidRPr="005D7DCD">
        <w:rPr>
          <w:rFonts w:ascii="Times New Roman" w:hAnsi="Times New Roman"/>
          <w:szCs w:val="24"/>
        </w:rPr>
        <w:t xml:space="preserve">Notifíquese el presente Acuerdo al Titular de la Dirección de Ordenamiento del Territorio, así como a la </w:t>
      </w:r>
      <w:r>
        <w:rPr>
          <w:rFonts w:ascii="Times New Roman" w:hAnsi="Times New Roman"/>
          <w:szCs w:val="24"/>
        </w:rPr>
        <w:t xml:space="preserve">Dirección de Administración y a la </w:t>
      </w:r>
      <w:r w:rsidRPr="005D7DCD">
        <w:rPr>
          <w:rFonts w:ascii="Times New Roman" w:hAnsi="Times New Roman"/>
          <w:szCs w:val="24"/>
        </w:rPr>
        <w:t>Jefatura de la Unidad de Patrimonio</w:t>
      </w:r>
      <w:r>
        <w:rPr>
          <w:rFonts w:ascii="Times New Roman" w:hAnsi="Times New Roman"/>
          <w:szCs w:val="24"/>
        </w:rPr>
        <w:t>, p</w:t>
      </w:r>
      <w:r w:rsidRPr="005D7DCD">
        <w:rPr>
          <w:rFonts w:ascii="Times New Roman" w:hAnsi="Times New Roman"/>
          <w:szCs w:val="24"/>
        </w:rPr>
        <w:t>ara su conocimiento y efectos legales conducentes.</w:t>
      </w:r>
    </w:p>
    <w:p w14:paraId="7904A4BA" w14:textId="77777777" w:rsidR="008A0966" w:rsidRPr="005D7DCD" w:rsidRDefault="008A0966" w:rsidP="008A0966">
      <w:pPr>
        <w:pStyle w:val="1"/>
        <w:tabs>
          <w:tab w:val="clear" w:pos="1260"/>
          <w:tab w:val="left" w:pos="567"/>
        </w:tabs>
        <w:spacing w:line="360" w:lineRule="auto"/>
        <w:ind w:firstLine="709"/>
        <w:rPr>
          <w:rFonts w:ascii="Times New Roman" w:hAnsi="Times New Roman"/>
          <w:szCs w:val="24"/>
        </w:rPr>
      </w:pPr>
    </w:p>
    <w:p w14:paraId="42307AAB" w14:textId="77777777" w:rsidR="008A0966" w:rsidRPr="005D7DCD" w:rsidRDefault="008A0966" w:rsidP="008A0966">
      <w:pPr>
        <w:widowControl w:val="0"/>
        <w:tabs>
          <w:tab w:val="left" w:pos="567"/>
          <w:tab w:val="left" w:pos="1260"/>
        </w:tabs>
        <w:spacing w:line="360" w:lineRule="auto"/>
        <w:ind w:firstLine="709"/>
        <w:jc w:val="both"/>
        <w:rPr>
          <w:rFonts w:eastAsia="Times New Roman"/>
          <w:sz w:val="24"/>
          <w:szCs w:val="24"/>
          <w:lang w:val="es-ES_tradnl"/>
        </w:rPr>
      </w:pPr>
      <w:r w:rsidRPr="005D7DCD">
        <w:rPr>
          <w:rFonts w:eastAsia="Times New Roman"/>
          <w:b/>
          <w:smallCaps/>
          <w:sz w:val="24"/>
          <w:szCs w:val="24"/>
          <w:lang w:val="es-ES_tradnl"/>
        </w:rPr>
        <w:t xml:space="preserve">Séptimo. </w:t>
      </w:r>
      <w:r w:rsidRPr="005D7DCD">
        <w:rPr>
          <w:rFonts w:eastAsia="Times New Roman"/>
          <w:sz w:val="24"/>
          <w:szCs w:val="24"/>
          <w:lang w:val="es-ES_tradnl"/>
        </w:rPr>
        <w:t>Se instruye a la Secretaría del Ayuntamiento para que dentro de los 10 días hábiles siguientes a la aprobación de la presente resolución, la publique por una sola vez, en forma abreviada</w:t>
      </w:r>
      <w:r w:rsidRPr="005D7DCD">
        <w:rPr>
          <w:rFonts w:eastAsia="Times New Roman"/>
          <w:b/>
          <w:smallCaps/>
          <w:sz w:val="24"/>
          <w:szCs w:val="24"/>
          <w:lang w:val="es-ES_tradnl"/>
        </w:rPr>
        <w:t xml:space="preserve"> </w:t>
      </w:r>
      <w:r w:rsidRPr="005D7DCD">
        <w:rPr>
          <w:rFonts w:eastAsia="Times New Roman"/>
          <w:sz w:val="24"/>
          <w:szCs w:val="24"/>
          <w:lang w:val="es-ES_tradnl"/>
        </w:rPr>
        <w:t xml:space="preserve">en la Gaceta Municipal; así mismo publique durante 3 días hábiles en los Estrados de la Secretaría </w:t>
      </w:r>
      <w:r w:rsidRPr="005D7DCD">
        <w:rPr>
          <w:rFonts w:eastAsia="Times New Roman"/>
          <w:i/>
          <w:sz w:val="24"/>
          <w:szCs w:val="24"/>
          <w:lang w:val="es-ES_tradnl"/>
        </w:rPr>
        <w:t>(Presidencia Municipal)</w:t>
      </w:r>
      <w:r w:rsidRPr="005D7DCD">
        <w:rPr>
          <w:rFonts w:eastAsia="Times New Roman"/>
          <w:sz w:val="24"/>
          <w:szCs w:val="24"/>
          <w:lang w:val="es-ES_tradnl"/>
        </w:rPr>
        <w:t xml:space="preserve"> o en la Delegación Municipal que correspondan, lo anterior de conformidad con los artículo 28 fracción II de la Ley </w:t>
      </w:r>
      <w:r w:rsidRPr="005D7DCD">
        <w:rPr>
          <w:rFonts w:eastAsia="Times New Roman"/>
          <w:sz w:val="24"/>
          <w:szCs w:val="24"/>
          <w:lang w:val="es-ES"/>
        </w:rPr>
        <w:t>para la Regularización y Titulación de Predios Urbanos en el Estado de Jalisco</w:t>
      </w:r>
      <w:r w:rsidRPr="005D7DCD">
        <w:rPr>
          <w:rFonts w:eastAsia="Times New Roman"/>
          <w:sz w:val="24"/>
          <w:szCs w:val="24"/>
          <w:lang w:val="es-ES_tradnl"/>
        </w:rPr>
        <w:t>.</w:t>
      </w:r>
    </w:p>
    <w:p w14:paraId="58DEB8C7" w14:textId="77777777" w:rsidR="008A0966" w:rsidRPr="005D7DCD" w:rsidRDefault="008A0966" w:rsidP="008A0966">
      <w:pPr>
        <w:widowControl w:val="0"/>
        <w:tabs>
          <w:tab w:val="left" w:pos="567"/>
          <w:tab w:val="left" w:pos="1260"/>
        </w:tabs>
        <w:spacing w:line="360" w:lineRule="auto"/>
        <w:ind w:firstLine="709"/>
        <w:jc w:val="both"/>
        <w:rPr>
          <w:rFonts w:eastAsia="Times New Roman"/>
          <w:sz w:val="24"/>
          <w:szCs w:val="24"/>
          <w:lang w:val="es-ES_tradnl"/>
        </w:rPr>
      </w:pPr>
    </w:p>
    <w:p w14:paraId="73638F25" w14:textId="77777777" w:rsidR="008A0966" w:rsidRPr="00CE1781" w:rsidRDefault="008A0966" w:rsidP="008A0966">
      <w:pPr>
        <w:widowControl w:val="0"/>
        <w:tabs>
          <w:tab w:val="left" w:pos="567"/>
          <w:tab w:val="left" w:pos="1260"/>
        </w:tabs>
        <w:spacing w:line="360" w:lineRule="auto"/>
        <w:ind w:firstLine="709"/>
        <w:jc w:val="both"/>
        <w:rPr>
          <w:rFonts w:eastAsia="Times New Roman"/>
          <w:sz w:val="24"/>
          <w:szCs w:val="24"/>
          <w:lang w:val="es-ES_tradnl"/>
        </w:rPr>
      </w:pPr>
      <w:r w:rsidRPr="006B1B4B">
        <w:rPr>
          <w:rFonts w:eastAsia="Times New Roman"/>
          <w:b/>
          <w:bCs/>
          <w:smallCaps/>
          <w:sz w:val="24"/>
          <w:szCs w:val="24"/>
          <w:lang w:val="es-ES"/>
        </w:rPr>
        <w:t xml:space="preserve">Octavo. </w:t>
      </w:r>
      <w:r w:rsidRPr="006B1B4B">
        <w:rPr>
          <w:rFonts w:eastAsia="Times New Roman"/>
          <w:bCs/>
          <w:sz w:val="24"/>
          <w:szCs w:val="24"/>
          <w:lang w:val="es-ES"/>
        </w:rPr>
        <w:t xml:space="preserve">Notifíquese </w:t>
      </w:r>
      <w:r w:rsidRPr="006B1B4B">
        <w:rPr>
          <w:rFonts w:eastAsia="Times New Roman"/>
          <w:sz w:val="24"/>
          <w:szCs w:val="24"/>
          <w:lang w:val="es-ES_tradnl"/>
        </w:rPr>
        <w:t xml:space="preserve">a los </w:t>
      </w:r>
      <w:r>
        <w:rPr>
          <w:rFonts w:eastAsia="Times New Roman"/>
          <w:sz w:val="24"/>
          <w:szCs w:val="24"/>
          <w:lang w:val="es-ES_tradnl"/>
        </w:rPr>
        <w:t xml:space="preserve">C.C. Juan Manuel Muñoz Valdivia, Ana Cecilia García Robles y a Heracleo Noguera Huerta, como integrantes de la asociación vecinal denominada San Juan de Ocotán, Jalisco, </w:t>
      </w:r>
      <w:r w:rsidRPr="006B1B4B">
        <w:rPr>
          <w:rFonts w:eastAsia="Times New Roman"/>
          <w:sz w:val="24"/>
          <w:szCs w:val="24"/>
          <w:lang w:val="es-ES_tradnl"/>
        </w:rPr>
        <w:t xml:space="preserve">para su conocimiento y efectos correspondientes, </w:t>
      </w:r>
      <w:r w:rsidRPr="006B1B4B">
        <w:rPr>
          <w:rFonts w:eastAsia="Times New Roman"/>
          <w:bCs/>
          <w:sz w:val="24"/>
          <w:szCs w:val="24"/>
          <w:lang w:val="es-ES"/>
        </w:rPr>
        <w:t xml:space="preserve">mediante </w:t>
      </w:r>
      <w:r w:rsidRPr="006B1B4B">
        <w:rPr>
          <w:rFonts w:eastAsia="Times New Roman"/>
          <w:bCs/>
          <w:sz w:val="24"/>
          <w:szCs w:val="24"/>
          <w:lang w:val="es-ES"/>
        </w:rPr>
        <w:lastRenderedPageBreak/>
        <w:t xml:space="preserve">publicación en los Estrados de la Presidencia por tres días, para su conocimiento y efectos procedentes, conforme al artículo 28 fracción III de la </w:t>
      </w:r>
      <w:r w:rsidRPr="006B1B4B">
        <w:rPr>
          <w:rFonts w:eastAsia="Times New Roman"/>
          <w:sz w:val="24"/>
          <w:szCs w:val="24"/>
          <w:lang w:val="es-ES"/>
        </w:rPr>
        <w:t>Ley para la Regularización y Titulación de Predios Urbanos en el Estado de Jalisco.</w:t>
      </w:r>
    </w:p>
    <w:p w14:paraId="4D776B03" w14:textId="77777777" w:rsidR="008A0966" w:rsidRPr="005D7DCD" w:rsidRDefault="008A0966" w:rsidP="008A0966">
      <w:pPr>
        <w:widowControl w:val="0"/>
        <w:tabs>
          <w:tab w:val="left" w:pos="567"/>
          <w:tab w:val="left" w:pos="1260"/>
        </w:tabs>
        <w:spacing w:line="360" w:lineRule="auto"/>
        <w:ind w:firstLine="709"/>
        <w:jc w:val="both"/>
        <w:rPr>
          <w:rFonts w:eastAsia="Times New Roman"/>
          <w:sz w:val="24"/>
          <w:szCs w:val="24"/>
          <w:lang w:val="es-ES_tradnl"/>
        </w:rPr>
      </w:pPr>
    </w:p>
    <w:p w14:paraId="79513392" w14:textId="77777777" w:rsidR="008A0966" w:rsidRPr="008A0966" w:rsidRDefault="008A0966" w:rsidP="008A0966">
      <w:pPr>
        <w:pStyle w:val="1"/>
      </w:pPr>
      <w:r w:rsidRPr="005D7DCD">
        <w:rPr>
          <w:rFonts w:ascii="Times New Roman" w:eastAsia="Times New Roman" w:hAnsi="Times New Roman"/>
          <w:b/>
          <w:smallCaps/>
          <w:szCs w:val="24"/>
          <w:lang w:val="es-ES_tradnl"/>
        </w:rPr>
        <w:t xml:space="preserve">Noveno. </w:t>
      </w:r>
      <w:r w:rsidRPr="005D7DCD">
        <w:rPr>
          <w:rFonts w:ascii="Times New Roman" w:eastAsia="Times New Roman" w:hAnsi="Times New Roman"/>
          <w:szCs w:val="24"/>
          <w:lang w:val="es-ES_tradnl"/>
        </w:rPr>
        <w:t xml:space="preserve">Se faculta a los ciudadanos </w:t>
      </w:r>
      <w:r>
        <w:rPr>
          <w:rFonts w:ascii="Times New Roman" w:eastAsia="Times New Roman" w:hAnsi="Times New Roman"/>
          <w:smallCaps/>
          <w:szCs w:val="24"/>
          <w:lang w:val="es-ES_tradnl"/>
        </w:rPr>
        <w:t>Presidente</w:t>
      </w:r>
      <w:r w:rsidRPr="005D7DCD">
        <w:rPr>
          <w:rFonts w:ascii="Times New Roman" w:eastAsia="Times New Roman" w:hAnsi="Times New Roman"/>
          <w:smallCaps/>
          <w:szCs w:val="24"/>
          <w:lang w:val="es-ES_tradnl"/>
        </w:rPr>
        <w:t xml:space="preserve"> Municipal</w:t>
      </w:r>
      <w:r>
        <w:rPr>
          <w:rFonts w:ascii="Times New Roman" w:eastAsia="Times New Roman" w:hAnsi="Times New Roman"/>
          <w:smallCaps/>
          <w:szCs w:val="24"/>
          <w:lang w:val="es-ES_tradnl"/>
        </w:rPr>
        <w:t>,</w:t>
      </w:r>
      <w:r w:rsidRPr="005D7DCD">
        <w:rPr>
          <w:rFonts w:ascii="Times New Roman" w:eastAsia="Times New Roman" w:hAnsi="Times New Roman"/>
          <w:smallCaps/>
          <w:szCs w:val="24"/>
          <w:lang w:val="es-ES_tradnl"/>
        </w:rPr>
        <w:t xml:space="preserve"> </w:t>
      </w:r>
      <w:r w:rsidRPr="005D7DCD">
        <w:rPr>
          <w:rFonts w:ascii="Times New Roman" w:eastAsia="Times New Roman" w:hAnsi="Times New Roman"/>
          <w:szCs w:val="24"/>
          <w:lang w:val="es-ES_tradnl"/>
        </w:rPr>
        <w:t xml:space="preserve">al </w:t>
      </w:r>
      <w:r w:rsidRPr="005D7DCD">
        <w:rPr>
          <w:rFonts w:ascii="Times New Roman" w:eastAsia="Times New Roman" w:hAnsi="Times New Roman"/>
          <w:smallCaps/>
          <w:szCs w:val="24"/>
          <w:lang w:val="es-ES_tradnl"/>
        </w:rPr>
        <w:t>Síndico Municipal</w:t>
      </w:r>
      <w:r w:rsidRPr="005D7DCD">
        <w:rPr>
          <w:rFonts w:ascii="Times New Roman" w:eastAsia="Times New Roman" w:hAnsi="Times New Roman"/>
          <w:szCs w:val="24"/>
          <w:lang w:val="es-ES_tradnl"/>
        </w:rPr>
        <w:t xml:space="preserve"> y a la </w:t>
      </w:r>
      <w:r w:rsidRPr="005D7DCD">
        <w:rPr>
          <w:rFonts w:ascii="Times New Roman" w:eastAsia="Times New Roman" w:hAnsi="Times New Roman"/>
          <w:smallCaps/>
          <w:szCs w:val="24"/>
          <w:lang w:val="es-ES_tradnl"/>
        </w:rPr>
        <w:t xml:space="preserve">Secretario del Ayuntamiento, </w:t>
      </w:r>
      <w:r w:rsidRPr="005D7DCD">
        <w:rPr>
          <w:rFonts w:ascii="Times New Roman" w:eastAsia="Times New Roman" w:hAnsi="Times New Roman"/>
          <w:szCs w:val="24"/>
          <w:lang w:val="es-ES_tradnl"/>
        </w:rPr>
        <w:t>para que suscriban la documentación inherente al cumplimiento del presente Acuerdo.</w:t>
      </w:r>
      <w:r>
        <w:rPr>
          <w:rFonts w:ascii="Times New Roman" w:eastAsia="Times New Roman" w:hAnsi="Times New Roman"/>
          <w:szCs w:val="24"/>
          <w:lang w:val="es-ES_tradnl"/>
        </w:rPr>
        <w:t>”</w:t>
      </w:r>
    </w:p>
    <w:p w14:paraId="3B344DF1" w14:textId="77777777" w:rsidR="008A0966" w:rsidRDefault="008A0966" w:rsidP="008A0966">
      <w:pPr>
        <w:pStyle w:val="1"/>
        <w:rPr>
          <w:b/>
        </w:rPr>
      </w:pPr>
    </w:p>
    <w:p w14:paraId="609EF196" w14:textId="77777777" w:rsidR="008A0966" w:rsidRDefault="008A0966" w:rsidP="008A0966">
      <w:pPr>
        <w:pStyle w:val="1"/>
        <w:rPr>
          <w:b/>
          <w:bCs/>
        </w:rPr>
      </w:pPr>
      <w:r w:rsidRPr="008A0966">
        <w:rPr>
          <w:b/>
        </w:rPr>
        <w:t>5.17</w:t>
      </w:r>
      <w:r>
        <w:rPr>
          <w:b/>
        </w:rPr>
        <w:t xml:space="preserve"> </w:t>
      </w:r>
      <w:r w:rsidRPr="008A0966">
        <w:rPr>
          <w:b/>
        </w:rPr>
        <w:t xml:space="preserve">(Expediente 2/25) Dictamen por el que se </w:t>
      </w:r>
      <w:r w:rsidRPr="008A0966">
        <w:rPr>
          <w:b/>
          <w:lang w:val="es-ES"/>
        </w:rPr>
        <w:t xml:space="preserve">autoriza dar de baja del inventario municipal, </w:t>
      </w:r>
      <w:r w:rsidRPr="008A0966">
        <w:rPr>
          <w:b/>
          <w:bCs/>
        </w:rPr>
        <w:t>el registro de 13 inmuebles por duplicidad de los mismos.</w:t>
      </w:r>
    </w:p>
    <w:p w14:paraId="4CA6FBEE" w14:textId="77777777" w:rsidR="008A0966" w:rsidRDefault="008A0966" w:rsidP="008A0966">
      <w:pPr>
        <w:pStyle w:val="1"/>
        <w:rPr>
          <w:b/>
        </w:rPr>
      </w:pPr>
    </w:p>
    <w:p w14:paraId="3D1BBDA4" w14:textId="77777777" w:rsidR="008A0966" w:rsidRDefault="008A0966" w:rsidP="008A0966">
      <w:pPr>
        <w:pStyle w:val="1"/>
        <w:rPr>
          <w:rFonts w:ascii="Times New Roman" w:eastAsia="Times New Roman" w:hAnsi="Times New Roman"/>
          <w:szCs w:val="24"/>
          <w:lang w:val="es-ES_tradnl"/>
        </w:rPr>
      </w:pPr>
      <w:r>
        <w:t>“</w:t>
      </w:r>
      <w:r w:rsidRPr="00344024">
        <w:rPr>
          <w:rFonts w:ascii="Times New Roman" w:eastAsia="Times New Roman" w:hAnsi="Times New Roman"/>
          <w:szCs w:val="24"/>
          <w:lang w:val="es-ES_tradnl"/>
        </w:rPr>
        <w:t>Los suscri</w:t>
      </w:r>
      <w:r>
        <w:rPr>
          <w:rFonts w:ascii="Times New Roman" w:eastAsia="Times New Roman" w:hAnsi="Times New Roman"/>
          <w:szCs w:val="24"/>
          <w:lang w:val="es-ES_tradnl"/>
        </w:rPr>
        <w:t>tos Regidores integrantes de la</w:t>
      </w:r>
      <w:r w:rsidRPr="00344024">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ones</w:t>
      </w:r>
      <w:r w:rsidRPr="00344024">
        <w:rPr>
          <w:rFonts w:ascii="Times New Roman" w:eastAsia="Times New Roman" w:hAnsi="Times New Roman"/>
          <w:szCs w:val="24"/>
          <w:lang w:val="es-ES_tradnl"/>
        </w:rPr>
        <w:t xml:space="preserve"> Colegiada</w:t>
      </w:r>
      <w:r>
        <w:rPr>
          <w:rFonts w:ascii="Times New Roman" w:eastAsia="Times New Roman" w:hAnsi="Times New Roman"/>
          <w:szCs w:val="24"/>
          <w:lang w:val="es-ES_tradnl"/>
        </w:rPr>
        <w:t>s</w:t>
      </w:r>
      <w:r w:rsidRPr="00344024">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sidRPr="00344024">
        <w:rPr>
          <w:rFonts w:ascii="Times New Roman" w:eastAsia="Times New Roman" w:hAnsi="Times New Roman"/>
          <w:szCs w:val="24"/>
          <w:lang w:val="es-ES_tradnl"/>
        </w:rPr>
        <w:t xml:space="preserve"> de </w:t>
      </w:r>
      <w:r w:rsidRPr="00BC4E84">
        <w:rPr>
          <w:rFonts w:ascii="Times New Roman" w:eastAsia="Times New Roman" w:hAnsi="Times New Roman"/>
          <w:smallCaps/>
          <w:szCs w:val="24"/>
          <w:lang w:val="es-ES_tradnl"/>
        </w:rPr>
        <w:t>Desarrollo Urbano</w:t>
      </w:r>
      <w:r>
        <w:rPr>
          <w:rFonts w:ascii="Times New Roman" w:eastAsia="Times New Roman" w:hAnsi="Times New Roman"/>
          <w:szCs w:val="24"/>
          <w:lang w:val="es-ES_tradnl"/>
        </w:rPr>
        <w:t xml:space="preserve"> y de </w:t>
      </w:r>
      <w:r w:rsidRPr="00344024">
        <w:rPr>
          <w:rFonts w:ascii="Times New Roman" w:eastAsia="Times New Roman" w:hAnsi="Times New Roman"/>
          <w:smallCaps/>
          <w:szCs w:val="24"/>
          <w:lang w:val="es-ES_tradnl"/>
        </w:rPr>
        <w:t xml:space="preserve">Hacienda, Patrimonio y Presupuestos, </w:t>
      </w:r>
      <w:r w:rsidRPr="00344024">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resolver la solicitud presentada por </w:t>
      </w:r>
      <w:r>
        <w:rPr>
          <w:rFonts w:ascii="Times New Roman" w:eastAsia="Times New Roman" w:hAnsi="Times New Roman"/>
          <w:szCs w:val="24"/>
          <w:lang w:val="es-ES_tradnl"/>
        </w:rPr>
        <w:t>la Jefatura de la Unidad de Patrimonio</w:t>
      </w:r>
      <w:r w:rsidRPr="00344024">
        <w:rPr>
          <w:rFonts w:ascii="Times New Roman" w:eastAsia="Times New Roman" w:hAnsi="Times New Roman"/>
          <w:szCs w:val="24"/>
          <w:lang w:val="es-ES_tradnl"/>
        </w:rPr>
        <w:t xml:space="preserve">, </w:t>
      </w:r>
      <w:r w:rsidRPr="00344024">
        <w:rPr>
          <w:rFonts w:eastAsia="Times New Roman"/>
          <w:bCs/>
          <w:szCs w:val="24"/>
          <w:lang w:val="es-ES_tradnl"/>
        </w:rPr>
        <w:t xml:space="preserve">a efecto de que el Ayuntamiento estudie y en su caso autorice </w:t>
      </w:r>
      <w:r>
        <w:rPr>
          <w:rFonts w:eastAsia="Times New Roman"/>
          <w:bCs/>
          <w:szCs w:val="24"/>
          <w:lang w:val="es-ES_tradnl"/>
        </w:rPr>
        <w:t>la baja del registro de 13 trece inmuebles ya que existe duplicidad en los mismos</w:t>
      </w:r>
      <w:r w:rsidRPr="00344024">
        <w:rPr>
          <w:rFonts w:eastAsia="Times New Roman"/>
          <w:bCs/>
          <w:szCs w:val="24"/>
          <w:lang w:val="es-ES_tradnl"/>
        </w:rPr>
        <w:t>,</w:t>
      </w:r>
      <w:r>
        <w:rPr>
          <w:rFonts w:eastAsia="Times New Roman"/>
          <w:bCs/>
          <w:szCs w:val="24"/>
          <w:lang w:val="es-ES_tradnl"/>
        </w:rPr>
        <w:t xml:space="preserve"> </w:t>
      </w:r>
      <w:r w:rsidRPr="00344024">
        <w:rPr>
          <w:rFonts w:ascii="Times New Roman" w:eastAsia="Times New Roman" w:hAnsi="Times New Roman"/>
          <w:szCs w:val="24"/>
          <w:lang w:val="es-ES_tradnl"/>
        </w:rPr>
        <w:t>en razón de lo cual hacemos de su conocimiento los siguientes:</w:t>
      </w:r>
    </w:p>
    <w:p w14:paraId="6C4710CC" w14:textId="77777777" w:rsidR="008A0966" w:rsidRDefault="008A0966" w:rsidP="008A0966">
      <w:pPr>
        <w:pStyle w:val="1"/>
      </w:pPr>
    </w:p>
    <w:p w14:paraId="7D5C423D" w14:textId="77777777" w:rsidR="008A0966" w:rsidRPr="00344024" w:rsidRDefault="008A0966" w:rsidP="008A0966">
      <w:pPr>
        <w:tabs>
          <w:tab w:val="left" w:pos="1260"/>
        </w:tabs>
        <w:spacing w:line="360" w:lineRule="auto"/>
        <w:jc w:val="center"/>
        <w:rPr>
          <w:rFonts w:ascii="Times" w:eastAsia="Times New Roman" w:hAnsi="Times"/>
          <w:b/>
          <w:smallCaps/>
          <w:spacing w:val="50"/>
          <w:sz w:val="24"/>
          <w:lang w:val="es-ES_tradnl"/>
        </w:rPr>
      </w:pPr>
      <w:r w:rsidRPr="00344024">
        <w:rPr>
          <w:rFonts w:ascii="Times" w:eastAsia="Times New Roman" w:hAnsi="Times"/>
          <w:b/>
          <w:smallCaps/>
          <w:spacing w:val="50"/>
          <w:sz w:val="24"/>
          <w:lang w:val="es-ES_tradnl"/>
        </w:rPr>
        <w:t>Acuerdo:</w:t>
      </w:r>
    </w:p>
    <w:p w14:paraId="57662029" w14:textId="77777777" w:rsidR="008A0966" w:rsidRPr="00344024" w:rsidRDefault="008A0966" w:rsidP="008A0966">
      <w:pPr>
        <w:tabs>
          <w:tab w:val="left" w:pos="1260"/>
        </w:tabs>
        <w:spacing w:line="360" w:lineRule="auto"/>
        <w:ind w:firstLine="720"/>
        <w:jc w:val="both"/>
        <w:rPr>
          <w:rFonts w:eastAsia="Times New Roman"/>
          <w:sz w:val="24"/>
          <w:szCs w:val="24"/>
          <w:highlight w:val="yellow"/>
          <w:lang w:val="es-ES_tradnl"/>
        </w:rPr>
      </w:pPr>
    </w:p>
    <w:p w14:paraId="03ECA46F" w14:textId="77777777" w:rsidR="008A0966" w:rsidRDefault="008A0966" w:rsidP="008A0966">
      <w:pPr>
        <w:autoSpaceDE w:val="0"/>
        <w:autoSpaceDN w:val="0"/>
        <w:adjustRightInd w:val="0"/>
        <w:spacing w:line="360" w:lineRule="auto"/>
        <w:ind w:firstLine="709"/>
        <w:jc w:val="both"/>
        <w:rPr>
          <w:rFonts w:eastAsia="Times New Roman"/>
          <w:sz w:val="24"/>
          <w:szCs w:val="24"/>
          <w:lang w:val="es-ES"/>
        </w:rPr>
      </w:pPr>
      <w:r w:rsidRPr="00344024">
        <w:rPr>
          <w:rFonts w:ascii="Times" w:eastAsia="Times New Roman" w:hAnsi="Times"/>
          <w:b/>
          <w:smallCaps/>
          <w:sz w:val="24"/>
          <w:szCs w:val="24"/>
          <w:lang w:val="es-ES_tradnl"/>
        </w:rPr>
        <w:t>Primero</w:t>
      </w:r>
      <w:r w:rsidRPr="00344024">
        <w:rPr>
          <w:rFonts w:ascii="Times" w:eastAsia="Times New Roman" w:hAnsi="Times"/>
          <w:b/>
          <w:sz w:val="24"/>
          <w:szCs w:val="24"/>
          <w:lang w:val="es-ES_tradnl"/>
        </w:rPr>
        <w:t xml:space="preserve">. </w:t>
      </w:r>
      <w:r>
        <w:rPr>
          <w:rFonts w:ascii="Times" w:eastAsia="Times New Roman" w:hAnsi="Times"/>
          <w:sz w:val="24"/>
          <w:szCs w:val="24"/>
          <w:lang w:val="es-ES_tradnl"/>
        </w:rPr>
        <w:t xml:space="preserve">Se resuelve </w:t>
      </w:r>
      <w:r w:rsidRPr="00344024">
        <w:rPr>
          <w:rFonts w:ascii="Times" w:eastAsia="Times New Roman" w:hAnsi="Times"/>
          <w:sz w:val="24"/>
          <w:szCs w:val="24"/>
          <w:lang w:val="es-ES_tradnl"/>
        </w:rPr>
        <w:t xml:space="preserve">procedente la petición </w:t>
      </w:r>
      <w:r>
        <w:rPr>
          <w:rFonts w:ascii="Times" w:eastAsia="Times New Roman" w:hAnsi="Times"/>
          <w:sz w:val="24"/>
          <w:szCs w:val="24"/>
          <w:lang w:val="es-ES_tradnl"/>
        </w:rPr>
        <w:t xml:space="preserve">realizada </w:t>
      </w:r>
      <w:r w:rsidRPr="00344024">
        <w:rPr>
          <w:rFonts w:ascii="Times" w:eastAsia="Times New Roman" w:hAnsi="Times"/>
          <w:sz w:val="24"/>
          <w:szCs w:val="24"/>
          <w:lang w:val="es-ES_tradnl"/>
        </w:rPr>
        <w:t>por l</w:t>
      </w:r>
      <w:r>
        <w:rPr>
          <w:rFonts w:ascii="Times" w:eastAsia="Times New Roman" w:hAnsi="Times"/>
          <w:sz w:val="24"/>
          <w:szCs w:val="24"/>
          <w:lang w:val="es-ES_tradnl"/>
        </w:rPr>
        <w:t xml:space="preserve">a </w:t>
      </w:r>
      <w:r w:rsidRPr="00344024">
        <w:rPr>
          <w:rFonts w:ascii="Times" w:eastAsia="Times New Roman" w:hAnsi="Times"/>
          <w:sz w:val="24"/>
          <w:szCs w:val="24"/>
          <w:lang w:val="es-ES_tradnl"/>
        </w:rPr>
        <w:t xml:space="preserve">C. </w:t>
      </w:r>
      <w:r>
        <w:rPr>
          <w:rFonts w:ascii="Times" w:eastAsia="Times New Roman" w:hAnsi="Times"/>
          <w:sz w:val="24"/>
          <w:szCs w:val="24"/>
          <w:lang w:val="es-ES_tradnl"/>
        </w:rPr>
        <w:t xml:space="preserve">Jefatura de la Unidad de Patrimonio del Municipio de Zapopan, Jalisco, </w:t>
      </w:r>
      <w:r w:rsidRPr="00344024">
        <w:rPr>
          <w:rFonts w:eastAsia="Times New Roman"/>
          <w:sz w:val="24"/>
          <w:szCs w:val="24"/>
          <w:lang w:val="es-ES_tradnl"/>
        </w:rPr>
        <w:t>l</w:t>
      </w:r>
      <w:r>
        <w:rPr>
          <w:rFonts w:eastAsia="Times New Roman"/>
          <w:sz w:val="24"/>
          <w:szCs w:val="24"/>
          <w:lang w:val="es-ES_tradnl"/>
        </w:rPr>
        <w:t>a</w:t>
      </w:r>
      <w:r w:rsidRPr="00344024">
        <w:rPr>
          <w:rFonts w:eastAsia="Times New Roman"/>
          <w:sz w:val="24"/>
          <w:szCs w:val="24"/>
          <w:lang w:val="es-ES_tradnl"/>
        </w:rPr>
        <w:t xml:space="preserve"> cual </w:t>
      </w:r>
      <w:r w:rsidRPr="00344024">
        <w:rPr>
          <w:rFonts w:eastAsia="Times New Roman"/>
          <w:sz w:val="24"/>
          <w:lang w:val="es-ES_tradnl"/>
        </w:rPr>
        <w:t>solicit</w:t>
      </w:r>
      <w:r>
        <w:rPr>
          <w:rFonts w:eastAsia="Times New Roman"/>
          <w:sz w:val="24"/>
          <w:lang w:val="es-ES_tradnl"/>
        </w:rPr>
        <w:t>ó</w:t>
      </w:r>
      <w:r w:rsidRPr="00344024">
        <w:rPr>
          <w:rFonts w:eastAsia="Times New Roman"/>
          <w:sz w:val="24"/>
          <w:lang w:val="es-ES_tradnl"/>
        </w:rPr>
        <w:t xml:space="preserve"> que el Ayuntamiento </w:t>
      </w:r>
      <w:r w:rsidRPr="00344024">
        <w:rPr>
          <w:rFonts w:ascii="Times" w:eastAsia="Times New Roman" w:hAnsi="Times"/>
          <w:bCs/>
          <w:sz w:val="24"/>
          <w:szCs w:val="24"/>
          <w:lang w:val="es-ES_tradnl"/>
        </w:rPr>
        <w:t xml:space="preserve">estudie y en su caso autorice </w:t>
      </w:r>
      <w:r>
        <w:rPr>
          <w:rFonts w:ascii="Times" w:eastAsia="Times New Roman" w:hAnsi="Times"/>
          <w:bCs/>
          <w:sz w:val="24"/>
          <w:szCs w:val="24"/>
          <w:lang w:val="es-ES_tradnl"/>
        </w:rPr>
        <w:t>la baja del registro de 13 trece inmuebles ya que existe duplicidad en los mismos, esto con el fin de no afectar la contabilidad Gubernamental de registros del patrimonio municipal, por lo tanto, s</w:t>
      </w:r>
      <w:proofErr w:type="spellStart"/>
      <w:r>
        <w:rPr>
          <w:rFonts w:eastAsia="Times New Roman"/>
          <w:spacing w:val="-4"/>
          <w:kern w:val="24"/>
          <w:sz w:val="24"/>
          <w:szCs w:val="24"/>
          <w:lang w:val="es-ES"/>
        </w:rPr>
        <w:t>e</w:t>
      </w:r>
      <w:proofErr w:type="spellEnd"/>
      <w:r>
        <w:rPr>
          <w:rFonts w:eastAsia="Times New Roman"/>
          <w:sz w:val="24"/>
          <w:szCs w:val="24"/>
          <w:lang w:val="es-ES"/>
        </w:rPr>
        <w:t xml:space="preserve"> autoriza dar de baja del inventario municipal los siguientes registros y/o expedientes en virtud de existir duplicidad del mismo, siendo el segundo registro y no éste, el que se mantiene:</w:t>
      </w:r>
    </w:p>
    <w:p w14:paraId="286CDA24" w14:textId="77777777" w:rsidR="008A0966" w:rsidRDefault="008A0966" w:rsidP="008A0966">
      <w:pPr>
        <w:autoSpaceDE w:val="0"/>
        <w:autoSpaceDN w:val="0"/>
        <w:adjustRightInd w:val="0"/>
        <w:spacing w:line="360" w:lineRule="auto"/>
        <w:ind w:firstLine="709"/>
        <w:jc w:val="both"/>
        <w:rPr>
          <w:rFonts w:eastAsia="Times New Roman"/>
          <w:sz w:val="24"/>
          <w:szCs w:val="24"/>
          <w:lang w:val="es-ES"/>
        </w:rPr>
      </w:pPr>
    </w:p>
    <w:p w14:paraId="72F96A2C" w14:textId="77777777" w:rsidR="008A0966" w:rsidRPr="00547C01" w:rsidRDefault="008A0966" w:rsidP="008A0966">
      <w:pPr>
        <w:spacing w:line="360" w:lineRule="auto"/>
        <w:ind w:firstLine="709"/>
        <w:jc w:val="both"/>
        <w:rPr>
          <w:rFonts w:eastAsia="Times New Roman"/>
          <w:b/>
          <w:bCs/>
          <w:i/>
          <w:spacing w:val="-4"/>
          <w:kern w:val="24"/>
          <w:sz w:val="24"/>
          <w:szCs w:val="24"/>
        </w:rPr>
      </w:pPr>
      <w:r w:rsidRPr="00547C01">
        <w:rPr>
          <w:rFonts w:eastAsia="Times New Roman"/>
          <w:b/>
          <w:bCs/>
          <w:i/>
          <w:spacing w:val="-4"/>
          <w:kern w:val="24"/>
          <w:sz w:val="24"/>
          <w:szCs w:val="24"/>
        </w:rPr>
        <w:t>Registro propuesto a depurar (eliminar por duplicidad)</w:t>
      </w:r>
    </w:p>
    <w:p w14:paraId="656B04AE" w14:textId="77777777" w:rsidR="008A0966" w:rsidRDefault="008A0966" w:rsidP="008A0966">
      <w:pPr>
        <w:spacing w:line="360" w:lineRule="auto"/>
        <w:ind w:firstLine="709"/>
        <w:jc w:val="center"/>
        <w:rPr>
          <w:rFonts w:eastAsia="Times New Roman"/>
          <w:i/>
          <w:spacing w:val="-4"/>
          <w:kern w:val="24"/>
          <w:sz w:val="24"/>
          <w:szCs w:val="24"/>
        </w:rPr>
      </w:pPr>
    </w:p>
    <w:p w14:paraId="559F7A3A" w14:textId="77777777" w:rsidR="008A0966" w:rsidRDefault="008A0966" w:rsidP="008A0966">
      <w:pPr>
        <w:spacing w:line="360" w:lineRule="auto"/>
        <w:jc w:val="center"/>
        <w:rPr>
          <w:rFonts w:eastAsia="Times New Roman"/>
          <w:i/>
          <w:spacing w:val="-4"/>
          <w:kern w:val="24"/>
          <w:sz w:val="24"/>
          <w:szCs w:val="24"/>
        </w:rPr>
      </w:pPr>
      <w:r>
        <w:rPr>
          <w:rFonts w:eastAsia="Times New Roman"/>
          <w:i/>
          <w:noProof/>
          <w:spacing w:val="-4"/>
          <w:kern w:val="24"/>
          <w:sz w:val="24"/>
          <w:szCs w:val="24"/>
          <w:lang w:eastAsia="es-MX"/>
        </w:rPr>
        <w:lastRenderedPageBreak/>
        <w:drawing>
          <wp:inline distT="0" distB="0" distL="0" distR="0" wp14:anchorId="54CC4D7F" wp14:editId="3CC5F5F3">
            <wp:extent cx="5953125" cy="3041650"/>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3041650"/>
                    </a:xfrm>
                    <a:prstGeom prst="rect">
                      <a:avLst/>
                    </a:prstGeom>
                    <a:noFill/>
                  </pic:spPr>
                </pic:pic>
              </a:graphicData>
            </a:graphic>
          </wp:inline>
        </w:drawing>
      </w:r>
    </w:p>
    <w:p w14:paraId="6220D5F0" w14:textId="77777777" w:rsidR="008A0966" w:rsidRDefault="008A0966" w:rsidP="008A0966">
      <w:pPr>
        <w:spacing w:line="360" w:lineRule="auto"/>
        <w:ind w:firstLine="709"/>
        <w:jc w:val="center"/>
        <w:rPr>
          <w:rFonts w:eastAsia="Times New Roman"/>
          <w:iCs/>
          <w:spacing w:val="-4"/>
          <w:kern w:val="24"/>
          <w:sz w:val="24"/>
          <w:szCs w:val="24"/>
        </w:rPr>
      </w:pPr>
    </w:p>
    <w:p w14:paraId="20BC5459" w14:textId="77777777" w:rsidR="008A0966" w:rsidRPr="00547C01" w:rsidRDefault="008A0966" w:rsidP="008A0966">
      <w:pPr>
        <w:spacing w:line="360" w:lineRule="auto"/>
        <w:ind w:firstLine="709"/>
        <w:jc w:val="both"/>
        <w:rPr>
          <w:rFonts w:eastAsia="Times New Roman"/>
          <w:b/>
          <w:bCs/>
          <w:i/>
          <w:spacing w:val="-4"/>
          <w:kern w:val="24"/>
          <w:sz w:val="24"/>
          <w:szCs w:val="24"/>
        </w:rPr>
      </w:pPr>
      <w:r w:rsidRPr="00547C01">
        <w:rPr>
          <w:rFonts w:eastAsia="Times New Roman"/>
          <w:b/>
          <w:bCs/>
          <w:i/>
          <w:spacing w:val="-4"/>
          <w:kern w:val="24"/>
          <w:sz w:val="24"/>
          <w:szCs w:val="24"/>
        </w:rPr>
        <w:t xml:space="preserve">Registro </w:t>
      </w:r>
      <w:r>
        <w:rPr>
          <w:rFonts w:eastAsia="Times New Roman"/>
          <w:b/>
          <w:bCs/>
          <w:i/>
          <w:spacing w:val="-4"/>
          <w:kern w:val="24"/>
          <w:sz w:val="24"/>
          <w:szCs w:val="24"/>
        </w:rPr>
        <w:t>que se mantiene del mismo inmueble:</w:t>
      </w:r>
    </w:p>
    <w:p w14:paraId="73FC8CFB" w14:textId="77777777" w:rsidR="008A0966" w:rsidRDefault="008A0966" w:rsidP="008A0966">
      <w:pPr>
        <w:spacing w:line="360" w:lineRule="auto"/>
        <w:jc w:val="both"/>
        <w:rPr>
          <w:rFonts w:eastAsia="Times New Roman"/>
          <w:i/>
          <w:spacing w:val="-4"/>
          <w:kern w:val="24"/>
          <w:sz w:val="24"/>
          <w:szCs w:val="24"/>
        </w:rPr>
      </w:pPr>
    </w:p>
    <w:p w14:paraId="3AB9714B" w14:textId="77777777" w:rsidR="008A0966" w:rsidRDefault="008A0966" w:rsidP="008A0966">
      <w:pPr>
        <w:spacing w:line="360" w:lineRule="auto"/>
        <w:jc w:val="center"/>
        <w:rPr>
          <w:rFonts w:eastAsia="Times New Roman"/>
          <w:i/>
          <w:spacing w:val="-4"/>
          <w:kern w:val="24"/>
          <w:sz w:val="24"/>
          <w:szCs w:val="24"/>
        </w:rPr>
      </w:pPr>
      <w:r>
        <w:rPr>
          <w:rFonts w:eastAsia="Times New Roman"/>
          <w:i/>
          <w:noProof/>
          <w:spacing w:val="-4"/>
          <w:kern w:val="24"/>
          <w:sz w:val="24"/>
          <w:szCs w:val="24"/>
          <w:lang w:eastAsia="es-MX"/>
        </w:rPr>
        <w:drawing>
          <wp:inline distT="0" distB="0" distL="0" distR="0" wp14:anchorId="11794BF0" wp14:editId="7562F5CC">
            <wp:extent cx="6029325" cy="3038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3038475"/>
                    </a:xfrm>
                    <a:prstGeom prst="rect">
                      <a:avLst/>
                    </a:prstGeom>
                    <a:noFill/>
                    <a:ln>
                      <a:noFill/>
                    </a:ln>
                  </pic:spPr>
                </pic:pic>
              </a:graphicData>
            </a:graphic>
          </wp:inline>
        </w:drawing>
      </w:r>
    </w:p>
    <w:p w14:paraId="773C2AAD" w14:textId="77777777" w:rsidR="008A0966" w:rsidRDefault="008A0966" w:rsidP="008A0966">
      <w:pPr>
        <w:spacing w:line="360" w:lineRule="auto"/>
        <w:ind w:firstLine="709"/>
        <w:jc w:val="both"/>
        <w:rPr>
          <w:rFonts w:eastAsia="Times New Roman"/>
          <w:i/>
          <w:spacing w:val="-4"/>
          <w:kern w:val="24"/>
          <w:sz w:val="24"/>
          <w:szCs w:val="24"/>
        </w:rPr>
      </w:pPr>
    </w:p>
    <w:p w14:paraId="5A3E2648" w14:textId="77777777" w:rsidR="008A0966" w:rsidRDefault="008A0966" w:rsidP="008A0966">
      <w:pPr>
        <w:spacing w:line="360" w:lineRule="auto"/>
        <w:ind w:firstLine="720"/>
        <w:jc w:val="both"/>
        <w:rPr>
          <w:rFonts w:eastAsia="Times New Roman"/>
          <w:sz w:val="24"/>
          <w:szCs w:val="24"/>
          <w:lang w:val="es-ES_tradnl" w:eastAsia="x-none"/>
        </w:rPr>
      </w:pPr>
      <w:r w:rsidRPr="004D3E72">
        <w:rPr>
          <w:rFonts w:eastAsia="Times New Roman"/>
          <w:sz w:val="24"/>
          <w:szCs w:val="24"/>
          <w:lang w:val="es-ES_tradnl" w:eastAsia="x-none"/>
        </w:rPr>
        <w:t>Este Acuerdo para ser válido debe de aprobarse por mayoría calificada de los integrantes del Ayuntamiento, de conformidad con el artículo 36 fracción V de la Ley del Gobierno y la Administración Pública Municipal del Estado de Jalisco.</w:t>
      </w:r>
    </w:p>
    <w:p w14:paraId="1D4F86AE" w14:textId="77777777" w:rsidR="008A0966" w:rsidRDefault="008A0966" w:rsidP="008A0966">
      <w:pPr>
        <w:spacing w:line="360" w:lineRule="auto"/>
        <w:ind w:firstLine="720"/>
        <w:jc w:val="both"/>
        <w:rPr>
          <w:rFonts w:eastAsia="Times New Roman"/>
          <w:sz w:val="24"/>
          <w:szCs w:val="24"/>
          <w:lang w:val="es-ES_tradnl" w:eastAsia="x-none"/>
        </w:rPr>
      </w:pPr>
    </w:p>
    <w:p w14:paraId="0EEE719E" w14:textId="77777777" w:rsidR="008A0966" w:rsidRPr="004D3E72" w:rsidRDefault="008A0966" w:rsidP="008A0966">
      <w:pPr>
        <w:pStyle w:val="1"/>
        <w:spacing w:line="360" w:lineRule="auto"/>
        <w:rPr>
          <w:rFonts w:ascii="Times New Roman" w:hAnsi="Times New Roman"/>
        </w:rPr>
      </w:pPr>
      <w:r w:rsidRPr="004D3E72">
        <w:rPr>
          <w:rFonts w:ascii="Times New Roman" w:hAnsi="Times New Roman"/>
          <w:b/>
          <w:smallCaps/>
        </w:rPr>
        <w:t xml:space="preserve">Segundo. </w:t>
      </w:r>
      <w:r w:rsidRPr="004D3E72">
        <w:rPr>
          <w:rFonts w:ascii="Times New Roman" w:hAnsi="Times New Roman"/>
        </w:rPr>
        <w:t>Notifíquese este Acuerdo a la Dirección de Administración y a la Jefatura de la Unidad de Patrimonio, para que procedan a realizar la baja de inventario municipal de</w:t>
      </w:r>
      <w:r>
        <w:rPr>
          <w:rFonts w:ascii="Times New Roman" w:hAnsi="Times New Roman"/>
        </w:rPr>
        <w:t>l</w:t>
      </w:r>
      <w:r w:rsidRPr="004D3E72">
        <w:rPr>
          <w:rFonts w:ascii="Times New Roman" w:hAnsi="Times New Roman"/>
        </w:rPr>
        <w:t xml:space="preserve"> </w:t>
      </w:r>
      <w:r>
        <w:rPr>
          <w:rFonts w:ascii="Times New Roman" w:hAnsi="Times New Roman"/>
        </w:rPr>
        <w:lastRenderedPageBreak/>
        <w:t xml:space="preserve">registro y </w:t>
      </w:r>
      <w:r w:rsidRPr="004D3E72">
        <w:rPr>
          <w:rFonts w:ascii="Times New Roman" w:hAnsi="Times New Roman"/>
        </w:rPr>
        <w:t>bien</w:t>
      </w:r>
      <w:r>
        <w:rPr>
          <w:rFonts w:ascii="Times New Roman" w:hAnsi="Times New Roman"/>
        </w:rPr>
        <w:t>es</w:t>
      </w:r>
      <w:r w:rsidRPr="004D3E72">
        <w:rPr>
          <w:rFonts w:ascii="Times New Roman" w:hAnsi="Times New Roman"/>
        </w:rPr>
        <w:t xml:space="preserve"> depurado</w:t>
      </w:r>
      <w:r>
        <w:rPr>
          <w:rFonts w:ascii="Times New Roman" w:hAnsi="Times New Roman"/>
        </w:rPr>
        <w:t xml:space="preserve">s por duplicidad, </w:t>
      </w:r>
      <w:r w:rsidRPr="004D3E72">
        <w:rPr>
          <w:rFonts w:ascii="Times New Roman" w:hAnsi="Times New Roman"/>
        </w:rPr>
        <w:t xml:space="preserve">conforme a lo dispuesto en este dictamen, </w:t>
      </w:r>
      <w:r>
        <w:rPr>
          <w:rFonts w:ascii="Times New Roman" w:hAnsi="Times New Roman"/>
        </w:rPr>
        <w:t>conservándose con un solo registro su titularidad en el i</w:t>
      </w:r>
      <w:r w:rsidRPr="004D3E72">
        <w:rPr>
          <w:rFonts w:ascii="Times New Roman" w:hAnsi="Times New Roman"/>
        </w:rPr>
        <w:t>nventario de bienes.</w:t>
      </w:r>
    </w:p>
    <w:p w14:paraId="6C897AE9" w14:textId="77777777" w:rsidR="008A0966" w:rsidRPr="004D3E72" w:rsidRDefault="008A0966" w:rsidP="008A0966">
      <w:pPr>
        <w:spacing w:line="360" w:lineRule="auto"/>
        <w:ind w:firstLine="720"/>
        <w:jc w:val="both"/>
        <w:rPr>
          <w:bCs/>
          <w:lang w:val="es-ES_tradnl"/>
        </w:rPr>
      </w:pPr>
    </w:p>
    <w:p w14:paraId="713D258B" w14:textId="77777777" w:rsidR="008A0966" w:rsidRPr="004D3E72" w:rsidRDefault="008A0966" w:rsidP="008A0966">
      <w:pPr>
        <w:pStyle w:val="1"/>
        <w:spacing w:line="360" w:lineRule="auto"/>
        <w:rPr>
          <w:rFonts w:ascii="Times New Roman" w:hAnsi="Times New Roman"/>
        </w:rPr>
      </w:pPr>
      <w:r w:rsidRPr="004D3E72">
        <w:rPr>
          <w:rFonts w:ascii="Times New Roman" w:hAnsi="Times New Roman"/>
          <w:b/>
          <w:smallCaps/>
        </w:rPr>
        <w:t xml:space="preserve">Tercero. </w:t>
      </w:r>
      <w:r w:rsidRPr="004D3E72">
        <w:rPr>
          <w:rFonts w:ascii="Times New Roman" w:hAnsi="Times New Roman"/>
        </w:rPr>
        <w:t>Notifíquese a la Contraloría Ciudadan</w:t>
      </w:r>
      <w:r>
        <w:rPr>
          <w:rFonts w:ascii="Times New Roman" w:hAnsi="Times New Roman"/>
        </w:rPr>
        <w:t>a, a la Dirección de Catastro y a la Dirección de Glosa</w:t>
      </w:r>
      <w:r w:rsidRPr="004D3E72">
        <w:rPr>
          <w:rFonts w:ascii="Times New Roman" w:hAnsi="Times New Roman"/>
        </w:rPr>
        <w:t xml:space="preserve">, para su conocimiento y efectos legales procedentes. Asimismo, se instruye a la Dirección de Administración para que una vez que </w:t>
      </w:r>
      <w:r>
        <w:rPr>
          <w:rFonts w:ascii="Times New Roman" w:hAnsi="Times New Roman"/>
        </w:rPr>
        <w:t>el</w:t>
      </w:r>
      <w:r w:rsidRPr="004D3E72">
        <w:rPr>
          <w:rFonts w:ascii="Times New Roman" w:hAnsi="Times New Roman"/>
        </w:rPr>
        <w:t xml:space="preserve"> </w:t>
      </w:r>
      <w:r>
        <w:rPr>
          <w:rFonts w:ascii="Times New Roman" w:hAnsi="Times New Roman"/>
        </w:rPr>
        <w:t xml:space="preserve">registro de los </w:t>
      </w:r>
      <w:r w:rsidRPr="004D3E72">
        <w:rPr>
          <w:rFonts w:ascii="Times New Roman" w:hAnsi="Times New Roman"/>
        </w:rPr>
        <w:t>bien</w:t>
      </w:r>
      <w:r>
        <w:rPr>
          <w:rFonts w:ascii="Times New Roman" w:hAnsi="Times New Roman"/>
        </w:rPr>
        <w:t>es</w:t>
      </w:r>
      <w:r w:rsidRPr="004D3E72">
        <w:rPr>
          <w:rFonts w:ascii="Times New Roman" w:hAnsi="Times New Roman"/>
        </w:rPr>
        <w:t xml:space="preserve"> </w:t>
      </w:r>
      <w:r>
        <w:rPr>
          <w:rFonts w:ascii="Times New Roman" w:hAnsi="Times New Roman"/>
        </w:rPr>
        <w:t xml:space="preserve">inmuebles </w:t>
      </w:r>
      <w:r w:rsidRPr="004D3E72">
        <w:rPr>
          <w:rFonts w:ascii="Times New Roman" w:hAnsi="Times New Roman"/>
        </w:rPr>
        <w:t>señalado</w:t>
      </w:r>
      <w:r>
        <w:rPr>
          <w:rFonts w:ascii="Times New Roman" w:hAnsi="Times New Roman"/>
        </w:rPr>
        <w:t>s</w:t>
      </w:r>
      <w:r w:rsidRPr="004D3E72">
        <w:rPr>
          <w:rFonts w:ascii="Times New Roman" w:hAnsi="Times New Roman"/>
        </w:rPr>
        <w:t xml:space="preserve"> en este Acuerdo sea</w:t>
      </w:r>
      <w:r>
        <w:rPr>
          <w:rFonts w:ascii="Times New Roman" w:hAnsi="Times New Roman"/>
        </w:rPr>
        <w:t>n</w:t>
      </w:r>
      <w:r w:rsidRPr="004D3E72">
        <w:rPr>
          <w:rFonts w:ascii="Times New Roman" w:hAnsi="Times New Roman"/>
        </w:rPr>
        <w:t xml:space="preserve"> dado</w:t>
      </w:r>
      <w:r>
        <w:rPr>
          <w:rFonts w:ascii="Times New Roman" w:hAnsi="Times New Roman"/>
        </w:rPr>
        <w:t>s</w:t>
      </w:r>
      <w:r w:rsidRPr="004D3E72">
        <w:rPr>
          <w:rFonts w:ascii="Times New Roman" w:hAnsi="Times New Roman"/>
        </w:rPr>
        <w:t xml:space="preserve"> de baja del inventario del patrimonio municipal</w:t>
      </w:r>
      <w:r>
        <w:rPr>
          <w:rFonts w:ascii="Times New Roman" w:hAnsi="Times New Roman"/>
        </w:rPr>
        <w:t xml:space="preserve"> por duplicidad</w:t>
      </w:r>
      <w:r w:rsidRPr="004D3E72">
        <w:rPr>
          <w:rFonts w:ascii="Times New Roman" w:hAnsi="Times New Roman"/>
        </w:rPr>
        <w:t>, se informe por su conducto a la Auditoría Superior del Estado</w:t>
      </w:r>
      <w:r>
        <w:rPr>
          <w:rFonts w:ascii="Times New Roman" w:hAnsi="Times New Roman"/>
        </w:rPr>
        <w:t xml:space="preserve"> de Jalisco</w:t>
      </w:r>
      <w:r w:rsidRPr="004D3E72">
        <w:rPr>
          <w:rFonts w:ascii="Times New Roman" w:hAnsi="Times New Roman"/>
        </w:rPr>
        <w:t>, a más tardar el día cinco del mes siguiente al en que se haya efectuado el movimiento, de ser necesario y encontrarse en dicho supuesto, para dar cumplimiento a lo señalado por el artículo 182 de la Ley de Hacienda Municipal del Estado de Jalisco.</w:t>
      </w:r>
    </w:p>
    <w:p w14:paraId="51D62AB9" w14:textId="77777777" w:rsidR="008A0966" w:rsidRPr="004D3E72" w:rsidRDefault="008A0966" w:rsidP="008A0966">
      <w:pPr>
        <w:spacing w:line="360" w:lineRule="auto"/>
        <w:ind w:firstLine="720"/>
        <w:jc w:val="both"/>
        <w:rPr>
          <w:bCs/>
          <w:iCs/>
          <w:lang w:val="de-DE"/>
        </w:rPr>
      </w:pPr>
    </w:p>
    <w:p w14:paraId="2031E455" w14:textId="77777777" w:rsidR="008A0966" w:rsidRPr="008A0966" w:rsidRDefault="008A0966" w:rsidP="008A0966">
      <w:pPr>
        <w:pStyle w:val="1"/>
      </w:pPr>
      <w:r w:rsidRPr="004D3E72">
        <w:rPr>
          <w:rFonts w:ascii="Times New Roman" w:hAnsi="Times New Roman"/>
          <w:b/>
          <w:smallCaps/>
        </w:rPr>
        <w:t>Cuarto.</w:t>
      </w:r>
      <w:r w:rsidRPr="004D3E72">
        <w:rPr>
          <w:rFonts w:ascii="Times New Roman" w:hAnsi="Times New Roman"/>
          <w:smallCaps/>
        </w:rPr>
        <w:t xml:space="preserve"> S</w:t>
      </w:r>
      <w:r w:rsidRPr="004D3E72">
        <w:rPr>
          <w:rFonts w:ascii="Times New Roman" w:hAnsi="Times New Roman"/>
        </w:rPr>
        <w:t xml:space="preserve">e autoriza a los ciudadanos </w:t>
      </w:r>
      <w:r w:rsidRPr="004D3E72">
        <w:rPr>
          <w:rFonts w:ascii="Times New Roman" w:hAnsi="Times New Roman"/>
          <w:smallCaps/>
        </w:rPr>
        <w:t xml:space="preserve">Presidente Municipal </w:t>
      </w:r>
      <w:r w:rsidRPr="004D3E72">
        <w:rPr>
          <w:rFonts w:ascii="Times New Roman" w:hAnsi="Times New Roman"/>
        </w:rPr>
        <w:t xml:space="preserve">y a la </w:t>
      </w:r>
      <w:r w:rsidRPr="004D3E72">
        <w:rPr>
          <w:rFonts w:ascii="Times New Roman" w:hAnsi="Times New Roman"/>
          <w:smallCaps/>
        </w:rPr>
        <w:t xml:space="preserve">Secretario del Ayuntamiento, </w:t>
      </w:r>
      <w:r w:rsidRPr="004D3E72">
        <w:rPr>
          <w:rFonts w:ascii="Times New Roman" w:hAnsi="Times New Roman"/>
        </w:rPr>
        <w:t>para que suscriban la documentación necesaria a fin de cumplimentar el presente Acuerdo.</w:t>
      </w:r>
      <w:r>
        <w:rPr>
          <w:rFonts w:ascii="Times New Roman" w:hAnsi="Times New Roman"/>
        </w:rPr>
        <w:t>”</w:t>
      </w:r>
    </w:p>
    <w:p w14:paraId="351164A6" w14:textId="77777777" w:rsidR="008A0966" w:rsidRDefault="008A0966" w:rsidP="008A0966">
      <w:pPr>
        <w:pStyle w:val="1"/>
        <w:rPr>
          <w:b/>
        </w:rPr>
      </w:pPr>
    </w:p>
    <w:p w14:paraId="774F10FD" w14:textId="77777777" w:rsidR="008A0966" w:rsidRDefault="008A0966" w:rsidP="008A0966">
      <w:pPr>
        <w:pStyle w:val="1"/>
        <w:rPr>
          <w:b/>
        </w:rPr>
      </w:pPr>
      <w:r w:rsidRPr="008A0966">
        <w:rPr>
          <w:b/>
        </w:rPr>
        <w:t>5.18</w:t>
      </w:r>
      <w:r>
        <w:rPr>
          <w:b/>
        </w:rPr>
        <w:t xml:space="preserve"> </w:t>
      </w:r>
      <w:r w:rsidRPr="008A0966">
        <w:rPr>
          <w:b/>
        </w:rPr>
        <w:t>(Expediente 336/25) Dictamen que otorga el reconocimiento por parte de este Ayuntamiento como persona jurídica auxiliar de la participación social al Régimen condominal denominado Villa Fontana Diamante, que corresponde a la Etapa 3 (Manzanas 5, 6 y 7).</w:t>
      </w:r>
    </w:p>
    <w:p w14:paraId="2F4BAE33" w14:textId="77777777" w:rsidR="008A0966" w:rsidRDefault="008A0966" w:rsidP="008A0966">
      <w:pPr>
        <w:pStyle w:val="1"/>
        <w:rPr>
          <w:b/>
        </w:rPr>
      </w:pPr>
    </w:p>
    <w:p w14:paraId="0566B0C6" w14:textId="77777777" w:rsidR="008A0966" w:rsidRDefault="008A0966" w:rsidP="008A0966">
      <w:pPr>
        <w:pStyle w:val="1"/>
        <w:rPr>
          <w:rFonts w:ascii="Times New Roman" w:hAnsi="Times New Roman"/>
          <w:szCs w:val="24"/>
        </w:rPr>
      </w:pPr>
      <w:r>
        <w:t>“</w:t>
      </w:r>
      <w:r w:rsidRPr="001F4AF0">
        <w:rPr>
          <w:rFonts w:ascii="Times New Roman" w:hAnsi="Times New Roman"/>
          <w:szCs w:val="24"/>
        </w:rPr>
        <w:t>Los Regidores integrantes de la Comisi</w:t>
      </w:r>
      <w:r>
        <w:rPr>
          <w:rFonts w:ascii="Times New Roman" w:hAnsi="Times New Roman"/>
          <w:szCs w:val="24"/>
        </w:rPr>
        <w:t>ón</w:t>
      </w:r>
      <w:r w:rsidRPr="001F4AF0">
        <w:rPr>
          <w:rFonts w:ascii="Times New Roman" w:hAnsi="Times New Roman"/>
          <w:szCs w:val="24"/>
        </w:rPr>
        <w:t xml:space="preserve"> Colegiada y Permanente de </w:t>
      </w:r>
      <w:r w:rsidRPr="001F4AF0">
        <w:rPr>
          <w:rFonts w:ascii="Times New Roman" w:hAnsi="Times New Roman"/>
          <w:smallCaps/>
          <w:szCs w:val="24"/>
        </w:rPr>
        <w:t>Participación Ciudadana</w:t>
      </w:r>
      <w:r w:rsidRPr="001F4AF0">
        <w:rPr>
          <w:rFonts w:ascii="Times New Roman" w:hAnsi="Times New Roman"/>
          <w:szCs w:val="24"/>
        </w:rPr>
        <w:t>, nos permitimos presentar a la alta y distinguida consideración de este Ayuntamiento en Pleno el presente dictamen, el cual tiene por objeto que se estudie y</w:t>
      </w:r>
      <w:r>
        <w:rPr>
          <w:rFonts w:ascii="Times New Roman" w:hAnsi="Times New Roman"/>
          <w:szCs w:val="24"/>
        </w:rPr>
        <w:t>,</w:t>
      </w:r>
      <w:r w:rsidRPr="001F4AF0">
        <w:rPr>
          <w:rFonts w:ascii="Times New Roman" w:hAnsi="Times New Roman"/>
          <w:szCs w:val="24"/>
        </w:rPr>
        <w:t xml:space="preserve"> en su caso, se apruebe el reconocimiento y registro </w:t>
      </w:r>
      <w:r>
        <w:rPr>
          <w:rFonts w:ascii="Times New Roman" w:hAnsi="Times New Roman"/>
          <w:szCs w:val="24"/>
        </w:rPr>
        <w:t xml:space="preserve">del régimen condominal denominado </w:t>
      </w:r>
      <w:bookmarkStart w:id="12" w:name="_Hlk227063856"/>
      <w:r w:rsidRPr="00790B5A">
        <w:rPr>
          <w:rFonts w:ascii="Times New Roman" w:hAnsi="Times New Roman"/>
          <w:szCs w:val="24"/>
        </w:rPr>
        <w:t xml:space="preserve">Villa Fontana Diamante, </w:t>
      </w:r>
      <w:r>
        <w:rPr>
          <w:rFonts w:ascii="Times New Roman" w:hAnsi="Times New Roman"/>
          <w:szCs w:val="24"/>
        </w:rPr>
        <w:t xml:space="preserve">que corresponde a la </w:t>
      </w:r>
      <w:r w:rsidRPr="00790B5A">
        <w:rPr>
          <w:rFonts w:ascii="Times New Roman" w:hAnsi="Times New Roman"/>
          <w:szCs w:val="24"/>
        </w:rPr>
        <w:t xml:space="preserve">Etapa 3 </w:t>
      </w:r>
      <w:r>
        <w:rPr>
          <w:rFonts w:ascii="Times New Roman" w:hAnsi="Times New Roman"/>
          <w:szCs w:val="24"/>
        </w:rPr>
        <w:t>(</w:t>
      </w:r>
      <w:r w:rsidRPr="00790B5A">
        <w:rPr>
          <w:rFonts w:ascii="Times New Roman" w:hAnsi="Times New Roman"/>
          <w:szCs w:val="24"/>
        </w:rPr>
        <w:t>Manzanas 5, 6 y 7</w:t>
      </w:r>
      <w:bookmarkEnd w:id="12"/>
      <w:r>
        <w:rPr>
          <w:rFonts w:ascii="Times New Roman" w:hAnsi="Times New Roman"/>
          <w:szCs w:val="24"/>
        </w:rPr>
        <w:t>)</w:t>
      </w:r>
      <w:r w:rsidRPr="001F4AF0">
        <w:rPr>
          <w:rFonts w:ascii="Times New Roman" w:hAnsi="Times New Roman"/>
          <w:szCs w:val="24"/>
        </w:rPr>
        <w:t>, en razón de lo cual nos permitimos hacer de su conocimiento los siguientes</w:t>
      </w:r>
    </w:p>
    <w:p w14:paraId="4F985207" w14:textId="77777777" w:rsidR="008A0966" w:rsidRDefault="008A0966" w:rsidP="008A0966">
      <w:pPr>
        <w:pStyle w:val="1"/>
      </w:pPr>
    </w:p>
    <w:p w14:paraId="218FB5EE" w14:textId="77777777" w:rsidR="008A0966" w:rsidRPr="001F4AF0" w:rsidRDefault="008A0966" w:rsidP="008A0966">
      <w:pPr>
        <w:pStyle w:val="expandido"/>
      </w:pPr>
      <w:r w:rsidRPr="001F4AF0">
        <w:t>Acuerdo:</w:t>
      </w:r>
    </w:p>
    <w:p w14:paraId="214327B5" w14:textId="77777777" w:rsidR="008A0966" w:rsidRPr="001F4AF0" w:rsidRDefault="008A0966" w:rsidP="008A0966">
      <w:pPr>
        <w:pStyle w:val="1"/>
        <w:tabs>
          <w:tab w:val="left" w:pos="708"/>
        </w:tabs>
        <w:spacing w:line="360" w:lineRule="auto"/>
        <w:rPr>
          <w:rFonts w:ascii="Times New Roman" w:hAnsi="Times New Roman"/>
          <w:smallCaps/>
          <w:szCs w:val="24"/>
        </w:rPr>
      </w:pPr>
    </w:p>
    <w:p w14:paraId="2856FFBB" w14:textId="77777777" w:rsidR="008A0966" w:rsidRPr="001F4AF0" w:rsidRDefault="008A0966" w:rsidP="008A0966">
      <w:pPr>
        <w:pStyle w:val="1"/>
        <w:tabs>
          <w:tab w:val="left" w:pos="708"/>
        </w:tabs>
        <w:spacing w:line="360" w:lineRule="auto"/>
        <w:rPr>
          <w:rFonts w:ascii="Times New Roman" w:hAnsi="Times New Roman"/>
          <w:szCs w:val="24"/>
        </w:rPr>
      </w:pPr>
      <w:r w:rsidRPr="001F4AF0">
        <w:rPr>
          <w:rFonts w:ascii="Times New Roman" w:hAnsi="Times New Roman"/>
          <w:b/>
          <w:smallCaps/>
          <w:szCs w:val="24"/>
        </w:rPr>
        <w:t>Primero</w:t>
      </w:r>
      <w:r w:rsidRPr="001F4AF0">
        <w:rPr>
          <w:rFonts w:ascii="Times New Roman" w:hAnsi="Times New Roman"/>
          <w:smallCaps/>
          <w:szCs w:val="24"/>
        </w:rPr>
        <w:t>.</w:t>
      </w:r>
      <w:r w:rsidRPr="001F4AF0">
        <w:rPr>
          <w:rFonts w:ascii="Times New Roman" w:hAnsi="Times New Roman"/>
          <w:b/>
          <w:smallCaps/>
          <w:szCs w:val="24"/>
        </w:rPr>
        <w:t xml:space="preserve"> </w:t>
      </w:r>
      <w:r w:rsidRPr="001F4AF0">
        <w:rPr>
          <w:rFonts w:ascii="Times New Roman" w:hAnsi="Times New Roman"/>
          <w:szCs w:val="24"/>
        </w:rPr>
        <w:t xml:space="preserve">Se otorga el reconocimiento por parte de este Ayuntamiento como persona jurídica auxiliar de la participación social </w:t>
      </w:r>
      <w:r>
        <w:rPr>
          <w:rFonts w:ascii="Times New Roman" w:hAnsi="Times New Roman"/>
          <w:szCs w:val="24"/>
        </w:rPr>
        <w:t xml:space="preserve">al Régimen condominal </w:t>
      </w:r>
      <w:r>
        <w:t xml:space="preserve">denominado Villa Fontana Diamante, </w:t>
      </w:r>
      <w:r>
        <w:rPr>
          <w:rFonts w:ascii="Times New Roman" w:hAnsi="Times New Roman"/>
          <w:szCs w:val="24"/>
        </w:rPr>
        <w:t xml:space="preserve">que corresponde a la </w:t>
      </w:r>
      <w:r w:rsidRPr="00790B5A">
        <w:rPr>
          <w:rFonts w:ascii="Times New Roman" w:hAnsi="Times New Roman"/>
          <w:szCs w:val="24"/>
        </w:rPr>
        <w:t xml:space="preserve">Etapa 3 </w:t>
      </w:r>
      <w:r>
        <w:rPr>
          <w:rFonts w:ascii="Times New Roman" w:hAnsi="Times New Roman"/>
          <w:szCs w:val="24"/>
        </w:rPr>
        <w:t>(</w:t>
      </w:r>
      <w:r w:rsidRPr="00790B5A">
        <w:rPr>
          <w:rFonts w:ascii="Times New Roman" w:hAnsi="Times New Roman"/>
          <w:szCs w:val="24"/>
        </w:rPr>
        <w:t>Manzanas 5, 6 y 7</w:t>
      </w:r>
      <w:r>
        <w:rPr>
          <w:rFonts w:ascii="Times New Roman" w:hAnsi="Times New Roman"/>
          <w:szCs w:val="24"/>
        </w:rPr>
        <w:t>).</w:t>
      </w:r>
    </w:p>
    <w:p w14:paraId="2C9D6C85" w14:textId="77777777" w:rsidR="008A0966" w:rsidRPr="001F4AF0" w:rsidRDefault="008A0966" w:rsidP="008A0966">
      <w:pPr>
        <w:pStyle w:val="1"/>
        <w:tabs>
          <w:tab w:val="left" w:pos="708"/>
        </w:tabs>
        <w:spacing w:line="360" w:lineRule="auto"/>
        <w:rPr>
          <w:rFonts w:ascii="Times New Roman" w:hAnsi="Times New Roman"/>
          <w:szCs w:val="24"/>
          <w:highlight w:val="yellow"/>
        </w:rPr>
      </w:pPr>
    </w:p>
    <w:p w14:paraId="2E58FE03" w14:textId="77777777" w:rsidR="008A0966" w:rsidRDefault="008A0966" w:rsidP="008A0966">
      <w:pPr>
        <w:pStyle w:val="1"/>
        <w:tabs>
          <w:tab w:val="left" w:pos="708"/>
        </w:tabs>
        <w:spacing w:line="360" w:lineRule="auto"/>
        <w:rPr>
          <w:rFonts w:ascii="Times New Roman" w:hAnsi="Times New Roman"/>
          <w:szCs w:val="24"/>
        </w:rPr>
      </w:pPr>
      <w:r w:rsidRPr="001F4AF0">
        <w:rPr>
          <w:rFonts w:ascii="Times New Roman" w:hAnsi="Times New Roman"/>
          <w:szCs w:val="24"/>
        </w:rPr>
        <w:t>Este reconocimiento queda sujeto al cumplimiento en todo momento de los siguientes requisitos:</w:t>
      </w:r>
    </w:p>
    <w:p w14:paraId="27158ECF" w14:textId="77777777" w:rsidR="008A0966" w:rsidRDefault="008A0966" w:rsidP="008A0966">
      <w:pPr>
        <w:pStyle w:val="1"/>
        <w:tabs>
          <w:tab w:val="left" w:pos="708"/>
        </w:tabs>
        <w:spacing w:line="360" w:lineRule="auto"/>
        <w:rPr>
          <w:rFonts w:ascii="Times New Roman" w:hAnsi="Times New Roman"/>
          <w:szCs w:val="24"/>
        </w:rPr>
      </w:pPr>
    </w:p>
    <w:p w14:paraId="01146D40" w14:textId="77777777" w:rsidR="008A0966" w:rsidRDefault="008A0966" w:rsidP="008A0966">
      <w:pPr>
        <w:pStyle w:val="1"/>
        <w:tabs>
          <w:tab w:val="left" w:pos="708"/>
        </w:tabs>
        <w:spacing w:line="360" w:lineRule="auto"/>
        <w:rPr>
          <w:rFonts w:ascii="Times New Roman" w:hAnsi="Times New Roman"/>
          <w:szCs w:val="24"/>
        </w:rPr>
      </w:pPr>
      <w:r>
        <w:rPr>
          <w:rFonts w:ascii="Times New Roman" w:hAnsi="Times New Roman"/>
          <w:szCs w:val="24"/>
        </w:rPr>
        <w:lastRenderedPageBreak/>
        <w:t xml:space="preserve">a) </w:t>
      </w:r>
      <w:r w:rsidRPr="001F4AF0">
        <w:rPr>
          <w:rFonts w:ascii="Times New Roman" w:hAnsi="Times New Roman"/>
          <w:szCs w:val="24"/>
        </w:rPr>
        <w:t xml:space="preserve">Se deberá permitir que cualquier vecino propietario o titular de un inmueble, en el ámbito territorial señalado </w:t>
      </w:r>
      <w:r>
        <w:rPr>
          <w:rFonts w:ascii="Times New Roman" w:hAnsi="Times New Roman"/>
          <w:szCs w:val="24"/>
        </w:rPr>
        <w:t>al Condominio</w:t>
      </w:r>
      <w:r w:rsidRPr="001F4AF0">
        <w:rPr>
          <w:rFonts w:ascii="Times New Roman" w:hAnsi="Times New Roman"/>
          <w:szCs w:val="24"/>
        </w:rPr>
        <w:t xml:space="preserve">, pueda participar en </w:t>
      </w:r>
      <w:r>
        <w:rPr>
          <w:rFonts w:ascii="Times New Roman" w:hAnsi="Times New Roman"/>
          <w:szCs w:val="24"/>
        </w:rPr>
        <w:t xml:space="preserve">las Asambleas </w:t>
      </w:r>
      <w:r w:rsidRPr="001F4AF0">
        <w:rPr>
          <w:rFonts w:ascii="Times New Roman" w:hAnsi="Times New Roman"/>
          <w:szCs w:val="24"/>
        </w:rPr>
        <w:t xml:space="preserve">como </w:t>
      </w:r>
      <w:r>
        <w:rPr>
          <w:rFonts w:ascii="Times New Roman" w:hAnsi="Times New Roman"/>
          <w:szCs w:val="24"/>
        </w:rPr>
        <w:t>condómino</w:t>
      </w:r>
      <w:r w:rsidRPr="001F4AF0">
        <w:rPr>
          <w:rFonts w:ascii="Times New Roman" w:hAnsi="Times New Roman"/>
          <w:szCs w:val="24"/>
        </w:rPr>
        <w:t>;</w:t>
      </w:r>
    </w:p>
    <w:p w14:paraId="07AFDFC2" w14:textId="77777777" w:rsidR="008A0966" w:rsidRDefault="008A0966" w:rsidP="008A0966">
      <w:pPr>
        <w:pStyle w:val="1"/>
        <w:tabs>
          <w:tab w:val="left" w:pos="708"/>
        </w:tabs>
        <w:spacing w:line="360" w:lineRule="auto"/>
        <w:rPr>
          <w:rFonts w:ascii="Times New Roman" w:hAnsi="Times New Roman"/>
          <w:szCs w:val="24"/>
        </w:rPr>
      </w:pPr>
      <w:r>
        <w:rPr>
          <w:rFonts w:ascii="Times New Roman" w:hAnsi="Times New Roman"/>
          <w:szCs w:val="24"/>
        </w:rPr>
        <w:t xml:space="preserve">b) </w:t>
      </w:r>
      <w:r w:rsidRPr="001F4AF0">
        <w:rPr>
          <w:rFonts w:ascii="Times New Roman" w:hAnsi="Times New Roman"/>
          <w:szCs w:val="24"/>
        </w:rPr>
        <w:t xml:space="preserve">Se compromete a renovar sus órganos de dirección, de conformidad a lo estipulado por el </w:t>
      </w:r>
      <w:r>
        <w:rPr>
          <w:rFonts w:ascii="Times New Roman" w:hAnsi="Times New Roman"/>
          <w:szCs w:val="24"/>
        </w:rPr>
        <w:t xml:space="preserve">actual </w:t>
      </w:r>
      <w:r w:rsidRPr="00812F83">
        <w:rPr>
          <w:rFonts w:ascii="Times New Roman" w:hAnsi="Times New Roman"/>
          <w:szCs w:val="24"/>
        </w:rPr>
        <w:t>Reglamento para la Gobernanza y la Participación Ciudadana del Municipio de Zapopan, Jalisco</w:t>
      </w:r>
      <w:r w:rsidRPr="001F4AF0">
        <w:rPr>
          <w:rFonts w:ascii="Times New Roman" w:hAnsi="Times New Roman"/>
          <w:szCs w:val="24"/>
        </w:rPr>
        <w:t>;</w:t>
      </w:r>
    </w:p>
    <w:p w14:paraId="0127CF1A" w14:textId="77777777" w:rsidR="008A0966" w:rsidRDefault="008A0966" w:rsidP="008A0966">
      <w:pPr>
        <w:pStyle w:val="1"/>
        <w:tabs>
          <w:tab w:val="left" w:pos="708"/>
        </w:tabs>
        <w:spacing w:line="360" w:lineRule="auto"/>
        <w:rPr>
          <w:rFonts w:ascii="Times New Roman" w:hAnsi="Times New Roman"/>
          <w:szCs w:val="24"/>
        </w:rPr>
      </w:pPr>
      <w:r>
        <w:rPr>
          <w:rFonts w:ascii="Times New Roman" w:hAnsi="Times New Roman"/>
          <w:szCs w:val="24"/>
        </w:rPr>
        <w:t xml:space="preserve">c) </w:t>
      </w:r>
      <w:r w:rsidRPr="001F4AF0">
        <w:rPr>
          <w:rFonts w:ascii="Times New Roman" w:hAnsi="Times New Roman"/>
          <w:szCs w:val="24"/>
        </w:rPr>
        <w:t xml:space="preserve">Se obliga a rendir cuentas a sus </w:t>
      </w:r>
      <w:r>
        <w:rPr>
          <w:rFonts w:ascii="Times New Roman" w:hAnsi="Times New Roman"/>
          <w:szCs w:val="24"/>
        </w:rPr>
        <w:t>condóminos</w:t>
      </w:r>
      <w:r w:rsidRPr="001F4AF0">
        <w:rPr>
          <w:rFonts w:ascii="Times New Roman" w:hAnsi="Times New Roman"/>
          <w:szCs w:val="24"/>
        </w:rPr>
        <w:t xml:space="preserve"> en los términos señalados por el </w:t>
      </w:r>
      <w:r>
        <w:rPr>
          <w:rFonts w:ascii="Times New Roman" w:hAnsi="Times New Roman"/>
          <w:szCs w:val="24"/>
        </w:rPr>
        <w:t xml:space="preserve">vigente </w:t>
      </w:r>
      <w:r w:rsidRPr="00812F83">
        <w:rPr>
          <w:rFonts w:ascii="Times New Roman" w:hAnsi="Times New Roman"/>
          <w:szCs w:val="24"/>
        </w:rPr>
        <w:t>Reglamento para la Gobernanza y la Participación Ciudadana del Municipio de Zapopan, Jalisco</w:t>
      </w:r>
      <w:r>
        <w:t>;</w:t>
      </w:r>
      <w:r w:rsidRPr="001F4AF0">
        <w:rPr>
          <w:rFonts w:ascii="Times New Roman" w:hAnsi="Times New Roman"/>
          <w:szCs w:val="24"/>
        </w:rPr>
        <w:t xml:space="preserve"> y</w:t>
      </w:r>
    </w:p>
    <w:p w14:paraId="6F40CB35" w14:textId="77777777" w:rsidR="008A0966" w:rsidRPr="001F4AF0" w:rsidRDefault="008A0966" w:rsidP="008A0966">
      <w:pPr>
        <w:pStyle w:val="1"/>
        <w:tabs>
          <w:tab w:val="left" w:pos="708"/>
        </w:tabs>
        <w:spacing w:line="360" w:lineRule="auto"/>
        <w:rPr>
          <w:rFonts w:ascii="Times New Roman" w:hAnsi="Times New Roman"/>
          <w:szCs w:val="24"/>
        </w:rPr>
      </w:pPr>
      <w:r>
        <w:rPr>
          <w:rFonts w:ascii="Times New Roman" w:hAnsi="Times New Roman"/>
          <w:szCs w:val="24"/>
        </w:rPr>
        <w:t xml:space="preserve">d) </w:t>
      </w:r>
      <w:r w:rsidRPr="001F4AF0">
        <w:rPr>
          <w:rFonts w:ascii="Times New Roman" w:hAnsi="Times New Roman"/>
          <w:szCs w:val="24"/>
        </w:rPr>
        <w:t>No puede asumir funciones que correspondan a las autoridades federales, estatales o municipales.</w:t>
      </w:r>
    </w:p>
    <w:p w14:paraId="23C09FA3" w14:textId="77777777" w:rsidR="008A0966" w:rsidRPr="001F4AF0" w:rsidRDefault="008A0966" w:rsidP="008A0966">
      <w:pPr>
        <w:pStyle w:val="1"/>
        <w:tabs>
          <w:tab w:val="left" w:pos="708"/>
        </w:tabs>
        <w:spacing w:line="360" w:lineRule="auto"/>
        <w:rPr>
          <w:rFonts w:ascii="Times New Roman" w:hAnsi="Times New Roman"/>
          <w:smallCaps/>
          <w:szCs w:val="24"/>
        </w:rPr>
      </w:pPr>
    </w:p>
    <w:p w14:paraId="2FB902B6" w14:textId="77777777" w:rsidR="008A0966" w:rsidRPr="001F4AF0" w:rsidRDefault="008A0966" w:rsidP="008A0966">
      <w:pPr>
        <w:pStyle w:val="1"/>
        <w:tabs>
          <w:tab w:val="left" w:pos="708"/>
        </w:tabs>
        <w:spacing w:line="360" w:lineRule="auto"/>
        <w:rPr>
          <w:rFonts w:ascii="Times New Roman" w:hAnsi="Times New Roman"/>
          <w:szCs w:val="24"/>
        </w:rPr>
      </w:pPr>
      <w:r w:rsidRPr="001F4AF0">
        <w:rPr>
          <w:rFonts w:ascii="Times New Roman" w:hAnsi="Times New Roman"/>
          <w:b/>
          <w:smallCaps/>
          <w:szCs w:val="24"/>
        </w:rPr>
        <w:t>Segundo.</w:t>
      </w:r>
      <w:r w:rsidRPr="001F4AF0">
        <w:rPr>
          <w:rFonts w:ascii="Times New Roman" w:hAnsi="Times New Roman"/>
          <w:smallCaps/>
          <w:szCs w:val="24"/>
        </w:rPr>
        <w:t xml:space="preserve"> </w:t>
      </w:r>
      <w:r w:rsidRPr="001F4AF0">
        <w:rPr>
          <w:rFonts w:ascii="Times New Roman" w:hAnsi="Times New Roman"/>
          <w:szCs w:val="24"/>
        </w:rPr>
        <w:t xml:space="preserve">Se autoriza la inscripción </w:t>
      </w:r>
      <w:r>
        <w:rPr>
          <w:rFonts w:ascii="Times New Roman" w:hAnsi="Times New Roman"/>
          <w:szCs w:val="24"/>
        </w:rPr>
        <w:t xml:space="preserve">del </w:t>
      </w:r>
      <w:bookmarkStart w:id="13" w:name="_Hlk227077912"/>
      <w:r>
        <w:rPr>
          <w:rFonts w:ascii="Times New Roman" w:hAnsi="Times New Roman"/>
          <w:szCs w:val="24"/>
        </w:rPr>
        <w:t xml:space="preserve">Régimen condominal </w:t>
      </w:r>
      <w:r w:rsidRPr="001F4AF0">
        <w:rPr>
          <w:rFonts w:ascii="Times New Roman" w:hAnsi="Times New Roman"/>
          <w:szCs w:val="24"/>
        </w:rPr>
        <w:t>denominad</w:t>
      </w:r>
      <w:r>
        <w:rPr>
          <w:rFonts w:ascii="Times New Roman" w:hAnsi="Times New Roman"/>
          <w:szCs w:val="24"/>
        </w:rPr>
        <w:t>o</w:t>
      </w:r>
      <w:r>
        <w:t xml:space="preserve"> Villa Fontana Diamante, </w:t>
      </w:r>
      <w:r>
        <w:rPr>
          <w:rFonts w:ascii="Times New Roman" w:hAnsi="Times New Roman"/>
          <w:szCs w:val="24"/>
        </w:rPr>
        <w:t xml:space="preserve">que corresponde a la </w:t>
      </w:r>
      <w:r w:rsidRPr="00790B5A">
        <w:rPr>
          <w:rFonts w:ascii="Times New Roman" w:hAnsi="Times New Roman"/>
          <w:szCs w:val="24"/>
        </w:rPr>
        <w:t xml:space="preserve">Etapa 3 </w:t>
      </w:r>
      <w:r>
        <w:rPr>
          <w:rFonts w:ascii="Times New Roman" w:hAnsi="Times New Roman"/>
          <w:szCs w:val="24"/>
        </w:rPr>
        <w:t>(</w:t>
      </w:r>
      <w:r w:rsidRPr="00790B5A">
        <w:rPr>
          <w:rFonts w:ascii="Times New Roman" w:hAnsi="Times New Roman"/>
          <w:szCs w:val="24"/>
        </w:rPr>
        <w:t>Manzanas 5, 6 y 7</w:t>
      </w:r>
      <w:r>
        <w:rPr>
          <w:rFonts w:ascii="Times New Roman" w:hAnsi="Times New Roman"/>
          <w:szCs w:val="24"/>
        </w:rPr>
        <w:t>)</w:t>
      </w:r>
      <w:r w:rsidRPr="001F4AF0">
        <w:rPr>
          <w:rFonts w:ascii="Times New Roman" w:hAnsi="Times New Roman"/>
          <w:szCs w:val="24"/>
        </w:rPr>
        <w:t xml:space="preserve">, </w:t>
      </w:r>
      <w:bookmarkEnd w:id="13"/>
      <w:r w:rsidRPr="001F4AF0">
        <w:rPr>
          <w:rFonts w:ascii="Times New Roman" w:hAnsi="Times New Roman"/>
          <w:szCs w:val="24"/>
        </w:rPr>
        <w:t>en el Registro Municipal que lleva a cabo la Dirección de Participación Ciudadana, en los términos del reglamento de la materia.</w:t>
      </w:r>
    </w:p>
    <w:p w14:paraId="67A9D96E" w14:textId="77777777" w:rsidR="008A0966" w:rsidRPr="001F4AF0" w:rsidRDefault="008A0966" w:rsidP="008A0966">
      <w:pPr>
        <w:pStyle w:val="1"/>
        <w:tabs>
          <w:tab w:val="left" w:pos="708"/>
        </w:tabs>
        <w:spacing w:line="360" w:lineRule="auto"/>
        <w:rPr>
          <w:rFonts w:ascii="Times New Roman" w:hAnsi="Times New Roman"/>
          <w:szCs w:val="24"/>
        </w:rPr>
      </w:pPr>
    </w:p>
    <w:p w14:paraId="7A073E94" w14:textId="77777777" w:rsidR="008A0966" w:rsidRPr="001F4AF0" w:rsidRDefault="008A0966" w:rsidP="008A0966">
      <w:pPr>
        <w:pStyle w:val="1"/>
        <w:tabs>
          <w:tab w:val="left" w:pos="708"/>
        </w:tabs>
        <w:spacing w:line="360" w:lineRule="auto"/>
        <w:rPr>
          <w:rFonts w:ascii="Times New Roman" w:hAnsi="Times New Roman"/>
          <w:szCs w:val="24"/>
        </w:rPr>
      </w:pPr>
      <w:r w:rsidRPr="001F4AF0">
        <w:rPr>
          <w:rFonts w:ascii="Times New Roman" w:hAnsi="Times New Roman"/>
          <w:b/>
          <w:smallCaps/>
          <w:szCs w:val="24"/>
        </w:rPr>
        <w:t>Tercero.</w:t>
      </w:r>
      <w:r w:rsidRPr="001F4AF0">
        <w:rPr>
          <w:rFonts w:ascii="Times New Roman" w:hAnsi="Times New Roman"/>
          <w:szCs w:val="24"/>
        </w:rPr>
        <w:t xml:space="preserve"> Notifíquese el presente Acuerdo a la Dirección de Participación Ciudadana, para que, por su conducto, notifique el contenido del presente acuerdo </w:t>
      </w:r>
      <w:r>
        <w:rPr>
          <w:rFonts w:ascii="Times New Roman" w:hAnsi="Times New Roman"/>
          <w:szCs w:val="24"/>
        </w:rPr>
        <w:t xml:space="preserve">al Régimen condominal </w:t>
      </w:r>
      <w:r w:rsidRPr="001F4AF0">
        <w:rPr>
          <w:rFonts w:ascii="Times New Roman" w:hAnsi="Times New Roman"/>
          <w:szCs w:val="24"/>
        </w:rPr>
        <w:t>denominad</w:t>
      </w:r>
      <w:r>
        <w:rPr>
          <w:rFonts w:ascii="Times New Roman" w:hAnsi="Times New Roman"/>
          <w:szCs w:val="24"/>
        </w:rPr>
        <w:t>o</w:t>
      </w:r>
      <w:r w:rsidRPr="001F4AF0">
        <w:rPr>
          <w:rFonts w:ascii="Times New Roman" w:hAnsi="Times New Roman"/>
          <w:szCs w:val="24"/>
        </w:rPr>
        <w:t xml:space="preserve"> </w:t>
      </w:r>
      <w:r>
        <w:t xml:space="preserve">Villa Fontana Diamante, </w:t>
      </w:r>
      <w:r>
        <w:rPr>
          <w:rFonts w:ascii="Times New Roman" w:hAnsi="Times New Roman"/>
          <w:szCs w:val="24"/>
        </w:rPr>
        <w:t xml:space="preserve">que corresponde a la </w:t>
      </w:r>
      <w:r w:rsidRPr="00790B5A">
        <w:rPr>
          <w:rFonts w:ascii="Times New Roman" w:hAnsi="Times New Roman"/>
          <w:szCs w:val="24"/>
        </w:rPr>
        <w:t xml:space="preserve">Etapa 3 </w:t>
      </w:r>
      <w:r>
        <w:rPr>
          <w:rFonts w:ascii="Times New Roman" w:hAnsi="Times New Roman"/>
          <w:szCs w:val="24"/>
        </w:rPr>
        <w:t>(</w:t>
      </w:r>
      <w:r w:rsidRPr="00790B5A">
        <w:rPr>
          <w:rFonts w:ascii="Times New Roman" w:hAnsi="Times New Roman"/>
          <w:szCs w:val="24"/>
        </w:rPr>
        <w:t>Manzanas 5, 6 y 7</w:t>
      </w:r>
      <w:r>
        <w:rPr>
          <w:rFonts w:ascii="Times New Roman" w:hAnsi="Times New Roman"/>
          <w:szCs w:val="24"/>
        </w:rPr>
        <w:t>)</w:t>
      </w:r>
      <w:r w:rsidRPr="001F4AF0">
        <w:rPr>
          <w:rFonts w:ascii="Times New Roman" w:hAnsi="Times New Roman"/>
          <w:szCs w:val="24"/>
        </w:rPr>
        <w:t xml:space="preserve">, del </w:t>
      </w:r>
      <w:r>
        <w:rPr>
          <w:rFonts w:ascii="Times New Roman" w:hAnsi="Times New Roman"/>
          <w:szCs w:val="24"/>
        </w:rPr>
        <w:t>M</w:t>
      </w:r>
      <w:r w:rsidRPr="001F4AF0">
        <w:rPr>
          <w:rFonts w:ascii="Times New Roman" w:hAnsi="Times New Roman"/>
          <w:szCs w:val="24"/>
        </w:rPr>
        <w:t>unicipio de Zapopan, Jalisco.</w:t>
      </w:r>
    </w:p>
    <w:p w14:paraId="02F8AA02" w14:textId="77777777" w:rsidR="008A0966" w:rsidRPr="001F4AF0" w:rsidRDefault="008A0966" w:rsidP="008A0966">
      <w:pPr>
        <w:pStyle w:val="1"/>
        <w:tabs>
          <w:tab w:val="left" w:pos="708"/>
        </w:tabs>
        <w:spacing w:line="360" w:lineRule="auto"/>
        <w:rPr>
          <w:rFonts w:ascii="Times New Roman" w:hAnsi="Times New Roman"/>
          <w:szCs w:val="24"/>
        </w:rPr>
      </w:pPr>
    </w:p>
    <w:p w14:paraId="189EB41E" w14:textId="77777777" w:rsidR="008A0966" w:rsidRPr="008A0966" w:rsidRDefault="008A0966" w:rsidP="008A0966">
      <w:pPr>
        <w:pStyle w:val="1"/>
      </w:pPr>
      <w:r w:rsidRPr="001F4AF0">
        <w:rPr>
          <w:b/>
          <w:smallCaps/>
        </w:rPr>
        <w:t xml:space="preserve">Cuarto. </w:t>
      </w:r>
      <w:r w:rsidRPr="001F4AF0">
        <w:t>Se faculta a l</w:t>
      </w:r>
      <w:r>
        <w:t>os</w:t>
      </w:r>
      <w:r w:rsidRPr="001F4AF0">
        <w:t xml:space="preserve"> ciudadan</w:t>
      </w:r>
      <w:r>
        <w:t>os</w:t>
      </w:r>
      <w:r w:rsidRPr="001F4AF0">
        <w:rPr>
          <w:b/>
        </w:rPr>
        <w:t xml:space="preserve"> </w:t>
      </w:r>
      <w:r w:rsidRPr="001F4AF0">
        <w:rPr>
          <w:smallCaps/>
        </w:rPr>
        <w:t>President</w:t>
      </w:r>
      <w:r>
        <w:rPr>
          <w:smallCaps/>
        </w:rPr>
        <w:t>e</w:t>
      </w:r>
      <w:r w:rsidRPr="001F4AF0">
        <w:rPr>
          <w:smallCaps/>
        </w:rPr>
        <w:t xml:space="preserve"> Municipal</w:t>
      </w:r>
      <w:r>
        <w:rPr>
          <w:smallCaps/>
        </w:rPr>
        <w:t xml:space="preserve"> </w:t>
      </w:r>
      <w:r w:rsidRPr="008003FA">
        <w:t>y a la</w:t>
      </w:r>
      <w:r>
        <w:rPr>
          <w:b/>
          <w:smallCaps/>
        </w:rPr>
        <w:t xml:space="preserve"> </w:t>
      </w:r>
      <w:r w:rsidRPr="001F4AF0">
        <w:rPr>
          <w:smallCaps/>
        </w:rPr>
        <w:t>Secretario del Ayuntamiento</w:t>
      </w:r>
      <w:r w:rsidRPr="001F4AF0">
        <w:t>, a efecto de suscribir la documentación inherente para el cumplimiento del presente dictamen.</w:t>
      </w:r>
      <w:r>
        <w:t>”</w:t>
      </w:r>
    </w:p>
    <w:p w14:paraId="1B70AEE1" w14:textId="77777777" w:rsidR="008A0966" w:rsidRDefault="008A0966" w:rsidP="008A0966">
      <w:pPr>
        <w:pStyle w:val="1"/>
        <w:rPr>
          <w:b/>
        </w:rPr>
      </w:pPr>
    </w:p>
    <w:p w14:paraId="4CF1BF43" w14:textId="77777777" w:rsidR="008A0966" w:rsidRDefault="008A0966" w:rsidP="008A0966">
      <w:pPr>
        <w:pStyle w:val="1"/>
        <w:rPr>
          <w:b/>
        </w:rPr>
      </w:pPr>
      <w:r w:rsidRPr="008A0966">
        <w:rPr>
          <w:b/>
        </w:rPr>
        <w:t>5.19</w:t>
      </w:r>
      <w:r>
        <w:rPr>
          <w:b/>
        </w:rPr>
        <w:t xml:space="preserve"> </w:t>
      </w:r>
      <w:r w:rsidRPr="008A0966">
        <w:rPr>
          <w:b/>
        </w:rPr>
        <w:t>(Expediente 38/26) Dictamen mediante el cual se otorga el reconocimiento por parte de este Ayuntamiento como persona jurídica auxiliar de la participación social al Régimen condominal denominado “Condominio Virgen”, ubicado en la colonia Arboledas, del Municipio de Zapopan, Jalisco.</w:t>
      </w:r>
    </w:p>
    <w:p w14:paraId="714338CA" w14:textId="77777777" w:rsidR="008A0966" w:rsidRDefault="008A0966" w:rsidP="008A0966">
      <w:pPr>
        <w:pStyle w:val="1"/>
        <w:rPr>
          <w:b/>
        </w:rPr>
      </w:pPr>
    </w:p>
    <w:p w14:paraId="3AE69A37" w14:textId="77777777" w:rsidR="008A0966" w:rsidRDefault="008A0966" w:rsidP="008A0966">
      <w:pPr>
        <w:pStyle w:val="1"/>
        <w:rPr>
          <w:rFonts w:ascii="Times New Roman" w:hAnsi="Times New Roman"/>
          <w:szCs w:val="24"/>
        </w:rPr>
      </w:pPr>
      <w:r>
        <w:t>“</w:t>
      </w:r>
      <w:r w:rsidRPr="001F4AF0">
        <w:rPr>
          <w:rFonts w:ascii="Times New Roman" w:hAnsi="Times New Roman"/>
          <w:szCs w:val="24"/>
        </w:rPr>
        <w:t>Los Regidores integrantes de la Comisi</w:t>
      </w:r>
      <w:r>
        <w:rPr>
          <w:rFonts w:ascii="Times New Roman" w:hAnsi="Times New Roman"/>
          <w:szCs w:val="24"/>
        </w:rPr>
        <w:t>ón</w:t>
      </w:r>
      <w:r w:rsidRPr="001F4AF0">
        <w:rPr>
          <w:rFonts w:ascii="Times New Roman" w:hAnsi="Times New Roman"/>
          <w:szCs w:val="24"/>
        </w:rPr>
        <w:t xml:space="preserve"> Colegiada y Permanente de </w:t>
      </w:r>
      <w:r w:rsidRPr="001F4AF0">
        <w:rPr>
          <w:rFonts w:ascii="Times New Roman" w:hAnsi="Times New Roman"/>
          <w:smallCaps/>
          <w:szCs w:val="24"/>
        </w:rPr>
        <w:t>Participación Ciudadana</w:t>
      </w:r>
      <w:r w:rsidRPr="001F4AF0">
        <w:rPr>
          <w:rFonts w:ascii="Times New Roman" w:hAnsi="Times New Roman"/>
          <w:szCs w:val="24"/>
        </w:rPr>
        <w:t xml:space="preserve">, nos permitimos presentar a la alta y distinguida consideración de este Ayuntamiento en Pleno el presente dictamen, el cual tiene por objeto que se estudie y en su caso, se apruebe el reconocimiento y registro </w:t>
      </w:r>
      <w:r>
        <w:rPr>
          <w:rFonts w:ascii="Times New Roman" w:hAnsi="Times New Roman"/>
          <w:szCs w:val="24"/>
        </w:rPr>
        <w:t xml:space="preserve">del régimen condominal denominado </w:t>
      </w:r>
      <w:r>
        <w:rPr>
          <w:rFonts w:ascii="Times New Roman" w:hAnsi="Times New Roman"/>
          <w:szCs w:val="24"/>
        </w:rPr>
        <w:lastRenderedPageBreak/>
        <w:t>Condominio Virgen, ubicado en la colonia Arboledas</w:t>
      </w:r>
      <w:r w:rsidRPr="001F4AF0">
        <w:rPr>
          <w:rFonts w:ascii="Times New Roman" w:hAnsi="Times New Roman"/>
          <w:szCs w:val="24"/>
        </w:rPr>
        <w:t>, en razón de lo cual nos permitimos hacer de su conocimiento los siguientes</w:t>
      </w:r>
    </w:p>
    <w:p w14:paraId="3BB6FB22" w14:textId="77777777" w:rsidR="008A0966" w:rsidRDefault="008A0966" w:rsidP="008A0966">
      <w:pPr>
        <w:pStyle w:val="1"/>
      </w:pPr>
    </w:p>
    <w:p w14:paraId="75CD284E" w14:textId="77777777" w:rsidR="008A0966" w:rsidRPr="001F4AF0" w:rsidRDefault="008A0966" w:rsidP="008A0966">
      <w:pPr>
        <w:pStyle w:val="expandido"/>
      </w:pPr>
      <w:r w:rsidRPr="001F4AF0">
        <w:t>Acuerdo:</w:t>
      </w:r>
    </w:p>
    <w:p w14:paraId="5A903A2F" w14:textId="77777777" w:rsidR="008A0966" w:rsidRPr="001F4AF0" w:rsidRDefault="008A0966" w:rsidP="008A0966">
      <w:pPr>
        <w:pStyle w:val="1"/>
        <w:tabs>
          <w:tab w:val="left" w:pos="708"/>
        </w:tabs>
        <w:spacing w:line="360" w:lineRule="auto"/>
        <w:rPr>
          <w:rFonts w:ascii="Times New Roman" w:hAnsi="Times New Roman"/>
          <w:smallCaps/>
          <w:szCs w:val="24"/>
        </w:rPr>
      </w:pPr>
    </w:p>
    <w:p w14:paraId="6A151508" w14:textId="77777777" w:rsidR="008A0966" w:rsidRPr="001F4AF0" w:rsidRDefault="008A0966" w:rsidP="008A0966">
      <w:pPr>
        <w:pStyle w:val="1"/>
        <w:tabs>
          <w:tab w:val="left" w:pos="708"/>
        </w:tabs>
        <w:spacing w:line="360" w:lineRule="auto"/>
        <w:rPr>
          <w:rFonts w:ascii="Times New Roman" w:hAnsi="Times New Roman"/>
          <w:szCs w:val="24"/>
        </w:rPr>
      </w:pPr>
      <w:r w:rsidRPr="001F4AF0">
        <w:rPr>
          <w:rFonts w:ascii="Times New Roman" w:hAnsi="Times New Roman"/>
          <w:b/>
          <w:smallCaps/>
          <w:szCs w:val="24"/>
        </w:rPr>
        <w:t>Primero</w:t>
      </w:r>
      <w:r w:rsidRPr="001F4AF0">
        <w:rPr>
          <w:rFonts w:ascii="Times New Roman" w:hAnsi="Times New Roman"/>
          <w:smallCaps/>
          <w:szCs w:val="24"/>
        </w:rPr>
        <w:t>.</w:t>
      </w:r>
      <w:r w:rsidRPr="001F4AF0">
        <w:rPr>
          <w:rFonts w:ascii="Times New Roman" w:hAnsi="Times New Roman"/>
          <w:b/>
          <w:smallCaps/>
          <w:szCs w:val="24"/>
        </w:rPr>
        <w:t xml:space="preserve"> </w:t>
      </w:r>
      <w:r w:rsidRPr="001F4AF0">
        <w:rPr>
          <w:rFonts w:ascii="Times New Roman" w:hAnsi="Times New Roman"/>
          <w:szCs w:val="24"/>
        </w:rPr>
        <w:t xml:space="preserve">Se otorga el reconocimiento por parte de este Ayuntamiento como persona jurídica auxiliar de la participación social </w:t>
      </w:r>
      <w:r>
        <w:rPr>
          <w:rFonts w:ascii="Times New Roman" w:hAnsi="Times New Roman"/>
          <w:szCs w:val="24"/>
        </w:rPr>
        <w:t xml:space="preserve">al Régimen condominal </w:t>
      </w:r>
      <w:r w:rsidRPr="001F4AF0">
        <w:rPr>
          <w:rFonts w:ascii="Times New Roman" w:hAnsi="Times New Roman"/>
          <w:szCs w:val="24"/>
        </w:rPr>
        <w:t>denominad</w:t>
      </w:r>
      <w:r>
        <w:rPr>
          <w:rFonts w:ascii="Times New Roman" w:hAnsi="Times New Roman"/>
          <w:szCs w:val="24"/>
        </w:rPr>
        <w:t>o</w:t>
      </w:r>
      <w:r w:rsidRPr="001F4AF0">
        <w:rPr>
          <w:rFonts w:ascii="Times New Roman" w:hAnsi="Times New Roman"/>
          <w:szCs w:val="24"/>
        </w:rPr>
        <w:t xml:space="preserve"> “</w:t>
      </w:r>
      <w:r>
        <w:t>Condominio Virgen</w:t>
      </w:r>
      <w:r w:rsidRPr="001F4AF0">
        <w:rPr>
          <w:rFonts w:ascii="Times New Roman" w:hAnsi="Times New Roman"/>
          <w:szCs w:val="24"/>
        </w:rPr>
        <w:t>”</w:t>
      </w:r>
      <w:r>
        <w:rPr>
          <w:rFonts w:ascii="Times New Roman" w:hAnsi="Times New Roman"/>
          <w:szCs w:val="24"/>
        </w:rPr>
        <w:t xml:space="preserve">, </w:t>
      </w:r>
      <w:r w:rsidRPr="001F4AF0">
        <w:rPr>
          <w:rFonts w:ascii="Times New Roman" w:hAnsi="Times New Roman"/>
          <w:szCs w:val="24"/>
        </w:rPr>
        <w:t xml:space="preserve">ubicado </w:t>
      </w:r>
      <w:r>
        <w:rPr>
          <w:rFonts w:ascii="Times New Roman" w:hAnsi="Times New Roman"/>
          <w:szCs w:val="24"/>
        </w:rPr>
        <w:t xml:space="preserve">en la colonia Arboledas, </w:t>
      </w:r>
      <w:r w:rsidRPr="001F4AF0">
        <w:rPr>
          <w:rFonts w:ascii="Times New Roman" w:hAnsi="Times New Roman"/>
          <w:szCs w:val="24"/>
        </w:rPr>
        <w:t xml:space="preserve">del </w:t>
      </w:r>
      <w:r>
        <w:rPr>
          <w:rFonts w:ascii="Times New Roman" w:hAnsi="Times New Roman"/>
          <w:szCs w:val="24"/>
        </w:rPr>
        <w:t>M</w:t>
      </w:r>
      <w:r w:rsidRPr="001F4AF0">
        <w:rPr>
          <w:rFonts w:ascii="Times New Roman" w:hAnsi="Times New Roman"/>
          <w:szCs w:val="24"/>
        </w:rPr>
        <w:t>unicipio de Zapopan, Jalisco.</w:t>
      </w:r>
    </w:p>
    <w:p w14:paraId="45D4CCB1" w14:textId="77777777" w:rsidR="008A0966" w:rsidRPr="001F4AF0" w:rsidRDefault="008A0966" w:rsidP="008A0966">
      <w:pPr>
        <w:pStyle w:val="1"/>
        <w:tabs>
          <w:tab w:val="left" w:pos="708"/>
        </w:tabs>
        <w:spacing w:line="360" w:lineRule="auto"/>
        <w:rPr>
          <w:rFonts w:ascii="Times New Roman" w:hAnsi="Times New Roman"/>
          <w:szCs w:val="24"/>
          <w:highlight w:val="yellow"/>
        </w:rPr>
      </w:pPr>
    </w:p>
    <w:p w14:paraId="0FBD74A6" w14:textId="77777777" w:rsidR="008A0966" w:rsidRPr="001F4AF0" w:rsidRDefault="008A0966" w:rsidP="008A0966">
      <w:pPr>
        <w:pStyle w:val="1"/>
        <w:tabs>
          <w:tab w:val="left" w:pos="708"/>
        </w:tabs>
        <w:spacing w:line="360" w:lineRule="auto"/>
        <w:rPr>
          <w:rFonts w:ascii="Times New Roman" w:hAnsi="Times New Roman"/>
          <w:szCs w:val="24"/>
        </w:rPr>
      </w:pPr>
      <w:r w:rsidRPr="001F4AF0">
        <w:rPr>
          <w:rFonts w:ascii="Times New Roman" w:hAnsi="Times New Roman"/>
          <w:szCs w:val="24"/>
        </w:rPr>
        <w:t>Este reconocimiento queda sujeto al cumplimiento en todo momento de los siguientes requisitos:</w:t>
      </w:r>
    </w:p>
    <w:p w14:paraId="7230CFAE" w14:textId="77777777" w:rsidR="008A0966" w:rsidRPr="001F4AF0" w:rsidRDefault="008A0966" w:rsidP="008A0966">
      <w:pPr>
        <w:pStyle w:val="1"/>
        <w:tabs>
          <w:tab w:val="left" w:pos="708"/>
        </w:tabs>
        <w:spacing w:line="360" w:lineRule="auto"/>
        <w:rPr>
          <w:rFonts w:ascii="Times New Roman" w:hAnsi="Times New Roman"/>
          <w:szCs w:val="24"/>
        </w:rPr>
      </w:pPr>
    </w:p>
    <w:p w14:paraId="559C3C12" w14:textId="77777777" w:rsidR="008A0966" w:rsidRPr="001F4AF0" w:rsidRDefault="008A0966" w:rsidP="008A0966">
      <w:pPr>
        <w:pStyle w:val="1"/>
        <w:widowControl w:val="0"/>
        <w:numPr>
          <w:ilvl w:val="0"/>
          <w:numId w:val="5"/>
        </w:numPr>
        <w:tabs>
          <w:tab w:val="clear" w:pos="1260"/>
        </w:tabs>
        <w:spacing w:line="360" w:lineRule="auto"/>
        <w:ind w:left="0" w:firstLine="720"/>
        <w:rPr>
          <w:rFonts w:ascii="Times New Roman" w:hAnsi="Times New Roman"/>
          <w:szCs w:val="24"/>
        </w:rPr>
      </w:pPr>
      <w:r w:rsidRPr="001F4AF0">
        <w:rPr>
          <w:rFonts w:ascii="Times New Roman" w:hAnsi="Times New Roman"/>
          <w:szCs w:val="24"/>
        </w:rPr>
        <w:t xml:space="preserve">Se deberá permitir que cualquier vecino propietario o titular de un inmueble, en el ámbito territorial señalado </w:t>
      </w:r>
      <w:r>
        <w:rPr>
          <w:rFonts w:ascii="Times New Roman" w:hAnsi="Times New Roman"/>
          <w:szCs w:val="24"/>
        </w:rPr>
        <w:t>al Condominio</w:t>
      </w:r>
      <w:r w:rsidRPr="001F4AF0">
        <w:rPr>
          <w:rFonts w:ascii="Times New Roman" w:hAnsi="Times New Roman"/>
          <w:szCs w:val="24"/>
        </w:rPr>
        <w:t xml:space="preserve">, pueda participar en </w:t>
      </w:r>
      <w:r>
        <w:rPr>
          <w:rFonts w:ascii="Times New Roman" w:hAnsi="Times New Roman"/>
          <w:szCs w:val="24"/>
        </w:rPr>
        <w:t xml:space="preserve">las Asambleas </w:t>
      </w:r>
      <w:r w:rsidRPr="001F4AF0">
        <w:rPr>
          <w:rFonts w:ascii="Times New Roman" w:hAnsi="Times New Roman"/>
          <w:szCs w:val="24"/>
        </w:rPr>
        <w:t xml:space="preserve">como </w:t>
      </w:r>
      <w:r>
        <w:rPr>
          <w:rFonts w:ascii="Times New Roman" w:hAnsi="Times New Roman"/>
          <w:szCs w:val="24"/>
        </w:rPr>
        <w:t>condómino</w:t>
      </w:r>
      <w:r w:rsidRPr="001F4AF0">
        <w:rPr>
          <w:rFonts w:ascii="Times New Roman" w:hAnsi="Times New Roman"/>
          <w:szCs w:val="24"/>
        </w:rPr>
        <w:t>;</w:t>
      </w:r>
    </w:p>
    <w:p w14:paraId="65B97419" w14:textId="77777777" w:rsidR="008A0966" w:rsidRPr="001F4AF0" w:rsidRDefault="008A0966" w:rsidP="008A0966">
      <w:pPr>
        <w:pStyle w:val="1"/>
        <w:widowControl w:val="0"/>
        <w:numPr>
          <w:ilvl w:val="0"/>
          <w:numId w:val="5"/>
        </w:numPr>
        <w:tabs>
          <w:tab w:val="clear" w:pos="1260"/>
        </w:tabs>
        <w:spacing w:line="360" w:lineRule="auto"/>
        <w:ind w:left="0" w:firstLine="720"/>
        <w:rPr>
          <w:rFonts w:ascii="Times New Roman" w:hAnsi="Times New Roman"/>
          <w:szCs w:val="24"/>
        </w:rPr>
      </w:pPr>
      <w:r w:rsidRPr="001F4AF0">
        <w:rPr>
          <w:rFonts w:ascii="Times New Roman" w:hAnsi="Times New Roman"/>
          <w:szCs w:val="24"/>
        </w:rPr>
        <w:t xml:space="preserve">Se compromete a renovar sus órganos de dirección, de conformidad a lo estipulado por el </w:t>
      </w:r>
      <w:r>
        <w:rPr>
          <w:rFonts w:ascii="Times New Roman" w:hAnsi="Times New Roman"/>
          <w:szCs w:val="24"/>
        </w:rPr>
        <w:t xml:space="preserve">actual </w:t>
      </w:r>
      <w:r w:rsidRPr="00812F83">
        <w:rPr>
          <w:rFonts w:ascii="Times New Roman" w:hAnsi="Times New Roman"/>
          <w:szCs w:val="24"/>
        </w:rPr>
        <w:t>Reglamento para la Gobernanza y la Participación Ciudadana del Municipio de Zapopan, Jalisco</w:t>
      </w:r>
      <w:r w:rsidRPr="001F4AF0">
        <w:rPr>
          <w:rFonts w:ascii="Times New Roman" w:hAnsi="Times New Roman"/>
          <w:szCs w:val="24"/>
        </w:rPr>
        <w:t>;</w:t>
      </w:r>
    </w:p>
    <w:p w14:paraId="16A7E310" w14:textId="77777777" w:rsidR="008A0966" w:rsidRPr="001F4AF0" w:rsidRDefault="008A0966" w:rsidP="008A0966">
      <w:pPr>
        <w:pStyle w:val="1"/>
        <w:widowControl w:val="0"/>
        <w:numPr>
          <w:ilvl w:val="0"/>
          <w:numId w:val="5"/>
        </w:numPr>
        <w:tabs>
          <w:tab w:val="clear" w:pos="1260"/>
        </w:tabs>
        <w:spacing w:line="360" w:lineRule="auto"/>
        <w:ind w:left="0" w:firstLine="720"/>
        <w:rPr>
          <w:rFonts w:ascii="Times New Roman" w:hAnsi="Times New Roman"/>
          <w:szCs w:val="24"/>
        </w:rPr>
      </w:pPr>
      <w:r w:rsidRPr="001F4AF0">
        <w:rPr>
          <w:rFonts w:ascii="Times New Roman" w:hAnsi="Times New Roman"/>
          <w:szCs w:val="24"/>
        </w:rPr>
        <w:t xml:space="preserve">Se obliga a rendir cuentas a sus </w:t>
      </w:r>
      <w:r>
        <w:rPr>
          <w:rFonts w:ascii="Times New Roman" w:hAnsi="Times New Roman"/>
          <w:szCs w:val="24"/>
        </w:rPr>
        <w:t>condóminos</w:t>
      </w:r>
      <w:r w:rsidRPr="001F4AF0">
        <w:rPr>
          <w:rFonts w:ascii="Times New Roman" w:hAnsi="Times New Roman"/>
          <w:szCs w:val="24"/>
        </w:rPr>
        <w:t xml:space="preserve"> en los términos señalados por el </w:t>
      </w:r>
      <w:r>
        <w:rPr>
          <w:rFonts w:ascii="Times New Roman" w:hAnsi="Times New Roman"/>
          <w:szCs w:val="24"/>
        </w:rPr>
        <w:t xml:space="preserve">vigente </w:t>
      </w:r>
      <w:r w:rsidRPr="00812F83">
        <w:rPr>
          <w:rFonts w:ascii="Times New Roman" w:hAnsi="Times New Roman"/>
          <w:szCs w:val="24"/>
        </w:rPr>
        <w:t>Reglamento para la Gobernanza y la Participación Ciudadana del Municipio de Zapopan, Jalisco</w:t>
      </w:r>
      <w:r>
        <w:t>;</w:t>
      </w:r>
      <w:r w:rsidRPr="001F4AF0">
        <w:rPr>
          <w:rFonts w:ascii="Times New Roman" w:hAnsi="Times New Roman"/>
          <w:szCs w:val="24"/>
        </w:rPr>
        <w:t xml:space="preserve"> y</w:t>
      </w:r>
    </w:p>
    <w:p w14:paraId="41BE9994" w14:textId="77777777" w:rsidR="008A0966" w:rsidRPr="001F4AF0" w:rsidRDefault="008A0966" w:rsidP="008A0966">
      <w:pPr>
        <w:pStyle w:val="1"/>
        <w:widowControl w:val="0"/>
        <w:numPr>
          <w:ilvl w:val="0"/>
          <w:numId w:val="5"/>
        </w:numPr>
        <w:tabs>
          <w:tab w:val="clear" w:pos="1260"/>
        </w:tabs>
        <w:spacing w:line="360" w:lineRule="auto"/>
        <w:ind w:left="0" w:firstLine="720"/>
        <w:rPr>
          <w:rFonts w:ascii="Times New Roman" w:hAnsi="Times New Roman"/>
          <w:szCs w:val="24"/>
        </w:rPr>
      </w:pPr>
      <w:r w:rsidRPr="001F4AF0">
        <w:rPr>
          <w:rFonts w:ascii="Times New Roman" w:hAnsi="Times New Roman"/>
          <w:szCs w:val="24"/>
        </w:rPr>
        <w:t>No puede asumir funciones que correspondan a las autoridades federales, estatales o municipales.</w:t>
      </w:r>
    </w:p>
    <w:p w14:paraId="4816A885" w14:textId="77777777" w:rsidR="008A0966" w:rsidRPr="001F4AF0" w:rsidRDefault="008A0966" w:rsidP="008A0966">
      <w:pPr>
        <w:pStyle w:val="1"/>
        <w:tabs>
          <w:tab w:val="left" w:pos="708"/>
        </w:tabs>
        <w:spacing w:line="360" w:lineRule="auto"/>
        <w:rPr>
          <w:rFonts w:ascii="Times New Roman" w:hAnsi="Times New Roman"/>
          <w:smallCaps/>
          <w:szCs w:val="24"/>
        </w:rPr>
      </w:pPr>
    </w:p>
    <w:p w14:paraId="284BC36B" w14:textId="77777777" w:rsidR="008A0966" w:rsidRPr="001F4AF0" w:rsidRDefault="008A0966" w:rsidP="008A0966">
      <w:pPr>
        <w:pStyle w:val="1"/>
        <w:tabs>
          <w:tab w:val="left" w:pos="708"/>
        </w:tabs>
        <w:spacing w:line="360" w:lineRule="auto"/>
        <w:rPr>
          <w:rFonts w:ascii="Times New Roman" w:hAnsi="Times New Roman"/>
          <w:szCs w:val="24"/>
        </w:rPr>
      </w:pPr>
      <w:r w:rsidRPr="001F4AF0">
        <w:rPr>
          <w:rFonts w:ascii="Times New Roman" w:hAnsi="Times New Roman"/>
          <w:b/>
          <w:smallCaps/>
          <w:szCs w:val="24"/>
        </w:rPr>
        <w:t>Segundo.</w:t>
      </w:r>
      <w:r w:rsidRPr="001F4AF0">
        <w:rPr>
          <w:rFonts w:ascii="Times New Roman" w:hAnsi="Times New Roman"/>
          <w:smallCaps/>
          <w:szCs w:val="24"/>
        </w:rPr>
        <w:t xml:space="preserve"> </w:t>
      </w:r>
      <w:r w:rsidRPr="001F4AF0">
        <w:rPr>
          <w:rFonts w:ascii="Times New Roman" w:hAnsi="Times New Roman"/>
          <w:szCs w:val="24"/>
        </w:rPr>
        <w:t xml:space="preserve">Se autoriza la inscripción </w:t>
      </w:r>
      <w:r>
        <w:rPr>
          <w:rFonts w:ascii="Times New Roman" w:hAnsi="Times New Roman"/>
          <w:szCs w:val="24"/>
        </w:rPr>
        <w:t xml:space="preserve">del Régimen condominal </w:t>
      </w:r>
      <w:r w:rsidRPr="001F4AF0">
        <w:rPr>
          <w:rFonts w:ascii="Times New Roman" w:hAnsi="Times New Roman"/>
          <w:szCs w:val="24"/>
        </w:rPr>
        <w:t>denominad</w:t>
      </w:r>
      <w:r>
        <w:rPr>
          <w:rFonts w:ascii="Times New Roman" w:hAnsi="Times New Roman"/>
          <w:szCs w:val="24"/>
        </w:rPr>
        <w:t>o</w:t>
      </w:r>
      <w:r w:rsidRPr="001F4AF0">
        <w:rPr>
          <w:rFonts w:ascii="Times New Roman" w:hAnsi="Times New Roman"/>
          <w:szCs w:val="24"/>
        </w:rPr>
        <w:t xml:space="preserve"> “</w:t>
      </w:r>
      <w:r>
        <w:t>Condominio Virgen</w:t>
      </w:r>
      <w:r w:rsidRPr="001F4AF0">
        <w:rPr>
          <w:rFonts w:ascii="Times New Roman" w:hAnsi="Times New Roman"/>
          <w:szCs w:val="24"/>
        </w:rPr>
        <w:t>” en el Registro Municipal que lleva a cabo la Dirección de Participación Ciudadana, en los términos del reglamento de la materia.</w:t>
      </w:r>
    </w:p>
    <w:p w14:paraId="7D94B62F" w14:textId="77777777" w:rsidR="008A0966" w:rsidRPr="001F4AF0" w:rsidRDefault="008A0966" w:rsidP="008A0966">
      <w:pPr>
        <w:pStyle w:val="1"/>
        <w:tabs>
          <w:tab w:val="left" w:pos="708"/>
        </w:tabs>
        <w:spacing w:line="360" w:lineRule="auto"/>
        <w:rPr>
          <w:rFonts w:ascii="Times New Roman" w:hAnsi="Times New Roman"/>
          <w:szCs w:val="24"/>
        </w:rPr>
      </w:pPr>
    </w:p>
    <w:p w14:paraId="4D1E32DE" w14:textId="77777777" w:rsidR="008A0966" w:rsidRPr="001F4AF0" w:rsidRDefault="008A0966" w:rsidP="008A0966">
      <w:pPr>
        <w:pStyle w:val="1"/>
        <w:tabs>
          <w:tab w:val="left" w:pos="708"/>
        </w:tabs>
        <w:spacing w:line="360" w:lineRule="auto"/>
        <w:rPr>
          <w:rFonts w:ascii="Times New Roman" w:hAnsi="Times New Roman"/>
          <w:szCs w:val="24"/>
        </w:rPr>
      </w:pPr>
      <w:r w:rsidRPr="001F4AF0">
        <w:rPr>
          <w:rFonts w:ascii="Times New Roman" w:hAnsi="Times New Roman"/>
          <w:b/>
          <w:smallCaps/>
          <w:szCs w:val="24"/>
        </w:rPr>
        <w:t>Tercero.</w:t>
      </w:r>
      <w:r w:rsidRPr="001F4AF0">
        <w:rPr>
          <w:rFonts w:ascii="Times New Roman" w:hAnsi="Times New Roman"/>
          <w:szCs w:val="24"/>
        </w:rPr>
        <w:t xml:space="preserve"> Notifíquese el presente Acuerdo a la Dirección de Participación Ciudadana, para que, por su conducto, notifique el contenido del presente acuerdo </w:t>
      </w:r>
      <w:r>
        <w:rPr>
          <w:rFonts w:ascii="Times New Roman" w:hAnsi="Times New Roman"/>
          <w:szCs w:val="24"/>
        </w:rPr>
        <w:t xml:space="preserve">al Régimen condominal </w:t>
      </w:r>
      <w:r w:rsidRPr="001F4AF0">
        <w:rPr>
          <w:rFonts w:ascii="Times New Roman" w:hAnsi="Times New Roman"/>
          <w:szCs w:val="24"/>
        </w:rPr>
        <w:t>denominad</w:t>
      </w:r>
      <w:r>
        <w:rPr>
          <w:rFonts w:ascii="Times New Roman" w:hAnsi="Times New Roman"/>
          <w:szCs w:val="24"/>
        </w:rPr>
        <w:t>o</w:t>
      </w:r>
      <w:r w:rsidRPr="001F4AF0">
        <w:rPr>
          <w:rFonts w:ascii="Times New Roman" w:hAnsi="Times New Roman"/>
          <w:szCs w:val="24"/>
        </w:rPr>
        <w:t xml:space="preserve"> “</w:t>
      </w:r>
      <w:r>
        <w:t>Condominio Virgen</w:t>
      </w:r>
      <w:r w:rsidRPr="001F4AF0">
        <w:rPr>
          <w:rFonts w:ascii="Times New Roman" w:hAnsi="Times New Roman"/>
          <w:szCs w:val="24"/>
        </w:rPr>
        <w:t>”</w:t>
      </w:r>
      <w:r>
        <w:rPr>
          <w:rFonts w:ascii="Times New Roman" w:hAnsi="Times New Roman"/>
          <w:szCs w:val="24"/>
        </w:rPr>
        <w:t xml:space="preserve">, </w:t>
      </w:r>
      <w:r w:rsidRPr="001F4AF0">
        <w:rPr>
          <w:rFonts w:ascii="Times New Roman" w:hAnsi="Times New Roman"/>
          <w:szCs w:val="24"/>
        </w:rPr>
        <w:t xml:space="preserve">ubicado </w:t>
      </w:r>
      <w:r>
        <w:rPr>
          <w:rFonts w:ascii="Times New Roman" w:hAnsi="Times New Roman"/>
          <w:szCs w:val="24"/>
        </w:rPr>
        <w:t xml:space="preserve">en la colonia Arboledas, </w:t>
      </w:r>
      <w:r w:rsidRPr="001F4AF0">
        <w:rPr>
          <w:rFonts w:ascii="Times New Roman" w:hAnsi="Times New Roman"/>
          <w:szCs w:val="24"/>
        </w:rPr>
        <w:t xml:space="preserve">del </w:t>
      </w:r>
      <w:r>
        <w:rPr>
          <w:rFonts w:ascii="Times New Roman" w:hAnsi="Times New Roman"/>
          <w:szCs w:val="24"/>
        </w:rPr>
        <w:t>M</w:t>
      </w:r>
      <w:r w:rsidRPr="001F4AF0">
        <w:rPr>
          <w:rFonts w:ascii="Times New Roman" w:hAnsi="Times New Roman"/>
          <w:szCs w:val="24"/>
        </w:rPr>
        <w:t>unicipio de Zapopan, Jalisco.</w:t>
      </w:r>
    </w:p>
    <w:p w14:paraId="1A9249FD" w14:textId="77777777" w:rsidR="008A0966" w:rsidRPr="001F4AF0" w:rsidRDefault="008A0966" w:rsidP="008A0966">
      <w:pPr>
        <w:pStyle w:val="1"/>
        <w:tabs>
          <w:tab w:val="left" w:pos="708"/>
        </w:tabs>
        <w:spacing w:line="360" w:lineRule="auto"/>
        <w:rPr>
          <w:rFonts w:ascii="Times New Roman" w:hAnsi="Times New Roman"/>
          <w:szCs w:val="24"/>
        </w:rPr>
      </w:pPr>
    </w:p>
    <w:p w14:paraId="792D327E" w14:textId="77777777" w:rsidR="008A0966" w:rsidRPr="008A0966" w:rsidRDefault="008A0966" w:rsidP="008A0966">
      <w:pPr>
        <w:pStyle w:val="1"/>
      </w:pPr>
      <w:r w:rsidRPr="001F4AF0">
        <w:rPr>
          <w:b/>
          <w:smallCaps/>
        </w:rPr>
        <w:lastRenderedPageBreak/>
        <w:t xml:space="preserve">Cuarto. </w:t>
      </w:r>
      <w:r w:rsidRPr="001F4AF0">
        <w:t>Se faculta a l</w:t>
      </w:r>
      <w:r>
        <w:t>os</w:t>
      </w:r>
      <w:r w:rsidRPr="001F4AF0">
        <w:t xml:space="preserve"> ciudadan</w:t>
      </w:r>
      <w:r>
        <w:t>os</w:t>
      </w:r>
      <w:r w:rsidRPr="001F4AF0">
        <w:rPr>
          <w:b/>
        </w:rPr>
        <w:t xml:space="preserve"> </w:t>
      </w:r>
      <w:r w:rsidRPr="001F4AF0">
        <w:rPr>
          <w:smallCaps/>
        </w:rPr>
        <w:t>President</w:t>
      </w:r>
      <w:r>
        <w:rPr>
          <w:smallCaps/>
        </w:rPr>
        <w:t>e</w:t>
      </w:r>
      <w:r w:rsidRPr="001F4AF0">
        <w:rPr>
          <w:smallCaps/>
        </w:rPr>
        <w:t xml:space="preserve"> Municipal</w:t>
      </w:r>
      <w:r>
        <w:rPr>
          <w:smallCaps/>
        </w:rPr>
        <w:t xml:space="preserve"> </w:t>
      </w:r>
      <w:r w:rsidRPr="008003FA">
        <w:t>y a la</w:t>
      </w:r>
      <w:r>
        <w:rPr>
          <w:b/>
          <w:smallCaps/>
        </w:rPr>
        <w:t xml:space="preserve"> </w:t>
      </w:r>
      <w:r w:rsidRPr="001F4AF0">
        <w:rPr>
          <w:smallCaps/>
        </w:rPr>
        <w:t>Secretario del Ayuntamiento</w:t>
      </w:r>
      <w:r w:rsidRPr="001F4AF0">
        <w:t>, a efecto de suscribir la documentación inherente para el cumplimiento del presente dictamen.</w:t>
      </w:r>
      <w:r>
        <w:t>”</w:t>
      </w:r>
    </w:p>
    <w:p w14:paraId="55F705D5" w14:textId="77777777" w:rsidR="008A0966" w:rsidRDefault="008A0966" w:rsidP="008A0966">
      <w:pPr>
        <w:pStyle w:val="1"/>
        <w:rPr>
          <w:b/>
        </w:rPr>
      </w:pPr>
    </w:p>
    <w:p w14:paraId="00A7922D" w14:textId="77777777" w:rsidR="008A0966" w:rsidRDefault="008A0966" w:rsidP="008A0966">
      <w:pPr>
        <w:pStyle w:val="1"/>
        <w:rPr>
          <w:b/>
        </w:rPr>
      </w:pPr>
      <w:r w:rsidRPr="008A0966">
        <w:rPr>
          <w:b/>
        </w:rPr>
        <w:t>5.20</w:t>
      </w:r>
      <w:r>
        <w:rPr>
          <w:b/>
        </w:rPr>
        <w:t xml:space="preserve"> </w:t>
      </w:r>
      <w:r w:rsidRPr="008A0966">
        <w:rPr>
          <w:b/>
        </w:rPr>
        <w:t xml:space="preserve">(Expediente 71/25) Dictamen por el que se autoriza la suscripción de un convenio de colaboración </w:t>
      </w:r>
      <w:bookmarkStart w:id="14" w:name="_Hlk205563204"/>
      <w:r w:rsidRPr="008A0966">
        <w:rPr>
          <w:b/>
        </w:rPr>
        <w:t>con la representación legal del Condominio Frondas Residencial, respecto a</w:t>
      </w:r>
      <w:bookmarkEnd w:id="14"/>
      <w:r w:rsidRPr="008A0966">
        <w:rPr>
          <w:b/>
        </w:rPr>
        <w:t>l cuidado, mantenimiento, forestación y reforestación de las Áreas de Cesión para Destinos.</w:t>
      </w:r>
    </w:p>
    <w:p w14:paraId="379F7B00" w14:textId="77777777" w:rsidR="008A0966" w:rsidRDefault="008A0966" w:rsidP="008A0966">
      <w:pPr>
        <w:pStyle w:val="1"/>
        <w:rPr>
          <w:b/>
        </w:rPr>
      </w:pPr>
    </w:p>
    <w:p w14:paraId="7C3E80BF" w14:textId="77777777" w:rsidR="008A0966" w:rsidRDefault="008A0966" w:rsidP="008A0966">
      <w:pPr>
        <w:pStyle w:val="1"/>
        <w:rPr>
          <w:rFonts w:ascii="Times New Roman" w:eastAsia="Times New Roman" w:hAnsi="Times New Roman"/>
          <w:szCs w:val="24"/>
          <w:lang w:val="es-ES_tradnl"/>
        </w:rPr>
      </w:pPr>
      <w:r>
        <w:t>“</w:t>
      </w:r>
      <w:r w:rsidRPr="00AE2519">
        <w:rPr>
          <w:rFonts w:ascii="Times New Roman" w:eastAsia="Times New Roman" w:hAnsi="Times New Roman"/>
          <w:szCs w:val="24"/>
          <w:lang w:val="es-ES_tradnl"/>
        </w:rPr>
        <w:t>Los Regidores integrantes de la</w:t>
      </w:r>
      <w:r>
        <w:rPr>
          <w:rFonts w:ascii="Times New Roman" w:eastAsia="Times New Roman" w:hAnsi="Times New Roman"/>
          <w:szCs w:val="24"/>
          <w:lang w:val="es-ES_tradnl"/>
        </w:rPr>
        <w:t>s</w:t>
      </w:r>
      <w:r w:rsidRPr="00AE2519">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 xml:space="preserve">ones </w:t>
      </w:r>
      <w:r w:rsidRPr="00AE2519">
        <w:rPr>
          <w:rFonts w:ascii="Times New Roman" w:eastAsia="Times New Roman" w:hAnsi="Times New Roman"/>
          <w:szCs w:val="24"/>
          <w:lang w:val="es-ES_tradnl"/>
        </w:rPr>
        <w:t>Colegiada</w:t>
      </w:r>
      <w:r>
        <w:rPr>
          <w:rFonts w:ascii="Times New Roman" w:eastAsia="Times New Roman" w:hAnsi="Times New Roman"/>
          <w:szCs w:val="24"/>
          <w:lang w:val="es-ES_tradnl"/>
        </w:rPr>
        <w:t>s</w:t>
      </w:r>
      <w:r w:rsidRPr="00AE2519">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sidRPr="00AE2519">
        <w:rPr>
          <w:rFonts w:ascii="Times New Roman" w:eastAsia="Times New Roman" w:hAnsi="Times New Roman"/>
          <w:szCs w:val="24"/>
          <w:lang w:val="es-ES_tradnl"/>
        </w:rPr>
        <w:t xml:space="preserve"> </w:t>
      </w:r>
      <w:bookmarkStart w:id="15" w:name="_Hlk205476924"/>
      <w:r w:rsidRPr="00AE2519">
        <w:rPr>
          <w:rFonts w:ascii="Times New Roman" w:eastAsia="Times New Roman" w:hAnsi="Times New Roman"/>
          <w:szCs w:val="24"/>
          <w:lang w:val="es-ES_tradnl"/>
        </w:rPr>
        <w:t>de</w:t>
      </w:r>
      <w:bookmarkEnd w:id="15"/>
      <w:r w:rsidRPr="006608F8">
        <w:rPr>
          <w:rFonts w:ascii="Times New Roman" w:eastAsia="Times New Roman" w:hAnsi="Times New Roman"/>
          <w:szCs w:val="24"/>
          <w:lang w:val="es-ES_tradnl"/>
        </w:rPr>
        <w:t xml:space="preserve"> </w:t>
      </w:r>
      <w:r>
        <w:rPr>
          <w:rFonts w:ascii="Times New Roman" w:eastAsia="Times New Roman" w:hAnsi="Times New Roman"/>
          <w:smallCaps/>
          <w:szCs w:val="24"/>
          <w:lang w:val="es-ES_tradnl"/>
        </w:rPr>
        <w:t xml:space="preserve">Desarrollo Urbano, </w:t>
      </w:r>
      <w:r w:rsidRPr="006F23CA">
        <w:rPr>
          <w:rFonts w:ascii="Times New Roman" w:eastAsia="Times New Roman" w:hAnsi="Times New Roman"/>
          <w:szCs w:val="24"/>
          <w:lang w:val="es-ES_tradnl"/>
        </w:rPr>
        <w:t xml:space="preserve">de </w:t>
      </w:r>
      <w:r>
        <w:rPr>
          <w:rFonts w:ascii="Times New Roman" w:eastAsia="Times New Roman" w:hAnsi="Times New Roman"/>
          <w:smallCaps/>
          <w:szCs w:val="24"/>
          <w:lang w:val="es-ES_tradnl"/>
        </w:rPr>
        <w:t>H</w:t>
      </w:r>
      <w:r w:rsidRPr="006F23CA">
        <w:rPr>
          <w:rFonts w:ascii="Times New Roman" w:eastAsia="Times New Roman" w:hAnsi="Times New Roman"/>
          <w:smallCaps/>
          <w:szCs w:val="24"/>
          <w:lang w:val="es-ES_tradnl"/>
        </w:rPr>
        <w:t>acienda,</w:t>
      </w:r>
      <w:r w:rsidRPr="00AE2519">
        <w:rPr>
          <w:rFonts w:ascii="Times New Roman" w:eastAsia="Times New Roman" w:hAnsi="Times New Roman"/>
          <w:smallCaps/>
          <w:szCs w:val="24"/>
          <w:lang w:val="es-ES_tradnl"/>
        </w:rPr>
        <w:t xml:space="preserve"> Patrimonio y Presupuestos</w:t>
      </w:r>
      <w:r>
        <w:rPr>
          <w:rFonts w:ascii="Times New Roman" w:eastAsia="Times New Roman" w:hAnsi="Times New Roman"/>
          <w:smallCaps/>
          <w:szCs w:val="24"/>
          <w:lang w:val="es-ES_tradnl"/>
        </w:rPr>
        <w:t xml:space="preserve">, </w:t>
      </w:r>
      <w:r w:rsidRPr="00AE2519">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w:t>
      </w:r>
      <w:bookmarkStart w:id="16" w:name="_Hlk205476976"/>
      <w:r>
        <w:rPr>
          <w:rFonts w:ascii="Times New Roman" w:eastAsia="Times New Roman" w:hAnsi="Times New Roman"/>
          <w:smallCaps/>
          <w:szCs w:val="24"/>
          <w:lang w:val="es-ES_tradnl"/>
        </w:rPr>
        <w:t>Participación Ciudadana</w:t>
      </w:r>
      <w:bookmarkEnd w:id="16"/>
      <w:r>
        <w:rPr>
          <w:rFonts w:ascii="Times New Roman" w:eastAsia="Times New Roman" w:hAnsi="Times New Roman"/>
          <w:smallCaps/>
          <w:szCs w:val="24"/>
          <w:lang w:val="es-ES_tradnl"/>
        </w:rPr>
        <w:t xml:space="preserve">, </w:t>
      </w:r>
      <w:r w:rsidRPr="00AE2519">
        <w:rPr>
          <w:rFonts w:ascii="Times New Roman" w:eastAsia="Times New Roman" w:hAnsi="Times New Roman"/>
          <w:szCs w:val="24"/>
          <w:lang w:val="es-ES_tradnl"/>
        </w:rPr>
        <w:t>de</w:t>
      </w:r>
      <w:r w:rsidRPr="006608F8">
        <w:rPr>
          <w:rFonts w:ascii="Times New Roman" w:eastAsia="Times New Roman" w:hAnsi="Times New Roman"/>
          <w:smallCaps/>
          <w:szCs w:val="24"/>
          <w:lang w:val="es-ES_tradnl"/>
        </w:rPr>
        <w:t xml:space="preserve"> </w:t>
      </w:r>
      <w:r>
        <w:rPr>
          <w:rFonts w:ascii="Times New Roman" w:eastAsia="Times New Roman" w:hAnsi="Times New Roman"/>
          <w:smallCaps/>
          <w:szCs w:val="24"/>
          <w:lang w:val="es-ES_tradnl"/>
        </w:rPr>
        <w:t xml:space="preserve">Recuperación de Espacios Públicos, </w:t>
      </w:r>
      <w:r w:rsidRPr="00E86DD0">
        <w:rPr>
          <w:rFonts w:ascii="Times New Roman" w:eastAsia="Times New Roman" w:hAnsi="Times New Roman"/>
          <w:szCs w:val="24"/>
          <w:lang w:val="es-ES_tradnl"/>
        </w:rPr>
        <w:t>y de</w:t>
      </w:r>
      <w:r>
        <w:rPr>
          <w:rFonts w:ascii="Times New Roman" w:eastAsia="Times New Roman" w:hAnsi="Times New Roman"/>
          <w:smallCaps/>
          <w:szCs w:val="24"/>
          <w:lang w:val="es-ES_tradnl"/>
        </w:rPr>
        <w:t xml:space="preserve"> Seguridad Pública y Justicia Cívica</w:t>
      </w:r>
      <w:r w:rsidRPr="00AE2519">
        <w:rPr>
          <w:rFonts w:ascii="Times New Roman" w:eastAsia="Times New Roman" w:hAnsi="Times New Roman"/>
          <w:smallCaps/>
          <w:szCs w:val="24"/>
          <w:lang w:val="es-ES_tradnl"/>
        </w:rPr>
        <w:t xml:space="preserve">, </w:t>
      </w:r>
      <w:r w:rsidRPr="00AE2519">
        <w:rPr>
          <w:rFonts w:ascii="Times New Roman" w:eastAsia="Times New Roman" w:hAnsi="Times New Roman"/>
          <w:szCs w:val="24"/>
          <w:lang w:val="es-ES_tradnl"/>
        </w:rPr>
        <w:t>nos permitimos presentar a la alta y distinguida consideración de este Ayuntamiento, el presente dictamen, el cual tiene por objeto reso</w:t>
      </w:r>
      <w:r>
        <w:rPr>
          <w:rFonts w:ascii="Times New Roman" w:eastAsia="Times New Roman" w:hAnsi="Times New Roman"/>
          <w:szCs w:val="24"/>
          <w:lang w:val="es-ES_tradnl"/>
        </w:rPr>
        <w:t>lver la petición formulada por</w:t>
      </w:r>
      <w:r w:rsidRPr="006608F8">
        <w:rPr>
          <w:rFonts w:ascii="Times New Roman" w:hAnsi="Times New Roman"/>
          <w:sz w:val="20"/>
        </w:rPr>
        <w:t xml:space="preserve"> </w:t>
      </w:r>
      <w:r>
        <w:rPr>
          <w:rFonts w:ascii="Times New Roman" w:eastAsia="Times New Roman" w:hAnsi="Times New Roman"/>
          <w:szCs w:val="24"/>
        </w:rPr>
        <w:t>el Condominio Frondas Residencial</w:t>
      </w:r>
      <w:r>
        <w:rPr>
          <w:rFonts w:ascii="Times New Roman" w:eastAsia="Times New Roman" w:hAnsi="Times New Roman"/>
          <w:szCs w:val="24"/>
          <w:lang w:val="es-ES_tradnl"/>
        </w:rPr>
        <w:t xml:space="preserve">, </w:t>
      </w:r>
      <w:r w:rsidRPr="00AE2519">
        <w:rPr>
          <w:rFonts w:ascii="Times New Roman" w:eastAsia="Times New Roman" w:hAnsi="Times New Roman"/>
          <w:szCs w:val="24"/>
          <w:lang w:val="es-ES_tradnl"/>
        </w:rPr>
        <w:t xml:space="preserve">a efecto de que </w:t>
      </w:r>
      <w:r w:rsidRPr="00004D09">
        <w:rPr>
          <w:rFonts w:ascii="Times New Roman" w:eastAsia="Times New Roman" w:hAnsi="Times New Roman"/>
          <w:szCs w:val="24"/>
          <w:lang w:val="es-ES_tradnl"/>
        </w:rPr>
        <w:t xml:space="preserve">el Ayuntamiento </w:t>
      </w:r>
      <w:r>
        <w:rPr>
          <w:rFonts w:ascii="Times New Roman" w:eastAsia="Times New Roman" w:hAnsi="Times New Roman"/>
          <w:szCs w:val="24"/>
          <w:lang w:val="es-ES_tradnl"/>
        </w:rPr>
        <w:t xml:space="preserve">estudie y, en su caso, </w:t>
      </w:r>
      <w:bookmarkStart w:id="17" w:name="_Hlk228270672"/>
      <w:r w:rsidRPr="00004D09">
        <w:rPr>
          <w:rFonts w:ascii="Times New Roman" w:eastAsia="Times New Roman" w:hAnsi="Times New Roman"/>
          <w:szCs w:val="24"/>
          <w:lang w:val="es-ES_tradnl"/>
        </w:rPr>
        <w:t xml:space="preserve">autorice la celebración de un </w:t>
      </w:r>
      <w:r>
        <w:rPr>
          <w:rFonts w:ascii="Times New Roman" w:eastAsia="Times New Roman" w:hAnsi="Times New Roman"/>
          <w:szCs w:val="24"/>
          <w:lang w:val="es-ES_tradnl"/>
        </w:rPr>
        <w:t>C</w:t>
      </w:r>
      <w:r w:rsidRPr="00004D09">
        <w:rPr>
          <w:rFonts w:ascii="Times New Roman" w:eastAsia="Times New Roman" w:hAnsi="Times New Roman"/>
          <w:szCs w:val="24"/>
          <w:lang w:val="es-ES_tradnl"/>
        </w:rPr>
        <w:t xml:space="preserve">onvenio de </w:t>
      </w:r>
      <w:r>
        <w:rPr>
          <w:rFonts w:ascii="Times New Roman" w:eastAsia="Times New Roman" w:hAnsi="Times New Roman"/>
          <w:szCs w:val="24"/>
          <w:lang w:val="es-ES_tradnl"/>
        </w:rPr>
        <w:t>C</w:t>
      </w:r>
      <w:r w:rsidRPr="00004D09">
        <w:rPr>
          <w:rFonts w:ascii="Times New Roman" w:eastAsia="Times New Roman" w:hAnsi="Times New Roman"/>
          <w:szCs w:val="24"/>
          <w:lang w:val="es-ES_tradnl"/>
        </w:rPr>
        <w:t xml:space="preserve">olaboración </w:t>
      </w:r>
      <w:bookmarkStart w:id="18" w:name="_Hlk228185061"/>
      <w:r w:rsidRPr="00004D09">
        <w:rPr>
          <w:rFonts w:ascii="Times New Roman" w:eastAsia="Times New Roman" w:hAnsi="Times New Roman"/>
          <w:szCs w:val="24"/>
          <w:lang w:val="es-ES_tradnl"/>
        </w:rPr>
        <w:t xml:space="preserve">para </w:t>
      </w:r>
      <w:bookmarkStart w:id="19" w:name="_Hlk228184577"/>
      <w:r w:rsidRPr="00004D09">
        <w:rPr>
          <w:rFonts w:ascii="Times New Roman" w:eastAsia="Times New Roman" w:hAnsi="Times New Roman"/>
          <w:szCs w:val="24"/>
          <w:lang w:val="es-ES_tradnl"/>
        </w:rPr>
        <w:t>el cuidado</w:t>
      </w:r>
      <w:r>
        <w:rPr>
          <w:rFonts w:ascii="Times New Roman" w:eastAsia="Times New Roman" w:hAnsi="Times New Roman"/>
          <w:szCs w:val="24"/>
          <w:lang w:val="es-ES_tradnl"/>
        </w:rPr>
        <w:t xml:space="preserve">, </w:t>
      </w:r>
      <w:r w:rsidRPr="00004D09">
        <w:rPr>
          <w:rFonts w:ascii="Times New Roman" w:eastAsia="Times New Roman" w:hAnsi="Times New Roman"/>
          <w:szCs w:val="24"/>
          <w:lang w:val="es-ES_tradnl"/>
        </w:rPr>
        <w:t>mantenimiento</w:t>
      </w:r>
      <w:r>
        <w:rPr>
          <w:rFonts w:ascii="Times New Roman" w:eastAsia="Times New Roman" w:hAnsi="Times New Roman"/>
          <w:szCs w:val="24"/>
          <w:lang w:val="es-ES_tradnl"/>
        </w:rPr>
        <w:t>, forestación y reforestación</w:t>
      </w:r>
      <w:r w:rsidRPr="00E86DD0">
        <w:t xml:space="preserve"> </w:t>
      </w:r>
      <w:r w:rsidRPr="00E86DD0">
        <w:rPr>
          <w:rFonts w:ascii="Times New Roman" w:eastAsia="Times New Roman" w:hAnsi="Times New Roman"/>
          <w:szCs w:val="24"/>
          <w:lang w:val="es-ES_tradnl"/>
        </w:rPr>
        <w:t>de las Áreas de Cesión para Destinos</w:t>
      </w:r>
      <w:r>
        <w:rPr>
          <w:rFonts w:ascii="Times New Roman" w:eastAsia="Times New Roman" w:hAnsi="Times New Roman"/>
          <w:szCs w:val="24"/>
          <w:lang w:val="es-ES_tradnl"/>
        </w:rPr>
        <w:t xml:space="preserve"> </w:t>
      </w:r>
      <w:bookmarkStart w:id="20" w:name="_Hlk228189061"/>
      <w:r w:rsidRPr="00E8144D">
        <w:rPr>
          <w:rFonts w:ascii="Times New Roman" w:eastAsia="Times New Roman" w:hAnsi="Times New Roman"/>
          <w:b/>
          <w:bCs/>
          <w:szCs w:val="24"/>
          <w:lang w:val="es-ES_tradnl"/>
        </w:rPr>
        <w:t>ACD</w:t>
      </w:r>
      <w:bookmarkEnd w:id="20"/>
      <w:r w:rsidRPr="00E8144D">
        <w:rPr>
          <w:rFonts w:ascii="Times New Roman" w:eastAsia="Times New Roman" w:hAnsi="Times New Roman"/>
          <w:b/>
          <w:bCs/>
          <w:szCs w:val="24"/>
          <w:lang w:val="es-ES_tradnl"/>
        </w:rPr>
        <w:t xml:space="preserve"> EV-1</w:t>
      </w:r>
      <w:r>
        <w:rPr>
          <w:rFonts w:ascii="Times New Roman" w:eastAsia="Times New Roman" w:hAnsi="Times New Roman"/>
          <w:szCs w:val="24"/>
          <w:lang w:val="es-ES_tradnl"/>
        </w:rPr>
        <w:t xml:space="preserve"> (</w:t>
      </w:r>
      <w:r w:rsidRPr="006B06CE">
        <w:rPr>
          <w:rFonts w:ascii="Times New Roman" w:eastAsia="Times New Roman" w:hAnsi="Times New Roman"/>
          <w:szCs w:val="24"/>
          <w:lang w:val="es-ES_tradnl"/>
        </w:rPr>
        <w:t>1,974.20 m</w:t>
      </w:r>
      <w:r w:rsidRPr="006B06CE">
        <w:rPr>
          <w:rFonts w:ascii="Times New Roman" w:eastAsia="Times New Roman" w:hAnsi="Times New Roman"/>
          <w:szCs w:val="24"/>
          <w:vertAlign w:val="superscript"/>
          <w:lang w:val="es-ES_tradnl"/>
        </w:rPr>
        <w:t>2</w:t>
      </w:r>
      <w:r w:rsidRPr="006B06CE">
        <w:rPr>
          <w:rFonts w:ascii="Times New Roman" w:eastAsia="Times New Roman" w:hAnsi="Times New Roman"/>
          <w:szCs w:val="24"/>
          <w:lang w:val="es-ES_tradnl"/>
        </w:rPr>
        <w:t xml:space="preserve"> mil novecientos setenta y cuatro punto veinte metros cuadrados</w:t>
      </w:r>
      <w:r>
        <w:rPr>
          <w:rFonts w:ascii="Times New Roman" w:eastAsia="Times New Roman" w:hAnsi="Times New Roman"/>
          <w:szCs w:val="24"/>
          <w:lang w:val="es-ES_tradnl"/>
        </w:rPr>
        <w:t>) y</w:t>
      </w:r>
      <w:r w:rsidRPr="00E86DD0">
        <w:rPr>
          <w:rFonts w:ascii="Times New Roman" w:eastAsia="Times New Roman" w:hAnsi="Times New Roman"/>
          <w:szCs w:val="24"/>
          <w:lang w:val="es-ES_tradnl"/>
        </w:rPr>
        <w:t xml:space="preserve"> </w:t>
      </w:r>
      <w:r w:rsidRPr="00E8144D">
        <w:rPr>
          <w:rFonts w:ascii="Times New Roman" w:eastAsia="Times New Roman" w:hAnsi="Times New Roman"/>
          <w:b/>
          <w:bCs/>
          <w:szCs w:val="24"/>
          <w:lang w:val="es-ES_tradnl"/>
        </w:rPr>
        <w:t>ACD EV-2</w:t>
      </w:r>
      <w:r>
        <w:rPr>
          <w:rFonts w:ascii="Times New Roman" w:eastAsia="Times New Roman" w:hAnsi="Times New Roman"/>
          <w:szCs w:val="24"/>
          <w:lang w:val="es-ES_tradnl"/>
        </w:rPr>
        <w:t xml:space="preserve"> (</w:t>
      </w:r>
      <w:r w:rsidRPr="006B06CE">
        <w:rPr>
          <w:rFonts w:ascii="Times New Roman" w:eastAsia="Times New Roman" w:hAnsi="Times New Roman"/>
          <w:szCs w:val="24"/>
          <w:lang w:val="es-ES_tradnl"/>
        </w:rPr>
        <w:t>4,210.20 m</w:t>
      </w:r>
      <w:r w:rsidRPr="006B06CE">
        <w:rPr>
          <w:rFonts w:ascii="Times New Roman" w:eastAsia="Times New Roman" w:hAnsi="Times New Roman"/>
          <w:szCs w:val="24"/>
          <w:vertAlign w:val="superscript"/>
          <w:lang w:val="es-ES_tradnl"/>
        </w:rPr>
        <w:t xml:space="preserve">2 </w:t>
      </w:r>
      <w:r w:rsidRPr="006B06CE">
        <w:rPr>
          <w:rFonts w:ascii="Times New Roman" w:eastAsia="Times New Roman" w:hAnsi="Times New Roman"/>
          <w:szCs w:val="24"/>
          <w:lang w:val="es-ES_tradnl"/>
        </w:rPr>
        <w:t>cuatro mil doscientos diez punto veinte metros cuadrados</w:t>
      </w:r>
      <w:r>
        <w:rPr>
          <w:rFonts w:ascii="Times New Roman" w:eastAsia="Times New Roman" w:hAnsi="Times New Roman"/>
          <w:szCs w:val="24"/>
          <w:lang w:val="es-ES_tradnl"/>
        </w:rPr>
        <w:t xml:space="preserve">), así como el cuidado y mantenimiento del </w:t>
      </w:r>
      <w:r w:rsidRPr="00D94E11">
        <w:rPr>
          <w:rFonts w:ascii="Times New Roman" w:eastAsia="Times New Roman" w:hAnsi="Times New Roman"/>
          <w:b/>
          <w:bCs/>
          <w:szCs w:val="24"/>
          <w:lang w:val="es-ES_tradnl"/>
        </w:rPr>
        <w:t>ACD El-1</w:t>
      </w:r>
      <w:r w:rsidRPr="00D94E11">
        <w:rPr>
          <w:rFonts w:ascii="Times New Roman" w:eastAsia="Times New Roman" w:hAnsi="Times New Roman"/>
          <w:szCs w:val="24"/>
          <w:lang w:val="es-ES_tradnl"/>
        </w:rPr>
        <w:t xml:space="preserve"> (2,017.09 m</w:t>
      </w:r>
      <w:r w:rsidRPr="00D94E11">
        <w:rPr>
          <w:rFonts w:ascii="Times New Roman" w:eastAsia="Times New Roman" w:hAnsi="Times New Roman"/>
          <w:szCs w:val="24"/>
          <w:vertAlign w:val="superscript"/>
          <w:lang w:val="es-ES_tradnl"/>
        </w:rPr>
        <w:t>2</w:t>
      </w:r>
      <w:r w:rsidRPr="00D94E11">
        <w:rPr>
          <w:rFonts w:ascii="Times New Roman" w:eastAsia="Times New Roman" w:hAnsi="Times New Roman"/>
          <w:szCs w:val="24"/>
          <w:lang w:val="es-ES_tradnl"/>
        </w:rPr>
        <w:t xml:space="preserve"> dos mil diecisiete punto cero nueve metros cuadrados), la cual tiene el carácter de Equipamiento Institucional</w:t>
      </w:r>
      <w:bookmarkEnd w:id="19"/>
      <w:r w:rsidRPr="00D94E11">
        <w:rPr>
          <w:rFonts w:ascii="Times New Roman" w:eastAsia="Times New Roman" w:hAnsi="Times New Roman"/>
          <w:szCs w:val="24"/>
          <w:lang w:val="es-ES_tradnl"/>
        </w:rPr>
        <w:t>, por lo que debe estar libre de forestación</w:t>
      </w:r>
      <w:bookmarkEnd w:id="17"/>
      <w:bookmarkEnd w:id="18"/>
      <w:r w:rsidRPr="00D94E11">
        <w:rPr>
          <w:rFonts w:ascii="Times New Roman" w:eastAsia="Times New Roman" w:hAnsi="Times New Roman"/>
          <w:szCs w:val="24"/>
          <w:lang w:val="es-ES_tradnl"/>
        </w:rPr>
        <w:t>.</w:t>
      </w:r>
      <w:r>
        <w:rPr>
          <w:rFonts w:ascii="Times New Roman" w:eastAsia="Times New Roman" w:hAnsi="Times New Roman"/>
          <w:szCs w:val="24"/>
          <w:lang w:val="es-ES_tradnl"/>
        </w:rPr>
        <w:t xml:space="preserve"> Dichas áreas de cesión para destinos se encuentran localizadas </w:t>
      </w:r>
      <w:r w:rsidRPr="00E86DD0">
        <w:rPr>
          <w:rFonts w:ascii="Times New Roman" w:eastAsia="Times New Roman" w:hAnsi="Times New Roman"/>
          <w:szCs w:val="24"/>
          <w:lang w:val="es-ES_tradnl"/>
        </w:rPr>
        <w:t>al exterior del condominio, sin e</w:t>
      </w:r>
      <w:r>
        <w:rPr>
          <w:rFonts w:ascii="Times New Roman" w:eastAsia="Times New Roman" w:hAnsi="Times New Roman"/>
          <w:szCs w:val="24"/>
          <w:lang w:val="es-ES_tradnl"/>
        </w:rPr>
        <w:t>star</w:t>
      </w:r>
      <w:r w:rsidRPr="00E86DD0">
        <w:rPr>
          <w:rFonts w:ascii="Times New Roman" w:eastAsia="Times New Roman" w:hAnsi="Times New Roman"/>
          <w:szCs w:val="24"/>
          <w:lang w:val="es-ES_tradnl"/>
        </w:rPr>
        <w:t xml:space="preserve"> delimitadas con algún objeto</w:t>
      </w:r>
      <w:r>
        <w:rPr>
          <w:rFonts w:ascii="Times New Roman" w:eastAsia="Times New Roman" w:hAnsi="Times New Roman"/>
          <w:szCs w:val="24"/>
          <w:lang w:val="es-ES_tradnl"/>
        </w:rPr>
        <w:t>, enmalladas</w:t>
      </w:r>
      <w:r w:rsidRPr="00E86DD0">
        <w:rPr>
          <w:rFonts w:ascii="Times New Roman" w:eastAsia="Times New Roman" w:hAnsi="Times New Roman"/>
          <w:szCs w:val="24"/>
          <w:lang w:val="es-ES_tradnl"/>
        </w:rPr>
        <w:t xml:space="preserve"> o enrejadas</w:t>
      </w:r>
      <w:r w:rsidRPr="00004D09">
        <w:rPr>
          <w:rFonts w:ascii="Times New Roman" w:eastAsia="Times New Roman" w:hAnsi="Times New Roman"/>
          <w:szCs w:val="24"/>
          <w:lang w:val="es-ES_tradnl"/>
        </w:rPr>
        <w:t xml:space="preserve">, </w:t>
      </w:r>
      <w:r w:rsidRPr="00CD7464">
        <w:rPr>
          <w:rFonts w:ascii="Times New Roman" w:eastAsia="Times New Roman" w:hAnsi="Times New Roman"/>
          <w:szCs w:val="24"/>
          <w:lang w:val="es-ES_tradnl"/>
        </w:rPr>
        <w:t>con total acceso por parte de las personas para su uso y disfrute</w:t>
      </w:r>
      <w:r>
        <w:rPr>
          <w:rFonts w:ascii="Times New Roman" w:eastAsia="Times New Roman" w:hAnsi="Times New Roman"/>
          <w:szCs w:val="24"/>
          <w:lang w:val="es-ES_tradnl"/>
        </w:rPr>
        <w:t xml:space="preserve">, se encuentran ubicadas </w:t>
      </w:r>
      <w:r w:rsidRPr="00E86DD0">
        <w:rPr>
          <w:rFonts w:ascii="Times New Roman" w:eastAsia="Times New Roman" w:hAnsi="Times New Roman"/>
          <w:szCs w:val="24"/>
          <w:lang w:val="es-ES_tradnl"/>
        </w:rPr>
        <w:t>en</w:t>
      </w:r>
      <w:r w:rsidRPr="00F3204A">
        <w:rPr>
          <w:rFonts w:ascii="Times New Roman" w:eastAsia="Times New Roman" w:hAnsi="Times New Roman"/>
          <w:szCs w:val="24"/>
          <w:lang w:val="es-ES_tradnl"/>
        </w:rPr>
        <w:t xml:space="preserve"> </w:t>
      </w:r>
      <w:r>
        <w:rPr>
          <w:rFonts w:ascii="Times New Roman" w:eastAsia="Times New Roman" w:hAnsi="Times New Roman"/>
          <w:szCs w:val="24"/>
          <w:lang w:val="es-ES_tradnl"/>
        </w:rPr>
        <w:t>la calle Camino Arenero no. 1051 mil cincuenta y uno</w:t>
      </w:r>
      <w:r w:rsidRPr="00E86DD0">
        <w:rPr>
          <w:rFonts w:ascii="Times New Roman" w:eastAsia="Times New Roman" w:hAnsi="Times New Roman"/>
          <w:szCs w:val="24"/>
          <w:lang w:val="es-ES_tradnl"/>
        </w:rPr>
        <w:t>,</w:t>
      </w:r>
      <w:r w:rsidRPr="00AE2519">
        <w:rPr>
          <w:rFonts w:ascii="Times New Roman" w:eastAsia="Times New Roman" w:hAnsi="Times New Roman"/>
          <w:szCs w:val="24"/>
          <w:lang w:val="es-ES_tradnl"/>
        </w:rPr>
        <w:t xml:space="preserve"> </w:t>
      </w:r>
      <w:r>
        <w:rPr>
          <w:rFonts w:ascii="Times New Roman" w:eastAsia="Times New Roman" w:hAnsi="Times New Roman"/>
          <w:szCs w:val="24"/>
          <w:lang w:val="es-ES_tradnl"/>
        </w:rPr>
        <w:t xml:space="preserve">colonia El Bajío, Zapopan, Jalisco, </w:t>
      </w:r>
      <w:r w:rsidRPr="00AE2519">
        <w:rPr>
          <w:rFonts w:ascii="Times New Roman" w:eastAsia="Times New Roman" w:hAnsi="Times New Roman"/>
          <w:szCs w:val="24"/>
          <w:lang w:val="es-ES_tradnl"/>
        </w:rPr>
        <w:t>para lo cual hacemos de su conocimiento los siguientes:</w:t>
      </w:r>
    </w:p>
    <w:p w14:paraId="04DE0B36" w14:textId="77777777" w:rsidR="008A0966" w:rsidRDefault="008A0966" w:rsidP="008A0966">
      <w:pPr>
        <w:pStyle w:val="1"/>
      </w:pPr>
    </w:p>
    <w:p w14:paraId="5560D8C7" w14:textId="77777777" w:rsidR="008A0966" w:rsidRPr="00AE2519" w:rsidRDefault="008A0966" w:rsidP="008A0966">
      <w:pPr>
        <w:spacing w:line="360" w:lineRule="auto"/>
        <w:jc w:val="center"/>
        <w:rPr>
          <w:rFonts w:eastAsia="Times New Roman"/>
          <w:b/>
          <w:smallCaps/>
          <w:spacing w:val="50"/>
          <w:sz w:val="24"/>
          <w:szCs w:val="24"/>
          <w:lang w:val="es-ES_tradnl"/>
        </w:rPr>
      </w:pPr>
      <w:r w:rsidRPr="00AE2519">
        <w:rPr>
          <w:rFonts w:eastAsia="Times New Roman"/>
          <w:b/>
          <w:smallCaps/>
          <w:spacing w:val="50"/>
          <w:sz w:val="24"/>
          <w:szCs w:val="24"/>
          <w:lang w:val="es-ES_tradnl"/>
        </w:rPr>
        <w:t>Acuerdo:</w:t>
      </w:r>
    </w:p>
    <w:p w14:paraId="7F69330A" w14:textId="77777777" w:rsidR="008A0966" w:rsidRPr="00AE2519" w:rsidRDefault="008A0966" w:rsidP="008A0966">
      <w:pPr>
        <w:spacing w:line="360" w:lineRule="auto"/>
        <w:ind w:firstLine="709"/>
        <w:rPr>
          <w:rFonts w:eastAsia="Times New Roman"/>
          <w:smallCaps/>
          <w:spacing w:val="50"/>
          <w:sz w:val="24"/>
          <w:szCs w:val="24"/>
          <w:lang w:val="es-ES_tradnl"/>
        </w:rPr>
      </w:pPr>
    </w:p>
    <w:p w14:paraId="01D8044B" w14:textId="77777777" w:rsidR="008A0966" w:rsidRPr="004F6FB3" w:rsidRDefault="008A0966" w:rsidP="008A0966">
      <w:pPr>
        <w:spacing w:line="360" w:lineRule="auto"/>
        <w:ind w:firstLine="708"/>
        <w:jc w:val="both"/>
        <w:rPr>
          <w:rFonts w:eastAsia="Times New Roman"/>
          <w:sz w:val="24"/>
          <w:szCs w:val="24"/>
        </w:rPr>
      </w:pPr>
      <w:r w:rsidRPr="00AE2519">
        <w:rPr>
          <w:rFonts w:eastAsia="Times New Roman"/>
          <w:b/>
          <w:smallCaps/>
          <w:sz w:val="24"/>
          <w:szCs w:val="24"/>
          <w:lang w:val="es-ES_tradnl"/>
        </w:rPr>
        <w:t>Primero</w:t>
      </w:r>
      <w:r w:rsidRPr="00AE2519">
        <w:rPr>
          <w:rFonts w:eastAsia="Times New Roman"/>
          <w:b/>
          <w:sz w:val="24"/>
          <w:szCs w:val="24"/>
          <w:lang w:val="es-ES_tradnl"/>
        </w:rPr>
        <w:t xml:space="preserve">. </w:t>
      </w:r>
      <w:r w:rsidRPr="00AE2519">
        <w:rPr>
          <w:rFonts w:eastAsia="Times New Roman"/>
          <w:sz w:val="24"/>
          <w:szCs w:val="24"/>
          <w:lang w:val="es-ES_tradnl"/>
        </w:rPr>
        <w:t>Se autoriza la suscripción de un convenio de colaboración entre el Municipio de Zapopan, Jalisco</w:t>
      </w:r>
      <w:r>
        <w:rPr>
          <w:rFonts w:eastAsia="Times New Roman"/>
          <w:sz w:val="24"/>
          <w:szCs w:val="24"/>
          <w:lang w:val="es-ES_tradnl"/>
        </w:rPr>
        <w:t xml:space="preserve">, y </w:t>
      </w:r>
      <w:r>
        <w:rPr>
          <w:rFonts w:eastAsia="Times New Roman"/>
          <w:sz w:val="24"/>
          <w:szCs w:val="24"/>
        </w:rPr>
        <w:t xml:space="preserve">la representación legal del Condominio Frondas Residencial, </w:t>
      </w:r>
      <w:r w:rsidRPr="00AE2519">
        <w:rPr>
          <w:rFonts w:eastAsia="Times New Roman"/>
          <w:sz w:val="24"/>
          <w:szCs w:val="24"/>
        </w:rPr>
        <w:t>respecto</w:t>
      </w:r>
      <w:r>
        <w:rPr>
          <w:rFonts w:eastAsia="Times New Roman"/>
          <w:sz w:val="24"/>
          <w:szCs w:val="24"/>
        </w:rPr>
        <w:t xml:space="preserve"> al</w:t>
      </w:r>
      <w:r w:rsidRPr="006B06CE">
        <w:rPr>
          <w:rFonts w:eastAsia="Times New Roman"/>
          <w:sz w:val="24"/>
          <w:szCs w:val="24"/>
        </w:rPr>
        <w:t xml:space="preserve"> cuidado, mantenimiento, forestación y reforestación de las Áreas de Cesión para Destinos EV-1 </w:t>
      </w:r>
      <w:r w:rsidRPr="004F6FB3">
        <w:rPr>
          <w:rFonts w:eastAsia="Times New Roman"/>
          <w:sz w:val="24"/>
          <w:szCs w:val="24"/>
        </w:rPr>
        <w:t>(1,974.20 m</w:t>
      </w:r>
      <w:r w:rsidRPr="004F6FB3">
        <w:rPr>
          <w:rFonts w:eastAsia="Times New Roman"/>
          <w:sz w:val="24"/>
          <w:szCs w:val="24"/>
          <w:vertAlign w:val="superscript"/>
        </w:rPr>
        <w:t xml:space="preserve">2 </w:t>
      </w:r>
      <w:r w:rsidRPr="004F6FB3">
        <w:rPr>
          <w:rFonts w:eastAsia="Times New Roman"/>
          <w:sz w:val="24"/>
          <w:szCs w:val="24"/>
        </w:rPr>
        <w:t>mil novecientos setenta y cuatro punto veinte metros cuadrados) y EV-2 (4,210.20 m</w:t>
      </w:r>
      <w:r w:rsidRPr="004F6FB3">
        <w:rPr>
          <w:rFonts w:eastAsia="Times New Roman"/>
          <w:sz w:val="24"/>
          <w:szCs w:val="24"/>
          <w:vertAlign w:val="superscript"/>
        </w:rPr>
        <w:t>2</w:t>
      </w:r>
      <w:r w:rsidRPr="004F6FB3">
        <w:rPr>
          <w:rFonts w:eastAsia="Times New Roman"/>
          <w:sz w:val="24"/>
          <w:szCs w:val="24"/>
        </w:rPr>
        <w:t xml:space="preserve"> cuatro mil doscientos diez punto veinte metros cuadrados), así como el cuidado y mantenimiento del El-1 (2,017.09 m</w:t>
      </w:r>
      <w:r w:rsidRPr="004F6FB3">
        <w:rPr>
          <w:rFonts w:eastAsia="Times New Roman"/>
          <w:sz w:val="24"/>
          <w:szCs w:val="24"/>
          <w:vertAlign w:val="superscript"/>
        </w:rPr>
        <w:t>2</w:t>
      </w:r>
      <w:r w:rsidRPr="004F6FB3">
        <w:rPr>
          <w:rFonts w:eastAsia="Times New Roman"/>
          <w:sz w:val="24"/>
          <w:szCs w:val="24"/>
        </w:rPr>
        <w:t xml:space="preserve"> dos mil diecisiete punto cero nueve metros cuadrados), la cual tiene el carácter de Equipamiento Institucional, por lo que debe estar libre de forestación.</w:t>
      </w:r>
    </w:p>
    <w:p w14:paraId="572955E3" w14:textId="77777777" w:rsidR="008A0966" w:rsidRDefault="008A0966" w:rsidP="008A0966">
      <w:pPr>
        <w:spacing w:line="360" w:lineRule="auto"/>
        <w:ind w:firstLine="708"/>
        <w:jc w:val="both"/>
        <w:rPr>
          <w:rFonts w:eastAsia="Times New Roman"/>
          <w:sz w:val="24"/>
          <w:szCs w:val="24"/>
        </w:rPr>
      </w:pPr>
    </w:p>
    <w:p w14:paraId="67D0B87C" w14:textId="77777777" w:rsidR="008A0966" w:rsidRPr="00432267" w:rsidRDefault="008A0966" w:rsidP="008A0966">
      <w:pPr>
        <w:spacing w:line="360" w:lineRule="auto"/>
        <w:ind w:firstLine="708"/>
        <w:jc w:val="both"/>
        <w:rPr>
          <w:rFonts w:eastAsia="Times New Roman"/>
          <w:lang w:val="es-ES_tradnl"/>
        </w:rPr>
      </w:pPr>
      <w:r>
        <w:rPr>
          <w:rFonts w:eastAsia="Times New Roman"/>
          <w:sz w:val="24"/>
          <w:szCs w:val="24"/>
        </w:rPr>
        <w:lastRenderedPageBreak/>
        <w:t xml:space="preserve">Dichas Áreas de Cesión para Destinos </w:t>
      </w:r>
      <w:r w:rsidRPr="00B9089E">
        <w:rPr>
          <w:rFonts w:eastAsia="Times New Roman"/>
          <w:sz w:val="24"/>
          <w:szCs w:val="24"/>
        </w:rPr>
        <w:t xml:space="preserve">se encuentran </w:t>
      </w:r>
      <w:r>
        <w:rPr>
          <w:rFonts w:eastAsia="Times New Roman"/>
          <w:sz w:val="24"/>
          <w:szCs w:val="24"/>
        </w:rPr>
        <w:t xml:space="preserve">localizadas </w:t>
      </w:r>
      <w:r w:rsidRPr="00B9089E">
        <w:rPr>
          <w:rFonts w:eastAsia="Times New Roman"/>
          <w:sz w:val="24"/>
          <w:szCs w:val="24"/>
        </w:rPr>
        <w:t xml:space="preserve">al exterior del </w:t>
      </w:r>
      <w:r>
        <w:rPr>
          <w:rFonts w:eastAsia="Times New Roman"/>
          <w:sz w:val="24"/>
          <w:szCs w:val="24"/>
        </w:rPr>
        <w:t>C</w:t>
      </w:r>
      <w:r w:rsidRPr="00B9089E">
        <w:rPr>
          <w:rFonts w:eastAsia="Times New Roman"/>
          <w:sz w:val="24"/>
          <w:szCs w:val="24"/>
        </w:rPr>
        <w:t>ondominio, sin estar delimitadas con algún objeto o enrejadas,</w:t>
      </w:r>
      <w:r>
        <w:rPr>
          <w:rFonts w:eastAsia="Times New Roman"/>
          <w:sz w:val="24"/>
          <w:szCs w:val="24"/>
        </w:rPr>
        <w:t xml:space="preserve"> paras el uso y disfrute de la comunidad,</w:t>
      </w:r>
      <w:r w:rsidRPr="00B9089E">
        <w:rPr>
          <w:rFonts w:eastAsia="Times New Roman"/>
          <w:sz w:val="24"/>
          <w:szCs w:val="24"/>
        </w:rPr>
        <w:t xml:space="preserve"> ubicadas en </w:t>
      </w:r>
      <w:r>
        <w:rPr>
          <w:rFonts w:eastAsia="Times New Roman"/>
          <w:sz w:val="24"/>
          <w:szCs w:val="24"/>
        </w:rPr>
        <w:t xml:space="preserve">la </w:t>
      </w:r>
      <w:r w:rsidRPr="00B9089E">
        <w:rPr>
          <w:rFonts w:eastAsia="Times New Roman"/>
          <w:sz w:val="24"/>
          <w:szCs w:val="24"/>
        </w:rPr>
        <w:t xml:space="preserve">calle Camino Arenero </w:t>
      </w:r>
      <w:r>
        <w:rPr>
          <w:rFonts w:eastAsia="Times New Roman"/>
          <w:sz w:val="24"/>
          <w:szCs w:val="24"/>
        </w:rPr>
        <w:t>no. 1</w:t>
      </w:r>
      <w:r w:rsidRPr="00B9089E">
        <w:rPr>
          <w:rFonts w:eastAsia="Times New Roman"/>
          <w:sz w:val="24"/>
          <w:szCs w:val="24"/>
        </w:rPr>
        <w:t xml:space="preserve">051 mil cincuenta y uno, </w:t>
      </w:r>
      <w:r>
        <w:rPr>
          <w:rFonts w:eastAsia="Times New Roman"/>
          <w:sz w:val="24"/>
          <w:szCs w:val="24"/>
        </w:rPr>
        <w:t xml:space="preserve">en </w:t>
      </w:r>
      <w:r w:rsidRPr="00B9089E">
        <w:rPr>
          <w:rFonts w:eastAsia="Times New Roman"/>
          <w:sz w:val="24"/>
          <w:szCs w:val="24"/>
        </w:rPr>
        <w:t>colonia El Bajío, Zapopan, Jalisco</w:t>
      </w:r>
      <w:r>
        <w:rPr>
          <w:rFonts w:eastAsia="Times New Roman"/>
          <w:sz w:val="24"/>
          <w:szCs w:val="24"/>
        </w:rPr>
        <w:t>.</w:t>
      </w:r>
    </w:p>
    <w:p w14:paraId="4D4267C7" w14:textId="77777777" w:rsidR="008A0966" w:rsidRDefault="008A0966" w:rsidP="008A0966">
      <w:pPr>
        <w:spacing w:line="360" w:lineRule="auto"/>
        <w:ind w:firstLine="708"/>
        <w:jc w:val="both"/>
        <w:rPr>
          <w:rFonts w:eastAsia="Times New Roman"/>
          <w:sz w:val="24"/>
          <w:szCs w:val="24"/>
          <w:lang w:val="es-ES_tradnl"/>
        </w:rPr>
      </w:pPr>
    </w:p>
    <w:p w14:paraId="07942B5E" w14:textId="77777777" w:rsidR="008A0966" w:rsidRDefault="008A0966" w:rsidP="008A0966">
      <w:pPr>
        <w:spacing w:line="360" w:lineRule="auto"/>
        <w:ind w:firstLine="708"/>
        <w:jc w:val="both"/>
        <w:rPr>
          <w:rFonts w:eastAsia="Times New Roman"/>
          <w:sz w:val="24"/>
          <w:szCs w:val="24"/>
          <w:lang w:val="es-ES_tradnl"/>
        </w:rPr>
      </w:pPr>
      <w:r>
        <w:rPr>
          <w:rFonts w:eastAsia="Times New Roman"/>
          <w:sz w:val="24"/>
          <w:szCs w:val="24"/>
          <w:lang w:val="es-ES_tradnl"/>
        </w:rPr>
        <w:t>El Municipio acredita la propiedad</w:t>
      </w:r>
      <w:r w:rsidRPr="00DE7310">
        <w:rPr>
          <w:rFonts w:eastAsia="Times New Roman"/>
          <w:sz w:val="24"/>
          <w:szCs w:val="24"/>
          <w:lang w:val="es-ES_tradnl"/>
        </w:rPr>
        <w:t xml:space="preserve"> de las Áreas de Cesión para Destinos EV-1, EV-2 y El</w:t>
      </w:r>
      <w:r>
        <w:rPr>
          <w:rFonts w:eastAsia="Times New Roman"/>
          <w:sz w:val="24"/>
          <w:szCs w:val="24"/>
          <w:lang w:val="es-ES_tradnl"/>
        </w:rPr>
        <w:t>-</w:t>
      </w:r>
      <w:r w:rsidRPr="00DE7310">
        <w:rPr>
          <w:rFonts w:eastAsia="Times New Roman"/>
          <w:sz w:val="24"/>
          <w:szCs w:val="24"/>
          <w:lang w:val="es-ES_tradnl"/>
        </w:rPr>
        <w:t>1,</w:t>
      </w:r>
      <w:r>
        <w:rPr>
          <w:rFonts w:eastAsia="Times New Roman"/>
          <w:sz w:val="24"/>
          <w:szCs w:val="24"/>
          <w:lang w:val="es-ES_tradnl"/>
        </w:rPr>
        <w:t xml:space="preserve"> mediante</w:t>
      </w:r>
      <w:r w:rsidRPr="00DE7310">
        <w:rPr>
          <w:rFonts w:eastAsia="Times New Roman"/>
          <w:sz w:val="24"/>
          <w:szCs w:val="24"/>
          <w:lang w:val="es-ES_tradnl"/>
        </w:rPr>
        <w:t xml:space="preserve"> escritura pública no</w:t>
      </w:r>
      <w:r>
        <w:rPr>
          <w:rFonts w:eastAsia="Times New Roman"/>
          <w:sz w:val="24"/>
          <w:szCs w:val="24"/>
          <w:lang w:val="es-ES_tradnl"/>
        </w:rPr>
        <w:t>.</w:t>
      </w:r>
      <w:r w:rsidRPr="00DE7310">
        <w:rPr>
          <w:rFonts w:eastAsia="Times New Roman"/>
          <w:sz w:val="24"/>
          <w:szCs w:val="24"/>
          <w:lang w:val="es-ES_tradnl"/>
        </w:rPr>
        <w:t xml:space="preserve"> 15,010 quince mil diez, pasada ante la fe del Licenciado Jaime Maytorena Martínez Negrete, Notario Público No 86 ochenta y seis, de fecha 08 ocho de julio del año 2010 dos mil diez, del municipio de Guadalajara, Jalisco</w:t>
      </w:r>
      <w:r>
        <w:rPr>
          <w:rFonts w:eastAsia="Times New Roman"/>
          <w:sz w:val="24"/>
          <w:szCs w:val="24"/>
          <w:lang w:val="es-ES_tradnl"/>
        </w:rPr>
        <w:t xml:space="preserve"> (punto 5 de Antecedentes).</w:t>
      </w:r>
    </w:p>
    <w:p w14:paraId="5A50621B" w14:textId="77777777" w:rsidR="008A0966" w:rsidRDefault="008A0966" w:rsidP="008A0966">
      <w:pPr>
        <w:pStyle w:val="1"/>
        <w:spacing w:line="360" w:lineRule="auto"/>
        <w:rPr>
          <w:rFonts w:ascii="Times New Roman" w:hAnsi="Times New Roman"/>
          <w:bCs/>
          <w:szCs w:val="24"/>
        </w:rPr>
      </w:pPr>
    </w:p>
    <w:p w14:paraId="58D07F0C" w14:textId="77777777" w:rsidR="008A0966" w:rsidRPr="008438B7" w:rsidRDefault="008A0966" w:rsidP="008A0966">
      <w:pPr>
        <w:pStyle w:val="1"/>
        <w:spacing w:line="360" w:lineRule="auto"/>
        <w:rPr>
          <w:rFonts w:ascii="Times New Roman" w:hAnsi="Times New Roman"/>
          <w:bCs/>
          <w:szCs w:val="24"/>
        </w:rPr>
      </w:pPr>
      <w:r w:rsidRPr="00940BBC">
        <w:rPr>
          <w:rFonts w:ascii="Times New Roman" w:hAnsi="Times New Roman"/>
          <w:bCs/>
          <w:szCs w:val="24"/>
        </w:rPr>
        <w:t xml:space="preserve">En los términos </w:t>
      </w:r>
      <w:r w:rsidRPr="00940BBC">
        <w:rPr>
          <w:rFonts w:ascii="Times New Roman" w:hAnsi="Times New Roman"/>
          <w:szCs w:val="24"/>
        </w:rPr>
        <w:t>de la fracción I del artículo 36 y artículo 110 de la Ley del Gobierno y la Administración Pública Municipal del Estado de Jalisco, este Acuerdo para ser válido, deberá ser aprobado por mayoría calificada de los miembros de este Ayuntamiento.</w:t>
      </w:r>
    </w:p>
    <w:p w14:paraId="51A6D603" w14:textId="77777777" w:rsidR="008A0966" w:rsidRPr="00A309DE" w:rsidRDefault="008A0966" w:rsidP="008A0966">
      <w:pPr>
        <w:tabs>
          <w:tab w:val="left" w:pos="1260"/>
        </w:tabs>
        <w:spacing w:line="360" w:lineRule="auto"/>
        <w:ind w:firstLine="720"/>
        <w:jc w:val="both"/>
        <w:rPr>
          <w:rFonts w:eastAsia="Times New Roman"/>
          <w:sz w:val="24"/>
          <w:szCs w:val="24"/>
          <w:lang w:val="es-ES_tradnl"/>
        </w:rPr>
      </w:pPr>
    </w:p>
    <w:p w14:paraId="086D0517" w14:textId="77777777" w:rsidR="008A0966" w:rsidRPr="00A309DE" w:rsidRDefault="008A0966" w:rsidP="008A0966">
      <w:pPr>
        <w:spacing w:line="360" w:lineRule="auto"/>
        <w:ind w:firstLine="708"/>
        <w:jc w:val="both"/>
        <w:rPr>
          <w:sz w:val="24"/>
          <w:szCs w:val="24"/>
          <w:lang w:val="es-ES_tradnl"/>
        </w:rPr>
      </w:pPr>
      <w:r w:rsidRPr="008D50E3">
        <w:rPr>
          <w:b/>
          <w:smallCaps/>
          <w:sz w:val="24"/>
          <w:szCs w:val="24"/>
        </w:rPr>
        <w:t>Segundo</w:t>
      </w:r>
      <w:r w:rsidRPr="008D50E3">
        <w:rPr>
          <w:b/>
          <w:sz w:val="24"/>
          <w:szCs w:val="24"/>
        </w:rPr>
        <w:t xml:space="preserve">. </w:t>
      </w:r>
      <w:r w:rsidRPr="008D50E3">
        <w:rPr>
          <w:sz w:val="24"/>
          <w:szCs w:val="24"/>
        </w:rPr>
        <w:t>El convenio de colaboración que se autoriza por el presente Acuerdo suscribir con</w:t>
      </w:r>
      <w:r>
        <w:rPr>
          <w:sz w:val="24"/>
          <w:szCs w:val="24"/>
        </w:rPr>
        <w:t xml:space="preserve"> la representación legal del Condominio Frondas Residencial</w:t>
      </w:r>
      <w:r>
        <w:rPr>
          <w:rFonts w:eastAsia="Times New Roman"/>
          <w:sz w:val="24"/>
          <w:szCs w:val="24"/>
        </w:rPr>
        <w:t>,</w:t>
      </w:r>
      <w:r w:rsidRPr="008D50E3">
        <w:rPr>
          <w:rFonts w:eastAsia="Times New Roman"/>
          <w:sz w:val="24"/>
          <w:szCs w:val="24"/>
        </w:rPr>
        <w:t xml:space="preserve"> </w:t>
      </w:r>
      <w:r w:rsidRPr="008D50E3">
        <w:rPr>
          <w:sz w:val="24"/>
          <w:szCs w:val="24"/>
        </w:rPr>
        <w:t xml:space="preserve">por un término de </w:t>
      </w:r>
      <w:r>
        <w:rPr>
          <w:sz w:val="24"/>
          <w:szCs w:val="24"/>
        </w:rPr>
        <w:t>10 diez</w:t>
      </w:r>
      <w:r w:rsidRPr="008D50E3">
        <w:rPr>
          <w:sz w:val="24"/>
          <w:szCs w:val="24"/>
        </w:rPr>
        <w:t xml:space="preserve"> años, contados a partir de su suscripción,</w:t>
      </w:r>
      <w:r>
        <w:rPr>
          <w:sz w:val="24"/>
          <w:szCs w:val="24"/>
        </w:rPr>
        <w:t xml:space="preserve"> </w:t>
      </w:r>
      <w:r w:rsidRPr="00A309DE">
        <w:rPr>
          <w:sz w:val="24"/>
          <w:szCs w:val="24"/>
          <w:lang w:val="es-ES_tradnl"/>
        </w:rPr>
        <w:t>se deberá sujetar como mínimo a las siguientes cláusulas:</w:t>
      </w:r>
    </w:p>
    <w:p w14:paraId="5968E838" w14:textId="77777777" w:rsidR="008A0966" w:rsidRDefault="008A0966" w:rsidP="008A0966">
      <w:pPr>
        <w:tabs>
          <w:tab w:val="left" w:pos="1260"/>
        </w:tabs>
        <w:spacing w:line="360" w:lineRule="auto"/>
        <w:ind w:firstLine="720"/>
        <w:jc w:val="both"/>
        <w:rPr>
          <w:rFonts w:eastAsia="Times New Roman"/>
          <w:sz w:val="24"/>
          <w:szCs w:val="24"/>
          <w:lang w:val="es-ES_tradnl"/>
        </w:rPr>
      </w:pPr>
    </w:p>
    <w:p w14:paraId="28A19445" w14:textId="77777777" w:rsidR="008A0966" w:rsidRPr="004F6FB3" w:rsidRDefault="008A0966" w:rsidP="008A0966">
      <w:pPr>
        <w:spacing w:line="360" w:lineRule="auto"/>
        <w:ind w:firstLine="708"/>
        <w:jc w:val="both"/>
        <w:rPr>
          <w:rFonts w:eastAsia="Times New Roman"/>
          <w:sz w:val="24"/>
          <w:szCs w:val="24"/>
          <w:lang w:val="es-ES_tradnl"/>
        </w:rPr>
      </w:pPr>
      <w:r w:rsidRPr="003E73AA">
        <w:rPr>
          <w:rFonts w:eastAsia="Times New Roman"/>
          <w:b/>
          <w:sz w:val="24"/>
          <w:szCs w:val="24"/>
          <w:lang w:val="es-ES_tradnl"/>
        </w:rPr>
        <w:t>a)</w:t>
      </w:r>
      <w:r w:rsidRPr="008D50E3">
        <w:rPr>
          <w:rFonts w:eastAsia="Times New Roman"/>
          <w:sz w:val="24"/>
          <w:szCs w:val="24"/>
          <w:lang w:val="es-ES_tradnl"/>
        </w:rPr>
        <w:t xml:space="preserve"> </w:t>
      </w:r>
      <w:r w:rsidRPr="00BA371F">
        <w:rPr>
          <w:rFonts w:eastAsia="Times New Roman"/>
          <w:sz w:val="24"/>
          <w:szCs w:val="24"/>
          <w:lang w:val="es-ES_tradnl"/>
        </w:rPr>
        <w:t>El Municipio faculta a</w:t>
      </w:r>
      <w:r>
        <w:rPr>
          <w:rFonts w:eastAsia="Times New Roman"/>
          <w:sz w:val="24"/>
          <w:szCs w:val="24"/>
          <w:lang w:val="es-ES_tradnl"/>
        </w:rPr>
        <w:t xml:space="preserve">l Condominio Frondas Residencial </w:t>
      </w:r>
      <w:r>
        <w:rPr>
          <w:sz w:val="24"/>
          <w:szCs w:val="24"/>
        </w:rPr>
        <w:t>(en lo sucesivo “El Condominio”)</w:t>
      </w:r>
      <w:r>
        <w:rPr>
          <w:rFonts w:eastAsia="Times New Roman"/>
          <w:sz w:val="24"/>
          <w:szCs w:val="24"/>
        </w:rPr>
        <w:t>,</w:t>
      </w:r>
      <w:r w:rsidRPr="00BA371F">
        <w:rPr>
          <w:rFonts w:eastAsia="Times New Roman"/>
          <w:sz w:val="24"/>
          <w:szCs w:val="24"/>
          <w:lang w:val="es-ES_tradnl"/>
        </w:rPr>
        <w:t xml:space="preserve"> para que se encargue d</w:t>
      </w:r>
      <w:r w:rsidRPr="00004D09">
        <w:rPr>
          <w:rFonts w:eastAsia="Times New Roman"/>
          <w:sz w:val="24"/>
          <w:szCs w:val="24"/>
          <w:lang w:val="es-ES_tradnl"/>
        </w:rPr>
        <w:t>el cuidado</w:t>
      </w:r>
      <w:r>
        <w:rPr>
          <w:rFonts w:eastAsia="Times New Roman"/>
          <w:sz w:val="24"/>
          <w:szCs w:val="24"/>
          <w:lang w:val="es-ES_tradnl"/>
        </w:rPr>
        <w:t xml:space="preserve">, </w:t>
      </w:r>
      <w:r w:rsidRPr="00004D09">
        <w:rPr>
          <w:rFonts w:eastAsia="Times New Roman"/>
          <w:sz w:val="24"/>
          <w:szCs w:val="24"/>
          <w:lang w:val="es-ES_tradnl"/>
        </w:rPr>
        <w:t>mantenimiento</w:t>
      </w:r>
      <w:r>
        <w:rPr>
          <w:rFonts w:eastAsia="Times New Roman"/>
          <w:sz w:val="24"/>
          <w:szCs w:val="24"/>
          <w:lang w:val="es-ES_tradnl"/>
        </w:rPr>
        <w:t>, forestación y reforestación</w:t>
      </w:r>
      <w:r w:rsidRPr="00E86DD0">
        <w:t xml:space="preserve"> </w:t>
      </w:r>
      <w:r w:rsidRPr="00E86DD0">
        <w:rPr>
          <w:rFonts w:eastAsia="Times New Roman"/>
          <w:sz w:val="24"/>
          <w:szCs w:val="24"/>
          <w:lang w:val="es-ES_tradnl"/>
        </w:rPr>
        <w:t xml:space="preserve">de las Áreas de Cesión para Destinos </w:t>
      </w:r>
      <w:bookmarkStart w:id="21" w:name="_Hlk228275789"/>
      <w:r w:rsidRPr="00E86DD0">
        <w:rPr>
          <w:rFonts w:eastAsia="Times New Roman"/>
          <w:sz w:val="24"/>
          <w:szCs w:val="24"/>
          <w:lang w:val="es-ES_tradnl"/>
        </w:rPr>
        <w:t>EV-1</w:t>
      </w:r>
      <w:r>
        <w:rPr>
          <w:rFonts w:eastAsia="Times New Roman"/>
          <w:sz w:val="24"/>
          <w:szCs w:val="24"/>
          <w:lang w:val="es-ES_tradnl"/>
        </w:rPr>
        <w:t xml:space="preserve"> (</w:t>
      </w:r>
      <w:r w:rsidRPr="006B06CE">
        <w:rPr>
          <w:rFonts w:eastAsia="Times New Roman"/>
          <w:sz w:val="24"/>
          <w:szCs w:val="24"/>
          <w:lang w:val="es-ES_tradnl"/>
        </w:rPr>
        <w:t>1,974.20 m</w:t>
      </w:r>
      <w:r w:rsidRPr="006B06CE">
        <w:rPr>
          <w:rFonts w:eastAsia="Times New Roman"/>
          <w:sz w:val="24"/>
          <w:szCs w:val="24"/>
          <w:vertAlign w:val="superscript"/>
          <w:lang w:val="es-ES_tradnl"/>
        </w:rPr>
        <w:t>2</w:t>
      </w:r>
      <w:r w:rsidRPr="006B06CE">
        <w:rPr>
          <w:rFonts w:eastAsia="Times New Roman"/>
          <w:sz w:val="24"/>
          <w:szCs w:val="24"/>
          <w:lang w:val="es-ES_tradnl"/>
        </w:rPr>
        <w:t xml:space="preserve"> mil novecientos setenta y cuatro punto veinte </w:t>
      </w:r>
      <w:r w:rsidRPr="004F6FB3">
        <w:rPr>
          <w:rFonts w:eastAsia="Times New Roman"/>
          <w:sz w:val="24"/>
          <w:szCs w:val="24"/>
          <w:lang w:val="es-ES_tradnl"/>
        </w:rPr>
        <w:t>metros cuadrados) y EV-2 (4,210.20 m</w:t>
      </w:r>
      <w:r w:rsidRPr="004F6FB3">
        <w:rPr>
          <w:rFonts w:eastAsia="Times New Roman"/>
          <w:sz w:val="24"/>
          <w:szCs w:val="24"/>
          <w:vertAlign w:val="superscript"/>
          <w:lang w:val="es-ES_tradnl"/>
        </w:rPr>
        <w:t xml:space="preserve">2 </w:t>
      </w:r>
      <w:r w:rsidRPr="004F6FB3">
        <w:rPr>
          <w:rFonts w:eastAsia="Times New Roman"/>
          <w:sz w:val="24"/>
          <w:szCs w:val="24"/>
          <w:lang w:val="es-ES_tradnl"/>
        </w:rPr>
        <w:t>cuatro mil doscientos diez punto veinte metros cuadrados)</w:t>
      </w:r>
      <w:bookmarkEnd w:id="21"/>
      <w:r w:rsidRPr="004F6FB3">
        <w:rPr>
          <w:rFonts w:eastAsia="Times New Roman"/>
          <w:sz w:val="24"/>
          <w:szCs w:val="24"/>
          <w:lang w:val="es-ES_tradnl"/>
        </w:rPr>
        <w:t>, así como el cuidado y mantenimiento del El-1 (2,017.09 m</w:t>
      </w:r>
      <w:r w:rsidRPr="004F6FB3">
        <w:rPr>
          <w:rFonts w:eastAsia="Times New Roman"/>
          <w:sz w:val="24"/>
          <w:szCs w:val="24"/>
          <w:vertAlign w:val="superscript"/>
          <w:lang w:val="es-ES_tradnl"/>
        </w:rPr>
        <w:t>2</w:t>
      </w:r>
      <w:r w:rsidRPr="004F6FB3">
        <w:rPr>
          <w:rFonts w:eastAsia="Times New Roman"/>
          <w:sz w:val="24"/>
          <w:szCs w:val="24"/>
          <w:lang w:val="es-ES_tradnl"/>
        </w:rPr>
        <w:t xml:space="preserve"> dos mil diecisiete punto cero nueve metros cuadrados), la cual tiene el carácter de Equipamiento Institucional, por lo que debe estar libre de forestación.</w:t>
      </w:r>
    </w:p>
    <w:p w14:paraId="59C1F26E" w14:textId="77777777" w:rsidR="008A0966" w:rsidRDefault="008A0966" w:rsidP="008A0966">
      <w:pPr>
        <w:spacing w:line="360" w:lineRule="auto"/>
        <w:ind w:firstLine="708"/>
        <w:jc w:val="both"/>
        <w:rPr>
          <w:rFonts w:eastAsia="Times New Roman"/>
          <w:sz w:val="24"/>
          <w:szCs w:val="24"/>
          <w:lang w:val="es-ES_tradnl"/>
        </w:rPr>
      </w:pPr>
    </w:p>
    <w:p w14:paraId="007E5E3A" w14:textId="77777777" w:rsidR="008A0966" w:rsidRDefault="008A0966" w:rsidP="008A0966">
      <w:pPr>
        <w:spacing w:line="360" w:lineRule="auto"/>
        <w:ind w:firstLine="708"/>
        <w:jc w:val="both"/>
        <w:rPr>
          <w:rFonts w:eastAsia="Times New Roman"/>
          <w:sz w:val="24"/>
          <w:szCs w:val="24"/>
          <w:lang w:val="es-ES_tradnl"/>
        </w:rPr>
      </w:pPr>
      <w:r>
        <w:rPr>
          <w:rFonts w:eastAsia="Times New Roman"/>
          <w:sz w:val="24"/>
          <w:szCs w:val="24"/>
          <w:lang w:val="es-ES_tradnl"/>
        </w:rPr>
        <w:t>Las Áreas de Cesión para Destinos debe conservarse libre de cualquier delimitación o enmallado, así como de cualquier ocupación o uso que implique aprovechamientos privados, usos comerciales o estacionamientos privados;</w:t>
      </w:r>
    </w:p>
    <w:p w14:paraId="0AF178A4" w14:textId="77777777" w:rsidR="008A0966" w:rsidRDefault="008A0966" w:rsidP="008A0966">
      <w:pPr>
        <w:spacing w:line="360" w:lineRule="auto"/>
        <w:ind w:firstLine="708"/>
        <w:jc w:val="both"/>
        <w:rPr>
          <w:rFonts w:eastAsia="Times New Roman"/>
          <w:sz w:val="24"/>
          <w:szCs w:val="24"/>
          <w:lang w:val="es-ES_tradnl"/>
        </w:rPr>
      </w:pPr>
    </w:p>
    <w:p w14:paraId="6CADED70" w14:textId="77777777" w:rsidR="008A0966" w:rsidRDefault="008A0966" w:rsidP="008A0966">
      <w:pPr>
        <w:tabs>
          <w:tab w:val="left" w:pos="1260"/>
        </w:tabs>
        <w:spacing w:line="360" w:lineRule="auto"/>
        <w:ind w:firstLine="709"/>
        <w:jc w:val="both"/>
        <w:rPr>
          <w:rFonts w:eastAsia="Times New Roman"/>
          <w:sz w:val="24"/>
          <w:szCs w:val="24"/>
          <w:lang w:val="es-ES_tradnl"/>
        </w:rPr>
      </w:pPr>
      <w:r w:rsidRPr="00DD22BB">
        <w:rPr>
          <w:rFonts w:eastAsia="Times New Roman"/>
          <w:b/>
          <w:sz w:val="24"/>
          <w:szCs w:val="24"/>
          <w:lang w:val="es-ES_tradnl"/>
        </w:rPr>
        <w:t>b)</w:t>
      </w:r>
      <w:r w:rsidRPr="00DD22BB">
        <w:rPr>
          <w:rFonts w:eastAsia="Times New Roman"/>
          <w:sz w:val="24"/>
          <w:szCs w:val="24"/>
          <w:lang w:val="es-ES_tradnl"/>
        </w:rPr>
        <w:t xml:space="preserve"> La celebración del referido </w:t>
      </w:r>
      <w:r>
        <w:rPr>
          <w:rFonts w:eastAsia="Times New Roman"/>
          <w:sz w:val="24"/>
          <w:szCs w:val="24"/>
          <w:lang w:val="es-ES_tradnl"/>
        </w:rPr>
        <w:t>C</w:t>
      </w:r>
      <w:r w:rsidRPr="00DD22BB">
        <w:rPr>
          <w:rFonts w:eastAsia="Times New Roman"/>
          <w:sz w:val="24"/>
          <w:szCs w:val="24"/>
          <w:lang w:val="es-ES_tradnl"/>
        </w:rPr>
        <w:t xml:space="preserve">onvenio </w:t>
      </w:r>
      <w:r>
        <w:rPr>
          <w:rFonts w:eastAsia="Times New Roman"/>
          <w:sz w:val="24"/>
          <w:szCs w:val="24"/>
          <w:lang w:val="es-ES_tradnl"/>
        </w:rPr>
        <w:t xml:space="preserve">de Colaboración </w:t>
      </w:r>
      <w:r w:rsidRPr="00DD22BB">
        <w:rPr>
          <w:rFonts w:eastAsia="Times New Roman"/>
          <w:sz w:val="24"/>
          <w:szCs w:val="24"/>
          <w:lang w:val="es-ES_tradnl"/>
        </w:rPr>
        <w:t xml:space="preserve">no confiere </w:t>
      </w:r>
      <w:bookmarkStart w:id="22" w:name="_Hlk207276779"/>
      <w:r>
        <w:rPr>
          <w:sz w:val="24"/>
          <w:szCs w:val="24"/>
        </w:rPr>
        <w:t>a “El Condominio”,</w:t>
      </w:r>
      <w:r>
        <w:rPr>
          <w:rFonts w:eastAsia="Times New Roman"/>
          <w:sz w:val="24"/>
          <w:szCs w:val="24"/>
          <w:lang w:val="es-ES_tradnl"/>
        </w:rPr>
        <w:t xml:space="preserve"> </w:t>
      </w:r>
      <w:bookmarkEnd w:id="22"/>
      <w:r w:rsidRPr="00DD22BB">
        <w:rPr>
          <w:rFonts w:eastAsia="Times New Roman"/>
          <w:sz w:val="24"/>
          <w:szCs w:val="24"/>
          <w:lang w:val="es-ES_tradnl"/>
        </w:rPr>
        <w:t xml:space="preserve">ningún tipo de derecho real, ni de posesión </w:t>
      </w:r>
      <w:r>
        <w:rPr>
          <w:rFonts w:eastAsia="Times New Roman"/>
          <w:sz w:val="24"/>
          <w:szCs w:val="24"/>
          <w:lang w:val="es-ES_tradnl"/>
        </w:rPr>
        <w:t xml:space="preserve">jurídica </w:t>
      </w:r>
      <w:r w:rsidRPr="00DD22BB">
        <w:rPr>
          <w:rFonts w:eastAsia="Times New Roman"/>
          <w:sz w:val="24"/>
          <w:szCs w:val="24"/>
          <w:lang w:val="es-ES_tradnl"/>
        </w:rPr>
        <w:t xml:space="preserve">respecto del inmueble </w:t>
      </w:r>
      <w:r w:rsidRPr="00DD22BB">
        <w:rPr>
          <w:rFonts w:eastAsia="Times New Roman"/>
          <w:sz w:val="24"/>
          <w:szCs w:val="24"/>
          <w:lang w:val="es-ES_tradnl"/>
        </w:rPr>
        <w:lastRenderedPageBreak/>
        <w:t>materia del c</w:t>
      </w:r>
      <w:r>
        <w:rPr>
          <w:rFonts w:eastAsia="Times New Roman"/>
          <w:sz w:val="24"/>
          <w:szCs w:val="24"/>
          <w:lang w:val="es-ES_tradnl"/>
        </w:rPr>
        <w:t>onvenio</w:t>
      </w:r>
      <w:r w:rsidRPr="00DD22BB">
        <w:rPr>
          <w:rFonts w:eastAsia="Times New Roman"/>
          <w:sz w:val="24"/>
          <w:szCs w:val="24"/>
          <w:lang w:val="es-ES_tradnl"/>
        </w:rPr>
        <w:t>, el cual seguirá conservando su carácter de bien del dominio público, concediéndole únicamente la autorización para realizar los actos necesarios para lograr el buen mantenimiento y conservación de</w:t>
      </w:r>
      <w:r>
        <w:rPr>
          <w:rFonts w:eastAsia="Times New Roman"/>
          <w:sz w:val="24"/>
          <w:szCs w:val="24"/>
          <w:lang w:val="es-ES_tradnl"/>
        </w:rPr>
        <w:t xml:space="preserve"> las</w:t>
      </w:r>
      <w:r w:rsidRPr="00DD22BB">
        <w:rPr>
          <w:rFonts w:eastAsia="Times New Roman"/>
          <w:sz w:val="24"/>
          <w:szCs w:val="24"/>
          <w:lang w:val="es-ES_tradnl"/>
        </w:rPr>
        <w:t xml:space="preserve"> área</w:t>
      </w:r>
      <w:r>
        <w:rPr>
          <w:rFonts w:eastAsia="Times New Roman"/>
          <w:sz w:val="24"/>
          <w:szCs w:val="24"/>
          <w:lang w:val="es-ES_tradnl"/>
        </w:rPr>
        <w:t>s</w:t>
      </w:r>
      <w:r w:rsidRPr="00DD22BB">
        <w:rPr>
          <w:rFonts w:eastAsia="Times New Roman"/>
          <w:sz w:val="24"/>
          <w:szCs w:val="24"/>
          <w:lang w:val="es-ES_tradnl"/>
        </w:rPr>
        <w:t xml:space="preserve"> verde</w:t>
      </w:r>
      <w:r>
        <w:rPr>
          <w:rFonts w:eastAsia="Times New Roman"/>
          <w:sz w:val="24"/>
          <w:szCs w:val="24"/>
          <w:lang w:val="es-ES_tradnl"/>
        </w:rPr>
        <w:t>s y</w:t>
      </w:r>
      <w:r w:rsidRPr="00DD22BB">
        <w:rPr>
          <w:rFonts w:eastAsia="Times New Roman"/>
          <w:sz w:val="24"/>
          <w:szCs w:val="24"/>
          <w:lang w:val="es-ES_tradnl"/>
        </w:rPr>
        <w:t xml:space="preserve"> las mejoras que sean necesarias</w:t>
      </w:r>
      <w:r>
        <w:rPr>
          <w:rFonts w:eastAsia="Times New Roman"/>
          <w:sz w:val="24"/>
          <w:szCs w:val="24"/>
          <w:lang w:val="es-ES_tradnl"/>
        </w:rPr>
        <w:t>;</w:t>
      </w:r>
      <w:r w:rsidRPr="00DD22BB">
        <w:rPr>
          <w:rFonts w:eastAsia="Times New Roman"/>
          <w:sz w:val="24"/>
          <w:szCs w:val="24"/>
          <w:lang w:val="es-ES_tradnl"/>
        </w:rPr>
        <w:t xml:space="preserve"> asimismo, al momento en que el municipio determine la construcción de equipamientos </w:t>
      </w:r>
      <w:r>
        <w:rPr>
          <w:rFonts w:eastAsia="Times New Roman"/>
          <w:sz w:val="24"/>
          <w:szCs w:val="24"/>
          <w:lang w:val="es-ES_tradnl"/>
        </w:rPr>
        <w:t>en el inmueble municipal o requiera utilizarlo de manera temporal o permanente</w:t>
      </w:r>
      <w:r w:rsidRPr="00DD22BB">
        <w:rPr>
          <w:rFonts w:eastAsia="Times New Roman"/>
          <w:sz w:val="24"/>
          <w:szCs w:val="24"/>
          <w:lang w:val="es-ES_tradnl"/>
        </w:rPr>
        <w:t>, ést</w:t>
      </w:r>
      <w:r>
        <w:rPr>
          <w:rFonts w:eastAsia="Times New Roman"/>
          <w:sz w:val="24"/>
          <w:szCs w:val="24"/>
          <w:lang w:val="es-ES_tradnl"/>
        </w:rPr>
        <w:t xml:space="preserve">e </w:t>
      </w:r>
      <w:r w:rsidRPr="00DD22BB">
        <w:rPr>
          <w:rFonts w:eastAsia="Times New Roman"/>
          <w:sz w:val="24"/>
          <w:szCs w:val="24"/>
          <w:lang w:val="es-ES_tradnl"/>
        </w:rPr>
        <w:t>deberá ser entregad</w:t>
      </w:r>
      <w:r>
        <w:rPr>
          <w:rFonts w:eastAsia="Times New Roman"/>
          <w:sz w:val="24"/>
          <w:szCs w:val="24"/>
          <w:lang w:val="es-ES_tradnl"/>
        </w:rPr>
        <w:t>o</w:t>
      </w:r>
      <w:r w:rsidRPr="00DD22BB">
        <w:rPr>
          <w:rFonts w:eastAsia="Times New Roman"/>
          <w:sz w:val="24"/>
          <w:szCs w:val="24"/>
          <w:lang w:val="es-ES_tradnl"/>
        </w:rPr>
        <w:t xml:space="preserve"> al Ayuntamiento para su utilización</w:t>
      </w:r>
      <w:r>
        <w:rPr>
          <w:rFonts w:eastAsia="Times New Roman"/>
          <w:sz w:val="24"/>
          <w:szCs w:val="24"/>
          <w:lang w:val="es-ES_tradnl"/>
        </w:rPr>
        <w:t>;</w:t>
      </w:r>
    </w:p>
    <w:p w14:paraId="677AE06D" w14:textId="77777777" w:rsidR="008A0966" w:rsidRDefault="008A0966" w:rsidP="008A0966">
      <w:pPr>
        <w:tabs>
          <w:tab w:val="left" w:pos="1260"/>
        </w:tabs>
        <w:spacing w:line="360" w:lineRule="auto"/>
        <w:ind w:firstLine="709"/>
        <w:jc w:val="both"/>
        <w:rPr>
          <w:rFonts w:eastAsia="Times New Roman"/>
          <w:sz w:val="24"/>
          <w:szCs w:val="24"/>
          <w:lang w:val="es-ES_tradnl"/>
        </w:rPr>
      </w:pPr>
    </w:p>
    <w:p w14:paraId="7000AC0F" w14:textId="77777777" w:rsidR="008A0966" w:rsidRPr="00DD22BB" w:rsidRDefault="008A0966" w:rsidP="008A0966">
      <w:pPr>
        <w:tabs>
          <w:tab w:val="left" w:pos="1260"/>
        </w:tabs>
        <w:spacing w:line="360" w:lineRule="auto"/>
        <w:ind w:firstLine="720"/>
        <w:jc w:val="both"/>
        <w:rPr>
          <w:rFonts w:eastAsia="Times New Roman"/>
          <w:sz w:val="24"/>
          <w:szCs w:val="24"/>
          <w:lang w:val="es-ES_tradnl"/>
        </w:rPr>
      </w:pPr>
      <w:r w:rsidRPr="00DD22BB">
        <w:rPr>
          <w:rFonts w:eastAsia="Times New Roman"/>
          <w:b/>
          <w:bCs/>
          <w:sz w:val="24"/>
          <w:szCs w:val="24"/>
          <w:lang w:val="es-ES_tradnl"/>
        </w:rPr>
        <w:t>c)</w:t>
      </w:r>
      <w:r w:rsidRPr="00DD22BB">
        <w:rPr>
          <w:rFonts w:eastAsia="Times New Roman"/>
          <w:bCs/>
          <w:sz w:val="24"/>
          <w:szCs w:val="24"/>
          <w:lang w:val="es-ES_tradnl"/>
        </w:rPr>
        <w:t xml:space="preserve"> </w:t>
      </w:r>
      <w:r w:rsidRPr="00DD22BB">
        <w:rPr>
          <w:rFonts w:eastAsia="Times New Roman"/>
          <w:sz w:val="24"/>
          <w:szCs w:val="24"/>
          <w:lang w:val="es-ES_tradnl"/>
        </w:rPr>
        <w:t>El Municipio se desliga de cualquier obligación jurídica u onerosa que contraiga</w:t>
      </w:r>
      <w:r>
        <w:rPr>
          <w:rFonts w:eastAsia="Times New Roman"/>
          <w:sz w:val="24"/>
          <w:szCs w:val="24"/>
          <w:lang w:val="es-ES_tradnl"/>
        </w:rPr>
        <w:t xml:space="preserve"> </w:t>
      </w:r>
      <w:r>
        <w:rPr>
          <w:sz w:val="24"/>
          <w:szCs w:val="24"/>
        </w:rPr>
        <w:t>“El Condominio” p</w:t>
      </w:r>
      <w:r w:rsidRPr="00DD22BB">
        <w:rPr>
          <w:rFonts w:eastAsia="Times New Roman"/>
          <w:sz w:val="24"/>
          <w:szCs w:val="24"/>
          <w:lang w:val="es-ES_tradnl"/>
        </w:rPr>
        <w:t xml:space="preserve">ara cumplir el convenio, siendo </w:t>
      </w:r>
      <w:r>
        <w:rPr>
          <w:rFonts w:eastAsia="Times New Roman"/>
          <w:sz w:val="24"/>
          <w:szCs w:val="24"/>
          <w:lang w:val="es-ES_tradnl"/>
        </w:rPr>
        <w:t>ést</w:t>
      </w:r>
      <w:r w:rsidRPr="00DD22BB">
        <w:rPr>
          <w:rFonts w:eastAsia="Times New Roman"/>
          <w:sz w:val="24"/>
          <w:szCs w:val="24"/>
          <w:lang w:val="es-ES_tradnl"/>
        </w:rPr>
        <w:t xml:space="preserve">e el responsable de los gastos que se realicen para </w:t>
      </w:r>
      <w:r>
        <w:rPr>
          <w:rFonts w:eastAsia="Times New Roman"/>
          <w:sz w:val="24"/>
          <w:szCs w:val="24"/>
          <w:lang w:val="es-ES_tradnl"/>
        </w:rPr>
        <w:t xml:space="preserve">el </w:t>
      </w:r>
      <w:r w:rsidRPr="00DD22BB">
        <w:rPr>
          <w:rFonts w:eastAsia="Times New Roman"/>
          <w:sz w:val="24"/>
          <w:szCs w:val="24"/>
          <w:lang w:val="es-ES_tradnl"/>
        </w:rPr>
        <w:t>cuidado y mantenimiento de</w:t>
      </w:r>
      <w:r>
        <w:rPr>
          <w:rFonts w:eastAsia="Times New Roman"/>
          <w:sz w:val="24"/>
          <w:szCs w:val="24"/>
          <w:lang w:val="es-ES_tradnl"/>
        </w:rPr>
        <w:t xml:space="preserve"> las </w:t>
      </w:r>
      <w:r w:rsidRPr="00DD22BB">
        <w:rPr>
          <w:rFonts w:eastAsia="Times New Roman"/>
          <w:sz w:val="24"/>
          <w:szCs w:val="24"/>
          <w:lang w:val="es-ES_tradnl"/>
        </w:rPr>
        <w:t>área</w:t>
      </w:r>
      <w:r>
        <w:rPr>
          <w:rFonts w:eastAsia="Times New Roman"/>
          <w:sz w:val="24"/>
          <w:szCs w:val="24"/>
          <w:lang w:val="es-ES_tradnl"/>
        </w:rPr>
        <w:t>s</w:t>
      </w:r>
      <w:r w:rsidRPr="00DD22BB">
        <w:rPr>
          <w:rFonts w:eastAsia="Times New Roman"/>
          <w:sz w:val="24"/>
          <w:szCs w:val="24"/>
          <w:lang w:val="es-ES_tradnl"/>
        </w:rPr>
        <w:t xml:space="preserve"> verde</w:t>
      </w:r>
      <w:r>
        <w:rPr>
          <w:rFonts w:eastAsia="Times New Roman"/>
          <w:sz w:val="24"/>
          <w:szCs w:val="24"/>
          <w:lang w:val="es-ES_tradnl"/>
        </w:rPr>
        <w:t>s</w:t>
      </w:r>
      <w:r w:rsidRPr="00DD22BB">
        <w:rPr>
          <w:rFonts w:eastAsia="Times New Roman"/>
          <w:sz w:val="24"/>
          <w:szCs w:val="24"/>
          <w:lang w:val="es-ES_tradnl"/>
        </w:rPr>
        <w:t>. Asimismo, deberá pagar el importe de los gastos ordinarios que se necesiten para su uso y conservación, incluyendo el pago de la luz y el agua, sin tener en ninguno de los anteriores casos, el derecho de repetir en contra del Municipio</w:t>
      </w:r>
      <w:r>
        <w:rPr>
          <w:rFonts w:eastAsia="Times New Roman"/>
          <w:sz w:val="24"/>
          <w:szCs w:val="24"/>
          <w:lang w:val="es-ES_tradnl"/>
        </w:rPr>
        <w:t>;</w:t>
      </w:r>
    </w:p>
    <w:p w14:paraId="64D59BF4" w14:textId="77777777" w:rsidR="008A0966" w:rsidRDefault="008A0966" w:rsidP="008A0966">
      <w:pPr>
        <w:tabs>
          <w:tab w:val="left" w:pos="1260"/>
        </w:tabs>
        <w:spacing w:line="360" w:lineRule="auto"/>
        <w:ind w:firstLine="720"/>
        <w:jc w:val="both"/>
        <w:rPr>
          <w:rFonts w:eastAsia="Times New Roman"/>
          <w:b/>
          <w:bCs/>
          <w:sz w:val="24"/>
          <w:szCs w:val="24"/>
          <w:lang w:val="es-ES_tradnl"/>
        </w:rPr>
      </w:pPr>
    </w:p>
    <w:p w14:paraId="71CCDE0B" w14:textId="77777777" w:rsidR="008A0966" w:rsidRPr="004F6FB3" w:rsidRDefault="008A0966" w:rsidP="008A0966">
      <w:pPr>
        <w:tabs>
          <w:tab w:val="left" w:pos="1260"/>
        </w:tabs>
        <w:spacing w:line="360" w:lineRule="auto"/>
        <w:ind w:firstLine="720"/>
        <w:jc w:val="both"/>
        <w:rPr>
          <w:rFonts w:eastAsia="Times New Roman"/>
          <w:sz w:val="24"/>
          <w:szCs w:val="24"/>
          <w:lang w:val="es-ES_tradnl"/>
        </w:rPr>
      </w:pPr>
      <w:r w:rsidRPr="004F6FB3">
        <w:rPr>
          <w:rFonts w:eastAsia="Times New Roman"/>
          <w:b/>
          <w:bCs/>
          <w:sz w:val="24"/>
          <w:szCs w:val="24"/>
          <w:lang w:val="es-ES_tradnl"/>
        </w:rPr>
        <w:t xml:space="preserve">d) </w:t>
      </w:r>
      <w:bookmarkStart w:id="23" w:name="_Hlk228276103"/>
      <w:r w:rsidRPr="004F6FB3">
        <w:rPr>
          <w:sz w:val="24"/>
          <w:szCs w:val="24"/>
        </w:rPr>
        <w:t>“El Condominio”</w:t>
      </w:r>
      <w:r w:rsidRPr="004F6FB3">
        <w:rPr>
          <w:rFonts w:eastAsia="Times New Roman"/>
          <w:sz w:val="24"/>
          <w:szCs w:val="24"/>
          <w:lang w:val="es-ES_tradnl"/>
        </w:rPr>
        <w:t>deberá solicitar la colaboración y asistencia técnica a las Direcciones de Medio Ambiente, y de Parques y Jardines, con base en el Plan de Arbolado Urbano del Municipio de Zapopan, para que las acciones de su proyecto de mantenimiento y conservación de las Áreas de Cesión para Destinos EV-1 (1,974.20 m</w:t>
      </w:r>
      <w:r w:rsidRPr="004F6FB3">
        <w:rPr>
          <w:rFonts w:eastAsia="Times New Roman"/>
          <w:sz w:val="24"/>
          <w:szCs w:val="24"/>
          <w:vertAlign w:val="superscript"/>
          <w:lang w:val="es-ES_tradnl"/>
        </w:rPr>
        <w:t>2</w:t>
      </w:r>
      <w:r w:rsidRPr="004F6FB3">
        <w:rPr>
          <w:rFonts w:eastAsia="Times New Roman"/>
          <w:sz w:val="24"/>
          <w:szCs w:val="24"/>
          <w:lang w:val="es-ES_tradnl"/>
        </w:rPr>
        <w:t xml:space="preserve"> mil novecientos setenta y cuatro punto veinte metros cuadrados) y EV-2 (4,210.20 m</w:t>
      </w:r>
      <w:r w:rsidRPr="004F6FB3">
        <w:rPr>
          <w:rFonts w:eastAsia="Times New Roman"/>
          <w:sz w:val="24"/>
          <w:szCs w:val="24"/>
          <w:vertAlign w:val="superscript"/>
          <w:lang w:val="es-ES_tradnl"/>
        </w:rPr>
        <w:t xml:space="preserve">2 </w:t>
      </w:r>
      <w:r w:rsidRPr="004F6FB3">
        <w:rPr>
          <w:rFonts w:eastAsia="Times New Roman"/>
          <w:sz w:val="24"/>
          <w:szCs w:val="24"/>
          <w:lang w:val="es-ES_tradnl"/>
        </w:rPr>
        <w:t>cuatro mil doscientos diez punto veinte metros cuadrados), para que se alineen a los programas operativos, objetivos, políticas, indicadores, procedimientos y mejores prácticas relacionadas con el medio ambiente y el combate al cambio climático;</w:t>
      </w:r>
    </w:p>
    <w:bookmarkEnd w:id="23"/>
    <w:p w14:paraId="5B6F363E" w14:textId="77777777" w:rsidR="008A0966" w:rsidRPr="004F6FB3" w:rsidRDefault="008A0966" w:rsidP="008A0966">
      <w:pPr>
        <w:tabs>
          <w:tab w:val="left" w:pos="1260"/>
        </w:tabs>
        <w:spacing w:line="360" w:lineRule="auto"/>
        <w:ind w:firstLine="720"/>
        <w:jc w:val="both"/>
        <w:rPr>
          <w:rFonts w:eastAsia="Times New Roman"/>
          <w:sz w:val="24"/>
          <w:szCs w:val="24"/>
          <w:lang w:val="es-ES_tradnl"/>
        </w:rPr>
      </w:pPr>
    </w:p>
    <w:p w14:paraId="5480D83E" w14:textId="77777777" w:rsidR="008A0966" w:rsidRPr="00C970BF" w:rsidRDefault="008A0966" w:rsidP="008A0966">
      <w:pPr>
        <w:tabs>
          <w:tab w:val="left" w:pos="1260"/>
        </w:tabs>
        <w:spacing w:line="360" w:lineRule="auto"/>
        <w:ind w:firstLine="720"/>
        <w:jc w:val="both"/>
        <w:rPr>
          <w:rFonts w:eastAsia="Times New Roman"/>
          <w:sz w:val="24"/>
          <w:szCs w:val="24"/>
          <w:lang w:val="es-ES_tradnl"/>
        </w:rPr>
      </w:pPr>
      <w:r w:rsidRPr="004F6FB3">
        <w:rPr>
          <w:rFonts w:eastAsia="Times New Roman"/>
          <w:b/>
          <w:bCs/>
          <w:sz w:val="24"/>
          <w:szCs w:val="24"/>
          <w:lang w:val="es-ES_tradnl"/>
        </w:rPr>
        <w:t>e)</w:t>
      </w:r>
      <w:r w:rsidRPr="004F6FB3">
        <w:rPr>
          <w:rFonts w:eastAsia="Times New Roman"/>
          <w:sz w:val="24"/>
          <w:szCs w:val="24"/>
          <w:lang w:val="es-ES_tradnl"/>
        </w:rPr>
        <w:t xml:space="preserve"> </w:t>
      </w:r>
      <w:r>
        <w:rPr>
          <w:sz w:val="24"/>
          <w:szCs w:val="24"/>
        </w:rPr>
        <w:t xml:space="preserve">“El Condominio” </w:t>
      </w:r>
      <w:r w:rsidRPr="004F6FB3">
        <w:rPr>
          <w:rFonts w:eastAsia="Times New Roman"/>
          <w:sz w:val="24"/>
          <w:szCs w:val="24"/>
          <w:lang w:val="es-ES_tradnl"/>
        </w:rPr>
        <w:t>podrá solicitar a la Dirección de Participación Ciudadana y a la Dirección de Justicia Cívica Municipal, participar en los programas de formación y capacitación en materia de derecho a la participación ciudadana y la cultura de la legalidad;</w:t>
      </w:r>
    </w:p>
    <w:p w14:paraId="6DF495B1" w14:textId="77777777" w:rsidR="008A0966" w:rsidRPr="00C970BF" w:rsidRDefault="008A0966" w:rsidP="008A0966">
      <w:pPr>
        <w:tabs>
          <w:tab w:val="left" w:pos="1260"/>
        </w:tabs>
        <w:spacing w:line="360" w:lineRule="auto"/>
        <w:ind w:firstLine="720"/>
        <w:jc w:val="both"/>
        <w:rPr>
          <w:rFonts w:eastAsia="Times New Roman"/>
          <w:sz w:val="24"/>
          <w:szCs w:val="24"/>
          <w:lang w:val="es-ES_tradnl"/>
        </w:rPr>
      </w:pPr>
    </w:p>
    <w:p w14:paraId="5B1F98F7" w14:textId="77777777" w:rsidR="008A0966" w:rsidRDefault="008A0966" w:rsidP="008A0966">
      <w:pPr>
        <w:tabs>
          <w:tab w:val="left" w:pos="1260"/>
        </w:tabs>
        <w:spacing w:line="360" w:lineRule="auto"/>
        <w:ind w:firstLine="709"/>
        <w:jc w:val="both"/>
        <w:rPr>
          <w:rFonts w:eastAsia="Times New Roman"/>
          <w:sz w:val="24"/>
          <w:szCs w:val="24"/>
          <w:lang w:val="es-ES_tradnl"/>
        </w:rPr>
      </w:pPr>
      <w:r>
        <w:rPr>
          <w:rFonts w:eastAsia="Times New Roman"/>
          <w:b/>
          <w:sz w:val="24"/>
          <w:szCs w:val="24"/>
          <w:lang w:val="es-ES_tradnl"/>
        </w:rPr>
        <w:t>f</w:t>
      </w:r>
      <w:r w:rsidRPr="00DD22BB">
        <w:rPr>
          <w:rFonts w:eastAsia="Times New Roman"/>
          <w:b/>
          <w:sz w:val="24"/>
          <w:szCs w:val="24"/>
          <w:lang w:val="es-ES_tradnl"/>
        </w:rPr>
        <w:t>)</w:t>
      </w:r>
      <w:r w:rsidRPr="00DD22BB">
        <w:rPr>
          <w:rFonts w:eastAsia="Times New Roman"/>
          <w:sz w:val="24"/>
          <w:szCs w:val="24"/>
          <w:lang w:val="es-ES_tradnl"/>
        </w:rPr>
        <w:t xml:space="preserve"> Serán causales de revocación inmediata del convenio de colaboración el que </w:t>
      </w:r>
      <w:r>
        <w:rPr>
          <w:sz w:val="24"/>
          <w:szCs w:val="24"/>
        </w:rPr>
        <w:t>“El Condominio”</w:t>
      </w:r>
      <w:r>
        <w:rPr>
          <w:rFonts w:eastAsia="Times New Roman"/>
          <w:sz w:val="24"/>
          <w:szCs w:val="24"/>
          <w:lang w:val="es-ES_tradnl"/>
        </w:rPr>
        <w:t xml:space="preserve"> </w:t>
      </w:r>
      <w:r w:rsidRPr="00DD22BB">
        <w:rPr>
          <w:rFonts w:eastAsia="Times New Roman"/>
          <w:sz w:val="24"/>
          <w:szCs w:val="24"/>
          <w:lang w:val="es-ES_tradnl"/>
        </w:rPr>
        <w:t xml:space="preserve">desatienda el mantenimiento debido </w:t>
      </w:r>
      <w:r>
        <w:rPr>
          <w:rFonts w:eastAsia="Times New Roman"/>
          <w:sz w:val="24"/>
          <w:szCs w:val="24"/>
          <w:lang w:val="es-ES_tradnl"/>
        </w:rPr>
        <w:t>de las Áreas de Cesión para Destinos</w:t>
      </w:r>
      <w:r w:rsidRPr="00DD22BB">
        <w:rPr>
          <w:rFonts w:eastAsia="Times New Roman"/>
          <w:sz w:val="24"/>
          <w:szCs w:val="24"/>
          <w:lang w:val="es-ES_tradnl"/>
        </w:rPr>
        <w:t>, que edifique en el predio materia del convenio; que utilice dicho espacio con fines de lucro</w:t>
      </w:r>
      <w:r>
        <w:rPr>
          <w:rFonts w:eastAsia="Times New Roman"/>
          <w:sz w:val="24"/>
          <w:szCs w:val="24"/>
          <w:lang w:val="es-ES_tradnl"/>
        </w:rPr>
        <w:t xml:space="preserve"> o usos privativos; </w:t>
      </w:r>
      <w:r w:rsidRPr="00DD22BB">
        <w:rPr>
          <w:rFonts w:eastAsia="Times New Roman"/>
          <w:sz w:val="24"/>
          <w:szCs w:val="24"/>
          <w:lang w:val="es-ES_tradnl"/>
        </w:rPr>
        <w:t>que no atienda las observaciones emitidas por las dependencias encargadas del seguimiento y vigilancia del cumplimiento del mismo; que coloque elementos que impliquen aprovechamientos exclusivos o como de propiedad privada; y por causa de interés público. Esto independientemente de las sanciones a que se pudiere hacer acreedor</w:t>
      </w:r>
      <w:r>
        <w:rPr>
          <w:rFonts w:eastAsia="Times New Roman"/>
          <w:sz w:val="24"/>
          <w:szCs w:val="24"/>
          <w:lang w:val="es-ES_tradnl"/>
        </w:rPr>
        <w:t>a;</w:t>
      </w:r>
    </w:p>
    <w:p w14:paraId="663C2AB2" w14:textId="77777777" w:rsidR="008A0966" w:rsidRPr="00DD22BB" w:rsidRDefault="008A0966" w:rsidP="008A0966">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lastRenderedPageBreak/>
        <w:t>g</w:t>
      </w:r>
      <w:r w:rsidRPr="00DD22BB">
        <w:rPr>
          <w:rFonts w:eastAsia="Times New Roman"/>
          <w:b/>
          <w:sz w:val="24"/>
          <w:szCs w:val="24"/>
          <w:lang w:val="es-ES_tradnl"/>
        </w:rPr>
        <w:t>)</w:t>
      </w:r>
      <w:r w:rsidRPr="00DD22BB">
        <w:rPr>
          <w:rFonts w:eastAsia="Times New Roman"/>
          <w:sz w:val="24"/>
          <w:szCs w:val="24"/>
          <w:lang w:val="es-ES_tradnl"/>
        </w:rPr>
        <w:t xml:space="preserve"> </w:t>
      </w:r>
      <w:r>
        <w:rPr>
          <w:sz w:val="24"/>
          <w:szCs w:val="24"/>
        </w:rPr>
        <w:t xml:space="preserve">“El Condominio” </w:t>
      </w:r>
      <w:r w:rsidRPr="00DD22BB">
        <w:rPr>
          <w:rFonts w:eastAsia="Times New Roman"/>
          <w:sz w:val="24"/>
          <w:szCs w:val="24"/>
          <w:lang w:val="es-ES_tradnl"/>
        </w:rPr>
        <w:t>deberá permitir a la autoridad el uso del inmueble en cualquier momento que se requiera, para brindar algún servicio a la comunidad o realizar alguna actividad pública, ya sea municipal, estatal o federal</w:t>
      </w:r>
      <w:r>
        <w:rPr>
          <w:rFonts w:eastAsia="Times New Roman"/>
          <w:sz w:val="24"/>
          <w:szCs w:val="24"/>
          <w:lang w:val="es-ES_tradnl"/>
        </w:rPr>
        <w:t>;</w:t>
      </w:r>
    </w:p>
    <w:p w14:paraId="2D3EEF3E" w14:textId="77777777" w:rsidR="008A0966" w:rsidRDefault="008A0966" w:rsidP="008A0966">
      <w:pPr>
        <w:tabs>
          <w:tab w:val="left" w:pos="1260"/>
        </w:tabs>
        <w:spacing w:line="360" w:lineRule="auto"/>
        <w:ind w:firstLine="720"/>
        <w:jc w:val="both"/>
        <w:rPr>
          <w:rFonts w:eastAsia="Times New Roman"/>
          <w:sz w:val="24"/>
          <w:szCs w:val="24"/>
          <w:lang w:val="es-ES_tradnl"/>
        </w:rPr>
      </w:pPr>
    </w:p>
    <w:p w14:paraId="626CEBAC" w14:textId="77777777" w:rsidR="008A0966" w:rsidRPr="00DD22BB" w:rsidRDefault="008A0966" w:rsidP="008A0966">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t>h</w:t>
      </w:r>
      <w:r w:rsidRPr="00DD22BB">
        <w:rPr>
          <w:rFonts w:eastAsia="Times New Roman"/>
          <w:b/>
          <w:sz w:val="24"/>
          <w:szCs w:val="24"/>
          <w:lang w:val="es-ES_tradnl"/>
        </w:rPr>
        <w:t>)</w:t>
      </w:r>
      <w:r w:rsidRPr="00DD22BB">
        <w:rPr>
          <w:rFonts w:eastAsia="Times New Roman"/>
          <w:sz w:val="24"/>
          <w:szCs w:val="24"/>
          <w:lang w:val="es-ES_tradnl"/>
        </w:rPr>
        <w:t xml:space="preserve"> </w:t>
      </w:r>
      <w:r>
        <w:rPr>
          <w:sz w:val="24"/>
          <w:szCs w:val="24"/>
        </w:rPr>
        <w:t xml:space="preserve">“El Condominio” </w:t>
      </w:r>
      <w:r w:rsidRPr="00DD22BB">
        <w:rPr>
          <w:rFonts w:eastAsia="Times New Roman"/>
          <w:sz w:val="24"/>
          <w:szCs w:val="24"/>
          <w:lang w:val="es-ES_tradnl"/>
        </w:rPr>
        <w:t>queda obligad</w:t>
      </w:r>
      <w:r>
        <w:rPr>
          <w:rFonts w:eastAsia="Times New Roman"/>
          <w:sz w:val="24"/>
          <w:szCs w:val="24"/>
          <w:lang w:val="es-ES_tradnl"/>
        </w:rPr>
        <w:t>o</w:t>
      </w:r>
      <w:r w:rsidRPr="00DD22BB">
        <w:rPr>
          <w:rFonts w:eastAsia="Times New Roman"/>
          <w:sz w:val="24"/>
          <w:szCs w:val="24"/>
          <w:lang w:val="es-ES_tradnl"/>
        </w:rPr>
        <w:t xml:space="preserve"> a poner toda diligencia en la conservación del inmueble y a responder del deterioro del mismo, debiendo reparar los daños. Asimismo, deberá pagar el importe de los gastos ordinarios que se necesiten para su uso y conservación</w:t>
      </w:r>
      <w:r>
        <w:rPr>
          <w:rFonts w:eastAsia="Times New Roman"/>
          <w:sz w:val="24"/>
          <w:szCs w:val="24"/>
          <w:lang w:val="es-ES_tradnl"/>
        </w:rPr>
        <w:t>;</w:t>
      </w:r>
    </w:p>
    <w:p w14:paraId="079A10A3" w14:textId="77777777" w:rsidR="008A0966" w:rsidRPr="00DD22BB" w:rsidRDefault="008A0966" w:rsidP="008A0966">
      <w:pPr>
        <w:tabs>
          <w:tab w:val="left" w:pos="1260"/>
        </w:tabs>
        <w:spacing w:line="360" w:lineRule="auto"/>
        <w:ind w:firstLine="720"/>
        <w:jc w:val="both"/>
        <w:rPr>
          <w:rFonts w:eastAsia="Times New Roman"/>
          <w:sz w:val="24"/>
          <w:szCs w:val="24"/>
          <w:lang w:val="es-ES_tradnl"/>
        </w:rPr>
      </w:pPr>
    </w:p>
    <w:p w14:paraId="3C7CE6F3" w14:textId="77777777" w:rsidR="008A0966" w:rsidRPr="00DD22BB" w:rsidRDefault="008A0966" w:rsidP="008A0966">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t>i</w:t>
      </w:r>
      <w:r w:rsidRPr="00CE67E6">
        <w:rPr>
          <w:rFonts w:eastAsia="Times New Roman"/>
          <w:b/>
          <w:sz w:val="24"/>
          <w:szCs w:val="24"/>
          <w:lang w:val="es-ES_tradnl"/>
        </w:rPr>
        <w:t>)</w:t>
      </w:r>
      <w:r w:rsidRPr="00CE67E6">
        <w:rPr>
          <w:rFonts w:eastAsia="Times New Roman"/>
          <w:sz w:val="24"/>
          <w:szCs w:val="24"/>
          <w:lang w:val="es-ES_tradnl"/>
        </w:rPr>
        <w:t xml:space="preserve"> El </w:t>
      </w:r>
      <w:r>
        <w:rPr>
          <w:rFonts w:eastAsia="Times New Roman"/>
          <w:sz w:val="24"/>
          <w:szCs w:val="24"/>
          <w:lang w:val="es-ES_tradnl"/>
        </w:rPr>
        <w:t>C</w:t>
      </w:r>
      <w:r w:rsidRPr="00CE67E6">
        <w:rPr>
          <w:rFonts w:eastAsia="Times New Roman"/>
          <w:sz w:val="24"/>
          <w:szCs w:val="24"/>
          <w:lang w:val="es-ES_tradnl"/>
        </w:rPr>
        <w:t xml:space="preserve">onvenio de </w:t>
      </w:r>
      <w:r>
        <w:rPr>
          <w:rFonts w:eastAsia="Times New Roman"/>
          <w:sz w:val="24"/>
          <w:szCs w:val="24"/>
          <w:lang w:val="es-ES_tradnl"/>
        </w:rPr>
        <w:t>C</w:t>
      </w:r>
      <w:r w:rsidRPr="00CE67E6">
        <w:rPr>
          <w:rFonts w:eastAsia="Times New Roman"/>
          <w:sz w:val="24"/>
          <w:szCs w:val="24"/>
          <w:lang w:val="es-ES_tradnl"/>
        </w:rPr>
        <w:t xml:space="preserve">olaboración entrará en vigor al momento de su firma y tendrá vigencia por un plazo de </w:t>
      </w:r>
      <w:r>
        <w:rPr>
          <w:rFonts w:eastAsia="Times New Roman"/>
          <w:sz w:val="24"/>
          <w:szCs w:val="24"/>
          <w:lang w:val="es-ES_tradnl"/>
        </w:rPr>
        <w:t>10 diez años</w:t>
      </w:r>
      <w:r w:rsidRPr="00CE67E6">
        <w:rPr>
          <w:rFonts w:eastAsia="Times New Roman"/>
          <w:sz w:val="24"/>
          <w:szCs w:val="24"/>
          <w:lang w:val="es-ES_tradnl"/>
        </w:rPr>
        <w:t xml:space="preserve"> a partir de su suscripción, pudiendo cualquiera de las partes darlo por terminado en cualquier momento, sin necesidad de determinación judicial, dándose únicamente mediante notificación por escrito a</w:t>
      </w:r>
      <w:r w:rsidRPr="00DD22BB">
        <w:rPr>
          <w:rFonts w:eastAsia="Times New Roman"/>
          <w:sz w:val="24"/>
          <w:szCs w:val="24"/>
          <w:lang w:val="es-ES_tradnl"/>
        </w:rPr>
        <w:t xml:space="preserve"> la otra parte, con 30 treinta días de anticipación. De igual manera se hace del conocimiento que en el momento de requerir los espacios el Municipio para la posible construcción de diversos equipamientos </w:t>
      </w:r>
      <w:r>
        <w:rPr>
          <w:rFonts w:eastAsia="Times New Roman"/>
          <w:sz w:val="24"/>
          <w:szCs w:val="24"/>
          <w:lang w:val="es-ES_tradnl"/>
        </w:rPr>
        <w:t xml:space="preserve">o habilitación de servicios municipales </w:t>
      </w:r>
      <w:r w:rsidRPr="00DD22BB">
        <w:rPr>
          <w:rFonts w:eastAsia="Times New Roman"/>
          <w:sz w:val="24"/>
          <w:szCs w:val="24"/>
          <w:lang w:val="es-ES_tradnl"/>
        </w:rPr>
        <w:t>se cancelará el convenio materia del presente dictamen</w:t>
      </w:r>
      <w:r>
        <w:rPr>
          <w:rFonts w:eastAsia="Times New Roman"/>
          <w:sz w:val="24"/>
          <w:szCs w:val="24"/>
          <w:lang w:val="es-ES_tradnl"/>
        </w:rPr>
        <w:t>;</w:t>
      </w:r>
    </w:p>
    <w:p w14:paraId="1EB4D8CA" w14:textId="77777777" w:rsidR="008A0966" w:rsidRPr="00637031" w:rsidRDefault="008A0966" w:rsidP="008A0966">
      <w:pPr>
        <w:tabs>
          <w:tab w:val="left" w:pos="1260"/>
        </w:tabs>
        <w:spacing w:line="360" w:lineRule="auto"/>
        <w:ind w:firstLine="709"/>
        <w:jc w:val="both"/>
        <w:rPr>
          <w:rFonts w:eastAsia="Times New Roman"/>
          <w:sz w:val="24"/>
          <w:szCs w:val="24"/>
          <w:lang w:val="es-ES_tradnl"/>
        </w:rPr>
      </w:pPr>
    </w:p>
    <w:p w14:paraId="1AED6F10" w14:textId="77777777" w:rsidR="008A0966" w:rsidRDefault="008A0966" w:rsidP="008A0966">
      <w:pPr>
        <w:tabs>
          <w:tab w:val="left" w:pos="1260"/>
        </w:tabs>
        <w:spacing w:line="360" w:lineRule="auto"/>
        <w:ind w:firstLine="709"/>
        <w:jc w:val="both"/>
        <w:rPr>
          <w:rFonts w:eastAsia="Times New Roman"/>
          <w:sz w:val="24"/>
          <w:szCs w:val="24"/>
          <w:lang w:val="es-ES_tradnl"/>
        </w:rPr>
      </w:pPr>
      <w:r>
        <w:rPr>
          <w:rFonts w:eastAsia="Times New Roman"/>
          <w:b/>
          <w:bCs/>
          <w:sz w:val="24"/>
          <w:szCs w:val="24"/>
          <w:lang w:val="es-ES_tradnl"/>
        </w:rPr>
        <w:t>j</w:t>
      </w:r>
      <w:r w:rsidRPr="00BE3798">
        <w:rPr>
          <w:rFonts w:eastAsia="Times New Roman"/>
          <w:b/>
          <w:bCs/>
          <w:sz w:val="24"/>
          <w:szCs w:val="24"/>
          <w:lang w:val="es-ES_tradnl"/>
        </w:rPr>
        <w:t>)</w:t>
      </w:r>
      <w:r>
        <w:rPr>
          <w:rFonts w:eastAsia="Times New Roman"/>
          <w:sz w:val="24"/>
          <w:szCs w:val="24"/>
          <w:lang w:val="es-ES_tradnl"/>
        </w:rPr>
        <w:t xml:space="preserve"> </w:t>
      </w:r>
      <w:r>
        <w:rPr>
          <w:sz w:val="24"/>
          <w:szCs w:val="24"/>
        </w:rPr>
        <w:t xml:space="preserve">“El Condominio” </w:t>
      </w:r>
      <w:r w:rsidRPr="00BE3798">
        <w:rPr>
          <w:rFonts w:eastAsia="Times New Roman"/>
          <w:sz w:val="24"/>
          <w:szCs w:val="24"/>
          <w:lang w:val="es-ES_tradnl"/>
        </w:rPr>
        <w:t>deberá colocar al frente de</w:t>
      </w:r>
      <w:r>
        <w:rPr>
          <w:rFonts w:eastAsia="Times New Roman"/>
          <w:sz w:val="24"/>
          <w:szCs w:val="24"/>
          <w:lang w:val="es-ES_tradnl"/>
        </w:rPr>
        <w:t xml:space="preserve"> las Áreas de Cesión para Destinos, </w:t>
      </w:r>
      <w:r w:rsidRPr="00BE3798">
        <w:rPr>
          <w:rFonts w:eastAsia="Times New Roman"/>
          <w:sz w:val="24"/>
          <w:szCs w:val="24"/>
          <w:lang w:val="es-ES_tradnl"/>
        </w:rPr>
        <w:t xml:space="preserve">materia del convenio </w:t>
      </w:r>
      <w:r>
        <w:rPr>
          <w:rFonts w:eastAsia="Times New Roman"/>
          <w:sz w:val="24"/>
          <w:szCs w:val="24"/>
          <w:lang w:val="es-ES_tradnl"/>
        </w:rPr>
        <w:t>de colaboración, e</w:t>
      </w:r>
      <w:r w:rsidRPr="00BE3798">
        <w:rPr>
          <w:rFonts w:eastAsia="Times New Roman"/>
          <w:sz w:val="24"/>
          <w:szCs w:val="24"/>
          <w:lang w:val="es-ES_tradnl"/>
        </w:rPr>
        <w:t xml:space="preserve">n un lugar visible, una placa o </w:t>
      </w:r>
      <w:r>
        <w:rPr>
          <w:rFonts w:eastAsia="Times New Roman"/>
          <w:sz w:val="24"/>
          <w:szCs w:val="24"/>
          <w:lang w:val="es-ES_tradnl"/>
        </w:rPr>
        <w:t xml:space="preserve">cartel </w:t>
      </w:r>
      <w:r w:rsidRPr="00BE3798">
        <w:rPr>
          <w:rFonts w:eastAsia="Times New Roman"/>
          <w:sz w:val="24"/>
          <w:szCs w:val="24"/>
          <w:lang w:val="es-ES_tradnl"/>
        </w:rPr>
        <w:t>suficientemente legible a primera vista que contenga la leyenda</w:t>
      </w:r>
      <w:r w:rsidRPr="00BE3798">
        <w:rPr>
          <w:rFonts w:eastAsia="Times New Roman"/>
          <w:i/>
          <w:iCs/>
          <w:sz w:val="24"/>
          <w:szCs w:val="24"/>
          <w:lang w:val="es-ES_tradnl"/>
        </w:rPr>
        <w:t>:</w:t>
      </w:r>
      <w:r>
        <w:rPr>
          <w:rFonts w:eastAsia="Times New Roman"/>
          <w:i/>
          <w:iCs/>
          <w:sz w:val="24"/>
          <w:szCs w:val="24"/>
          <w:lang w:val="es-ES_tradnl"/>
        </w:rPr>
        <w:t xml:space="preserve"> </w:t>
      </w:r>
      <w:r w:rsidRPr="00BE3798">
        <w:rPr>
          <w:rFonts w:eastAsia="Times New Roman"/>
          <w:i/>
          <w:iCs/>
          <w:sz w:val="24"/>
          <w:szCs w:val="24"/>
          <w:lang w:val="es-ES_tradnl"/>
        </w:rPr>
        <w:t xml:space="preserve">“Este predio es municipal y </w:t>
      </w:r>
      <w:r>
        <w:rPr>
          <w:rFonts w:eastAsia="Times New Roman"/>
          <w:i/>
          <w:iCs/>
          <w:sz w:val="24"/>
          <w:szCs w:val="24"/>
          <w:lang w:val="es-ES_tradnl"/>
        </w:rPr>
        <w:t>f</w:t>
      </w:r>
      <w:r w:rsidRPr="00BE3798">
        <w:rPr>
          <w:rFonts w:eastAsia="Times New Roman"/>
          <w:i/>
          <w:iCs/>
          <w:sz w:val="24"/>
          <w:szCs w:val="24"/>
          <w:lang w:val="es-ES_tradnl"/>
        </w:rPr>
        <w:t>ue entregado en convenio de colaboración para su</w:t>
      </w:r>
      <w:r>
        <w:rPr>
          <w:rFonts w:eastAsia="Times New Roman"/>
          <w:i/>
          <w:iCs/>
          <w:sz w:val="24"/>
          <w:szCs w:val="24"/>
          <w:lang w:val="es-ES_tradnl"/>
        </w:rPr>
        <w:t xml:space="preserve"> </w:t>
      </w:r>
      <w:r w:rsidRPr="00BE3798">
        <w:rPr>
          <w:rFonts w:eastAsia="Times New Roman"/>
          <w:i/>
          <w:iCs/>
          <w:sz w:val="24"/>
          <w:szCs w:val="24"/>
          <w:lang w:val="es-ES_tradnl"/>
        </w:rPr>
        <w:t>mantenimiento</w:t>
      </w:r>
      <w:r>
        <w:rPr>
          <w:rFonts w:eastAsia="Times New Roman"/>
          <w:i/>
          <w:iCs/>
          <w:sz w:val="24"/>
          <w:szCs w:val="24"/>
          <w:lang w:val="es-ES_tradnl"/>
        </w:rPr>
        <w:t xml:space="preserve"> y Conservación al Condominio.</w:t>
      </w:r>
      <w:r w:rsidRPr="00BE3798">
        <w:rPr>
          <w:rFonts w:eastAsia="Times New Roman"/>
          <w:i/>
          <w:iCs/>
          <w:sz w:val="24"/>
          <w:szCs w:val="24"/>
          <w:lang w:val="es-ES_tradnl"/>
        </w:rPr>
        <w:t xml:space="preserve"> Cualquier queja o denuncia podrá ser reportada a la Dirección de Inspección y Vigilancia al número 333-818-2200.”</w:t>
      </w:r>
      <w:r>
        <w:rPr>
          <w:rFonts w:eastAsia="Times New Roman"/>
          <w:i/>
          <w:iCs/>
          <w:sz w:val="24"/>
          <w:szCs w:val="24"/>
          <w:lang w:val="es-ES_tradnl"/>
        </w:rPr>
        <w:t>.</w:t>
      </w:r>
    </w:p>
    <w:p w14:paraId="21CA7CB3" w14:textId="77777777" w:rsidR="008A0966" w:rsidRDefault="008A0966" w:rsidP="008A0966">
      <w:pPr>
        <w:tabs>
          <w:tab w:val="left" w:pos="1260"/>
        </w:tabs>
        <w:spacing w:line="360" w:lineRule="auto"/>
        <w:ind w:firstLine="709"/>
        <w:jc w:val="both"/>
        <w:rPr>
          <w:rFonts w:eastAsia="Times New Roman"/>
          <w:sz w:val="24"/>
          <w:szCs w:val="24"/>
          <w:lang w:val="es-ES_tradnl"/>
        </w:rPr>
      </w:pPr>
    </w:p>
    <w:p w14:paraId="701EA83B" w14:textId="77777777" w:rsidR="008A0966" w:rsidRPr="00BE3798" w:rsidRDefault="008A0966" w:rsidP="008A0966">
      <w:pPr>
        <w:tabs>
          <w:tab w:val="left" w:pos="1260"/>
        </w:tabs>
        <w:spacing w:line="360" w:lineRule="auto"/>
        <w:ind w:firstLine="709"/>
        <w:jc w:val="both"/>
        <w:rPr>
          <w:rFonts w:eastAsia="Times New Roman"/>
          <w:sz w:val="24"/>
          <w:szCs w:val="24"/>
          <w:lang w:val="es-ES_tradnl"/>
        </w:rPr>
      </w:pPr>
      <w:r w:rsidRPr="00BE3798">
        <w:rPr>
          <w:rFonts w:eastAsia="Times New Roman"/>
          <w:sz w:val="24"/>
          <w:szCs w:val="24"/>
          <w:lang w:val="es-ES_tradnl"/>
        </w:rPr>
        <w:t xml:space="preserve">Las características de la placa o cartel serán proporcionadas por la Jefatura de la Unidad de Patrimonio y la misma se realizará a costa del </w:t>
      </w:r>
      <w:r>
        <w:rPr>
          <w:rFonts w:eastAsia="Times New Roman"/>
          <w:sz w:val="24"/>
          <w:szCs w:val="24"/>
          <w:lang w:val="es-ES_tradnl"/>
        </w:rPr>
        <w:t>solicitante</w:t>
      </w:r>
      <w:r w:rsidRPr="00BE3798">
        <w:rPr>
          <w:rFonts w:eastAsia="Times New Roman"/>
          <w:sz w:val="24"/>
          <w:szCs w:val="24"/>
          <w:lang w:val="es-ES_tradnl"/>
        </w:rPr>
        <w:t>.</w:t>
      </w:r>
      <w:r>
        <w:rPr>
          <w:rFonts w:eastAsia="Times New Roman"/>
          <w:sz w:val="24"/>
          <w:szCs w:val="24"/>
          <w:lang w:val="es-ES_tradnl"/>
        </w:rPr>
        <w:t xml:space="preserve"> </w:t>
      </w:r>
      <w:r w:rsidRPr="00403DC4">
        <w:rPr>
          <w:rFonts w:ascii="Times" w:hAnsi="Times"/>
          <w:sz w:val="24"/>
          <w:szCs w:val="24"/>
          <w:lang w:val="es-ES_tradnl"/>
        </w:rPr>
        <w:t xml:space="preserve">La placa </w:t>
      </w:r>
      <w:r>
        <w:rPr>
          <w:rFonts w:ascii="Times" w:hAnsi="Times"/>
          <w:sz w:val="24"/>
          <w:szCs w:val="24"/>
          <w:lang w:val="es-ES_tradnl"/>
        </w:rPr>
        <w:t xml:space="preserve">deberá de </w:t>
      </w:r>
      <w:r w:rsidRPr="00403DC4">
        <w:rPr>
          <w:rFonts w:ascii="Times" w:hAnsi="Times"/>
          <w:sz w:val="24"/>
          <w:szCs w:val="24"/>
          <w:lang w:val="es-ES_tradnl"/>
        </w:rPr>
        <w:t>ser instalada dentro de los 30 treinta días siguientes a la firma del convenio de colaboración correspondiente</w:t>
      </w:r>
      <w:r>
        <w:rPr>
          <w:rFonts w:ascii="Times" w:hAnsi="Times"/>
          <w:sz w:val="24"/>
          <w:szCs w:val="24"/>
          <w:lang w:val="es-ES_tradnl"/>
        </w:rPr>
        <w:t>, y</w:t>
      </w:r>
      <w:r w:rsidRPr="00403DC4">
        <w:rPr>
          <w:rFonts w:ascii="Times" w:hAnsi="Times"/>
          <w:sz w:val="24"/>
          <w:szCs w:val="24"/>
          <w:lang w:val="es-ES_tradnl"/>
        </w:rPr>
        <w:t xml:space="preserve"> conservada durante el término del convenio</w:t>
      </w:r>
      <w:r>
        <w:rPr>
          <w:rFonts w:ascii="Times" w:hAnsi="Times"/>
          <w:sz w:val="24"/>
          <w:szCs w:val="24"/>
          <w:lang w:val="es-ES_tradnl"/>
        </w:rPr>
        <w:t>;</w:t>
      </w:r>
    </w:p>
    <w:p w14:paraId="6328CB07" w14:textId="77777777" w:rsidR="008A0966" w:rsidRPr="00DD22BB" w:rsidRDefault="008A0966" w:rsidP="008A0966">
      <w:pPr>
        <w:tabs>
          <w:tab w:val="left" w:pos="1260"/>
        </w:tabs>
        <w:spacing w:line="360" w:lineRule="auto"/>
        <w:ind w:firstLine="720"/>
        <w:jc w:val="both"/>
        <w:rPr>
          <w:rFonts w:eastAsia="Times New Roman"/>
          <w:sz w:val="24"/>
          <w:szCs w:val="24"/>
          <w:lang w:val="es-ES_tradnl"/>
        </w:rPr>
      </w:pPr>
    </w:p>
    <w:p w14:paraId="2F01C574" w14:textId="77777777" w:rsidR="008A0966" w:rsidRPr="00DD22BB" w:rsidRDefault="008A0966" w:rsidP="008A0966">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t>k</w:t>
      </w:r>
      <w:r w:rsidRPr="00DD22BB">
        <w:rPr>
          <w:rFonts w:eastAsia="Times New Roman"/>
          <w:b/>
          <w:sz w:val="24"/>
          <w:szCs w:val="24"/>
          <w:lang w:val="es-ES_tradnl"/>
        </w:rPr>
        <w:t>)</w:t>
      </w:r>
      <w:r w:rsidRPr="00DD22BB">
        <w:rPr>
          <w:rFonts w:eastAsia="Times New Roman"/>
          <w:sz w:val="24"/>
          <w:szCs w:val="24"/>
          <w:lang w:val="es-ES_tradnl"/>
        </w:rPr>
        <w:t xml:space="preserve"> El Municipio designa a la</w:t>
      </w:r>
      <w:r>
        <w:rPr>
          <w:rFonts w:eastAsia="Times New Roman"/>
          <w:sz w:val="24"/>
          <w:szCs w:val="24"/>
          <w:lang w:val="es-ES_tradnl"/>
        </w:rPr>
        <w:t xml:space="preserve"> Dirección</w:t>
      </w:r>
      <w:r w:rsidRPr="00DD22BB">
        <w:rPr>
          <w:rFonts w:eastAsia="Times New Roman"/>
          <w:sz w:val="24"/>
          <w:szCs w:val="24"/>
          <w:lang w:val="es-ES_tradnl"/>
        </w:rPr>
        <w:t xml:space="preserve"> de Administración</w:t>
      </w:r>
      <w:r>
        <w:rPr>
          <w:rFonts w:eastAsia="Times New Roman"/>
          <w:sz w:val="24"/>
          <w:szCs w:val="24"/>
          <w:lang w:val="es-ES_tradnl"/>
        </w:rPr>
        <w:t xml:space="preserve"> a través de la Jefatura de la Unidad de Patrimonio, a la Dirección de Participación Ciudadana, a la Dirección de </w:t>
      </w:r>
      <w:r w:rsidRPr="00DD22BB">
        <w:rPr>
          <w:rFonts w:eastAsia="Times New Roman"/>
          <w:sz w:val="24"/>
          <w:szCs w:val="24"/>
          <w:lang w:val="es-ES_tradnl"/>
        </w:rPr>
        <w:t xml:space="preserve">Parques y Jardines, </w:t>
      </w:r>
      <w:r>
        <w:rPr>
          <w:rFonts w:eastAsia="Times New Roman"/>
          <w:sz w:val="24"/>
          <w:szCs w:val="24"/>
          <w:lang w:val="es-ES_tradnl"/>
        </w:rPr>
        <w:t xml:space="preserve">a la Dirección de Medio Ambiente, </w:t>
      </w:r>
      <w:r w:rsidRPr="00DD22BB">
        <w:rPr>
          <w:rFonts w:eastAsia="Times New Roman"/>
          <w:sz w:val="24"/>
          <w:szCs w:val="24"/>
          <w:lang w:val="es-ES_tradnl"/>
        </w:rPr>
        <w:t>así como a la Dirección de Inspección y Vigilancia, para que se encarguen del seguimiento y cumplimiento del convenio correspondiente</w:t>
      </w:r>
      <w:r>
        <w:rPr>
          <w:rFonts w:eastAsia="Times New Roman"/>
          <w:sz w:val="24"/>
          <w:szCs w:val="24"/>
          <w:lang w:val="es-ES_tradnl"/>
        </w:rPr>
        <w:t xml:space="preserve"> en sus respectivas esferas de competencia; y</w:t>
      </w:r>
    </w:p>
    <w:p w14:paraId="7200BAEB" w14:textId="77777777" w:rsidR="008A0966" w:rsidRPr="00DD22BB" w:rsidRDefault="008A0966" w:rsidP="008A0966">
      <w:pPr>
        <w:tabs>
          <w:tab w:val="left" w:pos="1260"/>
        </w:tabs>
        <w:spacing w:line="360" w:lineRule="auto"/>
        <w:ind w:firstLine="720"/>
        <w:jc w:val="both"/>
        <w:rPr>
          <w:rFonts w:eastAsia="Times New Roman"/>
          <w:sz w:val="24"/>
          <w:szCs w:val="24"/>
          <w:lang w:val="es-ES_tradnl"/>
        </w:rPr>
      </w:pPr>
    </w:p>
    <w:p w14:paraId="210FCA06" w14:textId="77777777" w:rsidR="008A0966" w:rsidRPr="00DD22BB" w:rsidRDefault="008A0966" w:rsidP="008A0966">
      <w:pPr>
        <w:tabs>
          <w:tab w:val="left" w:pos="1260"/>
        </w:tabs>
        <w:spacing w:line="360" w:lineRule="auto"/>
        <w:ind w:firstLine="720"/>
        <w:jc w:val="both"/>
        <w:rPr>
          <w:rFonts w:eastAsia="Times New Roman"/>
          <w:sz w:val="24"/>
          <w:szCs w:val="24"/>
          <w:lang w:val="es-ES_tradnl"/>
        </w:rPr>
      </w:pPr>
      <w:r>
        <w:rPr>
          <w:rFonts w:eastAsia="Times New Roman"/>
          <w:b/>
          <w:sz w:val="24"/>
          <w:szCs w:val="24"/>
          <w:lang w:val="es-ES_tradnl"/>
        </w:rPr>
        <w:lastRenderedPageBreak/>
        <w:t>l</w:t>
      </w:r>
      <w:r w:rsidRPr="00DD22BB">
        <w:rPr>
          <w:rFonts w:eastAsia="Times New Roman"/>
          <w:b/>
          <w:sz w:val="24"/>
          <w:szCs w:val="24"/>
          <w:lang w:val="es-ES_tradnl"/>
        </w:rPr>
        <w:t>)</w:t>
      </w:r>
      <w:r w:rsidRPr="00DD22BB">
        <w:rPr>
          <w:rFonts w:eastAsia="Times New Roman"/>
          <w:sz w:val="24"/>
          <w:szCs w:val="24"/>
          <w:lang w:val="es-ES_tradnl"/>
        </w:rPr>
        <w:t xml:space="preserve"> Para resolver las controversias que se derivan por la interpretación y cumplimiento del convenio, ambas partes aceptan resolverlas de mutuo acuerdo, y de no ser esto posible, se someterán a la jurisdicción de los tribunales del Primer Partido Judicial del Estado de Jalisco, renunciando expresamente a la que pudiera corresponderles en razón de sus domicilios presentes o futuros.</w:t>
      </w:r>
    </w:p>
    <w:p w14:paraId="75C61D5F" w14:textId="77777777" w:rsidR="008A0966" w:rsidRPr="00DD22BB" w:rsidRDefault="008A0966" w:rsidP="008A0966">
      <w:pPr>
        <w:tabs>
          <w:tab w:val="left" w:pos="1260"/>
        </w:tabs>
        <w:spacing w:line="360" w:lineRule="auto"/>
        <w:ind w:firstLine="709"/>
        <w:jc w:val="both"/>
        <w:rPr>
          <w:rFonts w:eastAsia="Times New Roman"/>
          <w:sz w:val="24"/>
          <w:szCs w:val="24"/>
          <w:lang w:val="es-ES_tradnl"/>
        </w:rPr>
      </w:pPr>
    </w:p>
    <w:p w14:paraId="4C61B382" w14:textId="77777777" w:rsidR="008A0966" w:rsidRPr="008438B7" w:rsidRDefault="008A0966" w:rsidP="008A0966">
      <w:pPr>
        <w:pStyle w:val="1"/>
        <w:spacing w:line="360" w:lineRule="auto"/>
        <w:rPr>
          <w:rFonts w:ascii="Times New Roman" w:hAnsi="Times New Roman"/>
          <w:szCs w:val="24"/>
        </w:rPr>
      </w:pPr>
      <w:r>
        <w:rPr>
          <w:rFonts w:ascii="Times New Roman" w:hAnsi="Times New Roman"/>
          <w:b/>
          <w:smallCaps/>
          <w:szCs w:val="24"/>
        </w:rPr>
        <w:t>Tercero</w:t>
      </w:r>
      <w:r w:rsidRPr="00DD22BB">
        <w:rPr>
          <w:rFonts w:ascii="Times New Roman" w:hAnsi="Times New Roman"/>
          <w:b/>
          <w:smallCaps/>
          <w:sz w:val="20"/>
          <w:szCs w:val="24"/>
          <w:lang w:val="es-ES"/>
        </w:rPr>
        <w:t xml:space="preserve">. </w:t>
      </w:r>
      <w:r w:rsidRPr="008438B7">
        <w:rPr>
          <w:rFonts w:ascii="Times New Roman" w:hAnsi="Times New Roman"/>
          <w:szCs w:val="24"/>
        </w:rPr>
        <w:t>Notifíquese esta resolución a la Sindicatura Municipal y a la Dirección Jurídico Consultivo, para que procedan a la elaboración del instrumento jurídico materia del presente dictamen co</w:t>
      </w:r>
      <w:r>
        <w:rPr>
          <w:rFonts w:ascii="Times New Roman" w:hAnsi="Times New Roman"/>
          <w:szCs w:val="24"/>
        </w:rPr>
        <w:t xml:space="preserve">n la representación legal del Condominio Frondas Residencial, </w:t>
      </w:r>
      <w:r w:rsidRPr="008438B7">
        <w:rPr>
          <w:rFonts w:ascii="Times New Roman" w:hAnsi="Times New Roman"/>
          <w:szCs w:val="24"/>
        </w:rPr>
        <w:t>es decir, del Convenio de Colaboración</w:t>
      </w:r>
      <w:r>
        <w:rPr>
          <w:rFonts w:ascii="Times New Roman" w:hAnsi="Times New Roman"/>
          <w:szCs w:val="24"/>
        </w:rPr>
        <w:t xml:space="preserve">, </w:t>
      </w:r>
      <w:r w:rsidRPr="008438B7">
        <w:rPr>
          <w:rFonts w:ascii="Times New Roman" w:hAnsi="Times New Roman"/>
          <w:szCs w:val="24"/>
        </w:rPr>
        <w:t>conforme a lo señalado en esta resolución, y en los términos que lo exija la protección de los intereses municipales</w:t>
      </w:r>
      <w:r>
        <w:rPr>
          <w:rFonts w:ascii="Times New Roman" w:hAnsi="Times New Roman"/>
          <w:szCs w:val="24"/>
        </w:rPr>
        <w:t>, re</w:t>
      </w:r>
      <w:r w:rsidRPr="008438B7">
        <w:rPr>
          <w:rFonts w:ascii="Times New Roman" w:hAnsi="Times New Roman"/>
          <w:szCs w:val="24"/>
        </w:rPr>
        <w:t>mitiéndose para tal efecto los documentos que acrediten la identidad de la promovente y su domicilio, así como aquellos que se requieran para la elaboración de los respectivos instrumentos jurídicos.</w:t>
      </w:r>
    </w:p>
    <w:p w14:paraId="5B304E94" w14:textId="77777777" w:rsidR="008A0966" w:rsidRDefault="008A0966" w:rsidP="008A0966">
      <w:pPr>
        <w:tabs>
          <w:tab w:val="left" w:pos="1260"/>
        </w:tabs>
        <w:spacing w:line="360" w:lineRule="auto"/>
        <w:ind w:firstLine="709"/>
        <w:jc w:val="both"/>
        <w:rPr>
          <w:rFonts w:eastAsia="Times New Roman"/>
          <w:sz w:val="24"/>
          <w:szCs w:val="24"/>
          <w:lang w:val="es-ES"/>
        </w:rPr>
      </w:pPr>
    </w:p>
    <w:p w14:paraId="67436120" w14:textId="77777777" w:rsidR="008A0966" w:rsidRDefault="008A0966" w:rsidP="008A0966">
      <w:pPr>
        <w:tabs>
          <w:tab w:val="left" w:pos="1260"/>
        </w:tabs>
        <w:spacing w:line="360" w:lineRule="auto"/>
        <w:ind w:firstLine="709"/>
        <w:jc w:val="both"/>
        <w:rPr>
          <w:rFonts w:eastAsia="Times New Roman"/>
          <w:sz w:val="24"/>
          <w:szCs w:val="24"/>
          <w:lang w:val="es-ES"/>
        </w:rPr>
      </w:pPr>
      <w:r>
        <w:rPr>
          <w:rFonts w:eastAsia="Times New Roman"/>
          <w:sz w:val="24"/>
          <w:szCs w:val="24"/>
          <w:lang w:val="es-ES"/>
        </w:rPr>
        <w:t xml:space="preserve">Para tal efecto se instruye a la Secretaría del Ayuntamiento para efecto de que le proporcione a la </w:t>
      </w:r>
      <w:r w:rsidRPr="00320B08">
        <w:rPr>
          <w:rFonts w:eastAsia="Times New Roman"/>
          <w:sz w:val="24"/>
          <w:szCs w:val="24"/>
          <w:lang w:val="es-ES"/>
        </w:rPr>
        <w:t>Dirección Jurídico Consultivo</w:t>
      </w:r>
      <w:r>
        <w:rPr>
          <w:rFonts w:eastAsia="Times New Roman"/>
          <w:sz w:val="24"/>
          <w:szCs w:val="24"/>
          <w:lang w:val="es-ES"/>
        </w:rPr>
        <w:t xml:space="preserve"> copia simple de los siguientes documentos:</w:t>
      </w:r>
    </w:p>
    <w:p w14:paraId="1EF1EEE8" w14:textId="77777777" w:rsidR="008A0966" w:rsidRDefault="008A0966" w:rsidP="008A0966">
      <w:pPr>
        <w:tabs>
          <w:tab w:val="left" w:pos="1260"/>
        </w:tabs>
        <w:spacing w:line="360" w:lineRule="auto"/>
        <w:ind w:firstLine="709"/>
        <w:jc w:val="both"/>
        <w:rPr>
          <w:rFonts w:eastAsia="Times New Roman"/>
          <w:sz w:val="24"/>
          <w:szCs w:val="24"/>
          <w:lang w:val="es-ES"/>
        </w:rPr>
      </w:pPr>
    </w:p>
    <w:p w14:paraId="4266EB6F" w14:textId="77777777" w:rsidR="008A0966" w:rsidRPr="00E33DA6" w:rsidRDefault="008A0966" w:rsidP="008A0966">
      <w:pPr>
        <w:tabs>
          <w:tab w:val="left" w:pos="1260"/>
        </w:tabs>
        <w:spacing w:line="360" w:lineRule="auto"/>
        <w:ind w:firstLine="709"/>
        <w:jc w:val="both"/>
        <w:rPr>
          <w:rFonts w:eastAsia="Times New Roman"/>
          <w:iCs/>
          <w:sz w:val="24"/>
          <w:szCs w:val="24"/>
        </w:rPr>
      </w:pPr>
      <w:r w:rsidRPr="005D4892">
        <w:rPr>
          <w:rFonts w:eastAsia="Times New Roman"/>
          <w:b/>
          <w:bCs/>
          <w:iCs/>
          <w:sz w:val="24"/>
          <w:szCs w:val="24"/>
          <w:lang w:val="es-ES_tradnl"/>
        </w:rPr>
        <w:t>a)</w:t>
      </w:r>
      <w:r>
        <w:rPr>
          <w:rFonts w:eastAsia="Times New Roman"/>
          <w:iCs/>
          <w:sz w:val="24"/>
          <w:szCs w:val="24"/>
          <w:lang w:val="es-ES_tradnl"/>
        </w:rPr>
        <w:t xml:space="preserve"> </w:t>
      </w:r>
      <w:r w:rsidRPr="005D4892">
        <w:rPr>
          <w:rFonts w:eastAsia="Times New Roman"/>
          <w:b/>
          <w:bCs/>
          <w:iCs/>
          <w:sz w:val="24"/>
          <w:szCs w:val="24"/>
        </w:rPr>
        <w:t xml:space="preserve">Escritura Pública </w:t>
      </w:r>
      <w:r>
        <w:rPr>
          <w:rFonts w:eastAsia="Times New Roman"/>
          <w:b/>
          <w:bCs/>
          <w:iCs/>
          <w:sz w:val="24"/>
          <w:szCs w:val="24"/>
        </w:rPr>
        <w:t>n</w:t>
      </w:r>
      <w:r w:rsidRPr="005D4892">
        <w:rPr>
          <w:rFonts w:eastAsia="Times New Roman"/>
          <w:b/>
          <w:bCs/>
          <w:iCs/>
          <w:sz w:val="24"/>
          <w:szCs w:val="24"/>
        </w:rPr>
        <w:t>o</w:t>
      </w:r>
      <w:r>
        <w:rPr>
          <w:rFonts w:eastAsia="Times New Roman"/>
          <w:b/>
          <w:bCs/>
          <w:iCs/>
          <w:sz w:val="24"/>
          <w:szCs w:val="24"/>
        </w:rPr>
        <w:t>.</w:t>
      </w:r>
      <w:r w:rsidRPr="005D4892">
        <w:rPr>
          <w:rFonts w:eastAsia="Times New Roman"/>
          <w:b/>
          <w:bCs/>
          <w:iCs/>
          <w:sz w:val="24"/>
          <w:szCs w:val="24"/>
        </w:rPr>
        <w:t xml:space="preserve"> 36,329 </w:t>
      </w:r>
      <w:r>
        <w:rPr>
          <w:rFonts w:eastAsia="Times New Roman"/>
          <w:iCs/>
          <w:sz w:val="24"/>
          <w:szCs w:val="24"/>
        </w:rPr>
        <w:t xml:space="preserve">treinta y seis mil trescientos veintinueve, </w:t>
      </w:r>
      <w:r w:rsidRPr="00E33DA6">
        <w:rPr>
          <w:rFonts w:eastAsia="Times New Roman"/>
          <w:iCs/>
          <w:sz w:val="24"/>
          <w:szCs w:val="24"/>
          <w:lang w:val="es-ES_tradnl"/>
        </w:rPr>
        <w:t xml:space="preserve">de fecha </w:t>
      </w:r>
      <w:r>
        <w:rPr>
          <w:rFonts w:eastAsia="Times New Roman"/>
          <w:iCs/>
          <w:sz w:val="24"/>
          <w:szCs w:val="24"/>
          <w:lang w:val="es-ES_tradnl"/>
        </w:rPr>
        <w:t>05 cinco de agosto del 2025 dos mil veinticinco</w:t>
      </w:r>
      <w:r w:rsidRPr="00E33DA6">
        <w:rPr>
          <w:rFonts w:eastAsia="Times New Roman"/>
          <w:iCs/>
          <w:sz w:val="24"/>
          <w:szCs w:val="24"/>
          <w:lang w:val="es-ES_tradnl"/>
        </w:rPr>
        <w:t>, pasada ante la fe de</w:t>
      </w:r>
      <w:r>
        <w:rPr>
          <w:rFonts w:eastAsia="Times New Roman"/>
          <w:iCs/>
          <w:sz w:val="24"/>
          <w:szCs w:val="24"/>
          <w:lang w:val="es-ES_tradnl"/>
        </w:rPr>
        <w:t>l Lic. Salvador Oropeza Casillas</w:t>
      </w:r>
      <w:r w:rsidRPr="00E33DA6">
        <w:rPr>
          <w:rFonts w:eastAsia="Times New Roman"/>
          <w:iCs/>
          <w:sz w:val="24"/>
          <w:szCs w:val="24"/>
          <w:lang w:val="es-ES_tradnl"/>
        </w:rPr>
        <w:t xml:space="preserve">, </w:t>
      </w:r>
      <w:r>
        <w:rPr>
          <w:rFonts w:eastAsia="Times New Roman"/>
          <w:iCs/>
          <w:sz w:val="24"/>
          <w:szCs w:val="24"/>
          <w:lang w:val="es-ES_tradnl"/>
        </w:rPr>
        <w:t>Notario Público</w:t>
      </w:r>
      <w:r w:rsidRPr="00E33DA6">
        <w:rPr>
          <w:rFonts w:eastAsia="Times New Roman"/>
          <w:iCs/>
          <w:sz w:val="24"/>
          <w:szCs w:val="24"/>
          <w:lang w:val="es-ES_tradnl"/>
        </w:rPr>
        <w:t xml:space="preserve"> </w:t>
      </w:r>
      <w:r>
        <w:rPr>
          <w:rFonts w:eastAsia="Times New Roman"/>
          <w:iCs/>
          <w:sz w:val="24"/>
          <w:szCs w:val="24"/>
          <w:lang w:val="es-ES_tradnl"/>
        </w:rPr>
        <w:t xml:space="preserve">No 29, </w:t>
      </w:r>
      <w:r w:rsidRPr="00E33DA6">
        <w:rPr>
          <w:rFonts w:eastAsia="Times New Roman"/>
          <w:iCs/>
          <w:sz w:val="24"/>
          <w:szCs w:val="24"/>
          <w:lang w:val="es-ES_tradnl"/>
        </w:rPr>
        <w:t>de</w:t>
      </w:r>
      <w:r>
        <w:rPr>
          <w:rFonts w:eastAsia="Times New Roman"/>
          <w:iCs/>
          <w:sz w:val="24"/>
          <w:szCs w:val="24"/>
          <w:lang w:val="es-ES_tradnl"/>
        </w:rPr>
        <w:t>l Municipio de</w:t>
      </w:r>
      <w:r w:rsidRPr="00E33DA6">
        <w:rPr>
          <w:rFonts w:eastAsia="Times New Roman"/>
          <w:iCs/>
          <w:sz w:val="24"/>
          <w:szCs w:val="24"/>
          <w:lang w:val="es-ES_tradnl"/>
        </w:rPr>
        <w:t xml:space="preserve"> </w:t>
      </w:r>
      <w:r>
        <w:rPr>
          <w:rFonts w:eastAsia="Times New Roman"/>
          <w:iCs/>
          <w:sz w:val="24"/>
          <w:szCs w:val="24"/>
          <w:lang w:val="es-ES_tradnl"/>
        </w:rPr>
        <w:t>Zapopan</w:t>
      </w:r>
      <w:r w:rsidRPr="00E33DA6">
        <w:rPr>
          <w:rFonts w:eastAsia="Times New Roman"/>
          <w:iCs/>
          <w:sz w:val="24"/>
          <w:szCs w:val="24"/>
          <w:lang w:val="es-ES_tradnl"/>
        </w:rPr>
        <w:t>, Jalisco</w:t>
      </w:r>
      <w:r>
        <w:rPr>
          <w:rFonts w:eastAsia="Times New Roman"/>
          <w:iCs/>
          <w:sz w:val="24"/>
          <w:szCs w:val="24"/>
          <w:lang w:val="es-ES_tradnl"/>
        </w:rPr>
        <w:t>, mediante la cual se protocolizó Acta de A</w:t>
      </w:r>
      <w:r w:rsidRPr="00E33DA6">
        <w:rPr>
          <w:rFonts w:eastAsia="Times New Roman"/>
          <w:iCs/>
          <w:sz w:val="24"/>
          <w:szCs w:val="24"/>
          <w:lang w:val="es-ES_tradnl"/>
        </w:rPr>
        <w:t xml:space="preserve">samblea </w:t>
      </w:r>
      <w:r>
        <w:rPr>
          <w:rFonts w:eastAsia="Times New Roman"/>
          <w:iCs/>
          <w:sz w:val="24"/>
          <w:szCs w:val="24"/>
          <w:lang w:val="es-ES_tradnl"/>
        </w:rPr>
        <w:t>O</w:t>
      </w:r>
      <w:r w:rsidRPr="00E33DA6">
        <w:rPr>
          <w:rFonts w:eastAsia="Times New Roman"/>
          <w:iCs/>
          <w:sz w:val="24"/>
          <w:szCs w:val="24"/>
          <w:lang w:val="es-ES_tradnl"/>
        </w:rPr>
        <w:t xml:space="preserve">rdinaria de </w:t>
      </w:r>
      <w:r>
        <w:rPr>
          <w:rFonts w:eastAsia="Times New Roman"/>
          <w:iCs/>
          <w:sz w:val="24"/>
          <w:szCs w:val="24"/>
          <w:lang w:val="es-ES_tradnl"/>
        </w:rPr>
        <w:t>C</w:t>
      </w:r>
      <w:r w:rsidRPr="00E33DA6">
        <w:rPr>
          <w:rFonts w:eastAsia="Times New Roman"/>
          <w:iCs/>
          <w:sz w:val="24"/>
          <w:szCs w:val="24"/>
          <w:lang w:val="es-ES_tradnl"/>
        </w:rPr>
        <w:t>ondóminos</w:t>
      </w:r>
      <w:r>
        <w:rPr>
          <w:rFonts w:eastAsia="Times New Roman"/>
          <w:iCs/>
          <w:sz w:val="24"/>
          <w:szCs w:val="24"/>
          <w:lang w:val="es-ES_tradnl"/>
        </w:rPr>
        <w:t xml:space="preserve"> de fecha 31 de marzo del 2025 dos mil veinticinco, en la que se renovó el Consejo de Administración del Condominio Frondas Residencial, nombrando como Presidente al C. Jesús Vladimir León </w:t>
      </w:r>
      <w:proofErr w:type="spellStart"/>
      <w:r>
        <w:rPr>
          <w:rFonts w:eastAsia="Times New Roman"/>
          <w:iCs/>
          <w:sz w:val="24"/>
          <w:szCs w:val="24"/>
          <w:lang w:val="es-ES_tradnl"/>
        </w:rPr>
        <w:t>Mostacci</w:t>
      </w:r>
      <w:proofErr w:type="spellEnd"/>
      <w:r>
        <w:rPr>
          <w:rFonts w:eastAsia="Times New Roman"/>
          <w:iCs/>
          <w:sz w:val="24"/>
          <w:szCs w:val="24"/>
          <w:lang w:val="es-ES_tradnl"/>
        </w:rPr>
        <w:t>. (punto 2 de Antecedentes); y</w:t>
      </w:r>
    </w:p>
    <w:p w14:paraId="0162E129" w14:textId="77777777" w:rsidR="008A0966" w:rsidRDefault="008A0966" w:rsidP="008A0966">
      <w:pPr>
        <w:tabs>
          <w:tab w:val="left" w:pos="1260"/>
        </w:tabs>
        <w:spacing w:line="360" w:lineRule="auto"/>
        <w:ind w:firstLine="709"/>
        <w:jc w:val="both"/>
        <w:rPr>
          <w:rFonts w:eastAsia="Times New Roman"/>
          <w:iCs/>
          <w:sz w:val="24"/>
          <w:szCs w:val="24"/>
          <w:lang w:val="es-ES_tradnl"/>
        </w:rPr>
      </w:pPr>
    </w:p>
    <w:p w14:paraId="4964A195" w14:textId="77777777" w:rsidR="008A0966" w:rsidRDefault="008A0966" w:rsidP="008A0966">
      <w:pPr>
        <w:tabs>
          <w:tab w:val="left" w:pos="1260"/>
        </w:tabs>
        <w:spacing w:line="360" w:lineRule="auto"/>
        <w:ind w:firstLine="709"/>
        <w:jc w:val="both"/>
        <w:rPr>
          <w:rFonts w:eastAsia="Times New Roman"/>
          <w:b/>
          <w:smallCaps/>
          <w:sz w:val="24"/>
          <w:szCs w:val="24"/>
          <w:lang w:val="es-ES_tradnl"/>
        </w:rPr>
      </w:pPr>
      <w:r>
        <w:rPr>
          <w:rFonts w:eastAsia="Times New Roman"/>
          <w:b/>
          <w:bCs/>
          <w:sz w:val="24"/>
          <w:szCs w:val="24"/>
          <w:lang w:val="es-ES_tradnl"/>
        </w:rPr>
        <w:t>b) E</w:t>
      </w:r>
      <w:r w:rsidRPr="00292CBE">
        <w:rPr>
          <w:rFonts w:eastAsia="Times New Roman"/>
          <w:b/>
          <w:bCs/>
          <w:sz w:val="24"/>
          <w:szCs w:val="24"/>
          <w:lang w:val="es-ES_tradnl"/>
        </w:rPr>
        <w:t xml:space="preserve">scritura </w:t>
      </w:r>
      <w:r>
        <w:rPr>
          <w:rFonts w:eastAsia="Times New Roman"/>
          <w:b/>
          <w:bCs/>
          <w:sz w:val="24"/>
          <w:szCs w:val="24"/>
          <w:lang w:val="es-ES_tradnl"/>
        </w:rPr>
        <w:t>P</w:t>
      </w:r>
      <w:r w:rsidRPr="00292CBE">
        <w:rPr>
          <w:rFonts w:eastAsia="Times New Roman"/>
          <w:b/>
          <w:bCs/>
          <w:sz w:val="24"/>
          <w:szCs w:val="24"/>
          <w:lang w:val="es-ES_tradnl"/>
        </w:rPr>
        <w:t>ública</w:t>
      </w:r>
      <w:r>
        <w:rPr>
          <w:rFonts w:eastAsia="Times New Roman"/>
          <w:b/>
          <w:bCs/>
          <w:sz w:val="24"/>
          <w:szCs w:val="24"/>
          <w:lang w:val="es-ES_tradnl"/>
        </w:rPr>
        <w:t xml:space="preserve"> no. </w:t>
      </w:r>
      <w:r w:rsidRPr="00292CBE">
        <w:rPr>
          <w:rFonts w:eastAsia="Times New Roman"/>
          <w:b/>
          <w:bCs/>
          <w:sz w:val="24"/>
          <w:szCs w:val="24"/>
          <w:lang w:val="es-ES_tradnl"/>
        </w:rPr>
        <w:t>15,010</w:t>
      </w:r>
      <w:r w:rsidRPr="00B569B8">
        <w:rPr>
          <w:rFonts w:eastAsia="Times New Roman"/>
          <w:sz w:val="24"/>
          <w:szCs w:val="24"/>
          <w:lang w:val="es-ES_tradnl"/>
        </w:rPr>
        <w:t xml:space="preserve"> </w:t>
      </w:r>
      <w:r>
        <w:rPr>
          <w:rFonts w:eastAsia="Times New Roman"/>
          <w:sz w:val="24"/>
          <w:szCs w:val="24"/>
          <w:lang w:val="es-ES_tradnl"/>
        </w:rPr>
        <w:t xml:space="preserve">quince mil diez, </w:t>
      </w:r>
      <w:r w:rsidRPr="00B569B8">
        <w:rPr>
          <w:rFonts w:eastAsia="Times New Roman"/>
          <w:sz w:val="24"/>
          <w:szCs w:val="24"/>
          <w:lang w:val="es-ES_tradnl"/>
        </w:rPr>
        <w:t xml:space="preserve">pasada ante la fe del Licenciado Jaime Maytorena Martínez Negrete, </w:t>
      </w:r>
      <w:r>
        <w:rPr>
          <w:rFonts w:eastAsia="Times New Roman"/>
          <w:sz w:val="24"/>
          <w:szCs w:val="24"/>
          <w:lang w:val="es-ES_tradnl"/>
        </w:rPr>
        <w:t xml:space="preserve">Notario Público No </w:t>
      </w:r>
      <w:r w:rsidRPr="00B569B8">
        <w:rPr>
          <w:rFonts w:eastAsia="Times New Roman"/>
          <w:sz w:val="24"/>
          <w:szCs w:val="24"/>
          <w:lang w:val="es-ES_tradnl"/>
        </w:rPr>
        <w:t xml:space="preserve">86 </w:t>
      </w:r>
      <w:r>
        <w:rPr>
          <w:rFonts w:eastAsia="Times New Roman"/>
          <w:sz w:val="24"/>
          <w:szCs w:val="24"/>
          <w:lang w:val="es-ES_tradnl"/>
        </w:rPr>
        <w:t xml:space="preserve">ochenta y seis, de </w:t>
      </w:r>
      <w:r w:rsidRPr="00B569B8">
        <w:rPr>
          <w:rFonts w:eastAsia="Times New Roman"/>
          <w:sz w:val="24"/>
          <w:szCs w:val="24"/>
          <w:lang w:val="es-ES_tradnl"/>
        </w:rPr>
        <w:t xml:space="preserve">fecha 08 </w:t>
      </w:r>
      <w:r>
        <w:rPr>
          <w:rFonts w:eastAsia="Times New Roman"/>
          <w:sz w:val="24"/>
          <w:szCs w:val="24"/>
          <w:lang w:val="es-ES_tradnl"/>
        </w:rPr>
        <w:t xml:space="preserve">ocho </w:t>
      </w:r>
      <w:r w:rsidRPr="00B569B8">
        <w:rPr>
          <w:rFonts w:eastAsia="Times New Roman"/>
          <w:sz w:val="24"/>
          <w:szCs w:val="24"/>
          <w:lang w:val="es-ES_tradnl"/>
        </w:rPr>
        <w:t>de julio del año 2010</w:t>
      </w:r>
      <w:r>
        <w:rPr>
          <w:rFonts w:eastAsia="Times New Roman"/>
          <w:sz w:val="24"/>
          <w:szCs w:val="24"/>
          <w:lang w:val="es-ES_tradnl"/>
        </w:rPr>
        <w:t xml:space="preserve"> dos mil diez</w:t>
      </w:r>
      <w:r w:rsidRPr="00B569B8">
        <w:rPr>
          <w:rFonts w:eastAsia="Times New Roman"/>
          <w:sz w:val="24"/>
          <w:szCs w:val="24"/>
          <w:lang w:val="es-ES_tradnl"/>
        </w:rPr>
        <w:t xml:space="preserve">, </w:t>
      </w:r>
      <w:r>
        <w:rPr>
          <w:rFonts w:eastAsia="Times New Roman"/>
          <w:sz w:val="24"/>
          <w:szCs w:val="24"/>
          <w:lang w:val="es-ES_tradnl"/>
        </w:rPr>
        <w:t xml:space="preserve">del municipio </w:t>
      </w:r>
      <w:r w:rsidRPr="00B569B8">
        <w:rPr>
          <w:rFonts w:eastAsia="Times New Roman"/>
          <w:sz w:val="24"/>
          <w:szCs w:val="24"/>
          <w:lang w:val="es-ES_tradnl"/>
        </w:rPr>
        <w:t>de Guadalajara, Jalisco</w:t>
      </w:r>
      <w:r>
        <w:rPr>
          <w:rFonts w:eastAsia="Times New Roman"/>
          <w:sz w:val="24"/>
          <w:szCs w:val="24"/>
          <w:lang w:val="es-ES_tradnl"/>
        </w:rPr>
        <w:t>, con la cual el Municipio acredita la propiedad del inmueble y de la que se desprenden l</w:t>
      </w:r>
      <w:r w:rsidRPr="00C0674E">
        <w:rPr>
          <w:rFonts w:eastAsia="Times New Roman"/>
          <w:sz w:val="24"/>
          <w:szCs w:val="24"/>
          <w:lang w:val="es-ES_tradnl"/>
        </w:rPr>
        <w:t>as superficies</w:t>
      </w:r>
      <w:r>
        <w:rPr>
          <w:rFonts w:eastAsia="Times New Roman"/>
          <w:sz w:val="24"/>
          <w:szCs w:val="24"/>
          <w:lang w:val="es-ES_tradnl"/>
        </w:rPr>
        <w:t>,</w:t>
      </w:r>
      <w:r w:rsidRPr="00C0674E">
        <w:rPr>
          <w:rFonts w:eastAsia="Times New Roman"/>
          <w:sz w:val="24"/>
          <w:szCs w:val="24"/>
          <w:lang w:val="es-ES_tradnl"/>
        </w:rPr>
        <w:t xml:space="preserve"> medidas y colindancias de las Áreas de Cesión para Destinos EV-1, EV-2 y El-1</w:t>
      </w:r>
      <w:r>
        <w:rPr>
          <w:rFonts w:eastAsia="Times New Roman"/>
          <w:sz w:val="24"/>
          <w:szCs w:val="24"/>
          <w:lang w:val="es-ES_tradnl"/>
        </w:rPr>
        <w:t>.</w:t>
      </w:r>
    </w:p>
    <w:p w14:paraId="3497BA1B" w14:textId="77777777" w:rsidR="008A0966" w:rsidRPr="003B3B66" w:rsidRDefault="008A0966" w:rsidP="008A0966">
      <w:pPr>
        <w:tabs>
          <w:tab w:val="left" w:pos="1260"/>
        </w:tabs>
        <w:spacing w:line="360" w:lineRule="auto"/>
        <w:ind w:firstLine="720"/>
        <w:jc w:val="both"/>
        <w:rPr>
          <w:rFonts w:eastAsia="Times New Roman"/>
          <w:bCs/>
          <w:smallCaps/>
          <w:sz w:val="24"/>
          <w:szCs w:val="24"/>
          <w:lang w:val="es-ES_tradnl"/>
        </w:rPr>
      </w:pPr>
    </w:p>
    <w:p w14:paraId="3BCB6F1B" w14:textId="77777777" w:rsidR="008A0966" w:rsidRDefault="008A0966" w:rsidP="008A0966">
      <w:pPr>
        <w:tabs>
          <w:tab w:val="left" w:pos="1260"/>
        </w:tabs>
        <w:spacing w:line="360" w:lineRule="auto"/>
        <w:ind w:firstLine="720"/>
        <w:jc w:val="both"/>
        <w:rPr>
          <w:sz w:val="24"/>
          <w:szCs w:val="24"/>
        </w:rPr>
      </w:pPr>
      <w:r w:rsidRPr="00891448">
        <w:rPr>
          <w:rFonts w:eastAsia="Times New Roman"/>
          <w:b/>
          <w:smallCaps/>
          <w:sz w:val="24"/>
          <w:szCs w:val="24"/>
          <w:lang w:val="es-ES_tradnl"/>
        </w:rPr>
        <w:t>Cuarto.</w:t>
      </w:r>
      <w:r w:rsidRPr="00891448">
        <w:rPr>
          <w:rFonts w:eastAsia="Times New Roman"/>
          <w:smallCaps/>
          <w:sz w:val="24"/>
          <w:szCs w:val="24"/>
          <w:lang w:val="es-ES_tradnl"/>
        </w:rPr>
        <w:t xml:space="preserve"> </w:t>
      </w:r>
      <w:r w:rsidRPr="00891448">
        <w:rPr>
          <w:sz w:val="24"/>
          <w:szCs w:val="24"/>
        </w:rPr>
        <w:t>Notifíquese la presente resolución a la Dirección de Administración, a la Jefatura de la Unidad de Patrimonio, a la Dirección de Inspección y Vigilancia</w:t>
      </w:r>
      <w:r>
        <w:rPr>
          <w:sz w:val="24"/>
          <w:szCs w:val="24"/>
        </w:rPr>
        <w:t>,</w:t>
      </w:r>
      <w:r w:rsidRPr="00891448">
        <w:rPr>
          <w:sz w:val="24"/>
          <w:szCs w:val="24"/>
        </w:rPr>
        <w:t xml:space="preserve"> para su </w:t>
      </w:r>
      <w:r w:rsidRPr="00891448">
        <w:rPr>
          <w:sz w:val="24"/>
          <w:szCs w:val="24"/>
        </w:rPr>
        <w:lastRenderedPageBreak/>
        <w:t>conocimiento y efectos legales procedentes para el cumplimiento de esta resolución, en el ámbito de sus respectivas competencias.</w:t>
      </w:r>
    </w:p>
    <w:p w14:paraId="06723BB9" w14:textId="77777777" w:rsidR="008A0966" w:rsidRDefault="008A0966" w:rsidP="008A0966">
      <w:pPr>
        <w:pStyle w:val="1"/>
        <w:spacing w:line="360" w:lineRule="auto"/>
        <w:ind w:firstLine="709"/>
        <w:rPr>
          <w:rFonts w:ascii="Times New Roman" w:hAnsi="Times New Roman"/>
          <w:szCs w:val="24"/>
        </w:rPr>
      </w:pPr>
    </w:p>
    <w:p w14:paraId="6769E4AC" w14:textId="77777777" w:rsidR="008A0966" w:rsidRPr="003B3B66" w:rsidRDefault="008A0966" w:rsidP="008A0966">
      <w:pPr>
        <w:tabs>
          <w:tab w:val="left" w:pos="1260"/>
        </w:tabs>
        <w:spacing w:line="360" w:lineRule="auto"/>
        <w:ind w:firstLine="720"/>
        <w:jc w:val="both"/>
        <w:rPr>
          <w:rFonts w:eastAsia="Times New Roman"/>
          <w:sz w:val="24"/>
          <w:szCs w:val="24"/>
          <w:lang w:val="es-ES_tradnl"/>
        </w:rPr>
      </w:pPr>
      <w:r w:rsidRPr="003B3B66">
        <w:rPr>
          <w:rFonts w:eastAsia="Times New Roman"/>
          <w:b/>
          <w:smallCaps/>
          <w:sz w:val="24"/>
          <w:szCs w:val="24"/>
          <w:lang w:val="es-ES_tradnl"/>
        </w:rPr>
        <w:t xml:space="preserve">Quinto. </w:t>
      </w:r>
      <w:r w:rsidRPr="003B3B66">
        <w:rPr>
          <w:szCs w:val="24"/>
        </w:rPr>
        <w:t xml:space="preserve">Notifíquese </w:t>
      </w:r>
      <w:r w:rsidRPr="003B3B66">
        <w:rPr>
          <w:sz w:val="24"/>
          <w:szCs w:val="24"/>
        </w:rPr>
        <w:t xml:space="preserve">a la Dirección de Parques y Jardines, </w:t>
      </w:r>
      <w:r w:rsidRPr="003B3B66">
        <w:rPr>
          <w:szCs w:val="24"/>
        </w:rPr>
        <w:t xml:space="preserve">y </w:t>
      </w:r>
      <w:r w:rsidRPr="003B3B66">
        <w:rPr>
          <w:sz w:val="24"/>
          <w:szCs w:val="24"/>
        </w:rPr>
        <w:t>a la Dirección de Medio Ambiente,</w:t>
      </w:r>
      <w:r w:rsidRPr="003B3B66">
        <w:rPr>
          <w:rFonts w:eastAsia="Times New Roman"/>
          <w:sz w:val="24"/>
          <w:szCs w:val="24"/>
          <w:lang w:val="es-ES_tradnl"/>
        </w:rPr>
        <w:t xml:space="preserve"> a efecto de colaborar y brindar </w:t>
      </w:r>
      <w:bookmarkStart w:id="24" w:name="_Hlk228278104"/>
      <w:r w:rsidRPr="003B3B66">
        <w:rPr>
          <w:rFonts w:eastAsia="Times New Roman"/>
          <w:sz w:val="24"/>
          <w:szCs w:val="24"/>
          <w:lang w:val="es-ES_tradnl"/>
        </w:rPr>
        <w:t>asistencia técnica al Condominio Frondas Residencial, con base en el Plan de Arbolado Urbano del Municipio de Zapopan, para que su proyecto de mantenimiento y conservación de las Áreas de Cesión para Destinos EV-1 (1,974.20 m</w:t>
      </w:r>
      <w:r w:rsidRPr="003B3B66">
        <w:rPr>
          <w:rFonts w:eastAsia="Times New Roman"/>
          <w:sz w:val="24"/>
          <w:szCs w:val="24"/>
          <w:vertAlign w:val="superscript"/>
          <w:lang w:val="es-ES_tradnl"/>
        </w:rPr>
        <w:t>2</w:t>
      </w:r>
      <w:r w:rsidRPr="003B3B66">
        <w:rPr>
          <w:rFonts w:eastAsia="Times New Roman"/>
          <w:sz w:val="24"/>
          <w:szCs w:val="24"/>
          <w:lang w:val="es-ES_tradnl"/>
        </w:rPr>
        <w:t xml:space="preserve"> mil novecientos setenta y cuatro punto veinte metros cuadrados) y EV-2 (4,210.20 m</w:t>
      </w:r>
      <w:r w:rsidRPr="003B3B66">
        <w:rPr>
          <w:rFonts w:eastAsia="Times New Roman"/>
          <w:sz w:val="24"/>
          <w:szCs w:val="24"/>
          <w:vertAlign w:val="superscript"/>
          <w:lang w:val="es-ES_tradnl"/>
        </w:rPr>
        <w:t xml:space="preserve">2 </w:t>
      </w:r>
      <w:r w:rsidRPr="003B3B66">
        <w:rPr>
          <w:rFonts w:eastAsia="Times New Roman"/>
          <w:sz w:val="24"/>
          <w:szCs w:val="24"/>
          <w:lang w:val="es-ES_tradnl"/>
        </w:rPr>
        <w:t>cuatro mil doscientos diez punto veinte metros cuadrados), se alineen a los programas operativos, objetivos, políticas, indicadores, procedimientos y mejores prácticas relacionadas con el medio ambiente y el combate al cambio climático.</w:t>
      </w:r>
    </w:p>
    <w:bookmarkEnd w:id="24"/>
    <w:p w14:paraId="64768ABA" w14:textId="77777777" w:rsidR="008A0966" w:rsidRPr="00C63077" w:rsidRDefault="008A0966" w:rsidP="008A0966">
      <w:pPr>
        <w:pStyle w:val="1"/>
        <w:spacing w:line="360" w:lineRule="auto"/>
        <w:ind w:firstLine="709"/>
        <w:rPr>
          <w:rFonts w:ascii="Times New Roman" w:hAnsi="Times New Roman"/>
          <w:szCs w:val="24"/>
        </w:rPr>
      </w:pPr>
    </w:p>
    <w:p w14:paraId="32B4DF28" w14:textId="77777777" w:rsidR="008A0966" w:rsidRPr="003B3B66" w:rsidRDefault="008A0966" w:rsidP="008A0966">
      <w:pPr>
        <w:pStyle w:val="1"/>
        <w:spacing w:line="360" w:lineRule="auto"/>
        <w:ind w:firstLine="709"/>
        <w:rPr>
          <w:rFonts w:ascii="Times New Roman" w:hAnsi="Times New Roman"/>
          <w:szCs w:val="24"/>
        </w:rPr>
      </w:pPr>
      <w:r w:rsidRPr="003B3B66">
        <w:rPr>
          <w:rFonts w:ascii="Times New Roman" w:hAnsi="Times New Roman"/>
          <w:b/>
          <w:smallCaps/>
          <w:szCs w:val="24"/>
        </w:rPr>
        <w:t>Sexto.</w:t>
      </w:r>
      <w:r w:rsidRPr="003B3B66">
        <w:rPr>
          <w:rFonts w:ascii="Times New Roman" w:hAnsi="Times New Roman"/>
          <w:szCs w:val="24"/>
        </w:rPr>
        <w:t xml:space="preserve"> Notifíquese a la Dirección de Participación Ciudadana y Dirección de Justicia Cívica Municipal, para su conocimiento y a efecto de que, si las y los vecinos del Condominio Frondas Residencial están interesados en los programas de formación o capacitación relacionados con el derecho a la participación ciudadana y la cultura de la legalidad, a petición de parte puedan brindarles dichos servicios.</w:t>
      </w:r>
    </w:p>
    <w:p w14:paraId="5FE1D659" w14:textId="77777777" w:rsidR="008A0966" w:rsidRPr="00891448" w:rsidRDefault="008A0966" w:rsidP="008A0966">
      <w:pPr>
        <w:tabs>
          <w:tab w:val="left" w:pos="1260"/>
        </w:tabs>
        <w:spacing w:line="360" w:lineRule="auto"/>
        <w:ind w:firstLine="720"/>
        <w:jc w:val="both"/>
        <w:rPr>
          <w:rFonts w:eastAsia="Times New Roman"/>
          <w:sz w:val="24"/>
          <w:szCs w:val="24"/>
          <w:lang w:val="es-ES_tradnl"/>
        </w:rPr>
      </w:pPr>
    </w:p>
    <w:p w14:paraId="75E905D8" w14:textId="77777777" w:rsidR="008A0966" w:rsidRDefault="008A0966" w:rsidP="008A0966">
      <w:pPr>
        <w:tabs>
          <w:tab w:val="left" w:pos="1260"/>
        </w:tabs>
        <w:spacing w:line="360" w:lineRule="auto"/>
        <w:ind w:firstLine="720"/>
        <w:jc w:val="both"/>
        <w:rPr>
          <w:sz w:val="24"/>
          <w:szCs w:val="24"/>
        </w:rPr>
      </w:pPr>
      <w:r>
        <w:rPr>
          <w:rFonts w:eastAsia="Times New Roman"/>
          <w:b/>
          <w:bCs/>
          <w:smallCaps/>
          <w:sz w:val="24"/>
          <w:szCs w:val="24"/>
          <w:lang w:val="es-ES_tradnl"/>
        </w:rPr>
        <w:t>Séptimo</w:t>
      </w:r>
      <w:r w:rsidRPr="00DD22BB">
        <w:rPr>
          <w:rFonts w:eastAsia="Times New Roman"/>
          <w:b/>
          <w:bCs/>
          <w:smallCaps/>
          <w:sz w:val="24"/>
          <w:szCs w:val="24"/>
          <w:lang w:val="es-ES_tradnl"/>
        </w:rPr>
        <w:t>.</w:t>
      </w:r>
      <w:r>
        <w:rPr>
          <w:rFonts w:eastAsia="Times New Roman"/>
          <w:b/>
          <w:bCs/>
          <w:smallCaps/>
          <w:sz w:val="24"/>
          <w:szCs w:val="24"/>
          <w:lang w:val="es-ES_tradnl"/>
        </w:rPr>
        <w:t xml:space="preserve"> </w:t>
      </w:r>
      <w:r w:rsidRPr="00891448">
        <w:rPr>
          <w:rFonts w:eastAsia="Times New Roman"/>
          <w:sz w:val="24"/>
          <w:szCs w:val="24"/>
          <w:lang w:val="es-ES_tradnl"/>
        </w:rPr>
        <w:t>Con</w:t>
      </w:r>
      <w:r>
        <w:rPr>
          <w:rFonts w:eastAsia="Times New Roman"/>
          <w:sz w:val="24"/>
          <w:szCs w:val="24"/>
          <w:lang w:val="es-ES_tradnl"/>
        </w:rPr>
        <w:t xml:space="preserve"> un</w:t>
      </w:r>
      <w:r w:rsidRPr="00891448">
        <w:rPr>
          <w:rFonts w:eastAsia="Times New Roman"/>
          <w:sz w:val="24"/>
          <w:szCs w:val="24"/>
          <w:lang w:val="es-ES_tradnl"/>
        </w:rPr>
        <w:t xml:space="preserve"> testimonio del presente Acuerdo del Ayuntamiento, notifíquese</w:t>
      </w:r>
      <w:r>
        <w:rPr>
          <w:rFonts w:eastAsia="Times New Roman"/>
          <w:sz w:val="24"/>
          <w:szCs w:val="24"/>
          <w:lang w:val="es-ES_tradnl"/>
        </w:rPr>
        <w:t xml:space="preserve"> a la representación legal del Condominio Frondas Residencial</w:t>
      </w:r>
      <w:r>
        <w:rPr>
          <w:rFonts w:eastAsia="Times New Roman"/>
          <w:sz w:val="24"/>
          <w:szCs w:val="24"/>
        </w:rPr>
        <w:t>,</w:t>
      </w:r>
      <w:r w:rsidRPr="00F02B02">
        <w:rPr>
          <w:rFonts w:eastAsia="Times New Roman"/>
          <w:sz w:val="24"/>
          <w:szCs w:val="24"/>
          <w:lang w:val="es-ES_tradnl"/>
        </w:rPr>
        <w:t xml:space="preserve"> </w:t>
      </w:r>
      <w:r w:rsidRPr="00891448">
        <w:rPr>
          <w:rFonts w:eastAsia="Times New Roman"/>
          <w:snapToGrid w:val="0"/>
          <w:sz w:val="24"/>
          <w:szCs w:val="24"/>
          <w:lang w:val="es-ES_tradnl"/>
        </w:rPr>
        <w:t>en el domicilio que para tal efecto señal</w:t>
      </w:r>
      <w:r>
        <w:rPr>
          <w:rFonts w:eastAsia="Times New Roman"/>
          <w:snapToGrid w:val="0"/>
          <w:sz w:val="24"/>
          <w:szCs w:val="24"/>
          <w:lang w:val="es-ES_tradnl"/>
        </w:rPr>
        <w:t>ó en su solicitud</w:t>
      </w:r>
      <w:r w:rsidRPr="00891448">
        <w:rPr>
          <w:rFonts w:eastAsia="Times New Roman"/>
          <w:snapToGrid w:val="0"/>
          <w:sz w:val="24"/>
          <w:szCs w:val="24"/>
          <w:lang w:val="es-ES_tradnl"/>
        </w:rPr>
        <w:t>, para su conocimiento y efectos legales procedentes</w:t>
      </w:r>
      <w:r w:rsidRPr="00891448">
        <w:rPr>
          <w:rFonts w:eastAsia="Times New Roman"/>
          <w:bCs/>
          <w:sz w:val="24"/>
          <w:szCs w:val="24"/>
          <w:lang w:val="es-ES_tradnl"/>
        </w:rPr>
        <w:t xml:space="preserve"> </w:t>
      </w:r>
      <w:r w:rsidRPr="00891448">
        <w:rPr>
          <w:sz w:val="24"/>
          <w:szCs w:val="24"/>
        </w:rPr>
        <w:t xml:space="preserve">en cumplimiento de lo aquí resuelto, </w:t>
      </w:r>
      <w:r w:rsidRPr="00891448">
        <w:rPr>
          <w:bCs/>
          <w:sz w:val="24"/>
          <w:szCs w:val="24"/>
        </w:rPr>
        <w:t xml:space="preserve">así como para que acudan ante la Dirección Jurídico Consultivo </w:t>
      </w:r>
      <w:r w:rsidRPr="00891448">
        <w:rPr>
          <w:sz w:val="24"/>
          <w:szCs w:val="24"/>
        </w:rPr>
        <w:t>dentro de los 30 treinta días hábiles siguientes a la notificación del presente dictamen,</w:t>
      </w:r>
      <w:r w:rsidRPr="00891448">
        <w:rPr>
          <w:bCs/>
          <w:sz w:val="24"/>
          <w:szCs w:val="24"/>
        </w:rPr>
        <w:t xml:space="preserve"> a </w:t>
      </w:r>
      <w:r>
        <w:rPr>
          <w:bCs/>
          <w:sz w:val="24"/>
          <w:szCs w:val="24"/>
        </w:rPr>
        <w:t xml:space="preserve">efectuar </w:t>
      </w:r>
      <w:r w:rsidRPr="00891448">
        <w:rPr>
          <w:bCs/>
          <w:sz w:val="24"/>
          <w:szCs w:val="24"/>
        </w:rPr>
        <w:t xml:space="preserve">la suscripción del </w:t>
      </w:r>
      <w:r w:rsidRPr="00891448">
        <w:rPr>
          <w:sz w:val="24"/>
          <w:szCs w:val="24"/>
        </w:rPr>
        <w:t>convenio de colaboración</w:t>
      </w:r>
      <w:r w:rsidRPr="00891448">
        <w:rPr>
          <w:bCs/>
          <w:sz w:val="24"/>
          <w:szCs w:val="24"/>
        </w:rPr>
        <w:t xml:space="preserve">, </w:t>
      </w:r>
      <w:r w:rsidRPr="00891448">
        <w:rPr>
          <w:sz w:val="24"/>
          <w:szCs w:val="24"/>
        </w:rPr>
        <w:t>ya que la autorización de dicho instrumento jurídico, no tendrá efectos hasta que hayan sido suscritos, y se entenderá que si no lo hace en el plazo señalado, esta resolución quedará sin efectos por falta de interés.</w:t>
      </w:r>
    </w:p>
    <w:p w14:paraId="079236CB" w14:textId="77777777" w:rsidR="008A0966" w:rsidRDefault="008A0966" w:rsidP="008A0966">
      <w:pPr>
        <w:tabs>
          <w:tab w:val="left" w:pos="1260"/>
        </w:tabs>
        <w:spacing w:line="360" w:lineRule="auto"/>
        <w:ind w:firstLine="709"/>
        <w:jc w:val="both"/>
        <w:rPr>
          <w:rFonts w:eastAsia="Times New Roman"/>
          <w:iCs/>
          <w:sz w:val="24"/>
          <w:szCs w:val="24"/>
          <w:lang w:val="es-ES_tradnl"/>
        </w:rPr>
      </w:pPr>
    </w:p>
    <w:p w14:paraId="0F4CBF06" w14:textId="77777777" w:rsidR="008A0966" w:rsidRPr="00156BF9" w:rsidRDefault="008A0966" w:rsidP="008A0966">
      <w:pPr>
        <w:tabs>
          <w:tab w:val="left" w:pos="1260"/>
        </w:tabs>
        <w:spacing w:line="360" w:lineRule="auto"/>
        <w:ind w:firstLine="709"/>
        <w:jc w:val="both"/>
        <w:rPr>
          <w:rFonts w:eastAsia="Times New Roman"/>
          <w:iCs/>
          <w:sz w:val="24"/>
          <w:szCs w:val="24"/>
          <w:lang w:val="es-ES_tradnl"/>
        </w:rPr>
      </w:pPr>
      <w:r>
        <w:rPr>
          <w:rFonts w:eastAsia="Times New Roman"/>
          <w:iCs/>
          <w:sz w:val="24"/>
          <w:szCs w:val="24"/>
          <w:lang w:val="es-ES_tradnl"/>
        </w:rPr>
        <w:t>Asimismo, se le informa que, para la suscripción del Convenio de Colaboración, deberá presentarse ante la Dirección Jurídico Consultivo de la Sindicatura Municipal quien en su momento funja como representante legal o Presidente del Consejo de Administración del Condominio Frondas Residencial (en caso de renovarse dicho consejo b en el año 2026 dos mil veintiséis).</w:t>
      </w:r>
    </w:p>
    <w:p w14:paraId="0E490247" w14:textId="77777777" w:rsidR="008A0966" w:rsidRPr="00D57EC6" w:rsidRDefault="008A0966" w:rsidP="008A0966">
      <w:pPr>
        <w:pStyle w:val="1"/>
        <w:spacing w:line="360" w:lineRule="auto"/>
        <w:ind w:firstLine="709"/>
        <w:rPr>
          <w:rFonts w:ascii="Times New Roman" w:hAnsi="Times New Roman"/>
          <w:szCs w:val="24"/>
        </w:rPr>
      </w:pPr>
    </w:p>
    <w:p w14:paraId="21E92101" w14:textId="77777777" w:rsidR="008A0966" w:rsidRPr="003B3B66" w:rsidRDefault="008A0966" w:rsidP="008A0966">
      <w:pPr>
        <w:tabs>
          <w:tab w:val="left" w:pos="1260"/>
        </w:tabs>
        <w:spacing w:line="360" w:lineRule="auto"/>
        <w:ind w:firstLine="720"/>
        <w:jc w:val="both"/>
        <w:rPr>
          <w:rFonts w:eastAsia="Times New Roman"/>
          <w:sz w:val="24"/>
          <w:szCs w:val="24"/>
          <w:lang w:val="es-ES_tradnl"/>
        </w:rPr>
      </w:pPr>
      <w:bookmarkStart w:id="25" w:name="_Hlk228200354"/>
      <w:r w:rsidRPr="003B3B66">
        <w:rPr>
          <w:sz w:val="24"/>
          <w:szCs w:val="24"/>
        </w:rPr>
        <w:lastRenderedPageBreak/>
        <w:t xml:space="preserve">Se le notifica también a efecto de que soliciten </w:t>
      </w:r>
      <w:r w:rsidRPr="003B3B66">
        <w:rPr>
          <w:rFonts w:eastAsia="Times New Roman"/>
          <w:sz w:val="24"/>
          <w:szCs w:val="24"/>
          <w:lang w:val="es-ES_tradnl"/>
        </w:rPr>
        <w:t>asistencia técnica al Condominio Frondas Residencial, con base en el Plan de Arbolado Urbano del Municipio de Zapopan, para que las acciones de su proyecto de mantenimiento y conservación de las Áreas de Cesión para Destinos EV-1 (1,974.20 m</w:t>
      </w:r>
      <w:r w:rsidRPr="003B3B66">
        <w:rPr>
          <w:rFonts w:eastAsia="Times New Roman"/>
          <w:sz w:val="24"/>
          <w:szCs w:val="24"/>
          <w:vertAlign w:val="superscript"/>
          <w:lang w:val="es-ES_tradnl"/>
        </w:rPr>
        <w:t>2</w:t>
      </w:r>
      <w:r w:rsidRPr="003B3B66">
        <w:rPr>
          <w:rFonts w:eastAsia="Times New Roman"/>
          <w:sz w:val="24"/>
          <w:szCs w:val="24"/>
          <w:lang w:val="es-ES_tradnl"/>
        </w:rPr>
        <w:t xml:space="preserve"> mil novecientos setenta y cuatro punto veinte metros cuadrados) y EV-2 (4,210.20 m</w:t>
      </w:r>
      <w:r w:rsidRPr="003B3B66">
        <w:rPr>
          <w:rFonts w:eastAsia="Times New Roman"/>
          <w:sz w:val="24"/>
          <w:szCs w:val="24"/>
          <w:vertAlign w:val="superscript"/>
          <w:lang w:val="es-ES_tradnl"/>
        </w:rPr>
        <w:t xml:space="preserve">2 </w:t>
      </w:r>
      <w:r w:rsidRPr="003B3B66">
        <w:rPr>
          <w:rFonts w:eastAsia="Times New Roman"/>
          <w:sz w:val="24"/>
          <w:szCs w:val="24"/>
          <w:lang w:val="es-ES_tradnl"/>
        </w:rPr>
        <w:t>cuatro mil doscientos diez punto veinte metros cuadrados), se alineen a los programas operativos, objetivos, políticas, indicadores, procedimientos y mejores prácticas relacionadas con el medio ambiente y el combate al cambio climático.</w:t>
      </w:r>
    </w:p>
    <w:p w14:paraId="07A3FA95" w14:textId="77777777" w:rsidR="008A0966" w:rsidRPr="003B3B66" w:rsidRDefault="008A0966" w:rsidP="008A0966">
      <w:pPr>
        <w:pStyle w:val="1"/>
        <w:spacing w:line="360" w:lineRule="auto"/>
        <w:ind w:firstLine="709"/>
        <w:rPr>
          <w:rFonts w:ascii="Times New Roman" w:hAnsi="Times New Roman"/>
          <w:szCs w:val="24"/>
        </w:rPr>
      </w:pPr>
    </w:p>
    <w:p w14:paraId="38D0EA17" w14:textId="77777777" w:rsidR="008A0966" w:rsidRDefault="008A0966" w:rsidP="008A0966">
      <w:pPr>
        <w:pStyle w:val="1"/>
        <w:spacing w:line="360" w:lineRule="auto"/>
        <w:ind w:firstLine="709"/>
        <w:rPr>
          <w:rFonts w:ascii="Times New Roman" w:hAnsi="Times New Roman"/>
          <w:szCs w:val="24"/>
        </w:rPr>
      </w:pPr>
      <w:r w:rsidRPr="003B3B66">
        <w:rPr>
          <w:rFonts w:ascii="Times New Roman" w:hAnsi="Times New Roman"/>
          <w:szCs w:val="24"/>
        </w:rPr>
        <w:t>De igual forma, conozcan y puedan participar, de estar interesados, en los programas de formación o capacitación de la Dirección de Participación Ciudadana y de la Dirección de Justicia Cívica Municipal, relacionados con el derecho a la participación ciudadana y la cultura de la legalidad.</w:t>
      </w:r>
      <w:bookmarkEnd w:id="25"/>
    </w:p>
    <w:p w14:paraId="41B14487" w14:textId="77777777" w:rsidR="008A0966" w:rsidRDefault="008A0966" w:rsidP="008A0966">
      <w:pPr>
        <w:pStyle w:val="1"/>
        <w:spacing w:line="360" w:lineRule="auto"/>
        <w:ind w:firstLine="709"/>
        <w:rPr>
          <w:rFonts w:ascii="Times New Roman" w:hAnsi="Times New Roman"/>
          <w:szCs w:val="24"/>
        </w:rPr>
      </w:pPr>
    </w:p>
    <w:p w14:paraId="489ED685" w14:textId="77777777" w:rsidR="008A0966" w:rsidRPr="008A0966" w:rsidRDefault="008A0966" w:rsidP="008A0966">
      <w:pPr>
        <w:pStyle w:val="1"/>
      </w:pPr>
      <w:r>
        <w:rPr>
          <w:rFonts w:ascii="Times New Roman" w:hAnsi="Times New Roman"/>
          <w:b/>
          <w:smallCaps/>
          <w:szCs w:val="24"/>
        </w:rPr>
        <w:t>Octavo</w:t>
      </w:r>
      <w:r w:rsidRPr="00891448">
        <w:rPr>
          <w:rFonts w:ascii="Times New Roman" w:hAnsi="Times New Roman"/>
          <w:b/>
          <w:smallCaps/>
          <w:szCs w:val="24"/>
        </w:rPr>
        <w:t>.</w:t>
      </w:r>
      <w:r w:rsidRPr="00891448">
        <w:rPr>
          <w:rFonts w:ascii="Times New Roman" w:hAnsi="Times New Roman"/>
          <w:szCs w:val="24"/>
        </w:rPr>
        <w:t xml:space="preserve"> Se faculta a</w:t>
      </w:r>
      <w:r>
        <w:rPr>
          <w:rFonts w:ascii="Times New Roman" w:hAnsi="Times New Roman"/>
          <w:szCs w:val="24"/>
        </w:rPr>
        <w:t>l</w:t>
      </w:r>
      <w:r w:rsidRPr="00891448">
        <w:rPr>
          <w:rFonts w:ascii="Times New Roman" w:hAnsi="Times New Roman"/>
          <w:szCs w:val="24"/>
        </w:rPr>
        <w:t xml:space="preserve"> </w:t>
      </w:r>
      <w:r w:rsidRPr="00891448">
        <w:rPr>
          <w:rFonts w:ascii="Times New Roman" w:hAnsi="Times New Roman"/>
          <w:smallCaps/>
          <w:szCs w:val="24"/>
        </w:rPr>
        <w:t>President</w:t>
      </w:r>
      <w:r>
        <w:rPr>
          <w:rFonts w:ascii="Times New Roman" w:hAnsi="Times New Roman"/>
          <w:smallCaps/>
          <w:szCs w:val="24"/>
        </w:rPr>
        <w:t>e</w:t>
      </w:r>
      <w:r w:rsidRPr="00891448">
        <w:rPr>
          <w:rFonts w:ascii="Times New Roman" w:hAnsi="Times New Roman"/>
          <w:smallCaps/>
          <w:szCs w:val="24"/>
        </w:rPr>
        <w:t xml:space="preserve"> Municipal, </w:t>
      </w:r>
      <w:r w:rsidRPr="00891448">
        <w:rPr>
          <w:rFonts w:ascii="Times New Roman" w:hAnsi="Times New Roman"/>
          <w:szCs w:val="24"/>
        </w:rPr>
        <w:t>al</w:t>
      </w:r>
      <w:r w:rsidRPr="00891448">
        <w:rPr>
          <w:rFonts w:ascii="Times New Roman" w:hAnsi="Times New Roman"/>
          <w:smallCaps/>
          <w:szCs w:val="24"/>
        </w:rPr>
        <w:t xml:space="preserve"> Síndico Municipal </w:t>
      </w:r>
      <w:r w:rsidRPr="00891448">
        <w:rPr>
          <w:rFonts w:ascii="Times New Roman" w:hAnsi="Times New Roman"/>
          <w:szCs w:val="24"/>
        </w:rPr>
        <w:t>y</w:t>
      </w:r>
      <w:r w:rsidRPr="00891448">
        <w:rPr>
          <w:rFonts w:ascii="Times New Roman" w:hAnsi="Times New Roman"/>
          <w:smallCaps/>
          <w:szCs w:val="24"/>
        </w:rPr>
        <w:t xml:space="preserve"> </w:t>
      </w:r>
      <w:r w:rsidRPr="00891448">
        <w:rPr>
          <w:rFonts w:ascii="Times New Roman" w:hAnsi="Times New Roman"/>
          <w:szCs w:val="24"/>
        </w:rPr>
        <w:t xml:space="preserve">a la </w:t>
      </w:r>
      <w:r w:rsidRPr="00891448">
        <w:rPr>
          <w:rFonts w:ascii="Times New Roman" w:hAnsi="Times New Roman"/>
          <w:smallCaps/>
          <w:szCs w:val="24"/>
        </w:rPr>
        <w:t>Secretario del Ayuntamiento</w:t>
      </w:r>
      <w:r w:rsidRPr="00891448">
        <w:rPr>
          <w:rFonts w:ascii="Times New Roman" w:hAnsi="Times New Roman"/>
          <w:szCs w:val="24"/>
        </w:rPr>
        <w:t>, para que suscriban la documentación inherente al cumplimiento del presente Acuerdo.</w:t>
      </w:r>
      <w:r>
        <w:rPr>
          <w:rFonts w:ascii="Times New Roman" w:hAnsi="Times New Roman"/>
          <w:szCs w:val="24"/>
        </w:rPr>
        <w:t>”</w:t>
      </w:r>
    </w:p>
    <w:p w14:paraId="1098803D" w14:textId="77777777" w:rsidR="008A0966" w:rsidRDefault="008A0966" w:rsidP="008A0966">
      <w:pPr>
        <w:pStyle w:val="1"/>
        <w:rPr>
          <w:b/>
        </w:rPr>
      </w:pPr>
    </w:p>
    <w:p w14:paraId="457C686B" w14:textId="77777777" w:rsidR="008A0966" w:rsidRDefault="008A0966" w:rsidP="008A0966">
      <w:pPr>
        <w:pStyle w:val="1"/>
        <w:rPr>
          <w:b/>
        </w:rPr>
      </w:pPr>
      <w:r w:rsidRPr="008A0966">
        <w:rPr>
          <w:b/>
        </w:rPr>
        <w:t>5.21</w:t>
      </w:r>
      <w:r>
        <w:rPr>
          <w:b/>
        </w:rPr>
        <w:t xml:space="preserve"> </w:t>
      </w:r>
      <w:r w:rsidRPr="008A0966">
        <w:rPr>
          <w:b/>
        </w:rPr>
        <w:t>(Expediente 60/26) Dictamen que resuelve la baja administrativa de la solicitud presentada por quien se ostentó como, fundadora de la Fundación Raíces del Amor, A.C. relativa a la entrega, bajo la figura jurídica del comodato, de un inmueble.</w:t>
      </w:r>
    </w:p>
    <w:p w14:paraId="50BEBCEB" w14:textId="77777777" w:rsidR="008A0966" w:rsidRDefault="008A0966" w:rsidP="008A0966">
      <w:pPr>
        <w:pStyle w:val="1"/>
        <w:rPr>
          <w:b/>
        </w:rPr>
      </w:pPr>
    </w:p>
    <w:p w14:paraId="40625A5D" w14:textId="77777777" w:rsidR="008A0966" w:rsidRDefault="008A0966" w:rsidP="008A0966">
      <w:pPr>
        <w:pStyle w:val="1"/>
        <w:rPr>
          <w:rFonts w:cs="Times"/>
        </w:rPr>
      </w:pPr>
      <w:r>
        <w:t>“</w:t>
      </w:r>
      <w:r w:rsidRPr="00F400D8">
        <w:rPr>
          <w:rFonts w:cs="Times"/>
          <w:szCs w:val="24"/>
        </w:rPr>
        <w:t>Los suscritos Regidores integrantes de las Comisiones Colegiadas y Permanentes</w:t>
      </w:r>
      <w:r w:rsidRPr="00F400D8">
        <w:rPr>
          <w:rFonts w:cs="Times"/>
          <w:smallCaps/>
          <w:szCs w:val="24"/>
        </w:rPr>
        <w:t xml:space="preserve"> </w:t>
      </w:r>
      <w:r w:rsidRPr="00F400D8">
        <w:rPr>
          <w:rFonts w:cs="Times"/>
          <w:szCs w:val="24"/>
        </w:rPr>
        <w:t>de</w:t>
      </w:r>
      <w:r w:rsidRPr="00F400D8">
        <w:rPr>
          <w:rFonts w:cs="Times"/>
          <w:smallCaps/>
          <w:szCs w:val="24"/>
        </w:rPr>
        <w:t xml:space="preserve"> </w:t>
      </w:r>
      <w:r>
        <w:rPr>
          <w:rFonts w:cs="Times"/>
          <w:smallCaps/>
          <w:szCs w:val="24"/>
        </w:rPr>
        <w:t>Desarrollo Social y Humano,</w:t>
      </w:r>
      <w:r>
        <w:rPr>
          <w:rFonts w:cs="Times"/>
          <w:szCs w:val="24"/>
        </w:rPr>
        <w:t xml:space="preserve"> d</w:t>
      </w:r>
      <w:r w:rsidRPr="00F400D8">
        <w:rPr>
          <w:rFonts w:cs="Times"/>
          <w:szCs w:val="24"/>
        </w:rPr>
        <w:t>e</w:t>
      </w:r>
      <w:r w:rsidRPr="00F400D8">
        <w:rPr>
          <w:rFonts w:cs="Times"/>
          <w:smallCaps/>
          <w:szCs w:val="24"/>
        </w:rPr>
        <w:t xml:space="preserve"> Hacienda, Patrimonio y Presupuestos</w:t>
      </w:r>
      <w:r>
        <w:rPr>
          <w:rFonts w:cs="Times"/>
          <w:smallCaps/>
          <w:szCs w:val="24"/>
        </w:rPr>
        <w:t xml:space="preserve"> </w:t>
      </w:r>
      <w:r>
        <w:rPr>
          <w:rFonts w:cs="Times"/>
          <w:szCs w:val="24"/>
        </w:rPr>
        <w:t>y d</w:t>
      </w:r>
      <w:r w:rsidRPr="00F400D8">
        <w:rPr>
          <w:rFonts w:cs="Times"/>
          <w:szCs w:val="24"/>
        </w:rPr>
        <w:t>e</w:t>
      </w:r>
      <w:r>
        <w:rPr>
          <w:rFonts w:cs="Times"/>
          <w:smallCaps/>
          <w:szCs w:val="24"/>
        </w:rPr>
        <w:t xml:space="preserve"> Recuperación de Espacios Públicos, </w:t>
      </w:r>
      <w:r w:rsidRPr="00F400D8">
        <w:rPr>
          <w:rFonts w:cs="Times"/>
          <w:szCs w:val="24"/>
        </w:rPr>
        <w:t>nos permitimos presentar a la alta y distinguida consideración de este Ayuntamiento en Pleno, el presente dictamen, el cual</w:t>
      </w:r>
      <w:r w:rsidRPr="003809F2">
        <w:rPr>
          <w:rFonts w:cs="Times"/>
        </w:rPr>
        <w:t xml:space="preserve"> tiene por objeto que se estudie y, en su caso, se </w:t>
      </w:r>
      <w:r>
        <w:rPr>
          <w:rFonts w:cs="Times"/>
        </w:rPr>
        <w:t xml:space="preserve">resuelva la solicitud presentada por </w:t>
      </w:r>
      <w:r w:rsidRPr="00726CD8">
        <w:rPr>
          <w:rFonts w:cs="Times"/>
        </w:rPr>
        <w:t xml:space="preserve">quien se ostentó como fundadora de </w:t>
      </w:r>
      <w:r>
        <w:rPr>
          <w:rFonts w:cs="Times"/>
        </w:rPr>
        <w:t xml:space="preserve">la </w:t>
      </w:r>
      <w:r w:rsidRPr="00726CD8">
        <w:rPr>
          <w:rFonts w:cs="Times"/>
        </w:rPr>
        <w:t>Fundación Raíces del Amor</w:t>
      </w:r>
      <w:r>
        <w:rPr>
          <w:rFonts w:cs="Times"/>
        </w:rPr>
        <w:t>,</w:t>
      </w:r>
      <w:r w:rsidRPr="00726CD8">
        <w:rPr>
          <w:rFonts w:cs="Times"/>
        </w:rPr>
        <w:t xml:space="preserve"> A.C. a efecto de que el Ayuntamiento estudie y, en su caso, autorice la entrega, bajo la figura jurídica del comodato, de un inmueble para establecer una casa hogar para atender a bebés y niños</w:t>
      </w:r>
      <w:r>
        <w:rPr>
          <w:rFonts w:cs="Times"/>
        </w:rPr>
        <w:t xml:space="preserve">, </w:t>
      </w:r>
      <w:r w:rsidRPr="003809F2">
        <w:rPr>
          <w:rFonts w:cs="Times"/>
        </w:rPr>
        <w:t>en razón de lo cual nos permitimos formular los siguientes</w:t>
      </w:r>
      <w:r>
        <w:rPr>
          <w:rFonts w:cs="Times"/>
        </w:rPr>
        <w:t>:</w:t>
      </w:r>
    </w:p>
    <w:p w14:paraId="18317735" w14:textId="77777777" w:rsidR="008A0966" w:rsidRDefault="008A0966" w:rsidP="008A0966">
      <w:pPr>
        <w:pStyle w:val="1"/>
      </w:pPr>
    </w:p>
    <w:p w14:paraId="3CB6E26D" w14:textId="77777777" w:rsidR="008A0966" w:rsidRDefault="008A0966" w:rsidP="008A0966">
      <w:pPr>
        <w:pStyle w:val="expandido"/>
        <w:spacing w:line="360" w:lineRule="atLeast"/>
        <w:rPr>
          <w:rFonts w:ascii="Times" w:hAnsi="Times" w:cs="Times"/>
        </w:rPr>
      </w:pPr>
      <w:r w:rsidRPr="003809F2">
        <w:rPr>
          <w:rFonts w:ascii="Times" w:hAnsi="Times" w:cs="Times"/>
        </w:rPr>
        <w:t>Acuerdo:</w:t>
      </w:r>
    </w:p>
    <w:p w14:paraId="4F1955F3" w14:textId="77777777" w:rsidR="008A0966" w:rsidRPr="00BF3BA9" w:rsidRDefault="008A0966" w:rsidP="008A0966">
      <w:pPr>
        <w:pStyle w:val="expandido"/>
        <w:tabs>
          <w:tab w:val="left" w:pos="3570"/>
        </w:tabs>
        <w:ind w:firstLine="709"/>
        <w:jc w:val="left"/>
        <w:rPr>
          <w:rFonts w:ascii="Times" w:hAnsi="Times" w:cs="Times"/>
          <w:b w:val="0"/>
        </w:rPr>
      </w:pPr>
    </w:p>
    <w:p w14:paraId="1A0329C4" w14:textId="77777777" w:rsidR="008A0966" w:rsidRDefault="008A0966" w:rsidP="008A0966">
      <w:pPr>
        <w:pStyle w:val="1"/>
        <w:spacing w:line="360" w:lineRule="auto"/>
        <w:ind w:firstLine="709"/>
        <w:rPr>
          <w:rFonts w:cs="Times"/>
        </w:rPr>
      </w:pPr>
      <w:r w:rsidRPr="007F072B">
        <w:rPr>
          <w:rFonts w:cs="Times"/>
          <w:b/>
          <w:smallCaps/>
        </w:rPr>
        <w:t>Primero</w:t>
      </w:r>
      <w:r w:rsidRPr="007F072B">
        <w:rPr>
          <w:rFonts w:cs="Times"/>
          <w:b/>
        </w:rPr>
        <w:t xml:space="preserve">. </w:t>
      </w:r>
      <w:r w:rsidRPr="007F072B">
        <w:rPr>
          <w:rFonts w:cs="Times"/>
        </w:rPr>
        <w:t xml:space="preserve">Se </w:t>
      </w:r>
      <w:r>
        <w:rPr>
          <w:rFonts w:cs="Times"/>
        </w:rPr>
        <w:t>resuelve la baja administrativa del expediente 60/26, relativo a la solicitud presentada por quien</w:t>
      </w:r>
      <w:r w:rsidRPr="00726CD8">
        <w:rPr>
          <w:rFonts w:cs="Times"/>
        </w:rPr>
        <w:t xml:space="preserve"> se ostentó como, fundadora de </w:t>
      </w:r>
      <w:r>
        <w:rPr>
          <w:rFonts w:cs="Times"/>
        </w:rPr>
        <w:t xml:space="preserve">la </w:t>
      </w:r>
      <w:r w:rsidRPr="00726CD8">
        <w:rPr>
          <w:rFonts w:cs="Times"/>
        </w:rPr>
        <w:t>Fundación Raíces del Amor</w:t>
      </w:r>
      <w:r>
        <w:rPr>
          <w:rFonts w:cs="Times"/>
        </w:rPr>
        <w:t>,</w:t>
      </w:r>
      <w:r w:rsidRPr="00726CD8">
        <w:rPr>
          <w:rFonts w:cs="Times"/>
        </w:rPr>
        <w:t xml:space="preserve"> A.C. a efecto de que el Ayuntamiento estudie y, en su caso, autorice la entrega, bajo la figura </w:t>
      </w:r>
      <w:r w:rsidRPr="00726CD8">
        <w:rPr>
          <w:rFonts w:cs="Times"/>
        </w:rPr>
        <w:lastRenderedPageBreak/>
        <w:t>jurídica del comodato, de un inmueble para establecer una casa hogar para atender a bebés y niños</w:t>
      </w:r>
      <w:r>
        <w:rPr>
          <w:rFonts w:cs="Times"/>
        </w:rPr>
        <w:t>, en los términos y por las razones que se desprenden del presente dictamen.</w:t>
      </w:r>
    </w:p>
    <w:p w14:paraId="0665F98E" w14:textId="77777777" w:rsidR="008A0966" w:rsidRDefault="008A0966" w:rsidP="008A0966">
      <w:pPr>
        <w:pStyle w:val="1"/>
        <w:spacing w:line="360" w:lineRule="auto"/>
        <w:ind w:firstLine="709"/>
        <w:rPr>
          <w:rFonts w:cs="Times"/>
        </w:rPr>
      </w:pPr>
    </w:p>
    <w:p w14:paraId="11237CA7" w14:textId="77777777" w:rsidR="008A0966" w:rsidRDefault="008A0966" w:rsidP="008A0966">
      <w:pPr>
        <w:pStyle w:val="1"/>
        <w:spacing w:line="360" w:lineRule="auto"/>
        <w:ind w:firstLine="709"/>
        <w:rPr>
          <w:rFonts w:cs="Times"/>
        </w:rPr>
      </w:pPr>
      <w:r w:rsidRPr="003809F2">
        <w:rPr>
          <w:rFonts w:cs="Times"/>
          <w:b/>
          <w:smallCaps/>
        </w:rPr>
        <w:t>Segundo</w:t>
      </w:r>
      <w:r w:rsidRPr="003809F2">
        <w:rPr>
          <w:rFonts w:cs="Times"/>
        </w:rPr>
        <w:t xml:space="preserve">. </w:t>
      </w:r>
      <w:r w:rsidRPr="007F072B">
        <w:rPr>
          <w:rFonts w:cs="Times"/>
        </w:rPr>
        <w:t>Notifíquese</w:t>
      </w:r>
      <w:r>
        <w:rPr>
          <w:rFonts w:cs="Times"/>
        </w:rPr>
        <w:t xml:space="preserve"> este Acuerdo a la </w:t>
      </w:r>
      <w:r>
        <w:rPr>
          <w:rFonts w:ascii="Times New Roman" w:hAnsi="Times New Roman"/>
        </w:rPr>
        <w:t>C. María Fernanda Islas Moreno</w:t>
      </w:r>
      <w:r>
        <w:rPr>
          <w:rFonts w:cs="Times"/>
        </w:rPr>
        <w:t>, en el domicilio que manifestó para tal efecto en su solicitud inicial, para su conocimiento.</w:t>
      </w:r>
    </w:p>
    <w:p w14:paraId="1971D1C3" w14:textId="77777777" w:rsidR="008A0966" w:rsidRDefault="008A0966" w:rsidP="008A0966">
      <w:pPr>
        <w:pStyle w:val="1"/>
        <w:spacing w:line="360" w:lineRule="auto"/>
        <w:ind w:firstLine="709"/>
        <w:rPr>
          <w:rFonts w:cs="Times"/>
        </w:rPr>
      </w:pPr>
    </w:p>
    <w:p w14:paraId="3E88D711" w14:textId="77777777" w:rsidR="008A0966" w:rsidRPr="00A4002E" w:rsidRDefault="008A0966" w:rsidP="008A0966">
      <w:pPr>
        <w:pStyle w:val="1"/>
        <w:spacing w:line="360" w:lineRule="auto"/>
        <w:ind w:firstLine="709"/>
        <w:rPr>
          <w:rFonts w:ascii="Times New Roman" w:hAnsi="Times New Roman"/>
        </w:rPr>
      </w:pPr>
      <w:r>
        <w:rPr>
          <w:rFonts w:cs="Times"/>
        </w:rPr>
        <w:t xml:space="preserve">Se deja a salvo el derecho de la C. </w:t>
      </w:r>
      <w:r>
        <w:rPr>
          <w:rFonts w:ascii="Times New Roman" w:hAnsi="Times New Roman"/>
        </w:rPr>
        <w:t xml:space="preserve">María Fernanda Islas Moreno y de la persona jurídica </w:t>
      </w:r>
      <w:r w:rsidRPr="00726CD8">
        <w:rPr>
          <w:rFonts w:cs="Times"/>
        </w:rPr>
        <w:t>Fundación Raíces del Amor</w:t>
      </w:r>
      <w:r>
        <w:rPr>
          <w:rFonts w:cs="Times"/>
        </w:rPr>
        <w:t>,</w:t>
      </w:r>
      <w:r w:rsidRPr="00726CD8">
        <w:rPr>
          <w:rFonts w:cs="Times"/>
        </w:rPr>
        <w:t xml:space="preserve"> A.C.</w:t>
      </w:r>
      <w:r>
        <w:rPr>
          <w:rFonts w:cs="Times"/>
        </w:rPr>
        <w:t>, para que de completar su expediente conforme a lo requerido, pueda presentar a estudio su petición de nueva cuenta.</w:t>
      </w:r>
    </w:p>
    <w:p w14:paraId="22AF8DFB" w14:textId="77777777" w:rsidR="008A0966" w:rsidRDefault="008A0966" w:rsidP="008A0966">
      <w:pPr>
        <w:pStyle w:val="1"/>
        <w:spacing w:line="360" w:lineRule="auto"/>
        <w:ind w:firstLine="709"/>
        <w:rPr>
          <w:rFonts w:cs="Times"/>
        </w:rPr>
      </w:pPr>
    </w:p>
    <w:p w14:paraId="43E691C0" w14:textId="77777777" w:rsidR="008A0966" w:rsidRPr="008A0966" w:rsidRDefault="008A0966" w:rsidP="008A0966">
      <w:pPr>
        <w:pStyle w:val="1"/>
      </w:pPr>
      <w:r>
        <w:rPr>
          <w:rFonts w:cs="Times"/>
          <w:b/>
          <w:smallCaps/>
        </w:rPr>
        <w:t>Tercero</w:t>
      </w:r>
      <w:r w:rsidRPr="007F072B">
        <w:rPr>
          <w:rFonts w:cs="Times"/>
          <w:b/>
          <w:smallCaps/>
        </w:rPr>
        <w:t>.</w:t>
      </w:r>
      <w:r>
        <w:rPr>
          <w:rFonts w:cs="Times"/>
        </w:rPr>
        <w:t xml:space="preserve"> </w:t>
      </w:r>
      <w:r w:rsidRPr="003809F2">
        <w:rPr>
          <w:rFonts w:cs="Times"/>
        </w:rPr>
        <w:t>Se faculta a los ciudadanos</w:t>
      </w:r>
      <w:r w:rsidRPr="003809F2">
        <w:rPr>
          <w:rFonts w:cs="Times"/>
          <w:b/>
        </w:rPr>
        <w:t xml:space="preserve"> </w:t>
      </w:r>
      <w:r>
        <w:rPr>
          <w:rFonts w:cs="Times"/>
          <w:smallCaps/>
        </w:rPr>
        <w:t>Presidente</w:t>
      </w:r>
      <w:r w:rsidRPr="003809F2">
        <w:rPr>
          <w:rFonts w:cs="Times"/>
          <w:smallCaps/>
        </w:rPr>
        <w:t xml:space="preserve"> Municipal</w:t>
      </w:r>
      <w:r>
        <w:rPr>
          <w:rFonts w:cs="Times"/>
          <w:smallCaps/>
        </w:rPr>
        <w:t xml:space="preserve"> </w:t>
      </w:r>
      <w:r>
        <w:rPr>
          <w:rFonts w:cs="Times"/>
        </w:rPr>
        <w:t xml:space="preserve">y a la </w:t>
      </w:r>
      <w:r w:rsidRPr="003809F2">
        <w:rPr>
          <w:rFonts w:cs="Times"/>
          <w:smallCaps/>
        </w:rPr>
        <w:t>Secretario del Ayuntamiento</w:t>
      </w:r>
      <w:r w:rsidRPr="003809F2">
        <w:rPr>
          <w:rFonts w:cs="Times"/>
        </w:rPr>
        <w:t>, para que suscriban la documentación inherente al cumplimiento del presente Acuerdo.</w:t>
      </w:r>
      <w:r>
        <w:rPr>
          <w:rFonts w:cs="Times"/>
        </w:rPr>
        <w:t>”</w:t>
      </w:r>
    </w:p>
    <w:p w14:paraId="7F725C18" w14:textId="77777777" w:rsidR="008A0966" w:rsidRDefault="008A0966" w:rsidP="008A0966">
      <w:pPr>
        <w:pStyle w:val="1"/>
        <w:rPr>
          <w:b/>
        </w:rPr>
      </w:pPr>
    </w:p>
    <w:p w14:paraId="614413C1" w14:textId="77777777" w:rsidR="008A0966" w:rsidRDefault="008A0966" w:rsidP="008A0966">
      <w:pPr>
        <w:pStyle w:val="1"/>
        <w:rPr>
          <w:b/>
        </w:rPr>
      </w:pPr>
      <w:r w:rsidRPr="008A0966">
        <w:rPr>
          <w:b/>
        </w:rPr>
        <w:t>5.22</w:t>
      </w:r>
      <w:r>
        <w:rPr>
          <w:b/>
        </w:rPr>
        <w:t xml:space="preserve"> </w:t>
      </w:r>
      <w:r w:rsidRPr="008A0966">
        <w:rPr>
          <w:b/>
        </w:rPr>
        <w:t>(Expediente 84/25) Dictamen mediante el cual se resuelve la solicitud del ciudadano Carlos Manuel Anaya Rodríguez, representante legal de la empresa Cargo Móvil, S.A.P.I. de C.V., relativa a la celebración de un convenio de colaboración para la implementación de la funcionalidad "Botón de Pánico KIGO" en diversos cotos y fraccionamientos del Municipio de Zapopan, así como la celebración de convenios de colaboración, de manera enunciativa más no limitativa, con empresas interesadas en instalar infraestructura conectada al Centro de Control, Comando, Cómputo, Comunicaciones y Coordinación (C5).</w:t>
      </w:r>
    </w:p>
    <w:p w14:paraId="0BB6C9E1" w14:textId="77777777" w:rsidR="008A0966" w:rsidRDefault="008A0966" w:rsidP="008A0966">
      <w:pPr>
        <w:pStyle w:val="1"/>
        <w:rPr>
          <w:b/>
        </w:rPr>
      </w:pPr>
    </w:p>
    <w:p w14:paraId="7E6B6C64" w14:textId="77777777" w:rsidR="008A0966" w:rsidRDefault="008A0966" w:rsidP="008A0966">
      <w:pPr>
        <w:pStyle w:val="1"/>
        <w:rPr>
          <w:rFonts w:ascii="Times New Roman" w:hAnsi="Times New Roman"/>
          <w:szCs w:val="24"/>
        </w:rPr>
      </w:pPr>
      <w:r>
        <w:t>“</w:t>
      </w:r>
      <w:r w:rsidRPr="00BE24C9">
        <w:rPr>
          <w:rFonts w:ascii="Times New Roman" w:hAnsi="Times New Roman"/>
          <w:szCs w:val="24"/>
        </w:rPr>
        <w:t>Los suscritos Regidores integrantes de la Comisiones Colegiadas y Permanentes de</w:t>
      </w:r>
      <w:r w:rsidRPr="00BE24C9">
        <w:rPr>
          <w:rFonts w:ascii="Times New Roman" w:hAnsi="Times New Roman"/>
          <w:smallCaps/>
          <w:szCs w:val="24"/>
        </w:rPr>
        <w:t xml:space="preserve">  Desarrollo </w:t>
      </w:r>
      <w:r>
        <w:rPr>
          <w:rFonts w:ascii="Times New Roman" w:hAnsi="Times New Roman"/>
          <w:smallCaps/>
          <w:szCs w:val="24"/>
        </w:rPr>
        <w:t xml:space="preserve">Social y Humano, </w:t>
      </w:r>
      <w:r w:rsidRPr="001C5E46">
        <w:rPr>
          <w:rFonts w:ascii="Times New Roman" w:hAnsi="Times New Roman"/>
          <w:szCs w:val="24"/>
        </w:rPr>
        <w:t>de</w:t>
      </w:r>
      <w:r>
        <w:rPr>
          <w:rFonts w:ascii="Times New Roman" w:hAnsi="Times New Roman"/>
          <w:smallCaps/>
          <w:szCs w:val="24"/>
        </w:rPr>
        <w:t xml:space="preserve"> Gestión Integral de Riesgos y Protección Civil, </w:t>
      </w:r>
      <w:r w:rsidRPr="001C5E46">
        <w:rPr>
          <w:rFonts w:ascii="Times New Roman" w:hAnsi="Times New Roman"/>
          <w:szCs w:val="24"/>
        </w:rPr>
        <w:t>de</w:t>
      </w:r>
      <w:r>
        <w:rPr>
          <w:rFonts w:ascii="Times New Roman" w:hAnsi="Times New Roman"/>
          <w:smallCaps/>
          <w:szCs w:val="24"/>
        </w:rPr>
        <w:t xml:space="preserve"> Hacienda, Patrimonio y Presupuestos, </w:t>
      </w:r>
      <w:r w:rsidRPr="001C5E46">
        <w:rPr>
          <w:rFonts w:ascii="Times New Roman" w:hAnsi="Times New Roman"/>
          <w:szCs w:val="24"/>
        </w:rPr>
        <w:t xml:space="preserve">de </w:t>
      </w:r>
      <w:r>
        <w:rPr>
          <w:rFonts w:ascii="Times New Roman" w:hAnsi="Times New Roman"/>
          <w:smallCaps/>
          <w:szCs w:val="24"/>
        </w:rPr>
        <w:t xml:space="preserve">Juventudes, </w:t>
      </w:r>
      <w:r w:rsidRPr="001C5E46">
        <w:rPr>
          <w:rFonts w:ascii="Times New Roman" w:hAnsi="Times New Roman"/>
          <w:szCs w:val="24"/>
        </w:rPr>
        <w:t xml:space="preserve">de </w:t>
      </w:r>
      <w:r>
        <w:rPr>
          <w:rFonts w:ascii="Times New Roman" w:hAnsi="Times New Roman"/>
          <w:smallCaps/>
          <w:szCs w:val="24"/>
        </w:rPr>
        <w:t>Movilidad</w:t>
      </w:r>
      <w:r w:rsidRPr="00BE24C9">
        <w:rPr>
          <w:rFonts w:ascii="Times New Roman" w:hAnsi="Times New Roman"/>
          <w:smallCaps/>
          <w:szCs w:val="24"/>
        </w:rPr>
        <w:t xml:space="preserve"> </w:t>
      </w:r>
      <w:r>
        <w:rPr>
          <w:rFonts w:ascii="Times New Roman" w:hAnsi="Times New Roman"/>
          <w:smallCaps/>
          <w:szCs w:val="24"/>
        </w:rPr>
        <w:t xml:space="preserve">Urbana y Conurbación, </w:t>
      </w:r>
      <w:r w:rsidRPr="001C5E46">
        <w:rPr>
          <w:rFonts w:ascii="Times New Roman" w:hAnsi="Times New Roman"/>
          <w:szCs w:val="24"/>
        </w:rPr>
        <w:t xml:space="preserve">de </w:t>
      </w:r>
      <w:r>
        <w:rPr>
          <w:rFonts w:ascii="Times New Roman" w:hAnsi="Times New Roman"/>
          <w:smallCaps/>
          <w:szCs w:val="24"/>
        </w:rPr>
        <w:t xml:space="preserve">Recuperación de Espacios Públicos </w:t>
      </w:r>
      <w:r w:rsidRPr="001C5E46">
        <w:rPr>
          <w:rFonts w:ascii="Times New Roman" w:hAnsi="Times New Roman"/>
          <w:szCs w:val="24"/>
        </w:rPr>
        <w:t>y de</w:t>
      </w:r>
      <w:r>
        <w:rPr>
          <w:rFonts w:ascii="Times New Roman" w:hAnsi="Times New Roman"/>
          <w:smallCaps/>
          <w:szCs w:val="24"/>
        </w:rPr>
        <w:t xml:space="preserve"> Seguridad Pública y Justicia Cívica</w:t>
      </w:r>
      <w:r w:rsidRPr="00BE24C9">
        <w:rPr>
          <w:rFonts w:ascii="Times New Roman" w:hAnsi="Times New Roman"/>
          <w:szCs w:val="24"/>
        </w:rPr>
        <w:t xml:space="preserve">, nos permitimos presentar a la alta y distinguida consideración de este Ayuntamiento en Pleno, el presente dictamen, el cual tiene por objeto que se estudie y, en su caso, se autorice </w:t>
      </w:r>
      <w:r>
        <w:rPr>
          <w:rFonts w:ascii="Times New Roman" w:hAnsi="Times New Roman"/>
          <w:szCs w:val="24"/>
        </w:rPr>
        <w:t>la solicitud presentada por Cargo Móvil, S.A.P.I. de C.V., para la celebración de un convenio de colaboración para la instalación y funcionalidad del “botón de pánico KIGO” en diversos cotos y fraccionamientos del Municipio de Zapopan</w:t>
      </w:r>
      <w:r w:rsidRPr="00BE24C9">
        <w:rPr>
          <w:rFonts w:ascii="Times New Roman" w:hAnsi="Times New Roman"/>
          <w:szCs w:val="24"/>
        </w:rPr>
        <w:t xml:space="preserve">; </w:t>
      </w:r>
      <w:r>
        <w:rPr>
          <w:rFonts w:ascii="Times New Roman" w:hAnsi="Times New Roman"/>
          <w:szCs w:val="24"/>
        </w:rPr>
        <w:t>de conformidad a</w:t>
      </w:r>
      <w:r w:rsidRPr="00BE24C9">
        <w:rPr>
          <w:rFonts w:ascii="Times New Roman" w:hAnsi="Times New Roman"/>
          <w:szCs w:val="24"/>
        </w:rPr>
        <w:t xml:space="preserve"> los siguientes:</w:t>
      </w:r>
    </w:p>
    <w:p w14:paraId="7A2A263F" w14:textId="77777777" w:rsidR="008A0966" w:rsidRDefault="008A0966" w:rsidP="008A0966">
      <w:pPr>
        <w:pStyle w:val="1"/>
      </w:pPr>
    </w:p>
    <w:p w14:paraId="3E0A2AB5" w14:textId="77777777" w:rsidR="008A0966" w:rsidRPr="00227CB0" w:rsidRDefault="008A0966" w:rsidP="008A0966">
      <w:pPr>
        <w:pStyle w:val="expandido"/>
      </w:pPr>
      <w:r w:rsidRPr="00227CB0">
        <w:t>Acuerdo:</w:t>
      </w:r>
    </w:p>
    <w:p w14:paraId="27154A48" w14:textId="77777777" w:rsidR="008A0966" w:rsidRDefault="008A0966" w:rsidP="008A0966">
      <w:pPr>
        <w:pStyle w:val="NormalWeb"/>
        <w:spacing w:line="360" w:lineRule="auto"/>
        <w:ind w:firstLine="709"/>
        <w:jc w:val="both"/>
      </w:pPr>
      <w:r w:rsidRPr="006E13C4">
        <w:rPr>
          <w:b/>
          <w:smallCaps/>
        </w:rPr>
        <w:t>Primero</w:t>
      </w:r>
      <w:r w:rsidRPr="006E13C4">
        <w:t xml:space="preserve">. </w:t>
      </w:r>
      <w:r>
        <w:t>Se resuelve la solicitud del</w:t>
      </w:r>
      <w:r w:rsidRPr="006E13C4">
        <w:t xml:space="preserve"> </w:t>
      </w:r>
      <w:r>
        <w:t>ciudadano</w:t>
      </w:r>
      <w:r w:rsidRPr="006E13C4">
        <w:t xml:space="preserve"> Carlos Manuel Anaya Rodríguez, representante legal de la empresa </w:t>
      </w:r>
      <w:r w:rsidRPr="006F2BC8">
        <w:t>Cargo Móvil</w:t>
      </w:r>
      <w:r>
        <w:t>,</w:t>
      </w:r>
      <w:r w:rsidRPr="006F2BC8">
        <w:t xml:space="preserve"> S.A.P.I. de C.V.</w:t>
      </w:r>
      <w:r w:rsidRPr="006E13C4">
        <w:t xml:space="preserve">, relativa a la celebración de </w:t>
      </w:r>
      <w:r w:rsidRPr="006E13C4">
        <w:lastRenderedPageBreak/>
        <w:t>un convenio de colaboración para la implementación de la funcionalidad "Botón de Pánico KIGO" en diversos cotos y fraccionamientos del Municipio de Zapopan</w:t>
      </w:r>
      <w:r>
        <w:t>, remitiendo la propuesta</w:t>
      </w:r>
      <w:r w:rsidRPr="006E13C4">
        <w:t xml:space="preserve"> a la </w:t>
      </w:r>
      <w:r>
        <w:t xml:space="preserve">Coordinación General de Cercanía Ciudadana, para que de manera conjunta con la </w:t>
      </w:r>
      <w:r w:rsidRPr="006F2BC8">
        <w:t>Comisaría General de Seguridad Pública</w:t>
      </w:r>
      <w:r w:rsidRPr="006E13C4">
        <w:t xml:space="preserve"> y </w:t>
      </w:r>
      <w:r>
        <w:t>e</w:t>
      </w:r>
      <w:r w:rsidRPr="006E13C4">
        <w:t xml:space="preserve">l </w:t>
      </w:r>
      <w:r w:rsidRPr="006F2BC8">
        <w:t>Comité de Supervisión Estratégica</w:t>
      </w:r>
      <w:r>
        <w:t>,</w:t>
      </w:r>
      <w:r w:rsidRPr="006E13C4">
        <w:t xml:space="preserve"> realicen el proceso de </w:t>
      </w:r>
      <w:r>
        <w:t xml:space="preserve">análisis, </w:t>
      </w:r>
      <w:r w:rsidRPr="006E13C4">
        <w:t>validación, certificación y evaluación de compatibilidad tecnológica con</w:t>
      </w:r>
      <w:r>
        <w:t xml:space="preserve"> la Red de Seguridad Cooperativa C5 Zapopan.</w:t>
      </w:r>
    </w:p>
    <w:p w14:paraId="76CF6E8A" w14:textId="77777777" w:rsidR="008A0966" w:rsidRPr="00817E45" w:rsidRDefault="008A0966" w:rsidP="008A0966">
      <w:pPr>
        <w:tabs>
          <w:tab w:val="left" w:pos="1260"/>
        </w:tabs>
        <w:spacing w:line="360" w:lineRule="auto"/>
        <w:ind w:firstLine="709"/>
        <w:jc w:val="both"/>
        <w:rPr>
          <w:sz w:val="24"/>
          <w:szCs w:val="24"/>
          <w:lang w:val="es-ES_tradnl"/>
        </w:rPr>
      </w:pPr>
      <w:r w:rsidRPr="00E85852">
        <w:rPr>
          <w:b/>
          <w:smallCaps/>
          <w:sz w:val="24"/>
          <w:szCs w:val="24"/>
        </w:rPr>
        <w:t xml:space="preserve">Segundo. </w:t>
      </w:r>
      <w:r w:rsidRPr="007964A7">
        <w:rPr>
          <w:sz w:val="24"/>
          <w:szCs w:val="24"/>
          <w:lang w:val="es-ES_tradnl"/>
        </w:rPr>
        <w:t>Se</w:t>
      </w:r>
      <w:r w:rsidRPr="00AE2519">
        <w:rPr>
          <w:sz w:val="24"/>
          <w:szCs w:val="24"/>
          <w:lang w:val="es-ES_tradnl"/>
        </w:rPr>
        <w:t xml:space="preserve"> autoriza</w:t>
      </w:r>
      <w:r>
        <w:rPr>
          <w:sz w:val="24"/>
          <w:szCs w:val="24"/>
          <w:lang w:val="es-ES_tradnl"/>
        </w:rPr>
        <w:t xml:space="preserve"> al Municipio a suscribir convenios de colaboración,</w:t>
      </w:r>
      <w:r w:rsidRPr="0090484E">
        <w:rPr>
          <w:sz w:val="24"/>
          <w:szCs w:val="24"/>
          <w:lang w:val="es-ES_tradnl"/>
        </w:rPr>
        <w:t xml:space="preserve"> </w:t>
      </w:r>
      <w:r>
        <w:rPr>
          <w:sz w:val="24"/>
          <w:szCs w:val="24"/>
          <w:lang w:val="es-ES_tradnl"/>
        </w:rPr>
        <w:t>de manera enunciativa más no limitativa,</w:t>
      </w:r>
      <w:r w:rsidRPr="001F723B">
        <w:rPr>
          <w:sz w:val="24"/>
          <w:szCs w:val="24"/>
          <w:lang w:val="es-ES_tradnl"/>
        </w:rPr>
        <w:t xml:space="preserve"> </w:t>
      </w:r>
      <w:r>
        <w:rPr>
          <w:sz w:val="24"/>
          <w:szCs w:val="24"/>
          <w:lang w:val="es-ES_tradnl"/>
        </w:rPr>
        <w:t xml:space="preserve">con </w:t>
      </w:r>
      <w:r w:rsidRPr="00D05F69">
        <w:rPr>
          <w:sz w:val="24"/>
          <w:szCs w:val="24"/>
          <w:lang w:val="es-ES_tradnl"/>
        </w:rPr>
        <w:t xml:space="preserve">empresas interesadas en instalar infraestructura conectada al </w:t>
      </w:r>
      <w:r w:rsidRPr="00D05F69">
        <w:rPr>
          <w:sz w:val="24"/>
          <w:szCs w:val="24"/>
        </w:rPr>
        <w:t>Centro de Control, Comando, Cómputo, Comunicaciones</w:t>
      </w:r>
      <w:r w:rsidRPr="00817E45">
        <w:rPr>
          <w:sz w:val="24"/>
          <w:szCs w:val="24"/>
        </w:rPr>
        <w:t xml:space="preserve"> y Coordinación (C5), dentro de </w:t>
      </w:r>
      <w:r>
        <w:rPr>
          <w:sz w:val="24"/>
          <w:szCs w:val="24"/>
        </w:rPr>
        <w:t xml:space="preserve">condominios y </w:t>
      </w:r>
      <w:r w:rsidRPr="00817E45">
        <w:rPr>
          <w:sz w:val="24"/>
          <w:szCs w:val="24"/>
        </w:rPr>
        <w:t xml:space="preserve">fraccionamientos </w:t>
      </w:r>
      <w:r>
        <w:rPr>
          <w:sz w:val="24"/>
          <w:szCs w:val="24"/>
        </w:rPr>
        <w:t xml:space="preserve">donde sea viable operarlo, </w:t>
      </w:r>
      <w:r w:rsidRPr="00817E45">
        <w:rPr>
          <w:sz w:val="24"/>
          <w:szCs w:val="24"/>
        </w:rPr>
        <w:t>y, de ser viable, extender el servicio a escuelas, centros comerciales, empresas y comercios, en atención a lo establecido en el proyecto “Red de Seguridad Cooperativa C5 Zapopan</w:t>
      </w:r>
      <w:r>
        <w:rPr>
          <w:sz w:val="24"/>
          <w:szCs w:val="24"/>
        </w:rPr>
        <w:t>”</w:t>
      </w:r>
      <w:r w:rsidRPr="00817E45">
        <w:rPr>
          <w:sz w:val="24"/>
          <w:szCs w:val="24"/>
        </w:rPr>
        <w:t>, emitido por la Comisaría General de Seguridad Pública de Zapopan.</w:t>
      </w:r>
    </w:p>
    <w:p w14:paraId="0ED0A1CA" w14:textId="77777777" w:rsidR="008A0966" w:rsidRDefault="008A0966" w:rsidP="008A0966">
      <w:pPr>
        <w:tabs>
          <w:tab w:val="left" w:pos="1260"/>
        </w:tabs>
        <w:spacing w:line="360" w:lineRule="auto"/>
        <w:ind w:firstLine="720"/>
        <w:jc w:val="both"/>
        <w:rPr>
          <w:sz w:val="24"/>
          <w:szCs w:val="24"/>
        </w:rPr>
      </w:pPr>
    </w:p>
    <w:p w14:paraId="74DB8D62" w14:textId="77777777" w:rsidR="008A0966" w:rsidRDefault="008A0966" w:rsidP="008A0966">
      <w:pPr>
        <w:tabs>
          <w:tab w:val="left" w:pos="1260"/>
        </w:tabs>
        <w:spacing w:line="360" w:lineRule="auto"/>
        <w:ind w:firstLine="720"/>
        <w:jc w:val="both"/>
        <w:rPr>
          <w:sz w:val="24"/>
          <w:szCs w:val="24"/>
        </w:rPr>
      </w:pPr>
      <w:r>
        <w:rPr>
          <w:sz w:val="24"/>
          <w:szCs w:val="24"/>
        </w:rPr>
        <w:t>En consecuencia se delegan</w:t>
      </w:r>
      <w:r w:rsidRPr="002B7D79">
        <w:rPr>
          <w:sz w:val="24"/>
          <w:szCs w:val="24"/>
        </w:rPr>
        <w:t xml:space="preserve"> facultades a la </w:t>
      </w:r>
      <w:r>
        <w:rPr>
          <w:sz w:val="24"/>
          <w:szCs w:val="24"/>
        </w:rPr>
        <w:t xml:space="preserve">Comisaría </w:t>
      </w:r>
      <w:r w:rsidRPr="00817E45">
        <w:rPr>
          <w:sz w:val="24"/>
          <w:szCs w:val="24"/>
        </w:rPr>
        <w:t>General de Seguridad Pública de Zapopan</w:t>
      </w:r>
      <w:r>
        <w:rPr>
          <w:sz w:val="24"/>
          <w:szCs w:val="24"/>
        </w:rPr>
        <w:t xml:space="preserve"> y a la Coordinación General de Cercanía Ciudadana,</w:t>
      </w:r>
      <w:r w:rsidRPr="002B7D79">
        <w:rPr>
          <w:sz w:val="24"/>
          <w:szCs w:val="24"/>
        </w:rPr>
        <w:t xml:space="preserve"> para que suscriban los convenios de colaboración, bajo el modelo antes autorizado, para </w:t>
      </w:r>
      <w:r>
        <w:rPr>
          <w:bCs/>
          <w:sz w:val="24"/>
          <w:szCs w:val="24"/>
          <w:lang w:val="es-ES_tradnl"/>
        </w:rPr>
        <w:t>formar parte de la “Red de Seguridad Cooperativa C5 Zapopan”</w:t>
      </w:r>
      <w:r w:rsidRPr="002B7D79">
        <w:rPr>
          <w:sz w:val="24"/>
          <w:szCs w:val="24"/>
        </w:rPr>
        <w:t xml:space="preserve">, entre el Municipio y las personas físicas y/o jurídicas interesadas en desarrollarlo, tomando en consideración que el convenio de colaboración no causa ninguna erogación al Municipio ni compromete el patrimonio municipal, </w:t>
      </w:r>
      <w:r>
        <w:rPr>
          <w:sz w:val="24"/>
          <w:szCs w:val="24"/>
        </w:rPr>
        <w:t xml:space="preserve">siendo la adhesión de diferentes actores sociales a la Red, </w:t>
      </w:r>
      <w:r w:rsidRPr="00FD2239">
        <w:rPr>
          <w:sz w:val="24"/>
          <w:szCs w:val="24"/>
        </w:rPr>
        <w:t>de forma permanente y continua.</w:t>
      </w:r>
    </w:p>
    <w:p w14:paraId="25CBE1FD" w14:textId="77777777" w:rsidR="008A0966" w:rsidRDefault="008A0966" w:rsidP="008A0966">
      <w:pPr>
        <w:tabs>
          <w:tab w:val="left" w:pos="1260"/>
        </w:tabs>
        <w:spacing w:line="360" w:lineRule="auto"/>
        <w:ind w:firstLine="720"/>
        <w:jc w:val="both"/>
        <w:rPr>
          <w:sz w:val="24"/>
          <w:szCs w:val="24"/>
        </w:rPr>
      </w:pPr>
    </w:p>
    <w:p w14:paraId="19A96447" w14:textId="77777777" w:rsidR="008A0966" w:rsidRDefault="008A0966" w:rsidP="008A0966">
      <w:pPr>
        <w:tabs>
          <w:tab w:val="left" w:pos="1260"/>
        </w:tabs>
        <w:spacing w:line="360" w:lineRule="auto"/>
        <w:ind w:firstLine="720"/>
        <w:jc w:val="both"/>
        <w:rPr>
          <w:sz w:val="24"/>
          <w:szCs w:val="24"/>
        </w:rPr>
      </w:pPr>
      <w:r>
        <w:rPr>
          <w:sz w:val="24"/>
          <w:szCs w:val="24"/>
        </w:rPr>
        <w:t>Lo anterior, en complemento al Punto de Acuerdo aprobado e</w:t>
      </w:r>
      <w:r w:rsidRPr="007744BB">
        <w:rPr>
          <w:sz w:val="24"/>
          <w:szCs w:val="24"/>
        </w:rPr>
        <w:t>n la Sesión Ordinaria del Ayuntamiento de fecha 25 veinticinco de septiembre de 2025 dos mil veinticinco, en donde se aprobó que la Comisaría de Seguridad Pública y la Coordinación General de Cercanía Ciudadana suscriban convenios de colaboración con empresas dedicadas a la instalación de infraestructura de seguridad</w:t>
      </w:r>
      <w:r>
        <w:rPr>
          <w:sz w:val="24"/>
          <w:szCs w:val="24"/>
        </w:rPr>
        <w:t>.</w:t>
      </w:r>
    </w:p>
    <w:p w14:paraId="1278C892" w14:textId="77777777" w:rsidR="008A0966" w:rsidRDefault="008A0966" w:rsidP="008A0966">
      <w:pPr>
        <w:tabs>
          <w:tab w:val="left" w:pos="1260"/>
        </w:tabs>
        <w:spacing w:line="360" w:lineRule="auto"/>
        <w:ind w:firstLine="720"/>
        <w:jc w:val="both"/>
        <w:rPr>
          <w:sz w:val="24"/>
          <w:szCs w:val="24"/>
        </w:rPr>
      </w:pPr>
    </w:p>
    <w:p w14:paraId="3EB3352C" w14:textId="77777777" w:rsidR="008A0966" w:rsidRPr="00FD2239" w:rsidRDefault="008A0966" w:rsidP="008A0966">
      <w:pPr>
        <w:tabs>
          <w:tab w:val="left" w:pos="1260"/>
        </w:tabs>
        <w:spacing w:line="360" w:lineRule="auto"/>
        <w:ind w:firstLine="720"/>
        <w:jc w:val="both"/>
        <w:rPr>
          <w:sz w:val="24"/>
          <w:szCs w:val="24"/>
        </w:rPr>
      </w:pPr>
    </w:p>
    <w:p w14:paraId="7C0BB24C" w14:textId="77777777" w:rsidR="008A0966" w:rsidRDefault="008A0966" w:rsidP="008A0966">
      <w:pPr>
        <w:spacing w:line="360" w:lineRule="auto"/>
        <w:ind w:firstLine="709"/>
        <w:jc w:val="both"/>
        <w:rPr>
          <w:sz w:val="24"/>
          <w:szCs w:val="24"/>
          <w:lang w:eastAsia="es-MX"/>
        </w:rPr>
      </w:pPr>
      <w:r w:rsidRPr="00FD2239">
        <w:rPr>
          <w:b/>
          <w:smallCaps/>
          <w:sz w:val="24"/>
          <w:szCs w:val="24"/>
        </w:rPr>
        <w:t>Tercero.</w:t>
      </w:r>
      <w:r w:rsidRPr="00FD2239">
        <w:rPr>
          <w:sz w:val="24"/>
          <w:szCs w:val="24"/>
          <w:lang w:eastAsia="es-MX"/>
        </w:rPr>
        <w:t xml:space="preserve"> Se instruye a la Comisaría General de Seguridad Pública, </w:t>
      </w:r>
      <w:r w:rsidRPr="00FD2239">
        <w:rPr>
          <w:sz w:val="24"/>
          <w:szCs w:val="24"/>
        </w:rPr>
        <w:t>a la Coordinación General de Cercanía Ciudadana</w:t>
      </w:r>
      <w:r w:rsidRPr="00FD2239">
        <w:rPr>
          <w:sz w:val="24"/>
          <w:szCs w:val="24"/>
          <w:lang w:eastAsia="es-MX"/>
        </w:rPr>
        <w:t xml:space="preserve"> y al Comité de Supervisión Estratégica, para que analicen la viabilidad técnica de la integración del sistema “Botón de Pánico</w:t>
      </w:r>
      <w:r w:rsidRPr="006E13C4">
        <w:rPr>
          <w:sz w:val="24"/>
          <w:szCs w:val="24"/>
          <w:lang w:eastAsia="es-MX"/>
        </w:rPr>
        <w:t xml:space="preserve"> KIGO”</w:t>
      </w:r>
      <w:r>
        <w:rPr>
          <w:sz w:val="24"/>
          <w:szCs w:val="24"/>
          <w:lang w:eastAsia="es-MX"/>
        </w:rPr>
        <w:t xml:space="preserve"> y d</w:t>
      </w:r>
      <w:r w:rsidRPr="006E13C4">
        <w:rPr>
          <w:sz w:val="24"/>
          <w:szCs w:val="24"/>
          <w:lang w:eastAsia="es-MX"/>
        </w:rPr>
        <w:t xml:space="preserve">eterminen si cumple con los estándares necesarios para su incorporación a la </w:t>
      </w:r>
      <w:r>
        <w:rPr>
          <w:sz w:val="24"/>
          <w:szCs w:val="24"/>
          <w:lang w:eastAsia="es-MX"/>
        </w:rPr>
        <w:t>“R</w:t>
      </w:r>
      <w:r w:rsidRPr="006E13C4">
        <w:rPr>
          <w:sz w:val="24"/>
          <w:szCs w:val="24"/>
          <w:lang w:eastAsia="es-MX"/>
        </w:rPr>
        <w:t xml:space="preserve">ed de </w:t>
      </w:r>
      <w:r>
        <w:rPr>
          <w:sz w:val="24"/>
          <w:szCs w:val="24"/>
          <w:lang w:eastAsia="es-MX"/>
        </w:rPr>
        <w:t>S</w:t>
      </w:r>
      <w:r w:rsidRPr="006E13C4">
        <w:rPr>
          <w:sz w:val="24"/>
          <w:szCs w:val="24"/>
          <w:lang w:eastAsia="es-MX"/>
        </w:rPr>
        <w:t xml:space="preserve">eguridad </w:t>
      </w:r>
      <w:r>
        <w:rPr>
          <w:sz w:val="24"/>
          <w:szCs w:val="24"/>
          <w:lang w:eastAsia="es-MX"/>
        </w:rPr>
        <w:t>C</w:t>
      </w:r>
      <w:r w:rsidRPr="006E13C4">
        <w:rPr>
          <w:sz w:val="24"/>
          <w:szCs w:val="24"/>
          <w:lang w:eastAsia="es-MX"/>
        </w:rPr>
        <w:t xml:space="preserve">ooperativa </w:t>
      </w:r>
      <w:r>
        <w:rPr>
          <w:sz w:val="24"/>
          <w:szCs w:val="24"/>
          <w:lang w:eastAsia="es-MX"/>
        </w:rPr>
        <w:t>C5 Zapopan”.</w:t>
      </w:r>
    </w:p>
    <w:p w14:paraId="67C3FB3A" w14:textId="77777777" w:rsidR="008A0966" w:rsidRDefault="008A0966" w:rsidP="008A0966">
      <w:pPr>
        <w:tabs>
          <w:tab w:val="left" w:pos="1260"/>
        </w:tabs>
        <w:spacing w:line="360" w:lineRule="auto"/>
        <w:ind w:firstLine="720"/>
        <w:jc w:val="both"/>
        <w:rPr>
          <w:sz w:val="24"/>
          <w:szCs w:val="24"/>
        </w:rPr>
      </w:pPr>
      <w:r w:rsidRPr="002B7D79">
        <w:rPr>
          <w:b/>
          <w:smallCaps/>
          <w:sz w:val="24"/>
          <w:szCs w:val="24"/>
        </w:rPr>
        <w:lastRenderedPageBreak/>
        <w:t>Cuarto.</w:t>
      </w:r>
      <w:r w:rsidRPr="002B7D79">
        <w:rPr>
          <w:smallCaps/>
          <w:sz w:val="24"/>
          <w:szCs w:val="24"/>
        </w:rPr>
        <w:t xml:space="preserve"> </w:t>
      </w:r>
      <w:bookmarkStart w:id="26" w:name="_Hlk213411531"/>
      <w:r w:rsidRPr="002B7D79">
        <w:rPr>
          <w:sz w:val="24"/>
          <w:szCs w:val="24"/>
        </w:rPr>
        <w:t xml:space="preserve">Notifíquese la presente resolución a la </w:t>
      </w:r>
      <w:r w:rsidRPr="00FD2239">
        <w:rPr>
          <w:sz w:val="24"/>
          <w:szCs w:val="24"/>
          <w:lang w:eastAsia="es-MX"/>
        </w:rPr>
        <w:t>Comisaría General de Seguridad Pública</w:t>
      </w:r>
      <w:r>
        <w:rPr>
          <w:sz w:val="24"/>
          <w:szCs w:val="24"/>
          <w:lang w:eastAsia="es-MX"/>
        </w:rPr>
        <w:t xml:space="preserve"> y</w:t>
      </w:r>
      <w:r w:rsidRPr="00FD2239">
        <w:rPr>
          <w:sz w:val="24"/>
          <w:szCs w:val="24"/>
          <w:lang w:eastAsia="es-MX"/>
        </w:rPr>
        <w:t xml:space="preserve"> </w:t>
      </w:r>
      <w:r w:rsidRPr="00FD2239">
        <w:rPr>
          <w:sz w:val="24"/>
          <w:szCs w:val="24"/>
        </w:rPr>
        <w:t>a la Coordinación General de Cercanía Ciudadana</w:t>
      </w:r>
      <w:r w:rsidRPr="002B7D79">
        <w:rPr>
          <w:sz w:val="24"/>
          <w:szCs w:val="24"/>
        </w:rPr>
        <w:t xml:space="preserve"> para que </w:t>
      </w:r>
      <w:bookmarkEnd w:id="26"/>
      <w:r w:rsidRPr="002B7D79">
        <w:rPr>
          <w:sz w:val="24"/>
          <w:szCs w:val="24"/>
        </w:rPr>
        <w:t>procedan a la elaboración de los Convenios de Colaboración</w:t>
      </w:r>
      <w:r>
        <w:rPr>
          <w:sz w:val="24"/>
          <w:szCs w:val="24"/>
        </w:rPr>
        <w:t xml:space="preserve"> en coordinación con la Sindicatura Municipal y la Dirección Jurídico Consultivo, </w:t>
      </w:r>
      <w:r w:rsidRPr="002B7D79">
        <w:rPr>
          <w:sz w:val="24"/>
          <w:szCs w:val="24"/>
        </w:rPr>
        <w:t>en los términos que lo exija la protección de los intereses municipales</w:t>
      </w:r>
      <w:r>
        <w:rPr>
          <w:sz w:val="24"/>
          <w:szCs w:val="24"/>
        </w:rPr>
        <w:t>, en los casos en que resulten viables.</w:t>
      </w:r>
    </w:p>
    <w:p w14:paraId="6489D661" w14:textId="77777777" w:rsidR="008A0966" w:rsidRDefault="008A0966" w:rsidP="008A0966">
      <w:pPr>
        <w:tabs>
          <w:tab w:val="left" w:pos="1260"/>
        </w:tabs>
        <w:spacing w:line="360" w:lineRule="auto"/>
        <w:ind w:firstLine="720"/>
        <w:jc w:val="both"/>
        <w:rPr>
          <w:sz w:val="24"/>
          <w:szCs w:val="24"/>
        </w:rPr>
      </w:pPr>
    </w:p>
    <w:p w14:paraId="16F2402D" w14:textId="77777777" w:rsidR="008A0966" w:rsidRDefault="008A0966" w:rsidP="008A0966">
      <w:pPr>
        <w:tabs>
          <w:tab w:val="left" w:pos="1260"/>
        </w:tabs>
        <w:spacing w:line="360" w:lineRule="auto"/>
        <w:ind w:firstLine="720"/>
        <w:jc w:val="both"/>
        <w:rPr>
          <w:sz w:val="24"/>
          <w:szCs w:val="24"/>
        </w:rPr>
      </w:pPr>
      <w:r>
        <w:rPr>
          <w:sz w:val="24"/>
          <w:szCs w:val="24"/>
        </w:rPr>
        <w:t xml:space="preserve">Una vez suscritos los convenios bajo el proyecto o formato de convenio con las </w:t>
      </w:r>
      <w:r w:rsidRPr="002B7D79">
        <w:rPr>
          <w:sz w:val="24"/>
          <w:szCs w:val="24"/>
        </w:rPr>
        <w:t xml:space="preserve">personas físicas y/o jurídicas interesadas en </w:t>
      </w:r>
      <w:r>
        <w:rPr>
          <w:sz w:val="24"/>
          <w:szCs w:val="24"/>
        </w:rPr>
        <w:t xml:space="preserve">firmarlo, y una vez suscrito por ellas y las citadas </w:t>
      </w:r>
      <w:r w:rsidRPr="00FD2239">
        <w:rPr>
          <w:sz w:val="24"/>
          <w:szCs w:val="24"/>
          <w:lang w:eastAsia="es-MX"/>
        </w:rPr>
        <w:t>Comisaría General de Seguridad Pública</w:t>
      </w:r>
      <w:r>
        <w:rPr>
          <w:sz w:val="24"/>
          <w:szCs w:val="24"/>
          <w:lang w:eastAsia="es-MX"/>
        </w:rPr>
        <w:t xml:space="preserve"> y</w:t>
      </w:r>
      <w:r w:rsidRPr="00FD2239">
        <w:rPr>
          <w:sz w:val="24"/>
          <w:szCs w:val="24"/>
          <w:lang w:eastAsia="es-MX"/>
        </w:rPr>
        <w:t xml:space="preserve"> </w:t>
      </w:r>
      <w:r w:rsidRPr="00FD2239">
        <w:rPr>
          <w:sz w:val="24"/>
          <w:szCs w:val="24"/>
        </w:rPr>
        <w:t>a la Coordinación General de Cercanía Ciudadana</w:t>
      </w:r>
      <w:r>
        <w:rPr>
          <w:sz w:val="24"/>
          <w:szCs w:val="24"/>
        </w:rPr>
        <w:t>, a través de sus titulares, se recaben las firmas de la Presidencia Municipal, Sindicatura Municipal y Secretaría del Ayuntamiento.</w:t>
      </w:r>
    </w:p>
    <w:p w14:paraId="6694B844" w14:textId="77777777" w:rsidR="008A0966" w:rsidRDefault="008A0966" w:rsidP="008A0966">
      <w:pPr>
        <w:tabs>
          <w:tab w:val="left" w:pos="1260"/>
        </w:tabs>
        <w:spacing w:line="360" w:lineRule="auto"/>
        <w:ind w:firstLine="720"/>
        <w:jc w:val="both"/>
        <w:rPr>
          <w:sz w:val="24"/>
          <w:szCs w:val="24"/>
        </w:rPr>
      </w:pPr>
    </w:p>
    <w:p w14:paraId="726DF233" w14:textId="77777777" w:rsidR="008A0966" w:rsidRDefault="008A0966" w:rsidP="008A0966">
      <w:pPr>
        <w:pStyle w:val="1"/>
        <w:spacing w:line="360" w:lineRule="auto"/>
        <w:ind w:firstLine="709"/>
        <w:rPr>
          <w:szCs w:val="24"/>
          <w:lang w:eastAsia="es-MX"/>
        </w:rPr>
      </w:pPr>
      <w:r>
        <w:rPr>
          <w:b/>
          <w:smallCaps/>
          <w:szCs w:val="24"/>
        </w:rPr>
        <w:t>Quin</w:t>
      </w:r>
      <w:r w:rsidRPr="00360402">
        <w:rPr>
          <w:b/>
          <w:smallCaps/>
          <w:szCs w:val="24"/>
        </w:rPr>
        <w:t xml:space="preserve">to. </w:t>
      </w:r>
      <w:r w:rsidRPr="00360402">
        <w:rPr>
          <w:szCs w:val="24"/>
        </w:rPr>
        <w:t xml:space="preserve">Notifíquese la presente resolución a </w:t>
      </w:r>
      <w:r>
        <w:rPr>
          <w:szCs w:val="24"/>
        </w:rPr>
        <w:t>Cargo Móvil, S.A.P.</w:t>
      </w:r>
      <w:r w:rsidRPr="00110164">
        <w:rPr>
          <w:szCs w:val="24"/>
        </w:rPr>
        <w:t>I. de C.V., por conducto de Carlos Manuel Anaya Rodríguez, Presidente del Consejo de Administración, en el domicilio señalado en el expediente, para su conocimiento, así como para que acuda ante la</w:t>
      </w:r>
      <w:r w:rsidRPr="00360402">
        <w:rPr>
          <w:szCs w:val="24"/>
        </w:rPr>
        <w:t xml:space="preserve"> </w:t>
      </w:r>
      <w:r>
        <w:rPr>
          <w:szCs w:val="24"/>
        </w:rPr>
        <w:t xml:space="preserve">Coordinación General de Cercanía Ciudadana y la Comisaría General de Seguridad Pública de Zapopan, </w:t>
      </w:r>
      <w:r w:rsidRPr="00416EF1">
        <w:rPr>
          <w:szCs w:val="24"/>
          <w:lang w:eastAsia="es-MX"/>
        </w:rPr>
        <w:t xml:space="preserve">para </w:t>
      </w:r>
      <w:r>
        <w:rPr>
          <w:szCs w:val="24"/>
          <w:lang w:eastAsia="es-MX"/>
        </w:rPr>
        <w:t>efecto de que</w:t>
      </w:r>
      <w:r w:rsidRPr="00416EF1">
        <w:rPr>
          <w:szCs w:val="24"/>
          <w:lang w:eastAsia="es-MX"/>
        </w:rPr>
        <w:t xml:space="preserve"> analicen la viabilidad técnica de la integración</w:t>
      </w:r>
      <w:r w:rsidRPr="006E13C4">
        <w:rPr>
          <w:szCs w:val="24"/>
          <w:lang w:eastAsia="es-MX"/>
        </w:rPr>
        <w:t xml:space="preserve"> del sistema “Botón de Pánico KIGO”</w:t>
      </w:r>
      <w:r>
        <w:rPr>
          <w:szCs w:val="24"/>
          <w:lang w:eastAsia="es-MX"/>
        </w:rPr>
        <w:t xml:space="preserve"> y d</w:t>
      </w:r>
      <w:r w:rsidRPr="006E13C4">
        <w:rPr>
          <w:szCs w:val="24"/>
          <w:lang w:eastAsia="es-MX"/>
        </w:rPr>
        <w:t xml:space="preserve">eterminen si cumple con los estándares necesarios para su incorporación a la </w:t>
      </w:r>
      <w:r>
        <w:rPr>
          <w:szCs w:val="24"/>
          <w:lang w:eastAsia="es-MX"/>
        </w:rPr>
        <w:t>“R</w:t>
      </w:r>
      <w:r w:rsidRPr="006E13C4">
        <w:rPr>
          <w:szCs w:val="24"/>
          <w:lang w:eastAsia="es-MX"/>
        </w:rPr>
        <w:t xml:space="preserve">ed de </w:t>
      </w:r>
      <w:r>
        <w:rPr>
          <w:szCs w:val="24"/>
          <w:lang w:eastAsia="es-MX"/>
        </w:rPr>
        <w:t>S</w:t>
      </w:r>
      <w:r w:rsidRPr="006E13C4">
        <w:rPr>
          <w:szCs w:val="24"/>
          <w:lang w:eastAsia="es-MX"/>
        </w:rPr>
        <w:t xml:space="preserve">eguridad </w:t>
      </w:r>
      <w:r>
        <w:rPr>
          <w:szCs w:val="24"/>
          <w:lang w:eastAsia="es-MX"/>
        </w:rPr>
        <w:t>C</w:t>
      </w:r>
      <w:r w:rsidRPr="006E13C4">
        <w:rPr>
          <w:szCs w:val="24"/>
          <w:lang w:eastAsia="es-MX"/>
        </w:rPr>
        <w:t xml:space="preserve">ooperativa </w:t>
      </w:r>
      <w:r>
        <w:rPr>
          <w:szCs w:val="24"/>
          <w:lang w:eastAsia="es-MX"/>
        </w:rPr>
        <w:t>C5 Zapopan”.</w:t>
      </w:r>
    </w:p>
    <w:p w14:paraId="7EF18523" w14:textId="77777777" w:rsidR="008A0966" w:rsidRPr="00A811A2" w:rsidRDefault="008A0966" w:rsidP="008A0966">
      <w:pPr>
        <w:pStyle w:val="1"/>
        <w:spacing w:line="360" w:lineRule="auto"/>
        <w:ind w:firstLine="709"/>
        <w:rPr>
          <w:szCs w:val="24"/>
          <w:lang w:eastAsia="es-MX"/>
        </w:rPr>
      </w:pPr>
    </w:p>
    <w:p w14:paraId="128D7E3D" w14:textId="77777777" w:rsidR="008A0966" w:rsidRPr="00A811A2" w:rsidRDefault="008A0966" w:rsidP="008A0966">
      <w:pPr>
        <w:spacing w:line="360" w:lineRule="auto"/>
        <w:ind w:firstLine="709"/>
        <w:jc w:val="both"/>
        <w:rPr>
          <w:sz w:val="24"/>
          <w:szCs w:val="24"/>
        </w:rPr>
      </w:pPr>
      <w:r>
        <w:rPr>
          <w:b/>
          <w:smallCaps/>
          <w:sz w:val="24"/>
          <w:szCs w:val="24"/>
        </w:rPr>
        <w:t>Sext</w:t>
      </w:r>
      <w:r w:rsidRPr="00A811A2">
        <w:rPr>
          <w:b/>
          <w:smallCaps/>
          <w:sz w:val="24"/>
          <w:szCs w:val="24"/>
        </w:rPr>
        <w:t>o.</w:t>
      </w:r>
      <w:r w:rsidRPr="00A811A2">
        <w:rPr>
          <w:sz w:val="24"/>
          <w:szCs w:val="24"/>
        </w:rPr>
        <w:t xml:space="preserve"> Notifíquese esta resolución a la Coordinación General de Cercanía Ciudadana </w:t>
      </w:r>
      <w:r w:rsidRPr="00A811A2">
        <w:rPr>
          <w:sz w:val="24"/>
          <w:szCs w:val="24"/>
          <w:lang w:eastAsia="es-MX"/>
        </w:rPr>
        <w:t>para que analicen la viabilidad técnica de la integración del sistema “Botón de Pánico KIGO” y determinen si cumple con los estándares necesarios para su incorporación a la “Red de Seguridad Cooperativa C5 Zapopan”</w:t>
      </w:r>
      <w:r>
        <w:rPr>
          <w:sz w:val="24"/>
          <w:szCs w:val="24"/>
          <w:lang w:eastAsia="es-MX"/>
        </w:rPr>
        <w:t xml:space="preserve">, </w:t>
      </w:r>
      <w:r w:rsidRPr="00A811A2">
        <w:rPr>
          <w:sz w:val="24"/>
          <w:szCs w:val="24"/>
        </w:rPr>
        <w:t>remitiéndose para tal efecto</w:t>
      </w:r>
      <w:r>
        <w:rPr>
          <w:sz w:val="24"/>
          <w:szCs w:val="24"/>
        </w:rPr>
        <w:t xml:space="preserve"> datos de contacto del promovente, así como</w:t>
      </w:r>
      <w:r w:rsidRPr="00A811A2">
        <w:rPr>
          <w:sz w:val="24"/>
          <w:szCs w:val="24"/>
        </w:rPr>
        <w:t xml:space="preserve"> copia simple de la siguiente documentación:</w:t>
      </w:r>
    </w:p>
    <w:p w14:paraId="59309AA3" w14:textId="77777777" w:rsidR="008A0966" w:rsidRPr="00CB05DB" w:rsidRDefault="008A0966" w:rsidP="008A0966">
      <w:pPr>
        <w:pStyle w:val="1"/>
        <w:spacing w:line="360" w:lineRule="auto"/>
        <w:ind w:firstLine="709"/>
        <w:rPr>
          <w:rFonts w:ascii="Times New Roman" w:hAnsi="Times New Roman"/>
          <w:szCs w:val="24"/>
        </w:rPr>
      </w:pPr>
    </w:p>
    <w:p w14:paraId="38A94D0F" w14:textId="77777777" w:rsidR="008A0966" w:rsidRDefault="008A0966" w:rsidP="008A0966">
      <w:pPr>
        <w:pStyle w:val="1"/>
        <w:tabs>
          <w:tab w:val="clear" w:pos="1260"/>
          <w:tab w:val="left" w:pos="0"/>
        </w:tabs>
        <w:spacing w:line="360" w:lineRule="auto"/>
        <w:rPr>
          <w:rFonts w:ascii="Times New Roman" w:hAnsi="Times New Roman"/>
          <w:szCs w:val="24"/>
        </w:rPr>
      </w:pPr>
      <w:r>
        <w:rPr>
          <w:rFonts w:ascii="Times New Roman" w:hAnsi="Times New Roman"/>
          <w:szCs w:val="24"/>
        </w:rPr>
        <w:t xml:space="preserve">a) Escritura pública número 24,922 veinticuatro mil novecientos veintidós, de fecha 22 veintidós de septiembre de 2010 dos mil diez, pasada ante la fe del Licenciado Fernando de </w:t>
      </w:r>
      <w:proofErr w:type="spellStart"/>
      <w:r>
        <w:rPr>
          <w:rFonts w:ascii="Times New Roman" w:hAnsi="Times New Roman"/>
          <w:szCs w:val="24"/>
        </w:rPr>
        <w:t>Unánue</w:t>
      </w:r>
      <w:proofErr w:type="spellEnd"/>
      <w:r>
        <w:rPr>
          <w:rFonts w:ascii="Times New Roman" w:hAnsi="Times New Roman"/>
          <w:szCs w:val="24"/>
        </w:rPr>
        <w:t xml:space="preserve"> </w:t>
      </w:r>
      <w:proofErr w:type="spellStart"/>
      <w:r>
        <w:rPr>
          <w:rFonts w:ascii="Times New Roman" w:hAnsi="Times New Roman"/>
          <w:szCs w:val="24"/>
        </w:rPr>
        <w:t>Sentmanat</w:t>
      </w:r>
      <w:proofErr w:type="spellEnd"/>
      <w:r>
        <w:rPr>
          <w:rFonts w:ascii="Times New Roman" w:hAnsi="Times New Roman"/>
          <w:szCs w:val="24"/>
        </w:rPr>
        <w:t>, Notario Público Número 9 nueve de Puebla, Puebla, en donde se constituyó Cargo Móvil, S.A. de C.V.</w:t>
      </w:r>
    </w:p>
    <w:p w14:paraId="51FE1D3A" w14:textId="77777777" w:rsidR="008A0966" w:rsidRDefault="008A0966" w:rsidP="008A0966">
      <w:pPr>
        <w:pStyle w:val="1"/>
        <w:tabs>
          <w:tab w:val="clear" w:pos="1260"/>
          <w:tab w:val="left" w:pos="0"/>
        </w:tabs>
        <w:spacing w:line="360" w:lineRule="auto"/>
        <w:rPr>
          <w:rFonts w:ascii="Times New Roman" w:hAnsi="Times New Roman"/>
          <w:szCs w:val="24"/>
        </w:rPr>
      </w:pPr>
    </w:p>
    <w:p w14:paraId="1CB41FAD" w14:textId="77777777" w:rsidR="008A0966" w:rsidRDefault="008A0966" w:rsidP="008A0966">
      <w:pPr>
        <w:pStyle w:val="1"/>
        <w:tabs>
          <w:tab w:val="clear" w:pos="1260"/>
          <w:tab w:val="left" w:pos="0"/>
        </w:tabs>
        <w:spacing w:line="360" w:lineRule="auto"/>
        <w:rPr>
          <w:rFonts w:ascii="Times New Roman" w:hAnsi="Times New Roman"/>
          <w:szCs w:val="24"/>
        </w:rPr>
      </w:pPr>
      <w:r>
        <w:rPr>
          <w:rFonts w:ascii="Times New Roman" w:hAnsi="Times New Roman"/>
          <w:szCs w:val="24"/>
        </w:rPr>
        <w:t xml:space="preserve">b) Escritura pública número 30,738 treinta mil setecientos treinta y ocho, de fecha 26 veintiséis de agosto de 2014 dos mil catorce, pasada ante la fe del Licenciado Víctor Manuel A. Cortes Padilla, Notario Público Auxiliar Número 29 veintinueve de Puebla, Puebla, en </w:t>
      </w:r>
      <w:r>
        <w:rPr>
          <w:rFonts w:ascii="Times New Roman" w:hAnsi="Times New Roman"/>
          <w:szCs w:val="24"/>
        </w:rPr>
        <w:lastRenderedPageBreak/>
        <w:t>donde Cargo Móvil, S.A. de C.V. adoptó la modalidad de Sociedad Anónima Promotora de Inversión, de Capital Variable para quedar como Cargo Móvil, S.A.P.I. de C.V.</w:t>
      </w:r>
    </w:p>
    <w:p w14:paraId="452FEF03" w14:textId="77777777" w:rsidR="008A0966" w:rsidRDefault="008A0966" w:rsidP="008A0966">
      <w:pPr>
        <w:pStyle w:val="1"/>
        <w:tabs>
          <w:tab w:val="clear" w:pos="1260"/>
          <w:tab w:val="left" w:pos="0"/>
        </w:tabs>
        <w:spacing w:line="360" w:lineRule="auto"/>
        <w:rPr>
          <w:rFonts w:ascii="Times New Roman" w:hAnsi="Times New Roman"/>
          <w:szCs w:val="24"/>
        </w:rPr>
      </w:pPr>
    </w:p>
    <w:p w14:paraId="5AF124A6" w14:textId="77777777" w:rsidR="008A0966" w:rsidRDefault="008A0966" w:rsidP="008A0966">
      <w:pPr>
        <w:pStyle w:val="1"/>
        <w:tabs>
          <w:tab w:val="clear" w:pos="1260"/>
          <w:tab w:val="left" w:pos="0"/>
        </w:tabs>
        <w:spacing w:line="360" w:lineRule="auto"/>
        <w:rPr>
          <w:rFonts w:ascii="Times New Roman" w:hAnsi="Times New Roman"/>
          <w:szCs w:val="24"/>
        </w:rPr>
      </w:pPr>
      <w:r>
        <w:rPr>
          <w:rFonts w:ascii="Times New Roman" w:hAnsi="Times New Roman"/>
          <w:szCs w:val="24"/>
        </w:rPr>
        <w:t>c) Escritura pública número 24,664 veinticuatro mil seiscientos sesenta y cuatro, de fecha 18 dieciocho de agosto de 2022 dos mil veintidós, pasada ante la fe de la Licenciada Hilda Torres Gómez, Notario Público Número 56 cincuenta y seis de Puebla, Puebla, en donde consta el nombramiento de miembros del Consejo de Administración de Cargo Móvil, S.A.P.I. de C.V.</w:t>
      </w:r>
    </w:p>
    <w:p w14:paraId="7017D6FC" w14:textId="77777777" w:rsidR="008A0966" w:rsidRDefault="008A0966" w:rsidP="008A0966">
      <w:pPr>
        <w:pStyle w:val="1"/>
        <w:tabs>
          <w:tab w:val="clear" w:pos="1260"/>
          <w:tab w:val="left" w:pos="0"/>
        </w:tabs>
        <w:spacing w:line="360" w:lineRule="auto"/>
        <w:rPr>
          <w:rFonts w:ascii="Times New Roman" w:hAnsi="Times New Roman"/>
          <w:szCs w:val="24"/>
        </w:rPr>
      </w:pPr>
    </w:p>
    <w:p w14:paraId="5D9F63DA" w14:textId="77777777" w:rsidR="008A0966" w:rsidRDefault="008A0966" w:rsidP="008A0966">
      <w:pPr>
        <w:pStyle w:val="1"/>
        <w:tabs>
          <w:tab w:val="clear" w:pos="1260"/>
          <w:tab w:val="left" w:pos="0"/>
        </w:tabs>
        <w:spacing w:line="360" w:lineRule="auto"/>
        <w:rPr>
          <w:rFonts w:ascii="Times New Roman" w:hAnsi="Times New Roman"/>
          <w:szCs w:val="24"/>
        </w:rPr>
      </w:pPr>
      <w:r>
        <w:rPr>
          <w:rFonts w:ascii="Times New Roman" w:hAnsi="Times New Roman"/>
          <w:szCs w:val="24"/>
        </w:rPr>
        <w:t>d) Escritura pública número 25,917 veinticinco mil novecientos diecisiete, de fecha 14 catorce de julio de 2023 dos mil veintitrés, pasada ante la fe de la Licenciada Hilda Torres Gómez, Notario Público Número 56 cincuenta y seis de Puebla, Puebla, en donde consta la ratificación como Presidente del Consejo de Administración de Cargo Móvil, S.A.P.I. de C.V. de Carlos Manuel Anaya Rodríguez.</w:t>
      </w:r>
    </w:p>
    <w:p w14:paraId="46C68806" w14:textId="77777777" w:rsidR="008A0966" w:rsidRPr="00087268" w:rsidRDefault="008A0966" w:rsidP="008A0966">
      <w:pPr>
        <w:tabs>
          <w:tab w:val="left" w:pos="1260"/>
        </w:tabs>
        <w:spacing w:line="360" w:lineRule="auto"/>
        <w:ind w:firstLine="709"/>
        <w:jc w:val="both"/>
        <w:rPr>
          <w:sz w:val="24"/>
          <w:szCs w:val="24"/>
          <w:lang w:val="es-ES_tradnl"/>
        </w:rPr>
      </w:pPr>
    </w:p>
    <w:p w14:paraId="495D2240" w14:textId="77777777" w:rsidR="008A0966" w:rsidRDefault="008A0966" w:rsidP="008A0966">
      <w:pPr>
        <w:pStyle w:val="1"/>
        <w:rPr>
          <w:szCs w:val="24"/>
        </w:rPr>
      </w:pPr>
      <w:r>
        <w:rPr>
          <w:b/>
          <w:bCs/>
          <w:smallCaps/>
          <w:szCs w:val="24"/>
          <w:lang w:val="es-ES_tradnl"/>
        </w:rPr>
        <w:t>Séptimo</w:t>
      </w:r>
      <w:r w:rsidRPr="00DD22BB">
        <w:rPr>
          <w:b/>
          <w:bCs/>
          <w:smallCaps/>
          <w:szCs w:val="24"/>
          <w:lang w:val="es-ES_tradnl"/>
        </w:rPr>
        <w:t>.</w:t>
      </w:r>
      <w:r>
        <w:rPr>
          <w:b/>
          <w:bCs/>
          <w:smallCaps/>
          <w:szCs w:val="24"/>
          <w:lang w:val="es-ES_tradnl"/>
        </w:rPr>
        <w:t xml:space="preserve"> </w:t>
      </w:r>
      <w:r w:rsidRPr="00891448">
        <w:rPr>
          <w:szCs w:val="24"/>
        </w:rPr>
        <w:t>Se faculta a</w:t>
      </w:r>
      <w:r>
        <w:rPr>
          <w:szCs w:val="24"/>
        </w:rPr>
        <w:t>l</w:t>
      </w:r>
      <w:r w:rsidRPr="00891448">
        <w:rPr>
          <w:szCs w:val="24"/>
        </w:rPr>
        <w:t xml:space="preserve"> </w:t>
      </w:r>
      <w:r w:rsidRPr="00891448">
        <w:rPr>
          <w:smallCaps/>
          <w:szCs w:val="24"/>
        </w:rPr>
        <w:t>President</w:t>
      </w:r>
      <w:r>
        <w:rPr>
          <w:smallCaps/>
          <w:szCs w:val="24"/>
        </w:rPr>
        <w:t>e</w:t>
      </w:r>
      <w:r w:rsidRPr="00891448">
        <w:rPr>
          <w:smallCaps/>
          <w:szCs w:val="24"/>
        </w:rPr>
        <w:t xml:space="preserve"> Municipal, </w:t>
      </w:r>
      <w:r w:rsidRPr="00891448">
        <w:rPr>
          <w:szCs w:val="24"/>
        </w:rPr>
        <w:t>al</w:t>
      </w:r>
      <w:r w:rsidRPr="00891448">
        <w:rPr>
          <w:smallCaps/>
          <w:szCs w:val="24"/>
        </w:rPr>
        <w:t xml:space="preserve"> Síndico Municipal</w:t>
      </w:r>
      <w:r>
        <w:rPr>
          <w:szCs w:val="24"/>
        </w:rPr>
        <w:t xml:space="preserve">, </w:t>
      </w:r>
      <w:r w:rsidRPr="00891448">
        <w:rPr>
          <w:szCs w:val="24"/>
        </w:rPr>
        <w:t xml:space="preserve">a la </w:t>
      </w:r>
      <w:r w:rsidRPr="00891448">
        <w:rPr>
          <w:smallCaps/>
          <w:szCs w:val="24"/>
        </w:rPr>
        <w:t>Secretario del Ayuntamiento</w:t>
      </w:r>
      <w:r w:rsidRPr="00891448">
        <w:rPr>
          <w:szCs w:val="24"/>
        </w:rPr>
        <w:t>,</w:t>
      </w:r>
      <w:r>
        <w:rPr>
          <w:szCs w:val="24"/>
        </w:rPr>
        <w:t xml:space="preserve"> a la </w:t>
      </w:r>
      <w:r w:rsidRPr="00B91413">
        <w:rPr>
          <w:smallCaps/>
          <w:szCs w:val="24"/>
        </w:rPr>
        <w:t>Comisaría General de Seguridad Pública de Zapopan</w:t>
      </w:r>
      <w:r>
        <w:rPr>
          <w:szCs w:val="24"/>
        </w:rPr>
        <w:t xml:space="preserve"> y a la </w:t>
      </w:r>
      <w:r w:rsidRPr="002B7D79">
        <w:rPr>
          <w:smallCaps/>
          <w:szCs w:val="24"/>
        </w:rPr>
        <w:t xml:space="preserve">Coordinación General </w:t>
      </w:r>
      <w:r>
        <w:rPr>
          <w:smallCaps/>
          <w:szCs w:val="24"/>
        </w:rPr>
        <w:t>d</w:t>
      </w:r>
      <w:r w:rsidRPr="002B7D79">
        <w:rPr>
          <w:smallCaps/>
          <w:szCs w:val="24"/>
        </w:rPr>
        <w:t xml:space="preserve">e </w:t>
      </w:r>
      <w:r>
        <w:rPr>
          <w:smallCaps/>
          <w:szCs w:val="24"/>
        </w:rPr>
        <w:t xml:space="preserve">Cercanía Ciudadana, </w:t>
      </w:r>
      <w:r w:rsidRPr="00891448">
        <w:rPr>
          <w:szCs w:val="24"/>
        </w:rPr>
        <w:t>para que suscriban la documentación inherente al cumplimiento del presente Acuerdo.</w:t>
      </w:r>
      <w:r>
        <w:rPr>
          <w:szCs w:val="24"/>
        </w:rPr>
        <w:t>”</w:t>
      </w:r>
    </w:p>
    <w:p w14:paraId="14F7C373" w14:textId="77777777" w:rsidR="008A0966" w:rsidRDefault="008A0966" w:rsidP="008A0966">
      <w:pPr>
        <w:pStyle w:val="1"/>
      </w:pPr>
    </w:p>
    <w:p w14:paraId="0011D039" w14:textId="77777777" w:rsidR="008A0966" w:rsidRPr="008A0966" w:rsidRDefault="008A0966" w:rsidP="008A0966">
      <w:pPr>
        <w:pStyle w:val="1"/>
      </w:pPr>
      <w:r>
        <w:t>[Propuesta de alcance]</w:t>
      </w:r>
    </w:p>
    <w:p w14:paraId="466DCC16" w14:textId="77777777" w:rsidR="008A0966" w:rsidRDefault="008A0966" w:rsidP="008A0966">
      <w:pPr>
        <w:pStyle w:val="1"/>
        <w:rPr>
          <w:b/>
        </w:rPr>
      </w:pPr>
    </w:p>
    <w:p w14:paraId="7D3B365D" w14:textId="77777777" w:rsidR="008A0966" w:rsidRPr="008A0966" w:rsidRDefault="008A0966" w:rsidP="008A0966">
      <w:pPr>
        <w:jc w:val="center"/>
        <w:rPr>
          <w:b/>
          <w:i/>
          <w:smallCaps/>
          <w:sz w:val="24"/>
          <w:szCs w:val="24"/>
        </w:rPr>
      </w:pPr>
      <w:r w:rsidRPr="008A0966">
        <w:rPr>
          <w:b/>
          <w:i/>
          <w:smallCaps/>
          <w:sz w:val="24"/>
          <w:szCs w:val="24"/>
        </w:rPr>
        <w:t>Alcance al proyecto de Dictamen del expediente 84/25</w:t>
      </w:r>
    </w:p>
    <w:p w14:paraId="63A19B79" w14:textId="77777777" w:rsidR="008A0966" w:rsidRPr="008A0966" w:rsidRDefault="008A0966" w:rsidP="008A0966">
      <w:pPr>
        <w:pStyle w:val="Encabezado"/>
        <w:jc w:val="both"/>
        <w:rPr>
          <w:rFonts w:ascii="Times New Roman" w:hAnsi="Times New Roman"/>
          <w:i/>
          <w:sz w:val="20"/>
        </w:rPr>
      </w:pPr>
      <w:r w:rsidRPr="008A0966">
        <w:rPr>
          <w:rFonts w:ascii="Times New Roman" w:hAnsi="Times New Roman"/>
          <w:b/>
          <w:i/>
          <w:smallCaps/>
          <w:color w:val="000000"/>
          <w:sz w:val="20"/>
        </w:rPr>
        <w:t xml:space="preserve">Expediente 84/25 </w:t>
      </w:r>
      <w:r w:rsidRPr="008A0966">
        <w:rPr>
          <w:rFonts w:ascii="Times New Roman" w:eastAsia="Times New Roman" w:hAnsi="Times New Roman"/>
          <w:i/>
          <w:sz w:val="20"/>
          <w:lang w:val="es-ES_tradnl"/>
        </w:rPr>
        <w:t>Se resuelve la solicitud de Cargo Movil, S.A.P.I. de C.V., a efecto de que se autorice la celebración de un convenio de colaboración para la instalación y funcionalidad del “botón de pánico KIGO”, en diversos cotos y fraccionamientos del Municipio de Zapopan.</w:t>
      </w:r>
    </w:p>
    <w:p w14:paraId="49D65D61" w14:textId="77777777" w:rsidR="008A0966" w:rsidRPr="008A0966" w:rsidRDefault="008A0966" w:rsidP="008A0966">
      <w:pPr>
        <w:pStyle w:val="1"/>
        <w:rPr>
          <w:b/>
          <w:i/>
        </w:rPr>
      </w:pPr>
    </w:p>
    <w:p w14:paraId="3FC925B5" w14:textId="77777777" w:rsidR="008A0966" w:rsidRPr="008A0966" w:rsidRDefault="008A0966" w:rsidP="008A0966">
      <w:pPr>
        <w:pStyle w:val="1"/>
        <w:spacing w:line="240" w:lineRule="auto"/>
        <w:ind w:firstLine="0"/>
        <w:rPr>
          <w:rFonts w:ascii="Times New Roman" w:hAnsi="Times New Roman"/>
          <w:bCs/>
          <w:i/>
          <w:szCs w:val="24"/>
        </w:rPr>
      </w:pPr>
      <w:r w:rsidRPr="008A0966">
        <w:rPr>
          <w:rFonts w:ascii="Times New Roman" w:hAnsi="Times New Roman"/>
          <w:bCs/>
          <w:i/>
          <w:szCs w:val="24"/>
        </w:rPr>
        <w:t>Se propuso un alcance al dictamen del expediente 84/25 en la Comisión de Hacienda, patrimonio y Presupuestos, por parte de la Regidora Ana Cecilia Santos Martínez en los siguientes términos:</w:t>
      </w:r>
    </w:p>
    <w:p w14:paraId="22B877EF" w14:textId="77777777" w:rsidR="008A0966" w:rsidRDefault="008A0966" w:rsidP="008A0966">
      <w:pPr>
        <w:pStyle w:val="1"/>
        <w:spacing w:line="240" w:lineRule="auto"/>
        <w:ind w:firstLine="0"/>
        <w:rPr>
          <w:rFonts w:ascii="Times New Roman" w:hAnsi="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2"/>
      </w:tblGrid>
      <w:tr w:rsidR="008A0966" w:rsidRPr="008A0966" w14:paraId="5D65D4A9" w14:textId="77777777" w:rsidTr="00D94A28">
        <w:tc>
          <w:tcPr>
            <w:tcW w:w="4492" w:type="dxa"/>
            <w:shd w:val="clear" w:color="auto" w:fill="DBDBDB"/>
          </w:tcPr>
          <w:p w14:paraId="19DDC3E0" w14:textId="77777777" w:rsidR="008A0966" w:rsidRPr="008A0966" w:rsidRDefault="008A0966" w:rsidP="00D94A28">
            <w:pPr>
              <w:pStyle w:val="1"/>
              <w:spacing w:line="240" w:lineRule="auto"/>
              <w:ind w:firstLine="0"/>
              <w:jc w:val="center"/>
              <w:rPr>
                <w:rFonts w:ascii="Times New Roman" w:hAnsi="Times New Roman"/>
                <w:b/>
                <w:i/>
                <w:szCs w:val="24"/>
              </w:rPr>
            </w:pPr>
            <w:r w:rsidRPr="008A0966">
              <w:rPr>
                <w:rFonts w:ascii="Times New Roman" w:hAnsi="Times New Roman"/>
                <w:b/>
                <w:i/>
                <w:szCs w:val="24"/>
              </w:rPr>
              <w:t>Dice</w:t>
            </w:r>
          </w:p>
        </w:tc>
        <w:tc>
          <w:tcPr>
            <w:tcW w:w="4492" w:type="dxa"/>
            <w:shd w:val="clear" w:color="auto" w:fill="DBDBDB"/>
          </w:tcPr>
          <w:p w14:paraId="6BB016C1" w14:textId="77777777" w:rsidR="008A0966" w:rsidRPr="008A0966" w:rsidRDefault="008A0966" w:rsidP="00D94A28">
            <w:pPr>
              <w:pStyle w:val="1"/>
              <w:spacing w:line="240" w:lineRule="auto"/>
              <w:ind w:firstLine="0"/>
              <w:jc w:val="center"/>
              <w:rPr>
                <w:rFonts w:ascii="Times New Roman" w:hAnsi="Times New Roman"/>
                <w:b/>
                <w:i/>
                <w:szCs w:val="24"/>
              </w:rPr>
            </w:pPr>
            <w:r w:rsidRPr="008A0966">
              <w:rPr>
                <w:rFonts w:ascii="Times New Roman" w:hAnsi="Times New Roman"/>
                <w:b/>
                <w:i/>
                <w:szCs w:val="24"/>
              </w:rPr>
              <w:t>Propuesta</w:t>
            </w:r>
          </w:p>
        </w:tc>
      </w:tr>
      <w:tr w:rsidR="008A0966" w:rsidRPr="008A0966" w14:paraId="51958E74" w14:textId="77777777" w:rsidTr="00D94A28">
        <w:tc>
          <w:tcPr>
            <w:tcW w:w="4492" w:type="dxa"/>
          </w:tcPr>
          <w:p w14:paraId="269C3CA0" w14:textId="77777777" w:rsidR="008A0966" w:rsidRPr="008A0966" w:rsidRDefault="008A0966" w:rsidP="00D94A28">
            <w:pPr>
              <w:shd w:val="clear" w:color="auto" w:fill="FFFFFF"/>
              <w:jc w:val="center"/>
              <w:rPr>
                <w:b/>
                <w:i/>
                <w:smallCaps/>
                <w:sz w:val="24"/>
                <w:szCs w:val="24"/>
              </w:rPr>
            </w:pPr>
            <w:r w:rsidRPr="008A0966">
              <w:rPr>
                <w:b/>
                <w:i/>
                <w:smallCaps/>
                <w:sz w:val="24"/>
                <w:szCs w:val="24"/>
              </w:rPr>
              <w:t>Acuerdos:</w:t>
            </w:r>
          </w:p>
          <w:p w14:paraId="52CE88CF" w14:textId="77777777" w:rsidR="008A0966" w:rsidRPr="008A0966" w:rsidRDefault="008A0966" w:rsidP="00D94A28">
            <w:pPr>
              <w:tabs>
                <w:tab w:val="left" w:pos="1260"/>
              </w:tabs>
              <w:jc w:val="both"/>
              <w:rPr>
                <w:i/>
                <w:sz w:val="24"/>
                <w:szCs w:val="24"/>
              </w:rPr>
            </w:pPr>
          </w:p>
          <w:p w14:paraId="5863605D" w14:textId="77777777" w:rsidR="008A0966" w:rsidRPr="008A0966" w:rsidRDefault="008A0966" w:rsidP="00D94A28">
            <w:pPr>
              <w:spacing w:line="360" w:lineRule="auto"/>
              <w:jc w:val="both"/>
              <w:rPr>
                <w:i/>
                <w:sz w:val="24"/>
                <w:szCs w:val="24"/>
                <w:lang w:eastAsia="es-MX"/>
              </w:rPr>
            </w:pPr>
            <w:r w:rsidRPr="008A0966">
              <w:rPr>
                <w:b/>
                <w:i/>
                <w:smallCaps/>
                <w:sz w:val="24"/>
                <w:szCs w:val="24"/>
              </w:rPr>
              <w:t>Tercero.</w:t>
            </w:r>
            <w:r w:rsidRPr="008A0966">
              <w:rPr>
                <w:i/>
                <w:sz w:val="24"/>
                <w:szCs w:val="24"/>
                <w:lang w:eastAsia="es-MX"/>
              </w:rPr>
              <w:t xml:space="preserve"> Se instruye a la Comisaría General de Seguridad Pública, </w:t>
            </w:r>
            <w:r w:rsidRPr="008A0966">
              <w:rPr>
                <w:i/>
                <w:sz w:val="24"/>
                <w:szCs w:val="24"/>
              </w:rPr>
              <w:t>a la Coordinación General de Cercanía Ciudadana</w:t>
            </w:r>
            <w:r w:rsidRPr="008A0966">
              <w:rPr>
                <w:i/>
                <w:sz w:val="24"/>
                <w:szCs w:val="24"/>
                <w:lang w:eastAsia="es-MX"/>
              </w:rPr>
              <w:t xml:space="preserve"> y al Comité de Supervisión Estratégica, para que analicen la viabilidad </w:t>
            </w:r>
            <w:r w:rsidRPr="008A0966">
              <w:rPr>
                <w:i/>
                <w:sz w:val="24"/>
                <w:szCs w:val="24"/>
                <w:lang w:eastAsia="es-MX"/>
              </w:rPr>
              <w:lastRenderedPageBreak/>
              <w:t>técnica de la integración del sistema “Botón de Pánico KIGO” y determinen si cumple con los estándares necesarios para su incorporación a la “Red de Seguridad Cooperativa C5 Zapopan”</w:t>
            </w:r>
            <w:r w:rsidRPr="008A0966">
              <w:rPr>
                <w:i/>
              </w:rPr>
              <w:t>.</w:t>
            </w:r>
          </w:p>
        </w:tc>
        <w:tc>
          <w:tcPr>
            <w:tcW w:w="4492" w:type="dxa"/>
          </w:tcPr>
          <w:p w14:paraId="7774B097" w14:textId="77777777" w:rsidR="008A0966" w:rsidRPr="008A0966" w:rsidRDefault="008A0966" w:rsidP="00D94A28">
            <w:pPr>
              <w:shd w:val="clear" w:color="auto" w:fill="FFFFFF"/>
              <w:jc w:val="center"/>
              <w:rPr>
                <w:b/>
                <w:i/>
                <w:smallCaps/>
                <w:sz w:val="24"/>
                <w:szCs w:val="24"/>
              </w:rPr>
            </w:pPr>
            <w:r w:rsidRPr="008A0966">
              <w:rPr>
                <w:b/>
                <w:i/>
                <w:smallCaps/>
                <w:sz w:val="24"/>
                <w:szCs w:val="24"/>
              </w:rPr>
              <w:lastRenderedPageBreak/>
              <w:t>Acuerdos:</w:t>
            </w:r>
          </w:p>
          <w:p w14:paraId="52A784C5" w14:textId="77777777" w:rsidR="008A0966" w:rsidRPr="008A0966" w:rsidRDefault="008A0966" w:rsidP="00D94A28">
            <w:pPr>
              <w:tabs>
                <w:tab w:val="left" w:pos="1260"/>
              </w:tabs>
              <w:jc w:val="both"/>
              <w:rPr>
                <w:i/>
                <w:sz w:val="24"/>
                <w:szCs w:val="24"/>
              </w:rPr>
            </w:pPr>
          </w:p>
          <w:p w14:paraId="7F9D5367" w14:textId="77777777" w:rsidR="008A0966" w:rsidRPr="008A0966" w:rsidRDefault="008A0966" w:rsidP="00D94A28">
            <w:pPr>
              <w:spacing w:line="360" w:lineRule="auto"/>
              <w:jc w:val="both"/>
              <w:rPr>
                <w:b/>
                <w:bCs/>
                <w:i/>
                <w:iCs/>
                <w:sz w:val="24"/>
                <w:szCs w:val="24"/>
                <w:lang w:eastAsia="es-MX"/>
              </w:rPr>
            </w:pPr>
            <w:r w:rsidRPr="008A0966">
              <w:rPr>
                <w:b/>
                <w:i/>
                <w:smallCaps/>
                <w:sz w:val="24"/>
                <w:szCs w:val="24"/>
              </w:rPr>
              <w:t>Tercero.</w:t>
            </w:r>
            <w:r w:rsidRPr="008A0966">
              <w:rPr>
                <w:i/>
                <w:sz w:val="24"/>
                <w:szCs w:val="24"/>
                <w:lang w:eastAsia="es-MX"/>
              </w:rPr>
              <w:t xml:space="preserve"> Se instruye a la Comisaría General de Seguridad Pública, </w:t>
            </w:r>
            <w:r w:rsidRPr="008A0966">
              <w:rPr>
                <w:i/>
                <w:sz w:val="24"/>
                <w:szCs w:val="24"/>
              </w:rPr>
              <w:t>a la Coordinación General de Cercanía Ciudadana</w:t>
            </w:r>
            <w:r w:rsidRPr="008A0966">
              <w:rPr>
                <w:i/>
                <w:sz w:val="24"/>
                <w:szCs w:val="24"/>
                <w:lang w:eastAsia="es-MX"/>
              </w:rPr>
              <w:t xml:space="preserve"> y al Comité de Supervisión Estratégica, para que analicen la viabilidad </w:t>
            </w:r>
            <w:r w:rsidRPr="008A0966">
              <w:rPr>
                <w:i/>
                <w:sz w:val="24"/>
                <w:szCs w:val="24"/>
                <w:lang w:eastAsia="es-MX"/>
              </w:rPr>
              <w:lastRenderedPageBreak/>
              <w:t xml:space="preserve">técnica de la integración del sistema “Botón de Pánico KIGO” y determinen si cumple con los estándares necesarios para su incorporación a la “Red de Seguridad Cooperativa C5 Zapopan”, </w:t>
            </w:r>
            <w:r w:rsidRPr="008A0966">
              <w:rPr>
                <w:b/>
                <w:bCs/>
                <w:i/>
                <w:iCs/>
                <w:sz w:val="24"/>
                <w:szCs w:val="24"/>
                <w:lang w:eastAsia="es-MX"/>
              </w:rPr>
              <w:t>entre ellos el uso, protección y manejo de los datos personales de las personas usuarias, la composición y usabilidad de la plataforma de KIGO en comparación con la denominada Botón de Auxilio Jalisco, del Gobierno del Estado de Jalisco, así como su impacto en las funciones de seguridad privada u otras plataformas con las que cuentan algunos condominios o fraccionamientos autorizados para ello.</w:t>
            </w:r>
          </w:p>
        </w:tc>
      </w:tr>
    </w:tbl>
    <w:p w14:paraId="7186D1AD" w14:textId="77777777" w:rsidR="008A0966" w:rsidRDefault="008A0966" w:rsidP="008A0966">
      <w:pPr>
        <w:pStyle w:val="1"/>
        <w:rPr>
          <w:b/>
        </w:rPr>
      </w:pPr>
    </w:p>
    <w:p w14:paraId="5C26DC5F" w14:textId="77777777" w:rsidR="008A0966" w:rsidRDefault="008A0966" w:rsidP="008A0966">
      <w:pPr>
        <w:pStyle w:val="1"/>
        <w:rPr>
          <w:b/>
        </w:rPr>
      </w:pPr>
      <w:r w:rsidRPr="008A0966">
        <w:rPr>
          <w:b/>
        </w:rPr>
        <w:t>5.23</w:t>
      </w:r>
      <w:r>
        <w:rPr>
          <w:b/>
        </w:rPr>
        <w:t xml:space="preserve"> </w:t>
      </w:r>
      <w:r w:rsidRPr="008A0966">
        <w:rPr>
          <w:b/>
        </w:rPr>
        <w:t>(Expediente 118/25) Dictamen por el que se tiene por atendida la iniciativa presentada por el Regidor Mauro Lomelí Aguirre, que tiene por objeto solicitar a diversas dependencias del Municipio, la realización de acciones tendientes a garantizar la guarda y protección de las áreas de cesión para destinos, señaladas al inicio de la urbanización de Valle de los Molinos I y II y Valle del Sol.</w:t>
      </w:r>
    </w:p>
    <w:p w14:paraId="59E11289" w14:textId="77777777" w:rsidR="008A0966" w:rsidRDefault="008A0966" w:rsidP="008A0966">
      <w:pPr>
        <w:pStyle w:val="1"/>
        <w:rPr>
          <w:b/>
        </w:rPr>
      </w:pPr>
    </w:p>
    <w:p w14:paraId="2A90EC6F" w14:textId="77777777" w:rsidR="008A0966" w:rsidRDefault="001C7ED3" w:rsidP="008A0966">
      <w:pPr>
        <w:pStyle w:val="1"/>
        <w:rPr>
          <w:rFonts w:ascii="Times New Roman" w:hAnsi="Times New Roman"/>
          <w:szCs w:val="24"/>
        </w:rPr>
      </w:pPr>
      <w:r w:rsidRPr="001C7ED3">
        <w:t>“</w:t>
      </w:r>
      <w:r w:rsidRPr="00BE24C9">
        <w:rPr>
          <w:rFonts w:ascii="Times New Roman" w:hAnsi="Times New Roman"/>
          <w:szCs w:val="24"/>
        </w:rPr>
        <w:t>Los suscritos Regidores integrantes de la Comisiones Colegiadas y Permanentes de</w:t>
      </w:r>
      <w:r w:rsidRPr="00BE24C9">
        <w:rPr>
          <w:rFonts w:ascii="Times New Roman" w:hAnsi="Times New Roman"/>
          <w:smallCaps/>
          <w:szCs w:val="24"/>
        </w:rPr>
        <w:t xml:space="preserve">  Desarrollo </w:t>
      </w:r>
      <w:r>
        <w:rPr>
          <w:rFonts w:ascii="Times New Roman" w:hAnsi="Times New Roman"/>
          <w:smallCaps/>
          <w:szCs w:val="24"/>
        </w:rPr>
        <w:t>Urbano</w:t>
      </w:r>
      <w:r w:rsidRPr="00BE24C9">
        <w:rPr>
          <w:rFonts w:ascii="Times New Roman" w:hAnsi="Times New Roman"/>
          <w:smallCaps/>
          <w:szCs w:val="24"/>
        </w:rPr>
        <w:t xml:space="preserve"> </w:t>
      </w:r>
      <w:r w:rsidRPr="00BE24C9">
        <w:rPr>
          <w:rFonts w:ascii="Times New Roman" w:hAnsi="Times New Roman"/>
          <w:szCs w:val="24"/>
        </w:rPr>
        <w:t>y de</w:t>
      </w:r>
      <w:r w:rsidRPr="00BE24C9">
        <w:rPr>
          <w:rFonts w:ascii="Times New Roman" w:hAnsi="Times New Roman"/>
          <w:smallCaps/>
          <w:szCs w:val="24"/>
        </w:rPr>
        <w:t xml:space="preserve"> </w:t>
      </w:r>
      <w:r>
        <w:rPr>
          <w:rFonts w:ascii="Times New Roman" w:hAnsi="Times New Roman"/>
          <w:smallCaps/>
          <w:szCs w:val="24"/>
        </w:rPr>
        <w:t>Recuperación de Espacios Públicos</w:t>
      </w:r>
      <w:r w:rsidRPr="00BE24C9">
        <w:rPr>
          <w:rFonts w:ascii="Times New Roman" w:hAnsi="Times New Roman"/>
          <w:szCs w:val="24"/>
        </w:rPr>
        <w:t xml:space="preserve">, nos permitimos presentar a la alta y distinguida consideración de este Ayuntamiento en Pleno, el presente dictamen, el cual tiene por objeto que se estudie y, en su caso, se autorice </w:t>
      </w:r>
      <w:r>
        <w:rPr>
          <w:rFonts w:ascii="Times New Roman" w:hAnsi="Times New Roman"/>
          <w:szCs w:val="24"/>
        </w:rPr>
        <w:t>la iniciativa presentada por el Regidor Mauro Lomelí Aguirre, a efecto de solicitar a diversas dependencias del Municipio, la realización de acciones urgentes tendientes a garantizar la guarda y protección de las áreas de cesión para destinos de las urbanizaciones de Valle de los Molinos y Valle del Sol</w:t>
      </w:r>
      <w:r w:rsidRPr="00BE24C9">
        <w:rPr>
          <w:rFonts w:ascii="Times New Roman" w:hAnsi="Times New Roman"/>
          <w:szCs w:val="24"/>
        </w:rPr>
        <w:t xml:space="preserve">; </w:t>
      </w:r>
      <w:r>
        <w:rPr>
          <w:rFonts w:ascii="Times New Roman" w:hAnsi="Times New Roman"/>
          <w:szCs w:val="24"/>
        </w:rPr>
        <w:t>de conformidad a</w:t>
      </w:r>
      <w:r w:rsidRPr="00BE24C9">
        <w:rPr>
          <w:rFonts w:ascii="Times New Roman" w:hAnsi="Times New Roman"/>
          <w:szCs w:val="24"/>
        </w:rPr>
        <w:t xml:space="preserve"> los siguientes:</w:t>
      </w:r>
    </w:p>
    <w:p w14:paraId="14CB2FED" w14:textId="77777777" w:rsidR="001C7ED3" w:rsidRDefault="001C7ED3" w:rsidP="008A0966">
      <w:pPr>
        <w:pStyle w:val="1"/>
      </w:pPr>
    </w:p>
    <w:p w14:paraId="51FA4328" w14:textId="77777777" w:rsidR="001C7ED3" w:rsidRPr="00227CB0" w:rsidRDefault="001C7ED3" w:rsidP="001C7ED3">
      <w:pPr>
        <w:pStyle w:val="expandido"/>
      </w:pPr>
      <w:r w:rsidRPr="00227CB0">
        <w:t>Acuerdo:</w:t>
      </w:r>
    </w:p>
    <w:p w14:paraId="08EF27E2" w14:textId="77777777" w:rsidR="001C7ED3" w:rsidRPr="00227CB0" w:rsidRDefault="001C7ED3" w:rsidP="001C7ED3">
      <w:pPr>
        <w:pStyle w:val="1"/>
        <w:spacing w:line="360" w:lineRule="auto"/>
        <w:rPr>
          <w:rFonts w:ascii="Times New Roman" w:hAnsi="Times New Roman"/>
          <w:szCs w:val="24"/>
          <w:highlight w:val="yellow"/>
        </w:rPr>
      </w:pPr>
    </w:p>
    <w:p w14:paraId="59D9AE1D" w14:textId="77777777" w:rsidR="001C7ED3" w:rsidRDefault="001C7ED3" w:rsidP="001C7ED3">
      <w:pPr>
        <w:pStyle w:val="1"/>
        <w:spacing w:line="360" w:lineRule="auto"/>
        <w:rPr>
          <w:rFonts w:ascii="Times New Roman" w:hAnsi="Times New Roman"/>
          <w:szCs w:val="24"/>
        </w:rPr>
      </w:pPr>
      <w:r w:rsidRPr="00227CB0">
        <w:rPr>
          <w:rFonts w:ascii="Times New Roman" w:hAnsi="Times New Roman"/>
          <w:b/>
          <w:smallCaps/>
          <w:szCs w:val="24"/>
        </w:rPr>
        <w:t>Primero</w:t>
      </w:r>
      <w:r w:rsidRPr="00227CB0">
        <w:rPr>
          <w:rFonts w:ascii="Times New Roman" w:hAnsi="Times New Roman"/>
          <w:szCs w:val="24"/>
        </w:rPr>
        <w:t xml:space="preserve">. </w:t>
      </w:r>
      <w:r w:rsidRPr="00227CB0">
        <w:rPr>
          <w:szCs w:val="24"/>
        </w:rPr>
        <w:t xml:space="preserve">Se </w:t>
      </w:r>
      <w:r>
        <w:rPr>
          <w:szCs w:val="24"/>
        </w:rPr>
        <w:t>tiene por atendida la i</w:t>
      </w:r>
      <w:r>
        <w:rPr>
          <w:rFonts w:ascii="Times New Roman" w:hAnsi="Times New Roman"/>
          <w:szCs w:val="24"/>
        </w:rPr>
        <w:t xml:space="preserve">niciativa presentada por el Regidor Mauro Lomelí Aguirre, que tiene por objeto solicitar a diversas dependencias del Municipio, la realización de acciones tendientes a garantizar la guarda y protección de las áreas de cesión para destinos, </w:t>
      </w:r>
      <w:r>
        <w:rPr>
          <w:rFonts w:ascii="Times New Roman" w:hAnsi="Times New Roman"/>
          <w:szCs w:val="24"/>
        </w:rPr>
        <w:lastRenderedPageBreak/>
        <w:t xml:space="preserve">señaladas al inicio de la urbanización de Valle de los Molinos I y II y Valle del Sol, </w:t>
      </w:r>
      <w:r w:rsidRPr="00EA64F9">
        <w:rPr>
          <w:rFonts w:ascii="Times New Roman" w:hAnsi="Times New Roman"/>
          <w:szCs w:val="24"/>
          <w:lang w:eastAsia="x-none"/>
        </w:rPr>
        <w:t xml:space="preserve">por los motivos y razones </w:t>
      </w:r>
      <w:r>
        <w:rPr>
          <w:rFonts w:ascii="Times New Roman" w:hAnsi="Times New Roman"/>
          <w:szCs w:val="24"/>
          <w:lang w:eastAsia="x-none"/>
        </w:rPr>
        <w:t>expuestos</w:t>
      </w:r>
      <w:r w:rsidRPr="00EA64F9">
        <w:rPr>
          <w:rFonts w:ascii="Times New Roman" w:hAnsi="Times New Roman"/>
          <w:szCs w:val="24"/>
          <w:lang w:eastAsia="x-none"/>
        </w:rPr>
        <w:t xml:space="preserve"> en el presente resolutivo</w:t>
      </w:r>
      <w:r>
        <w:rPr>
          <w:rFonts w:ascii="Times New Roman" w:hAnsi="Times New Roman"/>
          <w:szCs w:val="24"/>
          <w:lang w:eastAsia="x-none"/>
        </w:rPr>
        <w:t>,</w:t>
      </w:r>
      <w:r w:rsidRPr="00EA64F9">
        <w:rPr>
          <w:rFonts w:ascii="Times New Roman" w:hAnsi="Times New Roman"/>
          <w:szCs w:val="24"/>
          <w:lang w:eastAsia="x-none"/>
        </w:rPr>
        <w:t xml:space="preserve"> en su punto </w:t>
      </w:r>
      <w:r>
        <w:rPr>
          <w:rFonts w:ascii="Times New Roman" w:hAnsi="Times New Roman"/>
          <w:szCs w:val="24"/>
          <w:lang w:eastAsia="x-none"/>
        </w:rPr>
        <w:t xml:space="preserve">quinto </w:t>
      </w:r>
      <w:r w:rsidRPr="00EA64F9">
        <w:rPr>
          <w:rFonts w:ascii="Times New Roman" w:hAnsi="Times New Roman"/>
          <w:szCs w:val="24"/>
          <w:lang w:eastAsia="x-none"/>
        </w:rPr>
        <w:t>del apartado de Consideraciones</w:t>
      </w:r>
      <w:r>
        <w:rPr>
          <w:rFonts w:ascii="Times New Roman" w:hAnsi="Times New Roman"/>
          <w:szCs w:val="24"/>
          <w:lang w:eastAsia="x-none"/>
        </w:rPr>
        <w:t xml:space="preserve">, quedando manifiesto que lo anterior es </w:t>
      </w:r>
      <w:r>
        <w:rPr>
          <w:rFonts w:ascii="Times New Roman" w:hAnsi="Times New Roman"/>
          <w:szCs w:val="24"/>
        </w:rPr>
        <w:t>una responsabilidad activa, permanente e ininterrumpida de la autoridad municipal, no así el tema de invertir recursos para su cuidado y mantenimiento, o para efectuar obras de urbanización faltantes, que corresponde hacer al urbanizador.</w:t>
      </w:r>
    </w:p>
    <w:p w14:paraId="0EF98467" w14:textId="77777777" w:rsidR="001C7ED3" w:rsidRDefault="001C7ED3" w:rsidP="001C7ED3">
      <w:pPr>
        <w:pStyle w:val="1"/>
        <w:spacing w:line="360" w:lineRule="auto"/>
        <w:rPr>
          <w:rFonts w:ascii="Times New Roman" w:hAnsi="Times New Roman"/>
          <w:szCs w:val="24"/>
          <w:lang w:eastAsia="x-none"/>
        </w:rPr>
      </w:pPr>
    </w:p>
    <w:p w14:paraId="15590C2F" w14:textId="77777777" w:rsidR="001C7ED3" w:rsidRDefault="001C7ED3" w:rsidP="001C7ED3">
      <w:pPr>
        <w:pStyle w:val="1"/>
        <w:spacing w:line="360" w:lineRule="auto"/>
        <w:rPr>
          <w:szCs w:val="24"/>
        </w:rPr>
      </w:pPr>
      <w:r w:rsidRPr="00227CB0">
        <w:rPr>
          <w:b/>
          <w:smallCaps/>
          <w:szCs w:val="24"/>
        </w:rPr>
        <w:t>Segundo.</w:t>
      </w:r>
      <w:r w:rsidRPr="00227CB0">
        <w:rPr>
          <w:b/>
          <w:szCs w:val="24"/>
        </w:rPr>
        <w:t xml:space="preserve"> </w:t>
      </w:r>
      <w:r w:rsidRPr="00227CB0">
        <w:rPr>
          <w:szCs w:val="24"/>
        </w:rPr>
        <w:t xml:space="preserve">Notifíquese a la </w:t>
      </w:r>
      <w:r>
        <w:rPr>
          <w:szCs w:val="24"/>
        </w:rPr>
        <w:t xml:space="preserve">Sindicatura Municipal, a la Dirección Jurídico Contencioso, al Área de Recuperación de Espacios Públicos y a la Dirección de Inspección y Vigilancia, a la Dirección de Administración, a la Jefatura de la Unidad de Patrimonio, </w:t>
      </w:r>
      <w:r w:rsidRPr="00227CB0">
        <w:rPr>
          <w:szCs w:val="24"/>
        </w:rPr>
        <w:t xml:space="preserve">para su conocimiento y </w:t>
      </w:r>
      <w:r>
        <w:rPr>
          <w:szCs w:val="24"/>
        </w:rPr>
        <w:t>efectos</w:t>
      </w:r>
      <w:r w:rsidRPr="00227CB0">
        <w:rPr>
          <w:szCs w:val="24"/>
        </w:rPr>
        <w:t xml:space="preserve"> en </w:t>
      </w:r>
      <w:r>
        <w:rPr>
          <w:szCs w:val="24"/>
        </w:rPr>
        <w:t xml:space="preserve">el ámbito de </w:t>
      </w:r>
      <w:r w:rsidRPr="00227CB0">
        <w:rPr>
          <w:szCs w:val="24"/>
        </w:rPr>
        <w:t>sus respectivas competencias</w:t>
      </w:r>
      <w:r>
        <w:rPr>
          <w:szCs w:val="24"/>
        </w:rPr>
        <w:t xml:space="preserve">, dejando manifiesto que en los términos de lo dispuesto por el artículo </w:t>
      </w:r>
      <w:r w:rsidRPr="00572E1F">
        <w:rPr>
          <w:szCs w:val="24"/>
        </w:rPr>
        <w:t>154</w:t>
      </w:r>
      <w:r>
        <w:rPr>
          <w:szCs w:val="24"/>
        </w:rPr>
        <w:t xml:space="preserve"> del Código Urbano para el Estado de Jalisco, que l</w:t>
      </w:r>
      <w:r w:rsidRPr="00572E1F">
        <w:rPr>
          <w:szCs w:val="24"/>
        </w:rPr>
        <w:t xml:space="preserve">a autorización de la urbanización </w:t>
      </w:r>
      <w:r>
        <w:rPr>
          <w:szCs w:val="24"/>
        </w:rPr>
        <w:t xml:space="preserve">de un desarrollo </w:t>
      </w:r>
      <w:r w:rsidRPr="00572E1F">
        <w:rPr>
          <w:szCs w:val="24"/>
        </w:rPr>
        <w:t>afecta a las vialidades públicas municipales y a las áreas de cesión para destinos, las que quedan sujetas desde dicho momento para hacer cumplir los fines públicos a los que fueron propuestos, y por esta norma</w:t>
      </w:r>
      <w:r>
        <w:rPr>
          <w:szCs w:val="24"/>
        </w:rPr>
        <w:t>,</w:t>
      </w:r>
      <w:r w:rsidRPr="00572E1F">
        <w:rPr>
          <w:szCs w:val="24"/>
        </w:rPr>
        <w:t xml:space="preserve"> la autoridad municipal puede intervenir y evitar cualquier ocupación irregular o desvío de su destino público, aunque no haya sido efectuada la entrega recepción del desarrollo</w:t>
      </w:r>
      <w:r>
        <w:rPr>
          <w:szCs w:val="24"/>
        </w:rPr>
        <w:t xml:space="preserve">, lo que se les solicita sea materia de inspección constante respecto de las áreas de cesión para destinos de los fraccionamientos </w:t>
      </w:r>
      <w:r>
        <w:rPr>
          <w:rFonts w:ascii="Times New Roman" w:hAnsi="Times New Roman"/>
          <w:szCs w:val="24"/>
        </w:rPr>
        <w:t xml:space="preserve">Valle de los Molinos y Valle del Sol, como del resto de desarrollos hayan sido </w:t>
      </w:r>
      <w:proofErr w:type="spellStart"/>
      <w:r>
        <w:rPr>
          <w:rFonts w:ascii="Times New Roman" w:hAnsi="Times New Roman"/>
          <w:szCs w:val="24"/>
        </w:rPr>
        <w:t>recepcionados</w:t>
      </w:r>
      <w:proofErr w:type="spellEnd"/>
      <w:r>
        <w:rPr>
          <w:rFonts w:ascii="Times New Roman" w:hAnsi="Times New Roman"/>
          <w:szCs w:val="24"/>
        </w:rPr>
        <w:t xml:space="preserve"> o no se haya efectuado aún su entrega-recepción.</w:t>
      </w:r>
    </w:p>
    <w:p w14:paraId="1435135C" w14:textId="77777777" w:rsidR="001C7ED3" w:rsidRDefault="001C7ED3" w:rsidP="001C7ED3">
      <w:pPr>
        <w:pStyle w:val="1"/>
        <w:spacing w:line="360" w:lineRule="auto"/>
        <w:rPr>
          <w:szCs w:val="24"/>
        </w:rPr>
      </w:pPr>
    </w:p>
    <w:p w14:paraId="5334714F" w14:textId="77777777" w:rsidR="001C7ED3" w:rsidRDefault="001C7ED3" w:rsidP="001C7ED3">
      <w:pPr>
        <w:pStyle w:val="1"/>
        <w:spacing w:line="360" w:lineRule="auto"/>
        <w:rPr>
          <w:szCs w:val="24"/>
        </w:rPr>
      </w:pPr>
      <w:r>
        <w:rPr>
          <w:b/>
          <w:smallCaps/>
          <w:szCs w:val="24"/>
        </w:rPr>
        <w:t>Tercero</w:t>
      </w:r>
      <w:r w:rsidRPr="00227CB0">
        <w:rPr>
          <w:b/>
          <w:smallCaps/>
          <w:szCs w:val="24"/>
        </w:rPr>
        <w:t>.</w:t>
      </w:r>
      <w:r w:rsidRPr="00227CB0">
        <w:rPr>
          <w:b/>
          <w:szCs w:val="24"/>
        </w:rPr>
        <w:t xml:space="preserve"> </w:t>
      </w:r>
      <w:r>
        <w:rPr>
          <w:szCs w:val="24"/>
        </w:rPr>
        <w:t>Notifíquese también a la Dirección de Ordenamiento del Territorio, para efecto de que verifique y de seguimiento respecto a las obligaciones del urbanizador del desarrollo Valle del Sol, requiriendo al urbanizador para que concluya las obras faltantes y promueva la entrega-recepción de las mismas.</w:t>
      </w:r>
    </w:p>
    <w:p w14:paraId="1DEBC914" w14:textId="77777777" w:rsidR="001C7ED3" w:rsidRPr="00227CB0" w:rsidRDefault="001C7ED3" w:rsidP="001C7ED3">
      <w:pPr>
        <w:pStyle w:val="1"/>
        <w:spacing w:line="360" w:lineRule="auto"/>
        <w:rPr>
          <w:szCs w:val="24"/>
        </w:rPr>
      </w:pPr>
    </w:p>
    <w:p w14:paraId="798DD4E3" w14:textId="77777777" w:rsidR="001C7ED3" w:rsidRPr="001C7ED3" w:rsidRDefault="001C7ED3" w:rsidP="001C7ED3">
      <w:pPr>
        <w:pStyle w:val="1"/>
      </w:pPr>
      <w:r>
        <w:rPr>
          <w:b/>
          <w:smallCaps/>
          <w:szCs w:val="24"/>
        </w:rPr>
        <w:t>Cuarto</w:t>
      </w:r>
      <w:r w:rsidRPr="00227CB0">
        <w:rPr>
          <w:b/>
          <w:szCs w:val="24"/>
        </w:rPr>
        <w:t>.</w:t>
      </w:r>
      <w:r w:rsidRPr="00227CB0">
        <w:rPr>
          <w:szCs w:val="24"/>
        </w:rPr>
        <w:t xml:space="preserve"> Se autoriza al </w:t>
      </w:r>
      <w:r w:rsidRPr="00227CB0">
        <w:rPr>
          <w:smallCaps/>
          <w:szCs w:val="24"/>
        </w:rPr>
        <w:t xml:space="preserve">Presidente Municipal </w:t>
      </w:r>
      <w:r w:rsidRPr="00227CB0">
        <w:rPr>
          <w:szCs w:val="24"/>
        </w:rPr>
        <w:t>y a la</w:t>
      </w:r>
      <w:r w:rsidRPr="00227CB0">
        <w:rPr>
          <w:smallCaps/>
          <w:szCs w:val="24"/>
        </w:rPr>
        <w:t xml:space="preserve"> Secretario del Ayuntamiento, </w:t>
      </w:r>
      <w:r w:rsidRPr="00227CB0">
        <w:rPr>
          <w:szCs w:val="24"/>
        </w:rPr>
        <w:t>para que suscriban la documentación inherente al cumplimiento del presente Acuerdo.</w:t>
      </w:r>
      <w:r>
        <w:rPr>
          <w:szCs w:val="24"/>
        </w:rPr>
        <w:t>”</w:t>
      </w:r>
    </w:p>
    <w:p w14:paraId="512CF363" w14:textId="77777777" w:rsidR="008A0966" w:rsidRDefault="008A0966" w:rsidP="008A0966">
      <w:pPr>
        <w:pStyle w:val="1"/>
        <w:rPr>
          <w:b/>
        </w:rPr>
      </w:pPr>
    </w:p>
    <w:p w14:paraId="4481FE99" w14:textId="77777777" w:rsidR="008A0966" w:rsidRDefault="008A0966" w:rsidP="008A0966">
      <w:pPr>
        <w:pStyle w:val="1"/>
        <w:rPr>
          <w:b/>
          <w:bCs/>
        </w:rPr>
      </w:pPr>
      <w:r w:rsidRPr="008A0966">
        <w:rPr>
          <w:b/>
        </w:rPr>
        <w:t>5.24</w:t>
      </w:r>
      <w:r>
        <w:rPr>
          <w:b/>
        </w:rPr>
        <w:t xml:space="preserve"> </w:t>
      </w:r>
      <w:r w:rsidRPr="008A0966">
        <w:rPr>
          <w:b/>
        </w:rPr>
        <w:t xml:space="preserve">(Expediente 240/25) Dictamen que resuelve procedente la petición realizada por la C. Jefatura de la Unidad de Patrimonio del Municipio de Zapopan, Jalisco, la cual solicitó que el Ayuntamiento </w:t>
      </w:r>
      <w:r w:rsidRPr="008A0966">
        <w:rPr>
          <w:b/>
          <w:bCs/>
        </w:rPr>
        <w:t>estudie y en su caso autorice la baja de un registro de inmueble ubicado en la Colonia Los Colomos, ya que no es de propiedad municipal.</w:t>
      </w:r>
    </w:p>
    <w:p w14:paraId="4A11010F" w14:textId="77777777" w:rsidR="001C7ED3" w:rsidRDefault="001C7ED3" w:rsidP="008A0966">
      <w:pPr>
        <w:pStyle w:val="1"/>
        <w:rPr>
          <w:b/>
        </w:rPr>
      </w:pPr>
    </w:p>
    <w:p w14:paraId="09626F40" w14:textId="77777777" w:rsidR="001C7ED3" w:rsidRDefault="001C7ED3" w:rsidP="008A0966">
      <w:pPr>
        <w:pStyle w:val="1"/>
        <w:rPr>
          <w:rFonts w:ascii="Times New Roman" w:eastAsia="Times New Roman" w:hAnsi="Times New Roman"/>
          <w:szCs w:val="24"/>
          <w:lang w:val="es-ES_tradnl"/>
        </w:rPr>
      </w:pPr>
      <w:r>
        <w:lastRenderedPageBreak/>
        <w:t>“</w:t>
      </w:r>
      <w:r w:rsidRPr="00344024">
        <w:rPr>
          <w:rFonts w:ascii="Times New Roman" w:eastAsia="Times New Roman" w:hAnsi="Times New Roman"/>
          <w:szCs w:val="24"/>
          <w:lang w:val="es-ES_tradnl"/>
        </w:rPr>
        <w:t>Los suscri</w:t>
      </w:r>
      <w:r>
        <w:rPr>
          <w:rFonts w:ascii="Times New Roman" w:eastAsia="Times New Roman" w:hAnsi="Times New Roman"/>
          <w:szCs w:val="24"/>
          <w:lang w:val="es-ES_tradnl"/>
        </w:rPr>
        <w:t>tos Regidores integrantes de las</w:t>
      </w:r>
      <w:r w:rsidRPr="00344024">
        <w:rPr>
          <w:rFonts w:ascii="Times New Roman" w:eastAsia="Times New Roman" w:hAnsi="Times New Roman"/>
          <w:szCs w:val="24"/>
          <w:lang w:val="es-ES_tradnl"/>
        </w:rPr>
        <w:t xml:space="preserve"> </w:t>
      </w:r>
      <w:r>
        <w:rPr>
          <w:rFonts w:ascii="Times New Roman" w:eastAsia="Times New Roman" w:hAnsi="Times New Roman"/>
          <w:szCs w:val="24"/>
          <w:lang w:val="es-ES_tradnl"/>
        </w:rPr>
        <w:t xml:space="preserve">Comisiones </w:t>
      </w:r>
      <w:r w:rsidRPr="00344024">
        <w:rPr>
          <w:rFonts w:ascii="Times New Roman" w:eastAsia="Times New Roman" w:hAnsi="Times New Roman"/>
          <w:szCs w:val="24"/>
          <w:lang w:val="es-ES_tradnl"/>
        </w:rPr>
        <w:t>Colegiada</w:t>
      </w:r>
      <w:r>
        <w:rPr>
          <w:rFonts w:ascii="Times New Roman" w:eastAsia="Times New Roman" w:hAnsi="Times New Roman"/>
          <w:szCs w:val="24"/>
          <w:lang w:val="es-ES_tradnl"/>
        </w:rPr>
        <w:t>s</w:t>
      </w:r>
      <w:r w:rsidRPr="00344024">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sidRPr="00344024">
        <w:rPr>
          <w:rFonts w:ascii="Times New Roman" w:eastAsia="Times New Roman" w:hAnsi="Times New Roman"/>
          <w:szCs w:val="24"/>
          <w:lang w:val="es-ES_tradnl"/>
        </w:rPr>
        <w:t xml:space="preserve"> de </w:t>
      </w:r>
      <w:r>
        <w:rPr>
          <w:rFonts w:ascii="Times New Roman" w:eastAsia="Times New Roman" w:hAnsi="Times New Roman"/>
          <w:smallCaps/>
          <w:szCs w:val="24"/>
          <w:lang w:val="es-ES_tradnl"/>
        </w:rPr>
        <w:t xml:space="preserve">Desarrollo Urbano, </w:t>
      </w:r>
      <w:r w:rsidRPr="00344024">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H</w:t>
      </w:r>
      <w:r w:rsidRPr="00344024">
        <w:rPr>
          <w:rFonts w:ascii="Times New Roman" w:eastAsia="Times New Roman" w:hAnsi="Times New Roman"/>
          <w:smallCaps/>
          <w:szCs w:val="24"/>
          <w:lang w:val="es-ES_tradnl"/>
        </w:rPr>
        <w:t>acienda, Patrimonio y Presupuestos</w:t>
      </w:r>
      <w:r>
        <w:rPr>
          <w:rFonts w:ascii="Times New Roman" w:eastAsia="Times New Roman" w:hAnsi="Times New Roman"/>
          <w:smallCaps/>
          <w:szCs w:val="24"/>
          <w:lang w:val="es-ES_tradnl"/>
        </w:rPr>
        <w:t xml:space="preserve"> </w:t>
      </w:r>
      <w:r>
        <w:rPr>
          <w:rFonts w:ascii="Times New Roman" w:eastAsia="Times New Roman" w:hAnsi="Times New Roman"/>
          <w:szCs w:val="24"/>
          <w:lang w:val="es-ES_tradnl"/>
        </w:rPr>
        <w:t xml:space="preserve">y de </w:t>
      </w:r>
      <w:r>
        <w:rPr>
          <w:rFonts w:ascii="Times New Roman" w:eastAsia="Times New Roman" w:hAnsi="Times New Roman"/>
          <w:smallCaps/>
          <w:szCs w:val="24"/>
          <w:lang w:val="es-ES_tradnl"/>
        </w:rPr>
        <w:t xml:space="preserve">Recuperación de Espacios Públicos, </w:t>
      </w:r>
      <w:r>
        <w:rPr>
          <w:rFonts w:ascii="Times New Roman" w:eastAsia="Times New Roman" w:hAnsi="Times New Roman"/>
          <w:szCs w:val="24"/>
          <w:lang w:val="es-ES_tradnl"/>
        </w:rPr>
        <w:t>n</w:t>
      </w:r>
      <w:r w:rsidRPr="00344024">
        <w:rPr>
          <w:rFonts w:ascii="Times New Roman" w:eastAsia="Times New Roman" w:hAnsi="Times New Roman"/>
          <w:szCs w:val="24"/>
          <w:lang w:val="es-ES_tradnl"/>
        </w:rPr>
        <w:t xml:space="preserve">os permitimos presentar a la alta y distinguida consideración de este Ayuntamiento en Pleno, el presente dictamen, el cual tiene por objeto resolver la solicitud presentada por </w:t>
      </w:r>
      <w:r>
        <w:rPr>
          <w:rFonts w:ascii="Times New Roman" w:eastAsia="Times New Roman" w:hAnsi="Times New Roman"/>
          <w:szCs w:val="24"/>
          <w:lang w:val="es-ES_tradnl"/>
        </w:rPr>
        <w:t>la Jefatura de la Unidad de Patrimonio</w:t>
      </w:r>
      <w:r w:rsidRPr="00344024">
        <w:rPr>
          <w:rFonts w:ascii="Times New Roman" w:eastAsia="Times New Roman" w:hAnsi="Times New Roman"/>
          <w:szCs w:val="24"/>
          <w:lang w:val="es-ES_tradnl"/>
        </w:rPr>
        <w:t xml:space="preserve">, </w:t>
      </w:r>
      <w:r w:rsidRPr="00344024">
        <w:rPr>
          <w:rFonts w:eastAsia="Times New Roman"/>
          <w:bCs/>
          <w:szCs w:val="24"/>
          <w:lang w:val="es-ES_tradnl"/>
        </w:rPr>
        <w:t xml:space="preserve">a efecto de que el Ayuntamiento estudie y en su caso autorice </w:t>
      </w:r>
      <w:r>
        <w:rPr>
          <w:rFonts w:eastAsia="Times New Roman"/>
          <w:bCs/>
          <w:szCs w:val="24"/>
          <w:lang w:val="es-ES_tradnl"/>
        </w:rPr>
        <w:t>la baja de un registro de inmueble ya que no es de propiedad municipal y fue registrado como tal, en el mismo</w:t>
      </w:r>
      <w:r w:rsidRPr="00344024">
        <w:rPr>
          <w:rFonts w:eastAsia="Times New Roman"/>
          <w:bCs/>
          <w:szCs w:val="24"/>
          <w:lang w:val="es-ES_tradnl"/>
        </w:rPr>
        <w:t>,</w:t>
      </w:r>
      <w:r>
        <w:rPr>
          <w:rFonts w:eastAsia="Times New Roman"/>
          <w:bCs/>
          <w:szCs w:val="24"/>
          <w:lang w:val="es-ES_tradnl"/>
        </w:rPr>
        <w:t xml:space="preserve"> </w:t>
      </w:r>
      <w:r w:rsidRPr="00344024">
        <w:rPr>
          <w:rFonts w:ascii="Times New Roman" w:eastAsia="Times New Roman" w:hAnsi="Times New Roman"/>
          <w:szCs w:val="24"/>
          <w:lang w:val="es-ES_tradnl"/>
        </w:rPr>
        <w:t>en razón de lo cual hacemos de su conocimiento los siguientes:</w:t>
      </w:r>
    </w:p>
    <w:p w14:paraId="205292B7" w14:textId="77777777" w:rsidR="001C7ED3" w:rsidRDefault="001C7ED3" w:rsidP="008A0966">
      <w:pPr>
        <w:pStyle w:val="1"/>
      </w:pPr>
    </w:p>
    <w:p w14:paraId="1AD32D41" w14:textId="77777777" w:rsidR="001C7ED3" w:rsidRPr="00344024" w:rsidRDefault="001C7ED3" w:rsidP="001C7ED3">
      <w:pPr>
        <w:tabs>
          <w:tab w:val="left" w:pos="1260"/>
        </w:tabs>
        <w:spacing w:line="360" w:lineRule="auto"/>
        <w:jc w:val="center"/>
        <w:rPr>
          <w:rFonts w:ascii="Times" w:eastAsia="Times New Roman" w:hAnsi="Times"/>
          <w:b/>
          <w:smallCaps/>
          <w:spacing w:val="50"/>
          <w:sz w:val="24"/>
          <w:lang w:val="es-ES_tradnl"/>
        </w:rPr>
      </w:pPr>
      <w:r w:rsidRPr="00344024">
        <w:rPr>
          <w:rFonts w:ascii="Times" w:eastAsia="Times New Roman" w:hAnsi="Times"/>
          <w:b/>
          <w:smallCaps/>
          <w:spacing w:val="50"/>
          <w:sz w:val="24"/>
          <w:lang w:val="es-ES_tradnl"/>
        </w:rPr>
        <w:t>Acuerdo:</w:t>
      </w:r>
    </w:p>
    <w:p w14:paraId="327BE7FD" w14:textId="77777777" w:rsidR="001C7ED3" w:rsidRPr="00344024" w:rsidRDefault="001C7ED3" w:rsidP="001C7ED3">
      <w:pPr>
        <w:tabs>
          <w:tab w:val="left" w:pos="1260"/>
        </w:tabs>
        <w:spacing w:line="360" w:lineRule="auto"/>
        <w:ind w:firstLine="720"/>
        <w:jc w:val="both"/>
        <w:rPr>
          <w:rFonts w:eastAsia="Times New Roman"/>
          <w:sz w:val="24"/>
          <w:szCs w:val="24"/>
          <w:highlight w:val="yellow"/>
          <w:lang w:val="es-ES_tradnl"/>
        </w:rPr>
      </w:pPr>
    </w:p>
    <w:p w14:paraId="567F926D" w14:textId="77777777" w:rsidR="001C7ED3" w:rsidRDefault="001C7ED3" w:rsidP="001C7ED3">
      <w:pPr>
        <w:autoSpaceDE w:val="0"/>
        <w:autoSpaceDN w:val="0"/>
        <w:adjustRightInd w:val="0"/>
        <w:spacing w:line="360" w:lineRule="auto"/>
        <w:ind w:firstLine="709"/>
        <w:jc w:val="both"/>
        <w:rPr>
          <w:rFonts w:eastAsia="Times New Roman"/>
          <w:sz w:val="24"/>
          <w:szCs w:val="24"/>
          <w:lang w:val="es-ES"/>
        </w:rPr>
      </w:pPr>
      <w:r w:rsidRPr="00344024">
        <w:rPr>
          <w:rFonts w:ascii="Times" w:eastAsia="Times New Roman" w:hAnsi="Times"/>
          <w:b/>
          <w:smallCaps/>
          <w:sz w:val="24"/>
          <w:szCs w:val="24"/>
          <w:lang w:val="es-ES_tradnl"/>
        </w:rPr>
        <w:t>Primero</w:t>
      </w:r>
      <w:r w:rsidRPr="00344024">
        <w:rPr>
          <w:rFonts w:ascii="Times" w:eastAsia="Times New Roman" w:hAnsi="Times"/>
          <w:b/>
          <w:sz w:val="24"/>
          <w:szCs w:val="24"/>
          <w:lang w:val="es-ES_tradnl"/>
        </w:rPr>
        <w:t xml:space="preserve">. </w:t>
      </w:r>
      <w:r>
        <w:rPr>
          <w:rFonts w:ascii="Times" w:eastAsia="Times New Roman" w:hAnsi="Times"/>
          <w:sz w:val="24"/>
          <w:szCs w:val="24"/>
          <w:lang w:val="es-ES_tradnl"/>
        </w:rPr>
        <w:t xml:space="preserve">Se resuelve </w:t>
      </w:r>
      <w:r w:rsidRPr="00344024">
        <w:rPr>
          <w:rFonts w:ascii="Times" w:eastAsia="Times New Roman" w:hAnsi="Times"/>
          <w:sz w:val="24"/>
          <w:szCs w:val="24"/>
          <w:lang w:val="es-ES_tradnl"/>
        </w:rPr>
        <w:t xml:space="preserve">procedente la petición </w:t>
      </w:r>
      <w:r>
        <w:rPr>
          <w:rFonts w:ascii="Times" w:eastAsia="Times New Roman" w:hAnsi="Times"/>
          <w:sz w:val="24"/>
          <w:szCs w:val="24"/>
          <w:lang w:val="es-ES_tradnl"/>
        </w:rPr>
        <w:t xml:space="preserve">realizada </w:t>
      </w:r>
      <w:r w:rsidRPr="00344024">
        <w:rPr>
          <w:rFonts w:ascii="Times" w:eastAsia="Times New Roman" w:hAnsi="Times"/>
          <w:sz w:val="24"/>
          <w:szCs w:val="24"/>
          <w:lang w:val="es-ES_tradnl"/>
        </w:rPr>
        <w:t>por l</w:t>
      </w:r>
      <w:r>
        <w:rPr>
          <w:rFonts w:ascii="Times" w:eastAsia="Times New Roman" w:hAnsi="Times"/>
          <w:sz w:val="24"/>
          <w:szCs w:val="24"/>
          <w:lang w:val="es-ES_tradnl"/>
        </w:rPr>
        <w:t xml:space="preserve">a </w:t>
      </w:r>
      <w:r w:rsidRPr="00344024">
        <w:rPr>
          <w:rFonts w:ascii="Times" w:eastAsia="Times New Roman" w:hAnsi="Times"/>
          <w:sz w:val="24"/>
          <w:szCs w:val="24"/>
          <w:lang w:val="es-ES_tradnl"/>
        </w:rPr>
        <w:t xml:space="preserve">C. </w:t>
      </w:r>
      <w:r>
        <w:rPr>
          <w:rFonts w:ascii="Times" w:eastAsia="Times New Roman" w:hAnsi="Times"/>
          <w:sz w:val="24"/>
          <w:szCs w:val="24"/>
          <w:lang w:val="es-ES_tradnl"/>
        </w:rPr>
        <w:t xml:space="preserve">Jefatura de la Unidad de Patrimonio del Municipio de Zapopan, Jalisco, </w:t>
      </w:r>
      <w:r w:rsidRPr="00344024">
        <w:rPr>
          <w:rFonts w:eastAsia="Times New Roman"/>
          <w:sz w:val="24"/>
          <w:szCs w:val="24"/>
          <w:lang w:val="es-ES_tradnl"/>
        </w:rPr>
        <w:t>l</w:t>
      </w:r>
      <w:r>
        <w:rPr>
          <w:rFonts w:eastAsia="Times New Roman"/>
          <w:sz w:val="24"/>
          <w:szCs w:val="24"/>
          <w:lang w:val="es-ES_tradnl"/>
        </w:rPr>
        <w:t>a</w:t>
      </w:r>
      <w:r w:rsidRPr="00344024">
        <w:rPr>
          <w:rFonts w:eastAsia="Times New Roman"/>
          <w:sz w:val="24"/>
          <w:szCs w:val="24"/>
          <w:lang w:val="es-ES_tradnl"/>
        </w:rPr>
        <w:t xml:space="preserve"> cual </w:t>
      </w:r>
      <w:r w:rsidRPr="00344024">
        <w:rPr>
          <w:rFonts w:eastAsia="Times New Roman"/>
          <w:sz w:val="24"/>
          <w:lang w:val="es-ES_tradnl"/>
        </w:rPr>
        <w:t>solicit</w:t>
      </w:r>
      <w:r>
        <w:rPr>
          <w:rFonts w:eastAsia="Times New Roman"/>
          <w:sz w:val="24"/>
          <w:lang w:val="es-ES_tradnl"/>
        </w:rPr>
        <w:t>ó</w:t>
      </w:r>
      <w:r w:rsidRPr="00344024">
        <w:rPr>
          <w:rFonts w:eastAsia="Times New Roman"/>
          <w:sz w:val="24"/>
          <w:lang w:val="es-ES_tradnl"/>
        </w:rPr>
        <w:t xml:space="preserve"> que el Ayuntamiento </w:t>
      </w:r>
      <w:r w:rsidRPr="00344024">
        <w:rPr>
          <w:rFonts w:ascii="Times" w:eastAsia="Times New Roman" w:hAnsi="Times"/>
          <w:bCs/>
          <w:sz w:val="24"/>
          <w:szCs w:val="24"/>
          <w:lang w:val="es-ES_tradnl"/>
        </w:rPr>
        <w:t xml:space="preserve">estudie y en su caso autorice </w:t>
      </w:r>
      <w:r>
        <w:rPr>
          <w:rFonts w:ascii="Times" w:eastAsia="Times New Roman" w:hAnsi="Times"/>
          <w:bCs/>
          <w:sz w:val="24"/>
          <w:szCs w:val="24"/>
          <w:lang w:val="es-ES_tradnl"/>
        </w:rPr>
        <w:t>la baja de un registro de inmueble ya que no es de propiedad municipal y fue registrado como tal, esto con el fin de no afectar la contabilidad Gubernamental de registros de bienes inmuebles, por lo tanto, s</w:t>
      </w:r>
      <w:proofErr w:type="spellStart"/>
      <w:r>
        <w:rPr>
          <w:rFonts w:eastAsia="Times New Roman"/>
          <w:spacing w:val="-4"/>
          <w:kern w:val="24"/>
          <w:sz w:val="24"/>
          <w:szCs w:val="24"/>
          <w:lang w:val="es-ES"/>
        </w:rPr>
        <w:t>e</w:t>
      </w:r>
      <w:proofErr w:type="spellEnd"/>
      <w:r>
        <w:rPr>
          <w:rFonts w:eastAsia="Times New Roman"/>
          <w:sz w:val="24"/>
          <w:szCs w:val="24"/>
          <w:lang w:val="es-ES"/>
        </w:rPr>
        <w:t xml:space="preserve"> autoriza dar de baja del inventario municipal el siguiente registro:</w:t>
      </w:r>
    </w:p>
    <w:p w14:paraId="77213E4E" w14:textId="77777777" w:rsidR="001C7ED3" w:rsidRDefault="001C7ED3" w:rsidP="001C7ED3">
      <w:pPr>
        <w:spacing w:line="360" w:lineRule="auto"/>
        <w:ind w:firstLine="708"/>
        <w:jc w:val="both"/>
        <w:rPr>
          <w:rFonts w:eastAsia="Times New Roman"/>
          <w:i/>
          <w:spacing w:val="-4"/>
          <w:kern w:val="2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894"/>
        <w:gridCol w:w="3195"/>
        <w:gridCol w:w="1531"/>
      </w:tblGrid>
      <w:tr w:rsidR="001C7ED3" w:rsidRPr="00ED6996" w14:paraId="6CB56E8D" w14:textId="77777777" w:rsidTr="00D94A28">
        <w:tc>
          <w:tcPr>
            <w:tcW w:w="2518" w:type="dxa"/>
            <w:shd w:val="clear" w:color="auto" w:fill="auto"/>
          </w:tcPr>
          <w:p w14:paraId="516026F4" w14:textId="77777777" w:rsidR="001C7ED3" w:rsidRPr="00ED6996" w:rsidRDefault="001C7ED3" w:rsidP="00D94A28">
            <w:pPr>
              <w:spacing w:line="360" w:lineRule="auto"/>
              <w:jc w:val="center"/>
              <w:rPr>
                <w:rFonts w:eastAsia="Times New Roman"/>
                <w:i/>
                <w:spacing w:val="-4"/>
                <w:kern w:val="24"/>
                <w:sz w:val="24"/>
                <w:szCs w:val="24"/>
              </w:rPr>
            </w:pPr>
            <w:r w:rsidRPr="00ED6996">
              <w:rPr>
                <w:rFonts w:eastAsia="Times New Roman"/>
                <w:i/>
                <w:spacing w:val="-4"/>
                <w:kern w:val="24"/>
                <w:sz w:val="24"/>
                <w:szCs w:val="24"/>
              </w:rPr>
              <w:t>Número de Activo</w:t>
            </w:r>
          </w:p>
        </w:tc>
        <w:tc>
          <w:tcPr>
            <w:tcW w:w="1985" w:type="dxa"/>
            <w:shd w:val="clear" w:color="auto" w:fill="auto"/>
          </w:tcPr>
          <w:p w14:paraId="70C338C7" w14:textId="77777777" w:rsidR="001C7ED3" w:rsidRPr="00ED6996" w:rsidRDefault="001C7ED3" w:rsidP="00D94A28">
            <w:pPr>
              <w:spacing w:line="360" w:lineRule="auto"/>
              <w:jc w:val="center"/>
              <w:rPr>
                <w:rFonts w:eastAsia="Times New Roman"/>
                <w:i/>
                <w:spacing w:val="-4"/>
                <w:kern w:val="24"/>
                <w:sz w:val="24"/>
                <w:szCs w:val="24"/>
              </w:rPr>
            </w:pPr>
            <w:r w:rsidRPr="00ED6996">
              <w:rPr>
                <w:rFonts w:eastAsia="Times New Roman"/>
                <w:i/>
                <w:spacing w:val="-4"/>
                <w:kern w:val="24"/>
                <w:sz w:val="24"/>
                <w:szCs w:val="24"/>
              </w:rPr>
              <w:t>Clave Patrimonial</w:t>
            </w:r>
          </w:p>
        </w:tc>
        <w:tc>
          <w:tcPr>
            <w:tcW w:w="3543" w:type="dxa"/>
            <w:shd w:val="clear" w:color="auto" w:fill="auto"/>
          </w:tcPr>
          <w:p w14:paraId="0C6617D7" w14:textId="77777777" w:rsidR="001C7ED3" w:rsidRPr="00ED6996" w:rsidRDefault="001C7ED3" w:rsidP="00D94A28">
            <w:pPr>
              <w:spacing w:line="360" w:lineRule="auto"/>
              <w:jc w:val="center"/>
              <w:rPr>
                <w:rFonts w:eastAsia="Times New Roman"/>
                <w:i/>
                <w:spacing w:val="-4"/>
                <w:kern w:val="24"/>
                <w:sz w:val="24"/>
                <w:szCs w:val="24"/>
              </w:rPr>
            </w:pPr>
            <w:r w:rsidRPr="00ED6996">
              <w:rPr>
                <w:rFonts w:eastAsia="Times New Roman"/>
                <w:i/>
                <w:spacing w:val="-4"/>
                <w:kern w:val="24"/>
                <w:sz w:val="24"/>
                <w:szCs w:val="24"/>
              </w:rPr>
              <w:t>Colonia</w:t>
            </w:r>
          </w:p>
        </w:tc>
        <w:tc>
          <w:tcPr>
            <w:tcW w:w="1592" w:type="dxa"/>
            <w:shd w:val="clear" w:color="auto" w:fill="auto"/>
          </w:tcPr>
          <w:p w14:paraId="43AD5C29" w14:textId="77777777" w:rsidR="001C7ED3" w:rsidRPr="00ED6996" w:rsidRDefault="001C7ED3" w:rsidP="00D94A28">
            <w:pPr>
              <w:spacing w:line="360" w:lineRule="auto"/>
              <w:jc w:val="center"/>
              <w:rPr>
                <w:rFonts w:eastAsia="Times New Roman"/>
                <w:i/>
                <w:spacing w:val="-4"/>
                <w:kern w:val="24"/>
                <w:sz w:val="24"/>
                <w:szCs w:val="24"/>
              </w:rPr>
            </w:pPr>
            <w:r w:rsidRPr="00ED6996">
              <w:rPr>
                <w:rFonts w:eastAsia="Times New Roman"/>
                <w:i/>
                <w:spacing w:val="-4"/>
                <w:kern w:val="24"/>
                <w:sz w:val="24"/>
                <w:szCs w:val="24"/>
              </w:rPr>
              <w:t>Superficie m</w:t>
            </w:r>
            <w:r w:rsidRPr="00ED6996">
              <w:rPr>
                <w:rFonts w:eastAsia="Times New Roman"/>
                <w:i/>
                <w:spacing w:val="-4"/>
                <w:kern w:val="24"/>
                <w:sz w:val="24"/>
                <w:szCs w:val="24"/>
                <w:vertAlign w:val="superscript"/>
              </w:rPr>
              <w:t>2</w:t>
            </w:r>
          </w:p>
        </w:tc>
      </w:tr>
      <w:tr w:rsidR="001C7ED3" w:rsidRPr="00ED6996" w14:paraId="7325797B" w14:textId="77777777" w:rsidTr="00D94A28">
        <w:tc>
          <w:tcPr>
            <w:tcW w:w="2518" w:type="dxa"/>
            <w:shd w:val="clear" w:color="auto" w:fill="auto"/>
          </w:tcPr>
          <w:p w14:paraId="075F1960" w14:textId="77777777" w:rsidR="001C7ED3" w:rsidRPr="00ED6996" w:rsidRDefault="001C7ED3" w:rsidP="00D94A28">
            <w:pPr>
              <w:spacing w:line="360" w:lineRule="auto"/>
              <w:jc w:val="center"/>
              <w:rPr>
                <w:rFonts w:eastAsia="Times New Roman"/>
                <w:i/>
                <w:spacing w:val="-4"/>
                <w:kern w:val="24"/>
                <w:sz w:val="24"/>
                <w:szCs w:val="24"/>
              </w:rPr>
            </w:pPr>
            <w:r w:rsidRPr="00ED6996">
              <w:rPr>
                <w:rFonts w:eastAsia="Times New Roman"/>
                <w:i/>
                <w:spacing w:val="-4"/>
                <w:kern w:val="24"/>
                <w:sz w:val="24"/>
                <w:szCs w:val="24"/>
              </w:rPr>
              <w:t>581-0</w:t>
            </w:r>
            <w:r>
              <w:rPr>
                <w:rFonts w:eastAsia="Times New Roman"/>
                <w:i/>
                <w:spacing w:val="-4"/>
                <w:kern w:val="24"/>
                <w:sz w:val="24"/>
                <w:szCs w:val="24"/>
              </w:rPr>
              <w:t>803-0001-000110</w:t>
            </w:r>
          </w:p>
        </w:tc>
        <w:tc>
          <w:tcPr>
            <w:tcW w:w="1985" w:type="dxa"/>
            <w:shd w:val="clear" w:color="auto" w:fill="auto"/>
          </w:tcPr>
          <w:p w14:paraId="665D3EFB" w14:textId="77777777" w:rsidR="001C7ED3" w:rsidRPr="00ED6996" w:rsidRDefault="001C7ED3" w:rsidP="00D94A28">
            <w:pPr>
              <w:spacing w:line="360" w:lineRule="auto"/>
              <w:jc w:val="center"/>
              <w:rPr>
                <w:rFonts w:eastAsia="Times New Roman"/>
                <w:i/>
                <w:spacing w:val="-4"/>
                <w:kern w:val="24"/>
                <w:sz w:val="24"/>
                <w:szCs w:val="24"/>
              </w:rPr>
            </w:pPr>
            <w:r>
              <w:rPr>
                <w:rFonts w:eastAsia="Times New Roman"/>
                <w:i/>
                <w:spacing w:val="-4"/>
                <w:kern w:val="24"/>
                <w:sz w:val="24"/>
                <w:szCs w:val="24"/>
              </w:rPr>
              <w:t>L-32</w:t>
            </w:r>
          </w:p>
        </w:tc>
        <w:tc>
          <w:tcPr>
            <w:tcW w:w="3543" w:type="dxa"/>
            <w:shd w:val="clear" w:color="auto" w:fill="auto"/>
          </w:tcPr>
          <w:p w14:paraId="22460B7C" w14:textId="77777777" w:rsidR="001C7ED3" w:rsidRPr="00ED6996" w:rsidRDefault="001C7ED3" w:rsidP="00D94A28">
            <w:pPr>
              <w:spacing w:line="360" w:lineRule="auto"/>
              <w:jc w:val="center"/>
              <w:rPr>
                <w:rFonts w:eastAsia="Times New Roman"/>
                <w:i/>
                <w:spacing w:val="-4"/>
                <w:kern w:val="24"/>
                <w:sz w:val="24"/>
                <w:szCs w:val="24"/>
              </w:rPr>
            </w:pPr>
            <w:r>
              <w:rPr>
                <w:rFonts w:eastAsia="Times New Roman"/>
                <w:i/>
                <w:spacing w:val="-4"/>
                <w:kern w:val="24"/>
                <w:sz w:val="24"/>
                <w:szCs w:val="24"/>
              </w:rPr>
              <w:t>Los Colomos</w:t>
            </w:r>
          </w:p>
        </w:tc>
        <w:tc>
          <w:tcPr>
            <w:tcW w:w="1592" w:type="dxa"/>
            <w:shd w:val="clear" w:color="auto" w:fill="auto"/>
          </w:tcPr>
          <w:p w14:paraId="743367E4" w14:textId="77777777" w:rsidR="001C7ED3" w:rsidRPr="00ED6996" w:rsidRDefault="001C7ED3" w:rsidP="00D94A28">
            <w:pPr>
              <w:spacing w:line="360" w:lineRule="auto"/>
              <w:jc w:val="center"/>
              <w:rPr>
                <w:rFonts w:eastAsia="Times New Roman"/>
                <w:i/>
                <w:spacing w:val="-4"/>
                <w:kern w:val="24"/>
                <w:sz w:val="24"/>
                <w:szCs w:val="24"/>
              </w:rPr>
            </w:pPr>
            <w:r>
              <w:rPr>
                <w:rFonts w:eastAsia="Times New Roman"/>
                <w:i/>
                <w:spacing w:val="-4"/>
                <w:kern w:val="24"/>
                <w:sz w:val="24"/>
                <w:szCs w:val="24"/>
              </w:rPr>
              <w:t>0.00</w:t>
            </w:r>
          </w:p>
        </w:tc>
      </w:tr>
    </w:tbl>
    <w:p w14:paraId="7FB253FF" w14:textId="77777777" w:rsidR="001C7ED3" w:rsidRPr="00D50F77" w:rsidRDefault="001C7ED3" w:rsidP="001C7ED3">
      <w:pPr>
        <w:spacing w:line="360" w:lineRule="auto"/>
        <w:ind w:firstLine="708"/>
        <w:jc w:val="both"/>
        <w:rPr>
          <w:rFonts w:eastAsia="Times New Roman"/>
          <w:iCs/>
          <w:spacing w:val="-4"/>
          <w:kern w:val="24"/>
          <w:sz w:val="24"/>
          <w:szCs w:val="24"/>
        </w:rPr>
      </w:pPr>
    </w:p>
    <w:p w14:paraId="774D68A0" w14:textId="77777777" w:rsidR="001C7ED3" w:rsidRDefault="001C7ED3" w:rsidP="001C7ED3">
      <w:pPr>
        <w:autoSpaceDE w:val="0"/>
        <w:autoSpaceDN w:val="0"/>
        <w:adjustRightInd w:val="0"/>
        <w:spacing w:line="360" w:lineRule="auto"/>
        <w:ind w:firstLine="708"/>
        <w:jc w:val="both"/>
        <w:rPr>
          <w:rFonts w:eastAsia="Times New Roman"/>
          <w:sz w:val="24"/>
          <w:szCs w:val="24"/>
          <w:lang w:val="es-ES"/>
        </w:rPr>
      </w:pPr>
      <w:r w:rsidRPr="00D50F77">
        <w:rPr>
          <w:rFonts w:eastAsia="Times New Roman"/>
          <w:iCs/>
          <w:spacing w:val="-4"/>
          <w:kern w:val="24"/>
          <w:sz w:val="24"/>
          <w:szCs w:val="24"/>
        </w:rPr>
        <w:t xml:space="preserve">Este </w:t>
      </w:r>
      <w:r>
        <w:rPr>
          <w:rFonts w:eastAsia="Times New Roman"/>
          <w:iCs/>
          <w:spacing w:val="-4"/>
          <w:kern w:val="24"/>
          <w:sz w:val="24"/>
          <w:szCs w:val="24"/>
        </w:rPr>
        <w:t xml:space="preserve">predio es de propiedad del Gobierno del Estado de Jalisco, del cual se suscribió un contrato de comodato </w:t>
      </w:r>
      <w:r w:rsidRPr="00483BE6">
        <w:rPr>
          <w:rFonts w:eastAsia="Times New Roman"/>
          <w:sz w:val="24"/>
          <w:szCs w:val="24"/>
          <w:lang w:val="es-ES"/>
        </w:rPr>
        <w:t>de una superficie de 41-84-40 hectáreas conformadas por el bosque de Los Colomos</w:t>
      </w:r>
      <w:r>
        <w:rPr>
          <w:rFonts w:eastAsia="Times New Roman"/>
          <w:sz w:val="24"/>
          <w:szCs w:val="24"/>
          <w:lang w:val="es-ES"/>
        </w:rPr>
        <w:t>, y el contrato de comodato no es un contrato traslativo de propiedad, es un contrato de préstamo temporal de uso de un bien.</w:t>
      </w:r>
    </w:p>
    <w:p w14:paraId="6FB3C03A" w14:textId="77777777" w:rsidR="001C7ED3" w:rsidRPr="00483BE6" w:rsidRDefault="001C7ED3" w:rsidP="001C7ED3">
      <w:pPr>
        <w:autoSpaceDE w:val="0"/>
        <w:autoSpaceDN w:val="0"/>
        <w:adjustRightInd w:val="0"/>
        <w:spacing w:line="360" w:lineRule="auto"/>
        <w:ind w:firstLine="708"/>
        <w:jc w:val="both"/>
        <w:rPr>
          <w:rFonts w:eastAsia="Times New Roman"/>
          <w:sz w:val="24"/>
          <w:szCs w:val="24"/>
          <w:lang w:val="es-ES"/>
        </w:rPr>
      </w:pPr>
    </w:p>
    <w:p w14:paraId="5DE265E2" w14:textId="77777777" w:rsidR="001C7ED3" w:rsidRDefault="001C7ED3" w:rsidP="001C7ED3">
      <w:pPr>
        <w:spacing w:line="360" w:lineRule="auto"/>
        <w:ind w:firstLine="720"/>
        <w:jc w:val="both"/>
        <w:rPr>
          <w:rFonts w:eastAsia="Times New Roman"/>
          <w:sz w:val="24"/>
          <w:szCs w:val="24"/>
          <w:lang w:val="es-ES_tradnl" w:eastAsia="x-none"/>
        </w:rPr>
      </w:pPr>
      <w:r w:rsidRPr="004D3E72">
        <w:rPr>
          <w:rFonts w:eastAsia="Times New Roman"/>
          <w:sz w:val="24"/>
          <w:szCs w:val="24"/>
          <w:lang w:val="es-ES_tradnl" w:eastAsia="x-none"/>
        </w:rPr>
        <w:t>Este Acuerdo para ser válido debe de aprobarse por mayoría calificada de los integrantes del Ayuntamiento, de conformidad con el artículo 36 fracción V de la Ley del Gobierno y la Administración Pública Municipal del Estado de Jalisco.</w:t>
      </w:r>
    </w:p>
    <w:p w14:paraId="516B6FD5" w14:textId="77777777" w:rsidR="001C7ED3" w:rsidRPr="0066031B" w:rsidRDefault="001C7ED3" w:rsidP="001C7ED3">
      <w:pPr>
        <w:spacing w:line="360" w:lineRule="auto"/>
        <w:ind w:firstLine="708"/>
        <w:jc w:val="both"/>
        <w:rPr>
          <w:rFonts w:eastAsia="Times New Roman"/>
          <w:iCs/>
          <w:spacing w:val="-4"/>
          <w:kern w:val="24"/>
          <w:sz w:val="24"/>
          <w:szCs w:val="24"/>
        </w:rPr>
      </w:pPr>
    </w:p>
    <w:p w14:paraId="21AE2B54" w14:textId="77777777" w:rsidR="001C7ED3" w:rsidRPr="004D3E72" w:rsidRDefault="001C7ED3" w:rsidP="001C7ED3">
      <w:pPr>
        <w:pStyle w:val="1"/>
        <w:spacing w:line="360" w:lineRule="auto"/>
        <w:rPr>
          <w:rFonts w:ascii="Times New Roman" w:hAnsi="Times New Roman"/>
        </w:rPr>
      </w:pPr>
      <w:r w:rsidRPr="004D3E72">
        <w:rPr>
          <w:rFonts w:ascii="Times New Roman" w:hAnsi="Times New Roman"/>
          <w:b/>
          <w:smallCaps/>
        </w:rPr>
        <w:t xml:space="preserve">Segundo. </w:t>
      </w:r>
      <w:r w:rsidRPr="004D3E72">
        <w:rPr>
          <w:rFonts w:ascii="Times New Roman" w:hAnsi="Times New Roman"/>
        </w:rPr>
        <w:t>Notifíquese este Acuerdo a la Dirección de Administración y a la Jefatura de la Unidad de Patrimonio, para que procedan a realizar la baja de inventario municipal de</w:t>
      </w:r>
      <w:r>
        <w:rPr>
          <w:rFonts w:ascii="Times New Roman" w:hAnsi="Times New Roman"/>
        </w:rPr>
        <w:t>l</w:t>
      </w:r>
      <w:r w:rsidRPr="004D3E72">
        <w:rPr>
          <w:rFonts w:ascii="Times New Roman" w:hAnsi="Times New Roman"/>
        </w:rPr>
        <w:t xml:space="preserve"> </w:t>
      </w:r>
      <w:r>
        <w:rPr>
          <w:rFonts w:ascii="Times New Roman" w:hAnsi="Times New Roman"/>
        </w:rPr>
        <w:lastRenderedPageBreak/>
        <w:t xml:space="preserve">registro y </w:t>
      </w:r>
      <w:r w:rsidRPr="004D3E72">
        <w:rPr>
          <w:rFonts w:ascii="Times New Roman" w:hAnsi="Times New Roman"/>
        </w:rPr>
        <w:t>bien depurado</w:t>
      </w:r>
      <w:r>
        <w:rPr>
          <w:rFonts w:ascii="Times New Roman" w:hAnsi="Times New Roman"/>
        </w:rPr>
        <w:t xml:space="preserve">, por ser de propiedad del Gobierno del Estado de Jalisco, </w:t>
      </w:r>
      <w:r w:rsidRPr="004D3E72">
        <w:rPr>
          <w:rFonts w:ascii="Times New Roman" w:hAnsi="Times New Roman"/>
        </w:rPr>
        <w:t>conforme a lo dispuesto en este dictamen.</w:t>
      </w:r>
    </w:p>
    <w:p w14:paraId="31C0ED0A" w14:textId="77777777" w:rsidR="001C7ED3" w:rsidRPr="004D3E72" w:rsidRDefault="001C7ED3" w:rsidP="001C7ED3">
      <w:pPr>
        <w:spacing w:line="360" w:lineRule="auto"/>
        <w:ind w:firstLine="720"/>
        <w:jc w:val="both"/>
        <w:rPr>
          <w:bCs/>
          <w:lang w:val="es-ES_tradnl"/>
        </w:rPr>
      </w:pPr>
    </w:p>
    <w:p w14:paraId="515262F6" w14:textId="77777777" w:rsidR="001C7ED3" w:rsidRPr="004D3E72" w:rsidRDefault="001C7ED3" w:rsidP="001C7ED3">
      <w:pPr>
        <w:pStyle w:val="1"/>
        <w:spacing w:line="360" w:lineRule="auto"/>
        <w:rPr>
          <w:rFonts w:ascii="Times New Roman" w:hAnsi="Times New Roman"/>
        </w:rPr>
      </w:pPr>
      <w:r w:rsidRPr="004D3E72">
        <w:rPr>
          <w:rFonts w:ascii="Times New Roman" w:hAnsi="Times New Roman"/>
          <w:b/>
          <w:smallCaps/>
        </w:rPr>
        <w:t xml:space="preserve">Tercero. </w:t>
      </w:r>
      <w:r w:rsidRPr="004D3E72">
        <w:rPr>
          <w:rFonts w:ascii="Times New Roman" w:hAnsi="Times New Roman"/>
        </w:rPr>
        <w:t>Notifíquese a la Contraloría Ciudadan</w:t>
      </w:r>
      <w:r>
        <w:rPr>
          <w:rFonts w:ascii="Times New Roman" w:hAnsi="Times New Roman"/>
        </w:rPr>
        <w:t>a, a la Dirección de Catastro, a la Dirección de Glosa</w:t>
      </w:r>
      <w:r w:rsidRPr="004D3E72">
        <w:rPr>
          <w:rFonts w:ascii="Times New Roman" w:hAnsi="Times New Roman"/>
        </w:rPr>
        <w:t xml:space="preserve">, para su conocimiento y efectos legales procedentes. Asimismo, se instruye a la Dirección de Administración para que una vez que </w:t>
      </w:r>
      <w:r>
        <w:rPr>
          <w:rFonts w:ascii="Times New Roman" w:hAnsi="Times New Roman"/>
        </w:rPr>
        <w:t>el</w:t>
      </w:r>
      <w:r w:rsidRPr="004D3E72">
        <w:rPr>
          <w:rFonts w:ascii="Times New Roman" w:hAnsi="Times New Roman"/>
        </w:rPr>
        <w:t xml:space="preserve"> bien señalado en este Acuerdo sea dado de baja del inventario del patrimonio municipal, se informe por su conducto a la Auditoría Superior del Estado</w:t>
      </w:r>
      <w:r>
        <w:rPr>
          <w:rFonts w:ascii="Times New Roman" w:hAnsi="Times New Roman"/>
        </w:rPr>
        <w:t xml:space="preserve"> de Jalisco</w:t>
      </w:r>
      <w:r w:rsidRPr="004D3E72">
        <w:rPr>
          <w:rFonts w:ascii="Times New Roman" w:hAnsi="Times New Roman"/>
        </w:rPr>
        <w:t>, a más tardar el día cinco del mes siguiente al en que se haya efectuado el movimiento, de ser necesario y encontrarse en dicho supuesto, para dar cumplimiento a lo señalado por el artículo 182 de la Ley de Hacienda Municipal del Estado de Jalisco.</w:t>
      </w:r>
    </w:p>
    <w:p w14:paraId="60AB5866" w14:textId="77777777" w:rsidR="001C7ED3" w:rsidRPr="004D3E72" w:rsidRDefault="001C7ED3" w:rsidP="001C7ED3">
      <w:pPr>
        <w:spacing w:line="360" w:lineRule="auto"/>
        <w:ind w:firstLine="720"/>
        <w:jc w:val="both"/>
        <w:rPr>
          <w:bCs/>
          <w:iCs/>
          <w:lang w:val="de-DE"/>
        </w:rPr>
      </w:pPr>
    </w:p>
    <w:p w14:paraId="286B2383" w14:textId="77777777" w:rsidR="001C7ED3" w:rsidRPr="001C7ED3" w:rsidRDefault="001C7ED3" w:rsidP="001C7ED3">
      <w:pPr>
        <w:pStyle w:val="1"/>
      </w:pPr>
      <w:r w:rsidRPr="004D3E72">
        <w:rPr>
          <w:rFonts w:ascii="Times New Roman" w:hAnsi="Times New Roman"/>
          <w:b/>
          <w:smallCaps/>
        </w:rPr>
        <w:t>Cuarto.</w:t>
      </w:r>
      <w:r w:rsidRPr="004D3E72">
        <w:rPr>
          <w:rFonts w:ascii="Times New Roman" w:hAnsi="Times New Roman"/>
          <w:smallCaps/>
        </w:rPr>
        <w:t xml:space="preserve"> S</w:t>
      </w:r>
      <w:r w:rsidRPr="004D3E72">
        <w:rPr>
          <w:rFonts w:ascii="Times New Roman" w:hAnsi="Times New Roman"/>
        </w:rPr>
        <w:t xml:space="preserve">e autoriza a los ciudadanos </w:t>
      </w:r>
      <w:r w:rsidRPr="004D3E72">
        <w:rPr>
          <w:rFonts w:ascii="Times New Roman" w:hAnsi="Times New Roman"/>
          <w:smallCaps/>
        </w:rPr>
        <w:t xml:space="preserve">Presidente Municipal </w:t>
      </w:r>
      <w:r w:rsidRPr="004D3E72">
        <w:rPr>
          <w:rFonts w:ascii="Times New Roman" w:hAnsi="Times New Roman"/>
        </w:rPr>
        <w:t xml:space="preserve">y a la </w:t>
      </w:r>
      <w:r w:rsidRPr="004D3E72">
        <w:rPr>
          <w:rFonts w:ascii="Times New Roman" w:hAnsi="Times New Roman"/>
          <w:smallCaps/>
        </w:rPr>
        <w:t xml:space="preserve">Secretario del Ayuntamiento, </w:t>
      </w:r>
      <w:r w:rsidRPr="004D3E72">
        <w:rPr>
          <w:rFonts w:ascii="Times New Roman" w:hAnsi="Times New Roman"/>
        </w:rPr>
        <w:t>para que suscriban la documentación necesaria a fin de cumplimentar el presente Acuerdo.</w:t>
      </w:r>
      <w:r>
        <w:rPr>
          <w:rFonts w:ascii="Times New Roman" w:hAnsi="Times New Roman"/>
        </w:rPr>
        <w:t>”</w:t>
      </w:r>
    </w:p>
    <w:p w14:paraId="313E25FE" w14:textId="77777777" w:rsidR="008A0966" w:rsidRDefault="008A0966" w:rsidP="008A0966">
      <w:pPr>
        <w:pStyle w:val="1"/>
        <w:rPr>
          <w:b/>
        </w:rPr>
      </w:pPr>
    </w:p>
    <w:p w14:paraId="38444D1A" w14:textId="77777777" w:rsidR="008A0966" w:rsidRDefault="008A0966" w:rsidP="008A0966">
      <w:pPr>
        <w:pStyle w:val="1"/>
        <w:rPr>
          <w:b/>
        </w:rPr>
      </w:pPr>
      <w:r w:rsidRPr="008A0966">
        <w:rPr>
          <w:b/>
        </w:rPr>
        <w:t>5.25</w:t>
      </w:r>
      <w:r>
        <w:rPr>
          <w:b/>
        </w:rPr>
        <w:t xml:space="preserve"> </w:t>
      </w:r>
      <w:r w:rsidRPr="008A0966">
        <w:rPr>
          <w:b/>
        </w:rPr>
        <w:t>(Expediente 404/19) Dictamen mediante el cual se resuelve la baja administrativa de la solicitud por parte del C. Manuel Santoyo Martínez, referente al trámite de expropiación por causa de utilidad pública y la indemnización correspondiente, por el trazo de una vialidad que manifiesta afectó un predio que señala ser de su propiedad, colindante con el Bosque Pedagógico del Agua, en el predio La Campana.</w:t>
      </w:r>
    </w:p>
    <w:p w14:paraId="2F4EB164" w14:textId="77777777" w:rsidR="001C7ED3" w:rsidRDefault="001C7ED3" w:rsidP="008A0966">
      <w:pPr>
        <w:pStyle w:val="1"/>
        <w:rPr>
          <w:b/>
        </w:rPr>
      </w:pPr>
    </w:p>
    <w:p w14:paraId="78F82616" w14:textId="77777777" w:rsidR="001C7ED3" w:rsidRDefault="001C7ED3" w:rsidP="008A0966">
      <w:pPr>
        <w:pStyle w:val="1"/>
        <w:rPr>
          <w:rFonts w:ascii="Times New Roman" w:hAnsi="Times New Roman"/>
          <w:szCs w:val="24"/>
        </w:rPr>
      </w:pPr>
      <w:r>
        <w:t>“</w:t>
      </w:r>
      <w:r w:rsidRPr="00875F2B">
        <w:rPr>
          <w:rFonts w:ascii="Times New Roman" w:hAnsi="Times New Roman"/>
          <w:szCs w:val="24"/>
        </w:rPr>
        <w:t xml:space="preserve">Los suscritos Regidores integrantes de las Comisiones Colegiadas y Permanentes </w:t>
      </w:r>
      <w:r w:rsidRPr="004603B1">
        <w:rPr>
          <w:rFonts w:ascii="Times New Roman" w:hAnsi="Times New Roman"/>
          <w:szCs w:val="24"/>
        </w:rPr>
        <w:t>de</w:t>
      </w:r>
      <w:r w:rsidRPr="00875F2B">
        <w:rPr>
          <w:rFonts w:ascii="Times New Roman" w:hAnsi="Times New Roman"/>
          <w:smallCaps/>
          <w:szCs w:val="24"/>
        </w:rPr>
        <w:t xml:space="preserve"> Desarrollo Urbano, </w:t>
      </w:r>
      <w:r w:rsidRPr="00875F2B">
        <w:rPr>
          <w:rFonts w:ascii="Times New Roman" w:hAnsi="Times New Roman"/>
          <w:szCs w:val="24"/>
        </w:rPr>
        <w:t>de</w:t>
      </w:r>
      <w:r w:rsidRPr="00875F2B">
        <w:rPr>
          <w:rFonts w:ascii="Times New Roman" w:hAnsi="Times New Roman"/>
          <w:smallCaps/>
          <w:szCs w:val="24"/>
        </w:rPr>
        <w:t xml:space="preserve"> Hacienda, Patrimonio y Presupuestos, </w:t>
      </w:r>
      <w:r w:rsidRPr="004603B1">
        <w:rPr>
          <w:rFonts w:ascii="Times New Roman" w:hAnsi="Times New Roman"/>
          <w:szCs w:val="24"/>
        </w:rPr>
        <w:t>de</w:t>
      </w:r>
      <w:r w:rsidRPr="00875F2B">
        <w:rPr>
          <w:rFonts w:ascii="Times New Roman" w:hAnsi="Times New Roman"/>
          <w:smallCaps/>
          <w:szCs w:val="24"/>
        </w:rPr>
        <w:t xml:space="preserve"> Recuperación de Espacios Públicos </w:t>
      </w:r>
      <w:r w:rsidRPr="004603B1">
        <w:rPr>
          <w:rFonts w:ascii="Times New Roman" w:hAnsi="Times New Roman"/>
          <w:szCs w:val="24"/>
        </w:rPr>
        <w:t>y de</w:t>
      </w:r>
      <w:r w:rsidRPr="00875F2B">
        <w:rPr>
          <w:rFonts w:ascii="Times New Roman" w:hAnsi="Times New Roman"/>
          <w:smallCaps/>
          <w:szCs w:val="24"/>
        </w:rPr>
        <w:t xml:space="preserve"> Reglamentos y Puntos Constitucionales y Mej</w:t>
      </w:r>
      <w:r>
        <w:rPr>
          <w:rFonts w:ascii="Times New Roman" w:hAnsi="Times New Roman"/>
          <w:smallCaps/>
          <w:szCs w:val="24"/>
        </w:rPr>
        <w:t>oramiento de la Función Pública (</w:t>
      </w:r>
      <w:r w:rsidRPr="004603B1">
        <w:rPr>
          <w:rFonts w:ascii="Times New Roman" w:hAnsi="Times New Roman"/>
          <w:szCs w:val="24"/>
        </w:rPr>
        <w:t>hoy por separado</w:t>
      </w:r>
      <w:r>
        <w:rPr>
          <w:rFonts w:ascii="Times New Roman" w:hAnsi="Times New Roman"/>
          <w:szCs w:val="24"/>
        </w:rPr>
        <w:t xml:space="preserve"> </w:t>
      </w:r>
      <w:r w:rsidRPr="004603B1">
        <w:rPr>
          <w:rFonts w:ascii="Times New Roman" w:hAnsi="Times New Roman"/>
          <w:smallCaps/>
          <w:szCs w:val="24"/>
        </w:rPr>
        <w:t xml:space="preserve">Reglamentos y Puntos Constitucionales </w:t>
      </w:r>
      <w:r w:rsidRPr="004603B1">
        <w:rPr>
          <w:rFonts w:ascii="Times New Roman" w:hAnsi="Times New Roman"/>
          <w:szCs w:val="24"/>
        </w:rPr>
        <w:t xml:space="preserve">y </w:t>
      </w:r>
      <w:r w:rsidRPr="004603B1">
        <w:rPr>
          <w:rFonts w:ascii="Times New Roman" w:hAnsi="Times New Roman"/>
          <w:smallCaps/>
          <w:szCs w:val="24"/>
        </w:rPr>
        <w:t>Transparencia y Acceso a la Información Pública y Mejoramiento de la Función Pública</w:t>
      </w:r>
      <w:r>
        <w:rPr>
          <w:rFonts w:ascii="Times New Roman" w:hAnsi="Times New Roman"/>
          <w:szCs w:val="24"/>
        </w:rPr>
        <w:t>),</w:t>
      </w:r>
      <w:r w:rsidRPr="00875F2B">
        <w:rPr>
          <w:rFonts w:ascii="Times New Roman" w:hAnsi="Times New Roman"/>
          <w:smallCaps/>
          <w:szCs w:val="24"/>
        </w:rPr>
        <w:t xml:space="preserve"> </w:t>
      </w:r>
      <w:r w:rsidRPr="00875F2B">
        <w:rPr>
          <w:rFonts w:ascii="Times New Roman" w:hAnsi="Times New Roman"/>
          <w:szCs w:val="24"/>
        </w:rPr>
        <w:t xml:space="preserve">nos permitimos presentar a la alta y distinguida consideración de este Ayuntamiento en Pleno, el presente dictamen, el cual tiene por objeto que se estudie y, en su caso, se autorice al C. Manuel Santoyo Martínez, el trámite de expropiación por causa de utilidad pública y la indemnización correspondiente, por el trazo de una vialidad que </w:t>
      </w:r>
      <w:r>
        <w:rPr>
          <w:rFonts w:ascii="Times New Roman" w:hAnsi="Times New Roman"/>
          <w:szCs w:val="24"/>
        </w:rPr>
        <w:t xml:space="preserve">manifiesta el particular que </w:t>
      </w:r>
      <w:r w:rsidRPr="00875F2B">
        <w:rPr>
          <w:rFonts w:ascii="Times New Roman" w:hAnsi="Times New Roman"/>
          <w:szCs w:val="24"/>
        </w:rPr>
        <w:t>afectó un predio de su propiedad</w:t>
      </w:r>
      <w:r>
        <w:rPr>
          <w:rFonts w:ascii="Times New Roman" w:hAnsi="Times New Roman"/>
          <w:szCs w:val="24"/>
        </w:rPr>
        <w:t xml:space="preserve"> (</w:t>
      </w:r>
      <w:r w:rsidRPr="00FE30D7">
        <w:rPr>
          <w:rFonts w:ascii="Times New Roman" w:hAnsi="Times New Roman"/>
          <w:b/>
          <w:bCs/>
          <w:i/>
          <w:iCs/>
          <w:szCs w:val="24"/>
        </w:rPr>
        <w:t>sic, la propiedad social no es propiedad privada</w:t>
      </w:r>
      <w:r>
        <w:rPr>
          <w:rFonts w:ascii="Times New Roman" w:hAnsi="Times New Roman"/>
          <w:szCs w:val="24"/>
        </w:rPr>
        <w:t>)</w:t>
      </w:r>
      <w:r w:rsidRPr="00875F2B">
        <w:rPr>
          <w:rFonts w:ascii="Times New Roman" w:hAnsi="Times New Roman"/>
          <w:szCs w:val="24"/>
        </w:rPr>
        <w:t xml:space="preserve">, colindante con el Bosque Pedagógico del Agua, en el predio </w:t>
      </w:r>
      <w:r>
        <w:rPr>
          <w:rFonts w:ascii="Times New Roman" w:hAnsi="Times New Roman"/>
          <w:szCs w:val="24"/>
        </w:rPr>
        <w:t>“</w:t>
      </w:r>
      <w:r w:rsidRPr="00875F2B">
        <w:rPr>
          <w:rFonts w:ascii="Times New Roman" w:hAnsi="Times New Roman"/>
          <w:szCs w:val="24"/>
        </w:rPr>
        <w:t>La Campana</w:t>
      </w:r>
      <w:r>
        <w:rPr>
          <w:rFonts w:ascii="Times New Roman" w:hAnsi="Times New Roman"/>
          <w:szCs w:val="24"/>
        </w:rPr>
        <w:t>”</w:t>
      </w:r>
      <w:r w:rsidRPr="00875F2B">
        <w:rPr>
          <w:rFonts w:ascii="Times New Roman" w:hAnsi="Times New Roman"/>
          <w:szCs w:val="24"/>
        </w:rPr>
        <w:t>, en razón de lo cual nos permitimos formular los siguientes</w:t>
      </w:r>
    </w:p>
    <w:p w14:paraId="62DA153F" w14:textId="77777777" w:rsidR="001C7ED3" w:rsidRDefault="001C7ED3" w:rsidP="008A0966">
      <w:pPr>
        <w:pStyle w:val="1"/>
      </w:pPr>
    </w:p>
    <w:p w14:paraId="636E0A72" w14:textId="77777777" w:rsidR="001C7ED3" w:rsidRPr="00875F2B" w:rsidRDefault="001C7ED3" w:rsidP="001C7ED3">
      <w:pPr>
        <w:pStyle w:val="expandido"/>
      </w:pPr>
      <w:r w:rsidRPr="00875F2B">
        <w:t>Acuerdo:</w:t>
      </w:r>
    </w:p>
    <w:p w14:paraId="0F939B39" w14:textId="77777777" w:rsidR="001C7ED3" w:rsidRPr="00875F2B" w:rsidRDefault="001C7ED3" w:rsidP="001C7ED3">
      <w:pPr>
        <w:pStyle w:val="expandido"/>
        <w:ind w:firstLine="709"/>
        <w:jc w:val="left"/>
        <w:rPr>
          <w:b w:val="0"/>
        </w:rPr>
      </w:pPr>
    </w:p>
    <w:p w14:paraId="2CB68B16" w14:textId="77777777" w:rsidR="001C7ED3" w:rsidRDefault="001C7ED3" w:rsidP="001C7ED3">
      <w:pPr>
        <w:pStyle w:val="1"/>
        <w:spacing w:line="360" w:lineRule="auto"/>
      </w:pPr>
      <w:r w:rsidRPr="00875F2B">
        <w:rPr>
          <w:rFonts w:ascii="Times New Roman" w:hAnsi="Times New Roman"/>
          <w:b/>
          <w:smallCaps/>
          <w:szCs w:val="24"/>
        </w:rPr>
        <w:lastRenderedPageBreak/>
        <w:t>Primero</w:t>
      </w:r>
      <w:r w:rsidRPr="00875F2B">
        <w:rPr>
          <w:rFonts w:ascii="Times New Roman" w:hAnsi="Times New Roman"/>
          <w:b/>
          <w:szCs w:val="24"/>
        </w:rPr>
        <w:t xml:space="preserve">. </w:t>
      </w:r>
      <w:r w:rsidRPr="00875F2B">
        <w:rPr>
          <w:rFonts w:ascii="Times New Roman" w:hAnsi="Times New Roman"/>
          <w:szCs w:val="24"/>
        </w:rPr>
        <w:t>Se</w:t>
      </w:r>
      <w:r>
        <w:rPr>
          <w:rFonts w:ascii="Times New Roman" w:hAnsi="Times New Roman"/>
          <w:szCs w:val="24"/>
        </w:rPr>
        <w:t xml:space="preserve"> resuelve la </w:t>
      </w:r>
      <w:r w:rsidRPr="00875F2B">
        <w:rPr>
          <w:rFonts w:ascii="Times New Roman" w:hAnsi="Times New Roman"/>
          <w:szCs w:val="24"/>
        </w:rPr>
        <w:t xml:space="preserve">baja administrativa del expediente 404/19, relativo a la solicitud por parte del C. Manuel Santoyo Martínez, sobre autorizar el trámite de expropiación por causa de utilidad pública y la indemnización correspondiente, por el trazo de una vialidad que </w:t>
      </w:r>
      <w:r>
        <w:rPr>
          <w:rFonts w:ascii="Times New Roman" w:hAnsi="Times New Roman"/>
          <w:szCs w:val="24"/>
        </w:rPr>
        <w:t xml:space="preserve">manifiesta </w:t>
      </w:r>
      <w:r w:rsidRPr="00875F2B">
        <w:rPr>
          <w:rFonts w:ascii="Times New Roman" w:hAnsi="Times New Roman"/>
          <w:szCs w:val="24"/>
        </w:rPr>
        <w:t xml:space="preserve">afectó un predio </w:t>
      </w:r>
      <w:r>
        <w:rPr>
          <w:rFonts w:ascii="Times New Roman" w:hAnsi="Times New Roman"/>
          <w:szCs w:val="24"/>
        </w:rPr>
        <w:t xml:space="preserve">que señala ser de </w:t>
      </w:r>
      <w:r w:rsidRPr="00875F2B">
        <w:rPr>
          <w:rFonts w:ascii="Times New Roman" w:hAnsi="Times New Roman"/>
          <w:szCs w:val="24"/>
        </w:rPr>
        <w:t xml:space="preserve">su propiedad, </w:t>
      </w:r>
      <w:r>
        <w:rPr>
          <w:rFonts w:ascii="Times New Roman" w:hAnsi="Times New Roman"/>
          <w:szCs w:val="24"/>
        </w:rPr>
        <w:t xml:space="preserve">en razón de que por una parte </w:t>
      </w:r>
      <w:r w:rsidRPr="0038156C">
        <w:rPr>
          <w:rFonts w:ascii="Times New Roman" w:hAnsi="Times New Roman"/>
          <w:szCs w:val="24"/>
        </w:rPr>
        <w:t>la propiedad social no es propiedad privada</w:t>
      </w:r>
      <w:r>
        <w:rPr>
          <w:rFonts w:ascii="Times New Roman" w:hAnsi="Times New Roman"/>
          <w:szCs w:val="24"/>
        </w:rPr>
        <w:t xml:space="preserve">, es propiedad de la nación, predio que señala ser </w:t>
      </w:r>
      <w:r w:rsidRPr="00875F2B">
        <w:rPr>
          <w:rFonts w:ascii="Times New Roman" w:hAnsi="Times New Roman"/>
          <w:szCs w:val="24"/>
        </w:rPr>
        <w:t>colindante con el Bosque Pedagógico del Agua, en el predio La Campana</w:t>
      </w:r>
      <w:r>
        <w:rPr>
          <w:rFonts w:ascii="Times New Roman" w:hAnsi="Times New Roman"/>
          <w:szCs w:val="24"/>
        </w:rPr>
        <w:t>,</w:t>
      </w:r>
      <w:r w:rsidRPr="00875F2B">
        <w:rPr>
          <w:rFonts w:ascii="Times New Roman" w:hAnsi="Times New Roman"/>
          <w:szCs w:val="24"/>
        </w:rPr>
        <w:t xml:space="preserve"> </w:t>
      </w:r>
      <w:r>
        <w:rPr>
          <w:rFonts w:ascii="Times New Roman" w:hAnsi="Times New Roman"/>
          <w:szCs w:val="24"/>
        </w:rPr>
        <w:t xml:space="preserve">respecto del cual fue emitida una </w:t>
      </w:r>
      <w:r w:rsidRPr="00454C23">
        <w:rPr>
          <w:rFonts w:ascii="Times New Roman" w:hAnsi="Times New Roman"/>
          <w:szCs w:val="24"/>
        </w:rPr>
        <w:t xml:space="preserve">resolución </w:t>
      </w:r>
      <w:r>
        <w:rPr>
          <w:rFonts w:ascii="Times New Roman" w:hAnsi="Times New Roman"/>
          <w:szCs w:val="24"/>
        </w:rPr>
        <w:t>de</w:t>
      </w:r>
      <w:r w:rsidRPr="00454C23">
        <w:rPr>
          <w:rFonts w:ascii="Times New Roman" w:hAnsi="Times New Roman"/>
          <w:szCs w:val="24"/>
        </w:rPr>
        <w:t>l Tribunal Quinto Colegiado en Materia Administrativa, instancia que ratificó el fallo previo del juzgado de distrito</w:t>
      </w:r>
      <w:r>
        <w:rPr>
          <w:rFonts w:ascii="Times New Roman" w:hAnsi="Times New Roman"/>
          <w:szCs w:val="24"/>
        </w:rPr>
        <w:t xml:space="preserve">, para declarar firme y válido </w:t>
      </w:r>
      <w:r w:rsidRPr="00454C23">
        <w:rPr>
          <w:rFonts w:ascii="Times New Roman" w:hAnsi="Times New Roman"/>
          <w:szCs w:val="24"/>
        </w:rPr>
        <w:t xml:space="preserve">el </w:t>
      </w:r>
      <w:r>
        <w:rPr>
          <w:rFonts w:ascii="Times New Roman" w:hAnsi="Times New Roman"/>
          <w:szCs w:val="24"/>
        </w:rPr>
        <w:t>D</w:t>
      </w:r>
      <w:r w:rsidRPr="00454C23">
        <w:rPr>
          <w:rFonts w:ascii="Times New Roman" w:hAnsi="Times New Roman"/>
          <w:szCs w:val="24"/>
        </w:rPr>
        <w:t xml:space="preserve">ecreto que declara al </w:t>
      </w:r>
      <w:r>
        <w:rPr>
          <w:rFonts w:ascii="Times New Roman" w:hAnsi="Times New Roman"/>
          <w:szCs w:val="24"/>
        </w:rPr>
        <w:t>á</w:t>
      </w:r>
      <w:r w:rsidRPr="00454C23">
        <w:rPr>
          <w:rFonts w:ascii="Times New Roman" w:hAnsi="Times New Roman"/>
          <w:szCs w:val="24"/>
        </w:rPr>
        <w:t>rea como zona natural protegida</w:t>
      </w:r>
      <w:r>
        <w:rPr>
          <w:rFonts w:ascii="Times New Roman" w:hAnsi="Times New Roman"/>
          <w:szCs w:val="24"/>
        </w:rPr>
        <w:t xml:space="preserve"> de Colomos III – Bosque Pedagógico del Agua, en la que </w:t>
      </w:r>
      <w:r w:rsidRPr="00454C23">
        <w:rPr>
          <w:rFonts w:ascii="Times New Roman" w:hAnsi="Times New Roman"/>
          <w:szCs w:val="24"/>
        </w:rPr>
        <w:t>el Gobierno de Jalisco cuenta con escrituras, con propiedad y con posesión</w:t>
      </w:r>
      <w:r>
        <w:rPr>
          <w:rFonts w:ascii="Times New Roman" w:hAnsi="Times New Roman"/>
          <w:szCs w:val="24"/>
        </w:rPr>
        <w:t xml:space="preserve">, en la que hubo también particulares involucrados en el litigio de la titularidad del inmueble, constituido por </w:t>
      </w:r>
      <w:r w:rsidRPr="003C7409">
        <w:rPr>
          <w:rFonts w:ascii="Times New Roman" w:hAnsi="Times New Roman"/>
          <w:szCs w:val="24"/>
        </w:rPr>
        <w:t>casi 12 hectáreas del Bosque Los Colomos</w:t>
      </w:r>
      <w:r>
        <w:rPr>
          <w:rFonts w:ascii="Times New Roman" w:hAnsi="Times New Roman"/>
          <w:szCs w:val="24"/>
        </w:rPr>
        <w:t xml:space="preserve"> (</w:t>
      </w:r>
      <w:r w:rsidRPr="003C7409">
        <w:rPr>
          <w:rFonts w:ascii="Times New Roman" w:hAnsi="Times New Roman"/>
          <w:szCs w:val="24"/>
        </w:rPr>
        <w:t>11</w:t>
      </w:r>
      <w:r>
        <w:rPr>
          <w:rFonts w:ascii="Times New Roman" w:hAnsi="Times New Roman"/>
          <w:szCs w:val="24"/>
        </w:rPr>
        <w:t>,</w:t>
      </w:r>
      <w:r w:rsidRPr="003C7409">
        <w:rPr>
          <w:rFonts w:ascii="Times New Roman" w:hAnsi="Times New Roman"/>
          <w:szCs w:val="24"/>
        </w:rPr>
        <w:t>918</w:t>
      </w:r>
      <w:r>
        <w:rPr>
          <w:rFonts w:ascii="Times New Roman" w:hAnsi="Times New Roman"/>
          <w:szCs w:val="24"/>
        </w:rPr>
        <w:t>.00 m</w:t>
      </w:r>
      <w:r w:rsidRPr="00454C23">
        <w:rPr>
          <w:rFonts w:ascii="Times New Roman" w:hAnsi="Times New Roman"/>
          <w:szCs w:val="24"/>
          <w:vertAlign w:val="superscript"/>
        </w:rPr>
        <w:t>2</w:t>
      </w:r>
      <w:r>
        <w:rPr>
          <w:rFonts w:ascii="Times New Roman" w:hAnsi="Times New Roman"/>
          <w:szCs w:val="24"/>
        </w:rPr>
        <w:t xml:space="preserve"> (once mil novecientos dieciocho</w:t>
      </w:r>
      <w:r w:rsidRPr="003C7409">
        <w:rPr>
          <w:rFonts w:ascii="Times New Roman" w:hAnsi="Times New Roman"/>
          <w:szCs w:val="24"/>
        </w:rPr>
        <w:t xml:space="preserve"> metros cuadrados</w:t>
      </w:r>
      <w:r>
        <w:rPr>
          <w:rFonts w:ascii="Times New Roman" w:hAnsi="Times New Roman"/>
          <w:szCs w:val="24"/>
        </w:rPr>
        <w:t xml:space="preserve">, </w:t>
      </w:r>
      <w:r w:rsidRPr="003C7409">
        <w:rPr>
          <w:rFonts w:ascii="Times New Roman" w:hAnsi="Times New Roman"/>
          <w:szCs w:val="24"/>
        </w:rPr>
        <w:t>ubicado en la zona de Colomos III o conocido como parque del Agua</w:t>
      </w:r>
      <w:r>
        <w:rPr>
          <w:rFonts w:ascii="Times New Roman" w:hAnsi="Times New Roman"/>
          <w:szCs w:val="24"/>
        </w:rPr>
        <w:t xml:space="preserve">) y el </w:t>
      </w:r>
      <w:r>
        <w:t xml:space="preserve">Decreto del Gobernador Constitucional del Estado de Jalisco por el que se emite la Declaratoria de Área Natural Protegida de Competencia Estatal Relativo al Área Estatal de Protección Hidrológica Bosque Colomos – La Campana. Guadalajara, Jalisco, protege </w:t>
      </w:r>
      <w:r w:rsidRPr="0038156C">
        <w:t xml:space="preserve">aproximadamente 207 </w:t>
      </w:r>
      <w:r>
        <w:t xml:space="preserve">doscientas siete </w:t>
      </w:r>
      <w:r w:rsidRPr="0038156C">
        <w:t xml:space="preserve">hectáreas de terreno en el </w:t>
      </w:r>
      <w:r>
        <w:t>M</w:t>
      </w:r>
      <w:r w:rsidRPr="0038156C">
        <w:t>unicipio de Zapopan, priorizando su conservación ambiental y su función como espacio público.</w:t>
      </w:r>
    </w:p>
    <w:p w14:paraId="7202995D" w14:textId="77777777" w:rsidR="001C7ED3" w:rsidRDefault="001C7ED3" w:rsidP="001C7ED3">
      <w:pPr>
        <w:pStyle w:val="1"/>
        <w:spacing w:line="360" w:lineRule="auto"/>
        <w:rPr>
          <w:rFonts w:ascii="Times New Roman" w:hAnsi="Times New Roman"/>
          <w:szCs w:val="24"/>
        </w:rPr>
      </w:pPr>
    </w:p>
    <w:p w14:paraId="68C284D6" w14:textId="77777777" w:rsidR="001C7ED3" w:rsidRPr="00875F2B" w:rsidRDefault="001C7ED3" w:rsidP="001C7ED3">
      <w:pPr>
        <w:pStyle w:val="1"/>
        <w:spacing w:line="360" w:lineRule="auto"/>
        <w:rPr>
          <w:rFonts w:ascii="Times New Roman" w:hAnsi="Times New Roman"/>
          <w:szCs w:val="24"/>
        </w:rPr>
      </w:pPr>
      <w:r>
        <w:rPr>
          <w:rFonts w:ascii="Times New Roman" w:hAnsi="Times New Roman"/>
          <w:szCs w:val="24"/>
        </w:rPr>
        <w:t xml:space="preserve">Por otra parte, cuando en los ejidos se </w:t>
      </w:r>
      <w:r w:rsidRPr="0038436A">
        <w:rPr>
          <w:rFonts w:ascii="Times New Roman" w:hAnsi="Times New Roman"/>
          <w:szCs w:val="24"/>
        </w:rPr>
        <w:t xml:space="preserve">constituya </w:t>
      </w:r>
      <w:r>
        <w:rPr>
          <w:rFonts w:ascii="Times New Roman" w:hAnsi="Times New Roman"/>
          <w:szCs w:val="24"/>
        </w:rPr>
        <w:t xml:space="preserve">una </w:t>
      </w:r>
      <w:r w:rsidRPr="0038436A">
        <w:rPr>
          <w:rFonts w:ascii="Times New Roman" w:hAnsi="Times New Roman"/>
          <w:szCs w:val="24"/>
        </w:rPr>
        <w:t xml:space="preserve">zona de urbanización y su reserva de crecimiento, </w:t>
      </w:r>
      <w:r>
        <w:rPr>
          <w:rFonts w:ascii="Times New Roman" w:hAnsi="Times New Roman"/>
          <w:szCs w:val="24"/>
        </w:rPr>
        <w:t xml:space="preserve">se han de </w:t>
      </w:r>
      <w:r w:rsidRPr="0038436A">
        <w:rPr>
          <w:rFonts w:ascii="Times New Roman" w:hAnsi="Times New Roman"/>
          <w:szCs w:val="24"/>
        </w:rPr>
        <w:t>separar las superficies necesarias para los servicios públicos de la comunidad</w:t>
      </w:r>
      <w:r>
        <w:rPr>
          <w:rFonts w:ascii="Times New Roman" w:hAnsi="Times New Roman"/>
          <w:szCs w:val="24"/>
        </w:rPr>
        <w:t>, e</w:t>
      </w:r>
      <w:r w:rsidRPr="0038436A">
        <w:rPr>
          <w:rFonts w:ascii="Times New Roman" w:hAnsi="Times New Roman"/>
          <w:szCs w:val="24"/>
        </w:rPr>
        <w:t>ntre ellos, deben de estar previstas las calles, que permiten el trazo urbano y acceso y conectividad de solares</w:t>
      </w:r>
      <w:r>
        <w:rPr>
          <w:rFonts w:ascii="Times New Roman" w:hAnsi="Times New Roman"/>
          <w:szCs w:val="24"/>
        </w:rPr>
        <w:t>, sujetas antes a la normatividad ambiental y urbana.</w:t>
      </w:r>
    </w:p>
    <w:p w14:paraId="096EEFEB" w14:textId="77777777" w:rsidR="001C7ED3" w:rsidRPr="00875F2B" w:rsidRDefault="001C7ED3" w:rsidP="001C7ED3">
      <w:pPr>
        <w:pStyle w:val="1"/>
        <w:spacing w:line="360" w:lineRule="auto"/>
        <w:rPr>
          <w:rFonts w:ascii="Times New Roman" w:hAnsi="Times New Roman"/>
          <w:szCs w:val="24"/>
        </w:rPr>
      </w:pPr>
    </w:p>
    <w:p w14:paraId="7FF6CC9B" w14:textId="77777777" w:rsidR="001C7ED3" w:rsidRDefault="001C7ED3" w:rsidP="001C7ED3">
      <w:pPr>
        <w:pStyle w:val="1"/>
        <w:spacing w:line="360" w:lineRule="auto"/>
        <w:rPr>
          <w:rFonts w:ascii="Times New Roman" w:hAnsi="Times New Roman"/>
          <w:szCs w:val="24"/>
        </w:rPr>
      </w:pPr>
      <w:r w:rsidRPr="00875F2B">
        <w:rPr>
          <w:rFonts w:ascii="Times New Roman" w:hAnsi="Times New Roman"/>
          <w:b/>
          <w:smallCaps/>
          <w:szCs w:val="24"/>
        </w:rPr>
        <w:t>Segundo</w:t>
      </w:r>
      <w:r w:rsidRPr="00875F2B">
        <w:rPr>
          <w:rFonts w:ascii="Times New Roman" w:hAnsi="Times New Roman"/>
          <w:szCs w:val="24"/>
        </w:rPr>
        <w:t xml:space="preserve">. Notifíquese </w:t>
      </w:r>
      <w:r>
        <w:rPr>
          <w:rFonts w:ascii="Times New Roman" w:hAnsi="Times New Roman"/>
          <w:szCs w:val="24"/>
        </w:rPr>
        <w:t>e</w:t>
      </w:r>
      <w:r w:rsidRPr="00875F2B">
        <w:rPr>
          <w:rFonts w:ascii="Times New Roman" w:hAnsi="Times New Roman"/>
          <w:szCs w:val="24"/>
        </w:rPr>
        <w:t>ste Acuerdo al C. Manuel Santoyo Martínez, para su conocimiento y efectos conducentes, en el domicilio que para tal efecto insertó en su escrito de solicitud.</w:t>
      </w:r>
      <w:r>
        <w:rPr>
          <w:rFonts w:ascii="Times New Roman" w:hAnsi="Times New Roman"/>
          <w:szCs w:val="24"/>
        </w:rPr>
        <w:t xml:space="preserve"> </w:t>
      </w:r>
      <w:r w:rsidRPr="00875F2B">
        <w:rPr>
          <w:rFonts w:ascii="Times New Roman" w:hAnsi="Times New Roman"/>
          <w:szCs w:val="24"/>
        </w:rPr>
        <w:t>Asimismo, se le informa que se dejan a salvo los derechos, para efecto de que</w:t>
      </w:r>
      <w:r>
        <w:rPr>
          <w:rFonts w:ascii="Times New Roman" w:hAnsi="Times New Roman"/>
          <w:szCs w:val="24"/>
        </w:rPr>
        <w:t>,</w:t>
      </w:r>
      <w:r w:rsidRPr="00875F2B">
        <w:rPr>
          <w:rFonts w:ascii="Times New Roman" w:hAnsi="Times New Roman"/>
          <w:szCs w:val="24"/>
        </w:rPr>
        <w:t xml:space="preserve"> si es de su interés, </w:t>
      </w:r>
      <w:r>
        <w:rPr>
          <w:rFonts w:ascii="Times New Roman" w:hAnsi="Times New Roman"/>
          <w:szCs w:val="24"/>
        </w:rPr>
        <w:t>haga valer judicialmente cualquier derecho que estime conveniente, sin dejar de observar que en caso de existir un derecho sobre una parcela no se constituye en propiedad privada, pro ser propiedad de la nación la propiedad social.</w:t>
      </w:r>
    </w:p>
    <w:p w14:paraId="3A144607" w14:textId="77777777" w:rsidR="001C7ED3" w:rsidRDefault="001C7ED3" w:rsidP="001C7ED3">
      <w:pPr>
        <w:pStyle w:val="1"/>
        <w:spacing w:line="360" w:lineRule="auto"/>
        <w:rPr>
          <w:rFonts w:ascii="Times New Roman" w:hAnsi="Times New Roman"/>
          <w:szCs w:val="24"/>
        </w:rPr>
      </w:pPr>
    </w:p>
    <w:p w14:paraId="36CF4DCA" w14:textId="77777777" w:rsidR="001C7ED3" w:rsidRDefault="001C7ED3" w:rsidP="001C7ED3">
      <w:pPr>
        <w:pStyle w:val="1"/>
        <w:spacing w:line="360" w:lineRule="auto"/>
        <w:rPr>
          <w:rFonts w:ascii="Times New Roman" w:hAnsi="Times New Roman"/>
          <w:szCs w:val="24"/>
        </w:rPr>
      </w:pPr>
      <w:r>
        <w:rPr>
          <w:rFonts w:ascii="Times New Roman" w:hAnsi="Times New Roman"/>
          <w:b/>
          <w:smallCaps/>
          <w:szCs w:val="24"/>
        </w:rPr>
        <w:t>Tercero</w:t>
      </w:r>
      <w:r w:rsidRPr="00875F2B">
        <w:rPr>
          <w:rFonts w:ascii="Times New Roman" w:hAnsi="Times New Roman"/>
          <w:szCs w:val="24"/>
        </w:rPr>
        <w:t xml:space="preserve">. Notifíquese </w:t>
      </w:r>
      <w:r>
        <w:rPr>
          <w:rFonts w:ascii="Times New Roman" w:hAnsi="Times New Roman"/>
          <w:szCs w:val="24"/>
        </w:rPr>
        <w:t>e</w:t>
      </w:r>
      <w:r w:rsidRPr="00875F2B">
        <w:rPr>
          <w:rFonts w:ascii="Times New Roman" w:hAnsi="Times New Roman"/>
          <w:szCs w:val="24"/>
        </w:rPr>
        <w:t>ste Acuerdo a</w:t>
      </w:r>
      <w:r>
        <w:rPr>
          <w:rFonts w:ascii="Times New Roman" w:hAnsi="Times New Roman"/>
          <w:szCs w:val="24"/>
        </w:rPr>
        <w:t xml:space="preserve"> </w:t>
      </w:r>
      <w:r w:rsidRPr="00875F2B">
        <w:rPr>
          <w:rFonts w:ascii="Times New Roman" w:hAnsi="Times New Roman"/>
          <w:szCs w:val="24"/>
        </w:rPr>
        <w:t>l</w:t>
      </w:r>
      <w:r>
        <w:rPr>
          <w:rFonts w:ascii="Times New Roman" w:hAnsi="Times New Roman"/>
          <w:szCs w:val="24"/>
        </w:rPr>
        <w:t xml:space="preserve">a Sindicatura Municipal, a la Dirección Jurídico Contencioso, a la Coordinación General de Gestión Integral de la Ciudad, a la Dirección de Ordenamiento del Territorio, a la Dirección de Medio Ambiente, a la </w:t>
      </w:r>
      <w:r>
        <w:rPr>
          <w:rFonts w:ascii="Times New Roman" w:hAnsi="Times New Roman"/>
          <w:szCs w:val="24"/>
        </w:rPr>
        <w:lastRenderedPageBreak/>
        <w:t xml:space="preserve">Coordinación General de Administración e Innovación Gubernamental a la Dirección de Administración y a la Jefatura de la Unidad de Patrimonio, </w:t>
      </w:r>
      <w:r w:rsidRPr="00875F2B">
        <w:rPr>
          <w:rFonts w:ascii="Times New Roman" w:hAnsi="Times New Roman"/>
          <w:szCs w:val="24"/>
        </w:rPr>
        <w:t>para su conocimiento y efectos conducentes</w:t>
      </w:r>
      <w:r>
        <w:rPr>
          <w:rFonts w:ascii="Times New Roman" w:hAnsi="Times New Roman"/>
          <w:szCs w:val="24"/>
        </w:rPr>
        <w:t>.</w:t>
      </w:r>
    </w:p>
    <w:p w14:paraId="49E810A7" w14:textId="77777777" w:rsidR="001C7ED3" w:rsidRDefault="001C7ED3" w:rsidP="001C7ED3">
      <w:pPr>
        <w:pStyle w:val="1"/>
        <w:spacing w:line="360" w:lineRule="auto"/>
        <w:rPr>
          <w:rFonts w:ascii="Times New Roman" w:hAnsi="Times New Roman"/>
          <w:szCs w:val="24"/>
        </w:rPr>
      </w:pPr>
    </w:p>
    <w:p w14:paraId="66D3C170" w14:textId="77777777" w:rsidR="001C7ED3" w:rsidRPr="001C7ED3" w:rsidRDefault="001C7ED3" w:rsidP="001C7ED3">
      <w:pPr>
        <w:pStyle w:val="1"/>
      </w:pPr>
      <w:r>
        <w:rPr>
          <w:b/>
          <w:smallCaps/>
          <w:szCs w:val="24"/>
        </w:rPr>
        <w:t>Cuarto</w:t>
      </w:r>
      <w:r w:rsidRPr="00875F2B">
        <w:rPr>
          <w:b/>
          <w:smallCaps/>
          <w:szCs w:val="24"/>
        </w:rPr>
        <w:t>.</w:t>
      </w:r>
      <w:r w:rsidRPr="00875F2B">
        <w:rPr>
          <w:szCs w:val="24"/>
        </w:rPr>
        <w:t xml:space="preserve"> Se faculta a los ciudadanos</w:t>
      </w:r>
      <w:r w:rsidRPr="00875F2B">
        <w:rPr>
          <w:b/>
          <w:szCs w:val="24"/>
        </w:rPr>
        <w:t xml:space="preserve"> </w:t>
      </w:r>
      <w:r w:rsidRPr="00875F2B">
        <w:rPr>
          <w:smallCaps/>
          <w:szCs w:val="24"/>
        </w:rPr>
        <w:t>Presidente Municipal</w:t>
      </w:r>
      <w:r>
        <w:rPr>
          <w:smallCaps/>
          <w:szCs w:val="24"/>
        </w:rPr>
        <w:t xml:space="preserve"> </w:t>
      </w:r>
      <w:r w:rsidRPr="00875F2B">
        <w:rPr>
          <w:szCs w:val="24"/>
        </w:rPr>
        <w:t>y</w:t>
      </w:r>
      <w:r w:rsidRPr="00875F2B">
        <w:rPr>
          <w:smallCaps/>
          <w:szCs w:val="24"/>
        </w:rPr>
        <w:t xml:space="preserve"> </w:t>
      </w:r>
      <w:r>
        <w:rPr>
          <w:szCs w:val="24"/>
        </w:rPr>
        <w:t>a la</w:t>
      </w:r>
      <w:r w:rsidRPr="00875F2B">
        <w:rPr>
          <w:szCs w:val="24"/>
        </w:rPr>
        <w:t xml:space="preserve"> </w:t>
      </w:r>
      <w:r w:rsidRPr="00875F2B">
        <w:rPr>
          <w:smallCaps/>
          <w:szCs w:val="24"/>
        </w:rPr>
        <w:t>Secretario del Ayuntamiento</w:t>
      </w:r>
      <w:r w:rsidRPr="00875F2B">
        <w:rPr>
          <w:szCs w:val="24"/>
        </w:rPr>
        <w:t>, para que suscriban la documentación inherente al cumplimiento del presente Acuerdo.</w:t>
      </w:r>
      <w:r>
        <w:rPr>
          <w:szCs w:val="24"/>
        </w:rPr>
        <w:t>”</w:t>
      </w:r>
    </w:p>
    <w:p w14:paraId="64B0DFAB" w14:textId="77777777" w:rsidR="008A0966" w:rsidRDefault="008A0966" w:rsidP="008A0966">
      <w:pPr>
        <w:pStyle w:val="1"/>
        <w:rPr>
          <w:b/>
        </w:rPr>
      </w:pPr>
    </w:p>
    <w:p w14:paraId="7081983B" w14:textId="77777777" w:rsidR="00A64368" w:rsidRDefault="008A0966" w:rsidP="008A0966">
      <w:pPr>
        <w:pStyle w:val="1"/>
        <w:rPr>
          <w:b/>
        </w:rPr>
      </w:pPr>
      <w:r w:rsidRPr="008A0966">
        <w:rPr>
          <w:b/>
        </w:rPr>
        <w:t>5.26</w:t>
      </w:r>
      <w:r>
        <w:rPr>
          <w:b/>
        </w:rPr>
        <w:t xml:space="preserve"> </w:t>
      </w:r>
      <w:r w:rsidRPr="008A0966">
        <w:rPr>
          <w:b/>
        </w:rPr>
        <w:t>(Expediente 77/26) Dictamen por el que se aprueba la reforma de los</w:t>
      </w:r>
      <w:r w:rsidRPr="008A0966">
        <w:rPr>
          <w:b/>
          <w:bCs/>
          <w:spacing w:val="-4"/>
          <w:kern w:val="24"/>
          <w:lang w:val="es-ES"/>
        </w:rPr>
        <w:t xml:space="preserve"> artículos 51, 52 fracciones I y II, 56, 57, 58, 59, 62 y sus fracciones VI a la VIII, 65, 66, y 127 fracciones VIII a la XI, así como la adición de la fracción VIII del artículo 62, del artículo 56 Bis y de la fracción XII del artículo 127, todas del Reglamento </w:t>
      </w:r>
      <w:r w:rsidRPr="008A0966">
        <w:rPr>
          <w:b/>
        </w:rPr>
        <w:t>para la Gobernanza y la Participación Ciudadana del Municipio de Zapopan, Jalisco.</w:t>
      </w:r>
    </w:p>
    <w:p w14:paraId="36BA0BF7" w14:textId="77777777" w:rsidR="001C7ED3" w:rsidRDefault="001C7ED3" w:rsidP="008A0966">
      <w:pPr>
        <w:pStyle w:val="1"/>
        <w:rPr>
          <w:b/>
        </w:rPr>
      </w:pPr>
    </w:p>
    <w:p w14:paraId="1A69D860" w14:textId="77777777" w:rsidR="001C7ED3" w:rsidRDefault="001C7ED3" w:rsidP="008A0966">
      <w:pPr>
        <w:pStyle w:val="1"/>
        <w:rPr>
          <w:rFonts w:ascii="Times New Roman" w:eastAsia="Times New Roman" w:hAnsi="Times New Roman"/>
          <w:szCs w:val="24"/>
          <w:lang w:val="es-ES_tradnl"/>
        </w:rPr>
      </w:pPr>
      <w:r>
        <w:t>“</w:t>
      </w:r>
      <w:r w:rsidRPr="005E65A4">
        <w:rPr>
          <w:rFonts w:ascii="Times New Roman" w:eastAsia="Times New Roman" w:hAnsi="Times New Roman"/>
          <w:szCs w:val="24"/>
          <w:lang w:val="es-ES_tradnl"/>
        </w:rPr>
        <w:t>Los suscritos Regidores integrantes de las Comisiones Colegiadas y Permanentes de</w:t>
      </w:r>
      <w:r w:rsidRPr="005E65A4">
        <w:rPr>
          <w:rFonts w:ascii="Times New Roman" w:eastAsia="Times New Roman" w:hAnsi="Times New Roman"/>
          <w:smallCaps/>
          <w:szCs w:val="24"/>
          <w:lang w:val="es-ES_tradnl"/>
        </w:rPr>
        <w:t xml:space="preserve"> </w:t>
      </w:r>
      <w:r>
        <w:rPr>
          <w:rFonts w:ascii="Times New Roman" w:eastAsia="Times New Roman" w:hAnsi="Times New Roman"/>
          <w:smallCaps/>
          <w:szCs w:val="24"/>
          <w:lang w:val="es-ES_tradnl"/>
        </w:rPr>
        <w:t xml:space="preserve">Gobernación y Asuntos Metropolitanos, </w:t>
      </w:r>
      <w:r w:rsidRPr="005E65A4">
        <w:rPr>
          <w:rFonts w:ascii="Times New Roman" w:eastAsia="Times New Roman" w:hAnsi="Times New Roman"/>
          <w:szCs w:val="24"/>
          <w:lang w:val="es-ES_tradnl"/>
        </w:rPr>
        <w:t>de</w:t>
      </w:r>
      <w:r w:rsidRPr="005E65A4">
        <w:rPr>
          <w:rFonts w:ascii="Times New Roman" w:eastAsia="Times New Roman" w:hAnsi="Times New Roman"/>
          <w:smallCaps/>
          <w:szCs w:val="24"/>
          <w:lang w:val="es-ES_tradnl"/>
        </w:rPr>
        <w:t xml:space="preserve"> </w:t>
      </w:r>
      <w:r>
        <w:rPr>
          <w:rFonts w:ascii="Times New Roman" w:eastAsia="Times New Roman" w:hAnsi="Times New Roman"/>
          <w:smallCaps/>
          <w:szCs w:val="24"/>
          <w:lang w:val="es-ES_tradnl"/>
        </w:rPr>
        <w:t>Participación Ciudadana</w:t>
      </w:r>
      <w:r w:rsidRPr="005E65A4">
        <w:rPr>
          <w:rFonts w:ascii="Times New Roman" w:eastAsia="Times New Roman" w:hAnsi="Times New Roman"/>
          <w:szCs w:val="24"/>
          <w:lang w:val="es-ES_tradnl"/>
        </w:rPr>
        <w:t xml:space="preserve"> y de</w:t>
      </w:r>
      <w:r w:rsidRPr="005E65A4">
        <w:rPr>
          <w:rFonts w:ascii="Times New Roman" w:eastAsia="Times New Roman" w:hAnsi="Times New Roman"/>
          <w:smallCaps/>
          <w:szCs w:val="24"/>
          <w:lang w:val="es-ES_tradnl"/>
        </w:rPr>
        <w:t xml:space="preserve"> Reglamentos</w:t>
      </w:r>
      <w:r>
        <w:rPr>
          <w:rFonts w:ascii="Times New Roman" w:eastAsia="Times New Roman" w:hAnsi="Times New Roman"/>
          <w:smallCaps/>
          <w:szCs w:val="24"/>
          <w:lang w:val="es-ES_tradnl"/>
        </w:rPr>
        <w:t xml:space="preserve"> y</w:t>
      </w:r>
      <w:r w:rsidRPr="005E65A4">
        <w:rPr>
          <w:rFonts w:ascii="Times New Roman" w:eastAsia="Times New Roman" w:hAnsi="Times New Roman"/>
          <w:smallCaps/>
          <w:szCs w:val="24"/>
          <w:lang w:val="es-ES_tradnl"/>
        </w:rPr>
        <w:t xml:space="preserve"> Puntos Constitucionales, </w:t>
      </w:r>
      <w:r w:rsidRPr="005E65A4">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resolver la iniciativa </w:t>
      </w:r>
      <w:r>
        <w:rPr>
          <w:rFonts w:ascii="Times New Roman" w:eastAsia="Times New Roman" w:hAnsi="Times New Roman"/>
          <w:szCs w:val="24"/>
          <w:lang w:val="es-ES_tradnl"/>
        </w:rPr>
        <w:t xml:space="preserve">a efecto de reformar diversos artículos al Reglamento de para la Gobernanza y la Participación Ciudadana del Municipio de Zapopan, Jalisco, </w:t>
      </w:r>
      <w:r w:rsidRPr="005E65A4">
        <w:rPr>
          <w:rFonts w:ascii="Times New Roman" w:eastAsia="Times New Roman" w:hAnsi="Times New Roman"/>
          <w:szCs w:val="24"/>
          <w:lang w:val="es-ES_tradnl"/>
        </w:rPr>
        <w:t>en razón de lo cual hacemos de su conocimiento los siguientes:</w:t>
      </w:r>
    </w:p>
    <w:p w14:paraId="699EA5F3" w14:textId="77777777" w:rsidR="001C7ED3" w:rsidRDefault="001C7ED3" w:rsidP="008A0966">
      <w:pPr>
        <w:pStyle w:val="1"/>
      </w:pPr>
    </w:p>
    <w:p w14:paraId="06515BA2" w14:textId="77777777" w:rsidR="00B161CE" w:rsidRPr="00453533" w:rsidRDefault="00B161CE" w:rsidP="00B161CE">
      <w:pPr>
        <w:pStyle w:val="1"/>
        <w:spacing w:line="360" w:lineRule="auto"/>
        <w:rPr>
          <w:szCs w:val="24"/>
        </w:rPr>
      </w:pPr>
      <w:r w:rsidRPr="00453533">
        <w:rPr>
          <w:rFonts w:ascii="Times New Roman" w:hAnsi="Times New Roman"/>
          <w:b/>
          <w:smallCaps/>
          <w:szCs w:val="24"/>
        </w:rPr>
        <w:t>Primero</w:t>
      </w:r>
      <w:r w:rsidRPr="00453533">
        <w:rPr>
          <w:rFonts w:ascii="Times New Roman" w:hAnsi="Times New Roman"/>
          <w:b/>
          <w:szCs w:val="24"/>
        </w:rPr>
        <w:t xml:space="preserve">. </w:t>
      </w:r>
      <w:r w:rsidRPr="00453533">
        <w:rPr>
          <w:szCs w:val="24"/>
        </w:rPr>
        <w:t>Se aprueban en lo general y en lo particular la reforma de los</w:t>
      </w:r>
      <w:r w:rsidRPr="00453533">
        <w:rPr>
          <w:rFonts w:ascii="Times New Roman" w:hAnsi="Times New Roman"/>
          <w:bCs/>
          <w:spacing w:val="-4"/>
          <w:kern w:val="24"/>
          <w:szCs w:val="24"/>
          <w:lang w:val="es-ES"/>
        </w:rPr>
        <w:t xml:space="preserve"> artículos 51, 52 fracciones I y II, 56, 57, 58, 59, 62 y sus fracciones VI a la VIII, 65, 66, y 127 fracciones VIII a la XI, así como la adición de la fracción VIII del artículo 62, del artículo 56 Bis y de la fracción XII del artículo 127, todas del Reglamento </w:t>
      </w:r>
      <w:r w:rsidRPr="00453533">
        <w:rPr>
          <w:rFonts w:ascii="Times New Roman" w:hAnsi="Times New Roman"/>
          <w:szCs w:val="24"/>
        </w:rPr>
        <w:t>para la Gobernanza y la Participación Ciudadana del Municipio de Zapopan, Jalisco</w:t>
      </w:r>
      <w:r w:rsidRPr="00453533">
        <w:rPr>
          <w:szCs w:val="24"/>
        </w:rPr>
        <w:t>, en los siguientes términos:</w:t>
      </w:r>
    </w:p>
    <w:p w14:paraId="7A350F18" w14:textId="77777777" w:rsidR="00B161CE" w:rsidRDefault="00B161CE" w:rsidP="00B161CE">
      <w:pPr>
        <w:tabs>
          <w:tab w:val="left" w:pos="1260"/>
        </w:tabs>
        <w:overflowPunct w:val="0"/>
        <w:autoSpaceDE w:val="0"/>
        <w:autoSpaceDN w:val="0"/>
        <w:adjustRightInd w:val="0"/>
        <w:spacing w:line="360" w:lineRule="auto"/>
        <w:jc w:val="both"/>
        <w:textAlignment w:val="baseline"/>
        <w:rPr>
          <w:rFonts w:eastAsia="Times New Roman"/>
          <w:sz w:val="24"/>
          <w:szCs w:val="24"/>
          <w:lang w:val="es-ES_tradnl"/>
        </w:rPr>
      </w:pPr>
    </w:p>
    <w:p w14:paraId="6091033A" w14:textId="77777777" w:rsidR="00B161CE" w:rsidRPr="007F4CB9" w:rsidRDefault="00B161CE" w:rsidP="00B161CE">
      <w:pPr>
        <w:tabs>
          <w:tab w:val="left" w:pos="1260"/>
        </w:tabs>
        <w:overflowPunct w:val="0"/>
        <w:autoSpaceDE w:val="0"/>
        <w:autoSpaceDN w:val="0"/>
        <w:adjustRightInd w:val="0"/>
        <w:spacing w:line="360" w:lineRule="auto"/>
        <w:jc w:val="center"/>
        <w:textAlignment w:val="baseline"/>
        <w:rPr>
          <w:rFonts w:eastAsia="Times New Roman"/>
          <w:b/>
          <w:bCs/>
          <w:smallCaps/>
          <w:sz w:val="24"/>
          <w:szCs w:val="24"/>
          <w:lang w:val="es-ES_tradnl"/>
        </w:rPr>
      </w:pPr>
      <w:r w:rsidRPr="007F4CB9">
        <w:rPr>
          <w:rFonts w:eastAsia="Times New Roman"/>
          <w:b/>
          <w:bCs/>
          <w:smallCaps/>
          <w:sz w:val="24"/>
          <w:szCs w:val="24"/>
          <w:lang w:val="es-ES_tradnl"/>
        </w:rPr>
        <w:t xml:space="preserve">“Reglamento </w:t>
      </w:r>
      <w:r>
        <w:rPr>
          <w:rFonts w:eastAsia="Times New Roman"/>
          <w:b/>
          <w:bCs/>
          <w:smallCaps/>
          <w:sz w:val="24"/>
          <w:szCs w:val="24"/>
          <w:lang w:val="es-ES_tradnl"/>
        </w:rPr>
        <w:t>para la Gobernanza y la Participación Ciudadana del</w:t>
      </w:r>
      <w:r w:rsidRPr="007F4CB9">
        <w:rPr>
          <w:rFonts w:eastAsia="Times New Roman"/>
          <w:b/>
          <w:bCs/>
          <w:smallCaps/>
          <w:sz w:val="24"/>
          <w:szCs w:val="24"/>
          <w:lang w:val="es-ES_tradnl"/>
        </w:rPr>
        <w:t xml:space="preserve"> Municipio de Zapopan, Jalisco</w:t>
      </w:r>
    </w:p>
    <w:p w14:paraId="3635BD7C" w14:textId="77777777" w:rsidR="00B161CE" w:rsidRDefault="00B161CE" w:rsidP="00B161CE">
      <w:pPr>
        <w:tabs>
          <w:tab w:val="left" w:pos="1260"/>
        </w:tabs>
        <w:overflowPunct w:val="0"/>
        <w:autoSpaceDE w:val="0"/>
        <w:autoSpaceDN w:val="0"/>
        <w:adjustRightInd w:val="0"/>
        <w:spacing w:line="360" w:lineRule="auto"/>
        <w:jc w:val="both"/>
        <w:textAlignment w:val="baseline"/>
        <w:rPr>
          <w:rFonts w:eastAsia="Times New Roman"/>
          <w:sz w:val="24"/>
          <w:szCs w:val="24"/>
          <w:lang w:val="es-ES_tradnl"/>
        </w:rPr>
      </w:pPr>
    </w:p>
    <w:p w14:paraId="46B309B9" w14:textId="77777777" w:rsidR="00B161CE" w:rsidRDefault="00B161CE" w:rsidP="00B161CE">
      <w:pPr>
        <w:tabs>
          <w:tab w:val="left" w:pos="1260"/>
        </w:tabs>
        <w:overflowPunct w:val="0"/>
        <w:autoSpaceDE w:val="0"/>
        <w:autoSpaceDN w:val="0"/>
        <w:adjustRightInd w:val="0"/>
        <w:spacing w:line="360" w:lineRule="auto"/>
        <w:jc w:val="both"/>
        <w:textAlignment w:val="baseline"/>
        <w:rPr>
          <w:rFonts w:eastAsia="Times New Roman"/>
          <w:sz w:val="24"/>
          <w:szCs w:val="24"/>
        </w:rPr>
      </w:pPr>
      <w:r w:rsidRPr="007F4CB9">
        <w:rPr>
          <w:rFonts w:eastAsia="Times New Roman"/>
          <w:b/>
          <w:bCs/>
          <w:sz w:val="24"/>
          <w:szCs w:val="24"/>
          <w:lang w:val="es-ES_tradnl"/>
        </w:rPr>
        <w:t xml:space="preserve">Artículo </w:t>
      </w:r>
      <w:r>
        <w:rPr>
          <w:rFonts w:eastAsia="Times New Roman"/>
          <w:b/>
          <w:bCs/>
          <w:sz w:val="24"/>
          <w:szCs w:val="24"/>
          <w:lang w:val="es-ES_tradnl"/>
        </w:rPr>
        <w:t>51</w:t>
      </w:r>
      <w:r w:rsidRPr="007F4CB9">
        <w:rPr>
          <w:rFonts w:eastAsia="Times New Roman"/>
          <w:b/>
          <w:bCs/>
          <w:sz w:val="24"/>
          <w:szCs w:val="24"/>
          <w:lang w:val="es-ES_tradnl"/>
        </w:rPr>
        <w:t>.</w:t>
      </w:r>
      <w:r w:rsidRPr="007F4CB9">
        <w:rPr>
          <w:rFonts w:eastAsia="Times New Roman"/>
          <w:sz w:val="24"/>
          <w:szCs w:val="24"/>
          <w:lang w:val="es-ES_tradnl"/>
        </w:rPr>
        <w:t xml:space="preserve"> </w:t>
      </w:r>
      <w:r w:rsidRPr="00477B58">
        <w:rPr>
          <w:rFonts w:eastAsia="Times New Roman"/>
          <w:sz w:val="24"/>
          <w:szCs w:val="24"/>
        </w:rPr>
        <w:t>El Presupuesto Participativo es el mecanismo de participación ciudadana y popular mediante el cual</w:t>
      </w:r>
      <w:r>
        <w:rPr>
          <w:rFonts w:eastAsia="Times New Roman"/>
          <w:sz w:val="24"/>
          <w:szCs w:val="24"/>
        </w:rPr>
        <w:t xml:space="preserve"> </w:t>
      </w:r>
      <w:r w:rsidRPr="00731237">
        <w:rPr>
          <w:rFonts w:eastAsia="Times New Roman"/>
          <w:b/>
          <w:bCs/>
          <w:i/>
          <w:iCs/>
          <w:sz w:val="24"/>
          <w:szCs w:val="24"/>
        </w:rPr>
        <w:t>todas aquellas personas que residan o ejerzan una actividad dentro del municipio, sin distinción de ningún tipo</w:t>
      </w:r>
      <w:r w:rsidRPr="00477B58">
        <w:rPr>
          <w:rFonts w:eastAsia="Times New Roman"/>
          <w:sz w:val="24"/>
          <w:szCs w:val="24"/>
        </w:rPr>
        <w:t xml:space="preserve"> definen el destino desde un 15% quince por ciento hasta el 25% veinticinco por ciento de los recursos que obtiene el Gobierno Municipal por concepto del cobro del impuesto predial, en el periodo comprendido entre el primer día de enero y el último de febrero del año, para las obras públicas que estos seleccionen.</w:t>
      </w:r>
    </w:p>
    <w:p w14:paraId="5D88E994" w14:textId="77777777" w:rsidR="00B161CE" w:rsidRDefault="00B161CE" w:rsidP="00B161CE">
      <w:pPr>
        <w:tabs>
          <w:tab w:val="left" w:pos="1260"/>
        </w:tabs>
        <w:overflowPunct w:val="0"/>
        <w:autoSpaceDE w:val="0"/>
        <w:autoSpaceDN w:val="0"/>
        <w:adjustRightInd w:val="0"/>
        <w:spacing w:line="360" w:lineRule="auto"/>
        <w:jc w:val="both"/>
        <w:textAlignment w:val="baseline"/>
        <w:rPr>
          <w:rFonts w:eastAsia="Times New Roman"/>
          <w:sz w:val="24"/>
          <w:szCs w:val="24"/>
        </w:rPr>
      </w:pPr>
    </w:p>
    <w:p w14:paraId="6875B7C4" w14:textId="77777777" w:rsidR="00B161CE" w:rsidRPr="00477B58" w:rsidRDefault="00B161CE" w:rsidP="00B161CE">
      <w:pPr>
        <w:tabs>
          <w:tab w:val="left" w:pos="1260"/>
        </w:tabs>
        <w:overflowPunct w:val="0"/>
        <w:autoSpaceDE w:val="0"/>
        <w:autoSpaceDN w:val="0"/>
        <w:adjustRightInd w:val="0"/>
        <w:spacing w:line="360" w:lineRule="auto"/>
        <w:jc w:val="both"/>
        <w:textAlignment w:val="baseline"/>
        <w:rPr>
          <w:rFonts w:eastAsia="Times New Roman"/>
          <w:sz w:val="24"/>
          <w:szCs w:val="24"/>
        </w:rPr>
      </w:pPr>
      <w:r>
        <w:rPr>
          <w:rFonts w:eastAsia="Times New Roman"/>
          <w:b/>
          <w:bCs/>
          <w:sz w:val="24"/>
          <w:szCs w:val="24"/>
        </w:rPr>
        <w:t xml:space="preserve">Artículo 52. </w:t>
      </w:r>
      <w:r w:rsidRPr="00477B58">
        <w:rPr>
          <w:rFonts w:eastAsia="Times New Roman"/>
          <w:sz w:val="24"/>
          <w:szCs w:val="24"/>
        </w:rPr>
        <w:t>El Presupuesto Participativo tiene por objeto:</w:t>
      </w:r>
    </w:p>
    <w:p w14:paraId="0717D4B7" w14:textId="77777777" w:rsidR="00B161CE" w:rsidRPr="001C09E6" w:rsidRDefault="00B161CE" w:rsidP="00B161CE">
      <w:pPr>
        <w:tabs>
          <w:tab w:val="left" w:pos="709"/>
        </w:tabs>
        <w:overflowPunct w:val="0"/>
        <w:autoSpaceDE w:val="0"/>
        <w:autoSpaceDN w:val="0"/>
        <w:adjustRightInd w:val="0"/>
        <w:spacing w:line="360" w:lineRule="auto"/>
        <w:jc w:val="both"/>
        <w:textAlignment w:val="baseline"/>
        <w:rPr>
          <w:rFonts w:eastAsia="Times New Roman"/>
          <w:sz w:val="24"/>
          <w:szCs w:val="24"/>
          <w:lang w:val="es-ES_tradnl"/>
        </w:rPr>
      </w:pPr>
      <w:r w:rsidRPr="001C09E6">
        <w:rPr>
          <w:rFonts w:eastAsia="Times New Roman"/>
          <w:b/>
          <w:bCs/>
          <w:sz w:val="24"/>
          <w:szCs w:val="24"/>
          <w:lang w:val="es-ES_tradnl"/>
        </w:rPr>
        <w:t>I.</w:t>
      </w:r>
      <w:r>
        <w:rPr>
          <w:rFonts w:eastAsia="Times New Roman"/>
          <w:sz w:val="24"/>
          <w:szCs w:val="24"/>
          <w:lang w:val="es-ES_tradnl"/>
        </w:rPr>
        <w:t xml:space="preserve"> </w:t>
      </w:r>
      <w:r w:rsidRPr="001C09E6">
        <w:rPr>
          <w:rFonts w:eastAsia="Times New Roman"/>
          <w:sz w:val="24"/>
          <w:szCs w:val="24"/>
        </w:rPr>
        <w:t xml:space="preserve">Propiciar una distribución equitativa de los recursos públicos de que dispone el Municipio, </w:t>
      </w:r>
      <w:r w:rsidRPr="001C09E6">
        <w:rPr>
          <w:rFonts w:eastAsia="Times New Roman"/>
          <w:b/>
          <w:bCs/>
          <w:i/>
          <w:iCs/>
          <w:sz w:val="24"/>
          <w:szCs w:val="24"/>
        </w:rPr>
        <w:t>con un enfoque territorial,</w:t>
      </w:r>
      <w:r w:rsidRPr="001C09E6">
        <w:rPr>
          <w:rFonts w:eastAsia="Times New Roman"/>
          <w:sz w:val="24"/>
          <w:szCs w:val="24"/>
        </w:rPr>
        <w:t xml:space="preserve"> mediante un mecanismo público, democrático, objetivo, transparente y auditable, que posibilita intervenir en la resolución de los problemas prioritarios de la ciudadanía;</w:t>
      </w:r>
    </w:p>
    <w:p w14:paraId="38482348" w14:textId="77777777" w:rsidR="00B161CE" w:rsidRPr="00477B58" w:rsidRDefault="00B161CE" w:rsidP="00B161CE">
      <w:pPr>
        <w:tabs>
          <w:tab w:val="left" w:pos="709"/>
        </w:tabs>
        <w:overflowPunct w:val="0"/>
        <w:autoSpaceDE w:val="0"/>
        <w:autoSpaceDN w:val="0"/>
        <w:adjustRightInd w:val="0"/>
        <w:spacing w:line="360" w:lineRule="auto"/>
        <w:jc w:val="both"/>
        <w:textAlignment w:val="baseline"/>
        <w:rPr>
          <w:rFonts w:eastAsia="Times New Roman"/>
          <w:sz w:val="24"/>
          <w:szCs w:val="24"/>
          <w:lang w:val="es-ES_tradnl"/>
        </w:rPr>
      </w:pPr>
      <w:r w:rsidRPr="001C09E6">
        <w:rPr>
          <w:rFonts w:eastAsia="Times New Roman"/>
          <w:b/>
          <w:bCs/>
          <w:sz w:val="24"/>
          <w:szCs w:val="24"/>
        </w:rPr>
        <w:t>II.</w:t>
      </w:r>
      <w:r>
        <w:rPr>
          <w:rFonts w:eastAsia="Times New Roman"/>
          <w:sz w:val="24"/>
          <w:szCs w:val="24"/>
        </w:rPr>
        <w:t xml:space="preserve"> </w:t>
      </w:r>
      <w:r w:rsidRPr="00477B58">
        <w:rPr>
          <w:rFonts w:eastAsia="Times New Roman"/>
          <w:sz w:val="24"/>
          <w:szCs w:val="24"/>
        </w:rPr>
        <w:t>Efectuar obras prioritarias y proyectos sociales para la recuperación del espacio público, la rehabilitación o creación de áreas verdes, el mejoramiento o construcción de infraestructura, rehabilitación de calles y</w:t>
      </w:r>
      <w:r>
        <w:rPr>
          <w:rFonts w:eastAsia="Times New Roman"/>
          <w:sz w:val="24"/>
          <w:szCs w:val="24"/>
        </w:rPr>
        <w:t xml:space="preserve"> </w:t>
      </w:r>
      <w:r w:rsidRPr="001C09E6">
        <w:rPr>
          <w:rFonts w:eastAsia="Times New Roman"/>
          <w:b/>
          <w:bCs/>
          <w:i/>
          <w:iCs/>
          <w:sz w:val="24"/>
          <w:szCs w:val="24"/>
        </w:rPr>
        <w:t>banquetas, la construcción y mejoramiento del entorno urbano, la sustitución o modernización del sistema de alumbrado público, la construcción, ampliación o rehabilitación de infraestructura hidráulica y pluvial, y</w:t>
      </w:r>
      <w:r w:rsidRPr="00477B58">
        <w:rPr>
          <w:rFonts w:eastAsia="Times New Roman"/>
          <w:sz w:val="24"/>
          <w:szCs w:val="24"/>
        </w:rPr>
        <w:t xml:space="preserve"> acciones de desarrollo sustentables para la cultura, deporte, recreación, fortalecimiento de la seguridad pública, desarrollo social, medio ambiente, niñas y niños, juventud, grupos prioritarios, grupos en situación de vulnerabilidad y participación ciudadana;</w:t>
      </w:r>
    </w:p>
    <w:p w14:paraId="427E60D7" w14:textId="77777777" w:rsidR="00B161CE" w:rsidRDefault="00B161CE" w:rsidP="00B161CE">
      <w:pPr>
        <w:tabs>
          <w:tab w:val="left" w:pos="709"/>
        </w:tabs>
        <w:overflowPunct w:val="0"/>
        <w:autoSpaceDE w:val="0"/>
        <w:autoSpaceDN w:val="0"/>
        <w:adjustRightInd w:val="0"/>
        <w:spacing w:line="360" w:lineRule="auto"/>
        <w:jc w:val="both"/>
        <w:textAlignment w:val="baseline"/>
        <w:rPr>
          <w:rFonts w:eastAsia="Times New Roman"/>
          <w:sz w:val="24"/>
          <w:szCs w:val="24"/>
        </w:rPr>
      </w:pPr>
      <w:r>
        <w:rPr>
          <w:rFonts w:eastAsia="Times New Roman"/>
          <w:sz w:val="24"/>
          <w:szCs w:val="24"/>
        </w:rPr>
        <w:t>III a la V …</w:t>
      </w:r>
    </w:p>
    <w:p w14:paraId="0555F03A" w14:textId="77777777" w:rsidR="00B161CE" w:rsidRDefault="00B161CE" w:rsidP="00B161CE">
      <w:pPr>
        <w:tabs>
          <w:tab w:val="left" w:pos="709"/>
        </w:tabs>
        <w:overflowPunct w:val="0"/>
        <w:autoSpaceDE w:val="0"/>
        <w:autoSpaceDN w:val="0"/>
        <w:adjustRightInd w:val="0"/>
        <w:spacing w:line="360" w:lineRule="auto"/>
        <w:jc w:val="both"/>
        <w:textAlignment w:val="baseline"/>
        <w:rPr>
          <w:rFonts w:eastAsia="Times New Roman"/>
          <w:sz w:val="24"/>
          <w:szCs w:val="24"/>
        </w:rPr>
      </w:pPr>
    </w:p>
    <w:p w14:paraId="4CED858F" w14:textId="77777777" w:rsidR="00B161CE" w:rsidRDefault="00B161CE" w:rsidP="00B161CE">
      <w:pPr>
        <w:tabs>
          <w:tab w:val="left" w:pos="1260"/>
        </w:tabs>
        <w:overflowPunct w:val="0"/>
        <w:autoSpaceDE w:val="0"/>
        <w:autoSpaceDN w:val="0"/>
        <w:adjustRightInd w:val="0"/>
        <w:spacing w:line="360" w:lineRule="auto"/>
        <w:jc w:val="both"/>
        <w:textAlignment w:val="baseline"/>
        <w:rPr>
          <w:rFonts w:eastAsia="Times New Roman"/>
          <w:sz w:val="24"/>
          <w:szCs w:val="24"/>
        </w:rPr>
      </w:pPr>
      <w:r>
        <w:rPr>
          <w:rFonts w:eastAsia="Times New Roman"/>
          <w:b/>
          <w:bCs/>
          <w:sz w:val="24"/>
          <w:szCs w:val="24"/>
        </w:rPr>
        <w:t xml:space="preserve">Artículo 56. </w:t>
      </w:r>
      <w:r w:rsidRPr="00DF2579">
        <w:rPr>
          <w:rFonts w:eastAsia="Times New Roman"/>
          <w:sz w:val="24"/>
          <w:szCs w:val="24"/>
        </w:rPr>
        <w:t>En los meses de septiembre, octubre y noviembre de cada año la Dirección, con aprobación del Consejo Municipal, realizará foros ciudadanos denominados talleres de presupuesto participativo, los cuales tendrán el propósito de definir las propuestas de obra</w:t>
      </w:r>
      <w:r>
        <w:rPr>
          <w:rFonts w:eastAsia="Times New Roman"/>
          <w:sz w:val="24"/>
          <w:szCs w:val="24"/>
        </w:rPr>
        <w:t xml:space="preserve"> </w:t>
      </w:r>
      <w:r w:rsidRPr="001C09E6">
        <w:rPr>
          <w:rFonts w:eastAsia="Times New Roman"/>
          <w:b/>
          <w:bCs/>
          <w:i/>
          <w:iCs/>
          <w:sz w:val="24"/>
          <w:szCs w:val="24"/>
        </w:rPr>
        <w:t>y/o proyecto social organizadas por zonas, las cuales</w:t>
      </w:r>
      <w:r w:rsidRPr="001C09E6">
        <w:rPr>
          <w:rFonts w:eastAsia="Times New Roman"/>
          <w:i/>
          <w:iCs/>
          <w:sz w:val="24"/>
          <w:szCs w:val="24"/>
        </w:rPr>
        <w:t xml:space="preserve"> </w:t>
      </w:r>
      <w:r w:rsidRPr="00DF2579">
        <w:rPr>
          <w:rFonts w:eastAsia="Times New Roman"/>
          <w:sz w:val="24"/>
          <w:szCs w:val="24"/>
        </w:rPr>
        <w:t>posteriormente se</w:t>
      </w:r>
      <w:r>
        <w:rPr>
          <w:rFonts w:eastAsia="Times New Roman"/>
          <w:sz w:val="24"/>
          <w:szCs w:val="24"/>
        </w:rPr>
        <w:t xml:space="preserve"> </w:t>
      </w:r>
      <w:r w:rsidRPr="00DF2579">
        <w:rPr>
          <w:rFonts w:eastAsia="Times New Roman"/>
          <w:sz w:val="24"/>
          <w:szCs w:val="24"/>
        </w:rPr>
        <w:t>turnarán para su valoración técnica, legal y presupuestal para que se plasmen en la boleta para su votación.</w:t>
      </w:r>
    </w:p>
    <w:p w14:paraId="4F29AA65" w14:textId="77777777" w:rsidR="00B161CE" w:rsidRDefault="00B161CE" w:rsidP="00B161CE">
      <w:pPr>
        <w:tabs>
          <w:tab w:val="left" w:pos="1260"/>
        </w:tabs>
        <w:overflowPunct w:val="0"/>
        <w:autoSpaceDE w:val="0"/>
        <w:autoSpaceDN w:val="0"/>
        <w:adjustRightInd w:val="0"/>
        <w:spacing w:line="360" w:lineRule="auto"/>
        <w:jc w:val="both"/>
        <w:textAlignment w:val="baseline"/>
        <w:rPr>
          <w:rFonts w:eastAsia="Times New Roman"/>
          <w:sz w:val="24"/>
          <w:szCs w:val="24"/>
        </w:rPr>
      </w:pPr>
    </w:p>
    <w:p w14:paraId="0C7AD0AB" w14:textId="77777777" w:rsidR="00B161CE" w:rsidRPr="001C09E6" w:rsidRDefault="00B161CE" w:rsidP="00B161CE">
      <w:pPr>
        <w:tabs>
          <w:tab w:val="left" w:pos="1260"/>
        </w:tabs>
        <w:overflowPunct w:val="0"/>
        <w:autoSpaceDE w:val="0"/>
        <w:autoSpaceDN w:val="0"/>
        <w:adjustRightInd w:val="0"/>
        <w:spacing w:line="360" w:lineRule="auto"/>
        <w:jc w:val="both"/>
        <w:textAlignment w:val="baseline"/>
        <w:rPr>
          <w:rFonts w:eastAsia="Times New Roman"/>
          <w:b/>
          <w:bCs/>
          <w:i/>
          <w:iCs/>
          <w:sz w:val="24"/>
          <w:szCs w:val="24"/>
        </w:rPr>
      </w:pPr>
      <w:r w:rsidRPr="001C09E6">
        <w:rPr>
          <w:rFonts w:eastAsia="Times New Roman"/>
          <w:b/>
          <w:bCs/>
          <w:i/>
          <w:iCs/>
          <w:sz w:val="24"/>
          <w:szCs w:val="24"/>
        </w:rPr>
        <w:t>Los ejercicios de participación, deberán diseñarse con un enfoque pedagógico y metodologías acordes a la edad de las personas participantes, con el objetivo de fomentar la cultura cívica y la corresponsabilidad social.</w:t>
      </w:r>
    </w:p>
    <w:p w14:paraId="5EA3D9C8" w14:textId="77777777" w:rsidR="00B161CE" w:rsidRPr="001C09E6" w:rsidRDefault="00B161CE" w:rsidP="00B161CE">
      <w:pPr>
        <w:tabs>
          <w:tab w:val="left" w:pos="1260"/>
        </w:tabs>
        <w:overflowPunct w:val="0"/>
        <w:autoSpaceDE w:val="0"/>
        <w:autoSpaceDN w:val="0"/>
        <w:adjustRightInd w:val="0"/>
        <w:spacing w:line="360" w:lineRule="auto"/>
        <w:jc w:val="both"/>
        <w:textAlignment w:val="baseline"/>
        <w:rPr>
          <w:rFonts w:eastAsia="Times New Roman"/>
          <w:sz w:val="24"/>
          <w:szCs w:val="24"/>
        </w:rPr>
      </w:pPr>
    </w:p>
    <w:p w14:paraId="4EE6A732" w14:textId="77777777" w:rsidR="00B161CE" w:rsidRDefault="00B161CE" w:rsidP="00B161CE">
      <w:pPr>
        <w:tabs>
          <w:tab w:val="left" w:pos="1260"/>
        </w:tabs>
        <w:overflowPunct w:val="0"/>
        <w:autoSpaceDE w:val="0"/>
        <w:autoSpaceDN w:val="0"/>
        <w:adjustRightInd w:val="0"/>
        <w:spacing w:line="360" w:lineRule="auto"/>
        <w:jc w:val="both"/>
        <w:textAlignment w:val="baseline"/>
        <w:rPr>
          <w:rFonts w:eastAsia="Times New Roman"/>
          <w:sz w:val="24"/>
          <w:szCs w:val="24"/>
        </w:rPr>
      </w:pPr>
      <w:r w:rsidRPr="001C09E6">
        <w:rPr>
          <w:rFonts w:eastAsia="Times New Roman"/>
          <w:b/>
          <w:bCs/>
          <w:i/>
          <w:iCs/>
          <w:sz w:val="24"/>
          <w:szCs w:val="24"/>
        </w:rPr>
        <w:t>Durante la implementación</w:t>
      </w:r>
      <w:r>
        <w:rPr>
          <w:rFonts w:eastAsia="Times New Roman"/>
          <w:b/>
          <w:bCs/>
          <w:sz w:val="24"/>
          <w:szCs w:val="24"/>
        </w:rPr>
        <w:t xml:space="preserve"> </w:t>
      </w:r>
      <w:r w:rsidRPr="0058772C">
        <w:rPr>
          <w:rFonts w:eastAsia="Times New Roman"/>
          <w:sz w:val="24"/>
          <w:szCs w:val="24"/>
        </w:rPr>
        <w:t>del Presupuesto Participativo</w:t>
      </w:r>
      <w:r w:rsidRPr="00DF2579">
        <w:rPr>
          <w:rFonts w:eastAsia="Times New Roman"/>
          <w:b/>
          <w:bCs/>
          <w:sz w:val="24"/>
          <w:szCs w:val="24"/>
        </w:rPr>
        <w:t>,</w:t>
      </w:r>
      <w:r>
        <w:rPr>
          <w:rFonts w:eastAsia="Times New Roman"/>
          <w:b/>
          <w:bCs/>
          <w:sz w:val="24"/>
          <w:szCs w:val="24"/>
        </w:rPr>
        <w:t xml:space="preserve"> </w:t>
      </w:r>
      <w:r w:rsidRPr="0058772C">
        <w:rPr>
          <w:rFonts w:eastAsia="Times New Roman"/>
          <w:sz w:val="24"/>
          <w:szCs w:val="24"/>
        </w:rPr>
        <w:t>el Consejo Municipal con apoyo de la Dirección, deberá</w:t>
      </w:r>
      <w:r w:rsidRPr="0058772C">
        <w:rPr>
          <w:rFonts w:eastAsia="Times New Roman"/>
          <w:sz w:val="24"/>
          <w:szCs w:val="24"/>
          <w:lang w:val="es-ES_tradnl"/>
        </w:rPr>
        <w:t xml:space="preserve"> </w:t>
      </w:r>
      <w:r w:rsidRPr="001C09E6">
        <w:rPr>
          <w:rFonts w:eastAsia="Times New Roman"/>
          <w:b/>
          <w:bCs/>
          <w:i/>
          <w:iCs/>
          <w:sz w:val="24"/>
          <w:szCs w:val="24"/>
          <w:lang w:val="es-ES_tradnl"/>
        </w:rPr>
        <w:t>desarrollar mecanismos diferenciados que garanticen la participación</w:t>
      </w:r>
      <w:r>
        <w:rPr>
          <w:rFonts w:eastAsia="Times New Roman"/>
          <w:b/>
          <w:bCs/>
          <w:sz w:val="24"/>
          <w:szCs w:val="24"/>
          <w:lang w:val="es-ES_tradnl"/>
        </w:rPr>
        <w:t xml:space="preserve"> </w:t>
      </w:r>
      <w:r w:rsidRPr="0058772C">
        <w:rPr>
          <w:rFonts w:eastAsia="Times New Roman"/>
          <w:sz w:val="24"/>
          <w:szCs w:val="24"/>
          <w:lang w:val="es-ES_tradnl"/>
        </w:rPr>
        <w:t xml:space="preserve">de </w:t>
      </w:r>
      <w:r w:rsidRPr="0058772C">
        <w:rPr>
          <w:rFonts w:eastAsia="Times New Roman"/>
          <w:sz w:val="24"/>
          <w:szCs w:val="24"/>
        </w:rPr>
        <w:t>niñas, niños, adolescentes y jóvenes</w:t>
      </w:r>
      <w:r>
        <w:rPr>
          <w:rFonts w:eastAsia="Times New Roman"/>
          <w:sz w:val="24"/>
          <w:szCs w:val="24"/>
        </w:rPr>
        <w:t>.</w:t>
      </w:r>
    </w:p>
    <w:p w14:paraId="01A90554" w14:textId="77777777" w:rsidR="00B161CE" w:rsidRPr="007F28D9" w:rsidRDefault="00B161CE" w:rsidP="00B161CE">
      <w:pPr>
        <w:tabs>
          <w:tab w:val="left" w:pos="1260"/>
        </w:tabs>
        <w:overflowPunct w:val="0"/>
        <w:autoSpaceDE w:val="0"/>
        <w:autoSpaceDN w:val="0"/>
        <w:adjustRightInd w:val="0"/>
        <w:spacing w:line="360" w:lineRule="auto"/>
        <w:jc w:val="both"/>
        <w:textAlignment w:val="baseline"/>
        <w:rPr>
          <w:rFonts w:eastAsia="Times New Roman"/>
          <w:i/>
          <w:iCs/>
          <w:sz w:val="24"/>
          <w:szCs w:val="24"/>
        </w:rPr>
      </w:pPr>
    </w:p>
    <w:p w14:paraId="4C3E2B07" w14:textId="77777777" w:rsidR="00B161CE" w:rsidRPr="007F28D9" w:rsidRDefault="00B161CE" w:rsidP="00B161CE">
      <w:pPr>
        <w:tabs>
          <w:tab w:val="left" w:pos="1260"/>
        </w:tabs>
        <w:overflowPunct w:val="0"/>
        <w:autoSpaceDE w:val="0"/>
        <w:autoSpaceDN w:val="0"/>
        <w:adjustRightInd w:val="0"/>
        <w:spacing w:line="360" w:lineRule="auto"/>
        <w:jc w:val="both"/>
        <w:textAlignment w:val="baseline"/>
        <w:rPr>
          <w:rFonts w:eastAsia="Times New Roman"/>
          <w:b/>
          <w:bCs/>
          <w:i/>
          <w:iCs/>
          <w:sz w:val="24"/>
          <w:szCs w:val="24"/>
        </w:rPr>
      </w:pPr>
      <w:r w:rsidRPr="007F28D9">
        <w:rPr>
          <w:rFonts w:eastAsia="Times New Roman"/>
          <w:b/>
          <w:bCs/>
          <w:i/>
          <w:iCs/>
          <w:sz w:val="24"/>
          <w:szCs w:val="24"/>
        </w:rPr>
        <w:t>Serán ganadoras las obras y/o proyectos sociales más votados que sean factibles de ejecutar conforme a la suficiencia presupuestal del ejercicio fiscal correspondiente, determinada por el Presupuesto de Egresos. El Consejo Municipal, con apoyo de la dirección, determinará la metodología de cómputo y los criterios de prelación aplicables.</w:t>
      </w:r>
    </w:p>
    <w:p w14:paraId="08057846" w14:textId="77777777" w:rsidR="00B161CE" w:rsidRPr="007F28D9" w:rsidRDefault="00B161CE" w:rsidP="00B161CE">
      <w:pPr>
        <w:tabs>
          <w:tab w:val="left" w:pos="1260"/>
        </w:tabs>
        <w:overflowPunct w:val="0"/>
        <w:autoSpaceDE w:val="0"/>
        <w:autoSpaceDN w:val="0"/>
        <w:adjustRightInd w:val="0"/>
        <w:spacing w:line="360" w:lineRule="auto"/>
        <w:jc w:val="both"/>
        <w:textAlignment w:val="baseline"/>
        <w:rPr>
          <w:rFonts w:eastAsia="Times New Roman"/>
          <w:i/>
          <w:iCs/>
          <w:sz w:val="24"/>
          <w:szCs w:val="24"/>
        </w:rPr>
      </w:pPr>
    </w:p>
    <w:p w14:paraId="54E3D45E" w14:textId="77777777" w:rsidR="00B161CE" w:rsidRPr="007F28D9" w:rsidRDefault="00B161CE" w:rsidP="00B161CE">
      <w:pPr>
        <w:spacing w:line="360" w:lineRule="auto"/>
        <w:jc w:val="both"/>
        <w:rPr>
          <w:b/>
          <w:bCs/>
          <w:i/>
          <w:iCs/>
          <w:sz w:val="24"/>
          <w:szCs w:val="24"/>
        </w:rPr>
      </w:pPr>
      <w:r w:rsidRPr="007F28D9">
        <w:rPr>
          <w:rFonts w:eastAsia="Times New Roman"/>
          <w:b/>
          <w:bCs/>
          <w:i/>
          <w:iCs/>
          <w:sz w:val="24"/>
          <w:szCs w:val="24"/>
        </w:rPr>
        <w:t xml:space="preserve">Artículo 56 bis. </w:t>
      </w:r>
      <w:r w:rsidRPr="007F28D9">
        <w:rPr>
          <w:b/>
          <w:bCs/>
          <w:i/>
          <w:iCs/>
          <w:sz w:val="24"/>
          <w:szCs w:val="24"/>
        </w:rPr>
        <w:t>Los Consejos de Zona y los Consejos Sociales y demás organismos de participación podrán llevar a cabo activaciones comunitarias con la finalidad de informar, difundir y fomentar la participación ciudadana en el Presupuesto Participativo, las cuales deberán sujetarse, en todo momento, a la coordinación y supervisión del Consejo Municipal, en coadyuvancia con la Dirección.</w:t>
      </w:r>
    </w:p>
    <w:p w14:paraId="43570A2B" w14:textId="77777777" w:rsidR="00B161CE" w:rsidRPr="007F28D9" w:rsidRDefault="00B161CE" w:rsidP="00B161CE">
      <w:pPr>
        <w:spacing w:line="360" w:lineRule="auto"/>
        <w:jc w:val="both"/>
        <w:rPr>
          <w:sz w:val="24"/>
          <w:szCs w:val="24"/>
        </w:rPr>
      </w:pPr>
    </w:p>
    <w:p w14:paraId="7D2DDC4C" w14:textId="77777777" w:rsidR="00B161CE" w:rsidRPr="007F28D9" w:rsidRDefault="00B161CE" w:rsidP="00B161CE">
      <w:pPr>
        <w:spacing w:line="360" w:lineRule="auto"/>
        <w:jc w:val="both"/>
        <w:rPr>
          <w:b/>
          <w:bCs/>
          <w:i/>
          <w:iCs/>
          <w:sz w:val="24"/>
          <w:szCs w:val="24"/>
        </w:rPr>
      </w:pPr>
      <w:r w:rsidRPr="007F28D9">
        <w:rPr>
          <w:b/>
          <w:bCs/>
          <w:i/>
          <w:iCs/>
          <w:sz w:val="24"/>
          <w:szCs w:val="24"/>
        </w:rPr>
        <w:t>Dichas activaciones deberán realizarse bajo los criterios de neutralidad, imparcialidad y objetividad, quedando expresamente prohibida la promoción, inducción o posicionamiento a favor o en contra de obras, proyectos o propuestas específicas.</w:t>
      </w:r>
    </w:p>
    <w:p w14:paraId="63695727" w14:textId="77777777" w:rsidR="00B161CE" w:rsidRPr="007F28D9" w:rsidRDefault="00B161CE" w:rsidP="00B161CE">
      <w:pPr>
        <w:tabs>
          <w:tab w:val="left" w:pos="1260"/>
        </w:tabs>
        <w:overflowPunct w:val="0"/>
        <w:autoSpaceDE w:val="0"/>
        <w:autoSpaceDN w:val="0"/>
        <w:adjustRightInd w:val="0"/>
        <w:spacing w:line="360" w:lineRule="auto"/>
        <w:jc w:val="both"/>
        <w:textAlignment w:val="baseline"/>
        <w:rPr>
          <w:i/>
          <w:iCs/>
          <w:sz w:val="24"/>
          <w:szCs w:val="24"/>
        </w:rPr>
      </w:pPr>
    </w:p>
    <w:p w14:paraId="5B4163A2" w14:textId="77777777" w:rsidR="00B161CE" w:rsidRPr="007F28D9" w:rsidRDefault="00B161CE" w:rsidP="00B161CE">
      <w:pPr>
        <w:tabs>
          <w:tab w:val="left" w:pos="1260"/>
        </w:tabs>
        <w:overflowPunct w:val="0"/>
        <w:autoSpaceDE w:val="0"/>
        <w:autoSpaceDN w:val="0"/>
        <w:adjustRightInd w:val="0"/>
        <w:spacing w:line="360" w:lineRule="auto"/>
        <w:jc w:val="both"/>
        <w:textAlignment w:val="baseline"/>
        <w:rPr>
          <w:b/>
          <w:bCs/>
          <w:i/>
          <w:iCs/>
          <w:sz w:val="24"/>
          <w:szCs w:val="24"/>
        </w:rPr>
      </w:pPr>
      <w:r w:rsidRPr="007F28D9">
        <w:rPr>
          <w:b/>
          <w:bCs/>
          <w:i/>
          <w:iCs/>
          <w:sz w:val="24"/>
          <w:szCs w:val="24"/>
        </w:rPr>
        <w:t>La Dirección será la responsable de vigilar, supervisar y, en su caso, ordenar la suspensión de las activaciones comunitarias que contravengan lo dispuesto en el presente artículo y demás disposiciones aplicables.</w:t>
      </w:r>
    </w:p>
    <w:p w14:paraId="76983057" w14:textId="77777777" w:rsidR="00B161CE" w:rsidRPr="007F28D9" w:rsidRDefault="00B161CE" w:rsidP="00B161CE">
      <w:pPr>
        <w:tabs>
          <w:tab w:val="left" w:pos="1260"/>
        </w:tabs>
        <w:overflowPunct w:val="0"/>
        <w:autoSpaceDE w:val="0"/>
        <w:autoSpaceDN w:val="0"/>
        <w:adjustRightInd w:val="0"/>
        <w:spacing w:line="360" w:lineRule="auto"/>
        <w:jc w:val="both"/>
        <w:textAlignment w:val="baseline"/>
        <w:rPr>
          <w:sz w:val="24"/>
          <w:szCs w:val="24"/>
        </w:rPr>
      </w:pPr>
    </w:p>
    <w:p w14:paraId="4783686D" w14:textId="77777777" w:rsidR="00B161CE" w:rsidRDefault="00B161CE" w:rsidP="00B161CE">
      <w:pPr>
        <w:tabs>
          <w:tab w:val="left" w:pos="1260"/>
        </w:tabs>
        <w:overflowPunct w:val="0"/>
        <w:autoSpaceDE w:val="0"/>
        <w:autoSpaceDN w:val="0"/>
        <w:adjustRightInd w:val="0"/>
        <w:spacing w:line="360" w:lineRule="auto"/>
        <w:jc w:val="both"/>
        <w:textAlignment w:val="baseline"/>
        <w:rPr>
          <w:sz w:val="24"/>
          <w:szCs w:val="24"/>
        </w:rPr>
      </w:pPr>
      <w:r>
        <w:rPr>
          <w:b/>
          <w:bCs/>
          <w:sz w:val="24"/>
          <w:szCs w:val="24"/>
        </w:rPr>
        <w:t xml:space="preserve">Artículo 57. </w:t>
      </w:r>
      <w:r w:rsidRPr="001B6BCA">
        <w:rPr>
          <w:sz w:val="24"/>
          <w:szCs w:val="24"/>
        </w:rPr>
        <w:t>Durante los meses de enero febrero y marzo de cada año, el Consejo Municipal con apoyo de la Dirección y las dependencias que esta determine, realizarán la consulta de las obras resultantes de los</w:t>
      </w:r>
      <w:r>
        <w:rPr>
          <w:sz w:val="24"/>
          <w:szCs w:val="24"/>
        </w:rPr>
        <w:t xml:space="preserve"> </w:t>
      </w:r>
      <w:r w:rsidRPr="00407817">
        <w:rPr>
          <w:b/>
          <w:bCs/>
          <w:i/>
          <w:iCs/>
          <w:sz w:val="24"/>
          <w:szCs w:val="24"/>
        </w:rPr>
        <w:t>talleres de presupuesto participativo</w:t>
      </w:r>
      <w:r>
        <w:rPr>
          <w:b/>
          <w:bCs/>
          <w:sz w:val="24"/>
          <w:szCs w:val="24"/>
        </w:rPr>
        <w:t xml:space="preserve">, </w:t>
      </w:r>
      <w:r w:rsidRPr="001B6BCA">
        <w:rPr>
          <w:sz w:val="24"/>
          <w:szCs w:val="24"/>
        </w:rPr>
        <w:t>lo anterior a efecto que las mismas sean sometidas a la decisión</w:t>
      </w:r>
      <w:r>
        <w:rPr>
          <w:sz w:val="24"/>
          <w:szCs w:val="24"/>
        </w:rPr>
        <w:t xml:space="preserve"> </w:t>
      </w:r>
      <w:r w:rsidRPr="00407817">
        <w:rPr>
          <w:b/>
          <w:bCs/>
          <w:i/>
          <w:iCs/>
          <w:sz w:val="24"/>
          <w:szCs w:val="24"/>
        </w:rPr>
        <w:t>de las personas que residan o ejerzan una actividad dentro del municipio, sin distinción de ningún tipo</w:t>
      </w:r>
      <w:r>
        <w:rPr>
          <w:b/>
          <w:bCs/>
          <w:sz w:val="24"/>
          <w:szCs w:val="24"/>
        </w:rPr>
        <w:t>,</w:t>
      </w:r>
      <w:r w:rsidRPr="001B6BCA">
        <w:rPr>
          <w:sz w:val="24"/>
          <w:szCs w:val="24"/>
        </w:rPr>
        <w:t xml:space="preserve"> a través del voto directo.</w:t>
      </w:r>
    </w:p>
    <w:p w14:paraId="1749E9F4" w14:textId="77777777" w:rsidR="00B161CE" w:rsidRDefault="00B161CE" w:rsidP="00B161CE">
      <w:pPr>
        <w:tabs>
          <w:tab w:val="left" w:pos="1260"/>
        </w:tabs>
        <w:overflowPunct w:val="0"/>
        <w:autoSpaceDE w:val="0"/>
        <w:autoSpaceDN w:val="0"/>
        <w:adjustRightInd w:val="0"/>
        <w:spacing w:line="360" w:lineRule="auto"/>
        <w:jc w:val="both"/>
        <w:textAlignment w:val="baseline"/>
        <w:rPr>
          <w:sz w:val="24"/>
          <w:szCs w:val="24"/>
        </w:rPr>
      </w:pPr>
    </w:p>
    <w:p w14:paraId="09A0ECA4" w14:textId="77777777" w:rsidR="00B161CE" w:rsidRPr="00407817" w:rsidRDefault="00B161CE" w:rsidP="00B161CE">
      <w:pPr>
        <w:tabs>
          <w:tab w:val="left" w:pos="1260"/>
        </w:tabs>
        <w:overflowPunct w:val="0"/>
        <w:autoSpaceDE w:val="0"/>
        <w:autoSpaceDN w:val="0"/>
        <w:adjustRightInd w:val="0"/>
        <w:spacing w:line="360" w:lineRule="auto"/>
        <w:jc w:val="both"/>
        <w:textAlignment w:val="baseline"/>
        <w:rPr>
          <w:b/>
          <w:bCs/>
          <w:i/>
          <w:iCs/>
          <w:sz w:val="24"/>
          <w:szCs w:val="24"/>
        </w:rPr>
      </w:pPr>
      <w:r w:rsidRPr="001B6BCA">
        <w:rPr>
          <w:sz w:val="24"/>
          <w:szCs w:val="24"/>
        </w:rPr>
        <w:t>Para tal efecto el Consejo Municipal en coordinación con la Dirección establecerá las bases para la implementación y funcionamiento de las mesas y centros receptores de votación</w:t>
      </w:r>
      <w:r>
        <w:rPr>
          <w:sz w:val="24"/>
          <w:szCs w:val="24"/>
        </w:rPr>
        <w:t xml:space="preserve"> </w:t>
      </w:r>
      <w:r w:rsidRPr="00407817">
        <w:rPr>
          <w:b/>
          <w:bCs/>
          <w:i/>
          <w:iCs/>
          <w:sz w:val="24"/>
          <w:szCs w:val="24"/>
        </w:rPr>
        <w:t>conforme a lineamientos homogéneos que garanticen su adecuada instalación, la accesibilidad universal, la cobertura territorial y la utilización de mecanismos digitales y físicos complementarios.</w:t>
      </w:r>
    </w:p>
    <w:p w14:paraId="7DA30F7D" w14:textId="77777777" w:rsidR="00B161CE" w:rsidRPr="00407817" w:rsidRDefault="00B161CE" w:rsidP="00B161CE">
      <w:pPr>
        <w:tabs>
          <w:tab w:val="left" w:pos="1260"/>
        </w:tabs>
        <w:overflowPunct w:val="0"/>
        <w:autoSpaceDE w:val="0"/>
        <w:autoSpaceDN w:val="0"/>
        <w:adjustRightInd w:val="0"/>
        <w:spacing w:line="360" w:lineRule="auto"/>
        <w:jc w:val="both"/>
        <w:textAlignment w:val="baseline"/>
        <w:rPr>
          <w:sz w:val="24"/>
          <w:szCs w:val="24"/>
        </w:rPr>
      </w:pPr>
    </w:p>
    <w:p w14:paraId="73962C49" w14:textId="77777777" w:rsidR="00B161CE" w:rsidRPr="00170D6B" w:rsidRDefault="00B161CE" w:rsidP="00B161CE">
      <w:pPr>
        <w:tabs>
          <w:tab w:val="left" w:pos="1260"/>
        </w:tabs>
        <w:overflowPunct w:val="0"/>
        <w:autoSpaceDE w:val="0"/>
        <w:autoSpaceDN w:val="0"/>
        <w:adjustRightInd w:val="0"/>
        <w:spacing w:line="360" w:lineRule="auto"/>
        <w:jc w:val="both"/>
        <w:textAlignment w:val="baseline"/>
        <w:rPr>
          <w:sz w:val="24"/>
          <w:szCs w:val="24"/>
        </w:rPr>
      </w:pPr>
      <w:r w:rsidRPr="00170D6B">
        <w:rPr>
          <w:b/>
          <w:bCs/>
          <w:sz w:val="24"/>
          <w:szCs w:val="24"/>
        </w:rPr>
        <w:t xml:space="preserve">Artículo 58. </w:t>
      </w:r>
      <w:r w:rsidRPr="00170D6B">
        <w:rPr>
          <w:sz w:val="24"/>
          <w:szCs w:val="24"/>
        </w:rPr>
        <w:t xml:space="preserve">La votación del Presupuesto Participativo es un derecho de todas aquellas personas que residan o ejerzan una actividad dentro del municipio, sin distinción de ningún tipo. </w:t>
      </w:r>
      <w:r w:rsidRPr="009543FD">
        <w:rPr>
          <w:b/>
          <w:bCs/>
          <w:i/>
          <w:iCs/>
          <w:sz w:val="24"/>
          <w:szCs w:val="24"/>
        </w:rPr>
        <w:t>Se aplicará la base del principio de un voto por persona.</w:t>
      </w:r>
      <w:r w:rsidRPr="00170D6B">
        <w:rPr>
          <w:sz w:val="24"/>
          <w:szCs w:val="24"/>
        </w:rPr>
        <w:t xml:space="preserve"> Se podrá ejercer dentro de la delimitación territorial municipal o en su caso, mediante la plataforma digital del Gobierno Municipal, en los términos del artículo 57 del presente reglamento.</w:t>
      </w:r>
    </w:p>
    <w:p w14:paraId="632DF2B7" w14:textId="77777777" w:rsidR="00B161CE" w:rsidRDefault="00B161CE" w:rsidP="00B161CE">
      <w:pPr>
        <w:tabs>
          <w:tab w:val="left" w:pos="1260"/>
        </w:tabs>
        <w:overflowPunct w:val="0"/>
        <w:autoSpaceDE w:val="0"/>
        <w:autoSpaceDN w:val="0"/>
        <w:adjustRightInd w:val="0"/>
        <w:spacing w:line="360" w:lineRule="auto"/>
        <w:jc w:val="both"/>
        <w:textAlignment w:val="baseline"/>
        <w:rPr>
          <w:b/>
          <w:bCs/>
          <w:sz w:val="24"/>
          <w:szCs w:val="24"/>
        </w:rPr>
      </w:pPr>
    </w:p>
    <w:p w14:paraId="74C53C9B" w14:textId="77777777" w:rsidR="00B161CE" w:rsidRDefault="00B161CE" w:rsidP="00B161CE">
      <w:pPr>
        <w:tabs>
          <w:tab w:val="left" w:pos="1260"/>
        </w:tabs>
        <w:overflowPunct w:val="0"/>
        <w:autoSpaceDE w:val="0"/>
        <w:autoSpaceDN w:val="0"/>
        <w:adjustRightInd w:val="0"/>
        <w:spacing w:line="360" w:lineRule="auto"/>
        <w:jc w:val="both"/>
        <w:textAlignment w:val="baseline"/>
        <w:rPr>
          <w:b/>
          <w:bCs/>
          <w:sz w:val="24"/>
          <w:szCs w:val="24"/>
        </w:rPr>
      </w:pPr>
      <w:r>
        <w:rPr>
          <w:b/>
          <w:bCs/>
          <w:sz w:val="24"/>
          <w:szCs w:val="24"/>
        </w:rPr>
        <w:lastRenderedPageBreak/>
        <w:t xml:space="preserve">Artículo 59. </w:t>
      </w:r>
      <w:r w:rsidRPr="001B6BCA">
        <w:rPr>
          <w:sz w:val="24"/>
          <w:szCs w:val="24"/>
        </w:rPr>
        <w:t>El cómputo de votos del Presupuesto Participativo se llevará a cabo por el Consejo Municipal con apoyo de la Dirección</w:t>
      </w:r>
      <w:r>
        <w:rPr>
          <w:b/>
          <w:bCs/>
          <w:sz w:val="24"/>
          <w:szCs w:val="24"/>
        </w:rPr>
        <w:t xml:space="preserve">, </w:t>
      </w:r>
      <w:r w:rsidRPr="00407817">
        <w:rPr>
          <w:b/>
          <w:bCs/>
          <w:i/>
          <w:iCs/>
          <w:sz w:val="24"/>
          <w:szCs w:val="24"/>
        </w:rPr>
        <w:t>garantizando en todo momento los principios de legalidad, transparencia, certeza y máxima publicidad.</w:t>
      </w:r>
    </w:p>
    <w:p w14:paraId="4DB2F640" w14:textId="77777777" w:rsidR="00B161CE" w:rsidRPr="00407817" w:rsidRDefault="00B161CE" w:rsidP="00B161CE">
      <w:pPr>
        <w:tabs>
          <w:tab w:val="left" w:pos="1260"/>
        </w:tabs>
        <w:overflowPunct w:val="0"/>
        <w:autoSpaceDE w:val="0"/>
        <w:autoSpaceDN w:val="0"/>
        <w:adjustRightInd w:val="0"/>
        <w:spacing w:line="360" w:lineRule="auto"/>
        <w:jc w:val="both"/>
        <w:textAlignment w:val="baseline"/>
        <w:rPr>
          <w:sz w:val="24"/>
          <w:szCs w:val="24"/>
        </w:rPr>
      </w:pPr>
    </w:p>
    <w:p w14:paraId="659DDD79" w14:textId="77777777" w:rsidR="00B161CE" w:rsidRDefault="00B161CE" w:rsidP="00B161CE">
      <w:pPr>
        <w:spacing w:line="360" w:lineRule="auto"/>
        <w:jc w:val="both"/>
        <w:rPr>
          <w:b/>
          <w:bCs/>
          <w:i/>
          <w:iCs/>
          <w:sz w:val="24"/>
          <w:szCs w:val="24"/>
        </w:rPr>
      </w:pPr>
      <w:r w:rsidRPr="001B6BCA">
        <w:rPr>
          <w:b/>
          <w:bCs/>
          <w:sz w:val="24"/>
          <w:szCs w:val="24"/>
        </w:rPr>
        <w:t xml:space="preserve">Artículo 62. </w:t>
      </w:r>
      <w:r w:rsidRPr="001B6BCA">
        <w:rPr>
          <w:sz w:val="24"/>
          <w:szCs w:val="24"/>
        </w:rPr>
        <w:t xml:space="preserve">Con la finalidad de evaluar y dar seguimiento al Presupuesto Participativo, se conformará el Comité de seguimiento al Presupuesto Participativo, </w:t>
      </w:r>
      <w:r w:rsidRPr="00407817">
        <w:rPr>
          <w:b/>
          <w:bCs/>
          <w:i/>
          <w:iCs/>
          <w:sz w:val="24"/>
          <w:szCs w:val="24"/>
        </w:rPr>
        <w:t>el cual contará con atribuciones para supervisar la correcta aplicación de la zonificación, el cumplimiento del principio de suficiencia</w:t>
      </w:r>
      <w:r w:rsidRPr="00407817">
        <w:rPr>
          <w:i/>
          <w:iCs/>
          <w:sz w:val="24"/>
          <w:szCs w:val="24"/>
        </w:rPr>
        <w:t xml:space="preserve"> </w:t>
      </w:r>
      <w:r w:rsidRPr="00407817">
        <w:rPr>
          <w:b/>
          <w:bCs/>
          <w:i/>
          <w:iCs/>
          <w:sz w:val="24"/>
          <w:szCs w:val="24"/>
        </w:rPr>
        <w:t>presupuestal, las activaciones comunitarias y el enfoque pedagógico.</w:t>
      </w:r>
    </w:p>
    <w:p w14:paraId="74465E32" w14:textId="77777777" w:rsidR="00B161CE" w:rsidRPr="00407817" w:rsidRDefault="00B161CE" w:rsidP="00B161CE">
      <w:pPr>
        <w:spacing w:line="360" w:lineRule="auto"/>
        <w:jc w:val="both"/>
        <w:rPr>
          <w:sz w:val="24"/>
          <w:szCs w:val="24"/>
        </w:rPr>
      </w:pPr>
    </w:p>
    <w:p w14:paraId="4A988BF0" w14:textId="77777777" w:rsidR="00B161CE" w:rsidRPr="00407817" w:rsidRDefault="00B161CE" w:rsidP="00B161CE">
      <w:pPr>
        <w:spacing w:line="360" w:lineRule="auto"/>
        <w:jc w:val="both"/>
        <w:rPr>
          <w:i/>
          <w:iCs/>
          <w:sz w:val="24"/>
          <w:szCs w:val="24"/>
          <w:highlight w:val="yellow"/>
        </w:rPr>
      </w:pPr>
      <w:r w:rsidRPr="00407817">
        <w:rPr>
          <w:b/>
          <w:bCs/>
          <w:i/>
          <w:iCs/>
          <w:sz w:val="24"/>
          <w:szCs w:val="24"/>
        </w:rPr>
        <w:t>El Comité se integrará por</w:t>
      </w:r>
      <w:r w:rsidRPr="003106C9">
        <w:rPr>
          <w:sz w:val="24"/>
          <w:szCs w:val="24"/>
        </w:rPr>
        <w:t xml:space="preserve"> las personas titulares de las siguientes dependencias y organismos</w:t>
      </w:r>
      <w:r w:rsidRPr="003106C9">
        <w:rPr>
          <w:b/>
          <w:bCs/>
          <w:sz w:val="24"/>
          <w:szCs w:val="24"/>
        </w:rPr>
        <w:t xml:space="preserve">, </w:t>
      </w:r>
      <w:r w:rsidRPr="00407817">
        <w:rPr>
          <w:b/>
          <w:bCs/>
          <w:i/>
          <w:iCs/>
          <w:sz w:val="24"/>
          <w:szCs w:val="24"/>
        </w:rPr>
        <w:t>y la Dirección de Participación Ciudadana fungirá como instancia de apoyo técnico y secretario técnico del mismo:</w:t>
      </w:r>
    </w:p>
    <w:p w14:paraId="593D660E" w14:textId="77777777" w:rsidR="00B161CE" w:rsidRPr="00407817" w:rsidRDefault="00B161CE" w:rsidP="00B161CE">
      <w:pPr>
        <w:spacing w:line="360" w:lineRule="auto"/>
        <w:jc w:val="both"/>
        <w:rPr>
          <w:sz w:val="24"/>
          <w:szCs w:val="24"/>
        </w:rPr>
      </w:pPr>
    </w:p>
    <w:p w14:paraId="23810832" w14:textId="77777777" w:rsidR="00B161CE" w:rsidRPr="003106C9" w:rsidRDefault="00B161CE" w:rsidP="00B161CE">
      <w:pPr>
        <w:spacing w:line="360" w:lineRule="auto"/>
        <w:jc w:val="both"/>
        <w:rPr>
          <w:sz w:val="24"/>
          <w:szCs w:val="24"/>
        </w:rPr>
      </w:pPr>
      <w:r w:rsidRPr="003106C9">
        <w:rPr>
          <w:b/>
          <w:bCs/>
          <w:sz w:val="24"/>
          <w:szCs w:val="24"/>
        </w:rPr>
        <w:t xml:space="preserve">I. </w:t>
      </w:r>
      <w:r w:rsidRPr="003106C9">
        <w:rPr>
          <w:sz w:val="24"/>
          <w:szCs w:val="24"/>
        </w:rPr>
        <w:t>El Consejo Municipal de Participación Ciudadana;</w:t>
      </w:r>
    </w:p>
    <w:p w14:paraId="2824293A" w14:textId="77777777" w:rsidR="00B161CE" w:rsidRPr="003106C9" w:rsidRDefault="00B161CE" w:rsidP="00B161CE">
      <w:pPr>
        <w:spacing w:line="360" w:lineRule="auto"/>
        <w:jc w:val="both"/>
        <w:rPr>
          <w:sz w:val="24"/>
          <w:szCs w:val="24"/>
        </w:rPr>
      </w:pPr>
      <w:r w:rsidRPr="003106C9">
        <w:rPr>
          <w:b/>
          <w:bCs/>
          <w:sz w:val="24"/>
          <w:szCs w:val="24"/>
        </w:rPr>
        <w:t xml:space="preserve">II. </w:t>
      </w:r>
      <w:r w:rsidRPr="003106C9">
        <w:rPr>
          <w:sz w:val="24"/>
          <w:szCs w:val="24"/>
        </w:rPr>
        <w:t>La Comisión Colegiada y Permanente de Participación Ciudadana;</w:t>
      </w:r>
    </w:p>
    <w:p w14:paraId="0E4E5F5B" w14:textId="77777777" w:rsidR="00B161CE" w:rsidRPr="003106C9" w:rsidRDefault="00B161CE" w:rsidP="00B161CE">
      <w:pPr>
        <w:spacing w:line="360" w:lineRule="auto"/>
        <w:jc w:val="both"/>
        <w:rPr>
          <w:sz w:val="24"/>
          <w:szCs w:val="24"/>
        </w:rPr>
      </w:pPr>
      <w:r w:rsidRPr="003106C9">
        <w:rPr>
          <w:b/>
          <w:bCs/>
          <w:sz w:val="24"/>
          <w:szCs w:val="24"/>
        </w:rPr>
        <w:t xml:space="preserve">III. </w:t>
      </w:r>
      <w:r w:rsidRPr="003106C9">
        <w:rPr>
          <w:sz w:val="24"/>
          <w:szCs w:val="24"/>
        </w:rPr>
        <w:t>La Tesorería Municipal;</w:t>
      </w:r>
    </w:p>
    <w:p w14:paraId="6FACCBE5" w14:textId="77777777" w:rsidR="00B161CE" w:rsidRPr="003106C9" w:rsidRDefault="00B161CE" w:rsidP="00B161CE">
      <w:pPr>
        <w:spacing w:line="360" w:lineRule="auto"/>
        <w:jc w:val="both"/>
        <w:rPr>
          <w:sz w:val="24"/>
          <w:szCs w:val="24"/>
        </w:rPr>
      </w:pPr>
      <w:r w:rsidRPr="003106C9">
        <w:rPr>
          <w:b/>
          <w:bCs/>
          <w:sz w:val="24"/>
          <w:szCs w:val="24"/>
        </w:rPr>
        <w:t>IV.</w:t>
      </w:r>
      <w:r w:rsidRPr="003106C9">
        <w:rPr>
          <w:sz w:val="24"/>
          <w:szCs w:val="24"/>
        </w:rPr>
        <w:t xml:space="preserve"> La Coordinación General de Cercanía Ciudadana;</w:t>
      </w:r>
    </w:p>
    <w:p w14:paraId="531705FA" w14:textId="77777777" w:rsidR="00B161CE" w:rsidRPr="003106C9" w:rsidRDefault="00B161CE" w:rsidP="00B161CE">
      <w:pPr>
        <w:spacing w:line="360" w:lineRule="auto"/>
        <w:jc w:val="both"/>
        <w:rPr>
          <w:sz w:val="24"/>
          <w:szCs w:val="24"/>
        </w:rPr>
      </w:pPr>
      <w:r w:rsidRPr="003106C9">
        <w:rPr>
          <w:b/>
          <w:bCs/>
          <w:sz w:val="24"/>
          <w:szCs w:val="24"/>
        </w:rPr>
        <w:t xml:space="preserve">V. </w:t>
      </w:r>
      <w:r w:rsidRPr="003106C9">
        <w:rPr>
          <w:sz w:val="24"/>
          <w:szCs w:val="24"/>
        </w:rPr>
        <w:t>La Coordinación General de Gestión Integral de la Ciudad;</w:t>
      </w:r>
    </w:p>
    <w:p w14:paraId="354D3657" w14:textId="77777777" w:rsidR="00B161CE" w:rsidRPr="00407817" w:rsidRDefault="00B161CE" w:rsidP="00B161CE">
      <w:pPr>
        <w:spacing w:line="360" w:lineRule="auto"/>
        <w:jc w:val="both"/>
        <w:rPr>
          <w:b/>
          <w:bCs/>
          <w:i/>
          <w:iCs/>
          <w:sz w:val="24"/>
          <w:szCs w:val="24"/>
        </w:rPr>
      </w:pPr>
      <w:r w:rsidRPr="00407817">
        <w:rPr>
          <w:b/>
          <w:bCs/>
          <w:i/>
          <w:iCs/>
          <w:sz w:val="24"/>
          <w:szCs w:val="24"/>
        </w:rPr>
        <w:t>VI. La Coordinación General de Servicios Municipales;</w:t>
      </w:r>
    </w:p>
    <w:p w14:paraId="6E2A7E5F" w14:textId="77777777" w:rsidR="00B161CE" w:rsidRPr="00407817" w:rsidRDefault="00B161CE" w:rsidP="00B161CE">
      <w:pPr>
        <w:spacing w:line="360" w:lineRule="auto"/>
        <w:jc w:val="both"/>
        <w:rPr>
          <w:b/>
          <w:bCs/>
          <w:i/>
          <w:iCs/>
          <w:sz w:val="24"/>
          <w:szCs w:val="24"/>
        </w:rPr>
      </w:pPr>
      <w:r w:rsidRPr="00407817">
        <w:rPr>
          <w:b/>
          <w:bCs/>
          <w:i/>
          <w:iCs/>
          <w:sz w:val="24"/>
          <w:szCs w:val="24"/>
        </w:rPr>
        <w:t xml:space="preserve">VII. </w:t>
      </w:r>
      <w:r>
        <w:rPr>
          <w:b/>
          <w:bCs/>
          <w:i/>
          <w:iCs/>
          <w:sz w:val="24"/>
          <w:szCs w:val="24"/>
        </w:rPr>
        <w:t xml:space="preserve">La </w:t>
      </w:r>
      <w:r w:rsidRPr="00407817">
        <w:rPr>
          <w:b/>
          <w:bCs/>
          <w:i/>
          <w:iCs/>
          <w:sz w:val="24"/>
          <w:szCs w:val="24"/>
        </w:rPr>
        <w:t>Coordinación General de Infraestructura de Comercios y Servicios Comunitarios</w:t>
      </w:r>
      <w:r>
        <w:rPr>
          <w:b/>
          <w:bCs/>
          <w:i/>
          <w:iCs/>
          <w:sz w:val="24"/>
          <w:szCs w:val="24"/>
        </w:rPr>
        <w:t>;</w:t>
      </w:r>
    </w:p>
    <w:p w14:paraId="6F3EE963" w14:textId="77777777" w:rsidR="00B161CE" w:rsidRPr="00407817" w:rsidRDefault="00B161CE" w:rsidP="00B161CE">
      <w:pPr>
        <w:spacing w:line="360" w:lineRule="auto"/>
        <w:jc w:val="both"/>
        <w:rPr>
          <w:b/>
          <w:bCs/>
          <w:i/>
          <w:iCs/>
          <w:sz w:val="24"/>
          <w:szCs w:val="24"/>
          <w:highlight w:val="yellow"/>
        </w:rPr>
      </w:pPr>
      <w:r w:rsidRPr="00407817">
        <w:rPr>
          <w:b/>
          <w:bCs/>
          <w:i/>
          <w:iCs/>
          <w:sz w:val="24"/>
          <w:szCs w:val="24"/>
        </w:rPr>
        <w:t>VIII. La Dirección de Obras Públicas e Infraestructura;</w:t>
      </w:r>
      <w:r>
        <w:rPr>
          <w:b/>
          <w:bCs/>
          <w:i/>
          <w:iCs/>
          <w:sz w:val="24"/>
          <w:szCs w:val="24"/>
        </w:rPr>
        <w:t xml:space="preserve"> y</w:t>
      </w:r>
    </w:p>
    <w:p w14:paraId="5B8C63F0" w14:textId="77777777" w:rsidR="00B161CE" w:rsidRDefault="00B161CE" w:rsidP="00B161CE">
      <w:pPr>
        <w:spacing w:line="360" w:lineRule="auto"/>
        <w:jc w:val="both"/>
        <w:rPr>
          <w:b/>
          <w:bCs/>
          <w:i/>
          <w:iCs/>
          <w:sz w:val="24"/>
          <w:szCs w:val="24"/>
        </w:rPr>
      </w:pPr>
      <w:r w:rsidRPr="00407817">
        <w:rPr>
          <w:b/>
          <w:bCs/>
          <w:i/>
          <w:iCs/>
          <w:sz w:val="24"/>
          <w:szCs w:val="24"/>
        </w:rPr>
        <w:t>IX. La Dirección de Participación Ciudadana</w:t>
      </w:r>
      <w:r>
        <w:rPr>
          <w:b/>
          <w:bCs/>
          <w:i/>
          <w:iCs/>
          <w:sz w:val="24"/>
          <w:szCs w:val="24"/>
        </w:rPr>
        <w:t>.</w:t>
      </w:r>
    </w:p>
    <w:p w14:paraId="33E2DA76" w14:textId="77777777" w:rsidR="00B161CE" w:rsidRPr="00407817" w:rsidRDefault="00B161CE" w:rsidP="00B161CE">
      <w:pPr>
        <w:spacing w:line="360" w:lineRule="auto"/>
        <w:jc w:val="both"/>
        <w:rPr>
          <w:sz w:val="24"/>
          <w:szCs w:val="24"/>
        </w:rPr>
      </w:pPr>
    </w:p>
    <w:p w14:paraId="20E3A667" w14:textId="77777777" w:rsidR="00B161CE" w:rsidRDefault="00B161CE" w:rsidP="00B161CE">
      <w:pPr>
        <w:spacing w:line="360" w:lineRule="auto"/>
        <w:jc w:val="both"/>
        <w:rPr>
          <w:b/>
          <w:bCs/>
          <w:i/>
          <w:iCs/>
          <w:sz w:val="24"/>
          <w:szCs w:val="24"/>
        </w:rPr>
      </w:pPr>
      <w:r w:rsidRPr="00407817">
        <w:rPr>
          <w:b/>
          <w:bCs/>
          <w:i/>
          <w:iCs/>
          <w:sz w:val="24"/>
          <w:szCs w:val="24"/>
        </w:rPr>
        <w:t>Artículo 65. Las boletas físicas y demás documentación generada con motivo del proceso de votación del Presupuesto Participativo</w:t>
      </w:r>
      <w:r w:rsidRPr="003106C9">
        <w:rPr>
          <w:b/>
          <w:bCs/>
          <w:sz w:val="24"/>
          <w:szCs w:val="24"/>
        </w:rPr>
        <w:t xml:space="preserve"> </w:t>
      </w:r>
      <w:r w:rsidRPr="003106C9">
        <w:rPr>
          <w:sz w:val="24"/>
          <w:szCs w:val="24"/>
          <w:highlight w:val="white"/>
        </w:rPr>
        <w:t xml:space="preserve">deberán resguardarse de manera física </w:t>
      </w:r>
      <w:r w:rsidRPr="00407817">
        <w:rPr>
          <w:b/>
          <w:bCs/>
          <w:i/>
          <w:iCs/>
          <w:sz w:val="24"/>
          <w:szCs w:val="24"/>
        </w:rPr>
        <w:t>por parte de la Dirección de Participación Ciudadana durante el plazo de un año, contado a partir de la publicación oficial de los resultados del ejercicio correspondiente. Transcurrido dicho plazo,</w:t>
      </w:r>
      <w:r w:rsidRPr="003106C9">
        <w:rPr>
          <w:b/>
          <w:bCs/>
          <w:sz w:val="24"/>
          <w:szCs w:val="24"/>
        </w:rPr>
        <w:t xml:space="preserve"> </w:t>
      </w:r>
      <w:r w:rsidRPr="003106C9">
        <w:rPr>
          <w:sz w:val="24"/>
          <w:szCs w:val="24"/>
        </w:rPr>
        <w:t>el Consejo Municipal determinará el inicio del procedimiento para su destrucción</w:t>
      </w:r>
      <w:r w:rsidRPr="003106C9">
        <w:rPr>
          <w:b/>
          <w:bCs/>
          <w:sz w:val="24"/>
          <w:szCs w:val="24"/>
        </w:rPr>
        <w:t xml:space="preserve">, </w:t>
      </w:r>
      <w:r w:rsidRPr="00407817">
        <w:rPr>
          <w:b/>
          <w:bCs/>
          <w:i/>
          <w:iCs/>
          <w:sz w:val="24"/>
          <w:szCs w:val="24"/>
        </w:rPr>
        <w:t>el cual deberá sujetarse a lo previsto en la Ley General de Archivos, la Ley de Archivos del Estado de Jalisco y sus Municipios y el Reglamento del Archivo General del Municipio de Zapopan, Jalisco.</w:t>
      </w:r>
    </w:p>
    <w:p w14:paraId="58738679" w14:textId="77777777" w:rsidR="00B161CE" w:rsidRPr="00407817" w:rsidRDefault="00B161CE" w:rsidP="00B161CE">
      <w:pPr>
        <w:spacing w:line="360" w:lineRule="auto"/>
        <w:jc w:val="both"/>
        <w:rPr>
          <w:i/>
          <w:iCs/>
          <w:sz w:val="24"/>
          <w:szCs w:val="24"/>
        </w:rPr>
      </w:pPr>
    </w:p>
    <w:p w14:paraId="62FAAD9E" w14:textId="77777777" w:rsidR="00B161CE" w:rsidRDefault="00B161CE" w:rsidP="00B161CE">
      <w:pPr>
        <w:spacing w:line="360" w:lineRule="auto"/>
        <w:jc w:val="both"/>
        <w:rPr>
          <w:sz w:val="24"/>
          <w:szCs w:val="24"/>
        </w:rPr>
      </w:pPr>
      <w:r>
        <w:rPr>
          <w:b/>
          <w:bCs/>
          <w:sz w:val="24"/>
          <w:szCs w:val="24"/>
        </w:rPr>
        <w:lastRenderedPageBreak/>
        <w:t xml:space="preserve">Artículo 66. </w:t>
      </w:r>
      <w:r w:rsidRPr="003106C9">
        <w:rPr>
          <w:sz w:val="24"/>
          <w:szCs w:val="24"/>
        </w:rPr>
        <w:t>En lo no previsto en el presente Reglamento</w:t>
      </w:r>
      <w:r w:rsidRPr="00407817">
        <w:rPr>
          <w:b/>
          <w:bCs/>
          <w:i/>
          <w:iCs/>
          <w:sz w:val="24"/>
          <w:szCs w:val="24"/>
        </w:rPr>
        <w:t>, se estará a lo que</w:t>
      </w:r>
      <w:r w:rsidRPr="003106C9">
        <w:rPr>
          <w:sz w:val="24"/>
          <w:szCs w:val="24"/>
        </w:rPr>
        <w:t xml:space="preserve"> mediante </w:t>
      </w:r>
      <w:r w:rsidRPr="00407817">
        <w:rPr>
          <w:b/>
          <w:bCs/>
          <w:i/>
          <w:iCs/>
          <w:sz w:val="24"/>
          <w:szCs w:val="24"/>
        </w:rPr>
        <w:t>acuerdos</w:t>
      </w:r>
      <w:r w:rsidRPr="00407817">
        <w:rPr>
          <w:i/>
          <w:iCs/>
          <w:sz w:val="24"/>
          <w:szCs w:val="24"/>
        </w:rPr>
        <w:t xml:space="preserve"> </w:t>
      </w:r>
      <w:r w:rsidRPr="00407817">
        <w:rPr>
          <w:b/>
          <w:bCs/>
          <w:i/>
          <w:iCs/>
          <w:sz w:val="24"/>
          <w:szCs w:val="24"/>
        </w:rPr>
        <w:t>internos</w:t>
      </w:r>
      <w:r w:rsidRPr="003106C9">
        <w:rPr>
          <w:b/>
          <w:bCs/>
          <w:sz w:val="24"/>
          <w:szCs w:val="24"/>
        </w:rPr>
        <w:t xml:space="preserve"> </w:t>
      </w:r>
      <w:r w:rsidRPr="003106C9">
        <w:rPr>
          <w:sz w:val="24"/>
          <w:szCs w:val="24"/>
        </w:rPr>
        <w:t xml:space="preserve">establezca el Consejo Municipal para </w:t>
      </w:r>
      <w:r w:rsidRPr="00407817">
        <w:rPr>
          <w:b/>
          <w:bCs/>
          <w:i/>
          <w:iCs/>
          <w:sz w:val="24"/>
          <w:szCs w:val="24"/>
        </w:rPr>
        <w:t>la regulación de</w:t>
      </w:r>
      <w:r w:rsidRPr="003106C9">
        <w:rPr>
          <w:sz w:val="24"/>
          <w:szCs w:val="24"/>
        </w:rPr>
        <w:t xml:space="preserve"> las cuestiones operativas del Presupuesto Participativo, </w:t>
      </w:r>
      <w:r w:rsidRPr="00407817">
        <w:rPr>
          <w:b/>
          <w:bCs/>
          <w:i/>
          <w:iCs/>
          <w:sz w:val="24"/>
          <w:szCs w:val="24"/>
        </w:rPr>
        <w:t>siempre que dichos acuerdos respeten los principios de equidad territorial, participación inclusiva, suficiencia presupuestal y derechos de participación de niñas, niños, jóvenes y adolescentes</w:t>
      </w:r>
      <w:r w:rsidRPr="003106C9">
        <w:rPr>
          <w:b/>
          <w:bCs/>
          <w:sz w:val="24"/>
          <w:szCs w:val="24"/>
        </w:rPr>
        <w:t>,</w:t>
      </w:r>
      <w:r w:rsidRPr="003106C9">
        <w:rPr>
          <w:sz w:val="24"/>
          <w:szCs w:val="24"/>
        </w:rPr>
        <w:t xml:space="preserve"> así como </w:t>
      </w:r>
      <w:r w:rsidRPr="00407817">
        <w:rPr>
          <w:b/>
          <w:bCs/>
          <w:i/>
          <w:iCs/>
          <w:sz w:val="24"/>
          <w:szCs w:val="24"/>
        </w:rPr>
        <w:t>los mecanismos de coordinación</w:t>
      </w:r>
      <w:r w:rsidRPr="003106C9">
        <w:rPr>
          <w:sz w:val="24"/>
          <w:szCs w:val="24"/>
        </w:rPr>
        <w:t xml:space="preserve"> con las demás autoridades municipales implicadas en el proceso.</w:t>
      </w:r>
    </w:p>
    <w:p w14:paraId="45E36230" w14:textId="77777777" w:rsidR="00B161CE" w:rsidRDefault="00B161CE" w:rsidP="00B161CE">
      <w:pPr>
        <w:spacing w:line="360" w:lineRule="auto"/>
        <w:jc w:val="both"/>
        <w:rPr>
          <w:sz w:val="24"/>
          <w:szCs w:val="24"/>
        </w:rPr>
      </w:pPr>
    </w:p>
    <w:p w14:paraId="3F3A9278" w14:textId="77777777" w:rsidR="00B161CE" w:rsidRDefault="00B161CE" w:rsidP="00B161CE">
      <w:pPr>
        <w:spacing w:line="360" w:lineRule="auto"/>
        <w:jc w:val="both"/>
        <w:rPr>
          <w:sz w:val="24"/>
          <w:szCs w:val="24"/>
        </w:rPr>
      </w:pPr>
      <w:r>
        <w:rPr>
          <w:b/>
          <w:bCs/>
          <w:sz w:val="24"/>
          <w:szCs w:val="24"/>
        </w:rPr>
        <w:t xml:space="preserve">Artículo 127. </w:t>
      </w:r>
      <w:r w:rsidRPr="003106C9">
        <w:rPr>
          <w:sz w:val="24"/>
          <w:szCs w:val="24"/>
        </w:rPr>
        <w:t>La conformación de los organismos sociales se regirá por las siguientes reglas:</w:t>
      </w:r>
    </w:p>
    <w:p w14:paraId="4511E6ED" w14:textId="77777777" w:rsidR="00B161CE" w:rsidRDefault="00B161CE" w:rsidP="00B161CE">
      <w:pPr>
        <w:spacing w:line="360" w:lineRule="auto"/>
        <w:jc w:val="both"/>
        <w:rPr>
          <w:sz w:val="24"/>
          <w:szCs w:val="24"/>
        </w:rPr>
      </w:pPr>
    </w:p>
    <w:p w14:paraId="5AD4EA10" w14:textId="77777777" w:rsidR="00B161CE" w:rsidRPr="00453533" w:rsidRDefault="00B161CE" w:rsidP="00B161CE">
      <w:pPr>
        <w:tabs>
          <w:tab w:val="left" w:pos="709"/>
        </w:tabs>
        <w:spacing w:line="360" w:lineRule="auto"/>
        <w:jc w:val="both"/>
        <w:rPr>
          <w:sz w:val="24"/>
          <w:szCs w:val="24"/>
        </w:rPr>
      </w:pPr>
      <w:r w:rsidRPr="00453533">
        <w:rPr>
          <w:sz w:val="24"/>
          <w:szCs w:val="24"/>
        </w:rPr>
        <w:t>I a la VIII …</w:t>
      </w:r>
    </w:p>
    <w:p w14:paraId="35244B18" w14:textId="77777777" w:rsidR="00B161CE" w:rsidRPr="00F125DA" w:rsidRDefault="00B161CE" w:rsidP="00B161CE">
      <w:pPr>
        <w:tabs>
          <w:tab w:val="left" w:pos="709"/>
        </w:tabs>
        <w:spacing w:line="360" w:lineRule="auto"/>
        <w:jc w:val="both"/>
        <w:rPr>
          <w:i/>
          <w:iCs/>
          <w:sz w:val="24"/>
          <w:szCs w:val="24"/>
        </w:rPr>
      </w:pPr>
      <w:r w:rsidRPr="00F125DA">
        <w:rPr>
          <w:b/>
          <w:bCs/>
          <w:sz w:val="24"/>
          <w:szCs w:val="24"/>
        </w:rPr>
        <w:t>IX.</w:t>
      </w:r>
      <w:r>
        <w:rPr>
          <w:sz w:val="24"/>
          <w:szCs w:val="24"/>
        </w:rPr>
        <w:t xml:space="preserve"> </w:t>
      </w:r>
      <w:r w:rsidRPr="00705A68">
        <w:rPr>
          <w:sz w:val="24"/>
          <w:szCs w:val="24"/>
        </w:rPr>
        <w:t>Las y los consejeros propietarios y suplentes podrán postularse para ser insaculados para el periodo inmediato siguiente en las mismas condiciones que el resto de las y los vecinos, hasta por un periodo no mayor a 6 seis años consecutivos</w:t>
      </w:r>
      <w:r>
        <w:rPr>
          <w:b/>
          <w:bCs/>
          <w:sz w:val="24"/>
          <w:szCs w:val="24"/>
        </w:rPr>
        <w:t xml:space="preserve">, </w:t>
      </w:r>
      <w:r w:rsidRPr="00F125DA">
        <w:rPr>
          <w:b/>
          <w:bCs/>
          <w:i/>
          <w:iCs/>
          <w:sz w:val="24"/>
          <w:szCs w:val="24"/>
        </w:rPr>
        <w:t>en el caso del Consejo Municipal, hasta por cuatro periodos consecutivos</w:t>
      </w:r>
      <w:r>
        <w:rPr>
          <w:b/>
          <w:bCs/>
          <w:i/>
          <w:iCs/>
          <w:sz w:val="24"/>
          <w:szCs w:val="24"/>
        </w:rPr>
        <w:t>;</w:t>
      </w:r>
    </w:p>
    <w:p w14:paraId="4C61A50B" w14:textId="77777777" w:rsidR="00B161CE" w:rsidRDefault="00B161CE" w:rsidP="00B161CE">
      <w:pPr>
        <w:tabs>
          <w:tab w:val="left" w:pos="709"/>
        </w:tabs>
        <w:overflowPunct w:val="0"/>
        <w:autoSpaceDE w:val="0"/>
        <w:autoSpaceDN w:val="0"/>
        <w:adjustRightInd w:val="0"/>
        <w:spacing w:line="360" w:lineRule="auto"/>
        <w:jc w:val="both"/>
        <w:textAlignment w:val="baseline"/>
        <w:rPr>
          <w:rFonts w:eastAsia="Times New Roman"/>
          <w:b/>
          <w:bCs/>
          <w:i/>
          <w:iCs/>
          <w:sz w:val="24"/>
          <w:szCs w:val="24"/>
          <w:lang w:val="es-ES_tradnl"/>
        </w:rPr>
      </w:pPr>
      <w:r w:rsidRPr="00F125DA">
        <w:rPr>
          <w:b/>
          <w:bCs/>
          <w:sz w:val="24"/>
          <w:szCs w:val="24"/>
        </w:rPr>
        <w:t>X.</w:t>
      </w:r>
      <w:r>
        <w:rPr>
          <w:sz w:val="24"/>
          <w:szCs w:val="24"/>
        </w:rPr>
        <w:t xml:space="preserve"> </w:t>
      </w:r>
      <w:r w:rsidRPr="00705A68">
        <w:rPr>
          <w:sz w:val="24"/>
          <w:szCs w:val="24"/>
        </w:rPr>
        <w:t xml:space="preserve">Aquellos ciudadanos y ciudadanas que hayan </w:t>
      </w:r>
      <w:r w:rsidRPr="00F125DA">
        <w:rPr>
          <w:b/>
          <w:bCs/>
          <w:i/>
          <w:iCs/>
          <w:sz w:val="24"/>
          <w:szCs w:val="24"/>
        </w:rPr>
        <w:t>agotado el plazo de permanencia previsto en la fracción anterior podrán volver a postularse una vez transcurrido al menos un periodo inmediato;</w:t>
      </w:r>
    </w:p>
    <w:p w14:paraId="59058238" w14:textId="77777777" w:rsidR="00B161CE" w:rsidRPr="00F125DA" w:rsidRDefault="00B161CE" w:rsidP="00B161CE">
      <w:pPr>
        <w:tabs>
          <w:tab w:val="left" w:pos="709"/>
        </w:tabs>
        <w:overflowPunct w:val="0"/>
        <w:autoSpaceDE w:val="0"/>
        <w:autoSpaceDN w:val="0"/>
        <w:adjustRightInd w:val="0"/>
        <w:spacing w:line="360" w:lineRule="auto"/>
        <w:jc w:val="both"/>
        <w:textAlignment w:val="baseline"/>
        <w:rPr>
          <w:rFonts w:eastAsia="Times New Roman"/>
          <w:b/>
          <w:bCs/>
          <w:i/>
          <w:iCs/>
          <w:sz w:val="24"/>
          <w:szCs w:val="24"/>
          <w:lang w:val="es-ES_tradnl"/>
        </w:rPr>
      </w:pPr>
      <w:r w:rsidRPr="00F125DA">
        <w:rPr>
          <w:rFonts w:eastAsia="Times New Roman"/>
          <w:b/>
          <w:bCs/>
          <w:i/>
          <w:iCs/>
          <w:sz w:val="24"/>
          <w:szCs w:val="24"/>
          <w:lang w:val="es-ES_tradnl"/>
        </w:rPr>
        <w:t>XI.</w:t>
      </w:r>
      <w:r w:rsidRPr="00F125DA">
        <w:rPr>
          <w:b/>
          <w:bCs/>
          <w:i/>
          <w:iCs/>
          <w:sz w:val="24"/>
          <w:szCs w:val="24"/>
        </w:rPr>
        <w:t xml:space="preserve"> Las y los consejeros propietarios y suplentes del Consejo Municipal que se postulen para el periodo inmediato siguiente deberán acreditar una asistencia mínima del 75% de las sesiones ordinarias y extraordinarias a las que fueron convocados durante el periodo de gestión, asimismo, sujetarse al procedimiento de designación establecido en el artículo 108 del presente reglamento; y</w:t>
      </w:r>
    </w:p>
    <w:p w14:paraId="43617569" w14:textId="77777777" w:rsidR="00B161CE" w:rsidRPr="00F125DA" w:rsidRDefault="00B161CE" w:rsidP="00B161CE">
      <w:pPr>
        <w:tabs>
          <w:tab w:val="left" w:pos="709"/>
        </w:tabs>
        <w:overflowPunct w:val="0"/>
        <w:autoSpaceDE w:val="0"/>
        <w:autoSpaceDN w:val="0"/>
        <w:adjustRightInd w:val="0"/>
        <w:spacing w:line="360" w:lineRule="auto"/>
        <w:jc w:val="both"/>
        <w:textAlignment w:val="baseline"/>
        <w:rPr>
          <w:rFonts w:eastAsia="Times New Roman"/>
          <w:b/>
          <w:bCs/>
          <w:i/>
          <w:iCs/>
          <w:sz w:val="24"/>
          <w:szCs w:val="24"/>
          <w:lang w:val="es-ES_tradnl"/>
        </w:rPr>
      </w:pPr>
      <w:r w:rsidRPr="00F125DA">
        <w:rPr>
          <w:b/>
          <w:bCs/>
          <w:i/>
          <w:iCs/>
          <w:sz w:val="24"/>
          <w:szCs w:val="24"/>
        </w:rPr>
        <w:t>XII. Las consejerías ciudadanas son renunciables y de carácter honorífico por lo que quienes las ejerzan no recibirán remuneración económica o en especie por su ejercicio. No existirá relación laboral alguna de sus miembros con el Municipio.</w:t>
      </w:r>
    </w:p>
    <w:p w14:paraId="0CE21989" w14:textId="77777777" w:rsidR="00B161CE" w:rsidRPr="00F125DA" w:rsidRDefault="00B161CE" w:rsidP="00B161CE">
      <w:pPr>
        <w:overflowPunct w:val="0"/>
        <w:autoSpaceDE w:val="0"/>
        <w:autoSpaceDN w:val="0"/>
        <w:adjustRightInd w:val="0"/>
        <w:spacing w:line="360" w:lineRule="auto"/>
        <w:jc w:val="both"/>
        <w:textAlignment w:val="baseline"/>
        <w:rPr>
          <w:rFonts w:eastAsia="Times New Roman"/>
          <w:sz w:val="24"/>
          <w:szCs w:val="24"/>
          <w:lang w:val="es-ES_tradnl"/>
        </w:rPr>
      </w:pPr>
    </w:p>
    <w:p w14:paraId="58FA4ED2" w14:textId="77777777" w:rsidR="00B161CE" w:rsidRDefault="00B161CE" w:rsidP="00B161CE">
      <w:pPr>
        <w:overflowPunct w:val="0"/>
        <w:autoSpaceDE w:val="0"/>
        <w:autoSpaceDN w:val="0"/>
        <w:adjustRightInd w:val="0"/>
        <w:spacing w:line="360" w:lineRule="auto"/>
        <w:jc w:val="both"/>
        <w:textAlignment w:val="baseline"/>
        <w:rPr>
          <w:rFonts w:eastAsia="Times New Roman"/>
          <w:sz w:val="24"/>
          <w:szCs w:val="24"/>
        </w:rPr>
      </w:pPr>
      <w:r w:rsidRPr="00705A68">
        <w:rPr>
          <w:rFonts w:eastAsia="Times New Roman"/>
          <w:sz w:val="24"/>
          <w:szCs w:val="24"/>
        </w:rPr>
        <w:t xml:space="preserve">Los encargos que desempeñen </w:t>
      </w:r>
      <w:r w:rsidRPr="00F125DA">
        <w:rPr>
          <w:rFonts w:eastAsia="Times New Roman"/>
          <w:b/>
          <w:bCs/>
          <w:i/>
          <w:iCs/>
          <w:sz w:val="24"/>
          <w:szCs w:val="24"/>
        </w:rPr>
        <w:t>las</w:t>
      </w:r>
      <w:r w:rsidRPr="00F125DA">
        <w:rPr>
          <w:rFonts w:eastAsia="Times New Roman"/>
          <w:i/>
          <w:iCs/>
          <w:sz w:val="24"/>
          <w:szCs w:val="24"/>
        </w:rPr>
        <w:t xml:space="preserve"> </w:t>
      </w:r>
      <w:r w:rsidRPr="00705A68">
        <w:rPr>
          <w:rFonts w:eastAsia="Times New Roman"/>
          <w:sz w:val="24"/>
          <w:szCs w:val="24"/>
        </w:rPr>
        <w:t>funcionarias, funcionarios, servidoras o servidores públicos al interior de los organismos sociales, o en relación con estos, se considerarán inherentes a sus funciones.</w:t>
      </w:r>
    </w:p>
    <w:p w14:paraId="15AEB505" w14:textId="77777777" w:rsidR="00B161CE" w:rsidRPr="00705A68" w:rsidRDefault="00B161CE" w:rsidP="00B161CE">
      <w:pPr>
        <w:overflowPunct w:val="0"/>
        <w:autoSpaceDE w:val="0"/>
        <w:autoSpaceDN w:val="0"/>
        <w:adjustRightInd w:val="0"/>
        <w:spacing w:line="360" w:lineRule="auto"/>
        <w:jc w:val="both"/>
        <w:textAlignment w:val="baseline"/>
        <w:rPr>
          <w:rFonts w:eastAsia="Times New Roman"/>
          <w:sz w:val="24"/>
          <w:szCs w:val="24"/>
          <w:lang w:val="es-ES_tradnl"/>
        </w:rPr>
      </w:pPr>
    </w:p>
    <w:p w14:paraId="6A63356A" w14:textId="77777777" w:rsidR="00B161CE" w:rsidRPr="00705A68" w:rsidRDefault="00B161CE" w:rsidP="00B161CE">
      <w:pPr>
        <w:overflowPunct w:val="0"/>
        <w:autoSpaceDE w:val="0"/>
        <w:autoSpaceDN w:val="0"/>
        <w:adjustRightInd w:val="0"/>
        <w:spacing w:line="360" w:lineRule="auto"/>
        <w:jc w:val="center"/>
        <w:textAlignment w:val="baseline"/>
        <w:rPr>
          <w:b/>
          <w:smallCaps/>
          <w:sz w:val="24"/>
          <w:szCs w:val="24"/>
        </w:rPr>
      </w:pPr>
      <w:r w:rsidRPr="00705A68">
        <w:rPr>
          <w:b/>
          <w:smallCaps/>
          <w:sz w:val="24"/>
          <w:szCs w:val="24"/>
        </w:rPr>
        <w:t>Artículo Transitorio:</w:t>
      </w:r>
    </w:p>
    <w:p w14:paraId="7B0510FA" w14:textId="77777777" w:rsidR="00B161CE" w:rsidRPr="005D4C4A" w:rsidRDefault="00B161CE" w:rsidP="00B161CE">
      <w:pPr>
        <w:spacing w:line="360" w:lineRule="auto"/>
        <w:rPr>
          <w:bCs/>
          <w:i/>
          <w:iCs/>
          <w:smallCaps/>
          <w:sz w:val="24"/>
          <w:szCs w:val="24"/>
        </w:rPr>
      </w:pPr>
    </w:p>
    <w:p w14:paraId="0C692F20" w14:textId="77777777" w:rsidR="00B161CE" w:rsidRDefault="00B161CE" w:rsidP="00B161CE">
      <w:pPr>
        <w:spacing w:line="360" w:lineRule="auto"/>
        <w:jc w:val="both"/>
        <w:rPr>
          <w:b/>
          <w:i/>
          <w:iCs/>
          <w:sz w:val="24"/>
          <w:szCs w:val="24"/>
        </w:rPr>
      </w:pPr>
      <w:r w:rsidRPr="00F125DA">
        <w:rPr>
          <w:b/>
          <w:i/>
          <w:iCs/>
          <w:sz w:val="24"/>
          <w:szCs w:val="24"/>
        </w:rPr>
        <w:t xml:space="preserve">Único. </w:t>
      </w:r>
      <w:r w:rsidRPr="00F125DA">
        <w:rPr>
          <w:b/>
          <w:bCs/>
          <w:i/>
          <w:iCs/>
          <w:sz w:val="24"/>
          <w:szCs w:val="24"/>
        </w:rPr>
        <w:t>La</w:t>
      </w:r>
      <w:r>
        <w:rPr>
          <w:b/>
          <w:bCs/>
          <w:i/>
          <w:iCs/>
          <w:sz w:val="24"/>
          <w:szCs w:val="24"/>
        </w:rPr>
        <w:t xml:space="preserve"> </w:t>
      </w:r>
      <w:r w:rsidRPr="002F3B4E">
        <w:rPr>
          <w:b/>
          <w:bCs/>
          <w:i/>
          <w:iCs/>
          <w:sz w:val="24"/>
          <w:szCs w:val="24"/>
        </w:rPr>
        <w:t xml:space="preserve">reforma de los artículos 51, 52 fracciones I y II, 56, 57, 58, 59, 62 y sus fracciones VI a la VIII, 65, 66, y 127 fracciones VIII a la XI, así como la adición de la fracción VIII </w:t>
      </w:r>
      <w:r w:rsidRPr="002F3B4E">
        <w:rPr>
          <w:b/>
          <w:bCs/>
          <w:i/>
          <w:iCs/>
          <w:sz w:val="24"/>
          <w:szCs w:val="24"/>
        </w:rPr>
        <w:lastRenderedPageBreak/>
        <w:t>del artículo 62, del artículo 56 Bis y de la fracción XII del artículo 127, todas del Reglamento para la Gobernanza y la Participación Ciudadana del Municipio de Zapopan, Jalisco,</w:t>
      </w:r>
      <w:r>
        <w:rPr>
          <w:b/>
          <w:bCs/>
          <w:i/>
          <w:iCs/>
          <w:sz w:val="24"/>
          <w:szCs w:val="24"/>
        </w:rPr>
        <w:t xml:space="preserve"> </w:t>
      </w:r>
      <w:r w:rsidRPr="00F125DA">
        <w:rPr>
          <w:b/>
          <w:i/>
          <w:iCs/>
          <w:sz w:val="24"/>
          <w:szCs w:val="24"/>
        </w:rPr>
        <w:t>entrarán en vigor el día siguiente de su publicación en la Gaceta Municipal, una vez promulgadas por el C. Presidente Municipal.”</w:t>
      </w:r>
    </w:p>
    <w:p w14:paraId="3A418C1B" w14:textId="77777777" w:rsidR="00B161CE" w:rsidRPr="00F125DA" w:rsidRDefault="00B161CE" w:rsidP="00B161CE">
      <w:pPr>
        <w:spacing w:line="360" w:lineRule="auto"/>
        <w:jc w:val="both"/>
        <w:rPr>
          <w:b/>
          <w:bCs/>
          <w:i/>
          <w:iCs/>
          <w:sz w:val="24"/>
          <w:szCs w:val="24"/>
        </w:rPr>
      </w:pPr>
    </w:p>
    <w:p w14:paraId="7FA8CB76" w14:textId="77777777" w:rsidR="001C7ED3" w:rsidRDefault="001C7ED3" w:rsidP="001C7ED3">
      <w:pPr>
        <w:tabs>
          <w:tab w:val="left" w:pos="1260"/>
        </w:tabs>
        <w:overflowPunct w:val="0"/>
        <w:autoSpaceDE w:val="0"/>
        <w:autoSpaceDN w:val="0"/>
        <w:adjustRightInd w:val="0"/>
        <w:spacing w:line="360" w:lineRule="auto"/>
        <w:ind w:firstLine="720"/>
        <w:jc w:val="both"/>
        <w:textAlignment w:val="baseline"/>
        <w:rPr>
          <w:rFonts w:eastAsia="Times New Roman"/>
          <w:sz w:val="24"/>
          <w:szCs w:val="24"/>
          <w:lang w:val="es-ES_tradnl"/>
        </w:rPr>
      </w:pPr>
      <w:r w:rsidRPr="005E65A4">
        <w:rPr>
          <w:rFonts w:eastAsia="Times New Roman"/>
          <w:sz w:val="24"/>
          <w:szCs w:val="24"/>
          <w:lang w:val="es-ES_tradnl"/>
        </w:rPr>
        <w:t>Este Acuerdo para ser válido debe de aprobarse por mayoría absoluta de los integrantes del Ayuntamiento, de conformidad con el artículo 42 fracción III de la Ley del Gobierno y la Administración Pública Municipal del Estado de Jalisco.</w:t>
      </w:r>
    </w:p>
    <w:p w14:paraId="09925E0A" w14:textId="77777777" w:rsidR="001C7ED3" w:rsidRPr="005E65A4" w:rsidRDefault="001C7ED3" w:rsidP="001C7ED3">
      <w:pPr>
        <w:overflowPunct w:val="0"/>
        <w:autoSpaceDE w:val="0"/>
        <w:autoSpaceDN w:val="0"/>
        <w:adjustRightInd w:val="0"/>
        <w:spacing w:line="360" w:lineRule="auto"/>
        <w:ind w:firstLine="709"/>
        <w:jc w:val="both"/>
        <w:textAlignment w:val="baseline"/>
        <w:rPr>
          <w:rFonts w:eastAsia="Times New Roman"/>
          <w:sz w:val="24"/>
          <w:szCs w:val="24"/>
          <w:lang w:val="es-ES_tradnl"/>
        </w:rPr>
      </w:pPr>
    </w:p>
    <w:p w14:paraId="4F2E55F6" w14:textId="77777777" w:rsidR="001C7ED3" w:rsidRPr="002F3B4E" w:rsidRDefault="001C7ED3" w:rsidP="001C7ED3">
      <w:pPr>
        <w:tabs>
          <w:tab w:val="left" w:pos="1260"/>
        </w:tabs>
        <w:overflowPunct w:val="0"/>
        <w:autoSpaceDE w:val="0"/>
        <w:autoSpaceDN w:val="0"/>
        <w:adjustRightInd w:val="0"/>
        <w:spacing w:line="360" w:lineRule="auto"/>
        <w:ind w:firstLine="720"/>
        <w:jc w:val="both"/>
        <w:textAlignment w:val="baseline"/>
        <w:rPr>
          <w:sz w:val="24"/>
          <w:szCs w:val="24"/>
        </w:rPr>
      </w:pPr>
      <w:r w:rsidRPr="00CC4A0A">
        <w:rPr>
          <w:rFonts w:eastAsia="Times New Roman"/>
          <w:b/>
          <w:smallCaps/>
          <w:sz w:val="24"/>
          <w:szCs w:val="24"/>
          <w:lang w:val="es-ES_tradnl"/>
        </w:rPr>
        <w:t>Segundo.</w:t>
      </w:r>
      <w:r>
        <w:rPr>
          <w:rFonts w:eastAsia="Times New Roman"/>
          <w:sz w:val="24"/>
          <w:szCs w:val="24"/>
          <w:lang w:val="es-ES_tradnl"/>
        </w:rPr>
        <w:t xml:space="preserve"> </w:t>
      </w:r>
      <w:r w:rsidRPr="005E65A4">
        <w:rPr>
          <w:rFonts w:eastAsia="Times New Roman"/>
          <w:bCs/>
          <w:sz w:val="24"/>
          <w:szCs w:val="24"/>
        </w:rPr>
        <w:t xml:space="preserve">Se instruye a la Dirección de Archivo General Municipal </w:t>
      </w:r>
      <w:r>
        <w:rPr>
          <w:rFonts w:eastAsia="Times New Roman"/>
          <w:bCs/>
          <w:sz w:val="24"/>
          <w:szCs w:val="24"/>
        </w:rPr>
        <w:t xml:space="preserve">a </w:t>
      </w:r>
      <w:r w:rsidRPr="005E65A4">
        <w:rPr>
          <w:rFonts w:eastAsia="Times New Roman"/>
          <w:bCs/>
          <w:sz w:val="24"/>
          <w:szCs w:val="24"/>
        </w:rPr>
        <w:t xml:space="preserve">publicar en la Gaceta Municipal del Ayuntamiento de Zapopan, Jalisco, </w:t>
      </w:r>
      <w:r>
        <w:rPr>
          <w:rFonts w:eastAsia="Times New Roman"/>
          <w:bCs/>
          <w:sz w:val="24"/>
          <w:szCs w:val="24"/>
        </w:rPr>
        <w:t>l</w:t>
      </w:r>
      <w:r w:rsidRPr="00180072">
        <w:rPr>
          <w:sz w:val="24"/>
          <w:szCs w:val="24"/>
        </w:rPr>
        <w:t>a</w:t>
      </w:r>
      <w:r w:rsidRPr="002F3B4E">
        <w:rPr>
          <w:sz w:val="24"/>
          <w:szCs w:val="24"/>
        </w:rPr>
        <w:t xml:space="preserve"> reforma de los artículos 51, 52 fracciones I y II, 56, 57, 58, 59, 62 y sus fracciones VI a la VIII, 65, 66, y 127 fracciones VIII a la XI, así como la adición de la fracción VIII del artículo 62, del artículo 56 Bis y de la fracción XII del artículo 127, todas del Reglamento para la Gobernanza y la Participación Ciudadana del Municipio de Zapopan, Jalisco,</w:t>
      </w:r>
      <w:r>
        <w:rPr>
          <w:sz w:val="24"/>
          <w:szCs w:val="24"/>
        </w:rPr>
        <w:t xml:space="preserve"> </w:t>
      </w:r>
      <w:r w:rsidRPr="005E65A4">
        <w:rPr>
          <w:rFonts w:eastAsia="Times New Roman"/>
          <w:sz w:val="24"/>
          <w:szCs w:val="24"/>
        </w:rPr>
        <w:t>aprobad</w:t>
      </w:r>
      <w:r>
        <w:rPr>
          <w:rFonts w:eastAsia="Times New Roman"/>
          <w:sz w:val="24"/>
          <w:szCs w:val="24"/>
        </w:rPr>
        <w:t>as</w:t>
      </w:r>
      <w:r w:rsidRPr="005E65A4">
        <w:rPr>
          <w:rFonts w:eastAsia="Times New Roman"/>
          <w:sz w:val="24"/>
          <w:szCs w:val="24"/>
        </w:rPr>
        <w:t xml:space="preserve"> en este dictamen, </w:t>
      </w:r>
      <w:r w:rsidRPr="005E65A4">
        <w:rPr>
          <w:rFonts w:eastAsia="Times New Roman"/>
          <w:bCs/>
          <w:sz w:val="24"/>
          <w:szCs w:val="24"/>
        </w:rPr>
        <w:t>para que entre</w:t>
      </w:r>
      <w:r>
        <w:rPr>
          <w:rFonts w:eastAsia="Times New Roman"/>
          <w:bCs/>
          <w:sz w:val="24"/>
          <w:szCs w:val="24"/>
        </w:rPr>
        <w:t>n</w:t>
      </w:r>
      <w:r w:rsidRPr="005E65A4">
        <w:rPr>
          <w:rFonts w:eastAsia="Times New Roman"/>
          <w:bCs/>
          <w:sz w:val="24"/>
          <w:szCs w:val="24"/>
        </w:rPr>
        <w:t xml:space="preserve"> en vigor </w:t>
      </w:r>
      <w:r w:rsidRPr="005E65A4">
        <w:rPr>
          <w:rFonts w:eastAsia="Times New Roman"/>
          <w:sz w:val="24"/>
          <w:szCs w:val="24"/>
        </w:rPr>
        <w:t xml:space="preserve">al día siguiente de su publicación, </w:t>
      </w:r>
      <w:r w:rsidRPr="005E65A4">
        <w:rPr>
          <w:rFonts w:eastAsia="Times New Roman"/>
          <w:bCs/>
          <w:sz w:val="24"/>
          <w:szCs w:val="24"/>
        </w:rPr>
        <w:t>una vez promulgada</w:t>
      </w:r>
      <w:r>
        <w:rPr>
          <w:rFonts w:eastAsia="Times New Roman"/>
          <w:bCs/>
          <w:sz w:val="24"/>
          <w:szCs w:val="24"/>
        </w:rPr>
        <w:t>s</w:t>
      </w:r>
      <w:r w:rsidRPr="005E65A4">
        <w:rPr>
          <w:rFonts w:eastAsia="Times New Roman"/>
          <w:bCs/>
          <w:sz w:val="24"/>
          <w:szCs w:val="24"/>
        </w:rPr>
        <w:t xml:space="preserve"> por el C. Presidente Municipal.</w:t>
      </w:r>
    </w:p>
    <w:p w14:paraId="3FA49E47" w14:textId="77777777" w:rsidR="001C7ED3" w:rsidRPr="005E65A4" w:rsidRDefault="001C7ED3" w:rsidP="001C7ED3">
      <w:pPr>
        <w:overflowPunct w:val="0"/>
        <w:autoSpaceDE w:val="0"/>
        <w:autoSpaceDN w:val="0"/>
        <w:adjustRightInd w:val="0"/>
        <w:spacing w:line="360" w:lineRule="auto"/>
        <w:ind w:firstLine="709"/>
        <w:jc w:val="both"/>
        <w:textAlignment w:val="baseline"/>
        <w:rPr>
          <w:rFonts w:eastAsia="Times New Roman"/>
          <w:bCs/>
          <w:sz w:val="24"/>
          <w:szCs w:val="24"/>
        </w:rPr>
      </w:pPr>
    </w:p>
    <w:p w14:paraId="2958D074" w14:textId="77777777" w:rsidR="001C7ED3" w:rsidRPr="005E65A4" w:rsidRDefault="001C7ED3" w:rsidP="001C7ED3">
      <w:pPr>
        <w:overflowPunct w:val="0"/>
        <w:autoSpaceDE w:val="0"/>
        <w:autoSpaceDN w:val="0"/>
        <w:adjustRightInd w:val="0"/>
        <w:spacing w:line="360" w:lineRule="auto"/>
        <w:ind w:firstLine="709"/>
        <w:jc w:val="both"/>
        <w:textAlignment w:val="baseline"/>
        <w:rPr>
          <w:rFonts w:eastAsia="Times New Roman"/>
          <w:bCs/>
          <w:sz w:val="24"/>
          <w:szCs w:val="24"/>
        </w:rPr>
      </w:pPr>
      <w:r w:rsidRPr="005E65A4">
        <w:rPr>
          <w:rFonts w:eastAsia="Times New Roman"/>
          <w:bCs/>
          <w:sz w:val="24"/>
          <w:szCs w:val="24"/>
        </w:rPr>
        <w:t>Una vez cumplimentado lo anterior</w:t>
      </w:r>
      <w:r w:rsidRPr="005E65A4">
        <w:rPr>
          <w:rFonts w:eastAsia="Times New Roman"/>
          <w:sz w:val="24"/>
          <w:szCs w:val="24"/>
        </w:rPr>
        <w:t xml:space="preserve">, </w:t>
      </w:r>
      <w:r w:rsidRPr="005E65A4">
        <w:rPr>
          <w:rFonts w:eastAsia="Times New Roman"/>
          <w:bCs/>
          <w:sz w:val="24"/>
          <w:szCs w:val="24"/>
        </w:rPr>
        <w:t xml:space="preserve">se instruye a la Dirección de Archivo General Municipal, para que </w:t>
      </w:r>
      <w:r>
        <w:rPr>
          <w:rFonts w:eastAsia="Times New Roman"/>
          <w:bCs/>
          <w:sz w:val="24"/>
          <w:szCs w:val="24"/>
        </w:rPr>
        <w:t>remita l</w:t>
      </w:r>
      <w:r w:rsidRPr="00180072">
        <w:rPr>
          <w:sz w:val="24"/>
          <w:szCs w:val="24"/>
        </w:rPr>
        <w:t xml:space="preserve">as reformas </w:t>
      </w:r>
      <w:r>
        <w:rPr>
          <w:sz w:val="24"/>
          <w:szCs w:val="24"/>
        </w:rPr>
        <w:t xml:space="preserve">y adiciones citadas </w:t>
      </w:r>
      <w:r w:rsidRPr="00180072">
        <w:rPr>
          <w:rFonts w:eastAsia="Times New Roman"/>
          <w:spacing w:val="-4"/>
          <w:kern w:val="24"/>
          <w:sz w:val="24"/>
          <w:szCs w:val="24"/>
          <w:lang w:val="es-ES"/>
        </w:rPr>
        <w:t xml:space="preserve">al Reglamento </w:t>
      </w:r>
      <w:r w:rsidRPr="00180072">
        <w:rPr>
          <w:rFonts w:eastAsia="Times New Roman"/>
          <w:sz w:val="24"/>
          <w:szCs w:val="24"/>
          <w:lang w:val="es-ES_tradnl"/>
        </w:rPr>
        <w:t>para la Gobernanza y la Participación Ciudadana del Municipio de Zapopan, Jalisco</w:t>
      </w:r>
      <w:r w:rsidRPr="005E65A4">
        <w:rPr>
          <w:rFonts w:eastAsia="Times New Roman"/>
          <w:bCs/>
          <w:spacing w:val="-4"/>
          <w:kern w:val="24"/>
          <w:sz w:val="24"/>
          <w:szCs w:val="24"/>
          <w:lang w:val="es-ES"/>
        </w:rPr>
        <w:t xml:space="preserve">, </w:t>
      </w:r>
      <w:r w:rsidRPr="005E65A4">
        <w:rPr>
          <w:rFonts w:eastAsia="Times New Roman"/>
          <w:bCs/>
          <w:sz w:val="24"/>
          <w:szCs w:val="24"/>
        </w:rPr>
        <w:t>a la Dirección de Transparencia y Buenas Prácticas, a fin de que proceda de conformidad a la normatividad correspondiente en materia de transparencia.</w:t>
      </w:r>
    </w:p>
    <w:p w14:paraId="4F41B0A1" w14:textId="77777777" w:rsidR="001C7ED3" w:rsidRPr="005E65A4" w:rsidRDefault="001C7ED3" w:rsidP="001C7ED3">
      <w:pPr>
        <w:tabs>
          <w:tab w:val="left" w:pos="1260"/>
        </w:tabs>
        <w:overflowPunct w:val="0"/>
        <w:autoSpaceDE w:val="0"/>
        <w:autoSpaceDN w:val="0"/>
        <w:adjustRightInd w:val="0"/>
        <w:spacing w:line="360" w:lineRule="auto"/>
        <w:ind w:firstLine="720"/>
        <w:jc w:val="both"/>
        <w:textAlignment w:val="baseline"/>
        <w:rPr>
          <w:rFonts w:eastAsia="Times New Roman"/>
          <w:sz w:val="24"/>
          <w:szCs w:val="24"/>
        </w:rPr>
      </w:pPr>
    </w:p>
    <w:p w14:paraId="2621FD10" w14:textId="77777777" w:rsidR="001C7ED3" w:rsidRPr="00FF4868" w:rsidRDefault="001C7ED3" w:rsidP="001C7ED3">
      <w:pPr>
        <w:tabs>
          <w:tab w:val="left" w:pos="1260"/>
        </w:tabs>
        <w:overflowPunct w:val="0"/>
        <w:autoSpaceDE w:val="0"/>
        <w:autoSpaceDN w:val="0"/>
        <w:adjustRightInd w:val="0"/>
        <w:spacing w:line="360" w:lineRule="auto"/>
        <w:ind w:firstLine="720"/>
        <w:jc w:val="both"/>
        <w:textAlignment w:val="baseline"/>
        <w:rPr>
          <w:sz w:val="24"/>
          <w:szCs w:val="24"/>
        </w:rPr>
      </w:pPr>
      <w:r>
        <w:rPr>
          <w:rFonts w:eastAsia="Times New Roman"/>
          <w:b/>
          <w:smallCaps/>
          <w:sz w:val="24"/>
          <w:szCs w:val="24"/>
        </w:rPr>
        <w:t>Tercer</w:t>
      </w:r>
      <w:r w:rsidRPr="005E65A4">
        <w:rPr>
          <w:rFonts w:eastAsia="Times New Roman"/>
          <w:b/>
          <w:smallCaps/>
          <w:sz w:val="24"/>
          <w:szCs w:val="24"/>
        </w:rPr>
        <w:t>o.</w:t>
      </w:r>
      <w:r>
        <w:rPr>
          <w:rFonts w:eastAsia="Times New Roman"/>
          <w:b/>
          <w:smallCaps/>
          <w:sz w:val="24"/>
          <w:szCs w:val="24"/>
        </w:rPr>
        <w:t xml:space="preserve"> </w:t>
      </w:r>
      <w:r w:rsidRPr="00967887">
        <w:rPr>
          <w:rFonts w:eastAsia="Times New Roman"/>
          <w:sz w:val="24"/>
          <w:szCs w:val="24"/>
        </w:rPr>
        <w:t xml:space="preserve">Háganse del conocimiento </w:t>
      </w:r>
      <w:bookmarkStart w:id="27" w:name="_Hlk193731209"/>
      <w:r>
        <w:rPr>
          <w:rFonts w:eastAsia="Times New Roman"/>
          <w:sz w:val="24"/>
          <w:szCs w:val="24"/>
        </w:rPr>
        <w:t>l</w:t>
      </w:r>
      <w:r w:rsidRPr="00180072">
        <w:rPr>
          <w:sz w:val="24"/>
          <w:szCs w:val="24"/>
        </w:rPr>
        <w:t>a</w:t>
      </w:r>
      <w:r>
        <w:rPr>
          <w:sz w:val="24"/>
          <w:szCs w:val="24"/>
        </w:rPr>
        <w:t xml:space="preserve"> </w:t>
      </w:r>
      <w:r w:rsidRPr="002F3B4E">
        <w:rPr>
          <w:sz w:val="24"/>
          <w:szCs w:val="24"/>
        </w:rPr>
        <w:t>reforma de los artículos 51, 52 fracciones I y II, 56, 57, 58, 59, 62 y sus fracciones VI a la VIII, 65, 66, y 127 fracciones VIII a la XI, así como la adición de la fracción VIII del artículo 62, del artículo 56 Bis y de la fracción XII del artículo 127, todas del Reglamento para la Gobernanza y la Participación Ciudadana del Municipio de Zapopan, Jalisco</w:t>
      </w:r>
      <w:r>
        <w:rPr>
          <w:sz w:val="24"/>
          <w:szCs w:val="24"/>
        </w:rPr>
        <w:t xml:space="preserve">, </w:t>
      </w:r>
      <w:r w:rsidRPr="000E4C7F">
        <w:rPr>
          <w:sz w:val="24"/>
          <w:szCs w:val="24"/>
        </w:rPr>
        <w:t xml:space="preserve">a la Oficina de la Presidencia Municipal, a la Jefatura de Gabinete, a la Coordinación General de Servicios Municipales, a la Coordinación General de Gestión Integral de la Ciudad, a la Coordinación General de Administración e Innovación Gubernamental, a la Coordinación General de Desarrollo Económico y Combate a la Desigualdad, a la Coordinación General de Construcción de Comunidad, a la Coordinación General de Cercanía Ciudadana, a la Coordinación General de Infraestructura de Comercio y </w:t>
      </w:r>
      <w:r w:rsidRPr="000E4C7F">
        <w:rPr>
          <w:sz w:val="24"/>
          <w:szCs w:val="24"/>
        </w:rPr>
        <w:lastRenderedPageBreak/>
        <w:t>Servicios Comunitarios, a la Sindicatura Municipal, a la Tesorería Municipal, a la Contraloría Ciudadana, a la Comisaría General de Seguridad Pública</w:t>
      </w:r>
      <w:r>
        <w:rPr>
          <w:sz w:val="24"/>
          <w:szCs w:val="24"/>
        </w:rPr>
        <w:t xml:space="preserve">, a la </w:t>
      </w:r>
      <w:r w:rsidRPr="000E4C7F">
        <w:rPr>
          <w:sz w:val="24"/>
          <w:szCs w:val="24"/>
        </w:rPr>
        <w:t>Dirección de Participación Ciudadana</w:t>
      </w:r>
      <w:r>
        <w:rPr>
          <w:sz w:val="24"/>
          <w:szCs w:val="24"/>
        </w:rPr>
        <w:t xml:space="preserve">, a la </w:t>
      </w:r>
      <w:r w:rsidRPr="00F125DA">
        <w:rPr>
          <w:sz w:val="24"/>
          <w:szCs w:val="24"/>
        </w:rPr>
        <w:t>Dirección de Obras Públicas e Infraestructura</w:t>
      </w:r>
      <w:r>
        <w:rPr>
          <w:sz w:val="24"/>
          <w:szCs w:val="24"/>
        </w:rPr>
        <w:t xml:space="preserve"> y a</w:t>
      </w:r>
      <w:r w:rsidRPr="000E4C7F">
        <w:rPr>
          <w:snapToGrid w:val="0"/>
          <w:sz w:val="24"/>
          <w:szCs w:val="24"/>
        </w:rPr>
        <w:t xml:space="preserve"> la Dirección de Simplificación y Digitalización,</w:t>
      </w:r>
      <w:r w:rsidRPr="000E4C7F">
        <w:rPr>
          <w:sz w:val="24"/>
          <w:szCs w:val="24"/>
        </w:rPr>
        <w:t xml:space="preserve"> por conducto de sus titulares para su conocimiento y debido cumplimiento.</w:t>
      </w:r>
    </w:p>
    <w:bookmarkEnd w:id="27"/>
    <w:p w14:paraId="00F609DC" w14:textId="77777777" w:rsidR="001C7ED3" w:rsidRPr="002F3B4E" w:rsidRDefault="001C7ED3" w:rsidP="001C7ED3">
      <w:pPr>
        <w:tabs>
          <w:tab w:val="left" w:pos="1260"/>
        </w:tabs>
        <w:overflowPunct w:val="0"/>
        <w:autoSpaceDE w:val="0"/>
        <w:autoSpaceDN w:val="0"/>
        <w:adjustRightInd w:val="0"/>
        <w:spacing w:line="360" w:lineRule="auto"/>
        <w:ind w:firstLine="720"/>
        <w:jc w:val="both"/>
        <w:textAlignment w:val="baseline"/>
        <w:rPr>
          <w:sz w:val="24"/>
          <w:szCs w:val="24"/>
        </w:rPr>
      </w:pPr>
      <w:r>
        <w:rPr>
          <w:rFonts w:eastAsia="Times New Roman"/>
          <w:b/>
          <w:smallCaps/>
          <w:sz w:val="24"/>
          <w:szCs w:val="24"/>
        </w:rPr>
        <w:t>Cuarto</w:t>
      </w:r>
      <w:r w:rsidRPr="005E65A4">
        <w:rPr>
          <w:rFonts w:eastAsia="Times New Roman"/>
          <w:b/>
          <w:smallCaps/>
          <w:sz w:val="24"/>
          <w:szCs w:val="24"/>
        </w:rPr>
        <w:t xml:space="preserve">. </w:t>
      </w:r>
      <w:r w:rsidRPr="005E65A4">
        <w:rPr>
          <w:rFonts w:eastAsia="Times New Roman"/>
          <w:sz w:val="24"/>
          <w:szCs w:val="24"/>
        </w:rPr>
        <w:t xml:space="preserve">En los términos del artículo 42 fracción VII de la Ley del Gobierno y la Administración Pública Municipal del Estado de Jalisco, remítase al H. Congreso del Estado de Jalisco, una copia de </w:t>
      </w:r>
      <w:r>
        <w:rPr>
          <w:sz w:val="24"/>
          <w:szCs w:val="24"/>
        </w:rPr>
        <w:t>l</w:t>
      </w:r>
      <w:r w:rsidRPr="00180072">
        <w:rPr>
          <w:sz w:val="24"/>
          <w:szCs w:val="24"/>
        </w:rPr>
        <w:t>a</w:t>
      </w:r>
      <w:r>
        <w:rPr>
          <w:sz w:val="24"/>
          <w:szCs w:val="24"/>
        </w:rPr>
        <w:t xml:space="preserve"> </w:t>
      </w:r>
      <w:r w:rsidRPr="002F3B4E">
        <w:rPr>
          <w:sz w:val="24"/>
          <w:szCs w:val="24"/>
        </w:rPr>
        <w:t>reforma de los artículos 51, 52 fracciones I y II, 56, 57, 58, 59, 62 y sus fracciones VI a la VIII, 65, 66, y 127 fracciones VIII a la XI, así como la adición de la fracción VIII del artículo 62, del artículo 56 Bis y de la fracción XII del artículo 127, todas del Reglamento para la Gobernanza y la Participación Ciudadana del Municipio de Zapopan, Jalisco,</w:t>
      </w:r>
      <w:r>
        <w:rPr>
          <w:sz w:val="24"/>
          <w:szCs w:val="24"/>
        </w:rPr>
        <w:t xml:space="preserve"> </w:t>
      </w:r>
      <w:r w:rsidRPr="005E65A4">
        <w:rPr>
          <w:rFonts w:eastAsia="Times New Roman"/>
          <w:sz w:val="24"/>
          <w:szCs w:val="24"/>
        </w:rPr>
        <w:t>para su compendio en la Biblioteca del Poder Legislativo, esto, una vez que sea</w:t>
      </w:r>
      <w:r>
        <w:rPr>
          <w:rFonts w:eastAsia="Times New Roman"/>
          <w:sz w:val="24"/>
          <w:szCs w:val="24"/>
        </w:rPr>
        <w:t>n</w:t>
      </w:r>
      <w:r w:rsidRPr="005E65A4">
        <w:rPr>
          <w:rFonts w:eastAsia="Times New Roman"/>
          <w:sz w:val="24"/>
          <w:szCs w:val="24"/>
        </w:rPr>
        <w:t xml:space="preserve"> promulgada</w:t>
      </w:r>
      <w:r>
        <w:rPr>
          <w:rFonts w:eastAsia="Times New Roman"/>
          <w:sz w:val="24"/>
          <w:szCs w:val="24"/>
        </w:rPr>
        <w:t>s</w:t>
      </w:r>
      <w:r w:rsidRPr="005E65A4">
        <w:rPr>
          <w:rFonts w:eastAsia="Times New Roman"/>
          <w:sz w:val="24"/>
          <w:szCs w:val="24"/>
        </w:rPr>
        <w:t xml:space="preserve"> y publicada</w:t>
      </w:r>
      <w:r>
        <w:rPr>
          <w:rFonts w:eastAsia="Times New Roman"/>
          <w:sz w:val="24"/>
          <w:szCs w:val="24"/>
        </w:rPr>
        <w:t>s</w:t>
      </w:r>
      <w:r w:rsidRPr="005E65A4">
        <w:rPr>
          <w:rFonts w:eastAsia="Times New Roman"/>
          <w:sz w:val="24"/>
          <w:szCs w:val="24"/>
        </w:rPr>
        <w:t xml:space="preserve"> </w:t>
      </w:r>
      <w:r w:rsidRPr="005E65A4">
        <w:rPr>
          <w:rFonts w:eastAsia="Times New Roman"/>
          <w:bCs/>
          <w:sz w:val="24"/>
          <w:szCs w:val="24"/>
          <w:lang w:val="es-ES_tradnl"/>
        </w:rPr>
        <w:t>en la Gaceta Municipal del Ayuntamiento de Zapopan, Jalisco.</w:t>
      </w:r>
    </w:p>
    <w:p w14:paraId="79E4F57D" w14:textId="77777777" w:rsidR="001C7ED3" w:rsidRPr="005E65A4" w:rsidRDefault="001C7ED3" w:rsidP="001C7ED3">
      <w:pPr>
        <w:tabs>
          <w:tab w:val="left" w:pos="1260"/>
        </w:tabs>
        <w:overflowPunct w:val="0"/>
        <w:autoSpaceDE w:val="0"/>
        <w:autoSpaceDN w:val="0"/>
        <w:adjustRightInd w:val="0"/>
        <w:spacing w:line="360" w:lineRule="auto"/>
        <w:ind w:firstLine="720"/>
        <w:jc w:val="both"/>
        <w:textAlignment w:val="baseline"/>
        <w:rPr>
          <w:rFonts w:eastAsia="Times New Roman"/>
          <w:sz w:val="24"/>
          <w:szCs w:val="24"/>
        </w:rPr>
      </w:pPr>
    </w:p>
    <w:p w14:paraId="5FAAC1EF" w14:textId="77777777" w:rsidR="001C7ED3" w:rsidRDefault="001C7ED3" w:rsidP="001C7ED3">
      <w:pPr>
        <w:pStyle w:val="1"/>
        <w:rPr>
          <w:rFonts w:ascii="Times New Roman" w:eastAsia="Times New Roman" w:hAnsi="Times New Roman"/>
          <w:snapToGrid w:val="0"/>
          <w:szCs w:val="24"/>
          <w:lang w:val="es-ES_tradnl"/>
        </w:rPr>
      </w:pPr>
      <w:r>
        <w:rPr>
          <w:rFonts w:ascii="Times New Roman" w:eastAsia="Times New Roman" w:hAnsi="Times New Roman"/>
          <w:b/>
          <w:smallCaps/>
          <w:szCs w:val="24"/>
        </w:rPr>
        <w:t>Quinto</w:t>
      </w:r>
      <w:r w:rsidRPr="00967887">
        <w:rPr>
          <w:rFonts w:ascii="Times New Roman" w:eastAsia="Times New Roman" w:hAnsi="Times New Roman"/>
          <w:b/>
          <w:smallCaps/>
          <w:szCs w:val="24"/>
        </w:rPr>
        <w:t>.</w:t>
      </w:r>
      <w:r w:rsidRPr="005E65A4">
        <w:rPr>
          <w:rFonts w:ascii="Times New Roman" w:eastAsia="Times New Roman" w:hAnsi="Times New Roman"/>
          <w:snapToGrid w:val="0"/>
          <w:szCs w:val="24"/>
          <w:lang w:val="es-ES_tradnl"/>
        </w:rPr>
        <w:t xml:space="preserve"> Se faculta a los ciudadanos </w:t>
      </w:r>
      <w:r w:rsidRPr="0090124E">
        <w:rPr>
          <w:rFonts w:ascii="Times New Roman" w:eastAsia="Times New Roman" w:hAnsi="Times New Roman"/>
          <w:smallCaps/>
          <w:snapToGrid w:val="0"/>
          <w:szCs w:val="24"/>
          <w:lang w:val="es-ES_tradnl"/>
        </w:rPr>
        <w:t>Presidente Municipal</w:t>
      </w:r>
      <w:r w:rsidRPr="005E65A4">
        <w:rPr>
          <w:rFonts w:ascii="Times New Roman" w:eastAsia="Times New Roman" w:hAnsi="Times New Roman"/>
          <w:snapToGrid w:val="0"/>
          <w:szCs w:val="24"/>
          <w:lang w:val="es-ES_tradnl"/>
        </w:rPr>
        <w:t xml:space="preserve"> y a la </w:t>
      </w:r>
      <w:r w:rsidRPr="0090124E">
        <w:rPr>
          <w:rFonts w:ascii="Times New Roman" w:eastAsia="Times New Roman" w:hAnsi="Times New Roman"/>
          <w:smallCaps/>
          <w:snapToGrid w:val="0"/>
          <w:szCs w:val="24"/>
          <w:lang w:val="es-ES_tradnl"/>
        </w:rPr>
        <w:t>Secretario del Ayuntamiento</w:t>
      </w:r>
      <w:r w:rsidRPr="005E65A4">
        <w:rPr>
          <w:rFonts w:ascii="Times New Roman" w:eastAsia="Times New Roman" w:hAnsi="Times New Roman"/>
          <w:snapToGrid w:val="0"/>
          <w:szCs w:val="24"/>
          <w:lang w:val="es-ES_tradnl"/>
        </w:rPr>
        <w:t>, a efecto de suscribir la documentación inherente para el cumplimiento del presente dictamen</w:t>
      </w:r>
      <w:r>
        <w:rPr>
          <w:rFonts w:ascii="Times New Roman" w:eastAsia="Times New Roman" w:hAnsi="Times New Roman"/>
          <w:snapToGrid w:val="0"/>
          <w:szCs w:val="24"/>
          <w:lang w:val="es-ES_tradnl"/>
        </w:rPr>
        <w:t>.”</w:t>
      </w:r>
    </w:p>
    <w:p w14:paraId="34DEC711" w14:textId="77777777" w:rsidR="00EA2F6C" w:rsidRDefault="00EA2F6C" w:rsidP="001C7ED3">
      <w:pPr>
        <w:pStyle w:val="1"/>
      </w:pPr>
    </w:p>
    <w:p w14:paraId="61879776" w14:textId="77777777" w:rsidR="00EA2F6C" w:rsidRDefault="00EA2F6C" w:rsidP="00EA2F6C">
      <w:pPr>
        <w:pStyle w:val="1"/>
      </w:pPr>
      <w:r>
        <w:t xml:space="preserve">El </w:t>
      </w:r>
      <w:r w:rsidRPr="00EA2F6C">
        <w:rPr>
          <w:b/>
        </w:rPr>
        <w:t>Presidente</w:t>
      </w:r>
      <w:r>
        <w:t xml:space="preserve"> expresó: «</w:t>
      </w:r>
      <w:r w:rsidRPr="0063488B">
        <w:t xml:space="preserve">En virtud de lo anterior, se pone a su consideración, el contenido en </w:t>
      </w:r>
      <w:r w:rsidRPr="00EA2F6C">
        <w:t>conjunto</w:t>
      </w:r>
      <w:r w:rsidRPr="0063488B">
        <w:t xml:space="preserve"> de los dictámenes identificados con los números del </w:t>
      </w:r>
      <w:r>
        <w:t>5</w:t>
      </w:r>
      <w:r w:rsidRPr="0063488B">
        <w:t xml:space="preserve">.1 al </w:t>
      </w:r>
      <w:r>
        <w:t>5.25, con sus anexos respectivos, así como con una propuesta de alcance a los enlistados con los números 5.12 y 5.22;</w:t>
      </w:r>
      <w:r w:rsidRPr="0063488B">
        <w:t xml:space="preserve"> exceptuando de este conjunto </w:t>
      </w:r>
      <w:r>
        <w:t>el marcado</w:t>
      </w:r>
      <w:r w:rsidRPr="0063488B">
        <w:t xml:space="preserve"> con </w:t>
      </w:r>
      <w:r>
        <w:t>el número</w:t>
      </w:r>
      <w:r w:rsidRPr="0063488B">
        <w:t xml:space="preserve"> </w:t>
      </w:r>
      <w:r>
        <w:t>5.26</w:t>
      </w:r>
      <w:r w:rsidRPr="0063488B">
        <w:t xml:space="preserve">, por tratarse de reformas y adiciones a </w:t>
      </w:r>
      <w:r>
        <w:t xml:space="preserve">un reglamento de aplicación municipal, mismos que se votara </w:t>
      </w:r>
      <w:r w:rsidRPr="0063488B">
        <w:t>por separado</w:t>
      </w:r>
      <w:r>
        <w:t xml:space="preserve">». </w:t>
      </w:r>
    </w:p>
    <w:p w14:paraId="29CA843A" w14:textId="77777777" w:rsidR="00EA2F6C" w:rsidRPr="00EA2F6C" w:rsidRDefault="00EA2F6C" w:rsidP="00EA2F6C">
      <w:pPr>
        <w:pStyle w:val="1"/>
      </w:pPr>
    </w:p>
    <w:p w14:paraId="593F704C" w14:textId="77777777" w:rsidR="00EA2F6C" w:rsidRDefault="00EA2F6C" w:rsidP="00EA2F6C">
      <w:pPr>
        <w:pStyle w:val="1"/>
      </w:pPr>
      <w:r>
        <w:t xml:space="preserve">En uso de la voz, el Regidor </w:t>
      </w:r>
      <w:r w:rsidRPr="00EA2F6C">
        <w:rPr>
          <w:b/>
          <w:smallCaps/>
        </w:rPr>
        <w:t>Mauro Lomelí Aguirre</w:t>
      </w:r>
      <w:r>
        <w:t>, manifestó: «Gracias Presidente. Para reservar los expedientes del 5.5 al 5.12, el 5.17 y 5.23, 24 y 26, por favor».</w:t>
      </w:r>
    </w:p>
    <w:p w14:paraId="71C3FB88" w14:textId="77777777" w:rsidR="00EA2F6C" w:rsidRDefault="00EA2F6C" w:rsidP="00EA2F6C">
      <w:pPr>
        <w:pStyle w:val="1"/>
      </w:pPr>
    </w:p>
    <w:p w14:paraId="06958E24" w14:textId="77777777" w:rsidR="00EA2F6C" w:rsidRDefault="002F00FB" w:rsidP="00EA2F6C">
      <w:pPr>
        <w:pStyle w:val="1"/>
      </w:pPr>
      <w:r>
        <w:t xml:space="preserve">La Regidora </w:t>
      </w:r>
      <w:r w:rsidRPr="002F00FB">
        <w:rPr>
          <w:b/>
          <w:smallCaps/>
        </w:rPr>
        <w:t>Ana Cecilia Santos Martínez</w:t>
      </w:r>
      <w:r>
        <w:t>, en uso de la palabra, mencionó: «Gracias Presidente. Para reservar el 5.3, 5.14, 5.22 y 5.25, por favor».</w:t>
      </w:r>
    </w:p>
    <w:p w14:paraId="327AA6C3" w14:textId="77777777" w:rsidR="002F00FB" w:rsidRDefault="002F00FB" w:rsidP="00EA2F6C">
      <w:pPr>
        <w:pStyle w:val="1"/>
      </w:pPr>
    </w:p>
    <w:p w14:paraId="265C5CB6" w14:textId="77777777" w:rsidR="002F00FB" w:rsidRDefault="002F00FB" w:rsidP="00EA2F6C">
      <w:pPr>
        <w:pStyle w:val="1"/>
      </w:pPr>
      <w:r>
        <w:t xml:space="preserve">Por lo anterior, el </w:t>
      </w:r>
      <w:r w:rsidRPr="002F00FB">
        <w:rPr>
          <w:b/>
        </w:rPr>
        <w:t>Presidente</w:t>
      </w:r>
      <w:r>
        <w:t xml:space="preserve"> sometió a consideración de las Regidoras y Regidores, el contenido de los dictámenes marcados con los números 5.1, 5.2, 5.4, 5.13, 5.15, 5.16 y del 5.18 al 5.21, con sus anexos y alcances respectivos; el cual, en votación económica resultó </w:t>
      </w:r>
      <w:r w:rsidRPr="00D930B2">
        <w:rPr>
          <w:b/>
          <w:smallCaps/>
        </w:rPr>
        <w:t>aprobado por unanimidad de votos</w:t>
      </w:r>
      <w:r>
        <w:t>, con la ausencia justificada del Regidor Carlos Armando Peralta Jáuregui.</w:t>
      </w:r>
    </w:p>
    <w:p w14:paraId="405D6BBD" w14:textId="77777777" w:rsidR="002F00FB" w:rsidRDefault="002F00FB" w:rsidP="00EA2F6C">
      <w:pPr>
        <w:pStyle w:val="1"/>
      </w:pPr>
    </w:p>
    <w:p w14:paraId="5AFAFF49" w14:textId="77777777" w:rsidR="002F00FB" w:rsidRDefault="00702BDB" w:rsidP="00EA2F6C">
      <w:pPr>
        <w:pStyle w:val="1"/>
      </w:pPr>
      <w:r>
        <w:lastRenderedPageBreak/>
        <w:t xml:space="preserve">Al término de la votación anterior, el </w:t>
      </w:r>
      <w:r w:rsidRPr="00702BDB">
        <w:rPr>
          <w:b/>
        </w:rPr>
        <w:t>Presidente</w:t>
      </w:r>
      <w:r>
        <w:t xml:space="preserve"> indicó: «</w:t>
      </w:r>
      <w:r w:rsidR="00D930B2">
        <w:t>Aprobado por unanimidad».</w:t>
      </w:r>
    </w:p>
    <w:p w14:paraId="6A207440" w14:textId="77777777" w:rsidR="00D930B2" w:rsidRDefault="00D930B2" w:rsidP="00EA2F6C">
      <w:pPr>
        <w:pStyle w:val="1"/>
      </w:pPr>
    </w:p>
    <w:p w14:paraId="7A18A831" w14:textId="77777777" w:rsidR="00D930B2" w:rsidRDefault="00D930B2" w:rsidP="00EA2F6C">
      <w:pPr>
        <w:pStyle w:val="1"/>
      </w:pPr>
      <w:r>
        <w:t xml:space="preserve">En consecuencia, el </w:t>
      </w:r>
      <w:r w:rsidRPr="00D930B2">
        <w:rPr>
          <w:b/>
        </w:rPr>
        <w:t>Presidente</w:t>
      </w:r>
      <w:r>
        <w:t xml:space="preserve"> sometió a consideración del Pleno del Ayuntamiento, el contenido del dictamen identificado con el número 5.3, con su anexo correspondiente.</w:t>
      </w:r>
    </w:p>
    <w:p w14:paraId="1EF9640D" w14:textId="77777777" w:rsidR="00D930B2" w:rsidRDefault="00D930B2" w:rsidP="00EA2F6C">
      <w:pPr>
        <w:pStyle w:val="1"/>
      </w:pPr>
    </w:p>
    <w:p w14:paraId="60801120" w14:textId="77777777" w:rsidR="00D930B2" w:rsidRDefault="00D930B2" w:rsidP="00EA2F6C">
      <w:pPr>
        <w:pStyle w:val="1"/>
      </w:pPr>
      <w:r>
        <w:t xml:space="preserve">No habiendo oradores, en votación económica resultó </w:t>
      </w:r>
      <w:r w:rsidRPr="00D930B2">
        <w:rPr>
          <w:b/>
          <w:smallCaps/>
        </w:rPr>
        <w:t>aprobado por mayoría calificada 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contra, de los Regidores Karla Azucena Díaz López, Mauro Lomelí Aguirre, María Inés Mesta Orendain y Ana Cecilia Santos Martínez; así como con la ausencia justificada del Regidor Carlos Armando Peralta Jáuregui.</w:t>
      </w:r>
    </w:p>
    <w:p w14:paraId="2C1DE0A1" w14:textId="77777777" w:rsidR="00D930B2" w:rsidRDefault="00D930B2" w:rsidP="00EA2F6C">
      <w:pPr>
        <w:pStyle w:val="1"/>
      </w:pPr>
    </w:p>
    <w:p w14:paraId="113F3877" w14:textId="77777777" w:rsidR="00D930B2" w:rsidRDefault="00D930B2" w:rsidP="00EA2F6C">
      <w:pPr>
        <w:pStyle w:val="1"/>
      </w:pPr>
      <w:r>
        <w:t xml:space="preserve">Concluida la votación, el </w:t>
      </w:r>
      <w:r w:rsidRPr="00D930B2">
        <w:rPr>
          <w:b/>
        </w:rPr>
        <w:t>Presidente</w:t>
      </w:r>
      <w:r>
        <w:t xml:space="preserve"> comunicó: «Aprobado por mayoría».</w:t>
      </w:r>
    </w:p>
    <w:p w14:paraId="4165D4A5" w14:textId="77777777" w:rsidR="00D930B2" w:rsidRDefault="00D930B2" w:rsidP="00EA2F6C">
      <w:pPr>
        <w:pStyle w:val="1"/>
      </w:pPr>
    </w:p>
    <w:p w14:paraId="7A9B863E" w14:textId="77777777" w:rsidR="00D930B2" w:rsidRDefault="00D930B2" w:rsidP="00EA2F6C">
      <w:pPr>
        <w:pStyle w:val="1"/>
      </w:pPr>
      <w:r>
        <w:t xml:space="preserve">Acto seguido, el </w:t>
      </w:r>
      <w:r w:rsidRPr="00D930B2">
        <w:rPr>
          <w:b/>
        </w:rPr>
        <w:t>Presidente</w:t>
      </w:r>
      <w:r>
        <w:t xml:space="preserve"> sometió a consideración del Ayuntamiento, el contenido del dictamen enlistado con el número 5.5, con su respectivo anexo.</w:t>
      </w:r>
    </w:p>
    <w:p w14:paraId="3B7A0397" w14:textId="77777777" w:rsidR="00D930B2" w:rsidRDefault="00D930B2" w:rsidP="00EA2F6C">
      <w:pPr>
        <w:pStyle w:val="1"/>
      </w:pPr>
    </w:p>
    <w:p w14:paraId="52E8967D" w14:textId="77777777" w:rsidR="00D930B2" w:rsidRDefault="00D930B2" w:rsidP="00D930B2">
      <w:pPr>
        <w:pStyle w:val="1"/>
      </w:pPr>
      <w:r>
        <w:t xml:space="preserve">No habiendo consideraciones, en votación económica resultó </w:t>
      </w:r>
      <w:r w:rsidRPr="00D930B2">
        <w:rPr>
          <w:b/>
          <w:smallCaps/>
        </w:rPr>
        <w:t>aprobado por mayoría calificada 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contra, de los Regidores Karla Azucena Díaz López, Mauro Lomelí Aguirre, María Inés Mesta Orendain y Ana Cecilia Santos Martínez; así como con la ausencia justificada del Regidor Carlos Armando Peralta Jáuregui.</w:t>
      </w:r>
    </w:p>
    <w:p w14:paraId="3FE2230F" w14:textId="77777777" w:rsidR="00D930B2" w:rsidRDefault="00D930B2" w:rsidP="00D930B2">
      <w:pPr>
        <w:pStyle w:val="1"/>
      </w:pPr>
    </w:p>
    <w:p w14:paraId="6167D4A2" w14:textId="77777777" w:rsidR="00D930B2" w:rsidRDefault="00D930B2" w:rsidP="00D930B2">
      <w:pPr>
        <w:pStyle w:val="1"/>
      </w:pPr>
      <w:r>
        <w:t xml:space="preserve">Finalizada la votación, el </w:t>
      </w:r>
      <w:r w:rsidRPr="00D930B2">
        <w:rPr>
          <w:b/>
        </w:rPr>
        <w:t>Presidente</w:t>
      </w:r>
      <w:r>
        <w:t xml:space="preserve"> señaló: «Aprobado por mayoría».</w:t>
      </w:r>
    </w:p>
    <w:p w14:paraId="6755310D" w14:textId="77777777" w:rsidR="00D930B2" w:rsidRDefault="00D930B2" w:rsidP="00D930B2">
      <w:pPr>
        <w:pStyle w:val="1"/>
      </w:pPr>
    </w:p>
    <w:p w14:paraId="4A47B6A2" w14:textId="77777777" w:rsidR="00D930B2" w:rsidRDefault="00D930B2" w:rsidP="00D930B2">
      <w:pPr>
        <w:pStyle w:val="1"/>
      </w:pPr>
      <w:r>
        <w:t xml:space="preserve">El </w:t>
      </w:r>
      <w:r w:rsidRPr="00D930B2">
        <w:rPr>
          <w:b/>
        </w:rPr>
        <w:t>Presidente</w:t>
      </w:r>
      <w:r>
        <w:t xml:space="preserve"> sometió a consideración de las Regidoras y Regidores, el contenido del dictamen marcado con el número 5.6.</w:t>
      </w:r>
    </w:p>
    <w:p w14:paraId="3C3648CE" w14:textId="77777777" w:rsidR="00D930B2" w:rsidRDefault="00D930B2" w:rsidP="00D930B2">
      <w:pPr>
        <w:pStyle w:val="1"/>
      </w:pPr>
    </w:p>
    <w:p w14:paraId="0993EC84" w14:textId="77777777" w:rsidR="00D930B2" w:rsidRDefault="00D930B2" w:rsidP="00D930B2">
      <w:pPr>
        <w:pStyle w:val="1"/>
      </w:pPr>
      <w:r>
        <w:t xml:space="preserve">Al no haber consideraciones, en votación económica resultó </w:t>
      </w:r>
      <w:r w:rsidRPr="00D930B2">
        <w:rPr>
          <w:b/>
          <w:smallCaps/>
        </w:rPr>
        <w:t>aprobado por mayoría calificada de votos</w:t>
      </w:r>
      <w:r>
        <w:t xml:space="preserve">, con el voto a favor, de los Regidores Óscar Eduardo Santos </w:t>
      </w:r>
      <w:r>
        <w:lastRenderedPageBreak/>
        <w:t xml:space="preserve">Rizo,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contra, de los Regidores Karla Azucena Díaz López y Mauro Lomelí Aguirre; con el voto en abstención, de las Regidoras María Inés Mesta Orendain y Ana Cecilia Santos Martínez; así como con la ausencia justificada del Regidor Carlos Armando Peralta Jáuregui.</w:t>
      </w:r>
    </w:p>
    <w:p w14:paraId="0AE54A17" w14:textId="77777777" w:rsidR="004B78DD" w:rsidRDefault="004B78DD" w:rsidP="00D930B2">
      <w:pPr>
        <w:pStyle w:val="1"/>
      </w:pPr>
    </w:p>
    <w:p w14:paraId="1958086F" w14:textId="77777777" w:rsidR="004B78DD" w:rsidRDefault="004B78DD" w:rsidP="00D930B2">
      <w:pPr>
        <w:pStyle w:val="1"/>
      </w:pPr>
      <w:r>
        <w:t xml:space="preserve">Al término de la votación anterior, el </w:t>
      </w:r>
      <w:r w:rsidRPr="00D52954">
        <w:rPr>
          <w:b/>
        </w:rPr>
        <w:t>Presidente</w:t>
      </w:r>
      <w:r>
        <w:t xml:space="preserve"> indicó: «</w:t>
      </w:r>
      <w:r w:rsidR="00D52954">
        <w:t>Aprobado por mayoría».</w:t>
      </w:r>
    </w:p>
    <w:p w14:paraId="61484704" w14:textId="77777777" w:rsidR="00D52954" w:rsidRDefault="00D52954" w:rsidP="00D930B2">
      <w:pPr>
        <w:pStyle w:val="1"/>
      </w:pPr>
    </w:p>
    <w:p w14:paraId="2CD9433D" w14:textId="77777777" w:rsidR="00D52954" w:rsidRDefault="00D52954" w:rsidP="00D930B2">
      <w:pPr>
        <w:pStyle w:val="1"/>
      </w:pPr>
      <w:r>
        <w:t xml:space="preserve">Por otra parte, el </w:t>
      </w:r>
      <w:r w:rsidRPr="00D52954">
        <w:rPr>
          <w:b/>
        </w:rPr>
        <w:t>Presidente</w:t>
      </w:r>
      <w:r>
        <w:t xml:space="preserve"> sometió a consideración del Ayuntamiento, el contenido del dictamen identificado con el número 5.7.</w:t>
      </w:r>
    </w:p>
    <w:p w14:paraId="25F54C62" w14:textId="77777777" w:rsidR="00D52954" w:rsidRDefault="00D52954" w:rsidP="00D930B2">
      <w:pPr>
        <w:pStyle w:val="1"/>
      </w:pPr>
    </w:p>
    <w:p w14:paraId="4E80218B" w14:textId="77777777" w:rsidR="00D52954" w:rsidRDefault="00D52954" w:rsidP="00D52954">
      <w:pPr>
        <w:pStyle w:val="1"/>
      </w:pPr>
      <w:r>
        <w:t xml:space="preserve">No habiendo consideraciones, en votación económica resultó </w:t>
      </w:r>
      <w:r w:rsidRPr="00D930B2">
        <w:rPr>
          <w:b/>
          <w:smallCaps/>
        </w:rPr>
        <w:t>aprobado por mayoría calificada 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contra, de los Regidores Karla Azucena Díaz López y Mauro Lomelí Aguirre; con el voto en abstención, de las Regidoras María Inés Mesta Orendain y Ana Cecilia Santos Martínez; así como con la ausencia justificada del Regidor Carlos Armando Peralta Jáuregui.</w:t>
      </w:r>
    </w:p>
    <w:p w14:paraId="2493B873" w14:textId="77777777" w:rsidR="00D52954" w:rsidRDefault="00D52954" w:rsidP="00D52954">
      <w:pPr>
        <w:pStyle w:val="1"/>
      </w:pPr>
    </w:p>
    <w:p w14:paraId="5217DD48" w14:textId="77777777" w:rsidR="00D52954" w:rsidRDefault="00D52954" w:rsidP="00D52954">
      <w:pPr>
        <w:pStyle w:val="1"/>
      </w:pPr>
      <w:r>
        <w:t xml:space="preserve">Concluida la votación, el </w:t>
      </w:r>
      <w:r w:rsidRPr="00D52954">
        <w:rPr>
          <w:b/>
        </w:rPr>
        <w:t>Presidente</w:t>
      </w:r>
      <w:r>
        <w:t xml:space="preserve"> comunicó: «Aprobado por mayoría».</w:t>
      </w:r>
    </w:p>
    <w:p w14:paraId="7890F443" w14:textId="77777777" w:rsidR="00D52954" w:rsidRDefault="00D52954" w:rsidP="00D52954">
      <w:pPr>
        <w:pStyle w:val="1"/>
      </w:pPr>
    </w:p>
    <w:p w14:paraId="6BF797C3" w14:textId="77777777" w:rsidR="00D52954" w:rsidRDefault="00D52954" w:rsidP="00D52954">
      <w:pPr>
        <w:pStyle w:val="1"/>
      </w:pPr>
      <w:r>
        <w:t xml:space="preserve">Acto seguido, el </w:t>
      </w:r>
      <w:r w:rsidRPr="00D52954">
        <w:rPr>
          <w:b/>
        </w:rPr>
        <w:t>Presidente</w:t>
      </w:r>
      <w:r>
        <w:t xml:space="preserve"> sometió a consideración de las Regidoras y Regidores, el contenido del dictamen enlistado con el número 5.8</w:t>
      </w:r>
      <w:r w:rsidR="00662A8C">
        <w:t>, con su anexo correspondiente.</w:t>
      </w:r>
    </w:p>
    <w:p w14:paraId="14860390" w14:textId="77777777" w:rsidR="00D52954" w:rsidRDefault="00D52954" w:rsidP="00D52954">
      <w:pPr>
        <w:pStyle w:val="1"/>
      </w:pPr>
    </w:p>
    <w:p w14:paraId="74435831" w14:textId="77777777" w:rsidR="00D52954" w:rsidRDefault="00D52954" w:rsidP="00D52954">
      <w:pPr>
        <w:pStyle w:val="1"/>
      </w:pPr>
      <w:r>
        <w:t xml:space="preserve">No habiendo oradores, en votación económica resultó </w:t>
      </w:r>
      <w:r w:rsidRPr="00D930B2">
        <w:rPr>
          <w:b/>
          <w:smallCaps/>
        </w:rPr>
        <w:t>aprobado por mayoría calificada 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xml:space="preserve">,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contra, de los Regidores Karla Azucena Díaz López y Mauro Lomelí Aguirre; con el voto en abstención, de </w:t>
      </w:r>
      <w:r>
        <w:lastRenderedPageBreak/>
        <w:t>las Regidoras María Inés Mesta Orendain y Ana Cecilia Santos Martínez; así como con la ausencia justificada del Regidor Carlos Armando Peralta Jáuregui.</w:t>
      </w:r>
    </w:p>
    <w:p w14:paraId="569B486F" w14:textId="77777777" w:rsidR="00D52954" w:rsidRDefault="00D52954" w:rsidP="00D52954">
      <w:pPr>
        <w:pStyle w:val="1"/>
      </w:pPr>
    </w:p>
    <w:p w14:paraId="1E36B540" w14:textId="77777777" w:rsidR="00D52954" w:rsidRDefault="00662A8C" w:rsidP="00D52954">
      <w:pPr>
        <w:pStyle w:val="1"/>
      </w:pPr>
      <w:r>
        <w:t>F</w:t>
      </w:r>
      <w:r w:rsidR="00D52954">
        <w:t xml:space="preserve">inalizada la votación, el </w:t>
      </w:r>
      <w:r w:rsidR="00D52954" w:rsidRPr="00D52954">
        <w:rPr>
          <w:b/>
        </w:rPr>
        <w:t>Presidente</w:t>
      </w:r>
      <w:r w:rsidR="00D52954">
        <w:t xml:space="preserve"> señaló: «Aprobado por mayoría».</w:t>
      </w:r>
    </w:p>
    <w:p w14:paraId="33D41372" w14:textId="77777777" w:rsidR="00662A8C" w:rsidRDefault="00662A8C" w:rsidP="00D52954">
      <w:pPr>
        <w:pStyle w:val="1"/>
      </w:pPr>
    </w:p>
    <w:p w14:paraId="69FAC2EB" w14:textId="77777777" w:rsidR="00662A8C" w:rsidRDefault="00662A8C" w:rsidP="00D52954">
      <w:pPr>
        <w:pStyle w:val="1"/>
      </w:pPr>
      <w:r>
        <w:t xml:space="preserve">En uso de la voz, el </w:t>
      </w:r>
      <w:r w:rsidRPr="00662A8C">
        <w:rPr>
          <w:b/>
        </w:rPr>
        <w:t>Presidente</w:t>
      </w:r>
      <w:r>
        <w:t xml:space="preserve"> sometió a consideración del Pleno del Ayuntamiento, el contenido del dictamen marcado con el número 5.9.</w:t>
      </w:r>
    </w:p>
    <w:p w14:paraId="5414AEA6" w14:textId="77777777" w:rsidR="00662A8C" w:rsidRDefault="00662A8C" w:rsidP="00D52954">
      <w:pPr>
        <w:pStyle w:val="1"/>
      </w:pPr>
    </w:p>
    <w:p w14:paraId="387D0B1E" w14:textId="77777777" w:rsidR="00EA2F6C" w:rsidRDefault="00662A8C" w:rsidP="00EA2F6C">
      <w:pPr>
        <w:pStyle w:val="1"/>
      </w:pPr>
      <w:r>
        <w:t xml:space="preserve">Turnándose el uso de la palabra al Regidor </w:t>
      </w:r>
      <w:r w:rsidRPr="00662A8C">
        <w:rPr>
          <w:b/>
          <w:smallCaps/>
        </w:rPr>
        <w:t>Mauro Lomelí Aguirre</w:t>
      </w:r>
      <w:r>
        <w:t xml:space="preserve">, mencionó: «Sí, solamente </w:t>
      </w:r>
      <w:r w:rsidR="00EA2F6C" w:rsidRPr="00EA2F6C">
        <w:t xml:space="preserve">dar cuenta al </w:t>
      </w:r>
      <w:r>
        <w:t>P</w:t>
      </w:r>
      <w:r w:rsidR="00EA2F6C" w:rsidRPr="00EA2F6C">
        <w:t xml:space="preserve">leno del </w:t>
      </w:r>
      <w:r>
        <w:t>A</w:t>
      </w:r>
      <w:r w:rsidR="00EA2F6C" w:rsidRPr="00EA2F6C">
        <w:t>yuntamiento que</w:t>
      </w:r>
      <w:r>
        <w:t>,</w:t>
      </w:r>
      <w:r w:rsidR="00EA2F6C" w:rsidRPr="00EA2F6C">
        <w:t xml:space="preserve"> este expediente</w:t>
      </w:r>
      <w:r>
        <w:t>,</w:t>
      </w:r>
      <w:r w:rsidR="00EA2F6C" w:rsidRPr="00EA2F6C">
        <w:t xml:space="preserve"> lo votaremos en contra</w:t>
      </w:r>
      <w:r>
        <w:t>,</w:t>
      </w:r>
      <w:r w:rsidR="00EA2F6C" w:rsidRPr="00EA2F6C">
        <w:t xml:space="preserve"> pero nuestro voto es en </w:t>
      </w:r>
      <w:r>
        <w:t xml:space="preserve">contra </w:t>
      </w:r>
      <w:r w:rsidR="00EA2F6C" w:rsidRPr="00EA2F6C">
        <w:t xml:space="preserve">porque las comisiones no accedieron a que </w:t>
      </w:r>
      <w:r>
        <w:t>la C</w:t>
      </w:r>
      <w:r w:rsidR="00EA2F6C" w:rsidRPr="00EA2F6C">
        <w:t>ontraloría interviniera</w:t>
      </w:r>
      <w:r>
        <w:t>,</w:t>
      </w:r>
      <w:r w:rsidR="00EA2F6C" w:rsidRPr="00EA2F6C">
        <w:t xml:space="preserve"> no estábamos señalando</w:t>
      </w:r>
      <w:r>
        <w:t>,</w:t>
      </w:r>
      <w:r w:rsidR="00EA2F6C" w:rsidRPr="00EA2F6C">
        <w:t xml:space="preserve"> sin embargo</w:t>
      </w:r>
      <w:r>
        <w:t>,</w:t>
      </w:r>
      <w:r w:rsidR="00EA2F6C" w:rsidRPr="00EA2F6C">
        <w:t xml:space="preserve"> exist</w:t>
      </w:r>
      <w:r>
        <w:t>ía</w:t>
      </w:r>
      <w:r w:rsidR="00EA2F6C" w:rsidRPr="00EA2F6C">
        <w:t xml:space="preserve"> </w:t>
      </w:r>
      <w:r>
        <w:t xml:space="preserve">un dictamen donde decía que no compraran </w:t>
      </w:r>
      <w:r w:rsidR="00EA2F6C" w:rsidRPr="00EA2F6C">
        <w:t>el horno</w:t>
      </w:r>
      <w:r>
        <w:t>,</w:t>
      </w:r>
      <w:r w:rsidR="00EA2F6C" w:rsidRPr="00EA2F6C">
        <w:t xml:space="preserve"> después de eso</w:t>
      </w:r>
      <w:r>
        <w:t>,</w:t>
      </w:r>
      <w:r w:rsidR="00EA2F6C" w:rsidRPr="00EA2F6C">
        <w:t xml:space="preserve"> muchos años </w:t>
      </w:r>
      <w:r>
        <w:t xml:space="preserve">se </w:t>
      </w:r>
      <w:r w:rsidR="00EA2F6C" w:rsidRPr="00EA2F6C">
        <w:t>estuvo pagando el almacenamiento en la empresa</w:t>
      </w:r>
      <w:r>
        <w:t>,</w:t>
      </w:r>
      <w:r w:rsidR="00EA2F6C" w:rsidRPr="00EA2F6C">
        <w:t xml:space="preserve"> después de esto</w:t>
      </w:r>
      <w:r>
        <w:t>,</w:t>
      </w:r>
      <w:r w:rsidR="00EA2F6C" w:rsidRPr="00EA2F6C">
        <w:t xml:space="preserve"> nos hacen ver que el horno que nos quiere entregar está usado</w:t>
      </w:r>
      <w:r>
        <w:t>,</w:t>
      </w:r>
      <w:r w:rsidR="00EA2F6C" w:rsidRPr="00EA2F6C">
        <w:t xml:space="preserve"> por todos lados</w:t>
      </w:r>
      <w:r>
        <w:t>,</w:t>
      </w:r>
      <w:r w:rsidR="00EA2F6C" w:rsidRPr="00EA2F6C">
        <w:t xml:space="preserve"> hay irregularidades y nosotros pedimos que la </w:t>
      </w:r>
      <w:r>
        <w:t>C</w:t>
      </w:r>
      <w:r w:rsidR="00EA2F6C" w:rsidRPr="00EA2F6C">
        <w:t xml:space="preserve">ontraloría investigara </w:t>
      </w:r>
      <w:r>
        <w:t>p</w:t>
      </w:r>
      <w:r w:rsidR="00EA2F6C" w:rsidRPr="00EA2F6C">
        <w:t>or qué se compró</w:t>
      </w:r>
      <w:r>
        <w:t>,</w:t>
      </w:r>
      <w:r w:rsidR="00EA2F6C" w:rsidRPr="00EA2F6C">
        <w:t xml:space="preserve"> fue</w:t>
      </w:r>
      <w:r>
        <w:t>,</w:t>
      </w:r>
      <w:r w:rsidR="00EA2F6C" w:rsidRPr="00EA2F6C">
        <w:t xml:space="preserve"> si mal no recuerdo</w:t>
      </w:r>
      <w:r>
        <w:t>,</w:t>
      </w:r>
      <w:r w:rsidR="00EA2F6C" w:rsidRPr="00EA2F6C">
        <w:t xml:space="preserve"> fue hace cinco administraciones</w:t>
      </w:r>
      <w:r>
        <w:t>,</w:t>
      </w:r>
      <w:r w:rsidR="00EA2F6C" w:rsidRPr="00EA2F6C">
        <w:t xml:space="preserve"> </w:t>
      </w:r>
      <w:r>
        <w:t>p</w:t>
      </w:r>
      <w:r w:rsidR="00EA2F6C" w:rsidRPr="00EA2F6C">
        <w:t>or qué se compró si había un dictamen de que no se comprara y después de eso</w:t>
      </w:r>
      <w:r>
        <w:t>,</w:t>
      </w:r>
      <w:r w:rsidR="00EA2F6C" w:rsidRPr="00EA2F6C">
        <w:t xml:space="preserve"> por qué tantos años </w:t>
      </w:r>
      <w:r>
        <w:t xml:space="preserve">se </w:t>
      </w:r>
      <w:r w:rsidR="00EA2F6C" w:rsidRPr="00EA2F6C">
        <w:t>estuvo pagando un resguardo de algo que no teníamos</w:t>
      </w:r>
      <w:r>
        <w:t>.</w:t>
      </w:r>
      <w:r w:rsidR="00EA2F6C" w:rsidRPr="00EA2F6C">
        <w:t xml:space="preserve"> </w:t>
      </w:r>
      <w:r>
        <w:t>L</w:t>
      </w:r>
      <w:r w:rsidR="00EA2F6C" w:rsidRPr="00EA2F6C">
        <w:t xml:space="preserve">a realidad es que </w:t>
      </w:r>
      <w:r>
        <w:t>m</w:t>
      </w:r>
      <w:r w:rsidR="00EA2F6C" w:rsidRPr="00EA2F6C">
        <w:t>i voto es en contra</w:t>
      </w:r>
      <w:r>
        <w:t>,</w:t>
      </w:r>
      <w:r w:rsidR="00EA2F6C" w:rsidRPr="00EA2F6C">
        <w:t xml:space="preserve"> puesto que no permitieron que </w:t>
      </w:r>
      <w:r>
        <w:t>C</w:t>
      </w:r>
      <w:r w:rsidR="00EA2F6C" w:rsidRPr="00EA2F6C">
        <w:t>ontraloría investigara</w:t>
      </w:r>
      <w:r>
        <w:t>,</w:t>
      </w:r>
      <w:r w:rsidR="00EA2F6C" w:rsidRPr="00EA2F6C">
        <w:t xml:space="preserve"> </w:t>
      </w:r>
      <w:r>
        <w:t>e</w:t>
      </w:r>
      <w:r w:rsidR="00EA2F6C" w:rsidRPr="00EA2F6C">
        <w:t>se es el meollo del asunto</w:t>
      </w:r>
      <w:r>
        <w:t>,</w:t>
      </w:r>
      <w:r w:rsidR="00EA2F6C" w:rsidRPr="00EA2F6C">
        <w:t xml:space="preserve"> que me hayan votado en contra la intervención de la </w:t>
      </w:r>
      <w:r>
        <w:t>C</w:t>
      </w:r>
      <w:r w:rsidR="00EA2F6C" w:rsidRPr="00EA2F6C">
        <w:t>ontraloría</w:t>
      </w:r>
      <w:r>
        <w:t>. Es por eso que mi voto será en contra».</w:t>
      </w:r>
    </w:p>
    <w:p w14:paraId="30205E8F" w14:textId="77777777" w:rsidR="00662A8C" w:rsidRDefault="00662A8C" w:rsidP="00EA2F6C">
      <w:pPr>
        <w:pStyle w:val="1"/>
      </w:pPr>
    </w:p>
    <w:p w14:paraId="64D85390" w14:textId="77777777" w:rsidR="00EA2F6C" w:rsidRPr="00EA2F6C" w:rsidRDefault="00662A8C" w:rsidP="00EA2F6C">
      <w:pPr>
        <w:pStyle w:val="1"/>
      </w:pPr>
      <w:r>
        <w:t xml:space="preserve">Concediéndose el uso de la voz al Regidor </w:t>
      </w:r>
      <w:r w:rsidRPr="00662A8C">
        <w:rPr>
          <w:b/>
          <w:smallCaps/>
        </w:rPr>
        <w:t>Gerardo Rodríguez Jiménez</w:t>
      </w:r>
      <w:r>
        <w:t xml:space="preserve">, comentó: «Muchas gracias Presidente. Nada más hacer </w:t>
      </w:r>
      <w:r w:rsidR="00EA2F6C" w:rsidRPr="00EA2F6C">
        <w:t>la observación que en el punto acuerdo</w:t>
      </w:r>
      <w:r>
        <w:t>,</w:t>
      </w:r>
      <w:r w:rsidR="00EA2F6C" w:rsidRPr="00EA2F6C">
        <w:t xml:space="preserve"> el punto </w:t>
      </w:r>
      <w:r>
        <w:t xml:space="preserve">número </w:t>
      </w:r>
      <w:r w:rsidR="00EA2F6C" w:rsidRPr="00EA2F6C">
        <w:t>tres dice</w:t>
      </w:r>
      <w:r>
        <w:t>:</w:t>
      </w:r>
      <w:r w:rsidR="00EA2F6C" w:rsidRPr="00EA2F6C">
        <w:t xml:space="preserve"> notifíquese a la </w:t>
      </w:r>
      <w:r w:rsidRPr="00EA2F6C">
        <w:t xml:space="preserve">Contraloría Ciudadana </w:t>
      </w:r>
      <w:r w:rsidR="00EA2F6C" w:rsidRPr="00EA2F6C">
        <w:t>para su conocimiento y efectos legales procedentes</w:t>
      </w:r>
      <w:r>
        <w:t>,</w:t>
      </w:r>
      <w:r w:rsidR="00EA2F6C" w:rsidRPr="00EA2F6C">
        <w:t xml:space="preserve"> sí es un tema que ya trae</w:t>
      </w:r>
      <w:r>
        <w:t>,</w:t>
      </w:r>
      <w:r w:rsidR="00EA2F6C" w:rsidRPr="00EA2F6C">
        <w:t xml:space="preserve"> incluso que ya ha conocido</w:t>
      </w:r>
      <w:r>
        <w:t>,</w:t>
      </w:r>
      <w:r w:rsidR="00EA2F6C" w:rsidRPr="00EA2F6C">
        <w:t xml:space="preserve"> pero s</w:t>
      </w:r>
      <w:r>
        <w:t>í</w:t>
      </w:r>
      <w:r w:rsidR="00EA2F6C" w:rsidRPr="00EA2F6C">
        <w:t xml:space="preserve"> viene contemplado en el cuerpo del dictamen</w:t>
      </w:r>
      <w:r>
        <w:t>. Es cuanto».</w:t>
      </w:r>
      <w:r w:rsidR="00EA2F6C" w:rsidRPr="00EA2F6C">
        <w:t> </w:t>
      </w:r>
    </w:p>
    <w:p w14:paraId="5A0A9D51" w14:textId="77777777" w:rsidR="00EA2F6C" w:rsidRPr="00EA2F6C" w:rsidRDefault="00EA2F6C" w:rsidP="00EA2F6C">
      <w:pPr>
        <w:pStyle w:val="1"/>
      </w:pPr>
    </w:p>
    <w:p w14:paraId="64421CBE" w14:textId="77777777" w:rsidR="00662A8C" w:rsidRDefault="00662A8C" w:rsidP="00EA2F6C">
      <w:pPr>
        <w:pStyle w:val="1"/>
      </w:pPr>
      <w:r>
        <w:t xml:space="preserve">En el uso de la palabra, el Regidor </w:t>
      </w:r>
      <w:r w:rsidRPr="00662A8C">
        <w:rPr>
          <w:b/>
          <w:smallCaps/>
        </w:rPr>
        <w:t>Mauro Lomelí Aguirre</w:t>
      </w:r>
      <w:r>
        <w:t>, expresó: «Sí, gracias, pero en el cuerpo del dictamen, no viene ningún responsable, ni de la iniciativa privada, ni de los servidores públicos, ni de absolutamente nada; es cuanto».</w:t>
      </w:r>
    </w:p>
    <w:p w14:paraId="57558993" w14:textId="77777777" w:rsidR="00662A8C" w:rsidRDefault="00662A8C" w:rsidP="00EA2F6C">
      <w:pPr>
        <w:pStyle w:val="1"/>
      </w:pPr>
    </w:p>
    <w:p w14:paraId="078BC378" w14:textId="77777777" w:rsidR="006707C9" w:rsidRDefault="00662A8C" w:rsidP="006707C9">
      <w:pPr>
        <w:pStyle w:val="1"/>
      </w:pPr>
      <w:r>
        <w:t xml:space="preserve">Una vez discuto, el </w:t>
      </w:r>
      <w:r w:rsidRPr="006707C9">
        <w:rPr>
          <w:b/>
        </w:rPr>
        <w:t>Presidente</w:t>
      </w:r>
      <w:r>
        <w:t xml:space="preserve"> solicitó el sentido del voto, respecto del </w:t>
      </w:r>
      <w:r w:rsidR="006707C9">
        <w:t xml:space="preserve">contenido del </w:t>
      </w:r>
      <w:r>
        <w:t xml:space="preserve">dictamen marcado con el número 5.9; el cual, en votación económica </w:t>
      </w:r>
      <w:r w:rsidR="006707C9">
        <w:t xml:space="preserve">resultó </w:t>
      </w:r>
      <w:r w:rsidR="006707C9" w:rsidRPr="00D930B2">
        <w:rPr>
          <w:b/>
          <w:smallCaps/>
        </w:rPr>
        <w:t>aprobado por mayoría calificada de votos</w:t>
      </w:r>
      <w:r w:rsidR="006707C9">
        <w:t xml:space="preserve">, con el voto a favor, de los Regidores Óscar Eduardo Santos Rizo, Rosa Icela Díaz Gurrola, </w:t>
      </w:r>
      <w:proofErr w:type="spellStart"/>
      <w:r w:rsidR="006707C9">
        <w:t>Haidee</w:t>
      </w:r>
      <w:proofErr w:type="spellEnd"/>
      <w:r w:rsidR="006707C9">
        <w:t xml:space="preserve"> Viviana Aceves Pérez, Cuauhtémoc Gámez Ponce, Norma Lizzet González </w:t>
      </w:r>
      <w:proofErr w:type="spellStart"/>
      <w:r w:rsidR="006707C9">
        <w:t>González</w:t>
      </w:r>
      <w:proofErr w:type="spellEnd"/>
      <w:r w:rsidR="006707C9">
        <w:t xml:space="preserve">, Miguel Ángel Ixtláhuac Baumbach, María Elena Ortiz Sánchez, Gabriela Alejandra Magaña Enríquez, Gabriel Alberto Lara Castro, Nancy Naraly González Ramírez, Gerardo Rodríguez Jiménez, Martha Angélica Zamudio Macías, Daniel </w:t>
      </w:r>
      <w:r w:rsidR="006707C9">
        <w:lastRenderedPageBreak/>
        <w:t>Guzmán Núñez y del Presidente Municipal, Juan José Frangie Saade; con el voto en contra, de los Regidores Karla Azucena Díaz López, Mauro Lomelí Aguirre, María Inés Mesta Orendain y Ana Cecilia Santos Martínez; así como con la ausencia justificada del Regidor Carlos Armando Peralta Jáuregui.</w:t>
      </w:r>
    </w:p>
    <w:p w14:paraId="17D677C3" w14:textId="77777777" w:rsidR="006707C9" w:rsidRDefault="006707C9" w:rsidP="006707C9">
      <w:pPr>
        <w:pStyle w:val="1"/>
      </w:pPr>
    </w:p>
    <w:p w14:paraId="19BD2AEA" w14:textId="77777777" w:rsidR="00662A8C" w:rsidRDefault="00FF1005" w:rsidP="006707C9">
      <w:pPr>
        <w:pStyle w:val="1"/>
      </w:pPr>
      <w:r>
        <w:t>Al término de</w:t>
      </w:r>
      <w:r w:rsidR="006707C9">
        <w:t xml:space="preserve"> la votación</w:t>
      </w:r>
      <w:r>
        <w:t xml:space="preserve"> anterior</w:t>
      </w:r>
      <w:r w:rsidR="006707C9">
        <w:t xml:space="preserve">, el </w:t>
      </w:r>
      <w:r w:rsidR="006707C9" w:rsidRPr="00D52954">
        <w:rPr>
          <w:b/>
        </w:rPr>
        <w:t>Presidente</w:t>
      </w:r>
      <w:r w:rsidR="006707C9">
        <w:t xml:space="preserve"> </w:t>
      </w:r>
      <w:r>
        <w:t>indicó</w:t>
      </w:r>
      <w:r w:rsidR="006707C9">
        <w:t>: «Aprobado por mayoría».</w:t>
      </w:r>
    </w:p>
    <w:p w14:paraId="092419E5" w14:textId="77777777" w:rsidR="00EA2F6C" w:rsidRDefault="00662A8C" w:rsidP="00EA2F6C">
      <w:pPr>
        <w:pStyle w:val="1"/>
      </w:pPr>
      <w:r w:rsidRPr="00EA2F6C">
        <w:t xml:space="preserve"> </w:t>
      </w:r>
    </w:p>
    <w:p w14:paraId="49021339" w14:textId="77777777" w:rsidR="00FF1005" w:rsidRDefault="00FF1005" w:rsidP="00EA2F6C">
      <w:pPr>
        <w:pStyle w:val="1"/>
      </w:pPr>
      <w:r>
        <w:t xml:space="preserve">El </w:t>
      </w:r>
      <w:r w:rsidRPr="00FF1005">
        <w:rPr>
          <w:b/>
        </w:rPr>
        <w:t>Presidente</w:t>
      </w:r>
      <w:r>
        <w:t xml:space="preserve"> sometió a consideración del Pleno del Ayuntamiento, el contenido del dictamen enlistado con el número 5.10.</w:t>
      </w:r>
    </w:p>
    <w:p w14:paraId="6FA851EA" w14:textId="77777777" w:rsidR="00FF1005" w:rsidRDefault="00FF1005" w:rsidP="00EA2F6C">
      <w:pPr>
        <w:pStyle w:val="1"/>
      </w:pPr>
    </w:p>
    <w:p w14:paraId="275B608A" w14:textId="77777777" w:rsidR="00FF1005" w:rsidRDefault="00FF1005" w:rsidP="00FF1005">
      <w:pPr>
        <w:pStyle w:val="1"/>
      </w:pPr>
      <w:r>
        <w:t xml:space="preserve">No habiendo oradores, en votación económica resultó </w:t>
      </w:r>
      <w:r w:rsidRPr="00D930B2">
        <w:rPr>
          <w:b/>
          <w:smallCaps/>
        </w:rPr>
        <w:t>aprobado por mayoría 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abstención, de los Regidores Karla Azucena Díaz López, Mauro Lomelí Aguirre, María Inés Mesta Orendain y Ana Cecilia Santos Martínez; así como con la ausencia justificada del Regidor Carlos Armando Peralta Jáuregui.</w:t>
      </w:r>
    </w:p>
    <w:p w14:paraId="77936293" w14:textId="77777777" w:rsidR="00FF1005" w:rsidRDefault="00FF1005" w:rsidP="00FF1005">
      <w:pPr>
        <w:pStyle w:val="1"/>
      </w:pPr>
    </w:p>
    <w:p w14:paraId="6C399670" w14:textId="77777777" w:rsidR="00FF1005" w:rsidRDefault="00F2337D" w:rsidP="00FF1005">
      <w:pPr>
        <w:pStyle w:val="1"/>
      </w:pPr>
      <w:r>
        <w:t xml:space="preserve">Concluida </w:t>
      </w:r>
      <w:r w:rsidR="00FF1005">
        <w:t xml:space="preserve">la votación, el </w:t>
      </w:r>
      <w:r w:rsidR="00FF1005" w:rsidRPr="00D52954">
        <w:rPr>
          <w:b/>
        </w:rPr>
        <w:t>Presidente</w:t>
      </w:r>
      <w:r w:rsidR="00FF1005">
        <w:t xml:space="preserve"> </w:t>
      </w:r>
      <w:r>
        <w:t>comunicó</w:t>
      </w:r>
      <w:r w:rsidR="00FF1005">
        <w:t>: «Aprobado por mayoría».</w:t>
      </w:r>
    </w:p>
    <w:p w14:paraId="784D3C66" w14:textId="77777777" w:rsidR="0008255F" w:rsidRDefault="0008255F" w:rsidP="00FF1005">
      <w:pPr>
        <w:pStyle w:val="1"/>
      </w:pPr>
    </w:p>
    <w:p w14:paraId="4612FCAE" w14:textId="77777777" w:rsidR="0008255F" w:rsidRDefault="0008255F" w:rsidP="00FF1005">
      <w:pPr>
        <w:pStyle w:val="1"/>
      </w:pPr>
      <w:r>
        <w:t xml:space="preserve">En consecuencia, el </w:t>
      </w:r>
      <w:r w:rsidRPr="0008255F">
        <w:rPr>
          <w:b/>
        </w:rPr>
        <w:t>Presidente</w:t>
      </w:r>
      <w:r>
        <w:t xml:space="preserve"> sometió a consideración de las Regidoras y Regidores, el contenido del dictamen identificado con el número 5.11, con su anexo respectivo.</w:t>
      </w:r>
    </w:p>
    <w:p w14:paraId="61748124" w14:textId="77777777" w:rsidR="0008255F" w:rsidRDefault="0008255F" w:rsidP="00FF1005">
      <w:pPr>
        <w:pStyle w:val="1"/>
      </w:pPr>
    </w:p>
    <w:p w14:paraId="4D8B2B6D" w14:textId="77777777" w:rsidR="0008255F" w:rsidRDefault="0008255F" w:rsidP="0008255F">
      <w:pPr>
        <w:pStyle w:val="1"/>
      </w:pPr>
      <w:r>
        <w:t xml:space="preserve">Al no haber consideraciones, en votación económica resultó </w:t>
      </w:r>
      <w:r w:rsidRPr="00D930B2">
        <w:rPr>
          <w:b/>
          <w:smallCaps/>
        </w:rPr>
        <w:t xml:space="preserve">aprobado por mayoría </w:t>
      </w:r>
      <w:r>
        <w:rPr>
          <w:b/>
          <w:smallCaps/>
        </w:rPr>
        <w:t xml:space="preserve">calificada </w:t>
      </w:r>
      <w:r w:rsidRPr="00D930B2">
        <w:rPr>
          <w:b/>
          <w:smallCaps/>
        </w:rPr>
        <w:t>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abstención, de los Regidores Karla Azucena Díaz López, Mauro Lomelí Aguirre, María Inés Mesta Orendain y Ana Cecilia Santos Martínez; así como con la ausencia justificada del Regidor Carlos Armando Peralta Jáuregui.</w:t>
      </w:r>
    </w:p>
    <w:p w14:paraId="6F0DDD45" w14:textId="77777777" w:rsidR="0008255F" w:rsidRDefault="0008255F" w:rsidP="0008255F">
      <w:pPr>
        <w:pStyle w:val="1"/>
      </w:pPr>
    </w:p>
    <w:p w14:paraId="01EE96C2" w14:textId="77777777" w:rsidR="0008255F" w:rsidRDefault="0008255F" w:rsidP="0008255F">
      <w:pPr>
        <w:pStyle w:val="1"/>
      </w:pPr>
      <w:r>
        <w:t xml:space="preserve">Finalizada la votación, el </w:t>
      </w:r>
      <w:r w:rsidRPr="00D52954">
        <w:rPr>
          <w:b/>
        </w:rPr>
        <w:t>Presidente</w:t>
      </w:r>
      <w:r>
        <w:t xml:space="preserve"> señaló: «Aprobado por mayoría».</w:t>
      </w:r>
    </w:p>
    <w:p w14:paraId="391A392A" w14:textId="77777777" w:rsidR="00B32BF4" w:rsidRDefault="00B32BF4" w:rsidP="0008255F">
      <w:pPr>
        <w:pStyle w:val="1"/>
      </w:pPr>
    </w:p>
    <w:p w14:paraId="3E0FCBF0" w14:textId="77777777" w:rsidR="00B32BF4" w:rsidRDefault="00B32BF4" w:rsidP="0008255F">
      <w:pPr>
        <w:pStyle w:val="1"/>
      </w:pPr>
      <w:r>
        <w:lastRenderedPageBreak/>
        <w:t xml:space="preserve">Por otra parte, el </w:t>
      </w:r>
      <w:r w:rsidRPr="00B32BF4">
        <w:rPr>
          <w:b/>
        </w:rPr>
        <w:t>Presidente</w:t>
      </w:r>
      <w:r>
        <w:t xml:space="preserve"> sometió a consideración del Pleno del Ayuntamiento, el contenido del dictamen identificado con el número 5.12</w:t>
      </w:r>
      <w:r w:rsidR="00EB6E67">
        <w:t>, con su alcance correspondiente.</w:t>
      </w:r>
    </w:p>
    <w:p w14:paraId="7F0F9232" w14:textId="77777777" w:rsidR="00B32BF4" w:rsidRDefault="00B32BF4" w:rsidP="0008255F">
      <w:pPr>
        <w:pStyle w:val="1"/>
      </w:pPr>
    </w:p>
    <w:p w14:paraId="13688A78" w14:textId="77777777" w:rsidR="00B32BF4" w:rsidRDefault="00B32BF4" w:rsidP="00B32BF4">
      <w:pPr>
        <w:pStyle w:val="1"/>
      </w:pPr>
      <w:r>
        <w:t xml:space="preserve">No habiendo oradores, en votación económica resultó </w:t>
      </w:r>
      <w:r w:rsidRPr="00D930B2">
        <w:rPr>
          <w:b/>
          <w:smallCaps/>
        </w:rPr>
        <w:t xml:space="preserve">aprobado por mayoría </w:t>
      </w:r>
      <w:r>
        <w:rPr>
          <w:b/>
          <w:smallCaps/>
        </w:rPr>
        <w:t xml:space="preserve">calificada </w:t>
      </w:r>
      <w:r w:rsidRPr="00D930B2">
        <w:rPr>
          <w:b/>
          <w:smallCaps/>
        </w:rPr>
        <w:t>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contra, de los Regidores Karla Azucena Díaz López, Mauro Lomelí Aguirre, María Inés Mesta Orendain y Ana Cecilia Santos Martínez; así como con la ausencia justificada del Regidor Carlos Armando Peralta Jáuregui.</w:t>
      </w:r>
    </w:p>
    <w:p w14:paraId="2C94CC47" w14:textId="77777777" w:rsidR="00B32BF4" w:rsidRDefault="00B32BF4" w:rsidP="00B32BF4">
      <w:pPr>
        <w:pStyle w:val="1"/>
      </w:pPr>
    </w:p>
    <w:p w14:paraId="636D797C" w14:textId="77777777" w:rsidR="00B32BF4" w:rsidRDefault="00B32BF4" w:rsidP="00B32BF4">
      <w:pPr>
        <w:pStyle w:val="1"/>
      </w:pPr>
      <w:r>
        <w:t xml:space="preserve">Al término de la votación anterior, el </w:t>
      </w:r>
      <w:r w:rsidRPr="00D52954">
        <w:rPr>
          <w:b/>
        </w:rPr>
        <w:t>Presidente</w:t>
      </w:r>
      <w:r>
        <w:t xml:space="preserve"> indicó: «Aprobado por mayoría».</w:t>
      </w:r>
    </w:p>
    <w:p w14:paraId="79DA8500" w14:textId="77777777" w:rsidR="00B32BF4" w:rsidRDefault="00B32BF4" w:rsidP="00B32BF4">
      <w:pPr>
        <w:pStyle w:val="1"/>
      </w:pPr>
    </w:p>
    <w:p w14:paraId="4F2D53F9" w14:textId="77777777" w:rsidR="00B32BF4" w:rsidRDefault="00E109DD" w:rsidP="00B32BF4">
      <w:pPr>
        <w:pStyle w:val="1"/>
      </w:pPr>
      <w:r>
        <w:t>El Presidente sometió a consideración del Ayuntamiento, el contenido del dictamen señalado con el número 5.14.</w:t>
      </w:r>
    </w:p>
    <w:p w14:paraId="18FB64C8" w14:textId="77777777" w:rsidR="00E109DD" w:rsidRDefault="00E109DD" w:rsidP="00B32BF4">
      <w:pPr>
        <w:pStyle w:val="1"/>
      </w:pPr>
    </w:p>
    <w:p w14:paraId="7F5600A7" w14:textId="77777777" w:rsidR="00E109DD" w:rsidRDefault="00E109DD" w:rsidP="00B32BF4">
      <w:pPr>
        <w:pStyle w:val="1"/>
      </w:pPr>
      <w:r>
        <w:t xml:space="preserve">No habiendo consideraciones, en votación económica resultó </w:t>
      </w:r>
      <w:r w:rsidRPr="00D930B2">
        <w:rPr>
          <w:b/>
          <w:smallCaps/>
        </w:rPr>
        <w:t>aprobado por mayoría 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abstención, de los Regidores Karla Azucena Díaz López, Mauro Lomelí Aguirre, María Inés Mesta Orendain y Ana Cecilia Santos Martínez; así como con la ausencia justificada del Regidor Carlos Armando Peralta Jáuregui.</w:t>
      </w:r>
    </w:p>
    <w:p w14:paraId="2164091F" w14:textId="77777777" w:rsidR="00E109DD" w:rsidRDefault="00E109DD" w:rsidP="00B32BF4">
      <w:pPr>
        <w:pStyle w:val="1"/>
      </w:pPr>
    </w:p>
    <w:p w14:paraId="15BEA6E2" w14:textId="77777777" w:rsidR="00E109DD" w:rsidRDefault="00E109DD" w:rsidP="00B32BF4">
      <w:pPr>
        <w:pStyle w:val="1"/>
      </w:pPr>
      <w:r>
        <w:t xml:space="preserve">Concluida la votación, el </w:t>
      </w:r>
      <w:r w:rsidRPr="00E109DD">
        <w:rPr>
          <w:b/>
        </w:rPr>
        <w:t>Presidente</w:t>
      </w:r>
      <w:r>
        <w:t xml:space="preserve"> comunicó: «Gracias, aprobado por mayoría».</w:t>
      </w:r>
    </w:p>
    <w:p w14:paraId="4E14DD8E" w14:textId="77777777" w:rsidR="00E16524" w:rsidRDefault="00E16524" w:rsidP="00B32BF4">
      <w:pPr>
        <w:pStyle w:val="1"/>
      </w:pPr>
    </w:p>
    <w:p w14:paraId="118465EF" w14:textId="77777777" w:rsidR="00E16524" w:rsidRDefault="00E16524" w:rsidP="00B32BF4">
      <w:pPr>
        <w:pStyle w:val="1"/>
      </w:pPr>
      <w:r>
        <w:t xml:space="preserve">En consecuencia, el Presidente sometió a consideración de las Regidoras y Regidores, el contenido del dictamen </w:t>
      </w:r>
      <w:r w:rsidR="00515AF7">
        <w:t>marcado con el número 5.17, con su correspondiente anexo.</w:t>
      </w:r>
    </w:p>
    <w:p w14:paraId="1F473108" w14:textId="77777777" w:rsidR="00515AF7" w:rsidRDefault="00515AF7" w:rsidP="00B32BF4">
      <w:pPr>
        <w:pStyle w:val="1"/>
      </w:pPr>
    </w:p>
    <w:p w14:paraId="0930C405" w14:textId="77777777" w:rsidR="00515AF7" w:rsidRDefault="00515AF7" w:rsidP="00B32BF4">
      <w:pPr>
        <w:pStyle w:val="1"/>
      </w:pPr>
      <w:r>
        <w:t xml:space="preserve">No habiendo consideraciones, en votación económica resultó </w:t>
      </w:r>
      <w:r w:rsidRPr="00D930B2">
        <w:rPr>
          <w:b/>
          <w:smallCaps/>
        </w:rPr>
        <w:t xml:space="preserve">aprobado por mayoría </w:t>
      </w:r>
      <w:r>
        <w:rPr>
          <w:b/>
          <w:smallCaps/>
        </w:rPr>
        <w:t xml:space="preserve">calificada </w:t>
      </w:r>
      <w:r w:rsidRPr="00D930B2">
        <w:rPr>
          <w:b/>
          <w:smallCaps/>
        </w:rPr>
        <w:t>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xml:space="preserve">, Miguel Ángel Ixtláhuac Baumbach, María Elena Ortiz </w:t>
      </w:r>
      <w:r>
        <w:lastRenderedPageBreak/>
        <w:t>Sánchez, Gabriela Alejandra Magaña Enríquez, Gabriel Alberto Lara Castro, Nancy Naraly González Ramírez, Gerardo Rodríguez Jiménez, Martha Angélica Zamudio Macías, María Inés Mesta Orendain, Ana Cecilia Santos Martínez y del Presidente Municipal, Juan José Frangie Saade; con el voto en contra, de los Regidores Karla Azucena Díaz López y Mauro Lomelí Aguirre; así como con la ausencia justificada del Regidor Carlos Armando Peralta Jáuregui.</w:t>
      </w:r>
    </w:p>
    <w:p w14:paraId="2EDCAB90" w14:textId="77777777" w:rsidR="00515AF7" w:rsidRDefault="00515AF7" w:rsidP="00B32BF4">
      <w:pPr>
        <w:pStyle w:val="1"/>
      </w:pPr>
    </w:p>
    <w:p w14:paraId="62AE928B" w14:textId="77777777" w:rsidR="00515AF7" w:rsidRPr="00515AF7" w:rsidRDefault="00515AF7" w:rsidP="00B32BF4">
      <w:pPr>
        <w:pStyle w:val="1"/>
        <w:rPr>
          <w:i/>
        </w:rPr>
      </w:pPr>
      <w:r w:rsidRPr="00515AF7">
        <w:rPr>
          <w:i/>
        </w:rPr>
        <w:t>[En la votación anterior, el Regidor Daniel Guzmán Núñez, no levantó la mano para emitir el sentido de su voto].</w:t>
      </w:r>
    </w:p>
    <w:p w14:paraId="5E38D987" w14:textId="77777777" w:rsidR="00B32BF4" w:rsidRDefault="00B32BF4" w:rsidP="0008255F">
      <w:pPr>
        <w:pStyle w:val="1"/>
      </w:pPr>
    </w:p>
    <w:p w14:paraId="45FDF39F" w14:textId="77777777" w:rsidR="00FF1005" w:rsidRDefault="00515AF7" w:rsidP="00EA2F6C">
      <w:pPr>
        <w:pStyle w:val="1"/>
      </w:pPr>
      <w:r>
        <w:t xml:space="preserve">Finalizada la votación, el </w:t>
      </w:r>
      <w:r w:rsidRPr="00515AF7">
        <w:rPr>
          <w:b/>
        </w:rPr>
        <w:t>Presidente</w:t>
      </w:r>
      <w:r>
        <w:t xml:space="preserve"> señaló: «Aprobado por mayoría».</w:t>
      </w:r>
    </w:p>
    <w:p w14:paraId="3A7803F6" w14:textId="77777777" w:rsidR="00515AF7" w:rsidRDefault="00515AF7" w:rsidP="00EA2F6C">
      <w:pPr>
        <w:pStyle w:val="1"/>
      </w:pPr>
    </w:p>
    <w:p w14:paraId="293CCF1B" w14:textId="77777777" w:rsidR="00515AF7" w:rsidRDefault="00515AF7" w:rsidP="00EA2F6C">
      <w:pPr>
        <w:pStyle w:val="1"/>
      </w:pPr>
      <w:r>
        <w:t xml:space="preserve">Acto seguido, el </w:t>
      </w:r>
      <w:r w:rsidRPr="00000B1C">
        <w:rPr>
          <w:b/>
        </w:rPr>
        <w:t>Presidente</w:t>
      </w:r>
      <w:r>
        <w:t xml:space="preserve"> sometió a consideración del Ayuntamiento, el contenido del dictamen identificado con el número 5.22</w:t>
      </w:r>
      <w:r w:rsidR="00EB6E67">
        <w:t>, con su alcance respectivo.</w:t>
      </w:r>
    </w:p>
    <w:p w14:paraId="1CE21760" w14:textId="77777777" w:rsidR="00000B1C" w:rsidRDefault="00000B1C" w:rsidP="00EA2F6C">
      <w:pPr>
        <w:pStyle w:val="1"/>
      </w:pPr>
    </w:p>
    <w:p w14:paraId="28A78C2D" w14:textId="77777777" w:rsidR="00000B1C" w:rsidRDefault="00000B1C" w:rsidP="00EA2F6C">
      <w:pPr>
        <w:pStyle w:val="1"/>
      </w:pPr>
      <w:r>
        <w:t xml:space="preserve">No habiendo oradores, en votación económica resultó </w:t>
      </w:r>
      <w:r w:rsidRPr="00D930B2">
        <w:rPr>
          <w:b/>
          <w:smallCaps/>
        </w:rPr>
        <w:t>aprobado por mayoría 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abstención, de los Regidores Karla Azucena Díaz López y Mauro Lomelí Aguirre; con el voto en contra, de las Regidoras María Inés Mesta Orendain y Ana Cecilia Santos Martínez; así como con la ausencia justificada del Regidor Carlos Armando Peralta Jáuregui.</w:t>
      </w:r>
    </w:p>
    <w:p w14:paraId="3EB96D12" w14:textId="77777777" w:rsidR="00000B1C" w:rsidRDefault="00000B1C" w:rsidP="00EA2F6C">
      <w:pPr>
        <w:pStyle w:val="1"/>
      </w:pPr>
    </w:p>
    <w:p w14:paraId="6A9A1365" w14:textId="77777777" w:rsidR="00000B1C" w:rsidRDefault="00000B1C" w:rsidP="00EA2F6C">
      <w:pPr>
        <w:pStyle w:val="1"/>
      </w:pPr>
      <w:r>
        <w:t xml:space="preserve">Al término de la votación anterior, el </w:t>
      </w:r>
      <w:r w:rsidRPr="00000B1C">
        <w:rPr>
          <w:b/>
        </w:rPr>
        <w:t>Presidente</w:t>
      </w:r>
      <w:r>
        <w:t xml:space="preserve"> indicó: «Aprobado por mayoría».</w:t>
      </w:r>
    </w:p>
    <w:p w14:paraId="33E6EAF3" w14:textId="77777777" w:rsidR="00000B1C" w:rsidRDefault="00000B1C" w:rsidP="00EA2F6C">
      <w:pPr>
        <w:pStyle w:val="1"/>
      </w:pPr>
    </w:p>
    <w:p w14:paraId="3CD03D46" w14:textId="77777777" w:rsidR="00000B1C" w:rsidRDefault="006E4C76" w:rsidP="00EA2F6C">
      <w:pPr>
        <w:pStyle w:val="1"/>
      </w:pPr>
      <w:r>
        <w:t xml:space="preserve">En uso de la palabra, el </w:t>
      </w:r>
      <w:r w:rsidRPr="006E4C76">
        <w:rPr>
          <w:b/>
        </w:rPr>
        <w:t>Presidente</w:t>
      </w:r>
      <w:r>
        <w:t xml:space="preserve"> sometió a consideración del Pleno del Ayuntamiento, el contenido del dictamen enlistado con el número 5.23.</w:t>
      </w:r>
    </w:p>
    <w:p w14:paraId="1BCB8DD5" w14:textId="77777777" w:rsidR="006E4C76" w:rsidRDefault="006E4C76" w:rsidP="00EA2F6C">
      <w:pPr>
        <w:pStyle w:val="1"/>
      </w:pPr>
    </w:p>
    <w:p w14:paraId="6B0CF154" w14:textId="77777777" w:rsidR="00E95268" w:rsidRDefault="0015045D" w:rsidP="00EA2F6C">
      <w:pPr>
        <w:pStyle w:val="1"/>
      </w:pPr>
      <w:r>
        <w:t xml:space="preserve">Habiéndose turnado el uso de la voz al Regidor </w:t>
      </w:r>
      <w:r w:rsidRPr="0015045D">
        <w:rPr>
          <w:b/>
          <w:smallCaps/>
        </w:rPr>
        <w:t>Mauro Lomelí Aguirre</w:t>
      </w:r>
      <w:r>
        <w:t xml:space="preserve">, expresó: «Yo solamente pedir, </w:t>
      </w:r>
      <w:r w:rsidR="00EA2F6C" w:rsidRPr="00EA2F6C">
        <w:t>de repente las comisiones</w:t>
      </w:r>
      <w:r>
        <w:t>,</w:t>
      </w:r>
      <w:r w:rsidR="00EA2F6C" w:rsidRPr="00EA2F6C">
        <w:t xml:space="preserve"> se pueden modificar los sentidos de los puntos de acuerdo y de las iniciativas</w:t>
      </w:r>
      <w:r>
        <w:t>,</w:t>
      </w:r>
      <w:r w:rsidR="00EA2F6C" w:rsidRPr="00EA2F6C">
        <w:t xml:space="preserve"> creo que es importante que</w:t>
      </w:r>
      <w:r>
        <w:t>,</w:t>
      </w:r>
      <w:r w:rsidR="00EA2F6C" w:rsidRPr="00EA2F6C">
        <w:t xml:space="preserve"> cuando sometamos a votación en el </w:t>
      </w:r>
      <w:r>
        <w:t>P</w:t>
      </w:r>
      <w:r w:rsidR="00EA2F6C" w:rsidRPr="00EA2F6C">
        <w:t>leno</w:t>
      </w:r>
      <w:r>
        <w:t>,</w:t>
      </w:r>
      <w:r w:rsidR="00EA2F6C" w:rsidRPr="00EA2F6C">
        <w:t xml:space="preserve"> el espíritu por el cual se presentó el punto de acuerdo</w:t>
      </w:r>
      <w:r>
        <w:t>,</w:t>
      </w:r>
      <w:r w:rsidR="00EA2F6C" w:rsidRPr="00EA2F6C">
        <w:t xml:space="preserve"> </w:t>
      </w:r>
      <w:r>
        <w:t>s</w:t>
      </w:r>
      <w:r w:rsidR="00EA2F6C" w:rsidRPr="00EA2F6C">
        <w:t>igue estando</w:t>
      </w:r>
      <w:r>
        <w:t>.</w:t>
      </w:r>
      <w:r w:rsidR="00EA2F6C" w:rsidRPr="00EA2F6C">
        <w:t xml:space="preserve"> </w:t>
      </w:r>
      <w:r>
        <w:t>E</w:t>
      </w:r>
      <w:r w:rsidR="00EA2F6C" w:rsidRPr="00EA2F6C">
        <w:t>n esta ocasión</w:t>
      </w:r>
      <w:r>
        <w:t>,</w:t>
      </w:r>
      <w:r w:rsidR="00EA2F6C" w:rsidRPr="00EA2F6C">
        <w:t xml:space="preserve"> </w:t>
      </w:r>
      <w:r>
        <w:t>a</w:t>
      </w:r>
      <w:r w:rsidR="00EA2F6C" w:rsidRPr="00EA2F6C">
        <w:t>unque el punto de acuerdo lo presenté yo</w:t>
      </w:r>
      <w:r>
        <w:t>,</w:t>
      </w:r>
      <w:r w:rsidR="00EA2F6C" w:rsidRPr="00EA2F6C">
        <w:t xml:space="preserve"> es completamente distinto el espíritu que estoy votando y lo votaré en contra</w:t>
      </w:r>
      <w:r>
        <w:t>.</w:t>
      </w:r>
      <w:r w:rsidR="00EA2F6C" w:rsidRPr="00EA2F6C">
        <w:t xml:space="preserve"> </w:t>
      </w:r>
      <w:r>
        <w:t>E</w:t>
      </w:r>
      <w:r w:rsidR="00EA2F6C" w:rsidRPr="00EA2F6C">
        <w:t>s cu</w:t>
      </w:r>
      <w:r>
        <w:t>a</w:t>
      </w:r>
      <w:r w:rsidR="00EA2F6C" w:rsidRPr="00EA2F6C">
        <w:t>nto</w:t>
      </w:r>
      <w:r>
        <w:t>,</w:t>
      </w:r>
      <w:r w:rsidR="00EA2F6C" w:rsidRPr="00EA2F6C">
        <w:t xml:space="preserve"> gracias</w:t>
      </w:r>
      <w:r>
        <w:t>».</w:t>
      </w:r>
    </w:p>
    <w:p w14:paraId="6A931242" w14:textId="77777777" w:rsidR="00E95268" w:rsidRDefault="00E95268" w:rsidP="00EA2F6C">
      <w:pPr>
        <w:pStyle w:val="1"/>
      </w:pPr>
    </w:p>
    <w:p w14:paraId="273059CD" w14:textId="77777777" w:rsidR="00EA2F6C" w:rsidRDefault="00E95268" w:rsidP="00EA2F6C">
      <w:pPr>
        <w:pStyle w:val="1"/>
      </w:pPr>
      <w:r>
        <w:lastRenderedPageBreak/>
        <w:t xml:space="preserve">Una vez discutido, el </w:t>
      </w:r>
      <w:r w:rsidRPr="00261B45">
        <w:rPr>
          <w:b/>
        </w:rPr>
        <w:t>Presidente</w:t>
      </w:r>
      <w:r>
        <w:t xml:space="preserve"> solicitó el voto, respecto del contenido del dictamen marcado con el número 5.23, el cual, en votación económica resultó </w:t>
      </w:r>
      <w:r w:rsidRPr="00D930B2">
        <w:rPr>
          <w:b/>
          <w:smallCaps/>
        </w:rPr>
        <w:t>aprobado por mayoría 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y del Presidente Municipal, Juan José Frangie Saade; con el voto en contra, de los Regidores Karla Azucena Díaz López, Mauro Lomelí Aguirre, María Inés Mesta Orendain y Ana Cecilia Santos Martínez; así como con la ausencia justificada del Regidor Carlos Armando Peralta Jáuregui.</w:t>
      </w:r>
      <w:r w:rsidR="00EA2F6C" w:rsidRPr="00EA2F6C">
        <w:t> </w:t>
      </w:r>
    </w:p>
    <w:p w14:paraId="04F1CF90" w14:textId="77777777" w:rsidR="00810388" w:rsidRDefault="00810388" w:rsidP="00EA2F6C">
      <w:pPr>
        <w:pStyle w:val="1"/>
      </w:pPr>
    </w:p>
    <w:p w14:paraId="4BB482BB" w14:textId="77777777" w:rsidR="00810388" w:rsidRPr="00810388" w:rsidRDefault="00810388" w:rsidP="00EA2F6C">
      <w:pPr>
        <w:pStyle w:val="1"/>
        <w:rPr>
          <w:i/>
        </w:rPr>
      </w:pPr>
      <w:r w:rsidRPr="00810388">
        <w:rPr>
          <w:i/>
        </w:rPr>
        <w:t>[El Regidor Daniel Guzmán Núñez, no levantó la mano en la votación anterior, para emitir el sentido de su voto].</w:t>
      </w:r>
    </w:p>
    <w:p w14:paraId="67081B58" w14:textId="77777777" w:rsidR="00EA2F6C" w:rsidRDefault="00EA2F6C" w:rsidP="00EA2F6C">
      <w:pPr>
        <w:pStyle w:val="1"/>
      </w:pPr>
    </w:p>
    <w:p w14:paraId="3D0DEFE3" w14:textId="77777777" w:rsidR="00986F27" w:rsidRDefault="00986F27" w:rsidP="00EA2F6C">
      <w:pPr>
        <w:pStyle w:val="1"/>
      </w:pPr>
      <w:r>
        <w:t xml:space="preserve">Concluida la votación, el </w:t>
      </w:r>
      <w:r w:rsidRPr="00986F27">
        <w:rPr>
          <w:b/>
        </w:rPr>
        <w:t>Presidente</w:t>
      </w:r>
      <w:r>
        <w:t xml:space="preserve"> comunicó: «Aprobado por mayoría».</w:t>
      </w:r>
    </w:p>
    <w:p w14:paraId="5AB8A70A" w14:textId="77777777" w:rsidR="00986F27" w:rsidRDefault="00986F27" w:rsidP="00EA2F6C">
      <w:pPr>
        <w:pStyle w:val="1"/>
      </w:pPr>
    </w:p>
    <w:p w14:paraId="78ED00B9" w14:textId="77777777" w:rsidR="00261B45" w:rsidRDefault="00986F27" w:rsidP="00EA2F6C">
      <w:pPr>
        <w:pStyle w:val="1"/>
      </w:pPr>
      <w:r>
        <w:t xml:space="preserve">En consecuencia, el </w:t>
      </w:r>
      <w:r w:rsidRPr="00986F27">
        <w:rPr>
          <w:b/>
        </w:rPr>
        <w:t>Presidente</w:t>
      </w:r>
      <w:r>
        <w:t xml:space="preserve"> sometió a consideración de las Regidoras y Regidores, el contenido del dictamen identificado con el número 5.24.</w:t>
      </w:r>
    </w:p>
    <w:p w14:paraId="3741AE19" w14:textId="77777777" w:rsidR="00986F27" w:rsidRDefault="00986F27" w:rsidP="00EA2F6C">
      <w:pPr>
        <w:pStyle w:val="1"/>
      </w:pPr>
    </w:p>
    <w:p w14:paraId="6DC0B658" w14:textId="77777777" w:rsidR="00986F27" w:rsidRDefault="00986F27" w:rsidP="00EA2F6C">
      <w:pPr>
        <w:pStyle w:val="1"/>
      </w:pPr>
      <w:r>
        <w:t xml:space="preserve">Al no haber consideraciones, en votación económica resultó </w:t>
      </w:r>
      <w:r w:rsidRPr="00D930B2">
        <w:rPr>
          <w:b/>
          <w:smallCaps/>
        </w:rPr>
        <w:t xml:space="preserve">aprobado por mayoría </w:t>
      </w:r>
      <w:r>
        <w:rPr>
          <w:b/>
          <w:smallCaps/>
        </w:rPr>
        <w:t xml:space="preserve">calificada </w:t>
      </w:r>
      <w:r w:rsidRPr="00D930B2">
        <w:rPr>
          <w:b/>
          <w:smallCaps/>
        </w:rPr>
        <w:t>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contra, de los Regidores Karla Azucena Díaz López y Mauro Lomelí Aguirre; con el voto en abstención, de las Regidoras María Inés Mesta Orendain y Ana Cecilia Santos Martínez; así como con la ausencia justificada del Regidor Carlos Armando Peralta Jáuregui.</w:t>
      </w:r>
    </w:p>
    <w:p w14:paraId="15202FD4" w14:textId="77777777" w:rsidR="00986F27" w:rsidRDefault="00986F27" w:rsidP="00EA2F6C">
      <w:pPr>
        <w:pStyle w:val="1"/>
      </w:pPr>
    </w:p>
    <w:p w14:paraId="0ED79430" w14:textId="77777777" w:rsidR="00986F27" w:rsidRDefault="00986F27" w:rsidP="00EA2F6C">
      <w:pPr>
        <w:pStyle w:val="1"/>
      </w:pPr>
      <w:r>
        <w:t xml:space="preserve">Finalizada la votación, el </w:t>
      </w:r>
      <w:r w:rsidRPr="00986F27">
        <w:rPr>
          <w:b/>
        </w:rPr>
        <w:t>Presidente</w:t>
      </w:r>
      <w:r>
        <w:t xml:space="preserve"> señaló: «Aprobado por mayoría».</w:t>
      </w:r>
    </w:p>
    <w:p w14:paraId="7F5CA371" w14:textId="77777777" w:rsidR="00986F27" w:rsidRDefault="00986F27" w:rsidP="00EA2F6C">
      <w:pPr>
        <w:pStyle w:val="1"/>
      </w:pPr>
    </w:p>
    <w:p w14:paraId="1FF7141F" w14:textId="77777777" w:rsidR="00986F27" w:rsidRDefault="00986F27" w:rsidP="00EA2F6C">
      <w:pPr>
        <w:pStyle w:val="1"/>
      </w:pPr>
      <w:r>
        <w:t xml:space="preserve">El </w:t>
      </w:r>
      <w:r w:rsidRPr="00986F27">
        <w:rPr>
          <w:b/>
        </w:rPr>
        <w:t>Presidente</w:t>
      </w:r>
      <w:r>
        <w:t xml:space="preserve"> sometió a consideración de las Regidoras y Regidores, el contenido del dictamen enlistado con el número 5.25.</w:t>
      </w:r>
    </w:p>
    <w:p w14:paraId="64CBBCA8" w14:textId="77777777" w:rsidR="00986F27" w:rsidRDefault="00986F27" w:rsidP="00EA2F6C">
      <w:pPr>
        <w:pStyle w:val="1"/>
      </w:pPr>
    </w:p>
    <w:p w14:paraId="7711593C" w14:textId="77777777" w:rsidR="00986F27" w:rsidRDefault="00986F27" w:rsidP="00EA2F6C">
      <w:pPr>
        <w:pStyle w:val="1"/>
      </w:pPr>
      <w:r>
        <w:t xml:space="preserve">No habiendo consideraciones, en votación económica resultó </w:t>
      </w:r>
      <w:r w:rsidRPr="00D930B2">
        <w:rPr>
          <w:b/>
          <w:smallCaps/>
        </w:rPr>
        <w:t>aprobado por mayoría 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xml:space="preserve">, Miguel Ángel Ixtláhuac Baumbach, María Elena Ortiz Sánchez, Gabriela </w:t>
      </w:r>
      <w:r>
        <w:lastRenderedPageBreak/>
        <w:t>Alejandra Magaña Enríquez, Gabriel Alberto Lara Castro, Nancy Naraly González Ramírez, Gerardo Rodríguez Jiménez, Martha Angélica Zamudio Macías, Daniel Guzmán Núñez, Karla Azucena Díaz López, Mauro Lomelí Aguirre y del Presidente Municipal, Juan José Frangie Saade; con el voto en abstención, de las Regidoras María Inés Mesta Orendain y Ana Cecilia Santos Martínez; así como con la ausencia justificada del Regidor Carlos Armando Peralta Jáuregui.</w:t>
      </w:r>
    </w:p>
    <w:p w14:paraId="6F995BB0" w14:textId="77777777" w:rsidR="00986F27" w:rsidRDefault="00986F27" w:rsidP="00EA2F6C">
      <w:pPr>
        <w:pStyle w:val="1"/>
      </w:pPr>
    </w:p>
    <w:p w14:paraId="695F69BE" w14:textId="77777777" w:rsidR="00986F27" w:rsidRDefault="00986F27" w:rsidP="00EA2F6C">
      <w:pPr>
        <w:pStyle w:val="1"/>
      </w:pPr>
      <w:r>
        <w:t xml:space="preserve">Al término de la votación anterior, el </w:t>
      </w:r>
      <w:r w:rsidRPr="002F0D26">
        <w:rPr>
          <w:b/>
        </w:rPr>
        <w:t>Presidente</w:t>
      </w:r>
      <w:r>
        <w:t xml:space="preserve"> indicó: «</w:t>
      </w:r>
      <w:r w:rsidR="002F0D26">
        <w:t>Gracias, aprobado por mayoría».</w:t>
      </w:r>
    </w:p>
    <w:p w14:paraId="0C689324" w14:textId="77777777" w:rsidR="00986F27" w:rsidRDefault="00986F27" w:rsidP="00EA2F6C">
      <w:pPr>
        <w:pStyle w:val="1"/>
      </w:pPr>
    </w:p>
    <w:p w14:paraId="22E17BE2" w14:textId="77777777" w:rsidR="00A939CA" w:rsidRPr="00325772" w:rsidRDefault="00325772" w:rsidP="00325772">
      <w:pPr>
        <w:pStyle w:val="1"/>
      </w:pPr>
      <w:r w:rsidRPr="00325772">
        <w:t xml:space="preserve">De conformidad con lo dispuesto en el artículo 42 fracción III de la Ley del Gobierno y la Administración Pública Municipal, así como los artículos 21, 29 y 30 del Reglamento del Ayuntamiento de Zapopan, Jalisco; </w:t>
      </w:r>
      <w:r>
        <w:t xml:space="preserve">el </w:t>
      </w:r>
      <w:r w:rsidRPr="00325772">
        <w:rPr>
          <w:b/>
        </w:rPr>
        <w:t>Presidente</w:t>
      </w:r>
      <w:r>
        <w:t xml:space="preserve"> sometió </w:t>
      </w:r>
      <w:r w:rsidRPr="00325772">
        <w:t xml:space="preserve">a consideración </w:t>
      </w:r>
      <w:r>
        <w:t xml:space="preserve">del Ayuntamiento, </w:t>
      </w:r>
      <w:r w:rsidRPr="00325772">
        <w:t>en lo general, el dictamen identificado con el número 5.26, que corresponde al expediente 77/26</w:t>
      </w:r>
      <w:r>
        <w:t>.</w:t>
      </w:r>
    </w:p>
    <w:p w14:paraId="3F5A6298" w14:textId="77777777" w:rsidR="00EA2F6C" w:rsidRPr="00EA2F6C" w:rsidRDefault="00EA2F6C" w:rsidP="00EA2F6C">
      <w:pPr>
        <w:pStyle w:val="1"/>
      </w:pPr>
    </w:p>
    <w:p w14:paraId="098544BA" w14:textId="77777777" w:rsidR="006B6453" w:rsidRDefault="00325772" w:rsidP="00EA2F6C">
      <w:pPr>
        <w:pStyle w:val="1"/>
      </w:pPr>
      <w:r>
        <w:t xml:space="preserve">Concediéndose el uso de la palabra al Regidor </w:t>
      </w:r>
      <w:r w:rsidRPr="00325772">
        <w:rPr>
          <w:b/>
          <w:smallCaps/>
        </w:rPr>
        <w:t>Mauro Lomelí Aguirre</w:t>
      </w:r>
      <w:r>
        <w:t xml:space="preserve">, manifestó: «Muchas gracias Presidente. </w:t>
      </w:r>
      <w:r w:rsidR="00EA2F6C" w:rsidRPr="00EA2F6C">
        <w:t>La realidad es que este es un tema más delicado de lo que pudiera parecer</w:t>
      </w:r>
      <w:r>
        <w:t>,</w:t>
      </w:r>
      <w:r w:rsidR="00EA2F6C" w:rsidRPr="00EA2F6C">
        <w:t xml:space="preserve"> porque</w:t>
      </w:r>
      <w:r>
        <w:t>,</w:t>
      </w:r>
      <w:r w:rsidR="00EA2F6C" w:rsidRPr="00EA2F6C">
        <w:t xml:space="preserve"> más que hablar del tema de los consejeros y más que hablar de los reglamentos</w:t>
      </w:r>
      <w:r>
        <w:t>,</w:t>
      </w:r>
      <w:r w:rsidR="00EA2F6C" w:rsidRPr="00EA2F6C">
        <w:t xml:space="preserve"> estamos hablando de una visión</w:t>
      </w:r>
      <w:r>
        <w:t>,</w:t>
      </w:r>
      <w:r w:rsidR="00EA2F6C" w:rsidRPr="00EA2F6C">
        <w:t xml:space="preserve"> de una visión de gobierno</w:t>
      </w:r>
      <w:r>
        <w:t>,</w:t>
      </w:r>
      <w:r w:rsidR="00EA2F6C" w:rsidRPr="00EA2F6C">
        <w:t xml:space="preserve"> estamos hablando de la democracia y de la participación del </w:t>
      </w:r>
      <w:r>
        <w:t>M</w:t>
      </w:r>
      <w:r w:rsidR="00EA2F6C" w:rsidRPr="00EA2F6C">
        <w:t>unicipio</w:t>
      </w:r>
      <w:r>
        <w:t>.</w:t>
      </w:r>
      <w:r w:rsidR="00EA2F6C" w:rsidRPr="00EA2F6C">
        <w:t xml:space="preserve"> </w:t>
      </w:r>
      <w:r>
        <w:t>Y</w:t>
      </w:r>
      <w:r w:rsidR="00EA2F6C" w:rsidRPr="00EA2F6C">
        <w:t>o</w:t>
      </w:r>
      <w:r>
        <w:t>,</w:t>
      </w:r>
      <w:r w:rsidR="00EA2F6C" w:rsidRPr="00EA2F6C">
        <w:t xml:space="preserve"> quiero </w:t>
      </w:r>
      <w:r>
        <w:t xml:space="preserve">hacer </w:t>
      </w:r>
      <w:r w:rsidR="00EA2F6C" w:rsidRPr="00EA2F6C">
        <w:t>mención</w:t>
      </w:r>
      <w:r>
        <w:t>,</w:t>
      </w:r>
      <w:r w:rsidR="00EA2F6C" w:rsidRPr="00EA2F6C">
        <w:t xml:space="preserve"> especialmente</w:t>
      </w:r>
      <w:r>
        <w:t>,</w:t>
      </w:r>
      <w:r w:rsidR="00EA2F6C" w:rsidRPr="00EA2F6C">
        <w:t xml:space="preserve"> al artículo 127 y </w:t>
      </w:r>
      <w:r>
        <w:t xml:space="preserve">al </w:t>
      </w:r>
      <w:r w:rsidR="00EA2F6C" w:rsidRPr="00EA2F6C">
        <w:t>artículo 151</w:t>
      </w:r>
      <w:r>
        <w:t>,</w:t>
      </w:r>
      <w:r w:rsidR="00EA2F6C" w:rsidRPr="00EA2F6C">
        <w:t xml:space="preserve"> cuando entremos a la particularidad</w:t>
      </w:r>
      <w:r>
        <w:t>,</w:t>
      </w:r>
      <w:r w:rsidR="00EA2F6C" w:rsidRPr="00EA2F6C">
        <w:t xml:space="preserve"> aquí lo estaré expresando</w:t>
      </w:r>
      <w:r>
        <w:t>,</w:t>
      </w:r>
      <w:r w:rsidR="00EA2F6C" w:rsidRPr="00EA2F6C">
        <w:t xml:space="preserve"> pero</w:t>
      </w:r>
      <w:r>
        <w:t>,</w:t>
      </w:r>
      <w:r w:rsidR="00EA2F6C" w:rsidRPr="00EA2F6C">
        <w:t xml:space="preserve"> sin embargo</w:t>
      </w:r>
      <w:r>
        <w:t>,</w:t>
      </w:r>
      <w:r w:rsidR="00EA2F6C" w:rsidRPr="00EA2F6C">
        <w:t xml:space="preserve"> lo que se está planteando es</w:t>
      </w:r>
      <w:r>
        <w:t>,</w:t>
      </w:r>
      <w:r w:rsidR="00EA2F6C" w:rsidRPr="00EA2F6C">
        <w:t xml:space="preserve"> a todas luces</w:t>
      </w:r>
      <w:r>
        <w:t>,</w:t>
      </w:r>
      <w:r w:rsidR="00EA2F6C" w:rsidRPr="00EA2F6C">
        <w:t xml:space="preserve"> visiones completamente encontradas de lo que debe de ser la administración pública </w:t>
      </w:r>
      <w:r>
        <w:t>y</w:t>
      </w:r>
      <w:r w:rsidR="00EA2F6C" w:rsidRPr="00EA2F6C">
        <w:t xml:space="preserve"> de lo que es democracia para nosotros</w:t>
      </w:r>
      <w:r>
        <w:t>.</w:t>
      </w:r>
      <w:r w:rsidR="00EA2F6C" w:rsidRPr="00EA2F6C">
        <w:t xml:space="preserve"> </w:t>
      </w:r>
      <w:r>
        <w:t>E</w:t>
      </w:r>
      <w:r w:rsidR="00EA2F6C" w:rsidRPr="00EA2F6C">
        <w:t>n el artículo 127 se está proponiendo que los consejeros que actualmente pueden ser reelectos por un periodo de tres años</w:t>
      </w:r>
      <w:r>
        <w:t>,</w:t>
      </w:r>
      <w:r w:rsidR="00EA2F6C" w:rsidRPr="00EA2F6C">
        <w:t xml:space="preserve"> es decir</w:t>
      </w:r>
      <w:r>
        <w:t>,</w:t>
      </w:r>
      <w:r w:rsidR="00EA2F6C" w:rsidRPr="00EA2F6C">
        <w:t xml:space="preserve"> que duren 6 años en el cargo</w:t>
      </w:r>
      <w:r>
        <w:t>,</w:t>
      </w:r>
      <w:r w:rsidR="00EA2F6C" w:rsidRPr="00EA2F6C">
        <w:t xml:space="preserve"> que 6 años es más que suficiente para que le den continuidad a los proyectos y a las políticas públicas del </w:t>
      </w:r>
      <w:r>
        <w:t>M</w:t>
      </w:r>
      <w:r w:rsidR="00EA2F6C" w:rsidRPr="00EA2F6C">
        <w:t>unicipio</w:t>
      </w:r>
      <w:r>
        <w:t>,</w:t>
      </w:r>
      <w:r w:rsidR="00EA2F6C" w:rsidRPr="00EA2F6C">
        <w:t xml:space="preserve"> es complet</w:t>
      </w:r>
      <w:r>
        <w:t>a</w:t>
      </w:r>
      <w:r w:rsidR="00EA2F6C" w:rsidRPr="00EA2F6C">
        <w:t xml:space="preserve"> y absolutamente antidemocrático </w:t>
      </w:r>
      <w:r>
        <w:t xml:space="preserve">y </w:t>
      </w:r>
      <w:r w:rsidR="00EA2F6C" w:rsidRPr="00EA2F6C">
        <w:t>nos opondremos contundentemente en que se pretenda que se reeli</w:t>
      </w:r>
      <w:r>
        <w:t>jan</w:t>
      </w:r>
      <w:r w:rsidR="00EA2F6C" w:rsidRPr="00EA2F6C">
        <w:t xml:space="preserve"> hasta por 4 años</w:t>
      </w:r>
      <w:r>
        <w:t>;</w:t>
      </w:r>
      <w:r w:rsidR="00EA2F6C" w:rsidRPr="00EA2F6C">
        <w:t xml:space="preserve"> tal pareciera que lo que están buscando es </w:t>
      </w:r>
      <w:r>
        <w:t xml:space="preserve">ver de qué manera blindan </w:t>
      </w:r>
      <w:r w:rsidR="00EA2F6C" w:rsidRPr="00EA2F6C">
        <w:t>por los siguientes periodos</w:t>
      </w:r>
      <w:r>
        <w:t>,</w:t>
      </w:r>
      <w:r w:rsidR="00EA2F6C" w:rsidRPr="00EA2F6C">
        <w:t xml:space="preserve"> a los consejeros</w:t>
      </w:r>
      <w:r>
        <w:t>.</w:t>
      </w:r>
      <w:r w:rsidR="00EA2F6C" w:rsidRPr="00EA2F6C">
        <w:t xml:space="preserve"> Entonces</w:t>
      </w:r>
      <w:r>
        <w:t>,</w:t>
      </w:r>
      <w:r w:rsidR="00EA2F6C" w:rsidRPr="00EA2F6C">
        <w:t xml:space="preserve"> es inaceptable</w:t>
      </w:r>
      <w:r>
        <w:t>,</w:t>
      </w:r>
      <w:r w:rsidR="00EA2F6C" w:rsidRPr="00EA2F6C">
        <w:t xml:space="preserve"> es inaceptable la propuesta</w:t>
      </w:r>
      <w:r>
        <w:t>,</w:t>
      </w:r>
      <w:r w:rsidR="00EA2F6C" w:rsidRPr="00EA2F6C">
        <w:t xml:space="preserve"> no es posible que estén pensando que se reelijan por 12 años los consejeros</w:t>
      </w:r>
      <w:r>
        <w:t>,</w:t>
      </w:r>
      <w:r w:rsidR="00EA2F6C" w:rsidRPr="00EA2F6C">
        <w:t xml:space="preserve"> yo no entiendo </w:t>
      </w:r>
      <w:r>
        <w:t>c</w:t>
      </w:r>
      <w:r w:rsidR="00EA2F6C" w:rsidRPr="00EA2F6C">
        <w:t>uál es el espíritu de esto o a qué atiende este tema</w:t>
      </w:r>
      <w:r>
        <w:t>.</w:t>
      </w:r>
      <w:r w:rsidR="00EA2F6C" w:rsidRPr="00EA2F6C">
        <w:t xml:space="preserve"> Entonces</w:t>
      </w:r>
      <w:r>
        <w:t>,</w:t>
      </w:r>
      <w:r w:rsidR="00EA2F6C" w:rsidRPr="00EA2F6C">
        <w:t xml:space="preserve"> es completamente inaceptable para los ciudadanos del </w:t>
      </w:r>
      <w:r>
        <w:t>M</w:t>
      </w:r>
      <w:r w:rsidR="00EA2F6C" w:rsidRPr="00EA2F6C">
        <w:t>unicipio de Zapopan</w:t>
      </w:r>
      <w:r>
        <w:t>,</w:t>
      </w:r>
      <w:r w:rsidR="00EA2F6C" w:rsidRPr="00EA2F6C">
        <w:t xml:space="preserve"> les están quitando la oportunidad a los ciudadanos de que participen y</w:t>
      </w:r>
      <w:r>
        <w:t>;</w:t>
      </w:r>
      <w:r w:rsidR="00EA2F6C" w:rsidRPr="00EA2F6C">
        <w:t xml:space="preserve"> por otro lado</w:t>
      </w:r>
      <w:r>
        <w:t>,</w:t>
      </w:r>
      <w:r w:rsidR="00EA2F6C" w:rsidRPr="00EA2F6C">
        <w:t xml:space="preserve"> el artículo 51 prevé que tienen que ser ciudadanos del </w:t>
      </w:r>
      <w:r>
        <w:t>M</w:t>
      </w:r>
      <w:r w:rsidR="00EA2F6C" w:rsidRPr="00EA2F6C">
        <w:t>unicipio de Zapopan</w:t>
      </w:r>
      <w:r>
        <w:t>,</w:t>
      </w:r>
      <w:r w:rsidR="00EA2F6C" w:rsidRPr="00EA2F6C">
        <w:t xml:space="preserve"> quieren que diga el artículo 51 que con que tenga solamente una participación de un comercio </w:t>
      </w:r>
      <w:r>
        <w:t xml:space="preserve">o </w:t>
      </w:r>
      <w:r w:rsidR="00EA2F6C" w:rsidRPr="00EA2F6C">
        <w:t>cualquier tema</w:t>
      </w:r>
      <w:r>
        <w:t xml:space="preserve">, no tiene que ser un zapopano el consejero, o sea, puede ser una persona, no sólo de otro municipio, sino que puede ser de otro estado, inclusive, no hablan de nacionalidades, tiene que ser </w:t>
      </w:r>
      <w:r w:rsidR="00EA2F6C" w:rsidRPr="00EA2F6C">
        <w:t>cualquier persona con que tenga participación</w:t>
      </w:r>
      <w:r>
        <w:t>,</w:t>
      </w:r>
      <w:r w:rsidR="00EA2F6C" w:rsidRPr="00EA2F6C">
        <w:t xml:space="preserve"> un negocio</w:t>
      </w:r>
      <w:r>
        <w:t>,</w:t>
      </w:r>
      <w:r w:rsidR="00EA2F6C" w:rsidRPr="00EA2F6C">
        <w:t xml:space="preserve"> un </w:t>
      </w:r>
      <w:r w:rsidR="00EA2F6C" w:rsidRPr="00EA2F6C">
        <w:lastRenderedPageBreak/>
        <w:t>despacho</w:t>
      </w:r>
      <w:r>
        <w:t>,</w:t>
      </w:r>
      <w:r w:rsidR="00EA2F6C" w:rsidRPr="00EA2F6C">
        <w:t xml:space="preserve"> lo que sea </w:t>
      </w:r>
      <w:r>
        <w:t>en el M</w:t>
      </w:r>
      <w:r w:rsidR="00EA2F6C" w:rsidRPr="00EA2F6C">
        <w:t>unicipio de Zapopan</w:t>
      </w:r>
      <w:r>
        <w:t>,</w:t>
      </w:r>
      <w:r w:rsidR="00EA2F6C" w:rsidRPr="00EA2F6C">
        <w:t xml:space="preserve"> se</w:t>
      </w:r>
      <w:r>
        <w:t>a de</w:t>
      </w:r>
      <w:r w:rsidR="00EA2F6C" w:rsidRPr="00EA2F6C">
        <w:t xml:space="preserve"> donde</w:t>
      </w:r>
      <w:r>
        <w:t xml:space="preserve"> </w:t>
      </w:r>
      <w:r w:rsidR="00EA2F6C" w:rsidRPr="00EA2F6C">
        <w:t>sea</w:t>
      </w:r>
      <w:r>
        <w:t>,</w:t>
      </w:r>
      <w:r w:rsidR="00EA2F6C" w:rsidRPr="00EA2F6C">
        <w:t xml:space="preserve"> puede ser consejero municipal</w:t>
      </w:r>
      <w:r>
        <w:t>,</w:t>
      </w:r>
      <w:r w:rsidR="00EA2F6C" w:rsidRPr="00EA2F6C">
        <w:t xml:space="preserve"> </w:t>
      </w:r>
      <w:r>
        <w:t>e</w:t>
      </w:r>
      <w:r w:rsidR="00EA2F6C" w:rsidRPr="00EA2F6C">
        <w:t>s completamente inaceptable</w:t>
      </w:r>
      <w:r>
        <w:t>,</w:t>
      </w:r>
      <w:r w:rsidR="00EA2F6C" w:rsidRPr="00EA2F6C">
        <w:t xml:space="preserve"> las decisiones </w:t>
      </w:r>
      <w:r>
        <w:t xml:space="preserve">de Zapopan, las toman los zapopanos, </w:t>
      </w:r>
      <w:r w:rsidR="00EA2F6C" w:rsidRPr="00EA2F6C">
        <w:t>por lo menos</w:t>
      </w:r>
      <w:r>
        <w:t>,</w:t>
      </w:r>
      <w:r w:rsidR="00EA2F6C" w:rsidRPr="00EA2F6C">
        <w:t xml:space="preserve"> </w:t>
      </w:r>
      <w:r>
        <w:t>e</w:t>
      </w:r>
      <w:r w:rsidR="00EA2F6C" w:rsidRPr="00EA2F6C">
        <w:t>se es nuestro criterio</w:t>
      </w:r>
      <w:r>
        <w:t>.</w:t>
      </w:r>
      <w:r w:rsidR="00EA2F6C" w:rsidRPr="00EA2F6C">
        <w:t xml:space="preserve"> </w:t>
      </w:r>
      <w:r>
        <w:t>E</w:t>
      </w:r>
      <w:r w:rsidR="00EA2F6C" w:rsidRPr="00EA2F6C">
        <w:t>ntonces</w:t>
      </w:r>
      <w:r>
        <w:t>,</w:t>
      </w:r>
      <w:r w:rsidR="00EA2F6C" w:rsidRPr="00EA2F6C">
        <w:t xml:space="preserve"> no estamos de acuerdo</w:t>
      </w:r>
      <w:r>
        <w:t>,</w:t>
      </w:r>
      <w:r w:rsidR="00EA2F6C" w:rsidRPr="00EA2F6C">
        <w:t xml:space="preserve"> </w:t>
      </w:r>
      <w:r>
        <w:t xml:space="preserve">me queda claro que la votación, nos van a </w:t>
      </w:r>
      <w:proofErr w:type="spellStart"/>
      <w:r w:rsidRPr="00325772">
        <w:rPr>
          <w:i/>
        </w:rPr>
        <w:t>mayoritear</w:t>
      </w:r>
      <w:proofErr w:type="spellEnd"/>
      <w:r>
        <w:t xml:space="preserve">, pero no </w:t>
      </w:r>
      <w:r w:rsidR="00EA2F6C" w:rsidRPr="00EA2F6C">
        <w:t>es</w:t>
      </w:r>
      <w:r w:rsidR="006B6453">
        <w:t xml:space="preserve"> </w:t>
      </w:r>
      <w:r w:rsidR="00EA2F6C" w:rsidRPr="00EA2F6C">
        <w:t xml:space="preserve">correcto lo que se está </w:t>
      </w:r>
      <w:r w:rsidR="006B6453">
        <w:t>votando e</w:t>
      </w:r>
      <w:r w:rsidR="00EA2F6C" w:rsidRPr="00EA2F6C">
        <w:t>n este momento</w:t>
      </w:r>
      <w:r w:rsidR="006B6453">
        <w:t>,</w:t>
      </w:r>
      <w:r w:rsidR="00EA2F6C" w:rsidRPr="00EA2F6C">
        <w:t xml:space="preserve"> no es correcto</w:t>
      </w:r>
      <w:r w:rsidR="006B6453">
        <w:t>,</w:t>
      </w:r>
      <w:r w:rsidR="00EA2F6C" w:rsidRPr="00EA2F6C">
        <w:t xml:space="preserve"> es absolutamente inaceptable para la democracia de nuestro </w:t>
      </w:r>
      <w:r w:rsidR="006B6453">
        <w:t>P</w:t>
      </w:r>
      <w:r w:rsidR="00EA2F6C" w:rsidRPr="00EA2F6C">
        <w:t xml:space="preserve">aís y el </w:t>
      </w:r>
      <w:r w:rsidR="006B6453">
        <w:t>M</w:t>
      </w:r>
      <w:r w:rsidR="00EA2F6C" w:rsidRPr="00EA2F6C">
        <w:t>unicipio</w:t>
      </w:r>
      <w:r w:rsidR="006B6453">
        <w:t>. Es cuanto».</w:t>
      </w:r>
    </w:p>
    <w:p w14:paraId="58AA4F70" w14:textId="77777777" w:rsidR="006B6453" w:rsidRDefault="006B6453" w:rsidP="00EA2F6C">
      <w:pPr>
        <w:pStyle w:val="1"/>
      </w:pPr>
    </w:p>
    <w:p w14:paraId="18B65A8D" w14:textId="77777777" w:rsidR="00EA2F6C" w:rsidRPr="00EA2F6C" w:rsidRDefault="006B6453" w:rsidP="00EA2F6C">
      <w:pPr>
        <w:pStyle w:val="1"/>
      </w:pPr>
      <w:r>
        <w:t xml:space="preserve">Turnándose el uso de la voz al Regidor </w:t>
      </w:r>
      <w:r w:rsidRPr="006B6453">
        <w:rPr>
          <w:b/>
          <w:smallCaps/>
        </w:rPr>
        <w:t>Daniel Guzmán Núñez</w:t>
      </w:r>
      <w:r>
        <w:t>, mencionó: «Gracias Presidente. Es fundamental aclarar con total precisión y</w:t>
      </w:r>
      <w:r w:rsidR="00EA2F6C" w:rsidRPr="00EA2F6C">
        <w:t xml:space="preserve"> de </w:t>
      </w:r>
      <w:r>
        <w:t xml:space="preserve">cara a la </w:t>
      </w:r>
      <w:r w:rsidR="00EA2F6C" w:rsidRPr="00EA2F6C">
        <w:t>ciudadanía que</w:t>
      </w:r>
      <w:r>
        <w:t>,</w:t>
      </w:r>
      <w:r w:rsidR="00EA2F6C" w:rsidRPr="00EA2F6C">
        <w:t xml:space="preserve"> la permanencia en el </w:t>
      </w:r>
      <w:r w:rsidRPr="00EA2F6C">
        <w:t xml:space="preserve">Consejo Municipal </w:t>
      </w:r>
      <w:r w:rsidR="00EA2F6C" w:rsidRPr="00EA2F6C">
        <w:t xml:space="preserve">de </w:t>
      </w:r>
      <w:r w:rsidRPr="00EA2F6C">
        <w:t>Participación Ciudadana</w:t>
      </w:r>
      <w:r>
        <w:t>,</w:t>
      </w:r>
      <w:r w:rsidRPr="00EA2F6C">
        <w:t xml:space="preserve"> </w:t>
      </w:r>
      <w:r w:rsidR="00EA2F6C" w:rsidRPr="00EA2F6C">
        <w:t>no es automática ni está garantizada</w:t>
      </w:r>
      <w:r>
        <w:t>.</w:t>
      </w:r>
      <w:r w:rsidR="00EA2F6C" w:rsidRPr="00EA2F6C">
        <w:t xml:space="preserve"> </w:t>
      </w:r>
      <w:r>
        <w:t>L</w:t>
      </w:r>
      <w:r w:rsidR="00EA2F6C" w:rsidRPr="00EA2F6C">
        <w:t>a narra</w:t>
      </w:r>
      <w:r>
        <w:t xml:space="preserve">tiva que intenta </w:t>
      </w:r>
      <w:r w:rsidR="00EA2F6C" w:rsidRPr="00EA2F6C">
        <w:t xml:space="preserve">posicionar un supuesto beneficio por </w:t>
      </w:r>
      <w:r>
        <w:t xml:space="preserve">default, </w:t>
      </w:r>
      <w:r w:rsidR="00EA2F6C" w:rsidRPr="00EA2F6C">
        <w:t>care</w:t>
      </w:r>
      <w:r>
        <w:t>ce</w:t>
      </w:r>
      <w:r w:rsidR="00EA2F6C" w:rsidRPr="00EA2F6C">
        <w:t xml:space="preserve"> de sustento normativo</w:t>
      </w:r>
      <w:r>
        <w:t>.</w:t>
      </w:r>
      <w:r w:rsidR="00EA2F6C" w:rsidRPr="00EA2F6C">
        <w:t xml:space="preserve"> </w:t>
      </w:r>
      <w:r>
        <w:t>P</w:t>
      </w:r>
      <w:r w:rsidR="00EA2F6C" w:rsidRPr="00EA2F6C">
        <w:t xml:space="preserve">ara </w:t>
      </w:r>
      <w:r>
        <w:t xml:space="preserve">aquellos que externaron preocupación, sobre todo, que pagan trascendidos para desinformar, con tal de que su nombre aparezca en los medios de comunicación, les recuerdo que la reforma cuenta con salvaguardas institucionales e infranqueables. Los artículos 108, 124 y 127 de este mismo reglamento señalan que: al término de cada periodo, cualquier integrante que aspire en la continuidad, debe someterse de manera estricta a </w:t>
      </w:r>
      <w:r w:rsidR="00EA2F6C" w:rsidRPr="00EA2F6C">
        <w:t xml:space="preserve">una convocatoria pública </w:t>
      </w:r>
      <w:r>
        <w:t xml:space="preserve">abierta, en igualdad de condiciones. Asimismo, debe acreditar una asistencia mínima del 75% de sesiones y someterse a una revisión rigurosa de los criterios de elegibilidad para, finalmente y muy importante, ser evaluados y, en su caso, designados nuevamente por el Pleno del Ayuntamiento; es decir, no existe ningún tipo de blindaje para las y los consejeros. Debemos recordar el origen y la esencia de esta función, estoy hablando de los consejeros, es un cargo meramente honorífico y no remunerado, quienes integran este órgano, no reciben un sueldo, no perciben prestaciones ni ostentan un poder de mando sobre la estructura municipal, son ciudadanas y ciudadanos libres, actuando por amor a su comunidad, aportando su tiempo de manera legítima. Pretender equiparar un sistema de participación ciudadana honorífica, con una reelección burocrática o partidista, es distorsionar por completo el espíritu de la ley. El límite de tiempo que se contemplaba anteriormente, demostró ser insuficiente y restrictivo para los fines de la participación ciudadana. Bajo ese esquema, la normativa </w:t>
      </w:r>
      <w:r w:rsidR="00943C5F">
        <w:t xml:space="preserve">obligaba a retirar a los perfiles ciudadanos altamente valiosos y profesionales, justo en su momento de mayor madurez, conocimiento y experiencia acumulada. Cortar de tajo esos procesos, sólo debilita los mecanismos de participación ciudadana. La labor del consejo, no se aprende de la noche a la mañana, exige un dominio técnico y de proximidad social que sólo se adquiere y consolida en la práctica diario. Creemos que la posibilidad de transitar por más periodos, es una herramienta que fortalece la gobernanza democrática. Un consejo con experiencia aprobada, es un consejo que puede dar mejor resultados en el diseño, evaluación y seguimiento de las políticas públicas locales. En resumen, el dictamen pretende darle continuidad a los proyectos ciudadanos que dan resultados y, por supuesto, que la gobernanza en Zapopan evolucione hacia un modelo más técnico, equitativo, incluyente y transparente, donde la participación ciudadana sea un </w:t>
      </w:r>
      <w:r w:rsidR="00943C5F">
        <w:lastRenderedPageBreak/>
        <w:t xml:space="preserve">contrapeso real y profesional frente a la administración pública. Ahora, y por último, es verdaderamente </w:t>
      </w:r>
      <w:r w:rsidR="00EA2F6C" w:rsidRPr="00EA2F6C">
        <w:t xml:space="preserve">sorprendente </w:t>
      </w:r>
      <w:r w:rsidR="00943C5F">
        <w:t>e</w:t>
      </w:r>
      <w:r w:rsidR="00EA2F6C" w:rsidRPr="00EA2F6C">
        <w:t xml:space="preserve">scuchar </w:t>
      </w:r>
      <w:r w:rsidR="00943C5F">
        <w:t>có</w:t>
      </w:r>
      <w:r w:rsidR="00EA2F6C" w:rsidRPr="00EA2F6C">
        <w:t xml:space="preserve">mo los representantes de </w:t>
      </w:r>
      <w:r w:rsidR="00943C5F">
        <w:t>M</w:t>
      </w:r>
      <w:r w:rsidR="00EA2F6C" w:rsidRPr="00EA2F6C">
        <w:t xml:space="preserve">orena critican con tanta </w:t>
      </w:r>
      <w:r w:rsidR="00943C5F">
        <w:t xml:space="preserve">severidad </w:t>
      </w:r>
      <w:r w:rsidR="00EA2F6C" w:rsidRPr="00EA2F6C">
        <w:t>la permanencia de nuestras y nuestros consejeros ciudadanos</w:t>
      </w:r>
      <w:r w:rsidR="00943C5F">
        <w:t>,</w:t>
      </w:r>
      <w:r w:rsidR="00EA2F6C" w:rsidRPr="00EA2F6C">
        <w:t xml:space="preserve"> cuando debe</w:t>
      </w:r>
      <w:r w:rsidR="00943C5F">
        <w:t>ría</w:t>
      </w:r>
      <w:r w:rsidR="00EA2F6C" w:rsidRPr="00EA2F6C">
        <w:t>mos estar apoyando</w:t>
      </w:r>
      <w:r w:rsidR="00943C5F">
        <w:t>,</w:t>
      </w:r>
      <w:r w:rsidR="00EA2F6C" w:rsidRPr="00EA2F6C">
        <w:t xml:space="preserve"> fortaleciendo y reconociendo el gran trabajo que hacen por el bien de su comunidad</w:t>
      </w:r>
      <w:r w:rsidR="00943C5F">
        <w:t>,</w:t>
      </w:r>
      <w:r w:rsidR="00EA2F6C" w:rsidRPr="00EA2F6C">
        <w:t xml:space="preserve"> como le dije anteriormente</w:t>
      </w:r>
      <w:r w:rsidR="00943C5F">
        <w:t>, teniendo un cargo honorífico y sin percibir ni un solo peso de sueldo de erario público, pero se quedan callados ellos mismos cuando sus propios diputados federales en San Lázaro, aprueban que los magistrados del Tribunal Electoral puedan mantenerse en el poder hasta por 17 años consecutivos, en cargos de élite, con sueldos extraordinarios y teniendo la facultad de definir elecciones y validar candidaturas en todo el País. Basta, Regidor, de discursos, de doble moral, no se puede</w:t>
      </w:r>
      <w:r w:rsidR="00EA2F6C" w:rsidRPr="00EA2F6C">
        <w:t xml:space="preserve"> defender la permanencia de las cúpulas de poder allá arriba y al mismo tiempo</w:t>
      </w:r>
      <w:r w:rsidR="00943C5F">
        <w:t>,</w:t>
      </w:r>
      <w:r w:rsidR="00EA2F6C" w:rsidRPr="00EA2F6C">
        <w:t xml:space="preserve"> castigar y limitar el talento de los ciudadanos libres que construye</w:t>
      </w:r>
      <w:r w:rsidR="00943C5F">
        <w:t>n</w:t>
      </w:r>
      <w:r w:rsidR="00EA2F6C" w:rsidRPr="00EA2F6C">
        <w:t xml:space="preserve"> la gobernanza </w:t>
      </w:r>
      <w:r w:rsidR="00943C5F">
        <w:t>d</w:t>
      </w:r>
      <w:r w:rsidR="00EA2F6C" w:rsidRPr="00EA2F6C">
        <w:t xml:space="preserve">entro de este </w:t>
      </w:r>
      <w:r w:rsidR="00943C5F">
        <w:t>M</w:t>
      </w:r>
      <w:r w:rsidR="00EA2F6C" w:rsidRPr="00EA2F6C">
        <w:t>unicipio</w:t>
      </w:r>
      <w:r w:rsidR="00943C5F">
        <w:t>.</w:t>
      </w:r>
      <w:r w:rsidR="00EA2F6C" w:rsidRPr="00EA2F6C">
        <w:t xml:space="preserve"> Le recuerdo que la falta de </w:t>
      </w:r>
      <w:r w:rsidR="00943C5F">
        <w:t xml:space="preserve">congruencia, puede cobrar factura en un </w:t>
      </w:r>
      <w:r w:rsidR="00EA2F6C" w:rsidRPr="00EA2F6C">
        <w:t>futuro inmediato</w:t>
      </w:r>
      <w:r w:rsidR="00943C5F">
        <w:t>, porque los que hoy votan este dictamen en contra, estarán votando en contra del empoderamiento</w:t>
      </w:r>
      <w:r w:rsidR="00EA2F6C" w:rsidRPr="00EA2F6C">
        <w:t xml:space="preserve"> de las y los ciudadanos de Zapopan</w:t>
      </w:r>
      <w:r w:rsidR="00943C5F">
        <w:t>.</w:t>
      </w:r>
      <w:r w:rsidR="00EA2F6C" w:rsidRPr="00EA2F6C">
        <w:t xml:space="preserve"> </w:t>
      </w:r>
      <w:r w:rsidR="00943C5F">
        <w:t>P</w:t>
      </w:r>
      <w:r w:rsidR="00EA2F6C" w:rsidRPr="00EA2F6C">
        <w:t>or eso</w:t>
      </w:r>
      <w:r w:rsidR="00943C5F">
        <w:t xml:space="preserve">, propongo que se vote el dictamen en los </w:t>
      </w:r>
      <w:r w:rsidR="00EA2F6C" w:rsidRPr="00EA2F6C">
        <w:t>términos propuestos</w:t>
      </w:r>
      <w:r w:rsidR="00943C5F">
        <w:t>,</w:t>
      </w:r>
      <w:r w:rsidR="00EA2F6C" w:rsidRPr="00EA2F6C">
        <w:t xml:space="preserve"> </w:t>
      </w:r>
      <w:r w:rsidR="00943C5F">
        <w:t>P</w:t>
      </w:r>
      <w:r w:rsidR="00EA2F6C" w:rsidRPr="00EA2F6C">
        <w:t>residente</w:t>
      </w:r>
      <w:r w:rsidR="00943C5F">
        <w:t>,</w:t>
      </w:r>
      <w:r w:rsidR="00EA2F6C" w:rsidRPr="00EA2F6C">
        <w:t xml:space="preserve"> es </w:t>
      </w:r>
      <w:proofErr w:type="spellStart"/>
      <w:r w:rsidR="00EA2F6C" w:rsidRPr="00EA2F6C">
        <w:t>cu</w:t>
      </w:r>
      <w:r w:rsidR="00943C5F">
        <w:t>a</w:t>
      </w:r>
      <w:r w:rsidR="00EA2F6C" w:rsidRPr="00EA2F6C">
        <w:t>nto</w:t>
      </w:r>
      <w:proofErr w:type="spellEnd"/>
      <w:r w:rsidR="00943C5F">
        <w:t>.</w:t>
      </w:r>
      <w:r w:rsidR="00EA2F6C" w:rsidRPr="00EA2F6C">
        <w:t xml:space="preserve"> Muchas gracias</w:t>
      </w:r>
      <w:r w:rsidR="00943C5F">
        <w:t>».</w:t>
      </w:r>
      <w:r w:rsidR="00EA2F6C" w:rsidRPr="00EA2F6C">
        <w:t> </w:t>
      </w:r>
    </w:p>
    <w:p w14:paraId="26BC850D" w14:textId="77777777" w:rsidR="00EA2F6C" w:rsidRPr="00EA2F6C" w:rsidRDefault="00EA2F6C" w:rsidP="00EA2F6C">
      <w:pPr>
        <w:pStyle w:val="1"/>
      </w:pPr>
    </w:p>
    <w:p w14:paraId="2949158C" w14:textId="77777777" w:rsidR="006775A2" w:rsidRDefault="006775A2" w:rsidP="00EA2F6C">
      <w:pPr>
        <w:pStyle w:val="1"/>
      </w:pPr>
      <w:r>
        <w:t xml:space="preserve">En uso de la palabra, el Regidor </w:t>
      </w:r>
      <w:r w:rsidRPr="006775A2">
        <w:rPr>
          <w:b/>
          <w:smallCaps/>
        </w:rPr>
        <w:t>Mauro Lomelí Aguirre</w:t>
      </w:r>
      <w:r>
        <w:t>, comentó: «</w:t>
      </w:r>
      <w:r w:rsidR="00EA2F6C" w:rsidRPr="00EA2F6C">
        <w:t xml:space="preserve">Gracias </w:t>
      </w:r>
      <w:r>
        <w:t>P</w:t>
      </w:r>
      <w:r w:rsidR="00EA2F6C" w:rsidRPr="00EA2F6C">
        <w:t>residente</w:t>
      </w:r>
      <w:r>
        <w:t>.</w:t>
      </w:r>
      <w:r w:rsidR="00EA2F6C" w:rsidRPr="00EA2F6C">
        <w:t xml:space="preserve"> Primero que nada</w:t>
      </w:r>
      <w:r>
        <w:t>,</w:t>
      </w:r>
      <w:r w:rsidR="00EA2F6C" w:rsidRPr="00EA2F6C">
        <w:t xml:space="preserve"> ya conocimos su v</w:t>
      </w:r>
      <w:r>
        <w:t>o</w:t>
      </w:r>
      <w:r w:rsidR="00EA2F6C" w:rsidRPr="00EA2F6C">
        <w:t>z en el micrófono</w:t>
      </w:r>
      <w:r>
        <w:t>,</w:t>
      </w:r>
      <w:r w:rsidR="00EA2F6C" w:rsidRPr="00EA2F6C">
        <w:t xml:space="preserve"> </w:t>
      </w:r>
      <w:r>
        <w:t>R</w:t>
      </w:r>
      <w:r w:rsidR="00EA2F6C" w:rsidRPr="00EA2F6C">
        <w:t>egidor</w:t>
      </w:r>
      <w:r>
        <w:t>,</w:t>
      </w:r>
      <w:r w:rsidR="00EA2F6C" w:rsidRPr="00EA2F6C">
        <w:t xml:space="preserve"> </w:t>
      </w:r>
      <w:r>
        <w:t>p</w:t>
      </w:r>
      <w:r w:rsidR="00EA2F6C" w:rsidRPr="00EA2F6C">
        <w:t>or fin</w:t>
      </w:r>
      <w:r>
        <w:t>,</w:t>
      </w:r>
      <w:r w:rsidR="00EA2F6C" w:rsidRPr="00EA2F6C">
        <w:t xml:space="preserve"> se le escucha distinto en el audio que</w:t>
      </w:r>
      <w:r>
        <w:t>,</w:t>
      </w:r>
      <w:r w:rsidR="00EA2F6C" w:rsidRPr="00EA2F6C">
        <w:t xml:space="preserve"> de manera personal</w:t>
      </w:r>
      <w:r>
        <w:t>,</w:t>
      </w:r>
      <w:r w:rsidR="00EA2F6C" w:rsidRPr="00EA2F6C">
        <w:t xml:space="preserve"> </w:t>
      </w:r>
      <w:r>
        <w:t>y</w:t>
      </w:r>
      <w:r w:rsidR="00EA2F6C" w:rsidRPr="00EA2F6C">
        <w:t>a era hora</w:t>
      </w:r>
      <w:r>
        <w:t>,</w:t>
      </w:r>
      <w:r w:rsidR="00EA2F6C" w:rsidRPr="00EA2F6C">
        <w:t xml:space="preserve"> lo felicito</w:t>
      </w:r>
      <w:r>
        <w:t>,</w:t>
      </w:r>
      <w:r w:rsidR="00EA2F6C" w:rsidRPr="00EA2F6C">
        <w:t xml:space="preserve"> </w:t>
      </w:r>
      <w:r>
        <w:t>q</w:t>
      </w:r>
      <w:r w:rsidR="00EA2F6C" w:rsidRPr="00EA2F6C">
        <w:t>ué bueno que se echó a andar</w:t>
      </w:r>
      <w:r>
        <w:t>,</w:t>
      </w:r>
      <w:r w:rsidR="00EA2F6C" w:rsidRPr="00EA2F6C">
        <w:t xml:space="preserve"> </w:t>
      </w:r>
      <w:r>
        <w:t>l</w:t>
      </w:r>
      <w:r w:rsidR="00EA2F6C" w:rsidRPr="00EA2F6C">
        <w:t>ástima que pasó año y medio</w:t>
      </w:r>
      <w:r>
        <w:t>,</w:t>
      </w:r>
      <w:r w:rsidR="00EA2F6C" w:rsidRPr="00EA2F6C">
        <w:t xml:space="preserve"> primera</w:t>
      </w:r>
      <w:r>
        <w:t>».</w:t>
      </w:r>
    </w:p>
    <w:p w14:paraId="73CC5CD2" w14:textId="77777777" w:rsidR="006775A2" w:rsidRDefault="006775A2" w:rsidP="00EA2F6C">
      <w:pPr>
        <w:pStyle w:val="1"/>
      </w:pPr>
    </w:p>
    <w:p w14:paraId="0211D0A4" w14:textId="77777777" w:rsidR="006775A2" w:rsidRDefault="006775A2" w:rsidP="00EA2F6C">
      <w:pPr>
        <w:pStyle w:val="1"/>
      </w:pPr>
      <w:r>
        <w:t xml:space="preserve">Interviniendo el </w:t>
      </w:r>
      <w:r w:rsidRPr="006775A2">
        <w:rPr>
          <w:b/>
        </w:rPr>
        <w:t>Presidente</w:t>
      </w:r>
      <w:r>
        <w:t>, expresó: «Le pido, no faltar al respeto, Regidor».</w:t>
      </w:r>
    </w:p>
    <w:p w14:paraId="007DC9DF" w14:textId="77777777" w:rsidR="006775A2" w:rsidRDefault="006775A2" w:rsidP="00EA2F6C">
      <w:pPr>
        <w:pStyle w:val="1"/>
      </w:pPr>
    </w:p>
    <w:p w14:paraId="74B61C85" w14:textId="77777777" w:rsidR="006775A2" w:rsidRDefault="006775A2" w:rsidP="00EA2F6C">
      <w:pPr>
        <w:pStyle w:val="1"/>
      </w:pPr>
      <w:r>
        <w:t xml:space="preserve">Continuando con el uso de la voz, el Regidor </w:t>
      </w:r>
      <w:r w:rsidRPr="006775A2">
        <w:rPr>
          <w:b/>
          <w:smallCaps/>
        </w:rPr>
        <w:t>Mauro Lomelí Aguirre</w:t>
      </w:r>
      <w:r>
        <w:t xml:space="preserve"> manifestó: «Discúlpeme Presidente, por qué no le hizo el mismo señalamiento cuando señaló que yo pago trascendidos, le pregunto».</w:t>
      </w:r>
    </w:p>
    <w:p w14:paraId="0971071C" w14:textId="77777777" w:rsidR="006775A2" w:rsidRDefault="006775A2" w:rsidP="00EA2F6C">
      <w:pPr>
        <w:pStyle w:val="1"/>
      </w:pPr>
    </w:p>
    <w:p w14:paraId="502A7A17" w14:textId="77777777" w:rsidR="006775A2" w:rsidRDefault="006775A2" w:rsidP="00EA2F6C">
      <w:pPr>
        <w:pStyle w:val="1"/>
      </w:pPr>
      <w:r>
        <w:t xml:space="preserve">El </w:t>
      </w:r>
      <w:r w:rsidRPr="0097511D">
        <w:rPr>
          <w:b/>
        </w:rPr>
        <w:t>Presidente</w:t>
      </w:r>
      <w:r>
        <w:t xml:space="preserve"> mencionó: «Eso ya es cosa de ustedes».</w:t>
      </w:r>
    </w:p>
    <w:p w14:paraId="089A91AF" w14:textId="77777777" w:rsidR="006775A2" w:rsidRDefault="006775A2" w:rsidP="00EA2F6C">
      <w:pPr>
        <w:pStyle w:val="1"/>
      </w:pPr>
    </w:p>
    <w:p w14:paraId="2CD3AB6F" w14:textId="77777777" w:rsidR="00EA2F6C" w:rsidRPr="00EA2F6C" w:rsidRDefault="006775A2" w:rsidP="00EA2F6C">
      <w:pPr>
        <w:pStyle w:val="1"/>
      </w:pPr>
      <w:r>
        <w:t xml:space="preserve">En el uso de la palabra, el Regidor </w:t>
      </w:r>
      <w:r w:rsidRPr="0097511D">
        <w:rPr>
          <w:b/>
          <w:smallCaps/>
        </w:rPr>
        <w:t>Mauro Lomelí Aguirre</w:t>
      </w:r>
      <w:r>
        <w:t xml:space="preserve"> comento: «Entonces déjenos a nosotros, Presidente.</w:t>
      </w:r>
      <w:r w:rsidR="0097511D">
        <w:t xml:space="preserve"> Mire, yo le quiero comentar Regidor, nadie paga </w:t>
      </w:r>
      <w:r w:rsidR="00EA2F6C" w:rsidRPr="00EA2F6C">
        <w:t>trascendidos</w:t>
      </w:r>
      <w:r w:rsidR="0097511D">
        <w:t>,</w:t>
      </w:r>
      <w:r w:rsidR="00EA2F6C" w:rsidRPr="00EA2F6C">
        <w:t xml:space="preserve"> a lo mejor</w:t>
      </w:r>
      <w:r w:rsidR="0097511D">
        <w:t>,</w:t>
      </w:r>
      <w:r w:rsidR="00EA2F6C" w:rsidRPr="00EA2F6C">
        <w:t xml:space="preserve"> el día de hoy</w:t>
      </w:r>
      <w:r w:rsidR="0097511D">
        <w:t>,</w:t>
      </w:r>
      <w:r w:rsidR="00EA2F6C" w:rsidRPr="00EA2F6C">
        <w:t xml:space="preserve"> sale un trascendido porque ya opinó en el </w:t>
      </w:r>
      <w:r w:rsidR="0097511D">
        <w:t>P</w:t>
      </w:r>
      <w:r w:rsidR="00EA2F6C" w:rsidRPr="00EA2F6C">
        <w:t xml:space="preserve">leno del </w:t>
      </w:r>
      <w:r w:rsidR="0097511D">
        <w:t>A</w:t>
      </w:r>
      <w:r w:rsidR="00EA2F6C" w:rsidRPr="00EA2F6C">
        <w:t>yuntamiento y no es una falta de respeto</w:t>
      </w:r>
      <w:r w:rsidR="0097511D">
        <w:t>,</w:t>
      </w:r>
      <w:r w:rsidR="00EA2F6C" w:rsidRPr="00EA2F6C">
        <w:t xml:space="preserve"> estamos hablando de los debates en el </w:t>
      </w:r>
      <w:r w:rsidR="0097511D">
        <w:t>P</w:t>
      </w:r>
      <w:r w:rsidR="00EA2F6C" w:rsidRPr="00EA2F6C">
        <w:t xml:space="preserve">leno del </w:t>
      </w:r>
      <w:r w:rsidR="0097511D">
        <w:t>A</w:t>
      </w:r>
      <w:r w:rsidR="00EA2F6C" w:rsidRPr="00EA2F6C">
        <w:t>yuntamiento pero</w:t>
      </w:r>
      <w:r w:rsidR="0097511D">
        <w:t>,</w:t>
      </w:r>
      <w:r w:rsidR="00EA2F6C" w:rsidRPr="00EA2F6C">
        <w:t xml:space="preserve"> a final de cuentas</w:t>
      </w:r>
      <w:r w:rsidR="0097511D">
        <w:t>,</w:t>
      </w:r>
      <w:r w:rsidR="00EA2F6C" w:rsidRPr="00EA2F6C">
        <w:t xml:space="preserve"> me queda claro y lo felicito que esté enterado de la política nacional</w:t>
      </w:r>
      <w:r w:rsidR="0097511D">
        <w:t>,</w:t>
      </w:r>
      <w:r w:rsidR="00EA2F6C" w:rsidRPr="00EA2F6C">
        <w:t xml:space="preserve"> pero debemos de estar más atentos de lo que sucede en el </w:t>
      </w:r>
      <w:r w:rsidR="0097511D">
        <w:t>M</w:t>
      </w:r>
      <w:r w:rsidR="00EA2F6C" w:rsidRPr="00EA2F6C">
        <w:t>unicipio de Zapopan</w:t>
      </w:r>
      <w:r w:rsidR="0097511D">
        <w:t>.</w:t>
      </w:r>
      <w:r w:rsidR="00EA2F6C" w:rsidRPr="00EA2F6C">
        <w:t xml:space="preserve"> </w:t>
      </w:r>
      <w:r w:rsidR="0097511D">
        <w:t>E</w:t>
      </w:r>
      <w:r w:rsidR="00EA2F6C" w:rsidRPr="00EA2F6C">
        <w:t>stán hablando de pagos de trascendidos</w:t>
      </w:r>
      <w:r w:rsidR="0097511D">
        <w:t>,</w:t>
      </w:r>
      <w:r w:rsidR="00EA2F6C" w:rsidRPr="00EA2F6C">
        <w:t xml:space="preserve"> este era un debate para otro momento</w:t>
      </w:r>
      <w:r w:rsidR="0097511D">
        <w:t>,</w:t>
      </w:r>
      <w:r w:rsidR="00EA2F6C" w:rsidRPr="00EA2F6C">
        <w:t xml:space="preserve"> sin embargo</w:t>
      </w:r>
      <w:r w:rsidR="0097511D">
        <w:t>,</w:t>
      </w:r>
      <w:r w:rsidR="00EA2F6C" w:rsidRPr="00EA2F6C">
        <w:t xml:space="preserve"> qué bueno que ya lo adelantó el debate que traía pendiente</w:t>
      </w:r>
      <w:r w:rsidR="0097511D">
        <w:t>,</w:t>
      </w:r>
      <w:r w:rsidR="00EA2F6C" w:rsidRPr="00EA2F6C">
        <w:t xml:space="preserve"> en donde miembros del </w:t>
      </w:r>
      <w:r w:rsidR="0097511D">
        <w:t>G</w:t>
      </w:r>
      <w:r w:rsidR="00EA2F6C" w:rsidRPr="00EA2F6C">
        <w:t xml:space="preserve">abinete están haciendo uso de recursos públicos para promocionarse </w:t>
      </w:r>
      <w:r w:rsidR="0097511D">
        <w:t>y</w:t>
      </w:r>
      <w:r w:rsidR="00EA2F6C" w:rsidRPr="00EA2F6C">
        <w:t xml:space="preserve"> tenemos las pruebas de todo</w:t>
      </w:r>
      <w:r w:rsidR="0097511D">
        <w:t>,</w:t>
      </w:r>
      <w:r w:rsidR="00EA2F6C" w:rsidRPr="00EA2F6C">
        <w:t xml:space="preserve"> por si </w:t>
      </w:r>
      <w:r w:rsidR="00EA2F6C" w:rsidRPr="00EA2F6C">
        <w:lastRenderedPageBreak/>
        <w:t>me las piden</w:t>
      </w:r>
      <w:r w:rsidR="0097511D">
        <w:t>,</w:t>
      </w:r>
      <w:r w:rsidR="00EA2F6C" w:rsidRPr="00EA2F6C">
        <w:t xml:space="preserve"> en donde están utilizando las redes sociales para denostar Morena</w:t>
      </w:r>
      <w:r w:rsidR="0097511D">
        <w:t>,</w:t>
      </w:r>
      <w:r w:rsidR="00EA2F6C" w:rsidRPr="00EA2F6C">
        <w:t xml:space="preserve"> en donde están utilizando la imagen de los diputados en las </w:t>
      </w:r>
      <w:r w:rsidR="0097511D">
        <w:t xml:space="preserve">líneas </w:t>
      </w:r>
      <w:r w:rsidR="00EA2F6C" w:rsidRPr="00EA2F6C">
        <w:t>de camiones</w:t>
      </w:r>
      <w:r w:rsidR="0097511D">
        <w:t xml:space="preserve">, todas sus diputadas de Zapopan </w:t>
      </w:r>
      <w:r w:rsidR="00EA2F6C" w:rsidRPr="00EA2F6C">
        <w:t>aparecen en todas las líneas de camiones</w:t>
      </w:r>
      <w:r w:rsidR="0097511D">
        <w:t>,</w:t>
      </w:r>
      <w:r w:rsidR="00EA2F6C" w:rsidRPr="00EA2F6C">
        <w:t xml:space="preserve"> actos anticipadas de campaña</w:t>
      </w:r>
      <w:r w:rsidR="0097511D">
        <w:t>,</w:t>
      </w:r>
      <w:r w:rsidR="00EA2F6C" w:rsidRPr="00EA2F6C">
        <w:t xml:space="preserve"> sin embargo</w:t>
      </w:r>
      <w:r w:rsidR="0097511D">
        <w:t>,</w:t>
      </w:r>
      <w:r w:rsidR="00EA2F6C" w:rsidRPr="00EA2F6C">
        <w:t xml:space="preserve"> la </w:t>
      </w:r>
      <w:r w:rsidR="0097511D">
        <w:t>P</w:t>
      </w:r>
      <w:r w:rsidR="00EA2F6C" w:rsidRPr="00EA2F6C">
        <w:t xml:space="preserve">residenta </w:t>
      </w:r>
      <w:r w:rsidR="0097511D">
        <w:t>Mirza F</w:t>
      </w:r>
      <w:r w:rsidR="00EA2F6C" w:rsidRPr="00EA2F6C">
        <w:t>lores</w:t>
      </w:r>
      <w:r w:rsidR="0097511D">
        <w:t>,</w:t>
      </w:r>
      <w:r w:rsidR="00EA2F6C" w:rsidRPr="00EA2F6C">
        <w:t xml:space="preserve"> la </w:t>
      </w:r>
      <w:r w:rsidR="0097511D">
        <w:t>P</w:t>
      </w:r>
      <w:r w:rsidR="00EA2F6C" w:rsidRPr="00EA2F6C">
        <w:t>resident</w:t>
      </w:r>
      <w:r w:rsidR="0097511D">
        <w:t>a</w:t>
      </w:r>
      <w:r w:rsidR="00EA2F6C" w:rsidRPr="00EA2F6C">
        <w:t xml:space="preserve"> de </w:t>
      </w:r>
      <w:r w:rsidR="0097511D" w:rsidRPr="00EA2F6C">
        <w:t>Movimiento Ciudadano</w:t>
      </w:r>
      <w:r w:rsidR="0097511D">
        <w:t>,</w:t>
      </w:r>
      <w:r w:rsidR="0097511D" w:rsidRPr="00EA2F6C">
        <w:t xml:space="preserve"> </w:t>
      </w:r>
      <w:r w:rsidR="00EA2F6C" w:rsidRPr="00EA2F6C">
        <w:t>nada más para llamar la atención</w:t>
      </w:r>
      <w:r w:rsidR="0097511D">
        <w:t>,</w:t>
      </w:r>
      <w:r w:rsidR="00EA2F6C" w:rsidRPr="00EA2F6C">
        <w:t xml:space="preserve"> vaya </w:t>
      </w:r>
      <w:r w:rsidR="0097511D">
        <w:t xml:space="preserve">y </w:t>
      </w:r>
      <w:r w:rsidR="00EA2F6C" w:rsidRPr="00EA2F6C">
        <w:t>hace una denuncia y al día siguiente otra denuncia y al día siguiente otra denuncia</w:t>
      </w:r>
      <w:r w:rsidR="0097511D">
        <w:t xml:space="preserve">, junte, hay que juntar un expediente </w:t>
      </w:r>
      <w:r w:rsidR="00EA2F6C" w:rsidRPr="00EA2F6C">
        <w:t>completo para que se vea</w:t>
      </w:r>
      <w:r w:rsidR="0097511D">
        <w:t>.</w:t>
      </w:r>
      <w:r w:rsidR="00EA2F6C" w:rsidRPr="00EA2F6C">
        <w:t xml:space="preserve"> </w:t>
      </w:r>
      <w:r w:rsidR="0097511D">
        <w:t>L</w:t>
      </w:r>
      <w:r w:rsidR="00EA2F6C" w:rsidRPr="00EA2F6C">
        <w:t>a realidad es que</w:t>
      </w:r>
      <w:r w:rsidR="0097511D">
        <w:t>,</w:t>
      </w:r>
      <w:r w:rsidR="00EA2F6C" w:rsidRPr="00EA2F6C">
        <w:t xml:space="preserve"> la desesperación de </w:t>
      </w:r>
      <w:r w:rsidR="0097511D" w:rsidRPr="00EA2F6C">
        <w:t>Movimiento Ciudadano</w:t>
      </w:r>
      <w:r w:rsidR="0097511D">
        <w:t>,</w:t>
      </w:r>
      <w:r w:rsidR="0097511D" w:rsidRPr="00EA2F6C">
        <w:t xml:space="preserve"> </w:t>
      </w:r>
      <w:r w:rsidR="00EA2F6C" w:rsidRPr="00EA2F6C">
        <w:t>es enorme</w:t>
      </w:r>
      <w:r w:rsidR="0097511D">
        <w:t>,</w:t>
      </w:r>
      <w:r w:rsidR="00EA2F6C" w:rsidRPr="00EA2F6C">
        <w:t xml:space="preserve"> es enorme</w:t>
      </w:r>
      <w:r w:rsidR="0097511D">
        <w:t>,</w:t>
      </w:r>
      <w:r w:rsidR="00EA2F6C" w:rsidRPr="00EA2F6C">
        <w:t xml:space="preserve"> no pueden comprender</w:t>
      </w:r>
      <w:r w:rsidR="0097511D">
        <w:t>,</w:t>
      </w:r>
      <w:r w:rsidR="00EA2F6C" w:rsidRPr="00EA2F6C">
        <w:t xml:space="preserve"> no pueden comprender lo que está sucediendo</w:t>
      </w:r>
      <w:r w:rsidR="0097511D">
        <w:t>.</w:t>
      </w:r>
      <w:r w:rsidR="00EA2F6C" w:rsidRPr="00EA2F6C">
        <w:t xml:space="preserve"> </w:t>
      </w:r>
      <w:r w:rsidR="0097511D">
        <w:t>U</w:t>
      </w:r>
      <w:r w:rsidR="00EA2F6C" w:rsidRPr="00EA2F6C">
        <w:t xml:space="preserve">sted le entró </w:t>
      </w:r>
      <w:r w:rsidR="0097511D">
        <w:t xml:space="preserve">a </w:t>
      </w:r>
      <w:r w:rsidR="00EA2F6C" w:rsidRPr="00EA2F6C">
        <w:t>este debate</w:t>
      </w:r>
      <w:r w:rsidR="0097511D">
        <w:t>,</w:t>
      </w:r>
      <w:r w:rsidR="00EA2F6C" w:rsidRPr="00EA2F6C">
        <w:t xml:space="preserve"> </w:t>
      </w:r>
      <w:r w:rsidR="0097511D">
        <w:t>q</w:t>
      </w:r>
      <w:r w:rsidR="00EA2F6C" w:rsidRPr="00EA2F6C">
        <w:t>ué bueno</w:t>
      </w:r>
      <w:r w:rsidR="0097511D">
        <w:t>,</w:t>
      </w:r>
      <w:r w:rsidR="00EA2F6C" w:rsidRPr="00EA2F6C">
        <w:t xml:space="preserve"> </w:t>
      </w:r>
      <w:r w:rsidR="0097511D">
        <w:t>R</w:t>
      </w:r>
      <w:r w:rsidR="00EA2F6C" w:rsidRPr="00EA2F6C">
        <w:t>egidor</w:t>
      </w:r>
      <w:r w:rsidR="0097511D">
        <w:t>,</w:t>
      </w:r>
      <w:r w:rsidR="00EA2F6C" w:rsidRPr="00EA2F6C">
        <w:t xml:space="preserve"> la realidad es que yo pedía a gritos que alguien me hiciera estos señalamientos para responderles</w:t>
      </w:r>
      <w:r w:rsidR="0097511D">
        <w:t>.</w:t>
      </w:r>
      <w:r w:rsidR="00EA2F6C" w:rsidRPr="00EA2F6C">
        <w:t xml:space="preserve"> </w:t>
      </w:r>
      <w:r w:rsidR="0097511D">
        <w:t>F</w:t>
      </w:r>
      <w:r w:rsidR="00EA2F6C" w:rsidRPr="00EA2F6C">
        <w:t>íjese</w:t>
      </w:r>
      <w:r w:rsidR="0097511D">
        <w:t>,</w:t>
      </w:r>
      <w:r w:rsidR="00EA2F6C" w:rsidRPr="00EA2F6C">
        <w:t xml:space="preserve"> número dos</w:t>
      </w:r>
      <w:r w:rsidR="0097511D">
        <w:t>,</w:t>
      </w:r>
      <w:r w:rsidR="00EA2F6C" w:rsidRPr="00EA2F6C">
        <w:t xml:space="preserve"> sus asistentes y sus asesores son videntes</w:t>
      </w:r>
      <w:r w:rsidR="0097511D">
        <w:t>,</w:t>
      </w:r>
      <w:r w:rsidR="00EA2F6C" w:rsidRPr="00EA2F6C">
        <w:t xml:space="preserve"> porque traía escrit</w:t>
      </w:r>
      <w:r w:rsidR="0097511D">
        <w:t>a</w:t>
      </w:r>
      <w:r w:rsidR="00EA2F6C" w:rsidRPr="00EA2F6C">
        <w:t xml:space="preserve"> y leyó todas las respuestas</w:t>
      </w:r>
      <w:r w:rsidR="0097511D">
        <w:t>,</w:t>
      </w:r>
      <w:r w:rsidR="00EA2F6C" w:rsidRPr="00EA2F6C">
        <w:t xml:space="preserve"> sabían lo que yo iba a decir</w:t>
      </w:r>
      <w:r w:rsidR="0097511D">
        <w:t>,</w:t>
      </w:r>
      <w:r w:rsidR="00EA2F6C" w:rsidRPr="00EA2F6C">
        <w:t xml:space="preserve"> los felicito a todos los videntes asesores del </w:t>
      </w:r>
      <w:r w:rsidR="0097511D">
        <w:t>R</w:t>
      </w:r>
      <w:r w:rsidR="00EA2F6C" w:rsidRPr="00EA2F6C">
        <w:t>egidor</w:t>
      </w:r>
      <w:r w:rsidR="0097511D">
        <w:t>,</w:t>
      </w:r>
      <w:r w:rsidR="00EA2F6C" w:rsidRPr="00EA2F6C">
        <w:t xml:space="preserve"> porque es </w:t>
      </w:r>
      <w:r w:rsidR="0097511D">
        <w:t>c</w:t>
      </w:r>
      <w:r w:rsidR="00EA2F6C" w:rsidRPr="00EA2F6C">
        <w:t xml:space="preserve">laro que leyó absolutamente </w:t>
      </w:r>
      <w:r w:rsidR="0097511D">
        <w:t xml:space="preserve">a </w:t>
      </w:r>
      <w:r w:rsidR="00EA2F6C" w:rsidRPr="00EA2F6C">
        <w:t xml:space="preserve">todas las respuestas </w:t>
      </w:r>
      <w:r w:rsidR="0097511D">
        <w:t>de</w:t>
      </w:r>
      <w:r w:rsidR="00EA2F6C" w:rsidRPr="00EA2F6C">
        <w:t xml:space="preserve"> lo que yo comenté</w:t>
      </w:r>
      <w:r w:rsidR="0097511D">
        <w:t>.</w:t>
      </w:r>
      <w:r w:rsidR="00EA2F6C" w:rsidRPr="00EA2F6C">
        <w:t xml:space="preserve"> Pero</w:t>
      </w:r>
      <w:r w:rsidR="0097511D">
        <w:t>,</w:t>
      </w:r>
      <w:r w:rsidR="00EA2F6C" w:rsidRPr="00EA2F6C">
        <w:t xml:space="preserve"> a final de cuentas</w:t>
      </w:r>
      <w:r w:rsidR="0097511D">
        <w:t>,</w:t>
      </w:r>
      <w:r w:rsidR="00EA2F6C" w:rsidRPr="00EA2F6C">
        <w:t xml:space="preserve"> después de </w:t>
      </w:r>
      <w:r w:rsidR="0097511D">
        <w:t xml:space="preserve">señalar </w:t>
      </w:r>
      <w:r w:rsidR="00EA2F6C" w:rsidRPr="00EA2F6C">
        <w:t>lo que estoy señalando</w:t>
      </w:r>
      <w:r w:rsidR="0097511D">
        <w:t xml:space="preserve">, el meollo </w:t>
      </w:r>
      <w:r w:rsidR="00EA2F6C" w:rsidRPr="00EA2F6C">
        <w:t xml:space="preserve">y el espíritu de </w:t>
      </w:r>
      <w:r w:rsidR="0097511D">
        <w:t>mi</w:t>
      </w:r>
      <w:r w:rsidR="00EA2F6C" w:rsidRPr="00EA2F6C">
        <w:t xml:space="preserve"> posicionamiento es por Zapopan y para Zapopan</w:t>
      </w:r>
      <w:r w:rsidR="0097511D">
        <w:t>.</w:t>
      </w:r>
      <w:r w:rsidR="00EA2F6C" w:rsidRPr="00EA2F6C">
        <w:t xml:space="preserve"> Si yo fuera diputado federal estaría pendiente de lo que pasa en San Lázaro</w:t>
      </w:r>
      <w:r w:rsidR="0097511D">
        <w:t>,</w:t>
      </w:r>
      <w:r w:rsidR="00EA2F6C" w:rsidRPr="00EA2F6C">
        <w:t xml:space="preserve"> </w:t>
      </w:r>
      <w:r w:rsidR="0097511D">
        <w:t>e</w:t>
      </w:r>
      <w:r w:rsidR="00EA2F6C" w:rsidRPr="00EA2F6C">
        <w:t>s bie</w:t>
      </w:r>
      <w:r w:rsidR="00A41268">
        <w:t>n fácil desviar</w:t>
      </w:r>
      <w:r w:rsidR="00EA2F6C" w:rsidRPr="00EA2F6C">
        <w:t xml:space="preserve"> la atención a otro lado y no voltear a ver lo que sucede en Zapopan</w:t>
      </w:r>
      <w:r w:rsidR="0097511D">
        <w:t>,</w:t>
      </w:r>
      <w:r w:rsidR="00EA2F6C" w:rsidRPr="00EA2F6C">
        <w:t xml:space="preserve"> a usted </w:t>
      </w:r>
      <w:r w:rsidR="0097511D">
        <w:t xml:space="preserve">y a mí, </w:t>
      </w:r>
      <w:r w:rsidR="00EA2F6C" w:rsidRPr="00EA2F6C">
        <w:t>nos pagan para atender Zapopan</w:t>
      </w:r>
      <w:r w:rsidR="0097511D">
        <w:t>,</w:t>
      </w:r>
      <w:r w:rsidR="00EA2F6C" w:rsidRPr="00EA2F6C">
        <w:t xml:space="preserve"> si quiere</w:t>
      </w:r>
      <w:r w:rsidR="0097511D">
        <w:t>,</w:t>
      </w:r>
      <w:r w:rsidR="00EA2F6C" w:rsidRPr="00EA2F6C">
        <w:t xml:space="preserve"> váyase </w:t>
      </w:r>
      <w:r w:rsidR="0097511D">
        <w:t xml:space="preserve">a </w:t>
      </w:r>
      <w:r w:rsidR="00EA2F6C" w:rsidRPr="00EA2F6C">
        <w:t xml:space="preserve">San Lázaro y allá </w:t>
      </w:r>
      <w:r w:rsidR="0097511D">
        <w:t xml:space="preserve">peléese </w:t>
      </w:r>
      <w:r w:rsidR="00EA2F6C" w:rsidRPr="00EA2F6C">
        <w:t>y hable de lo que pasa en San Lázaro</w:t>
      </w:r>
      <w:r w:rsidR="0097511D">
        <w:t>,</w:t>
      </w:r>
      <w:r w:rsidR="00EA2F6C" w:rsidRPr="00EA2F6C">
        <w:t xml:space="preserve"> aquí e</w:t>
      </w:r>
      <w:r w:rsidR="0097511D">
        <w:t>s</w:t>
      </w:r>
      <w:r w:rsidR="00EA2F6C" w:rsidRPr="00EA2F6C">
        <w:t xml:space="preserve"> Zapopan y vamos a pelear por los zapopanos</w:t>
      </w:r>
      <w:r w:rsidR="0097511D">
        <w:t>.</w:t>
      </w:r>
      <w:r w:rsidR="00EA2F6C" w:rsidRPr="00EA2F6C">
        <w:t xml:space="preserve"> Entonces</w:t>
      </w:r>
      <w:r w:rsidR="0097511D">
        <w:t>,</w:t>
      </w:r>
      <w:r w:rsidR="00EA2F6C" w:rsidRPr="00EA2F6C">
        <w:t xml:space="preserve"> definitivamente</w:t>
      </w:r>
      <w:r w:rsidR="0097511D">
        <w:t>,</w:t>
      </w:r>
      <w:r w:rsidR="00EA2F6C" w:rsidRPr="00EA2F6C">
        <w:t xml:space="preserve"> un periodo de continuidad de 6 años es más que suficiente</w:t>
      </w:r>
      <w:r w:rsidR="0097511D">
        <w:t>,</w:t>
      </w:r>
      <w:r w:rsidR="00EA2F6C" w:rsidRPr="00EA2F6C">
        <w:t xml:space="preserve"> es más que suficiente un periodo de </w:t>
      </w:r>
      <w:r w:rsidR="0097511D">
        <w:t xml:space="preserve">6 </w:t>
      </w:r>
      <w:r w:rsidR="00EA2F6C" w:rsidRPr="00EA2F6C">
        <w:t>años</w:t>
      </w:r>
      <w:r w:rsidR="0097511D">
        <w:t xml:space="preserve">, 4 periodos, </w:t>
      </w:r>
      <w:r w:rsidR="00EA2F6C" w:rsidRPr="00EA2F6C">
        <w:t>usted está señalando que está en contra de lo que sucedió en San Lázaro</w:t>
      </w:r>
      <w:r w:rsidR="0097511D">
        <w:t>,</w:t>
      </w:r>
      <w:r w:rsidR="00EA2F6C" w:rsidRPr="00EA2F6C">
        <w:t xml:space="preserve"> está en contra de lo que </w:t>
      </w:r>
      <w:r w:rsidR="0097511D">
        <w:t xml:space="preserve">sucedió en </w:t>
      </w:r>
      <w:r w:rsidR="00EA2F6C" w:rsidRPr="00EA2F6C">
        <w:t>San Lázaro</w:t>
      </w:r>
      <w:r w:rsidR="0097511D">
        <w:t>,</w:t>
      </w:r>
      <w:r w:rsidR="00EA2F6C" w:rsidRPr="00EA2F6C">
        <w:t xml:space="preserve"> pero estoy a favor de que </w:t>
      </w:r>
      <w:r w:rsidR="0097511D">
        <w:t xml:space="preserve">lo </w:t>
      </w:r>
      <w:r w:rsidR="00EA2F6C" w:rsidRPr="00EA2F6C">
        <w:t>sucede en Zapopan</w:t>
      </w:r>
      <w:r w:rsidR="0097511D">
        <w:t>,</w:t>
      </w:r>
      <w:r w:rsidR="00EA2F6C" w:rsidRPr="00EA2F6C">
        <w:t xml:space="preserve"> sea congruente </w:t>
      </w:r>
      <w:r w:rsidR="0097511D">
        <w:t>R</w:t>
      </w:r>
      <w:r w:rsidR="00EA2F6C" w:rsidRPr="00EA2F6C">
        <w:t>egidor</w:t>
      </w:r>
      <w:r w:rsidR="0097511D">
        <w:t>,</w:t>
      </w:r>
      <w:r w:rsidR="00EA2F6C" w:rsidRPr="00EA2F6C">
        <w:t xml:space="preserve"> sea congruente por favor</w:t>
      </w:r>
      <w:r w:rsidR="0097511D">
        <w:t>.</w:t>
      </w:r>
      <w:r w:rsidR="00EA2F6C" w:rsidRPr="00EA2F6C">
        <w:t xml:space="preserve"> </w:t>
      </w:r>
      <w:r w:rsidR="0097511D">
        <w:t>E</w:t>
      </w:r>
      <w:r w:rsidR="00EA2F6C" w:rsidRPr="00EA2F6C">
        <w:t>s completamente inaceptable cuatro periodos de reelección de los consejeros</w:t>
      </w:r>
      <w:r w:rsidR="0097511D">
        <w:t>,</w:t>
      </w:r>
      <w:r w:rsidR="00EA2F6C" w:rsidRPr="00EA2F6C">
        <w:t xml:space="preserve"> no puede ser y no pueden ser consejeros si no son habitantes del </w:t>
      </w:r>
      <w:r w:rsidR="0097511D">
        <w:t>M</w:t>
      </w:r>
      <w:r w:rsidR="00EA2F6C" w:rsidRPr="00EA2F6C">
        <w:t>unicipio de Zapopan</w:t>
      </w:r>
      <w:r w:rsidR="0097511D">
        <w:t>,</w:t>
      </w:r>
      <w:r w:rsidR="00EA2F6C" w:rsidRPr="00EA2F6C">
        <w:t xml:space="preserve"> las decisiones de Zapopan la toman </w:t>
      </w:r>
      <w:r w:rsidR="0097511D">
        <w:t xml:space="preserve">los zapopanos, </w:t>
      </w:r>
      <w:r w:rsidR="00EA2F6C" w:rsidRPr="00EA2F6C">
        <w:t xml:space="preserve">ustedes quieren </w:t>
      </w:r>
      <w:proofErr w:type="spellStart"/>
      <w:r w:rsidR="00EA2F6C" w:rsidRPr="0097511D">
        <w:rPr>
          <w:i/>
        </w:rPr>
        <w:t>mayorit</w:t>
      </w:r>
      <w:r w:rsidR="0097511D" w:rsidRPr="0097511D">
        <w:rPr>
          <w:i/>
        </w:rPr>
        <w:t>e</w:t>
      </w:r>
      <w:r w:rsidR="00EA2F6C" w:rsidRPr="0097511D">
        <w:rPr>
          <w:i/>
        </w:rPr>
        <w:t>ar</w:t>
      </w:r>
      <w:proofErr w:type="spellEnd"/>
      <w:r w:rsidR="00EA2F6C" w:rsidRPr="00EA2F6C">
        <w:t xml:space="preserve"> una cosa inaceptable y lo van a hacer porque </w:t>
      </w:r>
      <w:r w:rsidR="0097511D">
        <w:t>el l</w:t>
      </w:r>
      <w:r w:rsidR="00EA2F6C" w:rsidRPr="00EA2F6C">
        <w:t>a manera de actuar</w:t>
      </w:r>
      <w:r w:rsidR="0097511D">
        <w:t>,</w:t>
      </w:r>
      <w:r w:rsidR="00EA2F6C" w:rsidRPr="00EA2F6C">
        <w:t xml:space="preserve"> </w:t>
      </w:r>
      <w:r w:rsidR="0097511D">
        <w:t>p</w:t>
      </w:r>
      <w:r w:rsidR="00EA2F6C" w:rsidRPr="00EA2F6C">
        <w:t>ero</w:t>
      </w:r>
      <w:r w:rsidR="0097511D">
        <w:t>,</w:t>
      </w:r>
      <w:r w:rsidR="00EA2F6C" w:rsidRPr="00EA2F6C">
        <w:t xml:space="preserve"> sin embargo</w:t>
      </w:r>
      <w:r w:rsidR="0097511D">
        <w:t>,</w:t>
      </w:r>
      <w:r w:rsidR="00EA2F6C" w:rsidRPr="00EA2F6C">
        <w:t xml:space="preserve"> para hacer </w:t>
      </w:r>
      <w:r w:rsidR="0097511D">
        <w:t>señala</w:t>
      </w:r>
      <w:r w:rsidR="00EA2F6C" w:rsidRPr="00EA2F6C">
        <w:t xml:space="preserve">mientos y </w:t>
      </w:r>
      <w:r w:rsidR="0097511D" w:rsidRPr="0097511D">
        <w:rPr>
          <w:i/>
        </w:rPr>
        <w:t>“</w:t>
      </w:r>
      <w:r w:rsidR="00EA2F6C" w:rsidRPr="0097511D">
        <w:rPr>
          <w:i/>
        </w:rPr>
        <w:t>para tener la boca grande hay que tener la cola chica</w:t>
      </w:r>
      <w:r w:rsidR="0097511D" w:rsidRPr="0097511D">
        <w:rPr>
          <w:i/>
        </w:rPr>
        <w:t>”</w:t>
      </w:r>
      <w:r w:rsidR="00EA2F6C" w:rsidRPr="00EA2F6C">
        <w:t xml:space="preserve"> a mí no me van a andar señalando</w:t>
      </w:r>
      <w:r w:rsidR="0097511D">
        <w:t>,</w:t>
      </w:r>
      <w:r w:rsidR="00EA2F6C" w:rsidRPr="00EA2F6C">
        <w:t xml:space="preserve"> podría ahorita empezar a golpear el escritorio y a decir</w:t>
      </w:r>
      <w:r w:rsidR="0097511D">
        <w:t>,</w:t>
      </w:r>
      <w:r w:rsidR="00EA2F6C" w:rsidRPr="00EA2F6C">
        <w:t xml:space="preserve"> </w:t>
      </w:r>
      <w:r w:rsidR="0097511D">
        <w:t xml:space="preserve">no, está bien fácil, </w:t>
      </w:r>
      <w:r w:rsidR="00EA2F6C" w:rsidRPr="00EA2F6C">
        <w:t xml:space="preserve">si vamos a hablar de pagos de </w:t>
      </w:r>
      <w:r w:rsidR="0097511D">
        <w:t xml:space="preserve">medios </w:t>
      </w:r>
      <w:r w:rsidR="00EA2F6C" w:rsidRPr="00EA2F6C">
        <w:t>de comunicación</w:t>
      </w:r>
      <w:r w:rsidR="0097511D">
        <w:t>,</w:t>
      </w:r>
      <w:r w:rsidR="00EA2F6C" w:rsidRPr="00EA2F6C">
        <w:t xml:space="preserve"> éntrale</w:t>
      </w:r>
      <w:r w:rsidR="0097511D">
        <w:t>,</w:t>
      </w:r>
      <w:r w:rsidR="00EA2F6C" w:rsidRPr="00EA2F6C">
        <w:t xml:space="preserve"> ént</w:t>
      </w:r>
      <w:r w:rsidR="0097511D">
        <w:t>r</w:t>
      </w:r>
      <w:r w:rsidR="00EA2F6C" w:rsidRPr="00EA2F6C">
        <w:t xml:space="preserve">ele </w:t>
      </w:r>
      <w:r w:rsidR="0097511D">
        <w:t>R</w:t>
      </w:r>
      <w:r w:rsidR="00EA2F6C" w:rsidRPr="00EA2F6C">
        <w:t>egidor</w:t>
      </w:r>
      <w:r w:rsidR="0097511D">
        <w:t>;</w:t>
      </w:r>
      <w:r w:rsidR="00EA2F6C" w:rsidRPr="00EA2F6C">
        <w:t xml:space="preserve"> sin embargo</w:t>
      </w:r>
      <w:r w:rsidR="0097511D">
        <w:t>,</w:t>
      </w:r>
      <w:r w:rsidR="00EA2F6C" w:rsidRPr="00EA2F6C">
        <w:t xml:space="preserve"> yo le garantizo que</w:t>
      </w:r>
      <w:r w:rsidR="0097511D">
        <w:t>,</w:t>
      </w:r>
      <w:r w:rsidR="00EA2F6C" w:rsidRPr="00EA2F6C">
        <w:t xml:space="preserve"> el día de mañana</w:t>
      </w:r>
      <w:r w:rsidR="0097511D">
        <w:t>,</w:t>
      </w:r>
      <w:r w:rsidR="00EA2F6C" w:rsidRPr="00EA2F6C">
        <w:t xml:space="preserve"> puede ser que salga en un trascendido </w:t>
      </w:r>
      <w:r w:rsidR="0097511D">
        <w:t>y</w:t>
      </w:r>
      <w:r w:rsidR="00EA2F6C" w:rsidRPr="00EA2F6C">
        <w:t xml:space="preserve"> va a ver que no le pagó a nadie porque ya hizo uso del micrófono</w:t>
      </w:r>
      <w:r w:rsidR="0097511D">
        <w:t>.</w:t>
      </w:r>
      <w:r w:rsidR="00EA2F6C" w:rsidRPr="00EA2F6C">
        <w:t xml:space="preserve"> Entonces</w:t>
      </w:r>
      <w:r w:rsidR="0097511D">
        <w:t>,</w:t>
      </w:r>
      <w:r w:rsidR="00EA2F6C" w:rsidRPr="00EA2F6C">
        <w:t xml:space="preserve"> por favor</w:t>
      </w:r>
      <w:r w:rsidR="0097511D">
        <w:t>,</w:t>
      </w:r>
      <w:r w:rsidR="00EA2F6C" w:rsidRPr="00EA2F6C">
        <w:t xml:space="preserve"> seamos serios</w:t>
      </w:r>
      <w:r w:rsidR="0097511D">
        <w:t>,</w:t>
      </w:r>
      <w:r w:rsidR="00EA2F6C" w:rsidRPr="00EA2F6C">
        <w:t xml:space="preserve"> usted perfectamente y todo el Cabildo </w:t>
      </w:r>
      <w:r w:rsidR="0097511D" w:rsidRPr="0097511D">
        <w:rPr>
          <w:i/>
        </w:rPr>
        <w:t>[SIC]</w:t>
      </w:r>
      <w:r w:rsidR="0097511D">
        <w:t xml:space="preserve"> </w:t>
      </w:r>
      <w:r w:rsidR="00EA2F6C" w:rsidRPr="00EA2F6C">
        <w:t xml:space="preserve">sabe que </w:t>
      </w:r>
      <w:r w:rsidR="0097511D">
        <w:t xml:space="preserve">mi </w:t>
      </w:r>
      <w:r w:rsidR="00EA2F6C" w:rsidRPr="00EA2F6C">
        <w:t xml:space="preserve">manera de trabajar en el </w:t>
      </w:r>
      <w:r w:rsidR="0097511D">
        <w:t>P</w:t>
      </w:r>
      <w:r w:rsidR="00EA2F6C" w:rsidRPr="00EA2F6C">
        <w:t xml:space="preserve">leno es </w:t>
      </w:r>
      <w:r w:rsidR="0097511D">
        <w:t>c</w:t>
      </w:r>
      <w:r w:rsidR="00EA2F6C" w:rsidRPr="00EA2F6C">
        <w:t>onstrucción</w:t>
      </w:r>
      <w:r w:rsidR="0097511D">
        <w:t>,</w:t>
      </w:r>
      <w:r w:rsidR="00EA2F6C" w:rsidRPr="00EA2F6C">
        <w:t xml:space="preserve"> debate total</w:t>
      </w:r>
      <w:r w:rsidR="0097511D">
        <w:t>,</w:t>
      </w:r>
      <w:r w:rsidR="00EA2F6C" w:rsidRPr="00EA2F6C">
        <w:t xml:space="preserve"> pero si hay señalamientos</w:t>
      </w:r>
      <w:r w:rsidR="0097511D">
        <w:t>,</w:t>
      </w:r>
      <w:r w:rsidR="00EA2F6C" w:rsidRPr="00EA2F6C">
        <w:t xml:space="preserve"> </w:t>
      </w:r>
      <w:r w:rsidR="0097511D">
        <w:t>n</w:t>
      </w:r>
      <w:r w:rsidR="00EA2F6C" w:rsidRPr="00EA2F6C">
        <w:t>o se preocupe</w:t>
      </w:r>
      <w:r w:rsidR="0097511D">
        <w:t>,</w:t>
      </w:r>
      <w:r w:rsidR="00EA2F6C" w:rsidRPr="00EA2F6C">
        <w:t xml:space="preserve"> estamos preparados para el debate </w:t>
      </w:r>
      <w:r w:rsidR="0097511D">
        <w:t>y</w:t>
      </w:r>
      <w:r w:rsidR="00EA2F6C" w:rsidRPr="00EA2F6C">
        <w:t xml:space="preserve"> tenemos muchísima tela de dónde cortar</w:t>
      </w:r>
      <w:r w:rsidR="0097511D">
        <w:t>,</w:t>
      </w:r>
      <w:r w:rsidR="00EA2F6C" w:rsidRPr="00EA2F6C">
        <w:t xml:space="preserve"> si quieren señalarnos</w:t>
      </w:r>
      <w:r w:rsidR="0097511D">
        <w:t>,</w:t>
      </w:r>
      <w:r w:rsidR="00EA2F6C" w:rsidRPr="00EA2F6C">
        <w:t xml:space="preserve"> si quieren tocamos el tema de los actos anticipados de campaña que dice la </w:t>
      </w:r>
      <w:r w:rsidR="0097511D">
        <w:t>P</w:t>
      </w:r>
      <w:r w:rsidR="00EA2F6C" w:rsidRPr="00EA2F6C">
        <w:t xml:space="preserve">residenta </w:t>
      </w:r>
      <w:r w:rsidR="0097511D">
        <w:t xml:space="preserve">Mirza, </w:t>
      </w:r>
      <w:r w:rsidR="00EA2F6C" w:rsidRPr="00EA2F6C">
        <w:t>etcétera</w:t>
      </w:r>
      <w:r w:rsidR="0097511D">
        <w:t>.</w:t>
      </w:r>
      <w:r w:rsidR="00EA2F6C" w:rsidRPr="00EA2F6C">
        <w:t xml:space="preserve"> </w:t>
      </w:r>
      <w:r w:rsidR="0097511D">
        <w:t>H</w:t>
      </w:r>
      <w:r w:rsidR="00EA2F6C" w:rsidRPr="00EA2F6C">
        <w:t>ablemos de Zapopan</w:t>
      </w:r>
      <w:r w:rsidR="0097511D">
        <w:t>,</w:t>
      </w:r>
      <w:r w:rsidR="00EA2F6C" w:rsidRPr="00EA2F6C">
        <w:t xml:space="preserve"> no de </w:t>
      </w:r>
      <w:r w:rsidR="0097511D">
        <w:t xml:space="preserve">San Lázaro, </w:t>
      </w:r>
      <w:r w:rsidR="00EA2F6C" w:rsidRPr="00EA2F6C">
        <w:t>de Zapopan</w:t>
      </w:r>
      <w:r w:rsidR="0097511D">
        <w:t>,</w:t>
      </w:r>
      <w:r w:rsidR="00EA2F6C" w:rsidRPr="00EA2F6C">
        <w:t xml:space="preserve"> todas las líneas de camiones están llenas de propaganda de las diputadas de </w:t>
      </w:r>
      <w:r w:rsidR="0097511D" w:rsidRPr="00EA2F6C">
        <w:t>Movimiento Ciudadano</w:t>
      </w:r>
      <w:r w:rsidR="0097511D">
        <w:t>,</w:t>
      </w:r>
      <w:r w:rsidR="0097511D" w:rsidRPr="00EA2F6C">
        <w:t xml:space="preserve"> </w:t>
      </w:r>
      <w:r w:rsidR="00EA2F6C" w:rsidRPr="00EA2F6C">
        <w:t xml:space="preserve">los miembros del </w:t>
      </w:r>
      <w:r w:rsidR="0097511D">
        <w:t>G</w:t>
      </w:r>
      <w:r w:rsidR="00EA2F6C" w:rsidRPr="00EA2F6C">
        <w:t>abinete de Zapopan están haciendo uso de la imagen institucional</w:t>
      </w:r>
      <w:r w:rsidR="0097511D">
        <w:t>,</w:t>
      </w:r>
      <w:r w:rsidR="00EA2F6C" w:rsidRPr="00EA2F6C">
        <w:t xml:space="preserve"> uso de eventos del </w:t>
      </w:r>
      <w:r w:rsidR="0097511D">
        <w:t>M</w:t>
      </w:r>
      <w:r w:rsidR="00EA2F6C" w:rsidRPr="00EA2F6C">
        <w:t>unicipio para promocionarse y repito</w:t>
      </w:r>
      <w:r w:rsidR="0097511D">
        <w:t>,</w:t>
      </w:r>
      <w:r w:rsidR="00EA2F6C" w:rsidRPr="00EA2F6C">
        <w:t xml:space="preserve"> si lo digo</w:t>
      </w:r>
      <w:r w:rsidR="0097511D">
        <w:t>,</w:t>
      </w:r>
      <w:r w:rsidR="00EA2F6C" w:rsidRPr="00EA2F6C">
        <w:t xml:space="preserve"> es porque tengo las pruebas</w:t>
      </w:r>
      <w:r w:rsidR="0097511D">
        <w:t>,</w:t>
      </w:r>
      <w:r w:rsidR="00EA2F6C" w:rsidRPr="00EA2F6C">
        <w:t xml:space="preserve"> </w:t>
      </w:r>
      <w:r w:rsidR="0097511D">
        <w:t>s</w:t>
      </w:r>
      <w:r w:rsidR="00EA2F6C" w:rsidRPr="00EA2F6C">
        <w:t>i me las piden</w:t>
      </w:r>
      <w:r w:rsidR="0097511D">
        <w:t>,</w:t>
      </w:r>
      <w:r w:rsidR="00EA2F6C" w:rsidRPr="00EA2F6C">
        <w:t xml:space="preserve"> con mucho gusto se las haré llegar y para demostrar a otros partidos políticos</w:t>
      </w:r>
      <w:r w:rsidR="0097511D">
        <w:t>,</w:t>
      </w:r>
      <w:r w:rsidR="00EA2F6C" w:rsidRPr="00EA2F6C">
        <w:t xml:space="preserve"> </w:t>
      </w:r>
      <w:r w:rsidR="00EA2F6C" w:rsidRPr="00EA2F6C">
        <w:lastRenderedPageBreak/>
        <w:t>en el caso de nosotros</w:t>
      </w:r>
      <w:r w:rsidR="0097511D">
        <w:t>,</w:t>
      </w:r>
      <w:r w:rsidR="00EA2F6C" w:rsidRPr="00EA2F6C">
        <w:t xml:space="preserve"> </w:t>
      </w:r>
      <w:r w:rsidR="0097511D">
        <w:t>M</w:t>
      </w:r>
      <w:r w:rsidR="00EA2F6C" w:rsidRPr="00EA2F6C">
        <w:t>orena y no lo vamos a permitir</w:t>
      </w:r>
      <w:r w:rsidR="0097511D">
        <w:t>;</w:t>
      </w:r>
      <w:r w:rsidR="00EA2F6C" w:rsidRPr="00EA2F6C">
        <w:t xml:space="preserve"> si ustedes quieren seguirlo haciendo</w:t>
      </w:r>
      <w:r w:rsidR="0097511D">
        <w:t>,</w:t>
      </w:r>
      <w:r w:rsidR="00EA2F6C" w:rsidRPr="00EA2F6C">
        <w:t xml:space="preserve"> existen autoridades y lo vamos a hacer </w:t>
      </w:r>
      <w:r w:rsidR="0097511D">
        <w:t>a</w:t>
      </w:r>
      <w:r w:rsidR="00EA2F6C" w:rsidRPr="00EA2F6C">
        <w:t xml:space="preserve"> través de las autoridades correspondientes</w:t>
      </w:r>
      <w:r w:rsidR="0097511D">
        <w:t>.</w:t>
      </w:r>
      <w:r w:rsidR="00EA2F6C" w:rsidRPr="00EA2F6C">
        <w:t xml:space="preserve"> Por supuesto que presentaremos las evidencias en el </w:t>
      </w:r>
      <w:r w:rsidR="0097511D" w:rsidRPr="00EA2F6C">
        <w:t>Tribunal Electoral</w:t>
      </w:r>
      <w:r w:rsidR="0097511D">
        <w:t>,</w:t>
      </w:r>
      <w:r w:rsidR="0097511D" w:rsidRPr="00EA2F6C">
        <w:t xml:space="preserve"> </w:t>
      </w:r>
      <w:r w:rsidR="00EA2F6C" w:rsidRPr="00EA2F6C">
        <w:t xml:space="preserve">en el </w:t>
      </w:r>
      <w:r w:rsidR="0097511D" w:rsidRPr="00EA2F6C">
        <w:t>Instituto Electoral</w:t>
      </w:r>
      <w:r w:rsidR="0097511D">
        <w:t>,</w:t>
      </w:r>
      <w:r w:rsidR="0097511D" w:rsidRPr="00EA2F6C">
        <w:t xml:space="preserve"> </w:t>
      </w:r>
      <w:r w:rsidR="00EA2F6C" w:rsidRPr="00EA2F6C">
        <w:t xml:space="preserve">pero no vamos a estar un día </w:t>
      </w:r>
      <w:r w:rsidR="0097511D">
        <w:t>u</w:t>
      </w:r>
      <w:r w:rsidR="00EA2F6C" w:rsidRPr="00EA2F6C">
        <w:t>na</w:t>
      </w:r>
      <w:r w:rsidR="0097511D">
        <w:t>,</w:t>
      </w:r>
      <w:r w:rsidR="00EA2F6C" w:rsidRPr="00EA2F6C">
        <w:t xml:space="preserve"> otro día otra y lo que quiero es que me saquen todos los días en los medios de comunicación</w:t>
      </w:r>
      <w:r w:rsidR="0097511D">
        <w:t>,</w:t>
      </w:r>
      <w:r w:rsidR="00EA2F6C" w:rsidRPr="00EA2F6C">
        <w:t xml:space="preserve"> no</w:t>
      </w:r>
      <w:r w:rsidR="0097511D">
        <w:t>,</w:t>
      </w:r>
      <w:r w:rsidR="00EA2F6C" w:rsidRPr="00EA2F6C">
        <w:t xml:space="preserve"> así no funciona la ley</w:t>
      </w:r>
      <w:r w:rsidR="0097511D">
        <w:t>,</w:t>
      </w:r>
      <w:r w:rsidR="00EA2F6C" w:rsidRPr="00EA2F6C">
        <w:t xml:space="preserve"> vamos a armar un expediente y una carpeta y la vamos a entregar para que sea contundente</w:t>
      </w:r>
      <w:r w:rsidR="0097511D">
        <w:t>.</w:t>
      </w:r>
      <w:r w:rsidR="00EA2F6C" w:rsidRPr="00EA2F6C">
        <w:t xml:space="preserve"> </w:t>
      </w:r>
      <w:r w:rsidR="0097511D">
        <w:t>E</w:t>
      </w:r>
      <w:r w:rsidR="00EA2F6C" w:rsidRPr="00EA2F6C">
        <w:t>s cu</w:t>
      </w:r>
      <w:r w:rsidR="0097511D">
        <w:t>a</w:t>
      </w:r>
      <w:r w:rsidR="00EA2F6C" w:rsidRPr="00EA2F6C">
        <w:t>nto</w:t>
      </w:r>
      <w:r w:rsidR="0097511D">
        <w:t>».</w:t>
      </w:r>
      <w:r w:rsidR="00EA2F6C" w:rsidRPr="00EA2F6C">
        <w:t> </w:t>
      </w:r>
    </w:p>
    <w:p w14:paraId="4F649864" w14:textId="77777777" w:rsidR="00EA2F6C" w:rsidRPr="00EA2F6C" w:rsidRDefault="00EA2F6C" w:rsidP="00EA2F6C">
      <w:pPr>
        <w:pStyle w:val="1"/>
      </w:pPr>
    </w:p>
    <w:p w14:paraId="613710B7" w14:textId="77777777" w:rsidR="00EA2F6C" w:rsidRPr="00EA2F6C" w:rsidRDefault="0078579D" w:rsidP="00EA2F6C">
      <w:pPr>
        <w:pStyle w:val="1"/>
      </w:pPr>
      <w:r>
        <w:t xml:space="preserve">Habiéndose turnado el uso de la palabra al Regidor </w:t>
      </w:r>
      <w:r w:rsidRPr="0078579D">
        <w:rPr>
          <w:b/>
          <w:smallCaps/>
        </w:rPr>
        <w:t>Gerardo Rodríguez Jiménez</w:t>
      </w:r>
      <w:r>
        <w:t>, expresó: «Muchas gracias Presidente. Yo, en verdad, le har</w:t>
      </w:r>
      <w:r w:rsidR="00865041">
        <w:t>ía</w:t>
      </w:r>
      <w:r>
        <w:t xml:space="preserve"> una invitación al R</w:t>
      </w:r>
      <w:r w:rsidR="00EA2F6C" w:rsidRPr="00EA2F6C">
        <w:t>egidor de que se ser</w:t>
      </w:r>
      <w:r>
        <w:t>e</w:t>
      </w:r>
      <w:r w:rsidR="00EA2F6C" w:rsidRPr="00EA2F6C">
        <w:t>n</w:t>
      </w:r>
      <w:r>
        <w:t>e,</w:t>
      </w:r>
      <w:r w:rsidR="00EA2F6C" w:rsidRPr="00EA2F6C">
        <w:t xml:space="preserve"> yo creo que no es necesario que nos grite aquí en el </w:t>
      </w:r>
      <w:r>
        <w:t>Pleno del A</w:t>
      </w:r>
      <w:r w:rsidR="00EA2F6C" w:rsidRPr="00EA2F6C">
        <w:t>yuntamiento y platic</w:t>
      </w:r>
      <w:r>
        <w:t>a</w:t>
      </w:r>
      <w:r w:rsidR="00EA2F6C" w:rsidRPr="00EA2F6C">
        <w:t>ndo</w:t>
      </w:r>
      <w:r>
        <w:t xml:space="preserve">, </w:t>
      </w:r>
      <w:r w:rsidR="00EA2F6C" w:rsidRPr="00EA2F6C">
        <w:t>nos podemos entender</w:t>
      </w:r>
      <w:r>
        <w:t>;</w:t>
      </w:r>
      <w:r w:rsidR="00EA2F6C" w:rsidRPr="00EA2F6C">
        <w:t xml:space="preserve"> pero </w:t>
      </w:r>
      <w:r>
        <w:t xml:space="preserve">a mí me gustaría </w:t>
      </w:r>
      <w:r w:rsidR="00EA2F6C" w:rsidRPr="00EA2F6C">
        <w:t>regresarme al tema del dictamen</w:t>
      </w:r>
      <w:r>
        <w:t>,</w:t>
      </w:r>
      <w:r w:rsidR="00EA2F6C" w:rsidRPr="00EA2F6C">
        <w:t xml:space="preserve"> de que no les gusta el tema del dictamen</w:t>
      </w:r>
      <w:r>
        <w:t>,</w:t>
      </w:r>
      <w:r w:rsidR="00EA2F6C" w:rsidRPr="00EA2F6C">
        <w:t xml:space="preserve"> no me v</w:t>
      </w:r>
      <w:r w:rsidR="00865041">
        <w:t>oy</w:t>
      </w:r>
      <w:r w:rsidR="00EA2F6C" w:rsidRPr="00EA2F6C">
        <w:t xml:space="preserve"> a meter tanto a lo técnico</w:t>
      </w:r>
      <w:r>
        <w:t>,</w:t>
      </w:r>
      <w:r w:rsidR="00EA2F6C" w:rsidRPr="00EA2F6C">
        <w:t xml:space="preserve"> y</w:t>
      </w:r>
      <w:r>
        <w:t>a</w:t>
      </w:r>
      <w:r w:rsidR="00EA2F6C" w:rsidRPr="00EA2F6C">
        <w:t xml:space="preserve"> </w:t>
      </w:r>
      <w:r>
        <w:t xml:space="preserve">lo tocó el Regidor </w:t>
      </w:r>
      <w:r w:rsidR="00EA2F6C" w:rsidRPr="00EA2F6C">
        <w:t>Daniel</w:t>
      </w:r>
      <w:r>
        <w:t xml:space="preserve">. Yo creo que para que </w:t>
      </w:r>
      <w:r w:rsidR="00EA2F6C" w:rsidRPr="00EA2F6C">
        <w:t xml:space="preserve">el representante de </w:t>
      </w:r>
      <w:r>
        <w:t>M</w:t>
      </w:r>
      <w:r w:rsidR="00EA2F6C" w:rsidRPr="00EA2F6C">
        <w:t>orena que</w:t>
      </w:r>
      <w:r w:rsidR="00301BEC">
        <w:t>,</w:t>
      </w:r>
      <w:r w:rsidR="00EA2F6C" w:rsidRPr="00EA2F6C">
        <w:t xml:space="preserve"> aunque ahorita se quiera desligar del tema nacional</w:t>
      </w:r>
      <w:r>
        <w:t>,</w:t>
      </w:r>
      <w:r w:rsidR="00EA2F6C" w:rsidRPr="00EA2F6C">
        <w:t xml:space="preserve"> seguramente de los temas que están sucediendo en los estados</w:t>
      </w:r>
      <w:r>
        <w:t>,</w:t>
      </w:r>
      <w:r w:rsidR="00EA2F6C" w:rsidRPr="00EA2F6C">
        <w:t xml:space="preserve"> para </w:t>
      </w:r>
      <w:r w:rsidR="00301BEC">
        <w:t xml:space="preserve">que venga y </w:t>
      </w:r>
      <w:r w:rsidR="00EA2F6C" w:rsidRPr="00EA2F6C">
        <w:t>d</w:t>
      </w:r>
      <w:r w:rsidR="00301BEC">
        <w:t>é</w:t>
      </w:r>
      <w:r w:rsidR="00EA2F6C" w:rsidRPr="00EA2F6C">
        <w:t xml:space="preserve"> estos argumentos</w:t>
      </w:r>
      <w:r w:rsidR="00301BEC">
        <w:t>,</w:t>
      </w:r>
      <w:r w:rsidR="00EA2F6C" w:rsidRPr="00EA2F6C">
        <w:t xml:space="preserve"> yo creo que se necesita muy poca memoria y se necesita un poco de cinismo </w:t>
      </w:r>
      <w:r w:rsidR="00865041">
        <w:t>-</w:t>
      </w:r>
      <w:r w:rsidR="00EA2F6C" w:rsidRPr="00EA2F6C">
        <w:t xml:space="preserve">y chequen el diccionario para </w:t>
      </w:r>
      <w:r w:rsidR="00301BEC">
        <w:t xml:space="preserve">que no se me vayan a </w:t>
      </w:r>
      <w:r w:rsidR="00EA2F6C" w:rsidRPr="00EA2F6C">
        <w:t>ofender por el tema de esta palabra</w:t>
      </w:r>
      <w:r w:rsidR="00865041">
        <w:t>-</w:t>
      </w:r>
      <w:r w:rsidR="00301BEC">
        <w:t>.</w:t>
      </w:r>
      <w:r w:rsidR="00EA2F6C" w:rsidRPr="00EA2F6C">
        <w:t xml:space="preserve"> </w:t>
      </w:r>
      <w:r w:rsidR="00301BEC">
        <w:t>Y</w:t>
      </w:r>
      <w:r w:rsidR="00EA2F6C" w:rsidRPr="00EA2F6C">
        <w:t>o creo que todo el mundo sabemos que</w:t>
      </w:r>
      <w:r w:rsidR="00301BEC">
        <w:t>,</w:t>
      </w:r>
      <w:r w:rsidR="00EA2F6C" w:rsidRPr="00EA2F6C">
        <w:t xml:space="preserve"> en este país</w:t>
      </w:r>
      <w:r w:rsidR="00301BEC">
        <w:t>,</w:t>
      </w:r>
      <w:r w:rsidR="00EA2F6C" w:rsidRPr="00EA2F6C">
        <w:t xml:space="preserve"> </w:t>
      </w:r>
      <w:r w:rsidR="00301BEC">
        <w:t>M</w:t>
      </w:r>
      <w:r w:rsidR="00EA2F6C" w:rsidRPr="00EA2F6C">
        <w:t>orena tiene diferentes varas para medir las cosas</w:t>
      </w:r>
      <w:r w:rsidR="00301BEC">
        <w:t>,</w:t>
      </w:r>
      <w:r w:rsidR="00EA2F6C" w:rsidRPr="00EA2F6C">
        <w:t xml:space="preserve"> cuando tiene que implementar justicia o cuando tiene que emitir una opinión de valor tiene diferentes varas </w:t>
      </w:r>
      <w:r w:rsidR="00301BEC">
        <w:t>y</w:t>
      </w:r>
      <w:r w:rsidR="00EA2F6C" w:rsidRPr="00EA2F6C">
        <w:t xml:space="preserve"> hay muchos ejemplos a nivel nacional</w:t>
      </w:r>
      <w:r w:rsidR="00301BEC">
        <w:t>,</w:t>
      </w:r>
      <w:r w:rsidR="00EA2F6C" w:rsidRPr="00EA2F6C">
        <w:t xml:space="preserve"> a nivel local</w:t>
      </w:r>
      <w:r w:rsidR="00301BEC">
        <w:t>,</w:t>
      </w:r>
      <w:r w:rsidR="00EA2F6C" w:rsidRPr="00EA2F6C">
        <w:t xml:space="preserve"> toc</w:t>
      </w:r>
      <w:r w:rsidR="00301BEC">
        <w:t>o</w:t>
      </w:r>
      <w:r w:rsidR="00EA2F6C" w:rsidRPr="00EA2F6C">
        <w:t xml:space="preserve"> uno de hace pocos días y tiene que ver con el </w:t>
      </w:r>
      <w:r w:rsidR="00EA2F6C" w:rsidRPr="00301BEC">
        <w:rPr>
          <w:i/>
        </w:rPr>
        <w:t>narco gobernador</w:t>
      </w:r>
      <w:r w:rsidR="00EA2F6C" w:rsidRPr="00EA2F6C">
        <w:t xml:space="preserve"> de Sinaloa con licencia que </w:t>
      </w:r>
      <w:r w:rsidR="00301BEC">
        <w:t xml:space="preserve">hoy </w:t>
      </w:r>
      <w:r w:rsidR="00EA2F6C" w:rsidRPr="00EA2F6C">
        <w:t xml:space="preserve">está en un </w:t>
      </w:r>
      <w:r w:rsidR="00EA2F6C" w:rsidRPr="00301BEC">
        <w:rPr>
          <w:i/>
        </w:rPr>
        <w:t>banquillo de los acusados</w:t>
      </w:r>
      <w:r w:rsidR="00301BEC">
        <w:t>.</w:t>
      </w:r>
      <w:r w:rsidR="00EA2F6C" w:rsidRPr="00EA2F6C">
        <w:t xml:space="preserve"> </w:t>
      </w:r>
      <w:r w:rsidR="00301BEC">
        <w:t>P</w:t>
      </w:r>
      <w:r w:rsidR="00EA2F6C" w:rsidRPr="00EA2F6C">
        <w:t xml:space="preserve">orque lo acusa el </w:t>
      </w:r>
      <w:r w:rsidR="00301BEC">
        <w:t>G</w:t>
      </w:r>
      <w:r w:rsidR="00EA2F6C" w:rsidRPr="00EA2F6C">
        <w:t>obierno de México</w:t>
      </w:r>
      <w:r w:rsidR="00301BEC">
        <w:t>,</w:t>
      </w:r>
      <w:r w:rsidR="00EA2F6C" w:rsidRPr="00EA2F6C">
        <w:t xml:space="preserve"> porque lo acusa la </w:t>
      </w:r>
      <w:r w:rsidR="00301BEC">
        <w:t>F</w:t>
      </w:r>
      <w:r w:rsidR="00EA2F6C" w:rsidRPr="00EA2F6C">
        <w:t>iscalía</w:t>
      </w:r>
      <w:r w:rsidR="00301BEC">
        <w:t>,</w:t>
      </w:r>
      <w:r w:rsidR="00EA2F6C" w:rsidRPr="00EA2F6C">
        <w:t xml:space="preserve"> las instituciones que tienen que procurar justicia</w:t>
      </w:r>
      <w:r w:rsidR="00301BEC">
        <w:t>,</w:t>
      </w:r>
      <w:r w:rsidR="00EA2F6C" w:rsidRPr="00EA2F6C">
        <w:t xml:space="preserve"> no</w:t>
      </w:r>
      <w:r w:rsidR="00301BEC">
        <w:t>,</w:t>
      </w:r>
      <w:r w:rsidR="00EA2F6C" w:rsidRPr="00EA2F6C">
        <w:t xml:space="preserve"> está ahí sentado porque lo acusa el </w:t>
      </w:r>
      <w:r w:rsidR="00301BEC">
        <w:t>G</w:t>
      </w:r>
      <w:r w:rsidR="00EA2F6C" w:rsidRPr="00EA2F6C">
        <w:t xml:space="preserve">obierno de los Estados Unidos conforme un acuerdo que tiene con nuestro </w:t>
      </w:r>
      <w:r w:rsidR="00301BEC">
        <w:t>P</w:t>
      </w:r>
      <w:r w:rsidR="00EA2F6C" w:rsidRPr="00EA2F6C">
        <w:t>aís y</w:t>
      </w:r>
      <w:r w:rsidR="00301BEC">
        <w:t>,</w:t>
      </w:r>
      <w:r w:rsidR="00EA2F6C" w:rsidRPr="00EA2F6C">
        <w:t xml:space="preserve"> por otro lado</w:t>
      </w:r>
      <w:r w:rsidR="00301BEC">
        <w:t>,</w:t>
      </w:r>
      <w:r w:rsidR="00EA2F6C" w:rsidRPr="00EA2F6C">
        <w:t xml:space="preserve"> está una </w:t>
      </w:r>
      <w:r w:rsidR="00301BEC">
        <w:t>G</w:t>
      </w:r>
      <w:r w:rsidR="00EA2F6C" w:rsidRPr="00EA2F6C">
        <w:t>obernadora de Chihuahua</w:t>
      </w:r>
      <w:r w:rsidR="00301BEC">
        <w:t>,</w:t>
      </w:r>
      <w:r w:rsidR="00EA2F6C" w:rsidRPr="00EA2F6C">
        <w:t xml:space="preserve"> Ma</w:t>
      </w:r>
      <w:r w:rsidR="00301BEC">
        <w:t>r</w:t>
      </w:r>
      <w:r w:rsidR="00EA2F6C" w:rsidRPr="00EA2F6C">
        <w:t>u Campos</w:t>
      </w:r>
      <w:r w:rsidR="00301BEC">
        <w:t>,</w:t>
      </w:r>
      <w:r w:rsidR="00EA2F6C" w:rsidRPr="00EA2F6C">
        <w:t xml:space="preserve"> que la sient</w:t>
      </w:r>
      <w:r w:rsidR="00301BEC">
        <w:t>a</w:t>
      </w:r>
      <w:r w:rsidR="00EA2F6C" w:rsidRPr="00EA2F6C">
        <w:t>n ahí</w:t>
      </w:r>
      <w:r w:rsidR="00301BEC">
        <w:t>,</w:t>
      </w:r>
      <w:r w:rsidR="00EA2F6C" w:rsidRPr="00EA2F6C">
        <w:t xml:space="preserve"> pero ahí la sient</w:t>
      </w:r>
      <w:r w:rsidR="00301BEC">
        <w:t>a</w:t>
      </w:r>
      <w:r w:rsidR="00EA2F6C" w:rsidRPr="00EA2F6C">
        <w:t xml:space="preserve"> el </w:t>
      </w:r>
      <w:r w:rsidR="00301BEC">
        <w:t>G</w:t>
      </w:r>
      <w:r w:rsidR="00EA2F6C" w:rsidRPr="00EA2F6C">
        <w:t>obierno de México</w:t>
      </w:r>
      <w:r w:rsidR="00301BEC">
        <w:t>,</w:t>
      </w:r>
      <w:r w:rsidR="00EA2F6C" w:rsidRPr="00EA2F6C">
        <w:t xml:space="preserve"> las instituciones para procurar justicia</w:t>
      </w:r>
      <w:r w:rsidR="00301BEC">
        <w:t>,</w:t>
      </w:r>
      <w:r w:rsidR="00EA2F6C" w:rsidRPr="00EA2F6C">
        <w:t xml:space="preserve"> </w:t>
      </w:r>
      <w:r w:rsidR="00301BEC">
        <w:t xml:space="preserve">a Maru </w:t>
      </w:r>
      <w:r w:rsidR="00EA2F6C" w:rsidRPr="00EA2F6C">
        <w:t xml:space="preserve">Campos la sientan porque </w:t>
      </w:r>
      <w:r w:rsidR="00301BEC">
        <w:t xml:space="preserve">la </w:t>
      </w:r>
      <w:r w:rsidR="00EA2F6C" w:rsidRPr="00EA2F6C">
        <w:t xml:space="preserve">están acusando </w:t>
      </w:r>
      <w:r w:rsidR="00301BEC">
        <w:t xml:space="preserve">de </w:t>
      </w:r>
      <w:r w:rsidR="00EA2F6C" w:rsidRPr="00EA2F6C">
        <w:t xml:space="preserve">lo mismo que acusan al </w:t>
      </w:r>
      <w:r w:rsidR="00301BEC" w:rsidRPr="00301BEC">
        <w:rPr>
          <w:i/>
        </w:rPr>
        <w:t>n</w:t>
      </w:r>
      <w:r w:rsidR="00EA2F6C" w:rsidRPr="00301BEC">
        <w:rPr>
          <w:i/>
        </w:rPr>
        <w:t>arco gobernador</w:t>
      </w:r>
      <w:r w:rsidR="00EA2F6C" w:rsidRPr="00EA2F6C">
        <w:t xml:space="preserve"> de Sinaloa</w:t>
      </w:r>
      <w:r w:rsidR="00301BEC">
        <w:t>,</w:t>
      </w:r>
      <w:r w:rsidR="00EA2F6C" w:rsidRPr="00EA2F6C">
        <w:t xml:space="preserve"> evidentemente no</w:t>
      </w:r>
      <w:r w:rsidR="00301BEC">
        <w:t>,</w:t>
      </w:r>
      <w:r w:rsidR="00EA2F6C" w:rsidRPr="00EA2F6C">
        <w:t xml:space="preserve"> la acusan de cosas que están alrededor por haber destruido un </w:t>
      </w:r>
      <w:r w:rsidR="00301BEC" w:rsidRPr="00EA2F6C">
        <w:t>narco laboratorio</w:t>
      </w:r>
      <w:r w:rsidR="00EA2F6C" w:rsidRPr="00EA2F6C">
        <w:t xml:space="preserve"> que les do</w:t>
      </w:r>
      <w:r w:rsidR="00301BEC">
        <w:t>l</w:t>
      </w:r>
      <w:r w:rsidR="00EA2F6C" w:rsidRPr="00EA2F6C">
        <w:t>ió mucho</w:t>
      </w:r>
      <w:r w:rsidR="00301BEC">
        <w:t>,</w:t>
      </w:r>
      <w:r w:rsidR="00EA2F6C" w:rsidRPr="00EA2F6C">
        <w:t xml:space="preserve"> en un lugar que se llama</w:t>
      </w:r>
      <w:r w:rsidR="00301BEC">
        <w:t>,</w:t>
      </w:r>
      <w:r w:rsidR="00EA2F6C" w:rsidRPr="00EA2F6C">
        <w:t xml:space="preserve"> se me olvida el nombre pero está gobernado por su partido político aunque se quiera desligar en este momento de ellos</w:t>
      </w:r>
      <w:r w:rsidR="00301BEC">
        <w:t>.</w:t>
      </w:r>
      <w:r w:rsidR="00EA2F6C" w:rsidRPr="00EA2F6C">
        <w:t xml:space="preserve"> Entonces</w:t>
      </w:r>
      <w:r w:rsidR="00301BEC">
        <w:t>,</w:t>
      </w:r>
      <w:r w:rsidR="00EA2F6C" w:rsidRPr="00EA2F6C">
        <w:t xml:space="preserve"> son dos varas con las que miden</w:t>
      </w:r>
      <w:r w:rsidR="00301BEC">
        <w:t>,</w:t>
      </w:r>
      <w:r w:rsidR="00EA2F6C" w:rsidRPr="00EA2F6C">
        <w:t xml:space="preserve"> </w:t>
      </w:r>
      <w:r w:rsidR="00301BEC">
        <w:t>e</w:t>
      </w:r>
      <w:r w:rsidR="00EA2F6C" w:rsidRPr="00EA2F6C">
        <w:t>so está clarísimo</w:t>
      </w:r>
      <w:r w:rsidR="00301BEC">
        <w:t>,</w:t>
      </w:r>
      <w:r w:rsidR="00EA2F6C" w:rsidRPr="00EA2F6C">
        <w:t xml:space="preserve"> cuando me conviene es una</w:t>
      </w:r>
      <w:r w:rsidR="00301BEC">
        <w:t>,</w:t>
      </w:r>
      <w:r w:rsidR="00EA2F6C" w:rsidRPr="00EA2F6C">
        <w:t xml:space="preserve"> cuando no me conviene</w:t>
      </w:r>
      <w:r w:rsidR="00301BEC">
        <w:t>,</w:t>
      </w:r>
      <w:r w:rsidR="00EA2F6C" w:rsidRPr="00EA2F6C">
        <w:t xml:space="preserve"> utilizo otra </w:t>
      </w:r>
      <w:r w:rsidR="00301BEC">
        <w:t xml:space="preserve">vara. </w:t>
      </w:r>
      <w:r w:rsidR="00EA2F6C" w:rsidRPr="00EA2F6C">
        <w:t>Hoy está haciendo lo mismo con este dictamen</w:t>
      </w:r>
      <w:r w:rsidR="00301BEC">
        <w:t>,</w:t>
      </w:r>
      <w:r w:rsidR="00EA2F6C" w:rsidRPr="00EA2F6C">
        <w:t xml:space="preserve"> </w:t>
      </w:r>
      <w:r w:rsidR="00301BEC">
        <w:t>R</w:t>
      </w:r>
      <w:r w:rsidR="00EA2F6C" w:rsidRPr="00EA2F6C">
        <w:t>egidor</w:t>
      </w:r>
      <w:r w:rsidR="00301BEC">
        <w:t>,</w:t>
      </w:r>
      <w:r w:rsidR="00EA2F6C" w:rsidRPr="00EA2F6C">
        <w:t xml:space="preserve"> es que es incongruente y lo explica muy bien el </w:t>
      </w:r>
      <w:r w:rsidR="00301BEC">
        <w:t>R</w:t>
      </w:r>
      <w:r w:rsidR="00EA2F6C" w:rsidRPr="00EA2F6C">
        <w:t xml:space="preserve">egidor </w:t>
      </w:r>
      <w:r w:rsidR="00301BEC">
        <w:t xml:space="preserve">Daniel, </w:t>
      </w:r>
      <w:r w:rsidR="00EA2F6C" w:rsidRPr="00EA2F6C">
        <w:t xml:space="preserve">que venga a quejarse de que </w:t>
      </w:r>
      <w:r w:rsidR="00301BEC">
        <w:t xml:space="preserve">puedan </w:t>
      </w:r>
      <w:r w:rsidR="00EA2F6C" w:rsidRPr="00EA2F6C">
        <w:t>estar hasta 12 años los consejeros aquí en Zapopan</w:t>
      </w:r>
      <w:r w:rsidR="00301BEC">
        <w:t>,</w:t>
      </w:r>
      <w:r w:rsidR="00EA2F6C" w:rsidRPr="00EA2F6C">
        <w:t xml:space="preserve"> cuando su partido</w:t>
      </w:r>
      <w:r w:rsidR="00301BEC">
        <w:t>,</w:t>
      </w:r>
      <w:r w:rsidR="00EA2F6C" w:rsidRPr="00EA2F6C">
        <w:t xml:space="preserve"> hace poquitas horas</w:t>
      </w:r>
      <w:r w:rsidR="00301BEC">
        <w:t>,</w:t>
      </w:r>
      <w:r w:rsidR="00EA2F6C" w:rsidRPr="00EA2F6C">
        <w:t xml:space="preserve"> les va a permitir a los magistrados del </w:t>
      </w:r>
      <w:r w:rsidR="00301BEC" w:rsidRPr="00EA2F6C">
        <w:t xml:space="preserve">Tribunal Federal Electoral </w:t>
      </w:r>
      <w:r w:rsidR="00EA2F6C" w:rsidRPr="00EA2F6C">
        <w:t>que pued</w:t>
      </w:r>
      <w:r w:rsidR="00301BEC">
        <w:t>a</w:t>
      </w:r>
      <w:r w:rsidR="00EA2F6C" w:rsidRPr="00EA2F6C">
        <w:t>n estar hasta</w:t>
      </w:r>
      <w:r w:rsidR="00301BEC">
        <w:t>,</w:t>
      </w:r>
      <w:r w:rsidR="00EA2F6C" w:rsidRPr="00EA2F6C">
        <w:t xml:space="preserve"> entre 17 </w:t>
      </w:r>
      <w:r w:rsidR="00301BEC">
        <w:t>y 18 años, eso es un tema de incongruencia, lo explica bien el Regidor. Los consejeros a</w:t>
      </w:r>
      <w:r w:rsidR="00EA2F6C" w:rsidRPr="00EA2F6C">
        <w:t>quí en Zapopan</w:t>
      </w:r>
      <w:r w:rsidR="00301BEC">
        <w:t>,</w:t>
      </w:r>
      <w:r w:rsidR="00EA2F6C" w:rsidRPr="00EA2F6C">
        <w:t xml:space="preserve"> no cobran</w:t>
      </w:r>
      <w:r w:rsidR="00301BEC">
        <w:t>,</w:t>
      </w:r>
      <w:r w:rsidR="00EA2F6C" w:rsidRPr="00EA2F6C">
        <w:t xml:space="preserve"> no les damos ningún tipo de apoyo</w:t>
      </w:r>
      <w:r w:rsidR="00301BEC">
        <w:t>,</w:t>
      </w:r>
      <w:r w:rsidR="00EA2F6C" w:rsidRPr="00EA2F6C">
        <w:t xml:space="preserve"> la gente en su comunidad</w:t>
      </w:r>
      <w:r w:rsidR="00301BEC">
        <w:t>,</w:t>
      </w:r>
      <w:r w:rsidR="00EA2F6C" w:rsidRPr="00EA2F6C">
        <w:t xml:space="preserve"> sus vecinos los empiezan a presionar para que empiecen a dar resultados</w:t>
      </w:r>
      <w:r w:rsidR="00301BEC">
        <w:t>,</w:t>
      </w:r>
      <w:r w:rsidR="00EA2F6C" w:rsidRPr="00EA2F6C">
        <w:t xml:space="preserve"> las autoridades los empezamos a presionar para que empiecen a dar resultados como parte de la </w:t>
      </w:r>
      <w:r w:rsidR="00301BEC">
        <w:t>a</w:t>
      </w:r>
      <w:r w:rsidR="00EA2F6C" w:rsidRPr="00EA2F6C">
        <w:t>dministración pública auxiliar</w:t>
      </w:r>
      <w:r w:rsidR="00301BEC">
        <w:t>,</w:t>
      </w:r>
      <w:r w:rsidR="00EA2F6C" w:rsidRPr="00EA2F6C">
        <w:t xml:space="preserve"> ellos no cobran</w:t>
      </w:r>
      <w:r w:rsidR="00301BEC">
        <w:t>,</w:t>
      </w:r>
      <w:r w:rsidR="00EA2F6C" w:rsidRPr="00EA2F6C">
        <w:t xml:space="preserve"> lo que está haciendo Morena </w:t>
      </w:r>
      <w:r w:rsidR="00EA2F6C" w:rsidRPr="00EA2F6C">
        <w:lastRenderedPageBreak/>
        <w:t>en México y ahí está l</w:t>
      </w:r>
      <w:r w:rsidR="00301BEC">
        <w:t>a</w:t>
      </w:r>
      <w:r w:rsidR="00EA2F6C" w:rsidRPr="00EA2F6C">
        <w:t xml:space="preserve"> incongruencia</w:t>
      </w:r>
      <w:r w:rsidR="00301BEC">
        <w:t>,</w:t>
      </w:r>
      <w:r w:rsidR="00EA2F6C" w:rsidRPr="00EA2F6C">
        <w:t xml:space="preserve"> es que es gente que sí cobra</w:t>
      </w:r>
      <w:r w:rsidR="00301BEC">
        <w:t>,</w:t>
      </w:r>
      <w:r w:rsidR="00EA2F6C" w:rsidRPr="00EA2F6C">
        <w:t xml:space="preserve"> que va a cuidar intereses particulares de gente que tiene mucho pendiente hoy en día en su partido</w:t>
      </w:r>
      <w:r w:rsidR="00301BEC">
        <w:t>,</w:t>
      </w:r>
      <w:r w:rsidR="00EA2F6C" w:rsidRPr="00EA2F6C">
        <w:t xml:space="preserve"> </w:t>
      </w:r>
      <w:r w:rsidR="00301BEC">
        <w:t>h</w:t>
      </w:r>
      <w:r w:rsidR="00EA2F6C" w:rsidRPr="00EA2F6C">
        <w:t>ay que ver el espíritu de esta de esta iniciativa</w:t>
      </w:r>
      <w:r w:rsidR="00301BEC">
        <w:t>.</w:t>
      </w:r>
      <w:r w:rsidR="00EA2F6C" w:rsidRPr="00EA2F6C">
        <w:t xml:space="preserve"> </w:t>
      </w:r>
      <w:r w:rsidR="00301BEC">
        <w:t>H</w:t>
      </w:r>
      <w:r w:rsidR="00EA2F6C" w:rsidRPr="00EA2F6C">
        <w:t>ay muchos consejeros que se inscriben originalmente</w:t>
      </w:r>
      <w:r w:rsidR="00301BEC">
        <w:t>,</w:t>
      </w:r>
      <w:r w:rsidR="00EA2F6C" w:rsidRPr="00EA2F6C">
        <w:t xml:space="preserve"> empiezan a participar</w:t>
      </w:r>
      <w:r w:rsidR="00301BEC">
        <w:t>,</w:t>
      </w:r>
      <w:r w:rsidR="00EA2F6C" w:rsidRPr="00EA2F6C">
        <w:t xml:space="preserve"> se empiezan a caer del tablero</w:t>
      </w:r>
      <w:r w:rsidR="00301BEC">
        <w:t>,</w:t>
      </w:r>
      <w:r w:rsidR="00EA2F6C" w:rsidRPr="00EA2F6C">
        <w:t xml:space="preserve"> unos porque ya no pueden</w:t>
      </w:r>
      <w:r w:rsidR="00301BEC">
        <w:t>,</w:t>
      </w:r>
      <w:r w:rsidR="00EA2F6C" w:rsidRPr="00EA2F6C">
        <w:t xml:space="preserve"> porque ya no quieren</w:t>
      </w:r>
      <w:r w:rsidR="00301BEC">
        <w:t>,</w:t>
      </w:r>
      <w:r w:rsidR="00EA2F6C" w:rsidRPr="00EA2F6C">
        <w:t xml:space="preserve"> porque ya no les dejan</w:t>
      </w:r>
      <w:r w:rsidR="00301BEC">
        <w:t>,</w:t>
      </w:r>
      <w:r w:rsidR="00EA2F6C" w:rsidRPr="00EA2F6C">
        <w:t xml:space="preserve"> porque tienen otras prioridades</w:t>
      </w:r>
      <w:r w:rsidR="00301BEC">
        <w:t>,</w:t>
      </w:r>
      <w:r w:rsidR="00EA2F6C" w:rsidRPr="00EA2F6C">
        <w:t xml:space="preserve"> porque ya se cansaron</w:t>
      </w:r>
      <w:r w:rsidR="00301BEC">
        <w:t>,</w:t>
      </w:r>
      <w:r w:rsidR="00EA2F6C" w:rsidRPr="00EA2F6C">
        <w:t xml:space="preserve"> pero se van sustituyendo</w:t>
      </w:r>
      <w:r w:rsidR="00301BEC">
        <w:t>,</w:t>
      </w:r>
      <w:r w:rsidR="00EA2F6C" w:rsidRPr="00EA2F6C">
        <w:t xml:space="preserve"> pero van quedando actores sociales que se van quedando en el camino y que ya entendieron el </w:t>
      </w:r>
      <w:r w:rsidR="00301BEC">
        <w:t>c</w:t>
      </w:r>
      <w:r w:rsidR="00EA2F6C" w:rsidRPr="00EA2F6C">
        <w:t xml:space="preserve">ómo colaborar con el </w:t>
      </w:r>
      <w:r w:rsidR="00301BEC">
        <w:t>M</w:t>
      </w:r>
      <w:r w:rsidR="00EA2F6C" w:rsidRPr="00EA2F6C">
        <w:t>unicipio para buscar buenos resultados para sus comunidades y para la ciudad y</w:t>
      </w:r>
      <w:r w:rsidR="00301BEC">
        <w:t xml:space="preserve"> hoy, </w:t>
      </w:r>
      <w:r w:rsidR="00EA2F6C" w:rsidRPr="00EA2F6C">
        <w:t xml:space="preserve">lo que está haciendo este </w:t>
      </w:r>
      <w:r w:rsidR="00301BEC">
        <w:t>A</w:t>
      </w:r>
      <w:r w:rsidR="00EA2F6C" w:rsidRPr="00EA2F6C">
        <w:t>yuntamiento es revisar y decir</w:t>
      </w:r>
      <w:r w:rsidR="00301BEC">
        <w:t>:</w:t>
      </w:r>
      <w:r w:rsidR="00EA2F6C" w:rsidRPr="00EA2F6C">
        <w:t xml:space="preserve"> </w:t>
      </w:r>
      <w:r w:rsidR="00301BEC" w:rsidRPr="00301BEC">
        <w:rPr>
          <w:i/>
        </w:rPr>
        <w:t>“</w:t>
      </w:r>
      <w:r w:rsidR="00EA2F6C" w:rsidRPr="00301BEC">
        <w:rPr>
          <w:i/>
        </w:rPr>
        <w:t>Oye como hay actores que todavía tendrían mucho que darle a la ciudad y ha</w:t>
      </w:r>
      <w:r w:rsidR="00301BEC" w:rsidRPr="00301BEC">
        <w:rPr>
          <w:i/>
        </w:rPr>
        <w:t>y</w:t>
      </w:r>
      <w:r w:rsidR="00EA2F6C" w:rsidRPr="00301BEC">
        <w:rPr>
          <w:i/>
        </w:rPr>
        <w:t xml:space="preserve"> </w:t>
      </w:r>
      <w:r w:rsidR="00301BEC" w:rsidRPr="00301BEC">
        <w:rPr>
          <w:i/>
        </w:rPr>
        <w:t xml:space="preserve">un </w:t>
      </w:r>
      <w:r w:rsidR="00EA2F6C" w:rsidRPr="00301BEC">
        <w:rPr>
          <w:i/>
        </w:rPr>
        <w:t>reglamento que se los impide</w:t>
      </w:r>
      <w:r w:rsidR="00301BEC" w:rsidRPr="00301BEC">
        <w:rPr>
          <w:i/>
        </w:rPr>
        <w:t>,</w:t>
      </w:r>
      <w:r w:rsidR="00EA2F6C" w:rsidRPr="00301BEC">
        <w:rPr>
          <w:i/>
        </w:rPr>
        <w:t xml:space="preserve"> pues vamos trabajando en el tema del reglamento que les está impidiendo esa participación social</w:t>
      </w:r>
      <w:r w:rsidR="00301BEC" w:rsidRPr="00301BEC">
        <w:rPr>
          <w:i/>
        </w:rPr>
        <w:t>”</w:t>
      </w:r>
      <w:r w:rsidR="00301BEC">
        <w:t>.</w:t>
      </w:r>
      <w:r w:rsidR="00EA2F6C" w:rsidRPr="00EA2F6C">
        <w:t xml:space="preserve"> Pero venir a comparar que con esto vamos a estar haciendo temas de estar tapando intereses</w:t>
      </w:r>
      <w:r w:rsidR="00301BEC">
        <w:t>,</w:t>
      </w:r>
      <w:r w:rsidR="00EA2F6C" w:rsidRPr="00EA2F6C">
        <w:t xml:space="preserve"> de estar queriendo entronizar gente</w:t>
      </w:r>
      <w:r w:rsidR="00301BEC">
        <w:t>,</w:t>
      </w:r>
      <w:r w:rsidR="00EA2F6C" w:rsidRPr="00EA2F6C">
        <w:t xml:space="preserve"> algunas palabras diferentes que utilizó</w:t>
      </w:r>
      <w:r w:rsidR="00301BEC">
        <w:t>,</w:t>
      </w:r>
      <w:r w:rsidR="00EA2F6C" w:rsidRPr="00EA2F6C">
        <w:t xml:space="preserve"> eso me suena a lo que estuvo argumentando la gente de </w:t>
      </w:r>
      <w:r w:rsidR="00301BEC">
        <w:t>M</w:t>
      </w:r>
      <w:r w:rsidR="00EA2F6C" w:rsidRPr="00EA2F6C">
        <w:t xml:space="preserve">orena contra </w:t>
      </w:r>
      <w:r w:rsidR="00301BEC">
        <w:t>M</w:t>
      </w:r>
      <w:r w:rsidR="00EA2F6C" w:rsidRPr="00EA2F6C">
        <w:t>oren</w:t>
      </w:r>
      <w:r w:rsidR="00301BEC">
        <w:t>a,</w:t>
      </w:r>
      <w:r w:rsidR="00EA2F6C" w:rsidRPr="00EA2F6C">
        <w:t xml:space="preserve"> gente que usted conoce que sé que alguno </w:t>
      </w:r>
      <w:r w:rsidR="00301BEC">
        <w:t xml:space="preserve">ellos es </w:t>
      </w:r>
      <w:r w:rsidR="00EA2F6C" w:rsidRPr="00EA2F6C">
        <w:t>su amigo</w:t>
      </w:r>
      <w:r w:rsidR="00301BEC">
        <w:t>,</w:t>
      </w:r>
      <w:r w:rsidR="00EA2F6C" w:rsidRPr="00EA2F6C">
        <w:t xml:space="preserve"> </w:t>
      </w:r>
      <w:r w:rsidR="00301BEC">
        <w:t>h</w:t>
      </w:r>
      <w:r w:rsidR="00EA2F6C" w:rsidRPr="00EA2F6C">
        <w:t xml:space="preserve">ace unas horas cuando </w:t>
      </w:r>
      <w:r w:rsidR="00301BEC">
        <w:t xml:space="preserve">hacían precisamente </w:t>
      </w:r>
      <w:r w:rsidR="00EA2F6C" w:rsidRPr="00EA2F6C">
        <w:t>eso con los magistrados electorales</w:t>
      </w:r>
      <w:r w:rsidR="00301BEC">
        <w:t>.</w:t>
      </w:r>
      <w:r w:rsidR="00EA2F6C" w:rsidRPr="00EA2F6C">
        <w:t xml:space="preserve"> </w:t>
      </w:r>
      <w:r w:rsidR="00301BEC">
        <w:t>Y</w:t>
      </w:r>
      <w:r w:rsidR="00EA2F6C" w:rsidRPr="00EA2F6C">
        <w:t>o sostengo</w:t>
      </w:r>
      <w:r w:rsidR="00301BEC">
        <w:t>,</w:t>
      </w:r>
      <w:r w:rsidR="00EA2F6C" w:rsidRPr="00EA2F6C">
        <w:t xml:space="preserve"> </w:t>
      </w:r>
      <w:r w:rsidR="00301BEC">
        <w:t>R</w:t>
      </w:r>
      <w:r w:rsidR="00EA2F6C" w:rsidRPr="00EA2F6C">
        <w:t>egidor</w:t>
      </w:r>
      <w:r w:rsidR="00301BEC">
        <w:t>,</w:t>
      </w:r>
      <w:r w:rsidR="00EA2F6C" w:rsidRPr="00EA2F6C">
        <w:t xml:space="preserve"> que lo que está usted haciendo es una incongruencia</w:t>
      </w:r>
      <w:r w:rsidR="00301BEC">
        <w:t>,</w:t>
      </w:r>
      <w:r w:rsidR="00EA2F6C" w:rsidRPr="00EA2F6C">
        <w:t xml:space="preserve"> yo sí creo que</w:t>
      </w:r>
      <w:r w:rsidR="00301BEC">
        <w:t>,</w:t>
      </w:r>
      <w:r w:rsidR="00EA2F6C" w:rsidRPr="00EA2F6C">
        <w:t xml:space="preserve"> aunque tenemos que ver con Zapopan</w:t>
      </w:r>
      <w:r w:rsidR="00301BEC">
        <w:t>,</w:t>
      </w:r>
      <w:r w:rsidR="00EA2F6C" w:rsidRPr="00EA2F6C">
        <w:t xml:space="preserve"> usted no se puede desli</w:t>
      </w:r>
      <w:r w:rsidR="00301BEC">
        <w:t>nd</w:t>
      </w:r>
      <w:r w:rsidR="00EA2F6C" w:rsidRPr="00EA2F6C">
        <w:t>ar de lo que representa su partido</w:t>
      </w:r>
      <w:r w:rsidR="00301BEC">
        <w:t>,</w:t>
      </w:r>
      <w:r w:rsidR="00EA2F6C" w:rsidRPr="00EA2F6C">
        <w:t xml:space="preserve"> de lo que está haciendo su partido a nivel nacional</w:t>
      </w:r>
      <w:r w:rsidR="00301BEC">
        <w:t>,</w:t>
      </w:r>
      <w:r w:rsidR="00EA2F6C" w:rsidRPr="00EA2F6C">
        <w:t xml:space="preserve"> lo que está haciendo su partido en Sinaloa</w:t>
      </w:r>
      <w:r w:rsidR="00301BEC">
        <w:t>,</w:t>
      </w:r>
      <w:r w:rsidR="00EA2F6C" w:rsidRPr="00EA2F6C">
        <w:t xml:space="preserve"> en Tamaulipas</w:t>
      </w:r>
      <w:r w:rsidR="00301BEC">
        <w:t>,</w:t>
      </w:r>
      <w:r w:rsidR="00EA2F6C" w:rsidRPr="00EA2F6C">
        <w:t xml:space="preserve"> en Michoacán</w:t>
      </w:r>
      <w:r w:rsidR="00301BEC">
        <w:t>,</w:t>
      </w:r>
      <w:r w:rsidR="00EA2F6C" w:rsidRPr="00EA2F6C">
        <w:t xml:space="preserve"> en Baja California</w:t>
      </w:r>
      <w:r w:rsidR="00301BEC">
        <w:t>,</w:t>
      </w:r>
      <w:r w:rsidR="00EA2F6C" w:rsidRPr="00EA2F6C">
        <w:t xml:space="preserve"> en Tequila</w:t>
      </w:r>
      <w:r w:rsidR="00301BEC">
        <w:t>,</w:t>
      </w:r>
      <w:r w:rsidR="00EA2F6C" w:rsidRPr="00EA2F6C">
        <w:t xml:space="preserve"> no se puede </w:t>
      </w:r>
      <w:r w:rsidR="00301BEC">
        <w:t xml:space="preserve">deslindar </w:t>
      </w:r>
      <w:r w:rsidR="00EA2F6C" w:rsidRPr="00EA2F6C">
        <w:t>porque usted tiene aquí grabado en la cabeza</w:t>
      </w:r>
      <w:r w:rsidR="00301BEC">
        <w:t>,</w:t>
      </w:r>
      <w:r w:rsidR="00EA2F6C" w:rsidRPr="00EA2F6C">
        <w:t xml:space="preserve"> esa bandera y es con la que sale todos los días con los zapopa</w:t>
      </w:r>
      <w:r w:rsidR="00301BEC">
        <w:t>n</w:t>
      </w:r>
      <w:r w:rsidR="00EA2F6C" w:rsidRPr="00EA2F6C">
        <w:t>os y a los zapopa</w:t>
      </w:r>
      <w:r w:rsidR="00301BEC">
        <w:t>n</w:t>
      </w:r>
      <w:r w:rsidR="00EA2F6C" w:rsidRPr="00EA2F6C">
        <w:t>os no les puede decir</w:t>
      </w:r>
      <w:r w:rsidR="00301BEC">
        <w:t>:</w:t>
      </w:r>
      <w:r w:rsidR="00EA2F6C" w:rsidRPr="00EA2F6C">
        <w:t xml:space="preserve"> es que yo quiero representar a </w:t>
      </w:r>
      <w:r w:rsidR="00301BEC">
        <w:t xml:space="preserve">Morena, </w:t>
      </w:r>
      <w:r w:rsidR="00EA2F6C" w:rsidRPr="00EA2F6C">
        <w:t>pero no represento todo eso</w:t>
      </w:r>
      <w:r w:rsidR="00301BEC">
        <w:t>,</w:t>
      </w:r>
      <w:r w:rsidR="00EA2F6C" w:rsidRPr="00EA2F6C">
        <w:t xml:space="preserve"> la gente ya se dio cuenta</w:t>
      </w:r>
      <w:r w:rsidR="00301BEC">
        <w:t xml:space="preserve">. Es cuanto </w:t>
      </w:r>
      <w:r w:rsidR="00841A8B">
        <w:t>Presidente».</w:t>
      </w:r>
      <w:r w:rsidR="00EA2F6C" w:rsidRPr="00EA2F6C">
        <w:t> </w:t>
      </w:r>
    </w:p>
    <w:p w14:paraId="188914E6" w14:textId="77777777" w:rsidR="00EA2F6C" w:rsidRPr="00EA2F6C" w:rsidRDefault="00EA2F6C" w:rsidP="00EA2F6C">
      <w:pPr>
        <w:pStyle w:val="1"/>
      </w:pPr>
    </w:p>
    <w:p w14:paraId="5DF37BEB" w14:textId="77777777" w:rsidR="00EA2F6C" w:rsidRPr="00EA2F6C" w:rsidRDefault="00104EFF" w:rsidP="00EA2F6C">
      <w:pPr>
        <w:pStyle w:val="1"/>
      </w:pPr>
      <w:r>
        <w:t xml:space="preserve">Turnándose el uso de la voz al </w:t>
      </w:r>
      <w:r w:rsidRPr="00104EFF">
        <w:rPr>
          <w:b/>
          <w:smallCaps/>
        </w:rPr>
        <w:t>Mauro Lomelí Aguirre</w:t>
      </w:r>
      <w:r>
        <w:t>, manifestó: «M</w:t>
      </w:r>
      <w:r w:rsidR="00EA2F6C" w:rsidRPr="00EA2F6C">
        <w:t>ire</w:t>
      </w:r>
      <w:r>
        <w:t>,</w:t>
      </w:r>
      <w:r w:rsidR="00EA2F6C" w:rsidRPr="00EA2F6C">
        <w:t xml:space="preserve"> primero</w:t>
      </w:r>
      <w:r>
        <w:t>,</w:t>
      </w:r>
      <w:r w:rsidR="00EA2F6C" w:rsidRPr="00EA2F6C">
        <w:t xml:space="preserve"> </w:t>
      </w:r>
      <w:r>
        <w:t>R</w:t>
      </w:r>
      <w:r w:rsidR="00EA2F6C" w:rsidRPr="00EA2F6C">
        <w:t>egidor</w:t>
      </w:r>
      <w:r>
        <w:t>,</w:t>
      </w:r>
      <w:r w:rsidR="00EA2F6C" w:rsidRPr="00EA2F6C">
        <w:t xml:space="preserve"> no se asuste</w:t>
      </w:r>
      <w:r>
        <w:t>,</w:t>
      </w:r>
      <w:r w:rsidR="00EA2F6C" w:rsidRPr="00EA2F6C">
        <w:t xml:space="preserve"> no se escandalice</w:t>
      </w:r>
      <w:r>
        <w:t>,</w:t>
      </w:r>
      <w:r w:rsidR="00EA2F6C" w:rsidRPr="00EA2F6C">
        <w:t xml:space="preserve"> soy muy apasionado</w:t>
      </w:r>
      <w:r>
        <w:t>,</w:t>
      </w:r>
      <w:r w:rsidR="00EA2F6C" w:rsidRPr="00EA2F6C">
        <w:t xml:space="preserve"> no se asuste</w:t>
      </w:r>
      <w:r>
        <w:t>,</w:t>
      </w:r>
      <w:r w:rsidR="00EA2F6C" w:rsidRPr="00EA2F6C">
        <w:t xml:space="preserve"> </w:t>
      </w:r>
      <w:r>
        <w:t>n</w:t>
      </w:r>
      <w:r w:rsidR="00EA2F6C" w:rsidRPr="00EA2F6C">
        <w:t>o estoy enojado</w:t>
      </w:r>
      <w:r>
        <w:t>,</w:t>
      </w:r>
      <w:r w:rsidR="00EA2F6C" w:rsidRPr="00EA2F6C">
        <w:t xml:space="preserve"> tranquilo</w:t>
      </w:r>
      <w:r>
        <w:t>,</w:t>
      </w:r>
      <w:r w:rsidR="00EA2F6C" w:rsidRPr="00EA2F6C">
        <w:t xml:space="preserve"> el que se debe tranquilizar es usted</w:t>
      </w:r>
      <w:r>
        <w:t>,</w:t>
      </w:r>
      <w:r w:rsidR="00EA2F6C" w:rsidRPr="00EA2F6C">
        <w:t xml:space="preserve"> uno y</w:t>
      </w:r>
      <w:r>
        <w:t>;</w:t>
      </w:r>
      <w:r w:rsidR="00EA2F6C" w:rsidRPr="00EA2F6C">
        <w:t xml:space="preserve"> dos</w:t>
      </w:r>
      <w:r>
        <w:t>,</w:t>
      </w:r>
      <w:r w:rsidR="00EA2F6C" w:rsidRPr="00EA2F6C">
        <w:t xml:space="preserve"> no le acepto la invitación</w:t>
      </w:r>
      <w:r>
        <w:t>,</w:t>
      </w:r>
      <w:r w:rsidR="00EA2F6C" w:rsidRPr="00EA2F6C">
        <w:t xml:space="preserve"> muchas gracias</w:t>
      </w:r>
      <w:r>
        <w:t>.</w:t>
      </w:r>
      <w:r w:rsidR="00EA2F6C" w:rsidRPr="00EA2F6C">
        <w:t xml:space="preserve"> </w:t>
      </w:r>
      <w:r>
        <w:t>S</w:t>
      </w:r>
      <w:r w:rsidR="00EA2F6C" w:rsidRPr="00EA2F6C">
        <w:t>i usted se considera decano</w:t>
      </w:r>
      <w:r>
        <w:t>,</w:t>
      </w:r>
      <w:r w:rsidR="00EA2F6C" w:rsidRPr="00EA2F6C">
        <w:t xml:space="preserve"> pues sea decano de su fracción</w:t>
      </w:r>
      <w:r>
        <w:t>,</w:t>
      </w:r>
      <w:r w:rsidR="00EA2F6C" w:rsidRPr="00EA2F6C">
        <w:t xml:space="preserve"> déjenos a nosotros hacer política como creemos</w:t>
      </w:r>
      <w:r>
        <w:t>,</w:t>
      </w:r>
      <w:r w:rsidR="00EA2F6C" w:rsidRPr="00EA2F6C">
        <w:t xml:space="preserve"> uno</w:t>
      </w:r>
      <w:r>
        <w:t>.</w:t>
      </w:r>
      <w:r w:rsidR="00EA2F6C" w:rsidRPr="00EA2F6C">
        <w:t xml:space="preserve"> </w:t>
      </w:r>
      <w:r>
        <w:t>N</w:t>
      </w:r>
      <w:r w:rsidR="00EA2F6C" w:rsidRPr="00EA2F6C">
        <w:t xml:space="preserve">i se me asuste y como dije </w:t>
      </w:r>
      <w:r>
        <w:t xml:space="preserve">hace un </w:t>
      </w:r>
      <w:r w:rsidR="00EA2F6C" w:rsidRPr="00EA2F6C">
        <w:t xml:space="preserve">momento </w:t>
      </w:r>
      <w:r w:rsidRPr="00104EFF">
        <w:rPr>
          <w:i/>
        </w:rPr>
        <w:t>“</w:t>
      </w:r>
      <w:r w:rsidR="00EA2F6C" w:rsidRPr="00104EFF">
        <w:rPr>
          <w:i/>
        </w:rPr>
        <w:t>para tener la boca larga hay que tener la cola chica</w:t>
      </w:r>
      <w:r w:rsidRPr="00104EFF">
        <w:rPr>
          <w:i/>
        </w:rPr>
        <w:t>”</w:t>
      </w:r>
      <w:r>
        <w:t>,</w:t>
      </w:r>
      <w:r w:rsidR="00EA2F6C" w:rsidRPr="00EA2F6C">
        <w:t xml:space="preserve"> usted no puede hablar de todo lo que le señala </w:t>
      </w:r>
      <w:r>
        <w:t>M</w:t>
      </w:r>
      <w:r w:rsidR="00EA2F6C" w:rsidRPr="00EA2F6C">
        <w:t xml:space="preserve">orena porque </w:t>
      </w:r>
      <w:r w:rsidRPr="00EA2F6C">
        <w:t xml:space="preserve">Movimiento Ciudadano </w:t>
      </w:r>
      <w:r w:rsidR="00EA2F6C" w:rsidRPr="00EA2F6C">
        <w:t>a nivel nacional</w:t>
      </w:r>
      <w:r>
        <w:t>,</w:t>
      </w:r>
      <w:r w:rsidR="00EA2F6C" w:rsidRPr="00EA2F6C">
        <w:t xml:space="preserve"> es nada</w:t>
      </w:r>
      <w:r>
        <w:t>,</w:t>
      </w:r>
      <w:r w:rsidR="00EA2F6C" w:rsidRPr="00EA2F6C">
        <w:t xml:space="preserve"> porque </w:t>
      </w:r>
      <w:r w:rsidRPr="00EA2F6C">
        <w:t>Movimiento Ciudadano</w:t>
      </w:r>
      <w:r>
        <w:t>,</w:t>
      </w:r>
      <w:r w:rsidRPr="00EA2F6C">
        <w:t xml:space="preserve"> </w:t>
      </w:r>
      <w:r w:rsidR="00EA2F6C" w:rsidRPr="00EA2F6C">
        <w:t>a nivel nacional</w:t>
      </w:r>
      <w:r>
        <w:t>,</w:t>
      </w:r>
      <w:r w:rsidR="00EA2F6C" w:rsidRPr="00EA2F6C">
        <w:t xml:space="preserve"> es Jalisco y Nuevo León</w:t>
      </w:r>
      <w:r>
        <w:t>,</w:t>
      </w:r>
      <w:r w:rsidR="00EA2F6C" w:rsidRPr="00EA2F6C">
        <w:t xml:space="preserve"> y Nuevo León lo va a perder por todos los señalamientos de peculado</w:t>
      </w:r>
      <w:r>
        <w:t>,</w:t>
      </w:r>
      <w:r w:rsidR="00EA2F6C" w:rsidRPr="00EA2F6C">
        <w:t xml:space="preserve"> fíjese</w:t>
      </w:r>
      <w:r>
        <w:t>,</w:t>
      </w:r>
      <w:r w:rsidR="00EA2F6C" w:rsidRPr="00EA2F6C">
        <w:t xml:space="preserve"> dos estados</w:t>
      </w:r>
      <w:r>
        <w:t>,</w:t>
      </w:r>
      <w:r w:rsidR="00EA2F6C" w:rsidRPr="00EA2F6C">
        <w:t xml:space="preserve"> solamente tienen dos estados </w:t>
      </w:r>
      <w:r>
        <w:t>y en</w:t>
      </w:r>
      <w:r w:rsidR="00EA2F6C" w:rsidRPr="00EA2F6C">
        <w:t xml:space="preserve"> uno</w:t>
      </w:r>
      <w:r>
        <w:t>,</w:t>
      </w:r>
      <w:r w:rsidR="00EA2F6C" w:rsidRPr="00EA2F6C">
        <w:t xml:space="preserve"> </w:t>
      </w:r>
      <w:r>
        <w:t xml:space="preserve">hay denuncias de peculado de uno de los dos, </w:t>
      </w:r>
      <w:r w:rsidR="00EA2F6C" w:rsidRPr="00EA2F6C">
        <w:t>el 50% de su fuerza política está denunciad</w:t>
      </w:r>
      <w:r>
        <w:t>a</w:t>
      </w:r>
      <w:r w:rsidR="00EA2F6C" w:rsidRPr="00EA2F6C">
        <w:t xml:space="preserve"> por peculado</w:t>
      </w:r>
      <w:r>
        <w:t>,</w:t>
      </w:r>
      <w:r w:rsidR="00EA2F6C" w:rsidRPr="00EA2F6C">
        <w:t xml:space="preserve"> por eso le digo</w:t>
      </w:r>
      <w:r>
        <w:t>:</w:t>
      </w:r>
      <w:r w:rsidR="00EA2F6C" w:rsidRPr="00EA2F6C">
        <w:t xml:space="preserve"> </w:t>
      </w:r>
      <w:r w:rsidRPr="00104EFF">
        <w:rPr>
          <w:i/>
        </w:rPr>
        <w:t>“</w:t>
      </w:r>
      <w:r w:rsidR="00EA2F6C" w:rsidRPr="00104EFF">
        <w:rPr>
          <w:i/>
        </w:rPr>
        <w:t>para tener la boca grande hay que tener la cola chica</w:t>
      </w:r>
      <w:r w:rsidRPr="00104EFF">
        <w:rPr>
          <w:i/>
        </w:rPr>
        <w:t>”</w:t>
      </w:r>
      <w:r>
        <w:t>.</w:t>
      </w:r>
      <w:r w:rsidR="00EA2F6C" w:rsidRPr="00EA2F6C">
        <w:t xml:space="preserve"> </w:t>
      </w:r>
      <w:r>
        <w:t>E</w:t>
      </w:r>
      <w:r w:rsidR="00EA2F6C" w:rsidRPr="00EA2F6C">
        <w:t>ntonces</w:t>
      </w:r>
      <w:r>
        <w:t>,</w:t>
      </w:r>
      <w:r w:rsidR="00EA2F6C" w:rsidRPr="00EA2F6C">
        <w:t xml:space="preserve"> no se me estresen</w:t>
      </w:r>
      <w:r>
        <w:t>,</w:t>
      </w:r>
      <w:r w:rsidR="00EA2F6C" w:rsidRPr="00EA2F6C">
        <w:t xml:space="preserve"> así hablo yo y soy muy apasionado</w:t>
      </w:r>
      <w:r>
        <w:t>,</w:t>
      </w:r>
      <w:r w:rsidR="00EA2F6C" w:rsidRPr="00EA2F6C">
        <w:t xml:space="preserve"> entonces </w:t>
      </w:r>
      <w:r>
        <w:t>r</w:t>
      </w:r>
      <w:r w:rsidR="00EA2F6C" w:rsidRPr="00EA2F6C">
        <w:t>elájese</w:t>
      </w:r>
      <w:r>
        <w:t>.</w:t>
      </w:r>
      <w:r w:rsidR="00EA2F6C" w:rsidRPr="00EA2F6C">
        <w:t xml:space="preserve"> </w:t>
      </w:r>
      <w:r>
        <w:t>U</w:t>
      </w:r>
      <w:r w:rsidR="00EA2F6C" w:rsidRPr="00EA2F6C">
        <w:t xml:space="preserve">sted ahorita toca el tema y habla de </w:t>
      </w:r>
      <w:r>
        <w:t>T</w:t>
      </w:r>
      <w:r w:rsidR="00EA2F6C" w:rsidRPr="00EA2F6C">
        <w:t>equila</w:t>
      </w:r>
      <w:r>
        <w:t>,</w:t>
      </w:r>
      <w:r w:rsidR="00EA2F6C" w:rsidRPr="00EA2F6C">
        <w:t xml:space="preserve"> </w:t>
      </w:r>
      <w:r>
        <w:t>p</w:t>
      </w:r>
      <w:r w:rsidR="00EA2F6C" w:rsidRPr="00EA2F6C">
        <w:t xml:space="preserve">or qué no nos platica </w:t>
      </w:r>
      <w:r>
        <w:t>de</w:t>
      </w:r>
      <w:r w:rsidR="00EA2F6C" w:rsidRPr="00EA2F6C">
        <w:t xml:space="preserve"> </w:t>
      </w:r>
      <w:r>
        <w:t>Teuchitlán, R</w:t>
      </w:r>
      <w:r w:rsidR="00EA2F6C" w:rsidRPr="00EA2F6C">
        <w:t>egidor</w:t>
      </w:r>
      <w:r>
        <w:t>,</w:t>
      </w:r>
      <w:r w:rsidR="00EA2F6C" w:rsidRPr="00EA2F6C">
        <w:t xml:space="preserve"> </w:t>
      </w:r>
      <w:r w:rsidRPr="00104EFF">
        <w:rPr>
          <w:i/>
        </w:rPr>
        <w:t>“</w:t>
      </w:r>
      <w:r w:rsidR="00EA2F6C" w:rsidRPr="00104EFF">
        <w:rPr>
          <w:i/>
        </w:rPr>
        <w:t xml:space="preserve">para tener la </w:t>
      </w:r>
      <w:r w:rsidRPr="00104EFF">
        <w:rPr>
          <w:i/>
        </w:rPr>
        <w:t xml:space="preserve">boca </w:t>
      </w:r>
      <w:r w:rsidR="00EA2F6C" w:rsidRPr="00104EFF">
        <w:rPr>
          <w:i/>
        </w:rPr>
        <w:t>grande hay que tener la cola chica</w:t>
      </w:r>
      <w:r w:rsidRPr="00104EFF">
        <w:rPr>
          <w:i/>
        </w:rPr>
        <w:t>”</w:t>
      </w:r>
      <w:r w:rsidR="00EA2F6C" w:rsidRPr="00EA2F6C">
        <w:t xml:space="preserve"> platí</w:t>
      </w:r>
      <w:r>
        <w:t xml:space="preserve">quenos, </w:t>
      </w:r>
      <w:r w:rsidR="00EA2F6C" w:rsidRPr="00EA2F6C">
        <w:t>porque acaba</w:t>
      </w:r>
      <w:r>
        <w:t>n</w:t>
      </w:r>
      <w:r w:rsidR="00EA2F6C" w:rsidRPr="00EA2F6C">
        <w:t xml:space="preserve"> de encontrar otra nueva fosa y nuevo</w:t>
      </w:r>
      <w:r>
        <w:t>s</w:t>
      </w:r>
      <w:r w:rsidR="00EA2F6C" w:rsidRPr="00EA2F6C">
        <w:t xml:space="preserve"> restos</w:t>
      </w:r>
      <w:r>
        <w:t>,</w:t>
      </w:r>
      <w:r w:rsidR="00EA2F6C" w:rsidRPr="00EA2F6C">
        <w:t xml:space="preserve"> plat</w:t>
      </w:r>
      <w:r>
        <w:t>íquenos,</w:t>
      </w:r>
      <w:r w:rsidR="00EA2F6C" w:rsidRPr="00EA2F6C">
        <w:t xml:space="preserve"> usted que está tan enterado de lo que sucede</w:t>
      </w:r>
      <w:r w:rsidR="000D24E7">
        <w:t>.</w:t>
      </w:r>
      <w:r w:rsidR="00EA2F6C" w:rsidRPr="00EA2F6C">
        <w:t xml:space="preserve"> Entonces</w:t>
      </w:r>
      <w:r w:rsidR="000D24E7">
        <w:t>,</w:t>
      </w:r>
      <w:r w:rsidR="00EA2F6C" w:rsidRPr="00EA2F6C">
        <w:t xml:space="preserve"> no nos platica del porcentaje de Jalisco del crimen organizado </w:t>
      </w:r>
      <w:r w:rsidR="000D24E7">
        <w:t>y</w:t>
      </w:r>
      <w:r w:rsidR="00EA2F6C" w:rsidRPr="00EA2F6C">
        <w:t xml:space="preserve"> de lo que representa Jalisco en el </w:t>
      </w:r>
      <w:r w:rsidR="00EA2F6C" w:rsidRPr="00EA2F6C">
        <w:lastRenderedPageBreak/>
        <w:t>crimen organizado a nivel nacional</w:t>
      </w:r>
      <w:r w:rsidR="000D24E7">
        <w:t>,</w:t>
      </w:r>
      <w:r w:rsidR="00EA2F6C" w:rsidRPr="00EA2F6C">
        <w:t xml:space="preserve"> platíquenme de eso</w:t>
      </w:r>
      <w:r w:rsidR="000D24E7">
        <w:t>,</w:t>
      </w:r>
      <w:r w:rsidR="00EA2F6C" w:rsidRPr="00EA2F6C">
        <w:t xml:space="preserve"> </w:t>
      </w:r>
      <w:r w:rsidR="000D24E7">
        <w:t xml:space="preserve">más de </w:t>
      </w:r>
      <w:r w:rsidR="00EA2F6C" w:rsidRPr="00EA2F6C">
        <w:t xml:space="preserve">10 años lleva gobernando </w:t>
      </w:r>
      <w:r w:rsidR="000D24E7" w:rsidRPr="00EA2F6C">
        <w:t>Movimiento Ciudadano</w:t>
      </w:r>
      <w:r w:rsidR="000D24E7">
        <w:t xml:space="preserve"> en</w:t>
      </w:r>
      <w:r w:rsidR="000D24E7" w:rsidRPr="00EA2F6C">
        <w:t xml:space="preserve"> </w:t>
      </w:r>
      <w:r w:rsidR="00EA2F6C" w:rsidRPr="00EA2F6C">
        <w:t>Zapopan y es el segundo periodo que gobierna Jalisco</w:t>
      </w:r>
      <w:r w:rsidR="000D24E7">
        <w:t>,</w:t>
      </w:r>
      <w:r w:rsidR="00EA2F6C" w:rsidRPr="00EA2F6C">
        <w:t xml:space="preserve"> platíquenme</w:t>
      </w:r>
      <w:r w:rsidR="000D24E7">
        <w:t>,</w:t>
      </w:r>
      <w:r w:rsidR="00EA2F6C" w:rsidRPr="00EA2F6C">
        <w:t xml:space="preserve"> si le va a entrar al debate</w:t>
      </w:r>
      <w:r w:rsidR="000D24E7">
        <w:t>,</w:t>
      </w:r>
      <w:r w:rsidR="00EA2F6C" w:rsidRPr="00EA2F6C">
        <w:t xml:space="preserve"> </w:t>
      </w:r>
      <w:r w:rsidR="000D24E7">
        <w:t>e</w:t>
      </w:r>
      <w:r w:rsidR="00EA2F6C" w:rsidRPr="00EA2F6C">
        <w:t xml:space="preserve">spero que </w:t>
      </w:r>
      <w:r w:rsidR="000D24E7">
        <w:t xml:space="preserve">traiga </w:t>
      </w:r>
      <w:r w:rsidR="00EA2F6C" w:rsidRPr="00EA2F6C">
        <w:t xml:space="preserve">argumentos </w:t>
      </w:r>
      <w:r w:rsidR="000D24E7">
        <w:t>p</w:t>
      </w:r>
      <w:r w:rsidR="00EA2F6C" w:rsidRPr="00EA2F6C">
        <w:t>orque yo sí los traigo</w:t>
      </w:r>
      <w:r w:rsidR="000D24E7">
        <w:t>.</w:t>
      </w:r>
      <w:r w:rsidR="00EA2F6C" w:rsidRPr="00EA2F6C">
        <w:t xml:space="preserve"> </w:t>
      </w:r>
      <w:r w:rsidR="000D24E7">
        <w:t>Esto que usted está comentando, l</w:t>
      </w:r>
      <w:r w:rsidR="00EA2F6C" w:rsidRPr="00EA2F6C">
        <w:t xml:space="preserve">o que estoy señalando </w:t>
      </w:r>
      <w:r w:rsidR="000D24E7">
        <w:t xml:space="preserve">de las redes sociales, lo que estoy señalando del </w:t>
      </w:r>
      <w:r w:rsidR="00EA2F6C" w:rsidRPr="00EA2F6C">
        <w:t xml:space="preserve">embate que traen ustedes contra </w:t>
      </w:r>
      <w:r w:rsidR="000D24E7">
        <w:t>M</w:t>
      </w:r>
      <w:r w:rsidR="00EA2F6C" w:rsidRPr="00EA2F6C">
        <w:t>orena</w:t>
      </w:r>
      <w:r w:rsidR="000D24E7">
        <w:t>,</w:t>
      </w:r>
      <w:r w:rsidR="00EA2F6C" w:rsidRPr="00EA2F6C">
        <w:t xml:space="preserve"> todo el estado sabemos de las reuniones que están teniendo los líderes de </w:t>
      </w:r>
      <w:r w:rsidR="000D24E7" w:rsidRPr="00EA2F6C">
        <w:t xml:space="preserve">Movimiento Ciudadano </w:t>
      </w:r>
      <w:r w:rsidR="00EA2F6C" w:rsidRPr="00EA2F6C">
        <w:t xml:space="preserve">en casa Jalisco </w:t>
      </w:r>
      <w:r w:rsidR="000D24E7">
        <w:t>y en Puerta de H</w:t>
      </w:r>
      <w:r w:rsidR="00EA2F6C" w:rsidRPr="00EA2F6C">
        <w:t>ierro</w:t>
      </w:r>
      <w:r w:rsidR="000D24E7">
        <w:t>,</w:t>
      </w:r>
      <w:r w:rsidR="00EA2F6C" w:rsidRPr="00EA2F6C">
        <w:t xml:space="preserve"> es una instrucción política por la desesperación de la caída</w:t>
      </w:r>
      <w:r w:rsidR="000D24E7">
        <w:t>, van en caída</w:t>
      </w:r>
      <w:r w:rsidR="00EA2F6C" w:rsidRPr="00EA2F6C">
        <w:t xml:space="preserve"> libre las preferencias de </w:t>
      </w:r>
      <w:r w:rsidR="000D24E7" w:rsidRPr="00EA2F6C">
        <w:t>Movimiento Ciudadano</w:t>
      </w:r>
      <w:r w:rsidR="000D24E7">
        <w:t>,</w:t>
      </w:r>
      <w:r w:rsidR="000D24E7" w:rsidRPr="00EA2F6C">
        <w:t xml:space="preserve"> </w:t>
      </w:r>
      <w:r w:rsidR="00EA2F6C" w:rsidRPr="00EA2F6C">
        <w:t>eso lo sabemos absolutamente todos y aqu</w:t>
      </w:r>
      <w:r w:rsidR="000D24E7">
        <w:t>í,</w:t>
      </w:r>
      <w:r w:rsidR="00EA2F6C" w:rsidRPr="00EA2F6C">
        <w:t xml:space="preserve"> en cuanto ustedes habl</w:t>
      </w:r>
      <w:r w:rsidR="000D24E7">
        <w:t>e</w:t>
      </w:r>
      <w:r w:rsidR="00EA2F6C" w:rsidRPr="00EA2F6C">
        <w:t>n</w:t>
      </w:r>
      <w:r w:rsidR="000D24E7">
        <w:t>,</w:t>
      </w:r>
      <w:r w:rsidR="00EA2F6C" w:rsidRPr="00EA2F6C">
        <w:t xml:space="preserve"> </w:t>
      </w:r>
      <w:r w:rsidR="000D24E7">
        <w:t>a</w:t>
      </w:r>
      <w:r w:rsidR="00EA2F6C" w:rsidRPr="00EA2F6C">
        <w:t xml:space="preserve"> lo mejor les aplauden todos</w:t>
      </w:r>
      <w:r w:rsidR="000D24E7">
        <w:t>,</w:t>
      </w:r>
      <w:r w:rsidR="00EA2F6C" w:rsidRPr="00EA2F6C">
        <w:t xml:space="preserve"> está bien</w:t>
      </w:r>
      <w:r w:rsidR="000D24E7">
        <w:t>,</w:t>
      </w:r>
      <w:r w:rsidR="00EA2F6C" w:rsidRPr="00EA2F6C">
        <w:t xml:space="preserve"> pero me gustaría ver lo que dice la ciudadanía</w:t>
      </w:r>
      <w:r w:rsidR="000D24E7">
        <w:t>,</w:t>
      </w:r>
      <w:r w:rsidR="00EA2F6C" w:rsidRPr="00EA2F6C">
        <w:t xml:space="preserve"> no lo que dicen los miembros de</w:t>
      </w:r>
      <w:r w:rsidR="000D24E7">
        <w:t xml:space="preserve"> </w:t>
      </w:r>
      <w:r w:rsidR="00EA2F6C" w:rsidRPr="00EA2F6C">
        <w:t>l</w:t>
      </w:r>
      <w:r w:rsidR="000D24E7">
        <w:t>a</w:t>
      </w:r>
      <w:r w:rsidR="00EA2F6C" w:rsidRPr="00EA2F6C">
        <w:t xml:space="preserve"> actual administración</w:t>
      </w:r>
      <w:r w:rsidR="000D24E7">
        <w:t>.</w:t>
      </w:r>
      <w:r w:rsidR="00EA2F6C" w:rsidRPr="00EA2F6C">
        <w:t xml:space="preserve"> </w:t>
      </w:r>
      <w:r w:rsidR="000D24E7">
        <w:t>U</w:t>
      </w:r>
      <w:r w:rsidR="00EA2F6C" w:rsidRPr="00EA2F6C">
        <w:t>sted dice que carece de toda normativa</w:t>
      </w:r>
      <w:r w:rsidR="000D24E7">
        <w:t>,</w:t>
      </w:r>
      <w:r w:rsidR="00EA2F6C" w:rsidRPr="00EA2F6C">
        <w:t xml:space="preserve"> pues le voy a avisar</w:t>
      </w:r>
      <w:r w:rsidR="000D24E7">
        <w:t>,</w:t>
      </w:r>
      <w:r w:rsidR="00EA2F6C" w:rsidRPr="00EA2F6C">
        <w:t xml:space="preserve"> usted que tantas administraciones lleva de </w:t>
      </w:r>
      <w:r w:rsidR="000D24E7">
        <w:t>R</w:t>
      </w:r>
      <w:r w:rsidR="00EA2F6C" w:rsidRPr="00EA2F6C">
        <w:t>egidor</w:t>
      </w:r>
      <w:r w:rsidR="000D24E7">
        <w:t>,</w:t>
      </w:r>
      <w:r w:rsidR="00EA2F6C" w:rsidRPr="00EA2F6C">
        <w:t xml:space="preserve"> nosotros podemos modificar la normativa</w:t>
      </w:r>
      <w:r w:rsidR="000D24E7">
        <w:t>,</w:t>
      </w:r>
      <w:r w:rsidR="00EA2F6C" w:rsidRPr="00EA2F6C">
        <w:t xml:space="preserve"> nosotros podemos revisar las normativas</w:t>
      </w:r>
      <w:r w:rsidR="000D24E7">
        <w:t>,</w:t>
      </w:r>
      <w:r w:rsidR="00EA2F6C" w:rsidRPr="00EA2F6C">
        <w:t xml:space="preserve"> de hecho</w:t>
      </w:r>
      <w:r w:rsidR="000D24E7">
        <w:t>,</w:t>
      </w:r>
      <w:r w:rsidR="00EA2F6C" w:rsidRPr="00EA2F6C">
        <w:t xml:space="preserve"> </w:t>
      </w:r>
      <w:r w:rsidR="000D24E7">
        <w:t xml:space="preserve">claro, la van a </w:t>
      </w:r>
      <w:proofErr w:type="spellStart"/>
      <w:r w:rsidR="000D24E7" w:rsidRPr="000D24E7">
        <w:rPr>
          <w:i/>
        </w:rPr>
        <w:t>mayoritear</w:t>
      </w:r>
      <w:proofErr w:type="spellEnd"/>
      <w:r w:rsidR="000D24E7">
        <w:t xml:space="preserve">, me queda claro, así </w:t>
      </w:r>
      <w:r w:rsidR="00EA2F6C" w:rsidRPr="00EA2F6C">
        <w:t>empecé</w:t>
      </w:r>
      <w:r w:rsidR="000D24E7">
        <w:t xml:space="preserve">, la van a </w:t>
      </w:r>
      <w:proofErr w:type="spellStart"/>
      <w:r w:rsidR="000D24E7" w:rsidRPr="000D24E7">
        <w:rPr>
          <w:i/>
        </w:rPr>
        <w:t>mayoritear</w:t>
      </w:r>
      <w:proofErr w:type="spellEnd"/>
      <w:r w:rsidR="00EA2F6C" w:rsidRPr="00EA2F6C">
        <w:t xml:space="preserve"> para modificarla</w:t>
      </w:r>
      <w:r w:rsidR="000D24E7">
        <w:t>.</w:t>
      </w:r>
      <w:r w:rsidR="00EA2F6C" w:rsidRPr="00EA2F6C">
        <w:t xml:space="preserve"> </w:t>
      </w:r>
      <w:r w:rsidR="000D24E7">
        <w:t>Y</w:t>
      </w:r>
      <w:r w:rsidR="00EA2F6C" w:rsidRPr="00EA2F6C">
        <w:t>o lo único que quiero señalar</w:t>
      </w:r>
      <w:r w:rsidR="000D24E7">
        <w:t>,</w:t>
      </w:r>
      <w:r w:rsidR="00EA2F6C" w:rsidRPr="00EA2F6C">
        <w:t xml:space="preserve"> para terminar esta intervención es</w:t>
      </w:r>
      <w:r w:rsidR="000D24E7">
        <w:t>,</w:t>
      </w:r>
      <w:r w:rsidR="00EA2F6C" w:rsidRPr="00EA2F6C">
        <w:t xml:space="preserve"> no necesitan </w:t>
      </w:r>
      <w:r w:rsidR="000D24E7">
        <w:t>l</w:t>
      </w:r>
      <w:r w:rsidR="00EA2F6C" w:rsidRPr="00EA2F6C">
        <w:t>evantar la voz y gritar para manifestar desesperación y risas burlescas y risas burlescas</w:t>
      </w:r>
      <w:r w:rsidR="000D24E7">
        <w:t>,</w:t>
      </w:r>
      <w:r w:rsidR="00EA2F6C" w:rsidRPr="00EA2F6C">
        <w:t xml:space="preserve"> ahorita llegaremos a otro</w:t>
      </w:r>
      <w:r w:rsidR="000D24E7">
        <w:t>,</w:t>
      </w:r>
      <w:r w:rsidR="00EA2F6C" w:rsidRPr="00EA2F6C">
        <w:t xml:space="preserve"> no sé a qué se refiere con </w:t>
      </w:r>
      <w:r w:rsidR="000D24E7" w:rsidRPr="000D24E7">
        <w:rPr>
          <w:i/>
        </w:rPr>
        <w:t>“n</w:t>
      </w:r>
      <w:r w:rsidR="00EA2F6C" w:rsidRPr="000D24E7">
        <w:rPr>
          <w:i/>
        </w:rPr>
        <w:t>o mames</w:t>
      </w:r>
      <w:r w:rsidR="000D24E7" w:rsidRPr="000D24E7">
        <w:rPr>
          <w:i/>
        </w:rPr>
        <w:t>”</w:t>
      </w:r>
      <w:r w:rsidR="000D24E7">
        <w:t>,</w:t>
      </w:r>
      <w:r w:rsidR="00EA2F6C" w:rsidRPr="00EA2F6C">
        <w:t xml:space="preserve"> no le entiendo ese </w:t>
      </w:r>
      <w:r w:rsidR="000D24E7">
        <w:t xml:space="preserve">léxico tan </w:t>
      </w:r>
      <w:r w:rsidR="00EA2F6C" w:rsidRPr="00EA2F6C">
        <w:t xml:space="preserve">pulcro que tiene </w:t>
      </w:r>
      <w:r w:rsidR="00255AB5">
        <w:rPr>
          <w:i/>
        </w:rPr>
        <w:t>d</w:t>
      </w:r>
      <w:r w:rsidR="00EA2F6C" w:rsidRPr="000D24E7">
        <w:rPr>
          <w:i/>
        </w:rPr>
        <w:t>on</w:t>
      </w:r>
      <w:r w:rsidR="000D24E7" w:rsidRPr="000D24E7">
        <w:rPr>
          <w:i/>
        </w:rPr>
        <w:t xml:space="preserve"> </w:t>
      </w:r>
      <w:r w:rsidR="00EA2F6C" w:rsidRPr="000D24E7">
        <w:rPr>
          <w:i/>
        </w:rPr>
        <w:t>de</w:t>
      </w:r>
      <w:r w:rsidR="000D24E7" w:rsidRPr="000D24E7">
        <w:rPr>
          <w:i/>
        </w:rPr>
        <w:t>c</w:t>
      </w:r>
      <w:r w:rsidR="00EA2F6C" w:rsidRPr="000D24E7">
        <w:rPr>
          <w:i/>
        </w:rPr>
        <w:t>ano del municipio</w:t>
      </w:r>
      <w:r w:rsidR="000D24E7">
        <w:t>,</w:t>
      </w:r>
      <w:r w:rsidR="00EA2F6C" w:rsidRPr="00EA2F6C">
        <w:t xml:space="preserve"> </w:t>
      </w:r>
      <w:r w:rsidR="000D24E7">
        <w:t>p</w:t>
      </w:r>
      <w:r w:rsidR="00EA2F6C" w:rsidRPr="00EA2F6C">
        <w:t>ero bueno</w:t>
      </w:r>
      <w:r w:rsidR="000D24E7">
        <w:t>,</w:t>
      </w:r>
      <w:r w:rsidR="00EA2F6C" w:rsidRPr="00EA2F6C">
        <w:t xml:space="preserve"> está bien</w:t>
      </w:r>
      <w:r w:rsidR="000D24E7">
        <w:t>,</w:t>
      </w:r>
      <w:r w:rsidR="00EA2F6C" w:rsidRPr="00EA2F6C">
        <w:t xml:space="preserve"> es el nivel de debate</w:t>
      </w:r>
      <w:r w:rsidR="000D24E7">
        <w:t>,</w:t>
      </w:r>
      <w:r w:rsidR="00EA2F6C" w:rsidRPr="00EA2F6C">
        <w:t xml:space="preserve"> es </w:t>
      </w:r>
      <w:r w:rsidR="000D24E7">
        <w:t>s</w:t>
      </w:r>
      <w:r w:rsidR="00EA2F6C" w:rsidRPr="00EA2F6C">
        <w:t>u nivel</w:t>
      </w:r>
      <w:r w:rsidR="000D24E7">
        <w:t>,</w:t>
      </w:r>
      <w:r w:rsidR="00EA2F6C" w:rsidRPr="00EA2F6C">
        <w:t xml:space="preserve"> </w:t>
      </w:r>
      <w:r w:rsidR="000D24E7">
        <w:t>y</w:t>
      </w:r>
      <w:r w:rsidR="00EA2F6C" w:rsidRPr="00EA2F6C">
        <w:t>o también me la sé</w:t>
      </w:r>
      <w:r w:rsidR="00255AB5">
        <w:t>,</w:t>
      </w:r>
      <w:r w:rsidR="00EA2F6C" w:rsidRPr="00EA2F6C">
        <w:t xml:space="preserve"> pero respeto este </w:t>
      </w:r>
      <w:r w:rsidR="000D24E7">
        <w:t>P</w:t>
      </w:r>
      <w:r w:rsidR="00EA2F6C" w:rsidRPr="00EA2F6C">
        <w:t>leno</w:t>
      </w:r>
      <w:r w:rsidR="000D24E7">
        <w:t>.</w:t>
      </w:r>
      <w:r w:rsidR="00EA2F6C" w:rsidRPr="00EA2F6C">
        <w:t xml:space="preserve"> </w:t>
      </w:r>
      <w:r w:rsidR="000D24E7">
        <w:t>P</w:t>
      </w:r>
      <w:r w:rsidR="00EA2F6C" w:rsidRPr="00EA2F6C">
        <w:t>ara finalizar</w:t>
      </w:r>
      <w:r w:rsidR="000D24E7">
        <w:t>,</w:t>
      </w:r>
      <w:r w:rsidR="00EA2F6C" w:rsidRPr="00EA2F6C">
        <w:t xml:space="preserve"> </w:t>
      </w:r>
      <w:r w:rsidR="000D24E7">
        <w:t>nadie a</w:t>
      </w:r>
      <w:r w:rsidR="00EA2F6C" w:rsidRPr="00EA2F6C">
        <w:t>rgumenta</w:t>
      </w:r>
      <w:r w:rsidR="000D24E7">
        <w:t>,</w:t>
      </w:r>
      <w:r w:rsidR="00EA2F6C" w:rsidRPr="00EA2F6C">
        <w:t xml:space="preserve"> se enfocaron en el tema de los 12 años</w:t>
      </w:r>
      <w:r w:rsidR="000D24E7">
        <w:t>,</w:t>
      </w:r>
      <w:r w:rsidR="00EA2F6C" w:rsidRPr="00EA2F6C">
        <w:t xml:space="preserve"> platíquenos de lo que están proponiendo de que los consejeros no sean zapopanos</w:t>
      </w:r>
      <w:r w:rsidR="000D24E7">
        <w:t>,</w:t>
      </w:r>
      <w:r w:rsidR="00EA2F6C" w:rsidRPr="00EA2F6C">
        <w:t xml:space="preserve"> platíquenos de que nada más tienen que tener alguna actividad en el </w:t>
      </w:r>
      <w:r w:rsidR="000D24E7">
        <w:t>M</w:t>
      </w:r>
      <w:r w:rsidR="00EA2F6C" w:rsidRPr="00EA2F6C">
        <w:t>unicipio</w:t>
      </w:r>
      <w:r w:rsidR="000D24E7">
        <w:t>,</w:t>
      </w:r>
      <w:r w:rsidR="00EA2F6C" w:rsidRPr="00EA2F6C">
        <w:t xml:space="preserve"> eso dice el artículo 51</w:t>
      </w:r>
      <w:r w:rsidR="000D24E7">
        <w:t>,</w:t>
      </w:r>
      <w:r w:rsidR="00EA2F6C" w:rsidRPr="00EA2F6C">
        <w:t xml:space="preserve"> revíselo </w:t>
      </w:r>
      <w:r w:rsidR="000D24E7">
        <w:t>a</w:t>
      </w:r>
      <w:r w:rsidR="00EA2F6C" w:rsidRPr="00EA2F6C">
        <w:t>hí trae su iPad</w:t>
      </w:r>
      <w:r w:rsidR="000D24E7">
        <w:t>,</w:t>
      </w:r>
      <w:r w:rsidR="00EA2F6C" w:rsidRPr="00EA2F6C">
        <w:t xml:space="preserve"> </w:t>
      </w:r>
      <w:r w:rsidR="000D24E7">
        <w:t>c</w:t>
      </w:r>
      <w:r w:rsidR="00EA2F6C" w:rsidRPr="00EA2F6C">
        <w:t>hé</w:t>
      </w:r>
      <w:r w:rsidR="000D24E7">
        <w:t>que</w:t>
      </w:r>
      <w:r w:rsidR="00EA2F6C" w:rsidRPr="00EA2F6C">
        <w:t>le</w:t>
      </w:r>
      <w:r w:rsidR="000D24E7">
        <w:t>.</w:t>
      </w:r>
      <w:r w:rsidR="00EA2F6C" w:rsidRPr="00EA2F6C">
        <w:t xml:space="preserve"> </w:t>
      </w:r>
      <w:r w:rsidR="000D24E7">
        <w:t>E</w:t>
      </w:r>
      <w:r w:rsidR="00EA2F6C" w:rsidRPr="00EA2F6C">
        <w:t>ntonces</w:t>
      </w:r>
      <w:r w:rsidR="000D24E7">
        <w:t>,</w:t>
      </w:r>
      <w:r w:rsidR="00EA2F6C" w:rsidRPr="00EA2F6C">
        <w:t xml:space="preserve"> yo les pido por favor congruencia y si van a meterse a hacer</w:t>
      </w:r>
      <w:r w:rsidR="000D24E7">
        <w:t xml:space="preserve"> </w:t>
      </w:r>
      <w:r w:rsidR="00EA2F6C" w:rsidRPr="00EA2F6C">
        <w:t>se</w:t>
      </w:r>
      <w:r w:rsidR="000D24E7">
        <w:t>ñalamientos personales,</w:t>
      </w:r>
      <w:r w:rsidR="00EA2F6C" w:rsidRPr="00EA2F6C">
        <w:t xml:space="preserve"> si vamos a debatir los puntos de acuerdo</w:t>
      </w:r>
      <w:r w:rsidR="000D24E7">
        <w:t>,</w:t>
      </w:r>
      <w:r w:rsidR="00EA2F6C" w:rsidRPr="00EA2F6C">
        <w:t xml:space="preserve"> </w:t>
      </w:r>
      <w:r w:rsidR="000D24E7">
        <w:t>l</w:t>
      </w:r>
      <w:r w:rsidR="00EA2F6C" w:rsidRPr="00EA2F6C">
        <w:t>os debatimos</w:t>
      </w:r>
      <w:r w:rsidR="000D24E7">
        <w:t>,</w:t>
      </w:r>
      <w:r w:rsidR="00EA2F6C" w:rsidRPr="00EA2F6C">
        <w:t xml:space="preserve"> si se quieren meter en temas personales y de partido</w:t>
      </w:r>
      <w:r w:rsidR="000D24E7">
        <w:t>,</w:t>
      </w:r>
      <w:r w:rsidR="00EA2F6C" w:rsidRPr="00EA2F6C">
        <w:t xml:space="preserve"> a sus órdenes</w:t>
      </w:r>
      <w:r w:rsidR="000D24E7">
        <w:t>,</w:t>
      </w:r>
      <w:r w:rsidR="00EA2F6C" w:rsidRPr="00EA2F6C">
        <w:t xml:space="preserve"> de hecho</w:t>
      </w:r>
      <w:r w:rsidR="000D24E7">
        <w:t>,</w:t>
      </w:r>
      <w:r w:rsidR="00EA2F6C" w:rsidRPr="00EA2F6C">
        <w:t xml:space="preserve"> déjeme decirle</w:t>
      </w:r>
      <w:r w:rsidR="000D24E7">
        <w:t>,</w:t>
      </w:r>
      <w:r w:rsidR="00EA2F6C" w:rsidRPr="00EA2F6C">
        <w:t xml:space="preserve"> soy muy intenso</w:t>
      </w:r>
      <w:r w:rsidR="000D24E7">
        <w:t xml:space="preserve">, </w:t>
      </w:r>
      <w:r w:rsidR="00EA2F6C" w:rsidRPr="00EA2F6C">
        <w:t>no me enojo y no se asuste</w:t>
      </w:r>
      <w:r w:rsidR="000D24E7">
        <w:t>,</w:t>
      </w:r>
      <w:r w:rsidR="00EA2F6C" w:rsidRPr="00EA2F6C">
        <w:t xml:space="preserve"> no se asuste por favor y la invitación no se lo acepto</w:t>
      </w:r>
      <w:r w:rsidR="000D24E7">
        <w:t>.</w:t>
      </w:r>
      <w:r w:rsidR="00EA2F6C" w:rsidRPr="00EA2F6C">
        <w:t xml:space="preserve"> </w:t>
      </w:r>
      <w:r w:rsidR="000D24E7">
        <w:t>E</w:t>
      </w:r>
      <w:r w:rsidR="00EA2F6C" w:rsidRPr="00EA2F6C">
        <w:t>ntonces</w:t>
      </w:r>
      <w:r w:rsidR="000D24E7">
        <w:t>,</w:t>
      </w:r>
      <w:r w:rsidR="00EA2F6C" w:rsidRPr="00EA2F6C">
        <w:t xml:space="preserve"> solamente informar a los ciudadanos de Zapopan</w:t>
      </w:r>
      <w:r w:rsidR="00222F9C">
        <w:t>,</w:t>
      </w:r>
      <w:r w:rsidR="00EA2F6C" w:rsidRPr="00EA2F6C">
        <w:t xml:space="preserve"> </w:t>
      </w:r>
      <w:r w:rsidR="000D24E7">
        <w:t>n</w:t>
      </w:r>
      <w:r w:rsidR="00EA2F6C" w:rsidRPr="00EA2F6C">
        <w:t>uestra p</w:t>
      </w:r>
      <w:r w:rsidR="00255AB5">
        <w:t>o</w:t>
      </w:r>
      <w:r w:rsidR="00EA2F6C" w:rsidRPr="00EA2F6C">
        <w:t>st</w:t>
      </w:r>
      <w:r w:rsidR="00255AB5">
        <w:t>u</w:t>
      </w:r>
      <w:r w:rsidR="00EA2F6C" w:rsidRPr="00EA2F6C">
        <w:t xml:space="preserve">ra es completamente en contra de que los consejeros se </w:t>
      </w:r>
      <w:r w:rsidR="000D24E7">
        <w:t>re</w:t>
      </w:r>
      <w:r w:rsidR="00EA2F6C" w:rsidRPr="00EA2F6C">
        <w:t>elijan por cuatro periodos de tres años y que los consejeros puedan ser personas que no sean zapopanos o que viv</w:t>
      </w:r>
      <w:r w:rsidR="000D24E7">
        <w:t>a</w:t>
      </w:r>
      <w:r w:rsidR="00EA2F6C" w:rsidRPr="00EA2F6C">
        <w:t xml:space="preserve">n en el </w:t>
      </w:r>
      <w:r w:rsidR="000D24E7">
        <w:t>M</w:t>
      </w:r>
      <w:r w:rsidR="00EA2F6C" w:rsidRPr="00EA2F6C">
        <w:t>unicipio de Zapopan</w:t>
      </w:r>
      <w:r w:rsidR="000D24E7">
        <w:t>.</w:t>
      </w:r>
      <w:r w:rsidR="00EA2F6C" w:rsidRPr="00EA2F6C">
        <w:t xml:space="preserve"> </w:t>
      </w:r>
      <w:r w:rsidR="000D24E7">
        <w:t>E</w:t>
      </w:r>
      <w:r w:rsidR="00EA2F6C" w:rsidRPr="00EA2F6C">
        <w:t>s cu</w:t>
      </w:r>
      <w:r w:rsidR="000D24E7">
        <w:t>a</w:t>
      </w:r>
      <w:r w:rsidR="00EA2F6C" w:rsidRPr="00EA2F6C">
        <w:t>nto</w:t>
      </w:r>
      <w:r w:rsidR="000D24E7">
        <w:t>».</w:t>
      </w:r>
      <w:r w:rsidR="00EA2F6C" w:rsidRPr="00EA2F6C">
        <w:t> </w:t>
      </w:r>
    </w:p>
    <w:p w14:paraId="60E5C155" w14:textId="77777777" w:rsidR="00EA2F6C" w:rsidRPr="00EA2F6C" w:rsidRDefault="00EA2F6C" w:rsidP="00EA2F6C">
      <w:pPr>
        <w:pStyle w:val="1"/>
      </w:pPr>
    </w:p>
    <w:p w14:paraId="6936C759" w14:textId="77777777" w:rsidR="00EA2F6C" w:rsidRPr="00EA2F6C" w:rsidRDefault="0073172A" w:rsidP="00EA2F6C">
      <w:pPr>
        <w:pStyle w:val="1"/>
      </w:pPr>
      <w:r>
        <w:t xml:space="preserve">El Regidor </w:t>
      </w:r>
      <w:r w:rsidRPr="006F57C3">
        <w:rPr>
          <w:b/>
          <w:smallCaps/>
        </w:rPr>
        <w:t>Daniel Guzmán Núñez</w:t>
      </w:r>
      <w:r>
        <w:t xml:space="preserve">, en uso de la palabra, mencionó: «Muchas gracias Presidente. Solamente para aclarar, el artículo 51, como mal dice el Regidor y aprovechando que le gustó mi voz, </w:t>
      </w:r>
      <w:r w:rsidR="00EA2F6C" w:rsidRPr="00EA2F6C">
        <w:t xml:space="preserve">quisiera comentarle </w:t>
      </w:r>
      <w:r>
        <w:t>R</w:t>
      </w:r>
      <w:r w:rsidR="00EA2F6C" w:rsidRPr="00EA2F6C">
        <w:t>egidor que</w:t>
      </w:r>
      <w:r w:rsidR="006F57C3">
        <w:t>,</w:t>
      </w:r>
      <w:r w:rsidR="00EA2F6C" w:rsidRPr="00EA2F6C">
        <w:t xml:space="preserve"> nada tiene que ver lo que usted señala que</w:t>
      </w:r>
      <w:r w:rsidR="006F57C3">
        <w:t>,</w:t>
      </w:r>
      <w:r w:rsidR="00EA2F6C" w:rsidRPr="00EA2F6C">
        <w:t xml:space="preserve"> para ser consejero municipal</w:t>
      </w:r>
      <w:r w:rsidR="006F57C3">
        <w:t>,</w:t>
      </w:r>
      <w:r w:rsidR="00EA2F6C" w:rsidRPr="00EA2F6C">
        <w:t xml:space="preserve"> no tenga</w:t>
      </w:r>
      <w:r>
        <w:t>s</w:t>
      </w:r>
      <w:r w:rsidR="00EA2F6C" w:rsidRPr="00EA2F6C">
        <w:t xml:space="preserve"> que vivir en el </w:t>
      </w:r>
      <w:r>
        <w:t>M</w:t>
      </w:r>
      <w:r w:rsidR="00EA2F6C" w:rsidRPr="00EA2F6C">
        <w:t>unicipio</w:t>
      </w:r>
      <w:r w:rsidR="006F57C3">
        <w:t>,</w:t>
      </w:r>
      <w:r w:rsidR="00EA2F6C" w:rsidRPr="00EA2F6C">
        <w:t xml:space="preserve"> ser vecino de Zapopan</w:t>
      </w:r>
      <w:r>
        <w:t>.</w:t>
      </w:r>
      <w:r w:rsidR="00EA2F6C" w:rsidRPr="00EA2F6C">
        <w:t xml:space="preserve"> Ojalá </w:t>
      </w:r>
      <w:r>
        <w:t>y sus asesores, así como habló de los míos, hagan bie</w:t>
      </w:r>
      <w:r w:rsidR="006F57C3">
        <w:t>n</w:t>
      </w:r>
      <w:r>
        <w:t xml:space="preserve"> su chamba los suyos, porque el artículo 51</w:t>
      </w:r>
      <w:r w:rsidR="006F57C3">
        <w:t>,</w:t>
      </w:r>
      <w:r>
        <w:t xml:space="preserve"> lo que hace es abrir la participación ciudadana, es decir, para aquella persona </w:t>
      </w:r>
      <w:r w:rsidR="00EA2F6C" w:rsidRPr="00EA2F6C">
        <w:t xml:space="preserve">que está rentando en Zapopan y que no sea </w:t>
      </w:r>
      <w:r>
        <w:t xml:space="preserve">de </w:t>
      </w:r>
      <w:r w:rsidR="00EA2F6C" w:rsidRPr="00EA2F6C">
        <w:t>Zapopan</w:t>
      </w:r>
      <w:r>
        <w:t>,</w:t>
      </w:r>
      <w:r w:rsidR="00EA2F6C" w:rsidRPr="00EA2F6C">
        <w:t xml:space="preserve"> pero tenga años rentando en Zapopan</w:t>
      </w:r>
      <w:r>
        <w:t>,</w:t>
      </w:r>
      <w:r w:rsidR="00EA2F6C" w:rsidRPr="00EA2F6C">
        <w:t xml:space="preserve"> pueda participar en el presupuesto participativo</w:t>
      </w:r>
      <w:r>
        <w:t>,</w:t>
      </w:r>
      <w:r w:rsidR="00EA2F6C" w:rsidRPr="00EA2F6C">
        <w:t xml:space="preserve"> para que pueda votar alguna obra en favor de</w:t>
      </w:r>
      <w:r>
        <w:t xml:space="preserve"> su comunidad </w:t>
      </w:r>
      <w:r w:rsidR="00EA2F6C" w:rsidRPr="00EA2F6C">
        <w:t xml:space="preserve">o para </w:t>
      </w:r>
      <w:r w:rsidR="006F57C3">
        <w:t>a</w:t>
      </w:r>
      <w:r w:rsidR="00EA2F6C" w:rsidRPr="00EA2F6C">
        <w:t xml:space="preserve">quel estudiante del </w:t>
      </w:r>
      <w:r w:rsidR="006F57C3" w:rsidRPr="00EA2F6C">
        <w:t>CUCEA</w:t>
      </w:r>
      <w:r w:rsidR="006F57C3">
        <w:t>,</w:t>
      </w:r>
      <w:r w:rsidR="006F57C3" w:rsidRPr="00EA2F6C">
        <w:t xml:space="preserve"> </w:t>
      </w:r>
      <w:r w:rsidR="00EA2F6C" w:rsidRPr="00EA2F6C">
        <w:t>por ejemplo</w:t>
      </w:r>
      <w:r w:rsidR="006F57C3">
        <w:t>,</w:t>
      </w:r>
      <w:r w:rsidR="00EA2F6C" w:rsidRPr="00EA2F6C">
        <w:t xml:space="preserve"> que viv</w:t>
      </w:r>
      <w:r w:rsidR="006F57C3">
        <w:t xml:space="preserve">a </w:t>
      </w:r>
      <w:r w:rsidR="00EA2F6C" w:rsidRPr="00EA2F6C">
        <w:t xml:space="preserve">en otro </w:t>
      </w:r>
      <w:r w:rsidR="006F57C3">
        <w:t>M</w:t>
      </w:r>
      <w:r w:rsidR="00EA2F6C" w:rsidRPr="00EA2F6C">
        <w:t xml:space="preserve">unicipio y estudie </w:t>
      </w:r>
      <w:r w:rsidR="006F57C3">
        <w:t xml:space="preserve">en el CUCEA, también pueda participar en el presupuesto participativo </w:t>
      </w:r>
      <w:r w:rsidR="00EA2F6C" w:rsidRPr="00EA2F6C">
        <w:lastRenderedPageBreak/>
        <w:t>y votar una obra</w:t>
      </w:r>
      <w:r w:rsidR="006F57C3">
        <w:t>,</w:t>
      </w:r>
      <w:r w:rsidR="00EA2F6C" w:rsidRPr="00EA2F6C">
        <w:t xml:space="preserve"> simplemente es abrir la participación ciudadana </w:t>
      </w:r>
      <w:r w:rsidR="006F57C3">
        <w:t>y es lo que quiero aclarar, no lo otro que dice el Regidor. Es cuanto».</w:t>
      </w:r>
    </w:p>
    <w:p w14:paraId="758A89A1" w14:textId="77777777" w:rsidR="00EA2F6C" w:rsidRPr="00EA2F6C" w:rsidRDefault="00EA2F6C" w:rsidP="00EA2F6C">
      <w:pPr>
        <w:pStyle w:val="1"/>
      </w:pPr>
    </w:p>
    <w:p w14:paraId="5ECEDFB2" w14:textId="77777777" w:rsidR="00EA2F6C" w:rsidRDefault="006F57C3" w:rsidP="001C7ED3">
      <w:pPr>
        <w:pStyle w:val="1"/>
      </w:pPr>
      <w:r>
        <w:t xml:space="preserve">Habiéndose turnado el uso de la voz al Regidor </w:t>
      </w:r>
      <w:r w:rsidRPr="00222F9C">
        <w:rPr>
          <w:b/>
          <w:smallCaps/>
          <w:highlight w:val="yellow"/>
        </w:rPr>
        <w:t>Mauro</w:t>
      </w:r>
      <w:r w:rsidRPr="006F57C3">
        <w:rPr>
          <w:b/>
          <w:smallCaps/>
        </w:rPr>
        <w:t xml:space="preserve"> Lomelí Aguirre</w:t>
      </w:r>
      <w:r>
        <w:t>, comentó: «</w:t>
      </w:r>
      <w:r w:rsidR="00C45A88">
        <w:t xml:space="preserve">Solamente para cerrar. Las sesiones del Pleno del Ayuntamiento, serán como ustedes las vayan marcando, si ustedes quieren seguir señalando, si quieren seguir haciendo guerra sucia, si quieren venir señalando lo que hace </w:t>
      </w:r>
      <w:r w:rsidR="00EA2F6C" w:rsidRPr="00EA2F6C">
        <w:t>Morena en otros municipios</w:t>
      </w:r>
      <w:r w:rsidR="00C45A88">
        <w:t>,</w:t>
      </w:r>
      <w:r w:rsidR="00EA2F6C" w:rsidRPr="00EA2F6C">
        <w:t xml:space="preserve"> en otros estados</w:t>
      </w:r>
      <w:r w:rsidR="00C45A88">
        <w:t>,</w:t>
      </w:r>
      <w:r w:rsidR="00EA2F6C" w:rsidRPr="00EA2F6C">
        <w:t xml:space="preserve"> platíqueme</w:t>
      </w:r>
      <w:r w:rsidR="00C45A88">
        <w:t>,</w:t>
      </w:r>
      <w:r w:rsidR="00EA2F6C" w:rsidRPr="00EA2F6C">
        <w:t xml:space="preserve"> no me contestó de las imágenes de los camiones de sus diputadas</w:t>
      </w:r>
      <w:r w:rsidR="00C45A88">
        <w:t>,</w:t>
      </w:r>
      <w:r w:rsidR="00EA2F6C" w:rsidRPr="00EA2F6C">
        <w:t xml:space="preserve"> a todos</w:t>
      </w:r>
      <w:r w:rsidR="00C45A88">
        <w:t>,</w:t>
      </w:r>
      <w:r w:rsidR="00EA2F6C" w:rsidRPr="00EA2F6C">
        <w:t xml:space="preserve"> díganme</w:t>
      </w:r>
      <w:r w:rsidR="00C45A88">
        <w:t>,</w:t>
      </w:r>
      <w:r w:rsidR="00EA2F6C" w:rsidRPr="00EA2F6C">
        <w:t xml:space="preserve"> defiendan a su presidenta</w:t>
      </w:r>
      <w:r w:rsidR="00C45A88">
        <w:t>,</w:t>
      </w:r>
      <w:r w:rsidR="00EA2F6C" w:rsidRPr="00EA2F6C">
        <w:t xml:space="preserve"> defiéndanla</w:t>
      </w:r>
      <w:r w:rsidR="00C45A88">
        <w:t>,</w:t>
      </w:r>
      <w:r w:rsidR="00EA2F6C" w:rsidRPr="00EA2F6C">
        <w:t xml:space="preserve"> es su presidenta</w:t>
      </w:r>
      <w:r w:rsidR="00C45A88">
        <w:t>,</w:t>
      </w:r>
      <w:r w:rsidR="00EA2F6C" w:rsidRPr="00EA2F6C">
        <w:t xml:space="preserve"> yo defendería mi presidenta</w:t>
      </w:r>
      <w:r w:rsidR="00C45A88">
        <w:t>.</w:t>
      </w:r>
      <w:r w:rsidR="00EA2F6C" w:rsidRPr="00EA2F6C">
        <w:t xml:space="preserve"> Entonces</w:t>
      </w:r>
      <w:r w:rsidR="00C45A88">
        <w:t>,</w:t>
      </w:r>
      <w:r w:rsidR="00EA2F6C" w:rsidRPr="00EA2F6C">
        <w:t xml:space="preserve"> eso no platica nada de la imagen de todos los diputados en todas las líneas de camiones</w:t>
      </w:r>
      <w:r w:rsidR="00C45A88">
        <w:t>,</w:t>
      </w:r>
      <w:r w:rsidR="00EA2F6C" w:rsidRPr="00EA2F6C">
        <w:t xml:space="preserve"> de todas sus diputadas de Zapopan eh </w:t>
      </w:r>
      <w:r w:rsidR="00C45A88">
        <w:t>y</w:t>
      </w:r>
      <w:r w:rsidR="00EA2F6C" w:rsidRPr="00EA2F6C">
        <w:t xml:space="preserve"> tenemos prueba de todo</w:t>
      </w:r>
      <w:r w:rsidR="00C45A88">
        <w:t>,</w:t>
      </w:r>
      <w:r w:rsidR="00EA2F6C" w:rsidRPr="00EA2F6C">
        <w:t xml:space="preserve"> por qué no me comenta nada del uso y de la imagen institucional del Municipio</w:t>
      </w:r>
      <w:r w:rsidR="00C45A88">
        <w:t>,</w:t>
      </w:r>
      <w:r w:rsidR="00EA2F6C" w:rsidRPr="00EA2F6C">
        <w:t xml:space="preserve"> del uso de eventos públicos para promocionarse</w:t>
      </w:r>
      <w:r w:rsidR="00C45A88">
        <w:t>,</w:t>
      </w:r>
      <w:r w:rsidR="00EA2F6C" w:rsidRPr="00EA2F6C">
        <w:t xml:space="preserve"> del uso de eventos públicos y de la imagen institucional para señalar directamente y abiertamente</w:t>
      </w:r>
      <w:r w:rsidR="00C45A88">
        <w:t>,</w:t>
      </w:r>
      <w:r w:rsidR="00EA2F6C" w:rsidRPr="00EA2F6C">
        <w:t xml:space="preserve"> no voy a permitir que entre </w:t>
      </w:r>
      <w:r w:rsidR="00C45A88">
        <w:t>M</w:t>
      </w:r>
      <w:r w:rsidR="00EA2F6C" w:rsidRPr="00EA2F6C">
        <w:t>orena</w:t>
      </w:r>
      <w:r w:rsidR="00C45A88">
        <w:t>,</w:t>
      </w:r>
      <w:r w:rsidR="00EA2F6C" w:rsidRPr="00EA2F6C">
        <w:t xml:space="preserve"> mejor hagan su chamba</w:t>
      </w:r>
      <w:r w:rsidR="00C45A88">
        <w:t>,</w:t>
      </w:r>
      <w:r w:rsidR="00EA2F6C" w:rsidRPr="00EA2F6C">
        <w:t xml:space="preserve"> hombre</w:t>
      </w:r>
      <w:r w:rsidR="00C45A88">
        <w:t>,</w:t>
      </w:r>
      <w:r w:rsidR="00EA2F6C" w:rsidRPr="00EA2F6C">
        <w:t xml:space="preserve"> a ver</w:t>
      </w:r>
      <w:r w:rsidR="00C45A88">
        <w:t>,</w:t>
      </w:r>
      <w:r w:rsidR="00EA2F6C" w:rsidRPr="00EA2F6C">
        <w:t xml:space="preserve"> tranquilos</w:t>
      </w:r>
      <w:r w:rsidR="00C45A88">
        <w:t>,</w:t>
      </w:r>
      <w:r w:rsidR="00EA2F6C" w:rsidRPr="00EA2F6C">
        <w:t xml:space="preserve"> ahorita es momento de darle resultados a la ciudadanía </w:t>
      </w:r>
      <w:r w:rsidR="00C45A88">
        <w:t>y</w:t>
      </w:r>
      <w:r w:rsidR="00EA2F6C" w:rsidRPr="00EA2F6C">
        <w:t xml:space="preserve"> aunque el debate se empieza a calentar</w:t>
      </w:r>
      <w:r w:rsidR="00C45A88">
        <w:t xml:space="preserve"> </w:t>
      </w:r>
      <w:r w:rsidR="00EA2F6C" w:rsidRPr="00EA2F6C">
        <w:t xml:space="preserve">por la desesperación que ya se suda en este </w:t>
      </w:r>
      <w:r w:rsidR="00C45A88">
        <w:t>P</w:t>
      </w:r>
      <w:r w:rsidR="00EA2F6C" w:rsidRPr="00EA2F6C">
        <w:t>leno</w:t>
      </w:r>
      <w:r w:rsidR="00C45A88">
        <w:t>,</w:t>
      </w:r>
      <w:r w:rsidR="00EA2F6C" w:rsidRPr="00EA2F6C">
        <w:t xml:space="preserve"> yo sigo abierto a construir</w:t>
      </w:r>
      <w:r w:rsidR="00C45A88">
        <w:t>,</w:t>
      </w:r>
      <w:r w:rsidR="00EA2F6C" w:rsidRPr="00EA2F6C">
        <w:t xml:space="preserve"> sigo abierto a debatir y sigo abierto a que cualquier tema que sea por el bien de la ciudadanía</w:t>
      </w:r>
      <w:r w:rsidR="00C45A88">
        <w:t>,</w:t>
      </w:r>
      <w:r w:rsidR="00EA2F6C" w:rsidRPr="00EA2F6C">
        <w:t xml:space="preserve"> cuenten conmigo</w:t>
      </w:r>
      <w:r w:rsidR="00C45A88">
        <w:t>,</w:t>
      </w:r>
      <w:r w:rsidR="00EA2F6C" w:rsidRPr="00EA2F6C">
        <w:t xml:space="preserve"> cuenten conmigo para cualquier tema que sea por el bien de la ciudadanía</w:t>
      </w:r>
      <w:r w:rsidR="00C45A88">
        <w:t>.</w:t>
      </w:r>
      <w:r w:rsidR="00EA2F6C" w:rsidRPr="00EA2F6C">
        <w:t xml:space="preserve"> </w:t>
      </w:r>
      <w:r w:rsidR="00C45A88">
        <w:t>E</w:t>
      </w:r>
      <w:r w:rsidR="00EA2F6C" w:rsidRPr="00EA2F6C">
        <w:t>s cu</w:t>
      </w:r>
      <w:r w:rsidR="00C45A88">
        <w:t>a</w:t>
      </w:r>
      <w:r w:rsidR="00EA2F6C" w:rsidRPr="00EA2F6C">
        <w:t>nto</w:t>
      </w:r>
      <w:r w:rsidR="00C45A88">
        <w:t>».</w:t>
      </w:r>
    </w:p>
    <w:p w14:paraId="41689365" w14:textId="77777777" w:rsidR="001A3DEC" w:rsidRDefault="001A3DEC" w:rsidP="001C7ED3">
      <w:pPr>
        <w:pStyle w:val="1"/>
      </w:pPr>
    </w:p>
    <w:p w14:paraId="63EB5A76" w14:textId="77777777" w:rsidR="001A3DEC" w:rsidRDefault="001A3DEC" w:rsidP="001C7ED3">
      <w:pPr>
        <w:pStyle w:val="1"/>
      </w:pPr>
      <w:r>
        <w:t xml:space="preserve">Una vez discutido, el </w:t>
      </w:r>
      <w:r w:rsidRPr="001A3DEC">
        <w:rPr>
          <w:b/>
        </w:rPr>
        <w:t>Presidente</w:t>
      </w:r>
      <w:r>
        <w:t xml:space="preserve"> solicitó el sentido del voto, en lo general, del dictamen identificado con el número 5.26; el cual, en votación económica resultó aprobado por mayoría de votos,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contra, de los Regidores Karla Azucena Díaz López, Mauro Lomelí Aguirre, María Inés Mesta Orendain y Ana Cecilia Santos Martínez; así como con la ausencia justificada del Regidor Carlos Armando Peralta Jáuregui.</w:t>
      </w:r>
    </w:p>
    <w:p w14:paraId="56FA59BA" w14:textId="77777777" w:rsidR="001A3DEC" w:rsidRDefault="001A3DEC" w:rsidP="001C7ED3">
      <w:pPr>
        <w:pStyle w:val="1"/>
      </w:pPr>
    </w:p>
    <w:p w14:paraId="5D510DE2" w14:textId="77777777" w:rsidR="001A3DEC" w:rsidRDefault="001A3DEC" w:rsidP="001C7ED3">
      <w:pPr>
        <w:pStyle w:val="1"/>
      </w:pPr>
      <w:r>
        <w:t>Concluida la votación, el Presidente comunicó: «Aprobado por mayoría».</w:t>
      </w:r>
    </w:p>
    <w:p w14:paraId="098E84BA" w14:textId="77777777" w:rsidR="001A3DEC" w:rsidRDefault="001A3DEC" w:rsidP="001C7ED3">
      <w:pPr>
        <w:pStyle w:val="1"/>
      </w:pPr>
    </w:p>
    <w:p w14:paraId="3B867D15" w14:textId="77777777" w:rsidR="001A3DEC" w:rsidRDefault="001A3DEC" w:rsidP="001C7ED3">
      <w:pPr>
        <w:pStyle w:val="1"/>
      </w:pPr>
      <w:r>
        <w:t xml:space="preserve">Acto seguido, el </w:t>
      </w:r>
      <w:r w:rsidRPr="001A3DEC">
        <w:rPr>
          <w:b/>
        </w:rPr>
        <w:t>Presidente</w:t>
      </w:r>
      <w:r>
        <w:t xml:space="preserve"> sometió a consideración de las Regidoras y de los Regidores, en lo particular, artículo por artículo, el dictamen referido.</w:t>
      </w:r>
    </w:p>
    <w:p w14:paraId="31795A3C" w14:textId="77777777" w:rsidR="001A3DEC" w:rsidRDefault="001A3DEC" w:rsidP="001C7ED3">
      <w:pPr>
        <w:pStyle w:val="1"/>
      </w:pPr>
    </w:p>
    <w:p w14:paraId="17876DD7" w14:textId="77777777" w:rsidR="001A3DEC" w:rsidRPr="001A3DEC" w:rsidRDefault="001A3DEC" w:rsidP="001A3DEC">
      <w:pPr>
        <w:pStyle w:val="1"/>
      </w:pPr>
      <w:r>
        <w:t xml:space="preserve">No habiendo consideraciones, el </w:t>
      </w:r>
      <w:r w:rsidRPr="001A3DEC">
        <w:rPr>
          <w:b/>
        </w:rPr>
        <w:t>Presidente</w:t>
      </w:r>
      <w:r>
        <w:t xml:space="preserve"> declaró </w:t>
      </w:r>
      <w:r w:rsidRPr="001A3DEC">
        <w:rPr>
          <w:b/>
          <w:smallCaps/>
        </w:rPr>
        <w:t>aprobado en lo general y en lo particular</w:t>
      </w:r>
      <w:r w:rsidRPr="001A3DEC">
        <w:t xml:space="preserve">, el dictamen enlistado con el número 5.27, que corresponde al expediente </w:t>
      </w:r>
      <w:r w:rsidRPr="001A3DEC">
        <w:lastRenderedPageBreak/>
        <w:t>77/26, por el que se aprueban diversas reformas y adiciones al Reglamento para la Gobernanza y la Participación Ciudadana del Municipio de Zapopan, Jalisco.</w:t>
      </w:r>
    </w:p>
    <w:p w14:paraId="418D93DE" w14:textId="77777777" w:rsidR="00A64368" w:rsidRDefault="00A64368" w:rsidP="00A64368">
      <w:pPr>
        <w:pStyle w:val="1"/>
      </w:pPr>
    </w:p>
    <w:p w14:paraId="6F6E7F6A" w14:textId="77777777" w:rsidR="00A64368" w:rsidRPr="00C1376A" w:rsidRDefault="00A64368" w:rsidP="00A64368">
      <w:pPr>
        <w:pStyle w:val="1"/>
        <w:rPr>
          <w:rFonts w:cs="Times"/>
          <w:bCs/>
          <w:smallCaps/>
          <w:color w:val="000000" w:themeColor="text1"/>
          <w:szCs w:val="24"/>
          <w:u w:val="single"/>
        </w:rPr>
      </w:pPr>
      <w:r w:rsidRPr="00C1376A">
        <w:rPr>
          <w:rFonts w:cs="Arial"/>
          <w:b/>
          <w:color w:val="000000" w:themeColor="text1"/>
          <w:szCs w:val="24"/>
        </w:rPr>
        <w:t>6.</w:t>
      </w:r>
      <w:r w:rsidRPr="00C1376A">
        <w:rPr>
          <w:rFonts w:cs="Arial"/>
          <w:color w:val="000000" w:themeColor="text1"/>
          <w:szCs w:val="24"/>
        </w:rPr>
        <w:t xml:space="preserve"> </w:t>
      </w:r>
      <w:r w:rsidRPr="00C1376A">
        <w:rPr>
          <w:rFonts w:cs="Times"/>
          <w:bCs/>
          <w:smallCaps/>
          <w:color w:val="000000" w:themeColor="text1"/>
          <w:szCs w:val="24"/>
          <w:u w:val="single"/>
        </w:rPr>
        <w:t>Presentación y, en su caso, aprobación de puntos de acuerdo que se glosaron a la sesión.</w:t>
      </w:r>
    </w:p>
    <w:p w14:paraId="7D1B088E" w14:textId="77777777" w:rsidR="00A64368" w:rsidRPr="00C1376A" w:rsidRDefault="00A64368" w:rsidP="00A64368">
      <w:pPr>
        <w:pStyle w:val="1"/>
        <w:rPr>
          <w:color w:val="000000" w:themeColor="text1"/>
          <w:szCs w:val="24"/>
        </w:rPr>
      </w:pPr>
    </w:p>
    <w:p w14:paraId="112423F4" w14:textId="77777777" w:rsidR="00A64368" w:rsidRDefault="00A64368" w:rsidP="00A64368">
      <w:pPr>
        <w:pStyle w:val="Estilo1"/>
        <w:rPr>
          <w:color w:val="000000" w:themeColor="text1"/>
        </w:rPr>
      </w:pPr>
      <w:r w:rsidRPr="00C1376A">
        <w:rPr>
          <w:color w:val="000000" w:themeColor="text1"/>
        </w:rPr>
        <w:t xml:space="preserve">Con el objeto de desahogar el siguiente punto del orden del día, el </w:t>
      </w:r>
      <w:r w:rsidRPr="00C1376A">
        <w:rPr>
          <w:b/>
          <w:color w:val="000000" w:themeColor="text1"/>
        </w:rPr>
        <w:t xml:space="preserve">Presidente </w:t>
      </w:r>
      <w:r w:rsidRPr="00C1376A">
        <w:rPr>
          <w:color w:val="000000" w:themeColor="text1"/>
        </w:rPr>
        <w:t>sometió a consideración del Ayuntamiento, la dispensa de la lectura de los puntos de acuerdo enlistados con los números del 6.1 al 6.</w:t>
      </w:r>
      <w:r w:rsidR="001C7ED3">
        <w:rPr>
          <w:color w:val="000000" w:themeColor="text1"/>
        </w:rPr>
        <w:t>19</w:t>
      </w:r>
      <w:r w:rsidRPr="00C1376A">
        <w:rPr>
          <w:color w:val="000000" w:themeColor="text1"/>
        </w:rPr>
        <w:t xml:space="preserve">, </w:t>
      </w:r>
      <w:r>
        <w:rPr>
          <w:color w:val="000000" w:themeColor="text1"/>
        </w:rPr>
        <w:t xml:space="preserve">con sus anexos respectivos, </w:t>
      </w:r>
      <w:r w:rsidRPr="00C1376A">
        <w:rPr>
          <w:color w:val="000000" w:themeColor="text1"/>
        </w:rPr>
        <w:t>en virtud de que fueron publicados en tiempo y forma en la Agenda Edilicia.</w:t>
      </w:r>
    </w:p>
    <w:p w14:paraId="3283FE90" w14:textId="77777777" w:rsidR="00A64368" w:rsidRPr="000665BE" w:rsidRDefault="00A64368" w:rsidP="00A64368">
      <w:pPr>
        <w:pStyle w:val="Estilo1"/>
        <w:rPr>
          <w:color w:val="000000" w:themeColor="text1"/>
        </w:rPr>
      </w:pPr>
    </w:p>
    <w:p w14:paraId="0CC9B9A0" w14:textId="77777777" w:rsidR="00A64368" w:rsidRPr="00C1376A" w:rsidRDefault="00A64368" w:rsidP="00A64368">
      <w:pPr>
        <w:pStyle w:val="1"/>
        <w:rPr>
          <w:color w:val="000000" w:themeColor="text1"/>
          <w:szCs w:val="24"/>
        </w:rPr>
      </w:pPr>
      <w:r w:rsidRPr="00C1376A">
        <w:rPr>
          <w:color w:val="000000" w:themeColor="text1"/>
        </w:rPr>
        <w:t xml:space="preserve">Sometido que fue lo anterior, a consideración del Ayuntamiento, en votación económica resultó </w:t>
      </w:r>
      <w:r w:rsidRPr="00C1376A">
        <w:rPr>
          <w:rStyle w:val="Estilo1Car"/>
          <w:b/>
          <w:smallCaps/>
          <w:color w:val="000000" w:themeColor="text1"/>
        </w:rPr>
        <w:t xml:space="preserve">aprobado por </w:t>
      </w:r>
      <w:r>
        <w:rPr>
          <w:rStyle w:val="Estilo1Car"/>
          <w:b/>
          <w:smallCaps/>
          <w:color w:val="000000" w:themeColor="text1"/>
        </w:rPr>
        <w:t xml:space="preserve">unanimidad </w:t>
      </w:r>
      <w:r w:rsidRPr="00C1376A">
        <w:rPr>
          <w:rStyle w:val="Estilo1Car"/>
          <w:b/>
          <w:smallCaps/>
          <w:color w:val="000000" w:themeColor="text1"/>
        </w:rPr>
        <w:t>de votos</w:t>
      </w:r>
      <w:r>
        <w:rPr>
          <w:color w:val="000000" w:themeColor="text1"/>
          <w:szCs w:val="24"/>
        </w:rPr>
        <w:t xml:space="preserve">, con la ausencia justificada </w:t>
      </w:r>
      <w:r w:rsidR="001C7ED3">
        <w:rPr>
          <w:color w:val="000000" w:themeColor="text1"/>
          <w:szCs w:val="24"/>
        </w:rPr>
        <w:t>del Regidor Carlos Armando Peralta Jáuregui.</w:t>
      </w:r>
    </w:p>
    <w:p w14:paraId="31E2E466" w14:textId="77777777" w:rsidR="00A64368" w:rsidRPr="00C1376A" w:rsidRDefault="00A64368" w:rsidP="00A64368">
      <w:pPr>
        <w:pStyle w:val="Estilo2"/>
        <w:rPr>
          <w:color w:val="000000" w:themeColor="text1"/>
        </w:rPr>
      </w:pPr>
    </w:p>
    <w:p w14:paraId="6860FC83" w14:textId="77777777" w:rsidR="00A64368" w:rsidRDefault="00DE50F4" w:rsidP="00A64368">
      <w:pPr>
        <w:pStyle w:val="Estilo1"/>
        <w:rPr>
          <w:rStyle w:val="Estilo1Car"/>
          <w:color w:val="000000" w:themeColor="text1"/>
        </w:rPr>
      </w:pPr>
      <w:r>
        <w:rPr>
          <w:rStyle w:val="Estilo1Car"/>
          <w:color w:val="000000" w:themeColor="text1"/>
        </w:rPr>
        <w:t xml:space="preserve">Finalizada </w:t>
      </w:r>
      <w:r w:rsidR="00A64368" w:rsidRPr="00C1376A">
        <w:rPr>
          <w:rStyle w:val="Estilo1Car"/>
          <w:color w:val="000000" w:themeColor="text1"/>
        </w:rPr>
        <w:t xml:space="preserve">la votación, el </w:t>
      </w:r>
      <w:r w:rsidR="00A64368" w:rsidRPr="00C1376A">
        <w:rPr>
          <w:rStyle w:val="Estilo1Car"/>
          <w:b/>
          <w:color w:val="000000" w:themeColor="text1"/>
        </w:rPr>
        <w:t xml:space="preserve">Presidente </w:t>
      </w:r>
      <w:r>
        <w:rPr>
          <w:rStyle w:val="Estilo1Car"/>
          <w:color w:val="000000" w:themeColor="text1"/>
        </w:rPr>
        <w:t>señaló</w:t>
      </w:r>
      <w:r w:rsidR="00A64368" w:rsidRPr="00C1376A">
        <w:rPr>
          <w:rStyle w:val="Estilo1Car"/>
          <w:color w:val="000000" w:themeColor="text1"/>
        </w:rPr>
        <w:t>: «</w:t>
      </w:r>
      <w:r w:rsidR="00A64368">
        <w:rPr>
          <w:rStyle w:val="Estilo1Car"/>
          <w:color w:val="000000" w:themeColor="text1"/>
        </w:rPr>
        <w:t>A</w:t>
      </w:r>
      <w:r w:rsidR="00A64368" w:rsidRPr="00C1376A">
        <w:rPr>
          <w:rStyle w:val="Estilo1Car"/>
          <w:color w:val="000000" w:themeColor="text1"/>
        </w:rPr>
        <w:t>probado por unanimidad</w:t>
      </w:r>
      <w:r w:rsidR="00A64368" w:rsidRPr="006E5AA3">
        <w:rPr>
          <w:rStyle w:val="Estilo1Car"/>
          <w:color w:val="000000" w:themeColor="text1"/>
        </w:rPr>
        <w:t>».</w:t>
      </w:r>
    </w:p>
    <w:p w14:paraId="6BC41729" w14:textId="77777777" w:rsidR="00A64368" w:rsidRDefault="00A64368" w:rsidP="00A64368">
      <w:pPr>
        <w:pStyle w:val="Estilo1"/>
        <w:rPr>
          <w:rStyle w:val="Estilo1Car"/>
          <w:color w:val="000000" w:themeColor="text1"/>
        </w:rPr>
      </w:pPr>
    </w:p>
    <w:p w14:paraId="5CB97D79" w14:textId="77777777" w:rsidR="00A64368" w:rsidRPr="00C1376A" w:rsidRDefault="00A64368" w:rsidP="00A64368">
      <w:pPr>
        <w:pStyle w:val="1"/>
        <w:rPr>
          <w:color w:val="000000" w:themeColor="text1"/>
          <w:szCs w:val="24"/>
        </w:rPr>
      </w:pPr>
      <w:r w:rsidRPr="00C1376A">
        <w:rPr>
          <w:color w:val="000000" w:themeColor="text1"/>
          <w:szCs w:val="24"/>
        </w:rPr>
        <w:t>Los puntos de acuerdo referidos anteriormente, se describen a continuación:</w:t>
      </w:r>
    </w:p>
    <w:p w14:paraId="530F7548" w14:textId="77777777" w:rsidR="00A64368" w:rsidRDefault="00A64368" w:rsidP="00A64368">
      <w:pPr>
        <w:pStyle w:val="1"/>
      </w:pPr>
    </w:p>
    <w:p w14:paraId="13131B55" w14:textId="77777777" w:rsidR="00847657" w:rsidRDefault="00847657" w:rsidP="00847657">
      <w:pPr>
        <w:pStyle w:val="1"/>
        <w:rPr>
          <w:lang w:eastAsia="en-US"/>
        </w:rPr>
      </w:pPr>
      <w:r w:rsidRPr="00847657">
        <w:rPr>
          <w:b/>
          <w:lang w:eastAsia="en-US"/>
        </w:rPr>
        <w:t>6.1</w:t>
      </w:r>
      <w:r>
        <w:rPr>
          <w:b/>
          <w:lang w:eastAsia="en-US"/>
        </w:rPr>
        <w:t xml:space="preserve"> </w:t>
      </w:r>
      <w:r w:rsidRPr="00D91CA9">
        <w:t xml:space="preserve">Punto de acuerdo presentado por </w:t>
      </w:r>
      <w:r>
        <w:t>la Regidora Rosa Icela Díaz Gurrola, t</w:t>
      </w:r>
      <w:r>
        <w:rPr>
          <w:lang w:eastAsia="en-US"/>
        </w:rPr>
        <w:t xml:space="preserve">iene por objeto, </w:t>
      </w:r>
      <w:r w:rsidRPr="00B103C2">
        <w:rPr>
          <w:lang w:eastAsia="en-US"/>
        </w:rPr>
        <w:t>reiterar</w:t>
      </w:r>
      <w:r>
        <w:rPr>
          <w:lang w:eastAsia="en-US"/>
        </w:rPr>
        <w:t xml:space="preserve"> el </w:t>
      </w:r>
      <w:r w:rsidRPr="00B103C2">
        <w:rPr>
          <w:lang w:eastAsia="en-US"/>
        </w:rPr>
        <w:t>exhorto</w:t>
      </w:r>
      <w:r>
        <w:rPr>
          <w:lang w:eastAsia="en-US"/>
        </w:rPr>
        <w:t xml:space="preserve"> a la Secretaría de Gestión Integral del Agua del Estado de Jalisco, para que informe sobre las </w:t>
      </w:r>
      <w:r w:rsidRPr="00B103C2">
        <w:rPr>
          <w:lang w:eastAsia="en-US"/>
        </w:rPr>
        <w:t>acciones y proyecto</w:t>
      </w:r>
      <w:r>
        <w:rPr>
          <w:lang w:eastAsia="en-US"/>
        </w:rPr>
        <w:t xml:space="preserve"> encaminados a atender la problemática de las </w:t>
      </w:r>
      <w:r w:rsidRPr="00B103C2">
        <w:rPr>
          <w:lang w:eastAsia="en-US"/>
        </w:rPr>
        <w:t>inundaciones</w:t>
      </w:r>
      <w:r>
        <w:rPr>
          <w:lang w:eastAsia="en-US"/>
        </w:rPr>
        <w:t xml:space="preserve"> en la Zona Metropolitana de Guadalajara; así como a hacer un llamado a las </w:t>
      </w:r>
      <w:r w:rsidRPr="00B103C2">
        <w:rPr>
          <w:lang w:eastAsia="en-US"/>
        </w:rPr>
        <w:t>dependencias municipales</w:t>
      </w:r>
      <w:r>
        <w:rPr>
          <w:lang w:eastAsia="en-US"/>
        </w:rPr>
        <w:t xml:space="preserve"> competentes, para que fortalezcan las </w:t>
      </w:r>
      <w:r w:rsidRPr="00B103C2">
        <w:rPr>
          <w:lang w:eastAsia="en-US"/>
        </w:rPr>
        <w:t>acciones preventivas</w:t>
      </w:r>
      <w:r>
        <w:rPr>
          <w:lang w:eastAsia="en-US"/>
        </w:rPr>
        <w:t xml:space="preserve"> necesarias antes del inicio del próximo temporal de lluvias.</w:t>
      </w:r>
    </w:p>
    <w:p w14:paraId="5F0C4CFD" w14:textId="77777777" w:rsidR="00847657" w:rsidRDefault="00847657" w:rsidP="00847657">
      <w:pPr>
        <w:pStyle w:val="1"/>
        <w:rPr>
          <w:lang w:eastAsia="en-US"/>
        </w:rPr>
      </w:pPr>
    </w:p>
    <w:p w14:paraId="75F28031" w14:textId="77777777" w:rsidR="00847657" w:rsidRDefault="00847657" w:rsidP="00847657">
      <w:pPr>
        <w:pStyle w:val="1"/>
        <w:rPr>
          <w:lang w:eastAsia="en-US"/>
        </w:rPr>
      </w:pPr>
      <w:r w:rsidRPr="00847657">
        <w:rPr>
          <w:b/>
          <w:lang w:eastAsia="en-US"/>
        </w:rPr>
        <w:t>6.2</w:t>
      </w:r>
      <w:r>
        <w:rPr>
          <w:b/>
          <w:lang w:eastAsia="en-US"/>
        </w:rPr>
        <w:t xml:space="preserve"> </w:t>
      </w:r>
      <w:r>
        <w:t>Punto de acuerdo que presenta la Regidora Rosa Icela Díaz Gurrola, a</w:t>
      </w:r>
      <w:r>
        <w:rPr>
          <w:lang w:eastAsia="en-US"/>
        </w:rPr>
        <w:t xml:space="preserve"> fin de que se exhorte a las autoridades municipales competentes, a realizar gestiones de coordinación interinstitucional para la </w:t>
      </w:r>
      <w:r w:rsidRPr="004F4A9B">
        <w:rPr>
          <w:lang w:eastAsia="en-US"/>
        </w:rPr>
        <w:t xml:space="preserve">implementación de sistemas de inteligencia artificial en la operación y coordinación de semáforos </w:t>
      </w:r>
      <w:r>
        <w:rPr>
          <w:lang w:eastAsia="en-US"/>
        </w:rPr>
        <w:t>en el Municipio de Zapopan, Jalisco.</w:t>
      </w:r>
    </w:p>
    <w:p w14:paraId="732CC26C" w14:textId="77777777" w:rsidR="00847657" w:rsidRDefault="00847657" w:rsidP="00847657">
      <w:pPr>
        <w:pStyle w:val="1"/>
        <w:rPr>
          <w:lang w:eastAsia="en-US"/>
        </w:rPr>
      </w:pPr>
    </w:p>
    <w:p w14:paraId="172B955C" w14:textId="77777777" w:rsidR="00847657" w:rsidRPr="00704FE9" w:rsidRDefault="00847657" w:rsidP="00847657">
      <w:pPr>
        <w:pStyle w:val="1"/>
        <w:rPr>
          <w:lang w:eastAsia="en-US"/>
        </w:rPr>
      </w:pPr>
      <w:r w:rsidRPr="00847657">
        <w:rPr>
          <w:b/>
          <w:lang w:eastAsia="en-US"/>
        </w:rPr>
        <w:t>6.3</w:t>
      </w:r>
      <w:r>
        <w:rPr>
          <w:b/>
          <w:lang w:eastAsia="en-US"/>
        </w:rPr>
        <w:t xml:space="preserve"> </w:t>
      </w:r>
      <w:r w:rsidRPr="00704FE9">
        <w:t>Punto de acuerdo presentado por el Regidor Daniel Guzmán Núñez</w:t>
      </w:r>
      <w:r>
        <w:t>, q</w:t>
      </w:r>
      <w:r w:rsidRPr="00704FE9">
        <w:rPr>
          <w:lang w:eastAsia="en-US"/>
        </w:rPr>
        <w:t>ue tiene como objeto, autorizar la propuesta de actualización de la zonificación territorial de participación ciudadana del Municipio de Zapopan, de 10 a 20 zonas.</w:t>
      </w:r>
    </w:p>
    <w:p w14:paraId="7E0DA217" w14:textId="77777777" w:rsidR="00847657" w:rsidRDefault="00847657" w:rsidP="00847657">
      <w:pPr>
        <w:pStyle w:val="1"/>
        <w:rPr>
          <w:lang w:eastAsia="en-US"/>
        </w:rPr>
      </w:pPr>
    </w:p>
    <w:p w14:paraId="6C104AFB" w14:textId="77777777" w:rsidR="00847657" w:rsidRPr="00704FE9" w:rsidRDefault="00847657" w:rsidP="00847657">
      <w:pPr>
        <w:pStyle w:val="1"/>
        <w:rPr>
          <w:lang w:eastAsia="en-US"/>
        </w:rPr>
      </w:pPr>
      <w:r w:rsidRPr="00847657">
        <w:rPr>
          <w:b/>
          <w:lang w:eastAsia="en-US"/>
        </w:rPr>
        <w:t>6.4</w:t>
      </w:r>
      <w:r>
        <w:rPr>
          <w:b/>
          <w:lang w:eastAsia="en-US"/>
        </w:rPr>
        <w:t xml:space="preserve"> </w:t>
      </w:r>
      <w:r>
        <w:t xml:space="preserve">Punto de acuerdo que presenta el </w:t>
      </w:r>
      <w:r w:rsidRPr="006709DE">
        <w:t>Regidor y Síndico Municipal</w:t>
      </w:r>
      <w:r>
        <w:t>, Gabriel Alberto Lara Castro, a</w:t>
      </w:r>
      <w:r>
        <w:rPr>
          <w:lang w:eastAsia="en-US"/>
        </w:rPr>
        <w:t xml:space="preserve"> efecto de que se autorice la </w:t>
      </w:r>
      <w:r w:rsidRPr="00CA3976">
        <w:rPr>
          <w:lang w:eastAsia="en-US"/>
        </w:rPr>
        <w:t>revocación</w:t>
      </w:r>
      <w:r>
        <w:rPr>
          <w:lang w:eastAsia="en-US"/>
        </w:rPr>
        <w:t xml:space="preserve"> del </w:t>
      </w:r>
      <w:r w:rsidRPr="00CA3976">
        <w:rPr>
          <w:lang w:eastAsia="en-US"/>
        </w:rPr>
        <w:t>poder</w:t>
      </w:r>
      <w:r>
        <w:rPr>
          <w:lang w:eastAsia="en-US"/>
        </w:rPr>
        <w:t xml:space="preserve"> conferido al C. Marco Antonio Villalobos Vera, así como la </w:t>
      </w:r>
      <w:r w:rsidRPr="00CA3976">
        <w:rPr>
          <w:lang w:eastAsia="en-US"/>
        </w:rPr>
        <w:t>designación</w:t>
      </w:r>
      <w:r>
        <w:rPr>
          <w:lang w:eastAsia="en-US"/>
        </w:rPr>
        <w:t xml:space="preserve">, en su sustitución, de la C. Jessica Andrea Cerda Vázquez como </w:t>
      </w:r>
      <w:r w:rsidRPr="00CA3976">
        <w:rPr>
          <w:lang w:eastAsia="en-US"/>
        </w:rPr>
        <w:t>nueva apoderada</w:t>
      </w:r>
      <w:r>
        <w:rPr>
          <w:lang w:eastAsia="en-US"/>
        </w:rPr>
        <w:t>.</w:t>
      </w:r>
    </w:p>
    <w:p w14:paraId="48197E7D" w14:textId="77777777" w:rsidR="00847657" w:rsidRDefault="00847657" w:rsidP="00847657">
      <w:pPr>
        <w:pStyle w:val="1"/>
        <w:rPr>
          <w:lang w:eastAsia="en-US"/>
        </w:rPr>
      </w:pPr>
    </w:p>
    <w:p w14:paraId="15164C44" w14:textId="77777777" w:rsidR="00847657" w:rsidRDefault="00847657" w:rsidP="00847657">
      <w:pPr>
        <w:pStyle w:val="1"/>
        <w:rPr>
          <w:lang w:eastAsia="en-US"/>
        </w:rPr>
      </w:pPr>
      <w:r w:rsidRPr="00847657">
        <w:rPr>
          <w:b/>
          <w:lang w:eastAsia="en-US"/>
        </w:rPr>
        <w:t>6.5</w:t>
      </w:r>
      <w:r>
        <w:rPr>
          <w:b/>
          <w:lang w:eastAsia="en-US"/>
        </w:rPr>
        <w:t xml:space="preserve"> </w:t>
      </w:r>
      <w:r>
        <w:t xml:space="preserve">Punto de acuerdo presentado por el </w:t>
      </w:r>
      <w:r w:rsidRPr="00977DE0">
        <w:t>Regidor y Síndico Municipal</w:t>
      </w:r>
      <w:r>
        <w:t>, Gabriel Alberto Lara Castro, e</w:t>
      </w:r>
      <w:r>
        <w:rPr>
          <w:lang w:eastAsia="en-US"/>
        </w:rPr>
        <w:t xml:space="preserve">l cual tiene por objeto, se autorice la celebración de un </w:t>
      </w:r>
      <w:r w:rsidRPr="00977DE0">
        <w:rPr>
          <w:lang w:eastAsia="en-US"/>
        </w:rPr>
        <w:t>convenio de colaboración</w:t>
      </w:r>
      <w:r>
        <w:rPr>
          <w:lang w:eastAsia="en-US"/>
        </w:rPr>
        <w:t xml:space="preserve"> con el Municipio de Guadalajara, Jalisco, la Secretaría de Desarrollo Económico del Estado de Jalisco y la Secretaría de Turismo del Estado de Jalisco, para llevar a cabo una alianza estratégica para coadyuvar con acciones tendientes y encaminadas a la promoción, difusión, vinculación y obtención de la </w:t>
      </w:r>
      <w:r w:rsidRPr="00977DE0">
        <w:rPr>
          <w:lang w:eastAsia="en-US"/>
        </w:rPr>
        <w:t>insignia denominada “YO TAMBIÉN JUEGO”</w:t>
      </w:r>
      <w:r>
        <w:rPr>
          <w:lang w:eastAsia="en-US"/>
        </w:rPr>
        <w:t>.</w:t>
      </w:r>
    </w:p>
    <w:p w14:paraId="137891CA" w14:textId="77777777" w:rsidR="00847657" w:rsidRDefault="00847657" w:rsidP="00847657">
      <w:pPr>
        <w:pStyle w:val="1"/>
        <w:rPr>
          <w:lang w:eastAsia="en-US"/>
        </w:rPr>
      </w:pPr>
    </w:p>
    <w:p w14:paraId="137DB7FF" w14:textId="77777777" w:rsidR="00847657" w:rsidRDefault="00847657" w:rsidP="00847657">
      <w:pPr>
        <w:pStyle w:val="1"/>
        <w:rPr>
          <w:lang w:eastAsia="en-US"/>
        </w:rPr>
      </w:pPr>
      <w:r w:rsidRPr="00847657">
        <w:rPr>
          <w:b/>
          <w:lang w:eastAsia="en-US"/>
        </w:rPr>
        <w:t>6.6</w:t>
      </w:r>
      <w:r>
        <w:rPr>
          <w:b/>
          <w:lang w:eastAsia="en-US"/>
        </w:rPr>
        <w:t xml:space="preserve"> </w:t>
      </w:r>
      <w:r>
        <w:t xml:space="preserve">Punto de acuerdo que presenta el </w:t>
      </w:r>
      <w:r w:rsidRPr="00977DE0">
        <w:t>Regidor y Síndico Municipal</w:t>
      </w:r>
      <w:r>
        <w:t>, Gabriel Alberto Lara Castro, c</w:t>
      </w:r>
      <w:r>
        <w:rPr>
          <w:lang w:eastAsia="en-US"/>
        </w:rPr>
        <w:t xml:space="preserve">on la finalidad de que se autorice </w:t>
      </w:r>
      <w:r w:rsidRPr="00247B03">
        <w:rPr>
          <w:lang w:eastAsia="en-US"/>
        </w:rPr>
        <w:t>acogerse</w:t>
      </w:r>
      <w:r>
        <w:rPr>
          <w:lang w:eastAsia="en-US"/>
        </w:rPr>
        <w:t xml:space="preserve"> al </w:t>
      </w:r>
      <w:r w:rsidRPr="00247B03">
        <w:rPr>
          <w:lang w:eastAsia="en-US"/>
        </w:rPr>
        <w:t>Decreto</w:t>
      </w:r>
      <w:r>
        <w:rPr>
          <w:lang w:eastAsia="en-US"/>
        </w:rPr>
        <w:t xml:space="preserve"> número 30155/LXIV/26 aprobado por el Congreso del Estado de Jalisco, para realizar un descuento de hasta el </w:t>
      </w:r>
      <w:r w:rsidRPr="00247B03">
        <w:rPr>
          <w:lang w:eastAsia="en-US"/>
        </w:rPr>
        <w:t>100% sobre los recargos o gastos de ejecución</w:t>
      </w:r>
      <w:r>
        <w:rPr>
          <w:lang w:eastAsia="en-US"/>
        </w:rPr>
        <w:t xml:space="preserve">, a las y los contribuyentes que hayan incurrido en </w:t>
      </w:r>
      <w:r w:rsidRPr="00247B03">
        <w:rPr>
          <w:lang w:eastAsia="en-US"/>
        </w:rPr>
        <w:t>mora con el pago de diversas contribuciones municipales</w:t>
      </w:r>
      <w:r>
        <w:rPr>
          <w:lang w:eastAsia="en-US"/>
        </w:rPr>
        <w:t>.</w:t>
      </w:r>
    </w:p>
    <w:p w14:paraId="59085B4C" w14:textId="77777777" w:rsidR="00847657" w:rsidRDefault="00847657" w:rsidP="00847657">
      <w:pPr>
        <w:pStyle w:val="1"/>
        <w:rPr>
          <w:lang w:eastAsia="en-US"/>
        </w:rPr>
      </w:pPr>
    </w:p>
    <w:p w14:paraId="30A34C26" w14:textId="77777777" w:rsidR="00847657" w:rsidRDefault="00847657" w:rsidP="00847657">
      <w:pPr>
        <w:pStyle w:val="1"/>
        <w:rPr>
          <w:lang w:eastAsia="en-US"/>
        </w:rPr>
      </w:pPr>
      <w:r w:rsidRPr="00847657">
        <w:rPr>
          <w:b/>
          <w:lang w:eastAsia="en-US"/>
        </w:rPr>
        <w:t>6.7</w:t>
      </w:r>
      <w:r>
        <w:rPr>
          <w:b/>
          <w:lang w:eastAsia="en-US"/>
        </w:rPr>
        <w:t xml:space="preserve"> </w:t>
      </w:r>
      <w:r>
        <w:t>Punto de acuerdo presentado por la Regidora Nancy Naraly González Ramírez, t</w:t>
      </w:r>
      <w:r>
        <w:rPr>
          <w:lang w:eastAsia="en-US"/>
        </w:rPr>
        <w:t xml:space="preserve">iene por objeto, se autorice la celebración de un </w:t>
      </w:r>
      <w:r w:rsidRPr="00166E26">
        <w:rPr>
          <w:lang w:eastAsia="en-US"/>
        </w:rPr>
        <w:t>convenio de colaboración</w:t>
      </w:r>
      <w:r>
        <w:rPr>
          <w:lang w:eastAsia="en-US"/>
        </w:rPr>
        <w:t xml:space="preserve">, a través del Consejo Ciudadano de Seguridad Pública de Zapopan, con el Gobierno del Estado de Jalisco, por conducto de la Secretaría de Trabajo y Previsión Social y el sector empresarial, para la </w:t>
      </w:r>
      <w:r w:rsidRPr="00166E26">
        <w:rPr>
          <w:lang w:eastAsia="en-US"/>
        </w:rPr>
        <w:t>implementación del Programa “Libre de Adicciones”</w:t>
      </w:r>
      <w:r>
        <w:rPr>
          <w:lang w:eastAsia="en-US"/>
        </w:rPr>
        <w:t>.</w:t>
      </w:r>
    </w:p>
    <w:p w14:paraId="03AD29F8" w14:textId="77777777" w:rsidR="00847657" w:rsidRDefault="00847657" w:rsidP="00847657">
      <w:pPr>
        <w:pStyle w:val="1"/>
        <w:rPr>
          <w:lang w:eastAsia="en-US"/>
        </w:rPr>
      </w:pPr>
    </w:p>
    <w:p w14:paraId="252FD29B" w14:textId="77777777" w:rsidR="00847657" w:rsidRDefault="00847657" w:rsidP="00847657">
      <w:pPr>
        <w:pStyle w:val="1"/>
        <w:rPr>
          <w:lang w:eastAsia="en-US"/>
        </w:rPr>
      </w:pPr>
      <w:r w:rsidRPr="00847657">
        <w:rPr>
          <w:b/>
          <w:lang w:eastAsia="en-US"/>
        </w:rPr>
        <w:t>6.8</w:t>
      </w:r>
      <w:r>
        <w:rPr>
          <w:b/>
          <w:lang w:eastAsia="en-US"/>
        </w:rPr>
        <w:t xml:space="preserve"> </w:t>
      </w:r>
      <w:r>
        <w:t>Punto de acuerdo que presenta el Regidor Miguel Ángel Ixtláhuac Baumbach, a</w:t>
      </w:r>
      <w:r>
        <w:rPr>
          <w:lang w:eastAsia="en-US"/>
        </w:rPr>
        <w:t xml:space="preserve"> fin de que se instruya a la Dirección de Emprendimiento para que gestione e implemente la </w:t>
      </w:r>
      <w:r w:rsidRPr="00D70CA0">
        <w:rPr>
          <w:lang w:eastAsia="en-US"/>
        </w:rPr>
        <w:t>instalación de máquinas de dispensadores</w:t>
      </w:r>
      <w:r>
        <w:rPr>
          <w:lang w:eastAsia="en-US"/>
        </w:rPr>
        <w:t xml:space="preserve"> en distintos espacios públicos del Municipio de Zapopan, estableciendo por lo menos que, el 70% de los productos ofertados y dispensados, sean </w:t>
      </w:r>
      <w:r w:rsidRPr="00D70CA0">
        <w:rPr>
          <w:lang w:eastAsia="en-US"/>
        </w:rPr>
        <w:t>productos elaborados por personas beneficiarias vigentes o acreditadas de programas municipales de emprendimiento</w:t>
      </w:r>
      <w:r>
        <w:rPr>
          <w:lang w:eastAsia="en-US"/>
        </w:rPr>
        <w:t>, privilegiando al Programa “Hecho en Zapopan”.</w:t>
      </w:r>
    </w:p>
    <w:p w14:paraId="36AF5109" w14:textId="77777777" w:rsidR="00847657" w:rsidRDefault="00847657" w:rsidP="00847657">
      <w:pPr>
        <w:pStyle w:val="1"/>
        <w:rPr>
          <w:lang w:eastAsia="en-US"/>
        </w:rPr>
      </w:pPr>
    </w:p>
    <w:p w14:paraId="7EC4A01B" w14:textId="77777777" w:rsidR="00847657" w:rsidRDefault="00847657" w:rsidP="00847657">
      <w:pPr>
        <w:pStyle w:val="1"/>
        <w:rPr>
          <w:lang w:eastAsia="en-US"/>
        </w:rPr>
      </w:pPr>
      <w:r w:rsidRPr="00847657">
        <w:rPr>
          <w:b/>
          <w:lang w:eastAsia="en-US"/>
        </w:rPr>
        <w:t>6.9</w:t>
      </w:r>
      <w:r>
        <w:rPr>
          <w:b/>
          <w:lang w:eastAsia="en-US"/>
        </w:rPr>
        <w:t xml:space="preserve"> </w:t>
      </w:r>
      <w:r>
        <w:t>Punto de acuerdo presentado por el Regidor Miguel Ángel Ixtláhuac Baumbach, q</w:t>
      </w:r>
      <w:r>
        <w:rPr>
          <w:lang w:eastAsia="en-US"/>
        </w:rPr>
        <w:t xml:space="preserve">ue tiene por objeto, se autorice la suscripción de un </w:t>
      </w:r>
      <w:r w:rsidRPr="00997DF0">
        <w:rPr>
          <w:lang w:eastAsia="en-US"/>
        </w:rPr>
        <w:t>convenio de colaboración</w:t>
      </w:r>
      <w:r>
        <w:rPr>
          <w:lang w:eastAsia="en-US"/>
        </w:rPr>
        <w:t xml:space="preserve"> con </w:t>
      </w:r>
      <w:r w:rsidRPr="00997DF0">
        <w:rPr>
          <w:lang w:eastAsia="en-US"/>
        </w:rPr>
        <w:t>Operadora Chivas, S.A. de C.V.</w:t>
      </w:r>
      <w:r>
        <w:rPr>
          <w:lang w:eastAsia="en-US"/>
        </w:rPr>
        <w:t xml:space="preserve">, para unir esfuerzos, recursos y capacidades, para llevar a cabo </w:t>
      </w:r>
      <w:r w:rsidRPr="00997DF0">
        <w:rPr>
          <w:lang w:eastAsia="en-US"/>
        </w:rPr>
        <w:t>acciones que beneficien a las personas servidoras públicas</w:t>
      </w:r>
      <w:r>
        <w:rPr>
          <w:lang w:eastAsia="en-US"/>
        </w:rPr>
        <w:t xml:space="preserve"> que colaboran con el Gobierno Municipal de Zapopan.</w:t>
      </w:r>
    </w:p>
    <w:p w14:paraId="583F23D8" w14:textId="77777777" w:rsidR="00847657" w:rsidRDefault="00847657" w:rsidP="00847657">
      <w:pPr>
        <w:pStyle w:val="1"/>
        <w:rPr>
          <w:lang w:eastAsia="en-US"/>
        </w:rPr>
      </w:pPr>
    </w:p>
    <w:p w14:paraId="094EEF03" w14:textId="77777777" w:rsidR="00847657" w:rsidRDefault="00847657" w:rsidP="00847657">
      <w:pPr>
        <w:pStyle w:val="1"/>
        <w:rPr>
          <w:lang w:eastAsia="en-US"/>
        </w:rPr>
      </w:pPr>
      <w:r w:rsidRPr="00847657">
        <w:rPr>
          <w:b/>
          <w:lang w:eastAsia="en-US"/>
        </w:rPr>
        <w:t>6.10</w:t>
      </w:r>
      <w:r>
        <w:rPr>
          <w:b/>
          <w:lang w:eastAsia="en-US"/>
        </w:rPr>
        <w:t xml:space="preserve"> </w:t>
      </w:r>
      <w:r>
        <w:t>Punto de acuerdo que presenta el Regidor Cuauhtémoc Gámez Ponce, a</w:t>
      </w:r>
      <w:r>
        <w:rPr>
          <w:lang w:eastAsia="en-US"/>
        </w:rPr>
        <w:t xml:space="preserve"> efecto de que se apruebe </w:t>
      </w:r>
      <w:r w:rsidRPr="001B74CC">
        <w:rPr>
          <w:lang w:eastAsia="en-US"/>
        </w:rPr>
        <w:t>instruir a la Comisión de Seguridad Pública y Justicia Cívica, en coordinación con la Comisaría General de Seguridad Pública</w:t>
      </w:r>
      <w:r>
        <w:rPr>
          <w:lang w:eastAsia="en-US"/>
        </w:rPr>
        <w:t xml:space="preserve">, para la instauración de una </w:t>
      </w:r>
      <w:r w:rsidRPr="001B74CC">
        <w:rPr>
          <w:lang w:eastAsia="en-US"/>
        </w:rPr>
        <w:t>mesa interinstitucional</w:t>
      </w:r>
      <w:r>
        <w:rPr>
          <w:lang w:eastAsia="en-US"/>
        </w:rPr>
        <w:t xml:space="preserve"> con el </w:t>
      </w:r>
      <w:r w:rsidRPr="001B74CC">
        <w:rPr>
          <w:lang w:eastAsia="en-US"/>
        </w:rPr>
        <w:t>Municipio de Guadalajara</w:t>
      </w:r>
      <w:r>
        <w:rPr>
          <w:lang w:eastAsia="en-US"/>
        </w:rPr>
        <w:t xml:space="preserve">, para establecer y dirigir estrategias conjuntas, armonizar criterios institucionales y </w:t>
      </w:r>
      <w:r w:rsidRPr="001B74CC">
        <w:rPr>
          <w:lang w:eastAsia="en-US"/>
        </w:rPr>
        <w:t>fortalecer la coordinación intermunicipal en materia de seguridad pública y prevención</w:t>
      </w:r>
      <w:r>
        <w:rPr>
          <w:lang w:eastAsia="en-US"/>
        </w:rPr>
        <w:t>.</w:t>
      </w:r>
    </w:p>
    <w:p w14:paraId="3433FBE4" w14:textId="77777777" w:rsidR="00847657" w:rsidRDefault="00847657" w:rsidP="00847657">
      <w:pPr>
        <w:pStyle w:val="1"/>
        <w:rPr>
          <w:lang w:eastAsia="en-US"/>
        </w:rPr>
      </w:pPr>
    </w:p>
    <w:p w14:paraId="49531D57" w14:textId="77777777" w:rsidR="00847657" w:rsidRDefault="00847657" w:rsidP="00847657">
      <w:pPr>
        <w:pStyle w:val="1"/>
        <w:rPr>
          <w:lang w:eastAsia="en-US"/>
        </w:rPr>
      </w:pPr>
      <w:r w:rsidRPr="00847657">
        <w:rPr>
          <w:b/>
          <w:lang w:eastAsia="en-US"/>
        </w:rPr>
        <w:t>6.11</w:t>
      </w:r>
      <w:r>
        <w:rPr>
          <w:b/>
          <w:lang w:eastAsia="en-US"/>
        </w:rPr>
        <w:t xml:space="preserve"> </w:t>
      </w:r>
      <w:r>
        <w:t>Punto de acuerdo presentado por el Regidor Cuauhtémoc Gámez Ponce, e</w:t>
      </w:r>
      <w:r>
        <w:rPr>
          <w:lang w:eastAsia="en-US"/>
        </w:rPr>
        <w:t xml:space="preserve">l cual tiene por objeto, se estudie la viabilidad técnica para la </w:t>
      </w:r>
      <w:r w:rsidRPr="00412758">
        <w:rPr>
          <w:lang w:eastAsia="en-US"/>
        </w:rPr>
        <w:t>implementación del Sistema de Monitoreo y Administración de las Áreas de Cesión para Destinos</w:t>
      </w:r>
      <w:r>
        <w:rPr>
          <w:lang w:eastAsia="en-US"/>
        </w:rPr>
        <w:t>, sujetas a convenios de colaboración, con el propósito de fortalecer su control, seguimiento, transparencia y adecuada administración, designando a la Dirección de Administración como responsable de su operación y gestión.</w:t>
      </w:r>
    </w:p>
    <w:p w14:paraId="14995F56" w14:textId="77777777" w:rsidR="00847657" w:rsidRDefault="00847657" w:rsidP="00847657">
      <w:pPr>
        <w:pStyle w:val="1"/>
        <w:rPr>
          <w:lang w:eastAsia="en-US"/>
        </w:rPr>
      </w:pPr>
    </w:p>
    <w:p w14:paraId="5AEB19B7" w14:textId="77777777" w:rsidR="00847657" w:rsidRPr="0098713D" w:rsidRDefault="00847657" w:rsidP="00847657">
      <w:pPr>
        <w:pStyle w:val="1"/>
        <w:rPr>
          <w:lang w:eastAsia="en-US"/>
        </w:rPr>
      </w:pPr>
      <w:r w:rsidRPr="00847657">
        <w:rPr>
          <w:b/>
          <w:lang w:eastAsia="en-US"/>
        </w:rPr>
        <w:t>6.12</w:t>
      </w:r>
      <w:r>
        <w:rPr>
          <w:b/>
          <w:lang w:eastAsia="en-US"/>
        </w:rPr>
        <w:t xml:space="preserve"> </w:t>
      </w:r>
      <w:r>
        <w:t>Punto de acuerdo que presenta el Presidente Municipal, Juan José Frangie Saade, c</w:t>
      </w:r>
      <w:r w:rsidRPr="0098713D">
        <w:rPr>
          <w:lang w:eastAsia="en-US"/>
        </w:rPr>
        <w:t xml:space="preserve">on la finalidad de que se </w:t>
      </w:r>
      <w:r w:rsidRPr="0098713D">
        <w:rPr>
          <w:lang w:val="es-ES_tradnl"/>
        </w:rPr>
        <w:t xml:space="preserve">autorice al Municipio de Zapopan, a través de la Dirección del Registro Civil, implementar la </w:t>
      </w:r>
      <w:r w:rsidRPr="00F93256">
        <w:rPr>
          <w:iCs/>
          <w:lang w:val="es-ES_tradnl"/>
        </w:rPr>
        <w:t xml:space="preserve">Campaña “Mes del Acta 2026”, </w:t>
      </w:r>
      <w:r w:rsidRPr="00F93256">
        <w:rPr>
          <w:bCs/>
          <w:iCs/>
          <w:lang w:val="es-ES_tradnl"/>
        </w:rPr>
        <w:t>misma que</w:t>
      </w:r>
      <w:r w:rsidRPr="00F93256">
        <w:rPr>
          <w:iCs/>
          <w:lang w:val="es-ES_tradnl"/>
        </w:rPr>
        <w:t xml:space="preserve"> se llevará a cabo dentro del periodo comprendido del 01 al 30 de junio de 2026</w:t>
      </w:r>
      <w:r>
        <w:rPr>
          <w:iCs/>
          <w:lang w:val="es-ES_tradnl"/>
        </w:rPr>
        <w:t>.</w:t>
      </w:r>
    </w:p>
    <w:p w14:paraId="08467985" w14:textId="77777777" w:rsidR="00847657" w:rsidRDefault="00847657" w:rsidP="00847657">
      <w:pPr>
        <w:pStyle w:val="1"/>
        <w:rPr>
          <w:lang w:eastAsia="en-US"/>
        </w:rPr>
      </w:pPr>
    </w:p>
    <w:p w14:paraId="12B09658" w14:textId="77777777" w:rsidR="00847657" w:rsidRPr="0098713D" w:rsidRDefault="00847657" w:rsidP="00847657">
      <w:pPr>
        <w:pStyle w:val="1"/>
        <w:rPr>
          <w:lang w:eastAsia="en-US"/>
        </w:rPr>
      </w:pPr>
      <w:r w:rsidRPr="00847657">
        <w:rPr>
          <w:b/>
          <w:lang w:eastAsia="en-US"/>
        </w:rPr>
        <w:t>6.13</w:t>
      </w:r>
      <w:r>
        <w:rPr>
          <w:b/>
          <w:lang w:eastAsia="en-US"/>
        </w:rPr>
        <w:t xml:space="preserve"> </w:t>
      </w:r>
      <w:r>
        <w:t>Punto de acuerdo presentado por el Presidente Municipal, Juan José Frangie Saade, t</w:t>
      </w:r>
      <w:r>
        <w:rPr>
          <w:lang w:eastAsia="en-US"/>
        </w:rPr>
        <w:t xml:space="preserve">iene por objeto, se autorice la suscripción de un </w:t>
      </w:r>
      <w:r w:rsidRPr="009621C4">
        <w:rPr>
          <w:lang w:eastAsia="en-US"/>
        </w:rPr>
        <w:t>convenio de coordinación y colaboración</w:t>
      </w:r>
      <w:r>
        <w:rPr>
          <w:lang w:eastAsia="en-US"/>
        </w:rPr>
        <w:t xml:space="preserve"> con la Agencia Estatal de Entretenimiento de Jalisco (AGGEJ) y Central </w:t>
      </w:r>
      <w:proofErr w:type="spellStart"/>
      <w:r>
        <w:rPr>
          <w:lang w:eastAsia="en-US"/>
        </w:rPr>
        <w:t>Ulloma</w:t>
      </w:r>
      <w:proofErr w:type="spellEnd"/>
      <w:r>
        <w:rPr>
          <w:lang w:eastAsia="en-US"/>
        </w:rPr>
        <w:t xml:space="preserve"> de Servicios de Mercadotecnia y Eventos Especiales, S.A. de C.V., para la celebración del evento </w:t>
      </w:r>
      <w:r w:rsidRPr="00BF2C0D">
        <w:rPr>
          <w:lang w:eastAsia="en-US"/>
        </w:rPr>
        <w:t xml:space="preserve">“Fan </w:t>
      </w:r>
      <w:proofErr w:type="spellStart"/>
      <w:r w:rsidRPr="00BF2C0D">
        <w:rPr>
          <w:lang w:eastAsia="en-US"/>
        </w:rPr>
        <w:t>Zone</w:t>
      </w:r>
      <w:proofErr w:type="spellEnd"/>
      <w:r w:rsidRPr="00BF2C0D">
        <w:rPr>
          <w:lang w:eastAsia="en-US"/>
        </w:rPr>
        <w:t xml:space="preserve"> Vibra Jalisco 2026”</w:t>
      </w:r>
      <w:r>
        <w:rPr>
          <w:lang w:eastAsia="en-US"/>
        </w:rPr>
        <w:t>.</w:t>
      </w:r>
    </w:p>
    <w:p w14:paraId="1B847C32" w14:textId="77777777" w:rsidR="00847657" w:rsidRDefault="00847657" w:rsidP="00847657">
      <w:pPr>
        <w:pStyle w:val="1"/>
        <w:rPr>
          <w:lang w:eastAsia="en-US"/>
        </w:rPr>
      </w:pPr>
    </w:p>
    <w:p w14:paraId="449D55EB" w14:textId="77777777" w:rsidR="00847657" w:rsidRDefault="00847657" w:rsidP="00847657">
      <w:pPr>
        <w:pStyle w:val="1"/>
        <w:rPr>
          <w:lang w:eastAsia="en-US"/>
        </w:rPr>
      </w:pPr>
      <w:r w:rsidRPr="00847657">
        <w:rPr>
          <w:b/>
          <w:lang w:eastAsia="en-US"/>
        </w:rPr>
        <w:t>6.14</w:t>
      </w:r>
      <w:r>
        <w:rPr>
          <w:b/>
          <w:lang w:eastAsia="en-US"/>
        </w:rPr>
        <w:t xml:space="preserve"> </w:t>
      </w:r>
      <w:r>
        <w:t>Punto de acuerdo que presentan las Regidoras María Elena Ortiz Sánchez y Gabriela Alejandra Magaña Enríquez, a</w:t>
      </w:r>
      <w:r>
        <w:rPr>
          <w:lang w:eastAsia="en-US"/>
        </w:rPr>
        <w:t xml:space="preserve"> fin de que se apruebe la celebración de un </w:t>
      </w:r>
      <w:r w:rsidRPr="00645EC4">
        <w:rPr>
          <w:lang w:eastAsia="en-US"/>
        </w:rPr>
        <w:t>convenio de colaboración</w:t>
      </w:r>
      <w:r>
        <w:rPr>
          <w:lang w:eastAsia="en-US"/>
        </w:rPr>
        <w:t xml:space="preserve"> con la empresa </w:t>
      </w:r>
      <w:proofErr w:type="spellStart"/>
      <w:r>
        <w:rPr>
          <w:lang w:eastAsia="en-US"/>
        </w:rPr>
        <w:t>Upper</w:t>
      </w:r>
      <w:proofErr w:type="spellEnd"/>
      <w:r>
        <w:rPr>
          <w:lang w:eastAsia="en-US"/>
        </w:rPr>
        <w:t xml:space="preserve"> </w:t>
      </w:r>
      <w:proofErr w:type="spellStart"/>
      <w:r>
        <w:rPr>
          <w:lang w:eastAsia="en-US"/>
        </w:rPr>
        <w:t>by</w:t>
      </w:r>
      <w:proofErr w:type="spellEnd"/>
      <w:r>
        <w:rPr>
          <w:lang w:eastAsia="en-US"/>
        </w:rPr>
        <w:t xml:space="preserve"> Canelo Energy, S.A. de C.V., para establecer las bases y mecanismos de colaboración y cooperación, para el </w:t>
      </w:r>
      <w:r w:rsidRPr="00645EC4">
        <w:rPr>
          <w:lang w:eastAsia="en-US"/>
        </w:rPr>
        <w:t>uso de las instalaciones de la cadena comercial UPPER</w:t>
      </w:r>
      <w:r>
        <w:rPr>
          <w:lang w:eastAsia="en-US"/>
        </w:rPr>
        <w:t>, a los servidores públicos de la Dirección de Movilidad y Transporte del Municipio de Zapopan.</w:t>
      </w:r>
    </w:p>
    <w:p w14:paraId="62F5E459" w14:textId="77777777" w:rsidR="00847657" w:rsidRDefault="00847657" w:rsidP="00847657">
      <w:pPr>
        <w:pStyle w:val="1"/>
        <w:rPr>
          <w:lang w:eastAsia="en-US"/>
        </w:rPr>
      </w:pPr>
    </w:p>
    <w:p w14:paraId="0E460B38" w14:textId="77777777" w:rsidR="00847657" w:rsidRDefault="00847657" w:rsidP="00847657">
      <w:pPr>
        <w:pStyle w:val="1"/>
        <w:rPr>
          <w:lang w:eastAsia="en-US"/>
        </w:rPr>
      </w:pPr>
      <w:r w:rsidRPr="00847657">
        <w:rPr>
          <w:b/>
          <w:lang w:eastAsia="en-US"/>
        </w:rPr>
        <w:t>6.15</w:t>
      </w:r>
      <w:r>
        <w:rPr>
          <w:b/>
          <w:lang w:eastAsia="en-US"/>
        </w:rPr>
        <w:t xml:space="preserve"> </w:t>
      </w:r>
      <w:r>
        <w:t>Punto de acuerdo presentado por la Regidora Rosa Icela Díaz Gurrola, q</w:t>
      </w:r>
      <w:r>
        <w:rPr>
          <w:lang w:eastAsia="en-US"/>
        </w:rPr>
        <w:t xml:space="preserve">ue tiene por objeto, exhortar a la Secretaría de Educación del Estado de Jalisco y a la Comisaría de Seguridad Pública, para que se </w:t>
      </w:r>
      <w:r w:rsidRPr="00226A5E">
        <w:rPr>
          <w:lang w:eastAsia="en-US"/>
        </w:rPr>
        <w:t>implemente, refuerce y dé seguimiento a programas integrales de prevención y control respecto a la introducción de arma, sustancias ilícitas u objetos prohibidos en los centros educativos</w:t>
      </w:r>
      <w:r>
        <w:rPr>
          <w:lang w:eastAsia="en-US"/>
        </w:rPr>
        <w:t>.</w:t>
      </w:r>
    </w:p>
    <w:p w14:paraId="30291180" w14:textId="77777777" w:rsidR="00847657" w:rsidRDefault="00847657" w:rsidP="00847657">
      <w:pPr>
        <w:pStyle w:val="1"/>
        <w:rPr>
          <w:lang w:eastAsia="en-US"/>
        </w:rPr>
      </w:pPr>
    </w:p>
    <w:p w14:paraId="32913125" w14:textId="77777777" w:rsidR="00847657" w:rsidRDefault="00847657" w:rsidP="00847657">
      <w:pPr>
        <w:pStyle w:val="1"/>
        <w:rPr>
          <w:lang w:eastAsia="en-US"/>
        </w:rPr>
      </w:pPr>
      <w:r w:rsidRPr="00847657">
        <w:rPr>
          <w:b/>
          <w:lang w:eastAsia="en-US"/>
        </w:rPr>
        <w:t>6.16</w:t>
      </w:r>
      <w:r>
        <w:rPr>
          <w:b/>
          <w:lang w:eastAsia="en-US"/>
        </w:rPr>
        <w:t xml:space="preserve"> </w:t>
      </w:r>
      <w:r>
        <w:t>Punto de acuerdo que presenta la Regidora Rosa Icela Díaz Gurrola, a</w:t>
      </w:r>
      <w:r>
        <w:rPr>
          <w:lang w:eastAsia="en-US"/>
        </w:rPr>
        <w:t xml:space="preserve"> efecto de que se exhorte a la Secretaría de Transporte del Estado de Jalisco (SETRANS) y al Sistema de Tren Eléctrico Urbano (SITEUR) para que, en coordinación con los municipios y las instancias correspondientes, lleve a cabo la implementación progresiva de </w:t>
      </w:r>
      <w:r w:rsidRPr="00226A5E">
        <w:rPr>
          <w:lang w:eastAsia="en-US"/>
        </w:rPr>
        <w:t xml:space="preserve">sistemas de ventilación y/o de climatización y mejora de ventilación en las unidades de Mi Macro Periférico </w:t>
      </w:r>
      <w:r>
        <w:rPr>
          <w:lang w:eastAsia="en-US"/>
        </w:rPr>
        <w:t>que transitan por el Municipio de Zapopan.</w:t>
      </w:r>
    </w:p>
    <w:p w14:paraId="07172386" w14:textId="77777777" w:rsidR="00847657" w:rsidRDefault="00847657" w:rsidP="00847657">
      <w:pPr>
        <w:pStyle w:val="1"/>
        <w:rPr>
          <w:lang w:eastAsia="en-US"/>
        </w:rPr>
      </w:pPr>
    </w:p>
    <w:p w14:paraId="1DBA7F4F" w14:textId="77777777" w:rsidR="00847657" w:rsidRDefault="00847657" w:rsidP="00847657">
      <w:pPr>
        <w:pStyle w:val="1"/>
        <w:rPr>
          <w:lang w:eastAsia="en-US"/>
        </w:rPr>
      </w:pPr>
      <w:r w:rsidRPr="00847657">
        <w:rPr>
          <w:b/>
          <w:lang w:eastAsia="en-US"/>
        </w:rPr>
        <w:lastRenderedPageBreak/>
        <w:t>6.17</w:t>
      </w:r>
      <w:r>
        <w:rPr>
          <w:b/>
          <w:lang w:eastAsia="en-US"/>
        </w:rPr>
        <w:t xml:space="preserve"> </w:t>
      </w:r>
      <w:r>
        <w:t>Punto de acuerdo presentado por el Regidor Mauro Lomelí Aguirre, e</w:t>
      </w:r>
      <w:r>
        <w:rPr>
          <w:lang w:eastAsia="en-US"/>
        </w:rPr>
        <w:t xml:space="preserve">l cual tiene por objeto, exhortar a la Dirección de Patrimonio, a la Jefatura de Recuperación de Espacios Públicos, a la Coordinación de Servicios Públicos Municipales, a la Dirección de Obras Públicas e Infraestructura, a la Dirección de Inspección y Vigilancia, y a la Comisaría de Seguridad Pública, para que se realicen las acciones urgentes tendientes a garantizar la </w:t>
      </w:r>
      <w:r w:rsidRPr="00540B75">
        <w:rPr>
          <w:lang w:eastAsia="en-US"/>
        </w:rPr>
        <w:t xml:space="preserve">guarda y protección del área de donación entregada por la Comunidad Indígena de </w:t>
      </w:r>
      <w:proofErr w:type="spellStart"/>
      <w:r w:rsidRPr="00540B75">
        <w:rPr>
          <w:lang w:eastAsia="en-US"/>
        </w:rPr>
        <w:t>Mezquitán</w:t>
      </w:r>
      <w:proofErr w:type="spellEnd"/>
      <w:r>
        <w:rPr>
          <w:lang w:eastAsia="en-US"/>
        </w:rPr>
        <w:t xml:space="preserve"> y se le dé el uso para el cual fue destinada.</w:t>
      </w:r>
    </w:p>
    <w:p w14:paraId="16B2B2F3" w14:textId="77777777" w:rsidR="00847657" w:rsidRDefault="00847657" w:rsidP="00847657">
      <w:pPr>
        <w:pStyle w:val="1"/>
        <w:rPr>
          <w:lang w:eastAsia="en-US"/>
        </w:rPr>
      </w:pPr>
    </w:p>
    <w:p w14:paraId="6087BF0F" w14:textId="77777777" w:rsidR="00847657" w:rsidRDefault="00847657" w:rsidP="00847657">
      <w:pPr>
        <w:pStyle w:val="1"/>
        <w:rPr>
          <w:lang w:eastAsia="en-US"/>
        </w:rPr>
      </w:pPr>
      <w:r w:rsidRPr="00847657">
        <w:rPr>
          <w:b/>
          <w:lang w:eastAsia="en-US"/>
        </w:rPr>
        <w:t>6.18</w:t>
      </w:r>
      <w:r>
        <w:rPr>
          <w:b/>
          <w:lang w:eastAsia="en-US"/>
        </w:rPr>
        <w:t xml:space="preserve"> </w:t>
      </w:r>
      <w:r>
        <w:t xml:space="preserve">Punto de acuerdo que presentan las Regidoras </w:t>
      </w:r>
      <w:proofErr w:type="spellStart"/>
      <w:r>
        <w:t>Haidee</w:t>
      </w:r>
      <w:proofErr w:type="spellEnd"/>
      <w:r>
        <w:t xml:space="preserve"> Viviana Aceves Pérez y Martha Angélica Zamudio Macías, c</w:t>
      </w:r>
      <w:r>
        <w:rPr>
          <w:lang w:eastAsia="en-US"/>
        </w:rPr>
        <w:t xml:space="preserve">on la finalidad de que se exhorte al Consejo Municipal del Deporte Zapopan (COMUDE) y a la Dirección de Cultura para que </w:t>
      </w:r>
      <w:r w:rsidRPr="00AA4B3A">
        <w:rPr>
          <w:lang w:eastAsia="en-US"/>
        </w:rPr>
        <w:t>incorporen</w:t>
      </w:r>
      <w:r>
        <w:rPr>
          <w:lang w:eastAsia="en-US"/>
        </w:rPr>
        <w:t xml:space="preserve"> dentro de sus programas, actividades y acciones institucionales, de manera incluyente y adaptada para todas y todos, de </w:t>
      </w:r>
      <w:r w:rsidRPr="00A525B1">
        <w:rPr>
          <w:lang w:eastAsia="en-US"/>
        </w:rPr>
        <w:t>juegos tradicionales y recreativos</w:t>
      </w:r>
      <w:r>
        <w:rPr>
          <w:lang w:eastAsia="en-US"/>
        </w:rPr>
        <w:t>, de manera enunciativa más no limitativa.</w:t>
      </w:r>
    </w:p>
    <w:p w14:paraId="52B997C9" w14:textId="77777777" w:rsidR="00847657" w:rsidRDefault="00847657" w:rsidP="00847657">
      <w:pPr>
        <w:pStyle w:val="1"/>
        <w:rPr>
          <w:lang w:eastAsia="en-US"/>
        </w:rPr>
      </w:pPr>
    </w:p>
    <w:p w14:paraId="3500E518" w14:textId="77777777" w:rsidR="00A64368" w:rsidRDefault="00847657" w:rsidP="00847657">
      <w:pPr>
        <w:pStyle w:val="1"/>
        <w:rPr>
          <w:lang w:eastAsia="en-US"/>
        </w:rPr>
      </w:pPr>
      <w:r w:rsidRPr="00847657">
        <w:rPr>
          <w:b/>
          <w:lang w:eastAsia="en-US"/>
        </w:rPr>
        <w:t>6.19</w:t>
      </w:r>
      <w:r>
        <w:rPr>
          <w:b/>
          <w:lang w:eastAsia="en-US"/>
        </w:rPr>
        <w:t xml:space="preserve"> </w:t>
      </w:r>
      <w:r>
        <w:t>Punto de acuerdo presentado por las Regidoras María Inés Mesta Orendain y Ana Cecilia Santos Martínez, t</w:t>
      </w:r>
      <w:r>
        <w:rPr>
          <w:lang w:eastAsia="en-US"/>
        </w:rPr>
        <w:t xml:space="preserve">iene por objeto, instruir a la Comisaría General de Seguridad Pública, para que elabore un </w:t>
      </w:r>
      <w:r w:rsidRPr="00A525B1">
        <w:rPr>
          <w:lang w:eastAsia="en-US"/>
        </w:rPr>
        <w:t>protocolo de actuación del Grupo de Búsqueda de Personas Desaparecidas en el que se adapte el contenido del protocolo homologado</w:t>
      </w:r>
      <w:r>
        <w:rPr>
          <w:lang w:eastAsia="en-US"/>
        </w:rPr>
        <w:t xml:space="preserve"> para la búsqueda de personas desaparecidas y no localizadas.</w:t>
      </w:r>
    </w:p>
    <w:p w14:paraId="7E6192D8" w14:textId="77777777" w:rsidR="00A27B8D" w:rsidRDefault="00A27B8D" w:rsidP="00847657">
      <w:pPr>
        <w:pStyle w:val="1"/>
      </w:pPr>
    </w:p>
    <w:p w14:paraId="004B7377" w14:textId="77777777" w:rsidR="00A27B8D" w:rsidRDefault="00A27B8D" w:rsidP="00847657">
      <w:pPr>
        <w:pStyle w:val="1"/>
      </w:pPr>
      <w:r>
        <w:t xml:space="preserve">El </w:t>
      </w:r>
      <w:r w:rsidRPr="00A27B8D">
        <w:rPr>
          <w:b/>
        </w:rPr>
        <w:t>Presidente</w:t>
      </w:r>
      <w:r>
        <w:t xml:space="preserve"> sometió a consideración del Pleno del Ayuntamiento, la votación en conjunto del contenido de los puntos de acuerdo previamente referidos.</w:t>
      </w:r>
    </w:p>
    <w:p w14:paraId="69994D9B" w14:textId="77777777" w:rsidR="00A27B8D" w:rsidRDefault="00A27B8D" w:rsidP="00847657">
      <w:pPr>
        <w:pStyle w:val="1"/>
      </w:pPr>
    </w:p>
    <w:p w14:paraId="3943280D" w14:textId="77777777" w:rsidR="00A27B8D" w:rsidRDefault="00A27B8D" w:rsidP="00847657">
      <w:pPr>
        <w:pStyle w:val="1"/>
      </w:pPr>
      <w:r>
        <w:t xml:space="preserve">En uso de la voz, el Regidor </w:t>
      </w:r>
      <w:r w:rsidRPr="00A27B8D">
        <w:rPr>
          <w:b/>
          <w:smallCaps/>
        </w:rPr>
        <w:t>Mauro Lomelí Aguirre</w:t>
      </w:r>
      <w:r>
        <w:t>, comentó: «Gracias Presidente. Para reservar el 6.13 y el 6.17, por favor».</w:t>
      </w:r>
    </w:p>
    <w:p w14:paraId="60643C6F" w14:textId="77777777" w:rsidR="00A27B8D" w:rsidRDefault="00A27B8D" w:rsidP="00847657">
      <w:pPr>
        <w:pStyle w:val="1"/>
      </w:pPr>
    </w:p>
    <w:p w14:paraId="006F53A2" w14:textId="77777777" w:rsidR="00A27B8D" w:rsidRDefault="00A27B8D" w:rsidP="00847657">
      <w:pPr>
        <w:pStyle w:val="1"/>
      </w:pPr>
      <w:r>
        <w:t xml:space="preserve">Por lo anterior, el </w:t>
      </w:r>
      <w:r w:rsidRPr="00A27B8D">
        <w:rPr>
          <w:b/>
        </w:rPr>
        <w:t>Presidente</w:t>
      </w:r>
      <w:r>
        <w:t xml:space="preserve"> sometió a consideración de las Regidoras y los Regidores, el contenido en conjunto de los puntos de acuerdo marcados con los números del 6.1 al 6.12, del 6.14 al 6.16,</w:t>
      </w:r>
      <w:r w:rsidR="00F87CE8">
        <w:t xml:space="preserve"> </w:t>
      </w:r>
      <w:r>
        <w:t xml:space="preserve">el 6.18 y 6.19, con sus anexos respectivos; el cual, en votación económica resultó </w:t>
      </w:r>
      <w:r w:rsidRPr="00A27B8D">
        <w:rPr>
          <w:b/>
          <w:smallCaps/>
        </w:rPr>
        <w:t>aprobado por unanimidad de votos</w:t>
      </w:r>
      <w:r>
        <w:t>, con la ausencia justificada del Regidor Carlos Armando Peralta Jáuregui.</w:t>
      </w:r>
    </w:p>
    <w:p w14:paraId="49E81124" w14:textId="77777777" w:rsidR="00A27B8D" w:rsidRDefault="00A27B8D" w:rsidP="00847657">
      <w:pPr>
        <w:pStyle w:val="1"/>
      </w:pPr>
    </w:p>
    <w:p w14:paraId="66E6811F" w14:textId="77777777" w:rsidR="00A27B8D" w:rsidRDefault="00A27B8D" w:rsidP="00847657">
      <w:pPr>
        <w:pStyle w:val="1"/>
      </w:pPr>
      <w:r>
        <w:t xml:space="preserve">Al término de la votación anterior, el </w:t>
      </w:r>
      <w:r w:rsidRPr="00A27B8D">
        <w:rPr>
          <w:b/>
        </w:rPr>
        <w:t>Presidente</w:t>
      </w:r>
      <w:r>
        <w:t xml:space="preserve"> indicó: «Gracias, aprobado por unanimidad».</w:t>
      </w:r>
    </w:p>
    <w:p w14:paraId="33F46EE9" w14:textId="77777777" w:rsidR="00A27B8D" w:rsidRDefault="00A27B8D" w:rsidP="00847657">
      <w:pPr>
        <w:pStyle w:val="1"/>
      </w:pPr>
    </w:p>
    <w:p w14:paraId="434FA2A8" w14:textId="77777777" w:rsidR="00A27B8D" w:rsidRDefault="00A27B8D" w:rsidP="00847657">
      <w:pPr>
        <w:pStyle w:val="1"/>
      </w:pPr>
      <w:r>
        <w:t xml:space="preserve">En consecuencia, el </w:t>
      </w:r>
      <w:r w:rsidRPr="00A27B8D">
        <w:rPr>
          <w:b/>
        </w:rPr>
        <w:t>Presidente</w:t>
      </w:r>
      <w:r>
        <w:t xml:space="preserve"> sometió a consideración del Ayuntamiento, el contenido del punto de acuerdo marcado con el número 6.13</w:t>
      </w:r>
      <w:r w:rsidR="00B357E9">
        <w:t>, con su respectivo anexo.</w:t>
      </w:r>
    </w:p>
    <w:p w14:paraId="611FE1D8" w14:textId="77777777" w:rsidR="007D5147" w:rsidRDefault="007D5147" w:rsidP="00847657">
      <w:pPr>
        <w:pStyle w:val="1"/>
      </w:pPr>
    </w:p>
    <w:p w14:paraId="1F27FB01" w14:textId="77777777" w:rsidR="007D5147" w:rsidRPr="007D5147" w:rsidRDefault="007D5147" w:rsidP="007D5147">
      <w:pPr>
        <w:pStyle w:val="1"/>
      </w:pPr>
      <w:r>
        <w:lastRenderedPageBreak/>
        <w:t xml:space="preserve">Turnándose el uso de la palabra al Regidor </w:t>
      </w:r>
      <w:r w:rsidRPr="007D5147">
        <w:rPr>
          <w:b/>
          <w:smallCaps/>
        </w:rPr>
        <w:t>Mauro Lomelí Aguirre</w:t>
      </w:r>
      <w:r>
        <w:t>, expresó: «Gracias Presidente. La realidad es que, no estoy e</w:t>
      </w:r>
      <w:r w:rsidRPr="007D5147">
        <w:t>n contra del punto de acuerdo</w:t>
      </w:r>
      <w:r>
        <w:t>,</w:t>
      </w:r>
      <w:r w:rsidRPr="007D5147">
        <w:t xml:space="preserve"> el sentido de mi votación</w:t>
      </w:r>
      <w:r>
        <w:t>,</w:t>
      </w:r>
      <w:r w:rsidRPr="007D5147">
        <w:t xml:space="preserve"> </w:t>
      </w:r>
      <w:r>
        <w:t>m</w:t>
      </w:r>
      <w:r w:rsidRPr="007D5147">
        <w:t xml:space="preserve">e parece bien </w:t>
      </w:r>
      <w:r>
        <w:t>e</w:t>
      </w:r>
      <w:r w:rsidRPr="007D5147">
        <w:t>l punto que se propone</w:t>
      </w:r>
      <w:r>
        <w:t>,</w:t>
      </w:r>
      <w:r w:rsidRPr="007D5147">
        <w:t xml:space="preserve"> mi tema y porque decidí tomar la palabra es porque</w:t>
      </w:r>
      <w:r>
        <w:t>,</w:t>
      </w:r>
      <w:r w:rsidRPr="007D5147">
        <w:t xml:space="preserve"> si bien recuerdan</w:t>
      </w:r>
      <w:r>
        <w:t>,</w:t>
      </w:r>
      <w:r w:rsidRPr="007D5147">
        <w:t xml:space="preserve"> inclusive usted hizo un posicionamiento con respecto al punto de acuerdo donde pedíamos que a las comunidades indígenas les dieran espacios en los </w:t>
      </w:r>
      <w:r>
        <w:t>F</w:t>
      </w:r>
      <w:r w:rsidRPr="007D5147">
        <w:t>an</w:t>
      </w:r>
      <w:r>
        <w:t xml:space="preserve"> </w:t>
      </w:r>
      <w:proofErr w:type="spellStart"/>
      <w:r>
        <w:t>F</w:t>
      </w:r>
      <w:r w:rsidRPr="007D5147">
        <w:t>est</w:t>
      </w:r>
      <w:proofErr w:type="spellEnd"/>
      <w:r w:rsidRPr="007D5147">
        <w:t xml:space="preserve"> y se</w:t>
      </w:r>
      <w:r>
        <w:t xml:space="preserve"> </w:t>
      </w:r>
      <w:r w:rsidRPr="007D5147">
        <w:t>acercaron con nosotros la comunidad</w:t>
      </w:r>
      <w:r>
        <w:t>,</w:t>
      </w:r>
      <w:r w:rsidRPr="007D5147">
        <w:t xml:space="preserve"> específicamente</w:t>
      </w:r>
      <w:r>
        <w:t>,</w:t>
      </w:r>
      <w:r w:rsidRPr="007D5147">
        <w:t xml:space="preserve"> </w:t>
      </w:r>
      <w:r>
        <w:t xml:space="preserve">Wixárika los que </w:t>
      </w:r>
      <w:r w:rsidRPr="007D5147">
        <w:t>están asentados en Villa Fontana</w:t>
      </w:r>
      <w:r>
        <w:t xml:space="preserve">, </w:t>
      </w:r>
      <w:r w:rsidRPr="007D5147">
        <w:t>Tesistán</w:t>
      </w:r>
      <w:r>
        <w:t>,</w:t>
      </w:r>
      <w:r w:rsidRPr="007D5147">
        <w:t xml:space="preserve"> Santa Lucía y Los Ángeles de </w:t>
      </w:r>
      <w:proofErr w:type="spellStart"/>
      <w:r>
        <w:t>N</w:t>
      </w:r>
      <w:r w:rsidRPr="007D5147">
        <w:t>extipac</w:t>
      </w:r>
      <w:proofErr w:type="spellEnd"/>
      <w:r w:rsidRPr="007D5147">
        <w:t xml:space="preserve"> y nos comentan que no los han acercado y todavía no tienen un espacio en ninguno de estos </w:t>
      </w:r>
      <w:r>
        <w:t>F</w:t>
      </w:r>
      <w:r w:rsidRPr="007D5147">
        <w:t>an</w:t>
      </w:r>
      <w:r>
        <w:t xml:space="preserve"> </w:t>
      </w:r>
      <w:proofErr w:type="spellStart"/>
      <w:r>
        <w:t>F</w:t>
      </w:r>
      <w:r w:rsidRPr="007D5147">
        <w:t>est</w:t>
      </w:r>
      <w:proofErr w:type="spellEnd"/>
      <w:r>
        <w:t>.</w:t>
      </w:r>
      <w:r w:rsidRPr="007D5147">
        <w:t xml:space="preserve"> Entonces</w:t>
      </w:r>
      <w:r>
        <w:t>,</w:t>
      </w:r>
      <w:r w:rsidRPr="007D5147">
        <w:t xml:space="preserve"> el tema lo platicaba hace un momento con la </w:t>
      </w:r>
      <w:r>
        <w:t>S</w:t>
      </w:r>
      <w:r w:rsidRPr="007D5147">
        <w:t>ecretario y me comentaba que íbamos a ver la manera de sacar adelante este tema</w:t>
      </w:r>
      <w:r>
        <w:t>;</w:t>
      </w:r>
      <w:r w:rsidRPr="007D5147">
        <w:t xml:space="preserve"> entonces</w:t>
      </w:r>
      <w:r>
        <w:t>,</w:t>
      </w:r>
      <w:r w:rsidRPr="007D5147">
        <w:t xml:space="preserve"> pedir por favor</w:t>
      </w:r>
      <w:r>
        <w:t>,</w:t>
      </w:r>
      <w:r w:rsidRPr="007D5147">
        <w:t xml:space="preserve"> si usted</w:t>
      </w:r>
      <w:r>
        <w:t>,</w:t>
      </w:r>
      <w:r w:rsidRPr="007D5147">
        <w:t xml:space="preserve"> como </w:t>
      </w:r>
      <w:r>
        <w:t>T</w:t>
      </w:r>
      <w:r w:rsidRPr="007D5147">
        <w:t xml:space="preserve">itular del </w:t>
      </w:r>
      <w:r>
        <w:t>E</w:t>
      </w:r>
      <w:r w:rsidRPr="007D5147">
        <w:t>jecutivo</w:t>
      </w:r>
      <w:r>
        <w:t>,</w:t>
      </w:r>
      <w:r w:rsidRPr="007D5147">
        <w:t xml:space="preserve"> nos pudiera ayudar para darle instrucción para que se busquen a las comunidades</w:t>
      </w:r>
      <w:r>
        <w:t>,</w:t>
      </w:r>
      <w:r w:rsidRPr="007D5147">
        <w:t xml:space="preserve"> ya para que tengan los espacios</w:t>
      </w:r>
      <w:r>
        <w:t>,</w:t>
      </w:r>
      <w:r w:rsidRPr="007D5147">
        <w:t xml:space="preserve"> ya tienen listo</w:t>
      </w:r>
      <w:r>
        <w:t>,</w:t>
      </w:r>
      <w:r w:rsidRPr="007D5147">
        <w:t xml:space="preserve"> inclusive</w:t>
      </w:r>
      <w:r>
        <w:t>,</w:t>
      </w:r>
      <w:r w:rsidRPr="007D5147">
        <w:t xml:space="preserve"> se motivaron mucho cuando presenté el punto de acuerdo y cuando usted lo respaldó y lo que les dijo y se echaron a andar de una manera impresionante </w:t>
      </w:r>
      <w:r>
        <w:t>a h</w:t>
      </w:r>
      <w:r w:rsidRPr="007D5147">
        <w:t>acer artesanías</w:t>
      </w:r>
      <w:r>
        <w:t>,</w:t>
      </w:r>
      <w:r w:rsidRPr="007D5147">
        <w:t xml:space="preserve"> llevan semanas muy motivados para poder enseñarle al mundo lo que hacen las comunidades</w:t>
      </w:r>
      <w:r>
        <w:t>.</w:t>
      </w:r>
      <w:r w:rsidRPr="007D5147">
        <w:t xml:space="preserve"> </w:t>
      </w:r>
      <w:r>
        <w:t>E</w:t>
      </w:r>
      <w:r w:rsidRPr="007D5147">
        <w:t>ntonces</w:t>
      </w:r>
      <w:r>
        <w:t>,</w:t>
      </w:r>
      <w:r w:rsidRPr="007D5147">
        <w:t xml:space="preserve"> solamente pedir su intervención o que les explicaran a los pueblos originarios de qué manera se les incluirá en los </w:t>
      </w:r>
      <w:r>
        <w:t xml:space="preserve">Fan </w:t>
      </w:r>
      <w:proofErr w:type="spellStart"/>
      <w:r>
        <w:t>Fest</w:t>
      </w:r>
      <w:proofErr w:type="spellEnd"/>
      <w:r>
        <w:t>».</w:t>
      </w:r>
    </w:p>
    <w:p w14:paraId="5BD51F8A" w14:textId="77777777" w:rsidR="007D5147" w:rsidRPr="007D5147" w:rsidRDefault="007D5147" w:rsidP="007D5147">
      <w:pPr>
        <w:pStyle w:val="1"/>
      </w:pPr>
    </w:p>
    <w:p w14:paraId="1A27EA98" w14:textId="77777777" w:rsidR="007D5147" w:rsidRPr="007D5147" w:rsidRDefault="007D5147" w:rsidP="007D5147">
      <w:pPr>
        <w:pStyle w:val="1"/>
      </w:pPr>
      <w:r>
        <w:t xml:space="preserve">El </w:t>
      </w:r>
      <w:r w:rsidRPr="007D5147">
        <w:rPr>
          <w:b/>
        </w:rPr>
        <w:t>Presidente</w:t>
      </w:r>
      <w:r>
        <w:t xml:space="preserve"> manifestó: «Mire Regidor, déjeme decirle, a</w:t>
      </w:r>
      <w:r w:rsidRPr="007D5147">
        <w:t>yer</w:t>
      </w:r>
      <w:r>
        <w:t>,</w:t>
      </w:r>
      <w:r w:rsidRPr="007D5147">
        <w:t xml:space="preserve"> todavía tuve la última supervisión del </w:t>
      </w:r>
      <w:r>
        <w:t>F</w:t>
      </w:r>
      <w:r w:rsidRPr="007D5147">
        <w:t xml:space="preserve">an </w:t>
      </w:r>
      <w:proofErr w:type="spellStart"/>
      <w:r w:rsidRPr="007D5147">
        <w:t>Fest</w:t>
      </w:r>
      <w:proofErr w:type="spellEnd"/>
      <w:r>
        <w:t>,</w:t>
      </w:r>
      <w:r w:rsidRPr="007D5147">
        <w:t xml:space="preserve"> para que se quede tranquilo</w:t>
      </w:r>
      <w:r>
        <w:t>,</w:t>
      </w:r>
      <w:r w:rsidRPr="007D5147">
        <w:t xml:space="preserve"> todo el andador 20 de </w:t>
      </w:r>
      <w:r>
        <w:t>N</w:t>
      </w:r>
      <w:r w:rsidRPr="007D5147">
        <w:t>oviembre</w:t>
      </w:r>
      <w:r>
        <w:t>,</w:t>
      </w:r>
      <w:r w:rsidRPr="007D5147">
        <w:t xml:space="preserve"> todo el andador</w:t>
      </w:r>
      <w:r>
        <w:t>,</w:t>
      </w:r>
      <w:r w:rsidRPr="007D5147">
        <w:t xml:space="preserve"> se quitan todos los comercios que no sean de pueblos originarios y va a venderse pura</w:t>
      </w:r>
      <w:r>
        <w:t>,</w:t>
      </w:r>
      <w:r w:rsidRPr="007D5147">
        <w:t xml:space="preserve"> se quita todo lo que es comida y se quedan puros pueblos originarios</w:t>
      </w:r>
      <w:r>
        <w:t>,</w:t>
      </w:r>
      <w:r w:rsidRPr="007D5147">
        <w:t xml:space="preserve"> todo el andador 20 de </w:t>
      </w:r>
      <w:r>
        <w:t>N</w:t>
      </w:r>
      <w:r w:rsidRPr="007D5147">
        <w:t>oviembre que es bastante largo</w:t>
      </w:r>
      <w:r>
        <w:t>,</w:t>
      </w:r>
      <w:r w:rsidRPr="007D5147">
        <w:t xml:space="preserve"> desde que empieza la Plaza de las Américas</w:t>
      </w:r>
      <w:r>
        <w:t>,</w:t>
      </w:r>
      <w:r w:rsidRPr="007D5147">
        <w:t xml:space="preserve"> hasta donde termina el andador que es en los </w:t>
      </w:r>
      <w:r>
        <w:t>A</w:t>
      </w:r>
      <w:r w:rsidRPr="007D5147">
        <w:t>rcos</w:t>
      </w:r>
      <w:r>
        <w:t>,</w:t>
      </w:r>
      <w:r w:rsidRPr="007D5147">
        <w:t xml:space="preserve"> todo eso estará representado las gentes que tienen </w:t>
      </w:r>
      <w:r>
        <w:t xml:space="preserve">de </w:t>
      </w:r>
      <w:r w:rsidRPr="007D5147">
        <w:t>los pueblos originarios</w:t>
      </w:r>
      <w:r>
        <w:t>,</w:t>
      </w:r>
      <w:r w:rsidRPr="007D5147">
        <w:t xml:space="preserve"> si algo cuidamos y apoyamos es a los pueblos originarios</w:t>
      </w:r>
      <w:r>
        <w:t>,</w:t>
      </w:r>
      <w:r w:rsidRPr="007D5147">
        <w:t xml:space="preserve"> est</w:t>
      </w:r>
      <w:r>
        <w:t>e</w:t>
      </w:r>
      <w:r w:rsidRPr="007D5147">
        <w:t>s</w:t>
      </w:r>
      <w:r>
        <w:t>e</w:t>
      </w:r>
      <w:r w:rsidRPr="007D5147">
        <w:t xml:space="preserve"> tranquilo que nosotros ya traemos ese tema</w:t>
      </w:r>
      <w:r>
        <w:t>».</w:t>
      </w:r>
      <w:r w:rsidRPr="007D5147">
        <w:t> </w:t>
      </w:r>
    </w:p>
    <w:p w14:paraId="085F8D8F" w14:textId="77777777" w:rsidR="007D5147" w:rsidRPr="007D5147" w:rsidRDefault="007D5147" w:rsidP="007D5147">
      <w:pPr>
        <w:pStyle w:val="1"/>
      </w:pPr>
    </w:p>
    <w:p w14:paraId="54C64D3D" w14:textId="77777777" w:rsidR="007D5147" w:rsidRDefault="007D5147" w:rsidP="007D5147">
      <w:pPr>
        <w:pStyle w:val="1"/>
      </w:pPr>
      <w:r>
        <w:t xml:space="preserve">Continuando con el uso de la palabra, el Regidor </w:t>
      </w:r>
      <w:r w:rsidRPr="007D5147">
        <w:rPr>
          <w:b/>
          <w:smallCaps/>
        </w:rPr>
        <w:t>Mauro Lomelí Aguirre</w:t>
      </w:r>
      <w:r>
        <w:t>, mencionó: «Muchas gracias Presidente».</w:t>
      </w:r>
    </w:p>
    <w:p w14:paraId="568DF008" w14:textId="77777777" w:rsidR="007D5147" w:rsidRDefault="007D5147" w:rsidP="007D5147">
      <w:pPr>
        <w:pStyle w:val="1"/>
      </w:pPr>
    </w:p>
    <w:p w14:paraId="1E3E38B4" w14:textId="77777777" w:rsidR="007D5147" w:rsidRDefault="007D5147" w:rsidP="007D5147">
      <w:pPr>
        <w:pStyle w:val="1"/>
      </w:pPr>
      <w:r>
        <w:t xml:space="preserve">En el uso de la palabra, el </w:t>
      </w:r>
      <w:r w:rsidRPr="007D5147">
        <w:rPr>
          <w:b/>
        </w:rPr>
        <w:t>Presidente</w:t>
      </w:r>
      <w:r>
        <w:t xml:space="preserve"> comentó: «Si hubiera alguno que usted sugiriera que alguien, por alguna cosa, </w:t>
      </w:r>
      <w:r w:rsidRPr="007D5147">
        <w:t>no se le haya invitado</w:t>
      </w:r>
      <w:r>
        <w:t xml:space="preserve">, </w:t>
      </w:r>
      <w:r w:rsidRPr="007D5147">
        <w:t xml:space="preserve">estamos en la disposición de escucharlo </w:t>
      </w:r>
      <w:r>
        <w:t>y</w:t>
      </w:r>
      <w:r w:rsidRPr="007D5147">
        <w:t xml:space="preserve"> con todo gusto me manda una solicitud por escrito y me diga </w:t>
      </w:r>
      <w:r>
        <w:t>q</w:t>
      </w:r>
      <w:r w:rsidRPr="007D5147">
        <w:t xml:space="preserve">uién es la persona y yo mandaré a atender a nuestra </w:t>
      </w:r>
      <w:r>
        <w:t>D</w:t>
      </w:r>
      <w:r w:rsidRPr="007D5147">
        <w:t xml:space="preserve">irectora de </w:t>
      </w:r>
      <w:r>
        <w:t>T</w:t>
      </w:r>
      <w:r w:rsidRPr="007D5147">
        <w:t>urismo y Centro Histórico para que lo ubiquen</w:t>
      </w:r>
      <w:r>
        <w:t>,</w:t>
      </w:r>
      <w:r w:rsidRPr="007D5147">
        <w:t xml:space="preserve"> con todo gusto</w:t>
      </w:r>
      <w:r>
        <w:t>».</w:t>
      </w:r>
    </w:p>
    <w:p w14:paraId="5412040B" w14:textId="77777777" w:rsidR="007D5147" w:rsidRDefault="007D5147" w:rsidP="007D5147">
      <w:pPr>
        <w:pStyle w:val="1"/>
      </w:pPr>
    </w:p>
    <w:p w14:paraId="5231EBBE" w14:textId="77777777" w:rsidR="007D5147" w:rsidRDefault="007D5147" w:rsidP="007D5147">
      <w:pPr>
        <w:pStyle w:val="1"/>
      </w:pPr>
      <w:r w:rsidRPr="004C3C59">
        <w:t xml:space="preserve">No habiendo más oradores, el </w:t>
      </w:r>
      <w:r w:rsidRPr="004C3C59">
        <w:rPr>
          <w:b/>
        </w:rPr>
        <w:t>Presidente</w:t>
      </w:r>
      <w:r w:rsidRPr="004C3C59">
        <w:t xml:space="preserve"> sometió a consideración del Pleno del Ayuntamiento, el contenido del punto de acuerdo identificado con el número 6.13 con su correspondiente anexo; el cual, en votación económica resultó </w:t>
      </w:r>
      <w:r w:rsidRPr="004C3C59">
        <w:rPr>
          <w:b/>
          <w:smallCaps/>
        </w:rPr>
        <w:t>aprobado por unanimidad de votos</w:t>
      </w:r>
      <w:r w:rsidRPr="004C3C59">
        <w:t>, con la ausencia justificada del Regidor Carlos Armando Peralta Jáuregui.</w:t>
      </w:r>
    </w:p>
    <w:p w14:paraId="602DB861" w14:textId="77777777" w:rsidR="007D5147" w:rsidRDefault="007D5147" w:rsidP="007D5147">
      <w:pPr>
        <w:pStyle w:val="1"/>
      </w:pPr>
    </w:p>
    <w:p w14:paraId="550751B4" w14:textId="77777777" w:rsidR="007D5147" w:rsidRPr="007D5147" w:rsidRDefault="007D5147" w:rsidP="007D5147">
      <w:pPr>
        <w:pStyle w:val="1"/>
      </w:pPr>
      <w:r>
        <w:t xml:space="preserve">Concluida la votación, el </w:t>
      </w:r>
      <w:r w:rsidRPr="007D5147">
        <w:rPr>
          <w:b/>
        </w:rPr>
        <w:t>Presidente</w:t>
      </w:r>
      <w:r>
        <w:t xml:space="preserve"> comunicó: «Aprobado por unanimidad».</w:t>
      </w:r>
    </w:p>
    <w:p w14:paraId="14D658E2" w14:textId="77777777" w:rsidR="007D5147" w:rsidRDefault="007D5147" w:rsidP="007D5147">
      <w:pPr>
        <w:pStyle w:val="1"/>
      </w:pPr>
    </w:p>
    <w:p w14:paraId="7E1C9E8E" w14:textId="77777777" w:rsidR="007D5147" w:rsidRDefault="007D5147" w:rsidP="007D5147">
      <w:pPr>
        <w:pStyle w:val="1"/>
      </w:pPr>
      <w:r>
        <w:t xml:space="preserve">Acto seguido, el </w:t>
      </w:r>
      <w:r w:rsidRPr="00B357E9">
        <w:rPr>
          <w:b/>
        </w:rPr>
        <w:t>Presidente</w:t>
      </w:r>
      <w:r>
        <w:t xml:space="preserve"> sometió a consideración de las Regidoras y los Regidores, el contenido del punto de acuerdo enlistado con el número 6.17</w:t>
      </w:r>
      <w:r w:rsidR="00B357E9">
        <w:t>, con su anexo correspondiente.</w:t>
      </w:r>
    </w:p>
    <w:p w14:paraId="2AFBA03A" w14:textId="77777777" w:rsidR="007D5147" w:rsidRDefault="007D5147" w:rsidP="007D5147">
      <w:pPr>
        <w:pStyle w:val="1"/>
      </w:pPr>
    </w:p>
    <w:p w14:paraId="123EA79E" w14:textId="77777777" w:rsidR="007D5147" w:rsidRPr="007D5147" w:rsidRDefault="00B357E9" w:rsidP="007D5147">
      <w:pPr>
        <w:pStyle w:val="1"/>
      </w:pPr>
      <w:r>
        <w:t xml:space="preserve">Habiéndose turnado el uso de la palabra al Regidor </w:t>
      </w:r>
      <w:r w:rsidRPr="00B357E9">
        <w:rPr>
          <w:b/>
          <w:smallCaps/>
        </w:rPr>
        <w:t>Mauro Lomelí Aguirre</w:t>
      </w:r>
      <w:r>
        <w:t xml:space="preserve">, expresó: «Muchas gracias Presidente. </w:t>
      </w:r>
      <w:r w:rsidR="007D5147" w:rsidRPr="007D5147">
        <w:t>Para mí</w:t>
      </w:r>
      <w:r>
        <w:t>,</w:t>
      </w:r>
      <w:r w:rsidR="007D5147" w:rsidRPr="007D5147">
        <w:t xml:space="preserve"> es muy importante este punto de acuerdo</w:t>
      </w:r>
      <w:r>
        <w:t>,</w:t>
      </w:r>
      <w:r w:rsidR="007D5147" w:rsidRPr="007D5147">
        <w:t xml:space="preserve"> en virtud de que este predio</w:t>
      </w:r>
      <w:r>
        <w:t>,</w:t>
      </w:r>
      <w:r w:rsidR="007D5147" w:rsidRPr="007D5147">
        <w:t xml:space="preserve"> nos enfocamos a hacer una investigación minuciosa con las áreas del </w:t>
      </w:r>
      <w:r>
        <w:t>M</w:t>
      </w:r>
      <w:r w:rsidR="007D5147" w:rsidRPr="007D5147">
        <w:t xml:space="preserve">unicipio y con áreas externas al </w:t>
      </w:r>
      <w:r>
        <w:t>M</w:t>
      </w:r>
      <w:r w:rsidR="007D5147" w:rsidRPr="007D5147">
        <w:t>unicipio</w:t>
      </w:r>
      <w:r>
        <w:t>.</w:t>
      </w:r>
      <w:r w:rsidR="007D5147" w:rsidRPr="007D5147">
        <w:t xml:space="preserve"> </w:t>
      </w:r>
      <w:r>
        <w:t>¿C</w:t>
      </w:r>
      <w:r w:rsidR="007D5147" w:rsidRPr="007D5147">
        <w:t xml:space="preserve">on quién hicimos la investigación </w:t>
      </w:r>
      <w:r>
        <w:t>y</w:t>
      </w:r>
      <w:r w:rsidR="007D5147" w:rsidRPr="007D5147">
        <w:t xml:space="preserve"> con quién tenemos</w:t>
      </w:r>
      <w:r>
        <w:t>,</w:t>
      </w:r>
      <w:r w:rsidR="007D5147" w:rsidRPr="007D5147">
        <w:t xml:space="preserve"> incluso</w:t>
      </w:r>
      <w:r>
        <w:t>,</w:t>
      </w:r>
      <w:r w:rsidR="007D5147" w:rsidRPr="007D5147">
        <w:t xml:space="preserve"> los oficios de respuesta y con quién tuvimos reuniones</w:t>
      </w:r>
      <w:r>
        <w:t>?</w:t>
      </w:r>
      <w:r w:rsidR="007D5147" w:rsidRPr="007D5147">
        <w:t xml:space="preserve"> </w:t>
      </w:r>
      <w:r>
        <w:t>N</w:t>
      </w:r>
      <w:r w:rsidR="007D5147" w:rsidRPr="007D5147">
        <w:t xml:space="preserve">os reunimos con el </w:t>
      </w:r>
      <w:r w:rsidRPr="007D5147">
        <w:t xml:space="preserve">Director General </w:t>
      </w:r>
      <w:r w:rsidR="007D5147" w:rsidRPr="007D5147">
        <w:t xml:space="preserve">de </w:t>
      </w:r>
      <w:r w:rsidRPr="007D5147">
        <w:t xml:space="preserve">Obras Públicas </w:t>
      </w:r>
      <w:r w:rsidR="007D5147" w:rsidRPr="007D5147">
        <w:t xml:space="preserve">del </w:t>
      </w:r>
      <w:r>
        <w:t>M</w:t>
      </w:r>
      <w:r w:rsidR="007D5147" w:rsidRPr="007D5147">
        <w:t>unicipio</w:t>
      </w:r>
      <w:r>
        <w:t>,</w:t>
      </w:r>
      <w:r w:rsidR="007D5147" w:rsidRPr="007D5147">
        <w:t xml:space="preserve"> nos reunimos con la </w:t>
      </w:r>
      <w:r>
        <w:t>J</w:t>
      </w:r>
      <w:r w:rsidR="007D5147" w:rsidRPr="007D5147">
        <w:t xml:space="preserve">efatura de </w:t>
      </w:r>
      <w:r>
        <w:t>R</w:t>
      </w:r>
      <w:r w:rsidR="007D5147" w:rsidRPr="007D5147">
        <w:t xml:space="preserve">ecuperación de </w:t>
      </w:r>
      <w:r w:rsidRPr="007D5147">
        <w:t>Espacios Públicos</w:t>
      </w:r>
      <w:r>
        <w:t>,</w:t>
      </w:r>
      <w:r w:rsidRPr="007D5147">
        <w:t xml:space="preserve"> </w:t>
      </w:r>
      <w:r w:rsidR="007D5147" w:rsidRPr="007D5147">
        <w:t xml:space="preserve">pedimos solicitud al </w:t>
      </w:r>
      <w:r w:rsidRPr="007D5147">
        <w:t>SIAPA</w:t>
      </w:r>
      <w:r>
        <w:t>,</w:t>
      </w:r>
      <w:r w:rsidRPr="007D5147">
        <w:t xml:space="preserve"> </w:t>
      </w:r>
      <w:r w:rsidR="007D5147" w:rsidRPr="007D5147">
        <w:t xml:space="preserve">tuvimos reuniones de trabajo con el </w:t>
      </w:r>
      <w:r w:rsidRPr="007D5147">
        <w:t>INSUS</w:t>
      </w:r>
      <w:r>
        <w:t>,</w:t>
      </w:r>
      <w:r w:rsidRPr="007D5147">
        <w:t xml:space="preserve"> </w:t>
      </w:r>
      <w:r w:rsidR="007D5147" w:rsidRPr="007D5147">
        <w:t>actualmente</w:t>
      </w:r>
      <w:r>
        <w:t>,</w:t>
      </w:r>
      <w:r w:rsidR="007D5147" w:rsidRPr="007D5147">
        <w:t xml:space="preserve"> no hay un titular</w:t>
      </w:r>
      <w:r>
        <w:t>,</w:t>
      </w:r>
      <w:r w:rsidR="007D5147" w:rsidRPr="007D5147">
        <w:t xml:space="preserve"> pero con el encargado del despacho de </w:t>
      </w:r>
      <w:r w:rsidRPr="007D5147">
        <w:t xml:space="preserve">INSUS </w:t>
      </w:r>
      <w:r w:rsidR="007D5147" w:rsidRPr="007D5147">
        <w:t>y con el encargado de la zona</w:t>
      </w:r>
      <w:r>
        <w:t>;</w:t>
      </w:r>
      <w:r w:rsidR="007D5147" w:rsidRPr="007D5147">
        <w:t xml:space="preserve"> estuvimos revisando lo que sucedió aquí en Lomas del </w:t>
      </w:r>
      <w:r>
        <w:t>C</w:t>
      </w:r>
      <w:r w:rsidR="007D5147" w:rsidRPr="007D5147">
        <w:t>entinela</w:t>
      </w:r>
      <w:r>
        <w:t>,</w:t>
      </w:r>
      <w:r w:rsidR="007D5147" w:rsidRPr="007D5147">
        <w:t xml:space="preserve"> primero</w:t>
      </w:r>
      <w:r>
        <w:t>,</w:t>
      </w:r>
      <w:r w:rsidR="007D5147" w:rsidRPr="007D5147">
        <w:t xml:space="preserve"> para para dar contexto a mi punto de acuerdo</w:t>
      </w:r>
      <w:r>
        <w:t>,</w:t>
      </w:r>
      <w:r w:rsidR="007D5147" w:rsidRPr="007D5147">
        <w:t xml:space="preserve"> todo sale a partir de nos buscan los ciudadanos</w:t>
      </w:r>
      <w:r>
        <w:t>,</w:t>
      </w:r>
      <w:r w:rsidR="007D5147" w:rsidRPr="007D5147">
        <w:t xml:space="preserve"> para reportarnos el tema del agua en donde llevan tres meses sin agua en Lomas del </w:t>
      </w:r>
      <w:r>
        <w:t>C</w:t>
      </w:r>
      <w:r w:rsidR="007D5147" w:rsidRPr="007D5147">
        <w:t>entinela</w:t>
      </w:r>
      <w:r>
        <w:t>,</w:t>
      </w:r>
      <w:r w:rsidR="007D5147" w:rsidRPr="007D5147">
        <w:t xml:space="preserve"> </w:t>
      </w:r>
      <w:r>
        <w:t>V</w:t>
      </w:r>
      <w:r w:rsidR="007D5147" w:rsidRPr="007D5147">
        <w:t xml:space="preserve">istas del </w:t>
      </w:r>
      <w:r>
        <w:t>C</w:t>
      </w:r>
      <w:r w:rsidR="007D5147" w:rsidRPr="007D5147">
        <w:t xml:space="preserve">entinela y </w:t>
      </w:r>
      <w:r>
        <w:t>R</w:t>
      </w:r>
      <w:r w:rsidR="007D5147" w:rsidRPr="007D5147">
        <w:t xml:space="preserve">ancho El </w:t>
      </w:r>
      <w:r>
        <w:t>C</w:t>
      </w:r>
      <w:r w:rsidR="007D5147" w:rsidRPr="007D5147">
        <w:t>olorado</w:t>
      </w:r>
      <w:r>
        <w:t>,</w:t>
      </w:r>
      <w:r w:rsidR="007D5147" w:rsidRPr="007D5147">
        <w:t xml:space="preserve"> tres meses sin agua</w:t>
      </w:r>
      <w:r>
        <w:t>,</w:t>
      </w:r>
      <w:r w:rsidR="007D5147" w:rsidRPr="007D5147">
        <w:t xml:space="preserve"> a partir de eso</w:t>
      </w:r>
      <w:r>
        <w:t>,</w:t>
      </w:r>
      <w:r w:rsidR="007D5147" w:rsidRPr="007D5147">
        <w:t xml:space="preserve"> hicimos las verificaciones</w:t>
      </w:r>
      <w:r>
        <w:t>,</w:t>
      </w:r>
      <w:r w:rsidR="007D5147" w:rsidRPr="007D5147">
        <w:t xml:space="preserve"> hicimos una gira de trabajo y nos reunimos con los vecinos de Lomas del </w:t>
      </w:r>
      <w:r>
        <w:t>C</w:t>
      </w:r>
      <w:r w:rsidR="007D5147" w:rsidRPr="007D5147">
        <w:t>entinela</w:t>
      </w:r>
      <w:r>
        <w:t>,</w:t>
      </w:r>
      <w:r w:rsidR="007D5147" w:rsidRPr="007D5147">
        <w:t xml:space="preserve"> de </w:t>
      </w:r>
      <w:r>
        <w:t>V</w:t>
      </w:r>
      <w:r w:rsidR="007D5147" w:rsidRPr="007D5147">
        <w:t xml:space="preserve">istas del </w:t>
      </w:r>
      <w:r>
        <w:t>C</w:t>
      </w:r>
      <w:r w:rsidR="007D5147" w:rsidRPr="007D5147">
        <w:t xml:space="preserve">entinela y de </w:t>
      </w:r>
      <w:r>
        <w:t>R</w:t>
      </w:r>
      <w:r w:rsidR="007D5147" w:rsidRPr="007D5147">
        <w:t xml:space="preserve">ancho El </w:t>
      </w:r>
      <w:r>
        <w:t>C</w:t>
      </w:r>
      <w:r w:rsidR="007D5147" w:rsidRPr="007D5147">
        <w:t>olorado y nos informaron de esta grave situación que están sufriendo por el tema del agua</w:t>
      </w:r>
      <w:r>
        <w:t>.</w:t>
      </w:r>
      <w:r w:rsidR="007D5147" w:rsidRPr="007D5147">
        <w:t xml:space="preserve"> </w:t>
      </w:r>
      <w:r>
        <w:t>A</w:t>
      </w:r>
      <w:r w:rsidR="007D5147" w:rsidRPr="007D5147">
        <w:t>l mismo tiempo</w:t>
      </w:r>
      <w:r>
        <w:t>,</w:t>
      </w:r>
      <w:r w:rsidR="007D5147" w:rsidRPr="007D5147">
        <w:t xml:space="preserve"> en la gira nos informan de un predio que la comunidad indígena entregó al </w:t>
      </w:r>
      <w:r>
        <w:t>M</w:t>
      </w:r>
      <w:r w:rsidR="007D5147" w:rsidRPr="007D5147">
        <w:t>unicipio de Zapopan por 7</w:t>
      </w:r>
      <w:r>
        <w:t>,</w:t>
      </w:r>
      <w:r w:rsidR="007D5147" w:rsidRPr="007D5147">
        <w:t>500 metros</w:t>
      </w:r>
      <w:r>
        <w:t>,</w:t>
      </w:r>
      <w:r w:rsidR="007D5147" w:rsidRPr="007D5147">
        <w:t xml:space="preserve"> cuestión que</w:t>
      </w:r>
      <w:r>
        <w:t>,</w:t>
      </w:r>
      <w:r w:rsidR="007D5147" w:rsidRPr="007D5147">
        <w:t xml:space="preserve"> por más de 17 años</w:t>
      </w:r>
      <w:r>
        <w:t>,</w:t>
      </w:r>
      <w:r w:rsidR="007D5147" w:rsidRPr="007D5147">
        <w:t xml:space="preserve"> el </w:t>
      </w:r>
      <w:r>
        <w:t>M</w:t>
      </w:r>
      <w:r w:rsidR="007D5147" w:rsidRPr="007D5147">
        <w:t>unicipio de Zapopan no resguardó</w:t>
      </w:r>
      <w:r>
        <w:t>;</w:t>
      </w:r>
      <w:r w:rsidR="007D5147" w:rsidRPr="007D5147">
        <w:t xml:space="preserve"> </w:t>
      </w:r>
      <w:r>
        <w:t>p</w:t>
      </w:r>
      <w:r w:rsidR="007D5147" w:rsidRPr="007D5147">
        <w:t>or lo cual</w:t>
      </w:r>
      <w:r>
        <w:t>,</w:t>
      </w:r>
      <w:r w:rsidR="007D5147" w:rsidRPr="007D5147">
        <w:t xml:space="preserve"> ahora nos están informando que van a retirar esta donación de la comunidad indígena al </w:t>
      </w:r>
      <w:r>
        <w:t>M</w:t>
      </w:r>
      <w:r w:rsidR="007D5147" w:rsidRPr="007D5147">
        <w:t>unicipio de Zapopan</w:t>
      </w:r>
      <w:r>
        <w:t>.</w:t>
      </w:r>
      <w:r w:rsidR="007D5147" w:rsidRPr="007D5147">
        <w:t xml:space="preserve"> </w:t>
      </w:r>
      <w:r>
        <w:t>H</w:t>
      </w:r>
      <w:r w:rsidR="007D5147" w:rsidRPr="007D5147">
        <w:t>icimos la visita</w:t>
      </w:r>
      <w:r>
        <w:t>,</w:t>
      </w:r>
      <w:r w:rsidR="007D5147" w:rsidRPr="007D5147">
        <w:t xml:space="preserve"> efectivamente ya se está </w:t>
      </w:r>
      <w:r>
        <w:t>l</w:t>
      </w:r>
      <w:r w:rsidR="007D5147" w:rsidRPr="007D5147">
        <w:t>otificando parte de este lote y dicen que nos están dejando 3</w:t>
      </w:r>
      <w:r>
        <w:t>,</w:t>
      </w:r>
      <w:r w:rsidR="007D5147" w:rsidRPr="007D5147">
        <w:t>000 metros</w:t>
      </w:r>
      <w:r>
        <w:t>,</w:t>
      </w:r>
      <w:r w:rsidR="007D5147" w:rsidRPr="007D5147">
        <w:t xml:space="preserve"> </w:t>
      </w:r>
      <w:r>
        <w:t xml:space="preserve">a </w:t>
      </w:r>
      <w:r w:rsidR="007D5147" w:rsidRPr="007D5147">
        <w:t>lo que no pudimos tener acceso para revisar este tema es a un acta de asamblea del Ejido</w:t>
      </w:r>
      <w:r>
        <w:t>,</w:t>
      </w:r>
      <w:r w:rsidR="007D5147" w:rsidRPr="007D5147">
        <w:t xml:space="preserve"> </w:t>
      </w:r>
      <w:r>
        <w:t>n</w:t>
      </w:r>
      <w:r w:rsidR="007D5147" w:rsidRPr="007D5147">
        <w:t>o hemos tenido vista a esto</w:t>
      </w:r>
      <w:r>
        <w:t>;</w:t>
      </w:r>
      <w:r w:rsidR="007D5147" w:rsidRPr="007D5147">
        <w:t xml:space="preserve"> por lo cual</w:t>
      </w:r>
      <w:r>
        <w:t>,</w:t>
      </w:r>
      <w:r w:rsidR="007D5147" w:rsidRPr="007D5147">
        <w:t xml:space="preserve"> creo que legalmente</w:t>
      </w:r>
      <w:r>
        <w:t>,</w:t>
      </w:r>
      <w:r w:rsidR="007D5147" w:rsidRPr="007D5147">
        <w:t xml:space="preserve"> todavía tenemos los 7</w:t>
      </w:r>
      <w:r>
        <w:t>,</w:t>
      </w:r>
      <w:r w:rsidR="007D5147" w:rsidRPr="007D5147">
        <w:t>500 metros</w:t>
      </w:r>
      <w:r>
        <w:t>.</w:t>
      </w:r>
      <w:r w:rsidR="007D5147" w:rsidRPr="007D5147">
        <w:t xml:space="preserve"> </w:t>
      </w:r>
      <w:r>
        <w:t>¿P</w:t>
      </w:r>
      <w:r w:rsidR="007D5147" w:rsidRPr="007D5147">
        <w:t>or qué la importancia y de pelear este terreno</w:t>
      </w:r>
      <w:r>
        <w:t>?</w:t>
      </w:r>
      <w:r w:rsidR="007D5147" w:rsidRPr="007D5147">
        <w:t xml:space="preserve"> </w:t>
      </w:r>
      <w:r>
        <w:t>T</w:t>
      </w:r>
      <w:r w:rsidR="007D5147" w:rsidRPr="007D5147">
        <w:t xml:space="preserve">res </w:t>
      </w:r>
      <w:r w:rsidR="000D3457">
        <w:t>cosas</w:t>
      </w:r>
      <w:r>
        <w:t xml:space="preserve">: </w:t>
      </w:r>
      <w:r w:rsidR="007D5147" w:rsidRPr="007D5147">
        <w:t>la primera</w:t>
      </w:r>
      <w:r>
        <w:t>,</w:t>
      </w:r>
      <w:r w:rsidR="007D5147" w:rsidRPr="007D5147">
        <w:t xml:space="preserve"> porque tenemos que resguardar el patrimonio del </w:t>
      </w:r>
      <w:r>
        <w:t>M</w:t>
      </w:r>
      <w:r w:rsidR="007D5147" w:rsidRPr="007D5147">
        <w:t>unicipio</w:t>
      </w:r>
      <w:r>
        <w:t>,</w:t>
      </w:r>
      <w:r w:rsidR="007D5147" w:rsidRPr="007D5147">
        <w:t xml:space="preserve"> </w:t>
      </w:r>
      <w:r>
        <w:t>p</w:t>
      </w:r>
      <w:r w:rsidR="007D5147" w:rsidRPr="007D5147">
        <w:t xml:space="preserve">ero ahorita la importancia del resguardo </w:t>
      </w:r>
      <w:r>
        <w:t>d</w:t>
      </w:r>
      <w:r w:rsidR="007D5147" w:rsidRPr="007D5147">
        <w:t>e esta zona es por dos temas en particular</w:t>
      </w:r>
      <w:r>
        <w:t>,</w:t>
      </w:r>
      <w:r w:rsidR="007D5147" w:rsidRPr="007D5147">
        <w:t xml:space="preserve"> lo que nos informa</w:t>
      </w:r>
      <w:r>
        <w:t>,</w:t>
      </w:r>
      <w:r w:rsidR="007D5147" w:rsidRPr="007D5147">
        <w:t xml:space="preserve"> tanto el </w:t>
      </w:r>
      <w:r>
        <w:t>I</w:t>
      </w:r>
      <w:r w:rsidR="007D5147" w:rsidRPr="007D5147">
        <w:t xml:space="preserve">ngeniero Jáuregui de </w:t>
      </w:r>
      <w:r w:rsidRPr="007D5147">
        <w:t>SIAPA</w:t>
      </w:r>
      <w:r>
        <w:t>,</w:t>
      </w:r>
      <w:r w:rsidRPr="007D5147">
        <w:t xml:space="preserve"> </w:t>
      </w:r>
      <w:r w:rsidR="007D5147" w:rsidRPr="007D5147">
        <w:t xml:space="preserve">como el </w:t>
      </w:r>
      <w:r>
        <w:t>I</w:t>
      </w:r>
      <w:r w:rsidR="007D5147" w:rsidRPr="007D5147">
        <w:t>ngeniero Álvaro de Obras Públicas es que existe una obra desde hace muchos años</w:t>
      </w:r>
      <w:r>
        <w:t>,</w:t>
      </w:r>
      <w:r w:rsidR="007D5147" w:rsidRPr="007D5147">
        <w:t xml:space="preserve"> pendiente</w:t>
      </w:r>
      <w:r>
        <w:t>,</w:t>
      </w:r>
      <w:r w:rsidR="007D5147" w:rsidRPr="007D5147">
        <w:t xml:space="preserve"> que no resuelve de </w:t>
      </w:r>
      <w:r>
        <w:t>t</w:t>
      </w:r>
      <w:r w:rsidR="007D5147" w:rsidRPr="007D5147">
        <w:t>ajo la problemática del desabasto de agua en la zona</w:t>
      </w:r>
      <w:r>
        <w:t>,</w:t>
      </w:r>
      <w:r w:rsidR="007D5147" w:rsidRPr="007D5147">
        <w:t xml:space="preserve"> pero que puede amortizar el tema que es un macro</w:t>
      </w:r>
      <w:r>
        <w:t xml:space="preserve"> </w:t>
      </w:r>
      <w:r w:rsidR="007D5147" w:rsidRPr="007D5147">
        <w:t>tanque</w:t>
      </w:r>
      <w:r>
        <w:t>,</w:t>
      </w:r>
      <w:r w:rsidR="007D5147" w:rsidRPr="007D5147">
        <w:t xml:space="preserve"> en este macro</w:t>
      </w:r>
      <w:r>
        <w:t xml:space="preserve"> </w:t>
      </w:r>
      <w:r w:rsidR="007D5147" w:rsidRPr="007D5147">
        <w:t>tanque lo que se tiene previsto es un área de 5</w:t>
      </w:r>
      <w:r>
        <w:t>,</w:t>
      </w:r>
      <w:r w:rsidR="007D5147" w:rsidRPr="007D5147">
        <w:t xml:space="preserve">000 m2 para elaborar </w:t>
      </w:r>
      <w:r>
        <w:t>e</w:t>
      </w:r>
      <w:r w:rsidR="007D5147" w:rsidRPr="007D5147">
        <w:t>sta obra</w:t>
      </w:r>
      <w:r>
        <w:t>,</w:t>
      </w:r>
      <w:r w:rsidR="007D5147" w:rsidRPr="007D5147">
        <w:t xml:space="preserve"> aquí podría entrar perfectamente este macro</w:t>
      </w:r>
      <w:r>
        <w:t xml:space="preserve"> </w:t>
      </w:r>
      <w:r w:rsidR="007D5147" w:rsidRPr="007D5147">
        <w:t>tanque</w:t>
      </w:r>
      <w:r>
        <w:t>,</w:t>
      </w:r>
      <w:r w:rsidR="007D5147" w:rsidRPr="007D5147">
        <w:t xml:space="preserve"> en este predio que estamos perdiendo</w:t>
      </w:r>
      <w:r>
        <w:t>.</w:t>
      </w:r>
      <w:r w:rsidR="007D5147" w:rsidRPr="007D5147">
        <w:t xml:space="preserve"> </w:t>
      </w:r>
      <w:r>
        <w:t>M</w:t>
      </w:r>
      <w:r w:rsidR="007D5147" w:rsidRPr="007D5147">
        <w:t>e queda claro que todavía no han dado muestra del acta de asamblea la comunidad indígena</w:t>
      </w:r>
      <w:r w:rsidR="0055505A">
        <w:t>,</w:t>
      </w:r>
      <w:r w:rsidR="007D5147" w:rsidRPr="007D5147">
        <w:t xml:space="preserve"> pero sin embargo</w:t>
      </w:r>
      <w:r>
        <w:t>,</w:t>
      </w:r>
      <w:r w:rsidR="007D5147" w:rsidRPr="007D5147">
        <w:t xml:space="preserve"> valdría la pena pelearlo</w:t>
      </w:r>
      <w:r w:rsidR="0055505A">
        <w:t>;</w:t>
      </w:r>
      <w:r w:rsidR="007D5147" w:rsidRPr="007D5147">
        <w:t xml:space="preserve"> eso es por un lado</w:t>
      </w:r>
      <w:r w:rsidR="0055505A">
        <w:t>.</w:t>
      </w:r>
      <w:r w:rsidR="007D5147" w:rsidRPr="007D5147">
        <w:t xml:space="preserve"> </w:t>
      </w:r>
      <w:r w:rsidR="0055505A">
        <w:t>P</w:t>
      </w:r>
      <w:r w:rsidR="007D5147" w:rsidRPr="007D5147">
        <w:t>or otro lado</w:t>
      </w:r>
      <w:r w:rsidR="0055505A">
        <w:t>,</w:t>
      </w:r>
      <w:r w:rsidR="007D5147" w:rsidRPr="007D5147">
        <w:t xml:space="preserve"> habrá que revisar jurídicamente</w:t>
      </w:r>
      <w:r w:rsidR="0055505A">
        <w:t>,</w:t>
      </w:r>
      <w:r w:rsidR="007D5147" w:rsidRPr="007D5147">
        <w:t xml:space="preserve"> </w:t>
      </w:r>
      <w:r w:rsidR="0055505A">
        <w:t>S</w:t>
      </w:r>
      <w:r w:rsidR="007D5147" w:rsidRPr="007D5147">
        <w:t xml:space="preserve">indicatura </w:t>
      </w:r>
      <w:r w:rsidR="0055505A">
        <w:t xml:space="preserve">aquí </w:t>
      </w:r>
      <w:r w:rsidR="007D5147" w:rsidRPr="007D5147">
        <w:t xml:space="preserve">tendrá que revisar qué es lo que procede </w:t>
      </w:r>
      <w:r w:rsidR="0055505A">
        <w:t>y</w:t>
      </w:r>
      <w:r w:rsidR="007D5147" w:rsidRPr="007D5147">
        <w:t xml:space="preserve"> qué es lo que no procede</w:t>
      </w:r>
      <w:r w:rsidR="0055505A">
        <w:t>,</w:t>
      </w:r>
      <w:r w:rsidR="007D5147" w:rsidRPr="007D5147">
        <w:t xml:space="preserve"> para revisar si podemos </w:t>
      </w:r>
      <w:r w:rsidR="007D5147" w:rsidRPr="007D5147">
        <w:lastRenderedPageBreak/>
        <w:t>todavía retener este predio</w:t>
      </w:r>
      <w:r w:rsidR="0055505A">
        <w:t>,</w:t>
      </w:r>
      <w:r w:rsidR="007D5147" w:rsidRPr="007D5147">
        <w:t xml:space="preserve"> pero en caso de que no</w:t>
      </w:r>
      <w:r w:rsidR="0055505A">
        <w:t>,</w:t>
      </w:r>
      <w:r w:rsidR="007D5147" w:rsidRPr="007D5147">
        <w:t xml:space="preserve"> le pedimos también al </w:t>
      </w:r>
      <w:r w:rsidR="0055505A" w:rsidRPr="007D5147">
        <w:t xml:space="preserve">INSUS </w:t>
      </w:r>
      <w:r w:rsidR="007D5147" w:rsidRPr="007D5147">
        <w:t>que nos ayudara a hablar con la comunidad indígena para que pudiéramos encontrar dos terrenos con estas dimensiones de más de 5</w:t>
      </w:r>
      <w:r w:rsidR="0055505A">
        <w:t>,</w:t>
      </w:r>
      <w:r w:rsidR="007D5147" w:rsidRPr="007D5147">
        <w:t>000 metros</w:t>
      </w:r>
      <w:r w:rsidR="0055505A">
        <w:t>,</w:t>
      </w:r>
      <w:r w:rsidR="007D5147" w:rsidRPr="007D5147">
        <w:t xml:space="preserve"> por qué dos</w:t>
      </w:r>
      <w:r w:rsidR="0055505A">
        <w:t>,</w:t>
      </w:r>
      <w:r w:rsidR="007D5147" w:rsidRPr="007D5147">
        <w:t xml:space="preserve"> más los que se sumen</w:t>
      </w:r>
      <w:r w:rsidR="0055505A">
        <w:t>,</w:t>
      </w:r>
      <w:r w:rsidR="007D5147" w:rsidRPr="007D5147">
        <w:t xml:space="preserve"> obviamente necesitamos áreas de esparcimiento</w:t>
      </w:r>
      <w:r w:rsidR="0055505A">
        <w:t>,</w:t>
      </w:r>
      <w:r w:rsidR="007D5147" w:rsidRPr="007D5147">
        <w:t xml:space="preserve"> unidades deportivas etcétera</w:t>
      </w:r>
      <w:r w:rsidR="0055505A">
        <w:t>,</w:t>
      </w:r>
      <w:r w:rsidR="007D5147" w:rsidRPr="007D5147">
        <w:t xml:space="preserve"> </w:t>
      </w:r>
      <w:r w:rsidR="0055505A">
        <w:t>p</w:t>
      </w:r>
      <w:r w:rsidR="007D5147" w:rsidRPr="007D5147">
        <w:t>ero dos temas muy importantes de esta zona para el desabasto de agua</w:t>
      </w:r>
      <w:r w:rsidR="0055505A">
        <w:t>,</w:t>
      </w:r>
      <w:r w:rsidR="007D5147" w:rsidRPr="007D5147">
        <w:t xml:space="preserve"> el macro</w:t>
      </w:r>
      <w:r w:rsidR="0055505A">
        <w:t xml:space="preserve"> </w:t>
      </w:r>
      <w:r w:rsidR="007D5147" w:rsidRPr="007D5147">
        <w:t>tanque en una superficie de 5</w:t>
      </w:r>
      <w:r w:rsidR="0055505A">
        <w:t>,</w:t>
      </w:r>
      <w:r w:rsidR="007D5147" w:rsidRPr="007D5147">
        <w:t>000 metros</w:t>
      </w:r>
      <w:r w:rsidR="0055505A">
        <w:t>,</w:t>
      </w:r>
      <w:r w:rsidR="007D5147" w:rsidRPr="007D5147">
        <w:t xml:space="preserve"> uno y</w:t>
      </w:r>
      <w:r w:rsidR="0055505A">
        <w:t>;</w:t>
      </w:r>
      <w:r w:rsidR="007D5147" w:rsidRPr="007D5147">
        <w:t xml:space="preserve"> dos</w:t>
      </w:r>
      <w:r w:rsidR="0055505A">
        <w:t>,</w:t>
      </w:r>
      <w:r w:rsidR="007D5147" w:rsidRPr="007D5147">
        <w:t xml:space="preserve"> la solicitud de la Universidad de Guadalajara para hacer una preparatoria allá arriba</w:t>
      </w:r>
      <w:r w:rsidR="0055505A">
        <w:t>,</w:t>
      </w:r>
      <w:r w:rsidR="007D5147" w:rsidRPr="007D5147">
        <w:t xml:space="preserve"> creo que tenemos que echarle los kilos para que no se nos vaya a ir este presupuesto que pretenden invertir en Zapopan en la zona alta del </w:t>
      </w:r>
      <w:r w:rsidR="0055505A">
        <w:t>M</w:t>
      </w:r>
      <w:r w:rsidR="007D5147" w:rsidRPr="007D5147">
        <w:t>unicipio y se lo lleven a otro municipio o a otro lugar en donde no seremos beneficiados los zapopanos</w:t>
      </w:r>
      <w:r w:rsidR="0055505A">
        <w:t>.</w:t>
      </w:r>
      <w:r w:rsidR="007D5147" w:rsidRPr="007D5147">
        <w:t xml:space="preserve"> </w:t>
      </w:r>
      <w:r w:rsidR="0055505A">
        <w:t>D</w:t>
      </w:r>
      <w:r w:rsidR="007D5147" w:rsidRPr="007D5147">
        <w:t>e aquí mi punto de acuerdo</w:t>
      </w:r>
      <w:r w:rsidR="0055505A">
        <w:t>,</w:t>
      </w:r>
      <w:r w:rsidR="007D5147" w:rsidRPr="007D5147">
        <w:t xml:space="preserve"> revisemos hasta dónde podemos rescatar </w:t>
      </w:r>
      <w:r w:rsidR="0055505A">
        <w:t>e</w:t>
      </w:r>
      <w:r w:rsidR="007D5147" w:rsidRPr="007D5147">
        <w:t>ste predio</w:t>
      </w:r>
      <w:r w:rsidR="0055505A">
        <w:t>,</w:t>
      </w:r>
      <w:r w:rsidR="007D5147" w:rsidRPr="007D5147">
        <w:t xml:space="preserve"> pero en caso de que no</w:t>
      </w:r>
      <w:r w:rsidR="0055505A">
        <w:t>,</w:t>
      </w:r>
      <w:r w:rsidR="007D5147" w:rsidRPr="007D5147">
        <w:t xml:space="preserve"> ya tenemos las gestiones listas para conseguir con la comunidad otros predios por conducto del </w:t>
      </w:r>
      <w:r w:rsidR="0055505A" w:rsidRPr="007D5147">
        <w:t>INSUS</w:t>
      </w:r>
      <w:r w:rsidR="0055505A">
        <w:t>,</w:t>
      </w:r>
      <w:r w:rsidR="0055505A" w:rsidRPr="007D5147">
        <w:t xml:space="preserve"> </w:t>
      </w:r>
      <w:r w:rsidR="007D5147" w:rsidRPr="007D5147">
        <w:t xml:space="preserve">entonces pedir el apoyo para lograr que el tanque de agua en la zona de </w:t>
      </w:r>
      <w:r w:rsidR="0055505A">
        <w:t>V</w:t>
      </w:r>
      <w:r w:rsidR="007D5147" w:rsidRPr="007D5147">
        <w:t xml:space="preserve">istas del </w:t>
      </w:r>
      <w:r w:rsidR="0055505A">
        <w:t>C</w:t>
      </w:r>
      <w:r w:rsidR="007D5147" w:rsidRPr="007D5147">
        <w:t>entine</w:t>
      </w:r>
      <w:r w:rsidR="0055505A">
        <w:t>l</w:t>
      </w:r>
      <w:r w:rsidR="007D5147" w:rsidRPr="007D5147">
        <w:t>a</w:t>
      </w:r>
      <w:r w:rsidR="0055505A">
        <w:t>,</w:t>
      </w:r>
      <w:r w:rsidR="007D5147" w:rsidRPr="007D5147">
        <w:t xml:space="preserve"> Lomas del </w:t>
      </w:r>
      <w:r w:rsidR="0055505A">
        <w:t>C</w:t>
      </w:r>
      <w:r w:rsidR="007D5147" w:rsidRPr="007D5147">
        <w:t>entine</w:t>
      </w:r>
      <w:r w:rsidR="0055505A">
        <w:t>l</w:t>
      </w:r>
      <w:r w:rsidR="007D5147" w:rsidRPr="007D5147">
        <w:t>a</w:t>
      </w:r>
      <w:r w:rsidR="0055505A">
        <w:t xml:space="preserve"> y Rancho El </w:t>
      </w:r>
      <w:r w:rsidR="007D5147" w:rsidRPr="007D5147">
        <w:t>Colorado</w:t>
      </w:r>
      <w:r w:rsidR="0055505A">
        <w:t xml:space="preserve"> y la creación de la preparatoria que pretende hacer la Universidad de Guadalajara, sean una realidad y se cristalicen.</w:t>
      </w:r>
      <w:r w:rsidR="007D5147" w:rsidRPr="007D5147">
        <w:t xml:space="preserve"> Creo que aquí es dos temas fundamentales en donde vale la pena que le demostremos nuestra manera de ponernos de acuerdo a la ciudadanía con los temas torales como es la educación y el desabasto del vital líquido</w:t>
      </w:r>
      <w:r w:rsidR="0055505A">
        <w:t>.</w:t>
      </w:r>
      <w:r w:rsidR="007D5147" w:rsidRPr="007D5147">
        <w:t xml:space="preserve"> </w:t>
      </w:r>
      <w:r w:rsidR="0055505A">
        <w:t>E</w:t>
      </w:r>
      <w:r w:rsidR="007D5147" w:rsidRPr="007D5147">
        <w:t>s cu</w:t>
      </w:r>
      <w:r w:rsidR="0055505A">
        <w:t>a</w:t>
      </w:r>
      <w:r w:rsidR="007D5147" w:rsidRPr="007D5147">
        <w:t>nto</w:t>
      </w:r>
      <w:r w:rsidR="0055505A">
        <w:t>».</w:t>
      </w:r>
      <w:r w:rsidR="007D5147" w:rsidRPr="007D5147">
        <w:t> </w:t>
      </w:r>
    </w:p>
    <w:p w14:paraId="08B10403" w14:textId="77777777" w:rsidR="007D5147" w:rsidRPr="007D5147" w:rsidRDefault="007D5147" w:rsidP="007D5147">
      <w:pPr>
        <w:pStyle w:val="1"/>
      </w:pPr>
    </w:p>
    <w:p w14:paraId="09F38FA1" w14:textId="77777777" w:rsidR="007D5147" w:rsidRPr="007D5147" w:rsidRDefault="0055505A" w:rsidP="007D5147">
      <w:pPr>
        <w:pStyle w:val="1"/>
      </w:pPr>
      <w:r>
        <w:t xml:space="preserve">Concediéndose el uso de la voz al Regidor y Síndico Municipal, </w:t>
      </w:r>
      <w:r w:rsidRPr="0055505A">
        <w:rPr>
          <w:b/>
          <w:smallCaps/>
        </w:rPr>
        <w:t>Gabriel Alberto Lara Castro</w:t>
      </w:r>
      <w:r>
        <w:t>, manifestó: «</w:t>
      </w:r>
      <w:r w:rsidR="007D5147" w:rsidRPr="007D5147">
        <w:t>Gracias</w:t>
      </w:r>
      <w:r>
        <w:t>,</w:t>
      </w:r>
      <w:r w:rsidR="007D5147" w:rsidRPr="007D5147">
        <w:t xml:space="preserve"> con su venia </w:t>
      </w:r>
      <w:r>
        <w:t>P</w:t>
      </w:r>
      <w:r w:rsidR="007D5147" w:rsidRPr="007D5147">
        <w:t>residente</w:t>
      </w:r>
      <w:r>
        <w:t>.</w:t>
      </w:r>
      <w:r w:rsidR="007D5147" w:rsidRPr="007D5147">
        <w:t xml:space="preserve"> </w:t>
      </w:r>
      <w:r>
        <w:t>C</w:t>
      </w:r>
      <w:r w:rsidR="007D5147" w:rsidRPr="007D5147">
        <w:t xml:space="preserve">ompañero </w:t>
      </w:r>
      <w:r>
        <w:t>R</w:t>
      </w:r>
      <w:r w:rsidR="007D5147" w:rsidRPr="007D5147">
        <w:t>egidor</w:t>
      </w:r>
      <w:r>
        <w:t>,</w:t>
      </w:r>
      <w:r w:rsidR="007D5147" w:rsidRPr="007D5147">
        <w:t xml:space="preserve"> nada más para informarle</w:t>
      </w:r>
      <w:r>
        <w:t>,</w:t>
      </w:r>
      <w:r w:rsidR="007D5147" w:rsidRPr="007D5147">
        <w:t xml:space="preserve"> en efecto</w:t>
      </w:r>
      <w:r>
        <w:t>,</w:t>
      </w:r>
      <w:r w:rsidR="007D5147" w:rsidRPr="007D5147">
        <w:t xml:space="preserve"> hay una asignación inicial por una superficie determinada que viene</w:t>
      </w:r>
      <w:r>
        <w:t>,</w:t>
      </w:r>
      <w:r w:rsidR="007D5147" w:rsidRPr="007D5147">
        <w:t xml:space="preserve"> si no me equivoco</w:t>
      </w:r>
      <w:r>
        <w:t>,</w:t>
      </w:r>
      <w:r w:rsidR="007D5147" w:rsidRPr="007D5147">
        <w:t xml:space="preserve"> desde hace más de 15 años</w:t>
      </w:r>
      <w:r>
        <w:t>,</w:t>
      </w:r>
      <w:r w:rsidR="007D5147" w:rsidRPr="007D5147">
        <w:t xml:space="preserve"> por ahí ya tiene algo de tiempo</w:t>
      </w:r>
      <w:r>
        <w:t>.</w:t>
      </w:r>
      <w:r w:rsidR="007D5147" w:rsidRPr="007D5147">
        <w:t xml:space="preserve"> </w:t>
      </w:r>
      <w:r>
        <w:t>E</w:t>
      </w:r>
      <w:r w:rsidR="007D5147" w:rsidRPr="007D5147">
        <w:t>n días pasados</w:t>
      </w:r>
      <w:r>
        <w:t>,</w:t>
      </w:r>
      <w:r w:rsidR="007D5147" w:rsidRPr="007D5147">
        <w:t xml:space="preserve"> se hizo una</w:t>
      </w:r>
      <w:r>
        <w:t>,</w:t>
      </w:r>
      <w:r w:rsidR="007D5147" w:rsidRPr="007D5147">
        <w:t xml:space="preserve"> </w:t>
      </w:r>
      <w:r>
        <w:t xml:space="preserve">en días pasados </w:t>
      </w:r>
      <w:r w:rsidR="007D5147" w:rsidRPr="007D5147">
        <w:t>me refiero en marzo</w:t>
      </w:r>
      <w:r>
        <w:t>,</w:t>
      </w:r>
      <w:r w:rsidR="007D5147" w:rsidRPr="007D5147">
        <w:t xml:space="preserve"> si no me equivoco</w:t>
      </w:r>
      <w:r>
        <w:t>,</w:t>
      </w:r>
      <w:r w:rsidR="007D5147" w:rsidRPr="007D5147">
        <w:t xml:space="preserve"> se hizo una reasignación por parte de la comunidad y la comunidad presenta un nuevo título avisando que </w:t>
      </w:r>
      <w:r>
        <w:t>s</w:t>
      </w:r>
      <w:r w:rsidR="007D5147" w:rsidRPr="007D5147">
        <w:t>e va se va a reducir esta esta donación</w:t>
      </w:r>
      <w:r>
        <w:t>,</w:t>
      </w:r>
      <w:r w:rsidR="007D5147" w:rsidRPr="007D5147">
        <w:t xml:space="preserve"> que es una donación de una particular</w:t>
      </w:r>
      <w:r>
        <w:t>,</w:t>
      </w:r>
      <w:r w:rsidR="007D5147" w:rsidRPr="007D5147">
        <w:t xml:space="preserve"> la inicial es de una particular</w:t>
      </w:r>
      <w:r>
        <w:t>,</w:t>
      </w:r>
      <w:r w:rsidR="007D5147" w:rsidRPr="007D5147">
        <w:t xml:space="preserve"> no de la comunidad como tal</w:t>
      </w:r>
      <w:r>
        <w:t>.</w:t>
      </w:r>
      <w:r w:rsidR="007D5147" w:rsidRPr="007D5147">
        <w:t xml:space="preserve"> </w:t>
      </w:r>
      <w:r>
        <w:t>N</w:t>
      </w:r>
      <w:r w:rsidR="007D5147" w:rsidRPr="007D5147">
        <w:t>osotros estamos ya trabajando en la revisión de los documentos para ver la validez sobre esta</w:t>
      </w:r>
      <w:r>
        <w:t>,</w:t>
      </w:r>
      <w:r w:rsidR="007D5147" w:rsidRPr="007D5147">
        <w:t xml:space="preserve"> por poner</w:t>
      </w:r>
      <w:r>
        <w:t>le</w:t>
      </w:r>
      <w:r w:rsidR="007D5147" w:rsidRPr="007D5147">
        <w:t xml:space="preserve"> un nombre </w:t>
      </w:r>
      <w:r w:rsidRPr="0055505A">
        <w:rPr>
          <w:i/>
        </w:rPr>
        <w:t>“</w:t>
      </w:r>
      <w:proofErr w:type="spellStart"/>
      <w:r w:rsidR="007D5147" w:rsidRPr="0055505A">
        <w:rPr>
          <w:i/>
        </w:rPr>
        <w:t>desdonación</w:t>
      </w:r>
      <w:proofErr w:type="spellEnd"/>
      <w:r w:rsidRPr="0055505A">
        <w:rPr>
          <w:i/>
        </w:rPr>
        <w:t>”</w:t>
      </w:r>
      <w:r w:rsidR="007D5147" w:rsidRPr="007D5147">
        <w:t xml:space="preserve"> porque me doy cuenta </w:t>
      </w:r>
      <w:r>
        <w:t xml:space="preserve">que </w:t>
      </w:r>
      <w:r w:rsidR="007D5147" w:rsidRPr="007D5147">
        <w:t xml:space="preserve">está diciendo </w:t>
      </w:r>
      <w:r>
        <w:t>s</w:t>
      </w:r>
      <w:r w:rsidR="007D5147" w:rsidRPr="007D5147">
        <w:t>í pero no</w:t>
      </w:r>
      <w:r>
        <w:t xml:space="preserve"> </w:t>
      </w:r>
      <w:r w:rsidR="007D5147" w:rsidRPr="007D5147">
        <w:t>lo que teníamos pensado inicialmente</w:t>
      </w:r>
      <w:r>
        <w:t>.</w:t>
      </w:r>
      <w:r w:rsidR="007D5147" w:rsidRPr="007D5147">
        <w:t xml:space="preserve"> </w:t>
      </w:r>
      <w:r>
        <w:t>D</w:t>
      </w:r>
      <w:r w:rsidR="007D5147" w:rsidRPr="007D5147">
        <w:t>efinitivamente</w:t>
      </w:r>
      <w:r>
        <w:t>,</w:t>
      </w:r>
      <w:r w:rsidR="007D5147" w:rsidRPr="007D5147">
        <w:t xml:space="preserve"> aquí la propuesta para la inversión en este tipo de predios</w:t>
      </w:r>
      <w:r>
        <w:t>,</w:t>
      </w:r>
      <w:r w:rsidR="007D5147" w:rsidRPr="007D5147">
        <w:t xml:space="preserve"> hablando </w:t>
      </w:r>
      <w:r>
        <w:t>y</w:t>
      </w:r>
      <w:r w:rsidR="007D5147" w:rsidRPr="007D5147">
        <w:t xml:space="preserve">a </w:t>
      </w:r>
      <w:r>
        <w:t>i</w:t>
      </w:r>
      <w:r w:rsidR="007D5147" w:rsidRPr="007D5147">
        <w:t xml:space="preserve">ncluso en el tema de la </w:t>
      </w:r>
      <w:r w:rsidRPr="007D5147">
        <w:t>Hacienda Pública</w:t>
      </w:r>
      <w:r>
        <w:t>,</w:t>
      </w:r>
      <w:r w:rsidRPr="007D5147">
        <w:t xml:space="preserve"> </w:t>
      </w:r>
      <w:r w:rsidR="007D5147" w:rsidRPr="007D5147">
        <w:t xml:space="preserve">se ve un poco atorada </w:t>
      </w:r>
      <w:r>
        <w:t>a</w:t>
      </w:r>
      <w:r w:rsidR="007D5147" w:rsidRPr="007D5147">
        <w:t>l momento de determinar la titularidad</w:t>
      </w:r>
      <w:r>
        <w:t>,</w:t>
      </w:r>
      <w:r w:rsidR="007D5147" w:rsidRPr="007D5147">
        <w:t xml:space="preserve"> porque a final de cuentas</w:t>
      </w:r>
      <w:r>
        <w:t>,</w:t>
      </w:r>
      <w:r w:rsidR="007D5147" w:rsidRPr="007D5147">
        <w:t xml:space="preserve"> estamos hablando de una </w:t>
      </w:r>
      <w:r>
        <w:t>c</w:t>
      </w:r>
      <w:r w:rsidR="007D5147" w:rsidRPr="007D5147">
        <w:t>esión de derechos comunales como tal</w:t>
      </w:r>
      <w:r>
        <w:t>,</w:t>
      </w:r>
      <w:r w:rsidR="007D5147" w:rsidRPr="007D5147">
        <w:t xml:space="preserve"> lo cual</w:t>
      </w:r>
      <w:r>
        <w:t>,</w:t>
      </w:r>
      <w:r w:rsidR="007D5147" w:rsidRPr="007D5147">
        <w:t xml:space="preserve"> definitivamente</w:t>
      </w:r>
      <w:r>
        <w:t>,</w:t>
      </w:r>
      <w:r w:rsidR="007D5147" w:rsidRPr="007D5147">
        <w:t xml:space="preserve"> impide la inversión pública ahí</w:t>
      </w:r>
      <w:r>
        <w:t>,</w:t>
      </w:r>
      <w:r w:rsidR="007D5147" w:rsidRPr="007D5147">
        <w:t xml:space="preserve"> porque no estamos hablando de una titularidad plena</w:t>
      </w:r>
      <w:r>
        <w:t>,</w:t>
      </w:r>
      <w:r w:rsidR="007D5147" w:rsidRPr="007D5147">
        <w:t xml:space="preserve"> pero sí </w:t>
      </w:r>
      <w:r>
        <w:t>s</w:t>
      </w:r>
      <w:r w:rsidR="007D5147" w:rsidRPr="007D5147">
        <w:t xml:space="preserve">ería muy bueno esto que </w:t>
      </w:r>
      <w:r>
        <w:t>c</w:t>
      </w:r>
      <w:r w:rsidR="007D5147" w:rsidRPr="007D5147">
        <w:t xml:space="preserve">omenta en relación al apoyo por parte del </w:t>
      </w:r>
      <w:r w:rsidRPr="007D5147">
        <w:t xml:space="preserve">INSUS </w:t>
      </w:r>
      <w:r w:rsidR="007D5147" w:rsidRPr="007D5147">
        <w:t>para que ahí podamos obtener la titularidad</w:t>
      </w:r>
      <w:r>
        <w:t>,</w:t>
      </w:r>
      <w:r w:rsidR="007D5147" w:rsidRPr="007D5147">
        <w:t xml:space="preserve"> el </w:t>
      </w:r>
      <w:r w:rsidRPr="007D5147">
        <w:t>INSU</w:t>
      </w:r>
      <w:r>
        <w:t>S</w:t>
      </w:r>
      <w:r w:rsidR="007D5147" w:rsidRPr="007D5147">
        <w:t xml:space="preserve"> sería un buen </w:t>
      </w:r>
      <w:r>
        <w:t>a</w:t>
      </w:r>
      <w:r w:rsidR="007D5147" w:rsidRPr="007D5147">
        <w:t>liado para poder lograr la titularidad plena y ya en base a eso poder llevar a cabo la inversión</w:t>
      </w:r>
      <w:r>
        <w:t>,</w:t>
      </w:r>
      <w:r w:rsidR="007D5147" w:rsidRPr="007D5147">
        <w:t xml:space="preserve"> pero cuente con que los trabajos </w:t>
      </w:r>
      <w:r>
        <w:t xml:space="preserve">se </w:t>
      </w:r>
      <w:r w:rsidR="007D5147" w:rsidRPr="007D5147">
        <w:t>están realizando</w:t>
      </w:r>
      <w:r>
        <w:t>,</w:t>
      </w:r>
      <w:r w:rsidR="007D5147" w:rsidRPr="007D5147">
        <w:t xml:space="preserve"> </w:t>
      </w:r>
      <w:r>
        <w:t xml:space="preserve">se </w:t>
      </w:r>
      <w:r w:rsidR="007D5147" w:rsidRPr="007D5147">
        <w:t xml:space="preserve">están realizando </w:t>
      </w:r>
      <w:r>
        <w:t>l</w:t>
      </w:r>
      <w:r w:rsidR="007D5147" w:rsidRPr="007D5147">
        <w:t>as investigaciones correspondientes</w:t>
      </w:r>
      <w:r>
        <w:t>,</w:t>
      </w:r>
      <w:r w:rsidR="007D5147" w:rsidRPr="007D5147">
        <w:t xml:space="preserve"> sobre todo</w:t>
      </w:r>
      <w:r>
        <w:t>,</w:t>
      </w:r>
      <w:r w:rsidR="007D5147" w:rsidRPr="007D5147">
        <w:t xml:space="preserve"> para determinar la viabilidad sobre </w:t>
      </w:r>
      <w:r>
        <w:t xml:space="preserve">este retiro de la donación de la superficie de </w:t>
      </w:r>
      <w:r w:rsidR="007D5147" w:rsidRPr="007D5147">
        <w:t>4</w:t>
      </w:r>
      <w:r>
        <w:t>,</w:t>
      </w:r>
      <w:r w:rsidR="007D5147" w:rsidRPr="007D5147">
        <w:t>500 en la cual se nos asigna nada más 3</w:t>
      </w:r>
      <w:r>
        <w:t>,</w:t>
      </w:r>
      <w:r w:rsidR="007D5147" w:rsidRPr="007D5147">
        <w:t>000 de nueva cuenta</w:t>
      </w:r>
      <w:r>
        <w:t>.</w:t>
      </w:r>
      <w:r w:rsidR="007D5147" w:rsidRPr="007D5147">
        <w:t xml:space="preserve"> </w:t>
      </w:r>
      <w:r>
        <w:t>E</w:t>
      </w:r>
      <w:r w:rsidR="007D5147" w:rsidRPr="007D5147">
        <w:t>s cu</w:t>
      </w:r>
      <w:r>
        <w:t>a</w:t>
      </w:r>
      <w:r w:rsidR="007D5147" w:rsidRPr="007D5147">
        <w:t>nto</w:t>
      </w:r>
      <w:r>
        <w:t>».</w:t>
      </w:r>
      <w:r w:rsidR="007D5147" w:rsidRPr="007D5147">
        <w:t> </w:t>
      </w:r>
    </w:p>
    <w:p w14:paraId="5FD9D13A" w14:textId="77777777" w:rsidR="007D5147" w:rsidRPr="007D5147" w:rsidRDefault="007D5147" w:rsidP="007D5147">
      <w:pPr>
        <w:pStyle w:val="1"/>
      </w:pPr>
    </w:p>
    <w:p w14:paraId="423C91AF" w14:textId="77777777" w:rsidR="00A27B8D" w:rsidRDefault="00D1010E" w:rsidP="00847657">
      <w:pPr>
        <w:pStyle w:val="1"/>
      </w:pPr>
      <w:r>
        <w:t xml:space="preserve">El Regidor </w:t>
      </w:r>
      <w:r w:rsidRPr="00D1010E">
        <w:rPr>
          <w:b/>
          <w:smallCaps/>
        </w:rPr>
        <w:t>Mauro Lomelí Aguirre</w:t>
      </w:r>
      <w:r>
        <w:t>, en el uso de la palabra, mencionó: «M</w:t>
      </w:r>
      <w:r w:rsidR="007D5147" w:rsidRPr="007D5147">
        <w:t xml:space="preserve">uchas gracias </w:t>
      </w:r>
      <w:r>
        <w:t xml:space="preserve">Síndico, </w:t>
      </w:r>
      <w:r w:rsidR="007D5147" w:rsidRPr="007D5147">
        <w:t>efectivamente</w:t>
      </w:r>
      <w:r>
        <w:t>,</w:t>
      </w:r>
      <w:r w:rsidR="007D5147" w:rsidRPr="007D5147">
        <w:t xml:space="preserve"> en este tema es donde tenemos que trabajar todos juntos</w:t>
      </w:r>
      <w:r>
        <w:t>,</w:t>
      </w:r>
      <w:r w:rsidR="007D5147" w:rsidRPr="007D5147">
        <w:t xml:space="preserve"> yo manifiesto mi disposición a trabajar juntos</w:t>
      </w:r>
      <w:r>
        <w:t>,</w:t>
      </w:r>
      <w:r w:rsidR="007D5147" w:rsidRPr="007D5147">
        <w:t xml:space="preserve"> inclusive hubo un tema en donde los vecinos en una de estas reuniones me invitaron</w:t>
      </w:r>
      <w:r>
        <w:t>,</w:t>
      </w:r>
      <w:r w:rsidR="007D5147" w:rsidRPr="007D5147">
        <w:t xml:space="preserve"> no vamos a echar más grilla pero me corrió una </w:t>
      </w:r>
      <w:r>
        <w:t>R</w:t>
      </w:r>
      <w:r w:rsidR="007D5147" w:rsidRPr="007D5147">
        <w:t>egidora de una reunión</w:t>
      </w:r>
      <w:r>
        <w:t>,</w:t>
      </w:r>
      <w:r w:rsidR="007D5147" w:rsidRPr="007D5147">
        <w:t xml:space="preserve"> pero a final de cuentas yo decidí no participar y no confrontar porque lo que necesitamos es darle altura a los ciudadanos del </w:t>
      </w:r>
      <w:r>
        <w:t>M</w:t>
      </w:r>
      <w:r w:rsidR="007D5147" w:rsidRPr="007D5147">
        <w:t>unicipio</w:t>
      </w:r>
      <w:r w:rsidR="004A1BA5">
        <w:t>,</w:t>
      </w:r>
      <w:r w:rsidR="007D5147" w:rsidRPr="007D5147">
        <w:t xml:space="preserve"> estos ciudadanos después me invitaron y </w:t>
      </w:r>
      <w:r w:rsidR="004A1BA5">
        <w:t>c</w:t>
      </w:r>
      <w:r w:rsidR="007D5147" w:rsidRPr="007D5147">
        <w:t>aminé la zona</w:t>
      </w:r>
      <w:r w:rsidR="004A1BA5">
        <w:t>,</w:t>
      </w:r>
      <w:r w:rsidR="007D5147" w:rsidRPr="007D5147">
        <w:t xml:space="preserve"> revisé todo lo que les estoy comentando y también revisé el área de los 3</w:t>
      </w:r>
      <w:r w:rsidR="004A1BA5">
        <w:t>,</w:t>
      </w:r>
      <w:r w:rsidR="007D5147" w:rsidRPr="007D5147">
        <w:t>000 metros</w:t>
      </w:r>
      <w:r w:rsidR="004A1BA5">
        <w:t>.</w:t>
      </w:r>
      <w:r w:rsidR="007D5147" w:rsidRPr="007D5147">
        <w:t xml:space="preserve"> </w:t>
      </w:r>
      <w:r w:rsidR="004A1BA5">
        <w:t>L</w:t>
      </w:r>
      <w:r w:rsidR="007D5147" w:rsidRPr="007D5147">
        <w:t xml:space="preserve">amentablemente es una </w:t>
      </w:r>
      <w:r w:rsidR="004A1BA5">
        <w:t>c</w:t>
      </w:r>
      <w:r w:rsidR="007D5147" w:rsidRPr="007D5147">
        <w:t>añada la parte que está parejita es lo que están loteando</w:t>
      </w:r>
      <w:r w:rsidR="004A1BA5">
        <w:t>,</w:t>
      </w:r>
      <w:r w:rsidR="007D5147" w:rsidRPr="007D5147">
        <w:t xml:space="preserve"> estoy de acuerdo con lo que me comenta</w:t>
      </w:r>
      <w:r w:rsidR="004A1BA5">
        <w:t>,</w:t>
      </w:r>
      <w:r w:rsidR="007D5147" w:rsidRPr="007D5147">
        <w:t xml:space="preserve"> </w:t>
      </w:r>
      <w:r w:rsidR="004A1BA5">
        <w:t>d</w:t>
      </w:r>
      <w:r w:rsidR="007D5147" w:rsidRPr="007D5147">
        <w:t>e hecho</w:t>
      </w:r>
      <w:r w:rsidR="004A1BA5">
        <w:t>,</w:t>
      </w:r>
      <w:r w:rsidR="007D5147" w:rsidRPr="007D5147">
        <w:t xml:space="preserve"> tengo la misma información</w:t>
      </w:r>
      <w:r w:rsidR="004A1BA5">
        <w:t>,</w:t>
      </w:r>
      <w:r w:rsidR="007D5147" w:rsidRPr="007D5147">
        <w:t xml:space="preserve"> </w:t>
      </w:r>
      <w:r w:rsidR="004A1BA5">
        <w:t>S</w:t>
      </w:r>
      <w:r w:rsidR="007D5147" w:rsidRPr="007D5147">
        <w:t>índico</w:t>
      </w:r>
      <w:r w:rsidR="004A1BA5">
        <w:t>,</w:t>
      </w:r>
      <w:r w:rsidR="007D5147" w:rsidRPr="007D5147">
        <w:t xml:space="preserve"> solamente que no he tenido yo vista del acta de asamblea</w:t>
      </w:r>
      <w:r w:rsidR="004A1BA5">
        <w:t>.</w:t>
      </w:r>
      <w:r w:rsidR="007D5147" w:rsidRPr="007D5147">
        <w:t xml:space="preserve"> </w:t>
      </w:r>
      <w:r w:rsidR="004A1BA5">
        <w:t>E</w:t>
      </w:r>
      <w:r w:rsidR="007D5147" w:rsidRPr="007D5147">
        <w:t>ntonces</w:t>
      </w:r>
      <w:r w:rsidR="004A1BA5">
        <w:t>,</w:t>
      </w:r>
      <w:r w:rsidR="007D5147" w:rsidRPr="007D5147">
        <w:t xml:space="preserve"> saber si sí se aprobó ese retiro de donación por asamblea</w:t>
      </w:r>
      <w:r w:rsidR="00D54F4E">
        <w:t>,</w:t>
      </w:r>
      <w:r w:rsidR="007D5147" w:rsidRPr="007D5147">
        <w:t xml:space="preserve"> a final de cuentas si ya no</w:t>
      </w:r>
      <w:r w:rsidR="00D54F4E">
        <w:t>s</w:t>
      </w:r>
      <w:r w:rsidR="007D5147" w:rsidRPr="007D5147">
        <w:t xml:space="preserve"> lo donaron</w:t>
      </w:r>
      <w:r w:rsidR="00D54F4E">
        <w:t>,</w:t>
      </w:r>
      <w:r w:rsidR="007D5147" w:rsidRPr="007D5147">
        <w:t xml:space="preserve"> si nos van a retirar esa donación por falta de uso</w:t>
      </w:r>
      <w:r w:rsidR="00D54F4E">
        <w:t>,</w:t>
      </w:r>
      <w:r w:rsidR="007D5147" w:rsidRPr="007D5147">
        <w:t xml:space="preserve"> tendría que ser aprobado por la asamblea</w:t>
      </w:r>
      <w:r w:rsidR="00D54F4E">
        <w:t>.</w:t>
      </w:r>
      <w:r w:rsidR="007D5147" w:rsidRPr="007D5147">
        <w:t xml:space="preserve"> </w:t>
      </w:r>
      <w:r w:rsidR="00D54F4E">
        <w:t xml:space="preserve">Y </w:t>
      </w:r>
      <w:r w:rsidR="007D5147" w:rsidRPr="007D5147">
        <w:t>por otro lado</w:t>
      </w:r>
      <w:r w:rsidR="00D54F4E">
        <w:t>,</w:t>
      </w:r>
      <w:r w:rsidR="007D5147" w:rsidRPr="007D5147">
        <w:t xml:space="preserve"> informar también que en los siguientes días lo estaré buscando para revisar el tema como la con la comunidad indígena</w:t>
      </w:r>
      <w:r w:rsidR="00D54F4E">
        <w:t>,</w:t>
      </w:r>
      <w:r w:rsidR="007D5147" w:rsidRPr="007D5147">
        <w:t xml:space="preserve"> de </w:t>
      </w:r>
      <w:r w:rsidR="00D54F4E">
        <w:t>l</w:t>
      </w:r>
      <w:r w:rsidR="007D5147" w:rsidRPr="007D5147">
        <w:t>a donación de los otros dos predios</w:t>
      </w:r>
      <w:r w:rsidR="00D54F4E">
        <w:t>,</w:t>
      </w:r>
      <w:r w:rsidR="007D5147" w:rsidRPr="007D5147">
        <w:t xml:space="preserve"> estamos negociando que nos den los otros dos predios</w:t>
      </w:r>
      <w:r w:rsidR="00D54F4E">
        <w:t>,</w:t>
      </w:r>
      <w:r w:rsidR="007D5147" w:rsidRPr="007D5147">
        <w:t xml:space="preserve"> en su momento</w:t>
      </w:r>
      <w:r w:rsidR="00D54F4E">
        <w:t>,</w:t>
      </w:r>
      <w:r w:rsidR="007D5147" w:rsidRPr="007D5147">
        <w:t xml:space="preserve"> lo buscaré para pedir la asesoría legal y también buscaré al </w:t>
      </w:r>
      <w:r w:rsidR="00D54F4E">
        <w:t>D</w:t>
      </w:r>
      <w:r w:rsidR="007D5147" w:rsidRPr="007D5147">
        <w:t>irector de Obras Públicas para que nos dé la viabilidad si sirve ese terreno para hacer el tanque porque urge</w:t>
      </w:r>
      <w:r w:rsidR="00D54F4E">
        <w:t>,</w:t>
      </w:r>
      <w:r w:rsidR="007D5147" w:rsidRPr="007D5147">
        <w:t xml:space="preserve"> creo que aquí tenemos que meterle el acelerador</w:t>
      </w:r>
      <w:r w:rsidR="00D54F4E">
        <w:t>,</w:t>
      </w:r>
      <w:r w:rsidR="007D5147" w:rsidRPr="007D5147">
        <w:t xml:space="preserve"> tres meses tienen sin agua</w:t>
      </w:r>
      <w:r w:rsidR="00D54F4E">
        <w:t>.</w:t>
      </w:r>
      <w:r w:rsidR="007D5147" w:rsidRPr="007D5147">
        <w:t xml:space="preserve"> </w:t>
      </w:r>
      <w:r w:rsidR="00D54F4E">
        <w:t>Y</w:t>
      </w:r>
      <w:r w:rsidR="007D5147" w:rsidRPr="007D5147">
        <w:t>o pediría el apoyo el apoyo de la administración para poder hacer las juntas como tal</w:t>
      </w:r>
      <w:r w:rsidR="00D54F4E">
        <w:t>,</w:t>
      </w:r>
      <w:r w:rsidR="007D5147" w:rsidRPr="007D5147">
        <w:t xml:space="preserve"> jurídicamente lo que tengamos que hacer para recibir </w:t>
      </w:r>
      <w:r w:rsidR="00D54F4E">
        <w:t>l</w:t>
      </w:r>
      <w:r w:rsidR="007D5147" w:rsidRPr="007D5147">
        <w:t>a donación y</w:t>
      </w:r>
      <w:r w:rsidR="00D54F4E">
        <w:t>,</w:t>
      </w:r>
      <w:r w:rsidR="007D5147" w:rsidRPr="007D5147">
        <w:t xml:space="preserve"> por el área de </w:t>
      </w:r>
      <w:r w:rsidR="00D54F4E" w:rsidRPr="007D5147">
        <w:t xml:space="preserve">Obras Públicas </w:t>
      </w:r>
      <w:r w:rsidR="007D5147" w:rsidRPr="007D5147">
        <w:t xml:space="preserve">y probablemente también junto con el </w:t>
      </w:r>
      <w:r w:rsidR="00D54F4E" w:rsidRPr="007D5147">
        <w:t>SIAPA</w:t>
      </w:r>
      <w:r w:rsidR="00D54F4E">
        <w:t>,</w:t>
      </w:r>
      <w:r w:rsidR="00D54F4E" w:rsidRPr="007D5147">
        <w:t xml:space="preserve"> </w:t>
      </w:r>
      <w:r w:rsidR="007D5147" w:rsidRPr="007D5147">
        <w:t xml:space="preserve">que nos digan si los predios que estamos consiguiendo en donación al </w:t>
      </w:r>
      <w:r w:rsidR="00D54F4E">
        <w:t>M</w:t>
      </w:r>
      <w:r w:rsidR="007D5147" w:rsidRPr="007D5147">
        <w:t>unicipio</w:t>
      </w:r>
      <w:r w:rsidR="00D54F4E">
        <w:t>,</w:t>
      </w:r>
      <w:r w:rsidR="007D5147" w:rsidRPr="007D5147">
        <w:t xml:space="preserve"> sirven para para el macro</w:t>
      </w:r>
      <w:r w:rsidR="00D54F4E">
        <w:t xml:space="preserve"> </w:t>
      </w:r>
      <w:r w:rsidR="007D5147" w:rsidRPr="007D5147">
        <w:t>tanque</w:t>
      </w:r>
      <w:r w:rsidR="00D54F4E">
        <w:t>. Es cuanto».</w:t>
      </w:r>
    </w:p>
    <w:p w14:paraId="28ADCAD4" w14:textId="77777777" w:rsidR="002E31C6" w:rsidRDefault="002E31C6" w:rsidP="00847657">
      <w:pPr>
        <w:pStyle w:val="1"/>
      </w:pPr>
    </w:p>
    <w:p w14:paraId="2E4B0234" w14:textId="77777777" w:rsidR="002E31C6" w:rsidRDefault="002E31C6" w:rsidP="002E31C6">
      <w:pPr>
        <w:pStyle w:val="1"/>
      </w:pPr>
      <w:r>
        <w:t xml:space="preserve">No habiendo más oradores, el </w:t>
      </w:r>
      <w:r w:rsidRPr="002E31C6">
        <w:rPr>
          <w:b/>
        </w:rPr>
        <w:t>Presidente</w:t>
      </w:r>
      <w:r>
        <w:t xml:space="preserve"> sometió a consideración del Ayuntamiento, el contenido del punto de acuerdo identificado con el número 6.17 con su respectivo anexo; el cual, en votación económica resultó </w:t>
      </w:r>
      <w:r w:rsidRPr="002E31C6">
        <w:rPr>
          <w:b/>
          <w:smallCaps/>
        </w:rPr>
        <w:t>aprobado por unanimidad de votos</w:t>
      </w:r>
      <w:r>
        <w:t>, con la ausencia justificada del Regidor Carlos Armando Peralta Jáuregui.</w:t>
      </w:r>
    </w:p>
    <w:p w14:paraId="0EA060E8" w14:textId="77777777" w:rsidR="002E31C6" w:rsidRDefault="002E31C6" w:rsidP="002E31C6">
      <w:pPr>
        <w:pStyle w:val="1"/>
      </w:pPr>
    </w:p>
    <w:p w14:paraId="39B259DB" w14:textId="77777777" w:rsidR="002E31C6" w:rsidRDefault="002E31C6" w:rsidP="002E31C6">
      <w:pPr>
        <w:pStyle w:val="1"/>
      </w:pPr>
      <w:r>
        <w:t xml:space="preserve">Concluida la votación, el </w:t>
      </w:r>
      <w:r w:rsidRPr="002E31C6">
        <w:rPr>
          <w:b/>
        </w:rPr>
        <w:t>Presidente</w:t>
      </w:r>
      <w:r>
        <w:t xml:space="preserve"> comunicó: «Gracias, aprobado por unanimidad».</w:t>
      </w:r>
    </w:p>
    <w:p w14:paraId="0A2DFB88" w14:textId="77777777" w:rsidR="00A64368" w:rsidRDefault="00A64368" w:rsidP="00A64368">
      <w:pPr>
        <w:pStyle w:val="1"/>
      </w:pPr>
    </w:p>
    <w:p w14:paraId="21174323" w14:textId="77777777" w:rsidR="00A64368" w:rsidRPr="002851C9" w:rsidRDefault="00A64368" w:rsidP="00A64368">
      <w:pPr>
        <w:pStyle w:val="1"/>
        <w:rPr>
          <w:rFonts w:cs="Times"/>
          <w:smallCaps/>
          <w:szCs w:val="24"/>
          <w:u w:val="single"/>
        </w:rPr>
      </w:pPr>
      <w:r w:rsidRPr="002851C9">
        <w:rPr>
          <w:b/>
          <w:szCs w:val="24"/>
        </w:rPr>
        <w:t>7.</w:t>
      </w:r>
      <w:r w:rsidRPr="002851C9">
        <w:rPr>
          <w:szCs w:val="24"/>
        </w:rPr>
        <w:t xml:space="preserve"> </w:t>
      </w:r>
      <w:r w:rsidRPr="002851C9">
        <w:rPr>
          <w:rFonts w:cs="Times"/>
          <w:smallCaps/>
          <w:szCs w:val="24"/>
          <w:u w:val="single"/>
        </w:rPr>
        <w:t>Presentación de puntos de acuerdo, para ser glosados a la siguiente sesión.</w:t>
      </w:r>
    </w:p>
    <w:p w14:paraId="14774812" w14:textId="77777777" w:rsidR="00A64368" w:rsidRPr="00C1376A" w:rsidRDefault="00A64368" w:rsidP="00A64368">
      <w:pPr>
        <w:pStyle w:val="Estilo1"/>
        <w:rPr>
          <w:rFonts w:cs="Times"/>
          <w:smallCaps/>
          <w:color w:val="000000" w:themeColor="text1"/>
          <w:u w:val="single"/>
        </w:rPr>
      </w:pPr>
    </w:p>
    <w:p w14:paraId="3F14906A" w14:textId="77777777" w:rsidR="00A64368" w:rsidRDefault="00A64368" w:rsidP="00A64368">
      <w:pPr>
        <w:pStyle w:val="Estilo1"/>
      </w:pPr>
      <w:r w:rsidRPr="00DB68A4">
        <w:t xml:space="preserve">A efecto de </w:t>
      </w:r>
      <w:r>
        <w:t xml:space="preserve">desahogar </w:t>
      </w:r>
      <w:r w:rsidRPr="00DB68A4">
        <w:t xml:space="preserve">el </w:t>
      </w:r>
      <w:r>
        <w:t xml:space="preserve">séptimo </w:t>
      </w:r>
      <w:r w:rsidRPr="00DB68A4">
        <w:t xml:space="preserve">punto del orden del día, </w:t>
      </w:r>
      <w:r>
        <w:t>e</w:t>
      </w:r>
      <w:r w:rsidRPr="00DB68A4">
        <w:t xml:space="preserve">l </w:t>
      </w:r>
      <w:r>
        <w:rPr>
          <w:b/>
        </w:rPr>
        <w:t xml:space="preserve">Presidente </w:t>
      </w:r>
      <w:r w:rsidRPr="00DB68A4">
        <w:t>concedió el uso de la palabra a la Secretario para que diera cuenta de los puntos de acuerdo que hubieran sido presentados para ser glosados a la siguiente sesión.</w:t>
      </w:r>
    </w:p>
    <w:p w14:paraId="12F4FCFD" w14:textId="77777777" w:rsidR="00A64368" w:rsidRDefault="00A64368" w:rsidP="00A64368">
      <w:pPr>
        <w:pStyle w:val="Estilo1"/>
      </w:pPr>
    </w:p>
    <w:p w14:paraId="5B9A3E84" w14:textId="77777777" w:rsidR="00A64368" w:rsidRDefault="00A64368" w:rsidP="00A64368">
      <w:pPr>
        <w:pStyle w:val="Estilo1"/>
      </w:pPr>
      <w:r w:rsidRPr="00DE4E6E">
        <w:lastRenderedPageBreak/>
        <w:t xml:space="preserve">Por lo anterior, la </w:t>
      </w:r>
      <w:r w:rsidRPr="00DE4E6E">
        <w:rPr>
          <w:b/>
        </w:rPr>
        <w:t>Secretario</w:t>
      </w:r>
      <w:r w:rsidRPr="00DE4E6E">
        <w:t xml:space="preserve"> </w:t>
      </w:r>
      <w:r>
        <w:t>expresó</w:t>
      </w:r>
      <w:r w:rsidRPr="00DE4E6E">
        <w:t>: «</w:t>
      </w:r>
      <w:r w:rsidRPr="00450698">
        <w:t>Como lo indica Presidente.</w:t>
      </w:r>
      <w:r>
        <w:t xml:space="preserve"> </w:t>
      </w:r>
      <w:r w:rsidRPr="0063488B">
        <w:t xml:space="preserve">Informar que </w:t>
      </w:r>
      <w:r>
        <w:t>no fueron presentados puntos de acuerdo para glosar a la siguiente sesión. Es cuanto».</w:t>
      </w:r>
    </w:p>
    <w:p w14:paraId="475D282B" w14:textId="77777777" w:rsidR="00A64368" w:rsidRDefault="00A64368" w:rsidP="00A64368">
      <w:pPr>
        <w:pStyle w:val="Estilo1"/>
      </w:pPr>
    </w:p>
    <w:p w14:paraId="5BDAC7C5" w14:textId="77777777" w:rsidR="00A64368" w:rsidRDefault="00A64368" w:rsidP="00A64368">
      <w:pPr>
        <w:pStyle w:val="Estilo1"/>
      </w:pPr>
      <w:r>
        <w:t xml:space="preserve">En consecuencia, el </w:t>
      </w:r>
      <w:r w:rsidRPr="00885519">
        <w:rPr>
          <w:b/>
        </w:rPr>
        <w:t>Presidente</w:t>
      </w:r>
      <w:r>
        <w:t xml:space="preserve"> consultó a las Regidoras y Regidores, si tenían algún punto de acuerdo que presentar para glosar a la siguiente sesión del Pleno, señalando su materia u objeto.</w:t>
      </w:r>
    </w:p>
    <w:p w14:paraId="732EBBB6" w14:textId="77777777" w:rsidR="00A64368" w:rsidRDefault="00A64368" w:rsidP="00A64368">
      <w:pPr>
        <w:pStyle w:val="Estilo1"/>
      </w:pPr>
    </w:p>
    <w:p w14:paraId="62E42B94" w14:textId="77777777" w:rsidR="002E31C6" w:rsidRDefault="00A64368" w:rsidP="00A64368">
      <w:pPr>
        <w:pStyle w:val="Estilo1"/>
        <w:rPr>
          <w:lang w:eastAsia="es-MX"/>
        </w:rPr>
      </w:pPr>
      <w:r>
        <w:t xml:space="preserve">Concediéndose el uso de la voz a la Regidora </w:t>
      </w:r>
      <w:r w:rsidR="002E31C6">
        <w:rPr>
          <w:b/>
          <w:smallCaps/>
        </w:rPr>
        <w:t>Karla Azucena Díaz López</w:t>
      </w:r>
      <w:r>
        <w:t>, comentó: «</w:t>
      </w:r>
      <w:r w:rsidR="002E31C6">
        <w:t xml:space="preserve">Gracias Presidente. </w:t>
      </w:r>
      <w:r w:rsidR="002E31C6" w:rsidRPr="002E31C6">
        <w:rPr>
          <w:lang w:eastAsia="es-MX"/>
        </w:rPr>
        <w:t>La menstruación</w:t>
      </w:r>
      <w:r w:rsidR="002E31C6">
        <w:rPr>
          <w:lang w:eastAsia="es-MX"/>
        </w:rPr>
        <w:t>,</w:t>
      </w:r>
      <w:r w:rsidR="002E31C6" w:rsidRPr="002E31C6">
        <w:rPr>
          <w:lang w:eastAsia="es-MX"/>
        </w:rPr>
        <w:t xml:space="preserve"> no es un tema menor</w:t>
      </w:r>
      <w:r w:rsidR="002E31C6">
        <w:rPr>
          <w:lang w:eastAsia="es-MX"/>
        </w:rPr>
        <w:t>,</w:t>
      </w:r>
      <w:r w:rsidR="002E31C6" w:rsidRPr="002E31C6">
        <w:rPr>
          <w:lang w:eastAsia="es-MX"/>
        </w:rPr>
        <w:t xml:space="preserve"> no es una exageración y mucho menos un tabú</w:t>
      </w:r>
      <w:r w:rsidR="002E31C6">
        <w:rPr>
          <w:lang w:eastAsia="es-MX"/>
        </w:rPr>
        <w:t>,</w:t>
      </w:r>
      <w:r w:rsidR="002E31C6" w:rsidRPr="002E31C6">
        <w:rPr>
          <w:lang w:eastAsia="es-MX"/>
        </w:rPr>
        <w:t xml:space="preserve"> es un </w:t>
      </w:r>
      <w:r w:rsidR="002E31C6">
        <w:rPr>
          <w:lang w:eastAsia="es-MX"/>
        </w:rPr>
        <w:t>p</w:t>
      </w:r>
      <w:r w:rsidR="002E31C6" w:rsidRPr="002E31C6">
        <w:rPr>
          <w:lang w:eastAsia="es-MX"/>
        </w:rPr>
        <w:t>roceso biológico natural que viven millones de mujeres y personas menstruantes</w:t>
      </w:r>
      <w:r w:rsidR="002E31C6">
        <w:rPr>
          <w:lang w:eastAsia="es-MX"/>
        </w:rPr>
        <w:t>.</w:t>
      </w:r>
      <w:r w:rsidR="002E31C6" w:rsidRPr="002E31C6">
        <w:rPr>
          <w:lang w:eastAsia="es-MX"/>
        </w:rPr>
        <w:t xml:space="preserve"> </w:t>
      </w:r>
      <w:r w:rsidR="002E31C6">
        <w:rPr>
          <w:lang w:eastAsia="es-MX"/>
        </w:rPr>
        <w:t>D</w:t>
      </w:r>
      <w:r w:rsidR="002E31C6" w:rsidRPr="002E31C6">
        <w:rPr>
          <w:lang w:eastAsia="es-MX"/>
        </w:rPr>
        <w:t>urante demasiado tiempo</w:t>
      </w:r>
      <w:r w:rsidR="002E31C6">
        <w:rPr>
          <w:lang w:eastAsia="es-MX"/>
        </w:rPr>
        <w:t>,</w:t>
      </w:r>
      <w:r w:rsidR="002E31C6" w:rsidRPr="002E31C6">
        <w:rPr>
          <w:lang w:eastAsia="es-MX"/>
        </w:rPr>
        <w:t xml:space="preserve"> se nos enseñó a callar</w:t>
      </w:r>
      <w:r w:rsidR="002E31C6">
        <w:rPr>
          <w:lang w:eastAsia="es-MX"/>
        </w:rPr>
        <w:t>,</w:t>
      </w:r>
      <w:r w:rsidR="002E31C6" w:rsidRPr="002E31C6">
        <w:rPr>
          <w:lang w:eastAsia="es-MX"/>
        </w:rPr>
        <w:t xml:space="preserve"> pero la realidad es </w:t>
      </w:r>
      <w:r w:rsidR="002E31C6">
        <w:rPr>
          <w:lang w:eastAsia="es-MX"/>
        </w:rPr>
        <w:t>c</w:t>
      </w:r>
      <w:r w:rsidR="002E31C6" w:rsidRPr="002E31C6">
        <w:rPr>
          <w:lang w:eastAsia="es-MX"/>
        </w:rPr>
        <w:t>lara</w:t>
      </w:r>
      <w:r w:rsidR="002E31C6">
        <w:rPr>
          <w:lang w:eastAsia="es-MX"/>
        </w:rPr>
        <w:t>,</w:t>
      </w:r>
      <w:r w:rsidR="002E31C6" w:rsidRPr="002E31C6">
        <w:rPr>
          <w:lang w:eastAsia="es-MX"/>
        </w:rPr>
        <w:t xml:space="preserve"> para muchísimas personas menstrual significa</w:t>
      </w:r>
      <w:r w:rsidR="002E31C6">
        <w:rPr>
          <w:lang w:eastAsia="es-MX"/>
        </w:rPr>
        <w:t>:</w:t>
      </w:r>
      <w:r w:rsidR="002E31C6" w:rsidRPr="002E31C6">
        <w:rPr>
          <w:lang w:eastAsia="es-MX"/>
        </w:rPr>
        <w:t xml:space="preserve"> dolor</w:t>
      </w:r>
      <w:r w:rsidR="002E31C6">
        <w:rPr>
          <w:lang w:eastAsia="es-MX"/>
        </w:rPr>
        <w:t>,</w:t>
      </w:r>
      <w:r w:rsidR="002E31C6" w:rsidRPr="002E31C6">
        <w:rPr>
          <w:lang w:eastAsia="es-MX"/>
        </w:rPr>
        <w:t xml:space="preserve"> agotamiento</w:t>
      </w:r>
      <w:r w:rsidR="002E31C6">
        <w:rPr>
          <w:lang w:eastAsia="es-MX"/>
        </w:rPr>
        <w:t>,</w:t>
      </w:r>
      <w:r w:rsidR="002E31C6" w:rsidRPr="002E31C6">
        <w:rPr>
          <w:lang w:eastAsia="es-MX"/>
        </w:rPr>
        <w:t xml:space="preserve"> inflamación</w:t>
      </w:r>
      <w:r w:rsidR="002E31C6">
        <w:rPr>
          <w:lang w:eastAsia="es-MX"/>
        </w:rPr>
        <w:t>,</w:t>
      </w:r>
      <w:r w:rsidR="002E31C6" w:rsidRPr="002E31C6">
        <w:rPr>
          <w:lang w:eastAsia="es-MX"/>
        </w:rPr>
        <w:t xml:space="preserve"> mareos</w:t>
      </w:r>
      <w:r w:rsidR="002E31C6">
        <w:rPr>
          <w:lang w:eastAsia="es-MX"/>
        </w:rPr>
        <w:t>,</w:t>
      </w:r>
      <w:r w:rsidR="002E31C6" w:rsidRPr="002E31C6">
        <w:rPr>
          <w:lang w:eastAsia="es-MX"/>
        </w:rPr>
        <w:t xml:space="preserve"> ansiedad</w:t>
      </w:r>
      <w:r w:rsidR="002E31C6">
        <w:rPr>
          <w:lang w:eastAsia="es-MX"/>
        </w:rPr>
        <w:t>,</w:t>
      </w:r>
      <w:r w:rsidR="002E31C6" w:rsidRPr="002E31C6">
        <w:rPr>
          <w:lang w:eastAsia="es-MX"/>
        </w:rPr>
        <w:t xml:space="preserve"> dificultad para concentrarse e incluso</w:t>
      </w:r>
      <w:r w:rsidR="002E31C6">
        <w:rPr>
          <w:lang w:eastAsia="es-MX"/>
        </w:rPr>
        <w:t>,</w:t>
      </w:r>
      <w:r w:rsidR="002E31C6" w:rsidRPr="002E31C6">
        <w:rPr>
          <w:lang w:eastAsia="es-MX"/>
        </w:rPr>
        <w:t xml:space="preserve"> la imposibilidad de continuar con sus actividades con normalidad y no estamos hablando de comodidad</w:t>
      </w:r>
      <w:r w:rsidR="002E31C6">
        <w:rPr>
          <w:lang w:eastAsia="es-MX"/>
        </w:rPr>
        <w:t>,</w:t>
      </w:r>
      <w:r w:rsidR="002E31C6" w:rsidRPr="002E31C6">
        <w:rPr>
          <w:lang w:eastAsia="es-MX"/>
        </w:rPr>
        <w:t xml:space="preserve"> estamos hablando de dignidad</w:t>
      </w:r>
      <w:r w:rsidR="002E31C6">
        <w:rPr>
          <w:lang w:eastAsia="es-MX"/>
        </w:rPr>
        <w:t>,</w:t>
      </w:r>
      <w:r w:rsidR="002E31C6" w:rsidRPr="002E31C6">
        <w:rPr>
          <w:lang w:eastAsia="es-MX"/>
        </w:rPr>
        <w:t xml:space="preserve"> de salud pública y de igualdad</w:t>
      </w:r>
      <w:r w:rsidR="002E31C6">
        <w:rPr>
          <w:lang w:eastAsia="es-MX"/>
        </w:rPr>
        <w:t>.</w:t>
      </w:r>
      <w:r w:rsidR="002E31C6" w:rsidRPr="002E31C6">
        <w:rPr>
          <w:lang w:eastAsia="es-MX"/>
        </w:rPr>
        <w:t xml:space="preserve"> Porque mientras una persona enfrenta cólicos incapacitantes o malestares severos</w:t>
      </w:r>
      <w:r w:rsidR="002E31C6">
        <w:rPr>
          <w:lang w:eastAsia="es-MX"/>
        </w:rPr>
        <w:t>,</w:t>
      </w:r>
      <w:r w:rsidR="002E31C6" w:rsidRPr="002E31C6">
        <w:rPr>
          <w:lang w:eastAsia="es-MX"/>
        </w:rPr>
        <w:t xml:space="preserve"> el mundo le sigue exigiendo rendir igual</w:t>
      </w:r>
      <w:r w:rsidR="002E31C6">
        <w:rPr>
          <w:lang w:eastAsia="es-MX"/>
        </w:rPr>
        <w:t>,</w:t>
      </w:r>
      <w:r w:rsidR="002E31C6" w:rsidRPr="002E31C6">
        <w:rPr>
          <w:lang w:eastAsia="es-MX"/>
        </w:rPr>
        <w:t xml:space="preserve"> trabajar igual</w:t>
      </w:r>
      <w:r w:rsidR="002E31C6">
        <w:rPr>
          <w:lang w:eastAsia="es-MX"/>
        </w:rPr>
        <w:t>,</w:t>
      </w:r>
      <w:r w:rsidR="002E31C6" w:rsidRPr="002E31C6">
        <w:rPr>
          <w:lang w:eastAsia="es-MX"/>
        </w:rPr>
        <w:t xml:space="preserve"> estudiar igual y sonreír </w:t>
      </w:r>
      <w:r w:rsidR="009E2FC6" w:rsidRPr="002E31C6">
        <w:rPr>
          <w:lang w:eastAsia="es-MX"/>
        </w:rPr>
        <w:t>igual,</w:t>
      </w:r>
      <w:r w:rsidR="002E31C6" w:rsidRPr="002E31C6">
        <w:rPr>
          <w:lang w:eastAsia="es-MX"/>
        </w:rPr>
        <w:t xml:space="preserve"> </w:t>
      </w:r>
      <w:r w:rsidR="002E31C6">
        <w:rPr>
          <w:lang w:eastAsia="es-MX"/>
        </w:rPr>
        <w:t>a</w:t>
      </w:r>
      <w:r w:rsidR="002E31C6" w:rsidRPr="002E31C6">
        <w:rPr>
          <w:lang w:eastAsia="es-MX"/>
        </w:rPr>
        <w:t xml:space="preserve">unque su cuerpo </w:t>
      </w:r>
      <w:r w:rsidR="002E31C6">
        <w:rPr>
          <w:lang w:eastAsia="es-MX"/>
        </w:rPr>
        <w:t>l</w:t>
      </w:r>
      <w:r w:rsidR="002E31C6" w:rsidRPr="002E31C6">
        <w:rPr>
          <w:lang w:eastAsia="es-MX"/>
        </w:rPr>
        <w:t>e esté diciendo otra cosa</w:t>
      </w:r>
      <w:r w:rsidR="002E31C6">
        <w:rPr>
          <w:lang w:eastAsia="es-MX"/>
        </w:rPr>
        <w:t>.</w:t>
      </w:r>
      <w:r w:rsidR="002E31C6" w:rsidRPr="002E31C6">
        <w:rPr>
          <w:lang w:eastAsia="es-MX"/>
        </w:rPr>
        <w:t xml:space="preserve"> </w:t>
      </w:r>
      <w:r w:rsidR="002E31C6">
        <w:rPr>
          <w:lang w:eastAsia="es-MX"/>
        </w:rPr>
        <w:t>M</w:t>
      </w:r>
      <w:r w:rsidR="002E31C6" w:rsidRPr="002E31C6">
        <w:rPr>
          <w:lang w:eastAsia="es-MX"/>
        </w:rPr>
        <w:t>ás del 95% de las personas menstruantes reportan dolor durante su periodo y más de la mitad han faltado a clases o a su trabajo por síntomas menstruales</w:t>
      </w:r>
      <w:r w:rsidR="009E2FC6">
        <w:rPr>
          <w:lang w:eastAsia="es-MX"/>
        </w:rPr>
        <w:t>.</w:t>
      </w:r>
      <w:r w:rsidR="002E31C6" w:rsidRPr="002E31C6">
        <w:rPr>
          <w:lang w:eastAsia="es-MX"/>
        </w:rPr>
        <w:t xml:space="preserve"> </w:t>
      </w:r>
      <w:r w:rsidR="009E2FC6">
        <w:rPr>
          <w:lang w:eastAsia="es-MX"/>
        </w:rPr>
        <w:t>P</w:t>
      </w:r>
      <w:r w:rsidR="002E31C6" w:rsidRPr="002E31C6">
        <w:rPr>
          <w:lang w:eastAsia="es-MX"/>
        </w:rPr>
        <w:t xml:space="preserve">or eso y dentro del marco del </w:t>
      </w:r>
      <w:r w:rsidR="009E2FC6">
        <w:rPr>
          <w:lang w:eastAsia="es-MX"/>
        </w:rPr>
        <w:t>D</w:t>
      </w:r>
      <w:r w:rsidR="002E31C6" w:rsidRPr="002E31C6">
        <w:rPr>
          <w:lang w:eastAsia="es-MX"/>
        </w:rPr>
        <w:t xml:space="preserve">ía de la </w:t>
      </w:r>
      <w:r w:rsidR="009E2FC6">
        <w:rPr>
          <w:lang w:eastAsia="es-MX"/>
        </w:rPr>
        <w:t>S</w:t>
      </w:r>
      <w:r w:rsidR="002E31C6" w:rsidRPr="002E31C6">
        <w:rPr>
          <w:lang w:eastAsia="es-MX"/>
        </w:rPr>
        <w:t xml:space="preserve">alud y </w:t>
      </w:r>
      <w:r w:rsidR="009E2FC6" w:rsidRPr="002E31C6">
        <w:rPr>
          <w:lang w:eastAsia="es-MX"/>
        </w:rPr>
        <w:t xml:space="preserve">Dignidad Menstrual </w:t>
      </w:r>
      <w:r w:rsidR="002E31C6" w:rsidRPr="002E31C6">
        <w:rPr>
          <w:lang w:eastAsia="es-MX"/>
        </w:rPr>
        <w:t>es que propongo la creación de una red de salas de descanso menstrual en espacios públicos estratégicos de Zapopan</w:t>
      </w:r>
      <w:r w:rsidR="009E2FC6">
        <w:rPr>
          <w:lang w:eastAsia="es-MX"/>
        </w:rPr>
        <w:t>,</w:t>
      </w:r>
      <w:r w:rsidR="002E31C6" w:rsidRPr="002E31C6">
        <w:rPr>
          <w:lang w:eastAsia="es-MX"/>
        </w:rPr>
        <w:t xml:space="preserve"> espacios dignos y seguros donde las personas menstruantes puedan descansar</w:t>
      </w:r>
      <w:r w:rsidR="009E2FC6">
        <w:rPr>
          <w:lang w:eastAsia="es-MX"/>
        </w:rPr>
        <w:t>,</w:t>
      </w:r>
      <w:r w:rsidR="002E31C6" w:rsidRPr="002E31C6">
        <w:rPr>
          <w:lang w:eastAsia="es-MX"/>
        </w:rPr>
        <w:t xml:space="preserve"> acceder a productos de gestión menstrual</w:t>
      </w:r>
      <w:r w:rsidR="009E2FC6">
        <w:rPr>
          <w:lang w:eastAsia="es-MX"/>
        </w:rPr>
        <w:t>,</w:t>
      </w:r>
      <w:r w:rsidR="002E31C6" w:rsidRPr="002E31C6">
        <w:rPr>
          <w:lang w:eastAsia="es-MX"/>
        </w:rPr>
        <w:t xml:space="preserve"> encontrar un espacio higiénico</w:t>
      </w:r>
      <w:r w:rsidR="009E2FC6">
        <w:rPr>
          <w:lang w:eastAsia="es-MX"/>
        </w:rPr>
        <w:t>,</w:t>
      </w:r>
      <w:r w:rsidR="002E31C6" w:rsidRPr="002E31C6">
        <w:rPr>
          <w:lang w:eastAsia="es-MX"/>
        </w:rPr>
        <w:t xml:space="preserve"> una compresa caliente o simplemente un momento de alivio para poder continuar con sus actividades y esto no es un privilegio</w:t>
      </w:r>
      <w:r w:rsidR="009E2FC6">
        <w:rPr>
          <w:lang w:eastAsia="es-MX"/>
        </w:rPr>
        <w:t>,</w:t>
      </w:r>
      <w:r w:rsidR="002E31C6" w:rsidRPr="002E31C6">
        <w:rPr>
          <w:lang w:eastAsia="es-MX"/>
        </w:rPr>
        <w:t xml:space="preserve"> es una medida de empatía institucional</w:t>
      </w:r>
      <w:r w:rsidR="009E2FC6">
        <w:rPr>
          <w:lang w:eastAsia="es-MX"/>
        </w:rPr>
        <w:t>,</w:t>
      </w:r>
      <w:r w:rsidR="002E31C6" w:rsidRPr="002E31C6">
        <w:rPr>
          <w:lang w:eastAsia="es-MX"/>
        </w:rPr>
        <w:t xml:space="preserve"> es reconocer que detrás de cada estadística hay una mujer</w:t>
      </w:r>
      <w:r w:rsidR="009E2FC6">
        <w:rPr>
          <w:lang w:eastAsia="es-MX"/>
        </w:rPr>
        <w:t>,</w:t>
      </w:r>
      <w:r w:rsidR="002E31C6" w:rsidRPr="002E31C6">
        <w:rPr>
          <w:lang w:eastAsia="es-MX"/>
        </w:rPr>
        <w:t xml:space="preserve"> una historia y una vida que merece respeto</w:t>
      </w:r>
      <w:r w:rsidR="009E2FC6">
        <w:rPr>
          <w:lang w:eastAsia="es-MX"/>
        </w:rPr>
        <w:t>.</w:t>
      </w:r>
      <w:r w:rsidR="002E31C6" w:rsidRPr="002E31C6">
        <w:rPr>
          <w:lang w:eastAsia="es-MX"/>
        </w:rPr>
        <w:t xml:space="preserve"> Zapopan</w:t>
      </w:r>
      <w:r w:rsidR="009E2FC6">
        <w:rPr>
          <w:lang w:eastAsia="es-MX"/>
        </w:rPr>
        <w:t>,</w:t>
      </w:r>
      <w:r w:rsidR="002E31C6" w:rsidRPr="002E31C6">
        <w:rPr>
          <w:lang w:eastAsia="es-MX"/>
        </w:rPr>
        <w:t xml:space="preserve"> tiene la oportunidad de convertirse en referente nacional como el primer municipio con una red de salas de descanso menstrual y seguir impulsando políticas públicas con perspectiva de género</w:t>
      </w:r>
      <w:r w:rsidR="009E2FC6">
        <w:rPr>
          <w:lang w:eastAsia="es-MX"/>
        </w:rPr>
        <w:t>,</w:t>
      </w:r>
      <w:r w:rsidR="002E31C6" w:rsidRPr="002E31C6">
        <w:rPr>
          <w:lang w:eastAsia="es-MX"/>
        </w:rPr>
        <w:t xml:space="preserve"> salud y </w:t>
      </w:r>
      <w:r w:rsidR="009E2FC6" w:rsidRPr="002E31C6">
        <w:rPr>
          <w:lang w:eastAsia="es-MX"/>
        </w:rPr>
        <w:t>derechos humanos</w:t>
      </w:r>
      <w:r w:rsidR="009E2FC6">
        <w:rPr>
          <w:lang w:eastAsia="es-MX"/>
        </w:rPr>
        <w:t>,</w:t>
      </w:r>
      <w:r w:rsidR="009E2FC6" w:rsidRPr="002E31C6">
        <w:rPr>
          <w:lang w:eastAsia="es-MX"/>
        </w:rPr>
        <w:t xml:space="preserve"> </w:t>
      </w:r>
      <w:r w:rsidR="002E31C6" w:rsidRPr="002E31C6">
        <w:rPr>
          <w:lang w:eastAsia="es-MX"/>
        </w:rPr>
        <w:t>porque gobernar significa entender las realidades cotidianas</w:t>
      </w:r>
      <w:r w:rsidR="009E2FC6">
        <w:rPr>
          <w:lang w:eastAsia="es-MX"/>
        </w:rPr>
        <w:t>,</w:t>
      </w:r>
      <w:r w:rsidR="002E31C6" w:rsidRPr="002E31C6">
        <w:rPr>
          <w:lang w:eastAsia="es-MX"/>
        </w:rPr>
        <w:t xml:space="preserve"> significa construir una ciudad más sensible</w:t>
      </w:r>
      <w:r w:rsidR="009E2FC6">
        <w:rPr>
          <w:lang w:eastAsia="es-MX"/>
        </w:rPr>
        <w:t>,</w:t>
      </w:r>
      <w:r w:rsidR="002E31C6" w:rsidRPr="002E31C6">
        <w:rPr>
          <w:lang w:eastAsia="es-MX"/>
        </w:rPr>
        <w:t xml:space="preserve"> más justa y más humana</w:t>
      </w:r>
      <w:r w:rsidR="009E2FC6">
        <w:rPr>
          <w:lang w:eastAsia="es-MX"/>
        </w:rPr>
        <w:t>.</w:t>
      </w:r>
      <w:r w:rsidR="002E31C6" w:rsidRPr="002E31C6">
        <w:rPr>
          <w:lang w:eastAsia="es-MX"/>
        </w:rPr>
        <w:t xml:space="preserve"> </w:t>
      </w:r>
      <w:r w:rsidR="009E2FC6">
        <w:rPr>
          <w:lang w:eastAsia="es-MX"/>
        </w:rPr>
        <w:t>E</w:t>
      </w:r>
      <w:r w:rsidR="002E31C6" w:rsidRPr="002E31C6">
        <w:rPr>
          <w:lang w:eastAsia="es-MX"/>
        </w:rPr>
        <w:t xml:space="preserve">sta propuesta </w:t>
      </w:r>
      <w:r w:rsidR="009E2FC6">
        <w:rPr>
          <w:lang w:eastAsia="es-MX"/>
        </w:rPr>
        <w:t>b</w:t>
      </w:r>
      <w:r w:rsidR="002E31C6" w:rsidRPr="002E31C6">
        <w:rPr>
          <w:lang w:eastAsia="es-MX"/>
        </w:rPr>
        <w:t>usca generar comprensión</w:t>
      </w:r>
      <w:r w:rsidR="009E2FC6">
        <w:rPr>
          <w:lang w:eastAsia="es-MX"/>
        </w:rPr>
        <w:t>,</w:t>
      </w:r>
      <w:r w:rsidR="002E31C6" w:rsidRPr="002E31C6">
        <w:rPr>
          <w:lang w:eastAsia="es-MX"/>
        </w:rPr>
        <w:t xml:space="preserve"> condiciones de dignidad y mandar un mensaje muy claro de que</w:t>
      </w:r>
      <w:r w:rsidR="009E2FC6">
        <w:rPr>
          <w:lang w:eastAsia="es-MX"/>
        </w:rPr>
        <w:t>,</w:t>
      </w:r>
      <w:r w:rsidR="002E31C6" w:rsidRPr="002E31C6">
        <w:rPr>
          <w:lang w:eastAsia="es-MX"/>
        </w:rPr>
        <w:t xml:space="preserve"> en Zapopan</w:t>
      </w:r>
      <w:r w:rsidR="009E2FC6">
        <w:rPr>
          <w:lang w:eastAsia="es-MX"/>
        </w:rPr>
        <w:t>,</w:t>
      </w:r>
      <w:r w:rsidR="002E31C6" w:rsidRPr="002E31C6">
        <w:rPr>
          <w:lang w:eastAsia="es-MX"/>
        </w:rPr>
        <w:t xml:space="preserve"> las necesidades de las mujeres</w:t>
      </w:r>
      <w:r w:rsidR="009E2FC6">
        <w:rPr>
          <w:lang w:eastAsia="es-MX"/>
        </w:rPr>
        <w:t>,</w:t>
      </w:r>
      <w:r w:rsidR="002E31C6" w:rsidRPr="002E31C6">
        <w:rPr>
          <w:lang w:eastAsia="es-MX"/>
        </w:rPr>
        <w:t xml:space="preserve"> no se minimizan</w:t>
      </w:r>
      <w:r w:rsidR="009E2FC6">
        <w:rPr>
          <w:lang w:eastAsia="es-MX"/>
        </w:rPr>
        <w:t>,</w:t>
      </w:r>
      <w:r w:rsidR="002E31C6" w:rsidRPr="002E31C6">
        <w:rPr>
          <w:lang w:eastAsia="es-MX"/>
        </w:rPr>
        <w:t xml:space="preserve"> no se ridiculizan y no se esconden</w:t>
      </w:r>
      <w:r w:rsidR="009E2FC6">
        <w:rPr>
          <w:lang w:eastAsia="es-MX"/>
        </w:rPr>
        <w:t>,</w:t>
      </w:r>
      <w:r w:rsidR="002E31C6" w:rsidRPr="002E31C6">
        <w:rPr>
          <w:lang w:eastAsia="es-MX"/>
        </w:rPr>
        <w:t xml:space="preserve"> se atienden</w:t>
      </w:r>
      <w:r w:rsidR="009E2FC6">
        <w:rPr>
          <w:lang w:eastAsia="es-MX"/>
        </w:rPr>
        <w:t>,</w:t>
      </w:r>
      <w:r w:rsidR="002E31C6" w:rsidRPr="002E31C6">
        <w:rPr>
          <w:lang w:eastAsia="es-MX"/>
        </w:rPr>
        <w:t xml:space="preserve"> </w:t>
      </w:r>
      <w:r w:rsidR="009E2FC6">
        <w:rPr>
          <w:lang w:eastAsia="es-MX"/>
        </w:rPr>
        <w:t>p</w:t>
      </w:r>
      <w:r w:rsidR="002E31C6" w:rsidRPr="002E31C6">
        <w:rPr>
          <w:lang w:eastAsia="es-MX"/>
        </w:rPr>
        <w:t>orque hablar de menstruación digna también es hablar de igualdad de justicia y de derechos</w:t>
      </w:r>
      <w:r w:rsidR="009E2FC6">
        <w:rPr>
          <w:lang w:eastAsia="es-MX"/>
        </w:rPr>
        <w:t>,</w:t>
      </w:r>
      <w:r w:rsidR="002E31C6" w:rsidRPr="002E31C6">
        <w:rPr>
          <w:lang w:eastAsia="es-MX"/>
        </w:rPr>
        <w:t xml:space="preserve"> es reconocer que la lucha feminista</w:t>
      </w:r>
      <w:r w:rsidR="009E2FC6">
        <w:rPr>
          <w:lang w:eastAsia="es-MX"/>
        </w:rPr>
        <w:t>,</w:t>
      </w:r>
      <w:r w:rsidR="002E31C6" w:rsidRPr="002E31C6">
        <w:rPr>
          <w:lang w:eastAsia="es-MX"/>
        </w:rPr>
        <w:t xml:space="preserve"> no se queda en los discursos</w:t>
      </w:r>
      <w:r w:rsidR="009E2FC6">
        <w:rPr>
          <w:lang w:eastAsia="es-MX"/>
        </w:rPr>
        <w:t>,</w:t>
      </w:r>
      <w:r w:rsidR="002E31C6" w:rsidRPr="002E31C6">
        <w:rPr>
          <w:lang w:eastAsia="es-MX"/>
        </w:rPr>
        <w:t xml:space="preserve"> sino que en Zapopan</w:t>
      </w:r>
      <w:r w:rsidR="009E2FC6">
        <w:rPr>
          <w:lang w:eastAsia="es-MX"/>
        </w:rPr>
        <w:t>,</w:t>
      </w:r>
      <w:r w:rsidR="002E31C6" w:rsidRPr="002E31C6">
        <w:rPr>
          <w:lang w:eastAsia="es-MX"/>
        </w:rPr>
        <w:t xml:space="preserve"> se convierte en políticas públicas que cambian vidas</w:t>
      </w:r>
      <w:r w:rsidR="009E2FC6">
        <w:rPr>
          <w:lang w:eastAsia="es-MX"/>
        </w:rPr>
        <w:t>. P</w:t>
      </w:r>
      <w:r w:rsidR="002E31C6" w:rsidRPr="002E31C6">
        <w:rPr>
          <w:lang w:eastAsia="es-MX"/>
        </w:rPr>
        <w:t xml:space="preserve">or eso les pido su respaldo para seguir avanzando como el </w:t>
      </w:r>
      <w:r w:rsidR="009E2FC6">
        <w:rPr>
          <w:lang w:eastAsia="es-MX"/>
        </w:rPr>
        <w:t>M</w:t>
      </w:r>
      <w:r w:rsidR="002E31C6" w:rsidRPr="002E31C6">
        <w:rPr>
          <w:lang w:eastAsia="es-MX"/>
        </w:rPr>
        <w:t>unicipio que cuida</w:t>
      </w:r>
      <w:r w:rsidR="009E2FC6">
        <w:rPr>
          <w:lang w:eastAsia="es-MX"/>
        </w:rPr>
        <w:t>,</w:t>
      </w:r>
      <w:r w:rsidR="002E31C6" w:rsidRPr="002E31C6">
        <w:rPr>
          <w:lang w:eastAsia="es-MX"/>
        </w:rPr>
        <w:t xml:space="preserve"> acompaña y reconoce la salud menstrual como parte de los derechos y de la dignidad humana</w:t>
      </w:r>
      <w:r w:rsidR="009E2FC6">
        <w:rPr>
          <w:lang w:eastAsia="es-MX"/>
        </w:rPr>
        <w:t>.</w:t>
      </w:r>
      <w:r w:rsidR="002E31C6" w:rsidRPr="002E31C6">
        <w:rPr>
          <w:lang w:eastAsia="es-MX"/>
        </w:rPr>
        <w:t xml:space="preserve"> </w:t>
      </w:r>
      <w:r w:rsidR="009E2FC6">
        <w:rPr>
          <w:lang w:eastAsia="es-MX"/>
        </w:rPr>
        <w:t>E</w:t>
      </w:r>
      <w:r w:rsidR="002E31C6" w:rsidRPr="002E31C6">
        <w:rPr>
          <w:lang w:eastAsia="es-MX"/>
        </w:rPr>
        <w:t>s cu</w:t>
      </w:r>
      <w:r w:rsidR="009E2FC6">
        <w:rPr>
          <w:lang w:eastAsia="es-MX"/>
        </w:rPr>
        <w:t>a</w:t>
      </w:r>
      <w:r w:rsidR="002E31C6" w:rsidRPr="002E31C6">
        <w:rPr>
          <w:lang w:eastAsia="es-MX"/>
        </w:rPr>
        <w:t>nto</w:t>
      </w:r>
      <w:r w:rsidR="009E2FC6">
        <w:rPr>
          <w:lang w:eastAsia="es-MX"/>
        </w:rPr>
        <w:t>».</w:t>
      </w:r>
    </w:p>
    <w:p w14:paraId="6668AD59" w14:textId="77777777" w:rsidR="00A64368" w:rsidRDefault="00A64368" w:rsidP="00A64368">
      <w:pPr>
        <w:pStyle w:val="Estilo1"/>
        <w:rPr>
          <w:lang w:eastAsia="es-MX"/>
        </w:rPr>
      </w:pPr>
    </w:p>
    <w:p w14:paraId="58CF0E57" w14:textId="77777777" w:rsidR="00A64368" w:rsidRDefault="009E2FC6" w:rsidP="00A64368">
      <w:pPr>
        <w:pStyle w:val="1"/>
      </w:pPr>
      <w:r>
        <w:lastRenderedPageBreak/>
        <w:t>No habiendo más comentarios y d</w:t>
      </w:r>
      <w:r w:rsidR="00A64368" w:rsidRPr="00450698">
        <w:t xml:space="preserve">ado que </w:t>
      </w:r>
      <w:r>
        <w:t>e</w:t>
      </w:r>
      <w:r w:rsidR="00A64368" w:rsidRPr="00450698">
        <w:t>l punto de acuerdo ante</w:t>
      </w:r>
      <w:r>
        <w:t>s</w:t>
      </w:r>
      <w:r w:rsidR="00A64368" w:rsidRPr="00450698">
        <w:t xml:space="preserve"> mencionado requiere un mayor estudio, </w:t>
      </w:r>
      <w:r w:rsidR="00A64368">
        <w:t xml:space="preserve">el </w:t>
      </w:r>
      <w:r w:rsidR="00A64368" w:rsidRPr="00770E15">
        <w:rPr>
          <w:b/>
        </w:rPr>
        <w:t>Presidente</w:t>
      </w:r>
      <w:r w:rsidR="00A64368">
        <w:t xml:space="preserve"> sometió a consideración del Ayuntamiento, </w:t>
      </w:r>
      <w:r w:rsidR="00A64368" w:rsidRPr="00450698">
        <w:t>glosarlo para la próxima sesión ordinaria del Pleno, en términos de lo previsto por el artículo 17 del Reglamento del Ayuntamiento de Zapopan, Jalisco</w:t>
      </w:r>
      <w:r w:rsidR="00A64368">
        <w:t xml:space="preserve">; lo cual, en votación económica resultó </w:t>
      </w:r>
      <w:r w:rsidR="00A64368" w:rsidRPr="00770E15">
        <w:rPr>
          <w:b/>
          <w:smallCaps/>
        </w:rPr>
        <w:t>aprobado por unanimidad de votos</w:t>
      </w:r>
      <w:r w:rsidR="00A64368">
        <w:t xml:space="preserve">, con la ausencia justificada </w:t>
      </w:r>
      <w:r w:rsidR="00847657">
        <w:t>del Regidor Carlos Armando Peralta Jáuregui.</w:t>
      </w:r>
    </w:p>
    <w:p w14:paraId="1A6605BC" w14:textId="77777777" w:rsidR="00A64368" w:rsidRDefault="00A64368" w:rsidP="00A64368">
      <w:pPr>
        <w:pStyle w:val="1"/>
      </w:pPr>
    </w:p>
    <w:p w14:paraId="56F6C6E0" w14:textId="77777777" w:rsidR="00A64368" w:rsidRDefault="00A64368" w:rsidP="00A64368">
      <w:pPr>
        <w:pStyle w:val="1"/>
      </w:pPr>
      <w:r>
        <w:t xml:space="preserve">Finalizada la votación, el </w:t>
      </w:r>
      <w:r w:rsidRPr="00770E15">
        <w:rPr>
          <w:b/>
        </w:rPr>
        <w:t>Presidente</w:t>
      </w:r>
      <w:r>
        <w:t xml:space="preserve"> señaló: «</w:t>
      </w:r>
      <w:r w:rsidR="00943DA4">
        <w:t>Gracias, a</w:t>
      </w:r>
      <w:r>
        <w:t>probado por unanimidad».</w:t>
      </w:r>
    </w:p>
    <w:p w14:paraId="54386773" w14:textId="77777777" w:rsidR="00A64368" w:rsidRDefault="00A64368" w:rsidP="00A64368">
      <w:pPr>
        <w:pStyle w:val="1"/>
      </w:pPr>
    </w:p>
    <w:p w14:paraId="12E58C15" w14:textId="77777777" w:rsidR="00A64368" w:rsidRPr="00C1376A" w:rsidRDefault="00A64368" w:rsidP="00A64368">
      <w:pPr>
        <w:pStyle w:val="1"/>
        <w:rPr>
          <w:b/>
          <w:color w:val="000000" w:themeColor="text1"/>
          <w:szCs w:val="24"/>
        </w:rPr>
      </w:pPr>
      <w:r w:rsidRPr="00C1376A">
        <w:rPr>
          <w:b/>
          <w:color w:val="000000" w:themeColor="text1"/>
          <w:szCs w:val="24"/>
        </w:rPr>
        <w:t>8.</w:t>
      </w:r>
      <w:r w:rsidRPr="00C1376A">
        <w:rPr>
          <w:color w:val="000000" w:themeColor="text1"/>
          <w:szCs w:val="24"/>
        </w:rPr>
        <w:t xml:space="preserve"> </w:t>
      </w:r>
      <w:r w:rsidRPr="00C1376A">
        <w:rPr>
          <w:smallCaps/>
          <w:color w:val="000000" w:themeColor="text1"/>
          <w:szCs w:val="24"/>
          <w:u w:val="single"/>
        </w:rPr>
        <w:t>Presentación y, en su caso, aprobación de puntos de acuerdo de obvia y urgente resolución.</w:t>
      </w:r>
    </w:p>
    <w:p w14:paraId="0B3BCB49" w14:textId="77777777" w:rsidR="00A64368" w:rsidRPr="00C1376A" w:rsidRDefault="00A64368" w:rsidP="00A64368">
      <w:pPr>
        <w:pStyle w:val="1"/>
        <w:rPr>
          <w:color w:val="000000" w:themeColor="text1"/>
          <w:szCs w:val="24"/>
        </w:rPr>
      </w:pPr>
    </w:p>
    <w:p w14:paraId="0FF27834" w14:textId="77777777" w:rsidR="00A64368" w:rsidRDefault="00A64368" w:rsidP="00A64368">
      <w:pPr>
        <w:pStyle w:val="Estilo1"/>
        <w:rPr>
          <w:color w:val="000000" w:themeColor="text1"/>
        </w:rPr>
      </w:pPr>
      <w:r w:rsidRPr="00C1376A">
        <w:rPr>
          <w:color w:val="000000" w:themeColor="text1"/>
        </w:rPr>
        <w:t xml:space="preserve">Con la finalidad de cumplimentar el siguiente punto del orden del día, el </w:t>
      </w:r>
      <w:r w:rsidRPr="00C1376A">
        <w:rPr>
          <w:b/>
          <w:color w:val="000000" w:themeColor="text1"/>
        </w:rPr>
        <w:t xml:space="preserve">Presidente </w:t>
      </w:r>
      <w:r w:rsidRPr="00C1376A">
        <w:rPr>
          <w:color w:val="000000" w:themeColor="text1"/>
        </w:rPr>
        <w:t xml:space="preserve">concedió el uso de la palabra a la </w:t>
      </w:r>
      <w:r w:rsidRPr="00C1376A">
        <w:rPr>
          <w:b/>
          <w:color w:val="000000" w:themeColor="text1"/>
        </w:rPr>
        <w:t>Secretario</w:t>
      </w:r>
      <w:r w:rsidRPr="00C1376A">
        <w:rPr>
          <w:color w:val="000000" w:themeColor="text1"/>
        </w:rPr>
        <w:t xml:space="preserve"> para que informara si en la dependencia a su cargo fueron presentados puntos de acuerdo de obvia y urgente resolución.</w:t>
      </w:r>
    </w:p>
    <w:p w14:paraId="63FA1DB5" w14:textId="77777777" w:rsidR="00A64368" w:rsidRDefault="00A64368" w:rsidP="00A64368">
      <w:pPr>
        <w:pStyle w:val="Estilo1"/>
        <w:rPr>
          <w:color w:val="000000" w:themeColor="text1"/>
        </w:rPr>
      </w:pPr>
    </w:p>
    <w:p w14:paraId="0D529926" w14:textId="77777777" w:rsidR="00A64368" w:rsidRPr="00C1376A" w:rsidRDefault="00A64368" w:rsidP="00A64368">
      <w:pPr>
        <w:pStyle w:val="Estilo1"/>
        <w:rPr>
          <w:color w:val="000000" w:themeColor="text1"/>
        </w:rPr>
      </w:pPr>
      <w:r>
        <w:rPr>
          <w:color w:val="000000" w:themeColor="text1"/>
        </w:rPr>
        <w:t xml:space="preserve">Por lo anterior, la </w:t>
      </w:r>
      <w:r w:rsidRPr="000225C4">
        <w:rPr>
          <w:b/>
          <w:color w:val="000000" w:themeColor="text1"/>
        </w:rPr>
        <w:t>Secretario</w:t>
      </w:r>
      <w:r>
        <w:rPr>
          <w:color w:val="000000" w:themeColor="text1"/>
        </w:rPr>
        <w:t>, en uso de la palabra, manifestó: «Gracias Presidente, informar que no fueron presentados puntos de acuerdo de obvia y urgente resolución. Es cuanto».</w:t>
      </w:r>
    </w:p>
    <w:p w14:paraId="34CA0BF7" w14:textId="77777777" w:rsidR="00273EB8" w:rsidRDefault="00273EB8" w:rsidP="00A64368">
      <w:pPr>
        <w:pStyle w:val="Estilo1"/>
        <w:rPr>
          <w:b/>
          <w:smallCaps/>
          <w:color w:val="000000" w:themeColor="text1"/>
        </w:rPr>
      </w:pPr>
    </w:p>
    <w:p w14:paraId="4639CF4F" w14:textId="77777777" w:rsidR="00A64368" w:rsidRPr="00C1376A" w:rsidRDefault="00A64368" w:rsidP="00A64368">
      <w:pPr>
        <w:pStyle w:val="Estilo1"/>
        <w:rPr>
          <w:smallCaps/>
          <w:color w:val="000000" w:themeColor="text1"/>
          <w:u w:val="single"/>
        </w:rPr>
      </w:pPr>
      <w:r w:rsidRPr="00C1376A">
        <w:rPr>
          <w:b/>
          <w:smallCaps/>
          <w:color w:val="000000" w:themeColor="text1"/>
        </w:rPr>
        <w:t xml:space="preserve">9. </w:t>
      </w:r>
      <w:r w:rsidRPr="00C1376A">
        <w:rPr>
          <w:smallCaps/>
          <w:color w:val="000000" w:themeColor="text1"/>
          <w:u w:val="single"/>
        </w:rPr>
        <w:t>Asuntos generales</w:t>
      </w:r>
    </w:p>
    <w:p w14:paraId="32D2D59A" w14:textId="77777777" w:rsidR="00A64368" w:rsidRPr="00C1376A" w:rsidRDefault="00A64368" w:rsidP="00A64368">
      <w:pPr>
        <w:pStyle w:val="1"/>
        <w:rPr>
          <w:color w:val="000000" w:themeColor="text1"/>
          <w:szCs w:val="24"/>
        </w:rPr>
      </w:pPr>
    </w:p>
    <w:p w14:paraId="5D594EDC" w14:textId="77777777" w:rsidR="00A64368" w:rsidRDefault="00A64368" w:rsidP="00A64368">
      <w:pPr>
        <w:pStyle w:val="1"/>
        <w:rPr>
          <w:color w:val="000000" w:themeColor="text1"/>
          <w:szCs w:val="24"/>
        </w:rPr>
      </w:pPr>
      <w:r w:rsidRPr="00C1376A">
        <w:rPr>
          <w:color w:val="000000" w:themeColor="text1"/>
          <w:szCs w:val="24"/>
        </w:rPr>
        <w:t xml:space="preserve">A efecto de desahogar el noveno punto del orden del día, el </w:t>
      </w:r>
      <w:r w:rsidRPr="00C1376A">
        <w:rPr>
          <w:b/>
          <w:color w:val="000000" w:themeColor="text1"/>
          <w:szCs w:val="24"/>
        </w:rPr>
        <w:t xml:space="preserve">Presidente </w:t>
      </w:r>
      <w:r w:rsidRPr="00C1376A">
        <w:rPr>
          <w:color w:val="000000" w:themeColor="text1"/>
          <w:szCs w:val="24"/>
        </w:rPr>
        <w:t>concedió el uso de la palabra a la Secretario para que diera cuenta de los asuntos recibidos en la oficina a su cargo</w:t>
      </w:r>
      <w:r>
        <w:rPr>
          <w:color w:val="000000" w:themeColor="text1"/>
          <w:szCs w:val="24"/>
        </w:rPr>
        <w:t xml:space="preserve"> y publicados oportunamente en la Agenda Edilicia.</w:t>
      </w:r>
    </w:p>
    <w:p w14:paraId="46332690" w14:textId="77777777" w:rsidR="00A64368" w:rsidRDefault="00A64368" w:rsidP="00A64368">
      <w:pPr>
        <w:pStyle w:val="1"/>
        <w:rPr>
          <w:lang w:eastAsia="es-MX"/>
        </w:rPr>
      </w:pPr>
    </w:p>
    <w:p w14:paraId="335B3795" w14:textId="77777777" w:rsidR="00A64368" w:rsidRPr="0005170A" w:rsidRDefault="00273EB8" w:rsidP="0005170A">
      <w:pPr>
        <w:pStyle w:val="1"/>
      </w:pPr>
      <w:r>
        <w:t xml:space="preserve">Por lo anterior, la </w:t>
      </w:r>
      <w:r w:rsidRPr="00273EB8">
        <w:rPr>
          <w:b/>
        </w:rPr>
        <w:t>Secretario</w:t>
      </w:r>
      <w:r>
        <w:t xml:space="preserve"> expresó: «</w:t>
      </w:r>
      <w:r w:rsidR="00D94A28" w:rsidRPr="0005170A">
        <w:t>Gracias Presidente.</w:t>
      </w:r>
      <w:r>
        <w:t xml:space="preserve"> </w:t>
      </w:r>
      <w:r w:rsidR="00D94A28" w:rsidRPr="0005170A">
        <w:t>Hacer de su conocimiento que se recibió oficio suscrito por Miguel Arturo Vázquez Aguilar, Director de Medio Ambiente, mediante el cual remite un informe del periodo comprendido del 1° de octubre del 2025 al 31 de marzo del 2026, respecto del acopio de vidrio en contenedores instalados en espacios públicos del Municipio de Zapopan.</w:t>
      </w:r>
      <w:r>
        <w:t xml:space="preserve"> </w:t>
      </w:r>
      <w:r w:rsidR="00D94A28" w:rsidRPr="0005170A">
        <w:t>Es cuanto</w:t>
      </w:r>
      <w:r>
        <w:t>»</w:t>
      </w:r>
      <w:r w:rsidR="00D94A28" w:rsidRPr="0005170A">
        <w:t xml:space="preserve">.            </w:t>
      </w:r>
    </w:p>
    <w:p w14:paraId="4D701DBA" w14:textId="77777777" w:rsidR="00D94A28" w:rsidRPr="0005170A" w:rsidRDefault="00D94A28" w:rsidP="0005170A">
      <w:pPr>
        <w:pStyle w:val="1"/>
      </w:pPr>
    </w:p>
    <w:p w14:paraId="6131572A" w14:textId="77777777" w:rsidR="00D94A28" w:rsidRPr="0005170A" w:rsidRDefault="00273EB8" w:rsidP="0005170A">
      <w:pPr>
        <w:pStyle w:val="1"/>
      </w:pPr>
      <w:r>
        <w:t xml:space="preserve">El </w:t>
      </w:r>
      <w:r w:rsidRPr="00273EB8">
        <w:rPr>
          <w:b/>
        </w:rPr>
        <w:t>Presidente</w:t>
      </w:r>
      <w:r>
        <w:t xml:space="preserve"> manifestó: «Gracias Secretario. </w:t>
      </w:r>
      <w:r w:rsidR="00D94A28" w:rsidRPr="0005170A">
        <w:t>Se tiene por recibido el oficio referido, de conformidad al segundo párrafo del acuerdo primero, del dictamen y propuesta de comisiones del Ayuntamiento, aprobado en sesión ordinaria de fecha 21 de julio del 2021, y que corresponde al expediente 187/20</w:t>
      </w:r>
      <w:r>
        <w:t>».</w:t>
      </w:r>
    </w:p>
    <w:p w14:paraId="3CE9C3FE" w14:textId="77777777" w:rsidR="00D94A28" w:rsidRPr="0005170A" w:rsidRDefault="00D94A28" w:rsidP="0005170A">
      <w:pPr>
        <w:pStyle w:val="1"/>
      </w:pPr>
    </w:p>
    <w:p w14:paraId="6F10CA07" w14:textId="77777777" w:rsidR="00D94A28" w:rsidRPr="0005170A" w:rsidRDefault="00273EB8" w:rsidP="0005170A">
      <w:pPr>
        <w:pStyle w:val="1"/>
      </w:pPr>
      <w:r>
        <w:t xml:space="preserve">En el uso de la palabra, la </w:t>
      </w:r>
      <w:r w:rsidRPr="00273EB8">
        <w:rPr>
          <w:b/>
        </w:rPr>
        <w:t>Secretario</w:t>
      </w:r>
      <w:r>
        <w:t xml:space="preserve"> mencionó: «</w:t>
      </w:r>
      <w:r w:rsidR="00D94A28" w:rsidRPr="0005170A">
        <w:t>Gracias Presidente.</w:t>
      </w:r>
      <w:r>
        <w:t xml:space="preserve"> </w:t>
      </w:r>
      <w:r w:rsidR="00D94A28" w:rsidRPr="0005170A">
        <w:t xml:space="preserve">Informar que se recibieron oficios suscritos por Roberto López Macías, Comisario General de Seguridad </w:t>
      </w:r>
      <w:r w:rsidR="00D94A28" w:rsidRPr="0005170A">
        <w:lastRenderedPageBreak/>
        <w:t>Pública, por el que solicita la incorporación como bienes del dominio público, de un total de tres caninos para el servicio policial, mismos que fueron donados.</w:t>
      </w:r>
      <w:r>
        <w:t xml:space="preserve"> </w:t>
      </w:r>
      <w:r w:rsidR="00D94A28" w:rsidRPr="0005170A">
        <w:t>Es cuanto</w:t>
      </w:r>
      <w:r>
        <w:t>»</w:t>
      </w:r>
      <w:r w:rsidR="00D94A28" w:rsidRPr="0005170A">
        <w:t xml:space="preserve">.      </w:t>
      </w:r>
    </w:p>
    <w:p w14:paraId="722357D1" w14:textId="77777777" w:rsidR="00D94A28" w:rsidRPr="0005170A" w:rsidRDefault="00D94A28" w:rsidP="0005170A">
      <w:pPr>
        <w:pStyle w:val="1"/>
      </w:pPr>
    </w:p>
    <w:p w14:paraId="50ECCEB5" w14:textId="77777777" w:rsidR="00D94A28" w:rsidRDefault="00273EB8" w:rsidP="0005170A">
      <w:pPr>
        <w:pStyle w:val="1"/>
      </w:pPr>
      <w:r>
        <w:t xml:space="preserve">Derivado de lo anterior, el </w:t>
      </w:r>
      <w:r w:rsidRPr="00273EB8">
        <w:rPr>
          <w:b/>
        </w:rPr>
        <w:t>Presidente</w:t>
      </w:r>
      <w:r>
        <w:t xml:space="preserve"> sometió a consideración del Ayuntamiento, </w:t>
      </w:r>
      <w:r w:rsidR="00D94A28" w:rsidRPr="0005170A">
        <w:t>la incorporación respectiva, como bienes del dominio público, en términos de lo previsto en el artículo 84 de la Ley del Gobierno y la Administración Pública Municipal del Estado de Jalisco</w:t>
      </w:r>
      <w:r>
        <w:t xml:space="preserve">; lo cual, en votación económica resultó </w:t>
      </w:r>
      <w:r w:rsidRPr="00273EB8">
        <w:rPr>
          <w:b/>
          <w:smallCaps/>
        </w:rPr>
        <w:t>aprobado por unanimidad de votos</w:t>
      </w:r>
      <w:r>
        <w:t>, con la ausencia justificada del Regidor Carlos Armando Peralta Jáuregui.</w:t>
      </w:r>
    </w:p>
    <w:p w14:paraId="27C2D13E" w14:textId="77777777" w:rsidR="00273EB8" w:rsidRDefault="00273EB8" w:rsidP="0005170A">
      <w:pPr>
        <w:pStyle w:val="1"/>
      </w:pPr>
    </w:p>
    <w:p w14:paraId="77E2090B" w14:textId="77777777" w:rsidR="00D94A28" w:rsidRPr="0005170A" w:rsidRDefault="00273EB8" w:rsidP="00273EB8">
      <w:pPr>
        <w:pStyle w:val="1"/>
      </w:pPr>
      <w:r>
        <w:t xml:space="preserve">Al término de la votación anterior, el </w:t>
      </w:r>
      <w:r w:rsidRPr="00273EB8">
        <w:rPr>
          <w:b/>
        </w:rPr>
        <w:t>Presidente</w:t>
      </w:r>
      <w:r>
        <w:t xml:space="preserve"> indicó: «Aprobado por unanimidad. </w:t>
      </w:r>
      <w:r w:rsidR="00D94A28" w:rsidRPr="0005170A">
        <w:t>Se instruye a la Secretario del Ayuntamiento, para que notifique a las dependencias respectivas</w:t>
      </w:r>
      <w:r>
        <w:t>»</w:t>
      </w:r>
      <w:r w:rsidR="00D94A28" w:rsidRPr="0005170A">
        <w:t>.</w:t>
      </w:r>
    </w:p>
    <w:p w14:paraId="3581DCD0" w14:textId="77777777" w:rsidR="00D94A28" w:rsidRPr="0005170A" w:rsidRDefault="00D94A28" w:rsidP="0005170A">
      <w:pPr>
        <w:pStyle w:val="1"/>
      </w:pPr>
    </w:p>
    <w:p w14:paraId="5200EE1B" w14:textId="77777777" w:rsidR="00D94A28" w:rsidRDefault="00273EB8" w:rsidP="0005170A">
      <w:pPr>
        <w:pStyle w:val="1"/>
      </w:pPr>
      <w:r>
        <w:t xml:space="preserve">Continuando con el uso de la voz, la </w:t>
      </w:r>
      <w:r w:rsidRPr="00273EB8">
        <w:rPr>
          <w:b/>
        </w:rPr>
        <w:t>Secretario</w:t>
      </w:r>
      <w:r>
        <w:t xml:space="preserve"> comentó: «</w:t>
      </w:r>
      <w:r w:rsidR="00D94A28" w:rsidRPr="0005170A">
        <w:t>Gracias Presidente.</w:t>
      </w:r>
      <w:r>
        <w:t xml:space="preserve"> </w:t>
      </w:r>
      <w:r w:rsidR="00D94A28" w:rsidRPr="0005170A">
        <w:t>Dar cuenta que se recibieron diversos acuerdos legislativos, emanados de la Sexagésima Cuarta Legislatura del Honorable Congreso del Estado de Jalisco, en los que, con respeto a la autonomía municipal prevista por el artículo 115 de la Constitución Política de los Estados Unidos Mexicanos, se exhorta a este Ayuntamiento en diversos términos.</w:t>
      </w:r>
      <w:r>
        <w:t xml:space="preserve"> </w:t>
      </w:r>
      <w:r w:rsidR="00D94A28" w:rsidRPr="0005170A">
        <w:t>Documentos que fueron publicados en la Agenda Edilicia, para el conocimiento de las y los Regidores.</w:t>
      </w:r>
      <w:r>
        <w:t xml:space="preserve"> </w:t>
      </w:r>
      <w:r w:rsidR="00D94A28" w:rsidRPr="0005170A">
        <w:t>Es cuanto</w:t>
      </w:r>
      <w:r>
        <w:t>»</w:t>
      </w:r>
      <w:r w:rsidR="00D94A28" w:rsidRPr="0005170A">
        <w:t xml:space="preserve">.            </w:t>
      </w:r>
    </w:p>
    <w:p w14:paraId="08BB53C9" w14:textId="77777777" w:rsidR="00273EB8" w:rsidRPr="0005170A" w:rsidRDefault="00273EB8" w:rsidP="0005170A">
      <w:pPr>
        <w:pStyle w:val="1"/>
      </w:pPr>
    </w:p>
    <w:p w14:paraId="1589EE8F" w14:textId="77777777" w:rsidR="00D94A28" w:rsidRPr="0005170A" w:rsidRDefault="00273EB8" w:rsidP="0005170A">
      <w:pPr>
        <w:pStyle w:val="1"/>
      </w:pPr>
      <w:r>
        <w:t xml:space="preserve">El </w:t>
      </w:r>
      <w:r w:rsidRPr="00273EB8">
        <w:rPr>
          <w:b/>
        </w:rPr>
        <w:t>Presidente</w:t>
      </w:r>
      <w:r>
        <w:t xml:space="preserve"> expresó: «Gracias Secretario. </w:t>
      </w:r>
      <w:r w:rsidR="00D94A28" w:rsidRPr="0005170A">
        <w:t>Se tienen por recibidos los acuerdos legislativos referidos, ya que han sido oportunamente publicados, para el conocimiento de las y los integrantes de este Pleno</w:t>
      </w:r>
      <w:r>
        <w:t>»</w:t>
      </w:r>
      <w:r w:rsidR="00D94A28" w:rsidRPr="0005170A">
        <w:t>.</w:t>
      </w:r>
    </w:p>
    <w:p w14:paraId="6791A1B0" w14:textId="77777777" w:rsidR="00D94A28" w:rsidRPr="0005170A" w:rsidRDefault="00D94A28" w:rsidP="0005170A">
      <w:pPr>
        <w:pStyle w:val="1"/>
      </w:pPr>
    </w:p>
    <w:p w14:paraId="58F4D08D" w14:textId="77777777" w:rsidR="00D94A28" w:rsidRDefault="00273EB8" w:rsidP="0005170A">
      <w:pPr>
        <w:pStyle w:val="1"/>
      </w:pPr>
      <w:r>
        <w:t xml:space="preserve">Habiéndose turnado el uso de la voz a la </w:t>
      </w:r>
      <w:r w:rsidRPr="00273EB8">
        <w:rPr>
          <w:b/>
        </w:rPr>
        <w:t>Secretario</w:t>
      </w:r>
      <w:r>
        <w:t>, manifestó: «</w:t>
      </w:r>
      <w:r w:rsidR="00D94A28" w:rsidRPr="0005170A">
        <w:t>Gracias Presidente.</w:t>
      </w:r>
      <w:r>
        <w:t xml:space="preserve"> </w:t>
      </w:r>
      <w:r w:rsidR="00D94A28" w:rsidRPr="0005170A">
        <w:t>Hacer de su conocimiento que se recibió fe de erratas al dictamen y propuesta de comisiones aprobado el 25 de febrero del 2026, correspondiente al expediente 129/25, en el que se resolvió procedente la petición realizada por la Jefatura de la Unidad de Patrimonio del Municipio de Zapopan, Jalisco, en el sentido de dar de baja un registro de un bien inmueble, ya que existe duplicidad en el mismo.</w:t>
      </w:r>
      <w:r>
        <w:t xml:space="preserve"> </w:t>
      </w:r>
      <w:r w:rsidR="00D94A28" w:rsidRPr="0005170A">
        <w:t>Es cuanto</w:t>
      </w:r>
      <w:r>
        <w:t>»</w:t>
      </w:r>
      <w:r w:rsidR="00D94A28" w:rsidRPr="0005170A">
        <w:t xml:space="preserve">.      </w:t>
      </w:r>
    </w:p>
    <w:p w14:paraId="42F1957A" w14:textId="77777777" w:rsidR="00273EB8" w:rsidRPr="00273EB8" w:rsidRDefault="00273EB8" w:rsidP="00273EB8">
      <w:pPr>
        <w:pStyle w:val="1"/>
      </w:pPr>
    </w:p>
    <w:p w14:paraId="49004482" w14:textId="77777777" w:rsidR="00272AA1" w:rsidRDefault="00273EB8" w:rsidP="00273EB8">
      <w:pPr>
        <w:pStyle w:val="1"/>
      </w:pPr>
      <w:r>
        <w:t xml:space="preserve">Turnándose el uso de la palabra al Regidor </w:t>
      </w:r>
      <w:r w:rsidRPr="00273EB8">
        <w:rPr>
          <w:b/>
          <w:smallCaps/>
        </w:rPr>
        <w:t>Mauro Lomelí Aguirre</w:t>
      </w:r>
      <w:r>
        <w:t xml:space="preserve">, mencionó: «Muchas gracias Presidente. </w:t>
      </w:r>
      <w:r w:rsidRPr="00273EB8">
        <w:t>Pedir que</w:t>
      </w:r>
      <w:r>
        <w:t>,</w:t>
      </w:r>
      <w:r w:rsidRPr="00273EB8">
        <w:t xml:space="preserve"> en lugar de que sea una fe de </w:t>
      </w:r>
      <w:r>
        <w:t>er</w:t>
      </w:r>
      <w:r w:rsidRPr="00273EB8">
        <w:t>ratas</w:t>
      </w:r>
      <w:r>
        <w:t>,</w:t>
      </w:r>
      <w:r w:rsidRPr="00273EB8">
        <w:t xml:space="preserve"> sea una fe de errores</w:t>
      </w:r>
      <w:r>
        <w:t>,</w:t>
      </w:r>
      <w:r w:rsidRPr="00273EB8">
        <w:t xml:space="preserve"> es el término correcto</w:t>
      </w:r>
      <w:r>
        <w:t>,</w:t>
      </w:r>
      <w:r w:rsidRPr="00273EB8">
        <w:t xml:space="preserve"> puesto que lo que se votó fue la baja de registro por duplicidad</w:t>
      </w:r>
      <w:r>
        <w:t>;</w:t>
      </w:r>
      <w:r w:rsidRPr="00273EB8">
        <w:t xml:space="preserve"> sin embargo</w:t>
      </w:r>
      <w:r>
        <w:t>,</w:t>
      </w:r>
      <w:r w:rsidRPr="00273EB8">
        <w:t xml:space="preserve"> la baja se debe a una sentencia definitiva</w:t>
      </w:r>
      <w:r>
        <w:t>,</w:t>
      </w:r>
      <w:r w:rsidRPr="00273EB8">
        <w:t xml:space="preserve"> mediante la cual</w:t>
      </w:r>
      <w:r>
        <w:t>,</w:t>
      </w:r>
      <w:r w:rsidRPr="00273EB8">
        <w:t xml:space="preserve"> el inmueble fue adjudicado en favor del ciudadano René López</w:t>
      </w:r>
      <w:r>
        <w:t>.</w:t>
      </w:r>
      <w:r w:rsidRPr="00273EB8">
        <w:t xml:space="preserve"> </w:t>
      </w:r>
      <w:r>
        <w:t>E</w:t>
      </w:r>
      <w:r w:rsidRPr="00273EB8">
        <w:t>ntonces</w:t>
      </w:r>
      <w:r>
        <w:t>,</w:t>
      </w:r>
      <w:r w:rsidRPr="00273EB8">
        <w:t xml:space="preserve"> pedir que</w:t>
      </w:r>
      <w:r>
        <w:t>,</w:t>
      </w:r>
      <w:r w:rsidRPr="00273EB8">
        <w:t xml:space="preserve"> en lugar de fe de </w:t>
      </w:r>
      <w:r>
        <w:t>er</w:t>
      </w:r>
      <w:r w:rsidRPr="00273EB8">
        <w:t>ratas</w:t>
      </w:r>
      <w:r w:rsidR="00C65EE2">
        <w:t>,</w:t>
      </w:r>
      <w:r w:rsidRPr="00273EB8">
        <w:t xml:space="preserve"> sea fe de errores</w:t>
      </w:r>
      <w:r w:rsidR="00C65EE2">
        <w:t>,</w:t>
      </w:r>
      <w:r w:rsidRPr="00273EB8">
        <w:t xml:space="preserve"> por favor</w:t>
      </w:r>
      <w:r w:rsidR="00C65EE2">
        <w:t>. U</w:t>
      </w:r>
      <w:r w:rsidRPr="00273EB8">
        <w:t xml:space="preserve">na fe de </w:t>
      </w:r>
      <w:r w:rsidR="00C65EE2">
        <w:t>er</w:t>
      </w:r>
      <w:r w:rsidRPr="00273EB8">
        <w:t>ratas es cuando son errores en la transcripción</w:t>
      </w:r>
      <w:r w:rsidR="00C65EE2">
        <w:t>,</w:t>
      </w:r>
      <w:r w:rsidRPr="00273EB8">
        <w:t xml:space="preserve"> una falta de ortografía</w:t>
      </w:r>
      <w:r w:rsidR="00C65EE2">
        <w:t>,</w:t>
      </w:r>
      <w:r w:rsidRPr="00273EB8">
        <w:t xml:space="preserve"> cuando pusieron un número distinto al que era</w:t>
      </w:r>
      <w:r w:rsidR="00C65EE2">
        <w:t>,</w:t>
      </w:r>
      <w:r w:rsidRPr="00273EB8">
        <w:t xml:space="preserve"> por un error</w:t>
      </w:r>
      <w:r w:rsidR="00C65EE2">
        <w:t>,</w:t>
      </w:r>
      <w:r w:rsidRPr="00273EB8">
        <w:t xml:space="preserve"> etcétera</w:t>
      </w:r>
      <w:r w:rsidR="00C65EE2">
        <w:t>;</w:t>
      </w:r>
      <w:r w:rsidRPr="00273EB8">
        <w:t xml:space="preserve"> una </w:t>
      </w:r>
      <w:r w:rsidRPr="00273EB8">
        <w:lastRenderedPageBreak/>
        <w:t>fe de errores es cuando sí tiene que ver con el fondo</w:t>
      </w:r>
      <w:r w:rsidR="00C65EE2">
        <w:t>,</w:t>
      </w:r>
      <w:r w:rsidRPr="00273EB8">
        <w:t xml:space="preserve"> en este caso</w:t>
      </w:r>
      <w:r w:rsidR="00C65EE2">
        <w:t>,</w:t>
      </w:r>
      <w:r w:rsidRPr="00273EB8">
        <w:t xml:space="preserve"> no estoy pidiendo que se baje el dictamen y que se vuelva a votar</w:t>
      </w:r>
      <w:r w:rsidR="00C65EE2">
        <w:t>,</w:t>
      </w:r>
      <w:r w:rsidRPr="00273EB8">
        <w:t xml:space="preserve"> puesto que en el cuerpo del dictamen s</w:t>
      </w:r>
      <w:r w:rsidR="00C65EE2">
        <w:t>í</w:t>
      </w:r>
      <w:r w:rsidRPr="00273EB8">
        <w:t xml:space="preserve"> viene contemplado y sí están hablando de la sentencia</w:t>
      </w:r>
      <w:r w:rsidR="00C65EE2">
        <w:t>;</w:t>
      </w:r>
      <w:r w:rsidRPr="00273EB8">
        <w:t xml:space="preserve"> sin embargo</w:t>
      </w:r>
      <w:r w:rsidR="00C65EE2">
        <w:t>,</w:t>
      </w:r>
      <w:r w:rsidRPr="00273EB8">
        <w:t xml:space="preserve"> la votación qu</w:t>
      </w:r>
      <w:r w:rsidR="00C65EE2">
        <w:t>e</w:t>
      </w:r>
      <w:r w:rsidRPr="00273EB8">
        <w:t xml:space="preserve"> hicimos fue por duplicidad </w:t>
      </w:r>
      <w:r w:rsidR="00C65EE2">
        <w:t xml:space="preserve">y </w:t>
      </w:r>
      <w:r w:rsidRPr="00273EB8">
        <w:t>no por sentencia</w:t>
      </w:r>
      <w:r w:rsidR="00C65EE2">
        <w:t>.</w:t>
      </w:r>
      <w:r w:rsidRPr="00273EB8">
        <w:t xml:space="preserve"> </w:t>
      </w:r>
      <w:r w:rsidR="00C65EE2">
        <w:t>E</w:t>
      </w:r>
      <w:r w:rsidRPr="00273EB8">
        <w:t>s por eso que solamente estoy solicitando que sea una fe de errores y no que se vuelva a votar el expediente</w:t>
      </w:r>
      <w:r w:rsidR="00C65EE2">
        <w:t>,</w:t>
      </w:r>
      <w:r w:rsidRPr="00273EB8">
        <w:t xml:space="preserve"> es cu</w:t>
      </w:r>
      <w:r w:rsidR="00C65EE2">
        <w:t>a</w:t>
      </w:r>
      <w:r w:rsidRPr="00273EB8">
        <w:t>nto</w:t>
      </w:r>
      <w:r w:rsidR="00C65EE2">
        <w:t>».</w:t>
      </w:r>
    </w:p>
    <w:p w14:paraId="2A510B3D" w14:textId="77777777" w:rsidR="00272AA1" w:rsidRDefault="00272AA1" w:rsidP="00273EB8">
      <w:pPr>
        <w:pStyle w:val="1"/>
      </w:pPr>
    </w:p>
    <w:p w14:paraId="0228FF1A" w14:textId="77777777" w:rsidR="00E866D1" w:rsidRDefault="00272AA1" w:rsidP="00E866D1">
      <w:pPr>
        <w:pStyle w:val="1"/>
      </w:pPr>
      <w:r>
        <w:t xml:space="preserve">Derivado de lo anterior, el </w:t>
      </w:r>
      <w:r w:rsidRPr="00272AA1">
        <w:rPr>
          <w:b/>
        </w:rPr>
        <w:t>Presidente</w:t>
      </w:r>
      <w:r>
        <w:t xml:space="preserve"> sometió a consideración del Pleno del Ayuntamiento, la propuesta realizada por el Regidor Mauro Lomelí Aguirre; la cual, en votación económica resultó </w:t>
      </w:r>
      <w:r w:rsidRPr="00272AA1">
        <w:rPr>
          <w:b/>
          <w:smallCaps/>
        </w:rPr>
        <w:t>rechazada por mayoría de votos</w:t>
      </w:r>
      <w:r>
        <w:t xml:space="preserve">, con el voto a favor, </w:t>
      </w:r>
      <w:r w:rsidR="00E866D1">
        <w:t xml:space="preserve">con el voto a favor, de los Regidores Karla Azucena Díaz López, Mauro Lomelí Aguirre, María Inés Mesta Orendain y Ana Cecilia Santos Martínez; con el voto en contra, de los Regidores Rosa Icela Díaz Gurrola, Cuauhtémoc Gámez Ponce, Norma Lizzet González </w:t>
      </w:r>
      <w:proofErr w:type="spellStart"/>
      <w:r w:rsidR="00E866D1">
        <w:t>González</w:t>
      </w:r>
      <w:proofErr w:type="spellEnd"/>
      <w:r w:rsidR="00E866D1">
        <w:t>, Miguel Ángel Ixtláhuac Baumbach, María Elena Ortiz Sánchez, Gabriela Alejandra Magaña Enríquez, Martha Angélica Zamudio Macías, Daniel Guzmán Núñez y del Presidente Municipal, Juan José Frangie Saade; así como con la ausencia justificada del Regidor Carlos Armando Peralta Jáuregui.</w:t>
      </w:r>
    </w:p>
    <w:p w14:paraId="79CF370C" w14:textId="77777777" w:rsidR="00E866D1" w:rsidRDefault="00E866D1" w:rsidP="00E866D1">
      <w:pPr>
        <w:pStyle w:val="1"/>
      </w:pPr>
    </w:p>
    <w:p w14:paraId="1D7FC6D1" w14:textId="77777777" w:rsidR="00273EB8" w:rsidRPr="00272AA1" w:rsidRDefault="00E866D1" w:rsidP="00E866D1">
      <w:pPr>
        <w:pStyle w:val="1"/>
        <w:rPr>
          <w:i/>
        </w:rPr>
      </w:pPr>
      <w:r w:rsidRPr="00595D15">
        <w:rPr>
          <w:i/>
        </w:rPr>
        <w:t xml:space="preserve">[En la votación anterior, los Regidores Óscar Eduardo Santos Rizo, </w:t>
      </w:r>
      <w:r w:rsidR="00DB219D">
        <w:rPr>
          <w:i/>
        </w:rPr>
        <w:t xml:space="preserve">Gabriel Alberto Lara Castro, </w:t>
      </w:r>
      <w:r w:rsidRPr="00595D15">
        <w:rPr>
          <w:i/>
        </w:rPr>
        <w:t xml:space="preserve">Gerardo Rodríguez Jiménez y Nancy Naraly González Ramírez, no levantaron la mano para emitir el sentido de su voto; así como el voto no emitido de la Regidora </w:t>
      </w:r>
      <w:proofErr w:type="spellStart"/>
      <w:r w:rsidRPr="00595D15">
        <w:rPr>
          <w:i/>
        </w:rPr>
        <w:t>Haidee</w:t>
      </w:r>
      <w:proofErr w:type="spellEnd"/>
      <w:r w:rsidRPr="00595D15">
        <w:rPr>
          <w:i/>
        </w:rPr>
        <w:t xml:space="preserve"> Viviana Aceves Pérez].</w:t>
      </w:r>
    </w:p>
    <w:p w14:paraId="49FB0948" w14:textId="77777777" w:rsidR="00273EB8" w:rsidRPr="00273EB8" w:rsidRDefault="00273EB8" w:rsidP="00273EB8">
      <w:pPr>
        <w:pStyle w:val="1"/>
      </w:pPr>
    </w:p>
    <w:p w14:paraId="3E9FE254" w14:textId="77777777" w:rsidR="00273EB8" w:rsidRPr="00273EB8" w:rsidRDefault="002A2BC1" w:rsidP="00273EB8">
      <w:pPr>
        <w:pStyle w:val="1"/>
      </w:pPr>
      <w:r>
        <w:t xml:space="preserve">En el uso de la voz, el Regidor </w:t>
      </w:r>
      <w:r w:rsidRPr="002A2BC1">
        <w:rPr>
          <w:b/>
          <w:smallCaps/>
        </w:rPr>
        <w:t>Mauro Lomelí Aguirre</w:t>
      </w:r>
      <w:r>
        <w:t>, comentó: «M</w:t>
      </w:r>
      <w:r w:rsidR="00273EB8" w:rsidRPr="00273EB8">
        <w:t>i participación fue para no pedir que se vuelva a votar</w:t>
      </w:r>
      <w:r>
        <w:t>,</w:t>
      </w:r>
      <w:r w:rsidR="00273EB8" w:rsidRPr="00273EB8">
        <w:t xml:space="preserve"> que se baje</w:t>
      </w:r>
      <w:r>
        <w:t>,</w:t>
      </w:r>
      <w:r w:rsidR="00273EB8" w:rsidRPr="00273EB8">
        <w:t xml:space="preserve"> lo que votamos y ahí está el dictamen</w:t>
      </w:r>
      <w:r>
        <w:t>,</w:t>
      </w:r>
      <w:r w:rsidR="00273EB8" w:rsidRPr="00273EB8">
        <w:t xml:space="preserve"> nosotros votamos la baja del registro por una duplicidad</w:t>
      </w:r>
      <w:r>
        <w:t>,</w:t>
      </w:r>
      <w:r w:rsidR="00273EB8" w:rsidRPr="00273EB8">
        <w:t xml:space="preserve"> no votamos la ba</w:t>
      </w:r>
      <w:r>
        <w:t>j</w:t>
      </w:r>
      <w:r w:rsidR="00273EB8" w:rsidRPr="00273EB8">
        <w:t>a por</w:t>
      </w:r>
      <w:r>
        <w:t xml:space="preserve"> </w:t>
      </w:r>
      <w:r w:rsidR="00273EB8" w:rsidRPr="00273EB8">
        <w:t>una sentencia</w:t>
      </w:r>
      <w:r>
        <w:t>,</w:t>
      </w:r>
      <w:r w:rsidR="00273EB8" w:rsidRPr="00273EB8">
        <w:t xml:space="preserve"> lo que votamos es distinto a lo que dice</w:t>
      </w:r>
      <w:r>
        <w:t>;</w:t>
      </w:r>
      <w:r w:rsidR="00273EB8" w:rsidRPr="00273EB8">
        <w:t xml:space="preserve"> pero</w:t>
      </w:r>
      <w:r>
        <w:t>,</w:t>
      </w:r>
      <w:r w:rsidR="00273EB8" w:rsidRPr="00273EB8">
        <w:t xml:space="preserve"> sin embargo</w:t>
      </w:r>
      <w:r>
        <w:t>,</w:t>
      </w:r>
      <w:r w:rsidR="00273EB8" w:rsidRPr="00273EB8">
        <w:t xml:space="preserve"> como s</w:t>
      </w:r>
      <w:r>
        <w:t>í</w:t>
      </w:r>
      <w:r w:rsidR="00273EB8" w:rsidRPr="00273EB8">
        <w:t xml:space="preserve"> viene en el cuerpo del dictamen</w:t>
      </w:r>
      <w:r>
        <w:t>,</w:t>
      </w:r>
      <w:r w:rsidR="00273EB8" w:rsidRPr="00273EB8">
        <w:t xml:space="preserve"> aunque no fue la votación</w:t>
      </w:r>
      <w:r>
        <w:t>.</w:t>
      </w:r>
      <w:r w:rsidR="00273EB8" w:rsidRPr="00273EB8">
        <w:t xml:space="preserve"> </w:t>
      </w:r>
      <w:r>
        <w:t>L</w:t>
      </w:r>
      <w:r w:rsidR="00273EB8" w:rsidRPr="00273EB8">
        <w:t xml:space="preserve">o que los </w:t>
      </w:r>
      <w:r>
        <w:t>R</w:t>
      </w:r>
      <w:r w:rsidR="00273EB8" w:rsidRPr="00273EB8">
        <w:t>egidores votamos fue la baja del registro por duplicidad</w:t>
      </w:r>
      <w:r>
        <w:t>,</w:t>
      </w:r>
      <w:r w:rsidR="00273EB8" w:rsidRPr="00273EB8">
        <w:t xml:space="preserve"> eso fue lo que votamos y esa</w:t>
      </w:r>
      <w:r>
        <w:t>,</w:t>
      </w:r>
      <w:r w:rsidR="00273EB8" w:rsidRPr="00273EB8">
        <w:t xml:space="preserve"> no es la realidad</w:t>
      </w:r>
      <w:r>
        <w:t>,</w:t>
      </w:r>
      <w:r w:rsidR="00273EB8" w:rsidRPr="00273EB8">
        <w:t xml:space="preserve"> la realidad es que es una baja por </w:t>
      </w:r>
      <w:r>
        <w:t>s</w:t>
      </w:r>
      <w:r w:rsidR="00273EB8" w:rsidRPr="00273EB8">
        <w:t>entencia</w:t>
      </w:r>
      <w:r>
        <w:t>».</w:t>
      </w:r>
      <w:r w:rsidR="00273EB8" w:rsidRPr="00273EB8">
        <w:t> </w:t>
      </w:r>
    </w:p>
    <w:p w14:paraId="16BA7BD2" w14:textId="77777777" w:rsidR="00273EB8" w:rsidRPr="00273EB8" w:rsidRDefault="00273EB8" w:rsidP="00273EB8">
      <w:pPr>
        <w:pStyle w:val="1"/>
      </w:pPr>
    </w:p>
    <w:p w14:paraId="0B2CEFD3" w14:textId="77777777" w:rsidR="00273EB8" w:rsidRDefault="002A2BC1" w:rsidP="00273EB8">
      <w:pPr>
        <w:pStyle w:val="1"/>
      </w:pPr>
      <w:r>
        <w:t xml:space="preserve">El </w:t>
      </w:r>
      <w:r w:rsidRPr="002A2BC1">
        <w:rPr>
          <w:b/>
        </w:rPr>
        <w:t>Presidente</w:t>
      </w:r>
      <w:r>
        <w:t xml:space="preserve"> expresó: «Queda de manifiesto su comentario </w:t>
      </w:r>
      <w:r w:rsidR="00273EB8" w:rsidRPr="00273EB8">
        <w:t>Regidor y haremos una votación</w:t>
      </w:r>
      <w:r>
        <w:t>».</w:t>
      </w:r>
    </w:p>
    <w:p w14:paraId="55F91E89" w14:textId="77777777" w:rsidR="002A2BC1" w:rsidRDefault="002A2BC1" w:rsidP="00273EB8">
      <w:pPr>
        <w:pStyle w:val="1"/>
      </w:pPr>
    </w:p>
    <w:p w14:paraId="5115400A" w14:textId="77777777" w:rsidR="002A2BC1" w:rsidRDefault="002A2BC1" w:rsidP="00273EB8">
      <w:pPr>
        <w:pStyle w:val="1"/>
      </w:pPr>
      <w:r>
        <w:t xml:space="preserve">En consecuencia, el </w:t>
      </w:r>
      <w:r w:rsidRPr="002A2BC1">
        <w:rPr>
          <w:b/>
        </w:rPr>
        <w:t>Presidente</w:t>
      </w:r>
      <w:r>
        <w:t xml:space="preserve"> sometió a consideración del Ayuntamiento, el contenido de la fe de erratas </w:t>
      </w:r>
      <w:r w:rsidRPr="0005170A">
        <w:t>al dictamen y propuesta de comisiones aprobado el 25 de febrero del 2026, correspondiente al expediente 129/25</w:t>
      </w:r>
      <w:r>
        <w:t xml:space="preserve">; el cual, en votación económica resultó </w:t>
      </w:r>
      <w:r w:rsidRPr="002A2BC1">
        <w:rPr>
          <w:b/>
          <w:smallCaps/>
        </w:rPr>
        <w:t>aprobado por mayoría 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xml:space="preserve">, Miguel Ángel Ixtláhuac Baumbach, María Elena </w:t>
      </w:r>
      <w:r>
        <w:lastRenderedPageBreak/>
        <w:t>Ortiz Sánchez, Gabriela Alejandra Magaña Enríquez, Gabriel Alberto Lara Castro, Nancy Naraly González Ramírez, Gerardo Rodríguez Jiménez, Martha Angélica Zamudio Macías, Daniel Guzmán Núñez y del Presidente Municipal, Juan José Frangie Saade; con el voto en contra, de los Regidores Karla Azucena Díaz López y Mauro Lomelí Aguirre; con el voto en abstención, de las Regidoras María Inés Mesta Orendain y Ana Cecilia Santos Martínez; así como con la ausencia justificada del Regidor Carlos Armando Peralta Jáuregui.</w:t>
      </w:r>
    </w:p>
    <w:p w14:paraId="3746AA68" w14:textId="77777777" w:rsidR="002A2BC1" w:rsidRDefault="002A2BC1" w:rsidP="00273EB8">
      <w:pPr>
        <w:pStyle w:val="1"/>
      </w:pPr>
    </w:p>
    <w:p w14:paraId="2D042B67" w14:textId="77777777" w:rsidR="002A2BC1" w:rsidRDefault="002A2BC1" w:rsidP="00273EB8">
      <w:pPr>
        <w:pStyle w:val="1"/>
      </w:pPr>
      <w:r>
        <w:t xml:space="preserve">Concluida la votación, el </w:t>
      </w:r>
      <w:r w:rsidRPr="00273EB8">
        <w:rPr>
          <w:b/>
        </w:rPr>
        <w:t>Presidente</w:t>
      </w:r>
      <w:r>
        <w:t xml:space="preserve"> comunicó: «Aprobado por mayoría».</w:t>
      </w:r>
    </w:p>
    <w:p w14:paraId="1401DD2C" w14:textId="77777777" w:rsidR="002A2BC1" w:rsidRPr="00273EB8" w:rsidRDefault="002A2BC1" w:rsidP="00273EB8">
      <w:pPr>
        <w:pStyle w:val="1"/>
      </w:pPr>
    </w:p>
    <w:p w14:paraId="268E90CA" w14:textId="77777777" w:rsidR="002A2BC1" w:rsidRDefault="002A2BC1" w:rsidP="00273EB8">
      <w:pPr>
        <w:pStyle w:val="1"/>
      </w:pPr>
      <w:r>
        <w:t xml:space="preserve">Habiéndose turnado el uso de la voz al Regidor </w:t>
      </w:r>
      <w:r w:rsidRPr="002A2BC1">
        <w:rPr>
          <w:b/>
          <w:smallCaps/>
        </w:rPr>
        <w:t>Mauro Lomelí Aguirre</w:t>
      </w:r>
      <w:r>
        <w:t xml:space="preserve">, manifestó: «Entonces, si lo que fue es una fe de erratas, </w:t>
      </w:r>
      <w:r w:rsidR="00273EB8" w:rsidRPr="00273EB8">
        <w:t xml:space="preserve">quiere </w:t>
      </w:r>
      <w:r>
        <w:t>decir que lo que votamos ¿v</w:t>
      </w:r>
      <w:r w:rsidR="00273EB8" w:rsidRPr="00273EB8">
        <w:t>an a subir nuevamente el dictamen</w:t>
      </w:r>
      <w:r>
        <w:t>?</w:t>
      </w:r>
      <w:r w:rsidR="00273EB8" w:rsidRPr="00273EB8">
        <w:t xml:space="preserve"> porque no hemos votado </w:t>
      </w:r>
      <w:r>
        <w:t>e</w:t>
      </w:r>
      <w:r w:rsidR="00273EB8" w:rsidRPr="00273EB8">
        <w:t>ntonces ese</w:t>
      </w:r>
      <w:r>
        <w:t>,</w:t>
      </w:r>
      <w:r w:rsidR="00273EB8" w:rsidRPr="00273EB8">
        <w:t xml:space="preserve"> porque la fe de </w:t>
      </w:r>
      <w:r>
        <w:t>er</w:t>
      </w:r>
      <w:r w:rsidR="00273EB8" w:rsidRPr="00273EB8">
        <w:t>ratas</w:t>
      </w:r>
      <w:r>
        <w:t>,</w:t>
      </w:r>
      <w:r w:rsidR="00273EB8" w:rsidRPr="00273EB8">
        <w:t xml:space="preserve"> no es un error de redacción</w:t>
      </w:r>
      <w:r>
        <w:t xml:space="preserve">, </w:t>
      </w:r>
      <w:r w:rsidR="00273EB8" w:rsidRPr="00273EB8">
        <w:t xml:space="preserve">no es lo mismo por duplicidad </w:t>
      </w:r>
      <w:r>
        <w:t>del expediente».</w:t>
      </w:r>
    </w:p>
    <w:p w14:paraId="46556AE0" w14:textId="77777777" w:rsidR="002A2BC1" w:rsidRDefault="002A2BC1" w:rsidP="00273EB8">
      <w:pPr>
        <w:pStyle w:val="1"/>
      </w:pPr>
    </w:p>
    <w:p w14:paraId="55F1F6E1" w14:textId="77777777" w:rsidR="002A2BC1" w:rsidRDefault="002A2BC1" w:rsidP="00273EB8">
      <w:pPr>
        <w:pStyle w:val="1"/>
      </w:pPr>
      <w:r>
        <w:t xml:space="preserve">Interviniendo el </w:t>
      </w:r>
      <w:r w:rsidRPr="00FF231A">
        <w:rPr>
          <w:b/>
        </w:rPr>
        <w:t>Presidente</w:t>
      </w:r>
      <w:r>
        <w:t>, mencionó: «S</w:t>
      </w:r>
      <w:r w:rsidR="00273EB8" w:rsidRPr="00273EB8">
        <w:t xml:space="preserve">e </w:t>
      </w:r>
      <w:r w:rsidR="00C64E6B">
        <w:t>instruye</w:t>
      </w:r>
      <w:r w:rsidR="00273EB8" w:rsidRPr="00273EB8">
        <w:t xml:space="preserve"> al Secretario del </w:t>
      </w:r>
      <w:r>
        <w:t>A</w:t>
      </w:r>
      <w:r w:rsidR="00273EB8" w:rsidRPr="00273EB8">
        <w:t>yuntamiento</w:t>
      </w:r>
      <w:r>
        <w:t>,</w:t>
      </w:r>
      <w:r w:rsidR="00273EB8" w:rsidRPr="00273EB8">
        <w:t xml:space="preserve"> a fin de que realice las comunicaciones respectivas y tiene la palabra </w:t>
      </w:r>
      <w:r>
        <w:t>S</w:t>
      </w:r>
      <w:r w:rsidR="00273EB8" w:rsidRPr="00273EB8">
        <w:t>ecretario</w:t>
      </w:r>
      <w:r>
        <w:t>,</w:t>
      </w:r>
      <w:r w:rsidR="00273EB8" w:rsidRPr="00273EB8">
        <w:t xml:space="preserve"> adelante </w:t>
      </w:r>
      <w:r>
        <w:t>S</w:t>
      </w:r>
      <w:r w:rsidR="00273EB8" w:rsidRPr="00273EB8">
        <w:t>ecretario</w:t>
      </w:r>
      <w:r w:rsidR="00CB5F54">
        <w:t>».</w:t>
      </w:r>
    </w:p>
    <w:p w14:paraId="3E98F7F8" w14:textId="77777777" w:rsidR="002A2BC1" w:rsidRDefault="002A2BC1" w:rsidP="00273EB8">
      <w:pPr>
        <w:pStyle w:val="1"/>
      </w:pPr>
    </w:p>
    <w:p w14:paraId="0D6DC3F5" w14:textId="77777777" w:rsidR="002A2BC1" w:rsidRDefault="002A2BC1" w:rsidP="00273EB8">
      <w:pPr>
        <w:pStyle w:val="1"/>
      </w:pPr>
      <w:r>
        <w:t xml:space="preserve">El Regidor </w:t>
      </w:r>
      <w:r w:rsidRPr="00FF231A">
        <w:rPr>
          <w:b/>
          <w:smallCaps/>
        </w:rPr>
        <w:t>Mauro Lomelí Aguirre</w:t>
      </w:r>
      <w:r>
        <w:t xml:space="preserve"> comentó: «Presidente, estoy en uso de la voz».</w:t>
      </w:r>
    </w:p>
    <w:p w14:paraId="47033FD5" w14:textId="77777777" w:rsidR="002A2BC1" w:rsidRDefault="002A2BC1" w:rsidP="00273EB8">
      <w:pPr>
        <w:pStyle w:val="1"/>
      </w:pPr>
    </w:p>
    <w:p w14:paraId="62B4A033" w14:textId="77777777" w:rsidR="00FF231A" w:rsidRDefault="00FF231A" w:rsidP="00273EB8">
      <w:pPr>
        <w:pStyle w:val="1"/>
      </w:pPr>
      <w:r>
        <w:t xml:space="preserve">En uso de la palabra, el </w:t>
      </w:r>
      <w:r w:rsidRPr="00FF231A">
        <w:rPr>
          <w:b/>
        </w:rPr>
        <w:t>Presidente</w:t>
      </w:r>
      <w:r>
        <w:t xml:space="preserve"> expresó: «</w:t>
      </w:r>
      <w:r w:rsidR="00CB5F54">
        <w:t>No, s</w:t>
      </w:r>
      <w:r w:rsidR="00273EB8" w:rsidRPr="00273EB8">
        <w:t xml:space="preserve">e lo estoy dando a la </w:t>
      </w:r>
      <w:r>
        <w:t>S</w:t>
      </w:r>
      <w:r w:rsidR="00273EB8" w:rsidRPr="00273EB8">
        <w:t>ecretari</w:t>
      </w:r>
      <w:r>
        <w:t>o,</w:t>
      </w:r>
      <w:r w:rsidR="00273EB8" w:rsidRPr="00273EB8">
        <w:t xml:space="preserve"> adelante </w:t>
      </w:r>
      <w:r>
        <w:t>S</w:t>
      </w:r>
      <w:r w:rsidR="00273EB8" w:rsidRPr="00273EB8">
        <w:t>ecretario</w:t>
      </w:r>
      <w:r>
        <w:t>».</w:t>
      </w:r>
    </w:p>
    <w:p w14:paraId="4672ABDA" w14:textId="77777777" w:rsidR="00FF231A" w:rsidRDefault="00FF231A" w:rsidP="00273EB8">
      <w:pPr>
        <w:pStyle w:val="1"/>
      </w:pPr>
    </w:p>
    <w:p w14:paraId="3837B68B" w14:textId="77777777" w:rsidR="00FF231A" w:rsidRDefault="00FF231A" w:rsidP="00273EB8">
      <w:pPr>
        <w:pStyle w:val="1"/>
      </w:pPr>
      <w:r>
        <w:t xml:space="preserve">El Regidor </w:t>
      </w:r>
      <w:r w:rsidRPr="00FF231A">
        <w:rPr>
          <w:b/>
          <w:smallCaps/>
        </w:rPr>
        <w:t>Mauro Lomelí Aguirre</w:t>
      </w:r>
      <w:r>
        <w:t xml:space="preserve"> manifestó: «Presidente, estoy en uso de la voz, Presidente».</w:t>
      </w:r>
    </w:p>
    <w:p w14:paraId="4C62BEFF" w14:textId="77777777" w:rsidR="00FF231A" w:rsidRDefault="00FF231A" w:rsidP="00273EB8">
      <w:pPr>
        <w:pStyle w:val="1"/>
      </w:pPr>
    </w:p>
    <w:p w14:paraId="034627F0" w14:textId="77777777" w:rsidR="00FF231A" w:rsidRDefault="00FF231A" w:rsidP="00273EB8">
      <w:pPr>
        <w:pStyle w:val="1"/>
      </w:pPr>
      <w:r>
        <w:t xml:space="preserve">Continuado con el uso de la voz, el </w:t>
      </w:r>
      <w:r w:rsidRPr="00FF231A">
        <w:rPr>
          <w:b/>
        </w:rPr>
        <w:t>Presidente</w:t>
      </w:r>
      <w:r>
        <w:t xml:space="preserve"> mencionó: «Ya la tuvo mucho Regidor».</w:t>
      </w:r>
    </w:p>
    <w:p w14:paraId="3576D9DC" w14:textId="77777777" w:rsidR="00FF231A" w:rsidRDefault="00FF231A" w:rsidP="00273EB8">
      <w:pPr>
        <w:pStyle w:val="1"/>
      </w:pPr>
    </w:p>
    <w:p w14:paraId="2B90A531" w14:textId="77777777" w:rsidR="00273EB8" w:rsidRDefault="00FF231A" w:rsidP="00273EB8">
      <w:pPr>
        <w:pStyle w:val="1"/>
      </w:pPr>
      <w:r>
        <w:t xml:space="preserve">El Regidor </w:t>
      </w:r>
      <w:r w:rsidRPr="00FF231A">
        <w:rPr>
          <w:b/>
          <w:smallCaps/>
        </w:rPr>
        <w:t>Mauro Lomelí Aguirre</w:t>
      </w:r>
      <w:r>
        <w:t xml:space="preserve"> comentó: «Presidente, lo que sea necesaria la voy a tener, Presidente, no puede violentarme».</w:t>
      </w:r>
    </w:p>
    <w:p w14:paraId="671E123A" w14:textId="77777777" w:rsidR="00FF231A" w:rsidRDefault="00FF231A" w:rsidP="00273EB8">
      <w:pPr>
        <w:pStyle w:val="1"/>
      </w:pPr>
    </w:p>
    <w:p w14:paraId="07AE3B93" w14:textId="77777777" w:rsidR="00FF231A" w:rsidRDefault="00FF231A" w:rsidP="00273EB8">
      <w:pPr>
        <w:pStyle w:val="1"/>
      </w:pPr>
      <w:r>
        <w:t xml:space="preserve">En uso de la palabra, el </w:t>
      </w:r>
      <w:r w:rsidRPr="00FF231A">
        <w:rPr>
          <w:b/>
        </w:rPr>
        <w:t>Presidente</w:t>
      </w:r>
      <w:r>
        <w:t xml:space="preserve"> expresó: «Yo no lo estoy violentando, le estoy dando el uso de la voz».</w:t>
      </w:r>
    </w:p>
    <w:p w14:paraId="42303D96" w14:textId="77777777" w:rsidR="00FF231A" w:rsidRDefault="00FF231A" w:rsidP="00273EB8">
      <w:pPr>
        <w:pStyle w:val="1"/>
      </w:pPr>
    </w:p>
    <w:p w14:paraId="4FB76C66" w14:textId="77777777" w:rsidR="00FF231A" w:rsidRDefault="00FF231A" w:rsidP="00273EB8">
      <w:pPr>
        <w:pStyle w:val="1"/>
      </w:pPr>
      <w:r>
        <w:t xml:space="preserve">El Regidor </w:t>
      </w:r>
      <w:r w:rsidRPr="00FF231A">
        <w:rPr>
          <w:b/>
          <w:smallCaps/>
        </w:rPr>
        <w:t>Mauro Lomelí Aguirre</w:t>
      </w:r>
      <w:r>
        <w:t xml:space="preserve"> manifestó: «</w:t>
      </w:r>
      <w:r w:rsidR="00273EB8" w:rsidRPr="00273EB8">
        <w:t xml:space="preserve">Le exijo que me dé la </w:t>
      </w:r>
      <w:r>
        <w:t>palabra porque estoy hablando».</w:t>
      </w:r>
    </w:p>
    <w:p w14:paraId="4AC654C7" w14:textId="77777777" w:rsidR="00FF231A" w:rsidRDefault="00FF231A" w:rsidP="00273EB8">
      <w:pPr>
        <w:pStyle w:val="1"/>
      </w:pPr>
    </w:p>
    <w:p w14:paraId="35AF3A53" w14:textId="77777777" w:rsidR="00FF231A" w:rsidRDefault="00FF231A" w:rsidP="00273EB8">
      <w:pPr>
        <w:pStyle w:val="1"/>
      </w:pPr>
      <w:r>
        <w:lastRenderedPageBreak/>
        <w:t xml:space="preserve">En uso de la voz, el </w:t>
      </w:r>
      <w:r w:rsidRPr="00FF231A">
        <w:rPr>
          <w:b/>
        </w:rPr>
        <w:t>Presidente</w:t>
      </w:r>
      <w:r>
        <w:t xml:space="preserve"> mencionó: «No se la voy a dar, se la voy a dar al Secretario».</w:t>
      </w:r>
    </w:p>
    <w:p w14:paraId="1E5D4870" w14:textId="77777777" w:rsidR="00FF231A" w:rsidRDefault="00FF231A" w:rsidP="00273EB8">
      <w:pPr>
        <w:pStyle w:val="1"/>
      </w:pPr>
    </w:p>
    <w:p w14:paraId="7BB0B2B2" w14:textId="77777777" w:rsidR="00FF231A" w:rsidRDefault="00FF231A" w:rsidP="00273EB8">
      <w:pPr>
        <w:pStyle w:val="1"/>
      </w:pPr>
      <w:r>
        <w:t xml:space="preserve">El Regidor </w:t>
      </w:r>
      <w:r w:rsidRPr="00FF231A">
        <w:rPr>
          <w:b/>
          <w:smallCaps/>
        </w:rPr>
        <w:t>Mauro Lomelí Aguirre</w:t>
      </w:r>
      <w:r w:rsidRPr="00FF231A">
        <w:rPr>
          <w:smallCaps/>
        </w:rPr>
        <w:t xml:space="preserve"> </w:t>
      </w:r>
      <w:r>
        <w:t>comentó: «Bueno, pues le voy a hablar, fíjese nada más hasta dónde estamos llegando».</w:t>
      </w:r>
    </w:p>
    <w:p w14:paraId="44C457D7" w14:textId="77777777" w:rsidR="00FF231A" w:rsidRDefault="00FF231A" w:rsidP="00273EB8">
      <w:pPr>
        <w:pStyle w:val="1"/>
      </w:pPr>
    </w:p>
    <w:p w14:paraId="3B6AB2A4" w14:textId="77777777" w:rsidR="00FF231A" w:rsidRDefault="00FF231A" w:rsidP="00273EB8">
      <w:pPr>
        <w:pStyle w:val="1"/>
      </w:pPr>
      <w:r>
        <w:t xml:space="preserve">En uso de la palabra, el </w:t>
      </w:r>
      <w:r w:rsidRPr="00FF231A">
        <w:rPr>
          <w:b/>
        </w:rPr>
        <w:t>Presidente</w:t>
      </w:r>
      <w:r>
        <w:t xml:space="preserve"> expresó: «Adelante Secretario».</w:t>
      </w:r>
    </w:p>
    <w:p w14:paraId="075407C3" w14:textId="77777777" w:rsidR="00FF231A" w:rsidRDefault="00FF231A" w:rsidP="00273EB8">
      <w:pPr>
        <w:pStyle w:val="1"/>
      </w:pPr>
    </w:p>
    <w:p w14:paraId="3DBA7093" w14:textId="77777777" w:rsidR="00273EB8" w:rsidRDefault="00FF231A" w:rsidP="00273EB8">
      <w:pPr>
        <w:pStyle w:val="1"/>
      </w:pPr>
      <w:r>
        <w:t xml:space="preserve">El Regidor </w:t>
      </w:r>
      <w:r w:rsidRPr="00FF231A">
        <w:rPr>
          <w:b/>
          <w:smallCaps/>
        </w:rPr>
        <w:t>Mauro Lomelí Aguirre</w:t>
      </w:r>
      <w:r>
        <w:t xml:space="preserve"> manifestó: «No, espéreme Presidente, es que usted no es jefe de los Regidores, nosotros somos, le estoy hablando de igual a igual a usted, le exijo que me dé la voz, tengo la voz y me la quitó, por favor, se lo pido de la manera más atenta y educada, me deje el uso de la voz. Presidente, no puede continuar la reunión si está violentando al Cabildo </w:t>
      </w:r>
      <w:r w:rsidRPr="00FF231A">
        <w:rPr>
          <w:i/>
        </w:rPr>
        <w:t>[SIC]</w:t>
      </w:r>
      <w:r>
        <w:t xml:space="preserve"> si eso hace con los Regidores, </w:t>
      </w:r>
      <w:r w:rsidR="00D26640">
        <w:t>¿q</w:t>
      </w:r>
      <w:r>
        <w:t>ué pueden esperar los ciudadanos</w:t>
      </w:r>
      <w:r w:rsidR="00D26640">
        <w:t>?</w:t>
      </w:r>
      <w:r>
        <w:t>, fíje</w:t>
      </w:r>
      <w:r w:rsidR="00CB5F54">
        <w:t>n</w:t>
      </w:r>
      <w:r>
        <w:t>se nada más, moción de orden, denme la voz, no me pueden quitar la voz</w:t>
      </w:r>
      <w:r w:rsidR="00CB5F54">
        <w:t>, no me pueden quitar la voz, es una falta de respeto, yo soy electo por el pueblo, mis únicos jefes son los ciudadanos de Zapopan, tengo el uso de la voz, Presidente está bien fácil y estamos violentando y estamos calentando este Pleno más de la cuenta, tengo un punto, le exijo por favor respete, tengo el uso de la voz, estaba hablando y me apagó el micrófono, por favor</w:t>
      </w:r>
      <w:r>
        <w:t>».</w:t>
      </w:r>
    </w:p>
    <w:p w14:paraId="347D7BBD" w14:textId="77777777" w:rsidR="00F35D1B" w:rsidRDefault="00F35D1B" w:rsidP="00273EB8">
      <w:pPr>
        <w:pStyle w:val="1"/>
      </w:pPr>
    </w:p>
    <w:p w14:paraId="4D00CE50" w14:textId="77777777" w:rsidR="00F35D1B" w:rsidRDefault="00F35D1B" w:rsidP="00273EB8">
      <w:pPr>
        <w:pStyle w:val="1"/>
      </w:pPr>
      <w:r>
        <w:t xml:space="preserve">En uso de la voz, el </w:t>
      </w:r>
      <w:r w:rsidRPr="00F35D1B">
        <w:rPr>
          <w:b/>
        </w:rPr>
        <w:t>Presidente</w:t>
      </w:r>
      <w:r>
        <w:t xml:space="preserve"> mencionó: «Mire, yo no controlo micrófonos».</w:t>
      </w:r>
    </w:p>
    <w:p w14:paraId="32F7A5EF" w14:textId="77777777" w:rsidR="00F35D1B" w:rsidRDefault="00F35D1B" w:rsidP="00273EB8">
      <w:pPr>
        <w:pStyle w:val="1"/>
      </w:pPr>
    </w:p>
    <w:p w14:paraId="61A5979E" w14:textId="77777777" w:rsidR="00F35D1B" w:rsidRDefault="00F35D1B" w:rsidP="00273EB8">
      <w:pPr>
        <w:pStyle w:val="1"/>
      </w:pPr>
      <w:r>
        <w:t xml:space="preserve">El Regidor </w:t>
      </w:r>
      <w:r w:rsidRPr="00F35D1B">
        <w:rPr>
          <w:b/>
          <w:smallCaps/>
        </w:rPr>
        <w:t>Mauro Lomelí Aguirre</w:t>
      </w:r>
      <w:r>
        <w:t xml:space="preserve"> comentó: «</w:t>
      </w:r>
      <w:r w:rsidR="00CB5F54">
        <w:t xml:space="preserve">Mire, </w:t>
      </w:r>
      <w:r>
        <w:t xml:space="preserve">le acaba de picar y se escuchó el micrófono, entonces </w:t>
      </w:r>
      <w:r w:rsidR="00CB5F54">
        <w:t>¿</w:t>
      </w:r>
      <w:r>
        <w:t>fueron los compañeros de allá</w:t>
      </w:r>
      <w:r w:rsidR="00CB5F54">
        <w:t>?</w:t>
      </w:r>
      <w:r>
        <w:t>».</w:t>
      </w:r>
    </w:p>
    <w:p w14:paraId="28B6616A" w14:textId="77777777" w:rsidR="00F35D1B" w:rsidRDefault="00F35D1B" w:rsidP="00273EB8">
      <w:pPr>
        <w:pStyle w:val="1"/>
      </w:pPr>
    </w:p>
    <w:p w14:paraId="77C3F140" w14:textId="77777777" w:rsidR="00F35D1B" w:rsidRDefault="00F35D1B" w:rsidP="00273EB8">
      <w:pPr>
        <w:pStyle w:val="1"/>
      </w:pPr>
      <w:r>
        <w:t>En uso de la palabra, el Presidente expresó: «No necesito controlar micrófonos para ceder la palabra».</w:t>
      </w:r>
    </w:p>
    <w:p w14:paraId="330B2AF9" w14:textId="77777777" w:rsidR="00F35D1B" w:rsidRDefault="00F35D1B" w:rsidP="00273EB8">
      <w:pPr>
        <w:pStyle w:val="1"/>
      </w:pPr>
    </w:p>
    <w:p w14:paraId="4E7C5CB6" w14:textId="77777777" w:rsidR="00F35D1B" w:rsidRPr="00273EB8" w:rsidRDefault="00F35D1B" w:rsidP="00273EB8">
      <w:pPr>
        <w:pStyle w:val="1"/>
      </w:pPr>
      <w:r>
        <w:t xml:space="preserve">El Regidor </w:t>
      </w:r>
      <w:r w:rsidRPr="00F35D1B">
        <w:rPr>
          <w:b/>
          <w:smallCaps/>
        </w:rPr>
        <w:t>Mauro Lomelí Aguirre</w:t>
      </w:r>
      <w:r>
        <w:t xml:space="preserve"> manifestó: «Tengo el uso de la voz yo, Presidente, por favor permítame».</w:t>
      </w:r>
    </w:p>
    <w:p w14:paraId="13FD8C2F" w14:textId="77777777" w:rsidR="00273EB8" w:rsidRPr="00273EB8" w:rsidRDefault="00273EB8" w:rsidP="00273EB8">
      <w:pPr>
        <w:pStyle w:val="1"/>
      </w:pPr>
    </w:p>
    <w:p w14:paraId="00F7A74B" w14:textId="77777777" w:rsidR="00273EB8" w:rsidRPr="00273EB8" w:rsidRDefault="00F35D1B" w:rsidP="00273EB8">
      <w:pPr>
        <w:pStyle w:val="1"/>
      </w:pPr>
      <w:r>
        <w:t xml:space="preserve">En uso de la voz el </w:t>
      </w:r>
      <w:r w:rsidRPr="00F35D1B">
        <w:rPr>
          <w:b/>
        </w:rPr>
        <w:t>Presidente</w:t>
      </w:r>
      <w:r>
        <w:t xml:space="preserve"> mencionó: «</w:t>
      </w:r>
      <w:r w:rsidR="00273EB8" w:rsidRPr="00273EB8">
        <w:t>Échele</w:t>
      </w:r>
      <w:r>
        <w:t>,</w:t>
      </w:r>
      <w:r w:rsidR="00273EB8" w:rsidRPr="00273EB8">
        <w:t xml:space="preserve"> </w:t>
      </w:r>
      <w:r>
        <w:t>é</w:t>
      </w:r>
      <w:r w:rsidR="00273EB8" w:rsidRPr="00273EB8">
        <w:t>chele</w:t>
      </w:r>
      <w:r>
        <w:t>, é</w:t>
      </w:r>
      <w:r w:rsidR="00273EB8" w:rsidRPr="00273EB8">
        <w:t>chele</w:t>
      </w:r>
      <w:r>
        <w:t>, á</w:t>
      </w:r>
      <w:r w:rsidR="00273EB8" w:rsidRPr="00273EB8">
        <w:t>ndele</w:t>
      </w:r>
      <w:r>
        <w:t>,</w:t>
      </w:r>
      <w:r w:rsidR="00273EB8" w:rsidRPr="00273EB8">
        <w:t xml:space="preserve"> </w:t>
      </w:r>
      <w:r>
        <w:t>á</w:t>
      </w:r>
      <w:r w:rsidR="00273EB8" w:rsidRPr="00273EB8">
        <w:t>ndele</w:t>
      </w:r>
      <w:r>
        <w:t>».</w:t>
      </w:r>
    </w:p>
    <w:p w14:paraId="37D98EE9" w14:textId="77777777" w:rsidR="00273EB8" w:rsidRPr="00273EB8" w:rsidRDefault="00273EB8" w:rsidP="00273EB8">
      <w:pPr>
        <w:pStyle w:val="1"/>
      </w:pPr>
    </w:p>
    <w:p w14:paraId="304C4FFF" w14:textId="77777777" w:rsidR="009E7055" w:rsidRDefault="00F35D1B" w:rsidP="00273EB8">
      <w:pPr>
        <w:pStyle w:val="1"/>
      </w:pPr>
      <w:r>
        <w:t xml:space="preserve">Turnándose el uso de la palabra al Regidor </w:t>
      </w:r>
      <w:r w:rsidRPr="00F35D1B">
        <w:rPr>
          <w:b/>
          <w:smallCaps/>
        </w:rPr>
        <w:t>Mauro Lomelí Aguirre</w:t>
      </w:r>
      <w:r>
        <w:t>, comentó: «P</w:t>
      </w:r>
      <w:r w:rsidR="00273EB8" w:rsidRPr="00273EB8">
        <w:t>ido se someta nuevamente el dictamen</w:t>
      </w:r>
      <w:r>
        <w:t xml:space="preserve">, </w:t>
      </w:r>
      <w:r w:rsidR="00273EB8" w:rsidRPr="00273EB8">
        <w:t>que se turne a las comisiones</w:t>
      </w:r>
      <w:r>
        <w:t>,</w:t>
      </w:r>
      <w:r w:rsidR="00273EB8" w:rsidRPr="00273EB8">
        <w:t xml:space="preserve"> puesto que la votación de</w:t>
      </w:r>
      <w:r>
        <w:t>,</w:t>
      </w:r>
      <w:r w:rsidR="00273EB8" w:rsidRPr="00273EB8">
        <w:t xml:space="preserve"> nunca votamos</w:t>
      </w:r>
      <w:r>
        <w:t>,</w:t>
      </w:r>
      <w:r w:rsidR="00273EB8" w:rsidRPr="00273EB8">
        <w:t xml:space="preserve"> estoy solicitándolo como </w:t>
      </w:r>
      <w:r>
        <w:t>R</w:t>
      </w:r>
      <w:r w:rsidR="00273EB8" w:rsidRPr="00273EB8">
        <w:t>egidor</w:t>
      </w:r>
      <w:r>
        <w:t>,</w:t>
      </w:r>
      <w:r w:rsidR="00273EB8" w:rsidRPr="00273EB8">
        <w:t xml:space="preserve"> por eso no me querían dar la palabra</w:t>
      </w:r>
      <w:r>
        <w:t>,</w:t>
      </w:r>
      <w:r w:rsidR="00273EB8" w:rsidRPr="00273EB8">
        <w:t xml:space="preserve"> </w:t>
      </w:r>
      <w:r>
        <w:t>s</w:t>
      </w:r>
      <w:r w:rsidR="00273EB8" w:rsidRPr="00273EB8">
        <w:t>olicito se someta a votación se vuelva a turnar a las comisiones el dictamen</w:t>
      </w:r>
      <w:r>
        <w:t>,</w:t>
      </w:r>
      <w:r w:rsidR="00273EB8" w:rsidRPr="00273EB8">
        <w:t xml:space="preserve"> puesto que lo que votamos fue distinto</w:t>
      </w:r>
      <w:r>
        <w:t>,</w:t>
      </w:r>
      <w:r w:rsidR="00273EB8" w:rsidRPr="00273EB8">
        <w:t xml:space="preserve"> nosotros votamos la baja por duplicidad</w:t>
      </w:r>
      <w:r>
        <w:t>,</w:t>
      </w:r>
      <w:r w:rsidR="00273EB8" w:rsidRPr="00273EB8">
        <w:t xml:space="preserve"> no por sentencia</w:t>
      </w:r>
      <w:r>
        <w:t>.</w:t>
      </w:r>
      <w:r w:rsidR="00273EB8" w:rsidRPr="00273EB8">
        <w:t xml:space="preserve"> Gracias</w:t>
      </w:r>
      <w:r>
        <w:t>,</w:t>
      </w:r>
      <w:r w:rsidR="00273EB8" w:rsidRPr="00273EB8">
        <w:t xml:space="preserve"> es cu</w:t>
      </w:r>
      <w:r>
        <w:t>a</w:t>
      </w:r>
      <w:r w:rsidR="00273EB8" w:rsidRPr="00273EB8">
        <w:t>nto</w:t>
      </w:r>
      <w:r>
        <w:t>».</w:t>
      </w:r>
    </w:p>
    <w:p w14:paraId="7AA5B649" w14:textId="77777777" w:rsidR="009E7055" w:rsidRDefault="009E7055" w:rsidP="00273EB8">
      <w:pPr>
        <w:pStyle w:val="1"/>
      </w:pPr>
    </w:p>
    <w:p w14:paraId="424F07C1" w14:textId="77777777" w:rsidR="00273EB8" w:rsidRDefault="009E7055" w:rsidP="00273EB8">
      <w:pPr>
        <w:pStyle w:val="1"/>
      </w:pPr>
      <w:r>
        <w:t xml:space="preserve">Por lo anterior, el </w:t>
      </w:r>
      <w:r w:rsidRPr="009E7055">
        <w:rPr>
          <w:b/>
        </w:rPr>
        <w:t>Presidente</w:t>
      </w:r>
      <w:r>
        <w:t xml:space="preserve"> sometió a consideración del Pleno del Ayuntamiento, la propuesta realizada por el Regidor Mauro Lomelí Aguirre; la cual, en votación económica resultó </w:t>
      </w:r>
      <w:r w:rsidRPr="00273A20">
        <w:rPr>
          <w:b/>
          <w:smallCaps/>
        </w:rPr>
        <w:t>rechazada por mayoría de votos</w:t>
      </w:r>
      <w:r>
        <w:t>,</w:t>
      </w:r>
      <w:r w:rsidR="00435DA2">
        <w:t xml:space="preserve"> con el voto a favor, de los Regidores Karla Azucena Díaz López</w:t>
      </w:r>
      <w:r w:rsidR="008B47A0">
        <w:t xml:space="preserve"> y</w:t>
      </w:r>
      <w:r w:rsidR="00435DA2">
        <w:t xml:space="preserve"> Mauro Lomelí Aguirre</w:t>
      </w:r>
      <w:r w:rsidR="008B47A0">
        <w:t>;</w:t>
      </w:r>
      <w:r w:rsidR="00273A20">
        <w:t xml:space="preserve"> </w:t>
      </w:r>
      <w:r w:rsidR="00435DA2">
        <w:t xml:space="preserve">con el voto en contra, de los Regidores Rosa Icela Díaz Gurrola, </w:t>
      </w:r>
      <w:proofErr w:type="spellStart"/>
      <w:r w:rsidR="008B47A0">
        <w:t>Haidee</w:t>
      </w:r>
      <w:proofErr w:type="spellEnd"/>
      <w:r w:rsidR="008B47A0">
        <w:t xml:space="preserve"> Viviana Aceves Pérez, </w:t>
      </w:r>
      <w:r w:rsidR="00435DA2">
        <w:t xml:space="preserve">Cuauhtémoc Gámez Ponce, Norma Lizzet González </w:t>
      </w:r>
      <w:proofErr w:type="spellStart"/>
      <w:r w:rsidR="00435DA2">
        <w:t>González</w:t>
      </w:r>
      <w:proofErr w:type="spellEnd"/>
      <w:r w:rsidR="00435DA2">
        <w:t xml:space="preserve">, Miguel Ángel Ixtláhuac Baumbach, María Elena Ortiz Sánchez, Gabriela Alejandra Magaña Enríquez, Gabriel Alberto Lara Castro, </w:t>
      </w:r>
      <w:r w:rsidR="008B47A0">
        <w:t xml:space="preserve">Nancy Naraly González Ramírez, </w:t>
      </w:r>
      <w:r w:rsidR="003A3959">
        <w:t xml:space="preserve">Gerardo Rodríguez Jiménez, </w:t>
      </w:r>
      <w:r w:rsidR="00435DA2">
        <w:t>Martha Angélica Zamudio Macías, Daniel Guzmán Núñez y del Presidente Municipal, Juan José Frangie Saade; así como con la ausencia justificada del Regidor Carlos Armando Peralta Jáuregui.</w:t>
      </w:r>
    </w:p>
    <w:p w14:paraId="6CE94D0E" w14:textId="77777777" w:rsidR="00C15AC4" w:rsidRDefault="00C15AC4" w:rsidP="00273EB8">
      <w:pPr>
        <w:pStyle w:val="1"/>
      </w:pPr>
    </w:p>
    <w:p w14:paraId="4D3DF909" w14:textId="77777777" w:rsidR="00C15AC4" w:rsidRPr="00595D15" w:rsidRDefault="00C15AC4" w:rsidP="00273EB8">
      <w:pPr>
        <w:pStyle w:val="1"/>
        <w:rPr>
          <w:i/>
        </w:rPr>
      </w:pPr>
      <w:r w:rsidRPr="00595D15">
        <w:rPr>
          <w:i/>
        </w:rPr>
        <w:t xml:space="preserve">[En la votación anterior, los Regidores Óscar Eduardo Santos Rizo, </w:t>
      </w:r>
      <w:r w:rsidR="008B47A0">
        <w:rPr>
          <w:i/>
        </w:rPr>
        <w:t xml:space="preserve">María Inés Mesta Orendain y Ana Cecilia Santos Martínez, </w:t>
      </w:r>
      <w:r w:rsidR="00595D15" w:rsidRPr="00595D15">
        <w:rPr>
          <w:i/>
        </w:rPr>
        <w:t>no levantaron la mano para emitir el sentido de su voto].</w:t>
      </w:r>
    </w:p>
    <w:p w14:paraId="5D87BE49" w14:textId="77777777" w:rsidR="00273EB8" w:rsidRDefault="00273EB8" w:rsidP="0005170A">
      <w:pPr>
        <w:pStyle w:val="1"/>
      </w:pPr>
    </w:p>
    <w:p w14:paraId="3B9BE590" w14:textId="77777777" w:rsidR="00D94A28" w:rsidRPr="0005170A" w:rsidRDefault="00B901C6" w:rsidP="0005170A">
      <w:pPr>
        <w:pStyle w:val="1"/>
      </w:pPr>
      <w:r>
        <w:t xml:space="preserve">Finalizada la votación, el </w:t>
      </w:r>
      <w:r w:rsidRPr="00B901C6">
        <w:rPr>
          <w:b/>
        </w:rPr>
        <w:t>Presidente</w:t>
      </w:r>
      <w:r>
        <w:t xml:space="preserve"> señaló: «Queda rechazado. </w:t>
      </w:r>
      <w:r w:rsidR="00D94A28" w:rsidRPr="0005170A">
        <w:t xml:space="preserve">Se instruye a la Secretario del Ayuntamiento, </w:t>
      </w:r>
      <w:r>
        <w:t xml:space="preserve">para </w:t>
      </w:r>
      <w:r w:rsidR="00D94A28" w:rsidRPr="0005170A">
        <w:t>que realice las comunicaciones respectivas</w:t>
      </w:r>
      <w:r>
        <w:t>»</w:t>
      </w:r>
      <w:r w:rsidR="00D94A28" w:rsidRPr="0005170A">
        <w:t xml:space="preserve">. </w:t>
      </w:r>
    </w:p>
    <w:p w14:paraId="66C2A67E" w14:textId="77777777" w:rsidR="00D94A28" w:rsidRPr="0005170A" w:rsidRDefault="00D94A28" w:rsidP="0005170A">
      <w:pPr>
        <w:pStyle w:val="1"/>
      </w:pPr>
    </w:p>
    <w:p w14:paraId="547A202A" w14:textId="77777777" w:rsidR="00D94A28" w:rsidRDefault="00B901C6" w:rsidP="0005170A">
      <w:pPr>
        <w:pStyle w:val="1"/>
      </w:pPr>
      <w:r>
        <w:t xml:space="preserve">Turnándose el uso de la palabra a la </w:t>
      </w:r>
      <w:r w:rsidRPr="00767C39">
        <w:rPr>
          <w:b/>
        </w:rPr>
        <w:t>Secretario</w:t>
      </w:r>
      <w:r>
        <w:t>, expresó: «</w:t>
      </w:r>
      <w:r w:rsidR="00D94A28" w:rsidRPr="0005170A">
        <w:t>Gracias Presidente.</w:t>
      </w:r>
      <w:r>
        <w:t xml:space="preserve"> </w:t>
      </w:r>
      <w:r w:rsidR="00D94A28" w:rsidRPr="0005170A">
        <w:t>Informar que se recibió fe de erratas al dictamen y propuesta de comisiones del Ayuntamiento, aprobado en la sesión ordinaria de fecha 27 de marzo del 2026, que autorizó la celebración de un convenio de colaboración con el Instituto de Economía Social (INAES), con el objeto de promover un desarrollo económico y social, diverso y participativo enfocado en grupos de situación de desigualdad; el cual corresponde al expediente 259/25.</w:t>
      </w:r>
      <w:r>
        <w:t xml:space="preserve"> </w:t>
      </w:r>
      <w:r w:rsidR="00D94A28" w:rsidRPr="0005170A">
        <w:t>Es cuanto</w:t>
      </w:r>
      <w:r>
        <w:t>»</w:t>
      </w:r>
      <w:r w:rsidR="00D94A28" w:rsidRPr="0005170A">
        <w:t xml:space="preserve">.      </w:t>
      </w:r>
    </w:p>
    <w:p w14:paraId="6C30D6C7" w14:textId="77777777" w:rsidR="00B901C6" w:rsidRDefault="00B901C6" w:rsidP="0005170A">
      <w:pPr>
        <w:pStyle w:val="1"/>
      </w:pPr>
    </w:p>
    <w:p w14:paraId="28AC833C" w14:textId="77777777" w:rsidR="00767C39" w:rsidRDefault="00767C39" w:rsidP="0005170A">
      <w:pPr>
        <w:pStyle w:val="1"/>
      </w:pPr>
      <w:r>
        <w:t xml:space="preserve">El </w:t>
      </w:r>
      <w:r w:rsidRPr="00767C39">
        <w:rPr>
          <w:b/>
        </w:rPr>
        <w:t>Presidente</w:t>
      </w:r>
      <w:r>
        <w:t xml:space="preserve"> sometió a consideración del Pleno del Ayuntamiento, el contenido de dicha fe de erratas; el cual, en votación económica resultó </w:t>
      </w:r>
      <w:r w:rsidRPr="00767C39">
        <w:rPr>
          <w:b/>
          <w:smallCaps/>
        </w:rPr>
        <w:t>aprobado por unanimidad de votos</w:t>
      </w:r>
      <w:r>
        <w:t>, con la ausencia justificada del Regidor Carlos Armando Peralta Jáuregui.</w:t>
      </w:r>
    </w:p>
    <w:p w14:paraId="7D3360D8" w14:textId="77777777" w:rsidR="00767C39" w:rsidRDefault="00767C39" w:rsidP="0005170A">
      <w:pPr>
        <w:pStyle w:val="1"/>
      </w:pPr>
    </w:p>
    <w:p w14:paraId="37174CAF" w14:textId="77777777" w:rsidR="00D94A28" w:rsidRPr="0005170A" w:rsidRDefault="00767C39" w:rsidP="0005170A">
      <w:pPr>
        <w:pStyle w:val="1"/>
      </w:pPr>
      <w:r>
        <w:t xml:space="preserve">Al término de la votación anterior, el </w:t>
      </w:r>
      <w:r w:rsidRPr="00767C39">
        <w:rPr>
          <w:b/>
        </w:rPr>
        <w:t>Presidente</w:t>
      </w:r>
      <w:r>
        <w:t xml:space="preserve"> indicó: «Aprobado por unanimidad. </w:t>
      </w:r>
      <w:r w:rsidR="00D94A28" w:rsidRPr="0005170A">
        <w:t xml:space="preserve">Se instruye a la Secretario del Ayuntamiento, </w:t>
      </w:r>
      <w:r>
        <w:t xml:space="preserve">a fin de que </w:t>
      </w:r>
      <w:r w:rsidR="00D94A28" w:rsidRPr="0005170A">
        <w:t>realice las comunicaciones respectivas</w:t>
      </w:r>
      <w:r>
        <w:t>».</w:t>
      </w:r>
    </w:p>
    <w:p w14:paraId="13E5A620" w14:textId="77777777" w:rsidR="00D94A28" w:rsidRPr="0005170A" w:rsidRDefault="00D94A28" w:rsidP="0005170A">
      <w:pPr>
        <w:pStyle w:val="1"/>
      </w:pPr>
    </w:p>
    <w:p w14:paraId="6C22D737" w14:textId="77777777" w:rsidR="00D94A28" w:rsidRPr="0005170A" w:rsidRDefault="00767C39" w:rsidP="0005170A">
      <w:pPr>
        <w:pStyle w:val="1"/>
      </w:pPr>
      <w:r>
        <w:t xml:space="preserve">En el uso de la voz, la </w:t>
      </w:r>
      <w:r w:rsidRPr="00767C39">
        <w:rPr>
          <w:b/>
        </w:rPr>
        <w:t>Secretario</w:t>
      </w:r>
      <w:r>
        <w:t xml:space="preserve"> manifestó: «</w:t>
      </w:r>
      <w:r w:rsidR="00D94A28" w:rsidRPr="0005170A">
        <w:t>Gracias Presidente.</w:t>
      </w:r>
      <w:r>
        <w:t xml:space="preserve"> </w:t>
      </w:r>
      <w:r w:rsidR="00D94A28" w:rsidRPr="0005170A">
        <w:t xml:space="preserve">Dar cuenta que se recibió fe de erratas al dictamen y propuesta de comisiones del Ayuntamiento, aprobado en sesión ordinaria del 29 de octubre del 2025 y que corresponde al expediente 166/25, por el cual se atendió la solicitud respecto a la renovación de 5 inmuebles propiedad municipal que </w:t>
      </w:r>
      <w:r w:rsidR="00D94A28" w:rsidRPr="0005170A">
        <w:lastRenderedPageBreak/>
        <w:t>fueron entregados en comodato, al O.P.D. Servicios de Salud del Municipio de Zapopan.</w:t>
      </w:r>
      <w:r>
        <w:t xml:space="preserve"> </w:t>
      </w:r>
      <w:r w:rsidR="00D94A28" w:rsidRPr="0005170A">
        <w:t>Es cuanto</w:t>
      </w:r>
      <w:r>
        <w:t>»</w:t>
      </w:r>
      <w:r w:rsidR="00D94A28" w:rsidRPr="0005170A">
        <w:t xml:space="preserve">.      </w:t>
      </w:r>
    </w:p>
    <w:p w14:paraId="0FA73EA9" w14:textId="77777777" w:rsidR="00D94A28" w:rsidRDefault="00D94A28" w:rsidP="0005170A">
      <w:pPr>
        <w:pStyle w:val="1"/>
      </w:pPr>
    </w:p>
    <w:p w14:paraId="1E1B9F9B" w14:textId="77777777" w:rsidR="00767C39" w:rsidRDefault="00767C39" w:rsidP="00767C39">
      <w:pPr>
        <w:pStyle w:val="1"/>
      </w:pPr>
      <w:r>
        <w:t xml:space="preserve">Sometido que fue, a consideración del Ayuntamiento, el contenido de dicha fe de erratas, en votación económica resultó </w:t>
      </w:r>
      <w:r w:rsidRPr="00767C39">
        <w:rPr>
          <w:b/>
          <w:smallCaps/>
        </w:rPr>
        <w:t>aprobado por unanimidad de votos</w:t>
      </w:r>
      <w:r>
        <w:t>, con la ausencia justificada del Regidor Carlos Armando Peralta Jáuregui.</w:t>
      </w:r>
    </w:p>
    <w:p w14:paraId="24C6B85B" w14:textId="77777777" w:rsidR="00767C39" w:rsidRDefault="00767C39" w:rsidP="00767C39">
      <w:pPr>
        <w:pStyle w:val="1"/>
      </w:pPr>
    </w:p>
    <w:p w14:paraId="769B33A0" w14:textId="77777777" w:rsidR="00D94A28" w:rsidRDefault="00767C39" w:rsidP="0005170A">
      <w:pPr>
        <w:pStyle w:val="1"/>
      </w:pPr>
      <w:r>
        <w:t xml:space="preserve">Concluida la votación, el </w:t>
      </w:r>
      <w:r w:rsidRPr="00767C39">
        <w:rPr>
          <w:b/>
        </w:rPr>
        <w:t>Presidente</w:t>
      </w:r>
      <w:r>
        <w:t xml:space="preserve"> comunicó: «Gracias, aprobado por unanimidad. S</w:t>
      </w:r>
      <w:r w:rsidR="00D94A28" w:rsidRPr="0005170A">
        <w:t>e instruye a la Secretario del Ayuntamiento, a fin de que realice las comunicaciones respectivas</w:t>
      </w:r>
      <w:r>
        <w:t>»</w:t>
      </w:r>
      <w:r w:rsidR="00D94A28" w:rsidRPr="0005170A">
        <w:t xml:space="preserve">. </w:t>
      </w:r>
    </w:p>
    <w:p w14:paraId="3B1886A6" w14:textId="77777777" w:rsidR="002C11A6" w:rsidRPr="0005170A" w:rsidRDefault="002C11A6" w:rsidP="0005170A">
      <w:pPr>
        <w:pStyle w:val="1"/>
      </w:pPr>
    </w:p>
    <w:p w14:paraId="36F25C28" w14:textId="77777777" w:rsidR="00D94A28" w:rsidRPr="0005170A" w:rsidRDefault="00767C39" w:rsidP="0005170A">
      <w:pPr>
        <w:pStyle w:val="1"/>
      </w:pPr>
      <w:r>
        <w:t xml:space="preserve">Habiéndose turnado el uso de la palabra a la </w:t>
      </w:r>
      <w:r w:rsidRPr="00767C39">
        <w:rPr>
          <w:b/>
        </w:rPr>
        <w:t>Secretario</w:t>
      </w:r>
      <w:r>
        <w:t>, mencionó: «</w:t>
      </w:r>
      <w:r w:rsidR="00D94A28" w:rsidRPr="0005170A">
        <w:t>Gracias Presidente.</w:t>
      </w:r>
      <w:r>
        <w:t xml:space="preserve"> </w:t>
      </w:r>
      <w:r w:rsidR="00D94A28" w:rsidRPr="0005170A">
        <w:t>Hacer de su conocimiento que se recibió oficio suscrito por Mariana Montserrat Muñoz Valadez, Encargada de Despacho de la Dirección de Regularización y Reservas Territoriales, mediante el cual informa el seguimiento al acuerdo del Ayuntamiento aprobado en sesión ordinaria de fecha 29 de enero del 2026, derivado de los expedientes 188/23 y 237/25 que autoriza la modificación del padrón de beneficiarios de viviendas en Jardines de San Gonzalo, a través del cual informa que dichas viviendas no son susceptibles de titulación por medio de la Comisión Municipal de Regularización por los argumentos ahí vertidos. Es cuanto</w:t>
      </w:r>
      <w:r w:rsidR="00A20863">
        <w:t>»</w:t>
      </w:r>
      <w:r w:rsidR="00D94A28" w:rsidRPr="0005170A">
        <w:t xml:space="preserve">.            </w:t>
      </w:r>
    </w:p>
    <w:p w14:paraId="0AC639CF" w14:textId="77777777" w:rsidR="00D94A28" w:rsidRPr="0005170A" w:rsidRDefault="00D94A28" w:rsidP="0005170A">
      <w:pPr>
        <w:pStyle w:val="1"/>
      </w:pPr>
    </w:p>
    <w:p w14:paraId="71A4746A" w14:textId="77777777" w:rsidR="00D94A28" w:rsidRPr="0005170A" w:rsidRDefault="00A20863" w:rsidP="0005170A">
      <w:pPr>
        <w:pStyle w:val="1"/>
      </w:pPr>
      <w:r>
        <w:t xml:space="preserve">El </w:t>
      </w:r>
      <w:r w:rsidRPr="00A20863">
        <w:rPr>
          <w:b/>
        </w:rPr>
        <w:t>Presidente</w:t>
      </w:r>
      <w:r>
        <w:t xml:space="preserve"> comentó: «Gracias Secretario. </w:t>
      </w:r>
      <w:r w:rsidR="00D94A28" w:rsidRPr="0005170A">
        <w:t>Se tiene por recibido el oficio de cuenta y se instruye archivarlo como asunto concluido</w:t>
      </w:r>
      <w:r>
        <w:t>»</w:t>
      </w:r>
      <w:r w:rsidR="00D94A28" w:rsidRPr="0005170A">
        <w:t xml:space="preserve">. </w:t>
      </w:r>
    </w:p>
    <w:p w14:paraId="4D130BE1" w14:textId="77777777" w:rsidR="00D94A28" w:rsidRPr="0005170A" w:rsidRDefault="00D94A28" w:rsidP="0005170A">
      <w:pPr>
        <w:pStyle w:val="1"/>
      </w:pPr>
    </w:p>
    <w:p w14:paraId="6EBB9CDD" w14:textId="77777777" w:rsidR="00D94A28" w:rsidRDefault="00A20863" w:rsidP="0005170A">
      <w:pPr>
        <w:pStyle w:val="1"/>
      </w:pPr>
      <w:r>
        <w:t xml:space="preserve">La </w:t>
      </w:r>
      <w:r w:rsidRPr="00A20863">
        <w:rPr>
          <w:b/>
        </w:rPr>
        <w:t>Secretario</w:t>
      </w:r>
      <w:r>
        <w:t>, en el uso de la voz, expresó: «</w:t>
      </w:r>
      <w:r w:rsidR="00D94A28" w:rsidRPr="0005170A">
        <w:t>Gracias Presidente.</w:t>
      </w:r>
      <w:r>
        <w:t xml:space="preserve"> </w:t>
      </w:r>
      <w:r w:rsidR="00D94A28" w:rsidRPr="0005170A">
        <w:t xml:space="preserve">Informar que se recibió fe de erratas al acuerdo del Ayuntamiento de fecha 27 veintisiete de marzo del 2026, </w:t>
      </w:r>
      <w:r>
        <w:t xml:space="preserve">referente </w:t>
      </w:r>
      <w:r w:rsidR="00D94A28" w:rsidRPr="0005170A">
        <w:t>al expediente 26/25, que resolvió la solicitud realizada por la C. Luisa Evangélica López Olmos, en su carácter de Presidenta del Comité por Causa “Andador Tlatilco”, en la colonia Gustavo Díaz Ordaz, referente a la permanencia de dos plumas de control de acceso instaladas sobre Prolongación Av. Las Fuentes, en su cruce con Andador Tlatilco. Es cuanto</w:t>
      </w:r>
      <w:r>
        <w:t>»</w:t>
      </w:r>
      <w:r w:rsidR="00D94A28" w:rsidRPr="0005170A">
        <w:t xml:space="preserve">.      </w:t>
      </w:r>
    </w:p>
    <w:p w14:paraId="2E7DBA3B" w14:textId="77777777" w:rsidR="00A20863" w:rsidRDefault="00A20863" w:rsidP="0005170A">
      <w:pPr>
        <w:pStyle w:val="1"/>
      </w:pPr>
    </w:p>
    <w:p w14:paraId="285E2B4C" w14:textId="77777777" w:rsidR="00A20863" w:rsidRDefault="00A20863" w:rsidP="0005170A">
      <w:pPr>
        <w:pStyle w:val="1"/>
      </w:pPr>
      <w:r>
        <w:t xml:space="preserve">El </w:t>
      </w:r>
      <w:r w:rsidRPr="00A20863">
        <w:rPr>
          <w:b/>
        </w:rPr>
        <w:t>Presidente</w:t>
      </w:r>
      <w:r>
        <w:t xml:space="preserve"> sometió a consideración de las Regidoras y los Regidores, el contenido de dicha fe de erratas; el cual, en votación económica resultó </w:t>
      </w:r>
      <w:r w:rsidRPr="00A20863">
        <w:rPr>
          <w:b/>
          <w:smallCaps/>
        </w:rPr>
        <w:t>aprobado por unanimidad de votos</w:t>
      </w:r>
      <w:r>
        <w:t>, con la ausencia justificada del Regidor Carlos Armando Peralta Jáuregui.</w:t>
      </w:r>
    </w:p>
    <w:p w14:paraId="3FAFCF7C" w14:textId="77777777" w:rsidR="00A20863" w:rsidRDefault="00A20863" w:rsidP="0005170A">
      <w:pPr>
        <w:pStyle w:val="1"/>
      </w:pPr>
    </w:p>
    <w:p w14:paraId="56B7AFD2" w14:textId="77777777" w:rsidR="0005170A" w:rsidRPr="0005170A" w:rsidRDefault="00A20863" w:rsidP="0005170A">
      <w:pPr>
        <w:pStyle w:val="1"/>
      </w:pPr>
      <w:r>
        <w:t xml:space="preserve">Finalizada la votación, el Presidente señaló: «Aprobado por unanimidad. </w:t>
      </w:r>
      <w:r w:rsidR="0005170A" w:rsidRPr="0005170A">
        <w:t>Se instruye a la Secretario del Ayuntamiento, a fin de que realice las notificaciones pertinentes</w:t>
      </w:r>
      <w:r>
        <w:t>»</w:t>
      </w:r>
      <w:r w:rsidR="0005170A" w:rsidRPr="0005170A">
        <w:t>.</w:t>
      </w:r>
    </w:p>
    <w:p w14:paraId="5FE0FB15" w14:textId="77777777" w:rsidR="00D94A28" w:rsidRPr="0005170A" w:rsidRDefault="00D94A28" w:rsidP="0005170A">
      <w:pPr>
        <w:pStyle w:val="1"/>
      </w:pPr>
    </w:p>
    <w:p w14:paraId="550D2EC4" w14:textId="77777777" w:rsidR="0005170A" w:rsidRDefault="00F04B53" w:rsidP="0005170A">
      <w:pPr>
        <w:pStyle w:val="1"/>
      </w:pPr>
      <w:r>
        <w:lastRenderedPageBreak/>
        <w:t xml:space="preserve">Concediéndose el uso de la voz a la </w:t>
      </w:r>
      <w:r w:rsidRPr="00F04B53">
        <w:rPr>
          <w:b/>
        </w:rPr>
        <w:t>Secretario</w:t>
      </w:r>
      <w:r>
        <w:t>, manifestó: «</w:t>
      </w:r>
      <w:r w:rsidR="0005170A" w:rsidRPr="0005170A">
        <w:t>Gracias Presidente.</w:t>
      </w:r>
      <w:r>
        <w:t xml:space="preserve"> </w:t>
      </w:r>
      <w:r w:rsidR="0005170A" w:rsidRPr="0005170A">
        <w:t>Dar cuenta que se recibió oficio suscrito por David Rodríguez Pérez, Contralor Ciudadano, por el que solicita la emisión y publicación de una segunda convocatoria pública para la integración del Comité de Participación Social del Sistema Municipal Anticorrupción del Municipio de Zapopan, así como la ampliación en el proceso para dicha instalación, durante todo el mes de agosto del 2026 y prorrogar la vigencia de los actuales integrantes del Comité referido, hasta en tanto se lleve a cabo la instalación de uno nuevo.</w:t>
      </w:r>
      <w:r>
        <w:t xml:space="preserve"> </w:t>
      </w:r>
      <w:r w:rsidR="0005170A" w:rsidRPr="0005170A">
        <w:t>Es cuanto</w:t>
      </w:r>
      <w:r>
        <w:t>»</w:t>
      </w:r>
      <w:r w:rsidR="0005170A" w:rsidRPr="0005170A">
        <w:t xml:space="preserve">.      </w:t>
      </w:r>
    </w:p>
    <w:p w14:paraId="75C802BF" w14:textId="77777777" w:rsidR="00F04B53" w:rsidRPr="0005170A" w:rsidRDefault="00F04B53" w:rsidP="0005170A">
      <w:pPr>
        <w:pStyle w:val="1"/>
      </w:pPr>
    </w:p>
    <w:p w14:paraId="151E48A8" w14:textId="77777777" w:rsidR="0005170A" w:rsidRDefault="00F04B53" w:rsidP="0005170A">
      <w:pPr>
        <w:pStyle w:val="1"/>
      </w:pPr>
      <w:r>
        <w:t xml:space="preserve">En uso de la palabra, el </w:t>
      </w:r>
      <w:r w:rsidRPr="00F04B53">
        <w:rPr>
          <w:b/>
        </w:rPr>
        <w:t>Presidente</w:t>
      </w:r>
      <w:r>
        <w:t xml:space="preserve"> mencionó: «</w:t>
      </w:r>
      <w:r w:rsidR="0005170A" w:rsidRPr="0005170A">
        <w:t>Se pone a su consideración aprobar en sus términos la solicitud establecida en el oficio referido; los que estén a favor, les pido manifestarlo en votación económica</w:t>
      </w:r>
      <w:r>
        <w:t>».</w:t>
      </w:r>
    </w:p>
    <w:p w14:paraId="45D624D4" w14:textId="77777777" w:rsidR="00F04B53" w:rsidRDefault="00F04B53" w:rsidP="0005170A">
      <w:pPr>
        <w:pStyle w:val="1"/>
      </w:pPr>
    </w:p>
    <w:p w14:paraId="434FC403" w14:textId="77777777" w:rsidR="00F04B53" w:rsidRDefault="00F04B53" w:rsidP="0005170A">
      <w:pPr>
        <w:pStyle w:val="1"/>
      </w:pPr>
      <w:r>
        <w:t xml:space="preserve">Sometido que fue lo anterior, a consideración del Ayuntamiento, en votación económica resultó </w:t>
      </w:r>
      <w:r w:rsidRPr="00F04B53">
        <w:rPr>
          <w:b/>
          <w:smallCaps/>
        </w:rPr>
        <w:t>aprobado por unanimidad de votos</w:t>
      </w:r>
      <w:r>
        <w:t>, con la ausencia justificada del Regidor Carlos Armando Peralta Jáuregui.</w:t>
      </w:r>
    </w:p>
    <w:p w14:paraId="661F8F9D" w14:textId="77777777" w:rsidR="00F04B53" w:rsidRDefault="00F04B53" w:rsidP="0005170A">
      <w:pPr>
        <w:pStyle w:val="1"/>
      </w:pPr>
    </w:p>
    <w:p w14:paraId="63D562C8" w14:textId="77777777" w:rsidR="0005170A" w:rsidRDefault="00F04B53" w:rsidP="0005170A">
      <w:pPr>
        <w:pStyle w:val="1"/>
      </w:pPr>
      <w:r>
        <w:t xml:space="preserve">Al término de la votación anterior, el </w:t>
      </w:r>
      <w:r w:rsidRPr="00F04B53">
        <w:rPr>
          <w:b/>
        </w:rPr>
        <w:t>Presidente</w:t>
      </w:r>
      <w:r>
        <w:t xml:space="preserve"> indicó: «Aprobado por unanimidad. </w:t>
      </w:r>
      <w:r w:rsidR="0005170A" w:rsidRPr="0005170A">
        <w:t>Se instruye a la Secretario del Ayuntamiento, a fin de que notifique lo conducente</w:t>
      </w:r>
      <w:r>
        <w:t>»</w:t>
      </w:r>
      <w:r w:rsidR="0005170A" w:rsidRPr="0005170A">
        <w:t>.</w:t>
      </w:r>
    </w:p>
    <w:p w14:paraId="0C3B9051" w14:textId="77777777" w:rsidR="00F04B53" w:rsidRDefault="00F04B53" w:rsidP="0005170A">
      <w:pPr>
        <w:pStyle w:val="1"/>
      </w:pPr>
    </w:p>
    <w:p w14:paraId="641C17FD" w14:textId="77777777" w:rsidR="00F04B53" w:rsidRDefault="00F04B53" w:rsidP="0005170A">
      <w:pPr>
        <w:pStyle w:val="1"/>
      </w:pPr>
      <w:r>
        <w:t xml:space="preserve">El </w:t>
      </w:r>
      <w:r w:rsidRPr="00F04B53">
        <w:rPr>
          <w:b/>
        </w:rPr>
        <w:t>Presidente</w:t>
      </w:r>
      <w:r>
        <w:t xml:space="preserve"> consultó a las Regidoras y los Regidores, si tenían algún asunto por tratar en el presente rubro.</w:t>
      </w:r>
    </w:p>
    <w:p w14:paraId="24D13754" w14:textId="77777777" w:rsidR="00F04B53" w:rsidRDefault="00F04B53" w:rsidP="0005170A">
      <w:pPr>
        <w:pStyle w:val="1"/>
      </w:pPr>
    </w:p>
    <w:p w14:paraId="09445302" w14:textId="77777777" w:rsidR="00F04B53" w:rsidRDefault="00F04B53" w:rsidP="00F04B53">
      <w:pPr>
        <w:pStyle w:val="1"/>
      </w:pPr>
      <w:r>
        <w:t xml:space="preserve">Turnándose el uso de la voz a la Regidora </w:t>
      </w:r>
      <w:r w:rsidRPr="00F04B53">
        <w:rPr>
          <w:b/>
          <w:smallCaps/>
        </w:rPr>
        <w:t>Gabriela Alejandra Magaña Enríquez</w:t>
      </w:r>
      <w:r>
        <w:t>, comentó: «</w:t>
      </w:r>
      <w:r w:rsidRPr="00F04B53">
        <w:t xml:space="preserve">Con su venia </w:t>
      </w:r>
      <w:r>
        <w:t>P</w:t>
      </w:r>
      <w:r w:rsidRPr="00F04B53">
        <w:t>residente</w:t>
      </w:r>
      <w:r>
        <w:t>.</w:t>
      </w:r>
      <w:r w:rsidRPr="00F04B53">
        <w:t xml:space="preserve"> </w:t>
      </w:r>
      <w:r>
        <w:t>E</w:t>
      </w:r>
      <w:r w:rsidRPr="00F04B53">
        <w:t>l día de hoy</w:t>
      </w:r>
      <w:r>
        <w:t>,</w:t>
      </w:r>
      <w:r w:rsidRPr="00F04B53">
        <w:t xml:space="preserve"> yo les </w:t>
      </w:r>
      <w:r>
        <w:t>q</w:t>
      </w:r>
      <w:r w:rsidRPr="00F04B53">
        <w:t>uiero compartir una noticia muy importante para todas y todos los zapopanos</w:t>
      </w:r>
      <w:r>
        <w:t>,</w:t>
      </w:r>
      <w:r w:rsidRPr="00F04B53">
        <w:t xml:space="preserve"> para el medio ambiente de Zapopan</w:t>
      </w:r>
      <w:r>
        <w:t>,</w:t>
      </w:r>
      <w:r w:rsidRPr="00F04B53">
        <w:t xml:space="preserve"> la administración anterior</w:t>
      </w:r>
      <w:r>
        <w:t>,</w:t>
      </w:r>
      <w:r w:rsidRPr="00F04B53">
        <w:t xml:space="preserve"> tuve la oportunidad de ser </w:t>
      </w:r>
      <w:r>
        <w:t>P</w:t>
      </w:r>
      <w:r w:rsidRPr="00F04B53">
        <w:t xml:space="preserve">residenta de la </w:t>
      </w:r>
      <w:r>
        <w:t>C</w:t>
      </w:r>
      <w:r w:rsidRPr="00F04B53">
        <w:t>omisión de Medio Ambiente</w:t>
      </w:r>
      <w:r>
        <w:t>,</w:t>
      </w:r>
      <w:r w:rsidRPr="00F04B53">
        <w:t xml:space="preserve"> desde donde impulsamos diversas acciones para el beneficio del mismo</w:t>
      </w:r>
      <w:r>
        <w:t>,</w:t>
      </w:r>
      <w:r w:rsidRPr="00F04B53">
        <w:t xml:space="preserve"> por supuesto</w:t>
      </w:r>
      <w:r>
        <w:t>,</w:t>
      </w:r>
      <w:r w:rsidRPr="00F04B53">
        <w:t xml:space="preserve"> una de las más importantes fue cuando presentamos un punto de acuerdo</w:t>
      </w:r>
      <w:r>
        <w:t>,</w:t>
      </w:r>
      <w:r w:rsidRPr="00F04B53">
        <w:t xml:space="preserve"> por supuesto</w:t>
      </w:r>
      <w:r>
        <w:t>,</w:t>
      </w:r>
      <w:r w:rsidRPr="00F04B53">
        <w:t xml:space="preserve"> en conjunto con la fracción de Movimiento Ciudadano </w:t>
      </w:r>
      <w:r>
        <w:t>y</w:t>
      </w:r>
      <w:r w:rsidRPr="00F04B53">
        <w:t xml:space="preserve"> ahora sí que con </w:t>
      </w:r>
      <w:r>
        <w:t>l</w:t>
      </w:r>
      <w:r w:rsidRPr="00F04B53">
        <w:t xml:space="preserve">a venia y de la mano de nuestro </w:t>
      </w:r>
      <w:r>
        <w:t>P</w:t>
      </w:r>
      <w:r w:rsidRPr="00F04B53">
        <w:t xml:space="preserve">residente Juan José </w:t>
      </w:r>
      <w:r>
        <w:t xml:space="preserve">Frangie </w:t>
      </w:r>
      <w:r w:rsidRPr="00F04B53">
        <w:t>para que se iniciara el proceso de consulta pública del estudio técnico justificativo y del programa de aprovechamiento también</w:t>
      </w:r>
      <w:r>
        <w:t>,</w:t>
      </w:r>
      <w:r w:rsidRPr="00F04B53">
        <w:t xml:space="preserve"> para la declaratoria del Área Natural Protegida del Parque Ecológico Municipal Bosque del </w:t>
      </w:r>
      <w:r>
        <w:t>C</w:t>
      </w:r>
      <w:r w:rsidRPr="00F04B53">
        <w:t xml:space="preserve">entinela y </w:t>
      </w:r>
      <w:r>
        <w:t>C</w:t>
      </w:r>
      <w:r w:rsidRPr="00F04B53">
        <w:t>añadas de San Isidro</w:t>
      </w:r>
      <w:r>
        <w:t>.</w:t>
      </w:r>
      <w:r w:rsidRPr="00F04B53">
        <w:t xml:space="preserve"> </w:t>
      </w:r>
      <w:r>
        <w:t>P</w:t>
      </w:r>
      <w:r w:rsidRPr="00F04B53">
        <w:t>osteriormente</w:t>
      </w:r>
      <w:r>
        <w:t>,</w:t>
      </w:r>
      <w:r w:rsidRPr="00F04B53">
        <w:t xml:space="preserve"> aprobamos en la misma </w:t>
      </w:r>
      <w:r>
        <w:t>C</w:t>
      </w:r>
      <w:r w:rsidRPr="00F04B53">
        <w:t>omisión</w:t>
      </w:r>
      <w:r>
        <w:t>,</w:t>
      </w:r>
      <w:r w:rsidRPr="00F04B53">
        <w:t xml:space="preserve"> el dictamen para que se elevara al </w:t>
      </w:r>
      <w:r>
        <w:t>C</w:t>
      </w:r>
      <w:r w:rsidRPr="00F04B53">
        <w:t xml:space="preserve">ongreso del </w:t>
      </w:r>
      <w:r>
        <w:t>E</w:t>
      </w:r>
      <w:r w:rsidRPr="00F04B53">
        <w:t>stado</w:t>
      </w:r>
      <w:r>
        <w:t>,</w:t>
      </w:r>
      <w:r w:rsidRPr="00F04B53">
        <w:t xml:space="preserve"> la declaratoria de este espacio que es tan importante para las y los zapopanos y esto me da muchísimo gusto saber que el día de ayer por ahí se aprobó en el </w:t>
      </w:r>
      <w:r>
        <w:t>C</w:t>
      </w:r>
      <w:r w:rsidRPr="00F04B53">
        <w:t xml:space="preserve">ongreso del </w:t>
      </w:r>
      <w:r>
        <w:t>E</w:t>
      </w:r>
      <w:r w:rsidRPr="00F04B53">
        <w:t>stado</w:t>
      </w:r>
      <w:r>
        <w:t>.</w:t>
      </w:r>
      <w:r w:rsidRPr="00F04B53">
        <w:t xml:space="preserve"> </w:t>
      </w:r>
      <w:r>
        <w:t>M</w:t>
      </w:r>
      <w:r w:rsidRPr="00F04B53">
        <w:t>uchísimas gracias</w:t>
      </w:r>
      <w:r>
        <w:t>,</w:t>
      </w:r>
      <w:r w:rsidRPr="00F04B53">
        <w:t xml:space="preserve"> por supuesto</w:t>
      </w:r>
      <w:r>
        <w:t>,</w:t>
      </w:r>
      <w:r w:rsidRPr="00F04B53">
        <w:t xml:space="preserve"> a la </w:t>
      </w:r>
      <w:r>
        <w:t>D</w:t>
      </w:r>
      <w:r w:rsidRPr="00F04B53">
        <w:t xml:space="preserve">iputada Gaby Cárdenas que por ahí le estuvo dando el seguimiento oportuno para que se declarara como área natural protegida al Parque Ecológico Municipal Bosque </w:t>
      </w:r>
      <w:r>
        <w:t>de</w:t>
      </w:r>
      <w:r w:rsidRPr="00F04B53">
        <w:t xml:space="preserve">l </w:t>
      </w:r>
      <w:r>
        <w:t>C</w:t>
      </w:r>
      <w:r w:rsidRPr="00F04B53">
        <w:t xml:space="preserve">entinela y </w:t>
      </w:r>
      <w:r>
        <w:t>C</w:t>
      </w:r>
      <w:r w:rsidRPr="00F04B53">
        <w:t>añadas de San Isidro</w:t>
      </w:r>
      <w:r>
        <w:t>.</w:t>
      </w:r>
      <w:r w:rsidRPr="00F04B53">
        <w:t xml:space="preserve"> </w:t>
      </w:r>
      <w:r>
        <w:t>A</w:t>
      </w:r>
      <w:r w:rsidRPr="00F04B53">
        <w:t>hora sí</w:t>
      </w:r>
      <w:r>
        <w:t>,</w:t>
      </w:r>
      <w:r w:rsidRPr="00F04B53">
        <w:t xml:space="preserve"> con esto nos garantiza la conservación de este importante bosque </w:t>
      </w:r>
      <w:r>
        <w:t>y</w:t>
      </w:r>
      <w:r w:rsidRPr="00F04B53">
        <w:t xml:space="preserve"> </w:t>
      </w:r>
      <w:r w:rsidRPr="00F04B53">
        <w:lastRenderedPageBreak/>
        <w:t xml:space="preserve">en este documento establecen </w:t>
      </w:r>
      <w:r>
        <w:t>c</w:t>
      </w:r>
      <w:r w:rsidRPr="00F04B53">
        <w:t>uáles actividades</w:t>
      </w:r>
      <w:r>
        <w:t>,</w:t>
      </w:r>
      <w:r w:rsidRPr="00F04B53">
        <w:t xml:space="preserve"> </w:t>
      </w:r>
      <w:r>
        <w:t>c</w:t>
      </w:r>
      <w:r w:rsidRPr="00F04B53">
        <w:t xml:space="preserve">uáles eventos y </w:t>
      </w:r>
      <w:r>
        <w:t>c</w:t>
      </w:r>
      <w:r w:rsidRPr="00F04B53">
        <w:t xml:space="preserve">uáles acciones están prohibidas realizarse o lo que sí podemos hacer desde </w:t>
      </w:r>
      <w:r>
        <w:t>e</w:t>
      </w:r>
      <w:r w:rsidRPr="00F04B53">
        <w:t>stos espacios para asegurar cuidar correctamente este espacio y este tan importante pulmón de las y los zapopanos</w:t>
      </w:r>
      <w:r>
        <w:t>,</w:t>
      </w:r>
      <w:r w:rsidRPr="00F04B53">
        <w:t xml:space="preserve"> conservando todo lo que tenemos </w:t>
      </w:r>
      <w:r>
        <w:t>p</w:t>
      </w:r>
      <w:r w:rsidRPr="00F04B53">
        <w:t>ara nuestras niñas y niños</w:t>
      </w:r>
      <w:r>
        <w:t>.</w:t>
      </w:r>
      <w:r w:rsidRPr="00F04B53">
        <w:t xml:space="preserve"> Muchísimas gracias a nuestro </w:t>
      </w:r>
      <w:r>
        <w:t>P</w:t>
      </w:r>
      <w:r w:rsidRPr="00F04B53">
        <w:t>residente</w:t>
      </w:r>
      <w:r>
        <w:t>,</w:t>
      </w:r>
      <w:r w:rsidRPr="00F04B53">
        <w:t xml:space="preserve"> reiterar todo el agradecimiento también a la </w:t>
      </w:r>
      <w:r>
        <w:t>C</w:t>
      </w:r>
      <w:r w:rsidRPr="00F04B53">
        <w:t xml:space="preserve">oordinadora Estefanía Juárez que por ahí también estuvo impulsando todo este tema y nada más era compartir esta bonita noticia que sí nos importa </w:t>
      </w:r>
      <w:r>
        <w:t xml:space="preserve">a </w:t>
      </w:r>
      <w:r w:rsidRPr="00F04B53">
        <w:t xml:space="preserve">las y los </w:t>
      </w:r>
      <w:r>
        <w:t>zapopanos, P</w:t>
      </w:r>
      <w:r w:rsidRPr="00F04B53">
        <w:t>residente</w:t>
      </w:r>
      <w:r>
        <w:t>».</w:t>
      </w:r>
    </w:p>
    <w:p w14:paraId="1D311DC4" w14:textId="77777777" w:rsidR="00F04B53" w:rsidRDefault="00F04B53" w:rsidP="00F04B53">
      <w:pPr>
        <w:pStyle w:val="1"/>
      </w:pPr>
    </w:p>
    <w:p w14:paraId="004F97DD" w14:textId="77777777" w:rsidR="00F04B53" w:rsidRPr="00F04B53" w:rsidRDefault="004310A2" w:rsidP="00F04B53">
      <w:pPr>
        <w:pStyle w:val="1"/>
      </w:pPr>
      <w:r>
        <w:t xml:space="preserve">Concediéndose el uso de la palabra a la Regidora </w:t>
      </w:r>
      <w:r w:rsidRPr="004310A2">
        <w:rPr>
          <w:b/>
          <w:smallCaps/>
        </w:rPr>
        <w:t>Rosa Icela Díaz Gurrola</w:t>
      </w:r>
      <w:r>
        <w:t>, expresó: «Muchas gracias Presidente. Agradezco a todos mis compañeros por apoyar este punto de acuerdo, e</w:t>
      </w:r>
      <w:r w:rsidR="00F04B53" w:rsidRPr="00F04B53">
        <w:t>l cual fue a favor y pro de las niñas</w:t>
      </w:r>
      <w:r>
        <w:t>,</w:t>
      </w:r>
      <w:r w:rsidR="00F04B53" w:rsidRPr="00F04B53">
        <w:t xml:space="preserve"> niños y jóvenes de nuestras familias de Zapopan</w:t>
      </w:r>
      <w:r>
        <w:t>.</w:t>
      </w:r>
      <w:r w:rsidR="00F04B53" w:rsidRPr="00F04B53">
        <w:t xml:space="preserve"> </w:t>
      </w:r>
      <w:r>
        <w:t>E</w:t>
      </w:r>
      <w:r w:rsidR="00F04B53" w:rsidRPr="00F04B53">
        <w:t>ste punto de acuerdo nace de una realidad que no podemos ignorar</w:t>
      </w:r>
      <w:r>
        <w:t>,</w:t>
      </w:r>
      <w:r w:rsidR="00F04B53" w:rsidRPr="00F04B53">
        <w:t xml:space="preserve"> durante mi caminar por las calles de Zapopan y quienes recorremos colonias</w:t>
      </w:r>
      <w:r>
        <w:t>,</w:t>
      </w:r>
      <w:r w:rsidR="00F04B53" w:rsidRPr="00F04B53">
        <w:t xml:space="preserve"> escuelas</w:t>
      </w:r>
      <w:r>
        <w:t>,</w:t>
      </w:r>
      <w:r w:rsidR="00F04B53" w:rsidRPr="00F04B53">
        <w:t xml:space="preserve"> parques y unidades habitacionales</w:t>
      </w:r>
      <w:r>
        <w:t>,</w:t>
      </w:r>
      <w:r w:rsidR="00F04B53" w:rsidRPr="00F04B53">
        <w:t xml:space="preserve"> lo sabemos</w:t>
      </w:r>
      <w:r>
        <w:t>.</w:t>
      </w:r>
      <w:r w:rsidR="00F04B53" w:rsidRPr="00F04B53">
        <w:t xml:space="preserve"> </w:t>
      </w:r>
      <w:r>
        <w:t>H</w:t>
      </w:r>
      <w:r w:rsidR="00F04B53" w:rsidRPr="00F04B53">
        <w:t>oy las madres y padres de familias viven una preocupación permanente por todo lo que ocurre alrededor de nuestras niñas</w:t>
      </w:r>
      <w:r>
        <w:t>,</w:t>
      </w:r>
      <w:r w:rsidR="00F04B53" w:rsidRPr="00F04B53">
        <w:t xml:space="preserve"> niños y adolescentes</w:t>
      </w:r>
      <w:r>
        <w:t>;</w:t>
      </w:r>
      <w:r w:rsidR="00F04B53" w:rsidRPr="00F04B53">
        <w:t xml:space="preserve"> en distintas colonias de Zapopan</w:t>
      </w:r>
      <w:r>
        <w:t>,</w:t>
      </w:r>
      <w:r w:rsidR="00F04B53" w:rsidRPr="00F04B53">
        <w:t xml:space="preserve"> las familias no</w:t>
      </w:r>
      <w:r>
        <w:t>s</w:t>
      </w:r>
      <w:r w:rsidR="00F04B53" w:rsidRPr="00F04B53">
        <w:t xml:space="preserve"> hablan del miedo a las adicciones</w:t>
      </w:r>
      <w:r>
        <w:t>,</w:t>
      </w:r>
      <w:r w:rsidR="00F04B53" w:rsidRPr="00F04B53">
        <w:t xml:space="preserve"> de la presencia de sustancias cercanas a los planteles educativos</w:t>
      </w:r>
      <w:r>
        <w:t>,</w:t>
      </w:r>
      <w:r w:rsidR="00F04B53" w:rsidRPr="00F04B53">
        <w:t xml:space="preserve"> de jóvenes expuestos a violencias</w:t>
      </w:r>
      <w:r>
        <w:t>,</w:t>
      </w:r>
      <w:r w:rsidR="00F04B53" w:rsidRPr="00F04B53">
        <w:t xml:space="preserve"> abandono emocional y entornos cada vez más complejos</w:t>
      </w:r>
      <w:r>
        <w:t>.</w:t>
      </w:r>
      <w:r w:rsidR="00F04B53" w:rsidRPr="00F04B53">
        <w:t xml:space="preserve"> </w:t>
      </w:r>
      <w:r>
        <w:t>H</w:t>
      </w:r>
      <w:r w:rsidR="00F04B53" w:rsidRPr="00F04B53">
        <w:t xml:space="preserve">ay algo que debemos decir con </w:t>
      </w:r>
      <w:r>
        <w:t>c</w:t>
      </w:r>
      <w:r w:rsidR="00F04B53" w:rsidRPr="00F04B53">
        <w:t>laridad</w:t>
      </w:r>
      <w:r>
        <w:t>,</w:t>
      </w:r>
      <w:r w:rsidR="00F04B53" w:rsidRPr="00F04B53">
        <w:t xml:space="preserve"> esta situación no puede limitarse solamente a revisar mochilas</w:t>
      </w:r>
      <w:r>
        <w:t>,</w:t>
      </w:r>
      <w:r w:rsidR="00F04B53" w:rsidRPr="00F04B53">
        <w:t xml:space="preserve"> el verdadero reto es construir escuela</w:t>
      </w:r>
      <w:r>
        <w:t>s</w:t>
      </w:r>
      <w:r w:rsidR="00F04B53" w:rsidRPr="00F04B53">
        <w:t xml:space="preserve"> seguras</w:t>
      </w:r>
      <w:r>
        <w:t>,</w:t>
      </w:r>
      <w:r w:rsidR="00F04B53" w:rsidRPr="00F04B53">
        <w:t xml:space="preserve"> sin criminalizar a nuestros estudiantes</w:t>
      </w:r>
      <w:r>
        <w:t>.</w:t>
      </w:r>
      <w:r w:rsidR="00F04B53" w:rsidRPr="00F04B53">
        <w:t xml:space="preserve"> </w:t>
      </w:r>
      <w:r>
        <w:t>L</w:t>
      </w:r>
      <w:r w:rsidR="00F04B53" w:rsidRPr="00F04B53">
        <w:t xml:space="preserve">a seguridad y los </w:t>
      </w:r>
      <w:r w:rsidRPr="00F04B53">
        <w:t>derechos humanos</w:t>
      </w:r>
      <w:r>
        <w:t>,</w:t>
      </w:r>
      <w:r w:rsidRPr="00F04B53">
        <w:t xml:space="preserve"> </w:t>
      </w:r>
      <w:r w:rsidR="00F04B53" w:rsidRPr="00F04B53">
        <w:t>no son enemigos</w:t>
      </w:r>
      <w:r>
        <w:t>,</w:t>
      </w:r>
      <w:r w:rsidR="00F04B53" w:rsidRPr="00F04B53">
        <w:t xml:space="preserve"> deben de caminar </w:t>
      </w:r>
      <w:r>
        <w:t>j</w:t>
      </w:r>
      <w:r w:rsidR="00F04B53" w:rsidRPr="00F04B53">
        <w:t>untos</w:t>
      </w:r>
      <w:r>
        <w:t>;</w:t>
      </w:r>
      <w:r w:rsidR="00F04B53" w:rsidRPr="00F04B53">
        <w:t xml:space="preserve"> por eso</w:t>
      </w:r>
      <w:r>
        <w:t>,</w:t>
      </w:r>
      <w:r w:rsidR="00F04B53" w:rsidRPr="00F04B53">
        <w:t xml:space="preserve"> en este exhorto tiene un valor importante</w:t>
      </w:r>
      <w:r>
        <w:t>,</w:t>
      </w:r>
      <w:r w:rsidR="00F04B53" w:rsidRPr="00F04B53">
        <w:t xml:space="preserve"> porque plantea una visión integral</w:t>
      </w:r>
      <w:r>
        <w:t>,</w:t>
      </w:r>
      <w:r w:rsidR="00F04B53" w:rsidRPr="00F04B53">
        <w:t xml:space="preserve"> prevención</w:t>
      </w:r>
      <w:r>
        <w:t>,</w:t>
      </w:r>
      <w:r w:rsidR="00F04B53" w:rsidRPr="00F04B53">
        <w:t xml:space="preserve"> acompañamiento psicológico</w:t>
      </w:r>
      <w:r>
        <w:t>,</w:t>
      </w:r>
      <w:r w:rsidR="00F04B53" w:rsidRPr="00F04B53">
        <w:t xml:space="preserve"> educación socioemocional</w:t>
      </w:r>
      <w:r>
        <w:t>,</w:t>
      </w:r>
      <w:r w:rsidR="00F04B53" w:rsidRPr="00F04B53">
        <w:t xml:space="preserve"> participación de madres y padres de familias y coordinación institucional</w:t>
      </w:r>
      <w:r>
        <w:t>,</w:t>
      </w:r>
      <w:r w:rsidR="00F04B53" w:rsidRPr="00F04B53">
        <w:t xml:space="preserve"> no se trata de perseguir jóvenes</w:t>
      </w:r>
      <w:r>
        <w:t>,</w:t>
      </w:r>
      <w:r w:rsidR="00F04B53" w:rsidRPr="00F04B53">
        <w:t xml:space="preserve"> se trata de protegerlos</w:t>
      </w:r>
      <w:r>
        <w:t>.</w:t>
      </w:r>
      <w:r w:rsidR="00F04B53" w:rsidRPr="00F04B53">
        <w:t xml:space="preserve"> </w:t>
      </w:r>
      <w:r>
        <w:t>E</w:t>
      </w:r>
      <w:r w:rsidR="00F04B53" w:rsidRPr="00F04B53">
        <w:t xml:space="preserve">n el caminar de este </w:t>
      </w:r>
      <w:r>
        <w:t>M</w:t>
      </w:r>
      <w:r w:rsidR="00F04B53" w:rsidRPr="00F04B53">
        <w:t>unicipio</w:t>
      </w:r>
      <w:r>
        <w:t>,</w:t>
      </w:r>
      <w:r w:rsidR="00F04B53" w:rsidRPr="00F04B53">
        <w:t xml:space="preserve"> sabemos que la violencia no empieza en un aula</w:t>
      </w:r>
      <w:r>
        <w:t>,</w:t>
      </w:r>
      <w:r w:rsidR="00F04B53" w:rsidRPr="00F04B53">
        <w:t xml:space="preserve"> empieza muchas veces en el abandono</w:t>
      </w:r>
      <w:r>
        <w:t>,</w:t>
      </w:r>
      <w:r w:rsidR="00F04B53" w:rsidRPr="00F04B53">
        <w:t xml:space="preserve"> en la desintegración social</w:t>
      </w:r>
      <w:r>
        <w:t>,</w:t>
      </w:r>
      <w:r w:rsidR="00F04B53" w:rsidRPr="00F04B53">
        <w:t xml:space="preserve"> en la falta de atención emocional y en la normalización de las drogas</w:t>
      </w:r>
      <w:r>
        <w:t>,</w:t>
      </w:r>
      <w:r w:rsidR="00F04B53" w:rsidRPr="00F04B53">
        <w:t xml:space="preserve"> en los entornos cotidianos y también sabemos que nuestras maestras y maestros</w:t>
      </w:r>
      <w:r>
        <w:t>,</w:t>
      </w:r>
      <w:r w:rsidR="00F04B53" w:rsidRPr="00F04B53">
        <w:t xml:space="preserve"> no pueden enfrentar solos esta realidad</w:t>
      </w:r>
      <w:r>
        <w:t>.</w:t>
      </w:r>
      <w:r w:rsidR="00F04B53" w:rsidRPr="00F04B53">
        <w:t xml:space="preserve"> </w:t>
      </w:r>
      <w:r>
        <w:t>A</w:t>
      </w:r>
      <w:r w:rsidR="00F04B53" w:rsidRPr="00F04B53">
        <w:t>demás</w:t>
      </w:r>
      <w:r>
        <w:t>,</w:t>
      </w:r>
      <w:r w:rsidR="00F04B53" w:rsidRPr="00F04B53">
        <w:t xml:space="preserve"> debemos reconocer otra consecuencia profundamente dolorosa que viven muchas familias</w:t>
      </w:r>
      <w:r>
        <w:t>,</w:t>
      </w:r>
      <w:r w:rsidR="00F04B53" w:rsidRPr="00F04B53">
        <w:t xml:space="preserve"> detrás de cada caso hay madres y padres que luchan</w:t>
      </w:r>
      <w:r>
        <w:t>,</w:t>
      </w:r>
      <w:r w:rsidR="00F04B53" w:rsidRPr="00F04B53">
        <w:t xml:space="preserve"> no solamente contra las adicciones</w:t>
      </w:r>
      <w:r>
        <w:t>,</w:t>
      </w:r>
      <w:r w:rsidR="00F04B53" w:rsidRPr="00F04B53">
        <w:t xml:space="preserve"> sino también contra la angustia emocional y el desgaste económico que esto representa</w:t>
      </w:r>
      <w:r>
        <w:t>.</w:t>
      </w:r>
      <w:r w:rsidR="00F04B53" w:rsidRPr="00F04B53">
        <w:t xml:space="preserve"> </w:t>
      </w:r>
      <w:r>
        <w:t>R</w:t>
      </w:r>
      <w:r w:rsidR="00F04B53" w:rsidRPr="00F04B53">
        <w:t>espaldar este punto de acuerdo</w:t>
      </w:r>
      <w:r>
        <w:t>,</w:t>
      </w:r>
      <w:r w:rsidR="00F04B53" w:rsidRPr="00F04B53">
        <w:t xml:space="preserve"> es respaldar a las familias de Zapopan</w:t>
      </w:r>
      <w:r>
        <w:t>,</w:t>
      </w:r>
      <w:r w:rsidR="00F04B53" w:rsidRPr="00F04B53">
        <w:t xml:space="preserve"> que todos los días luchan por sacar adelante a sus hijos</w:t>
      </w:r>
      <w:r>
        <w:t>;</w:t>
      </w:r>
      <w:r w:rsidR="00F04B53" w:rsidRPr="00F04B53">
        <w:t xml:space="preserve"> por ello</w:t>
      </w:r>
      <w:r>
        <w:t>,</w:t>
      </w:r>
      <w:r w:rsidR="00F04B53" w:rsidRPr="00F04B53">
        <w:t xml:space="preserve"> este exhorto propone una visión integral preventiva y profundamente humana</w:t>
      </w:r>
      <w:r>
        <w:t>,</w:t>
      </w:r>
      <w:r w:rsidR="00F04B53" w:rsidRPr="00F04B53">
        <w:t xml:space="preserve"> se propone implementar mecanismos de vigilancia y prevención innovadora</w:t>
      </w:r>
      <w:r>
        <w:t>,</w:t>
      </w:r>
      <w:r w:rsidR="00F04B53" w:rsidRPr="00F04B53">
        <w:t xml:space="preserve"> recreativos y con enfoque pleno de </w:t>
      </w:r>
      <w:r w:rsidRPr="00F04B53">
        <w:t>derechos humanos</w:t>
      </w:r>
      <w:r>
        <w:t>,</w:t>
      </w:r>
      <w:r w:rsidRPr="00F04B53">
        <w:t xml:space="preserve"> </w:t>
      </w:r>
      <w:r w:rsidR="00F04B53" w:rsidRPr="00F04B53">
        <w:t>orientados a evitar la introducción y distribución y consumo de sustancias ilícitas al interior de los planteles escolares</w:t>
      </w:r>
      <w:r>
        <w:t>.</w:t>
      </w:r>
      <w:r w:rsidR="00F04B53" w:rsidRPr="00F04B53">
        <w:t xml:space="preserve"> </w:t>
      </w:r>
      <w:r>
        <w:t>D</w:t>
      </w:r>
      <w:r w:rsidR="00F04B53" w:rsidRPr="00F04B53">
        <w:t>icha acción</w:t>
      </w:r>
      <w:r>
        <w:t>,</w:t>
      </w:r>
      <w:r w:rsidR="00F04B53" w:rsidRPr="00F04B53">
        <w:t xml:space="preserve"> deberá desarrollarse mediante la coordinación permanente entre madres y padres de familia</w:t>
      </w:r>
      <w:r>
        <w:t>,</w:t>
      </w:r>
      <w:r w:rsidR="00F04B53" w:rsidRPr="00F04B53">
        <w:t xml:space="preserve"> personal docente</w:t>
      </w:r>
      <w:r>
        <w:t>,</w:t>
      </w:r>
      <w:r w:rsidR="00F04B53" w:rsidRPr="00F04B53">
        <w:t xml:space="preserve"> autoridades educativas y de las instituciones competentes en materia de seguridad y prevención social</w:t>
      </w:r>
      <w:r>
        <w:t>,</w:t>
      </w:r>
      <w:r w:rsidR="00F04B53" w:rsidRPr="00F04B53">
        <w:t xml:space="preserve"> privilegiando en todo momento la protección integral de las niñas</w:t>
      </w:r>
      <w:r>
        <w:t>,</w:t>
      </w:r>
      <w:r w:rsidR="00F04B53" w:rsidRPr="00F04B53">
        <w:t xml:space="preserve"> niños y </w:t>
      </w:r>
      <w:r w:rsidR="00F04B53" w:rsidRPr="00F04B53">
        <w:lastRenderedPageBreak/>
        <w:t>adolescentes</w:t>
      </w:r>
      <w:r>
        <w:t>,</w:t>
      </w:r>
      <w:r w:rsidR="00F04B53" w:rsidRPr="00F04B53">
        <w:t xml:space="preserve"> así como la construcción de entornos escolares seguros</w:t>
      </w:r>
      <w:r>
        <w:t>,</w:t>
      </w:r>
      <w:r w:rsidR="00F04B53" w:rsidRPr="00F04B53">
        <w:t xml:space="preserve"> libres de violencia y de adicciones</w:t>
      </w:r>
      <w:r>
        <w:t>.</w:t>
      </w:r>
      <w:r w:rsidR="00F04B53" w:rsidRPr="00F04B53">
        <w:t xml:space="preserve"> </w:t>
      </w:r>
      <w:r>
        <w:t>C</w:t>
      </w:r>
      <w:r w:rsidR="00F04B53" w:rsidRPr="00F04B53">
        <w:t>omo siempre</w:t>
      </w:r>
      <w:r>
        <w:t>,</w:t>
      </w:r>
      <w:r w:rsidR="00F04B53" w:rsidRPr="00F04B53">
        <w:t xml:space="preserve"> </w:t>
      </w:r>
      <w:r>
        <w:t>s</w:t>
      </w:r>
      <w:r w:rsidR="00F04B53" w:rsidRPr="00F04B53">
        <w:t>eguiremos trabajando a favor de las familias de Zapopan</w:t>
      </w:r>
      <w:r>
        <w:t>.</w:t>
      </w:r>
      <w:r w:rsidR="00F04B53" w:rsidRPr="00F04B53">
        <w:t xml:space="preserve"> Muchísimas gracias</w:t>
      </w:r>
      <w:r>
        <w:t>».</w:t>
      </w:r>
      <w:r w:rsidR="00F04B53" w:rsidRPr="00F04B53">
        <w:t> </w:t>
      </w:r>
    </w:p>
    <w:p w14:paraId="08819A7B" w14:textId="77777777" w:rsidR="00F04B53" w:rsidRPr="00F04B53" w:rsidRDefault="00F04B53" w:rsidP="00F04B53">
      <w:pPr>
        <w:pStyle w:val="1"/>
      </w:pPr>
    </w:p>
    <w:p w14:paraId="6F102611" w14:textId="77777777" w:rsidR="00F04B53" w:rsidRPr="00F04B53" w:rsidRDefault="00E33019" w:rsidP="00F04B53">
      <w:pPr>
        <w:pStyle w:val="1"/>
      </w:pPr>
      <w:r>
        <w:t xml:space="preserve">En uso de la palabra, el Regidor </w:t>
      </w:r>
      <w:r w:rsidRPr="00E33019">
        <w:rPr>
          <w:b/>
          <w:smallCaps/>
        </w:rPr>
        <w:t>Cuauhtémoc Gámez Ponce</w:t>
      </w:r>
      <w:r>
        <w:t xml:space="preserve">, manifestó: «Gracias Presidente. </w:t>
      </w:r>
      <w:r w:rsidR="00F04B53" w:rsidRPr="00F04B53">
        <w:t>En unos días</w:t>
      </w:r>
      <w:r>
        <w:t>,</w:t>
      </w:r>
      <w:r w:rsidR="00F04B53" w:rsidRPr="00F04B53">
        <w:t xml:space="preserve"> se integra nuevamente a trabajar a la </w:t>
      </w:r>
      <w:r>
        <w:t>D</w:t>
      </w:r>
      <w:r w:rsidR="00F04B53" w:rsidRPr="00F04B53">
        <w:t xml:space="preserve">irección de </w:t>
      </w:r>
      <w:r>
        <w:t>R</w:t>
      </w:r>
      <w:r w:rsidR="00F04B53" w:rsidRPr="00F04B53">
        <w:t>egularización</w:t>
      </w:r>
      <w:r>
        <w:t>,</w:t>
      </w:r>
      <w:r w:rsidR="00F04B53" w:rsidRPr="00F04B53">
        <w:t xml:space="preserve"> la </w:t>
      </w:r>
      <w:r>
        <w:t>L</w:t>
      </w:r>
      <w:r w:rsidR="00F04B53" w:rsidRPr="00F04B53">
        <w:t>icenciada Andrea Torres Padilla</w:t>
      </w:r>
      <w:r>
        <w:t>,</w:t>
      </w:r>
      <w:r w:rsidR="00F04B53" w:rsidRPr="00F04B53">
        <w:t xml:space="preserve"> estuvo ausente por una materia muy importante que es su término de maternidad</w:t>
      </w:r>
      <w:r>
        <w:t>,</w:t>
      </w:r>
      <w:r w:rsidR="00F04B53" w:rsidRPr="00F04B53">
        <w:t xml:space="preserve"> durante esta</w:t>
      </w:r>
      <w:r>
        <w:t>s</w:t>
      </w:r>
      <w:r w:rsidR="00F04B53" w:rsidRPr="00F04B53">
        <w:t xml:space="preserve"> semana</w:t>
      </w:r>
      <w:r>
        <w:t>s</w:t>
      </w:r>
      <w:r w:rsidR="00F04B53" w:rsidRPr="00F04B53">
        <w:t xml:space="preserve"> que estuvo ausente</w:t>
      </w:r>
      <w:r>
        <w:t>,</w:t>
      </w:r>
      <w:r w:rsidR="00F04B53" w:rsidRPr="00F04B53">
        <w:t xml:space="preserve"> estuvo al frente como encargada de despacho en la </w:t>
      </w:r>
      <w:r>
        <w:t>D</w:t>
      </w:r>
      <w:r w:rsidR="00F04B53" w:rsidRPr="00F04B53">
        <w:t xml:space="preserve">irección de </w:t>
      </w:r>
      <w:r>
        <w:t>R</w:t>
      </w:r>
      <w:r w:rsidR="00F04B53" w:rsidRPr="00F04B53">
        <w:t xml:space="preserve">egularización dependiente de la </w:t>
      </w:r>
      <w:r>
        <w:t>S</w:t>
      </w:r>
      <w:r w:rsidR="00F04B53" w:rsidRPr="00F04B53">
        <w:t>indicatura</w:t>
      </w:r>
      <w:r>
        <w:t>,</w:t>
      </w:r>
      <w:r w:rsidR="00F04B53" w:rsidRPr="00F04B53">
        <w:t xml:space="preserve"> la </w:t>
      </w:r>
      <w:r>
        <w:t>L</w:t>
      </w:r>
      <w:r w:rsidR="00F04B53" w:rsidRPr="00F04B53">
        <w:t>icenciada Mariana Monserrat Muñoz Valadez</w:t>
      </w:r>
      <w:r>
        <w:t>,</w:t>
      </w:r>
      <w:r w:rsidR="00F04B53" w:rsidRPr="00F04B53">
        <w:t xml:space="preserve"> junto con el equipo que ya encabezaba Andrea Torres</w:t>
      </w:r>
      <w:r>
        <w:t>.</w:t>
      </w:r>
      <w:r w:rsidR="00F04B53" w:rsidRPr="00F04B53">
        <w:t xml:space="preserve"> Quiero felicitar el trabajo</w:t>
      </w:r>
      <w:r>
        <w:t>,</w:t>
      </w:r>
      <w:r w:rsidR="00F04B53" w:rsidRPr="00F04B53">
        <w:t xml:space="preserve"> </w:t>
      </w:r>
      <w:r>
        <w:t>y</w:t>
      </w:r>
      <w:r w:rsidR="00F04B53" w:rsidRPr="00F04B53">
        <w:t>o he estado muy cerca de su trabajo</w:t>
      </w:r>
      <w:r>
        <w:t>,</w:t>
      </w:r>
      <w:r w:rsidR="00F04B53" w:rsidRPr="00F04B53">
        <w:t xml:space="preserve"> por indicaciones del </w:t>
      </w:r>
      <w:r>
        <w:t>P</w:t>
      </w:r>
      <w:r w:rsidR="00F04B53" w:rsidRPr="00F04B53">
        <w:t>residente</w:t>
      </w:r>
      <w:r>
        <w:t>,</w:t>
      </w:r>
      <w:r w:rsidR="00F04B53" w:rsidRPr="00F04B53">
        <w:t xml:space="preserve"> como </w:t>
      </w:r>
      <w:r>
        <w:t>P</w:t>
      </w:r>
      <w:r w:rsidR="00F04B53" w:rsidRPr="00F04B53">
        <w:t xml:space="preserve">residente de esa </w:t>
      </w:r>
      <w:r>
        <w:t>C</w:t>
      </w:r>
      <w:r w:rsidR="00F04B53" w:rsidRPr="00F04B53">
        <w:t>omisión y durante este periodo se otorgaron 389 nuevos títulos de propiedad</w:t>
      </w:r>
      <w:r>
        <w:t>,</w:t>
      </w:r>
      <w:r w:rsidR="00F04B53" w:rsidRPr="00F04B53">
        <w:t xml:space="preserve"> se aprobaron 170 </w:t>
      </w:r>
      <w:r>
        <w:t xml:space="preserve">expedientes </w:t>
      </w:r>
      <w:r w:rsidR="00F04B53" w:rsidRPr="00F04B53">
        <w:t>de titulación</w:t>
      </w:r>
      <w:r>
        <w:t>,</w:t>
      </w:r>
      <w:r w:rsidR="00F04B53" w:rsidRPr="00F04B53">
        <w:t xml:space="preserve"> se declararon </w:t>
      </w:r>
      <w:r>
        <w:t xml:space="preserve">regularizados </w:t>
      </w:r>
      <w:r w:rsidR="00F04B53" w:rsidRPr="00F04B53">
        <w:t>tres polígonos adicionales</w:t>
      </w:r>
      <w:r>
        <w:t>:</w:t>
      </w:r>
      <w:r w:rsidR="00F04B53" w:rsidRPr="00F04B53">
        <w:t xml:space="preserve"> Juárez 162</w:t>
      </w:r>
      <w:r>
        <w:t>,</w:t>
      </w:r>
      <w:r w:rsidR="00F04B53" w:rsidRPr="00F04B53">
        <w:t xml:space="preserve"> Morelos 16 B</w:t>
      </w:r>
      <w:r>
        <w:t>,</w:t>
      </w:r>
      <w:r w:rsidR="00F04B53" w:rsidRPr="00F04B53">
        <w:t xml:space="preserve"> Pino Suárez y Galeana</w:t>
      </w:r>
      <w:r>
        <w:t>.</w:t>
      </w:r>
      <w:r w:rsidR="00F04B53" w:rsidRPr="00F04B53">
        <w:t xml:space="preserve"> Muchas felicidades </w:t>
      </w:r>
      <w:r>
        <w:t>p</w:t>
      </w:r>
      <w:r w:rsidR="00F04B53" w:rsidRPr="00F04B53">
        <w:t xml:space="preserve">ues a Mariana Monserrat Muñoz Valadez y a todo el equipo de la </w:t>
      </w:r>
      <w:r>
        <w:t>D</w:t>
      </w:r>
      <w:r w:rsidR="00F04B53" w:rsidRPr="00F04B53">
        <w:t xml:space="preserve">irección de </w:t>
      </w:r>
      <w:r>
        <w:t>R</w:t>
      </w:r>
      <w:r w:rsidR="00F04B53" w:rsidRPr="00F04B53">
        <w:t>egularización que</w:t>
      </w:r>
      <w:r>
        <w:t>,</w:t>
      </w:r>
      <w:r w:rsidR="00F04B53" w:rsidRPr="00F04B53">
        <w:t xml:space="preserve"> a pesar de la ausencia de su titular</w:t>
      </w:r>
      <w:r>
        <w:t>,</w:t>
      </w:r>
      <w:r w:rsidR="00F04B53" w:rsidRPr="00F04B53">
        <w:t xml:space="preserve"> lograron números muy importantes y seguramente al integrarse nuevamente Andrea Torres</w:t>
      </w:r>
      <w:r>
        <w:t>,</w:t>
      </w:r>
      <w:r w:rsidR="00F04B53" w:rsidRPr="00F04B53">
        <w:t xml:space="preserve"> encontrará que estuvo bien atendida la oficina</w:t>
      </w:r>
      <w:r>
        <w:t>,</w:t>
      </w:r>
      <w:r w:rsidR="00F04B53" w:rsidRPr="00F04B53">
        <w:t xml:space="preserve"> todo esto baj</w:t>
      </w:r>
      <w:r>
        <w:t>o</w:t>
      </w:r>
      <w:r w:rsidR="00F04B53" w:rsidRPr="00F04B53">
        <w:t xml:space="preserve"> la supervisión del </w:t>
      </w:r>
      <w:r>
        <w:t>S</w:t>
      </w:r>
      <w:r w:rsidR="00F04B53" w:rsidRPr="00F04B53">
        <w:t>índico Gabriel</w:t>
      </w:r>
      <w:r>
        <w:t xml:space="preserve"> L</w:t>
      </w:r>
      <w:r w:rsidR="00F04B53" w:rsidRPr="00F04B53">
        <w:t>a</w:t>
      </w:r>
      <w:r>
        <w:t>ra.</w:t>
      </w:r>
      <w:r w:rsidR="00F04B53" w:rsidRPr="00F04B53">
        <w:t xml:space="preserve"> Muchísimas felicidades a su equipo</w:t>
      </w:r>
      <w:r>
        <w:t>,</w:t>
      </w:r>
      <w:r w:rsidR="00F04B53" w:rsidRPr="00F04B53">
        <w:t xml:space="preserve"> gracias</w:t>
      </w:r>
      <w:r>
        <w:t>»</w:t>
      </w:r>
      <w:r w:rsidR="00F04B53" w:rsidRPr="00F04B53">
        <w:t> </w:t>
      </w:r>
    </w:p>
    <w:p w14:paraId="59914A08" w14:textId="77777777" w:rsidR="00F04B53" w:rsidRPr="00F04B53" w:rsidRDefault="00F04B53" w:rsidP="00F04B53">
      <w:pPr>
        <w:pStyle w:val="1"/>
      </w:pPr>
    </w:p>
    <w:p w14:paraId="35D20D2B" w14:textId="77777777" w:rsidR="0005170A" w:rsidRDefault="00E33019" w:rsidP="0005170A">
      <w:pPr>
        <w:pStyle w:val="1"/>
        <w:rPr>
          <w:lang w:eastAsia="es-MX"/>
        </w:rPr>
      </w:pPr>
      <w:r>
        <w:t xml:space="preserve">Habiéndose turnado el uso de la palabra a la Regidora </w:t>
      </w:r>
      <w:r w:rsidRPr="00E33019">
        <w:rPr>
          <w:b/>
          <w:smallCaps/>
        </w:rPr>
        <w:t>Nancy Naraly González Ramírez</w:t>
      </w:r>
      <w:r>
        <w:t>, mencionó: «</w:t>
      </w:r>
      <w:r w:rsidR="00F04B53" w:rsidRPr="00F04B53">
        <w:t xml:space="preserve">Con su </w:t>
      </w:r>
      <w:r>
        <w:t>v</w:t>
      </w:r>
      <w:r w:rsidR="00F04B53" w:rsidRPr="00F04B53">
        <w:t xml:space="preserve">enia </w:t>
      </w:r>
      <w:r>
        <w:t>P</w:t>
      </w:r>
      <w:r w:rsidR="00F04B53" w:rsidRPr="00F04B53">
        <w:t>residente</w:t>
      </w:r>
      <w:r>
        <w:t>.</w:t>
      </w:r>
      <w:r w:rsidR="00F04B53" w:rsidRPr="00F04B53">
        <w:t xml:space="preserve"> </w:t>
      </w:r>
      <w:r>
        <w:t>Y</w:t>
      </w:r>
      <w:r w:rsidR="00F04B53" w:rsidRPr="00F04B53">
        <w:t>a en varios debates y en varias sesiones se ha hablado mucho de los asesores</w:t>
      </w:r>
      <w:r>
        <w:t>,</w:t>
      </w:r>
      <w:r w:rsidR="00F04B53" w:rsidRPr="00F04B53">
        <w:t xml:space="preserve"> yo solamente les quiero reconocer</w:t>
      </w:r>
      <w:r>
        <w:t>,</w:t>
      </w:r>
      <w:r w:rsidR="00F04B53" w:rsidRPr="00F04B53">
        <w:t xml:space="preserve"> les </w:t>
      </w:r>
      <w:r>
        <w:t>q</w:t>
      </w:r>
      <w:r w:rsidR="00F04B53" w:rsidRPr="00F04B53">
        <w:t>uiero felicitar por todo el trabajo que todas y todos ustedes hacen</w:t>
      </w:r>
      <w:r>
        <w:t>,</w:t>
      </w:r>
      <w:r w:rsidR="00F04B53" w:rsidRPr="00F04B53">
        <w:t xml:space="preserve"> desempeñan</w:t>
      </w:r>
      <w:r>
        <w:t>;</w:t>
      </w:r>
      <w:r w:rsidR="00F04B53" w:rsidRPr="00F04B53">
        <w:t xml:space="preserve"> asesores</w:t>
      </w:r>
      <w:r>
        <w:t>,</w:t>
      </w:r>
      <w:r w:rsidR="00F04B53" w:rsidRPr="00F04B53">
        <w:t xml:space="preserve"> particulares</w:t>
      </w:r>
      <w:r>
        <w:t>,</w:t>
      </w:r>
      <w:r w:rsidR="00F04B53" w:rsidRPr="00F04B53">
        <w:t xml:space="preserve"> asistentes</w:t>
      </w:r>
      <w:r>
        <w:t>,</w:t>
      </w:r>
      <w:r w:rsidR="00F04B53" w:rsidRPr="00F04B53">
        <w:t xml:space="preserve"> secretaria</w:t>
      </w:r>
      <w:r>
        <w:t>s,</w:t>
      </w:r>
      <w:r w:rsidR="00F04B53" w:rsidRPr="00F04B53">
        <w:t xml:space="preserve"> secretarios</w:t>
      </w:r>
      <w:r>
        <w:t>,</w:t>
      </w:r>
      <w:r w:rsidR="00F04B53" w:rsidRPr="00F04B53">
        <w:t xml:space="preserve"> de verdad estamos todo el Cabildo </w:t>
      </w:r>
      <w:r w:rsidRPr="00E33019">
        <w:rPr>
          <w:i/>
        </w:rPr>
        <w:t>[SIC]</w:t>
      </w:r>
      <w:r>
        <w:t xml:space="preserve"> </w:t>
      </w:r>
      <w:r w:rsidR="00F04B53" w:rsidRPr="00F04B53">
        <w:t>muy agradecidos porque</w:t>
      </w:r>
      <w:r>
        <w:t>,</w:t>
      </w:r>
      <w:r w:rsidR="00F04B53" w:rsidRPr="00F04B53">
        <w:t xml:space="preserve"> sin ustedes</w:t>
      </w:r>
      <w:r>
        <w:t>,</w:t>
      </w:r>
      <w:r w:rsidR="00F04B53" w:rsidRPr="00F04B53">
        <w:t xml:space="preserve"> esto no sucedería</w:t>
      </w:r>
      <w:r>
        <w:t>,</w:t>
      </w:r>
      <w:r w:rsidR="00F04B53" w:rsidRPr="00F04B53">
        <w:t xml:space="preserve"> sin ustedes las comisiones</w:t>
      </w:r>
      <w:r>
        <w:t>,</w:t>
      </w:r>
      <w:r w:rsidR="00F04B53" w:rsidRPr="00F04B53">
        <w:t xml:space="preserve"> no saldrían de la manera en la que salen</w:t>
      </w:r>
      <w:r>
        <w:t>.</w:t>
      </w:r>
      <w:r w:rsidR="00F04B53" w:rsidRPr="00F04B53">
        <w:t xml:space="preserve"> Así es que mis felicitaciones y mi reconocimiento a todas y todos los que nos ayudan a transitar este caminar</w:t>
      </w:r>
      <w:r w:rsidR="001979DD">
        <w:t>,</w:t>
      </w:r>
      <w:r w:rsidR="00F04B53" w:rsidRPr="00F04B53">
        <w:t xml:space="preserve"> gracias</w:t>
      </w:r>
      <w:r w:rsidR="001979DD">
        <w:t>».</w:t>
      </w:r>
    </w:p>
    <w:p w14:paraId="564FF28D" w14:textId="77777777" w:rsidR="00A64368" w:rsidRPr="004B2BF1" w:rsidRDefault="00A64368" w:rsidP="00A64368">
      <w:pPr>
        <w:pStyle w:val="1"/>
        <w:rPr>
          <w:lang w:eastAsia="es-MX"/>
        </w:rPr>
      </w:pPr>
    </w:p>
    <w:p w14:paraId="5418F372" w14:textId="77777777" w:rsidR="00A64368" w:rsidRDefault="00A64368" w:rsidP="00A64368">
      <w:pPr>
        <w:pStyle w:val="1"/>
        <w:rPr>
          <w:smallCaps/>
          <w:color w:val="000000" w:themeColor="text1"/>
          <w:szCs w:val="24"/>
          <w:u w:val="single"/>
        </w:rPr>
      </w:pPr>
      <w:r w:rsidRPr="00C1376A">
        <w:rPr>
          <w:b/>
          <w:color w:val="000000" w:themeColor="text1"/>
          <w:szCs w:val="24"/>
        </w:rPr>
        <w:t xml:space="preserve">10. </w:t>
      </w:r>
      <w:r w:rsidRPr="00C1376A">
        <w:rPr>
          <w:smallCaps/>
          <w:color w:val="000000" w:themeColor="text1"/>
          <w:szCs w:val="24"/>
          <w:u w:val="single"/>
        </w:rPr>
        <w:t xml:space="preserve">Formal clausura de la </w:t>
      </w:r>
      <w:r>
        <w:rPr>
          <w:smallCaps/>
          <w:color w:val="000000" w:themeColor="text1"/>
          <w:szCs w:val="24"/>
          <w:u w:val="single"/>
        </w:rPr>
        <w:t xml:space="preserve">vigésima </w:t>
      </w:r>
      <w:r w:rsidR="008A4FEF">
        <w:rPr>
          <w:smallCaps/>
          <w:color w:val="000000" w:themeColor="text1"/>
          <w:szCs w:val="24"/>
          <w:u w:val="single"/>
        </w:rPr>
        <w:t xml:space="preserve">primera </w:t>
      </w:r>
      <w:r w:rsidRPr="00C1376A">
        <w:rPr>
          <w:smallCaps/>
          <w:color w:val="000000" w:themeColor="text1"/>
          <w:szCs w:val="24"/>
          <w:u w:val="single"/>
        </w:rPr>
        <w:t>sesión ordinaria del Ayuntamiento.</w:t>
      </w:r>
    </w:p>
    <w:p w14:paraId="5C404FA7" w14:textId="77777777" w:rsidR="00A64368" w:rsidRPr="00C1376A" w:rsidRDefault="00A64368" w:rsidP="00A64368">
      <w:pPr>
        <w:pStyle w:val="1"/>
        <w:rPr>
          <w:color w:val="000000" w:themeColor="text1"/>
          <w:szCs w:val="24"/>
        </w:rPr>
      </w:pPr>
    </w:p>
    <w:p w14:paraId="2A3CA172" w14:textId="77777777" w:rsidR="00A64368" w:rsidRDefault="00A64368" w:rsidP="00A64368">
      <w:pPr>
        <w:pStyle w:val="1"/>
        <w:rPr>
          <w:color w:val="000000" w:themeColor="text1"/>
          <w:szCs w:val="24"/>
        </w:rPr>
      </w:pPr>
      <w:r w:rsidRPr="00C1376A">
        <w:rPr>
          <w:color w:val="000000" w:themeColor="text1"/>
          <w:szCs w:val="24"/>
        </w:rPr>
        <w:t xml:space="preserve">Con el objeto de cumplimentar el último de los puntos del orden del día y no habiendo más asuntos que tratar, el </w:t>
      </w:r>
      <w:r w:rsidRPr="00C1376A">
        <w:rPr>
          <w:b/>
          <w:color w:val="000000" w:themeColor="text1"/>
          <w:szCs w:val="24"/>
        </w:rPr>
        <w:t xml:space="preserve">Presidente </w:t>
      </w:r>
      <w:r w:rsidRPr="00C1376A">
        <w:rPr>
          <w:color w:val="000000" w:themeColor="text1"/>
          <w:szCs w:val="24"/>
        </w:rPr>
        <w:t xml:space="preserve">dio por concluida la presente sesión, siendo las </w:t>
      </w:r>
      <w:r>
        <w:rPr>
          <w:color w:val="000000" w:themeColor="text1"/>
          <w:szCs w:val="24"/>
        </w:rPr>
        <w:t>1</w:t>
      </w:r>
      <w:r w:rsidR="008A4FEF">
        <w:rPr>
          <w:color w:val="000000" w:themeColor="text1"/>
          <w:szCs w:val="24"/>
        </w:rPr>
        <w:t>4</w:t>
      </w:r>
      <w:r w:rsidRPr="00C1376A">
        <w:rPr>
          <w:color w:val="000000" w:themeColor="text1"/>
          <w:szCs w:val="24"/>
        </w:rPr>
        <w:t>:</w:t>
      </w:r>
      <w:r w:rsidR="008A4FEF">
        <w:rPr>
          <w:color w:val="000000" w:themeColor="text1"/>
          <w:szCs w:val="24"/>
        </w:rPr>
        <w:t>50</w:t>
      </w:r>
      <w:r w:rsidRPr="00C1376A">
        <w:rPr>
          <w:color w:val="000000" w:themeColor="text1"/>
          <w:szCs w:val="24"/>
        </w:rPr>
        <w:t xml:space="preserve"> horas del día </w:t>
      </w:r>
      <w:r w:rsidR="008A4FEF">
        <w:rPr>
          <w:color w:val="000000" w:themeColor="text1"/>
          <w:szCs w:val="24"/>
        </w:rPr>
        <w:t>viernes</w:t>
      </w:r>
      <w:r>
        <w:rPr>
          <w:color w:val="000000" w:themeColor="text1"/>
          <w:szCs w:val="24"/>
        </w:rPr>
        <w:t xml:space="preserve"> 29 de </w:t>
      </w:r>
      <w:r w:rsidR="008A4FEF">
        <w:rPr>
          <w:color w:val="000000" w:themeColor="text1"/>
          <w:szCs w:val="24"/>
        </w:rPr>
        <w:t xml:space="preserve">mayo </w:t>
      </w:r>
      <w:r w:rsidRPr="00C1376A">
        <w:rPr>
          <w:color w:val="000000" w:themeColor="text1"/>
          <w:szCs w:val="24"/>
        </w:rPr>
        <w:t>del 202</w:t>
      </w:r>
      <w:r>
        <w:rPr>
          <w:color w:val="000000" w:themeColor="text1"/>
          <w:szCs w:val="24"/>
        </w:rPr>
        <w:t>6</w:t>
      </w:r>
      <w:r w:rsidRPr="00C1376A">
        <w:rPr>
          <w:color w:val="000000" w:themeColor="text1"/>
          <w:szCs w:val="24"/>
        </w:rPr>
        <w:t>, agradeciendo la asistencia de las y los presentes, levantándose la presente acta para constancia, la cual firmaron las y los que en ella intervinieron y así quisieron hacerlo.</w:t>
      </w:r>
    </w:p>
    <w:p w14:paraId="730A5BD7" w14:textId="77777777" w:rsidR="00A64368" w:rsidRDefault="00A64368" w:rsidP="00A64368">
      <w:pPr>
        <w:pStyle w:val="1"/>
        <w:rPr>
          <w:color w:val="000000" w:themeColor="text1"/>
          <w:szCs w:val="24"/>
        </w:rPr>
      </w:pPr>
    </w:p>
    <w:p w14:paraId="6F72479B" w14:textId="77777777" w:rsidR="00A64368" w:rsidRPr="00C1376A" w:rsidRDefault="00A64368" w:rsidP="00A64368">
      <w:pPr>
        <w:pStyle w:val="1"/>
        <w:rPr>
          <w:smallCaps/>
          <w:color w:val="000000" w:themeColor="text1"/>
          <w:szCs w:val="24"/>
        </w:rPr>
      </w:pPr>
    </w:p>
    <w:tbl>
      <w:tblPr>
        <w:tblW w:w="0" w:type="auto"/>
        <w:tblLook w:val="04A0" w:firstRow="1" w:lastRow="0" w:firstColumn="1" w:lastColumn="0" w:noHBand="0" w:noVBand="1"/>
      </w:tblPr>
      <w:tblGrid>
        <w:gridCol w:w="4460"/>
        <w:gridCol w:w="4461"/>
      </w:tblGrid>
      <w:tr w:rsidR="00A64368" w:rsidRPr="00C1376A" w14:paraId="40B5E2B7" w14:textId="77777777" w:rsidTr="005B11FB">
        <w:tc>
          <w:tcPr>
            <w:tcW w:w="4460" w:type="dxa"/>
          </w:tcPr>
          <w:p w14:paraId="4CEDEE15" w14:textId="77777777" w:rsidR="00152994" w:rsidRDefault="00152994" w:rsidP="005B11FB">
            <w:pPr>
              <w:pStyle w:val="Estilo1"/>
              <w:ind w:firstLine="0"/>
              <w:jc w:val="center"/>
              <w:rPr>
                <w:smallCaps/>
                <w:color w:val="000000" w:themeColor="text1"/>
              </w:rPr>
            </w:pPr>
          </w:p>
          <w:p w14:paraId="6FC75FDA" w14:textId="77777777" w:rsidR="00152994" w:rsidRDefault="00152994" w:rsidP="005B11FB">
            <w:pPr>
              <w:pStyle w:val="Estilo1"/>
              <w:ind w:firstLine="0"/>
              <w:jc w:val="center"/>
              <w:rPr>
                <w:smallCaps/>
                <w:color w:val="000000" w:themeColor="text1"/>
              </w:rPr>
            </w:pPr>
          </w:p>
          <w:p w14:paraId="0E31F2EF" w14:textId="5ED36B47" w:rsidR="00A64368" w:rsidRPr="00C1376A" w:rsidRDefault="00A64368" w:rsidP="005B11FB">
            <w:pPr>
              <w:pStyle w:val="Estilo1"/>
              <w:ind w:firstLine="0"/>
              <w:jc w:val="center"/>
              <w:rPr>
                <w:smallCaps/>
                <w:color w:val="000000" w:themeColor="text1"/>
              </w:rPr>
            </w:pPr>
            <w:r w:rsidRPr="00C1376A">
              <w:rPr>
                <w:smallCaps/>
                <w:color w:val="000000" w:themeColor="text1"/>
              </w:rPr>
              <w:t xml:space="preserve">Juan José Frangie Saade </w:t>
            </w:r>
          </w:p>
        </w:tc>
        <w:tc>
          <w:tcPr>
            <w:tcW w:w="4461" w:type="dxa"/>
          </w:tcPr>
          <w:p w14:paraId="1571AB72" w14:textId="77777777" w:rsidR="00152994" w:rsidRDefault="00152994" w:rsidP="005B11FB">
            <w:pPr>
              <w:pStyle w:val="Estilo1"/>
              <w:ind w:firstLine="0"/>
              <w:jc w:val="center"/>
              <w:rPr>
                <w:smallCaps/>
                <w:color w:val="000000" w:themeColor="text1"/>
              </w:rPr>
            </w:pPr>
          </w:p>
          <w:p w14:paraId="38E6B3B7" w14:textId="77777777" w:rsidR="00152994" w:rsidRDefault="00152994" w:rsidP="005B11FB">
            <w:pPr>
              <w:pStyle w:val="Estilo1"/>
              <w:ind w:firstLine="0"/>
              <w:jc w:val="center"/>
              <w:rPr>
                <w:smallCaps/>
                <w:color w:val="000000" w:themeColor="text1"/>
              </w:rPr>
            </w:pPr>
          </w:p>
          <w:p w14:paraId="2D416469" w14:textId="44CAF35B" w:rsidR="00A64368" w:rsidRPr="00C1376A" w:rsidRDefault="00A64368" w:rsidP="005B11FB">
            <w:pPr>
              <w:pStyle w:val="Estilo1"/>
              <w:ind w:firstLine="0"/>
              <w:jc w:val="center"/>
              <w:rPr>
                <w:smallCaps/>
                <w:color w:val="000000" w:themeColor="text1"/>
              </w:rPr>
            </w:pPr>
            <w:bookmarkStart w:id="28" w:name="_GoBack"/>
            <w:bookmarkEnd w:id="28"/>
            <w:r w:rsidRPr="00C1376A">
              <w:rPr>
                <w:smallCaps/>
                <w:color w:val="000000" w:themeColor="text1"/>
              </w:rPr>
              <w:t>Óscar Eduardo Santos Rizo</w:t>
            </w:r>
          </w:p>
        </w:tc>
      </w:tr>
      <w:tr w:rsidR="00A64368" w:rsidRPr="00C1376A" w14:paraId="4103259A" w14:textId="77777777" w:rsidTr="005B11FB">
        <w:tc>
          <w:tcPr>
            <w:tcW w:w="4460" w:type="dxa"/>
          </w:tcPr>
          <w:p w14:paraId="1CC766C4" w14:textId="77777777" w:rsidR="00A64368" w:rsidRDefault="00A64368" w:rsidP="005B11FB">
            <w:pPr>
              <w:pStyle w:val="Estilo1"/>
              <w:ind w:firstLine="0"/>
              <w:jc w:val="center"/>
              <w:rPr>
                <w:smallCaps/>
                <w:color w:val="000000" w:themeColor="text1"/>
              </w:rPr>
            </w:pPr>
          </w:p>
          <w:p w14:paraId="28BE3057" w14:textId="77777777" w:rsidR="00A64368" w:rsidRDefault="00A64368" w:rsidP="005B11FB">
            <w:pPr>
              <w:pStyle w:val="Estilo1"/>
              <w:ind w:firstLine="0"/>
              <w:jc w:val="center"/>
              <w:rPr>
                <w:smallCaps/>
                <w:color w:val="000000" w:themeColor="text1"/>
              </w:rPr>
            </w:pPr>
          </w:p>
          <w:p w14:paraId="235149DB" w14:textId="77777777" w:rsidR="00A64368" w:rsidRPr="00C1376A" w:rsidRDefault="00A64368" w:rsidP="005B11FB">
            <w:pPr>
              <w:pStyle w:val="Estilo1"/>
              <w:ind w:firstLine="0"/>
              <w:jc w:val="center"/>
              <w:rPr>
                <w:smallCaps/>
                <w:color w:val="000000" w:themeColor="text1"/>
              </w:rPr>
            </w:pPr>
            <w:r w:rsidRPr="00C1376A">
              <w:rPr>
                <w:smallCaps/>
                <w:color w:val="000000" w:themeColor="text1"/>
              </w:rPr>
              <w:t>Rosa Icela Díaz Gurrola</w:t>
            </w:r>
          </w:p>
        </w:tc>
        <w:tc>
          <w:tcPr>
            <w:tcW w:w="4461" w:type="dxa"/>
          </w:tcPr>
          <w:p w14:paraId="008B1EA5" w14:textId="77777777" w:rsidR="00A64368" w:rsidRDefault="00A64368" w:rsidP="005B11FB">
            <w:pPr>
              <w:pStyle w:val="Estilo1"/>
              <w:ind w:firstLine="0"/>
              <w:jc w:val="center"/>
              <w:rPr>
                <w:smallCaps/>
                <w:color w:val="000000" w:themeColor="text1"/>
              </w:rPr>
            </w:pPr>
          </w:p>
          <w:p w14:paraId="74234960" w14:textId="77777777" w:rsidR="00A64368" w:rsidRDefault="00A64368" w:rsidP="005B11FB">
            <w:pPr>
              <w:pStyle w:val="Estilo1"/>
              <w:ind w:firstLine="0"/>
              <w:jc w:val="center"/>
              <w:rPr>
                <w:smallCaps/>
                <w:color w:val="000000" w:themeColor="text1"/>
              </w:rPr>
            </w:pPr>
          </w:p>
          <w:p w14:paraId="08C2D2E1" w14:textId="77777777" w:rsidR="00A64368" w:rsidRDefault="00A64368" w:rsidP="005B11FB">
            <w:pPr>
              <w:pStyle w:val="Estilo1"/>
              <w:ind w:firstLine="0"/>
              <w:jc w:val="center"/>
              <w:rPr>
                <w:smallCaps/>
                <w:color w:val="000000" w:themeColor="text1"/>
              </w:rPr>
            </w:pPr>
            <w:proofErr w:type="spellStart"/>
            <w:r>
              <w:rPr>
                <w:smallCaps/>
                <w:color w:val="000000" w:themeColor="text1"/>
              </w:rPr>
              <w:t>Haidee</w:t>
            </w:r>
            <w:proofErr w:type="spellEnd"/>
            <w:r>
              <w:rPr>
                <w:smallCaps/>
                <w:color w:val="000000" w:themeColor="text1"/>
              </w:rPr>
              <w:t xml:space="preserve"> Viviana Aceves Pérez</w:t>
            </w:r>
          </w:p>
          <w:p w14:paraId="3520A914" w14:textId="77777777" w:rsidR="00A64368" w:rsidRPr="00C1376A" w:rsidRDefault="00A64368" w:rsidP="005B11FB">
            <w:pPr>
              <w:pStyle w:val="Estilo1"/>
              <w:ind w:firstLine="0"/>
              <w:jc w:val="center"/>
              <w:rPr>
                <w:smallCaps/>
                <w:color w:val="000000" w:themeColor="text1"/>
              </w:rPr>
            </w:pPr>
          </w:p>
        </w:tc>
      </w:tr>
      <w:tr w:rsidR="00A64368" w:rsidRPr="00C1376A" w14:paraId="2ED8B8C4" w14:textId="77777777" w:rsidTr="005B11FB">
        <w:tc>
          <w:tcPr>
            <w:tcW w:w="4460" w:type="dxa"/>
          </w:tcPr>
          <w:p w14:paraId="30C66DC5" w14:textId="77777777" w:rsidR="00A64368" w:rsidRDefault="00A64368" w:rsidP="005B11FB">
            <w:pPr>
              <w:pStyle w:val="Estilo1"/>
              <w:ind w:firstLine="0"/>
              <w:jc w:val="center"/>
              <w:rPr>
                <w:smallCaps/>
                <w:color w:val="000000" w:themeColor="text1"/>
              </w:rPr>
            </w:pPr>
          </w:p>
          <w:p w14:paraId="476DFCD3" w14:textId="77777777" w:rsidR="00A64368" w:rsidRPr="00C1376A" w:rsidRDefault="00A64368" w:rsidP="005B11FB">
            <w:pPr>
              <w:pStyle w:val="Estilo1"/>
              <w:ind w:firstLine="0"/>
              <w:jc w:val="center"/>
              <w:rPr>
                <w:smallCaps/>
                <w:color w:val="000000" w:themeColor="text1"/>
              </w:rPr>
            </w:pPr>
            <w:r>
              <w:rPr>
                <w:smallCaps/>
                <w:color w:val="000000" w:themeColor="text1"/>
              </w:rPr>
              <w:t>Cuauhtémoc Gámez Ponce</w:t>
            </w:r>
          </w:p>
        </w:tc>
        <w:tc>
          <w:tcPr>
            <w:tcW w:w="4461" w:type="dxa"/>
          </w:tcPr>
          <w:p w14:paraId="618917D2" w14:textId="77777777" w:rsidR="00A64368" w:rsidRDefault="00A64368" w:rsidP="005B11FB">
            <w:pPr>
              <w:pStyle w:val="Estilo1"/>
              <w:ind w:firstLine="0"/>
              <w:jc w:val="center"/>
              <w:rPr>
                <w:smallCaps/>
                <w:color w:val="000000" w:themeColor="text1"/>
              </w:rPr>
            </w:pPr>
          </w:p>
          <w:p w14:paraId="6363C614" w14:textId="77777777" w:rsidR="00A64368" w:rsidRDefault="00A64368" w:rsidP="005B11FB">
            <w:pPr>
              <w:pStyle w:val="Estilo1"/>
              <w:ind w:firstLine="0"/>
              <w:jc w:val="center"/>
              <w:rPr>
                <w:smallCaps/>
                <w:color w:val="000000" w:themeColor="text1"/>
              </w:rPr>
            </w:pPr>
            <w:r>
              <w:rPr>
                <w:smallCaps/>
                <w:color w:val="000000" w:themeColor="text1"/>
              </w:rPr>
              <w:t xml:space="preserve">Norma Lizzet González </w:t>
            </w:r>
            <w:proofErr w:type="spellStart"/>
            <w:r>
              <w:rPr>
                <w:smallCaps/>
                <w:color w:val="000000" w:themeColor="text1"/>
              </w:rPr>
              <w:t>González</w:t>
            </w:r>
            <w:proofErr w:type="spellEnd"/>
          </w:p>
          <w:p w14:paraId="05B2D199" w14:textId="77777777" w:rsidR="00A64368" w:rsidRDefault="00A64368" w:rsidP="005B11FB">
            <w:pPr>
              <w:pStyle w:val="Estilo1"/>
              <w:ind w:firstLine="0"/>
              <w:jc w:val="center"/>
              <w:rPr>
                <w:smallCaps/>
                <w:color w:val="000000" w:themeColor="text1"/>
              </w:rPr>
            </w:pPr>
          </w:p>
          <w:p w14:paraId="381F9660" w14:textId="77777777" w:rsidR="00A64368" w:rsidRPr="00C1376A" w:rsidRDefault="00A64368" w:rsidP="005B11FB">
            <w:pPr>
              <w:pStyle w:val="Estilo1"/>
              <w:ind w:firstLine="0"/>
              <w:jc w:val="center"/>
              <w:rPr>
                <w:smallCaps/>
                <w:color w:val="000000" w:themeColor="text1"/>
              </w:rPr>
            </w:pPr>
          </w:p>
        </w:tc>
      </w:tr>
      <w:tr w:rsidR="00A64368" w:rsidRPr="00C1376A" w14:paraId="6A1E68DA" w14:textId="77777777" w:rsidTr="005B11FB">
        <w:tc>
          <w:tcPr>
            <w:tcW w:w="4460" w:type="dxa"/>
          </w:tcPr>
          <w:p w14:paraId="4B351384" w14:textId="77777777" w:rsidR="00A64368" w:rsidRPr="00C1376A" w:rsidRDefault="00A64368" w:rsidP="005B11FB">
            <w:pPr>
              <w:pStyle w:val="Estilo1"/>
              <w:ind w:firstLine="0"/>
              <w:jc w:val="center"/>
              <w:rPr>
                <w:smallCaps/>
                <w:color w:val="000000" w:themeColor="text1"/>
              </w:rPr>
            </w:pPr>
            <w:r>
              <w:rPr>
                <w:smallCaps/>
                <w:color w:val="000000" w:themeColor="text1"/>
              </w:rPr>
              <w:t>Miguel Ángel Ixtláhuac Baumbach</w:t>
            </w:r>
          </w:p>
        </w:tc>
        <w:tc>
          <w:tcPr>
            <w:tcW w:w="4461" w:type="dxa"/>
          </w:tcPr>
          <w:p w14:paraId="355CB3E7" w14:textId="091E0E0E" w:rsidR="00A64368" w:rsidRDefault="00A64368" w:rsidP="005B11FB">
            <w:pPr>
              <w:pStyle w:val="Estilo1"/>
              <w:ind w:firstLine="0"/>
              <w:jc w:val="center"/>
              <w:rPr>
                <w:smallCaps/>
                <w:color w:val="000000" w:themeColor="text1"/>
              </w:rPr>
            </w:pPr>
            <w:r>
              <w:rPr>
                <w:smallCaps/>
                <w:color w:val="000000" w:themeColor="text1"/>
              </w:rPr>
              <w:t>María Elena Ortiz Sánchez</w:t>
            </w:r>
          </w:p>
          <w:p w14:paraId="406E7F82" w14:textId="77777777" w:rsidR="00A64368" w:rsidRPr="00C1376A" w:rsidRDefault="00A64368" w:rsidP="005B11FB">
            <w:pPr>
              <w:pStyle w:val="Estilo1"/>
              <w:ind w:firstLine="0"/>
              <w:jc w:val="center"/>
              <w:rPr>
                <w:smallCaps/>
                <w:color w:val="000000" w:themeColor="text1"/>
              </w:rPr>
            </w:pPr>
          </w:p>
        </w:tc>
      </w:tr>
      <w:tr w:rsidR="00A64368" w:rsidRPr="00C1376A" w14:paraId="318F2690" w14:textId="77777777" w:rsidTr="005B11FB">
        <w:tc>
          <w:tcPr>
            <w:tcW w:w="4460" w:type="dxa"/>
          </w:tcPr>
          <w:p w14:paraId="2BA9701A" w14:textId="77777777" w:rsidR="008A4FEF" w:rsidRDefault="008A4FEF" w:rsidP="005B11FB">
            <w:pPr>
              <w:pStyle w:val="Estilo1"/>
              <w:ind w:firstLine="0"/>
              <w:jc w:val="center"/>
              <w:rPr>
                <w:smallCaps/>
                <w:color w:val="000000" w:themeColor="text1"/>
              </w:rPr>
            </w:pPr>
          </w:p>
          <w:p w14:paraId="1E3E676B" w14:textId="77777777" w:rsidR="00A64368" w:rsidRPr="00C1376A" w:rsidRDefault="00A64368" w:rsidP="005B11FB">
            <w:pPr>
              <w:pStyle w:val="Estilo1"/>
              <w:ind w:firstLine="0"/>
              <w:jc w:val="center"/>
              <w:rPr>
                <w:smallCaps/>
                <w:color w:val="000000" w:themeColor="text1"/>
              </w:rPr>
            </w:pPr>
            <w:r>
              <w:rPr>
                <w:smallCaps/>
                <w:color w:val="000000" w:themeColor="text1"/>
              </w:rPr>
              <w:t>Gabriela Alejandra Magaña Enríquez</w:t>
            </w:r>
          </w:p>
        </w:tc>
        <w:tc>
          <w:tcPr>
            <w:tcW w:w="4461" w:type="dxa"/>
          </w:tcPr>
          <w:p w14:paraId="5B1242C5" w14:textId="77777777" w:rsidR="008A4FEF" w:rsidRDefault="008A4FEF" w:rsidP="005B11FB">
            <w:pPr>
              <w:pStyle w:val="Estilo1"/>
              <w:ind w:firstLine="0"/>
              <w:jc w:val="center"/>
              <w:rPr>
                <w:bCs/>
                <w:smallCaps/>
                <w:color w:val="000000" w:themeColor="text1"/>
              </w:rPr>
            </w:pPr>
          </w:p>
          <w:p w14:paraId="669863AB" w14:textId="77777777" w:rsidR="00A64368" w:rsidRDefault="00A64368" w:rsidP="005B11FB">
            <w:pPr>
              <w:pStyle w:val="Estilo1"/>
              <w:ind w:firstLine="0"/>
              <w:jc w:val="center"/>
              <w:rPr>
                <w:bCs/>
                <w:smallCaps/>
                <w:color w:val="000000" w:themeColor="text1"/>
              </w:rPr>
            </w:pPr>
            <w:r>
              <w:rPr>
                <w:bCs/>
                <w:smallCaps/>
                <w:color w:val="000000" w:themeColor="text1"/>
              </w:rPr>
              <w:t>Gabriel Alberto Lara Castro</w:t>
            </w:r>
          </w:p>
          <w:p w14:paraId="7F348ABB" w14:textId="77777777" w:rsidR="00A64368" w:rsidRDefault="00A64368" w:rsidP="005B11FB">
            <w:pPr>
              <w:pStyle w:val="Estilo1"/>
              <w:ind w:firstLine="0"/>
              <w:jc w:val="center"/>
              <w:rPr>
                <w:bCs/>
                <w:smallCaps/>
                <w:color w:val="000000" w:themeColor="text1"/>
              </w:rPr>
            </w:pPr>
          </w:p>
          <w:p w14:paraId="1DBB328E" w14:textId="77777777" w:rsidR="00A64368" w:rsidRPr="00996417" w:rsidRDefault="00A64368" w:rsidP="005B11FB">
            <w:pPr>
              <w:pStyle w:val="Estilo1"/>
              <w:ind w:firstLine="0"/>
              <w:jc w:val="center"/>
              <w:rPr>
                <w:bCs/>
                <w:smallCaps/>
                <w:color w:val="000000" w:themeColor="text1"/>
              </w:rPr>
            </w:pPr>
          </w:p>
        </w:tc>
      </w:tr>
      <w:tr w:rsidR="00A64368" w:rsidRPr="00C1376A" w14:paraId="46F655F3" w14:textId="77777777" w:rsidTr="005B11FB">
        <w:tc>
          <w:tcPr>
            <w:tcW w:w="4460" w:type="dxa"/>
          </w:tcPr>
          <w:p w14:paraId="5BC725E5" w14:textId="77777777" w:rsidR="00A64368" w:rsidRDefault="00A64368" w:rsidP="005B11FB">
            <w:pPr>
              <w:pStyle w:val="Estilo1"/>
              <w:ind w:firstLine="0"/>
              <w:jc w:val="center"/>
              <w:rPr>
                <w:smallCaps/>
                <w:color w:val="000000" w:themeColor="text1"/>
              </w:rPr>
            </w:pPr>
            <w:r>
              <w:rPr>
                <w:smallCaps/>
                <w:color w:val="000000" w:themeColor="text1"/>
              </w:rPr>
              <w:t>Nancy Naraly González Ramírez</w:t>
            </w:r>
          </w:p>
          <w:p w14:paraId="0205BC41" w14:textId="77777777" w:rsidR="00A64368" w:rsidRPr="00C1376A" w:rsidRDefault="00A64368" w:rsidP="005B11FB">
            <w:pPr>
              <w:pStyle w:val="Estilo1"/>
              <w:ind w:firstLine="0"/>
              <w:jc w:val="center"/>
              <w:rPr>
                <w:smallCaps/>
                <w:color w:val="000000" w:themeColor="text1"/>
              </w:rPr>
            </w:pPr>
          </w:p>
        </w:tc>
        <w:tc>
          <w:tcPr>
            <w:tcW w:w="4461" w:type="dxa"/>
          </w:tcPr>
          <w:p w14:paraId="3113B8F8" w14:textId="77777777" w:rsidR="00A64368" w:rsidRDefault="008A4FEF" w:rsidP="005B11FB">
            <w:pPr>
              <w:pStyle w:val="Estilo1"/>
              <w:ind w:firstLine="0"/>
              <w:jc w:val="center"/>
              <w:rPr>
                <w:smallCaps/>
                <w:color w:val="000000" w:themeColor="text1"/>
              </w:rPr>
            </w:pPr>
            <w:r>
              <w:rPr>
                <w:smallCaps/>
                <w:color w:val="000000" w:themeColor="text1"/>
              </w:rPr>
              <w:t xml:space="preserve">Gerardo Rodríguez Jiménez </w:t>
            </w:r>
          </w:p>
          <w:p w14:paraId="5CABD424" w14:textId="77777777" w:rsidR="00A64368" w:rsidRPr="00C1376A" w:rsidRDefault="00A64368" w:rsidP="005B11FB">
            <w:pPr>
              <w:pStyle w:val="Estilo1"/>
              <w:ind w:firstLine="0"/>
              <w:jc w:val="center"/>
              <w:rPr>
                <w:smallCaps/>
                <w:color w:val="000000" w:themeColor="text1"/>
              </w:rPr>
            </w:pPr>
          </w:p>
        </w:tc>
      </w:tr>
      <w:tr w:rsidR="00A64368" w:rsidRPr="00C1376A" w14:paraId="43789985" w14:textId="77777777" w:rsidTr="005B11FB">
        <w:tc>
          <w:tcPr>
            <w:tcW w:w="4460" w:type="dxa"/>
          </w:tcPr>
          <w:p w14:paraId="734C2231" w14:textId="77777777" w:rsidR="00A64368" w:rsidRDefault="00A64368" w:rsidP="005B11FB">
            <w:pPr>
              <w:pStyle w:val="Estilo1"/>
              <w:ind w:firstLine="0"/>
              <w:jc w:val="center"/>
              <w:rPr>
                <w:smallCaps/>
                <w:color w:val="000000" w:themeColor="text1"/>
              </w:rPr>
            </w:pPr>
          </w:p>
          <w:p w14:paraId="4AC8A69D" w14:textId="77777777" w:rsidR="00A64368" w:rsidRPr="00C1376A" w:rsidRDefault="008A4FEF" w:rsidP="005B11FB">
            <w:pPr>
              <w:pStyle w:val="Estilo1"/>
              <w:ind w:firstLine="0"/>
              <w:jc w:val="center"/>
              <w:rPr>
                <w:smallCaps/>
                <w:color w:val="000000" w:themeColor="text1"/>
              </w:rPr>
            </w:pPr>
            <w:r>
              <w:rPr>
                <w:smallCaps/>
                <w:color w:val="000000" w:themeColor="text1"/>
              </w:rPr>
              <w:t xml:space="preserve">Martha Angélica Zamudio Macías </w:t>
            </w:r>
          </w:p>
        </w:tc>
        <w:tc>
          <w:tcPr>
            <w:tcW w:w="4461" w:type="dxa"/>
          </w:tcPr>
          <w:p w14:paraId="0EACB5C5" w14:textId="77777777" w:rsidR="00A64368" w:rsidRDefault="00A64368" w:rsidP="005B11FB">
            <w:pPr>
              <w:pStyle w:val="Estilo1"/>
              <w:ind w:firstLine="0"/>
              <w:jc w:val="center"/>
              <w:rPr>
                <w:smallCaps/>
                <w:color w:val="000000" w:themeColor="text1"/>
              </w:rPr>
            </w:pPr>
          </w:p>
          <w:p w14:paraId="12C60D27" w14:textId="77777777" w:rsidR="00A64368" w:rsidRDefault="008A4FEF" w:rsidP="005B11FB">
            <w:pPr>
              <w:pStyle w:val="Estilo1"/>
              <w:ind w:firstLine="0"/>
              <w:jc w:val="center"/>
              <w:rPr>
                <w:smallCaps/>
                <w:color w:val="000000" w:themeColor="text1"/>
              </w:rPr>
            </w:pPr>
            <w:r>
              <w:rPr>
                <w:smallCaps/>
                <w:color w:val="000000" w:themeColor="text1"/>
              </w:rPr>
              <w:t xml:space="preserve">Daniel Guzmán Núñez </w:t>
            </w:r>
          </w:p>
          <w:p w14:paraId="52F348B0" w14:textId="77777777" w:rsidR="00A64368" w:rsidRDefault="00A64368" w:rsidP="005B11FB">
            <w:pPr>
              <w:pStyle w:val="Estilo1"/>
              <w:ind w:firstLine="0"/>
              <w:jc w:val="center"/>
              <w:rPr>
                <w:smallCaps/>
                <w:color w:val="000000" w:themeColor="text1"/>
              </w:rPr>
            </w:pPr>
          </w:p>
          <w:p w14:paraId="5A3878A1" w14:textId="77777777" w:rsidR="00A64368" w:rsidRPr="00C1376A" w:rsidRDefault="00A64368" w:rsidP="005B11FB">
            <w:pPr>
              <w:pStyle w:val="Estilo1"/>
              <w:ind w:firstLine="0"/>
              <w:jc w:val="center"/>
              <w:rPr>
                <w:smallCaps/>
                <w:color w:val="000000" w:themeColor="text1"/>
              </w:rPr>
            </w:pPr>
          </w:p>
        </w:tc>
      </w:tr>
      <w:tr w:rsidR="00A64368" w:rsidRPr="00C1376A" w14:paraId="4EE233CA" w14:textId="77777777" w:rsidTr="005B11FB">
        <w:tc>
          <w:tcPr>
            <w:tcW w:w="4460" w:type="dxa"/>
          </w:tcPr>
          <w:p w14:paraId="04A665C7" w14:textId="77777777" w:rsidR="00A64368" w:rsidRDefault="008A4FEF" w:rsidP="005B11FB">
            <w:pPr>
              <w:pStyle w:val="Estilo1"/>
              <w:ind w:firstLine="0"/>
              <w:jc w:val="center"/>
              <w:rPr>
                <w:smallCaps/>
                <w:color w:val="000000" w:themeColor="text1"/>
              </w:rPr>
            </w:pPr>
            <w:r>
              <w:rPr>
                <w:smallCaps/>
                <w:color w:val="000000" w:themeColor="text1"/>
              </w:rPr>
              <w:t xml:space="preserve">Karla Azucena Díaz López </w:t>
            </w:r>
          </w:p>
          <w:p w14:paraId="7E9B2A54" w14:textId="77777777" w:rsidR="00A64368" w:rsidRDefault="00A64368" w:rsidP="005B11FB">
            <w:pPr>
              <w:pStyle w:val="Estilo1"/>
              <w:ind w:firstLine="0"/>
              <w:jc w:val="center"/>
              <w:rPr>
                <w:smallCaps/>
                <w:color w:val="000000" w:themeColor="text1"/>
              </w:rPr>
            </w:pPr>
          </w:p>
          <w:p w14:paraId="21B3CAB5" w14:textId="77777777" w:rsidR="00A64368" w:rsidRDefault="00A64368" w:rsidP="005B11FB">
            <w:pPr>
              <w:pStyle w:val="Estilo1"/>
              <w:ind w:firstLine="0"/>
              <w:jc w:val="center"/>
              <w:rPr>
                <w:smallCaps/>
                <w:color w:val="000000" w:themeColor="text1"/>
              </w:rPr>
            </w:pPr>
          </w:p>
        </w:tc>
        <w:tc>
          <w:tcPr>
            <w:tcW w:w="4461" w:type="dxa"/>
          </w:tcPr>
          <w:p w14:paraId="097454B4" w14:textId="77777777" w:rsidR="00A64368" w:rsidRDefault="008A4FEF" w:rsidP="005B11FB">
            <w:pPr>
              <w:pStyle w:val="Estilo1"/>
              <w:ind w:firstLine="0"/>
              <w:jc w:val="center"/>
              <w:rPr>
                <w:smallCaps/>
                <w:color w:val="000000" w:themeColor="text1"/>
              </w:rPr>
            </w:pPr>
            <w:r>
              <w:rPr>
                <w:smallCaps/>
                <w:color w:val="000000" w:themeColor="text1"/>
              </w:rPr>
              <w:t xml:space="preserve">Mauro Lomelí Aguirre </w:t>
            </w:r>
          </w:p>
        </w:tc>
      </w:tr>
      <w:tr w:rsidR="00A64368" w:rsidRPr="00C1376A" w14:paraId="465FD7D8" w14:textId="77777777" w:rsidTr="005B11FB">
        <w:tc>
          <w:tcPr>
            <w:tcW w:w="4460" w:type="dxa"/>
          </w:tcPr>
          <w:p w14:paraId="56E9A147" w14:textId="77777777" w:rsidR="00A64368" w:rsidRDefault="008A4FEF" w:rsidP="005B11FB">
            <w:pPr>
              <w:pStyle w:val="Estilo1"/>
              <w:ind w:firstLine="0"/>
              <w:jc w:val="center"/>
              <w:rPr>
                <w:smallCaps/>
                <w:color w:val="000000" w:themeColor="text1"/>
              </w:rPr>
            </w:pPr>
            <w:r>
              <w:rPr>
                <w:smallCaps/>
                <w:color w:val="000000" w:themeColor="text1"/>
              </w:rPr>
              <w:t xml:space="preserve">María Inés Mesta Orendain </w:t>
            </w:r>
            <w:r w:rsidR="00A64368">
              <w:rPr>
                <w:smallCaps/>
                <w:color w:val="000000" w:themeColor="text1"/>
              </w:rPr>
              <w:t xml:space="preserve"> </w:t>
            </w:r>
          </w:p>
        </w:tc>
        <w:tc>
          <w:tcPr>
            <w:tcW w:w="4461" w:type="dxa"/>
          </w:tcPr>
          <w:p w14:paraId="5BDCF2EA" w14:textId="77777777" w:rsidR="00A64368" w:rsidRDefault="008A4FEF" w:rsidP="005B11FB">
            <w:pPr>
              <w:pStyle w:val="Estilo1"/>
              <w:ind w:firstLine="0"/>
              <w:jc w:val="center"/>
              <w:rPr>
                <w:smallCaps/>
                <w:color w:val="000000" w:themeColor="text1"/>
              </w:rPr>
            </w:pPr>
            <w:r>
              <w:rPr>
                <w:smallCaps/>
                <w:color w:val="000000" w:themeColor="text1"/>
              </w:rPr>
              <w:t xml:space="preserve">Ana Cecilia Santos Martínez </w:t>
            </w:r>
          </w:p>
        </w:tc>
      </w:tr>
    </w:tbl>
    <w:p w14:paraId="65E85554" w14:textId="77777777" w:rsidR="00A64368" w:rsidRPr="00C1376A" w:rsidRDefault="00A64368" w:rsidP="00A64368">
      <w:pPr>
        <w:pStyle w:val="extendido"/>
        <w:rPr>
          <w:smallCaps/>
          <w:color w:val="000000" w:themeColor="text1"/>
          <w:spacing w:val="0"/>
          <w:kern w:val="0"/>
          <w:szCs w:val="24"/>
        </w:rPr>
      </w:pPr>
    </w:p>
    <w:p w14:paraId="1D1E6BE2" w14:textId="77777777" w:rsidR="00A64368" w:rsidRDefault="00A64368" w:rsidP="00A64368">
      <w:pPr>
        <w:pStyle w:val="extendido"/>
        <w:rPr>
          <w:smallCaps/>
          <w:color w:val="000000" w:themeColor="text1"/>
          <w:spacing w:val="0"/>
          <w:kern w:val="0"/>
          <w:szCs w:val="24"/>
        </w:rPr>
      </w:pPr>
    </w:p>
    <w:p w14:paraId="331D73F3" w14:textId="77777777" w:rsidR="00A64368" w:rsidRDefault="00A64368" w:rsidP="00A64368">
      <w:pPr>
        <w:pStyle w:val="extendido"/>
        <w:rPr>
          <w:smallCaps/>
          <w:color w:val="000000" w:themeColor="text1"/>
          <w:spacing w:val="0"/>
          <w:kern w:val="0"/>
          <w:szCs w:val="24"/>
        </w:rPr>
      </w:pPr>
    </w:p>
    <w:p w14:paraId="0BF6099F" w14:textId="77777777" w:rsidR="00A64368" w:rsidRDefault="00A64368" w:rsidP="00A64368">
      <w:pPr>
        <w:pStyle w:val="extendido"/>
        <w:rPr>
          <w:smallCaps/>
          <w:color w:val="000000" w:themeColor="text1"/>
          <w:spacing w:val="0"/>
          <w:kern w:val="0"/>
          <w:szCs w:val="24"/>
        </w:rPr>
      </w:pPr>
    </w:p>
    <w:p w14:paraId="78DBD227" w14:textId="77777777" w:rsidR="00A64368" w:rsidRPr="00C1376A" w:rsidRDefault="00A64368" w:rsidP="00A64368">
      <w:pPr>
        <w:pStyle w:val="extendido"/>
        <w:rPr>
          <w:smallCaps/>
          <w:color w:val="000000" w:themeColor="text1"/>
          <w:spacing w:val="0"/>
          <w:kern w:val="0"/>
          <w:szCs w:val="24"/>
        </w:rPr>
      </w:pPr>
      <w:r w:rsidRPr="00C1376A">
        <w:rPr>
          <w:smallCaps/>
          <w:color w:val="000000" w:themeColor="text1"/>
          <w:spacing w:val="0"/>
          <w:kern w:val="0"/>
          <w:szCs w:val="24"/>
        </w:rPr>
        <w:t xml:space="preserve">Graciela De Obaldía Escalante </w:t>
      </w:r>
    </w:p>
    <w:p w14:paraId="241A279E" w14:textId="77777777" w:rsidR="00A64368" w:rsidRPr="00C1376A" w:rsidRDefault="00A64368" w:rsidP="00A64368">
      <w:pPr>
        <w:pStyle w:val="extendido"/>
        <w:rPr>
          <w:smallCaps/>
          <w:color w:val="000000" w:themeColor="text1"/>
          <w:spacing w:val="0"/>
          <w:kern w:val="0"/>
          <w:szCs w:val="24"/>
        </w:rPr>
      </w:pPr>
      <w:r w:rsidRPr="00C1376A">
        <w:rPr>
          <w:smallCaps/>
          <w:color w:val="000000" w:themeColor="text1"/>
          <w:spacing w:val="0"/>
          <w:kern w:val="0"/>
          <w:szCs w:val="24"/>
        </w:rPr>
        <w:t xml:space="preserve">Secretario del Ayuntamiento </w:t>
      </w:r>
    </w:p>
    <w:p w14:paraId="1A6E9F35" w14:textId="77777777" w:rsidR="00A64368" w:rsidRPr="00C1376A" w:rsidRDefault="00A64368" w:rsidP="00A64368">
      <w:pPr>
        <w:pStyle w:val="extendido"/>
        <w:rPr>
          <w:color w:val="000000" w:themeColor="text1"/>
          <w:szCs w:val="24"/>
        </w:rPr>
      </w:pPr>
      <w:r w:rsidRPr="00C1376A">
        <w:rPr>
          <w:smallCaps/>
          <w:color w:val="000000" w:themeColor="text1"/>
          <w:spacing w:val="0"/>
          <w:kern w:val="0"/>
          <w:szCs w:val="24"/>
        </w:rPr>
        <w:t>Doy fe</w:t>
      </w:r>
    </w:p>
    <w:p w14:paraId="20DE80AF" w14:textId="77777777" w:rsidR="00A64368" w:rsidRDefault="00A64368" w:rsidP="00A64368">
      <w:pPr>
        <w:pStyle w:val="1"/>
        <w:rPr>
          <w:color w:val="000000" w:themeColor="text1"/>
          <w:szCs w:val="24"/>
        </w:rPr>
      </w:pPr>
    </w:p>
    <w:p w14:paraId="488E58F8" w14:textId="77777777" w:rsidR="008A4FEF" w:rsidRDefault="008A4FEF" w:rsidP="00A64368">
      <w:pPr>
        <w:pStyle w:val="1"/>
        <w:rPr>
          <w:color w:val="000000" w:themeColor="text1"/>
          <w:szCs w:val="24"/>
        </w:rPr>
      </w:pPr>
    </w:p>
    <w:p w14:paraId="17F80D05" w14:textId="77777777" w:rsidR="008A4FEF" w:rsidRDefault="008A4FEF" w:rsidP="00A64368">
      <w:pPr>
        <w:pStyle w:val="1"/>
        <w:rPr>
          <w:color w:val="000000" w:themeColor="text1"/>
          <w:szCs w:val="24"/>
        </w:rPr>
      </w:pPr>
    </w:p>
    <w:p w14:paraId="15901D9A" w14:textId="610DF032" w:rsidR="002563E2" w:rsidRDefault="00A64368" w:rsidP="00D81516">
      <w:pPr>
        <w:pStyle w:val="1"/>
      </w:pPr>
      <w:r>
        <w:rPr>
          <w:color w:val="000000" w:themeColor="text1"/>
          <w:szCs w:val="24"/>
        </w:rPr>
        <w:t>La</w:t>
      </w:r>
      <w:r w:rsidRPr="00C1376A">
        <w:rPr>
          <w:color w:val="000000" w:themeColor="text1"/>
          <w:szCs w:val="24"/>
        </w:rPr>
        <w:t xml:space="preserve"> presente hoja de firmas, forma parte integrante del acta de la </w:t>
      </w:r>
      <w:r>
        <w:rPr>
          <w:color w:val="000000" w:themeColor="text1"/>
          <w:szCs w:val="24"/>
        </w:rPr>
        <w:t xml:space="preserve">vigésima </w:t>
      </w:r>
      <w:r w:rsidR="008A4FEF">
        <w:rPr>
          <w:color w:val="000000" w:themeColor="text1"/>
          <w:szCs w:val="24"/>
        </w:rPr>
        <w:t xml:space="preserve">primera </w:t>
      </w:r>
      <w:r w:rsidRPr="00C1376A">
        <w:rPr>
          <w:color w:val="000000" w:themeColor="text1"/>
          <w:szCs w:val="24"/>
        </w:rPr>
        <w:t xml:space="preserve">sesión ordinaria del Ayuntamiento, celebrada el día </w:t>
      </w:r>
      <w:r w:rsidR="008A4FEF">
        <w:rPr>
          <w:color w:val="000000" w:themeColor="text1"/>
          <w:szCs w:val="24"/>
        </w:rPr>
        <w:t xml:space="preserve">viernes </w:t>
      </w:r>
      <w:r>
        <w:rPr>
          <w:color w:val="000000" w:themeColor="text1"/>
          <w:szCs w:val="24"/>
        </w:rPr>
        <w:t xml:space="preserve">29 de </w:t>
      </w:r>
      <w:r w:rsidR="008A4FEF">
        <w:rPr>
          <w:color w:val="000000" w:themeColor="text1"/>
          <w:szCs w:val="24"/>
        </w:rPr>
        <w:t xml:space="preserve">mayo </w:t>
      </w:r>
      <w:r>
        <w:rPr>
          <w:color w:val="000000" w:themeColor="text1"/>
          <w:szCs w:val="24"/>
        </w:rPr>
        <w:t>del 2026</w:t>
      </w:r>
      <w:r w:rsidRPr="00C1376A">
        <w:rPr>
          <w:color w:val="000000" w:themeColor="text1"/>
          <w:szCs w:val="24"/>
        </w:rPr>
        <w:t xml:space="preserve">, en el salón de sesiones del Ayuntamiento </w:t>
      </w:r>
      <w:r w:rsidRPr="00C1376A">
        <w:rPr>
          <w:rStyle w:val="Estilo1Car"/>
          <w:color w:val="000000" w:themeColor="text1"/>
        </w:rPr>
        <w:t>del Centro Integral de Servicios Zapopan (CISZ)</w:t>
      </w:r>
      <w:r w:rsidRPr="00C1376A">
        <w:rPr>
          <w:color w:val="000000" w:themeColor="text1"/>
          <w:szCs w:val="24"/>
        </w:rPr>
        <w:t>, correspondiente a la administración municipal 2024-2027.</w:t>
      </w:r>
    </w:p>
    <w:sectPr w:rsidR="002563E2" w:rsidSect="005B11FB">
      <w:headerReference w:type="default" r:id="rId10"/>
      <w:footerReference w:type="default" r:id="rId11"/>
      <w:pgSz w:w="12242" w:h="19442" w:code="10001"/>
      <w:pgMar w:top="3119" w:right="1219" w:bottom="1797" w:left="2092" w:header="964" w:footer="15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F8C0" w14:textId="77777777" w:rsidR="0017530C" w:rsidRDefault="0017530C" w:rsidP="00A64368">
      <w:r>
        <w:separator/>
      </w:r>
    </w:p>
  </w:endnote>
  <w:endnote w:type="continuationSeparator" w:id="0">
    <w:p w14:paraId="7D63C204" w14:textId="77777777" w:rsidR="0017530C" w:rsidRDefault="0017530C" w:rsidP="00A6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BBA9" w14:textId="77777777" w:rsidR="004C3C59" w:rsidRDefault="004C3C59">
    <w:pPr>
      <w:pStyle w:val="Piedepgina"/>
      <w:ind w:right="8"/>
    </w:pPr>
  </w:p>
  <w:p w14:paraId="2DF833D6" w14:textId="77777777" w:rsidR="004C3C59" w:rsidRDefault="004C3C59">
    <w:pPr>
      <w:pStyle w:val="Piedepgina"/>
      <w:ind w:right="8"/>
    </w:pPr>
    <w:r>
      <w:t xml:space="preserve">Página </w:t>
    </w:r>
    <w:r>
      <w:fldChar w:fldCharType="begin"/>
    </w:r>
    <w:r>
      <w:instrText xml:space="preserve"> PAGE </w:instrText>
    </w:r>
    <w:r>
      <w:fldChar w:fldCharType="separate"/>
    </w:r>
    <w:r w:rsidR="002C11A6">
      <w:t>114</w:t>
    </w:r>
    <w:r>
      <w:fldChar w:fldCharType="end"/>
    </w:r>
    <w:r>
      <w:t xml:space="preserve"> de </w:t>
    </w:r>
    <w:r>
      <w:fldChar w:fldCharType="begin"/>
    </w:r>
    <w:r>
      <w:instrText xml:space="preserve"> NUMPAGES </w:instrText>
    </w:r>
    <w:r>
      <w:fldChar w:fldCharType="separate"/>
    </w:r>
    <w:r w:rsidR="002C11A6">
      <w:t>1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4F0E" w14:textId="77777777" w:rsidR="0017530C" w:rsidRDefault="0017530C" w:rsidP="00A64368">
      <w:r>
        <w:separator/>
      </w:r>
    </w:p>
  </w:footnote>
  <w:footnote w:type="continuationSeparator" w:id="0">
    <w:p w14:paraId="760760A2" w14:textId="77777777" w:rsidR="0017530C" w:rsidRDefault="0017530C" w:rsidP="00A6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652A" w14:textId="77777777" w:rsidR="004C3C59" w:rsidRPr="005544AC" w:rsidRDefault="004C3C59" w:rsidP="005B11FB">
    <w:pPr>
      <w:spacing w:before="100" w:beforeAutospacing="1" w:after="100" w:afterAutospacing="1"/>
      <w:rPr>
        <w:rFonts w:eastAsia="Times New Roman"/>
        <w:sz w:val="24"/>
        <w:szCs w:val="24"/>
        <w:lang w:eastAsia="es-MX"/>
      </w:rPr>
    </w:pPr>
    <w:r w:rsidRPr="005544AC">
      <w:rPr>
        <w:rFonts w:eastAsia="Times New Roman"/>
        <w:noProof/>
        <w:sz w:val="24"/>
        <w:szCs w:val="24"/>
        <w:lang w:eastAsia="es-MX"/>
      </w:rPr>
      <w:drawing>
        <wp:anchor distT="0" distB="0" distL="114300" distR="114300" simplePos="0" relativeHeight="251660288" behindDoc="0" locked="0" layoutInCell="1" allowOverlap="1" wp14:anchorId="366F58A5" wp14:editId="68A880EA">
          <wp:simplePos x="0" y="0"/>
          <wp:positionH relativeFrom="margin">
            <wp:posOffset>-24130</wp:posOffset>
          </wp:positionH>
          <wp:positionV relativeFrom="paragraph">
            <wp:posOffset>-17145</wp:posOffset>
          </wp:positionV>
          <wp:extent cx="919480" cy="10661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5EE60" w14:textId="137489AA" w:rsidR="004C3C59" w:rsidRDefault="00716888" w:rsidP="005B11FB">
    <w:pPr>
      <w:pStyle w:val="Encabezado"/>
      <w:rPr>
        <w:smallCaps/>
        <w:sz w:val="20"/>
      </w:rPr>
    </w:pPr>
    <w:r>
      <w:rPr>
        <w:smallCaps/>
        <w:sz w:val="20"/>
      </w:rPr>
      <w:t>A</w:t>
    </w:r>
    <w:r w:rsidR="004C3C59">
      <w:rPr>
        <w:smallCaps/>
        <w:sz w:val="20"/>
      </w:rPr>
      <w:t xml:space="preserve">cta de la vigésima primera sesión ordinaria del Ayuntamiento </w:t>
    </w:r>
  </w:p>
  <w:p w14:paraId="0C26A4DB" w14:textId="77777777" w:rsidR="004C3C59" w:rsidRDefault="004C3C59" w:rsidP="005B11FB">
    <w:pPr>
      <w:pStyle w:val="Encabezado"/>
      <w:rPr>
        <w:sz w:val="20"/>
      </w:rPr>
    </w:pPr>
    <w:r>
      <w:rPr>
        <w:smallCaps/>
        <w:sz w:val="20"/>
        <w:lang w:eastAsia="es-MX"/>
      </w:rPr>
      <w:t xml:space="preserve">celebrada el </w:t>
    </w:r>
    <w:r w:rsidRPr="00B959D8">
      <w:rPr>
        <w:smallCaps/>
        <w:sz w:val="20"/>
        <w:lang w:eastAsia="es-MX"/>
      </w:rPr>
      <w:t xml:space="preserve">día </w:t>
    </w:r>
    <w:r>
      <w:rPr>
        <w:smallCaps/>
        <w:sz w:val="20"/>
        <w:lang w:eastAsia="es-MX"/>
      </w:rPr>
      <w:t xml:space="preserve">29 de mayo </w:t>
    </w:r>
    <w:r>
      <w:rPr>
        <w:smallCaps/>
        <w:sz w:val="20"/>
        <w:lang w:val="es-ES"/>
      </w:rPr>
      <w:t>del 2026</w:t>
    </w:r>
  </w:p>
  <w:p w14:paraId="418F2014" w14:textId="77777777" w:rsidR="004C3C59" w:rsidRDefault="004C3C59" w:rsidP="005B11FB">
    <w:pPr>
      <w:pStyle w:val="Encabezado"/>
      <w:rPr>
        <w:sz w:val="20"/>
      </w:rPr>
    </w:pPr>
    <w:r>
      <w:rPr>
        <w:smallCaps/>
        <w:sz w:val="20"/>
        <w:lang w:eastAsia="es-MX"/>
      </w:rPr>
      <mc:AlternateContent>
        <mc:Choice Requires="wps">
          <w:drawing>
            <wp:anchor distT="0" distB="0" distL="114300" distR="114300" simplePos="0" relativeHeight="251659264" behindDoc="1" locked="0" layoutInCell="1" allowOverlap="1" wp14:anchorId="23667C15" wp14:editId="2DB2FAC3">
              <wp:simplePos x="0" y="0"/>
              <wp:positionH relativeFrom="column">
                <wp:posOffset>-421081</wp:posOffset>
              </wp:positionH>
              <wp:positionV relativeFrom="paragraph">
                <wp:posOffset>380853</wp:posOffset>
              </wp:positionV>
              <wp:extent cx="1524510" cy="295910"/>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5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C91B" w14:textId="77777777" w:rsidR="004C3C59" w:rsidRPr="001C35E5" w:rsidRDefault="004C3C59" w:rsidP="005B11FB">
                          <w:pPr>
                            <w:ind w:left="284"/>
                            <w:jc w:val="center"/>
                            <w:rPr>
                              <w:rFonts w:ascii="Tahoma" w:hAnsi="Tahoma" w:cs="Tahoma"/>
                              <w:sz w:val="24"/>
                              <w:szCs w:val="24"/>
                            </w:rPr>
                          </w:pPr>
                          <w:r>
                            <w:rPr>
                              <w:rFonts w:ascii="Arial" w:hAnsi="Arial" w:cs="Arial"/>
                              <w:b/>
                              <w:bCs/>
                            </w:rPr>
                            <w:t xml:space="preserve"> </w:t>
                          </w:r>
                          <w:r w:rsidRPr="001C35E5">
                            <w:rPr>
                              <w:rFonts w:ascii="Tahoma" w:hAnsi="Tahoma" w:cs="Tahoma"/>
                              <w:b/>
                              <w:bCs/>
                              <w:sz w:val="24"/>
                              <w:szCs w:val="24"/>
                            </w:rPr>
                            <w:t>202</w:t>
                          </w:r>
                          <w:r>
                            <w:rPr>
                              <w:rFonts w:ascii="Tahoma" w:hAnsi="Tahoma" w:cs="Tahoma"/>
                              <w:b/>
                              <w:bCs/>
                              <w:sz w:val="24"/>
                              <w:szCs w:val="24"/>
                            </w:rPr>
                            <w:t>4</w:t>
                          </w:r>
                          <w:r w:rsidRPr="001C35E5">
                            <w:rPr>
                              <w:rFonts w:ascii="Tahoma" w:hAnsi="Tahoma" w:cs="Tahoma"/>
                              <w:b/>
                              <w:bCs/>
                              <w:sz w:val="24"/>
                              <w:szCs w:val="24"/>
                            </w:rPr>
                            <w:t>-202</w:t>
                          </w:r>
                          <w:r>
                            <w:rPr>
                              <w:rFonts w:ascii="Tahoma" w:hAnsi="Tahoma" w:cs="Tahoma"/>
                              <w:b/>
                              <w:bCs/>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A1A35" id="_x0000_t202" coordsize="21600,21600" o:spt="202" path="m,l,21600r21600,l21600,xe">
              <v:stroke joinstyle="miter"/>
              <v:path gradientshapeok="t" o:connecttype="rect"/>
            </v:shapetype>
            <v:shape id="Cuadro de texto 2" o:spid="_x0000_s1026" type="#_x0000_t202" style="position:absolute;left:0;text-align:left;margin-left:-33.15pt;margin-top:30pt;width:120.05pt;height: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7luAIAAMA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" filled="f" stroked="f">
              <v:textbox>
                <w:txbxContent>
                  <w:p w:rsidR="006F0B13" w:rsidRPr="001C35E5" w:rsidRDefault="006F0B13" w:rsidP="005B11FB">
                    <w:pPr>
                      <w:ind w:left="284"/>
                      <w:jc w:val="center"/>
                      <w:rPr>
                        <w:rFonts w:ascii="Tahoma" w:hAnsi="Tahoma" w:cs="Tahoma"/>
                        <w:sz w:val="24"/>
                        <w:szCs w:val="24"/>
                      </w:rPr>
                    </w:pPr>
                    <w:r>
                      <w:rPr>
                        <w:rFonts w:ascii="Arial" w:hAnsi="Arial" w:cs="Arial"/>
                        <w:b/>
                        <w:bCs/>
                      </w:rPr>
                      <w:t xml:space="preserve"> </w:t>
                    </w:r>
                    <w:r w:rsidRPr="001C35E5">
                      <w:rPr>
                        <w:rFonts w:ascii="Tahoma" w:hAnsi="Tahoma" w:cs="Tahoma"/>
                        <w:b/>
                        <w:bCs/>
                        <w:sz w:val="24"/>
                        <w:szCs w:val="24"/>
                      </w:rPr>
                      <w:t>202</w:t>
                    </w:r>
                    <w:r>
                      <w:rPr>
                        <w:rFonts w:ascii="Tahoma" w:hAnsi="Tahoma" w:cs="Tahoma"/>
                        <w:b/>
                        <w:bCs/>
                        <w:sz w:val="24"/>
                        <w:szCs w:val="24"/>
                      </w:rPr>
                      <w:t>4</w:t>
                    </w:r>
                    <w:r w:rsidRPr="001C35E5">
                      <w:rPr>
                        <w:rFonts w:ascii="Tahoma" w:hAnsi="Tahoma" w:cs="Tahoma"/>
                        <w:b/>
                        <w:bCs/>
                        <w:sz w:val="24"/>
                        <w:szCs w:val="24"/>
                      </w:rPr>
                      <w:t>-202</w:t>
                    </w:r>
                    <w:r>
                      <w:rPr>
                        <w:rFonts w:ascii="Tahoma" w:hAnsi="Tahoma" w:cs="Tahoma"/>
                        <w:b/>
                        <w:bCs/>
                        <w:sz w:val="24"/>
                        <w:szCs w:val="24"/>
                      </w:rPr>
                      <w:t>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29C"/>
    <w:multiLevelType w:val="hybridMultilevel"/>
    <w:tmpl w:val="5C105B0C"/>
    <w:lvl w:ilvl="0" w:tplc="63D08FFC">
      <w:start w:val="3"/>
      <w:numFmt w:val="bullet"/>
      <w:lvlText w:val=""/>
      <w:lvlJc w:val="left"/>
      <w:pPr>
        <w:ind w:left="358" w:hanging="360"/>
      </w:pPr>
      <w:rPr>
        <w:rFonts w:ascii="Symbol" w:eastAsia="Times New Roman" w:hAnsi="Symbol" w:cs="Times New Roman" w:hint="default"/>
      </w:rPr>
    </w:lvl>
    <w:lvl w:ilvl="1" w:tplc="080A0003" w:tentative="1">
      <w:start w:val="1"/>
      <w:numFmt w:val="bullet"/>
      <w:lvlText w:val="o"/>
      <w:lvlJc w:val="left"/>
      <w:pPr>
        <w:ind w:left="1078" w:hanging="360"/>
      </w:pPr>
      <w:rPr>
        <w:rFonts w:ascii="Courier New" w:hAnsi="Courier New" w:cs="Courier New" w:hint="default"/>
      </w:rPr>
    </w:lvl>
    <w:lvl w:ilvl="2" w:tplc="080A0005" w:tentative="1">
      <w:start w:val="1"/>
      <w:numFmt w:val="bullet"/>
      <w:lvlText w:val=""/>
      <w:lvlJc w:val="left"/>
      <w:pPr>
        <w:ind w:left="1798" w:hanging="360"/>
      </w:pPr>
      <w:rPr>
        <w:rFonts w:ascii="Wingdings" w:hAnsi="Wingdings" w:hint="default"/>
      </w:rPr>
    </w:lvl>
    <w:lvl w:ilvl="3" w:tplc="080A0001" w:tentative="1">
      <w:start w:val="1"/>
      <w:numFmt w:val="bullet"/>
      <w:lvlText w:val=""/>
      <w:lvlJc w:val="left"/>
      <w:pPr>
        <w:ind w:left="2518" w:hanging="360"/>
      </w:pPr>
      <w:rPr>
        <w:rFonts w:ascii="Symbol" w:hAnsi="Symbol" w:hint="default"/>
      </w:rPr>
    </w:lvl>
    <w:lvl w:ilvl="4" w:tplc="080A0003" w:tentative="1">
      <w:start w:val="1"/>
      <w:numFmt w:val="bullet"/>
      <w:lvlText w:val="o"/>
      <w:lvlJc w:val="left"/>
      <w:pPr>
        <w:ind w:left="3238" w:hanging="360"/>
      </w:pPr>
      <w:rPr>
        <w:rFonts w:ascii="Courier New" w:hAnsi="Courier New" w:cs="Courier New" w:hint="default"/>
      </w:rPr>
    </w:lvl>
    <w:lvl w:ilvl="5" w:tplc="080A0005" w:tentative="1">
      <w:start w:val="1"/>
      <w:numFmt w:val="bullet"/>
      <w:lvlText w:val=""/>
      <w:lvlJc w:val="left"/>
      <w:pPr>
        <w:ind w:left="3958" w:hanging="360"/>
      </w:pPr>
      <w:rPr>
        <w:rFonts w:ascii="Wingdings" w:hAnsi="Wingdings" w:hint="default"/>
      </w:rPr>
    </w:lvl>
    <w:lvl w:ilvl="6" w:tplc="080A0001" w:tentative="1">
      <w:start w:val="1"/>
      <w:numFmt w:val="bullet"/>
      <w:lvlText w:val=""/>
      <w:lvlJc w:val="left"/>
      <w:pPr>
        <w:ind w:left="4678" w:hanging="360"/>
      </w:pPr>
      <w:rPr>
        <w:rFonts w:ascii="Symbol" w:hAnsi="Symbol" w:hint="default"/>
      </w:rPr>
    </w:lvl>
    <w:lvl w:ilvl="7" w:tplc="080A0003" w:tentative="1">
      <w:start w:val="1"/>
      <w:numFmt w:val="bullet"/>
      <w:lvlText w:val="o"/>
      <w:lvlJc w:val="left"/>
      <w:pPr>
        <w:ind w:left="5398" w:hanging="360"/>
      </w:pPr>
      <w:rPr>
        <w:rFonts w:ascii="Courier New" w:hAnsi="Courier New" w:cs="Courier New" w:hint="default"/>
      </w:rPr>
    </w:lvl>
    <w:lvl w:ilvl="8" w:tplc="080A0005" w:tentative="1">
      <w:start w:val="1"/>
      <w:numFmt w:val="bullet"/>
      <w:lvlText w:val=""/>
      <w:lvlJc w:val="left"/>
      <w:pPr>
        <w:ind w:left="6118" w:hanging="360"/>
      </w:pPr>
      <w:rPr>
        <w:rFonts w:ascii="Wingdings" w:hAnsi="Wingdings" w:hint="default"/>
      </w:rPr>
    </w:lvl>
  </w:abstractNum>
  <w:abstractNum w:abstractNumId="1" w15:restartNumberingAfterBreak="0">
    <w:nsid w:val="0BAF6553"/>
    <w:multiLevelType w:val="hybridMultilevel"/>
    <w:tmpl w:val="5628BAE4"/>
    <w:lvl w:ilvl="0" w:tplc="5D4802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36973"/>
    <w:multiLevelType w:val="hybridMultilevel"/>
    <w:tmpl w:val="46BE3E7E"/>
    <w:lvl w:ilvl="0" w:tplc="2F1826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F511FF"/>
    <w:multiLevelType w:val="hybridMultilevel"/>
    <w:tmpl w:val="5B5C2E40"/>
    <w:lvl w:ilvl="0" w:tplc="CB669004">
      <w:start w:val="6"/>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FB30687"/>
    <w:multiLevelType w:val="multilevel"/>
    <w:tmpl w:val="07BE6B1E"/>
    <w:lvl w:ilvl="0">
      <w:start w:val="1"/>
      <w:numFmt w:val="ordinalText"/>
      <w:pStyle w:val="Ttulo1"/>
      <w:lvlText w:val="Título %1."/>
      <w:lvlJc w:val="left"/>
      <w:pPr>
        <w:ind w:left="0" w:firstLine="0"/>
      </w:pPr>
      <w:rPr>
        <w:rFonts w:hint="default"/>
      </w:rPr>
    </w:lvl>
    <w:lvl w:ilvl="1">
      <w:start w:val="1"/>
      <w:numFmt w:val="ordinalText"/>
      <w:pStyle w:val="Ttulo2"/>
      <w:lvlText w:val="Capítulo %2."/>
      <w:lvlJc w:val="left"/>
      <w:pPr>
        <w:ind w:left="720" w:firstLine="0"/>
      </w:pPr>
      <w:rPr>
        <w:rFonts w:hint="default"/>
      </w:rPr>
    </w:lvl>
    <w:lvl w:ilvl="2">
      <w:start w:val="1"/>
      <w:numFmt w:val="decimal"/>
      <w:pStyle w:val="Ttulo3"/>
      <w:lvlText w:val="Artículo %3."/>
      <w:lvlJc w:val="left"/>
      <w:pPr>
        <w:ind w:left="1440" w:firstLine="0"/>
      </w:pPr>
      <w:rPr>
        <w:rFonts w:hint="default"/>
        <w:i w:val="0"/>
      </w:rPr>
    </w:lvl>
    <w:lvl w:ilvl="3">
      <w:start w:val="1"/>
      <w:numFmt w:val="upperLetter"/>
      <w:pStyle w:val="Ttulo4"/>
      <w:lvlText w:val="Apartado %4."/>
      <w:lvlJc w:val="left"/>
      <w:pPr>
        <w:ind w:left="2160" w:firstLine="0"/>
      </w:pPr>
      <w:rPr>
        <w:rFonts w:hint="default"/>
      </w:rPr>
    </w:lvl>
    <w:lvl w:ilvl="4">
      <w:start w:val="1"/>
      <w:numFmt w:val="upperRoman"/>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decimal"/>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5" w15:restartNumberingAfterBreak="0">
    <w:nsid w:val="12BC67E2"/>
    <w:multiLevelType w:val="hybridMultilevel"/>
    <w:tmpl w:val="72F80A2E"/>
    <w:lvl w:ilvl="0" w:tplc="2ADE12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3491D36"/>
    <w:multiLevelType w:val="hybridMultilevel"/>
    <w:tmpl w:val="766EBBC0"/>
    <w:lvl w:ilvl="0" w:tplc="5012378C">
      <w:start w:val="1"/>
      <w:numFmt w:val="decimal"/>
      <w:lvlText w:val="%1."/>
      <w:lvlJc w:val="left"/>
      <w:pPr>
        <w:ind w:left="1495" w:hanging="360"/>
      </w:pPr>
      <w:rPr>
        <w:b/>
        <w:sz w:val="24"/>
        <w:szCs w:val="24"/>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7" w15:restartNumberingAfterBreak="0">
    <w:nsid w:val="15551230"/>
    <w:multiLevelType w:val="hybridMultilevel"/>
    <w:tmpl w:val="F19A2B34"/>
    <w:lvl w:ilvl="0" w:tplc="E7F4FA6C">
      <w:start w:val="1"/>
      <w:numFmt w:val="lowerLetter"/>
      <w:lvlText w:val="%1."/>
      <w:lvlJc w:val="left"/>
      <w:pPr>
        <w:ind w:left="405" w:hanging="360"/>
      </w:pPr>
      <w:rPr>
        <w:rFonts w:hint="default"/>
        <w:color w:val="FF000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7D62702"/>
    <w:multiLevelType w:val="hybridMultilevel"/>
    <w:tmpl w:val="51802D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8082122"/>
    <w:multiLevelType w:val="hybridMultilevel"/>
    <w:tmpl w:val="F19A2B34"/>
    <w:lvl w:ilvl="0" w:tplc="E7F4FA6C">
      <w:start w:val="1"/>
      <w:numFmt w:val="lowerLetter"/>
      <w:lvlText w:val="%1."/>
      <w:lvlJc w:val="left"/>
      <w:pPr>
        <w:ind w:left="405" w:hanging="360"/>
      </w:pPr>
      <w:rPr>
        <w:rFonts w:hint="default"/>
        <w:color w:val="FF000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15:restartNumberingAfterBreak="0">
    <w:nsid w:val="18633990"/>
    <w:multiLevelType w:val="hybridMultilevel"/>
    <w:tmpl w:val="EAC428EA"/>
    <w:lvl w:ilvl="0" w:tplc="E368C3D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182416"/>
    <w:multiLevelType w:val="hybridMultilevel"/>
    <w:tmpl w:val="A86265C0"/>
    <w:lvl w:ilvl="0" w:tplc="AADC55D2">
      <w:start w:val="1"/>
      <w:numFmt w:val="bullet"/>
      <w:lvlText w:val=""/>
      <w:lvlJc w:val="left"/>
      <w:pPr>
        <w:ind w:left="785"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D61AA"/>
    <w:multiLevelType w:val="hybridMultilevel"/>
    <w:tmpl w:val="7B2EFE60"/>
    <w:lvl w:ilvl="0" w:tplc="54C6ADC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377BA9"/>
    <w:multiLevelType w:val="hybridMultilevel"/>
    <w:tmpl w:val="08CE0570"/>
    <w:lvl w:ilvl="0" w:tplc="E41CC44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22945C7"/>
    <w:multiLevelType w:val="hybridMultilevel"/>
    <w:tmpl w:val="B32E6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007238"/>
    <w:multiLevelType w:val="hybridMultilevel"/>
    <w:tmpl w:val="1876E7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284609"/>
    <w:multiLevelType w:val="hybridMultilevel"/>
    <w:tmpl w:val="D54EC6D6"/>
    <w:lvl w:ilvl="0" w:tplc="FCDC2D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44225A4"/>
    <w:multiLevelType w:val="hybridMultilevel"/>
    <w:tmpl w:val="5C2C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CD77E3"/>
    <w:multiLevelType w:val="hybridMultilevel"/>
    <w:tmpl w:val="DE8C408E"/>
    <w:lvl w:ilvl="0" w:tplc="0B368B5A">
      <w:start w:val="1"/>
      <w:numFmt w:val="upperRoman"/>
      <w:lvlText w:val="%1."/>
      <w:lvlJc w:val="right"/>
      <w:pPr>
        <w:tabs>
          <w:tab w:val="num" w:pos="720"/>
        </w:tabs>
        <w:ind w:left="720" w:hanging="180"/>
      </w:pPr>
      <w:rPr>
        <w:rFonts w:cs="Times New Roman"/>
        <w:sz w:val="24"/>
        <w:szCs w:val="24"/>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E17805"/>
    <w:multiLevelType w:val="hybridMultilevel"/>
    <w:tmpl w:val="FCFE29D6"/>
    <w:lvl w:ilvl="0" w:tplc="DA687C1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0114C2"/>
    <w:multiLevelType w:val="hybridMultilevel"/>
    <w:tmpl w:val="410AB14C"/>
    <w:lvl w:ilvl="0" w:tplc="58B46A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222B1C"/>
    <w:multiLevelType w:val="hybridMultilevel"/>
    <w:tmpl w:val="12825A38"/>
    <w:lvl w:ilvl="0" w:tplc="A560DE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CB64E86"/>
    <w:multiLevelType w:val="hybridMultilevel"/>
    <w:tmpl w:val="CE066E0C"/>
    <w:lvl w:ilvl="0" w:tplc="3F2032FE">
      <w:start w:val="1"/>
      <w:numFmt w:val="lowerLetter"/>
      <w:lvlText w:val="%1)"/>
      <w:lvlJc w:val="left"/>
      <w:pPr>
        <w:ind w:left="1429" w:hanging="360"/>
      </w:pPr>
      <w:rPr>
        <w:i w:val="0"/>
        <w:i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42921F0A"/>
    <w:multiLevelType w:val="hybridMultilevel"/>
    <w:tmpl w:val="F23442D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170153"/>
    <w:multiLevelType w:val="hybridMultilevel"/>
    <w:tmpl w:val="006C8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6571AB"/>
    <w:multiLevelType w:val="hybridMultilevel"/>
    <w:tmpl w:val="FA66A5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9AF0003"/>
    <w:multiLevelType w:val="hybridMultilevel"/>
    <w:tmpl w:val="4140B36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9FB5DF4"/>
    <w:multiLevelType w:val="hybridMultilevel"/>
    <w:tmpl w:val="4192CC0E"/>
    <w:lvl w:ilvl="0" w:tplc="B1BC2C60">
      <w:start w:val="1"/>
      <w:numFmt w:val="lowerLetter"/>
      <w:lvlText w:val="%1."/>
      <w:lvlJc w:val="left"/>
      <w:pPr>
        <w:ind w:left="405" w:hanging="360"/>
      </w:pPr>
      <w:rPr>
        <w:rFonts w:hint="default"/>
        <w:color w:val="auto"/>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15:restartNumberingAfterBreak="0">
    <w:nsid w:val="4FDE4A11"/>
    <w:multiLevelType w:val="hybridMultilevel"/>
    <w:tmpl w:val="DFD809A4"/>
    <w:lvl w:ilvl="0" w:tplc="082E4A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346634D"/>
    <w:multiLevelType w:val="hybridMultilevel"/>
    <w:tmpl w:val="9168C3B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3AE6EC3"/>
    <w:multiLevelType w:val="hybridMultilevel"/>
    <w:tmpl w:val="4B7E8B02"/>
    <w:lvl w:ilvl="0" w:tplc="FA5AD4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8E80416"/>
    <w:multiLevelType w:val="hybridMultilevel"/>
    <w:tmpl w:val="F19A2B34"/>
    <w:lvl w:ilvl="0" w:tplc="E7F4FA6C">
      <w:start w:val="1"/>
      <w:numFmt w:val="lowerLetter"/>
      <w:lvlText w:val="%1."/>
      <w:lvlJc w:val="left"/>
      <w:pPr>
        <w:ind w:left="405" w:hanging="360"/>
      </w:pPr>
      <w:rPr>
        <w:rFonts w:hint="default"/>
        <w:color w:val="FF000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2" w15:restartNumberingAfterBreak="0">
    <w:nsid w:val="5BE405F9"/>
    <w:multiLevelType w:val="hybridMultilevel"/>
    <w:tmpl w:val="A36007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E216746"/>
    <w:multiLevelType w:val="hybridMultilevel"/>
    <w:tmpl w:val="1166F9C4"/>
    <w:lvl w:ilvl="0" w:tplc="9BA233F8">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0DD404D"/>
    <w:multiLevelType w:val="hybridMultilevel"/>
    <w:tmpl w:val="BA6A17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2F3300"/>
    <w:multiLevelType w:val="hybridMultilevel"/>
    <w:tmpl w:val="CC3462FA"/>
    <w:lvl w:ilvl="0" w:tplc="A170BE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993748E"/>
    <w:multiLevelType w:val="hybridMultilevel"/>
    <w:tmpl w:val="C43EF040"/>
    <w:lvl w:ilvl="0" w:tplc="A36619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BE46789"/>
    <w:multiLevelType w:val="hybridMultilevel"/>
    <w:tmpl w:val="60B2F43A"/>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4F5869"/>
    <w:multiLevelType w:val="hybridMultilevel"/>
    <w:tmpl w:val="155E2DD4"/>
    <w:lvl w:ilvl="0" w:tplc="B854F1FC">
      <w:start w:val="1"/>
      <w:numFmt w:val="upperRoman"/>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7B6E19"/>
    <w:multiLevelType w:val="hybridMultilevel"/>
    <w:tmpl w:val="0922E0AE"/>
    <w:lvl w:ilvl="0" w:tplc="1FF455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4617977"/>
    <w:multiLevelType w:val="hybridMultilevel"/>
    <w:tmpl w:val="DD22FABC"/>
    <w:lvl w:ilvl="0" w:tplc="E56ACE74">
      <w:start w:val="1"/>
      <w:numFmt w:val="lowerLetter"/>
      <w:lvlText w:val="%1)"/>
      <w:lvlJc w:val="left"/>
      <w:pPr>
        <w:ind w:left="1080" w:hanging="360"/>
      </w:pPr>
      <w:rPr>
        <w:rFonts w:cs="Time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6840A6D"/>
    <w:multiLevelType w:val="hybridMultilevel"/>
    <w:tmpl w:val="5BAC41D8"/>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15:restartNumberingAfterBreak="0">
    <w:nsid w:val="772F067E"/>
    <w:multiLevelType w:val="hybridMultilevel"/>
    <w:tmpl w:val="9CAE6B8C"/>
    <w:lvl w:ilvl="0" w:tplc="DD84A57E">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89E2250"/>
    <w:multiLevelType w:val="hybridMultilevel"/>
    <w:tmpl w:val="5E2C3F9E"/>
    <w:lvl w:ilvl="0" w:tplc="7D12AD74">
      <w:start w:val="1"/>
      <w:numFmt w:val="bullet"/>
      <w:lvlText w:val=""/>
      <w:lvlJc w:val="left"/>
      <w:pPr>
        <w:ind w:left="360" w:hanging="360"/>
      </w:pPr>
      <w:rPr>
        <w:rFonts w:ascii="Wingdings" w:hAnsi="Wingdings" w:hint="default"/>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BF0234"/>
    <w:multiLevelType w:val="hybridMultilevel"/>
    <w:tmpl w:val="6F383110"/>
    <w:lvl w:ilvl="0" w:tplc="A6B2AC28">
      <w:start w:val="1"/>
      <w:numFmt w:val="decimal"/>
      <w:lvlText w:val="%1."/>
      <w:lvlJc w:val="left"/>
      <w:pPr>
        <w:ind w:left="1495" w:hanging="360"/>
      </w:pPr>
      <w:rPr>
        <w:b w:val="0"/>
        <w:bCs w:val="0"/>
        <w:sz w:val="24"/>
        <w:szCs w:val="24"/>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5" w15:restartNumberingAfterBreak="0">
    <w:nsid w:val="7A87636B"/>
    <w:multiLevelType w:val="hybridMultilevel"/>
    <w:tmpl w:val="3DE49FC4"/>
    <w:lvl w:ilvl="0" w:tplc="CC80FABA">
      <w:start w:val="1"/>
      <w:numFmt w:val="lowerRoman"/>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DCF2FFC"/>
    <w:multiLevelType w:val="hybridMultilevel"/>
    <w:tmpl w:val="07E2CD60"/>
    <w:lvl w:ilvl="0" w:tplc="7020E0B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13"/>
  </w:num>
  <w:num w:numId="5">
    <w:abstractNumId w:val="1"/>
  </w:num>
  <w:num w:numId="6">
    <w:abstractNumId w:val="41"/>
  </w:num>
  <w:num w:numId="7">
    <w:abstractNumId w:val="17"/>
  </w:num>
  <w:num w:numId="8">
    <w:abstractNumId w:val="40"/>
  </w:num>
  <w:num w:numId="9">
    <w:abstractNumId w:val="30"/>
  </w:num>
  <w:num w:numId="10">
    <w:abstractNumId w:val="15"/>
  </w:num>
  <w:num w:numId="11">
    <w:abstractNumId w:val="21"/>
  </w:num>
  <w:num w:numId="12">
    <w:abstractNumId w:val="39"/>
  </w:num>
  <w:num w:numId="13">
    <w:abstractNumId w:val="46"/>
  </w:num>
  <w:num w:numId="14">
    <w:abstractNumId w:val="34"/>
  </w:num>
  <w:num w:numId="15">
    <w:abstractNumId w:val="0"/>
  </w:num>
  <w:num w:numId="16">
    <w:abstractNumId w:val="9"/>
  </w:num>
  <w:num w:numId="17">
    <w:abstractNumId w:val="7"/>
  </w:num>
  <w:num w:numId="18">
    <w:abstractNumId w:val="31"/>
  </w:num>
  <w:num w:numId="19">
    <w:abstractNumId w:val="27"/>
  </w:num>
  <w:num w:numId="20">
    <w:abstractNumId w:val="29"/>
  </w:num>
  <w:num w:numId="21">
    <w:abstractNumId w:val="28"/>
  </w:num>
  <w:num w:numId="22">
    <w:abstractNumId w:val="43"/>
  </w:num>
  <w:num w:numId="23">
    <w:abstractNumId w:val="11"/>
  </w:num>
  <w:num w:numId="24">
    <w:abstractNumId w:val="44"/>
  </w:num>
  <w:num w:numId="25">
    <w:abstractNumId w:val="6"/>
  </w:num>
  <w:num w:numId="26">
    <w:abstractNumId w:val="24"/>
  </w:num>
  <w:num w:numId="27">
    <w:abstractNumId w:val="10"/>
  </w:num>
  <w:num w:numId="28">
    <w:abstractNumId w:val="33"/>
  </w:num>
  <w:num w:numId="29">
    <w:abstractNumId w:val="8"/>
  </w:num>
  <w:num w:numId="30">
    <w:abstractNumId w:val="25"/>
  </w:num>
  <w:num w:numId="31">
    <w:abstractNumId w:val="19"/>
  </w:num>
  <w:num w:numId="32">
    <w:abstractNumId w:val="45"/>
  </w:num>
  <w:num w:numId="33">
    <w:abstractNumId w:val="23"/>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2"/>
  </w:num>
  <w:num w:numId="37">
    <w:abstractNumId w:val="38"/>
  </w:num>
  <w:num w:numId="38">
    <w:abstractNumId w:val="5"/>
  </w:num>
  <w:num w:numId="39">
    <w:abstractNumId w:val="20"/>
  </w:num>
  <w:num w:numId="40">
    <w:abstractNumId w:val="35"/>
  </w:num>
  <w:num w:numId="41">
    <w:abstractNumId w:val="2"/>
  </w:num>
  <w:num w:numId="42">
    <w:abstractNumId w:val="3"/>
  </w:num>
  <w:num w:numId="43">
    <w:abstractNumId w:val="36"/>
  </w:num>
  <w:num w:numId="44">
    <w:abstractNumId w:val="14"/>
  </w:num>
  <w:num w:numId="45">
    <w:abstractNumId w:val="32"/>
  </w:num>
  <w:num w:numId="46">
    <w:abstractNumId w:val="26"/>
  </w:num>
  <w:num w:numId="47">
    <w:abstractNumId w:val="2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68"/>
    <w:rsid w:val="00000B1C"/>
    <w:rsid w:val="00001D24"/>
    <w:rsid w:val="0005170A"/>
    <w:rsid w:val="0008255F"/>
    <w:rsid w:val="000D24E7"/>
    <w:rsid w:val="000D3457"/>
    <w:rsid w:val="000F1085"/>
    <w:rsid w:val="000F2BC8"/>
    <w:rsid w:val="00104EFF"/>
    <w:rsid w:val="0015045D"/>
    <w:rsid w:val="00152994"/>
    <w:rsid w:val="0017530C"/>
    <w:rsid w:val="001979DD"/>
    <w:rsid w:val="001A3DEC"/>
    <w:rsid w:val="001C7ED3"/>
    <w:rsid w:val="00222F9C"/>
    <w:rsid w:val="00230AEC"/>
    <w:rsid w:val="0025239D"/>
    <w:rsid w:val="00255AB5"/>
    <w:rsid w:val="002563E2"/>
    <w:rsid w:val="00261B45"/>
    <w:rsid w:val="00272AA1"/>
    <w:rsid w:val="00273A20"/>
    <w:rsid w:val="00273DA4"/>
    <w:rsid w:val="00273EB8"/>
    <w:rsid w:val="002A2BC1"/>
    <w:rsid w:val="002C11A6"/>
    <w:rsid w:val="002E31C6"/>
    <w:rsid w:val="002F00FB"/>
    <w:rsid w:val="002F0D26"/>
    <w:rsid w:val="00301BEC"/>
    <w:rsid w:val="00325772"/>
    <w:rsid w:val="003A3959"/>
    <w:rsid w:val="004310A2"/>
    <w:rsid w:val="00435DA2"/>
    <w:rsid w:val="00474EF8"/>
    <w:rsid w:val="004A1BA5"/>
    <w:rsid w:val="004B78DD"/>
    <w:rsid w:val="004C3C59"/>
    <w:rsid w:val="005003B4"/>
    <w:rsid w:val="00515AF7"/>
    <w:rsid w:val="0052244F"/>
    <w:rsid w:val="00525EC5"/>
    <w:rsid w:val="005419F6"/>
    <w:rsid w:val="0055505A"/>
    <w:rsid w:val="00573C0C"/>
    <w:rsid w:val="00595D15"/>
    <w:rsid w:val="005B0BA3"/>
    <w:rsid w:val="005B11FB"/>
    <w:rsid w:val="00635B39"/>
    <w:rsid w:val="00662A8C"/>
    <w:rsid w:val="006707C9"/>
    <w:rsid w:val="0067184B"/>
    <w:rsid w:val="006775A2"/>
    <w:rsid w:val="006B6453"/>
    <w:rsid w:val="006D5998"/>
    <w:rsid w:val="006E4C76"/>
    <w:rsid w:val="006F0B13"/>
    <w:rsid w:val="006F57C3"/>
    <w:rsid w:val="00702BDB"/>
    <w:rsid w:val="00710DCC"/>
    <w:rsid w:val="00716888"/>
    <w:rsid w:val="0073172A"/>
    <w:rsid w:val="00767C39"/>
    <w:rsid w:val="007710CC"/>
    <w:rsid w:val="0078579D"/>
    <w:rsid w:val="00796E97"/>
    <w:rsid w:val="007A0689"/>
    <w:rsid w:val="007A66FC"/>
    <w:rsid w:val="007B58E7"/>
    <w:rsid w:val="007B5FFC"/>
    <w:rsid w:val="007D5147"/>
    <w:rsid w:val="00810388"/>
    <w:rsid w:val="00841A8B"/>
    <w:rsid w:val="00847657"/>
    <w:rsid w:val="0085674E"/>
    <w:rsid w:val="00865041"/>
    <w:rsid w:val="008A0966"/>
    <w:rsid w:val="008A4FEF"/>
    <w:rsid w:val="008B47A0"/>
    <w:rsid w:val="00943C5F"/>
    <w:rsid w:val="00943DA4"/>
    <w:rsid w:val="0097511D"/>
    <w:rsid w:val="00984C8C"/>
    <w:rsid w:val="00986F27"/>
    <w:rsid w:val="009E2FC6"/>
    <w:rsid w:val="009E7055"/>
    <w:rsid w:val="009F09E2"/>
    <w:rsid w:val="00A20863"/>
    <w:rsid w:val="00A27B8D"/>
    <w:rsid w:val="00A41268"/>
    <w:rsid w:val="00A64368"/>
    <w:rsid w:val="00A741A9"/>
    <w:rsid w:val="00A7646B"/>
    <w:rsid w:val="00A939CA"/>
    <w:rsid w:val="00AD3450"/>
    <w:rsid w:val="00B124B6"/>
    <w:rsid w:val="00B161CE"/>
    <w:rsid w:val="00B32BF4"/>
    <w:rsid w:val="00B357E9"/>
    <w:rsid w:val="00B4203E"/>
    <w:rsid w:val="00B4746C"/>
    <w:rsid w:val="00B549F7"/>
    <w:rsid w:val="00B901C6"/>
    <w:rsid w:val="00BB111E"/>
    <w:rsid w:val="00BE0200"/>
    <w:rsid w:val="00BF6066"/>
    <w:rsid w:val="00C0213C"/>
    <w:rsid w:val="00C15AC4"/>
    <w:rsid w:val="00C45A88"/>
    <w:rsid w:val="00C64E6B"/>
    <w:rsid w:val="00C65EE2"/>
    <w:rsid w:val="00CB5F54"/>
    <w:rsid w:val="00CC16A0"/>
    <w:rsid w:val="00CC1ED8"/>
    <w:rsid w:val="00D1010E"/>
    <w:rsid w:val="00D26640"/>
    <w:rsid w:val="00D52954"/>
    <w:rsid w:val="00D54F4E"/>
    <w:rsid w:val="00D64A88"/>
    <w:rsid w:val="00D81516"/>
    <w:rsid w:val="00D930B2"/>
    <w:rsid w:val="00D94A28"/>
    <w:rsid w:val="00DB219D"/>
    <w:rsid w:val="00DE50F4"/>
    <w:rsid w:val="00E109DD"/>
    <w:rsid w:val="00E16524"/>
    <w:rsid w:val="00E202DA"/>
    <w:rsid w:val="00E33019"/>
    <w:rsid w:val="00E74975"/>
    <w:rsid w:val="00E866D1"/>
    <w:rsid w:val="00E95268"/>
    <w:rsid w:val="00EA2F6C"/>
    <w:rsid w:val="00EB6E67"/>
    <w:rsid w:val="00F014DC"/>
    <w:rsid w:val="00F0361F"/>
    <w:rsid w:val="00F04B53"/>
    <w:rsid w:val="00F2337D"/>
    <w:rsid w:val="00F35D1B"/>
    <w:rsid w:val="00F757FC"/>
    <w:rsid w:val="00F87CE8"/>
    <w:rsid w:val="00F936DA"/>
    <w:rsid w:val="00FF1005"/>
    <w:rsid w:val="00FF2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6AF6"/>
  <w15:chartTrackingRefBased/>
  <w15:docId w15:val="{DC0FFD00-D43A-40B2-AF6E-639D79D8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368"/>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
    <w:qFormat/>
    <w:rsid w:val="00A64368"/>
    <w:pPr>
      <w:keepNext/>
      <w:keepLines/>
      <w:numPr>
        <w:numId w:val="2"/>
      </w:numPr>
      <w:spacing w:before="240" w:line="259" w:lineRule="auto"/>
      <w:outlineLvl w:val="0"/>
    </w:pPr>
    <w:rPr>
      <w:rFonts w:ascii="Calibri" w:eastAsia="MS Gothic" w:hAnsi="Calibri"/>
      <w:color w:val="365F91"/>
      <w:sz w:val="32"/>
      <w:szCs w:val="32"/>
      <w:lang w:eastAsia="en-US"/>
    </w:rPr>
  </w:style>
  <w:style w:type="paragraph" w:styleId="Ttulo2">
    <w:name w:val="heading 2"/>
    <w:basedOn w:val="Normal"/>
    <w:next w:val="Normal"/>
    <w:link w:val="Ttulo2Car"/>
    <w:uiPriority w:val="9"/>
    <w:unhideWhenUsed/>
    <w:qFormat/>
    <w:rsid w:val="00A64368"/>
    <w:pPr>
      <w:keepNext/>
      <w:keepLines/>
      <w:numPr>
        <w:ilvl w:val="1"/>
        <w:numId w:val="2"/>
      </w:numPr>
      <w:spacing w:before="40" w:line="259" w:lineRule="auto"/>
      <w:outlineLvl w:val="1"/>
    </w:pPr>
    <w:rPr>
      <w:rFonts w:ascii="Calibri" w:eastAsia="MS Gothic" w:hAnsi="Calibri"/>
      <w:color w:val="365F91"/>
      <w:sz w:val="26"/>
      <w:szCs w:val="26"/>
      <w:lang w:eastAsia="en-US"/>
    </w:rPr>
  </w:style>
  <w:style w:type="paragraph" w:styleId="Ttulo3">
    <w:name w:val="heading 3"/>
    <w:basedOn w:val="Normal"/>
    <w:next w:val="Normal"/>
    <w:link w:val="Ttulo3Car"/>
    <w:uiPriority w:val="9"/>
    <w:unhideWhenUsed/>
    <w:qFormat/>
    <w:rsid w:val="00A64368"/>
    <w:pPr>
      <w:keepNext/>
      <w:keepLines/>
      <w:numPr>
        <w:ilvl w:val="2"/>
        <w:numId w:val="2"/>
      </w:numPr>
      <w:spacing w:before="40" w:line="259" w:lineRule="auto"/>
      <w:outlineLvl w:val="2"/>
    </w:pPr>
    <w:rPr>
      <w:rFonts w:ascii="Calibri" w:eastAsia="MS Gothic" w:hAnsi="Calibri"/>
      <w:color w:val="243F60"/>
      <w:sz w:val="24"/>
      <w:szCs w:val="24"/>
      <w:lang w:eastAsia="en-US"/>
    </w:rPr>
  </w:style>
  <w:style w:type="paragraph" w:styleId="Ttulo4">
    <w:name w:val="heading 4"/>
    <w:basedOn w:val="Normal"/>
    <w:next w:val="Normal"/>
    <w:link w:val="Ttulo4Car"/>
    <w:uiPriority w:val="9"/>
    <w:unhideWhenUsed/>
    <w:qFormat/>
    <w:rsid w:val="00A64368"/>
    <w:pPr>
      <w:keepNext/>
      <w:keepLines/>
      <w:numPr>
        <w:ilvl w:val="3"/>
        <w:numId w:val="2"/>
      </w:numPr>
      <w:spacing w:before="40" w:line="259" w:lineRule="auto"/>
      <w:outlineLvl w:val="3"/>
    </w:pPr>
    <w:rPr>
      <w:rFonts w:ascii="Calibri" w:eastAsia="MS Gothic" w:hAnsi="Calibri"/>
      <w:i/>
      <w:iCs/>
      <w:color w:val="365F91"/>
      <w:sz w:val="22"/>
      <w:szCs w:val="22"/>
      <w:lang w:eastAsia="en-US"/>
    </w:rPr>
  </w:style>
  <w:style w:type="paragraph" w:styleId="Ttulo5">
    <w:name w:val="heading 5"/>
    <w:basedOn w:val="Normal"/>
    <w:next w:val="Normal"/>
    <w:link w:val="Ttulo5Car"/>
    <w:uiPriority w:val="9"/>
    <w:unhideWhenUsed/>
    <w:qFormat/>
    <w:rsid w:val="00A64368"/>
    <w:pPr>
      <w:keepNext/>
      <w:keepLines/>
      <w:numPr>
        <w:ilvl w:val="4"/>
        <w:numId w:val="2"/>
      </w:numPr>
      <w:spacing w:before="40" w:line="259" w:lineRule="auto"/>
      <w:outlineLvl w:val="4"/>
    </w:pPr>
    <w:rPr>
      <w:rFonts w:ascii="Calibri" w:eastAsia="MS Gothic" w:hAnsi="Calibri"/>
      <w:color w:val="365F91"/>
      <w:sz w:val="22"/>
      <w:szCs w:val="22"/>
      <w:lang w:eastAsia="en-US"/>
    </w:rPr>
  </w:style>
  <w:style w:type="paragraph" w:styleId="Ttulo6">
    <w:name w:val="heading 6"/>
    <w:basedOn w:val="Normal"/>
    <w:next w:val="Normal"/>
    <w:link w:val="Ttulo6Car"/>
    <w:uiPriority w:val="9"/>
    <w:unhideWhenUsed/>
    <w:qFormat/>
    <w:rsid w:val="00A64368"/>
    <w:pPr>
      <w:keepNext/>
      <w:keepLines/>
      <w:numPr>
        <w:ilvl w:val="5"/>
        <w:numId w:val="2"/>
      </w:numPr>
      <w:spacing w:before="40" w:line="259" w:lineRule="auto"/>
      <w:outlineLvl w:val="5"/>
    </w:pPr>
    <w:rPr>
      <w:rFonts w:ascii="Calibri" w:eastAsia="MS Gothic" w:hAnsi="Calibri"/>
      <w:color w:val="243F60"/>
      <w:sz w:val="22"/>
      <w:szCs w:val="22"/>
      <w:lang w:eastAsia="en-US"/>
    </w:rPr>
  </w:style>
  <w:style w:type="paragraph" w:styleId="Ttulo7">
    <w:name w:val="heading 7"/>
    <w:basedOn w:val="Normal"/>
    <w:next w:val="Normal"/>
    <w:link w:val="Ttulo7Car"/>
    <w:uiPriority w:val="9"/>
    <w:semiHidden/>
    <w:unhideWhenUsed/>
    <w:qFormat/>
    <w:rsid w:val="00A64368"/>
    <w:pPr>
      <w:keepNext/>
      <w:keepLines/>
      <w:numPr>
        <w:ilvl w:val="6"/>
        <w:numId w:val="2"/>
      </w:numPr>
      <w:spacing w:before="40" w:line="259" w:lineRule="auto"/>
      <w:outlineLvl w:val="6"/>
    </w:pPr>
    <w:rPr>
      <w:rFonts w:ascii="Calibri" w:eastAsia="MS Gothic" w:hAnsi="Calibri"/>
      <w:i/>
      <w:iCs/>
      <w:color w:val="243F60"/>
      <w:sz w:val="22"/>
      <w:szCs w:val="22"/>
      <w:lang w:eastAsia="en-US"/>
    </w:rPr>
  </w:style>
  <w:style w:type="paragraph" w:styleId="Ttulo8">
    <w:name w:val="heading 8"/>
    <w:basedOn w:val="Normal"/>
    <w:next w:val="Normal"/>
    <w:link w:val="Ttulo8Car"/>
    <w:uiPriority w:val="9"/>
    <w:semiHidden/>
    <w:unhideWhenUsed/>
    <w:qFormat/>
    <w:rsid w:val="00A64368"/>
    <w:pPr>
      <w:keepNext/>
      <w:keepLines/>
      <w:numPr>
        <w:ilvl w:val="7"/>
        <w:numId w:val="2"/>
      </w:numPr>
      <w:spacing w:before="40" w:line="259" w:lineRule="auto"/>
      <w:outlineLvl w:val="7"/>
    </w:pPr>
    <w:rPr>
      <w:rFonts w:ascii="Calibri" w:eastAsia="MS Gothic" w:hAnsi="Calibri"/>
      <w:color w:val="272727"/>
      <w:sz w:val="21"/>
      <w:szCs w:val="21"/>
      <w:lang w:eastAsia="en-US"/>
    </w:rPr>
  </w:style>
  <w:style w:type="paragraph" w:styleId="Ttulo9">
    <w:name w:val="heading 9"/>
    <w:basedOn w:val="Normal"/>
    <w:next w:val="Normal"/>
    <w:link w:val="Ttulo9Car"/>
    <w:uiPriority w:val="9"/>
    <w:semiHidden/>
    <w:unhideWhenUsed/>
    <w:qFormat/>
    <w:rsid w:val="00A64368"/>
    <w:pPr>
      <w:keepNext/>
      <w:keepLines/>
      <w:numPr>
        <w:ilvl w:val="8"/>
        <w:numId w:val="2"/>
      </w:numPr>
      <w:spacing w:before="40" w:line="259" w:lineRule="auto"/>
      <w:outlineLvl w:val="8"/>
    </w:pPr>
    <w:rPr>
      <w:rFonts w:ascii="Calibri" w:eastAsia="MS Gothic" w:hAnsi="Calibri"/>
      <w:i/>
      <w:iCs/>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368"/>
    <w:rPr>
      <w:rFonts w:ascii="Calibri" w:eastAsia="MS Gothic" w:hAnsi="Calibri" w:cs="Times New Roman"/>
      <w:color w:val="365F91"/>
      <w:sz w:val="32"/>
      <w:szCs w:val="32"/>
    </w:rPr>
  </w:style>
  <w:style w:type="character" w:customStyle="1" w:styleId="Ttulo2Car">
    <w:name w:val="Título 2 Car"/>
    <w:basedOn w:val="Fuentedeprrafopredeter"/>
    <w:link w:val="Ttulo2"/>
    <w:uiPriority w:val="9"/>
    <w:rsid w:val="00A64368"/>
    <w:rPr>
      <w:rFonts w:ascii="Calibri" w:eastAsia="MS Gothic" w:hAnsi="Calibri" w:cs="Times New Roman"/>
      <w:color w:val="365F91"/>
      <w:sz w:val="26"/>
      <w:szCs w:val="26"/>
    </w:rPr>
  </w:style>
  <w:style w:type="character" w:customStyle="1" w:styleId="Ttulo3Car">
    <w:name w:val="Título 3 Car"/>
    <w:basedOn w:val="Fuentedeprrafopredeter"/>
    <w:link w:val="Ttulo3"/>
    <w:uiPriority w:val="9"/>
    <w:rsid w:val="00A64368"/>
    <w:rPr>
      <w:rFonts w:ascii="Calibri" w:eastAsia="MS Gothic" w:hAnsi="Calibri" w:cs="Times New Roman"/>
      <w:color w:val="243F60"/>
      <w:sz w:val="24"/>
      <w:szCs w:val="24"/>
    </w:rPr>
  </w:style>
  <w:style w:type="character" w:customStyle="1" w:styleId="Ttulo4Car">
    <w:name w:val="Título 4 Car"/>
    <w:basedOn w:val="Fuentedeprrafopredeter"/>
    <w:link w:val="Ttulo4"/>
    <w:uiPriority w:val="9"/>
    <w:rsid w:val="00A64368"/>
    <w:rPr>
      <w:rFonts w:ascii="Calibri" w:eastAsia="MS Gothic" w:hAnsi="Calibri" w:cs="Times New Roman"/>
      <w:i/>
      <w:iCs/>
      <w:color w:val="365F91"/>
    </w:rPr>
  </w:style>
  <w:style w:type="character" w:customStyle="1" w:styleId="Ttulo5Car">
    <w:name w:val="Título 5 Car"/>
    <w:basedOn w:val="Fuentedeprrafopredeter"/>
    <w:link w:val="Ttulo5"/>
    <w:uiPriority w:val="9"/>
    <w:rsid w:val="00A64368"/>
    <w:rPr>
      <w:rFonts w:ascii="Calibri" w:eastAsia="MS Gothic" w:hAnsi="Calibri" w:cs="Times New Roman"/>
      <w:color w:val="365F91"/>
    </w:rPr>
  </w:style>
  <w:style w:type="character" w:customStyle="1" w:styleId="Ttulo6Car">
    <w:name w:val="Título 6 Car"/>
    <w:basedOn w:val="Fuentedeprrafopredeter"/>
    <w:link w:val="Ttulo6"/>
    <w:uiPriority w:val="9"/>
    <w:rsid w:val="00A64368"/>
    <w:rPr>
      <w:rFonts w:ascii="Calibri" w:eastAsia="MS Gothic" w:hAnsi="Calibri" w:cs="Times New Roman"/>
      <w:color w:val="243F60"/>
    </w:rPr>
  </w:style>
  <w:style w:type="character" w:customStyle="1" w:styleId="Ttulo7Car">
    <w:name w:val="Título 7 Car"/>
    <w:basedOn w:val="Fuentedeprrafopredeter"/>
    <w:link w:val="Ttulo7"/>
    <w:uiPriority w:val="9"/>
    <w:semiHidden/>
    <w:rsid w:val="00A64368"/>
    <w:rPr>
      <w:rFonts w:ascii="Calibri" w:eastAsia="MS Gothic" w:hAnsi="Calibri" w:cs="Times New Roman"/>
      <w:i/>
      <w:iCs/>
      <w:color w:val="243F60"/>
    </w:rPr>
  </w:style>
  <w:style w:type="character" w:customStyle="1" w:styleId="Ttulo8Car">
    <w:name w:val="Título 8 Car"/>
    <w:basedOn w:val="Fuentedeprrafopredeter"/>
    <w:link w:val="Ttulo8"/>
    <w:uiPriority w:val="9"/>
    <w:semiHidden/>
    <w:rsid w:val="00A64368"/>
    <w:rPr>
      <w:rFonts w:ascii="Calibri" w:eastAsia="MS Gothic" w:hAnsi="Calibri" w:cs="Times New Roman"/>
      <w:color w:val="272727"/>
      <w:sz w:val="21"/>
      <w:szCs w:val="21"/>
    </w:rPr>
  </w:style>
  <w:style w:type="character" w:customStyle="1" w:styleId="Ttulo9Car">
    <w:name w:val="Título 9 Car"/>
    <w:basedOn w:val="Fuentedeprrafopredeter"/>
    <w:link w:val="Ttulo9"/>
    <w:uiPriority w:val="9"/>
    <w:semiHidden/>
    <w:rsid w:val="00A64368"/>
    <w:rPr>
      <w:rFonts w:ascii="Calibri" w:eastAsia="MS Gothic" w:hAnsi="Calibri" w:cs="Times New Roman"/>
      <w:i/>
      <w:iCs/>
      <w:color w:val="272727"/>
      <w:sz w:val="21"/>
      <w:szCs w:val="21"/>
    </w:rPr>
  </w:style>
  <w:style w:type="paragraph" w:customStyle="1" w:styleId="1">
    <w:name w:val="1"/>
    <w:basedOn w:val="Normal"/>
    <w:link w:val="1Car1"/>
    <w:qFormat/>
    <w:rsid w:val="00A64368"/>
    <w:pPr>
      <w:tabs>
        <w:tab w:val="left" w:pos="1260"/>
      </w:tabs>
      <w:spacing w:line="360" w:lineRule="atLeast"/>
      <w:ind w:firstLine="720"/>
      <w:jc w:val="both"/>
    </w:pPr>
    <w:rPr>
      <w:rFonts w:ascii="Times" w:hAnsi="Times"/>
      <w:sz w:val="24"/>
    </w:rPr>
  </w:style>
  <w:style w:type="character" w:customStyle="1" w:styleId="1Car1">
    <w:name w:val="1 Car1"/>
    <w:link w:val="1"/>
    <w:locked/>
    <w:rsid w:val="00A64368"/>
    <w:rPr>
      <w:rFonts w:ascii="Times" w:eastAsia="Calibri" w:hAnsi="Times" w:cs="Times New Roman"/>
      <w:sz w:val="24"/>
      <w:szCs w:val="20"/>
      <w:lang w:eastAsia="es-ES"/>
    </w:rPr>
  </w:style>
  <w:style w:type="paragraph" w:customStyle="1" w:styleId="titulo">
    <w:name w:val="titulo"/>
    <w:basedOn w:val="Normal"/>
    <w:rsid w:val="00A64368"/>
    <w:pPr>
      <w:spacing w:line="360" w:lineRule="atLeast"/>
      <w:jc w:val="center"/>
    </w:pPr>
    <w:rPr>
      <w:rFonts w:ascii="Times" w:hAnsi="Times"/>
      <w:b/>
      <w:smallCaps/>
      <w:noProof/>
      <w:spacing w:val="100"/>
    </w:rPr>
  </w:style>
  <w:style w:type="paragraph" w:customStyle="1" w:styleId="orden">
    <w:name w:val="orden"/>
    <w:basedOn w:val="Normal"/>
    <w:uiPriority w:val="99"/>
    <w:rsid w:val="00A64368"/>
    <w:pPr>
      <w:tabs>
        <w:tab w:val="right" w:pos="540"/>
      </w:tabs>
      <w:spacing w:line="300" w:lineRule="atLeast"/>
      <w:ind w:left="720" w:hanging="720"/>
      <w:jc w:val="both"/>
    </w:pPr>
    <w:rPr>
      <w:rFonts w:ascii="Times" w:hAnsi="Times"/>
      <w:smallCaps/>
      <w:noProof/>
    </w:rPr>
  </w:style>
  <w:style w:type="paragraph" w:styleId="Encabezado">
    <w:name w:val="header"/>
    <w:basedOn w:val="Normal"/>
    <w:next w:val="Normal"/>
    <w:link w:val="EncabezadoCar"/>
    <w:uiPriority w:val="99"/>
    <w:rsid w:val="00A64368"/>
    <w:pPr>
      <w:jc w:val="right"/>
    </w:pPr>
    <w:rPr>
      <w:rFonts w:ascii="Times" w:hAnsi="Times"/>
      <w:noProof/>
      <w:sz w:val="18"/>
    </w:rPr>
  </w:style>
  <w:style w:type="character" w:customStyle="1" w:styleId="EncabezadoCar">
    <w:name w:val="Encabezado Car"/>
    <w:basedOn w:val="Fuentedeprrafopredeter"/>
    <w:link w:val="Encabezado"/>
    <w:uiPriority w:val="99"/>
    <w:qFormat/>
    <w:rsid w:val="00A64368"/>
    <w:rPr>
      <w:rFonts w:ascii="Times" w:eastAsia="Calibri" w:hAnsi="Times" w:cs="Times New Roman"/>
      <w:noProof/>
      <w:sz w:val="18"/>
      <w:szCs w:val="20"/>
      <w:lang w:eastAsia="es-ES"/>
    </w:rPr>
  </w:style>
  <w:style w:type="paragraph" w:styleId="Piedepgina">
    <w:name w:val="footer"/>
    <w:basedOn w:val="Normal"/>
    <w:link w:val="PiedepginaCar"/>
    <w:uiPriority w:val="99"/>
    <w:qFormat/>
    <w:rsid w:val="00A64368"/>
    <w:pPr>
      <w:ind w:right="12"/>
      <w:jc w:val="center"/>
    </w:pPr>
    <w:rPr>
      <w:rFonts w:ascii="Times" w:hAnsi="Times"/>
      <w:noProof/>
    </w:rPr>
  </w:style>
  <w:style w:type="character" w:customStyle="1" w:styleId="PiedepginaCar">
    <w:name w:val="Pie de página Car"/>
    <w:basedOn w:val="Fuentedeprrafopredeter"/>
    <w:link w:val="Piedepgina"/>
    <w:uiPriority w:val="99"/>
    <w:rsid w:val="00A64368"/>
    <w:rPr>
      <w:rFonts w:ascii="Times" w:eastAsia="Calibri" w:hAnsi="Times" w:cs="Times New Roman"/>
      <w:noProof/>
      <w:sz w:val="20"/>
      <w:szCs w:val="20"/>
      <w:lang w:eastAsia="es-ES"/>
    </w:rPr>
  </w:style>
  <w:style w:type="paragraph" w:customStyle="1" w:styleId="extendido">
    <w:name w:val="extendido"/>
    <w:basedOn w:val="Normal"/>
    <w:rsid w:val="00A64368"/>
    <w:pPr>
      <w:jc w:val="center"/>
    </w:pPr>
    <w:rPr>
      <w:spacing w:val="70"/>
      <w:kern w:val="24"/>
      <w:sz w:val="24"/>
    </w:rPr>
  </w:style>
  <w:style w:type="paragraph" w:styleId="Prrafodelista">
    <w:name w:val="List Paragraph"/>
    <w:basedOn w:val="Normal"/>
    <w:link w:val="PrrafodelistaCar"/>
    <w:uiPriority w:val="34"/>
    <w:qFormat/>
    <w:rsid w:val="00A64368"/>
    <w:pPr>
      <w:ind w:left="708"/>
    </w:pPr>
    <w:rPr>
      <w:rFonts w:eastAsia="Times New Roman"/>
      <w:sz w:val="24"/>
      <w:szCs w:val="24"/>
      <w:lang w:val="es-ES"/>
    </w:rPr>
  </w:style>
  <w:style w:type="character" w:customStyle="1" w:styleId="PrrafodelistaCar">
    <w:name w:val="Párrafo de lista Car"/>
    <w:link w:val="Prrafodelista"/>
    <w:uiPriority w:val="34"/>
    <w:locked/>
    <w:rsid w:val="00A64368"/>
    <w:rPr>
      <w:rFonts w:ascii="Times New Roman" w:eastAsia="Times New Roman" w:hAnsi="Times New Roman" w:cs="Times New Roman"/>
      <w:sz w:val="24"/>
      <w:szCs w:val="24"/>
      <w:lang w:val="es-ES" w:eastAsia="es-ES"/>
    </w:rPr>
  </w:style>
  <w:style w:type="paragraph" w:customStyle="1" w:styleId="Estilo1">
    <w:name w:val="Estilo1"/>
    <w:basedOn w:val="1"/>
    <w:link w:val="Estilo1Car"/>
    <w:qFormat/>
    <w:rsid w:val="00A64368"/>
    <w:rPr>
      <w:szCs w:val="24"/>
    </w:rPr>
  </w:style>
  <w:style w:type="character" w:customStyle="1" w:styleId="Estilo1Car">
    <w:name w:val="Estilo1 Car"/>
    <w:link w:val="Estilo1"/>
    <w:rsid w:val="00A64368"/>
    <w:rPr>
      <w:rFonts w:ascii="Times" w:eastAsia="Calibri" w:hAnsi="Times" w:cs="Times New Roman"/>
      <w:sz w:val="24"/>
      <w:szCs w:val="24"/>
      <w:lang w:eastAsia="es-ES"/>
    </w:rPr>
  </w:style>
  <w:style w:type="paragraph" w:customStyle="1" w:styleId="Estilo3">
    <w:name w:val="Estilo3"/>
    <w:basedOn w:val="orden"/>
    <w:link w:val="Estilo3Car"/>
    <w:qFormat/>
    <w:rsid w:val="00A64368"/>
    <w:pPr>
      <w:tabs>
        <w:tab w:val="clear" w:pos="540"/>
      </w:tabs>
      <w:ind w:left="709" w:hanging="567"/>
    </w:pPr>
    <w:rPr>
      <w:rFonts w:cs="Arial"/>
      <w:sz w:val="24"/>
      <w:szCs w:val="24"/>
    </w:rPr>
  </w:style>
  <w:style w:type="character" w:customStyle="1" w:styleId="Estilo3Car">
    <w:name w:val="Estilo3 Car"/>
    <w:basedOn w:val="Fuentedeprrafopredeter"/>
    <w:link w:val="Estilo3"/>
    <w:rsid w:val="00A64368"/>
    <w:rPr>
      <w:rFonts w:ascii="Times" w:eastAsia="Calibri" w:hAnsi="Times" w:cs="Arial"/>
      <w:smallCaps/>
      <w:noProof/>
      <w:sz w:val="24"/>
      <w:szCs w:val="24"/>
      <w:lang w:eastAsia="es-ES"/>
    </w:rPr>
  </w:style>
  <w:style w:type="paragraph" w:customStyle="1" w:styleId="Estilo2">
    <w:name w:val="Estilo2"/>
    <w:basedOn w:val="Estilo1"/>
    <w:link w:val="Estilo2Car"/>
    <w:qFormat/>
    <w:rsid w:val="00A64368"/>
  </w:style>
  <w:style w:type="character" w:customStyle="1" w:styleId="Estilo2Car">
    <w:name w:val="Estilo2 Car"/>
    <w:basedOn w:val="Estilo1Car"/>
    <w:link w:val="Estilo2"/>
    <w:rsid w:val="00A64368"/>
    <w:rPr>
      <w:rFonts w:ascii="Times" w:eastAsia="Calibri" w:hAnsi="Times" w:cs="Times New Roman"/>
      <w:sz w:val="24"/>
      <w:szCs w:val="24"/>
      <w:lang w:eastAsia="es-ES"/>
    </w:rPr>
  </w:style>
  <w:style w:type="character" w:customStyle="1" w:styleId="1Car">
    <w:name w:val="1 Car"/>
    <w:uiPriority w:val="99"/>
    <w:qFormat/>
    <w:rsid w:val="00A64368"/>
    <w:rPr>
      <w:rFonts w:ascii="Times" w:eastAsia="Times New Roman" w:hAnsi="Times"/>
      <w:sz w:val="24"/>
      <w:lang w:val="es-ES_tradnl" w:eastAsia="es-ES"/>
    </w:rPr>
  </w:style>
  <w:style w:type="paragraph" w:customStyle="1" w:styleId="Estilo4">
    <w:name w:val="Estilo4"/>
    <w:basedOn w:val="1"/>
    <w:link w:val="Estilo4Car"/>
    <w:qFormat/>
    <w:rsid w:val="00A64368"/>
    <w:rPr>
      <w:szCs w:val="24"/>
    </w:rPr>
  </w:style>
  <w:style w:type="character" w:customStyle="1" w:styleId="Estilo4Car">
    <w:name w:val="Estilo4 Car"/>
    <w:basedOn w:val="1Car1"/>
    <w:link w:val="Estilo4"/>
    <w:rsid w:val="00A64368"/>
    <w:rPr>
      <w:rFonts w:ascii="Times" w:eastAsia="Calibri" w:hAnsi="Times" w:cs="Times New Roman"/>
      <w:sz w:val="24"/>
      <w:szCs w:val="24"/>
      <w:lang w:eastAsia="es-ES"/>
    </w:rPr>
  </w:style>
  <w:style w:type="paragraph" w:customStyle="1" w:styleId="Guin">
    <w:name w:val="Guión"/>
    <w:basedOn w:val="Normal"/>
    <w:rsid w:val="00A64368"/>
    <w:pPr>
      <w:jc w:val="both"/>
    </w:pPr>
    <w:rPr>
      <w:sz w:val="22"/>
      <w:lang w:val="es-ES"/>
    </w:rPr>
  </w:style>
  <w:style w:type="paragraph" w:customStyle="1" w:styleId="expandido">
    <w:name w:val="expandido"/>
    <w:basedOn w:val="1"/>
    <w:autoRedefine/>
    <w:qFormat/>
    <w:rsid w:val="00A64368"/>
    <w:pPr>
      <w:tabs>
        <w:tab w:val="clear" w:pos="1260"/>
        <w:tab w:val="left" w:pos="0"/>
      </w:tabs>
      <w:spacing w:line="360" w:lineRule="auto"/>
      <w:ind w:firstLine="0"/>
      <w:jc w:val="center"/>
    </w:pPr>
    <w:rPr>
      <w:rFonts w:ascii="Times New Roman" w:eastAsia="Times New Roman" w:hAnsi="Times New Roman"/>
      <w:b/>
      <w:smallCaps/>
      <w:spacing w:val="40"/>
      <w:szCs w:val="24"/>
      <w:lang w:val="es-ES"/>
    </w:rPr>
  </w:style>
  <w:style w:type="paragraph" w:customStyle="1" w:styleId="texto">
    <w:name w:val="texto"/>
    <w:basedOn w:val="Normal"/>
    <w:link w:val="textoCar"/>
    <w:uiPriority w:val="99"/>
    <w:rsid w:val="00A64368"/>
    <w:pPr>
      <w:spacing w:line="240" w:lineRule="exact"/>
      <w:jc w:val="both"/>
    </w:pPr>
    <w:rPr>
      <w:rFonts w:eastAsia="Times New Roman"/>
      <w:spacing w:val="-4"/>
      <w:kern w:val="24"/>
      <w:sz w:val="24"/>
      <w:lang w:val="es-ES_tradnl"/>
    </w:rPr>
  </w:style>
  <w:style w:type="character" w:customStyle="1" w:styleId="textoCar">
    <w:name w:val="texto Car"/>
    <w:basedOn w:val="Fuentedeprrafopredeter"/>
    <w:link w:val="texto"/>
    <w:uiPriority w:val="99"/>
    <w:locked/>
    <w:rsid w:val="00A64368"/>
    <w:rPr>
      <w:rFonts w:ascii="Times New Roman" w:eastAsia="Times New Roman" w:hAnsi="Times New Roman" w:cs="Times New Roman"/>
      <w:spacing w:val="-4"/>
      <w:kern w:val="24"/>
      <w:sz w:val="24"/>
      <w:szCs w:val="20"/>
      <w:lang w:val="es-ES_tradnl" w:eastAsia="es-ES"/>
    </w:rPr>
  </w:style>
  <w:style w:type="paragraph" w:customStyle="1" w:styleId="Estilo">
    <w:name w:val="Estilo"/>
    <w:basedOn w:val="Normal"/>
    <w:link w:val="EstiloCar"/>
    <w:qFormat/>
    <w:rsid w:val="00A64368"/>
    <w:pPr>
      <w:jc w:val="both"/>
    </w:pPr>
    <w:rPr>
      <w:rFonts w:ascii="Arial" w:hAnsi="Arial" w:cs="Arial"/>
      <w:sz w:val="24"/>
      <w:szCs w:val="24"/>
      <w:lang w:eastAsia="en-US"/>
    </w:rPr>
  </w:style>
  <w:style w:type="character" w:customStyle="1" w:styleId="EstiloCar">
    <w:name w:val="Estilo Car"/>
    <w:link w:val="Estilo"/>
    <w:locked/>
    <w:rsid w:val="00A64368"/>
    <w:rPr>
      <w:rFonts w:ascii="Arial" w:eastAsia="Calibri" w:hAnsi="Arial" w:cs="Arial"/>
      <w:sz w:val="24"/>
      <w:szCs w:val="24"/>
    </w:rPr>
  </w:style>
  <w:style w:type="character" w:styleId="Nmerodepgina">
    <w:name w:val="page number"/>
    <w:basedOn w:val="Fuentedeprrafopredeter"/>
    <w:rsid w:val="00A64368"/>
  </w:style>
  <w:style w:type="paragraph" w:customStyle="1" w:styleId="p1">
    <w:name w:val="p1"/>
    <w:basedOn w:val="Normal"/>
    <w:rsid w:val="00A64368"/>
    <w:pPr>
      <w:spacing w:before="100" w:beforeAutospacing="1" w:after="100" w:afterAutospacing="1"/>
    </w:pPr>
    <w:rPr>
      <w:rFonts w:eastAsia="Times New Roman"/>
      <w:sz w:val="24"/>
      <w:szCs w:val="24"/>
      <w:lang w:eastAsia="es-MX"/>
    </w:rPr>
  </w:style>
  <w:style w:type="character" w:customStyle="1" w:styleId="s1">
    <w:name w:val="s1"/>
    <w:basedOn w:val="Fuentedeprrafopredeter"/>
    <w:rsid w:val="00A64368"/>
  </w:style>
  <w:style w:type="paragraph" w:customStyle="1" w:styleId="Default">
    <w:name w:val="Default"/>
    <w:rsid w:val="00A6436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Fuentedeprrafopredeter"/>
    <w:rsid w:val="00A64368"/>
  </w:style>
  <w:style w:type="paragraph" w:styleId="Sinespaciado">
    <w:name w:val="No Spacing"/>
    <w:uiPriority w:val="1"/>
    <w:qFormat/>
    <w:rsid w:val="00A64368"/>
    <w:pPr>
      <w:spacing w:after="0" w:line="240" w:lineRule="auto"/>
      <w:jc w:val="both"/>
    </w:pPr>
    <w:rPr>
      <w:rFonts w:ascii="Times New Roman" w:eastAsia="Times New Roman" w:hAnsi="Times New Roman" w:cs="Times New Roman"/>
      <w:sz w:val="24"/>
      <w:szCs w:val="20"/>
      <w:lang w:val="es-ES_tradnl" w:eastAsia="es-ES"/>
    </w:rPr>
  </w:style>
  <w:style w:type="paragraph" w:customStyle="1" w:styleId="ecxecxecxmsonormal">
    <w:name w:val="ecxecxecxmsonormal"/>
    <w:basedOn w:val="Normal"/>
    <w:rsid w:val="00A64368"/>
    <w:rPr>
      <w:rFonts w:eastAsia="Times New Roman"/>
      <w:sz w:val="24"/>
      <w:szCs w:val="24"/>
      <w:lang w:val="es-ES"/>
    </w:rPr>
  </w:style>
  <w:style w:type="paragraph" w:styleId="NormalWeb">
    <w:name w:val="Normal (Web)"/>
    <w:basedOn w:val="Normal"/>
    <w:uiPriority w:val="99"/>
    <w:unhideWhenUsed/>
    <w:qFormat/>
    <w:rsid w:val="00A64368"/>
    <w:pPr>
      <w:spacing w:before="100" w:beforeAutospacing="1" w:after="100" w:afterAutospacing="1"/>
    </w:pPr>
    <w:rPr>
      <w:rFonts w:eastAsia="Times New Roman"/>
      <w:sz w:val="24"/>
      <w:szCs w:val="24"/>
      <w:lang w:eastAsia="es-MX"/>
    </w:rPr>
  </w:style>
  <w:style w:type="character" w:styleId="Hipervnculo">
    <w:name w:val="Hyperlink"/>
    <w:unhideWhenUsed/>
    <w:rsid w:val="00A64368"/>
    <w:rPr>
      <w:color w:val="0000FF"/>
      <w:u w:val="single"/>
    </w:rPr>
  </w:style>
  <w:style w:type="paragraph" w:customStyle="1" w:styleId="Textoindependiente21">
    <w:name w:val="Texto independiente 21"/>
    <w:basedOn w:val="Normal"/>
    <w:rsid w:val="00A64368"/>
    <w:pPr>
      <w:overflowPunct w:val="0"/>
      <w:autoSpaceDE w:val="0"/>
      <w:autoSpaceDN w:val="0"/>
      <w:adjustRightInd w:val="0"/>
      <w:spacing w:line="360" w:lineRule="auto"/>
      <w:ind w:firstLine="709"/>
      <w:jc w:val="both"/>
      <w:textAlignment w:val="baseline"/>
    </w:pPr>
    <w:rPr>
      <w:rFonts w:eastAsia="Times New Roman"/>
      <w:sz w:val="24"/>
      <w:lang w:val="es-ES_tradnl"/>
    </w:rPr>
  </w:style>
  <w:style w:type="paragraph" w:customStyle="1" w:styleId="Texto0">
    <w:name w:val="Texto"/>
    <w:basedOn w:val="Normal"/>
    <w:link w:val="TextoCar0"/>
    <w:rsid w:val="00A64368"/>
    <w:pPr>
      <w:spacing w:after="101" w:line="216" w:lineRule="exact"/>
      <w:ind w:firstLine="288"/>
      <w:jc w:val="both"/>
    </w:pPr>
    <w:rPr>
      <w:rFonts w:ascii="Arial" w:eastAsia="Times New Roman" w:hAnsi="Arial"/>
      <w:sz w:val="18"/>
      <w:lang w:val="es-ES_tradnl"/>
    </w:rPr>
  </w:style>
  <w:style w:type="character" w:customStyle="1" w:styleId="TextoCar0">
    <w:name w:val="Texto Car"/>
    <w:link w:val="Texto0"/>
    <w:locked/>
    <w:rsid w:val="00A64368"/>
    <w:rPr>
      <w:rFonts w:ascii="Arial" w:eastAsia="Times New Roman" w:hAnsi="Arial" w:cs="Times New Roman"/>
      <w:sz w:val="18"/>
      <w:szCs w:val="20"/>
      <w:lang w:val="es-ES_tradnl" w:eastAsia="es-ES"/>
    </w:rPr>
  </w:style>
  <w:style w:type="paragraph" w:customStyle="1" w:styleId="sufragio">
    <w:name w:val="sufragio"/>
    <w:basedOn w:val="Normal"/>
    <w:rsid w:val="00A64368"/>
    <w:pPr>
      <w:suppressAutoHyphens/>
      <w:spacing w:line="360" w:lineRule="atLeast"/>
      <w:jc w:val="center"/>
    </w:pPr>
    <w:rPr>
      <w:rFonts w:ascii="Times" w:eastAsia="Times New Roman" w:hAnsi="Times" w:cs="Times"/>
      <w:b/>
      <w:smallCaps/>
      <w:lang w:eastAsia="es-MX"/>
    </w:rPr>
  </w:style>
  <w:style w:type="character" w:customStyle="1" w:styleId="Fuentedeencabezadopredeter">
    <w:name w:val="Fuente de encabezado predeter."/>
    <w:rsid w:val="00A64368"/>
  </w:style>
  <w:style w:type="paragraph" w:styleId="Sangradetextonormal">
    <w:name w:val="Body Text Indent"/>
    <w:basedOn w:val="Normal"/>
    <w:link w:val="SangradetextonormalCar"/>
    <w:rsid w:val="00A64368"/>
    <w:pPr>
      <w:spacing w:line="360" w:lineRule="atLeast"/>
      <w:ind w:firstLine="708"/>
      <w:jc w:val="both"/>
    </w:pPr>
    <w:rPr>
      <w:rFonts w:eastAsia="Times New Roman"/>
      <w:bCs/>
      <w:sz w:val="24"/>
      <w:szCs w:val="24"/>
    </w:rPr>
  </w:style>
  <w:style w:type="character" w:customStyle="1" w:styleId="SangradetextonormalCar">
    <w:name w:val="Sangría de texto normal Car"/>
    <w:basedOn w:val="Fuentedeprrafopredeter"/>
    <w:link w:val="Sangradetextonormal"/>
    <w:rsid w:val="00A64368"/>
    <w:rPr>
      <w:rFonts w:ascii="Times New Roman" w:eastAsia="Times New Roman" w:hAnsi="Times New Roman" w:cs="Times New Roman"/>
      <w:bCs/>
      <w:sz w:val="24"/>
      <w:szCs w:val="24"/>
      <w:lang w:eastAsia="es-ES"/>
    </w:rPr>
  </w:style>
  <w:style w:type="paragraph" w:styleId="Textoindependiente3">
    <w:name w:val="Body Text 3"/>
    <w:basedOn w:val="Normal"/>
    <w:link w:val="Textoindependiente3Car"/>
    <w:rsid w:val="00A64368"/>
    <w:pPr>
      <w:spacing w:after="120"/>
    </w:pPr>
    <w:rPr>
      <w:rFonts w:eastAsia="Times New Roman"/>
      <w:sz w:val="16"/>
      <w:szCs w:val="16"/>
      <w:lang w:val="es-ES"/>
    </w:rPr>
  </w:style>
  <w:style w:type="character" w:customStyle="1" w:styleId="Textoindependiente3Car">
    <w:name w:val="Texto independiente 3 Car"/>
    <w:basedOn w:val="Fuentedeprrafopredeter"/>
    <w:link w:val="Textoindependiente3"/>
    <w:rsid w:val="00A64368"/>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rsid w:val="00A64368"/>
    <w:rPr>
      <w:rFonts w:ascii="Segoe UI" w:eastAsia="Times New Roman" w:hAnsi="Segoe UI" w:cs="Segoe UI"/>
      <w:sz w:val="18"/>
      <w:szCs w:val="18"/>
      <w:lang w:val="es-ES"/>
    </w:rPr>
  </w:style>
  <w:style w:type="character" w:customStyle="1" w:styleId="TextodegloboCar">
    <w:name w:val="Texto de globo Car"/>
    <w:basedOn w:val="Fuentedeprrafopredeter"/>
    <w:link w:val="Textodeglobo"/>
    <w:uiPriority w:val="99"/>
    <w:rsid w:val="00A64368"/>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1"/>
    <w:qFormat/>
    <w:rsid w:val="00A64368"/>
    <w:pPr>
      <w:spacing w:after="120"/>
    </w:pPr>
    <w:rPr>
      <w:rFonts w:eastAsia="Times New Roman"/>
      <w:sz w:val="24"/>
      <w:szCs w:val="24"/>
      <w:lang w:val="es-ES"/>
    </w:rPr>
  </w:style>
  <w:style w:type="character" w:customStyle="1" w:styleId="TextoindependienteCar">
    <w:name w:val="Texto independiente Car"/>
    <w:basedOn w:val="Fuentedeprrafopredeter"/>
    <w:link w:val="Textoindependiente"/>
    <w:uiPriority w:val="1"/>
    <w:rsid w:val="00A64368"/>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A64368"/>
    <w:pPr>
      <w:spacing w:after="120"/>
      <w:ind w:left="283"/>
    </w:pPr>
    <w:rPr>
      <w:rFonts w:eastAsia="Times New Roman"/>
      <w:sz w:val="16"/>
      <w:szCs w:val="16"/>
      <w:lang w:val="es-ES"/>
    </w:rPr>
  </w:style>
  <w:style w:type="character" w:customStyle="1" w:styleId="Sangra3detindependienteCar">
    <w:name w:val="Sangría 3 de t. independiente Car"/>
    <w:basedOn w:val="Fuentedeprrafopredeter"/>
    <w:link w:val="Sangra3detindependiente"/>
    <w:rsid w:val="00A64368"/>
    <w:rPr>
      <w:rFonts w:ascii="Times New Roman" w:eastAsia="Times New Roman" w:hAnsi="Times New Roman" w:cs="Times New Roman"/>
      <w:sz w:val="16"/>
      <w:szCs w:val="16"/>
      <w:lang w:val="es-ES" w:eastAsia="es-ES"/>
    </w:rPr>
  </w:style>
  <w:style w:type="paragraph" w:styleId="Textonotapie">
    <w:name w:val="footnote text"/>
    <w:basedOn w:val="Normal"/>
    <w:link w:val="TextonotapieCar"/>
    <w:uiPriority w:val="99"/>
    <w:unhideWhenUsed/>
    <w:rsid w:val="00A64368"/>
    <w:rPr>
      <w:rFonts w:eastAsia="Times New Roman"/>
      <w:lang w:eastAsia="es-MX"/>
    </w:rPr>
  </w:style>
  <w:style w:type="character" w:customStyle="1" w:styleId="TextonotapieCar">
    <w:name w:val="Texto nota pie Car"/>
    <w:basedOn w:val="Fuentedeprrafopredeter"/>
    <w:link w:val="Textonotapie"/>
    <w:uiPriority w:val="99"/>
    <w:rsid w:val="00A64368"/>
    <w:rPr>
      <w:rFonts w:ascii="Times New Roman" w:eastAsia="Times New Roman" w:hAnsi="Times New Roman" w:cs="Times New Roman"/>
      <w:sz w:val="20"/>
      <w:szCs w:val="20"/>
      <w:lang w:eastAsia="es-MX"/>
    </w:rPr>
  </w:style>
  <w:style w:type="character" w:styleId="Refdenotaalpie">
    <w:name w:val="footnote reference"/>
    <w:uiPriority w:val="99"/>
    <w:unhideWhenUsed/>
    <w:rsid w:val="00A64368"/>
    <w:rPr>
      <w:vertAlign w:val="superscript"/>
    </w:rPr>
  </w:style>
  <w:style w:type="paragraph" w:customStyle="1" w:styleId="Normal1">
    <w:name w:val="Normal1"/>
    <w:uiPriority w:val="99"/>
    <w:rsid w:val="00A64368"/>
    <w:pPr>
      <w:spacing w:after="0" w:line="276" w:lineRule="auto"/>
    </w:pPr>
    <w:rPr>
      <w:rFonts w:ascii="Arial" w:eastAsia="Calibri" w:hAnsi="Arial" w:cs="Arial"/>
      <w:color w:val="000000"/>
      <w:lang w:eastAsia="es-MX"/>
    </w:rPr>
  </w:style>
  <w:style w:type="character" w:styleId="Refdecomentario">
    <w:name w:val="annotation reference"/>
    <w:uiPriority w:val="99"/>
    <w:rsid w:val="00A64368"/>
    <w:rPr>
      <w:sz w:val="16"/>
      <w:szCs w:val="16"/>
    </w:rPr>
  </w:style>
  <w:style w:type="paragraph" w:styleId="Textocomentario">
    <w:name w:val="annotation text"/>
    <w:basedOn w:val="Normal"/>
    <w:link w:val="TextocomentarioCar"/>
    <w:rsid w:val="00A64368"/>
    <w:rPr>
      <w:rFonts w:eastAsia="Times New Roman"/>
      <w:lang w:val="es-ES"/>
    </w:rPr>
  </w:style>
  <w:style w:type="character" w:customStyle="1" w:styleId="TextocomentarioCar">
    <w:name w:val="Texto comentario Car"/>
    <w:basedOn w:val="Fuentedeprrafopredeter"/>
    <w:link w:val="Textocomentario"/>
    <w:rsid w:val="00A6436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64368"/>
    <w:rPr>
      <w:b/>
      <w:bCs/>
    </w:rPr>
  </w:style>
  <w:style w:type="character" w:customStyle="1" w:styleId="AsuntodelcomentarioCar">
    <w:name w:val="Asunto del comentario Car"/>
    <w:basedOn w:val="TextocomentarioCar"/>
    <w:link w:val="Asuntodelcomentario"/>
    <w:rsid w:val="00A64368"/>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A64368"/>
    <w:pPr>
      <w:overflowPunct w:val="0"/>
      <w:autoSpaceDE w:val="0"/>
      <w:autoSpaceDN w:val="0"/>
      <w:adjustRightInd w:val="0"/>
      <w:spacing w:after="120" w:line="480" w:lineRule="auto"/>
      <w:textAlignment w:val="baseline"/>
    </w:pPr>
    <w:rPr>
      <w:rFonts w:eastAsia="Times New Roman"/>
      <w:lang w:val="es-ES_tradnl"/>
    </w:rPr>
  </w:style>
  <w:style w:type="character" w:customStyle="1" w:styleId="Textoindependiente2Car">
    <w:name w:val="Texto independiente 2 Car"/>
    <w:basedOn w:val="Fuentedeprrafopredeter"/>
    <w:link w:val="Textoindependiente2"/>
    <w:rsid w:val="00A64368"/>
    <w:rPr>
      <w:rFonts w:ascii="Times New Roman" w:eastAsia="Times New Roman" w:hAnsi="Times New Roman" w:cs="Times New Roman"/>
      <w:sz w:val="20"/>
      <w:szCs w:val="20"/>
      <w:lang w:val="es-ES_tradnl" w:eastAsia="es-ES"/>
    </w:rPr>
  </w:style>
  <w:style w:type="paragraph" w:customStyle="1" w:styleId="NormalText">
    <w:name w:val="Normal Text"/>
    <w:rsid w:val="00A64368"/>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Pa3">
    <w:name w:val="Pa3"/>
    <w:basedOn w:val="Normal"/>
    <w:next w:val="Normal"/>
    <w:uiPriority w:val="99"/>
    <w:rsid w:val="00A64368"/>
    <w:pPr>
      <w:autoSpaceDE w:val="0"/>
      <w:autoSpaceDN w:val="0"/>
      <w:adjustRightInd w:val="0"/>
      <w:spacing w:line="241" w:lineRule="atLeast"/>
    </w:pPr>
    <w:rPr>
      <w:sz w:val="24"/>
      <w:szCs w:val="24"/>
      <w:lang w:eastAsia="en-US"/>
    </w:rPr>
  </w:style>
  <w:style w:type="paragraph" w:customStyle="1" w:styleId="Standard">
    <w:name w:val="Standard"/>
    <w:rsid w:val="00A64368"/>
    <w:pPr>
      <w:widowControl w:val="0"/>
      <w:suppressAutoHyphens/>
      <w:autoSpaceDN w:val="0"/>
      <w:spacing w:line="276" w:lineRule="auto"/>
    </w:pPr>
    <w:rPr>
      <w:rFonts w:ascii="Aptos" w:eastAsia="Aptos" w:hAnsi="Aptos" w:cs="Aptos"/>
      <w:sz w:val="24"/>
      <w:szCs w:val="24"/>
      <w:lang w:eastAsia="zh-CN" w:bidi="hi-IN"/>
    </w:rPr>
  </w:style>
  <w:style w:type="character" w:customStyle="1" w:styleId="gd">
    <w:name w:val="gd"/>
    <w:basedOn w:val="Fuentedeprrafopredeter"/>
    <w:rsid w:val="00A64368"/>
  </w:style>
  <w:style w:type="character" w:customStyle="1" w:styleId="g3">
    <w:name w:val="g3"/>
    <w:basedOn w:val="Fuentedeprrafopredeter"/>
    <w:rsid w:val="00A64368"/>
  </w:style>
  <w:style w:type="character" w:customStyle="1" w:styleId="hb">
    <w:name w:val="hb"/>
    <w:basedOn w:val="Fuentedeprrafopredeter"/>
    <w:rsid w:val="00A64368"/>
  </w:style>
  <w:style w:type="character" w:customStyle="1" w:styleId="g2">
    <w:name w:val="g2"/>
    <w:basedOn w:val="Fuentedeprrafopredeter"/>
    <w:rsid w:val="00A64368"/>
  </w:style>
  <w:style w:type="character" w:customStyle="1" w:styleId="inline">
    <w:name w:val="inline"/>
    <w:basedOn w:val="Fuentedeprrafopredeter"/>
    <w:rsid w:val="00A64368"/>
  </w:style>
  <w:style w:type="character" w:styleId="Textoennegrita">
    <w:name w:val="Strong"/>
    <w:basedOn w:val="Fuentedeprrafopredeter"/>
    <w:uiPriority w:val="22"/>
    <w:qFormat/>
    <w:rsid w:val="00A6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30729">
      <w:bodyDiv w:val="1"/>
      <w:marLeft w:val="0"/>
      <w:marRight w:val="0"/>
      <w:marTop w:val="0"/>
      <w:marBottom w:val="0"/>
      <w:divBdr>
        <w:top w:val="none" w:sz="0" w:space="0" w:color="auto"/>
        <w:left w:val="none" w:sz="0" w:space="0" w:color="auto"/>
        <w:bottom w:val="none" w:sz="0" w:space="0" w:color="auto"/>
        <w:right w:val="none" w:sz="0" w:space="0" w:color="auto"/>
      </w:divBdr>
    </w:div>
    <w:div w:id="378171419">
      <w:bodyDiv w:val="1"/>
      <w:marLeft w:val="0"/>
      <w:marRight w:val="0"/>
      <w:marTop w:val="0"/>
      <w:marBottom w:val="0"/>
      <w:divBdr>
        <w:top w:val="none" w:sz="0" w:space="0" w:color="auto"/>
        <w:left w:val="none" w:sz="0" w:space="0" w:color="auto"/>
        <w:bottom w:val="none" w:sz="0" w:space="0" w:color="auto"/>
        <w:right w:val="none" w:sz="0" w:space="0" w:color="auto"/>
      </w:divBdr>
    </w:div>
    <w:div w:id="398598726">
      <w:bodyDiv w:val="1"/>
      <w:marLeft w:val="0"/>
      <w:marRight w:val="0"/>
      <w:marTop w:val="0"/>
      <w:marBottom w:val="0"/>
      <w:divBdr>
        <w:top w:val="none" w:sz="0" w:space="0" w:color="auto"/>
        <w:left w:val="none" w:sz="0" w:space="0" w:color="auto"/>
        <w:bottom w:val="none" w:sz="0" w:space="0" w:color="auto"/>
        <w:right w:val="none" w:sz="0" w:space="0" w:color="auto"/>
      </w:divBdr>
    </w:div>
    <w:div w:id="1432162207">
      <w:bodyDiv w:val="1"/>
      <w:marLeft w:val="0"/>
      <w:marRight w:val="0"/>
      <w:marTop w:val="0"/>
      <w:marBottom w:val="0"/>
      <w:divBdr>
        <w:top w:val="none" w:sz="0" w:space="0" w:color="auto"/>
        <w:left w:val="none" w:sz="0" w:space="0" w:color="auto"/>
        <w:bottom w:val="none" w:sz="0" w:space="0" w:color="auto"/>
        <w:right w:val="none" w:sz="0" w:space="0" w:color="auto"/>
      </w:divBdr>
    </w:div>
    <w:div w:id="2006126769">
      <w:bodyDiv w:val="1"/>
      <w:marLeft w:val="0"/>
      <w:marRight w:val="0"/>
      <w:marTop w:val="0"/>
      <w:marBottom w:val="0"/>
      <w:divBdr>
        <w:top w:val="none" w:sz="0" w:space="0" w:color="auto"/>
        <w:left w:val="none" w:sz="0" w:space="0" w:color="auto"/>
        <w:bottom w:val="none" w:sz="0" w:space="0" w:color="auto"/>
        <w:right w:val="none" w:sz="0" w:space="0" w:color="auto"/>
      </w:divBdr>
    </w:div>
    <w:div w:id="211651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CE40-8A1B-4B45-AB29-3A1B6F68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15</Pages>
  <Words>42442</Words>
  <Characters>233433</Characters>
  <Application>Microsoft Office Word</Application>
  <DocSecurity>0</DocSecurity>
  <Lines>1945</Lines>
  <Paragraphs>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Maria de la Torre Zuñiga</dc:creator>
  <cp:keywords/>
  <dc:description/>
  <cp:lastModifiedBy>Dulce Maria de la Torre Zuñiga</cp:lastModifiedBy>
  <cp:revision>85</cp:revision>
  <cp:lastPrinted>2026-06-22T20:21:00Z</cp:lastPrinted>
  <dcterms:created xsi:type="dcterms:W3CDTF">2026-06-02T18:51:00Z</dcterms:created>
  <dcterms:modified xsi:type="dcterms:W3CDTF">2026-06-22T20:22:00Z</dcterms:modified>
</cp:coreProperties>
</file>